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7122C" w14:textId="77777777" w:rsidR="00E92789" w:rsidRDefault="00E92789" w:rsidP="00926D4C">
      <w:pPr>
        <w:jc w:val="center"/>
        <w:rPr>
          <w:rFonts w:ascii="Book Antiqua" w:hAnsi="Book Antiqua"/>
          <w:b/>
          <w:sz w:val="28"/>
          <w:u w:val="single"/>
        </w:rPr>
      </w:pPr>
    </w:p>
    <w:p w14:paraId="437C6208" w14:textId="1D2DED3D" w:rsidR="00E30D07" w:rsidRDefault="006662DB" w:rsidP="00926D4C">
      <w:pPr>
        <w:jc w:val="center"/>
        <w:rPr>
          <w:rFonts w:ascii="Book Antiqua" w:hAnsi="Book Antiqua"/>
          <w:b/>
          <w:sz w:val="28"/>
          <w:u w:val="single"/>
        </w:rPr>
      </w:pPr>
      <w:r>
        <w:rPr>
          <w:rFonts w:ascii="Book Antiqua" w:hAnsi="Book Antiqua"/>
          <w:b/>
          <w:sz w:val="28"/>
          <w:u w:val="single"/>
        </w:rPr>
        <w:t>AEC</w:t>
      </w:r>
      <w:r w:rsidR="00E30D07" w:rsidRPr="007E554C">
        <w:rPr>
          <w:rFonts w:ascii="Book Antiqua" w:hAnsi="Book Antiqua"/>
          <w:b/>
          <w:sz w:val="28"/>
          <w:u w:val="single"/>
        </w:rPr>
        <w:t xml:space="preserve"> Protocol Amendment Form</w:t>
      </w:r>
    </w:p>
    <w:p w14:paraId="3CBBAA14" w14:textId="77777777" w:rsidR="009E4B37" w:rsidRPr="00A8131F" w:rsidRDefault="009E4B37" w:rsidP="00F70F9F">
      <w:pPr>
        <w:rPr>
          <w:rFonts w:ascii="Book Antiqua" w:hAnsi="Book Antiqua"/>
          <w:b/>
          <w:sz w:val="28"/>
          <w:szCs w:val="28"/>
          <w:u w:val="single"/>
        </w:rPr>
      </w:pPr>
      <w:bookmarkStart w:id="0" w:name="OLE_LINK1"/>
    </w:p>
    <w:bookmarkEnd w:id="0"/>
    <w:p w14:paraId="749E7897" w14:textId="67798A4D" w:rsidR="00CE67A0" w:rsidRDefault="00290521" w:rsidP="00F70F9F">
      <w:pPr>
        <w:rPr>
          <w:rFonts w:ascii="Book Antiqua" w:hAnsi="Book Antiqua"/>
          <w:b/>
          <w:sz w:val="24"/>
          <w:u w:val="single"/>
        </w:rPr>
      </w:pPr>
      <w:r w:rsidRPr="005A5536">
        <w:rPr>
          <w:rFonts w:ascii="Book Antiqua" w:hAnsi="Book Antiqua"/>
          <w:b/>
          <w:sz w:val="24"/>
          <w:u w:val="single"/>
        </w:rPr>
        <w:t>Part A: Gene</w:t>
      </w:r>
      <w:r w:rsidR="00055E0F" w:rsidRPr="005A5536">
        <w:rPr>
          <w:rFonts w:ascii="Book Antiqua" w:hAnsi="Book Antiqua"/>
          <w:b/>
          <w:sz w:val="24"/>
          <w:u w:val="single"/>
        </w:rPr>
        <w:t>r</w:t>
      </w:r>
      <w:r w:rsidRPr="005A5536">
        <w:rPr>
          <w:rFonts w:ascii="Book Antiqua" w:hAnsi="Book Antiqua"/>
          <w:b/>
          <w:sz w:val="24"/>
          <w:u w:val="single"/>
        </w:rPr>
        <w:t>al Project information</w:t>
      </w:r>
      <w:r w:rsidR="00EB0044">
        <w:rPr>
          <w:rFonts w:ascii="Book Antiqua" w:hAnsi="Book Antiqua"/>
          <w:b/>
          <w:sz w:val="24"/>
          <w:u w:val="single"/>
        </w:rPr>
        <w:t xml:space="preserve"> </w:t>
      </w:r>
      <w:proofErr w:type="gramStart"/>
      <w:r w:rsidR="00EB0044">
        <w:rPr>
          <w:rFonts w:ascii="Book Antiqua" w:hAnsi="Book Antiqua"/>
          <w:b/>
          <w:sz w:val="24"/>
          <w:u w:val="single"/>
        </w:rPr>
        <w:t>( to</w:t>
      </w:r>
      <w:proofErr w:type="gramEnd"/>
      <w:r w:rsidR="00EB0044">
        <w:rPr>
          <w:rFonts w:ascii="Book Antiqua" w:hAnsi="Book Antiqua"/>
          <w:b/>
          <w:sz w:val="24"/>
          <w:u w:val="single"/>
        </w:rPr>
        <w:t xml:space="preserve"> be copy and paste from the Protocol )</w:t>
      </w:r>
    </w:p>
    <w:p w14:paraId="7BBD7E36" w14:textId="77777777" w:rsidR="009140F3" w:rsidRDefault="009140F3" w:rsidP="00F70F9F">
      <w:pPr>
        <w:rPr>
          <w:rFonts w:ascii="Book Antiqua" w:hAnsi="Book Antiqua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1"/>
      </w:tblGrid>
      <w:tr w:rsidR="002B115D" w14:paraId="674765EE" w14:textId="77777777" w:rsidTr="00E8103C">
        <w:trPr>
          <w:trHeight w:val="4126"/>
        </w:trPr>
        <w:sdt>
          <w:sdtPr>
            <w:rPr>
              <w:rFonts w:ascii="Book Antiqua" w:hAnsi="Book Antiqua"/>
              <w:b/>
              <w:sz w:val="24"/>
            </w:rPr>
            <w:id w:val="-1545898876"/>
            <w:placeholder>
              <w:docPart w:val="52A2CA8A386B47CE9AC0FC73E1613A40"/>
            </w:placeholder>
          </w:sdtPr>
          <w:sdtEndPr/>
          <w:sdtContent>
            <w:bookmarkStart w:id="1" w:name="_GoBack" w:displacedByCustomXml="prev"/>
            <w:tc>
              <w:tcPr>
                <w:tcW w:w="9601" w:type="dxa"/>
              </w:tcPr>
              <w:p w14:paraId="69B1DBBA" w14:textId="764B0019" w:rsidR="002B115D" w:rsidRPr="001B24F6" w:rsidRDefault="001B24F6" w:rsidP="00E92789">
                <w:pPr>
                  <w:rPr>
                    <w:rFonts w:ascii="Book Antiqua" w:hAnsi="Book Antiqua"/>
                    <w:b/>
                    <w:sz w:val="24"/>
                  </w:rPr>
                </w:pPr>
                <w:r w:rsidRPr="001B24F6">
                  <w:rPr>
                    <w:rStyle w:val="PlaceholderText"/>
                  </w:rPr>
                  <w:t xml:space="preserve">Click or tap here to </w:t>
                </w:r>
                <w:r w:rsidR="00E92789">
                  <w:rPr>
                    <w:rStyle w:val="PlaceholderText"/>
                  </w:rPr>
                  <w:t>put image of Part A</w:t>
                </w:r>
              </w:p>
            </w:tc>
            <w:bookmarkEnd w:id="1" w:displacedByCustomXml="next"/>
          </w:sdtContent>
        </w:sdt>
      </w:tr>
    </w:tbl>
    <w:p w14:paraId="105F02EA" w14:textId="77777777" w:rsidR="009140F3" w:rsidRDefault="009140F3" w:rsidP="00E30D07">
      <w:pPr>
        <w:rPr>
          <w:rFonts w:ascii="Book Antiqua" w:hAnsi="Book Antiqua"/>
          <w:b/>
          <w:sz w:val="24"/>
          <w:u w:val="single"/>
        </w:rPr>
      </w:pPr>
    </w:p>
    <w:p w14:paraId="207B7E86" w14:textId="59A027E3" w:rsidR="00E30D07" w:rsidRPr="005A5536" w:rsidRDefault="00E30D07" w:rsidP="00E30D07">
      <w:pPr>
        <w:rPr>
          <w:rFonts w:ascii="Book Antiqua" w:hAnsi="Book Antiqua"/>
          <w:b/>
          <w:sz w:val="24"/>
          <w:u w:val="single"/>
        </w:rPr>
      </w:pPr>
      <w:r w:rsidRPr="005A5536">
        <w:rPr>
          <w:rFonts w:ascii="Book Antiqua" w:hAnsi="Book Antiqua"/>
          <w:b/>
          <w:sz w:val="24"/>
          <w:u w:val="single"/>
        </w:rPr>
        <w:t xml:space="preserve">Part B: This amendment is written to request a change in/addition of </w:t>
      </w:r>
    </w:p>
    <w:p w14:paraId="3CB1968C" w14:textId="77777777" w:rsidR="00E30D07" w:rsidRPr="005A5536" w:rsidRDefault="00E30D07" w:rsidP="00E30D07">
      <w:pPr>
        <w:rPr>
          <w:rFonts w:ascii="Book Antiqua" w:hAnsi="Book Antiqua"/>
        </w:rPr>
      </w:pPr>
      <w:r w:rsidRPr="005A5536">
        <w:rPr>
          <w:rFonts w:ascii="Book Antiqua" w:hAnsi="Book Antiqua"/>
        </w:rPr>
        <w:t>(Check all that apply and answer only the questions relevant to the amendment request):</w:t>
      </w:r>
    </w:p>
    <w:p w14:paraId="4F1C53FA" w14:textId="1A938D6E" w:rsidR="004356DF" w:rsidRDefault="00391F1D" w:rsidP="00F70F9F">
      <w:pPr>
        <w:rPr>
          <w:rFonts w:ascii="Book Antiqua" w:hAnsi="Book Antiqua"/>
          <w:b/>
        </w:rPr>
      </w:pPr>
      <w:r w:rsidRPr="005A5536">
        <w:rPr>
          <w:rFonts w:ascii="Book Antiqua" w:hAnsi="Book Antiqua"/>
          <w:b/>
        </w:rPr>
        <w:t>B1.</w:t>
      </w:r>
      <w:r w:rsidR="00791D40">
        <w:rPr>
          <w:rFonts w:ascii="Book Antiqua" w:hAnsi="Book Antiqua"/>
          <w:b/>
        </w:rPr>
        <w:t xml:space="preserve"> Ad</w:t>
      </w:r>
      <w:r w:rsidR="00E30D07" w:rsidRPr="005A5536">
        <w:rPr>
          <w:rFonts w:ascii="Book Antiqua" w:hAnsi="Book Antiqua"/>
          <w:b/>
        </w:rPr>
        <w:t xml:space="preserve">ministrative </w:t>
      </w:r>
      <w:r w:rsidR="00250E36">
        <w:rPr>
          <w:rFonts w:ascii="Book Antiqua" w:hAnsi="Book Antiqua"/>
          <w:b/>
        </w:rPr>
        <w:t>D</w:t>
      </w:r>
      <w:r w:rsidR="004356DF">
        <w:rPr>
          <w:rFonts w:ascii="Book Antiqua" w:hAnsi="Book Antiqua"/>
          <w:b/>
        </w:rPr>
        <w:t>etails</w:t>
      </w:r>
    </w:p>
    <w:p w14:paraId="390F5918" w14:textId="5C30DBF5" w:rsidR="00E56919" w:rsidRPr="005A5536" w:rsidRDefault="005434B6" w:rsidP="00F70F9F">
      <w:pPr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639806407"/>
          <w15:color w:val="3366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45EF">
            <w:rPr>
              <w:rFonts w:ascii="MS Gothic" w:eastAsia="MS Gothic" w:hAnsi="MS Gothic" w:hint="eastAsia"/>
            </w:rPr>
            <w:t>☐</w:t>
          </w:r>
        </w:sdtContent>
      </w:sdt>
      <w:r w:rsidR="00E56919" w:rsidRPr="005A5536">
        <w:rPr>
          <w:rFonts w:ascii="Book Antiqua" w:hAnsi="Book Antiqua"/>
        </w:rPr>
        <w:t xml:space="preserve"> </w:t>
      </w:r>
      <w:proofErr w:type="gramStart"/>
      <w:r w:rsidR="00E56919" w:rsidRPr="005A5536">
        <w:rPr>
          <w:rFonts w:ascii="Book Antiqua" w:hAnsi="Book Antiqua"/>
        </w:rPr>
        <w:t>Personnel</w:t>
      </w:r>
      <w:r w:rsidR="00A078BB" w:rsidRPr="005A5536">
        <w:rPr>
          <w:rFonts w:ascii="Book Antiqua" w:hAnsi="Book Antiqua"/>
        </w:rPr>
        <w:t xml:space="preserve"> </w:t>
      </w:r>
      <w:r w:rsidR="00A92FFB" w:rsidRPr="005A5536">
        <w:rPr>
          <w:rFonts w:ascii="Book Antiqua" w:hAnsi="Book Antiqua"/>
        </w:rPr>
        <w:t xml:space="preserve"> change</w:t>
      </w:r>
      <w:proofErr w:type="gramEnd"/>
      <w:r w:rsidR="004356DF">
        <w:rPr>
          <w:rFonts w:ascii="Book Antiqua" w:hAnsi="Book Antiqua"/>
        </w:rPr>
        <w:t xml:space="preserve"> </w:t>
      </w:r>
      <w:r w:rsidR="009D68B8" w:rsidRPr="005A5536">
        <w:rPr>
          <w:rFonts w:ascii="Book Antiqua" w:hAnsi="Book Antiqua"/>
        </w:rPr>
        <w:t>(</w:t>
      </w:r>
      <w:r w:rsidR="00A078BB" w:rsidRPr="005A5536">
        <w:rPr>
          <w:rFonts w:ascii="Book Antiqua" w:hAnsi="Book Antiqua"/>
        </w:rPr>
        <w:t xml:space="preserve">Go to </w:t>
      </w:r>
      <w:r w:rsidR="009D68B8" w:rsidRPr="005A5536">
        <w:rPr>
          <w:rFonts w:ascii="Book Antiqua" w:hAnsi="Book Antiqua"/>
        </w:rPr>
        <w:t>Q</w:t>
      </w:r>
      <w:r w:rsidR="00A078BB" w:rsidRPr="005A5536">
        <w:rPr>
          <w:rFonts w:ascii="Book Antiqua" w:hAnsi="Book Antiqua"/>
        </w:rPr>
        <w:t xml:space="preserve">uestion </w:t>
      </w:r>
      <w:r w:rsidR="00615035" w:rsidRPr="005A5536">
        <w:rPr>
          <w:rFonts w:ascii="Book Antiqua" w:hAnsi="Book Antiqua"/>
        </w:rPr>
        <w:t>1</w:t>
      </w:r>
      <w:r w:rsidR="00A078BB" w:rsidRPr="005A5536">
        <w:rPr>
          <w:rFonts w:ascii="Book Antiqua" w:hAnsi="Book Antiqua"/>
        </w:rPr>
        <w:t>)</w:t>
      </w:r>
    </w:p>
    <w:p w14:paraId="1CD9AEAF" w14:textId="37457696" w:rsidR="00E56919" w:rsidRPr="005A5536" w:rsidRDefault="005434B6" w:rsidP="00F70F9F">
      <w:pPr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1774581180"/>
          <w15:color w:val="3366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6D4C" w:rsidRPr="005A5536">
            <w:rPr>
              <w:rFonts w:ascii="Segoe UI Symbol" w:eastAsia="MS Gothic" w:hAnsi="Segoe UI Symbol" w:cs="Segoe UI Symbol"/>
            </w:rPr>
            <w:t>☐</w:t>
          </w:r>
        </w:sdtContent>
      </w:sdt>
      <w:r w:rsidR="00A078BB" w:rsidRPr="005A5536">
        <w:rPr>
          <w:rFonts w:ascii="Book Antiqua" w:hAnsi="Book Antiqua"/>
        </w:rPr>
        <w:t xml:space="preserve"> Funding </w:t>
      </w:r>
      <w:r w:rsidR="003F760B">
        <w:rPr>
          <w:rFonts w:ascii="Book Antiqua" w:hAnsi="Book Antiqua"/>
        </w:rPr>
        <w:t>a</w:t>
      </w:r>
      <w:r w:rsidR="00A92FFB" w:rsidRPr="005A5536">
        <w:rPr>
          <w:rFonts w:ascii="Book Antiqua" w:hAnsi="Book Antiqua"/>
        </w:rPr>
        <w:t xml:space="preserve">gency </w:t>
      </w:r>
      <w:proofErr w:type="gramStart"/>
      <w:r w:rsidR="00A92FFB" w:rsidRPr="005A5536">
        <w:rPr>
          <w:rFonts w:ascii="Book Antiqua" w:hAnsi="Book Antiqua"/>
        </w:rPr>
        <w:t>change</w:t>
      </w:r>
      <w:r w:rsidR="00E56919" w:rsidRPr="005A5536">
        <w:rPr>
          <w:rFonts w:ascii="Book Antiqua" w:hAnsi="Book Antiqua"/>
        </w:rPr>
        <w:t xml:space="preserve"> </w:t>
      </w:r>
      <w:r w:rsidR="00615035" w:rsidRPr="005A5536">
        <w:rPr>
          <w:rFonts w:ascii="Book Antiqua" w:hAnsi="Book Antiqua"/>
        </w:rPr>
        <w:t xml:space="preserve"> (</w:t>
      </w:r>
      <w:proofErr w:type="gramEnd"/>
      <w:r w:rsidR="00615035" w:rsidRPr="005A5536">
        <w:rPr>
          <w:rFonts w:ascii="Book Antiqua" w:hAnsi="Book Antiqua"/>
        </w:rPr>
        <w:t>Go to Question 2</w:t>
      </w:r>
      <w:r w:rsidR="00A078BB" w:rsidRPr="005A5536">
        <w:rPr>
          <w:rFonts w:ascii="Book Antiqua" w:hAnsi="Book Antiqua"/>
        </w:rPr>
        <w:t>)</w:t>
      </w:r>
    </w:p>
    <w:p w14:paraId="660F358E" w14:textId="5EEB070C" w:rsidR="00A078BB" w:rsidRPr="005A5536" w:rsidRDefault="005434B6" w:rsidP="00F70F9F">
      <w:pPr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1398049734"/>
          <w15:color w:val="3366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F5A34" w:rsidRPr="005A5536">
            <w:rPr>
              <w:rFonts w:ascii="Segoe UI Symbol" w:hAnsi="Segoe UI Symbol" w:cs="Segoe UI Symbol"/>
            </w:rPr>
            <w:t>☐</w:t>
          </w:r>
        </w:sdtContent>
      </w:sdt>
      <w:r w:rsidR="008A1C76" w:rsidRPr="005A5536">
        <w:rPr>
          <w:rFonts w:ascii="Book Antiqua" w:hAnsi="Book Antiqua"/>
        </w:rPr>
        <w:t xml:space="preserve"> </w:t>
      </w:r>
      <w:r w:rsidR="00A92FFB" w:rsidRPr="005A5536">
        <w:rPr>
          <w:rFonts w:ascii="Book Antiqua" w:hAnsi="Book Antiqua"/>
        </w:rPr>
        <w:t>Project</w:t>
      </w:r>
      <w:r w:rsidR="003F760B">
        <w:rPr>
          <w:rFonts w:ascii="Book Antiqua" w:hAnsi="Book Antiqua"/>
        </w:rPr>
        <w:t xml:space="preserve"> t</w:t>
      </w:r>
      <w:r w:rsidR="00A078BB" w:rsidRPr="005A5536">
        <w:rPr>
          <w:rFonts w:ascii="Book Antiqua" w:hAnsi="Book Antiqua"/>
        </w:rPr>
        <w:t xml:space="preserve">itle </w:t>
      </w:r>
      <w:r w:rsidR="00A92FFB" w:rsidRPr="005A5536">
        <w:rPr>
          <w:rFonts w:ascii="Book Antiqua" w:hAnsi="Book Antiqua"/>
        </w:rPr>
        <w:t>c</w:t>
      </w:r>
      <w:r w:rsidR="00A078BB" w:rsidRPr="005A5536">
        <w:rPr>
          <w:rFonts w:ascii="Book Antiqua" w:hAnsi="Book Antiqua"/>
        </w:rPr>
        <w:t>han</w:t>
      </w:r>
      <w:r w:rsidR="00960806" w:rsidRPr="005A5536">
        <w:rPr>
          <w:rFonts w:ascii="Book Antiqua" w:hAnsi="Book Antiqua"/>
        </w:rPr>
        <w:t>g</w:t>
      </w:r>
      <w:r w:rsidR="00A078BB" w:rsidRPr="005A5536">
        <w:rPr>
          <w:rFonts w:ascii="Book Antiqua" w:hAnsi="Book Antiqua"/>
        </w:rPr>
        <w:t xml:space="preserve">e (Go to Question </w:t>
      </w:r>
      <w:r w:rsidR="00615035" w:rsidRPr="005A5536">
        <w:rPr>
          <w:rFonts w:ascii="Book Antiqua" w:hAnsi="Book Antiqua"/>
        </w:rPr>
        <w:t>2</w:t>
      </w:r>
      <w:r w:rsidR="00A078BB" w:rsidRPr="005A5536">
        <w:rPr>
          <w:rFonts w:ascii="Book Antiqua" w:hAnsi="Book Antiqua"/>
        </w:rPr>
        <w:t>)</w:t>
      </w:r>
    </w:p>
    <w:p w14:paraId="70867B73" w14:textId="77777777" w:rsidR="00A92FFB" w:rsidRPr="005A5536" w:rsidRDefault="005434B6" w:rsidP="00F70F9F">
      <w:pPr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639390224"/>
          <w15:color w:val="3366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7A0" w:rsidRPr="005A5536">
            <w:rPr>
              <w:rFonts w:ascii="Segoe UI Symbol" w:hAnsi="Segoe UI Symbol" w:cs="Segoe UI Symbol"/>
            </w:rPr>
            <w:t>☐</w:t>
          </w:r>
        </w:sdtContent>
      </w:sdt>
      <w:r w:rsidR="00A92FFB" w:rsidRPr="005A5536">
        <w:rPr>
          <w:rFonts w:ascii="Book Antiqua" w:hAnsi="Book Antiqua"/>
        </w:rPr>
        <w:t xml:space="preserve"> Other change (Go to Question 3)</w:t>
      </w:r>
    </w:p>
    <w:p w14:paraId="723AD612" w14:textId="77777777" w:rsidR="00A92FFB" w:rsidRPr="005A5536" w:rsidRDefault="004F4E50" w:rsidP="00F70F9F">
      <w:pPr>
        <w:rPr>
          <w:rFonts w:ascii="Book Antiqua" w:hAnsi="Book Antiqua"/>
        </w:rPr>
      </w:pPr>
      <w:r w:rsidRPr="005A5536">
        <w:rPr>
          <w:rFonts w:ascii="Book Antiqua" w:hAnsi="Book Antiqua"/>
        </w:rPr>
        <w:tab/>
      </w:r>
    </w:p>
    <w:p w14:paraId="563374F0" w14:textId="4A61931D" w:rsidR="00E30D07" w:rsidRPr="004F72CA" w:rsidRDefault="00391F1D" w:rsidP="00F70F9F">
      <w:pPr>
        <w:rPr>
          <w:rFonts w:ascii="Book Antiqua" w:hAnsi="Book Antiqua"/>
          <w:b/>
        </w:rPr>
      </w:pPr>
      <w:r w:rsidRPr="004F72CA">
        <w:rPr>
          <w:rFonts w:ascii="Book Antiqua" w:hAnsi="Book Antiqua"/>
          <w:b/>
        </w:rPr>
        <w:t xml:space="preserve">B2. </w:t>
      </w:r>
      <w:r w:rsidR="00E30D07" w:rsidRPr="004F72CA">
        <w:rPr>
          <w:rFonts w:ascii="Book Antiqua" w:hAnsi="Book Antiqua"/>
          <w:b/>
        </w:rPr>
        <w:t xml:space="preserve">Protocol </w:t>
      </w:r>
      <w:r w:rsidR="00250E36" w:rsidRPr="004F72CA">
        <w:rPr>
          <w:rFonts w:ascii="Book Antiqua" w:hAnsi="Book Antiqua"/>
          <w:b/>
        </w:rPr>
        <w:t>D</w:t>
      </w:r>
      <w:r w:rsidR="004356DF" w:rsidRPr="004F72CA">
        <w:rPr>
          <w:rFonts w:ascii="Book Antiqua" w:hAnsi="Book Antiqua"/>
          <w:b/>
        </w:rPr>
        <w:t>etails</w:t>
      </w:r>
    </w:p>
    <w:p w14:paraId="0F19F388" w14:textId="23C9C7F5" w:rsidR="00E56919" w:rsidRPr="004F72CA" w:rsidRDefault="005434B6" w:rsidP="00F70F9F">
      <w:pPr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2105791593"/>
          <w15:color w:val="3366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7A0" w:rsidRPr="004F72CA">
            <w:rPr>
              <w:rFonts w:ascii="Segoe UI Symbol" w:hAnsi="Segoe UI Symbol" w:cs="Segoe UI Symbol"/>
            </w:rPr>
            <w:t>☐</w:t>
          </w:r>
        </w:sdtContent>
      </w:sdt>
      <w:r w:rsidR="00E56919" w:rsidRPr="004F72CA">
        <w:rPr>
          <w:rFonts w:ascii="Book Antiqua" w:hAnsi="Book Antiqua"/>
        </w:rPr>
        <w:t xml:space="preserve"> Housing Location(s)</w:t>
      </w:r>
      <w:r w:rsidR="00A92FFB" w:rsidRPr="004F72CA">
        <w:rPr>
          <w:rFonts w:ascii="Book Antiqua" w:hAnsi="Book Antiqua"/>
        </w:rPr>
        <w:t xml:space="preserve"> (Go to Question 4</w:t>
      </w:r>
      <w:r w:rsidR="00A078BB" w:rsidRPr="004F72CA">
        <w:rPr>
          <w:rFonts w:ascii="Book Antiqua" w:hAnsi="Book Antiqua"/>
        </w:rPr>
        <w:t>)</w:t>
      </w:r>
    </w:p>
    <w:p w14:paraId="71A061CC" w14:textId="0EFED5B3" w:rsidR="00960806" w:rsidRPr="004F72CA" w:rsidRDefault="005434B6" w:rsidP="00F70F9F">
      <w:pPr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1676026429"/>
          <w15:color w:val="3366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7A0" w:rsidRPr="004F72CA">
            <w:rPr>
              <w:rFonts w:ascii="Segoe UI Symbol" w:hAnsi="Segoe UI Symbol" w:cs="Segoe UI Symbol"/>
            </w:rPr>
            <w:t>☐</w:t>
          </w:r>
        </w:sdtContent>
      </w:sdt>
      <w:r w:rsidR="00960806" w:rsidRPr="004F72CA">
        <w:rPr>
          <w:rFonts w:ascii="Book Antiqua" w:hAnsi="Book Antiqua"/>
        </w:rPr>
        <w:t xml:space="preserve"> Animal numbers</w:t>
      </w:r>
      <w:r w:rsidR="009D68B8" w:rsidRPr="004F72CA">
        <w:rPr>
          <w:rFonts w:ascii="Book Antiqua" w:hAnsi="Book Antiqua"/>
        </w:rPr>
        <w:t xml:space="preserve"> (Go to Question</w:t>
      </w:r>
      <w:r w:rsidR="00A92FFB" w:rsidRPr="004F72CA">
        <w:rPr>
          <w:rFonts w:ascii="Book Antiqua" w:hAnsi="Book Antiqua"/>
        </w:rPr>
        <w:t xml:space="preserve"> 5</w:t>
      </w:r>
      <w:r w:rsidR="009D68B8" w:rsidRPr="004F72CA">
        <w:rPr>
          <w:rFonts w:ascii="Book Antiqua" w:hAnsi="Book Antiqua"/>
        </w:rPr>
        <w:t>)</w:t>
      </w:r>
    </w:p>
    <w:p w14:paraId="30D4D48F" w14:textId="28FE9F63" w:rsidR="00960806" w:rsidRPr="004F72CA" w:rsidRDefault="005434B6" w:rsidP="00F70F9F">
      <w:pPr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319652559"/>
          <w15:color w:val="3366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2940">
            <w:rPr>
              <w:rFonts w:ascii="MS Gothic" w:eastAsia="MS Gothic" w:hAnsi="MS Gothic" w:hint="eastAsia"/>
            </w:rPr>
            <w:t>☐</w:t>
          </w:r>
        </w:sdtContent>
      </w:sdt>
      <w:r w:rsidR="00960806" w:rsidRPr="004F72CA">
        <w:rPr>
          <w:rFonts w:ascii="Book Antiqua" w:hAnsi="Book Antiqua"/>
        </w:rPr>
        <w:t xml:space="preserve"> Species</w:t>
      </w:r>
      <w:r w:rsidR="003F760B">
        <w:rPr>
          <w:rFonts w:ascii="Book Antiqua" w:hAnsi="Book Antiqua"/>
        </w:rPr>
        <w:t>/s</w:t>
      </w:r>
      <w:r w:rsidR="00A92FFB" w:rsidRPr="004F72CA">
        <w:rPr>
          <w:rFonts w:ascii="Book Antiqua" w:hAnsi="Book Antiqua"/>
        </w:rPr>
        <w:t>train</w:t>
      </w:r>
      <w:r w:rsidR="009D68B8" w:rsidRPr="004F72CA">
        <w:rPr>
          <w:rFonts w:ascii="Book Antiqua" w:hAnsi="Book Antiqua"/>
        </w:rPr>
        <w:t xml:space="preserve"> (Go to Question </w:t>
      </w:r>
      <w:r w:rsidR="00A92FFB" w:rsidRPr="004F72CA">
        <w:rPr>
          <w:rFonts w:ascii="Book Antiqua" w:hAnsi="Book Antiqua"/>
        </w:rPr>
        <w:t>5</w:t>
      </w:r>
      <w:r w:rsidR="009D68B8" w:rsidRPr="004F72CA">
        <w:rPr>
          <w:rFonts w:ascii="Book Antiqua" w:hAnsi="Book Antiqua"/>
        </w:rPr>
        <w:t>)</w:t>
      </w:r>
    </w:p>
    <w:p w14:paraId="6FEB38C1" w14:textId="651B2F52" w:rsidR="00960806" w:rsidRPr="004F72CA" w:rsidRDefault="005434B6" w:rsidP="00F70F9F">
      <w:pPr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486825560"/>
          <w15:color w:val="3366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2940">
            <w:rPr>
              <w:rFonts w:ascii="MS Gothic" w:eastAsia="MS Gothic" w:hAnsi="MS Gothic" w:hint="eastAsia"/>
            </w:rPr>
            <w:t>☐</w:t>
          </w:r>
        </w:sdtContent>
      </w:sdt>
      <w:r w:rsidR="00960806" w:rsidRPr="004F72CA">
        <w:rPr>
          <w:rFonts w:ascii="Book Antiqua" w:hAnsi="Book Antiqua"/>
        </w:rPr>
        <w:t xml:space="preserve"> Amending Procedure</w:t>
      </w:r>
      <w:r w:rsidR="009D68B8" w:rsidRPr="004F72CA">
        <w:rPr>
          <w:rFonts w:ascii="Book Antiqua" w:hAnsi="Book Antiqua"/>
        </w:rPr>
        <w:t xml:space="preserve"> (Go to Question </w:t>
      </w:r>
      <w:r w:rsidR="00A92FFB" w:rsidRPr="004F72CA">
        <w:rPr>
          <w:rFonts w:ascii="Book Antiqua" w:hAnsi="Book Antiqua"/>
        </w:rPr>
        <w:t>6</w:t>
      </w:r>
      <w:r w:rsidR="009D68B8" w:rsidRPr="004F72CA">
        <w:rPr>
          <w:rFonts w:ascii="Book Antiqua" w:hAnsi="Book Antiqua"/>
        </w:rPr>
        <w:t>)</w:t>
      </w:r>
    </w:p>
    <w:p w14:paraId="2DED36E8" w14:textId="36FBC833" w:rsidR="00FC2178" w:rsidRPr="004F72CA" w:rsidRDefault="005434B6" w:rsidP="00874FD4">
      <w:pPr>
        <w:ind w:leftChars="100" w:left="220" w:firstLine="110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1386415394"/>
          <w15:color w:val="3366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2940">
            <w:rPr>
              <w:rFonts w:ascii="MS Gothic" w:eastAsia="MS Gothic" w:hAnsi="MS Gothic" w:hint="eastAsia"/>
            </w:rPr>
            <w:t>☐</w:t>
          </w:r>
        </w:sdtContent>
      </w:sdt>
      <w:r w:rsidR="00E30D07" w:rsidRPr="004F72CA">
        <w:rPr>
          <w:rFonts w:ascii="Book Antiqua" w:hAnsi="Book Antiqua"/>
        </w:rPr>
        <w:t xml:space="preserve"> </w:t>
      </w:r>
      <w:r w:rsidR="00FC2178" w:rsidRPr="004F72CA">
        <w:rPr>
          <w:rFonts w:ascii="Book Antiqua" w:hAnsi="Book Antiqua"/>
        </w:rPr>
        <w:t>New procedures</w:t>
      </w:r>
    </w:p>
    <w:p w14:paraId="00602040" w14:textId="68DE9DE8" w:rsidR="00FC2178" w:rsidRPr="004F72CA" w:rsidRDefault="005434B6" w:rsidP="00874FD4">
      <w:pPr>
        <w:ind w:leftChars="100" w:left="220" w:firstLine="110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1682239227"/>
          <w15:color w:val="3366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74FD4" w:rsidRPr="004F72CA">
            <w:rPr>
              <w:rFonts w:ascii="Segoe UI Symbol" w:eastAsia="MS Gothic" w:hAnsi="Segoe UI Symbol" w:cs="Segoe UI Symbol"/>
            </w:rPr>
            <w:t>☐</w:t>
          </w:r>
        </w:sdtContent>
      </w:sdt>
      <w:r w:rsidR="003F760B">
        <w:rPr>
          <w:rFonts w:ascii="Book Antiqua" w:hAnsi="Book Antiqua"/>
        </w:rPr>
        <w:t xml:space="preserve"> Procedure l</w:t>
      </w:r>
      <w:r w:rsidR="00FC2178" w:rsidRPr="004F72CA">
        <w:rPr>
          <w:rFonts w:ascii="Book Antiqua" w:hAnsi="Book Antiqua"/>
        </w:rPr>
        <w:t>ocation</w:t>
      </w:r>
    </w:p>
    <w:p w14:paraId="02C1F30C" w14:textId="7C8BBFD6" w:rsidR="00FC2178" w:rsidRPr="005A5536" w:rsidRDefault="005434B6" w:rsidP="00874FD4">
      <w:pPr>
        <w:ind w:leftChars="100" w:left="220" w:firstLine="110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1890000891"/>
          <w15:color w:val="3366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74FD4" w:rsidRPr="004F72CA">
            <w:rPr>
              <w:rFonts w:ascii="Segoe UI Symbol" w:eastAsia="MS Gothic" w:hAnsi="Segoe UI Symbol" w:cs="Segoe UI Symbol"/>
            </w:rPr>
            <w:t>☐</w:t>
          </w:r>
        </w:sdtContent>
      </w:sdt>
      <w:r w:rsidR="003F760B">
        <w:rPr>
          <w:rFonts w:ascii="Book Antiqua" w:hAnsi="Book Antiqua"/>
        </w:rPr>
        <w:t xml:space="preserve"> Drugs/a</w:t>
      </w:r>
      <w:r w:rsidR="00FC2178" w:rsidRPr="004F72CA">
        <w:rPr>
          <w:rFonts w:ascii="Book Antiqua" w:hAnsi="Book Antiqua"/>
        </w:rPr>
        <w:t>gents</w:t>
      </w:r>
    </w:p>
    <w:p w14:paraId="6595C4E3" w14:textId="59D21D8C" w:rsidR="00FC2178" w:rsidRPr="005A5536" w:rsidRDefault="005434B6" w:rsidP="00874FD4">
      <w:pPr>
        <w:ind w:leftChars="100" w:left="220" w:firstLine="110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754939977"/>
          <w15:color w:val="3366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74FD4" w:rsidRPr="005A5536">
            <w:rPr>
              <w:rFonts w:ascii="Segoe UI Symbol" w:eastAsia="MS Gothic" w:hAnsi="Segoe UI Symbol" w:cs="Segoe UI Symbol"/>
            </w:rPr>
            <w:t>☐</w:t>
          </w:r>
        </w:sdtContent>
      </w:sdt>
      <w:r w:rsidR="003F760B">
        <w:rPr>
          <w:rFonts w:ascii="Book Antiqua" w:hAnsi="Book Antiqua"/>
        </w:rPr>
        <w:t xml:space="preserve"> Hazardous a</w:t>
      </w:r>
      <w:r w:rsidR="00FC2178" w:rsidRPr="005A5536">
        <w:rPr>
          <w:rFonts w:ascii="Book Antiqua" w:hAnsi="Book Antiqua"/>
        </w:rPr>
        <w:t>gent</w:t>
      </w:r>
    </w:p>
    <w:p w14:paraId="3DAF2327" w14:textId="135A9005" w:rsidR="008A1C76" w:rsidRPr="005A5536" w:rsidRDefault="005434B6" w:rsidP="00874FD4">
      <w:pPr>
        <w:ind w:leftChars="100" w:left="220" w:firstLine="110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556698707"/>
          <w15:color w:val="3366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74FD4" w:rsidRPr="005A5536">
            <w:rPr>
              <w:rFonts w:ascii="Segoe UI Symbol" w:eastAsia="MS Gothic" w:hAnsi="Segoe UI Symbol" w:cs="Segoe UI Symbol"/>
            </w:rPr>
            <w:t>☐</w:t>
          </w:r>
        </w:sdtContent>
      </w:sdt>
      <w:r w:rsidR="00FC2178" w:rsidRPr="005A5536">
        <w:rPr>
          <w:rFonts w:ascii="Book Antiqua" w:hAnsi="Book Antiqua"/>
        </w:rPr>
        <w:t xml:space="preserve"> Collection</w:t>
      </w:r>
    </w:p>
    <w:p w14:paraId="02E45BE6" w14:textId="247A8DBB" w:rsidR="00242FBC" w:rsidRPr="005A5536" w:rsidRDefault="005434B6" w:rsidP="00F70F9F">
      <w:pPr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942887278"/>
          <w15:color w:val="3366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2D2B" w:rsidRPr="005A5536">
            <w:rPr>
              <w:rFonts w:ascii="Segoe UI Symbol" w:hAnsi="Segoe UI Symbol" w:cs="Segoe UI Symbol"/>
            </w:rPr>
            <w:t>☐</w:t>
          </w:r>
        </w:sdtContent>
      </w:sdt>
      <w:r w:rsidR="00242FBC" w:rsidRPr="005A5536">
        <w:rPr>
          <w:rFonts w:ascii="Book Antiqua" w:hAnsi="Book Antiqua"/>
        </w:rPr>
        <w:t xml:space="preserve"> Breeding (Go to Question 7)</w:t>
      </w:r>
    </w:p>
    <w:p w14:paraId="0DA63A09" w14:textId="39FE5104" w:rsidR="00242FBC" w:rsidRPr="005A5536" w:rsidRDefault="005434B6" w:rsidP="00F70F9F">
      <w:pPr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1314459032"/>
          <w15:color w:val="3366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5A5536">
            <w:rPr>
              <w:rFonts w:ascii="Segoe UI Symbol" w:hAnsi="Segoe UI Symbol" w:cs="Segoe UI Symbol"/>
            </w:rPr>
            <w:t>☐</w:t>
          </w:r>
        </w:sdtContent>
      </w:sdt>
      <w:r w:rsidR="003F760B">
        <w:rPr>
          <w:rFonts w:ascii="Book Antiqua" w:hAnsi="Book Antiqua"/>
        </w:rPr>
        <w:t xml:space="preserve"> Housing/h</w:t>
      </w:r>
      <w:r w:rsidR="00242FBC" w:rsidRPr="005A5536">
        <w:rPr>
          <w:rFonts w:ascii="Book Antiqua" w:hAnsi="Book Antiqua"/>
        </w:rPr>
        <w:t>usbandry (Go to Question 8)</w:t>
      </w:r>
    </w:p>
    <w:p w14:paraId="3D0D1695" w14:textId="528B5BC2" w:rsidR="00242FBC" w:rsidRPr="005A5536" w:rsidRDefault="005434B6" w:rsidP="00F70F9F">
      <w:pPr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682355110"/>
          <w15:color w:val="3366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5A5536">
            <w:rPr>
              <w:rFonts w:ascii="Segoe UI Symbol" w:hAnsi="Segoe UI Symbol" w:cs="Segoe UI Symbol"/>
            </w:rPr>
            <w:t>☐</w:t>
          </w:r>
        </w:sdtContent>
      </w:sdt>
      <w:r w:rsidR="003F760B">
        <w:rPr>
          <w:rFonts w:ascii="Book Antiqua" w:hAnsi="Book Antiqua"/>
        </w:rPr>
        <w:t xml:space="preserve"> Euthanasia/e</w:t>
      </w:r>
      <w:r w:rsidR="00242FBC" w:rsidRPr="005A5536">
        <w:rPr>
          <w:rFonts w:ascii="Book Antiqua" w:hAnsi="Book Antiqua"/>
        </w:rPr>
        <w:t>ndpoints (Go to Question 9)</w:t>
      </w:r>
    </w:p>
    <w:p w14:paraId="3A281C29" w14:textId="7158D974" w:rsidR="00242FBC" w:rsidRPr="005A5536" w:rsidRDefault="005434B6" w:rsidP="00F70F9F">
      <w:pPr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870218532"/>
          <w15:color w:val="3366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554C">
            <w:rPr>
              <w:rFonts w:ascii="MS Gothic" w:eastAsia="MS Gothic" w:hAnsi="MS Gothic" w:hint="eastAsia"/>
            </w:rPr>
            <w:t>☐</w:t>
          </w:r>
        </w:sdtContent>
      </w:sdt>
      <w:r w:rsidR="00242FBC" w:rsidRPr="005A5536">
        <w:rPr>
          <w:rFonts w:ascii="Book Antiqua" w:hAnsi="Book Antiqua"/>
        </w:rPr>
        <w:t xml:space="preserve"> Other (Go to Question 10)</w:t>
      </w:r>
    </w:p>
    <w:p w14:paraId="47B8B912" w14:textId="0DBBB33C" w:rsidR="0090363D" w:rsidRPr="0090363D" w:rsidRDefault="00242FBC" w:rsidP="00F70F9F">
      <w:pPr>
        <w:rPr>
          <w:rFonts w:ascii="Book Antiqua" w:hAnsi="Book Antiqua"/>
          <w:b/>
          <w:u w:val="single"/>
        </w:rPr>
      </w:pPr>
      <w:r w:rsidRPr="005A5536">
        <w:rPr>
          <w:rFonts w:ascii="Book Antiqua" w:hAnsi="Book Antiqua"/>
        </w:rPr>
        <w:br w:type="page"/>
      </w:r>
      <w:r w:rsidR="0090363D" w:rsidRPr="0090363D">
        <w:rPr>
          <w:rFonts w:ascii="Book Antiqua" w:hAnsi="Book Antiqua"/>
          <w:b/>
          <w:sz w:val="24"/>
          <w:u w:val="single"/>
        </w:rPr>
        <w:lastRenderedPageBreak/>
        <w:t>Part C: Amendment</w:t>
      </w:r>
    </w:p>
    <w:p w14:paraId="69D3E3A9" w14:textId="74D7B8F2" w:rsidR="00BA1961" w:rsidRPr="005A5536" w:rsidRDefault="0090363D" w:rsidP="00F70F9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</w:t>
      </w:r>
      <w:r w:rsidR="00BA1961" w:rsidRPr="005A5536">
        <w:rPr>
          <w:rFonts w:ascii="Book Antiqua" w:hAnsi="Book Antiqua"/>
          <w:b/>
        </w:rPr>
        <w:t>I. Administrative Changes</w:t>
      </w:r>
    </w:p>
    <w:p w14:paraId="00D1BCAA" w14:textId="77777777" w:rsidR="00BA1961" w:rsidRPr="00826983" w:rsidRDefault="00BA1961" w:rsidP="00826983">
      <w:pPr>
        <w:pStyle w:val="Heading1"/>
        <w:spacing w:line="240" w:lineRule="auto"/>
        <w:rPr>
          <w:rFonts w:ascii="Book Antiqua" w:hAnsi="Book Antiqua"/>
          <w:b w:val="0"/>
          <w:sz w:val="24"/>
          <w:szCs w:val="24"/>
        </w:rPr>
      </w:pPr>
      <w:r w:rsidRPr="00826983">
        <w:rPr>
          <w:rFonts w:ascii="Book Antiqua" w:hAnsi="Book Antiqua"/>
          <w:b w:val="0"/>
          <w:sz w:val="24"/>
          <w:szCs w:val="24"/>
        </w:rPr>
        <w:t>1. Personnel (One form per Personnel Change.)</w:t>
      </w:r>
    </w:p>
    <w:p w14:paraId="093F7950" w14:textId="77777777" w:rsidR="00BA1961" w:rsidRPr="005A5536" w:rsidRDefault="00BA1961" w:rsidP="00D561C7">
      <w:pPr>
        <w:ind w:left="110" w:firstLine="110"/>
        <w:rPr>
          <w:rFonts w:ascii="Book Antiqua" w:hAnsi="Book Antiqua"/>
        </w:rPr>
      </w:pPr>
      <w:r w:rsidRPr="005A5536">
        <w:rPr>
          <w:rFonts w:ascii="Book Antiqua" w:hAnsi="Book Antiqua"/>
        </w:rPr>
        <w:t>1a. Removal of study personnel</w:t>
      </w:r>
    </w:p>
    <w:p w14:paraId="426C7892" w14:textId="67FB1F3B" w:rsidR="00063E8E" w:rsidRPr="005A5536" w:rsidRDefault="00063E8E" w:rsidP="00063E8E">
      <w:pPr>
        <w:ind w:left="440" w:firstLine="110"/>
        <w:rPr>
          <w:rFonts w:ascii="Book Antiqua" w:hAnsi="Book Antiqua"/>
        </w:rPr>
      </w:pPr>
      <w:r w:rsidRPr="005A5536">
        <w:rPr>
          <w:rFonts w:ascii="Book Antiqua" w:hAnsi="Book Antiqua"/>
        </w:rPr>
        <w:t xml:space="preserve">Name of Individual to </w:t>
      </w:r>
      <w:r>
        <w:rPr>
          <w:rFonts w:ascii="Book Antiqua" w:hAnsi="Book Antiqua"/>
        </w:rPr>
        <w:t>be removed</w:t>
      </w:r>
      <w:r w:rsidRPr="005A5536">
        <w:rPr>
          <w:rFonts w:ascii="Book Antiqua" w:hAnsi="Book Antiqua"/>
        </w:rPr>
        <w:t>:</w:t>
      </w:r>
    </w:p>
    <w:tbl>
      <w:tblPr>
        <w:tblpPr w:leftFromText="180" w:rightFromText="180" w:vertAnchor="text" w:horzAnchor="margin" w:tblpXSpec="right" w:tblpY="74"/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0"/>
      </w:tblGrid>
      <w:tr w:rsidR="00063E8E" w:rsidRPr="005A5536" w14:paraId="603BE9A7" w14:textId="77777777" w:rsidTr="00C86570">
        <w:trPr>
          <w:trHeight w:val="80"/>
        </w:trPr>
        <w:tc>
          <w:tcPr>
            <w:tcW w:w="9190" w:type="dxa"/>
          </w:tcPr>
          <w:sdt>
            <w:sdtPr>
              <w:rPr>
                <w:rFonts w:ascii="Book Antiqua" w:hAnsi="Book Antiqua"/>
                <w:color w:val="D9D9D9" w:themeColor="background1" w:themeShade="D9"/>
              </w:rPr>
              <w:id w:val="-1081220995"/>
              <w:placeholder>
                <w:docPart w:val="A0C26AAC1373441DBE638A246A305537"/>
              </w:placeholder>
              <w:showingPlcHdr/>
              <w15:color w:val="3366FF"/>
            </w:sdtPr>
            <w:sdtEndPr/>
            <w:sdtContent>
              <w:p w14:paraId="565A45FD" w14:textId="77777777" w:rsidR="00063E8E" w:rsidRPr="005A5536" w:rsidRDefault="00063E8E" w:rsidP="00C86570">
                <w:pPr>
                  <w:rPr>
                    <w:rFonts w:ascii="Book Antiqua" w:hAnsi="Book Antiqua"/>
                  </w:rPr>
                </w:pPr>
                <w:r w:rsidRPr="005C1697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7A60BA26" w14:textId="1B395628" w:rsidR="00C044E6" w:rsidRPr="005A5536" w:rsidRDefault="00BA1961" w:rsidP="00D561C7">
      <w:pPr>
        <w:ind w:left="440" w:firstLine="110"/>
        <w:rPr>
          <w:rFonts w:ascii="Book Antiqua" w:hAnsi="Book Antiqua"/>
        </w:rPr>
      </w:pPr>
      <w:r w:rsidRPr="005A5536">
        <w:rPr>
          <w:rFonts w:ascii="Book Antiqua" w:hAnsi="Book Antiqua"/>
        </w:rPr>
        <w:t>Name of Individual to take over Duties of Individual Removed</w:t>
      </w:r>
      <w:r w:rsidR="006C2125" w:rsidRPr="005A5536">
        <w:rPr>
          <w:rFonts w:ascii="Book Antiqua" w:hAnsi="Book Antiqua"/>
        </w:rPr>
        <w:t>:</w:t>
      </w:r>
    </w:p>
    <w:tbl>
      <w:tblPr>
        <w:tblpPr w:leftFromText="180" w:rightFromText="180" w:vertAnchor="text" w:horzAnchor="margin" w:tblpXSpec="right" w:tblpY="74"/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0"/>
      </w:tblGrid>
      <w:tr w:rsidR="004C6B34" w:rsidRPr="005A5536" w14:paraId="3D99C842" w14:textId="77777777" w:rsidTr="00A930B8">
        <w:trPr>
          <w:trHeight w:val="80"/>
        </w:trPr>
        <w:tc>
          <w:tcPr>
            <w:tcW w:w="9190" w:type="dxa"/>
          </w:tcPr>
          <w:sdt>
            <w:sdtPr>
              <w:rPr>
                <w:rFonts w:ascii="Book Antiqua" w:hAnsi="Book Antiqua"/>
                <w:color w:val="D9D9D9" w:themeColor="background1" w:themeShade="D9"/>
              </w:rPr>
              <w:id w:val="-1092538753"/>
              <w:placeholder>
                <w:docPart w:val="1136AFB1AFB94182BC95738A26FF39D0"/>
              </w:placeholder>
              <w:showingPlcHdr/>
              <w15:color w:val="3366FF"/>
            </w:sdtPr>
            <w:sdtEndPr/>
            <w:sdtContent>
              <w:p w14:paraId="085EF2EB" w14:textId="0223CA0F" w:rsidR="004C6B34" w:rsidRPr="005A5536" w:rsidRDefault="00A930B8" w:rsidP="00A930B8">
                <w:pPr>
                  <w:rPr>
                    <w:rFonts w:ascii="Book Antiqua" w:hAnsi="Book Antiqua"/>
                  </w:rPr>
                </w:pPr>
                <w:r w:rsidRPr="005C1697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5C9B0616" w14:textId="6B891CBD" w:rsidR="00BA1961" w:rsidRDefault="00BA1961" w:rsidP="00D561C7">
      <w:pPr>
        <w:ind w:left="110" w:firstLine="110"/>
        <w:rPr>
          <w:rFonts w:ascii="Book Antiqua" w:hAnsi="Book Antiqua"/>
        </w:rPr>
      </w:pPr>
      <w:r w:rsidRPr="005A5536">
        <w:rPr>
          <w:rFonts w:ascii="Book Antiqua" w:hAnsi="Book Antiqua"/>
        </w:rPr>
        <w:t>1b. Addition of study personnel:</w:t>
      </w:r>
    </w:p>
    <w:p w14:paraId="0620695D" w14:textId="0E8EAFE1" w:rsidR="003959FF" w:rsidRDefault="003F760B" w:rsidP="003959FF">
      <w:pPr>
        <w:pStyle w:val="ListParagraph"/>
        <w:numPr>
          <w:ilvl w:val="0"/>
          <w:numId w:val="5"/>
        </w:numPr>
        <w:ind w:leftChars="0"/>
        <w:rPr>
          <w:rFonts w:ascii="Book Antiqua" w:hAnsi="Book Antiqua"/>
        </w:rPr>
      </w:pPr>
      <w:r>
        <w:rPr>
          <w:rFonts w:ascii="Book Antiqua" w:hAnsi="Book Antiqua"/>
        </w:rPr>
        <w:t>Individual to be a</w:t>
      </w:r>
      <w:r w:rsidR="003959FF">
        <w:rPr>
          <w:rFonts w:ascii="Book Antiqua" w:hAnsi="Book Antiqua"/>
        </w:rPr>
        <w:t>dded</w:t>
      </w:r>
    </w:p>
    <w:tbl>
      <w:tblPr>
        <w:tblStyle w:val="TableGrid"/>
        <w:tblW w:w="9229" w:type="dxa"/>
        <w:tblInd w:w="547" w:type="dxa"/>
        <w:tblLook w:val="04A0" w:firstRow="1" w:lastRow="0" w:firstColumn="1" w:lastColumn="0" w:noHBand="0" w:noVBand="1"/>
      </w:tblPr>
      <w:tblGrid>
        <w:gridCol w:w="401"/>
        <w:gridCol w:w="1821"/>
        <w:gridCol w:w="1206"/>
        <w:gridCol w:w="1131"/>
        <w:gridCol w:w="1254"/>
        <w:gridCol w:w="1489"/>
        <w:gridCol w:w="1927"/>
      </w:tblGrid>
      <w:tr w:rsidR="00DC2322" w14:paraId="66A77250" w14:textId="77777777" w:rsidTr="00DC2322">
        <w:trPr>
          <w:trHeight w:val="1049"/>
        </w:trPr>
        <w:tc>
          <w:tcPr>
            <w:tcW w:w="406" w:type="dxa"/>
            <w:vAlign w:val="center"/>
          </w:tcPr>
          <w:p w14:paraId="1222E12A" w14:textId="76D0CD28" w:rsidR="00D2781E" w:rsidRDefault="00D2781E" w:rsidP="00DC232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#</w:t>
            </w:r>
          </w:p>
        </w:tc>
        <w:tc>
          <w:tcPr>
            <w:tcW w:w="1912" w:type="dxa"/>
            <w:vAlign w:val="center"/>
          </w:tcPr>
          <w:p w14:paraId="5F24BC2E" w14:textId="73351637" w:rsidR="00D2781E" w:rsidRDefault="00D2781E" w:rsidP="00DC232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me</w:t>
            </w:r>
          </w:p>
        </w:tc>
        <w:tc>
          <w:tcPr>
            <w:tcW w:w="1239" w:type="dxa"/>
            <w:vAlign w:val="center"/>
          </w:tcPr>
          <w:p w14:paraId="1F542C32" w14:textId="01F07737" w:rsidR="00D2781E" w:rsidRDefault="00D2781E" w:rsidP="00DC232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/H#</w:t>
            </w:r>
          </w:p>
        </w:tc>
        <w:tc>
          <w:tcPr>
            <w:tcW w:w="1136" w:type="dxa"/>
            <w:vAlign w:val="center"/>
          </w:tcPr>
          <w:p w14:paraId="7B303AD3" w14:textId="17157D55" w:rsidR="00D2781E" w:rsidRDefault="00D2781E" w:rsidP="00DC232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imal License#</w:t>
            </w:r>
          </w:p>
        </w:tc>
        <w:tc>
          <w:tcPr>
            <w:tcW w:w="1276" w:type="dxa"/>
            <w:vAlign w:val="center"/>
          </w:tcPr>
          <w:p w14:paraId="044DA77E" w14:textId="1A2A67AB" w:rsidR="00D2781E" w:rsidRDefault="00D2781E" w:rsidP="00DC232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sition</w:t>
            </w:r>
          </w:p>
        </w:tc>
        <w:tc>
          <w:tcPr>
            <w:tcW w:w="1276" w:type="dxa"/>
            <w:vAlign w:val="center"/>
          </w:tcPr>
          <w:p w14:paraId="321F438C" w14:textId="221793C6" w:rsidR="00D2781E" w:rsidRDefault="00D2781E" w:rsidP="00DC232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alification</w:t>
            </w:r>
          </w:p>
        </w:tc>
        <w:tc>
          <w:tcPr>
            <w:tcW w:w="1984" w:type="dxa"/>
            <w:vAlign w:val="center"/>
          </w:tcPr>
          <w:p w14:paraId="746F233B" w14:textId="5C0AC5AD" w:rsidR="00D2781E" w:rsidRDefault="00EF1E84" w:rsidP="00DC232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levant E</w:t>
            </w:r>
            <w:r w:rsidR="00D2781E">
              <w:rPr>
                <w:rFonts w:ascii="Book Antiqua" w:hAnsi="Book Antiqua"/>
              </w:rPr>
              <w:t>xperience if applicable</w:t>
            </w:r>
          </w:p>
        </w:tc>
      </w:tr>
      <w:tr w:rsidR="00B158AA" w14:paraId="39289DE8" w14:textId="77777777" w:rsidTr="00DC2322">
        <w:trPr>
          <w:trHeight w:val="776"/>
        </w:trPr>
        <w:tc>
          <w:tcPr>
            <w:tcW w:w="406" w:type="dxa"/>
          </w:tcPr>
          <w:p w14:paraId="40D945D9" w14:textId="33E69DFC" w:rsidR="00D2781E" w:rsidRDefault="00D2781E" w:rsidP="00D2781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912" w:type="dxa"/>
          </w:tcPr>
          <w:sdt>
            <w:sdtPr>
              <w:rPr>
                <w:rFonts w:ascii="Book Antiqua" w:hAnsi="Book Antiqua"/>
              </w:rPr>
              <w:id w:val="-233931488"/>
              <w:placeholder>
                <w:docPart w:val="625A9C0041D04179BFB25863FABFB4F8"/>
              </w:placeholder>
              <w:showingPlcHdr/>
              <w15:color w:val="3366FF"/>
            </w:sdtPr>
            <w:sdtEndPr/>
            <w:sdtContent>
              <w:p w14:paraId="6A59670D" w14:textId="5640A954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5C1697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39" w:type="dxa"/>
          </w:tcPr>
          <w:sdt>
            <w:sdtPr>
              <w:rPr>
                <w:rFonts w:ascii="Book Antiqua" w:hAnsi="Book Antiqua"/>
              </w:rPr>
              <w:id w:val="1136298654"/>
              <w:placeholder>
                <w:docPart w:val="D267ECF83B32442B836A732C92EA671E"/>
              </w:placeholder>
              <w:showingPlcHdr/>
              <w15:color w:val="3366FF"/>
            </w:sdtPr>
            <w:sdtEndPr/>
            <w:sdtContent>
              <w:p w14:paraId="02D35A08" w14:textId="3711ED53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5C1697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136" w:type="dxa"/>
          </w:tcPr>
          <w:sdt>
            <w:sdtPr>
              <w:rPr>
                <w:rFonts w:ascii="Book Antiqua" w:hAnsi="Book Antiqua"/>
              </w:rPr>
              <w:id w:val="-1450931550"/>
              <w:placeholder>
                <w:docPart w:val="D4FFBA6AE96A48698FC47001A92CBE4C"/>
              </w:placeholder>
              <w:showingPlcHdr/>
              <w15:color w:val="3366FF"/>
            </w:sdtPr>
            <w:sdtEndPr/>
            <w:sdtContent>
              <w:p w14:paraId="0131A580" w14:textId="4009CDC1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5C1697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Book Antiqua" w:hAnsi="Book Antiqua"/>
              </w:rPr>
              <w:id w:val="1196200982"/>
              <w:placeholder>
                <w:docPart w:val="708D01051904430DBA14CE96848B9DEB"/>
              </w:placeholder>
              <w:showingPlcHdr/>
              <w15:color w:val="3366FF"/>
            </w:sdtPr>
            <w:sdtEndPr/>
            <w:sdtContent>
              <w:p w14:paraId="68A6C2A4" w14:textId="32668500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711E95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Book Antiqua" w:hAnsi="Book Antiqua"/>
              </w:rPr>
              <w:id w:val="1615480561"/>
              <w:placeholder>
                <w:docPart w:val="F4E4139752404D7EBAA0E3DC5847330D"/>
              </w:placeholder>
              <w:showingPlcHdr/>
              <w15:color w:val="3366FF"/>
            </w:sdtPr>
            <w:sdtEndPr/>
            <w:sdtContent>
              <w:p w14:paraId="608605AE" w14:textId="64ED10B7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711E95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Book Antiqua" w:hAnsi="Book Antiqua"/>
              </w:rPr>
              <w:id w:val="1552806552"/>
              <w:placeholder>
                <w:docPart w:val="CD4FCF19EEDD405EA70E8935A4EBF5F0"/>
              </w:placeholder>
              <w:showingPlcHdr/>
              <w15:color w:val="3366FF"/>
            </w:sdtPr>
            <w:sdtEndPr/>
            <w:sdtContent>
              <w:p w14:paraId="1094D7D4" w14:textId="509A4505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711E95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  <w:tr w:rsidR="00EF1E84" w14:paraId="34336CED" w14:textId="77777777" w:rsidTr="00DC2322">
        <w:trPr>
          <w:trHeight w:val="776"/>
        </w:trPr>
        <w:tc>
          <w:tcPr>
            <w:tcW w:w="406" w:type="dxa"/>
          </w:tcPr>
          <w:p w14:paraId="4BE0679D" w14:textId="314796E1" w:rsidR="00D2781E" w:rsidRDefault="00D2781E" w:rsidP="00D2781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1912" w:type="dxa"/>
          </w:tcPr>
          <w:sdt>
            <w:sdtPr>
              <w:rPr>
                <w:rFonts w:ascii="Book Antiqua" w:hAnsi="Book Antiqua"/>
              </w:rPr>
              <w:id w:val="71634386"/>
              <w:placeholder>
                <w:docPart w:val="6ECAAD2317844318A1E354481057B29C"/>
              </w:placeholder>
              <w:showingPlcHdr/>
              <w15:color w:val="3366FF"/>
            </w:sdtPr>
            <w:sdtEndPr/>
            <w:sdtContent>
              <w:p w14:paraId="7AF3D5B0" w14:textId="4EE68347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711E95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39" w:type="dxa"/>
          </w:tcPr>
          <w:sdt>
            <w:sdtPr>
              <w:rPr>
                <w:rFonts w:ascii="Book Antiqua" w:hAnsi="Book Antiqua"/>
              </w:rPr>
              <w:id w:val="320465311"/>
              <w:placeholder>
                <w:docPart w:val="2CA70635F37543A0B2000B4569A82618"/>
              </w:placeholder>
              <w:showingPlcHdr/>
              <w15:color w:val="3366FF"/>
            </w:sdtPr>
            <w:sdtEndPr/>
            <w:sdtContent>
              <w:p w14:paraId="7759B11A" w14:textId="382526C3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711E95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136" w:type="dxa"/>
          </w:tcPr>
          <w:sdt>
            <w:sdtPr>
              <w:rPr>
                <w:rFonts w:ascii="Book Antiqua" w:hAnsi="Book Antiqua"/>
              </w:rPr>
              <w:id w:val="710155662"/>
              <w:placeholder>
                <w:docPart w:val="392500F42BDB4252BF031FD9F263EBE2"/>
              </w:placeholder>
              <w:showingPlcHdr/>
              <w15:color w:val="3366FF"/>
            </w:sdtPr>
            <w:sdtEndPr/>
            <w:sdtContent>
              <w:p w14:paraId="46EC2F80" w14:textId="02A7D76E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711E95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Book Antiqua" w:hAnsi="Book Antiqua"/>
              </w:rPr>
              <w:id w:val="1590118584"/>
              <w:placeholder>
                <w:docPart w:val="9FF8BFA34B29459B94EFA1B3C7C95C33"/>
              </w:placeholder>
              <w:showingPlcHdr/>
              <w15:color w:val="3366FF"/>
            </w:sdtPr>
            <w:sdtEndPr/>
            <w:sdtContent>
              <w:p w14:paraId="6DE7217B" w14:textId="1E521A5C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711E95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Book Antiqua" w:hAnsi="Book Antiqua"/>
              </w:rPr>
              <w:id w:val="605239314"/>
              <w:placeholder>
                <w:docPart w:val="A1192B67C4FB4C44969F3983AD012DA3"/>
              </w:placeholder>
              <w:showingPlcHdr/>
              <w15:color w:val="3366FF"/>
            </w:sdtPr>
            <w:sdtEndPr/>
            <w:sdtContent>
              <w:p w14:paraId="56FC5FAC" w14:textId="6A1360B8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711E95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Book Antiqua" w:hAnsi="Book Antiqua"/>
              </w:rPr>
              <w:id w:val="1375042796"/>
              <w:placeholder>
                <w:docPart w:val="0F393F2B89EB4120B4A44158A78860FF"/>
              </w:placeholder>
              <w:showingPlcHdr/>
              <w15:color w:val="3366FF"/>
            </w:sdtPr>
            <w:sdtEndPr/>
            <w:sdtContent>
              <w:p w14:paraId="2AEF2A38" w14:textId="6DA95B53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  <w:tr w:rsidR="00B158AA" w14:paraId="60409C90" w14:textId="77777777" w:rsidTr="00DC2322">
        <w:trPr>
          <w:trHeight w:val="790"/>
        </w:trPr>
        <w:tc>
          <w:tcPr>
            <w:tcW w:w="406" w:type="dxa"/>
          </w:tcPr>
          <w:p w14:paraId="663EA878" w14:textId="6374F98F" w:rsidR="00D2781E" w:rsidRDefault="00D2781E" w:rsidP="00D2781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912" w:type="dxa"/>
          </w:tcPr>
          <w:sdt>
            <w:sdtPr>
              <w:rPr>
                <w:rFonts w:ascii="Book Antiqua" w:hAnsi="Book Antiqua"/>
              </w:rPr>
              <w:id w:val="1826625539"/>
              <w:placeholder>
                <w:docPart w:val="3BEC2AA8C5E047B999161A3F1E38AE80"/>
              </w:placeholder>
              <w:showingPlcHdr/>
              <w15:color w:val="3366FF"/>
            </w:sdtPr>
            <w:sdtEndPr/>
            <w:sdtContent>
              <w:p w14:paraId="0CD1DF9C" w14:textId="46D80862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711E95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39" w:type="dxa"/>
          </w:tcPr>
          <w:sdt>
            <w:sdtPr>
              <w:rPr>
                <w:rFonts w:ascii="Book Antiqua" w:hAnsi="Book Antiqua"/>
              </w:rPr>
              <w:id w:val="-365139305"/>
              <w:placeholder>
                <w:docPart w:val="80FCD8C0781044558351364471E86C90"/>
              </w:placeholder>
              <w:showingPlcHdr/>
              <w15:color w:val="3366FF"/>
            </w:sdtPr>
            <w:sdtEndPr/>
            <w:sdtContent>
              <w:p w14:paraId="6A7C193E" w14:textId="7C09FED6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711E95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136" w:type="dxa"/>
          </w:tcPr>
          <w:sdt>
            <w:sdtPr>
              <w:rPr>
                <w:rFonts w:ascii="Book Antiqua" w:hAnsi="Book Antiqua"/>
              </w:rPr>
              <w:id w:val="962472261"/>
              <w:placeholder>
                <w:docPart w:val="2E695739713F446D9B8BC8F877945B7F"/>
              </w:placeholder>
              <w:showingPlcHdr/>
              <w15:color w:val="3366FF"/>
            </w:sdtPr>
            <w:sdtEndPr/>
            <w:sdtContent>
              <w:p w14:paraId="35E15ADB" w14:textId="041AA23E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711E95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Book Antiqua" w:hAnsi="Book Antiqua"/>
              </w:rPr>
              <w:id w:val="-1145739156"/>
              <w:placeholder>
                <w:docPart w:val="30B35076A87C4045B9B27362070E8F8C"/>
              </w:placeholder>
              <w:showingPlcHdr/>
              <w15:color w:val="3366FF"/>
            </w:sdtPr>
            <w:sdtEndPr/>
            <w:sdtContent>
              <w:p w14:paraId="21675CA7" w14:textId="7435DA0C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711E95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Book Antiqua" w:hAnsi="Book Antiqua"/>
              </w:rPr>
              <w:id w:val="830332430"/>
              <w:placeholder>
                <w:docPart w:val="E1A1F2AB8B2F4178B1C27AAD79965EB1"/>
              </w:placeholder>
              <w:showingPlcHdr/>
              <w15:color w:val="3366FF"/>
            </w:sdtPr>
            <w:sdtEndPr/>
            <w:sdtContent>
              <w:p w14:paraId="155A2506" w14:textId="5EA516F1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711E95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Book Antiqua" w:hAnsi="Book Antiqua"/>
              </w:rPr>
              <w:id w:val="-1034265451"/>
              <w:placeholder>
                <w:docPart w:val="E3DC353BD03D4B06A11E23661E830BA4"/>
              </w:placeholder>
              <w:showingPlcHdr/>
              <w15:color w:val="3366FF"/>
            </w:sdtPr>
            <w:sdtEndPr/>
            <w:sdtContent>
              <w:p w14:paraId="3E4B0D0E" w14:textId="6463E5D8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  <w:tr w:rsidR="00B158AA" w14:paraId="7DC7D7EB" w14:textId="77777777" w:rsidTr="00DC2322">
        <w:trPr>
          <w:trHeight w:val="776"/>
        </w:trPr>
        <w:tc>
          <w:tcPr>
            <w:tcW w:w="406" w:type="dxa"/>
          </w:tcPr>
          <w:p w14:paraId="29C32F48" w14:textId="1996D525" w:rsidR="00D2781E" w:rsidRDefault="00D2781E" w:rsidP="00D2781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912" w:type="dxa"/>
          </w:tcPr>
          <w:sdt>
            <w:sdtPr>
              <w:rPr>
                <w:rFonts w:ascii="Book Antiqua" w:hAnsi="Book Antiqua"/>
              </w:rPr>
              <w:id w:val="1621796918"/>
              <w:placeholder>
                <w:docPart w:val="781ED9D459D34012990C44936670C68F"/>
              </w:placeholder>
              <w:showingPlcHdr/>
              <w15:color w:val="3366FF"/>
            </w:sdtPr>
            <w:sdtEndPr/>
            <w:sdtContent>
              <w:p w14:paraId="3FF9B75F" w14:textId="0540F56F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39" w:type="dxa"/>
          </w:tcPr>
          <w:sdt>
            <w:sdtPr>
              <w:rPr>
                <w:rFonts w:ascii="Book Antiqua" w:hAnsi="Book Antiqua"/>
              </w:rPr>
              <w:id w:val="848915681"/>
              <w:placeholder>
                <w:docPart w:val="AAC28B7E97184BA5B7D21815F648060D"/>
              </w:placeholder>
              <w:showingPlcHdr/>
              <w15:color w:val="3366FF"/>
            </w:sdtPr>
            <w:sdtEndPr/>
            <w:sdtContent>
              <w:p w14:paraId="69FC85A9" w14:textId="5BEA646F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136" w:type="dxa"/>
          </w:tcPr>
          <w:sdt>
            <w:sdtPr>
              <w:rPr>
                <w:rFonts w:ascii="Book Antiqua" w:hAnsi="Book Antiqua"/>
              </w:rPr>
              <w:id w:val="1736355205"/>
              <w:placeholder>
                <w:docPart w:val="EABD459ED0D741E089B6A00C425032C8"/>
              </w:placeholder>
              <w:showingPlcHdr/>
              <w15:color w:val="3366FF"/>
            </w:sdtPr>
            <w:sdtEndPr/>
            <w:sdtContent>
              <w:p w14:paraId="17A08F8B" w14:textId="32C7C96D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Book Antiqua" w:hAnsi="Book Antiqua"/>
              </w:rPr>
              <w:id w:val="2009553275"/>
              <w:placeholder>
                <w:docPart w:val="B0C866A490454131A3AAA8763DCA4494"/>
              </w:placeholder>
              <w:showingPlcHdr/>
              <w15:color w:val="3366FF"/>
            </w:sdtPr>
            <w:sdtEndPr/>
            <w:sdtContent>
              <w:p w14:paraId="05AF9799" w14:textId="1EAD9838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Book Antiqua" w:hAnsi="Book Antiqua"/>
              </w:rPr>
              <w:id w:val="-853340074"/>
              <w:placeholder>
                <w:docPart w:val="B89850B65D8C4B9B88532413595F052B"/>
              </w:placeholder>
              <w:showingPlcHdr/>
              <w15:color w:val="3366FF"/>
            </w:sdtPr>
            <w:sdtEndPr/>
            <w:sdtContent>
              <w:p w14:paraId="3C5782BA" w14:textId="5E940606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Book Antiqua" w:hAnsi="Book Antiqua"/>
              </w:rPr>
              <w:id w:val="-1415157864"/>
              <w:placeholder>
                <w:docPart w:val="86D1365307AF4C35B54E11E389015217"/>
              </w:placeholder>
              <w:showingPlcHdr/>
              <w15:color w:val="3366FF"/>
            </w:sdtPr>
            <w:sdtEndPr/>
            <w:sdtContent>
              <w:p w14:paraId="043EF19D" w14:textId="72BB1186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  <w:tr w:rsidR="00B158AA" w14:paraId="6D845E98" w14:textId="77777777" w:rsidTr="00DC2322">
        <w:trPr>
          <w:trHeight w:val="776"/>
        </w:trPr>
        <w:tc>
          <w:tcPr>
            <w:tcW w:w="406" w:type="dxa"/>
          </w:tcPr>
          <w:p w14:paraId="76B341F0" w14:textId="4A7B9906" w:rsidR="00D2781E" w:rsidRDefault="00D2781E" w:rsidP="00D2781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1912" w:type="dxa"/>
          </w:tcPr>
          <w:sdt>
            <w:sdtPr>
              <w:rPr>
                <w:rFonts w:ascii="Book Antiqua" w:hAnsi="Book Antiqua"/>
              </w:rPr>
              <w:id w:val="553356543"/>
              <w:placeholder>
                <w:docPart w:val="FFBFD0ED33EB45B587954D59B877E4FC"/>
              </w:placeholder>
              <w:showingPlcHdr/>
              <w15:color w:val="3366FF"/>
            </w:sdtPr>
            <w:sdtEndPr/>
            <w:sdtContent>
              <w:p w14:paraId="55F57FDC" w14:textId="03B41F28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39" w:type="dxa"/>
          </w:tcPr>
          <w:sdt>
            <w:sdtPr>
              <w:rPr>
                <w:rFonts w:ascii="Book Antiqua" w:hAnsi="Book Antiqua"/>
              </w:rPr>
              <w:id w:val="-1458254756"/>
              <w:placeholder>
                <w:docPart w:val="4902D59213F34B61AE216DCDBA8EE592"/>
              </w:placeholder>
              <w:showingPlcHdr/>
              <w15:color w:val="3366FF"/>
            </w:sdtPr>
            <w:sdtEndPr/>
            <w:sdtContent>
              <w:p w14:paraId="4636F583" w14:textId="6A9E479D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136" w:type="dxa"/>
          </w:tcPr>
          <w:sdt>
            <w:sdtPr>
              <w:rPr>
                <w:rFonts w:ascii="Book Antiqua" w:hAnsi="Book Antiqua"/>
              </w:rPr>
              <w:id w:val="-1678637728"/>
              <w:placeholder>
                <w:docPart w:val="8EF0CE0C5986454DA735EDADDBC1BB97"/>
              </w:placeholder>
              <w:showingPlcHdr/>
              <w15:color w:val="3366FF"/>
            </w:sdtPr>
            <w:sdtEndPr/>
            <w:sdtContent>
              <w:p w14:paraId="45756D38" w14:textId="6251A921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Book Antiqua" w:hAnsi="Book Antiqua"/>
              </w:rPr>
              <w:id w:val="670769163"/>
              <w:placeholder>
                <w:docPart w:val="8C475B67DA384609BDE88176DDC611D1"/>
              </w:placeholder>
              <w:showingPlcHdr/>
              <w15:color w:val="3366FF"/>
            </w:sdtPr>
            <w:sdtEndPr/>
            <w:sdtContent>
              <w:p w14:paraId="44EBD3E3" w14:textId="64460424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Book Antiqua" w:hAnsi="Book Antiqua"/>
              </w:rPr>
              <w:id w:val="1485814800"/>
              <w:placeholder>
                <w:docPart w:val="C10225C1BA8640988429D5CF5D480AAE"/>
              </w:placeholder>
              <w:showingPlcHdr/>
              <w15:color w:val="3366FF"/>
            </w:sdtPr>
            <w:sdtEndPr/>
            <w:sdtContent>
              <w:p w14:paraId="262C7D70" w14:textId="2A2579C3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Book Antiqua" w:hAnsi="Book Antiqua"/>
              </w:rPr>
              <w:id w:val="388225196"/>
              <w:placeholder>
                <w:docPart w:val="FB0DC3AA71BF44C9ABB3FABE6492DFEB"/>
              </w:placeholder>
              <w:showingPlcHdr/>
              <w15:color w:val="3366FF"/>
            </w:sdtPr>
            <w:sdtEndPr/>
            <w:sdtContent>
              <w:p w14:paraId="13D50097" w14:textId="1A37429E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  <w:tr w:rsidR="00B158AA" w14:paraId="16C44057" w14:textId="77777777" w:rsidTr="00DC2322">
        <w:trPr>
          <w:trHeight w:val="776"/>
        </w:trPr>
        <w:tc>
          <w:tcPr>
            <w:tcW w:w="406" w:type="dxa"/>
          </w:tcPr>
          <w:p w14:paraId="0A2DE0D6" w14:textId="02AA57F2" w:rsidR="00D2781E" w:rsidRDefault="00D2781E" w:rsidP="00D2781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1912" w:type="dxa"/>
          </w:tcPr>
          <w:sdt>
            <w:sdtPr>
              <w:rPr>
                <w:rFonts w:ascii="Book Antiqua" w:hAnsi="Book Antiqua"/>
              </w:rPr>
              <w:id w:val="-1805768467"/>
              <w:placeholder>
                <w:docPart w:val="365BA92D59E14CF981F1380E18031039"/>
              </w:placeholder>
              <w:showingPlcHdr/>
              <w15:color w:val="3366FF"/>
            </w:sdtPr>
            <w:sdtEndPr/>
            <w:sdtContent>
              <w:p w14:paraId="1D172FB6" w14:textId="3BEFB3DE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39" w:type="dxa"/>
          </w:tcPr>
          <w:sdt>
            <w:sdtPr>
              <w:rPr>
                <w:rFonts w:ascii="Book Antiqua" w:hAnsi="Book Antiqua"/>
              </w:rPr>
              <w:id w:val="892852857"/>
              <w:placeholder>
                <w:docPart w:val="C78DB154FD674D4FAEEE6BDE533A09F9"/>
              </w:placeholder>
              <w:showingPlcHdr/>
              <w15:color w:val="3366FF"/>
            </w:sdtPr>
            <w:sdtEndPr/>
            <w:sdtContent>
              <w:p w14:paraId="1D8E14EA" w14:textId="77219D5E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136" w:type="dxa"/>
          </w:tcPr>
          <w:sdt>
            <w:sdtPr>
              <w:rPr>
                <w:rFonts w:ascii="Book Antiqua" w:hAnsi="Book Antiqua"/>
              </w:rPr>
              <w:id w:val="-1464115344"/>
              <w:placeholder>
                <w:docPart w:val="FC79BCF04B91482B8EC604B4D4D6B698"/>
              </w:placeholder>
              <w:showingPlcHdr/>
              <w15:color w:val="3366FF"/>
            </w:sdtPr>
            <w:sdtEndPr/>
            <w:sdtContent>
              <w:p w14:paraId="6EC50688" w14:textId="5E0EF80A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Book Antiqua" w:hAnsi="Book Antiqua"/>
              </w:rPr>
              <w:id w:val="1539549891"/>
              <w:placeholder>
                <w:docPart w:val="D3F329E5B51D494F87C36CB9BDA9BE0B"/>
              </w:placeholder>
              <w:showingPlcHdr/>
              <w15:color w:val="3366FF"/>
            </w:sdtPr>
            <w:sdtEndPr/>
            <w:sdtContent>
              <w:p w14:paraId="17989215" w14:textId="5FF02AA9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Book Antiqua" w:hAnsi="Book Antiqua"/>
              </w:rPr>
              <w:id w:val="1864474477"/>
              <w:placeholder>
                <w:docPart w:val="46D847FD2E0B4730B292B3C3E3A6BF37"/>
              </w:placeholder>
              <w:showingPlcHdr/>
              <w15:color w:val="3366FF"/>
            </w:sdtPr>
            <w:sdtEndPr/>
            <w:sdtContent>
              <w:p w14:paraId="53290113" w14:textId="3E799B6B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Book Antiqua" w:hAnsi="Book Antiqua"/>
              </w:rPr>
              <w:id w:val="-1324894017"/>
              <w:placeholder>
                <w:docPart w:val="63AD0631FE764125ABB4E1AECD62CA5F"/>
              </w:placeholder>
              <w:showingPlcHdr/>
              <w15:color w:val="3366FF"/>
            </w:sdtPr>
            <w:sdtEndPr/>
            <w:sdtContent>
              <w:p w14:paraId="671B20BF" w14:textId="2F201819" w:rsidR="00D2781E" w:rsidRDefault="00D2781E" w:rsidP="00D2781E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12B5FED1" w14:textId="77777777" w:rsidR="00D2781E" w:rsidRPr="00D2781E" w:rsidRDefault="00D2781E" w:rsidP="00D2781E">
      <w:pPr>
        <w:rPr>
          <w:rFonts w:ascii="Book Antiqua" w:hAnsi="Book Antiqua"/>
        </w:rPr>
      </w:pPr>
    </w:p>
    <w:p w14:paraId="28DC3D0B" w14:textId="4D17348B" w:rsidR="00047F2B" w:rsidRPr="00E4488E" w:rsidRDefault="00047F2B" w:rsidP="00E4488E">
      <w:pPr>
        <w:pStyle w:val="ListParagraph"/>
        <w:numPr>
          <w:ilvl w:val="0"/>
          <w:numId w:val="5"/>
        </w:numPr>
        <w:ind w:leftChars="0"/>
        <w:rPr>
          <w:rFonts w:ascii="Book Antiqua" w:hAnsi="Book Antiqua"/>
        </w:rPr>
      </w:pPr>
      <w:r w:rsidRPr="00E4488E">
        <w:rPr>
          <w:rFonts w:ascii="Book Antiqua" w:hAnsi="Book Antiqua"/>
        </w:rPr>
        <w:t>Procedures to be performed</w:t>
      </w:r>
    </w:p>
    <w:p w14:paraId="241EA5FD" w14:textId="2309F7BD" w:rsidR="00047F2B" w:rsidRPr="005A5536" w:rsidRDefault="005434B6" w:rsidP="00E4488E">
      <w:pPr>
        <w:ind w:left="1210" w:firstLine="110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3593565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3092">
            <w:rPr>
              <w:rFonts w:ascii="MS Gothic" w:eastAsia="MS Gothic" w:hAnsi="MS Gothic" w:hint="eastAsia"/>
            </w:rPr>
            <w:t>☐</w:t>
          </w:r>
        </w:sdtContent>
      </w:sdt>
      <w:r w:rsidR="00047F2B" w:rsidRPr="005A5536">
        <w:rPr>
          <w:rFonts w:ascii="Book Antiqua" w:hAnsi="Book Antiqua"/>
        </w:rPr>
        <w:t xml:space="preserve"> Breeding </w:t>
      </w:r>
      <w:sdt>
        <w:sdtPr>
          <w:rPr>
            <w:rFonts w:ascii="Book Antiqua" w:hAnsi="Book Antiqua"/>
          </w:rPr>
          <w:id w:val="5069508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5A5536">
            <w:rPr>
              <w:rFonts w:ascii="Segoe UI Symbol" w:hAnsi="Segoe UI Symbol" w:cs="Segoe UI Symbol"/>
            </w:rPr>
            <w:t>☐</w:t>
          </w:r>
        </w:sdtContent>
      </w:sdt>
      <w:r w:rsidR="00047F2B" w:rsidRPr="005A5536">
        <w:rPr>
          <w:rFonts w:ascii="Book Antiqua" w:hAnsi="Book Antiqua"/>
        </w:rPr>
        <w:t xml:space="preserve"> Euthanasia </w:t>
      </w:r>
      <w:sdt>
        <w:sdtPr>
          <w:rPr>
            <w:rFonts w:ascii="Book Antiqua" w:hAnsi="Book Antiqua"/>
          </w:rPr>
          <w:id w:val="4492831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5A5536">
            <w:rPr>
              <w:rFonts w:ascii="Segoe UI Symbol" w:hAnsi="Segoe UI Symbol" w:cs="Segoe UI Symbol"/>
            </w:rPr>
            <w:t>☐</w:t>
          </w:r>
        </w:sdtContent>
      </w:sdt>
      <w:r w:rsidR="00047F2B" w:rsidRPr="005A5536">
        <w:rPr>
          <w:rFonts w:ascii="Book Antiqua" w:hAnsi="Book Antiqua"/>
        </w:rPr>
        <w:t xml:space="preserve"> Surgery </w:t>
      </w:r>
      <w:sdt>
        <w:sdtPr>
          <w:rPr>
            <w:rFonts w:ascii="Book Antiqua" w:hAnsi="Book Antiqua"/>
          </w:rPr>
          <w:id w:val="1501229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5A5536">
            <w:rPr>
              <w:rFonts w:ascii="Segoe UI Symbol" w:hAnsi="Segoe UI Symbol" w:cs="Segoe UI Symbol"/>
            </w:rPr>
            <w:t>☐</w:t>
          </w:r>
        </w:sdtContent>
      </w:sdt>
      <w:r w:rsidR="00EA5392" w:rsidRPr="005A5536">
        <w:rPr>
          <w:rFonts w:ascii="Book Antiqua" w:hAnsi="Book Antiqua"/>
        </w:rPr>
        <w:t xml:space="preserve"> </w:t>
      </w:r>
      <w:r w:rsidR="00047F2B" w:rsidRPr="005A5536">
        <w:rPr>
          <w:rFonts w:ascii="Book Antiqua" w:hAnsi="Book Antiqua"/>
        </w:rPr>
        <w:t xml:space="preserve">Restraint </w:t>
      </w:r>
      <w:sdt>
        <w:sdtPr>
          <w:rPr>
            <w:rFonts w:ascii="Book Antiqua" w:hAnsi="Book Antiqua"/>
          </w:rPr>
          <w:id w:val="1834957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5A5536">
            <w:rPr>
              <w:rFonts w:ascii="Segoe UI Symbol" w:hAnsi="Segoe UI Symbol" w:cs="Segoe UI Symbol"/>
            </w:rPr>
            <w:t>☐</w:t>
          </w:r>
        </w:sdtContent>
      </w:sdt>
      <w:r w:rsidR="00047F2B" w:rsidRPr="005A5536">
        <w:rPr>
          <w:rFonts w:ascii="Book Antiqua" w:hAnsi="Book Antiqua"/>
        </w:rPr>
        <w:t xml:space="preserve"> Injections</w:t>
      </w:r>
    </w:p>
    <w:p w14:paraId="46D2B054" w14:textId="489C1915" w:rsidR="00047F2B" w:rsidRPr="005A5536" w:rsidRDefault="005434B6" w:rsidP="00E4488E">
      <w:pPr>
        <w:ind w:left="1210" w:firstLine="110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17688015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1E84">
            <w:rPr>
              <w:rFonts w:ascii="MS Gothic" w:eastAsia="MS Gothic" w:hAnsi="MS Gothic" w:hint="eastAsia"/>
            </w:rPr>
            <w:t>☐</w:t>
          </w:r>
        </w:sdtContent>
      </w:sdt>
      <w:r w:rsidR="00047F2B" w:rsidRPr="005A5536">
        <w:rPr>
          <w:rFonts w:ascii="Book Antiqua" w:hAnsi="Book Antiqua"/>
        </w:rPr>
        <w:t xml:space="preserve"> Drug/agents administration </w:t>
      </w:r>
      <w:sdt>
        <w:sdtPr>
          <w:rPr>
            <w:rFonts w:ascii="Book Antiqua" w:hAnsi="Book Antiqua"/>
          </w:rPr>
          <w:id w:val="17356621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5A5536">
            <w:rPr>
              <w:rFonts w:ascii="Segoe UI Symbol" w:hAnsi="Segoe UI Symbol" w:cs="Segoe UI Symbol"/>
            </w:rPr>
            <w:t>☐</w:t>
          </w:r>
        </w:sdtContent>
      </w:sdt>
      <w:r w:rsidR="00047F2B" w:rsidRPr="005A5536">
        <w:rPr>
          <w:rFonts w:ascii="Book Antiqua" w:hAnsi="Book Antiqua"/>
        </w:rPr>
        <w:t xml:space="preserve"> Hazardous Agents </w:t>
      </w:r>
      <w:sdt>
        <w:sdtPr>
          <w:rPr>
            <w:rFonts w:ascii="Book Antiqua" w:hAnsi="Book Antiqua"/>
          </w:rPr>
          <w:id w:val="19994553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B0A86" w:rsidRPr="005A5536">
            <w:rPr>
              <w:rFonts w:ascii="Segoe UI Symbol" w:hAnsi="Segoe UI Symbol" w:cs="Segoe UI Symbol"/>
            </w:rPr>
            <w:t>☐</w:t>
          </w:r>
        </w:sdtContent>
      </w:sdt>
      <w:r w:rsidR="00047F2B" w:rsidRPr="005A5536">
        <w:rPr>
          <w:rFonts w:ascii="Book Antiqua" w:hAnsi="Book Antiqua"/>
        </w:rPr>
        <w:t xml:space="preserve"> Specimen Collection</w:t>
      </w:r>
    </w:p>
    <w:p w14:paraId="74B01E25" w14:textId="075EE4AB" w:rsidR="002816FB" w:rsidRPr="005A5536" w:rsidRDefault="005434B6" w:rsidP="00E4488E">
      <w:pPr>
        <w:ind w:left="1210" w:firstLine="110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18443062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C2125" w:rsidRPr="005A5536">
            <w:rPr>
              <w:rFonts w:ascii="Segoe UI Symbol" w:hAnsi="Segoe UI Symbol" w:cs="Segoe UI Symbol"/>
            </w:rPr>
            <w:t>☐</w:t>
          </w:r>
        </w:sdtContent>
      </w:sdt>
      <w:r w:rsidR="006C2125" w:rsidRPr="005A5536">
        <w:rPr>
          <w:rFonts w:ascii="Book Antiqua" w:hAnsi="Book Antiqua"/>
        </w:rPr>
        <w:t xml:space="preserve"> </w:t>
      </w:r>
      <w:r w:rsidR="00047F2B" w:rsidRPr="005A5536">
        <w:rPr>
          <w:rFonts w:ascii="Book Antiqua" w:hAnsi="Book Antiqua"/>
        </w:rPr>
        <w:t xml:space="preserve">Other If </w:t>
      </w:r>
      <w:proofErr w:type="gramStart"/>
      <w:r w:rsidR="00047F2B" w:rsidRPr="005A5536">
        <w:rPr>
          <w:rFonts w:ascii="Book Antiqua" w:hAnsi="Book Antiqua"/>
        </w:rPr>
        <w:t>Other</w:t>
      </w:r>
      <w:proofErr w:type="gramEnd"/>
      <w:r w:rsidR="00047F2B" w:rsidRPr="005A5536">
        <w:rPr>
          <w:rFonts w:ascii="Book Antiqua" w:hAnsi="Book Antiqua"/>
        </w:rPr>
        <w:t>, list:</w:t>
      </w:r>
    </w:p>
    <w:tbl>
      <w:tblPr>
        <w:tblpPr w:leftFromText="180" w:rightFromText="180" w:vertAnchor="text" w:horzAnchor="margin" w:tblpXSpec="right" w:tblpY="74"/>
        <w:tblW w:w="8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1"/>
      </w:tblGrid>
      <w:tr w:rsidR="00A930B8" w:rsidRPr="005A5536" w14:paraId="6438BC5C" w14:textId="77777777" w:rsidTr="00E4488E">
        <w:trPr>
          <w:trHeight w:val="80"/>
        </w:trPr>
        <w:tc>
          <w:tcPr>
            <w:tcW w:w="8401" w:type="dxa"/>
          </w:tcPr>
          <w:sdt>
            <w:sdtPr>
              <w:rPr>
                <w:rFonts w:ascii="Book Antiqua" w:hAnsi="Book Antiqua"/>
              </w:rPr>
              <w:id w:val="-435205464"/>
              <w:placeholder>
                <w:docPart w:val="011884C83F7543C08B4D46415B44389F"/>
              </w:placeholder>
              <w:showingPlcHdr/>
            </w:sdtPr>
            <w:sdtEndPr/>
            <w:sdtContent>
              <w:p w14:paraId="2BD34CDE" w14:textId="77777777" w:rsidR="00A930B8" w:rsidRPr="005A5536" w:rsidRDefault="00A930B8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5E772BA4" w14:textId="1CD22346" w:rsidR="004D4DAC" w:rsidRPr="005A5536" w:rsidRDefault="004D4DAC" w:rsidP="00E4488E">
      <w:pPr>
        <w:ind w:left="1100" w:firstLine="110"/>
        <w:rPr>
          <w:rFonts w:ascii="Book Antiqua" w:hAnsi="Book Antiqua"/>
        </w:rPr>
      </w:pPr>
    </w:p>
    <w:p w14:paraId="0D2A4764" w14:textId="16BFF924" w:rsidR="00047F2B" w:rsidRPr="005A5536" w:rsidRDefault="00BD1B93" w:rsidP="00E4488E">
      <w:pPr>
        <w:ind w:left="1210" w:firstLine="110"/>
        <w:rPr>
          <w:rFonts w:ascii="Book Antiqua" w:hAnsi="Book Antiqua"/>
        </w:rPr>
      </w:pPr>
      <w:r w:rsidRPr="005A5536">
        <w:rPr>
          <w:rFonts w:ascii="Book Antiqua" w:hAnsi="Book Antiqua"/>
        </w:rPr>
        <w:t>C</w:t>
      </w:r>
      <w:r w:rsidR="00047F2B" w:rsidRPr="005A5536">
        <w:rPr>
          <w:rFonts w:ascii="Book Antiqua" w:hAnsi="Book Antiqua"/>
        </w:rPr>
        <w:t>heck each species this person will be working with on this protocol</w:t>
      </w:r>
    </w:p>
    <w:p w14:paraId="2A017CAE" w14:textId="77777777" w:rsidR="00EB0AA7" w:rsidRPr="005A5536" w:rsidRDefault="005434B6" w:rsidP="00E4488E">
      <w:pPr>
        <w:ind w:left="1210" w:firstLine="110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13961969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7A0" w:rsidRPr="005A5536">
            <w:rPr>
              <w:rFonts w:ascii="Segoe UI Symbol" w:hAnsi="Segoe UI Symbol" w:cs="Segoe UI Symbol"/>
            </w:rPr>
            <w:t>☐</w:t>
          </w:r>
        </w:sdtContent>
      </w:sdt>
      <w:r w:rsidR="00CE67A0" w:rsidRPr="005A5536">
        <w:rPr>
          <w:rFonts w:ascii="Book Antiqua" w:hAnsi="Book Antiqua"/>
        </w:rPr>
        <w:t xml:space="preserve"> </w:t>
      </w:r>
      <w:r w:rsidR="00047F2B" w:rsidRPr="005A5536">
        <w:rPr>
          <w:rFonts w:ascii="Book Antiqua" w:hAnsi="Book Antiqua"/>
        </w:rPr>
        <w:t xml:space="preserve">Mice </w:t>
      </w:r>
      <w:sdt>
        <w:sdtPr>
          <w:rPr>
            <w:rFonts w:ascii="Book Antiqua" w:hAnsi="Book Antiqua"/>
          </w:rPr>
          <w:id w:val="-10674899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7A0" w:rsidRPr="005A5536">
            <w:rPr>
              <w:rFonts w:ascii="Segoe UI Symbol" w:hAnsi="Segoe UI Symbol" w:cs="Segoe UI Symbol"/>
            </w:rPr>
            <w:t>☐</w:t>
          </w:r>
        </w:sdtContent>
      </w:sdt>
      <w:r w:rsidR="00047F2B" w:rsidRPr="005A5536">
        <w:rPr>
          <w:rFonts w:ascii="Book Antiqua" w:hAnsi="Book Antiqua"/>
        </w:rPr>
        <w:t xml:space="preserve"> Rats </w:t>
      </w:r>
      <w:sdt>
        <w:sdtPr>
          <w:rPr>
            <w:rFonts w:ascii="Book Antiqua" w:hAnsi="Book Antiqua"/>
          </w:rPr>
          <w:id w:val="-274788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5A5536">
            <w:rPr>
              <w:rFonts w:ascii="Segoe UI Symbol" w:hAnsi="Segoe UI Symbol" w:cs="Segoe UI Symbol"/>
            </w:rPr>
            <w:t>☐</w:t>
          </w:r>
        </w:sdtContent>
      </w:sdt>
      <w:r w:rsidR="00047F2B" w:rsidRPr="005A5536">
        <w:rPr>
          <w:rFonts w:ascii="Book Antiqua" w:hAnsi="Book Antiqua"/>
        </w:rPr>
        <w:t xml:space="preserve"> Rabbits </w:t>
      </w:r>
      <w:sdt>
        <w:sdtPr>
          <w:rPr>
            <w:rFonts w:ascii="Book Antiqua" w:hAnsi="Book Antiqua"/>
          </w:rPr>
          <w:id w:val="-1263139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5A5536">
            <w:rPr>
              <w:rFonts w:ascii="Segoe UI Symbol" w:hAnsi="Segoe UI Symbol" w:cs="Segoe UI Symbol"/>
            </w:rPr>
            <w:t>☐</w:t>
          </w:r>
        </w:sdtContent>
      </w:sdt>
      <w:r w:rsidR="00047F2B" w:rsidRPr="005A5536">
        <w:rPr>
          <w:rFonts w:ascii="Book Antiqua" w:hAnsi="Book Antiqua"/>
        </w:rPr>
        <w:t xml:space="preserve"> Frogs </w:t>
      </w:r>
      <w:sdt>
        <w:sdtPr>
          <w:rPr>
            <w:rFonts w:ascii="Book Antiqua" w:hAnsi="Book Antiqua"/>
          </w:rPr>
          <w:id w:val="20804062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5A5536">
            <w:rPr>
              <w:rFonts w:ascii="Segoe UI Symbol" w:hAnsi="Segoe UI Symbol" w:cs="Segoe UI Symbol"/>
            </w:rPr>
            <w:t>☐</w:t>
          </w:r>
        </w:sdtContent>
      </w:sdt>
      <w:r w:rsidR="00047F2B" w:rsidRPr="005A5536">
        <w:rPr>
          <w:rFonts w:ascii="Book Antiqua" w:hAnsi="Book Antiqua"/>
        </w:rPr>
        <w:t xml:space="preserve"> Fish</w:t>
      </w:r>
    </w:p>
    <w:p w14:paraId="70F4DF01" w14:textId="35FE4617" w:rsidR="002816FB" w:rsidRPr="005A5536" w:rsidRDefault="005434B6" w:rsidP="00E4488E">
      <w:pPr>
        <w:ind w:left="1210" w:firstLine="110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17605148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1E84">
            <w:rPr>
              <w:rFonts w:ascii="MS Gothic" w:eastAsia="MS Gothic" w:hAnsi="MS Gothic" w:hint="eastAsia"/>
            </w:rPr>
            <w:t>☐</w:t>
          </w:r>
        </w:sdtContent>
      </w:sdt>
      <w:r w:rsidR="00E032E3" w:rsidRPr="005A5536">
        <w:rPr>
          <w:rFonts w:ascii="Book Antiqua" w:hAnsi="Book Antiqua"/>
        </w:rPr>
        <w:t xml:space="preserve"> Other, list all in the box below:</w:t>
      </w:r>
    </w:p>
    <w:tbl>
      <w:tblPr>
        <w:tblpPr w:leftFromText="180" w:rightFromText="180" w:vertAnchor="text" w:horzAnchor="margin" w:tblpXSpec="right" w:tblpY="74"/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6"/>
      </w:tblGrid>
      <w:tr w:rsidR="00A930B8" w:rsidRPr="005A5536" w14:paraId="7336A7B1" w14:textId="77777777" w:rsidTr="00E4488E">
        <w:trPr>
          <w:trHeight w:val="80"/>
        </w:trPr>
        <w:tc>
          <w:tcPr>
            <w:tcW w:w="8406" w:type="dxa"/>
          </w:tcPr>
          <w:sdt>
            <w:sdtPr>
              <w:rPr>
                <w:rFonts w:ascii="Book Antiqua" w:hAnsi="Book Antiqua"/>
              </w:rPr>
              <w:id w:val="1598516868"/>
              <w:placeholder>
                <w:docPart w:val="3A2CA8576E7541C9ACDE474FB1F79A1D"/>
              </w:placeholder>
              <w:showingPlcHdr/>
            </w:sdtPr>
            <w:sdtEndPr/>
            <w:sdtContent>
              <w:p w14:paraId="05D5B969" w14:textId="77777777" w:rsidR="00A930B8" w:rsidRPr="005A5536" w:rsidRDefault="00A930B8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2E179F89" w14:textId="5B501698" w:rsidR="004D4DAC" w:rsidRPr="005A5536" w:rsidRDefault="004D4DAC" w:rsidP="006C2125">
      <w:pPr>
        <w:ind w:left="330" w:firstLine="110"/>
        <w:rPr>
          <w:rFonts w:ascii="Book Antiqua" w:hAnsi="Book Antiqua"/>
        </w:rPr>
      </w:pPr>
    </w:p>
    <w:p w14:paraId="1CD45142" w14:textId="77777777" w:rsidR="00044908" w:rsidRPr="005A5536" w:rsidRDefault="00044908" w:rsidP="00F70F9F">
      <w:pPr>
        <w:rPr>
          <w:rFonts w:ascii="Book Antiqua" w:hAnsi="Book Antiqua"/>
        </w:rPr>
      </w:pPr>
    </w:p>
    <w:p w14:paraId="142DF510" w14:textId="77777777" w:rsidR="0024380F" w:rsidRDefault="0024380F" w:rsidP="00F70F9F">
      <w:pPr>
        <w:rPr>
          <w:rFonts w:ascii="Book Antiqua" w:hAnsi="Book Antiqua"/>
        </w:rPr>
      </w:pPr>
    </w:p>
    <w:p w14:paraId="026366B2" w14:textId="77EC8B0C" w:rsidR="00960806" w:rsidRPr="00334D0B" w:rsidRDefault="00960806" w:rsidP="00334D0B">
      <w:pPr>
        <w:pStyle w:val="Heading1"/>
        <w:spacing w:line="240" w:lineRule="auto"/>
        <w:rPr>
          <w:rFonts w:ascii="Book Antiqua" w:hAnsi="Book Antiqua"/>
          <w:b w:val="0"/>
          <w:sz w:val="24"/>
          <w:szCs w:val="24"/>
        </w:rPr>
      </w:pPr>
      <w:r w:rsidRPr="00334D0B">
        <w:rPr>
          <w:rFonts w:ascii="Book Antiqua" w:hAnsi="Book Antiqua"/>
          <w:b w:val="0"/>
          <w:sz w:val="24"/>
          <w:szCs w:val="24"/>
        </w:rPr>
        <w:t xml:space="preserve">2. Funding </w:t>
      </w:r>
      <w:r w:rsidR="003F760B" w:rsidRPr="00334D0B">
        <w:rPr>
          <w:rFonts w:ascii="Book Antiqua" w:hAnsi="Book Antiqua"/>
          <w:b w:val="0"/>
          <w:sz w:val="24"/>
          <w:szCs w:val="24"/>
        </w:rPr>
        <w:t>a</w:t>
      </w:r>
      <w:r w:rsidR="00A92FFB" w:rsidRPr="00334D0B">
        <w:rPr>
          <w:rFonts w:ascii="Book Antiqua" w:hAnsi="Book Antiqua"/>
          <w:b w:val="0"/>
          <w:sz w:val="24"/>
          <w:szCs w:val="24"/>
        </w:rPr>
        <w:t>gency</w:t>
      </w:r>
      <w:r w:rsidRPr="00334D0B">
        <w:rPr>
          <w:rFonts w:ascii="Book Antiqua" w:hAnsi="Book Antiqua"/>
          <w:b w:val="0"/>
          <w:sz w:val="24"/>
          <w:szCs w:val="24"/>
        </w:rPr>
        <w:t xml:space="preserve"> &amp;/or </w:t>
      </w:r>
      <w:r w:rsidR="003F760B" w:rsidRPr="00334D0B">
        <w:rPr>
          <w:rFonts w:ascii="Book Antiqua" w:hAnsi="Book Antiqua"/>
          <w:b w:val="0"/>
          <w:sz w:val="24"/>
          <w:szCs w:val="24"/>
        </w:rPr>
        <w:t>p</w:t>
      </w:r>
      <w:r w:rsidR="00A92FFB" w:rsidRPr="00334D0B">
        <w:rPr>
          <w:rFonts w:ascii="Book Antiqua" w:hAnsi="Book Antiqua"/>
          <w:b w:val="0"/>
          <w:sz w:val="24"/>
          <w:szCs w:val="24"/>
        </w:rPr>
        <w:t>roject</w:t>
      </w:r>
      <w:r w:rsidRPr="00334D0B">
        <w:rPr>
          <w:rFonts w:ascii="Book Antiqua" w:hAnsi="Book Antiqua"/>
          <w:b w:val="0"/>
          <w:sz w:val="24"/>
          <w:szCs w:val="24"/>
        </w:rPr>
        <w:t xml:space="preserve"> </w:t>
      </w:r>
      <w:r w:rsidR="003F760B" w:rsidRPr="00334D0B">
        <w:rPr>
          <w:rFonts w:ascii="Book Antiqua" w:hAnsi="Book Antiqua"/>
          <w:b w:val="0"/>
          <w:sz w:val="24"/>
          <w:szCs w:val="24"/>
        </w:rPr>
        <w:t>t</w:t>
      </w:r>
      <w:r w:rsidRPr="00334D0B">
        <w:rPr>
          <w:rFonts w:ascii="Book Antiqua" w:hAnsi="Book Antiqua"/>
          <w:b w:val="0"/>
          <w:sz w:val="24"/>
          <w:szCs w:val="24"/>
        </w:rPr>
        <w:t xml:space="preserve">itle </w:t>
      </w:r>
      <w:r w:rsidR="003F760B" w:rsidRPr="00334D0B">
        <w:rPr>
          <w:rFonts w:ascii="Book Antiqua" w:hAnsi="Book Antiqua"/>
          <w:b w:val="0"/>
          <w:sz w:val="24"/>
          <w:szCs w:val="24"/>
        </w:rPr>
        <w:t>c</w:t>
      </w:r>
      <w:r w:rsidRPr="00334D0B">
        <w:rPr>
          <w:rFonts w:ascii="Book Antiqua" w:hAnsi="Book Antiqua"/>
          <w:b w:val="0"/>
          <w:sz w:val="24"/>
          <w:szCs w:val="24"/>
        </w:rPr>
        <w:t>hange</w:t>
      </w:r>
    </w:p>
    <w:p w14:paraId="3A677B1A" w14:textId="01BD1DCF" w:rsidR="00A078BB" w:rsidRPr="005A5536" w:rsidRDefault="00615035" w:rsidP="00D824B9">
      <w:pPr>
        <w:ind w:left="110" w:firstLine="110"/>
        <w:rPr>
          <w:rFonts w:ascii="Book Antiqua" w:hAnsi="Book Antiqua"/>
        </w:rPr>
      </w:pPr>
      <w:r w:rsidRPr="005A5536">
        <w:rPr>
          <w:rFonts w:ascii="Book Antiqua" w:hAnsi="Book Antiqua"/>
        </w:rPr>
        <w:t>2a. Provide n</w:t>
      </w:r>
      <w:r w:rsidR="00A078BB" w:rsidRPr="005A5536">
        <w:rPr>
          <w:rFonts w:ascii="Book Antiqua" w:hAnsi="Book Antiqua"/>
        </w:rPr>
        <w:t xml:space="preserve">ame of </w:t>
      </w:r>
      <w:r w:rsidRPr="005A5536">
        <w:rPr>
          <w:rFonts w:ascii="Book Antiqua" w:hAnsi="Book Antiqua"/>
        </w:rPr>
        <w:t>new s</w:t>
      </w:r>
      <w:r w:rsidR="00A078BB" w:rsidRPr="005A5536">
        <w:rPr>
          <w:rFonts w:ascii="Book Antiqua" w:hAnsi="Book Antiqua"/>
        </w:rPr>
        <w:t>ponsor:</w:t>
      </w:r>
    </w:p>
    <w:tbl>
      <w:tblPr>
        <w:tblpPr w:leftFromText="180" w:rightFromText="180" w:vertAnchor="text" w:horzAnchor="margin" w:tblpXSpec="right" w:tblpY="74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5"/>
      </w:tblGrid>
      <w:tr w:rsidR="00A930B8" w:rsidRPr="005A5536" w14:paraId="0AF0C920" w14:textId="77777777" w:rsidTr="00A930B8">
        <w:trPr>
          <w:trHeight w:val="80"/>
        </w:trPr>
        <w:tc>
          <w:tcPr>
            <w:tcW w:w="9185" w:type="dxa"/>
          </w:tcPr>
          <w:sdt>
            <w:sdtPr>
              <w:rPr>
                <w:rFonts w:ascii="Book Antiqua" w:hAnsi="Book Antiqua"/>
              </w:rPr>
              <w:id w:val="-412166369"/>
              <w:placeholder>
                <w:docPart w:val="E97AF726F42D4F8AA7462AC43DDA79CF"/>
              </w:placeholder>
              <w:showingPlcHdr/>
            </w:sdtPr>
            <w:sdtEndPr/>
            <w:sdtContent>
              <w:p w14:paraId="1BBF0A09" w14:textId="77777777" w:rsidR="00A930B8" w:rsidRPr="005A5536" w:rsidRDefault="00A930B8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73CC4139" w14:textId="05127F45" w:rsidR="00BB2E06" w:rsidRPr="005A5536" w:rsidRDefault="00044908" w:rsidP="00044908">
      <w:pPr>
        <w:ind w:left="110"/>
        <w:rPr>
          <w:rFonts w:ascii="Book Antiqua" w:hAnsi="Book Antiqua"/>
        </w:rPr>
      </w:pPr>
      <w:r w:rsidRPr="005A5536">
        <w:rPr>
          <w:rFonts w:ascii="Book Antiqua" w:hAnsi="Book Antiqua"/>
        </w:rPr>
        <w:tab/>
      </w:r>
      <w:r w:rsidRPr="005A5536">
        <w:rPr>
          <w:rFonts w:ascii="Book Antiqua" w:hAnsi="Book Antiqua"/>
        </w:rPr>
        <w:tab/>
      </w:r>
      <w:r w:rsidR="00926D4C" w:rsidRPr="005A5536">
        <w:rPr>
          <w:rFonts w:ascii="Book Antiqua" w:hAnsi="Book Antiqua"/>
        </w:rPr>
        <w:t>2b</w:t>
      </w:r>
      <w:r w:rsidR="00615035" w:rsidRPr="005A5536">
        <w:rPr>
          <w:rFonts w:ascii="Book Antiqua" w:hAnsi="Book Antiqua"/>
        </w:rPr>
        <w:t>. Provide n</w:t>
      </w:r>
      <w:r w:rsidR="00A078BB" w:rsidRPr="005A5536">
        <w:rPr>
          <w:rFonts w:ascii="Book Antiqua" w:hAnsi="Book Antiqua"/>
        </w:rPr>
        <w:t xml:space="preserve">ame of </w:t>
      </w:r>
      <w:r w:rsidR="00615035" w:rsidRPr="005A5536">
        <w:rPr>
          <w:rFonts w:ascii="Book Antiqua" w:hAnsi="Book Antiqua"/>
        </w:rPr>
        <w:t>grant t</w:t>
      </w:r>
      <w:r w:rsidR="00A078BB" w:rsidRPr="005A5536">
        <w:rPr>
          <w:rFonts w:ascii="Book Antiqua" w:hAnsi="Book Antiqua"/>
        </w:rPr>
        <w:t xml:space="preserve">itle if </w:t>
      </w:r>
      <w:r w:rsidR="00615035" w:rsidRPr="005A5536">
        <w:rPr>
          <w:rFonts w:ascii="Book Antiqua" w:hAnsi="Book Antiqua"/>
        </w:rPr>
        <w:t>c</w:t>
      </w:r>
      <w:r w:rsidR="00A078BB" w:rsidRPr="005A5536">
        <w:rPr>
          <w:rFonts w:ascii="Book Antiqua" w:hAnsi="Book Antiqua"/>
        </w:rPr>
        <w:t>hanged:</w:t>
      </w:r>
    </w:p>
    <w:tbl>
      <w:tblPr>
        <w:tblpPr w:leftFromText="180" w:rightFromText="180" w:vertAnchor="text" w:horzAnchor="margin" w:tblpXSpec="right" w:tblpY="74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5"/>
      </w:tblGrid>
      <w:tr w:rsidR="00A930B8" w:rsidRPr="005A5536" w14:paraId="003CA658" w14:textId="77777777" w:rsidTr="00A930B8">
        <w:trPr>
          <w:trHeight w:val="80"/>
        </w:trPr>
        <w:tc>
          <w:tcPr>
            <w:tcW w:w="9185" w:type="dxa"/>
          </w:tcPr>
          <w:sdt>
            <w:sdtPr>
              <w:rPr>
                <w:rFonts w:ascii="Book Antiqua" w:hAnsi="Book Antiqua"/>
              </w:rPr>
              <w:id w:val="1666353145"/>
              <w:placeholder>
                <w:docPart w:val="92B6D65BAEAD47A1954C301FE9F48D05"/>
              </w:placeholder>
              <w:showingPlcHdr/>
            </w:sdtPr>
            <w:sdtEndPr/>
            <w:sdtContent>
              <w:p w14:paraId="54133748" w14:textId="77777777" w:rsidR="00A930B8" w:rsidRPr="005A5536" w:rsidRDefault="00A930B8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153AC4C7" w14:textId="77777777" w:rsidR="00044908" w:rsidRPr="005A5536" w:rsidRDefault="00044908" w:rsidP="007B59BA">
      <w:pPr>
        <w:rPr>
          <w:rFonts w:ascii="Book Antiqua" w:hAnsi="Book Antiqua"/>
        </w:rPr>
      </w:pPr>
    </w:p>
    <w:p w14:paraId="09FB6078" w14:textId="77777777" w:rsidR="00E34F7B" w:rsidRPr="005A5536" w:rsidRDefault="00E34F7B" w:rsidP="007B59BA">
      <w:pPr>
        <w:rPr>
          <w:rFonts w:ascii="Book Antiqua" w:hAnsi="Book Antiqua"/>
        </w:rPr>
      </w:pPr>
    </w:p>
    <w:p w14:paraId="113C4265" w14:textId="77777777" w:rsidR="00E34F7B" w:rsidRPr="005A5536" w:rsidRDefault="00E34F7B" w:rsidP="007B59BA">
      <w:pPr>
        <w:rPr>
          <w:rFonts w:ascii="Book Antiqua" w:hAnsi="Book Antiqua"/>
        </w:rPr>
      </w:pPr>
    </w:p>
    <w:p w14:paraId="4616C179" w14:textId="573A8799" w:rsidR="00A92FFB" w:rsidRPr="00CA3467" w:rsidRDefault="00A92FFB" w:rsidP="00CA3467">
      <w:pPr>
        <w:pStyle w:val="Heading1"/>
        <w:spacing w:line="240" w:lineRule="auto"/>
        <w:rPr>
          <w:rFonts w:ascii="Book Antiqua" w:hAnsi="Book Antiqua"/>
          <w:b w:val="0"/>
          <w:sz w:val="24"/>
          <w:szCs w:val="24"/>
        </w:rPr>
      </w:pPr>
      <w:r w:rsidRPr="00CA3467">
        <w:rPr>
          <w:rFonts w:ascii="Book Antiqua" w:hAnsi="Book Antiqua"/>
          <w:b w:val="0"/>
          <w:sz w:val="24"/>
          <w:szCs w:val="24"/>
        </w:rPr>
        <w:t xml:space="preserve">3. If </w:t>
      </w:r>
      <w:proofErr w:type="gramStart"/>
      <w:r w:rsidRPr="00CA3467">
        <w:rPr>
          <w:rFonts w:ascii="Book Antiqua" w:hAnsi="Book Antiqua"/>
          <w:b w:val="0"/>
          <w:sz w:val="24"/>
          <w:szCs w:val="24"/>
        </w:rPr>
        <w:t>Other</w:t>
      </w:r>
      <w:proofErr w:type="gramEnd"/>
      <w:r w:rsidRPr="00CA3467">
        <w:rPr>
          <w:rFonts w:ascii="Book Antiqua" w:hAnsi="Book Antiqua"/>
          <w:b w:val="0"/>
          <w:sz w:val="24"/>
          <w:szCs w:val="24"/>
        </w:rPr>
        <w:t>, please specify (please use this space for comments or description of other amendments requested)</w:t>
      </w:r>
    </w:p>
    <w:tbl>
      <w:tblPr>
        <w:tblpPr w:leftFromText="180" w:rightFromText="180" w:vertAnchor="text" w:horzAnchor="margin" w:tblpXSpec="right" w:tblpY="74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0"/>
      </w:tblGrid>
      <w:tr w:rsidR="00E34F7B" w:rsidRPr="005A5536" w14:paraId="2CE7A5CC" w14:textId="77777777" w:rsidTr="00317554">
        <w:trPr>
          <w:trHeight w:val="80"/>
        </w:trPr>
        <w:tc>
          <w:tcPr>
            <w:tcW w:w="9550" w:type="dxa"/>
          </w:tcPr>
          <w:sdt>
            <w:sdtPr>
              <w:rPr>
                <w:rFonts w:ascii="Book Antiqua" w:hAnsi="Book Antiqua"/>
              </w:rPr>
              <w:id w:val="-1157293214"/>
              <w:placeholder>
                <w:docPart w:val="0B8DA4D7764F4055B43D15F743CF3892"/>
              </w:placeholder>
              <w:showingPlcHdr/>
            </w:sdtPr>
            <w:sdtEndPr/>
            <w:sdtContent>
              <w:p w14:paraId="6A9D3ADA" w14:textId="77777777" w:rsidR="00E34F7B" w:rsidRPr="005A5536" w:rsidRDefault="00E34F7B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287F73C9" w14:textId="13CCF68E" w:rsidR="008D3BE5" w:rsidRPr="005A5536" w:rsidRDefault="008D3BE5" w:rsidP="00CD086A">
      <w:pPr>
        <w:rPr>
          <w:rFonts w:ascii="Book Antiqua" w:hAnsi="Book Antiqua"/>
        </w:rPr>
      </w:pPr>
      <w:r w:rsidRPr="005A5536">
        <w:rPr>
          <w:rFonts w:ascii="Book Antiqua" w:hAnsi="Book Antiqua"/>
        </w:rPr>
        <w:br w:type="page"/>
      </w:r>
    </w:p>
    <w:p w14:paraId="3C89C122" w14:textId="3543E60F" w:rsidR="009D68B8" w:rsidRPr="005A5536" w:rsidRDefault="0090363D" w:rsidP="00863D5E">
      <w:pPr>
        <w:rPr>
          <w:rFonts w:ascii="Book Antiqua" w:hAnsi="Book Antiqua"/>
          <w:b/>
        </w:rPr>
      </w:pPr>
      <w:r w:rsidRPr="004F72CA">
        <w:rPr>
          <w:rFonts w:ascii="Book Antiqua" w:hAnsi="Book Antiqua"/>
          <w:b/>
        </w:rPr>
        <w:lastRenderedPageBreak/>
        <w:t>C2</w:t>
      </w:r>
      <w:r w:rsidR="009D68B8" w:rsidRPr="004F72CA">
        <w:rPr>
          <w:rFonts w:ascii="Book Antiqua" w:hAnsi="Book Antiqua"/>
          <w:b/>
        </w:rPr>
        <w:t>. Protocol Changes</w:t>
      </w:r>
    </w:p>
    <w:p w14:paraId="081C59AC" w14:textId="77777777" w:rsidR="00CA3467" w:rsidRDefault="00CA3467" w:rsidP="00F70F9F">
      <w:pPr>
        <w:rPr>
          <w:rFonts w:ascii="Book Antiqua" w:hAnsi="Book Antiqua"/>
        </w:rPr>
      </w:pPr>
    </w:p>
    <w:p w14:paraId="0BC30A66" w14:textId="4F764AB1" w:rsidR="00960806" w:rsidRPr="00AF3AF7" w:rsidRDefault="00A92FFB" w:rsidP="00AF3AF7">
      <w:pPr>
        <w:pStyle w:val="Heading1"/>
        <w:spacing w:line="240" w:lineRule="auto"/>
        <w:rPr>
          <w:rFonts w:ascii="Book Antiqua" w:hAnsi="Book Antiqua"/>
          <w:b w:val="0"/>
          <w:sz w:val="24"/>
          <w:szCs w:val="24"/>
        </w:rPr>
      </w:pPr>
      <w:r w:rsidRPr="00AF3AF7">
        <w:rPr>
          <w:rFonts w:ascii="Book Antiqua" w:hAnsi="Book Antiqua"/>
          <w:b w:val="0"/>
          <w:sz w:val="24"/>
          <w:szCs w:val="24"/>
        </w:rPr>
        <w:t>4</w:t>
      </w:r>
      <w:r w:rsidR="00960806" w:rsidRPr="00AF3AF7">
        <w:rPr>
          <w:rFonts w:ascii="Book Antiqua" w:hAnsi="Book Antiqua"/>
          <w:b w:val="0"/>
          <w:sz w:val="24"/>
          <w:szCs w:val="24"/>
        </w:rPr>
        <w:t xml:space="preserve">. </w:t>
      </w:r>
      <w:r w:rsidR="003F760B" w:rsidRPr="00AF3AF7">
        <w:rPr>
          <w:rFonts w:ascii="Book Antiqua" w:hAnsi="Book Antiqua"/>
          <w:b w:val="0"/>
          <w:sz w:val="24"/>
          <w:szCs w:val="24"/>
        </w:rPr>
        <w:t>Housing l</w:t>
      </w:r>
      <w:r w:rsidR="00960806" w:rsidRPr="00AF3AF7">
        <w:rPr>
          <w:rFonts w:ascii="Book Antiqua" w:hAnsi="Book Antiqua"/>
          <w:b w:val="0"/>
          <w:sz w:val="24"/>
          <w:szCs w:val="24"/>
        </w:rPr>
        <w:t>ocation(s)</w:t>
      </w:r>
    </w:p>
    <w:p w14:paraId="5472A4C0" w14:textId="3DC07B7B" w:rsidR="00A078BB" w:rsidRPr="005A5536" w:rsidRDefault="00A92FFB" w:rsidP="00926D4C">
      <w:pPr>
        <w:ind w:left="110" w:firstLine="110"/>
        <w:rPr>
          <w:rFonts w:ascii="Book Antiqua" w:hAnsi="Book Antiqua"/>
        </w:rPr>
      </w:pPr>
      <w:r w:rsidRPr="005A5536">
        <w:rPr>
          <w:rFonts w:ascii="Book Antiqua" w:hAnsi="Book Antiqua"/>
        </w:rPr>
        <w:t>4</w:t>
      </w:r>
      <w:r w:rsidR="009960E6" w:rsidRPr="005A5536">
        <w:rPr>
          <w:rFonts w:ascii="Book Antiqua" w:hAnsi="Book Antiqua"/>
        </w:rPr>
        <w:t>a</w:t>
      </w:r>
      <w:r w:rsidR="00A078BB" w:rsidRPr="005A5536">
        <w:rPr>
          <w:rFonts w:ascii="Book Antiqua" w:hAnsi="Book Antiqua"/>
        </w:rPr>
        <w:t xml:space="preserve">. </w:t>
      </w:r>
      <w:r w:rsidR="009960E6" w:rsidRPr="005A5536">
        <w:rPr>
          <w:rFonts w:ascii="Book Antiqua" w:hAnsi="Book Antiqua"/>
        </w:rPr>
        <w:t>Provide new location animals will be housed</w:t>
      </w:r>
    </w:p>
    <w:tbl>
      <w:tblPr>
        <w:tblpPr w:leftFromText="180" w:rightFromText="180" w:vertAnchor="text" w:horzAnchor="margin" w:tblpXSpec="right" w:tblpY="74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5"/>
      </w:tblGrid>
      <w:tr w:rsidR="00E34F7B" w:rsidRPr="005A5536" w14:paraId="7A8649F7" w14:textId="77777777" w:rsidTr="004644A4">
        <w:trPr>
          <w:trHeight w:val="80"/>
        </w:trPr>
        <w:tc>
          <w:tcPr>
            <w:tcW w:w="9185" w:type="dxa"/>
          </w:tcPr>
          <w:sdt>
            <w:sdtPr>
              <w:rPr>
                <w:rFonts w:ascii="Book Antiqua" w:hAnsi="Book Antiqua"/>
              </w:rPr>
              <w:id w:val="-1031875448"/>
              <w:placeholder>
                <w:docPart w:val="770E282163FD418A93A8FBB9B50A79CE"/>
              </w:placeholder>
              <w:showingPlcHdr/>
            </w:sdtPr>
            <w:sdtEndPr/>
            <w:sdtContent>
              <w:p w14:paraId="5FF5FA0A" w14:textId="77777777" w:rsidR="00E34F7B" w:rsidRPr="005A5536" w:rsidRDefault="00E34F7B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5C171BD9" w14:textId="77777777" w:rsidR="002816FB" w:rsidRPr="005A5536" w:rsidRDefault="002816FB" w:rsidP="00926D4C">
      <w:pPr>
        <w:ind w:left="110" w:firstLine="110"/>
        <w:rPr>
          <w:rFonts w:ascii="Book Antiqua" w:hAnsi="Book Antiqua"/>
        </w:rPr>
      </w:pPr>
    </w:p>
    <w:p w14:paraId="7329C294" w14:textId="39700E27" w:rsidR="009960E6" w:rsidRPr="005A5536" w:rsidRDefault="00CD086A" w:rsidP="0042544D">
      <w:pPr>
        <w:ind w:left="110"/>
        <w:rPr>
          <w:rFonts w:ascii="Book Antiqua" w:hAnsi="Book Antiqua"/>
        </w:rPr>
      </w:pPr>
      <w:r w:rsidRPr="005A5536">
        <w:rPr>
          <w:rFonts w:ascii="Book Antiqua" w:hAnsi="Book Antiqua"/>
        </w:rPr>
        <w:t xml:space="preserve"> </w:t>
      </w:r>
      <w:r w:rsidR="00926D4C" w:rsidRPr="005A5536">
        <w:rPr>
          <w:rFonts w:ascii="Book Antiqua" w:hAnsi="Book Antiqua"/>
        </w:rPr>
        <w:tab/>
      </w:r>
      <w:r w:rsidR="00926D4C" w:rsidRPr="005A5536">
        <w:rPr>
          <w:rFonts w:ascii="Book Antiqua" w:hAnsi="Book Antiqua"/>
        </w:rPr>
        <w:tab/>
      </w:r>
      <w:r w:rsidR="00A92FFB" w:rsidRPr="005A5536">
        <w:rPr>
          <w:rFonts w:ascii="Book Antiqua" w:hAnsi="Book Antiqua"/>
        </w:rPr>
        <w:t>4</w:t>
      </w:r>
      <w:r w:rsidR="009960E6" w:rsidRPr="005A5536">
        <w:rPr>
          <w:rFonts w:ascii="Book Antiqua" w:hAnsi="Book Antiqua"/>
        </w:rPr>
        <w:t xml:space="preserve">b. </w:t>
      </w:r>
      <w:r w:rsidR="00615035" w:rsidRPr="005A5536">
        <w:rPr>
          <w:rFonts w:ascii="Book Antiqua" w:hAnsi="Book Antiqua"/>
        </w:rPr>
        <w:t>Provide j</w:t>
      </w:r>
      <w:r w:rsidR="009960E6" w:rsidRPr="005A5536">
        <w:rPr>
          <w:rFonts w:ascii="Book Antiqua" w:hAnsi="Book Antiqua"/>
        </w:rPr>
        <w:t>ustification for location outside of 7H or 7J</w:t>
      </w:r>
    </w:p>
    <w:tbl>
      <w:tblPr>
        <w:tblpPr w:leftFromText="180" w:rightFromText="180" w:vertAnchor="text" w:horzAnchor="margin" w:tblpXSpec="right" w:tblpY="74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5"/>
      </w:tblGrid>
      <w:tr w:rsidR="00E34F7B" w:rsidRPr="005A5536" w14:paraId="62E6292C" w14:textId="77777777" w:rsidTr="004644A4">
        <w:trPr>
          <w:trHeight w:val="80"/>
        </w:trPr>
        <w:tc>
          <w:tcPr>
            <w:tcW w:w="9185" w:type="dxa"/>
          </w:tcPr>
          <w:sdt>
            <w:sdtPr>
              <w:rPr>
                <w:rFonts w:ascii="Book Antiqua" w:hAnsi="Book Antiqua"/>
              </w:rPr>
              <w:id w:val="-1183509412"/>
              <w:placeholder>
                <w:docPart w:val="E02D53BC4BD44E7D9BDAD02EA1260EDB"/>
              </w:placeholder>
              <w:showingPlcHdr/>
            </w:sdtPr>
            <w:sdtEndPr/>
            <w:sdtContent>
              <w:p w14:paraId="2BF14B65" w14:textId="77777777" w:rsidR="00E34F7B" w:rsidRPr="005A5536" w:rsidRDefault="00E34F7B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491232B2" w14:textId="77777777" w:rsidR="0042544D" w:rsidRPr="005A5536" w:rsidRDefault="0042544D" w:rsidP="009D68B8">
      <w:pPr>
        <w:rPr>
          <w:rFonts w:ascii="Book Antiqua" w:hAnsi="Book Antiqua"/>
        </w:rPr>
      </w:pPr>
    </w:p>
    <w:p w14:paraId="047A1454" w14:textId="77777777" w:rsidR="004644A4" w:rsidRPr="005A5536" w:rsidRDefault="004644A4" w:rsidP="009D68B8">
      <w:pPr>
        <w:rPr>
          <w:rFonts w:ascii="Book Antiqua" w:hAnsi="Book Antiqua"/>
        </w:rPr>
      </w:pPr>
    </w:p>
    <w:p w14:paraId="45FB4DC1" w14:textId="77777777" w:rsidR="004644A4" w:rsidRPr="005A5536" w:rsidRDefault="004644A4" w:rsidP="009D68B8">
      <w:pPr>
        <w:rPr>
          <w:rFonts w:ascii="Book Antiqua" w:hAnsi="Book Antiqua"/>
        </w:rPr>
      </w:pPr>
    </w:p>
    <w:p w14:paraId="797F2A03" w14:textId="785F7676" w:rsidR="009D68B8" w:rsidRPr="00CA3467" w:rsidRDefault="00A92FFB" w:rsidP="00CA3467">
      <w:pPr>
        <w:pStyle w:val="Heading1"/>
        <w:spacing w:line="240" w:lineRule="auto"/>
        <w:rPr>
          <w:rFonts w:ascii="Book Antiqua" w:hAnsi="Book Antiqua"/>
          <w:sz w:val="24"/>
          <w:szCs w:val="24"/>
        </w:rPr>
      </w:pPr>
      <w:r w:rsidRPr="00CA3467">
        <w:rPr>
          <w:rFonts w:ascii="Book Antiqua" w:hAnsi="Book Antiqua"/>
          <w:sz w:val="24"/>
          <w:szCs w:val="24"/>
        </w:rPr>
        <w:t>5</w:t>
      </w:r>
      <w:r w:rsidR="003F760B" w:rsidRPr="00CA3467">
        <w:rPr>
          <w:rFonts w:ascii="Book Antiqua" w:hAnsi="Book Antiqua"/>
          <w:sz w:val="24"/>
          <w:szCs w:val="24"/>
        </w:rPr>
        <w:t xml:space="preserve">. </w:t>
      </w:r>
      <w:r w:rsidR="003F760B" w:rsidRPr="006B20C1">
        <w:rPr>
          <w:rFonts w:ascii="Book Antiqua" w:hAnsi="Book Antiqua"/>
          <w:b w:val="0"/>
          <w:sz w:val="24"/>
          <w:szCs w:val="24"/>
        </w:rPr>
        <w:t>Animal n</w:t>
      </w:r>
      <w:r w:rsidR="00960806" w:rsidRPr="006B20C1">
        <w:rPr>
          <w:rFonts w:ascii="Book Antiqua" w:hAnsi="Book Antiqua"/>
          <w:b w:val="0"/>
          <w:sz w:val="24"/>
          <w:szCs w:val="24"/>
        </w:rPr>
        <w:t xml:space="preserve">umbers &amp;/or </w:t>
      </w:r>
      <w:r w:rsidR="003F760B" w:rsidRPr="006B20C1">
        <w:rPr>
          <w:rFonts w:ascii="Book Antiqua" w:hAnsi="Book Antiqua"/>
          <w:b w:val="0"/>
          <w:sz w:val="24"/>
          <w:szCs w:val="24"/>
        </w:rPr>
        <w:t>s</w:t>
      </w:r>
      <w:r w:rsidR="00960806" w:rsidRPr="006B20C1">
        <w:rPr>
          <w:rFonts w:ascii="Book Antiqua" w:hAnsi="Book Antiqua"/>
          <w:b w:val="0"/>
          <w:sz w:val="24"/>
          <w:szCs w:val="24"/>
        </w:rPr>
        <w:t>pecies</w:t>
      </w:r>
    </w:p>
    <w:p w14:paraId="1E7BBA3D" w14:textId="6FAEBBF5" w:rsidR="00960806" w:rsidRPr="005A5536" w:rsidRDefault="00791B8B" w:rsidP="00791B8B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5</w:t>
      </w:r>
      <w:r w:rsidR="00960806" w:rsidRPr="005A5536">
        <w:rPr>
          <w:rFonts w:ascii="Book Antiqua" w:hAnsi="Book Antiqua"/>
        </w:rPr>
        <w:t xml:space="preserve">a. </w:t>
      </w:r>
      <w:sdt>
        <w:sdtPr>
          <w:rPr>
            <w:rFonts w:ascii="Book Antiqua" w:hAnsi="Book Antiqua"/>
          </w:rPr>
          <w:id w:val="1408731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5A5536">
            <w:rPr>
              <w:rFonts w:ascii="Segoe UI Symbol" w:hAnsi="Segoe UI Symbol" w:cs="Segoe UI Symbol"/>
            </w:rPr>
            <w:t>☐</w:t>
          </w:r>
        </w:sdtContent>
      </w:sdt>
      <w:r w:rsidR="0092214C" w:rsidRPr="005A5536">
        <w:rPr>
          <w:rFonts w:ascii="Book Antiqua" w:hAnsi="Book Antiqua"/>
        </w:rPr>
        <w:t xml:space="preserve"> </w:t>
      </w:r>
      <w:r w:rsidR="00960806" w:rsidRPr="005A5536">
        <w:rPr>
          <w:rFonts w:ascii="Book Antiqua" w:hAnsi="Book Antiqua"/>
        </w:rPr>
        <w:t>Animal numbers (Please justify additional numbers)</w:t>
      </w:r>
    </w:p>
    <w:tbl>
      <w:tblPr>
        <w:tblpPr w:leftFromText="180" w:rightFromText="180" w:vertAnchor="text" w:horzAnchor="margin" w:tblpXSpec="right" w:tblpY="74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5"/>
      </w:tblGrid>
      <w:tr w:rsidR="00E34F7B" w:rsidRPr="005A5536" w14:paraId="26668FE2" w14:textId="77777777" w:rsidTr="004644A4">
        <w:trPr>
          <w:trHeight w:val="80"/>
        </w:trPr>
        <w:tc>
          <w:tcPr>
            <w:tcW w:w="9185" w:type="dxa"/>
          </w:tcPr>
          <w:sdt>
            <w:sdtPr>
              <w:rPr>
                <w:rFonts w:ascii="Book Antiqua" w:hAnsi="Book Antiqua"/>
              </w:rPr>
              <w:id w:val="-1417390712"/>
              <w:placeholder>
                <w:docPart w:val="5F9F004F051E4167B21698852B8D2961"/>
              </w:placeholder>
              <w:showingPlcHdr/>
            </w:sdtPr>
            <w:sdtEndPr/>
            <w:sdtContent>
              <w:p w14:paraId="465E300F" w14:textId="77777777" w:rsidR="00E34F7B" w:rsidRPr="005A5536" w:rsidRDefault="00E34F7B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0F7A7470" w14:textId="77777777" w:rsidR="00791B8B" w:rsidRDefault="00791B8B" w:rsidP="0042544D">
      <w:pPr>
        <w:ind w:left="110"/>
        <w:rPr>
          <w:rFonts w:ascii="Book Antiqua" w:hAnsi="Book Antiqua"/>
        </w:rPr>
      </w:pPr>
    </w:p>
    <w:p w14:paraId="65E45C7A" w14:textId="77777777" w:rsidR="00791B8B" w:rsidRDefault="00791B8B" w:rsidP="0042544D">
      <w:pPr>
        <w:ind w:left="110"/>
        <w:rPr>
          <w:rFonts w:ascii="Book Antiqua" w:hAnsi="Book Antiqua"/>
        </w:rPr>
      </w:pPr>
    </w:p>
    <w:p w14:paraId="41ED706A" w14:textId="7057C864" w:rsidR="00960806" w:rsidRPr="005A5536" w:rsidRDefault="00791B8B" w:rsidP="00791B8B">
      <w:pPr>
        <w:ind w:left="110" w:firstLine="110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960806" w:rsidRPr="005A5536">
        <w:rPr>
          <w:rFonts w:ascii="Book Antiqua" w:hAnsi="Book Antiqua"/>
        </w:rPr>
        <w:t xml:space="preserve">b. </w:t>
      </w:r>
      <w:sdt>
        <w:sdtPr>
          <w:rPr>
            <w:rFonts w:ascii="Book Antiqua" w:hAnsi="Book Antiqua"/>
          </w:rPr>
          <w:id w:val="-86856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5A5536">
            <w:rPr>
              <w:rFonts w:ascii="Segoe UI Symbol" w:hAnsi="Segoe UI Symbol" w:cs="Segoe UI Symbol"/>
            </w:rPr>
            <w:t>☐</w:t>
          </w:r>
        </w:sdtContent>
      </w:sdt>
      <w:r w:rsidR="00960806" w:rsidRPr="005A5536">
        <w:rPr>
          <w:rFonts w:ascii="Book Antiqua" w:hAnsi="Book Antiqua"/>
        </w:rPr>
        <w:t xml:space="preserve"> Species</w:t>
      </w:r>
    </w:p>
    <w:p w14:paraId="4CFE7556" w14:textId="48AE8116" w:rsidR="00960806" w:rsidRPr="005A5536" w:rsidRDefault="00555B55" w:rsidP="00F70F9F">
      <w:pPr>
        <w:rPr>
          <w:rFonts w:ascii="Book Antiqua" w:hAnsi="Book Antiqua"/>
        </w:rPr>
      </w:pPr>
      <w:r w:rsidRPr="005A5536">
        <w:rPr>
          <w:rFonts w:ascii="Book Antiqua" w:hAnsi="Book Antiqua"/>
        </w:rPr>
        <w:tab/>
      </w:r>
      <w:r w:rsidR="0091511C" w:rsidRPr="005A5536">
        <w:rPr>
          <w:rFonts w:ascii="Book Antiqua" w:hAnsi="Book Antiqua"/>
        </w:rPr>
        <w:tab/>
      </w:r>
      <w:r w:rsidR="0091511C" w:rsidRPr="005A5536">
        <w:rPr>
          <w:rFonts w:ascii="Book Antiqua" w:hAnsi="Book Antiqua"/>
        </w:rPr>
        <w:tab/>
      </w:r>
      <w:r w:rsidR="0091511C" w:rsidRPr="005A5536">
        <w:rPr>
          <w:rFonts w:ascii="Book Antiqua" w:hAnsi="Book Antiqua"/>
        </w:rPr>
        <w:tab/>
      </w:r>
      <w:r w:rsidR="00926D4C" w:rsidRPr="005A5536">
        <w:rPr>
          <w:rFonts w:ascii="Book Antiqua" w:hAnsi="Book Antiqua"/>
        </w:rPr>
        <w:tab/>
      </w:r>
      <w:r w:rsidR="00A92FFB" w:rsidRPr="005A5536">
        <w:rPr>
          <w:rFonts w:ascii="Book Antiqua" w:hAnsi="Book Antiqua"/>
        </w:rPr>
        <w:t>5</w:t>
      </w:r>
      <w:r w:rsidR="00960806" w:rsidRPr="005A5536">
        <w:rPr>
          <w:rFonts w:ascii="Book Antiqua" w:hAnsi="Book Antiqua"/>
        </w:rPr>
        <w:t>bi. Please list new species</w:t>
      </w:r>
    </w:p>
    <w:tbl>
      <w:tblPr>
        <w:tblpPr w:leftFromText="180" w:rightFromText="180" w:vertAnchor="text" w:horzAnchor="margin" w:tblpXSpec="right" w:tblpY="74"/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5"/>
      </w:tblGrid>
      <w:tr w:rsidR="00E34F7B" w:rsidRPr="005A5536" w14:paraId="1CFFB3A3" w14:textId="77777777" w:rsidTr="004644A4">
        <w:trPr>
          <w:trHeight w:val="80"/>
        </w:trPr>
        <w:tc>
          <w:tcPr>
            <w:tcW w:w="8735" w:type="dxa"/>
          </w:tcPr>
          <w:sdt>
            <w:sdtPr>
              <w:rPr>
                <w:rFonts w:ascii="Book Antiqua" w:hAnsi="Book Antiqua"/>
              </w:rPr>
              <w:id w:val="-1094625115"/>
              <w:placeholder>
                <w:docPart w:val="3EEB84F367EE4D03A3C5740B98D63179"/>
              </w:placeholder>
              <w:showingPlcHdr/>
            </w:sdtPr>
            <w:sdtEndPr/>
            <w:sdtContent>
              <w:p w14:paraId="01906F05" w14:textId="77777777" w:rsidR="00E34F7B" w:rsidRPr="005A5536" w:rsidRDefault="00E34F7B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44218F68" w14:textId="77777777" w:rsidR="004644A4" w:rsidRPr="005A5536" w:rsidRDefault="002B460B" w:rsidP="0042544D">
      <w:pPr>
        <w:ind w:left="220"/>
        <w:rPr>
          <w:rFonts w:ascii="Book Antiqua" w:hAnsi="Book Antiqua"/>
        </w:rPr>
      </w:pPr>
      <w:r w:rsidRPr="005A5536">
        <w:rPr>
          <w:rFonts w:ascii="Book Antiqua" w:hAnsi="Book Antiqua"/>
        </w:rPr>
        <w:tab/>
      </w:r>
      <w:r w:rsidR="0091511C" w:rsidRPr="005A5536">
        <w:rPr>
          <w:rFonts w:ascii="Book Antiqua" w:hAnsi="Book Antiqua"/>
        </w:rPr>
        <w:tab/>
      </w:r>
      <w:r w:rsidR="0091511C" w:rsidRPr="005A5536">
        <w:rPr>
          <w:rFonts w:ascii="Book Antiqua" w:hAnsi="Book Antiqua"/>
        </w:rPr>
        <w:tab/>
      </w:r>
      <w:r w:rsidR="0091511C" w:rsidRPr="005A5536">
        <w:rPr>
          <w:rFonts w:ascii="Book Antiqua" w:hAnsi="Book Antiqua"/>
        </w:rPr>
        <w:tab/>
      </w:r>
    </w:p>
    <w:p w14:paraId="214CD18B" w14:textId="77777777" w:rsidR="004644A4" w:rsidRPr="005A5536" w:rsidRDefault="004644A4" w:rsidP="0042544D">
      <w:pPr>
        <w:ind w:left="220"/>
        <w:rPr>
          <w:rFonts w:ascii="Book Antiqua" w:hAnsi="Book Antiqua"/>
        </w:rPr>
      </w:pPr>
    </w:p>
    <w:p w14:paraId="63FDF6A1" w14:textId="1B0F7606" w:rsidR="00960806" w:rsidRPr="005A5536" w:rsidRDefault="00A92FFB" w:rsidP="004644A4">
      <w:pPr>
        <w:ind w:left="440" w:firstLine="110"/>
        <w:rPr>
          <w:rFonts w:ascii="Book Antiqua" w:hAnsi="Book Antiqua"/>
        </w:rPr>
      </w:pPr>
      <w:r w:rsidRPr="005A5536">
        <w:rPr>
          <w:rFonts w:ascii="Book Antiqua" w:hAnsi="Book Antiqua"/>
        </w:rPr>
        <w:t>5</w:t>
      </w:r>
      <w:r w:rsidR="00960806" w:rsidRPr="005A5536">
        <w:rPr>
          <w:rFonts w:ascii="Book Antiqua" w:hAnsi="Book Antiqua"/>
        </w:rPr>
        <w:t>bii. Justify the need for new species</w:t>
      </w:r>
    </w:p>
    <w:tbl>
      <w:tblPr>
        <w:tblpPr w:leftFromText="180" w:rightFromText="180" w:vertAnchor="text" w:horzAnchor="margin" w:tblpXSpec="right" w:tblpY="74"/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5"/>
      </w:tblGrid>
      <w:tr w:rsidR="00E34F7B" w:rsidRPr="005A5536" w14:paraId="09A46874" w14:textId="77777777" w:rsidTr="004644A4">
        <w:trPr>
          <w:trHeight w:val="80"/>
        </w:trPr>
        <w:tc>
          <w:tcPr>
            <w:tcW w:w="8735" w:type="dxa"/>
          </w:tcPr>
          <w:sdt>
            <w:sdtPr>
              <w:rPr>
                <w:rFonts w:ascii="Book Antiqua" w:hAnsi="Book Antiqua"/>
              </w:rPr>
              <w:id w:val="-1169563742"/>
              <w:placeholder>
                <w:docPart w:val="F01B900A8F134F1FA05EE7BC4FEA964B"/>
              </w:placeholder>
              <w:showingPlcHdr/>
            </w:sdtPr>
            <w:sdtEndPr/>
            <w:sdtContent>
              <w:p w14:paraId="5B849DBE" w14:textId="77777777" w:rsidR="00E34F7B" w:rsidRPr="005A5536" w:rsidRDefault="00E34F7B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34446F4E" w14:textId="77777777" w:rsidR="004644A4" w:rsidRPr="005A5536" w:rsidRDefault="00926D4C" w:rsidP="0042544D">
      <w:pPr>
        <w:ind w:left="110"/>
        <w:rPr>
          <w:rFonts w:ascii="Book Antiqua" w:hAnsi="Book Antiqua"/>
        </w:rPr>
      </w:pPr>
      <w:r w:rsidRPr="005A5536">
        <w:rPr>
          <w:rFonts w:ascii="Book Antiqua" w:hAnsi="Book Antiqua"/>
        </w:rPr>
        <w:tab/>
      </w:r>
      <w:r w:rsidRPr="005A5536">
        <w:rPr>
          <w:rFonts w:ascii="Book Antiqua" w:hAnsi="Book Antiqua"/>
        </w:rPr>
        <w:tab/>
      </w:r>
    </w:p>
    <w:p w14:paraId="7467C436" w14:textId="72AFA2CE" w:rsidR="004644A4" w:rsidRDefault="004644A4" w:rsidP="0042544D">
      <w:pPr>
        <w:ind w:left="110"/>
        <w:rPr>
          <w:rFonts w:ascii="Book Antiqua" w:hAnsi="Book Antiqua"/>
        </w:rPr>
      </w:pPr>
    </w:p>
    <w:p w14:paraId="04A786A4" w14:textId="57BF6A22" w:rsidR="000B716F" w:rsidRPr="005A5536" w:rsidRDefault="00791B8B" w:rsidP="00791B8B">
      <w:pPr>
        <w:ind w:left="110" w:firstLine="110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A92FFB" w:rsidRPr="005A5536">
        <w:rPr>
          <w:rFonts w:ascii="Book Antiqua" w:hAnsi="Book Antiqua"/>
        </w:rPr>
        <w:t xml:space="preserve">c. </w:t>
      </w:r>
      <w:sdt>
        <w:sdtPr>
          <w:rPr>
            <w:rFonts w:ascii="Book Antiqua" w:hAnsi="Book Antiqua"/>
          </w:rPr>
          <w:id w:val="-7602991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5A5536">
            <w:rPr>
              <w:rFonts w:ascii="Segoe UI Symbol" w:hAnsi="Segoe UI Symbol" w:cs="Segoe UI Symbol"/>
            </w:rPr>
            <w:t>☐</w:t>
          </w:r>
        </w:sdtContent>
      </w:sdt>
      <w:r w:rsidR="00960806" w:rsidRPr="005A5536">
        <w:rPr>
          <w:rFonts w:ascii="Book Antiqua" w:hAnsi="Book Antiqua"/>
        </w:rPr>
        <w:t xml:space="preserve"> Strain (Please list the new strains)</w:t>
      </w:r>
    </w:p>
    <w:tbl>
      <w:tblPr>
        <w:tblpPr w:leftFromText="180" w:rightFromText="180" w:vertAnchor="text" w:horzAnchor="margin" w:tblpXSpec="right" w:tblpY="74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5"/>
      </w:tblGrid>
      <w:tr w:rsidR="00E34F7B" w:rsidRPr="005A5536" w14:paraId="29215816" w14:textId="77777777" w:rsidTr="004644A4">
        <w:trPr>
          <w:trHeight w:val="80"/>
        </w:trPr>
        <w:tc>
          <w:tcPr>
            <w:tcW w:w="9185" w:type="dxa"/>
          </w:tcPr>
          <w:sdt>
            <w:sdtPr>
              <w:rPr>
                <w:rFonts w:ascii="Book Antiqua" w:hAnsi="Book Antiqua"/>
              </w:rPr>
              <w:id w:val="-725833101"/>
              <w:placeholder>
                <w:docPart w:val="9DD88F44790B41D19D21D0030F1AB23B"/>
              </w:placeholder>
              <w:showingPlcHdr/>
            </w:sdtPr>
            <w:sdtEndPr/>
            <w:sdtContent>
              <w:p w14:paraId="2A7016A4" w14:textId="77777777" w:rsidR="00E34F7B" w:rsidRPr="005A5536" w:rsidRDefault="00E34F7B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33CA079F" w14:textId="77777777" w:rsidR="008E0EF4" w:rsidRPr="005A5536" w:rsidRDefault="008E0EF4" w:rsidP="009D68B8">
      <w:pPr>
        <w:rPr>
          <w:rFonts w:ascii="Book Antiqua" w:hAnsi="Book Antiqua"/>
        </w:rPr>
      </w:pPr>
    </w:p>
    <w:p w14:paraId="33B3CFA3" w14:textId="77777777" w:rsidR="004644A4" w:rsidRPr="005A5536" w:rsidRDefault="004644A4" w:rsidP="009D68B8">
      <w:pPr>
        <w:rPr>
          <w:rFonts w:ascii="Book Antiqua" w:hAnsi="Book Antiqua"/>
        </w:rPr>
      </w:pPr>
    </w:p>
    <w:p w14:paraId="47BA0D0D" w14:textId="77777777" w:rsidR="004644A4" w:rsidRPr="005A5536" w:rsidRDefault="004644A4" w:rsidP="009D68B8">
      <w:pPr>
        <w:rPr>
          <w:rFonts w:ascii="Book Antiqua" w:hAnsi="Book Antiqua"/>
        </w:rPr>
      </w:pPr>
    </w:p>
    <w:p w14:paraId="4B17967B" w14:textId="1431709E" w:rsidR="00960806" w:rsidRPr="00C3094C" w:rsidRDefault="00A92FFB" w:rsidP="00C3094C">
      <w:pPr>
        <w:pStyle w:val="Heading1"/>
        <w:spacing w:line="240" w:lineRule="auto"/>
        <w:rPr>
          <w:rFonts w:ascii="Book Antiqua" w:hAnsi="Book Antiqua"/>
          <w:b w:val="0"/>
          <w:sz w:val="24"/>
          <w:szCs w:val="24"/>
        </w:rPr>
      </w:pPr>
      <w:r w:rsidRPr="00C3094C">
        <w:rPr>
          <w:rFonts w:ascii="Book Antiqua" w:hAnsi="Book Antiqua"/>
          <w:b w:val="0"/>
          <w:sz w:val="24"/>
          <w:szCs w:val="24"/>
        </w:rPr>
        <w:t>6</w:t>
      </w:r>
      <w:r w:rsidR="00960806" w:rsidRPr="00C3094C">
        <w:rPr>
          <w:rFonts w:ascii="Book Antiqua" w:hAnsi="Book Antiqua"/>
          <w:b w:val="0"/>
          <w:sz w:val="24"/>
          <w:szCs w:val="24"/>
        </w:rPr>
        <w:t xml:space="preserve">. Amending Procedure </w:t>
      </w:r>
    </w:p>
    <w:p w14:paraId="62F4B822" w14:textId="0F6CFA31" w:rsidR="00960806" w:rsidRPr="005A5536" w:rsidRDefault="00A92FFB" w:rsidP="00926D4C">
      <w:pPr>
        <w:ind w:left="110" w:firstLine="110"/>
        <w:rPr>
          <w:rFonts w:ascii="Book Antiqua" w:hAnsi="Book Antiqua"/>
        </w:rPr>
      </w:pPr>
      <w:r w:rsidRPr="005A5536">
        <w:rPr>
          <w:rFonts w:ascii="Book Antiqua" w:hAnsi="Book Antiqua"/>
        </w:rPr>
        <w:t>6</w:t>
      </w:r>
      <w:r w:rsidR="00960806" w:rsidRPr="005A5536">
        <w:rPr>
          <w:rFonts w:ascii="Book Antiqua" w:hAnsi="Book Antiqua"/>
        </w:rPr>
        <w:t xml:space="preserve">a. </w:t>
      </w:r>
      <w:sdt>
        <w:sdtPr>
          <w:rPr>
            <w:rFonts w:ascii="Book Antiqua" w:hAnsi="Book Antiqua"/>
          </w:rPr>
          <w:id w:val="3527656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5A5536">
            <w:rPr>
              <w:rFonts w:ascii="Segoe UI Symbol" w:hAnsi="Segoe UI Symbol" w:cs="Segoe UI Symbol"/>
            </w:rPr>
            <w:t>☐</w:t>
          </w:r>
        </w:sdtContent>
      </w:sdt>
      <w:r w:rsidR="00960806" w:rsidRPr="005A5536">
        <w:rPr>
          <w:rFonts w:ascii="Book Antiqua" w:hAnsi="Book Antiqua"/>
        </w:rPr>
        <w:t xml:space="preserve"> </w:t>
      </w:r>
      <w:proofErr w:type="gramStart"/>
      <w:r w:rsidR="00960806" w:rsidRPr="005A5536">
        <w:rPr>
          <w:rFonts w:ascii="Book Antiqua" w:hAnsi="Book Antiqua"/>
        </w:rPr>
        <w:t>New</w:t>
      </w:r>
      <w:proofErr w:type="gramEnd"/>
      <w:r w:rsidR="00960806" w:rsidRPr="005A5536">
        <w:rPr>
          <w:rFonts w:ascii="Book Antiqua" w:hAnsi="Book Antiqua"/>
        </w:rPr>
        <w:t xml:space="preserve"> procedures (Please describe changes to the </w:t>
      </w:r>
      <w:r w:rsidR="00417DE5">
        <w:rPr>
          <w:rFonts w:ascii="Book Antiqua" w:hAnsi="Book Antiqua"/>
        </w:rPr>
        <w:t>A</w:t>
      </w:r>
      <w:r w:rsidR="00286125">
        <w:rPr>
          <w:rFonts w:ascii="Book Antiqua" w:hAnsi="Book Antiqua"/>
        </w:rPr>
        <w:t>E</w:t>
      </w:r>
      <w:r w:rsidR="00417DE5">
        <w:rPr>
          <w:rFonts w:ascii="Book Antiqua" w:hAnsi="Book Antiqua"/>
        </w:rPr>
        <w:t>C</w:t>
      </w:r>
      <w:r w:rsidR="002816FB" w:rsidRPr="005A5536">
        <w:rPr>
          <w:rFonts w:ascii="Book Antiqua" w:hAnsi="Book Antiqua"/>
        </w:rPr>
        <w:t xml:space="preserve"> approved research protocol)</w:t>
      </w:r>
    </w:p>
    <w:tbl>
      <w:tblPr>
        <w:tblpPr w:leftFromText="180" w:rightFromText="180" w:vertAnchor="text" w:horzAnchor="margin" w:tblpXSpec="right" w:tblpY="74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5"/>
      </w:tblGrid>
      <w:tr w:rsidR="00E34F7B" w:rsidRPr="005A5536" w14:paraId="016C3FCD" w14:textId="77777777" w:rsidTr="004644A4">
        <w:trPr>
          <w:trHeight w:val="80"/>
        </w:trPr>
        <w:tc>
          <w:tcPr>
            <w:tcW w:w="9185" w:type="dxa"/>
          </w:tcPr>
          <w:sdt>
            <w:sdtPr>
              <w:rPr>
                <w:rFonts w:ascii="Book Antiqua" w:hAnsi="Book Antiqua"/>
              </w:rPr>
              <w:id w:val="635846242"/>
              <w:placeholder>
                <w:docPart w:val="85D022D622BE4275A8495ABB108C2A2E"/>
              </w:placeholder>
              <w:showingPlcHdr/>
            </w:sdtPr>
            <w:sdtEndPr/>
            <w:sdtContent>
              <w:p w14:paraId="4AFDB096" w14:textId="77777777" w:rsidR="00E34F7B" w:rsidRPr="005A5536" w:rsidRDefault="00E34F7B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45BFEF14" w14:textId="0247A89A" w:rsidR="007839A1" w:rsidRPr="005A5536" w:rsidRDefault="00A92FFB" w:rsidP="00D11D35">
      <w:pPr>
        <w:ind w:left="110" w:firstLine="110"/>
        <w:rPr>
          <w:rFonts w:ascii="Book Antiqua" w:hAnsi="Book Antiqua"/>
        </w:rPr>
      </w:pPr>
      <w:r w:rsidRPr="005A5536">
        <w:rPr>
          <w:rFonts w:ascii="Book Antiqua" w:hAnsi="Book Antiqua"/>
        </w:rPr>
        <w:t>6</w:t>
      </w:r>
      <w:r w:rsidR="00960806" w:rsidRPr="005A5536">
        <w:rPr>
          <w:rFonts w:ascii="Book Antiqua" w:hAnsi="Book Antiqua"/>
        </w:rPr>
        <w:t xml:space="preserve">b. </w:t>
      </w:r>
      <w:sdt>
        <w:sdtPr>
          <w:rPr>
            <w:rFonts w:ascii="Book Antiqua" w:hAnsi="Book Antiqua"/>
          </w:rPr>
          <w:id w:val="16074591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5A5536">
            <w:rPr>
              <w:rFonts w:ascii="Segoe UI Symbol" w:hAnsi="Segoe UI Symbol" w:cs="Segoe UI Symbol"/>
            </w:rPr>
            <w:t>☐</w:t>
          </w:r>
        </w:sdtContent>
      </w:sdt>
      <w:r w:rsidR="00960806" w:rsidRPr="005A5536">
        <w:rPr>
          <w:rFonts w:ascii="Book Antiqua" w:hAnsi="Book Antiqua"/>
        </w:rPr>
        <w:t xml:space="preserve"> Procedure Location (Where is the new location?)</w:t>
      </w:r>
    </w:p>
    <w:tbl>
      <w:tblPr>
        <w:tblpPr w:leftFromText="180" w:rightFromText="180" w:vertAnchor="text" w:horzAnchor="margin" w:tblpXSpec="right" w:tblpY="74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5"/>
      </w:tblGrid>
      <w:tr w:rsidR="00E34F7B" w:rsidRPr="005A5536" w14:paraId="52F932A3" w14:textId="77777777" w:rsidTr="004644A4">
        <w:trPr>
          <w:trHeight w:val="80"/>
        </w:trPr>
        <w:tc>
          <w:tcPr>
            <w:tcW w:w="9185" w:type="dxa"/>
          </w:tcPr>
          <w:sdt>
            <w:sdtPr>
              <w:rPr>
                <w:rFonts w:ascii="Book Antiqua" w:hAnsi="Book Antiqua"/>
                <w:color w:val="D9D9D9" w:themeColor="background1" w:themeShade="D9"/>
              </w:rPr>
              <w:id w:val="-334842317"/>
              <w:placeholder>
                <w:docPart w:val="C01A9F05BEBD4437ABA1A9FB9A81CB9B"/>
              </w:placeholder>
              <w:showingPlcHdr/>
            </w:sdtPr>
            <w:sdtEndPr/>
            <w:sdtContent>
              <w:p w14:paraId="1CB12585" w14:textId="77777777" w:rsidR="00E34F7B" w:rsidRPr="00867731" w:rsidRDefault="00E34F7B" w:rsidP="00914B77">
                <w:pPr>
                  <w:rPr>
                    <w:rFonts w:ascii="Book Antiqua" w:hAnsi="Book Antiqua"/>
                    <w:color w:val="D9D9D9" w:themeColor="background1" w:themeShade="D9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397A2830" w14:textId="77777777" w:rsidR="004644A4" w:rsidRPr="005A5536" w:rsidRDefault="004644A4" w:rsidP="008E0EF4">
      <w:pPr>
        <w:ind w:left="110"/>
        <w:rPr>
          <w:rFonts w:ascii="Book Antiqua" w:hAnsi="Book Antiqua"/>
        </w:rPr>
      </w:pPr>
    </w:p>
    <w:p w14:paraId="146CF137" w14:textId="77777777" w:rsidR="004644A4" w:rsidRPr="005A5536" w:rsidRDefault="004644A4" w:rsidP="008E0EF4">
      <w:pPr>
        <w:ind w:left="110"/>
        <w:rPr>
          <w:rFonts w:ascii="Book Antiqua" w:hAnsi="Book Antiqua"/>
        </w:rPr>
      </w:pPr>
    </w:p>
    <w:p w14:paraId="1128C541" w14:textId="4FE6938C" w:rsidR="00960806" w:rsidRPr="005A5536" w:rsidRDefault="00A92FFB" w:rsidP="00D11D35">
      <w:pPr>
        <w:ind w:left="110" w:firstLine="110"/>
        <w:rPr>
          <w:rFonts w:ascii="Book Antiqua" w:hAnsi="Book Antiqua"/>
        </w:rPr>
      </w:pPr>
      <w:r w:rsidRPr="004F72CA">
        <w:rPr>
          <w:rFonts w:ascii="Book Antiqua" w:hAnsi="Book Antiqua"/>
        </w:rPr>
        <w:t>6</w:t>
      </w:r>
      <w:r w:rsidR="00960806" w:rsidRPr="004F72CA">
        <w:rPr>
          <w:rFonts w:ascii="Book Antiqua" w:hAnsi="Book Antiqua"/>
        </w:rPr>
        <w:t xml:space="preserve">c. </w:t>
      </w:r>
      <w:sdt>
        <w:sdtPr>
          <w:rPr>
            <w:rFonts w:ascii="Book Antiqua" w:hAnsi="Book Antiqua"/>
          </w:rPr>
          <w:id w:val="-21137358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4F72CA">
            <w:rPr>
              <w:rFonts w:ascii="Segoe UI Symbol" w:hAnsi="Segoe UI Symbol" w:cs="Segoe UI Symbol"/>
            </w:rPr>
            <w:t>☐</w:t>
          </w:r>
        </w:sdtContent>
      </w:sdt>
      <w:r w:rsidR="00960806" w:rsidRPr="004F72CA">
        <w:rPr>
          <w:rFonts w:ascii="Book Antiqua" w:hAnsi="Book Antiqua"/>
        </w:rPr>
        <w:t xml:space="preserve"> Drugs/</w:t>
      </w:r>
      <w:r w:rsidR="003F760B">
        <w:rPr>
          <w:rFonts w:ascii="Book Antiqua" w:hAnsi="Book Antiqua"/>
        </w:rPr>
        <w:t>a</w:t>
      </w:r>
      <w:r w:rsidR="00960806" w:rsidRPr="004F72CA">
        <w:rPr>
          <w:rFonts w:ascii="Book Antiqua" w:hAnsi="Book Antiqua"/>
        </w:rPr>
        <w:t>gents</w:t>
      </w:r>
      <w:r w:rsidR="00960806" w:rsidRPr="005A5536">
        <w:rPr>
          <w:rFonts w:ascii="Book Antiqua" w:hAnsi="Book Antiqua"/>
        </w:rPr>
        <w:t xml:space="preserve"> (Please describe changes to the </w:t>
      </w:r>
      <w:r w:rsidR="00417DE5">
        <w:rPr>
          <w:rFonts w:ascii="Book Antiqua" w:hAnsi="Book Antiqua"/>
        </w:rPr>
        <w:t>A</w:t>
      </w:r>
      <w:r w:rsidR="00286125">
        <w:rPr>
          <w:rFonts w:ascii="Book Antiqua" w:hAnsi="Book Antiqua"/>
        </w:rPr>
        <w:t>EC</w:t>
      </w:r>
      <w:r w:rsidR="00960806" w:rsidRPr="005A5536">
        <w:rPr>
          <w:rFonts w:ascii="Book Antiqua" w:hAnsi="Book Antiqua"/>
        </w:rPr>
        <w:t xml:space="preserve"> approved drug protocol)</w:t>
      </w:r>
    </w:p>
    <w:tbl>
      <w:tblPr>
        <w:tblpPr w:leftFromText="180" w:rightFromText="180" w:vertAnchor="text" w:horzAnchor="margin" w:tblpXSpec="right" w:tblpY="74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5"/>
      </w:tblGrid>
      <w:tr w:rsidR="00EC3A05" w:rsidRPr="005A5536" w14:paraId="0EFDB053" w14:textId="77777777" w:rsidTr="004644A4">
        <w:trPr>
          <w:trHeight w:val="80"/>
        </w:trPr>
        <w:tc>
          <w:tcPr>
            <w:tcW w:w="9275" w:type="dxa"/>
          </w:tcPr>
          <w:sdt>
            <w:sdtPr>
              <w:rPr>
                <w:rFonts w:ascii="Book Antiqua" w:hAnsi="Book Antiqua"/>
              </w:rPr>
              <w:id w:val="-1873985665"/>
              <w:placeholder>
                <w:docPart w:val="0F2BEA67FF3043DCB93E195B673C27A7"/>
              </w:placeholder>
              <w:showingPlcHdr/>
            </w:sdtPr>
            <w:sdtEndPr/>
            <w:sdtContent>
              <w:p w14:paraId="1E391595" w14:textId="77777777" w:rsidR="00EC3A05" w:rsidRPr="005A5536" w:rsidRDefault="00EC3A05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53180D8C" w14:textId="286CCC09" w:rsidR="00AD627C" w:rsidRPr="005A5536" w:rsidRDefault="00A92FFB" w:rsidP="00D11D35">
      <w:pPr>
        <w:ind w:left="110" w:firstLine="110"/>
        <w:rPr>
          <w:rFonts w:ascii="Book Antiqua" w:hAnsi="Book Antiqua"/>
        </w:rPr>
      </w:pPr>
      <w:r w:rsidRPr="005A5536">
        <w:rPr>
          <w:rFonts w:ascii="Book Antiqua" w:hAnsi="Book Antiqua"/>
        </w:rPr>
        <w:t>6</w:t>
      </w:r>
      <w:r w:rsidR="00960806" w:rsidRPr="005A5536">
        <w:rPr>
          <w:rFonts w:ascii="Book Antiqua" w:hAnsi="Book Antiqua"/>
        </w:rPr>
        <w:t xml:space="preserve">d. </w:t>
      </w:r>
      <w:sdt>
        <w:sdtPr>
          <w:rPr>
            <w:rFonts w:ascii="Book Antiqua" w:hAnsi="Book Antiqua"/>
          </w:rPr>
          <w:id w:val="-1204856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5A5536">
            <w:rPr>
              <w:rFonts w:ascii="Segoe UI Symbol" w:hAnsi="Segoe UI Symbol" w:cs="Segoe UI Symbol"/>
            </w:rPr>
            <w:t>☐</w:t>
          </w:r>
        </w:sdtContent>
      </w:sdt>
      <w:r w:rsidR="00960806" w:rsidRPr="005A5536">
        <w:rPr>
          <w:rFonts w:ascii="Book Antiqua" w:hAnsi="Book Antiqua"/>
        </w:rPr>
        <w:t xml:space="preserve"> Hazardous </w:t>
      </w:r>
      <w:r w:rsidR="003F760B">
        <w:rPr>
          <w:rFonts w:ascii="Book Antiqua" w:hAnsi="Book Antiqua"/>
        </w:rPr>
        <w:t>a</w:t>
      </w:r>
      <w:r w:rsidR="00960806" w:rsidRPr="005A5536">
        <w:rPr>
          <w:rFonts w:ascii="Book Antiqua" w:hAnsi="Book Antiqua"/>
        </w:rPr>
        <w:t>gents (Please describe changes to HSEO/</w:t>
      </w:r>
      <w:r w:rsidR="00417DE5" w:rsidRPr="00417DE5">
        <w:rPr>
          <w:rFonts w:ascii="Book Antiqua" w:hAnsi="Book Antiqua"/>
        </w:rPr>
        <w:t xml:space="preserve"> </w:t>
      </w:r>
      <w:r w:rsidR="00417DE5">
        <w:rPr>
          <w:rFonts w:ascii="Book Antiqua" w:hAnsi="Book Antiqua"/>
        </w:rPr>
        <w:t>A</w:t>
      </w:r>
      <w:r w:rsidR="00286125">
        <w:rPr>
          <w:rFonts w:ascii="Book Antiqua" w:hAnsi="Book Antiqua"/>
        </w:rPr>
        <w:t>E</w:t>
      </w:r>
      <w:r w:rsidR="00417DE5">
        <w:rPr>
          <w:rFonts w:ascii="Book Antiqua" w:hAnsi="Book Antiqua"/>
        </w:rPr>
        <w:t>C</w:t>
      </w:r>
      <w:r w:rsidR="00960806" w:rsidRPr="005A5536">
        <w:rPr>
          <w:rFonts w:ascii="Book Antiqua" w:hAnsi="Book Antiqua"/>
        </w:rPr>
        <w:t xml:space="preserve"> approved </w:t>
      </w:r>
      <w:r w:rsidR="00020FDF" w:rsidRPr="005A5536">
        <w:rPr>
          <w:rFonts w:ascii="Book Antiqua" w:hAnsi="Book Antiqua"/>
        </w:rPr>
        <w:t>hazardous agents p</w:t>
      </w:r>
      <w:r w:rsidR="00960806" w:rsidRPr="005A5536">
        <w:rPr>
          <w:rFonts w:ascii="Book Antiqua" w:hAnsi="Book Antiqua"/>
        </w:rPr>
        <w:t>rotocol)</w:t>
      </w:r>
    </w:p>
    <w:tbl>
      <w:tblPr>
        <w:tblpPr w:leftFromText="180" w:rightFromText="180" w:vertAnchor="text" w:horzAnchor="margin" w:tblpXSpec="right" w:tblpY="74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5"/>
      </w:tblGrid>
      <w:tr w:rsidR="00EC3A05" w:rsidRPr="005A5536" w14:paraId="49E76288" w14:textId="77777777" w:rsidTr="004644A4">
        <w:trPr>
          <w:trHeight w:val="80"/>
        </w:trPr>
        <w:tc>
          <w:tcPr>
            <w:tcW w:w="9275" w:type="dxa"/>
          </w:tcPr>
          <w:sdt>
            <w:sdtPr>
              <w:rPr>
                <w:rFonts w:ascii="Book Antiqua" w:hAnsi="Book Antiqua"/>
              </w:rPr>
              <w:id w:val="-2055930349"/>
              <w:placeholder>
                <w:docPart w:val="6DC3D34ADDAB42D5987B8223F96AFFF9"/>
              </w:placeholder>
              <w:showingPlcHdr/>
            </w:sdtPr>
            <w:sdtEndPr/>
            <w:sdtContent>
              <w:p w14:paraId="466FCBB9" w14:textId="77777777" w:rsidR="00EC3A05" w:rsidRPr="005A5536" w:rsidRDefault="00EC3A05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2DB2A5B8" w14:textId="105BA61E" w:rsidR="00A92FFB" w:rsidRPr="005A5536" w:rsidRDefault="00A92FFB" w:rsidP="00D11D35">
      <w:pPr>
        <w:ind w:left="110" w:firstLine="110"/>
        <w:rPr>
          <w:rFonts w:ascii="Book Antiqua" w:hAnsi="Book Antiqua"/>
        </w:rPr>
      </w:pPr>
      <w:r w:rsidRPr="005A5536">
        <w:rPr>
          <w:rFonts w:ascii="Book Antiqua" w:hAnsi="Book Antiqua"/>
        </w:rPr>
        <w:t xml:space="preserve">6e. </w:t>
      </w:r>
      <w:sdt>
        <w:sdtPr>
          <w:rPr>
            <w:rFonts w:ascii="Book Antiqua" w:hAnsi="Book Antiqua"/>
          </w:rPr>
          <w:id w:val="17920955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29EB" w:rsidRPr="005A5536">
            <w:rPr>
              <w:rFonts w:ascii="Segoe UI Symbol" w:hAnsi="Segoe UI Symbol" w:cs="Segoe UI Symbol"/>
            </w:rPr>
            <w:t>☐</w:t>
          </w:r>
        </w:sdtContent>
      </w:sdt>
      <w:r w:rsidR="0092214C" w:rsidRPr="005A5536">
        <w:rPr>
          <w:rFonts w:ascii="Book Antiqua" w:hAnsi="Book Antiqua"/>
        </w:rPr>
        <w:t xml:space="preserve"> </w:t>
      </w:r>
      <w:r w:rsidRPr="005A5536">
        <w:rPr>
          <w:rFonts w:ascii="Book Antiqua" w:hAnsi="Book Antiqua"/>
        </w:rPr>
        <w:t xml:space="preserve">Specimen </w:t>
      </w:r>
      <w:r w:rsidR="003F760B">
        <w:rPr>
          <w:rFonts w:ascii="Book Antiqua" w:hAnsi="Book Antiqua"/>
        </w:rPr>
        <w:t>c</w:t>
      </w:r>
      <w:r w:rsidRPr="005A5536">
        <w:rPr>
          <w:rFonts w:ascii="Book Antiqua" w:hAnsi="Book Antiqua"/>
        </w:rPr>
        <w:t>ollection (Please describe changes to specimen collection protocol)</w:t>
      </w:r>
    </w:p>
    <w:tbl>
      <w:tblPr>
        <w:tblpPr w:leftFromText="180" w:rightFromText="180" w:vertAnchor="text" w:horzAnchor="margin" w:tblpXSpec="right" w:tblpY="74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5"/>
      </w:tblGrid>
      <w:tr w:rsidR="00EC3A05" w:rsidRPr="005A5536" w14:paraId="3AD4FC4F" w14:textId="77777777" w:rsidTr="004644A4">
        <w:trPr>
          <w:trHeight w:val="80"/>
        </w:trPr>
        <w:tc>
          <w:tcPr>
            <w:tcW w:w="9275" w:type="dxa"/>
          </w:tcPr>
          <w:sdt>
            <w:sdtPr>
              <w:rPr>
                <w:rFonts w:ascii="Book Antiqua" w:hAnsi="Book Antiqua"/>
              </w:rPr>
              <w:id w:val="1382053195"/>
              <w:placeholder>
                <w:docPart w:val="F6A6527F7BA64375824FE0E4D3A4FA6D"/>
              </w:placeholder>
              <w:showingPlcHdr/>
            </w:sdtPr>
            <w:sdtEndPr/>
            <w:sdtContent>
              <w:p w14:paraId="06A674A1" w14:textId="77777777" w:rsidR="00EC3A05" w:rsidRPr="005A5536" w:rsidRDefault="00EC3A05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2F02D474" w14:textId="77777777" w:rsidR="001D64FE" w:rsidRPr="005A5536" w:rsidRDefault="001D64FE" w:rsidP="00CA3467">
      <w:pPr>
        <w:rPr>
          <w:rFonts w:ascii="Book Antiqua" w:hAnsi="Book Antiqua"/>
        </w:rPr>
      </w:pPr>
    </w:p>
    <w:p w14:paraId="6D42D9F4" w14:textId="65EF78D5" w:rsidR="00D4354A" w:rsidRPr="00AF3ACC" w:rsidRDefault="00A92FFB" w:rsidP="00CA3467">
      <w:pPr>
        <w:pStyle w:val="Heading1"/>
        <w:spacing w:line="240" w:lineRule="auto"/>
        <w:rPr>
          <w:rFonts w:ascii="Book Antiqua" w:hAnsi="Book Antiqua"/>
          <w:b w:val="0"/>
          <w:sz w:val="24"/>
          <w:szCs w:val="24"/>
        </w:rPr>
      </w:pPr>
      <w:r w:rsidRPr="00AF3ACC">
        <w:rPr>
          <w:rFonts w:ascii="Book Antiqua" w:hAnsi="Book Antiqua"/>
          <w:b w:val="0"/>
          <w:sz w:val="24"/>
          <w:szCs w:val="24"/>
        </w:rPr>
        <w:t>7</w:t>
      </w:r>
      <w:r w:rsidR="009D68B8" w:rsidRPr="00AF3ACC">
        <w:rPr>
          <w:rFonts w:ascii="Book Antiqua" w:hAnsi="Book Antiqua"/>
          <w:b w:val="0"/>
          <w:sz w:val="24"/>
          <w:szCs w:val="24"/>
        </w:rPr>
        <w:t>.</w:t>
      </w:r>
      <w:r w:rsidR="00960806" w:rsidRPr="00AF3ACC">
        <w:rPr>
          <w:rFonts w:ascii="Book Antiqua" w:hAnsi="Book Antiqua"/>
          <w:b w:val="0"/>
          <w:sz w:val="24"/>
          <w:szCs w:val="24"/>
        </w:rPr>
        <w:t xml:space="preserve"> Breeding (Please describe changes to </w:t>
      </w:r>
      <w:r w:rsidR="00417DE5" w:rsidRPr="00AF3ACC">
        <w:rPr>
          <w:rFonts w:ascii="Book Antiqua" w:hAnsi="Book Antiqua"/>
          <w:b w:val="0"/>
          <w:sz w:val="24"/>
          <w:szCs w:val="24"/>
        </w:rPr>
        <w:t>A</w:t>
      </w:r>
      <w:r w:rsidR="00286125">
        <w:rPr>
          <w:rFonts w:ascii="Book Antiqua" w:hAnsi="Book Antiqua"/>
          <w:b w:val="0"/>
          <w:sz w:val="24"/>
          <w:szCs w:val="24"/>
        </w:rPr>
        <w:t>E</w:t>
      </w:r>
      <w:r w:rsidR="00417DE5" w:rsidRPr="00AF3ACC">
        <w:rPr>
          <w:rFonts w:ascii="Book Antiqua" w:hAnsi="Book Antiqua"/>
          <w:b w:val="0"/>
          <w:sz w:val="24"/>
          <w:szCs w:val="24"/>
        </w:rPr>
        <w:t>C</w:t>
      </w:r>
      <w:r w:rsidR="00960806" w:rsidRPr="00AF3ACC">
        <w:rPr>
          <w:rFonts w:ascii="Book Antiqua" w:hAnsi="Book Antiqua"/>
          <w:b w:val="0"/>
          <w:sz w:val="24"/>
          <w:szCs w:val="24"/>
        </w:rPr>
        <w:t xml:space="preserve"> approved breeding protocol)</w:t>
      </w:r>
    </w:p>
    <w:tbl>
      <w:tblPr>
        <w:tblpPr w:leftFromText="180" w:rightFromText="180" w:vertAnchor="text" w:horzAnchor="margin" w:tblpXSpec="right" w:tblpY="74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EC3A05" w:rsidRPr="005A5536" w14:paraId="51FA85BF" w14:textId="77777777" w:rsidTr="00914B77">
        <w:trPr>
          <w:trHeight w:val="80"/>
        </w:trPr>
        <w:tc>
          <w:tcPr>
            <w:tcW w:w="9450" w:type="dxa"/>
          </w:tcPr>
          <w:sdt>
            <w:sdtPr>
              <w:rPr>
                <w:rFonts w:ascii="Book Antiqua" w:hAnsi="Book Antiqua"/>
              </w:rPr>
              <w:id w:val="-2076494326"/>
              <w:placeholder>
                <w:docPart w:val="C9E2BAEF270C4342A269962196E311B7"/>
              </w:placeholder>
              <w:showingPlcHdr/>
            </w:sdtPr>
            <w:sdtEndPr/>
            <w:sdtContent>
              <w:p w14:paraId="2F365228" w14:textId="77777777" w:rsidR="00EC3A05" w:rsidRPr="005A5536" w:rsidRDefault="00EC3A05" w:rsidP="00CA346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0A6CD984" w14:textId="77777777" w:rsidR="00E74185" w:rsidRPr="005A5536" w:rsidRDefault="00E74185" w:rsidP="004F4E50">
      <w:pPr>
        <w:rPr>
          <w:rFonts w:ascii="Book Antiqua" w:hAnsi="Book Antiqua"/>
        </w:rPr>
      </w:pPr>
    </w:p>
    <w:p w14:paraId="6D2628DB" w14:textId="7BCE7455" w:rsidR="00D4354A" w:rsidRPr="00AF3ACC" w:rsidRDefault="009D68B8" w:rsidP="00CA3467">
      <w:pPr>
        <w:pStyle w:val="Heading1"/>
        <w:spacing w:line="240" w:lineRule="auto"/>
        <w:rPr>
          <w:rFonts w:ascii="Book Antiqua" w:hAnsi="Book Antiqua"/>
          <w:b w:val="0"/>
          <w:sz w:val="24"/>
          <w:szCs w:val="24"/>
        </w:rPr>
      </w:pPr>
      <w:r w:rsidRPr="00AF3ACC">
        <w:rPr>
          <w:rFonts w:ascii="Book Antiqua" w:hAnsi="Book Antiqua"/>
          <w:b w:val="0"/>
          <w:sz w:val="24"/>
          <w:szCs w:val="24"/>
        </w:rPr>
        <w:lastRenderedPageBreak/>
        <w:t>8</w:t>
      </w:r>
      <w:r w:rsidR="003F760B" w:rsidRPr="00AF3ACC">
        <w:rPr>
          <w:rFonts w:ascii="Book Antiqua" w:hAnsi="Book Antiqua"/>
          <w:b w:val="0"/>
          <w:sz w:val="24"/>
          <w:szCs w:val="24"/>
        </w:rPr>
        <w:t>. Housing/h</w:t>
      </w:r>
      <w:r w:rsidR="00960806" w:rsidRPr="00AF3ACC">
        <w:rPr>
          <w:rFonts w:ascii="Book Antiqua" w:hAnsi="Book Antiqua"/>
          <w:b w:val="0"/>
          <w:sz w:val="24"/>
          <w:szCs w:val="24"/>
        </w:rPr>
        <w:t xml:space="preserve">usbandry (Please describe changes to the </w:t>
      </w:r>
      <w:r w:rsidR="00417DE5" w:rsidRPr="00AF3ACC">
        <w:rPr>
          <w:rFonts w:ascii="Book Antiqua" w:hAnsi="Book Antiqua"/>
          <w:b w:val="0"/>
          <w:sz w:val="24"/>
          <w:szCs w:val="24"/>
        </w:rPr>
        <w:t>A</w:t>
      </w:r>
      <w:r w:rsidR="00286125">
        <w:rPr>
          <w:rFonts w:ascii="Book Antiqua" w:hAnsi="Book Antiqua"/>
          <w:b w:val="0"/>
          <w:sz w:val="24"/>
          <w:szCs w:val="24"/>
        </w:rPr>
        <w:t>E</w:t>
      </w:r>
      <w:r w:rsidR="00417DE5" w:rsidRPr="00AF3ACC">
        <w:rPr>
          <w:rFonts w:ascii="Book Antiqua" w:hAnsi="Book Antiqua"/>
          <w:b w:val="0"/>
          <w:sz w:val="24"/>
          <w:szCs w:val="24"/>
        </w:rPr>
        <w:t>C</w:t>
      </w:r>
      <w:r w:rsidR="00960806" w:rsidRPr="00AF3ACC">
        <w:rPr>
          <w:rFonts w:ascii="Book Antiqua" w:hAnsi="Book Antiqua"/>
          <w:b w:val="0"/>
          <w:sz w:val="24"/>
          <w:szCs w:val="24"/>
        </w:rPr>
        <w:t xml:space="preserve"> approved housing/husbandry protocols)</w:t>
      </w:r>
    </w:p>
    <w:tbl>
      <w:tblPr>
        <w:tblpPr w:leftFromText="180" w:rightFromText="180" w:vertAnchor="text" w:horzAnchor="margin" w:tblpXSpec="right" w:tblpY="74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EC3A05" w:rsidRPr="005A5536" w14:paraId="581DE6B7" w14:textId="77777777" w:rsidTr="00914B77">
        <w:trPr>
          <w:trHeight w:val="80"/>
        </w:trPr>
        <w:tc>
          <w:tcPr>
            <w:tcW w:w="9450" w:type="dxa"/>
          </w:tcPr>
          <w:sdt>
            <w:sdtPr>
              <w:rPr>
                <w:rFonts w:ascii="Book Antiqua" w:hAnsi="Book Antiqua"/>
              </w:rPr>
              <w:id w:val="483363777"/>
              <w:placeholder>
                <w:docPart w:val="2881B0FCA746433AA49ADDD0CF323FFE"/>
              </w:placeholder>
              <w:showingPlcHdr/>
            </w:sdtPr>
            <w:sdtEndPr/>
            <w:sdtContent>
              <w:p w14:paraId="649C3804" w14:textId="77777777" w:rsidR="00EC3A05" w:rsidRPr="005A5536" w:rsidRDefault="00EC3A05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42DE356C" w14:textId="77777777" w:rsidR="001D64FE" w:rsidRPr="005A5536" w:rsidRDefault="001D64FE" w:rsidP="004F4E50">
      <w:pPr>
        <w:rPr>
          <w:rFonts w:ascii="Book Antiqua" w:hAnsi="Book Antiqua"/>
        </w:rPr>
      </w:pPr>
    </w:p>
    <w:p w14:paraId="2FE5A3D2" w14:textId="5A674538" w:rsidR="00960806" w:rsidRPr="00AF3ACC" w:rsidRDefault="007839A1" w:rsidP="00AF3ACC">
      <w:pPr>
        <w:pStyle w:val="Heading1"/>
        <w:spacing w:line="240" w:lineRule="auto"/>
        <w:rPr>
          <w:rFonts w:ascii="Book Antiqua" w:hAnsi="Book Antiqua"/>
          <w:b w:val="0"/>
          <w:sz w:val="24"/>
          <w:szCs w:val="24"/>
        </w:rPr>
      </w:pPr>
      <w:r w:rsidRPr="00AF3ACC">
        <w:rPr>
          <w:rFonts w:ascii="Book Antiqua" w:hAnsi="Book Antiqua"/>
          <w:b w:val="0"/>
          <w:sz w:val="24"/>
          <w:szCs w:val="24"/>
        </w:rPr>
        <w:t xml:space="preserve">9. </w:t>
      </w:r>
      <w:r w:rsidR="003F760B" w:rsidRPr="00AF3ACC">
        <w:rPr>
          <w:rFonts w:ascii="Book Antiqua" w:hAnsi="Book Antiqua"/>
          <w:b w:val="0"/>
          <w:sz w:val="24"/>
          <w:szCs w:val="24"/>
        </w:rPr>
        <w:t>Euthanasia/e</w:t>
      </w:r>
      <w:r w:rsidR="00960806" w:rsidRPr="00AF3ACC">
        <w:rPr>
          <w:rFonts w:ascii="Book Antiqua" w:hAnsi="Book Antiqua"/>
          <w:b w:val="0"/>
          <w:sz w:val="24"/>
          <w:szCs w:val="24"/>
        </w:rPr>
        <w:t>ndpoints</w:t>
      </w:r>
      <w:r w:rsidR="009D68B8" w:rsidRPr="00AF3ACC">
        <w:rPr>
          <w:rFonts w:ascii="Book Antiqua" w:hAnsi="Book Antiqua"/>
          <w:b w:val="0"/>
          <w:sz w:val="24"/>
          <w:szCs w:val="24"/>
        </w:rPr>
        <w:t xml:space="preserve"> </w:t>
      </w:r>
      <w:r w:rsidR="00960806" w:rsidRPr="00AF3ACC">
        <w:rPr>
          <w:rFonts w:ascii="Book Antiqua" w:hAnsi="Book Antiqua"/>
          <w:b w:val="0"/>
          <w:sz w:val="24"/>
          <w:szCs w:val="24"/>
        </w:rPr>
        <w:t xml:space="preserve">(Please describe changes to the </w:t>
      </w:r>
      <w:r w:rsidR="00417DE5" w:rsidRPr="00AF3ACC">
        <w:rPr>
          <w:rFonts w:ascii="Book Antiqua" w:hAnsi="Book Antiqua"/>
          <w:b w:val="0"/>
          <w:sz w:val="24"/>
          <w:szCs w:val="24"/>
        </w:rPr>
        <w:t>A</w:t>
      </w:r>
      <w:r w:rsidR="00286125">
        <w:rPr>
          <w:rFonts w:ascii="Book Antiqua" w:hAnsi="Book Antiqua"/>
          <w:b w:val="0"/>
          <w:sz w:val="24"/>
          <w:szCs w:val="24"/>
        </w:rPr>
        <w:t>E</w:t>
      </w:r>
      <w:r w:rsidR="00417DE5" w:rsidRPr="00AF3ACC">
        <w:rPr>
          <w:rFonts w:ascii="Book Antiqua" w:hAnsi="Book Antiqua"/>
          <w:b w:val="0"/>
          <w:sz w:val="24"/>
          <w:szCs w:val="24"/>
        </w:rPr>
        <w:t xml:space="preserve">C </w:t>
      </w:r>
      <w:r w:rsidR="00960806" w:rsidRPr="00AF3ACC">
        <w:rPr>
          <w:rFonts w:ascii="Book Antiqua" w:hAnsi="Book Antiqua"/>
          <w:b w:val="0"/>
          <w:sz w:val="24"/>
          <w:szCs w:val="24"/>
        </w:rPr>
        <w:t>approved euthanasia/endpoint protocols</w:t>
      </w:r>
    </w:p>
    <w:tbl>
      <w:tblPr>
        <w:tblpPr w:leftFromText="180" w:rightFromText="180" w:vertAnchor="text" w:horzAnchor="margin" w:tblpXSpec="right" w:tblpY="74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EC3A05" w:rsidRPr="005A5536" w14:paraId="1616D850" w14:textId="77777777" w:rsidTr="00914B77">
        <w:trPr>
          <w:trHeight w:val="80"/>
        </w:trPr>
        <w:tc>
          <w:tcPr>
            <w:tcW w:w="9450" w:type="dxa"/>
          </w:tcPr>
          <w:sdt>
            <w:sdtPr>
              <w:rPr>
                <w:rFonts w:ascii="Book Antiqua" w:hAnsi="Book Antiqua"/>
              </w:rPr>
              <w:id w:val="644096556"/>
              <w:placeholder>
                <w:docPart w:val="6AB3995936414450B7AB17B6EACA8A6E"/>
              </w:placeholder>
              <w:showingPlcHdr/>
            </w:sdtPr>
            <w:sdtEndPr/>
            <w:sdtContent>
              <w:p w14:paraId="25C51DD9" w14:textId="77777777" w:rsidR="00EC3A05" w:rsidRPr="005A5536" w:rsidRDefault="00EC3A05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0E270E16" w14:textId="77777777" w:rsidR="001D64FE" w:rsidRPr="005A5536" w:rsidRDefault="001D64FE" w:rsidP="007B59BA">
      <w:pPr>
        <w:rPr>
          <w:rFonts w:ascii="Book Antiqua" w:hAnsi="Book Antiqua"/>
        </w:rPr>
      </w:pPr>
    </w:p>
    <w:p w14:paraId="4E85D979" w14:textId="30373392" w:rsidR="00960806" w:rsidRPr="00CA3467" w:rsidRDefault="009D68B8" w:rsidP="00CA3467">
      <w:pPr>
        <w:pStyle w:val="Heading1"/>
        <w:spacing w:line="240" w:lineRule="auto"/>
        <w:rPr>
          <w:rFonts w:ascii="Book Antiqua" w:hAnsi="Book Antiqua"/>
          <w:b w:val="0"/>
          <w:sz w:val="24"/>
          <w:szCs w:val="24"/>
        </w:rPr>
      </w:pPr>
      <w:r w:rsidRPr="00CA3467">
        <w:rPr>
          <w:rFonts w:ascii="Book Antiqua" w:hAnsi="Book Antiqua"/>
          <w:b w:val="0"/>
          <w:sz w:val="24"/>
          <w:szCs w:val="24"/>
        </w:rPr>
        <w:t>10</w:t>
      </w:r>
      <w:r w:rsidR="001A6903" w:rsidRPr="00CA3467">
        <w:rPr>
          <w:rFonts w:ascii="Book Antiqua" w:hAnsi="Book Antiqua"/>
          <w:b w:val="0"/>
          <w:sz w:val="24"/>
          <w:szCs w:val="24"/>
        </w:rPr>
        <w:t>. If o</w:t>
      </w:r>
      <w:r w:rsidR="00960806" w:rsidRPr="00CA3467">
        <w:rPr>
          <w:rFonts w:ascii="Book Antiqua" w:hAnsi="Book Antiqua"/>
          <w:b w:val="0"/>
          <w:sz w:val="24"/>
          <w:szCs w:val="24"/>
        </w:rPr>
        <w:t>ther, please specify (please use this space for comments or description of other amendments requested)</w:t>
      </w:r>
    </w:p>
    <w:tbl>
      <w:tblPr>
        <w:tblpPr w:leftFromText="180" w:rightFromText="180" w:vertAnchor="text" w:horzAnchor="margin" w:tblpXSpec="right" w:tblpY="74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EC3A05" w:rsidRPr="005A5536" w14:paraId="118827E9" w14:textId="77777777" w:rsidTr="00914B77">
        <w:trPr>
          <w:trHeight w:val="80"/>
        </w:trPr>
        <w:tc>
          <w:tcPr>
            <w:tcW w:w="9450" w:type="dxa"/>
          </w:tcPr>
          <w:sdt>
            <w:sdtPr>
              <w:rPr>
                <w:rFonts w:ascii="Book Antiqua" w:hAnsi="Book Antiqua"/>
              </w:rPr>
              <w:id w:val="-889105289"/>
              <w:placeholder>
                <w:docPart w:val="ECAE898AC4E545369CAE96DFD5C12C15"/>
              </w:placeholder>
              <w:showingPlcHdr/>
            </w:sdtPr>
            <w:sdtEndPr/>
            <w:sdtContent>
              <w:p w14:paraId="5048BD04" w14:textId="77777777" w:rsidR="00EC3A05" w:rsidRPr="005A5536" w:rsidRDefault="00EC3A05" w:rsidP="00914B77">
                <w:pPr>
                  <w:rPr>
                    <w:rFonts w:ascii="Book Antiqua" w:hAnsi="Book Antiqua"/>
                  </w:rPr>
                </w:pPr>
                <w:r w:rsidRPr="00867731">
                  <w:rPr>
                    <w:rStyle w:val="PlaceholderText"/>
                    <w:rFonts w:ascii="Book Antiqua" w:hAnsi="Book Antiqua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22233EC4" w14:textId="015DEDB3" w:rsidR="0032282C" w:rsidRDefault="0032282C" w:rsidP="00F70F9F">
      <w:pPr>
        <w:rPr>
          <w:rFonts w:ascii="Book Antiqua" w:hAnsi="Book Antiqua"/>
          <w:b/>
          <w:sz w:val="24"/>
          <w:u w:val="single"/>
        </w:rPr>
      </w:pPr>
    </w:p>
    <w:p w14:paraId="0B748C66" w14:textId="77777777" w:rsidR="0032282C" w:rsidRDefault="0032282C">
      <w:pPr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br w:type="page"/>
      </w:r>
    </w:p>
    <w:p w14:paraId="26C83427" w14:textId="77777777" w:rsidR="00AF3ACC" w:rsidRPr="002E4FCB" w:rsidRDefault="00AF3ACC" w:rsidP="00AF3ACC">
      <w:pPr>
        <w:jc w:val="center"/>
        <w:rPr>
          <w:rFonts w:ascii="Book Antiqua" w:hAnsi="Book Antiqua"/>
          <w:b/>
          <w:sz w:val="24"/>
          <w:szCs w:val="24"/>
        </w:rPr>
      </w:pPr>
    </w:p>
    <w:p w14:paraId="511148F3" w14:textId="29F36E66" w:rsidR="00A00C41" w:rsidRPr="000B393A" w:rsidRDefault="00205876" w:rsidP="000B393A">
      <w:pPr>
        <w:pStyle w:val="Heading1"/>
        <w:spacing w:line="240" w:lineRule="auto"/>
        <w:rPr>
          <w:rFonts w:ascii="Book Antiqua" w:hAnsi="Book Antiqua"/>
          <w:sz w:val="28"/>
          <w:szCs w:val="24"/>
        </w:rPr>
      </w:pPr>
      <w:r w:rsidRPr="000B393A">
        <w:rPr>
          <w:rFonts w:ascii="Book Antiqua" w:hAnsi="Book Antiqua"/>
          <w:sz w:val="28"/>
          <w:szCs w:val="24"/>
        </w:rPr>
        <w:t xml:space="preserve">Part </w:t>
      </w:r>
      <w:r w:rsidR="0090363D" w:rsidRPr="000B393A">
        <w:rPr>
          <w:rFonts w:ascii="Book Antiqua" w:hAnsi="Book Antiqua"/>
          <w:sz w:val="28"/>
          <w:szCs w:val="24"/>
        </w:rPr>
        <w:t>D</w:t>
      </w:r>
      <w:r w:rsidRPr="000B393A">
        <w:rPr>
          <w:rFonts w:ascii="Book Antiqua" w:hAnsi="Book Antiqua"/>
          <w:sz w:val="28"/>
          <w:szCs w:val="24"/>
        </w:rPr>
        <w:t xml:space="preserve">: </w:t>
      </w:r>
      <w:r w:rsidR="00D60F7E" w:rsidRPr="000B393A">
        <w:rPr>
          <w:rFonts w:ascii="Book Antiqua" w:hAnsi="Book Antiqua"/>
          <w:sz w:val="28"/>
          <w:szCs w:val="24"/>
        </w:rPr>
        <w:t>Declaration</w:t>
      </w:r>
      <w:r w:rsidR="0090363D" w:rsidRPr="000B393A">
        <w:rPr>
          <w:rFonts w:ascii="Book Antiqua" w:hAnsi="Book Antiqua"/>
          <w:sz w:val="28"/>
          <w:szCs w:val="24"/>
        </w:rPr>
        <w:t xml:space="preserve"> (</w:t>
      </w:r>
      <w:r w:rsidR="00A00C41" w:rsidRPr="000B393A">
        <w:rPr>
          <w:rFonts w:ascii="Book Antiqua" w:hAnsi="Book Antiqua"/>
          <w:sz w:val="28"/>
          <w:szCs w:val="24"/>
        </w:rPr>
        <w:t>To be completed by Principal Investigator</w:t>
      </w:r>
      <w:r w:rsidR="0090363D" w:rsidRPr="000B393A">
        <w:rPr>
          <w:rFonts w:ascii="Book Antiqua" w:hAnsi="Book Antiqua"/>
          <w:sz w:val="28"/>
          <w:szCs w:val="24"/>
        </w:rPr>
        <w:t>)</w:t>
      </w:r>
    </w:p>
    <w:p w14:paraId="0E6A2BF0" w14:textId="77777777" w:rsidR="00A00C41" w:rsidRDefault="00A00C41" w:rsidP="00A00C41">
      <w:pPr>
        <w:rPr>
          <w:rFonts w:ascii="Book Antiqua" w:hAnsi="Book Antiqua" w:cstheme="minorHAnsi"/>
        </w:rPr>
      </w:pPr>
    </w:p>
    <w:p w14:paraId="1F2868BF" w14:textId="6478EEB3" w:rsidR="00A00C41" w:rsidRDefault="00A00C41" w:rsidP="00A00C41">
      <w:pPr>
        <w:rPr>
          <w:rFonts w:ascii="Book Antiqua" w:hAnsi="Book Antiqua" w:cstheme="minorHAnsi"/>
        </w:rPr>
      </w:pPr>
      <w:r w:rsidRPr="00A00C41">
        <w:rPr>
          <w:rFonts w:ascii="Book Antiqua" w:hAnsi="Book Antiqua" w:cstheme="minorHAnsi"/>
        </w:rPr>
        <w:t>I certify the following:</w:t>
      </w:r>
    </w:p>
    <w:p w14:paraId="3C9920BE" w14:textId="74889883" w:rsidR="00A00C41" w:rsidRPr="00A00C41" w:rsidRDefault="005434B6" w:rsidP="00A00C41">
      <w:pPr>
        <w:rPr>
          <w:rFonts w:ascii="Book Antiqua" w:hAnsi="Book Antiqua" w:cstheme="minorHAnsi"/>
        </w:rPr>
      </w:pPr>
      <w:sdt>
        <w:sdtPr>
          <w:rPr>
            <w:rFonts w:ascii="Book Antiqua" w:hAnsi="Book Antiqua" w:cstheme="minorHAnsi"/>
          </w:rPr>
          <w:id w:val="-16318630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00C4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0C41">
        <w:rPr>
          <w:rFonts w:ascii="Book Antiqua" w:hAnsi="Book Antiqua" w:cstheme="minorHAnsi"/>
        </w:rPr>
        <w:t xml:space="preserve"> </w:t>
      </w:r>
      <w:r w:rsidR="00A00C41" w:rsidRPr="00A00C41">
        <w:rPr>
          <w:rFonts w:ascii="Book Antiqua" w:hAnsi="Book Antiqua" w:cstheme="minorHAnsi"/>
        </w:rPr>
        <w:t>Th</w:t>
      </w:r>
      <w:r w:rsidR="00286125">
        <w:rPr>
          <w:rFonts w:ascii="Book Antiqua" w:hAnsi="Book Antiqua" w:cstheme="minorHAnsi"/>
        </w:rPr>
        <w:t xml:space="preserve">e information provided in this </w:t>
      </w:r>
      <w:r w:rsidR="00A00C41" w:rsidRPr="00A00C41">
        <w:rPr>
          <w:rFonts w:ascii="Book Antiqua" w:hAnsi="Book Antiqua" w:cstheme="minorHAnsi"/>
        </w:rPr>
        <w:t>A</w:t>
      </w:r>
      <w:r w:rsidR="00286125">
        <w:rPr>
          <w:rFonts w:ascii="Book Antiqua" w:hAnsi="Book Antiqua" w:cstheme="minorHAnsi"/>
        </w:rPr>
        <w:t>E</w:t>
      </w:r>
      <w:r w:rsidR="00A00C41" w:rsidRPr="00A00C41">
        <w:rPr>
          <w:rFonts w:ascii="Book Antiqua" w:hAnsi="Book Antiqua" w:cstheme="minorHAnsi"/>
        </w:rPr>
        <w:t>C</w:t>
      </w:r>
      <w:r w:rsidR="00B46B9A">
        <w:rPr>
          <w:rFonts w:ascii="Book Antiqua" w:hAnsi="Book Antiqua" w:cstheme="minorHAnsi"/>
        </w:rPr>
        <w:t xml:space="preserve">/amendment Form </w:t>
      </w:r>
      <w:r w:rsidR="00A00C41" w:rsidRPr="00A00C41">
        <w:rPr>
          <w:rFonts w:ascii="Book Antiqua" w:hAnsi="Book Antiqua" w:cstheme="minorHAnsi"/>
        </w:rPr>
        <w:t>is complete and accurate.</w:t>
      </w:r>
    </w:p>
    <w:p w14:paraId="7BD1DFF2" w14:textId="77777777" w:rsidR="00A00C41" w:rsidRDefault="00A00C41" w:rsidP="00A00C41">
      <w:pPr>
        <w:rPr>
          <w:rFonts w:ascii="Book Antiqua" w:hAnsi="Book Antiqua" w:cstheme="minorHAnsi"/>
        </w:rPr>
      </w:pPr>
    </w:p>
    <w:p w14:paraId="0264F95A" w14:textId="1A2440AD" w:rsidR="00A00C41" w:rsidRDefault="005434B6" w:rsidP="00A00C41">
      <w:pPr>
        <w:rPr>
          <w:rFonts w:ascii="Book Antiqua" w:hAnsi="Book Antiqua" w:cstheme="minorHAnsi"/>
        </w:rPr>
      </w:pPr>
      <w:sdt>
        <w:sdtPr>
          <w:rPr>
            <w:rFonts w:ascii="Book Antiqua" w:hAnsi="Book Antiqua" w:cstheme="minorHAnsi"/>
          </w:rPr>
          <w:id w:val="16171044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00C4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0C41">
        <w:rPr>
          <w:rFonts w:ascii="Book Antiqua" w:hAnsi="Book Antiqua" w:cstheme="minorHAnsi"/>
        </w:rPr>
        <w:t xml:space="preserve"> </w:t>
      </w:r>
      <w:r w:rsidR="00A00C41" w:rsidRPr="00A00C41">
        <w:rPr>
          <w:rFonts w:ascii="Book Antiqua" w:hAnsi="Book Antiqua" w:cstheme="minorHAnsi"/>
        </w:rPr>
        <w:t>This project will be conducted in accordance with the policies and procedures of the Hong Kong University of Science &amp; Technology regarding the care and use of laboratory animals and in full compliance with Cap 340 of the HKSAR.</w:t>
      </w:r>
    </w:p>
    <w:p w14:paraId="55C7E3AA" w14:textId="77777777" w:rsidR="00A00C41" w:rsidRDefault="00A00C41" w:rsidP="00A00C41">
      <w:pPr>
        <w:rPr>
          <w:rFonts w:ascii="Book Antiqua" w:hAnsi="Book Antiqua" w:cstheme="minorHAnsi"/>
        </w:rPr>
      </w:pPr>
    </w:p>
    <w:p w14:paraId="76BEAF0F" w14:textId="3D894279" w:rsidR="00A00C41" w:rsidRDefault="005434B6" w:rsidP="00A00C41">
      <w:pPr>
        <w:rPr>
          <w:rFonts w:ascii="Book Antiqua" w:hAnsi="Book Antiqua" w:cstheme="minorHAnsi"/>
        </w:rPr>
      </w:pPr>
      <w:sdt>
        <w:sdtPr>
          <w:rPr>
            <w:rFonts w:ascii="Book Antiqua" w:hAnsi="Book Antiqua" w:cstheme="minorHAnsi"/>
          </w:rPr>
          <w:id w:val="2665062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00C4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0C41">
        <w:rPr>
          <w:rFonts w:ascii="Book Antiqua" w:hAnsi="Book Antiqua" w:cstheme="minorHAnsi"/>
        </w:rPr>
        <w:t xml:space="preserve">  </w:t>
      </w:r>
      <w:r w:rsidR="00A00C41" w:rsidRPr="00A00C41">
        <w:rPr>
          <w:rFonts w:ascii="Book Antiqua" w:hAnsi="Book Antiqua" w:cstheme="minorHAnsi"/>
        </w:rPr>
        <w:t>All personnel who work with animals under this protocol have received or will receive appropriate training in protocol procedures and animal handling methods prior to working with animals. I will ensure that individuals not listed in this protocol do not participate in any procedures involving animals.</w:t>
      </w:r>
    </w:p>
    <w:p w14:paraId="70F00C81" w14:textId="77777777" w:rsidR="00A00C41" w:rsidRDefault="00A00C41" w:rsidP="00A00C41">
      <w:pPr>
        <w:rPr>
          <w:rFonts w:ascii="Book Antiqua" w:hAnsi="Book Antiqua" w:cstheme="minorHAnsi"/>
        </w:rPr>
      </w:pPr>
    </w:p>
    <w:p w14:paraId="0C4EC997" w14:textId="2295EE55" w:rsidR="00A00C41" w:rsidRPr="00A00C41" w:rsidRDefault="005434B6" w:rsidP="00A00C41">
      <w:pPr>
        <w:rPr>
          <w:rFonts w:ascii="Book Antiqua" w:hAnsi="Book Antiqua" w:cstheme="minorHAnsi"/>
        </w:rPr>
      </w:pPr>
      <w:sdt>
        <w:sdtPr>
          <w:rPr>
            <w:rFonts w:ascii="Book Antiqua" w:hAnsi="Book Antiqua" w:cstheme="minorHAnsi"/>
          </w:rPr>
          <w:id w:val="-764072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00C4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0C41">
        <w:rPr>
          <w:rFonts w:ascii="Book Antiqua" w:hAnsi="Book Antiqua" w:cstheme="minorHAnsi"/>
        </w:rPr>
        <w:t xml:space="preserve"> </w:t>
      </w:r>
      <w:r w:rsidR="00A00C41" w:rsidRPr="00A00C41">
        <w:rPr>
          <w:rFonts w:ascii="Book Antiqua" w:hAnsi="Book Antiqua" w:cstheme="minorHAnsi"/>
        </w:rPr>
        <w:t xml:space="preserve">Work proposed in this </w:t>
      </w:r>
      <w:r w:rsidR="00B46B9A">
        <w:rPr>
          <w:rFonts w:ascii="Book Antiqua" w:hAnsi="Book Antiqua" w:cstheme="minorHAnsi"/>
        </w:rPr>
        <w:t>A</w:t>
      </w:r>
      <w:r w:rsidR="00286125">
        <w:rPr>
          <w:rFonts w:ascii="Book Antiqua" w:hAnsi="Book Antiqua" w:cstheme="minorHAnsi"/>
        </w:rPr>
        <w:t>E</w:t>
      </w:r>
      <w:r w:rsidR="00B46B9A">
        <w:rPr>
          <w:rFonts w:ascii="Book Antiqua" w:hAnsi="Book Antiqua" w:cstheme="minorHAnsi"/>
        </w:rPr>
        <w:t>C/</w:t>
      </w:r>
      <w:r w:rsidR="00A00C41" w:rsidRPr="00A00C41">
        <w:rPr>
          <w:rFonts w:ascii="Book Antiqua" w:hAnsi="Book Antiqua" w:cstheme="minorHAnsi"/>
        </w:rPr>
        <w:t xml:space="preserve">amendment will not commence until approval from the HKUST’s </w:t>
      </w:r>
      <w:r w:rsidR="00B46B9A">
        <w:rPr>
          <w:rFonts w:ascii="Book Antiqua" w:hAnsi="Book Antiqua" w:cstheme="minorHAnsi"/>
        </w:rPr>
        <w:t xml:space="preserve">AEC </w:t>
      </w:r>
      <w:r w:rsidR="00A00C41" w:rsidRPr="00A00C41">
        <w:rPr>
          <w:rFonts w:ascii="Book Antiqua" w:hAnsi="Book Antiqua" w:cstheme="minorHAnsi"/>
        </w:rPr>
        <w:t>ha</w:t>
      </w:r>
      <w:r w:rsidR="00E20245">
        <w:rPr>
          <w:rFonts w:ascii="Book Antiqua" w:hAnsi="Book Antiqua" w:cstheme="minorHAnsi"/>
        </w:rPr>
        <w:t>s</w:t>
      </w:r>
      <w:r w:rsidR="00A00C41" w:rsidRPr="00A00C41">
        <w:rPr>
          <w:rFonts w:ascii="Book Antiqua" w:hAnsi="Book Antiqua" w:cstheme="minorHAnsi"/>
        </w:rPr>
        <w:t xml:space="preserve"> been obtained.</w:t>
      </w:r>
    </w:p>
    <w:p w14:paraId="45986911" w14:textId="441C9797" w:rsidR="00A00C41" w:rsidRDefault="00A00C41" w:rsidP="00A00C41">
      <w:pPr>
        <w:rPr>
          <w:rFonts w:ascii="Book Antiqua" w:hAnsi="Book Antiqua" w:cstheme="minorHAnsi"/>
        </w:rPr>
      </w:pPr>
    </w:p>
    <w:p w14:paraId="17F056E5" w14:textId="7A425D43" w:rsidR="00A00C41" w:rsidRDefault="00A00C41" w:rsidP="00A00C41">
      <w:pPr>
        <w:rPr>
          <w:rFonts w:ascii="Book Antiqua" w:hAnsi="Book Antiqua" w:cstheme="minorHAnsi"/>
        </w:rPr>
      </w:pPr>
    </w:p>
    <w:p w14:paraId="5F00DDE1" w14:textId="77777777" w:rsidR="00A00C41" w:rsidRPr="00A00C41" w:rsidRDefault="00A00C41" w:rsidP="00A00C41">
      <w:pPr>
        <w:rPr>
          <w:rFonts w:ascii="Book Antiqua" w:hAnsi="Book Antiqua" w:cstheme="minorHAnsi"/>
        </w:rPr>
      </w:pPr>
    </w:p>
    <w:p w14:paraId="33EB25D6" w14:textId="77777777" w:rsidR="00A00C41" w:rsidRPr="000B6D19" w:rsidRDefault="00A00C41" w:rsidP="00A00C41">
      <w:pPr>
        <w:rPr>
          <w:rFonts w:ascii="Book Antiqua" w:hAnsi="Book Antiqua"/>
        </w:rPr>
      </w:pPr>
      <w:r w:rsidRPr="000B6D19">
        <w:rPr>
          <w:rFonts w:ascii="Book Antiqua" w:hAnsi="Book Antiqua"/>
        </w:rPr>
        <w:t>_______________________________                                 _____________________________</w:t>
      </w:r>
    </w:p>
    <w:p w14:paraId="5F175EAD" w14:textId="537C5941" w:rsidR="00A00C41" w:rsidRPr="000B6D19" w:rsidRDefault="00A00C41" w:rsidP="00A00C41">
      <w:pPr>
        <w:rPr>
          <w:rFonts w:ascii="Book Antiqua" w:hAnsi="Book Antiqua"/>
        </w:rPr>
      </w:pPr>
      <w:r w:rsidRPr="00A00C41">
        <w:rPr>
          <w:rFonts w:ascii="Book Antiqua" w:hAnsi="Book Antiqua" w:cstheme="minorHAnsi"/>
        </w:rPr>
        <w:t>Signature of Principal Investigator</w:t>
      </w:r>
      <w:r w:rsidRPr="000B6D19">
        <w:rPr>
          <w:rFonts w:ascii="Book Antiqua" w:hAnsi="Book Antiqua"/>
        </w:rPr>
        <w:t xml:space="preserve">                                   Date</w:t>
      </w:r>
    </w:p>
    <w:p w14:paraId="7E2499A6" w14:textId="4D7AD29C" w:rsidR="000B6D19" w:rsidRDefault="000B6D19" w:rsidP="000B6D19">
      <w:pPr>
        <w:rPr>
          <w:rFonts w:ascii="Times New Roman" w:hAnsi="Times New Roman" w:cs="Times New Roman"/>
          <w:b/>
        </w:rPr>
      </w:pPr>
    </w:p>
    <w:p w14:paraId="7BEE936B" w14:textId="77777777" w:rsidR="00A1059B" w:rsidRDefault="00A1059B" w:rsidP="000B6D19">
      <w:pPr>
        <w:rPr>
          <w:rFonts w:ascii="Times New Roman" w:hAnsi="Times New Roman" w:cs="Times New Roman"/>
          <w:b/>
        </w:rPr>
      </w:pPr>
    </w:p>
    <w:p w14:paraId="14F3FF51" w14:textId="6556ECCB" w:rsidR="000B6D19" w:rsidRDefault="0090363D" w:rsidP="000B6D19">
      <w:pPr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Part E – Approval (</w:t>
      </w:r>
      <w:r w:rsidR="000B6D19" w:rsidRPr="000B6D19">
        <w:rPr>
          <w:rFonts w:ascii="Book Antiqua" w:hAnsi="Book Antiqua" w:cs="Times New Roman"/>
          <w:b/>
          <w:u w:val="single"/>
        </w:rPr>
        <w:t>To be comple</w:t>
      </w:r>
      <w:r>
        <w:rPr>
          <w:rFonts w:ascii="Book Antiqua" w:hAnsi="Book Antiqua" w:cs="Times New Roman"/>
          <w:b/>
          <w:u w:val="single"/>
        </w:rPr>
        <w:t xml:space="preserve">ted by </w:t>
      </w:r>
      <w:r w:rsidR="00BB699B">
        <w:rPr>
          <w:rFonts w:ascii="Book Antiqua" w:hAnsi="Book Antiqua" w:cs="Times New Roman"/>
          <w:b/>
          <w:u w:val="single"/>
        </w:rPr>
        <w:t xml:space="preserve">the Chairman of </w:t>
      </w:r>
      <w:r>
        <w:rPr>
          <w:rFonts w:ascii="Book Antiqua" w:hAnsi="Book Antiqua" w:cs="Times New Roman"/>
          <w:b/>
          <w:u w:val="single"/>
        </w:rPr>
        <w:t>Animal Ethics Committee)</w:t>
      </w:r>
    </w:p>
    <w:p w14:paraId="24DAC91A" w14:textId="26A61524" w:rsidR="005C4B27" w:rsidRDefault="005434B6" w:rsidP="000B6D19">
      <w:pPr>
        <w:rPr>
          <w:rFonts w:ascii="Book Antiqua" w:hAnsi="Book Antiqua" w:cs="Times New Roman"/>
        </w:rPr>
      </w:pPr>
      <w:sdt>
        <w:sdtPr>
          <w:rPr>
            <w:rFonts w:ascii="Book Antiqua" w:hAnsi="Book Antiqua" w:cs="Times New Roman"/>
          </w:rPr>
          <w:id w:val="1438708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245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B6D19" w:rsidRPr="000B6D19">
        <w:rPr>
          <w:rFonts w:ascii="Book Antiqua" w:hAnsi="Book Antiqua" w:cs="Times New Roman"/>
        </w:rPr>
        <w:t>Approved</w:t>
      </w:r>
      <w:r w:rsidR="000B6D19">
        <w:rPr>
          <w:rFonts w:ascii="Book Antiqua" w:hAnsi="Book Antiqua" w:cs="Times New Roman"/>
        </w:rPr>
        <w:t xml:space="preserve"> </w:t>
      </w:r>
      <w:r w:rsidR="000B6D19" w:rsidRPr="000B6D19">
        <w:rPr>
          <w:rFonts w:ascii="Book Antiqua" w:hAnsi="Book Antiqua" w:cs="Times New Roman"/>
        </w:rPr>
        <w:t>/</w:t>
      </w:r>
      <w:r w:rsidR="000B6D19">
        <w:rPr>
          <w:rFonts w:ascii="Book Antiqua" w:hAnsi="Book Antiqua" w:cs="Times New Roman"/>
        </w:rPr>
        <w:t xml:space="preserve"> </w:t>
      </w:r>
      <w:sdt>
        <w:sdtPr>
          <w:rPr>
            <w:rFonts w:ascii="Book Antiqua" w:hAnsi="Book Antiqua" w:cs="Times New Roman"/>
          </w:rPr>
          <w:id w:val="14762560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B6D1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B6D19" w:rsidRPr="000B6D19">
        <w:rPr>
          <w:rFonts w:ascii="Book Antiqua" w:hAnsi="Book Antiqua" w:cs="Times New Roman"/>
        </w:rPr>
        <w:t xml:space="preserve"> </w:t>
      </w:r>
      <w:r w:rsidR="000B6D19">
        <w:rPr>
          <w:rFonts w:ascii="Book Antiqua" w:hAnsi="Book Antiqua" w:cs="Times New Roman"/>
        </w:rPr>
        <w:t xml:space="preserve"> </w:t>
      </w:r>
      <w:r w:rsidR="000B6D19" w:rsidRPr="000B6D19">
        <w:rPr>
          <w:rFonts w:ascii="Book Antiqua" w:hAnsi="Book Antiqua" w:cs="Times New Roman"/>
        </w:rPr>
        <w:t>Not Approved</w:t>
      </w:r>
      <w:r w:rsidR="000B6D19">
        <w:rPr>
          <w:rFonts w:ascii="Book Antiqua" w:hAnsi="Book Antiqua" w:cs="Times New Roman"/>
        </w:rPr>
        <w:t xml:space="preserve"> </w:t>
      </w:r>
      <w:r w:rsidR="000B6D19" w:rsidRPr="000B6D19">
        <w:rPr>
          <w:rFonts w:ascii="Book Antiqua" w:hAnsi="Book Antiqua" w:cs="Times New Roman"/>
        </w:rPr>
        <w:t>/</w:t>
      </w:r>
      <w:r w:rsidR="000B6D19">
        <w:rPr>
          <w:rFonts w:ascii="Book Antiqua" w:hAnsi="Book Antiqua" w:cs="Times New Roman"/>
        </w:rPr>
        <w:t xml:space="preserve"> </w:t>
      </w:r>
      <w:sdt>
        <w:sdtPr>
          <w:rPr>
            <w:rFonts w:ascii="Book Antiqua" w:hAnsi="Book Antiqua" w:cs="Times New Roman"/>
          </w:rPr>
          <w:id w:val="6733063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B6D1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B6D19" w:rsidRPr="000B6D19">
        <w:rPr>
          <w:rFonts w:ascii="Book Antiqua" w:hAnsi="Book Antiqua" w:cs="Times New Roman"/>
        </w:rPr>
        <w:t xml:space="preserve"> Modify (</w:t>
      </w:r>
      <w:r w:rsidR="000B6D19">
        <w:rPr>
          <w:rFonts w:ascii="Book Antiqua" w:hAnsi="Book Antiqua" w:cs="Times New Roman"/>
        </w:rPr>
        <w:t>tick</w:t>
      </w:r>
      <w:r w:rsidR="000B6D19" w:rsidRPr="000B6D19">
        <w:rPr>
          <w:rFonts w:ascii="Book Antiqua" w:hAnsi="Book Antiqua" w:cs="Times New Roman"/>
        </w:rPr>
        <w:t xml:space="preserve"> as appropriate)</w:t>
      </w:r>
    </w:p>
    <w:p w14:paraId="5369FC33" w14:textId="77777777" w:rsidR="000B6D19" w:rsidRPr="000B6D19" w:rsidRDefault="000B6D19" w:rsidP="000B6D19">
      <w:pPr>
        <w:rPr>
          <w:rFonts w:ascii="Book Antiqua" w:hAnsi="Book Antiqu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B6D19" w:rsidRPr="000B6D19" w14:paraId="7324AB46" w14:textId="77777777" w:rsidTr="000B6D19">
        <w:tc>
          <w:tcPr>
            <w:tcW w:w="9737" w:type="dxa"/>
          </w:tcPr>
          <w:p w14:paraId="700C1AC2" w14:textId="3D70ACED" w:rsidR="000B6D19" w:rsidRDefault="000B6D19" w:rsidP="000B6D19">
            <w:pPr>
              <w:rPr>
                <w:rFonts w:ascii="Book Antiqua" w:hAnsi="Book Antiqua" w:cs="Times New Roman"/>
              </w:rPr>
            </w:pPr>
            <w:r w:rsidRPr="000B6D19">
              <w:rPr>
                <w:rFonts w:ascii="Book Antiqua" w:hAnsi="Book Antiqua" w:cs="Times New Roman"/>
              </w:rPr>
              <w:t>Com</w:t>
            </w:r>
            <w:r w:rsidR="00791D40">
              <w:rPr>
                <w:rFonts w:ascii="Book Antiqua" w:hAnsi="Book Antiqua" w:cs="Times New Roman"/>
              </w:rPr>
              <w:t>m</w:t>
            </w:r>
            <w:r w:rsidRPr="000B6D19">
              <w:rPr>
                <w:rFonts w:ascii="Book Antiqua" w:hAnsi="Book Antiqua" w:cs="Times New Roman"/>
              </w:rPr>
              <w:t>ents:</w:t>
            </w:r>
          </w:p>
          <w:sdt>
            <w:sdtPr>
              <w:rPr>
                <w:rFonts w:ascii="Book Antiqua" w:hAnsi="Book Antiqua"/>
              </w:rPr>
              <w:id w:val="481436490"/>
              <w:placeholder>
                <w:docPart w:val="4587C50951B841079D3629DFC59DBD59"/>
              </w:placeholder>
              <w:showingPlcHdr/>
            </w:sdtPr>
            <w:sdtEndPr/>
            <w:sdtContent>
              <w:p w14:paraId="1BFA79F0" w14:textId="7A0B4BBD" w:rsidR="000B6D19" w:rsidRPr="008963AE" w:rsidRDefault="008963AE" w:rsidP="008963AE">
                <w:r w:rsidRPr="00867731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</w:tr>
    </w:tbl>
    <w:p w14:paraId="580BD8CD" w14:textId="1F26367C" w:rsidR="000B6D19" w:rsidRPr="000B6D19" w:rsidRDefault="000B6D19" w:rsidP="000B6D19">
      <w:pPr>
        <w:rPr>
          <w:rFonts w:ascii="Book Antiqua" w:hAnsi="Book Antiqua" w:cs="Times New Roman"/>
        </w:rPr>
      </w:pPr>
    </w:p>
    <w:p w14:paraId="1804E5DA" w14:textId="0EF29585" w:rsidR="000B6D19" w:rsidRPr="000B6D19" w:rsidRDefault="000B6D19" w:rsidP="000B6D19">
      <w:pPr>
        <w:rPr>
          <w:rFonts w:ascii="Book Antiqua" w:hAnsi="Book Antiqua" w:cs="Times New Roman"/>
        </w:rPr>
      </w:pPr>
    </w:p>
    <w:p w14:paraId="4D219A64" w14:textId="77777777" w:rsidR="000B6D19" w:rsidRPr="000B6D19" w:rsidRDefault="000B6D19" w:rsidP="000B6D19">
      <w:pPr>
        <w:rPr>
          <w:rFonts w:ascii="Book Antiqua" w:hAnsi="Book Antiqua"/>
        </w:rPr>
      </w:pPr>
    </w:p>
    <w:p w14:paraId="1D2CD9C7" w14:textId="77777777" w:rsidR="000B6D19" w:rsidRPr="000B6D19" w:rsidRDefault="000B6D19" w:rsidP="000B6D19">
      <w:pPr>
        <w:rPr>
          <w:rFonts w:ascii="Book Antiqua" w:hAnsi="Book Antiqua"/>
        </w:rPr>
      </w:pPr>
      <w:r w:rsidRPr="000B6D19">
        <w:rPr>
          <w:rFonts w:ascii="Book Antiqua" w:hAnsi="Book Antiqua"/>
        </w:rPr>
        <w:t>_______________________________                                 _____________________________</w:t>
      </w:r>
    </w:p>
    <w:p w14:paraId="4C07E2AA" w14:textId="183E4314" w:rsidR="000B6D19" w:rsidRPr="000B6D19" w:rsidRDefault="000B6D19" w:rsidP="000B6D19">
      <w:pPr>
        <w:rPr>
          <w:rFonts w:ascii="Book Antiqua" w:hAnsi="Book Antiqua"/>
        </w:rPr>
      </w:pPr>
      <w:r w:rsidRPr="000B6D19">
        <w:rPr>
          <w:rFonts w:ascii="Book Antiqua" w:hAnsi="Book Antiqua"/>
        </w:rPr>
        <w:t>Signature                                                                                Date</w:t>
      </w:r>
    </w:p>
    <w:p w14:paraId="5CAB6CE6" w14:textId="705481B5" w:rsidR="000B6D19" w:rsidRPr="000B6D19" w:rsidRDefault="000B6D19" w:rsidP="000B6D19">
      <w:pPr>
        <w:rPr>
          <w:rFonts w:ascii="Book Antiqua" w:hAnsi="Book Antiqua"/>
        </w:rPr>
      </w:pPr>
      <w:r w:rsidRPr="000B6D19">
        <w:rPr>
          <w:rFonts w:ascii="Book Antiqua" w:hAnsi="Book Antiqua"/>
        </w:rPr>
        <w:t>(Chairman of Animal Ethics Committee)</w:t>
      </w:r>
      <w:r w:rsidRPr="000B6D19">
        <w:rPr>
          <w:rFonts w:ascii="Book Antiqua" w:hAnsi="Book Antiqua"/>
        </w:rPr>
        <w:tab/>
      </w:r>
      <w:r w:rsidRPr="000B6D19">
        <w:rPr>
          <w:rFonts w:ascii="Book Antiqua" w:hAnsi="Book Antiqua"/>
        </w:rPr>
        <w:tab/>
      </w:r>
      <w:r w:rsidRPr="000B6D19">
        <w:rPr>
          <w:rFonts w:ascii="Book Antiqua" w:hAnsi="Book Antiqua"/>
        </w:rPr>
        <w:tab/>
      </w:r>
      <w:r w:rsidRPr="000B6D19">
        <w:rPr>
          <w:rFonts w:ascii="Book Antiqua" w:hAnsi="Book Antiqua"/>
        </w:rPr>
        <w:tab/>
      </w:r>
      <w:r w:rsidRPr="000B6D19">
        <w:rPr>
          <w:rFonts w:ascii="Book Antiqua" w:hAnsi="Book Antiqua"/>
        </w:rPr>
        <w:tab/>
        <w:t xml:space="preserve">                                                           </w:t>
      </w:r>
    </w:p>
    <w:p w14:paraId="377DA9F1" w14:textId="77777777" w:rsidR="000B6D19" w:rsidRPr="000B6D19" w:rsidRDefault="000B6D19" w:rsidP="000B6D19">
      <w:pPr>
        <w:rPr>
          <w:rFonts w:ascii="Book Antiqua" w:hAnsi="Book Antiqua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3402"/>
        <w:gridCol w:w="2693"/>
      </w:tblGrid>
      <w:tr w:rsidR="00D36739" w:rsidRPr="00D36739" w14:paraId="0009708F" w14:textId="77777777" w:rsidTr="00CF052F">
        <w:trPr>
          <w:trHeight w:val="46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BAB047" w14:textId="77777777" w:rsidR="00D36739" w:rsidRPr="00D36739" w:rsidRDefault="00D36739" w:rsidP="00A829D5">
            <w:pPr>
              <w:rPr>
                <w:rFonts w:ascii="Book Antiqua" w:eastAsia="Times New Roman" w:hAnsi="Book Antiqua" w:cs="Calibri"/>
                <w:color w:val="000000"/>
                <w:lang w:val="en-US" w:eastAsia="zh-TW"/>
              </w:rPr>
            </w:pPr>
            <w:r w:rsidRPr="00D36739">
              <w:rPr>
                <w:rFonts w:ascii="Book Antiqua" w:eastAsia="Times New Roman" w:hAnsi="Book Antiqua" w:cs="Calibri"/>
                <w:color w:val="000000"/>
                <w:lang w:val="en-US" w:eastAsia="zh-TW"/>
              </w:rPr>
              <w:t>APCF Use Only</w:t>
            </w:r>
          </w:p>
        </w:tc>
      </w:tr>
      <w:tr w:rsidR="00D36739" w:rsidRPr="00D36739" w14:paraId="15C45CCF" w14:textId="77777777" w:rsidTr="00CF052F">
        <w:trPr>
          <w:trHeight w:val="435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CC7C" w14:textId="6C831502" w:rsidR="00D36739" w:rsidRPr="006202AB" w:rsidRDefault="00D36739" w:rsidP="00422939">
            <w:pPr>
              <w:rPr>
                <w:rFonts w:ascii="Book Antiqua" w:eastAsia="Times New Roman" w:hAnsi="Book Antiqua" w:cs="Calibri"/>
                <w:color w:val="FF0000"/>
                <w:lang w:val="en-US" w:eastAsia="zh-TW"/>
              </w:rPr>
            </w:pPr>
            <w:r w:rsidRPr="006202AB">
              <w:rPr>
                <w:rFonts w:ascii="Book Antiqua" w:eastAsia="Times New Roman" w:hAnsi="Book Antiqua" w:cs="Calibri"/>
                <w:color w:val="FF0000"/>
                <w:lang w:val="en-US" w:eastAsia="zh-TW"/>
              </w:rPr>
              <w:t xml:space="preserve">1.  Amendment Form Received </w:t>
            </w:r>
            <w:r w:rsidR="00422939" w:rsidRPr="006202AB">
              <w:rPr>
                <w:rFonts w:ascii="Book Antiqua" w:eastAsia="Times New Roman" w:hAnsi="Book Antiqua" w:cs="Calibri"/>
                <w:color w:val="FF0000"/>
                <w:lang w:val="en-US" w:eastAsia="zh-TW"/>
              </w:rPr>
              <w:t>on</w:t>
            </w:r>
            <w:r w:rsidRPr="006202AB">
              <w:rPr>
                <w:rFonts w:ascii="Book Antiqua" w:eastAsia="Times New Roman" w:hAnsi="Book Antiqua" w:cs="Calibri"/>
                <w:color w:val="FF0000"/>
                <w:lang w:val="en-US" w:eastAsia="zh-TW"/>
              </w:rPr>
              <w:t xml:space="preserve"> (date):</w:t>
            </w:r>
          </w:p>
        </w:tc>
      </w:tr>
      <w:tr w:rsidR="00D36739" w:rsidRPr="00D36739" w14:paraId="2CEFADC7" w14:textId="77777777" w:rsidTr="00CF052F">
        <w:trPr>
          <w:trHeight w:val="435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3554" w14:textId="77777777" w:rsidR="00D36739" w:rsidRPr="006202AB" w:rsidRDefault="00D36739" w:rsidP="00D36739">
            <w:pPr>
              <w:rPr>
                <w:rFonts w:ascii="Book Antiqua" w:eastAsia="Times New Roman" w:hAnsi="Book Antiqua" w:cs="Calibri"/>
                <w:color w:val="FF0000"/>
                <w:lang w:val="en-US" w:eastAsia="zh-TW"/>
              </w:rPr>
            </w:pPr>
            <w:r w:rsidRPr="006202AB">
              <w:rPr>
                <w:rFonts w:ascii="Book Antiqua" w:eastAsia="Times New Roman" w:hAnsi="Book Antiqua" w:cs="Calibri"/>
                <w:color w:val="FF0000"/>
                <w:lang w:val="en-US" w:eastAsia="zh-TW"/>
              </w:rPr>
              <w:t>2.  Amendment Form Received by staff:</w:t>
            </w:r>
          </w:p>
        </w:tc>
      </w:tr>
      <w:tr w:rsidR="0090363D" w:rsidRPr="00D36739" w14:paraId="42299B4F" w14:textId="77777777" w:rsidTr="00CF052F">
        <w:trPr>
          <w:trHeight w:val="435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936E" w14:textId="1FDA9C54" w:rsidR="0090363D" w:rsidRPr="006202AB" w:rsidRDefault="0090363D" w:rsidP="0090363D">
            <w:pPr>
              <w:rPr>
                <w:rFonts w:ascii="Book Antiqua" w:eastAsia="Times New Roman" w:hAnsi="Book Antiqua" w:cs="Calibri"/>
                <w:color w:val="FF0000"/>
                <w:lang w:val="en-US" w:eastAsia="zh-TW"/>
              </w:rPr>
            </w:pPr>
            <w:r w:rsidRPr="006202AB">
              <w:rPr>
                <w:rFonts w:ascii="Book Antiqua" w:eastAsia="Times New Roman" w:hAnsi="Book Antiqua" w:cs="Calibri"/>
                <w:color w:val="FF0000"/>
                <w:lang w:val="en-US" w:eastAsia="zh-TW"/>
              </w:rPr>
              <w:t>3.  Revision number:</w:t>
            </w:r>
          </w:p>
        </w:tc>
      </w:tr>
      <w:tr w:rsidR="006C4B07" w14:paraId="5A506C9F" w14:textId="005157A4" w:rsidTr="00CF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3"/>
        </w:trPr>
        <w:tc>
          <w:tcPr>
            <w:tcW w:w="3686" w:type="dxa"/>
          </w:tcPr>
          <w:p w14:paraId="7FC59775" w14:textId="7B30F5B2" w:rsidR="006C4B07" w:rsidRPr="006202AB" w:rsidRDefault="006C4B07" w:rsidP="006202AB">
            <w:pPr>
              <w:rPr>
                <w:rFonts w:ascii="Book Antiqua" w:hAnsi="Book Antiqua"/>
                <w:color w:val="FF0000"/>
              </w:rPr>
            </w:pPr>
            <w:r w:rsidRPr="006202AB">
              <w:rPr>
                <w:rFonts w:ascii="Book Antiqua" w:hAnsi="Book Antiqua"/>
                <w:color w:val="FF0000"/>
              </w:rPr>
              <w:t>APCF Director:</w:t>
            </w:r>
          </w:p>
        </w:tc>
        <w:tc>
          <w:tcPr>
            <w:tcW w:w="3402" w:type="dxa"/>
          </w:tcPr>
          <w:p w14:paraId="1F2AAD1E" w14:textId="1556A96E" w:rsidR="006C4B07" w:rsidRPr="006202AB" w:rsidRDefault="006C4B07" w:rsidP="006202AB">
            <w:pPr>
              <w:rPr>
                <w:rFonts w:ascii="Book Antiqua" w:hAnsi="Book Antiqua"/>
                <w:color w:val="FF0000"/>
              </w:rPr>
            </w:pPr>
            <w:r w:rsidRPr="006202AB">
              <w:rPr>
                <w:rFonts w:ascii="Book Antiqua" w:hAnsi="Book Antiqua"/>
                <w:color w:val="FF0000"/>
              </w:rPr>
              <w:t>Signature:</w:t>
            </w:r>
          </w:p>
        </w:tc>
        <w:tc>
          <w:tcPr>
            <w:tcW w:w="2693" w:type="dxa"/>
          </w:tcPr>
          <w:p w14:paraId="4B9BEC52" w14:textId="2D227790" w:rsidR="006C4B07" w:rsidRPr="006202AB" w:rsidRDefault="006C4B07" w:rsidP="006202AB">
            <w:pPr>
              <w:rPr>
                <w:rFonts w:ascii="Book Antiqua" w:hAnsi="Book Antiqua"/>
                <w:color w:val="FF0000"/>
              </w:rPr>
            </w:pPr>
            <w:r w:rsidRPr="006202AB">
              <w:rPr>
                <w:rFonts w:ascii="Book Antiqua" w:hAnsi="Book Antiqua"/>
                <w:color w:val="FF0000"/>
              </w:rPr>
              <w:t>Date:</w:t>
            </w:r>
          </w:p>
        </w:tc>
      </w:tr>
    </w:tbl>
    <w:p w14:paraId="1EEE0A98" w14:textId="5CC36EAC" w:rsidR="00044ECA" w:rsidRPr="0090363D" w:rsidRDefault="00044ECA" w:rsidP="00A1059B">
      <w:pPr>
        <w:rPr>
          <w:rFonts w:ascii="Book Antiqua" w:hAnsi="Book Antiqua"/>
        </w:rPr>
      </w:pPr>
    </w:p>
    <w:sectPr w:rsidR="00044ECA" w:rsidRPr="0090363D" w:rsidSect="005C4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28" w:right="1022" w:bottom="1152" w:left="1138" w:header="6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224A6" w14:textId="77777777" w:rsidR="00CF26E1" w:rsidRDefault="00CF26E1" w:rsidP="00BB2E06">
      <w:r>
        <w:separator/>
      </w:r>
    </w:p>
  </w:endnote>
  <w:endnote w:type="continuationSeparator" w:id="0">
    <w:p w14:paraId="08E75A9F" w14:textId="77777777" w:rsidR="00CF26E1" w:rsidRDefault="00CF26E1" w:rsidP="00BB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78F2" w14:textId="77777777" w:rsidR="005434B6" w:rsidRDefault="00543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9FF3" w14:textId="77777777" w:rsidR="005434B6" w:rsidRDefault="005434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EABA" w14:textId="77777777" w:rsidR="005434B6" w:rsidRDefault="00543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EC47A" w14:textId="77777777" w:rsidR="00CF26E1" w:rsidRDefault="00CF26E1" w:rsidP="00BB2E06">
      <w:r>
        <w:separator/>
      </w:r>
    </w:p>
  </w:footnote>
  <w:footnote w:type="continuationSeparator" w:id="0">
    <w:p w14:paraId="62DCE8ED" w14:textId="77777777" w:rsidR="00CF26E1" w:rsidRDefault="00CF26E1" w:rsidP="00BB2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1E901" w14:textId="77777777" w:rsidR="005434B6" w:rsidRDefault="00543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A651D" w14:textId="4040844B" w:rsidR="004A3DE6" w:rsidRDefault="004A3DE6" w:rsidP="00403A29">
    <w:pPr>
      <w:pStyle w:val="Header"/>
      <w:jc w:val="center"/>
    </w:pPr>
    <w:r w:rsidRPr="00F70F9F">
      <w:rPr>
        <w:noProof/>
        <w:lang w:val="en-US" w:eastAsia="zh-TW"/>
      </w:rPr>
      <w:drawing>
        <wp:inline distT="0" distB="0" distL="0" distR="0" wp14:anchorId="3081B6CE" wp14:editId="7B4EB973">
          <wp:extent cx="2679192" cy="53035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T_APCF wor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192" cy="530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200F96" w14:textId="0FC63C96" w:rsidR="00E92789" w:rsidRPr="00E92789" w:rsidRDefault="00E92789" w:rsidP="00403A29">
    <w:pPr>
      <w:pStyle w:val="Header"/>
      <w:jc w:val="center"/>
      <w:rPr>
        <w:b/>
        <w:sz w:val="32"/>
        <w:u w:val="single"/>
      </w:rPr>
    </w:pPr>
    <w:r w:rsidRPr="00E92789">
      <w:rPr>
        <w:b/>
        <w:sz w:val="32"/>
        <w:u w:val="single"/>
      </w:rPr>
      <w:t>Protocol#</w:t>
    </w:r>
    <w:proofErr w:type="gramStart"/>
    <w:r w:rsidRPr="00E92789">
      <w:rPr>
        <w:b/>
        <w:sz w:val="32"/>
        <w:u w:val="single"/>
      </w:rPr>
      <w:t>:</w:t>
    </w:r>
    <w:proofErr w:type="gramEnd"/>
    <w:sdt>
      <w:sdtPr>
        <w:rPr>
          <w:b/>
          <w:sz w:val="32"/>
          <w:u w:val="single"/>
        </w:rPr>
        <w:id w:val="-1192146794"/>
        <w:placeholder>
          <w:docPart w:val="6DFD058B977C491D98187CD20B4044D1"/>
        </w:placeholder>
        <w:showingPlcHdr/>
      </w:sdtPr>
      <w:sdtEndPr/>
      <w:sdtContent>
        <w:r w:rsidRPr="00E92789">
          <w:rPr>
            <w:rStyle w:val="PlaceholderText"/>
            <w:b/>
            <w:color w:val="D9D9D9" w:themeColor="background1" w:themeShade="D9"/>
            <w:u w:val="single"/>
          </w:rPr>
          <w:t>Click or tap here to enter Protocol #</w:t>
        </w:r>
      </w:sdtContent>
    </w:sdt>
    <w:r w:rsidRPr="00E92789">
      <w:rPr>
        <w:b/>
        <w:sz w:val="32"/>
        <w:u w:val="single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09E6A" w14:textId="77777777" w:rsidR="005434B6" w:rsidRDefault="00543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27C27"/>
    <w:multiLevelType w:val="hybridMultilevel"/>
    <w:tmpl w:val="0832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5654A"/>
    <w:multiLevelType w:val="hybridMultilevel"/>
    <w:tmpl w:val="9EE2F0CA"/>
    <w:lvl w:ilvl="0" w:tplc="9976DED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AB09A2"/>
    <w:multiLevelType w:val="hybridMultilevel"/>
    <w:tmpl w:val="BA3AC002"/>
    <w:lvl w:ilvl="0" w:tplc="8232397C">
      <w:start w:val="1"/>
      <w:numFmt w:val="lowerRoman"/>
      <w:lvlText w:val="(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403E4813"/>
    <w:multiLevelType w:val="hybridMultilevel"/>
    <w:tmpl w:val="BA3AC002"/>
    <w:lvl w:ilvl="0" w:tplc="8232397C">
      <w:start w:val="1"/>
      <w:numFmt w:val="lowerRoman"/>
      <w:lvlText w:val="(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E165A8C"/>
    <w:multiLevelType w:val="hybridMultilevel"/>
    <w:tmpl w:val="DC682CC2"/>
    <w:lvl w:ilvl="0" w:tplc="572216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890F1E"/>
    <w:multiLevelType w:val="hybridMultilevel"/>
    <w:tmpl w:val="80DC1218"/>
    <w:lvl w:ilvl="0" w:tplc="1820DB38">
      <w:start w:val="1"/>
      <w:numFmt w:val="lowerRoman"/>
      <w:lvlText w:val="(%1)"/>
      <w:lvlJc w:val="left"/>
      <w:pPr>
        <w:ind w:left="1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G6wYwn5hCkbtOEUVlxtEN5WNCPzVoxf4XFBndg/qZ6hPHsE7yhJsvxCeyvw2MeW+V5fjXxVH44TcVn+cB7r4g==" w:salt="Fogq6cy40gLYn/sJarNdIA=="/>
  <w:defaultTabStop w:val="110"/>
  <w:characterSpacingControl w:val="doNotCompress"/>
  <w:hdrShapeDefaults>
    <o:shapedefaults v:ext="edit" spidmax="12289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8E"/>
    <w:rsid w:val="000104E3"/>
    <w:rsid w:val="00010B95"/>
    <w:rsid w:val="00020FDF"/>
    <w:rsid w:val="00024E15"/>
    <w:rsid w:val="00044908"/>
    <w:rsid w:val="00044ECA"/>
    <w:rsid w:val="00047A07"/>
    <w:rsid w:val="00047F2B"/>
    <w:rsid w:val="00055E0F"/>
    <w:rsid w:val="00056B10"/>
    <w:rsid w:val="00063E8E"/>
    <w:rsid w:val="0006647E"/>
    <w:rsid w:val="0006788D"/>
    <w:rsid w:val="00070065"/>
    <w:rsid w:val="00087E4E"/>
    <w:rsid w:val="000907A3"/>
    <w:rsid w:val="000B16E3"/>
    <w:rsid w:val="000B393A"/>
    <w:rsid w:val="000B6D19"/>
    <w:rsid w:val="000B716F"/>
    <w:rsid w:val="000C1018"/>
    <w:rsid w:val="000C63A7"/>
    <w:rsid w:val="000F132B"/>
    <w:rsid w:val="000F3D51"/>
    <w:rsid w:val="000F54C0"/>
    <w:rsid w:val="000F7590"/>
    <w:rsid w:val="00100052"/>
    <w:rsid w:val="0010421B"/>
    <w:rsid w:val="00113100"/>
    <w:rsid w:val="001233D1"/>
    <w:rsid w:val="001309DF"/>
    <w:rsid w:val="00135FB4"/>
    <w:rsid w:val="00147F43"/>
    <w:rsid w:val="0015214E"/>
    <w:rsid w:val="00155CF3"/>
    <w:rsid w:val="00156749"/>
    <w:rsid w:val="00157F85"/>
    <w:rsid w:val="001705F8"/>
    <w:rsid w:val="001729BA"/>
    <w:rsid w:val="00173223"/>
    <w:rsid w:val="001738E2"/>
    <w:rsid w:val="00181169"/>
    <w:rsid w:val="00181E61"/>
    <w:rsid w:val="00183092"/>
    <w:rsid w:val="00185CD7"/>
    <w:rsid w:val="00187F05"/>
    <w:rsid w:val="001A16DD"/>
    <w:rsid w:val="001A6903"/>
    <w:rsid w:val="001B1F7D"/>
    <w:rsid w:val="001B24F6"/>
    <w:rsid w:val="001B3E76"/>
    <w:rsid w:val="001C02D1"/>
    <w:rsid w:val="001D121C"/>
    <w:rsid w:val="001D64FE"/>
    <w:rsid w:val="001E1357"/>
    <w:rsid w:val="001F1CF3"/>
    <w:rsid w:val="00205876"/>
    <w:rsid w:val="002108B7"/>
    <w:rsid w:val="0022452F"/>
    <w:rsid w:val="00242FBC"/>
    <w:rsid w:val="0024380F"/>
    <w:rsid w:val="0024560A"/>
    <w:rsid w:val="00250E36"/>
    <w:rsid w:val="00252598"/>
    <w:rsid w:val="00261556"/>
    <w:rsid w:val="002666A3"/>
    <w:rsid w:val="00267CF2"/>
    <w:rsid w:val="00274EFB"/>
    <w:rsid w:val="002816FB"/>
    <w:rsid w:val="00286125"/>
    <w:rsid w:val="00290521"/>
    <w:rsid w:val="002A7E99"/>
    <w:rsid w:val="002B115D"/>
    <w:rsid w:val="002B460B"/>
    <w:rsid w:val="002C22ED"/>
    <w:rsid w:val="002C7570"/>
    <w:rsid w:val="002D4811"/>
    <w:rsid w:val="002E123C"/>
    <w:rsid w:val="002E3F6F"/>
    <w:rsid w:val="002E4D04"/>
    <w:rsid w:val="002E4FCB"/>
    <w:rsid w:val="002F21E4"/>
    <w:rsid w:val="003115E8"/>
    <w:rsid w:val="00317554"/>
    <w:rsid w:val="00322511"/>
    <w:rsid w:val="0032282C"/>
    <w:rsid w:val="0032592F"/>
    <w:rsid w:val="00330B70"/>
    <w:rsid w:val="00334D0B"/>
    <w:rsid w:val="003351BF"/>
    <w:rsid w:val="003377AD"/>
    <w:rsid w:val="00344FE0"/>
    <w:rsid w:val="00366A97"/>
    <w:rsid w:val="00391F1D"/>
    <w:rsid w:val="003959FF"/>
    <w:rsid w:val="00397F33"/>
    <w:rsid w:val="003A6672"/>
    <w:rsid w:val="003D17A3"/>
    <w:rsid w:val="003D1C71"/>
    <w:rsid w:val="003E0140"/>
    <w:rsid w:val="003E3159"/>
    <w:rsid w:val="003F760B"/>
    <w:rsid w:val="00401F4A"/>
    <w:rsid w:val="00402A63"/>
    <w:rsid w:val="00403A29"/>
    <w:rsid w:val="0040477F"/>
    <w:rsid w:val="00417DE5"/>
    <w:rsid w:val="00422939"/>
    <w:rsid w:val="0042358B"/>
    <w:rsid w:val="0042544D"/>
    <w:rsid w:val="00430C3C"/>
    <w:rsid w:val="004356DF"/>
    <w:rsid w:val="00435E18"/>
    <w:rsid w:val="00437625"/>
    <w:rsid w:val="00457A41"/>
    <w:rsid w:val="00460037"/>
    <w:rsid w:val="00460462"/>
    <w:rsid w:val="00463795"/>
    <w:rsid w:val="004644A4"/>
    <w:rsid w:val="0047714E"/>
    <w:rsid w:val="0049020F"/>
    <w:rsid w:val="004967AB"/>
    <w:rsid w:val="004A3DE6"/>
    <w:rsid w:val="004A7E38"/>
    <w:rsid w:val="004C0330"/>
    <w:rsid w:val="004C6B34"/>
    <w:rsid w:val="004D108B"/>
    <w:rsid w:val="004D4DAC"/>
    <w:rsid w:val="004E3576"/>
    <w:rsid w:val="004F4E50"/>
    <w:rsid w:val="004F72CA"/>
    <w:rsid w:val="00500199"/>
    <w:rsid w:val="005003CB"/>
    <w:rsid w:val="005122DA"/>
    <w:rsid w:val="00535017"/>
    <w:rsid w:val="005434B6"/>
    <w:rsid w:val="00546F76"/>
    <w:rsid w:val="00555B55"/>
    <w:rsid w:val="0055625E"/>
    <w:rsid w:val="005628BC"/>
    <w:rsid w:val="005661AF"/>
    <w:rsid w:val="00570210"/>
    <w:rsid w:val="00570527"/>
    <w:rsid w:val="00574890"/>
    <w:rsid w:val="0059110C"/>
    <w:rsid w:val="00593F1D"/>
    <w:rsid w:val="005A206A"/>
    <w:rsid w:val="005A5536"/>
    <w:rsid w:val="005A63C6"/>
    <w:rsid w:val="005B6B38"/>
    <w:rsid w:val="005C1697"/>
    <w:rsid w:val="005C4B27"/>
    <w:rsid w:val="005C5928"/>
    <w:rsid w:val="005D5171"/>
    <w:rsid w:val="005D5BEA"/>
    <w:rsid w:val="005E4BB6"/>
    <w:rsid w:val="005E7704"/>
    <w:rsid w:val="005F0CEC"/>
    <w:rsid w:val="00615035"/>
    <w:rsid w:val="00615FF7"/>
    <w:rsid w:val="006202AB"/>
    <w:rsid w:val="00643988"/>
    <w:rsid w:val="00654DC7"/>
    <w:rsid w:val="00656321"/>
    <w:rsid w:val="006662DB"/>
    <w:rsid w:val="006725AF"/>
    <w:rsid w:val="0067427D"/>
    <w:rsid w:val="00675EE3"/>
    <w:rsid w:val="006807DB"/>
    <w:rsid w:val="00681349"/>
    <w:rsid w:val="00683D48"/>
    <w:rsid w:val="006B20C1"/>
    <w:rsid w:val="006B38A8"/>
    <w:rsid w:val="006B462B"/>
    <w:rsid w:val="006C2125"/>
    <w:rsid w:val="006C4B07"/>
    <w:rsid w:val="006C59E1"/>
    <w:rsid w:val="006F108B"/>
    <w:rsid w:val="006F4754"/>
    <w:rsid w:val="0070431C"/>
    <w:rsid w:val="00704E64"/>
    <w:rsid w:val="00711E95"/>
    <w:rsid w:val="00712690"/>
    <w:rsid w:val="007376B8"/>
    <w:rsid w:val="00740503"/>
    <w:rsid w:val="00745009"/>
    <w:rsid w:val="0074783A"/>
    <w:rsid w:val="00754D18"/>
    <w:rsid w:val="00756255"/>
    <w:rsid w:val="00756970"/>
    <w:rsid w:val="00756D65"/>
    <w:rsid w:val="007839A1"/>
    <w:rsid w:val="00787147"/>
    <w:rsid w:val="00791B8B"/>
    <w:rsid w:val="00791D40"/>
    <w:rsid w:val="00793EBE"/>
    <w:rsid w:val="00794C29"/>
    <w:rsid w:val="0079754D"/>
    <w:rsid w:val="007A59A8"/>
    <w:rsid w:val="007B07E8"/>
    <w:rsid w:val="007B0D21"/>
    <w:rsid w:val="007B59BA"/>
    <w:rsid w:val="007B7F40"/>
    <w:rsid w:val="007C3385"/>
    <w:rsid w:val="007C6313"/>
    <w:rsid w:val="007D4ED2"/>
    <w:rsid w:val="007D6B8B"/>
    <w:rsid w:val="007E2069"/>
    <w:rsid w:val="007E316B"/>
    <w:rsid w:val="007E554C"/>
    <w:rsid w:val="007F7DA8"/>
    <w:rsid w:val="0081531F"/>
    <w:rsid w:val="00822D9C"/>
    <w:rsid w:val="00826983"/>
    <w:rsid w:val="00844EFE"/>
    <w:rsid w:val="0085619F"/>
    <w:rsid w:val="00861378"/>
    <w:rsid w:val="00861E87"/>
    <w:rsid w:val="00863D5E"/>
    <w:rsid w:val="00867731"/>
    <w:rsid w:val="0087023F"/>
    <w:rsid w:val="00874FD4"/>
    <w:rsid w:val="0088206F"/>
    <w:rsid w:val="008948B6"/>
    <w:rsid w:val="008963AE"/>
    <w:rsid w:val="008A1C76"/>
    <w:rsid w:val="008A7428"/>
    <w:rsid w:val="008A77BE"/>
    <w:rsid w:val="008C495B"/>
    <w:rsid w:val="008D32AC"/>
    <w:rsid w:val="008D3BE5"/>
    <w:rsid w:val="008D5FAD"/>
    <w:rsid w:val="008E0EF4"/>
    <w:rsid w:val="008F6E49"/>
    <w:rsid w:val="0090363D"/>
    <w:rsid w:val="00907FA5"/>
    <w:rsid w:val="009140F3"/>
    <w:rsid w:val="0091511C"/>
    <w:rsid w:val="00915644"/>
    <w:rsid w:val="00916636"/>
    <w:rsid w:val="0092214C"/>
    <w:rsid w:val="00926D4C"/>
    <w:rsid w:val="009327AD"/>
    <w:rsid w:val="00945CA0"/>
    <w:rsid w:val="00960806"/>
    <w:rsid w:val="00963126"/>
    <w:rsid w:val="00966569"/>
    <w:rsid w:val="00981ECA"/>
    <w:rsid w:val="00984FC1"/>
    <w:rsid w:val="00993A40"/>
    <w:rsid w:val="009960E6"/>
    <w:rsid w:val="009A22FF"/>
    <w:rsid w:val="009C30AF"/>
    <w:rsid w:val="009D0083"/>
    <w:rsid w:val="009D1675"/>
    <w:rsid w:val="009D68B8"/>
    <w:rsid w:val="009E1EA7"/>
    <w:rsid w:val="009E4B37"/>
    <w:rsid w:val="009F1117"/>
    <w:rsid w:val="009F24D3"/>
    <w:rsid w:val="00A00C41"/>
    <w:rsid w:val="00A078BB"/>
    <w:rsid w:val="00A1059B"/>
    <w:rsid w:val="00A10C45"/>
    <w:rsid w:val="00A366D4"/>
    <w:rsid w:val="00A418C9"/>
    <w:rsid w:val="00A43096"/>
    <w:rsid w:val="00A5091C"/>
    <w:rsid w:val="00A55530"/>
    <w:rsid w:val="00A604FE"/>
    <w:rsid w:val="00A645EF"/>
    <w:rsid w:val="00A66DA5"/>
    <w:rsid w:val="00A706CA"/>
    <w:rsid w:val="00A73EB1"/>
    <w:rsid w:val="00A77075"/>
    <w:rsid w:val="00A8131F"/>
    <w:rsid w:val="00A8211D"/>
    <w:rsid w:val="00A829D5"/>
    <w:rsid w:val="00A92FFB"/>
    <w:rsid w:val="00A930B8"/>
    <w:rsid w:val="00AB688E"/>
    <w:rsid w:val="00AD627C"/>
    <w:rsid w:val="00AE2212"/>
    <w:rsid w:val="00AE3B6E"/>
    <w:rsid w:val="00AF3ACC"/>
    <w:rsid w:val="00AF3AF7"/>
    <w:rsid w:val="00B0663B"/>
    <w:rsid w:val="00B1090F"/>
    <w:rsid w:val="00B158AA"/>
    <w:rsid w:val="00B20910"/>
    <w:rsid w:val="00B405AB"/>
    <w:rsid w:val="00B46B9A"/>
    <w:rsid w:val="00B473AF"/>
    <w:rsid w:val="00B60C7F"/>
    <w:rsid w:val="00B64EEC"/>
    <w:rsid w:val="00B94305"/>
    <w:rsid w:val="00B9746C"/>
    <w:rsid w:val="00BA1961"/>
    <w:rsid w:val="00BA3700"/>
    <w:rsid w:val="00BA7426"/>
    <w:rsid w:val="00BB2E06"/>
    <w:rsid w:val="00BB30EA"/>
    <w:rsid w:val="00BB699B"/>
    <w:rsid w:val="00BB6D95"/>
    <w:rsid w:val="00BD1B93"/>
    <w:rsid w:val="00BD224B"/>
    <w:rsid w:val="00BD3ABD"/>
    <w:rsid w:val="00BD4608"/>
    <w:rsid w:val="00BE7B29"/>
    <w:rsid w:val="00BF2393"/>
    <w:rsid w:val="00BF5E01"/>
    <w:rsid w:val="00C044E6"/>
    <w:rsid w:val="00C05B4A"/>
    <w:rsid w:val="00C2654E"/>
    <w:rsid w:val="00C27CDB"/>
    <w:rsid w:val="00C3094C"/>
    <w:rsid w:val="00C55BA9"/>
    <w:rsid w:val="00C55D96"/>
    <w:rsid w:val="00C70A0D"/>
    <w:rsid w:val="00C71887"/>
    <w:rsid w:val="00C75F07"/>
    <w:rsid w:val="00C92940"/>
    <w:rsid w:val="00CA01F0"/>
    <w:rsid w:val="00CA3467"/>
    <w:rsid w:val="00CA4466"/>
    <w:rsid w:val="00CB6CD6"/>
    <w:rsid w:val="00CC2453"/>
    <w:rsid w:val="00CC5662"/>
    <w:rsid w:val="00CC5945"/>
    <w:rsid w:val="00CD07FA"/>
    <w:rsid w:val="00CD086A"/>
    <w:rsid w:val="00CD41AD"/>
    <w:rsid w:val="00CD4B2B"/>
    <w:rsid w:val="00CE2829"/>
    <w:rsid w:val="00CE67A0"/>
    <w:rsid w:val="00CF052F"/>
    <w:rsid w:val="00CF26E1"/>
    <w:rsid w:val="00CF3C83"/>
    <w:rsid w:val="00D030B0"/>
    <w:rsid w:val="00D1164C"/>
    <w:rsid w:val="00D11D35"/>
    <w:rsid w:val="00D2781E"/>
    <w:rsid w:val="00D36739"/>
    <w:rsid w:val="00D412DE"/>
    <w:rsid w:val="00D4354A"/>
    <w:rsid w:val="00D45CE7"/>
    <w:rsid w:val="00D47253"/>
    <w:rsid w:val="00D50492"/>
    <w:rsid w:val="00D561C7"/>
    <w:rsid w:val="00D60F7E"/>
    <w:rsid w:val="00D621E6"/>
    <w:rsid w:val="00D81589"/>
    <w:rsid w:val="00D8168F"/>
    <w:rsid w:val="00D824B9"/>
    <w:rsid w:val="00D921E3"/>
    <w:rsid w:val="00D92EE1"/>
    <w:rsid w:val="00DB29A1"/>
    <w:rsid w:val="00DB3751"/>
    <w:rsid w:val="00DC2322"/>
    <w:rsid w:val="00DC2596"/>
    <w:rsid w:val="00DC5A3A"/>
    <w:rsid w:val="00DE5FA6"/>
    <w:rsid w:val="00DF229A"/>
    <w:rsid w:val="00DF36DB"/>
    <w:rsid w:val="00DF5A34"/>
    <w:rsid w:val="00DF67DA"/>
    <w:rsid w:val="00E0260F"/>
    <w:rsid w:val="00E032E3"/>
    <w:rsid w:val="00E03CBA"/>
    <w:rsid w:val="00E0579B"/>
    <w:rsid w:val="00E138CF"/>
    <w:rsid w:val="00E14FD8"/>
    <w:rsid w:val="00E20245"/>
    <w:rsid w:val="00E25DE3"/>
    <w:rsid w:val="00E30D07"/>
    <w:rsid w:val="00E34F7B"/>
    <w:rsid w:val="00E35898"/>
    <w:rsid w:val="00E4488E"/>
    <w:rsid w:val="00E52D2B"/>
    <w:rsid w:val="00E54323"/>
    <w:rsid w:val="00E54E5C"/>
    <w:rsid w:val="00E56919"/>
    <w:rsid w:val="00E63775"/>
    <w:rsid w:val="00E65DEE"/>
    <w:rsid w:val="00E74185"/>
    <w:rsid w:val="00E75095"/>
    <w:rsid w:val="00E8103C"/>
    <w:rsid w:val="00E82ED3"/>
    <w:rsid w:val="00E92789"/>
    <w:rsid w:val="00E97B6E"/>
    <w:rsid w:val="00EA5392"/>
    <w:rsid w:val="00EB0044"/>
    <w:rsid w:val="00EB0A86"/>
    <w:rsid w:val="00EB0AA7"/>
    <w:rsid w:val="00EB4DF8"/>
    <w:rsid w:val="00EC1FCA"/>
    <w:rsid w:val="00EC3A05"/>
    <w:rsid w:val="00ED1B36"/>
    <w:rsid w:val="00ED289C"/>
    <w:rsid w:val="00EE54B8"/>
    <w:rsid w:val="00EF1E84"/>
    <w:rsid w:val="00EF48C1"/>
    <w:rsid w:val="00F03171"/>
    <w:rsid w:val="00F11690"/>
    <w:rsid w:val="00F1710E"/>
    <w:rsid w:val="00F1766C"/>
    <w:rsid w:val="00F17E02"/>
    <w:rsid w:val="00F24827"/>
    <w:rsid w:val="00F25703"/>
    <w:rsid w:val="00F27B61"/>
    <w:rsid w:val="00F5397A"/>
    <w:rsid w:val="00F62365"/>
    <w:rsid w:val="00F629EB"/>
    <w:rsid w:val="00F70F9F"/>
    <w:rsid w:val="00F8150D"/>
    <w:rsid w:val="00F94861"/>
    <w:rsid w:val="00F97672"/>
    <w:rsid w:val="00F97F56"/>
    <w:rsid w:val="00FA1FEF"/>
    <w:rsid w:val="00FA436C"/>
    <w:rsid w:val="00FC2178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c,#cfc"/>
    </o:shapedefaults>
    <o:shapelayout v:ext="edit">
      <o:idmap v:ext="edit" data="1"/>
    </o:shapelayout>
  </w:shapeDefaults>
  <w:decimalSymbol w:val="."/>
  <w:listSeparator w:val=","/>
  <w14:docId w14:val="4F291307"/>
  <w15:docId w15:val="{78BB1598-721A-4878-AD47-E758C189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4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46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9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57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E06"/>
  </w:style>
  <w:style w:type="paragraph" w:styleId="Footer">
    <w:name w:val="footer"/>
    <w:basedOn w:val="Normal"/>
    <w:link w:val="FooterChar"/>
    <w:uiPriority w:val="99"/>
    <w:unhideWhenUsed/>
    <w:rsid w:val="00BB2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E06"/>
  </w:style>
  <w:style w:type="paragraph" w:styleId="NormalWeb">
    <w:name w:val="Normal (Web)"/>
    <w:basedOn w:val="Normal"/>
    <w:uiPriority w:val="99"/>
    <w:semiHidden/>
    <w:unhideWhenUsed/>
    <w:rsid w:val="00E569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104E3"/>
    <w:rPr>
      <w:color w:val="808080"/>
    </w:rPr>
  </w:style>
  <w:style w:type="paragraph" w:styleId="ListParagraph">
    <w:name w:val="List Paragraph"/>
    <w:basedOn w:val="Normal"/>
    <w:uiPriority w:val="34"/>
    <w:qFormat/>
    <w:rsid w:val="00A5091C"/>
    <w:pPr>
      <w:ind w:leftChars="200" w:left="480"/>
    </w:pPr>
  </w:style>
  <w:style w:type="character" w:customStyle="1" w:styleId="Style1">
    <w:name w:val="Style1"/>
    <w:basedOn w:val="DefaultParagraphFont"/>
    <w:uiPriority w:val="1"/>
    <w:locked/>
    <w:rsid w:val="00D412DE"/>
    <w:rPr>
      <w:rFonts w:eastAsia="Book Antiqua"/>
      <w:sz w:val="24"/>
      <w:bdr w:val="single" w:sz="4" w:space="0" w:color="auto"/>
    </w:rPr>
  </w:style>
  <w:style w:type="character" w:customStyle="1" w:styleId="Style2">
    <w:name w:val="Style2"/>
    <w:basedOn w:val="DefaultParagraphFont"/>
    <w:uiPriority w:val="1"/>
    <w:locked/>
    <w:rsid w:val="00D412DE"/>
    <w:rPr>
      <w:rFonts w:eastAsia="Book Antiqua"/>
      <w:color w:val="000000" w:themeColor="text1"/>
      <w:sz w:val="22"/>
      <w:bdr w:val="single" w:sz="6" w:space="0" w:color="000000" w:themeColor="text1"/>
    </w:rPr>
  </w:style>
  <w:style w:type="character" w:customStyle="1" w:styleId="Style3">
    <w:name w:val="Style3"/>
    <w:basedOn w:val="DefaultParagraphFont"/>
    <w:uiPriority w:val="1"/>
    <w:locked/>
    <w:rsid w:val="00CE67A0"/>
    <w:rPr>
      <w:bdr w:val="none" w:sz="0" w:space="0" w:color="auto"/>
    </w:rPr>
  </w:style>
  <w:style w:type="character" w:customStyle="1" w:styleId="Style4">
    <w:name w:val="Style4"/>
    <w:basedOn w:val="DefaultParagraphFont"/>
    <w:uiPriority w:val="1"/>
    <w:locked/>
    <w:rsid w:val="00DF5A34"/>
    <w:rPr>
      <w:rFonts w:ascii="Book Antiqua" w:hAnsi="Book Antiqua"/>
      <w:sz w:val="20"/>
      <w:bdr w:val="single" w:sz="4" w:space="0" w:color="auto"/>
      <w14:textOutline w14:w="3175" w14:cap="sq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Style5">
    <w:name w:val="Style5"/>
    <w:basedOn w:val="NoSpacing"/>
    <w:next w:val="NoSpacing"/>
    <w:link w:val="Style5Char"/>
    <w:locked/>
    <w:rsid w:val="001C02D1"/>
    <w:pPr>
      <w:framePr w:wrap="around" w:vAnchor="text" w:hAnchor="text" w:y="1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</w:style>
  <w:style w:type="character" w:customStyle="1" w:styleId="Style6">
    <w:name w:val="Style6"/>
    <w:basedOn w:val="DefaultParagraphFont"/>
    <w:uiPriority w:val="1"/>
    <w:locked/>
    <w:rsid w:val="00A10C45"/>
    <w:rPr>
      <w:rFonts w:ascii="Book Antiqua" w:eastAsia="Book Antiqua" w:hAnsi="Book Antiqua"/>
      <w:color w:val="BDD6EE" w:themeColor="accent1" w:themeTint="66"/>
      <w:sz w:val="20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1C02D1"/>
  </w:style>
  <w:style w:type="character" w:customStyle="1" w:styleId="NoSpacingChar">
    <w:name w:val="No Spacing Char"/>
    <w:basedOn w:val="DefaultParagraphFont"/>
    <w:link w:val="NoSpacing"/>
    <w:uiPriority w:val="1"/>
    <w:rsid w:val="001C02D1"/>
  </w:style>
  <w:style w:type="character" w:customStyle="1" w:styleId="Style5Char">
    <w:name w:val="Style5 Char"/>
    <w:basedOn w:val="NoSpacingChar"/>
    <w:link w:val="Style5"/>
    <w:rsid w:val="001C02D1"/>
  </w:style>
  <w:style w:type="character" w:customStyle="1" w:styleId="Style7">
    <w:name w:val="Style7"/>
    <w:basedOn w:val="DefaultParagraphFont"/>
    <w:uiPriority w:val="1"/>
    <w:locked/>
    <w:rsid w:val="00CD086A"/>
    <w:rPr>
      <w:rFonts w:eastAsia="Book Antiqua"/>
      <w:color w:val="0000FF"/>
      <w:sz w:val="20"/>
      <w:bdr w:val="single" w:sz="2" w:space="0" w:color="0000FF"/>
    </w:rPr>
  </w:style>
  <w:style w:type="character" w:customStyle="1" w:styleId="Style8">
    <w:name w:val="Style8"/>
    <w:basedOn w:val="DefaultParagraphFont"/>
    <w:uiPriority w:val="1"/>
    <w:locked/>
    <w:rsid w:val="00CD086A"/>
    <w:rPr>
      <w:rFonts w:eastAsia="Book Antiqua"/>
      <w:color w:val="0000FF"/>
      <w:sz w:val="20"/>
      <w:bdr w:val="single" w:sz="2" w:space="0" w:color="0000FF"/>
    </w:rPr>
  </w:style>
  <w:style w:type="character" w:customStyle="1" w:styleId="Style9">
    <w:name w:val="Style9"/>
    <w:basedOn w:val="DefaultParagraphFont"/>
    <w:uiPriority w:val="1"/>
    <w:locked/>
    <w:rsid w:val="00CD086A"/>
    <w:rPr>
      <w:rFonts w:ascii="Book Antiqua" w:hAnsi="Book Antiqua"/>
      <w:color w:val="0000FF"/>
      <w:sz w:val="20"/>
    </w:rPr>
  </w:style>
  <w:style w:type="paragraph" w:customStyle="1" w:styleId="Style10">
    <w:name w:val="Style10"/>
    <w:basedOn w:val="Normal"/>
    <w:link w:val="Style10Char"/>
    <w:locked/>
    <w:rsid w:val="00A8211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</w:style>
  <w:style w:type="character" w:customStyle="1" w:styleId="Style11">
    <w:name w:val="Style11"/>
    <w:basedOn w:val="DefaultParagraphFont"/>
    <w:uiPriority w:val="1"/>
    <w:locked/>
    <w:rsid w:val="00A8211D"/>
    <w:rPr>
      <w:rFonts w:ascii="Book Antiqua" w:hAnsi="Book Antiqua"/>
      <w:color w:val="0066FF"/>
      <w:bdr w:val="single" w:sz="2" w:space="0" w:color="0066FF"/>
    </w:rPr>
  </w:style>
  <w:style w:type="character" w:customStyle="1" w:styleId="Style10Char">
    <w:name w:val="Style10 Char"/>
    <w:basedOn w:val="DefaultParagraphFont"/>
    <w:link w:val="Style10"/>
    <w:rsid w:val="00A8211D"/>
  </w:style>
  <w:style w:type="character" w:customStyle="1" w:styleId="Style12">
    <w:name w:val="Style12"/>
    <w:basedOn w:val="DefaultParagraphFont"/>
    <w:uiPriority w:val="1"/>
    <w:locked/>
    <w:rsid w:val="00290521"/>
    <w:rPr>
      <w:color w:val="0000FF"/>
      <w:bdr w:val="single" w:sz="2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91F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1D"/>
    <w:rPr>
      <w:b/>
      <w:bCs/>
    </w:rPr>
  </w:style>
  <w:style w:type="character" w:customStyle="1" w:styleId="Style13">
    <w:name w:val="Style13"/>
    <w:basedOn w:val="DefaultParagraphFont"/>
    <w:uiPriority w:val="1"/>
    <w:locked/>
    <w:rsid w:val="00010B95"/>
    <w:rPr>
      <w:rFonts w:eastAsia="Book Antiqua"/>
      <w:sz w:val="20"/>
      <w:bdr w:val="single" w:sz="4" w:space="0" w:color="0000FF"/>
    </w:rPr>
  </w:style>
  <w:style w:type="character" w:customStyle="1" w:styleId="Heading1Char">
    <w:name w:val="Heading 1 Char"/>
    <w:basedOn w:val="DefaultParagraphFont"/>
    <w:link w:val="Heading1"/>
    <w:uiPriority w:val="9"/>
    <w:rsid w:val="00CA34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A346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36AFB1AFB94182BC95738A26FF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8851-0783-4C27-BE4B-5287E0D7B134}"/>
      </w:docPartPr>
      <w:docPartBody>
        <w:p w:rsidR="00922A2B" w:rsidRDefault="00D46C31" w:rsidP="00FE2DDC">
          <w:pPr>
            <w:pStyle w:val="1136AFB1AFB94182BC95738A26FF39D057"/>
          </w:pPr>
          <w:r w:rsidRPr="005C1697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11884C83F7543C08B4D46415B443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46B10-0459-4FEE-8B36-DE17B628B466}"/>
      </w:docPartPr>
      <w:docPartBody>
        <w:p w:rsidR="00922A2B" w:rsidRDefault="00D46C31" w:rsidP="00FE2DDC">
          <w:pPr>
            <w:pStyle w:val="011884C83F7543C08B4D46415B44389F55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A2CA8576E7541C9ACDE474FB1F7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9AEC-BF60-4D20-BE9D-CE7AB1A26A6E}"/>
      </w:docPartPr>
      <w:docPartBody>
        <w:p w:rsidR="00922A2B" w:rsidRDefault="00D46C31" w:rsidP="00FE2DDC">
          <w:pPr>
            <w:pStyle w:val="3A2CA8576E7541C9ACDE474FB1F79A1D55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97AF726F42D4F8AA7462AC43DDA7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7A74-BEFA-409D-9316-C1BA85D3AC0C}"/>
      </w:docPartPr>
      <w:docPartBody>
        <w:p w:rsidR="00922A2B" w:rsidRDefault="00D46C31" w:rsidP="00FE2DDC">
          <w:pPr>
            <w:pStyle w:val="E97AF726F42D4F8AA7462AC43DDA79CF55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92B6D65BAEAD47A1954C301FE9F4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18D5C-595E-46E5-9838-BDC45D07C7CB}"/>
      </w:docPartPr>
      <w:docPartBody>
        <w:p w:rsidR="00922A2B" w:rsidRDefault="00D46C31" w:rsidP="00FE2DDC">
          <w:pPr>
            <w:pStyle w:val="92B6D65BAEAD47A1954C301FE9F48D0555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B8DA4D7764F4055B43D15F743CF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A2D8-7510-4379-94F9-06DB9CA95B35}"/>
      </w:docPartPr>
      <w:docPartBody>
        <w:p w:rsidR="00922A2B" w:rsidRDefault="00D46C31" w:rsidP="00FE2DDC">
          <w:pPr>
            <w:pStyle w:val="0B8DA4D7764F4055B43D15F743CF389255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70E282163FD418A93A8FBB9B50A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0F7A3-8B89-4C0F-8ACB-B7C0310B5ADA}"/>
      </w:docPartPr>
      <w:docPartBody>
        <w:p w:rsidR="00922A2B" w:rsidRDefault="00D46C31" w:rsidP="00FE2DDC">
          <w:pPr>
            <w:pStyle w:val="770E282163FD418A93A8FBB9B50A79CE55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02D53BC4BD44E7D9BDAD02EA126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0748-006B-4AD3-81FE-85AFCBFC5277}"/>
      </w:docPartPr>
      <w:docPartBody>
        <w:p w:rsidR="00922A2B" w:rsidRDefault="00D46C31" w:rsidP="00FE2DDC">
          <w:pPr>
            <w:pStyle w:val="E02D53BC4BD44E7D9BDAD02EA1260EDB55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5F9F004F051E4167B21698852B8D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A15C-78BD-4858-847E-7282E4B197C4}"/>
      </w:docPartPr>
      <w:docPartBody>
        <w:p w:rsidR="00922A2B" w:rsidRDefault="00D46C31" w:rsidP="00FE2DDC">
          <w:pPr>
            <w:pStyle w:val="5F9F004F051E4167B21698852B8D296155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EEB84F367EE4D03A3C5740B98D6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5825-A265-4229-B49C-65464E200857}"/>
      </w:docPartPr>
      <w:docPartBody>
        <w:p w:rsidR="00922A2B" w:rsidRDefault="00D46C31" w:rsidP="00FE2DDC">
          <w:pPr>
            <w:pStyle w:val="3EEB84F367EE4D03A3C5740B98D6317955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01B900A8F134F1FA05EE7BC4FEA9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61AD-E047-4286-8443-EC761401F78B}"/>
      </w:docPartPr>
      <w:docPartBody>
        <w:p w:rsidR="00922A2B" w:rsidRDefault="00D46C31" w:rsidP="00FE2DDC">
          <w:pPr>
            <w:pStyle w:val="F01B900A8F134F1FA05EE7BC4FEA964B55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9DD88F44790B41D19D21D0030F1A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13F5-4539-480A-BD23-10383922B16D}"/>
      </w:docPartPr>
      <w:docPartBody>
        <w:p w:rsidR="00922A2B" w:rsidRDefault="00D46C31" w:rsidP="00FE2DDC">
          <w:pPr>
            <w:pStyle w:val="9DD88F44790B41D19D21D0030F1AB23B55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85D022D622BE4275A8495ABB108C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9E6B-C8BE-4AF4-B2F8-D48B05D3D4EA}"/>
      </w:docPartPr>
      <w:docPartBody>
        <w:p w:rsidR="00922A2B" w:rsidRDefault="00D46C31" w:rsidP="00FE2DDC">
          <w:pPr>
            <w:pStyle w:val="85D022D622BE4275A8495ABB108C2A2E55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C01A9F05BEBD4437ABA1A9FB9A81C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D9C5-3F41-468F-816E-68D99424A10B}"/>
      </w:docPartPr>
      <w:docPartBody>
        <w:p w:rsidR="00922A2B" w:rsidRDefault="00D46C31" w:rsidP="00FE2DDC">
          <w:pPr>
            <w:pStyle w:val="C01A9F05BEBD4437ABA1A9FB9A81CB9B55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F2BEA67FF3043DCB93E195B673C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3631-FC39-4A03-A5EE-4F1F2A8E55EB}"/>
      </w:docPartPr>
      <w:docPartBody>
        <w:p w:rsidR="00922A2B" w:rsidRDefault="00D46C31" w:rsidP="00FE2DDC">
          <w:pPr>
            <w:pStyle w:val="0F2BEA67FF3043DCB93E195B673C27A755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6DC3D34ADDAB42D5987B8223F96A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79A5-2F00-42D2-8025-E9C0A48B1C18}"/>
      </w:docPartPr>
      <w:docPartBody>
        <w:p w:rsidR="00922A2B" w:rsidRDefault="00D46C31" w:rsidP="00FE2DDC">
          <w:pPr>
            <w:pStyle w:val="6DC3D34ADDAB42D5987B8223F96AFFF955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6A6527F7BA64375824FE0E4D3A4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4D1B-39CA-477F-828E-AADB3C412169}"/>
      </w:docPartPr>
      <w:docPartBody>
        <w:p w:rsidR="00922A2B" w:rsidRDefault="00D46C31" w:rsidP="00230B02">
          <w:pPr>
            <w:pStyle w:val="F6A6527F7BA64375824FE0E4D3A4FA6D54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C9E2BAEF270C4342A269962196E3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1897-2AC4-48E8-9B2E-4B4F66DF90EF}"/>
      </w:docPartPr>
      <w:docPartBody>
        <w:p w:rsidR="00922A2B" w:rsidRDefault="00D46C31" w:rsidP="00230B02">
          <w:pPr>
            <w:pStyle w:val="C9E2BAEF270C4342A269962196E311B754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881B0FCA746433AA49ADDD0CF32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FB55-0EB1-4049-AEF9-495F9DA22362}"/>
      </w:docPartPr>
      <w:docPartBody>
        <w:p w:rsidR="00922A2B" w:rsidRDefault="00D46C31" w:rsidP="00230B02">
          <w:pPr>
            <w:pStyle w:val="2881B0FCA746433AA49ADDD0CF323FFE54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6AB3995936414450B7AB17B6EACA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E65E-8F5B-4D9F-B11F-58E690BF240D}"/>
      </w:docPartPr>
      <w:docPartBody>
        <w:p w:rsidR="00922A2B" w:rsidRDefault="00D46C31" w:rsidP="00230B02">
          <w:pPr>
            <w:pStyle w:val="6AB3995936414450B7AB17B6EACA8A6E54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CAE898AC4E545369CAE96DFD5C12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C843-C0FC-4A6C-97B0-BE2780714AED}"/>
      </w:docPartPr>
      <w:docPartBody>
        <w:p w:rsidR="00922A2B" w:rsidRDefault="00D46C31" w:rsidP="00230B02">
          <w:pPr>
            <w:pStyle w:val="ECAE898AC4E545369CAE96DFD5C12C1554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A0C26AAC1373441DBE638A246A30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E040D-DFEA-4003-A090-C52552091150}"/>
      </w:docPartPr>
      <w:docPartBody>
        <w:p w:rsidR="004053D7" w:rsidRDefault="00D46C31" w:rsidP="00FE2DDC">
          <w:pPr>
            <w:pStyle w:val="A0C26AAC1373441DBE638A246A30553750"/>
          </w:pPr>
          <w:r w:rsidRPr="005C1697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4587C50951B841079D3629DFC59D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C55-03F8-4CD6-BCB1-88705E375381}"/>
      </w:docPartPr>
      <w:docPartBody>
        <w:p w:rsidR="006F2A44" w:rsidRDefault="00D46C31" w:rsidP="00230B02">
          <w:pPr>
            <w:pStyle w:val="4587C50951B841079D3629DFC59DBD5946"/>
          </w:pPr>
          <w:r w:rsidRPr="00867731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625A9C0041D04179BFB25863FABFB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C199-D1E8-4E0C-AECB-35852C76CDB7}"/>
      </w:docPartPr>
      <w:docPartBody>
        <w:p w:rsidR="00A3205C" w:rsidRDefault="00D46C31" w:rsidP="00FE2DDC">
          <w:pPr>
            <w:pStyle w:val="625A9C0041D04179BFB25863FABFB4F817"/>
          </w:pPr>
          <w:r w:rsidRPr="005C1697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267ECF83B32442B836A732C92EA6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FE60B-B467-437D-97EB-B5B2648C1A22}"/>
      </w:docPartPr>
      <w:docPartBody>
        <w:p w:rsidR="00A3205C" w:rsidRDefault="00D46C31" w:rsidP="00FE2DDC">
          <w:pPr>
            <w:pStyle w:val="D267ECF83B32442B836A732C92EA671E17"/>
          </w:pPr>
          <w:r w:rsidRPr="005C1697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4FFBA6AE96A48698FC47001A92C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6ED1-7295-49E8-BED1-73CB7AA81E85}"/>
      </w:docPartPr>
      <w:docPartBody>
        <w:p w:rsidR="00A3205C" w:rsidRDefault="00D46C31" w:rsidP="00FE2DDC">
          <w:pPr>
            <w:pStyle w:val="D4FFBA6AE96A48698FC47001A92CBE4C17"/>
          </w:pPr>
          <w:r w:rsidRPr="005C1697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08D01051904430DBA14CE96848B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04C3-DAA5-4ECC-B062-5AC483B988B8}"/>
      </w:docPartPr>
      <w:docPartBody>
        <w:p w:rsidR="00A3205C" w:rsidRDefault="00D46C31" w:rsidP="00FE2DDC">
          <w:pPr>
            <w:pStyle w:val="708D01051904430DBA14CE96848B9DEB17"/>
          </w:pPr>
          <w:r w:rsidRPr="00711E95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4E4139752404D7EBAA0E3DC5847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85C4-57B2-4861-863A-333C5DB8E1D6}"/>
      </w:docPartPr>
      <w:docPartBody>
        <w:p w:rsidR="00A3205C" w:rsidRDefault="00D46C31" w:rsidP="00FE2DDC">
          <w:pPr>
            <w:pStyle w:val="F4E4139752404D7EBAA0E3DC5847330D17"/>
          </w:pPr>
          <w:r w:rsidRPr="00711E95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CD4FCF19EEDD405EA70E8935A4EBF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3038-3811-45E1-9EEC-9AAEA0F19312}"/>
      </w:docPartPr>
      <w:docPartBody>
        <w:p w:rsidR="00A3205C" w:rsidRDefault="00D46C31" w:rsidP="00FE2DDC">
          <w:pPr>
            <w:pStyle w:val="CD4FCF19EEDD405EA70E8935A4EBF5F017"/>
          </w:pPr>
          <w:r w:rsidRPr="00711E95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6ECAAD2317844318A1E354481057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47AF-DAD5-43FE-A376-73933C93E444}"/>
      </w:docPartPr>
      <w:docPartBody>
        <w:p w:rsidR="00A3205C" w:rsidRDefault="00D46C31" w:rsidP="00FE2DDC">
          <w:pPr>
            <w:pStyle w:val="6ECAAD2317844318A1E354481057B29C17"/>
          </w:pPr>
          <w:r w:rsidRPr="00711E95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CA70635F37543A0B2000B4569A8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54F4-5AEC-4F4C-BC6B-D7D348A1CCA2}"/>
      </w:docPartPr>
      <w:docPartBody>
        <w:p w:rsidR="00A3205C" w:rsidRDefault="00D46C31" w:rsidP="00FE2DDC">
          <w:pPr>
            <w:pStyle w:val="2CA70635F37543A0B2000B4569A8261817"/>
          </w:pPr>
          <w:r w:rsidRPr="00711E95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92500F42BDB4252BF031FD9F263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2EDC-3444-416D-A9DB-3065570FED51}"/>
      </w:docPartPr>
      <w:docPartBody>
        <w:p w:rsidR="00A3205C" w:rsidRDefault="00D46C31" w:rsidP="00FE2DDC">
          <w:pPr>
            <w:pStyle w:val="392500F42BDB4252BF031FD9F263EBE217"/>
          </w:pPr>
          <w:r w:rsidRPr="00711E95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9FF8BFA34B29459B94EFA1B3C7C9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240E-7532-4428-8B65-158E092FC0F0}"/>
      </w:docPartPr>
      <w:docPartBody>
        <w:p w:rsidR="00A3205C" w:rsidRDefault="00D46C31" w:rsidP="00FE2DDC">
          <w:pPr>
            <w:pStyle w:val="9FF8BFA34B29459B94EFA1B3C7C95C3317"/>
          </w:pPr>
          <w:r w:rsidRPr="00711E95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A1192B67C4FB4C44969F3983AD01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17C9-D93F-4A6F-846B-02E892107DE6}"/>
      </w:docPartPr>
      <w:docPartBody>
        <w:p w:rsidR="00A3205C" w:rsidRDefault="00D46C31" w:rsidP="00FE2DDC">
          <w:pPr>
            <w:pStyle w:val="A1192B67C4FB4C44969F3983AD012DA317"/>
          </w:pPr>
          <w:r w:rsidRPr="00711E95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F393F2B89EB4120B4A44158A788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AEED-9289-4AE4-8872-DAB0553E4911}"/>
      </w:docPartPr>
      <w:docPartBody>
        <w:p w:rsidR="00A3205C" w:rsidRDefault="00D46C31" w:rsidP="00FE2DDC">
          <w:pPr>
            <w:pStyle w:val="0F393F2B89EB4120B4A44158A78860FF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BEC2AA8C5E047B999161A3F1E38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6515-787E-45FF-A33B-EF42DFECB9C9}"/>
      </w:docPartPr>
      <w:docPartBody>
        <w:p w:rsidR="00A3205C" w:rsidRDefault="00D46C31" w:rsidP="00FE2DDC">
          <w:pPr>
            <w:pStyle w:val="3BEC2AA8C5E047B999161A3F1E38AE8017"/>
          </w:pPr>
          <w:r w:rsidRPr="00711E95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80FCD8C0781044558351364471E8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032C-9C97-4553-8599-394E789944AD}"/>
      </w:docPartPr>
      <w:docPartBody>
        <w:p w:rsidR="00A3205C" w:rsidRDefault="00D46C31" w:rsidP="00FE2DDC">
          <w:pPr>
            <w:pStyle w:val="80FCD8C0781044558351364471E86C9017"/>
          </w:pPr>
          <w:r w:rsidRPr="00711E95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E695739713F446D9B8BC8F87794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924F9-9B0B-46AE-8D49-2EC1ADE6B842}"/>
      </w:docPartPr>
      <w:docPartBody>
        <w:p w:rsidR="00A3205C" w:rsidRDefault="00D46C31" w:rsidP="00FE2DDC">
          <w:pPr>
            <w:pStyle w:val="2E695739713F446D9B8BC8F877945B7F17"/>
          </w:pPr>
          <w:r w:rsidRPr="00711E95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0B35076A87C4045B9B27362070E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9F73-02A3-4DB2-9980-30638B664E68}"/>
      </w:docPartPr>
      <w:docPartBody>
        <w:p w:rsidR="00A3205C" w:rsidRDefault="00D46C31" w:rsidP="00FE2DDC">
          <w:pPr>
            <w:pStyle w:val="30B35076A87C4045B9B27362070E8F8C17"/>
          </w:pPr>
          <w:r w:rsidRPr="00711E95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1A1F2AB8B2F4178B1C27AAD7996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77F3-6FB5-410F-BB91-91347B207F1C}"/>
      </w:docPartPr>
      <w:docPartBody>
        <w:p w:rsidR="00A3205C" w:rsidRDefault="00D46C31" w:rsidP="00FE2DDC">
          <w:pPr>
            <w:pStyle w:val="E1A1F2AB8B2F4178B1C27AAD79965EB117"/>
          </w:pPr>
          <w:r w:rsidRPr="00711E95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3DC353BD03D4B06A11E23661E830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EF8E-82CA-4D67-AEE8-0D33449302EF}"/>
      </w:docPartPr>
      <w:docPartBody>
        <w:p w:rsidR="00A3205C" w:rsidRDefault="00D46C31" w:rsidP="00FE2DDC">
          <w:pPr>
            <w:pStyle w:val="E3DC353BD03D4B06A11E23661E830BA4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81ED9D459D34012990C44936670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F21C-D779-4CC5-9ADD-8779A5D13A6E}"/>
      </w:docPartPr>
      <w:docPartBody>
        <w:p w:rsidR="00A3205C" w:rsidRDefault="00D46C31" w:rsidP="00FE2DDC">
          <w:pPr>
            <w:pStyle w:val="781ED9D459D34012990C44936670C68F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AAC28B7E97184BA5B7D21815F648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5532-7A82-4ADA-9A15-0FD1C2F9E99C}"/>
      </w:docPartPr>
      <w:docPartBody>
        <w:p w:rsidR="00A3205C" w:rsidRDefault="00D46C31" w:rsidP="00FE2DDC">
          <w:pPr>
            <w:pStyle w:val="AAC28B7E97184BA5B7D21815F648060D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ABD459ED0D741E089B6A00C4250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8B86-71F0-4BE4-8226-5FAD650D17CB}"/>
      </w:docPartPr>
      <w:docPartBody>
        <w:p w:rsidR="00A3205C" w:rsidRDefault="00D46C31" w:rsidP="00FE2DDC">
          <w:pPr>
            <w:pStyle w:val="EABD459ED0D741E089B6A00C425032C8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B0C866A490454131A3AAA8763DCA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75049-1D74-453F-9801-938ADDB0DE74}"/>
      </w:docPartPr>
      <w:docPartBody>
        <w:p w:rsidR="00A3205C" w:rsidRDefault="00D46C31" w:rsidP="00FE2DDC">
          <w:pPr>
            <w:pStyle w:val="B0C866A490454131A3AAA8763DCA4494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B89850B65D8C4B9B88532413595F0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C057-5FE8-4CF4-A1D5-72F2CF5CE1C2}"/>
      </w:docPartPr>
      <w:docPartBody>
        <w:p w:rsidR="00A3205C" w:rsidRDefault="00D46C31" w:rsidP="00FE2DDC">
          <w:pPr>
            <w:pStyle w:val="B89850B65D8C4B9B88532413595F052B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86D1365307AF4C35B54E11E38901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8F5D-B537-4452-9BF9-493293EF4DDB}"/>
      </w:docPartPr>
      <w:docPartBody>
        <w:p w:rsidR="00A3205C" w:rsidRDefault="00D46C31" w:rsidP="00FE2DDC">
          <w:pPr>
            <w:pStyle w:val="86D1365307AF4C35B54E11E389015217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FBFD0ED33EB45B587954D59B877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CBB6-95B9-4ED2-A5EC-87DC57CB385C}"/>
      </w:docPartPr>
      <w:docPartBody>
        <w:p w:rsidR="00A3205C" w:rsidRDefault="00D46C31" w:rsidP="00FE2DDC">
          <w:pPr>
            <w:pStyle w:val="FFBFD0ED33EB45B587954D59B877E4FC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4902D59213F34B61AE216DCDBA8E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1CBB-735A-4495-BD3A-95D2C23C465A}"/>
      </w:docPartPr>
      <w:docPartBody>
        <w:p w:rsidR="00A3205C" w:rsidRDefault="00D46C31" w:rsidP="00FE2DDC">
          <w:pPr>
            <w:pStyle w:val="4902D59213F34B61AE216DCDBA8EE592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8EF0CE0C5986454DA735EDADDBC1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98A9-4866-4570-A0B9-195BDCF3CC91}"/>
      </w:docPartPr>
      <w:docPartBody>
        <w:p w:rsidR="00A3205C" w:rsidRDefault="00D46C31" w:rsidP="00FE2DDC">
          <w:pPr>
            <w:pStyle w:val="8EF0CE0C5986454DA735EDADDBC1BB97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8C475B67DA384609BDE88176DDC6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A87E-0F09-419A-B9CD-EA57CEC89748}"/>
      </w:docPartPr>
      <w:docPartBody>
        <w:p w:rsidR="00A3205C" w:rsidRDefault="00D46C31" w:rsidP="00FE2DDC">
          <w:pPr>
            <w:pStyle w:val="8C475B67DA384609BDE88176DDC611D1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C10225C1BA8640988429D5CF5D48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8DFD-661A-45C0-8166-B0DA2E3444D9}"/>
      </w:docPartPr>
      <w:docPartBody>
        <w:p w:rsidR="00A3205C" w:rsidRDefault="00D46C31" w:rsidP="00FE2DDC">
          <w:pPr>
            <w:pStyle w:val="C10225C1BA8640988429D5CF5D480AAE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B0DC3AA71BF44C9ABB3FABE6492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5D4F-8F6E-497C-AA15-8C947F618966}"/>
      </w:docPartPr>
      <w:docPartBody>
        <w:p w:rsidR="00A3205C" w:rsidRDefault="00D46C31" w:rsidP="00FE2DDC">
          <w:pPr>
            <w:pStyle w:val="FB0DC3AA71BF44C9ABB3FABE6492DFEB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65BA92D59E14CF981F1380E18031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6D91-6820-41FA-B87E-D50A5C36BB4E}"/>
      </w:docPartPr>
      <w:docPartBody>
        <w:p w:rsidR="00A3205C" w:rsidRDefault="00D46C31" w:rsidP="00FE2DDC">
          <w:pPr>
            <w:pStyle w:val="365BA92D59E14CF981F1380E18031039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C78DB154FD674D4FAEEE6BDE533A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E94A-25D4-40D3-B88E-3386509F0560}"/>
      </w:docPartPr>
      <w:docPartBody>
        <w:p w:rsidR="00A3205C" w:rsidRDefault="00D46C31" w:rsidP="00FE2DDC">
          <w:pPr>
            <w:pStyle w:val="C78DB154FD674D4FAEEE6BDE533A09F9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C79BCF04B91482B8EC604B4D4D6B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C5B1-823D-46AC-8112-B046327EEF6C}"/>
      </w:docPartPr>
      <w:docPartBody>
        <w:p w:rsidR="00A3205C" w:rsidRDefault="00D46C31" w:rsidP="00FE2DDC">
          <w:pPr>
            <w:pStyle w:val="FC79BCF04B91482B8EC604B4D4D6B698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3F329E5B51D494F87C36CB9BDA9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B7DF-0255-4C24-A28E-A7DEA954AE10}"/>
      </w:docPartPr>
      <w:docPartBody>
        <w:p w:rsidR="00A3205C" w:rsidRDefault="00D46C31" w:rsidP="00FE2DDC">
          <w:pPr>
            <w:pStyle w:val="D3F329E5B51D494F87C36CB9BDA9BE0B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46D847FD2E0B4730B292B3C3E3A6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BA8B-9D98-4427-A7CA-157967DA1B0D}"/>
      </w:docPartPr>
      <w:docPartBody>
        <w:p w:rsidR="00A3205C" w:rsidRDefault="00D46C31" w:rsidP="00FE2DDC">
          <w:pPr>
            <w:pStyle w:val="46D847FD2E0B4730B292B3C3E3A6BF37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63AD0631FE764125ABB4E1AECD62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5A22-73EF-4243-8035-1910202CED08}"/>
      </w:docPartPr>
      <w:docPartBody>
        <w:p w:rsidR="00A3205C" w:rsidRDefault="00D46C31" w:rsidP="00FE2DDC">
          <w:pPr>
            <w:pStyle w:val="63AD0631FE764125ABB4E1AECD62CA5F17"/>
          </w:pPr>
          <w:r w:rsidRPr="00867731">
            <w:rPr>
              <w:rStyle w:val="PlaceholderText"/>
              <w:rFonts w:ascii="Book Antiqua" w:hAnsi="Book Antiqua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52A2CA8A386B47CE9AC0FC73E161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7AD9-3330-4E32-A527-70020681873A}"/>
      </w:docPartPr>
      <w:docPartBody>
        <w:p w:rsidR="004A79DF" w:rsidRDefault="00FE2DDC" w:rsidP="00FE2DDC">
          <w:pPr>
            <w:pStyle w:val="52A2CA8A386B47CE9AC0FC73E1613A409"/>
          </w:pPr>
          <w:r w:rsidRPr="001B24F6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put image of Part A</w:t>
          </w:r>
        </w:p>
      </w:docPartBody>
    </w:docPart>
    <w:docPart>
      <w:docPartPr>
        <w:name w:val="6DFD058B977C491D98187CD20B40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E639E-4124-4F5E-90D1-62EBE41FC87D}"/>
      </w:docPartPr>
      <w:docPartBody>
        <w:p w:rsidR="00554191" w:rsidRDefault="00D46C31">
          <w:r w:rsidRPr="00E92789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Protocol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86"/>
    <w:rsid w:val="0001369D"/>
    <w:rsid w:val="00053B7E"/>
    <w:rsid w:val="000A56DF"/>
    <w:rsid w:val="000C7BEB"/>
    <w:rsid w:val="000D2EC2"/>
    <w:rsid w:val="00100A31"/>
    <w:rsid w:val="001A7776"/>
    <w:rsid w:val="001D77D3"/>
    <w:rsid w:val="001E44CB"/>
    <w:rsid w:val="00230B02"/>
    <w:rsid w:val="002762E2"/>
    <w:rsid w:val="003040B5"/>
    <w:rsid w:val="003219BE"/>
    <w:rsid w:val="00342B50"/>
    <w:rsid w:val="00353A52"/>
    <w:rsid w:val="00402620"/>
    <w:rsid w:val="00403095"/>
    <w:rsid w:val="004053D7"/>
    <w:rsid w:val="00434BF7"/>
    <w:rsid w:val="00475D72"/>
    <w:rsid w:val="004A79DF"/>
    <w:rsid w:val="00502BC4"/>
    <w:rsid w:val="00554191"/>
    <w:rsid w:val="00566CD1"/>
    <w:rsid w:val="00581F26"/>
    <w:rsid w:val="005E3DA3"/>
    <w:rsid w:val="00600125"/>
    <w:rsid w:val="006672B7"/>
    <w:rsid w:val="00674715"/>
    <w:rsid w:val="006F2A44"/>
    <w:rsid w:val="006F4220"/>
    <w:rsid w:val="007375E6"/>
    <w:rsid w:val="00763F91"/>
    <w:rsid w:val="00781A5F"/>
    <w:rsid w:val="007A0576"/>
    <w:rsid w:val="007B2710"/>
    <w:rsid w:val="007C096E"/>
    <w:rsid w:val="007E0E29"/>
    <w:rsid w:val="00804DEB"/>
    <w:rsid w:val="008126B6"/>
    <w:rsid w:val="00816E03"/>
    <w:rsid w:val="008335C6"/>
    <w:rsid w:val="0085404C"/>
    <w:rsid w:val="00856973"/>
    <w:rsid w:val="00864731"/>
    <w:rsid w:val="0087278B"/>
    <w:rsid w:val="008735D0"/>
    <w:rsid w:val="008B531A"/>
    <w:rsid w:val="008C0A78"/>
    <w:rsid w:val="00922A2B"/>
    <w:rsid w:val="00940C2F"/>
    <w:rsid w:val="00977D5A"/>
    <w:rsid w:val="00977D76"/>
    <w:rsid w:val="00A01A6C"/>
    <w:rsid w:val="00A029F8"/>
    <w:rsid w:val="00A273D9"/>
    <w:rsid w:val="00A3205C"/>
    <w:rsid w:val="00A41776"/>
    <w:rsid w:val="00A55CCC"/>
    <w:rsid w:val="00A954D4"/>
    <w:rsid w:val="00A9571C"/>
    <w:rsid w:val="00A974B4"/>
    <w:rsid w:val="00AA27FC"/>
    <w:rsid w:val="00AD5DDE"/>
    <w:rsid w:val="00B20FFF"/>
    <w:rsid w:val="00B700AD"/>
    <w:rsid w:val="00B9565F"/>
    <w:rsid w:val="00BC5FD2"/>
    <w:rsid w:val="00BE1886"/>
    <w:rsid w:val="00C24265"/>
    <w:rsid w:val="00C93E9E"/>
    <w:rsid w:val="00D2682E"/>
    <w:rsid w:val="00D45310"/>
    <w:rsid w:val="00D46C31"/>
    <w:rsid w:val="00DD4892"/>
    <w:rsid w:val="00E32397"/>
    <w:rsid w:val="00E55B57"/>
    <w:rsid w:val="00F04913"/>
    <w:rsid w:val="00F40166"/>
    <w:rsid w:val="00F457C9"/>
    <w:rsid w:val="00F46E04"/>
    <w:rsid w:val="00F5738B"/>
    <w:rsid w:val="00F9135A"/>
    <w:rsid w:val="00FE2DDC"/>
    <w:rsid w:val="00FF0894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1"/>
    <w:rPr>
      <w:color w:val="808080"/>
    </w:rPr>
  </w:style>
  <w:style w:type="paragraph" w:customStyle="1" w:styleId="1E1633892EFF41A3A78D1E9477459060">
    <w:name w:val="1E1633892EFF41A3A78D1E9477459060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1">
    <w:name w:val="1E1633892EFF41A3A78D1E94774590601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2">
    <w:name w:val="1E1633892EFF41A3A78D1E94774590602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3">
    <w:name w:val="1E1633892EFF41A3A78D1E94774590603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4">
    <w:name w:val="1E1633892EFF41A3A78D1E94774590604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5">
    <w:name w:val="1E1633892EFF41A3A78D1E94774590605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6">
    <w:name w:val="1E1633892EFF41A3A78D1E94774590606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7">
    <w:name w:val="1E1633892EFF41A3A78D1E94774590607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8">
    <w:name w:val="1E1633892EFF41A3A78D1E94774590608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">
    <w:name w:val="5CE48FB935554A8EA134AEFBD44E8137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9">
    <w:name w:val="1E1633892EFF41A3A78D1E94774590609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1">
    <w:name w:val="5CE48FB935554A8EA134AEFBD44E81371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10">
    <w:name w:val="1E1633892EFF41A3A78D1E947745906010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2">
    <w:name w:val="5CE48FB935554A8EA134AEFBD44E81372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11">
    <w:name w:val="1E1633892EFF41A3A78D1E947745906011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3">
    <w:name w:val="5CE48FB935554A8EA134AEFBD44E81373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12">
    <w:name w:val="1E1633892EFF41A3A78D1E947745906012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4">
    <w:name w:val="5CE48FB935554A8EA134AEFBD44E81374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13">
    <w:name w:val="1E1633892EFF41A3A78D1E947745906013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5">
    <w:name w:val="5CE48FB935554A8EA134AEFBD44E81375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14">
    <w:name w:val="1E1633892EFF41A3A78D1E947745906014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6">
    <w:name w:val="5CE48FB935554A8EA134AEFBD44E81376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15">
    <w:name w:val="1E1633892EFF41A3A78D1E947745906015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7">
    <w:name w:val="5CE48FB935554A8EA134AEFBD44E81377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16">
    <w:name w:val="1E1633892EFF41A3A78D1E947745906016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8">
    <w:name w:val="5CE48FB935554A8EA134AEFBD44E81378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17">
    <w:name w:val="1E1633892EFF41A3A78D1E947745906017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9">
    <w:name w:val="5CE48FB935554A8EA134AEFBD44E81379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18">
    <w:name w:val="1E1633892EFF41A3A78D1E947745906018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10">
    <w:name w:val="5CE48FB935554A8EA134AEFBD44E813710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19">
    <w:name w:val="1E1633892EFF41A3A78D1E947745906019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11">
    <w:name w:val="5CE48FB935554A8EA134AEFBD44E813711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20">
    <w:name w:val="1E1633892EFF41A3A78D1E947745906020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12">
    <w:name w:val="5CE48FB935554A8EA134AEFBD44E813712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21">
    <w:name w:val="1E1633892EFF41A3A78D1E947745906021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13">
    <w:name w:val="5CE48FB935554A8EA134AEFBD44E813713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22">
    <w:name w:val="1E1633892EFF41A3A78D1E947745906022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14">
    <w:name w:val="5CE48FB935554A8EA134AEFBD44E813714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23">
    <w:name w:val="1E1633892EFF41A3A78D1E947745906023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15">
    <w:name w:val="5CE48FB935554A8EA134AEFBD44E813715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24">
    <w:name w:val="1E1633892EFF41A3A78D1E947745906024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16">
    <w:name w:val="5CE48FB935554A8EA134AEFBD44E813716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25">
    <w:name w:val="1E1633892EFF41A3A78D1E947745906025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17">
    <w:name w:val="5CE48FB935554A8EA134AEFBD44E813717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26">
    <w:name w:val="1E1633892EFF41A3A78D1E947745906026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18">
    <w:name w:val="5CE48FB935554A8EA134AEFBD44E813718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27">
    <w:name w:val="1E1633892EFF41A3A78D1E947745906027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19">
    <w:name w:val="5CE48FB935554A8EA134AEFBD44E813719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28">
    <w:name w:val="1E1633892EFF41A3A78D1E947745906028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20">
    <w:name w:val="5CE48FB935554A8EA134AEFBD44E813720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29">
    <w:name w:val="1E1633892EFF41A3A78D1E947745906029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21">
    <w:name w:val="5CE48FB935554A8EA134AEFBD44E813721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30">
    <w:name w:val="1E1633892EFF41A3A78D1E947745906030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22">
    <w:name w:val="5CE48FB935554A8EA134AEFBD44E813722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31">
    <w:name w:val="1E1633892EFF41A3A78D1E947745906031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23">
    <w:name w:val="5CE48FB935554A8EA134AEFBD44E813723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32">
    <w:name w:val="1E1633892EFF41A3A78D1E947745906032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5CE48FB935554A8EA134AEFBD44E813724">
    <w:name w:val="5CE48FB935554A8EA134AEFBD44E813724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7764529878854F709879F34D8DBE5FDA">
    <w:name w:val="7764529878854F709879F34D8DBE5FDA"/>
    <w:rsid w:val="00BE1886"/>
    <w:pPr>
      <w:widowControl w:val="0"/>
    </w:pPr>
  </w:style>
  <w:style w:type="paragraph" w:customStyle="1" w:styleId="93F8F1B44CB942FAA860EB0EB5AAA126">
    <w:name w:val="93F8F1B44CB942FAA860EB0EB5AAA126"/>
    <w:rsid w:val="00BE1886"/>
    <w:pPr>
      <w:widowControl w:val="0"/>
    </w:pPr>
  </w:style>
  <w:style w:type="paragraph" w:customStyle="1" w:styleId="64B845A8F82D4B54833DCDD4BC3C100B">
    <w:name w:val="64B845A8F82D4B54833DCDD4BC3C100B"/>
    <w:rsid w:val="00BE1886"/>
    <w:pPr>
      <w:widowControl w:val="0"/>
    </w:pPr>
  </w:style>
  <w:style w:type="paragraph" w:customStyle="1" w:styleId="1E1633892EFF41A3A78D1E947745906033">
    <w:name w:val="1E1633892EFF41A3A78D1E947745906033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34">
    <w:name w:val="1E1633892EFF41A3A78D1E947745906034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1">
    <w:name w:val="64B845A8F82D4B54833DCDD4BC3C100B1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35">
    <w:name w:val="1E1633892EFF41A3A78D1E947745906035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2">
    <w:name w:val="64B845A8F82D4B54833DCDD4BC3C100B2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36">
    <w:name w:val="1E1633892EFF41A3A78D1E947745906036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3">
    <w:name w:val="64B845A8F82D4B54833DCDD4BC3C100B3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37">
    <w:name w:val="1E1633892EFF41A3A78D1E947745906037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4">
    <w:name w:val="64B845A8F82D4B54833DCDD4BC3C100B4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38">
    <w:name w:val="1E1633892EFF41A3A78D1E947745906038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5">
    <w:name w:val="64B845A8F82D4B54833DCDD4BC3C100B5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39">
    <w:name w:val="1E1633892EFF41A3A78D1E947745906039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6">
    <w:name w:val="64B845A8F82D4B54833DCDD4BC3C100B6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40">
    <w:name w:val="1E1633892EFF41A3A78D1E947745906040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7">
    <w:name w:val="64B845A8F82D4B54833DCDD4BC3C100B7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41">
    <w:name w:val="1E1633892EFF41A3A78D1E947745906041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8">
    <w:name w:val="64B845A8F82D4B54833DCDD4BC3C100B8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42">
    <w:name w:val="1E1633892EFF41A3A78D1E947745906042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9">
    <w:name w:val="64B845A8F82D4B54833DCDD4BC3C100B9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43">
    <w:name w:val="1E1633892EFF41A3A78D1E947745906043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10">
    <w:name w:val="64B845A8F82D4B54833DCDD4BC3C100B10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E01DF0D27A004110A5AFBF51A924C888">
    <w:name w:val="E01DF0D27A004110A5AFBF51A924C888"/>
    <w:rsid w:val="00BE1886"/>
    <w:pPr>
      <w:widowControl w:val="0"/>
    </w:pPr>
  </w:style>
  <w:style w:type="paragraph" w:customStyle="1" w:styleId="2A3720A57CE545B78EE3CC3166819EEC">
    <w:name w:val="2A3720A57CE545B78EE3CC3166819EEC"/>
    <w:rsid w:val="00BE1886"/>
    <w:pPr>
      <w:widowControl w:val="0"/>
    </w:pPr>
  </w:style>
  <w:style w:type="paragraph" w:customStyle="1" w:styleId="1E1633892EFF41A3A78D1E947745906044">
    <w:name w:val="1E1633892EFF41A3A78D1E947745906044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11">
    <w:name w:val="64B845A8F82D4B54833DCDD4BC3C100B11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45">
    <w:name w:val="1E1633892EFF41A3A78D1E947745906045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12">
    <w:name w:val="64B845A8F82D4B54833DCDD4BC3C100B12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46">
    <w:name w:val="1E1633892EFF41A3A78D1E947745906046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13">
    <w:name w:val="64B845A8F82D4B54833DCDD4BC3C100B13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47">
    <w:name w:val="1E1633892EFF41A3A78D1E947745906047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14">
    <w:name w:val="64B845A8F82D4B54833DCDD4BC3C100B14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48">
    <w:name w:val="1E1633892EFF41A3A78D1E947745906048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15">
    <w:name w:val="64B845A8F82D4B54833DCDD4BC3C100B15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49">
    <w:name w:val="1E1633892EFF41A3A78D1E947745906049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16">
    <w:name w:val="64B845A8F82D4B54833DCDD4BC3C100B16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50">
    <w:name w:val="1E1633892EFF41A3A78D1E947745906050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17">
    <w:name w:val="64B845A8F82D4B54833DCDD4BC3C100B17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51">
    <w:name w:val="1E1633892EFF41A3A78D1E947745906051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18">
    <w:name w:val="64B845A8F82D4B54833DCDD4BC3C100B18"/>
    <w:rsid w:val="00BE1886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52">
    <w:name w:val="1E1633892EFF41A3A78D1E947745906052"/>
    <w:rsid w:val="00A954D4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B1D98AA97E7340BFAB30E9790B319F61">
    <w:name w:val="B1D98AA97E7340BFAB30E9790B319F61"/>
    <w:rsid w:val="00A954D4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64B845A8F82D4B54833DCDD4BC3C100B19">
    <w:name w:val="64B845A8F82D4B54833DCDD4BC3C100B19"/>
    <w:rsid w:val="00A954D4"/>
    <w:pPr>
      <w:spacing w:after="160" w:line="259" w:lineRule="auto"/>
    </w:pPr>
    <w:rPr>
      <w:kern w:val="0"/>
      <w:sz w:val="22"/>
      <w:lang w:val="en-CA" w:eastAsia="en-US"/>
    </w:rPr>
  </w:style>
  <w:style w:type="paragraph" w:customStyle="1" w:styleId="1E1633892EFF41A3A78D1E947745906053">
    <w:name w:val="1E1633892EFF41A3A78D1E947745906053"/>
    <w:rsid w:val="00A954D4"/>
    <w:rPr>
      <w:kern w:val="0"/>
      <w:sz w:val="22"/>
      <w:lang w:val="en-CA" w:eastAsia="en-US"/>
    </w:rPr>
  </w:style>
  <w:style w:type="paragraph" w:customStyle="1" w:styleId="B1D98AA97E7340BFAB30E9790B319F611">
    <w:name w:val="B1D98AA97E7340BFAB30E9790B319F611"/>
    <w:rsid w:val="00A954D4"/>
    <w:rPr>
      <w:kern w:val="0"/>
      <w:sz w:val="22"/>
      <w:lang w:val="en-CA" w:eastAsia="en-US"/>
    </w:rPr>
  </w:style>
  <w:style w:type="character" w:customStyle="1" w:styleId="Style2">
    <w:name w:val="Style2"/>
    <w:basedOn w:val="DefaultParagraphFont"/>
    <w:uiPriority w:val="1"/>
    <w:rsid w:val="00A954D4"/>
    <w:rPr>
      <w:rFonts w:eastAsia="Book Antiqua"/>
      <w:color w:val="000000" w:themeColor="text1"/>
      <w:sz w:val="22"/>
      <w:bdr w:val="single" w:sz="6" w:space="0" w:color="000000" w:themeColor="text1"/>
    </w:rPr>
  </w:style>
  <w:style w:type="paragraph" w:customStyle="1" w:styleId="64B845A8F82D4B54833DCDD4BC3C100B20">
    <w:name w:val="64B845A8F82D4B54833DCDD4BC3C100B20"/>
    <w:rsid w:val="00A954D4"/>
    <w:rPr>
      <w:kern w:val="0"/>
      <w:sz w:val="22"/>
      <w:lang w:val="en-CA" w:eastAsia="en-US"/>
    </w:rPr>
  </w:style>
  <w:style w:type="paragraph" w:customStyle="1" w:styleId="1E1633892EFF41A3A78D1E947745906054">
    <w:name w:val="1E1633892EFF41A3A78D1E947745906054"/>
    <w:rsid w:val="00A954D4"/>
    <w:rPr>
      <w:kern w:val="0"/>
      <w:sz w:val="22"/>
      <w:lang w:val="en-CA" w:eastAsia="en-US"/>
    </w:rPr>
  </w:style>
  <w:style w:type="paragraph" w:customStyle="1" w:styleId="B1D98AA97E7340BFAB30E9790B319F612">
    <w:name w:val="B1D98AA97E7340BFAB30E9790B319F612"/>
    <w:rsid w:val="00A954D4"/>
    <w:rPr>
      <w:kern w:val="0"/>
      <w:sz w:val="22"/>
      <w:lang w:val="en-CA" w:eastAsia="en-US"/>
    </w:rPr>
  </w:style>
  <w:style w:type="paragraph" w:customStyle="1" w:styleId="64B845A8F82D4B54833DCDD4BC3C100B21">
    <w:name w:val="64B845A8F82D4B54833DCDD4BC3C100B21"/>
    <w:rsid w:val="00A954D4"/>
    <w:rPr>
      <w:kern w:val="0"/>
      <w:sz w:val="22"/>
      <w:lang w:val="en-CA" w:eastAsia="en-US"/>
    </w:rPr>
  </w:style>
  <w:style w:type="paragraph" w:customStyle="1" w:styleId="1E1633892EFF41A3A78D1E947745906055">
    <w:name w:val="1E1633892EFF41A3A78D1E947745906055"/>
    <w:rsid w:val="00A954D4"/>
    <w:rPr>
      <w:kern w:val="0"/>
      <w:sz w:val="22"/>
      <w:lang w:val="en-CA" w:eastAsia="en-US"/>
    </w:rPr>
  </w:style>
  <w:style w:type="paragraph" w:customStyle="1" w:styleId="B1D98AA97E7340BFAB30E9790B319F613">
    <w:name w:val="B1D98AA97E7340BFAB30E9790B319F613"/>
    <w:rsid w:val="00A954D4"/>
    <w:rPr>
      <w:kern w:val="0"/>
      <w:sz w:val="22"/>
      <w:lang w:val="en-CA" w:eastAsia="en-US"/>
    </w:rPr>
  </w:style>
  <w:style w:type="paragraph" w:customStyle="1" w:styleId="64B845A8F82D4B54833DCDD4BC3C100B22">
    <w:name w:val="64B845A8F82D4B54833DCDD4BC3C100B22"/>
    <w:rsid w:val="00A954D4"/>
    <w:rPr>
      <w:kern w:val="0"/>
      <w:sz w:val="22"/>
      <w:lang w:val="en-CA" w:eastAsia="en-US"/>
    </w:rPr>
  </w:style>
  <w:style w:type="paragraph" w:customStyle="1" w:styleId="1E1633892EFF41A3A78D1E947745906056">
    <w:name w:val="1E1633892EFF41A3A78D1E947745906056"/>
    <w:rsid w:val="00A954D4"/>
    <w:rPr>
      <w:kern w:val="0"/>
      <w:sz w:val="22"/>
      <w:lang w:val="en-CA" w:eastAsia="en-US"/>
    </w:rPr>
  </w:style>
  <w:style w:type="paragraph" w:customStyle="1" w:styleId="B1D98AA97E7340BFAB30E9790B319F614">
    <w:name w:val="B1D98AA97E7340BFAB30E9790B319F614"/>
    <w:rsid w:val="00A954D4"/>
    <w:rPr>
      <w:kern w:val="0"/>
      <w:sz w:val="22"/>
      <w:lang w:val="en-CA" w:eastAsia="en-US"/>
    </w:rPr>
  </w:style>
  <w:style w:type="paragraph" w:customStyle="1" w:styleId="64B845A8F82D4B54833DCDD4BC3C100B23">
    <w:name w:val="64B845A8F82D4B54833DCDD4BC3C100B23"/>
    <w:rsid w:val="00A954D4"/>
    <w:rPr>
      <w:kern w:val="0"/>
      <w:sz w:val="22"/>
      <w:lang w:val="en-CA" w:eastAsia="en-US"/>
    </w:rPr>
  </w:style>
  <w:style w:type="paragraph" w:customStyle="1" w:styleId="1E1633892EFF41A3A78D1E947745906057">
    <w:name w:val="1E1633892EFF41A3A78D1E947745906057"/>
    <w:rsid w:val="00A954D4"/>
    <w:rPr>
      <w:kern w:val="0"/>
      <w:sz w:val="22"/>
      <w:lang w:val="en-CA" w:eastAsia="en-US"/>
    </w:rPr>
  </w:style>
  <w:style w:type="paragraph" w:customStyle="1" w:styleId="64B845A8F82D4B54833DCDD4BC3C100B24">
    <w:name w:val="64B845A8F82D4B54833DCDD4BC3C100B24"/>
    <w:rsid w:val="00A954D4"/>
    <w:rPr>
      <w:kern w:val="0"/>
      <w:sz w:val="22"/>
      <w:lang w:val="en-CA" w:eastAsia="en-US"/>
    </w:rPr>
  </w:style>
  <w:style w:type="paragraph" w:customStyle="1" w:styleId="1E1633892EFF41A3A78D1E947745906058">
    <w:name w:val="1E1633892EFF41A3A78D1E947745906058"/>
    <w:rsid w:val="00A954D4"/>
    <w:rPr>
      <w:kern w:val="0"/>
      <w:sz w:val="22"/>
      <w:lang w:val="en-CA" w:eastAsia="en-US"/>
    </w:rPr>
  </w:style>
  <w:style w:type="paragraph" w:customStyle="1" w:styleId="1E1633892EFF41A3A78D1E947745906059">
    <w:name w:val="1E1633892EFF41A3A78D1E947745906059"/>
    <w:rsid w:val="00A954D4"/>
    <w:rPr>
      <w:kern w:val="0"/>
      <w:sz w:val="22"/>
      <w:lang w:val="en-CA" w:eastAsia="en-US"/>
    </w:rPr>
  </w:style>
  <w:style w:type="paragraph" w:customStyle="1" w:styleId="1E1633892EFF41A3A78D1E947745906060">
    <w:name w:val="1E1633892EFF41A3A78D1E947745906060"/>
    <w:rsid w:val="00A954D4"/>
    <w:rPr>
      <w:kern w:val="0"/>
      <w:sz w:val="22"/>
      <w:lang w:val="en-CA" w:eastAsia="en-US"/>
    </w:rPr>
  </w:style>
  <w:style w:type="paragraph" w:customStyle="1" w:styleId="1E1633892EFF41A3A78D1E947745906061">
    <w:name w:val="1E1633892EFF41A3A78D1E947745906061"/>
    <w:rsid w:val="00A954D4"/>
    <w:rPr>
      <w:kern w:val="0"/>
      <w:sz w:val="22"/>
      <w:lang w:val="en-CA" w:eastAsia="en-US"/>
    </w:rPr>
  </w:style>
  <w:style w:type="paragraph" w:customStyle="1" w:styleId="1E1633892EFF41A3A78D1E947745906062">
    <w:name w:val="1E1633892EFF41A3A78D1E947745906062"/>
    <w:rsid w:val="00A954D4"/>
    <w:rPr>
      <w:kern w:val="0"/>
      <w:sz w:val="22"/>
      <w:lang w:val="en-CA" w:eastAsia="en-US"/>
    </w:rPr>
  </w:style>
  <w:style w:type="paragraph" w:customStyle="1" w:styleId="1E1633892EFF41A3A78D1E947745906063">
    <w:name w:val="1E1633892EFF41A3A78D1E947745906063"/>
    <w:rsid w:val="00A954D4"/>
    <w:rPr>
      <w:kern w:val="0"/>
      <w:sz w:val="22"/>
      <w:lang w:val="en-CA" w:eastAsia="en-US"/>
    </w:rPr>
  </w:style>
  <w:style w:type="paragraph" w:customStyle="1" w:styleId="1E1633892EFF41A3A78D1E947745906064">
    <w:name w:val="1E1633892EFF41A3A78D1E947745906064"/>
    <w:rsid w:val="00A954D4"/>
    <w:rPr>
      <w:kern w:val="0"/>
      <w:sz w:val="22"/>
      <w:lang w:val="en-CA" w:eastAsia="en-US"/>
    </w:rPr>
  </w:style>
  <w:style w:type="paragraph" w:customStyle="1" w:styleId="1E1633892EFF41A3A78D1E947745906065">
    <w:name w:val="1E1633892EFF41A3A78D1E947745906065"/>
    <w:rsid w:val="000A56DF"/>
    <w:rPr>
      <w:kern w:val="0"/>
      <w:sz w:val="22"/>
      <w:lang w:val="en-CA" w:eastAsia="en-US"/>
    </w:rPr>
  </w:style>
  <w:style w:type="paragraph" w:customStyle="1" w:styleId="1E1633892EFF41A3A78D1E947745906066">
    <w:name w:val="1E1633892EFF41A3A78D1E947745906066"/>
    <w:rsid w:val="000A56DF"/>
    <w:rPr>
      <w:kern w:val="0"/>
      <w:sz w:val="22"/>
      <w:lang w:val="en-CA" w:eastAsia="en-US"/>
    </w:rPr>
  </w:style>
  <w:style w:type="paragraph" w:customStyle="1" w:styleId="701A120DBFEE43D191476279C79F60E5">
    <w:name w:val="701A120DBFEE43D191476279C79F60E5"/>
    <w:rsid w:val="000A56DF"/>
    <w:rPr>
      <w:kern w:val="0"/>
      <w:sz w:val="22"/>
      <w:lang w:val="en-CA" w:eastAsia="en-US"/>
    </w:rPr>
  </w:style>
  <w:style w:type="paragraph" w:customStyle="1" w:styleId="1E1633892EFF41A3A78D1E947745906067">
    <w:name w:val="1E1633892EFF41A3A78D1E947745906067"/>
    <w:rsid w:val="000A56DF"/>
    <w:rPr>
      <w:kern w:val="0"/>
      <w:sz w:val="22"/>
      <w:lang w:val="en-CA" w:eastAsia="en-US"/>
    </w:rPr>
  </w:style>
  <w:style w:type="paragraph" w:customStyle="1" w:styleId="701A120DBFEE43D191476279C79F60E51">
    <w:name w:val="701A120DBFEE43D191476279C79F60E51"/>
    <w:rsid w:val="000A56DF"/>
    <w:rPr>
      <w:kern w:val="0"/>
      <w:sz w:val="22"/>
      <w:lang w:val="en-CA" w:eastAsia="en-US"/>
    </w:rPr>
  </w:style>
  <w:style w:type="paragraph" w:customStyle="1" w:styleId="1E1633892EFF41A3A78D1E947745906068">
    <w:name w:val="1E1633892EFF41A3A78D1E947745906068"/>
    <w:rsid w:val="000A56DF"/>
    <w:rPr>
      <w:kern w:val="0"/>
      <w:sz w:val="22"/>
      <w:lang w:val="en-CA" w:eastAsia="en-US"/>
    </w:rPr>
  </w:style>
  <w:style w:type="paragraph" w:customStyle="1" w:styleId="701A120DBFEE43D191476279C79F60E52">
    <w:name w:val="701A120DBFEE43D191476279C79F60E52"/>
    <w:rsid w:val="000A56DF"/>
    <w:rPr>
      <w:kern w:val="0"/>
      <w:sz w:val="22"/>
      <w:lang w:val="en-CA" w:eastAsia="en-US"/>
    </w:rPr>
  </w:style>
  <w:style w:type="paragraph" w:customStyle="1" w:styleId="4885BAD7C6634532BFE625288369CD12">
    <w:name w:val="4885BAD7C6634532BFE625288369CD12"/>
    <w:rsid w:val="000A56DF"/>
    <w:pPr>
      <w:spacing w:after="160" w:line="259" w:lineRule="auto"/>
    </w:pPr>
    <w:rPr>
      <w:kern w:val="0"/>
      <w:sz w:val="22"/>
    </w:rPr>
  </w:style>
  <w:style w:type="paragraph" w:customStyle="1" w:styleId="CC24021055504EC29D9997C5926DD1FB">
    <w:name w:val="CC24021055504EC29D9997C5926DD1FB"/>
    <w:rsid w:val="000A56DF"/>
    <w:pPr>
      <w:spacing w:after="160" w:line="259" w:lineRule="auto"/>
    </w:pPr>
    <w:rPr>
      <w:kern w:val="0"/>
      <w:sz w:val="22"/>
    </w:rPr>
  </w:style>
  <w:style w:type="paragraph" w:customStyle="1" w:styleId="335F9AA0C6E84400A6C92D8A24650569">
    <w:name w:val="335F9AA0C6E84400A6C92D8A24650569"/>
    <w:rsid w:val="000A56DF"/>
    <w:pPr>
      <w:spacing w:after="160" w:line="259" w:lineRule="auto"/>
    </w:pPr>
    <w:rPr>
      <w:kern w:val="0"/>
      <w:sz w:val="22"/>
    </w:rPr>
  </w:style>
  <w:style w:type="paragraph" w:customStyle="1" w:styleId="BEA34B441BE746E7B06272634D6D5D78">
    <w:name w:val="BEA34B441BE746E7B06272634D6D5D78"/>
    <w:rsid w:val="000A56DF"/>
    <w:pPr>
      <w:spacing w:after="160" w:line="259" w:lineRule="auto"/>
    </w:pPr>
    <w:rPr>
      <w:kern w:val="0"/>
      <w:sz w:val="22"/>
    </w:rPr>
  </w:style>
  <w:style w:type="paragraph" w:customStyle="1" w:styleId="11C5C787B4B8493B907AA9DCDE66E57C">
    <w:name w:val="11C5C787B4B8493B907AA9DCDE66E57C"/>
    <w:rsid w:val="000A56DF"/>
    <w:pPr>
      <w:spacing w:after="160" w:line="259" w:lineRule="auto"/>
    </w:pPr>
    <w:rPr>
      <w:kern w:val="0"/>
      <w:sz w:val="22"/>
    </w:rPr>
  </w:style>
  <w:style w:type="paragraph" w:customStyle="1" w:styleId="45FC42B964C9469CA55BFF74DEF47E92">
    <w:name w:val="45FC42B964C9469CA55BFF74DEF47E92"/>
    <w:rsid w:val="000A56DF"/>
    <w:pPr>
      <w:spacing w:after="160" w:line="259" w:lineRule="auto"/>
    </w:pPr>
    <w:rPr>
      <w:kern w:val="0"/>
      <w:sz w:val="22"/>
    </w:rPr>
  </w:style>
  <w:style w:type="paragraph" w:customStyle="1" w:styleId="C5CE684BF25B416593CC43BD2E9567F3">
    <w:name w:val="C5CE684BF25B416593CC43BD2E9567F3"/>
    <w:rsid w:val="000A56DF"/>
    <w:pPr>
      <w:spacing w:after="160" w:line="259" w:lineRule="auto"/>
    </w:pPr>
    <w:rPr>
      <w:kern w:val="0"/>
      <w:sz w:val="22"/>
    </w:rPr>
  </w:style>
  <w:style w:type="paragraph" w:customStyle="1" w:styleId="AAD713F5356149F7B02523F813943427">
    <w:name w:val="AAD713F5356149F7B02523F813943427"/>
    <w:rsid w:val="000A56DF"/>
    <w:pPr>
      <w:spacing w:after="160" w:line="259" w:lineRule="auto"/>
    </w:pPr>
    <w:rPr>
      <w:kern w:val="0"/>
      <w:sz w:val="22"/>
    </w:rPr>
  </w:style>
  <w:style w:type="paragraph" w:customStyle="1" w:styleId="6AA7B7AEF9B54855BC9DA6AAF30906D2">
    <w:name w:val="6AA7B7AEF9B54855BC9DA6AAF30906D2"/>
    <w:rsid w:val="000A56DF"/>
    <w:pPr>
      <w:spacing w:after="160" w:line="259" w:lineRule="auto"/>
    </w:pPr>
    <w:rPr>
      <w:kern w:val="0"/>
      <w:sz w:val="22"/>
    </w:rPr>
  </w:style>
  <w:style w:type="paragraph" w:customStyle="1" w:styleId="9CCB2BA2AB0D42B188C9ADC2CC4D3085">
    <w:name w:val="9CCB2BA2AB0D42B188C9ADC2CC4D3085"/>
    <w:rsid w:val="000A56DF"/>
    <w:pPr>
      <w:spacing w:after="160" w:line="259" w:lineRule="auto"/>
    </w:pPr>
    <w:rPr>
      <w:kern w:val="0"/>
      <w:sz w:val="22"/>
    </w:rPr>
  </w:style>
  <w:style w:type="paragraph" w:customStyle="1" w:styleId="BB11915BF43342FDA998761FD2579D27">
    <w:name w:val="BB11915BF43342FDA998761FD2579D27"/>
    <w:rsid w:val="000A56DF"/>
    <w:pPr>
      <w:spacing w:after="160" w:line="259" w:lineRule="auto"/>
    </w:pPr>
    <w:rPr>
      <w:kern w:val="0"/>
      <w:sz w:val="22"/>
    </w:rPr>
  </w:style>
  <w:style w:type="paragraph" w:customStyle="1" w:styleId="64EBECD2FC36414FAC34D0DF2EF2EE98">
    <w:name w:val="64EBECD2FC36414FAC34D0DF2EF2EE98"/>
    <w:rsid w:val="000A56DF"/>
    <w:pPr>
      <w:spacing w:after="160" w:line="259" w:lineRule="auto"/>
    </w:pPr>
    <w:rPr>
      <w:kern w:val="0"/>
      <w:sz w:val="22"/>
    </w:rPr>
  </w:style>
  <w:style w:type="paragraph" w:customStyle="1" w:styleId="A2F170A3D5134FD5B4124B1FD22BE354">
    <w:name w:val="A2F170A3D5134FD5B4124B1FD22BE354"/>
    <w:rsid w:val="000A56DF"/>
    <w:pPr>
      <w:spacing w:after="160" w:line="259" w:lineRule="auto"/>
    </w:pPr>
    <w:rPr>
      <w:kern w:val="0"/>
      <w:sz w:val="22"/>
    </w:rPr>
  </w:style>
  <w:style w:type="paragraph" w:customStyle="1" w:styleId="BE649D29CE10430190CF7CA2C79C1BF3">
    <w:name w:val="BE649D29CE10430190CF7CA2C79C1BF3"/>
    <w:rsid w:val="000A56DF"/>
    <w:pPr>
      <w:spacing w:after="160" w:line="259" w:lineRule="auto"/>
    </w:pPr>
    <w:rPr>
      <w:kern w:val="0"/>
      <w:sz w:val="22"/>
    </w:rPr>
  </w:style>
  <w:style w:type="paragraph" w:customStyle="1" w:styleId="E33CDC85F4C14C10AA390EFF8AF513FC">
    <w:name w:val="E33CDC85F4C14C10AA390EFF8AF513FC"/>
    <w:rsid w:val="000A56DF"/>
    <w:pPr>
      <w:spacing w:after="160" w:line="259" w:lineRule="auto"/>
    </w:pPr>
    <w:rPr>
      <w:kern w:val="0"/>
      <w:sz w:val="22"/>
    </w:rPr>
  </w:style>
  <w:style w:type="paragraph" w:customStyle="1" w:styleId="44A25A5D11684336991CC2E804CE1729">
    <w:name w:val="44A25A5D11684336991CC2E804CE1729"/>
    <w:rsid w:val="000A56DF"/>
    <w:pPr>
      <w:spacing w:after="160" w:line="259" w:lineRule="auto"/>
    </w:pPr>
    <w:rPr>
      <w:kern w:val="0"/>
      <w:sz w:val="22"/>
    </w:rPr>
  </w:style>
  <w:style w:type="paragraph" w:customStyle="1" w:styleId="19DFFF49BD624869B7BA462EE8F3892A">
    <w:name w:val="19DFFF49BD624869B7BA462EE8F3892A"/>
    <w:rsid w:val="000A56DF"/>
    <w:pPr>
      <w:spacing w:after="160" w:line="259" w:lineRule="auto"/>
    </w:pPr>
    <w:rPr>
      <w:kern w:val="0"/>
      <w:sz w:val="22"/>
    </w:rPr>
  </w:style>
  <w:style w:type="paragraph" w:customStyle="1" w:styleId="D5CFAB5C7D0D4AEBB41AC827FB18FE46">
    <w:name w:val="D5CFAB5C7D0D4AEBB41AC827FB18FE46"/>
    <w:rsid w:val="000A56DF"/>
    <w:pPr>
      <w:spacing w:after="160" w:line="259" w:lineRule="auto"/>
    </w:pPr>
    <w:rPr>
      <w:kern w:val="0"/>
      <w:sz w:val="22"/>
    </w:rPr>
  </w:style>
  <w:style w:type="paragraph" w:customStyle="1" w:styleId="7E7635E693504A51AD3EF9FED5771787">
    <w:name w:val="7E7635E693504A51AD3EF9FED5771787"/>
    <w:rsid w:val="000A56DF"/>
    <w:pPr>
      <w:spacing w:after="160" w:line="259" w:lineRule="auto"/>
    </w:pPr>
    <w:rPr>
      <w:kern w:val="0"/>
      <w:sz w:val="22"/>
    </w:rPr>
  </w:style>
  <w:style w:type="paragraph" w:customStyle="1" w:styleId="1E1633892EFF41A3A78D1E947745906069">
    <w:name w:val="1E1633892EFF41A3A78D1E947745906069"/>
    <w:rsid w:val="000A56DF"/>
    <w:rPr>
      <w:kern w:val="0"/>
      <w:sz w:val="22"/>
      <w:lang w:val="en-CA" w:eastAsia="en-US"/>
    </w:rPr>
  </w:style>
  <w:style w:type="paragraph" w:customStyle="1" w:styleId="701A120DBFEE43D191476279C79F60E53">
    <w:name w:val="701A120DBFEE43D191476279C79F60E53"/>
    <w:rsid w:val="000A56DF"/>
    <w:rPr>
      <w:kern w:val="0"/>
      <w:sz w:val="22"/>
      <w:lang w:val="en-CA" w:eastAsia="en-US"/>
    </w:rPr>
  </w:style>
  <w:style w:type="paragraph" w:customStyle="1" w:styleId="4885BAD7C6634532BFE625288369CD121">
    <w:name w:val="4885BAD7C6634532BFE625288369CD121"/>
    <w:rsid w:val="000A56DF"/>
    <w:rPr>
      <w:kern w:val="0"/>
      <w:sz w:val="22"/>
      <w:lang w:val="en-CA" w:eastAsia="en-US"/>
    </w:rPr>
  </w:style>
  <w:style w:type="paragraph" w:customStyle="1" w:styleId="CC24021055504EC29D9997C5926DD1FB1">
    <w:name w:val="CC24021055504EC29D9997C5926DD1FB1"/>
    <w:rsid w:val="000A56DF"/>
    <w:rPr>
      <w:kern w:val="0"/>
      <w:sz w:val="22"/>
      <w:lang w:val="en-CA" w:eastAsia="en-US"/>
    </w:rPr>
  </w:style>
  <w:style w:type="paragraph" w:customStyle="1" w:styleId="335F9AA0C6E84400A6C92D8A246505691">
    <w:name w:val="335F9AA0C6E84400A6C92D8A246505691"/>
    <w:rsid w:val="000A56DF"/>
    <w:rPr>
      <w:kern w:val="0"/>
      <w:sz w:val="22"/>
      <w:lang w:val="en-CA" w:eastAsia="en-US"/>
    </w:rPr>
  </w:style>
  <w:style w:type="paragraph" w:customStyle="1" w:styleId="BEA34B441BE746E7B06272634D6D5D781">
    <w:name w:val="BEA34B441BE746E7B06272634D6D5D781"/>
    <w:rsid w:val="000A56DF"/>
    <w:rPr>
      <w:kern w:val="0"/>
      <w:sz w:val="22"/>
      <w:lang w:val="en-CA" w:eastAsia="en-US"/>
    </w:rPr>
  </w:style>
  <w:style w:type="paragraph" w:customStyle="1" w:styleId="11C5C787B4B8493B907AA9DCDE66E57C1">
    <w:name w:val="11C5C787B4B8493B907AA9DCDE66E57C1"/>
    <w:rsid w:val="000A56DF"/>
    <w:rPr>
      <w:kern w:val="0"/>
      <w:sz w:val="22"/>
      <w:lang w:val="en-CA" w:eastAsia="en-US"/>
    </w:rPr>
  </w:style>
  <w:style w:type="paragraph" w:customStyle="1" w:styleId="45FC42B964C9469CA55BFF74DEF47E921">
    <w:name w:val="45FC42B964C9469CA55BFF74DEF47E921"/>
    <w:rsid w:val="000A56DF"/>
    <w:rPr>
      <w:kern w:val="0"/>
      <w:sz w:val="22"/>
      <w:lang w:val="en-CA" w:eastAsia="en-US"/>
    </w:rPr>
  </w:style>
  <w:style w:type="paragraph" w:customStyle="1" w:styleId="C5CE684BF25B416593CC43BD2E9567F31">
    <w:name w:val="C5CE684BF25B416593CC43BD2E9567F31"/>
    <w:rsid w:val="000A56DF"/>
    <w:rPr>
      <w:kern w:val="0"/>
      <w:sz w:val="22"/>
      <w:lang w:val="en-CA" w:eastAsia="en-US"/>
    </w:rPr>
  </w:style>
  <w:style w:type="paragraph" w:customStyle="1" w:styleId="AAD713F5356149F7B02523F8139434271">
    <w:name w:val="AAD713F5356149F7B02523F8139434271"/>
    <w:rsid w:val="000A56DF"/>
    <w:rPr>
      <w:kern w:val="0"/>
      <w:sz w:val="22"/>
      <w:lang w:val="en-CA" w:eastAsia="en-US"/>
    </w:rPr>
  </w:style>
  <w:style w:type="paragraph" w:customStyle="1" w:styleId="6AA7B7AEF9B54855BC9DA6AAF30906D21">
    <w:name w:val="6AA7B7AEF9B54855BC9DA6AAF30906D21"/>
    <w:rsid w:val="000A56DF"/>
    <w:rPr>
      <w:kern w:val="0"/>
      <w:sz w:val="22"/>
      <w:lang w:val="en-CA" w:eastAsia="en-US"/>
    </w:rPr>
  </w:style>
  <w:style w:type="paragraph" w:customStyle="1" w:styleId="9CCB2BA2AB0D42B188C9ADC2CC4D30851">
    <w:name w:val="9CCB2BA2AB0D42B188C9ADC2CC4D30851"/>
    <w:rsid w:val="000A56DF"/>
    <w:rPr>
      <w:kern w:val="0"/>
      <w:sz w:val="22"/>
      <w:lang w:val="en-CA" w:eastAsia="en-US"/>
    </w:rPr>
  </w:style>
  <w:style w:type="paragraph" w:customStyle="1" w:styleId="BB11915BF43342FDA998761FD2579D271">
    <w:name w:val="BB11915BF43342FDA998761FD2579D271"/>
    <w:rsid w:val="000A56DF"/>
    <w:rPr>
      <w:kern w:val="0"/>
      <w:sz w:val="22"/>
      <w:lang w:val="en-CA" w:eastAsia="en-US"/>
    </w:rPr>
  </w:style>
  <w:style w:type="paragraph" w:customStyle="1" w:styleId="64EBECD2FC36414FAC34D0DF2EF2EE981">
    <w:name w:val="64EBECD2FC36414FAC34D0DF2EF2EE981"/>
    <w:rsid w:val="000A56DF"/>
    <w:rPr>
      <w:kern w:val="0"/>
      <w:sz w:val="22"/>
      <w:lang w:val="en-CA" w:eastAsia="en-US"/>
    </w:rPr>
  </w:style>
  <w:style w:type="paragraph" w:customStyle="1" w:styleId="A2F170A3D5134FD5B4124B1FD22BE3541">
    <w:name w:val="A2F170A3D5134FD5B4124B1FD22BE3541"/>
    <w:rsid w:val="000A56DF"/>
    <w:rPr>
      <w:kern w:val="0"/>
      <w:sz w:val="22"/>
      <w:lang w:val="en-CA" w:eastAsia="en-US"/>
    </w:rPr>
  </w:style>
  <w:style w:type="paragraph" w:customStyle="1" w:styleId="BE649D29CE10430190CF7CA2C79C1BF31">
    <w:name w:val="BE649D29CE10430190CF7CA2C79C1BF31"/>
    <w:rsid w:val="000A56DF"/>
    <w:rPr>
      <w:kern w:val="0"/>
      <w:sz w:val="22"/>
      <w:lang w:val="en-CA" w:eastAsia="en-US"/>
    </w:rPr>
  </w:style>
  <w:style w:type="paragraph" w:customStyle="1" w:styleId="E33CDC85F4C14C10AA390EFF8AF513FC1">
    <w:name w:val="E33CDC85F4C14C10AA390EFF8AF513FC1"/>
    <w:rsid w:val="000A56DF"/>
    <w:rPr>
      <w:kern w:val="0"/>
      <w:sz w:val="22"/>
      <w:lang w:val="en-CA" w:eastAsia="en-US"/>
    </w:rPr>
  </w:style>
  <w:style w:type="paragraph" w:customStyle="1" w:styleId="44A25A5D11684336991CC2E804CE17291">
    <w:name w:val="44A25A5D11684336991CC2E804CE17291"/>
    <w:rsid w:val="000A56DF"/>
    <w:rPr>
      <w:kern w:val="0"/>
      <w:sz w:val="22"/>
      <w:lang w:val="en-CA" w:eastAsia="en-US"/>
    </w:rPr>
  </w:style>
  <w:style w:type="paragraph" w:customStyle="1" w:styleId="19DFFF49BD624869B7BA462EE8F3892A1">
    <w:name w:val="19DFFF49BD624869B7BA462EE8F3892A1"/>
    <w:rsid w:val="000A56DF"/>
    <w:rPr>
      <w:kern w:val="0"/>
      <w:sz w:val="22"/>
      <w:lang w:val="en-CA" w:eastAsia="en-US"/>
    </w:rPr>
  </w:style>
  <w:style w:type="paragraph" w:customStyle="1" w:styleId="D5CFAB5C7D0D4AEBB41AC827FB18FE461">
    <w:name w:val="D5CFAB5C7D0D4AEBB41AC827FB18FE461"/>
    <w:rsid w:val="000A56DF"/>
    <w:rPr>
      <w:kern w:val="0"/>
      <w:sz w:val="22"/>
      <w:lang w:val="en-CA" w:eastAsia="en-US"/>
    </w:rPr>
  </w:style>
  <w:style w:type="paragraph" w:customStyle="1" w:styleId="7E7635E693504A51AD3EF9FED57717871">
    <w:name w:val="7E7635E693504A51AD3EF9FED57717871"/>
    <w:rsid w:val="000A56DF"/>
    <w:rPr>
      <w:kern w:val="0"/>
      <w:sz w:val="22"/>
      <w:lang w:val="en-CA" w:eastAsia="en-US"/>
    </w:rPr>
  </w:style>
  <w:style w:type="paragraph" w:customStyle="1" w:styleId="1E1633892EFF41A3A78D1E947745906070">
    <w:name w:val="1E1633892EFF41A3A78D1E947745906070"/>
    <w:rsid w:val="000A56DF"/>
    <w:rPr>
      <w:kern w:val="0"/>
      <w:sz w:val="22"/>
      <w:lang w:val="en-CA" w:eastAsia="en-US"/>
    </w:rPr>
  </w:style>
  <w:style w:type="paragraph" w:customStyle="1" w:styleId="701A120DBFEE43D191476279C79F60E54">
    <w:name w:val="701A120DBFEE43D191476279C79F60E54"/>
    <w:rsid w:val="000A56DF"/>
    <w:rPr>
      <w:kern w:val="0"/>
      <w:sz w:val="22"/>
      <w:lang w:val="en-CA" w:eastAsia="en-US"/>
    </w:rPr>
  </w:style>
  <w:style w:type="paragraph" w:customStyle="1" w:styleId="4885BAD7C6634532BFE625288369CD122">
    <w:name w:val="4885BAD7C6634532BFE625288369CD122"/>
    <w:rsid w:val="000A56DF"/>
    <w:rPr>
      <w:kern w:val="0"/>
      <w:sz w:val="22"/>
      <w:lang w:val="en-CA" w:eastAsia="en-US"/>
    </w:rPr>
  </w:style>
  <w:style w:type="paragraph" w:customStyle="1" w:styleId="CC24021055504EC29D9997C5926DD1FB2">
    <w:name w:val="CC24021055504EC29D9997C5926DD1FB2"/>
    <w:rsid w:val="000A56DF"/>
    <w:rPr>
      <w:kern w:val="0"/>
      <w:sz w:val="22"/>
      <w:lang w:val="en-CA" w:eastAsia="en-US"/>
    </w:rPr>
  </w:style>
  <w:style w:type="paragraph" w:customStyle="1" w:styleId="335F9AA0C6E84400A6C92D8A246505692">
    <w:name w:val="335F9AA0C6E84400A6C92D8A246505692"/>
    <w:rsid w:val="000A56DF"/>
    <w:rPr>
      <w:kern w:val="0"/>
      <w:sz w:val="22"/>
      <w:lang w:val="en-CA" w:eastAsia="en-US"/>
    </w:rPr>
  </w:style>
  <w:style w:type="paragraph" w:customStyle="1" w:styleId="BEA34B441BE746E7B06272634D6D5D782">
    <w:name w:val="BEA34B441BE746E7B06272634D6D5D782"/>
    <w:rsid w:val="000A56DF"/>
    <w:rPr>
      <w:kern w:val="0"/>
      <w:sz w:val="22"/>
      <w:lang w:val="en-CA" w:eastAsia="en-US"/>
    </w:rPr>
  </w:style>
  <w:style w:type="paragraph" w:customStyle="1" w:styleId="11C5C787B4B8493B907AA9DCDE66E57C2">
    <w:name w:val="11C5C787B4B8493B907AA9DCDE66E57C2"/>
    <w:rsid w:val="000A56DF"/>
    <w:rPr>
      <w:kern w:val="0"/>
      <w:sz w:val="22"/>
      <w:lang w:val="en-CA" w:eastAsia="en-US"/>
    </w:rPr>
  </w:style>
  <w:style w:type="paragraph" w:customStyle="1" w:styleId="45FC42B964C9469CA55BFF74DEF47E922">
    <w:name w:val="45FC42B964C9469CA55BFF74DEF47E922"/>
    <w:rsid w:val="000A56DF"/>
    <w:rPr>
      <w:kern w:val="0"/>
      <w:sz w:val="22"/>
      <w:lang w:val="en-CA" w:eastAsia="en-US"/>
    </w:rPr>
  </w:style>
  <w:style w:type="paragraph" w:customStyle="1" w:styleId="C5CE684BF25B416593CC43BD2E9567F32">
    <w:name w:val="C5CE684BF25B416593CC43BD2E9567F32"/>
    <w:rsid w:val="000A56DF"/>
    <w:rPr>
      <w:kern w:val="0"/>
      <w:sz w:val="22"/>
      <w:lang w:val="en-CA" w:eastAsia="en-US"/>
    </w:rPr>
  </w:style>
  <w:style w:type="paragraph" w:customStyle="1" w:styleId="AAD713F5356149F7B02523F8139434272">
    <w:name w:val="AAD713F5356149F7B02523F8139434272"/>
    <w:rsid w:val="000A56DF"/>
    <w:rPr>
      <w:kern w:val="0"/>
      <w:sz w:val="22"/>
      <w:lang w:val="en-CA" w:eastAsia="en-US"/>
    </w:rPr>
  </w:style>
  <w:style w:type="paragraph" w:customStyle="1" w:styleId="6AA7B7AEF9B54855BC9DA6AAF30906D22">
    <w:name w:val="6AA7B7AEF9B54855BC9DA6AAF30906D22"/>
    <w:rsid w:val="000A56DF"/>
    <w:rPr>
      <w:kern w:val="0"/>
      <w:sz w:val="22"/>
      <w:lang w:val="en-CA" w:eastAsia="en-US"/>
    </w:rPr>
  </w:style>
  <w:style w:type="paragraph" w:customStyle="1" w:styleId="9CCB2BA2AB0D42B188C9ADC2CC4D30852">
    <w:name w:val="9CCB2BA2AB0D42B188C9ADC2CC4D30852"/>
    <w:rsid w:val="000A56DF"/>
    <w:rPr>
      <w:kern w:val="0"/>
      <w:sz w:val="22"/>
      <w:lang w:val="en-CA" w:eastAsia="en-US"/>
    </w:rPr>
  </w:style>
  <w:style w:type="paragraph" w:customStyle="1" w:styleId="BB11915BF43342FDA998761FD2579D272">
    <w:name w:val="BB11915BF43342FDA998761FD2579D272"/>
    <w:rsid w:val="000A56DF"/>
    <w:rPr>
      <w:kern w:val="0"/>
      <w:sz w:val="22"/>
      <w:lang w:val="en-CA" w:eastAsia="en-US"/>
    </w:rPr>
  </w:style>
  <w:style w:type="paragraph" w:customStyle="1" w:styleId="64EBECD2FC36414FAC34D0DF2EF2EE982">
    <w:name w:val="64EBECD2FC36414FAC34D0DF2EF2EE982"/>
    <w:rsid w:val="000A56DF"/>
    <w:rPr>
      <w:kern w:val="0"/>
      <w:sz w:val="22"/>
      <w:lang w:val="en-CA" w:eastAsia="en-US"/>
    </w:rPr>
  </w:style>
  <w:style w:type="paragraph" w:customStyle="1" w:styleId="A2F170A3D5134FD5B4124B1FD22BE3542">
    <w:name w:val="A2F170A3D5134FD5B4124B1FD22BE3542"/>
    <w:rsid w:val="000A56DF"/>
    <w:rPr>
      <w:kern w:val="0"/>
      <w:sz w:val="22"/>
      <w:lang w:val="en-CA" w:eastAsia="en-US"/>
    </w:rPr>
  </w:style>
  <w:style w:type="paragraph" w:customStyle="1" w:styleId="BE649D29CE10430190CF7CA2C79C1BF32">
    <w:name w:val="BE649D29CE10430190CF7CA2C79C1BF32"/>
    <w:rsid w:val="000A56DF"/>
    <w:rPr>
      <w:kern w:val="0"/>
      <w:sz w:val="22"/>
      <w:lang w:val="en-CA" w:eastAsia="en-US"/>
    </w:rPr>
  </w:style>
  <w:style w:type="paragraph" w:customStyle="1" w:styleId="E33CDC85F4C14C10AA390EFF8AF513FC2">
    <w:name w:val="E33CDC85F4C14C10AA390EFF8AF513FC2"/>
    <w:rsid w:val="000A56DF"/>
    <w:rPr>
      <w:kern w:val="0"/>
      <w:sz w:val="22"/>
      <w:lang w:val="en-CA" w:eastAsia="en-US"/>
    </w:rPr>
  </w:style>
  <w:style w:type="paragraph" w:customStyle="1" w:styleId="44A25A5D11684336991CC2E804CE17292">
    <w:name w:val="44A25A5D11684336991CC2E804CE17292"/>
    <w:rsid w:val="000A56DF"/>
    <w:rPr>
      <w:kern w:val="0"/>
      <w:sz w:val="22"/>
      <w:lang w:val="en-CA" w:eastAsia="en-US"/>
    </w:rPr>
  </w:style>
  <w:style w:type="paragraph" w:customStyle="1" w:styleId="19DFFF49BD624869B7BA462EE8F3892A2">
    <w:name w:val="19DFFF49BD624869B7BA462EE8F3892A2"/>
    <w:rsid w:val="000A56DF"/>
    <w:rPr>
      <w:kern w:val="0"/>
      <w:sz w:val="22"/>
      <w:lang w:val="en-CA" w:eastAsia="en-US"/>
    </w:rPr>
  </w:style>
  <w:style w:type="paragraph" w:customStyle="1" w:styleId="D5CFAB5C7D0D4AEBB41AC827FB18FE462">
    <w:name w:val="D5CFAB5C7D0D4AEBB41AC827FB18FE462"/>
    <w:rsid w:val="000A56DF"/>
    <w:rPr>
      <w:kern w:val="0"/>
      <w:sz w:val="22"/>
      <w:lang w:val="en-CA" w:eastAsia="en-US"/>
    </w:rPr>
  </w:style>
  <w:style w:type="paragraph" w:customStyle="1" w:styleId="7E7635E693504A51AD3EF9FED57717872">
    <w:name w:val="7E7635E693504A51AD3EF9FED57717872"/>
    <w:rsid w:val="000A56DF"/>
    <w:rPr>
      <w:kern w:val="0"/>
      <w:sz w:val="22"/>
      <w:lang w:val="en-CA" w:eastAsia="en-US"/>
    </w:rPr>
  </w:style>
  <w:style w:type="paragraph" w:customStyle="1" w:styleId="1E1633892EFF41A3A78D1E947745906071">
    <w:name w:val="1E1633892EFF41A3A78D1E947745906071"/>
    <w:rsid w:val="000A56DF"/>
    <w:rPr>
      <w:kern w:val="0"/>
      <w:sz w:val="22"/>
      <w:lang w:val="en-CA" w:eastAsia="en-US"/>
    </w:rPr>
  </w:style>
  <w:style w:type="paragraph" w:customStyle="1" w:styleId="701A120DBFEE43D191476279C79F60E55">
    <w:name w:val="701A120DBFEE43D191476279C79F60E55"/>
    <w:rsid w:val="000A56DF"/>
    <w:rPr>
      <w:kern w:val="0"/>
      <w:sz w:val="22"/>
      <w:lang w:val="en-CA" w:eastAsia="en-US"/>
    </w:rPr>
  </w:style>
  <w:style w:type="paragraph" w:customStyle="1" w:styleId="4885BAD7C6634532BFE625288369CD123">
    <w:name w:val="4885BAD7C6634532BFE625288369CD123"/>
    <w:rsid w:val="000A56DF"/>
    <w:rPr>
      <w:kern w:val="0"/>
      <w:sz w:val="22"/>
      <w:lang w:val="en-CA" w:eastAsia="en-US"/>
    </w:rPr>
  </w:style>
  <w:style w:type="paragraph" w:customStyle="1" w:styleId="CC24021055504EC29D9997C5926DD1FB3">
    <w:name w:val="CC24021055504EC29D9997C5926DD1FB3"/>
    <w:rsid w:val="000A56DF"/>
    <w:rPr>
      <w:kern w:val="0"/>
      <w:sz w:val="22"/>
      <w:lang w:val="en-CA" w:eastAsia="en-US"/>
    </w:rPr>
  </w:style>
  <w:style w:type="paragraph" w:customStyle="1" w:styleId="335F9AA0C6E84400A6C92D8A246505693">
    <w:name w:val="335F9AA0C6E84400A6C92D8A246505693"/>
    <w:rsid w:val="000A56DF"/>
    <w:rPr>
      <w:kern w:val="0"/>
      <w:sz w:val="22"/>
      <w:lang w:val="en-CA" w:eastAsia="en-US"/>
    </w:rPr>
  </w:style>
  <w:style w:type="paragraph" w:customStyle="1" w:styleId="BEA34B441BE746E7B06272634D6D5D783">
    <w:name w:val="BEA34B441BE746E7B06272634D6D5D783"/>
    <w:rsid w:val="000A56DF"/>
    <w:rPr>
      <w:kern w:val="0"/>
      <w:sz w:val="22"/>
      <w:lang w:val="en-CA" w:eastAsia="en-US"/>
    </w:rPr>
  </w:style>
  <w:style w:type="paragraph" w:customStyle="1" w:styleId="11C5C787B4B8493B907AA9DCDE66E57C3">
    <w:name w:val="11C5C787B4B8493B907AA9DCDE66E57C3"/>
    <w:rsid w:val="000A56DF"/>
    <w:rPr>
      <w:kern w:val="0"/>
      <w:sz w:val="22"/>
      <w:lang w:val="en-CA" w:eastAsia="en-US"/>
    </w:rPr>
  </w:style>
  <w:style w:type="paragraph" w:customStyle="1" w:styleId="45FC42B964C9469CA55BFF74DEF47E923">
    <w:name w:val="45FC42B964C9469CA55BFF74DEF47E923"/>
    <w:rsid w:val="000A56DF"/>
    <w:rPr>
      <w:kern w:val="0"/>
      <w:sz w:val="22"/>
      <w:lang w:val="en-CA" w:eastAsia="en-US"/>
    </w:rPr>
  </w:style>
  <w:style w:type="paragraph" w:customStyle="1" w:styleId="C5CE684BF25B416593CC43BD2E9567F33">
    <w:name w:val="C5CE684BF25B416593CC43BD2E9567F33"/>
    <w:rsid w:val="000A56DF"/>
    <w:rPr>
      <w:kern w:val="0"/>
      <w:sz w:val="22"/>
      <w:lang w:val="en-CA" w:eastAsia="en-US"/>
    </w:rPr>
  </w:style>
  <w:style w:type="paragraph" w:customStyle="1" w:styleId="AAD713F5356149F7B02523F8139434273">
    <w:name w:val="AAD713F5356149F7B02523F8139434273"/>
    <w:rsid w:val="000A56DF"/>
    <w:rPr>
      <w:kern w:val="0"/>
      <w:sz w:val="22"/>
      <w:lang w:val="en-CA" w:eastAsia="en-US"/>
    </w:rPr>
  </w:style>
  <w:style w:type="paragraph" w:customStyle="1" w:styleId="6AA7B7AEF9B54855BC9DA6AAF30906D23">
    <w:name w:val="6AA7B7AEF9B54855BC9DA6AAF30906D23"/>
    <w:rsid w:val="000A56DF"/>
    <w:rPr>
      <w:kern w:val="0"/>
      <w:sz w:val="22"/>
      <w:lang w:val="en-CA" w:eastAsia="en-US"/>
    </w:rPr>
  </w:style>
  <w:style w:type="paragraph" w:customStyle="1" w:styleId="9CCB2BA2AB0D42B188C9ADC2CC4D30853">
    <w:name w:val="9CCB2BA2AB0D42B188C9ADC2CC4D30853"/>
    <w:rsid w:val="000A56DF"/>
    <w:rPr>
      <w:kern w:val="0"/>
      <w:sz w:val="22"/>
      <w:lang w:val="en-CA" w:eastAsia="en-US"/>
    </w:rPr>
  </w:style>
  <w:style w:type="paragraph" w:customStyle="1" w:styleId="BB11915BF43342FDA998761FD2579D273">
    <w:name w:val="BB11915BF43342FDA998761FD2579D273"/>
    <w:rsid w:val="000A56DF"/>
    <w:rPr>
      <w:kern w:val="0"/>
      <w:sz w:val="22"/>
      <w:lang w:val="en-CA" w:eastAsia="en-US"/>
    </w:rPr>
  </w:style>
  <w:style w:type="paragraph" w:customStyle="1" w:styleId="64EBECD2FC36414FAC34D0DF2EF2EE983">
    <w:name w:val="64EBECD2FC36414FAC34D0DF2EF2EE983"/>
    <w:rsid w:val="000A56DF"/>
    <w:rPr>
      <w:kern w:val="0"/>
      <w:sz w:val="22"/>
      <w:lang w:val="en-CA" w:eastAsia="en-US"/>
    </w:rPr>
  </w:style>
  <w:style w:type="paragraph" w:customStyle="1" w:styleId="A2F170A3D5134FD5B4124B1FD22BE3543">
    <w:name w:val="A2F170A3D5134FD5B4124B1FD22BE3543"/>
    <w:rsid w:val="000A56DF"/>
    <w:rPr>
      <w:kern w:val="0"/>
      <w:sz w:val="22"/>
      <w:lang w:val="en-CA" w:eastAsia="en-US"/>
    </w:rPr>
  </w:style>
  <w:style w:type="paragraph" w:customStyle="1" w:styleId="BE649D29CE10430190CF7CA2C79C1BF33">
    <w:name w:val="BE649D29CE10430190CF7CA2C79C1BF33"/>
    <w:rsid w:val="000A56DF"/>
    <w:rPr>
      <w:kern w:val="0"/>
      <w:sz w:val="22"/>
      <w:lang w:val="en-CA" w:eastAsia="en-US"/>
    </w:rPr>
  </w:style>
  <w:style w:type="paragraph" w:customStyle="1" w:styleId="E33CDC85F4C14C10AA390EFF8AF513FC3">
    <w:name w:val="E33CDC85F4C14C10AA390EFF8AF513FC3"/>
    <w:rsid w:val="000A56DF"/>
    <w:rPr>
      <w:kern w:val="0"/>
      <w:sz w:val="22"/>
      <w:lang w:val="en-CA" w:eastAsia="en-US"/>
    </w:rPr>
  </w:style>
  <w:style w:type="paragraph" w:customStyle="1" w:styleId="44A25A5D11684336991CC2E804CE17293">
    <w:name w:val="44A25A5D11684336991CC2E804CE17293"/>
    <w:rsid w:val="000A56DF"/>
    <w:rPr>
      <w:kern w:val="0"/>
      <w:sz w:val="22"/>
      <w:lang w:val="en-CA" w:eastAsia="en-US"/>
    </w:rPr>
  </w:style>
  <w:style w:type="paragraph" w:customStyle="1" w:styleId="19DFFF49BD624869B7BA462EE8F3892A3">
    <w:name w:val="19DFFF49BD624869B7BA462EE8F3892A3"/>
    <w:rsid w:val="000A56DF"/>
    <w:rPr>
      <w:kern w:val="0"/>
      <w:sz w:val="22"/>
      <w:lang w:val="en-CA" w:eastAsia="en-US"/>
    </w:rPr>
  </w:style>
  <w:style w:type="paragraph" w:customStyle="1" w:styleId="D5CFAB5C7D0D4AEBB41AC827FB18FE463">
    <w:name w:val="D5CFAB5C7D0D4AEBB41AC827FB18FE463"/>
    <w:rsid w:val="000A56DF"/>
    <w:rPr>
      <w:kern w:val="0"/>
      <w:sz w:val="22"/>
      <w:lang w:val="en-CA" w:eastAsia="en-US"/>
    </w:rPr>
  </w:style>
  <w:style w:type="paragraph" w:customStyle="1" w:styleId="7E7635E693504A51AD3EF9FED57717873">
    <w:name w:val="7E7635E693504A51AD3EF9FED57717873"/>
    <w:rsid w:val="000A56DF"/>
    <w:rPr>
      <w:kern w:val="0"/>
      <w:sz w:val="22"/>
      <w:lang w:val="en-CA" w:eastAsia="en-US"/>
    </w:rPr>
  </w:style>
  <w:style w:type="paragraph" w:customStyle="1" w:styleId="CE5FDE029EDF43A3AD64C9D0013DCD02">
    <w:name w:val="CE5FDE029EDF43A3AD64C9D0013DCD02"/>
    <w:rsid w:val="000A56DF"/>
    <w:pPr>
      <w:spacing w:after="160" w:line="259" w:lineRule="auto"/>
    </w:pPr>
    <w:rPr>
      <w:kern w:val="0"/>
      <w:sz w:val="22"/>
    </w:rPr>
  </w:style>
  <w:style w:type="paragraph" w:customStyle="1" w:styleId="B663F1A61E7D469B8D224E07948C321D">
    <w:name w:val="B663F1A61E7D469B8D224E07948C321D"/>
    <w:rsid w:val="000A56DF"/>
    <w:pPr>
      <w:spacing w:after="160" w:line="259" w:lineRule="auto"/>
    </w:pPr>
    <w:rPr>
      <w:kern w:val="0"/>
      <w:sz w:val="22"/>
    </w:rPr>
  </w:style>
  <w:style w:type="paragraph" w:customStyle="1" w:styleId="9AFBC15B019B490AB2E211DC34FE2F9C">
    <w:name w:val="9AFBC15B019B490AB2E211DC34FE2F9C"/>
    <w:rsid w:val="000A56DF"/>
    <w:pPr>
      <w:spacing w:after="160" w:line="259" w:lineRule="auto"/>
    </w:pPr>
    <w:rPr>
      <w:kern w:val="0"/>
      <w:sz w:val="22"/>
    </w:rPr>
  </w:style>
  <w:style w:type="paragraph" w:customStyle="1" w:styleId="3BCD2F09924E4962A0BD75ED0D676617">
    <w:name w:val="3BCD2F09924E4962A0BD75ED0D676617"/>
    <w:rsid w:val="000A56DF"/>
    <w:pPr>
      <w:spacing w:after="160" w:line="259" w:lineRule="auto"/>
    </w:pPr>
    <w:rPr>
      <w:kern w:val="0"/>
      <w:sz w:val="22"/>
    </w:rPr>
  </w:style>
  <w:style w:type="paragraph" w:customStyle="1" w:styleId="DF89EF93B71D4A4790352323D27BC0EE">
    <w:name w:val="DF89EF93B71D4A4790352323D27BC0EE"/>
    <w:rsid w:val="000A56DF"/>
    <w:pPr>
      <w:spacing w:after="160" w:line="259" w:lineRule="auto"/>
    </w:pPr>
    <w:rPr>
      <w:kern w:val="0"/>
      <w:sz w:val="22"/>
    </w:rPr>
  </w:style>
  <w:style w:type="paragraph" w:customStyle="1" w:styleId="1B07D89ACE064572B03F27838AC42CCF">
    <w:name w:val="1B07D89ACE064572B03F27838AC42CCF"/>
    <w:rsid w:val="000A56DF"/>
    <w:pPr>
      <w:spacing w:after="160" w:line="259" w:lineRule="auto"/>
    </w:pPr>
    <w:rPr>
      <w:kern w:val="0"/>
      <w:sz w:val="22"/>
    </w:rPr>
  </w:style>
  <w:style w:type="paragraph" w:customStyle="1" w:styleId="6D371272B18446E6B07D94BB18C78882">
    <w:name w:val="6D371272B18446E6B07D94BB18C78882"/>
    <w:rsid w:val="000A56DF"/>
    <w:pPr>
      <w:spacing w:after="160" w:line="259" w:lineRule="auto"/>
    </w:pPr>
    <w:rPr>
      <w:kern w:val="0"/>
      <w:sz w:val="22"/>
    </w:rPr>
  </w:style>
  <w:style w:type="paragraph" w:customStyle="1" w:styleId="7A93B61CC998466486ACB4DE196ECF7E">
    <w:name w:val="7A93B61CC998466486ACB4DE196ECF7E"/>
    <w:rsid w:val="000A56DF"/>
    <w:pPr>
      <w:spacing w:after="160" w:line="259" w:lineRule="auto"/>
    </w:pPr>
    <w:rPr>
      <w:kern w:val="0"/>
      <w:sz w:val="22"/>
    </w:rPr>
  </w:style>
  <w:style w:type="paragraph" w:customStyle="1" w:styleId="440358B461C54683B5B2789024AF6997">
    <w:name w:val="440358B461C54683B5B2789024AF6997"/>
    <w:rsid w:val="000A56DF"/>
    <w:pPr>
      <w:spacing w:after="160" w:line="259" w:lineRule="auto"/>
    </w:pPr>
    <w:rPr>
      <w:kern w:val="0"/>
      <w:sz w:val="22"/>
    </w:rPr>
  </w:style>
  <w:style w:type="paragraph" w:customStyle="1" w:styleId="B2A56CE940BD4228815E2DB344E6CFD9">
    <w:name w:val="B2A56CE940BD4228815E2DB344E6CFD9"/>
    <w:rsid w:val="000A56DF"/>
    <w:pPr>
      <w:spacing w:after="160" w:line="259" w:lineRule="auto"/>
    </w:pPr>
    <w:rPr>
      <w:kern w:val="0"/>
      <w:sz w:val="22"/>
    </w:rPr>
  </w:style>
  <w:style w:type="paragraph" w:customStyle="1" w:styleId="4BB0AB32BD6443BEA8AD8E3CBAC9A5ED">
    <w:name w:val="4BB0AB32BD6443BEA8AD8E3CBAC9A5ED"/>
    <w:rsid w:val="000A56DF"/>
    <w:pPr>
      <w:spacing w:after="160" w:line="259" w:lineRule="auto"/>
    </w:pPr>
    <w:rPr>
      <w:kern w:val="0"/>
      <w:sz w:val="22"/>
    </w:rPr>
  </w:style>
  <w:style w:type="paragraph" w:customStyle="1" w:styleId="55C1C76ACFD64612B880236AD8025D4F">
    <w:name w:val="55C1C76ACFD64612B880236AD8025D4F"/>
    <w:rsid w:val="000A56DF"/>
    <w:pPr>
      <w:spacing w:after="160" w:line="259" w:lineRule="auto"/>
    </w:pPr>
    <w:rPr>
      <w:kern w:val="0"/>
      <w:sz w:val="22"/>
    </w:rPr>
  </w:style>
  <w:style w:type="paragraph" w:customStyle="1" w:styleId="C9D3669409344D5D89F6DF6D7A30D3DC">
    <w:name w:val="C9D3669409344D5D89F6DF6D7A30D3DC"/>
    <w:rsid w:val="000A56DF"/>
    <w:pPr>
      <w:spacing w:after="160" w:line="259" w:lineRule="auto"/>
    </w:pPr>
    <w:rPr>
      <w:kern w:val="0"/>
      <w:sz w:val="22"/>
    </w:rPr>
  </w:style>
  <w:style w:type="paragraph" w:customStyle="1" w:styleId="CE25CB691634422485F852AA3B03D2CB">
    <w:name w:val="CE25CB691634422485F852AA3B03D2CB"/>
    <w:rsid w:val="000A56DF"/>
    <w:pPr>
      <w:spacing w:after="160" w:line="259" w:lineRule="auto"/>
    </w:pPr>
    <w:rPr>
      <w:kern w:val="0"/>
      <w:sz w:val="22"/>
    </w:rPr>
  </w:style>
  <w:style w:type="paragraph" w:customStyle="1" w:styleId="6B6BFC532DAF40928CCA02A7D39C8F15">
    <w:name w:val="6B6BFC532DAF40928CCA02A7D39C8F15"/>
    <w:rsid w:val="000A56DF"/>
    <w:pPr>
      <w:spacing w:after="160" w:line="259" w:lineRule="auto"/>
    </w:pPr>
    <w:rPr>
      <w:kern w:val="0"/>
      <w:sz w:val="22"/>
    </w:rPr>
  </w:style>
  <w:style w:type="paragraph" w:customStyle="1" w:styleId="F16E91CB5946431AA436C07FD9120373">
    <w:name w:val="F16E91CB5946431AA436C07FD9120373"/>
    <w:rsid w:val="000A56DF"/>
    <w:pPr>
      <w:spacing w:after="160" w:line="259" w:lineRule="auto"/>
    </w:pPr>
    <w:rPr>
      <w:kern w:val="0"/>
      <w:sz w:val="22"/>
    </w:rPr>
  </w:style>
  <w:style w:type="paragraph" w:customStyle="1" w:styleId="0A30A77F43DF48AF810DDDA73E48099E">
    <w:name w:val="0A30A77F43DF48AF810DDDA73E48099E"/>
    <w:rsid w:val="000A56DF"/>
    <w:pPr>
      <w:spacing w:after="160" w:line="259" w:lineRule="auto"/>
    </w:pPr>
    <w:rPr>
      <w:kern w:val="0"/>
      <w:sz w:val="22"/>
    </w:rPr>
  </w:style>
  <w:style w:type="paragraph" w:customStyle="1" w:styleId="9AF9927FE38C4A3CA82FC77DBD498BEE">
    <w:name w:val="9AF9927FE38C4A3CA82FC77DBD498BEE"/>
    <w:rsid w:val="000A56DF"/>
    <w:pPr>
      <w:spacing w:after="160" w:line="259" w:lineRule="auto"/>
    </w:pPr>
    <w:rPr>
      <w:kern w:val="0"/>
      <w:sz w:val="22"/>
    </w:rPr>
  </w:style>
  <w:style w:type="paragraph" w:customStyle="1" w:styleId="E36AD04F6C2F430FA095BEC1AC9779F2">
    <w:name w:val="E36AD04F6C2F430FA095BEC1AC9779F2"/>
    <w:rsid w:val="000A56DF"/>
    <w:pPr>
      <w:spacing w:after="160" w:line="259" w:lineRule="auto"/>
    </w:pPr>
    <w:rPr>
      <w:kern w:val="0"/>
      <w:sz w:val="22"/>
    </w:rPr>
  </w:style>
  <w:style w:type="paragraph" w:customStyle="1" w:styleId="1E1633892EFF41A3A78D1E947745906072">
    <w:name w:val="1E1633892EFF41A3A78D1E947745906072"/>
    <w:rsid w:val="000A56DF"/>
    <w:rPr>
      <w:kern w:val="0"/>
      <w:sz w:val="22"/>
      <w:lang w:val="en-CA" w:eastAsia="en-US"/>
    </w:rPr>
  </w:style>
  <w:style w:type="paragraph" w:customStyle="1" w:styleId="701A120DBFEE43D191476279C79F60E56">
    <w:name w:val="701A120DBFEE43D191476279C79F60E56"/>
    <w:rsid w:val="000A56DF"/>
    <w:rPr>
      <w:kern w:val="0"/>
      <w:sz w:val="22"/>
      <w:lang w:val="en-CA" w:eastAsia="en-US"/>
    </w:rPr>
  </w:style>
  <w:style w:type="paragraph" w:customStyle="1" w:styleId="CE5FDE029EDF43A3AD64C9D0013DCD021">
    <w:name w:val="CE5FDE029EDF43A3AD64C9D0013DCD021"/>
    <w:rsid w:val="000A56DF"/>
    <w:rPr>
      <w:kern w:val="0"/>
      <w:sz w:val="22"/>
      <w:lang w:val="en-CA" w:eastAsia="en-US"/>
    </w:rPr>
  </w:style>
  <w:style w:type="paragraph" w:customStyle="1" w:styleId="B663F1A61E7D469B8D224E07948C321D1">
    <w:name w:val="B663F1A61E7D469B8D224E07948C321D1"/>
    <w:rsid w:val="000A56DF"/>
    <w:rPr>
      <w:kern w:val="0"/>
      <w:sz w:val="22"/>
      <w:lang w:val="en-CA" w:eastAsia="en-US"/>
    </w:rPr>
  </w:style>
  <w:style w:type="paragraph" w:customStyle="1" w:styleId="9AFBC15B019B490AB2E211DC34FE2F9C1">
    <w:name w:val="9AFBC15B019B490AB2E211DC34FE2F9C1"/>
    <w:rsid w:val="000A56DF"/>
    <w:rPr>
      <w:kern w:val="0"/>
      <w:sz w:val="22"/>
      <w:lang w:val="en-CA" w:eastAsia="en-US"/>
    </w:rPr>
  </w:style>
  <w:style w:type="paragraph" w:customStyle="1" w:styleId="3BCD2F09924E4962A0BD75ED0D6766171">
    <w:name w:val="3BCD2F09924E4962A0BD75ED0D6766171"/>
    <w:rsid w:val="000A56DF"/>
    <w:rPr>
      <w:kern w:val="0"/>
      <w:sz w:val="22"/>
      <w:lang w:val="en-CA" w:eastAsia="en-US"/>
    </w:rPr>
  </w:style>
  <w:style w:type="paragraph" w:customStyle="1" w:styleId="DF89EF93B71D4A4790352323D27BC0EE1">
    <w:name w:val="DF89EF93B71D4A4790352323D27BC0EE1"/>
    <w:rsid w:val="000A56DF"/>
    <w:rPr>
      <w:kern w:val="0"/>
      <w:sz w:val="22"/>
      <w:lang w:val="en-CA" w:eastAsia="en-US"/>
    </w:rPr>
  </w:style>
  <w:style w:type="paragraph" w:customStyle="1" w:styleId="1B07D89ACE064572B03F27838AC42CCF1">
    <w:name w:val="1B07D89ACE064572B03F27838AC42CCF1"/>
    <w:rsid w:val="000A56DF"/>
    <w:rPr>
      <w:kern w:val="0"/>
      <w:sz w:val="22"/>
      <w:lang w:val="en-CA" w:eastAsia="en-US"/>
    </w:rPr>
  </w:style>
  <w:style w:type="paragraph" w:customStyle="1" w:styleId="6D371272B18446E6B07D94BB18C788821">
    <w:name w:val="6D371272B18446E6B07D94BB18C788821"/>
    <w:rsid w:val="000A56DF"/>
    <w:rPr>
      <w:kern w:val="0"/>
      <w:sz w:val="22"/>
      <w:lang w:val="en-CA" w:eastAsia="en-US"/>
    </w:rPr>
  </w:style>
  <w:style w:type="paragraph" w:customStyle="1" w:styleId="7A93B61CC998466486ACB4DE196ECF7E1">
    <w:name w:val="7A93B61CC998466486ACB4DE196ECF7E1"/>
    <w:rsid w:val="000A56DF"/>
    <w:rPr>
      <w:kern w:val="0"/>
      <w:sz w:val="22"/>
      <w:lang w:val="en-CA" w:eastAsia="en-US"/>
    </w:rPr>
  </w:style>
  <w:style w:type="paragraph" w:customStyle="1" w:styleId="440358B461C54683B5B2789024AF69971">
    <w:name w:val="440358B461C54683B5B2789024AF69971"/>
    <w:rsid w:val="000A56DF"/>
    <w:rPr>
      <w:kern w:val="0"/>
      <w:sz w:val="22"/>
      <w:lang w:val="en-CA" w:eastAsia="en-US"/>
    </w:rPr>
  </w:style>
  <w:style w:type="paragraph" w:customStyle="1" w:styleId="B2A56CE940BD4228815E2DB344E6CFD91">
    <w:name w:val="B2A56CE940BD4228815E2DB344E6CFD91"/>
    <w:rsid w:val="000A56DF"/>
    <w:rPr>
      <w:kern w:val="0"/>
      <w:sz w:val="22"/>
      <w:lang w:val="en-CA" w:eastAsia="en-US"/>
    </w:rPr>
  </w:style>
  <w:style w:type="paragraph" w:customStyle="1" w:styleId="4BB0AB32BD6443BEA8AD8E3CBAC9A5ED1">
    <w:name w:val="4BB0AB32BD6443BEA8AD8E3CBAC9A5ED1"/>
    <w:rsid w:val="000A56DF"/>
    <w:rPr>
      <w:kern w:val="0"/>
      <w:sz w:val="22"/>
      <w:lang w:val="en-CA" w:eastAsia="en-US"/>
    </w:rPr>
  </w:style>
  <w:style w:type="paragraph" w:customStyle="1" w:styleId="55C1C76ACFD64612B880236AD8025D4F1">
    <w:name w:val="55C1C76ACFD64612B880236AD8025D4F1"/>
    <w:rsid w:val="000A56DF"/>
    <w:rPr>
      <w:kern w:val="0"/>
      <w:sz w:val="22"/>
      <w:lang w:val="en-CA" w:eastAsia="en-US"/>
    </w:rPr>
  </w:style>
  <w:style w:type="paragraph" w:customStyle="1" w:styleId="C9D3669409344D5D89F6DF6D7A30D3DC1">
    <w:name w:val="C9D3669409344D5D89F6DF6D7A30D3DC1"/>
    <w:rsid w:val="000A56DF"/>
    <w:rPr>
      <w:kern w:val="0"/>
      <w:sz w:val="22"/>
      <w:lang w:val="en-CA" w:eastAsia="en-US"/>
    </w:rPr>
  </w:style>
  <w:style w:type="paragraph" w:customStyle="1" w:styleId="CE25CB691634422485F852AA3B03D2CB1">
    <w:name w:val="CE25CB691634422485F852AA3B03D2CB1"/>
    <w:rsid w:val="000A56DF"/>
    <w:rPr>
      <w:kern w:val="0"/>
      <w:sz w:val="22"/>
      <w:lang w:val="en-CA" w:eastAsia="en-US"/>
    </w:rPr>
  </w:style>
  <w:style w:type="paragraph" w:customStyle="1" w:styleId="6B6BFC532DAF40928CCA02A7D39C8F151">
    <w:name w:val="6B6BFC532DAF40928CCA02A7D39C8F151"/>
    <w:rsid w:val="000A56DF"/>
    <w:rPr>
      <w:kern w:val="0"/>
      <w:sz w:val="22"/>
      <w:lang w:val="en-CA" w:eastAsia="en-US"/>
    </w:rPr>
  </w:style>
  <w:style w:type="paragraph" w:customStyle="1" w:styleId="F16E91CB5946431AA436C07FD91203731">
    <w:name w:val="F16E91CB5946431AA436C07FD91203731"/>
    <w:rsid w:val="000A56DF"/>
    <w:rPr>
      <w:kern w:val="0"/>
      <w:sz w:val="22"/>
      <w:lang w:val="en-CA" w:eastAsia="en-US"/>
    </w:rPr>
  </w:style>
  <w:style w:type="paragraph" w:customStyle="1" w:styleId="0A30A77F43DF48AF810DDDA73E48099E1">
    <w:name w:val="0A30A77F43DF48AF810DDDA73E48099E1"/>
    <w:rsid w:val="000A56DF"/>
    <w:rPr>
      <w:kern w:val="0"/>
      <w:sz w:val="22"/>
      <w:lang w:val="en-CA" w:eastAsia="en-US"/>
    </w:rPr>
  </w:style>
  <w:style w:type="paragraph" w:customStyle="1" w:styleId="9AF9927FE38C4A3CA82FC77DBD498BEE1">
    <w:name w:val="9AF9927FE38C4A3CA82FC77DBD498BEE1"/>
    <w:rsid w:val="000A56DF"/>
    <w:rPr>
      <w:kern w:val="0"/>
      <w:sz w:val="22"/>
      <w:lang w:val="en-CA" w:eastAsia="en-US"/>
    </w:rPr>
  </w:style>
  <w:style w:type="paragraph" w:customStyle="1" w:styleId="E36AD04F6C2F430FA095BEC1AC9779F21">
    <w:name w:val="E36AD04F6C2F430FA095BEC1AC9779F21"/>
    <w:rsid w:val="000A56DF"/>
    <w:rPr>
      <w:kern w:val="0"/>
      <w:sz w:val="22"/>
      <w:lang w:val="en-CA" w:eastAsia="en-US"/>
    </w:rPr>
  </w:style>
  <w:style w:type="paragraph" w:customStyle="1" w:styleId="1E1633892EFF41A3A78D1E947745906073">
    <w:name w:val="1E1633892EFF41A3A78D1E947745906073"/>
    <w:rsid w:val="000A56DF"/>
    <w:rPr>
      <w:kern w:val="0"/>
      <w:sz w:val="22"/>
      <w:lang w:val="en-CA" w:eastAsia="en-US"/>
    </w:rPr>
  </w:style>
  <w:style w:type="paragraph" w:customStyle="1" w:styleId="701A120DBFEE43D191476279C79F60E57">
    <w:name w:val="701A120DBFEE43D191476279C79F60E57"/>
    <w:rsid w:val="000A56DF"/>
    <w:rPr>
      <w:kern w:val="0"/>
      <w:sz w:val="22"/>
      <w:lang w:val="en-CA" w:eastAsia="en-US"/>
    </w:rPr>
  </w:style>
  <w:style w:type="paragraph" w:customStyle="1" w:styleId="CE5FDE029EDF43A3AD64C9D0013DCD022">
    <w:name w:val="CE5FDE029EDF43A3AD64C9D0013DCD022"/>
    <w:rsid w:val="000A56DF"/>
    <w:rPr>
      <w:kern w:val="0"/>
      <w:sz w:val="22"/>
      <w:lang w:val="en-CA" w:eastAsia="en-US"/>
    </w:rPr>
  </w:style>
  <w:style w:type="paragraph" w:customStyle="1" w:styleId="B663F1A61E7D469B8D224E07948C321D2">
    <w:name w:val="B663F1A61E7D469B8D224E07948C321D2"/>
    <w:rsid w:val="000A56DF"/>
    <w:rPr>
      <w:kern w:val="0"/>
      <w:sz w:val="22"/>
      <w:lang w:val="en-CA" w:eastAsia="en-US"/>
    </w:rPr>
  </w:style>
  <w:style w:type="paragraph" w:customStyle="1" w:styleId="9AFBC15B019B490AB2E211DC34FE2F9C2">
    <w:name w:val="9AFBC15B019B490AB2E211DC34FE2F9C2"/>
    <w:rsid w:val="000A56DF"/>
    <w:rPr>
      <w:kern w:val="0"/>
      <w:sz w:val="22"/>
      <w:lang w:val="en-CA" w:eastAsia="en-US"/>
    </w:rPr>
  </w:style>
  <w:style w:type="paragraph" w:customStyle="1" w:styleId="3BCD2F09924E4962A0BD75ED0D6766172">
    <w:name w:val="3BCD2F09924E4962A0BD75ED0D6766172"/>
    <w:rsid w:val="000A56DF"/>
    <w:rPr>
      <w:kern w:val="0"/>
      <w:sz w:val="22"/>
      <w:lang w:val="en-CA" w:eastAsia="en-US"/>
    </w:rPr>
  </w:style>
  <w:style w:type="paragraph" w:customStyle="1" w:styleId="DF89EF93B71D4A4790352323D27BC0EE2">
    <w:name w:val="DF89EF93B71D4A4790352323D27BC0EE2"/>
    <w:rsid w:val="000A56DF"/>
    <w:rPr>
      <w:kern w:val="0"/>
      <w:sz w:val="22"/>
      <w:lang w:val="en-CA" w:eastAsia="en-US"/>
    </w:rPr>
  </w:style>
  <w:style w:type="paragraph" w:customStyle="1" w:styleId="1B07D89ACE064572B03F27838AC42CCF2">
    <w:name w:val="1B07D89ACE064572B03F27838AC42CCF2"/>
    <w:rsid w:val="000A56DF"/>
    <w:rPr>
      <w:kern w:val="0"/>
      <w:sz w:val="22"/>
      <w:lang w:val="en-CA" w:eastAsia="en-US"/>
    </w:rPr>
  </w:style>
  <w:style w:type="paragraph" w:customStyle="1" w:styleId="6D371272B18446E6B07D94BB18C788822">
    <w:name w:val="6D371272B18446E6B07D94BB18C788822"/>
    <w:rsid w:val="000A56DF"/>
    <w:rPr>
      <w:kern w:val="0"/>
      <w:sz w:val="22"/>
      <w:lang w:val="en-CA" w:eastAsia="en-US"/>
    </w:rPr>
  </w:style>
  <w:style w:type="paragraph" w:customStyle="1" w:styleId="7A93B61CC998466486ACB4DE196ECF7E2">
    <w:name w:val="7A93B61CC998466486ACB4DE196ECF7E2"/>
    <w:rsid w:val="000A56DF"/>
    <w:rPr>
      <w:kern w:val="0"/>
      <w:sz w:val="22"/>
      <w:lang w:val="en-CA" w:eastAsia="en-US"/>
    </w:rPr>
  </w:style>
  <w:style w:type="paragraph" w:customStyle="1" w:styleId="440358B461C54683B5B2789024AF69972">
    <w:name w:val="440358B461C54683B5B2789024AF69972"/>
    <w:rsid w:val="000A56DF"/>
    <w:rPr>
      <w:kern w:val="0"/>
      <w:sz w:val="22"/>
      <w:lang w:val="en-CA" w:eastAsia="en-US"/>
    </w:rPr>
  </w:style>
  <w:style w:type="paragraph" w:customStyle="1" w:styleId="B2A56CE940BD4228815E2DB344E6CFD92">
    <w:name w:val="B2A56CE940BD4228815E2DB344E6CFD92"/>
    <w:rsid w:val="000A56DF"/>
    <w:rPr>
      <w:kern w:val="0"/>
      <w:sz w:val="22"/>
      <w:lang w:val="en-CA" w:eastAsia="en-US"/>
    </w:rPr>
  </w:style>
  <w:style w:type="paragraph" w:customStyle="1" w:styleId="4BB0AB32BD6443BEA8AD8E3CBAC9A5ED2">
    <w:name w:val="4BB0AB32BD6443BEA8AD8E3CBAC9A5ED2"/>
    <w:rsid w:val="000A56DF"/>
    <w:rPr>
      <w:kern w:val="0"/>
      <w:sz w:val="22"/>
      <w:lang w:val="en-CA" w:eastAsia="en-US"/>
    </w:rPr>
  </w:style>
  <w:style w:type="paragraph" w:customStyle="1" w:styleId="55C1C76ACFD64612B880236AD8025D4F2">
    <w:name w:val="55C1C76ACFD64612B880236AD8025D4F2"/>
    <w:rsid w:val="000A56DF"/>
    <w:rPr>
      <w:kern w:val="0"/>
      <w:sz w:val="22"/>
      <w:lang w:val="en-CA" w:eastAsia="en-US"/>
    </w:rPr>
  </w:style>
  <w:style w:type="paragraph" w:customStyle="1" w:styleId="C9D3669409344D5D89F6DF6D7A30D3DC2">
    <w:name w:val="C9D3669409344D5D89F6DF6D7A30D3DC2"/>
    <w:rsid w:val="000A56DF"/>
    <w:rPr>
      <w:kern w:val="0"/>
      <w:sz w:val="22"/>
      <w:lang w:val="en-CA" w:eastAsia="en-US"/>
    </w:rPr>
  </w:style>
  <w:style w:type="paragraph" w:customStyle="1" w:styleId="CE25CB691634422485F852AA3B03D2CB2">
    <w:name w:val="CE25CB691634422485F852AA3B03D2CB2"/>
    <w:rsid w:val="000A56DF"/>
    <w:rPr>
      <w:kern w:val="0"/>
      <w:sz w:val="22"/>
      <w:lang w:val="en-CA" w:eastAsia="en-US"/>
    </w:rPr>
  </w:style>
  <w:style w:type="paragraph" w:customStyle="1" w:styleId="6B6BFC532DAF40928CCA02A7D39C8F152">
    <w:name w:val="6B6BFC532DAF40928CCA02A7D39C8F152"/>
    <w:rsid w:val="000A56DF"/>
    <w:rPr>
      <w:kern w:val="0"/>
      <w:sz w:val="22"/>
      <w:lang w:val="en-CA" w:eastAsia="en-US"/>
    </w:rPr>
  </w:style>
  <w:style w:type="paragraph" w:customStyle="1" w:styleId="F16E91CB5946431AA436C07FD91203732">
    <w:name w:val="F16E91CB5946431AA436C07FD91203732"/>
    <w:rsid w:val="000A56DF"/>
    <w:rPr>
      <w:kern w:val="0"/>
      <w:sz w:val="22"/>
      <w:lang w:val="en-CA" w:eastAsia="en-US"/>
    </w:rPr>
  </w:style>
  <w:style w:type="paragraph" w:customStyle="1" w:styleId="0A30A77F43DF48AF810DDDA73E48099E2">
    <w:name w:val="0A30A77F43DF48AF810DDDA73E48099E2"/>
    <w:rsid w:val="000A56DF"/>
    <w:rPr>
      <w:kern w:val="0"/>
      <w:sz w:val="22"/>
      <w:lang w:val="en-CA" w:eastAsia="en-US"/>
    </w:rPr>
  </w:style>
  <w:style w:type="paragraph" w:customStyle="1" w:styleId="9AF9927FE38C4A3CA82FC77DBD498BEE2">
    <w:name w:val="9AF9927FE38C4A3CA82FC77DBD498BEE2"/>
    <w:rsid w:val="000A56DF"/>
    <w:rPr>
      <w:kern w:val="0"/>
      <w:sz w:val="22"/>
      <w:lang w:val="en-CA" w:eastAsia="en-US"/>
    </w:rPr>
  </w:style>
  <w:style w:type="paragraph" w:customStyle="1" w:styleId="E36AD04F6C2F430FA095BEC1AC9779F22">
    <w:name w:val="E36AD04F6C2F430FA095BEC1AC9779F22"/>
    <w:rsid w:val="000A56DF"/>
    <w:rPr>
      <w:kern w:val="0"/>
      <w:sz w:val="22"/>
      <w:lang w:val="en-CA" w:eastAsia="en-US"/>
    </w:rPr>
  </w:style>
  <w:style w:type="paragraph" w:customStyle="1" w:styleId="1E1633892EFF41A3A78D1E947745906074">
    <w:name w:val="1E1633892EFF41A3A78D1E947745906074"/>
    <w:rsid w:val="000A56DF"/>
    <w:rPr>
      <w:kern w:val="0"/>
      <w:sz w:val="22"/>
      <w:lang w:val="en-CA" w:eastAsia="en-US"/>
    </w:rPr>
  </w:style>
  <w:style w:type="paragraph" w:customStyle="1" w:styleId="701A120DBFEE43D191476279C79F60E58">
    <w:name w:val="701A120DBFEE43D191476279C79F60E58"/>
    <w:rsid w:val="000A56DF"/>
    <w:rPr>
      <w:kern w:val="0"/>
      <w:sz w:val="22"/>
      <w:lang w:val="en-CA" w:eastAsia="en-US"/>
    </w:rPr>
  </w:style>
  <w:style w:type="paragraph" w:customStyle="1" w:styleId="CE5FDE029EDF43A3AD64C9D0013DCD023">
    <w:name w:val="CE5FDE029EDF43A3AD64C9D0013DCD023"/>
    <w:rsid w:val="000A56DF"/>
    <w:rPr>
      <w:kern w:val="0"/>
      <w:sz w:val="22"/>
      <w:lang w:val="en-CA" w:eastAsia="en-US"/>
    </w:rPr>
  </w:style>
  <w:style w:type="paragraph" w:customStyle="1" w:styleId="B663F1A61E7D469B8D224E07948C321D3">
    <w:name w:val="B663F1A61E7D469B8D224E07948C321D3"/>
    <w:rsid w:val="000A56DF"/>
    <w:rPr>
      <w:kern w:val="0"/>
      <w:sz w:val="22"/>
      <w:lang w:val="en-CA" w:eastAsia="en-US"/>
    </w:rPr>
  </w:style>
  <w:style w:type="paragraph" w:customStyle="1" w:styleId="9AFBC15B019B490AB2E211DC34FE2F9C3">
    <w:name w:val="9AFBC15B019B490AB2E211DC34FE2F9C3"/>
    <w:rsid w:val="000A56DF"/>
    <w:rPr>
      <w:kern w:val="0"/>
      <w:sz w:val="22"/>
      <w:lang w:val="en-CA" w:eastAsia="en-US"/>
    </w:rPr>
  </w:style>
  <w:style w:type="paragraph" w:customStyle="1" w:styleId="3BCD2F09924E4962A0BD75ED0D6766173">
    <w:name w:val="3BCD2F09924E4962A0BD75ED0D6766173"/>
    <w:rsid w:val="000A56DF"/>
    <w:rPr>
      <w:kern w:val="0"/>
      <w:sz w:val="22"/>
      <w:lang w:val="en-CA" w:eastAsia="en-US"/>
    </w:rPr>
  </w:style>
  <w:style w:type="paragraph" w:customStyle="1" w:styleId="DF89EF93B71D4A4790352323D27BC0EE3">
    <w:name w:val="DF89EF93B71D4A4790352323D27BC0EE3"/>
    <w:rsid w:val="000A56DF"/>
    <w:rPr>
      <w:kern w:val="0"/>
      <w:sz w:val="22"/>
      <w:lang w:val="en-CA" w:eastAsia="en-US"/>
    </w:rPr>
  </w:style>
  <w:style w:type="paragraph" w:customStyle="1" w:styleId="1B07D89ACE064572B03F27838AC42CCF3">
    <w:name w:val="1B07D89ACE064572B03F27838AC42CCF3"/>
    <w:rsid w:val="000A56DF"/>
    <w:rPr>
      <w:kern w:val="0"/>
      <w:sz w:val="22"/>
      <w:lang w:val="en-CA" w:eastAsia="en-US"/>
    </w:rPr>
  </w:style>
  <w:style w:type="paragraph" w:customStyle="1" w:styleId="6D371272B18446E6B07D94BB18C788823">
    <w:name w:val="6D371272B18446E6B07D94BB18C788823"/>
    <w:rsid w:val="000A56DF"/>
    <w:rPr>
      <w:kern w:val="0"/>
      <w:sz w:val="22"/>
      <w:lang w:val="en-CA" w:eastAsia="en-US"/>
    </w:rPr>
  </w:style>
  <w:style w:type="paragraph" w:customStyle="1" w:styleId="7A93B61CC998466486ACB4DE196ECF7E3">
    <w:name w:val="7A93B61CC998466486ACB4DE196ECF7E3"/>
    <w:rsid w:val="000A56DF"/>
    <w:rPr>
      <w:kern w:val="0"/>
      <w:sz w:val="22"/>
      <w:lang w:val="en-CA" w:eastAsia="en-US"/>
    </w:rPr>
  </w:style>
  <w:style w:type="paragraph" w:customStyle="1" w:styleId="440358B461C54683B5B2789024AF69973">
    <w:name w:val="440358B461C54683B5B2789024AF69973"/>
    <w:rsid w:val="000A56DF"/>
    <w:rPr>
      <w:kern w:val="0"/>
      <w:sz w:val="22"/>
      <w:lang w:val="en-CA" w:eastAsia="en-US"/>
    </w:rPr>
  </w:style>
  <w:style w:type="paragraph" w:customStyle="1" w:styleId="B2A56CE940BD4228815E2DB344E6CFD93">
    <w:name w:val="B2A56CE940BD4228815E2DB344E6CFD93"/>
    <w:rsid w:val="000A56DF"/>
    <w:rPr>
      <w:kern w:val="0"/>
      <w:sz w:val="22"/>
      <w:lang w:val="en-CA" w:eastAsia="en-US"/>
    </w:rPr>
  </w:style>
  <w:style w:type="paragraph" w:customStyle="1" w:styleId="4BB0AB32BD6443BEA8AD8E3CBAC9A5ED3">
    <w:name w:val="4BB0AB32BD6443BEA8AD8E3CBAC9A5ED3"/>
    <w:rsid w:val="000A56DF"/>
    <w:rPr>
      <w:kern w:val="0"/>
      <w:sz w:val="22"/>
      <w:lang w:val="en-CA" w:eastAsia="en-US"/>
    </w:rPr>
  </w:style>
  <w:style w:type="paragraph" w:customStyle="1" w:styleId="55C1C76ACFD64612B880236AD8025D4F3">
    <w:name w:val="55C1C76ACFD64612B880236AD8025D4F3"/>
    <w:rsid w:val="000A56DF"/>
    <w:rPr>
      <w:kern w:val="0"/>
      <w:sz w:val="22"/>
      <w:lang w:val="en-CA" w:eastAsia="en-US"/>
    </w:rPr>
  </w:style>
  <w:style w:type="paragraph" w:customStyle="1" w:styleId="C9D3669409344D5D89F6DF6D7A30D3DC3">
    <w:name w:val="C9D3669409344D5D89F6DF6D7A30D3DC3"/>
    <w:rsid w:val="000A56DF"/>
    <w:rPr>
      <w:kern w:val="0"/>
      <w:sz w:val="22"/>
      <w:lang w:val="en-CA" w:eastAsia="en-US"/>
    </w:rPr>
  </w:style>
  <w:style w:type="paragraph" w:customStyle="1" w:styleId="CE25CB691634422485F852AA3B03D2CB3">
    <w:name w:val="CE25CB691634422485F852AA3B03D2CB3"/>
    <w:rsid w:val="000A56DF"/>
    <w:rPr>
      <w:kern w:val="0"/>
      <w:sz w:val="22"/>
      <w:lang w:val="en-CA" w:eastAsia="en-US"/>
    </w:rPr>
  </w:style>
  <w:style w:type="paragraph" w:customStyle="1" w:styleId="6B6BFC532DAF40928CCA02A7D39C8F153">
    <w:name w:val="6B6BFC532DAF40928CCA02A7D39C8F153"/>
    <w:rsid w:val="000A56DF"/>
    <w:rPr>
      <w:kern w:val="0"/>
      <w:sz w:val="22"/>
      <w:lang w:val="en-CA" w:eastAsia="en-US"/>
    </w:rPr>
  </w:style>
  <w:style w:type="paragraph" w:customStyle="1" w:styleId="F16E91CB5946431AA436C07FD91203733">
    <w:name w:val="F16E91CB5946431AA436C07FD91203733"/>
    <w:rsid w:val="000A56DF"/>
    <w:rPr>
      <w:kern w:val="0"/>
      <w:sz w:val="22"/>
      <w:lang w:val="en-CA" w:eastAsia="en-US"/>
    </w:rPr>
  </w:style>
  <w:style w:type="paragraph" w:customStyle="1" w:styleId="0A30A77F43DF48AF810DDDA73E48099E3">
    <w:name w:val="0A30A77F43DF48AF810DDDA73E48099E3"/>
    <w:rsid w:val="000A56DF"/>
    <w:rPr>
      <w:kern w:val="0"/>
      <w:sz w:val="22"/>
      <w:lang w:val="en-CA" w:eastAsia="en-US"/>
    </w:rPr>
  </w:style>
  <w:style w:type="paragraph" w:customStyle="1" w:styleId="9AF9927FE38C4A3CA82FC77DBD498BEE3">
    <w:name w:val="9AF9927FE38C4A3CA82FC77DBD498BEE3"/>
    <w:rsid w:val="000A56DF"/>
    <w:rPr>
      <w:kern w:val="0"/>
      <w:sz w:val="22"/>
      <w:lang w:val="en-CA" w:eastAsia="en-US"/>
    </w:rPr>
  </w:style>
  <w:style w:type="paragraph" w:customStyle="1" w:styleId="E36AD04F6C2F430FA095BEC1AC9779F23">
    <w:name w:val="E36AD04F6C2F430FA095BEC1AC9779F23"/>
    <w:rsid w:val="000A56DF"/>
    <w:rPr>
      <w:kern w:val="0"/>
      <w:sz w:val="22"/>
      <w:lang w:val="en-CA" w:eastAsia="en-US"/>
    </w:rPr>
  </w:style>
  <w:style w:type="paragraph" w:customStyle="1" w:styleId="1E1633892EFF41A3A78D1E947745906075">
    <w:name w:val="1E1633892EFF41A3A78D1E947745906075"/>
    <w:rsid w:val="00A029F8"/>
    <w:rPr>
      <w:kern w:val="0"/>
      <w:sz w:val="22"/>
      <w:lang w:val="en-CA" w:eastAsia="en-US"/>
    </w:rPr>
  </w:style>
  <w:style w:type="paragraph" w:customStyle="1" w:styleId="701A120DBFEE43D191476279C79F60E59">
    <w:name w:val="701A120DBFEE43D191476279C79F60E59"/>
    <w:rsid w:val="00A029F8"/>
    <w:rPr>
      <w:kern w:val="0"/>
      <w:sz w:val="22"/>
      <w:lang w:val="en-CA" w:eastAsia="en-US"/>
    </w:rPr>
  </w:style>
  <w:style w:type="paragraph" w:customStyle="1" w:styleId="CE5FDE029EDF43A3AD64C9D0013DCD024">
    <w:name w:val="CE5FDE029EDF43A3AD64C9D0013DCD024"/>
    <w:rsid w:val="00A029F8"/>
    <w:rPr>
      <w:kern w:val="0"/>
      <w:sz w:val="22"/>
      <w:lang w:val="en-CA" w:eastAsia="en-US"/>
    </w:rPr>
  </w:style>
  <w:style w:type="paragraph" w:customStyle="1" w:styleId="B663F1A61E7D469B8D224E07948C321D4">
    <w:name w:val="B663F1A61E7D469B8D224E07948C321D4"/>
    <w:rsid w:val="00A029F8"/>
    <w:rPr>
      <w:kern w:val="0"/>
      <w:sz w:val="22"/>
      <w:lang w:val="en-CA" w:eastAsia="en-US"/>
    </w:rPr>
  </w:style>
  <w:style w:type="paragraph" w:customStyle="1" w:styleId="9AFBC15B019B490AB2E211DC34FE2F9C4">
    <w:name w:val="9AFBC15B019B490AB2E211DC34FE2F9C4"/>
    <w:rsid w:val="00A029F8"/>
    <w:rPr>
      <w:kern w:val="0"/>
      <w:sz w:val="22"/>
      <w:lang w:val="en-CA" w:eastAsia="en-US"/>
    </w:rPr>
  </w:style>
  <w:style w:type="paragraph" w:customStyle="1" w:styleId="3BCD2F09924E4962A0BD75ED0D6766174">
    <w:name w:val="3BCD2F09924E4962A0BD75ED0D6766174"/>
    <w:rsid w:val="00A029F8"/>
    <w:rPr>
      <w:kern w:val="0"/>
      <w:sz w:val="22"/>
      <w:lang w:val="en-CA" w:eastAsia="en-US"/>
    </w:rPr>
  </w:style>
  <w:style w:type="paragraph" w:customStyle="1" w:styleId="DF89EF93B71D4A4790352323D27BC0EE4">
    <w:name w:val="DF89EF93B71D4A4790352323D27BC0EE4"/>
    <w:rsid w:val="00A029F8"/>
    <w:rPr>
      <w:kern w:val="0"/>
      <w:sz w:val="22"/>
      <w:lang w:val="en-CA" w:eastAsia="en-US"/>
    </w:rPr>
  </w:style>
  <w:style w:type="paragraph" w:customStyle="1" w:styleId="1B07D89ACE064572B03F27838AC42CCF4">
    <w:name w:val="1B07D89ACE064572B03F27838AC42CCF4"/>
    <w:rsid w:val="00A029F8"/>
    <w:rPr>
      <w:kern w:val="0"/>
      <w:sz w:val="22"/>
      <w:lang w:val="en-CA" w:eastAsia="en-US"/>
    </w:rPr>
  </w:style>
  <w:style w:type="paragraph" w:customStyle="1" w:styleId="6D371272B18446E6B07D94BB18C788824">
    <w:name w:val="6D371272B18446E6B07D94BB18C788824"/>
    <w:rsid w:val="00A029F8"/>
    <w:rPr>
      <w:kern w:val="0"/>
      <w:sz w:val="22"/>
      <w:lang w:val="en-CA" w:eastAsia="en-US"/>
    </w:rPr>
  </w:style>
  <w:style w:type="paragraph" w:customStyle="1" w:styleId="7A93B61CC998466486ACB4DE196ECF7E4">
    <w:name w:val="7A93B61CC998466486ACB4DE196ECF7E4"/>
    <w:rsid w:val="00A029F8"/>
    <w:rPr>
      <w:kern w:val="0"/>
      <w:sz w:val="22"/>
      <w:lang w:val="en-CA" w:eastAsia="en-US"/>
    </w:rPr>
  </w:style>
  <w:style w:type="paragraph" w:customStyle="1" w:styleId="440358B461C54683B5B2789024AF69974">
    <w:name w:val="440358B461C54683B5B2789024AF69974"/>
    <w:rsid w:val="00A029F8"/>
    <w:rPr>
      <w:kern w:val="0"/>
      <w:sz w:val="22"/>
      <w:lang w:val="en-CA" w:eastAsia="en-US"/>
    </w:rPr>
  </w:style>
  <w:style w:type="paragraph" w:customStyle="1" w:styleId="B2A56CE940BD4228815E2DB344E6CFD94">
    <w:name w:val="B2A56CE940BD4228815E2DB344E6CFD94"/>
    <w:rsid w:val="00A029F8"/>
    <w:rPr>
      <w:kern w:val="0"/>
      <w:sz w:val="22"/>
      <w:lang w:val="en-CA" w:eastAsia="en-US"/>
    </w:rPr>
  </w:style>
  <w:style w:type="paragraph" w:customStyle="1" w:styleId="4BB0AB32BD6443BEA8AD8E3CBAC9A5ED4">
    <w:name w:val="4BB0AB32BD6443BEA8AD8E3CBAC9A5ED4"/>
    <w:rsid w:val="00A029F8"/>
    <w:rPr>
      <w:kern w:val="0"/>
      <w:sz w:val="22"/>
      <w:lang w:val="en-CA" w:eastAsia="en-US"/>
    </w:rPr>
  </w:style>
  <w:style w:type="paragraph" w:customStyle="1" w:styleId="55C1C76ACFD64612B880236AD8025D4F4">
    <w:name w:val="55C1C76ACFD64612B880236AD8025D4F4"/>
    <w:rsid w:val="00A029F8"/>
    <w:rPr>
      <w:kern w:val="0"/>
      <w:sz w:val="22"/>
      <w:lang w:val="en-CA" w:eastAsia="en-US"/>
    </w:rPr>
  </w:style>
  <w:style w:type="paragraph" w:customStyle="1" w:styleId="C9D3669409344D5D89F6DF6D7A30D3DC4">
    <w:name w:val="C9D3669409344D5D89F6DF6D7A30D3DC4"/>
    <w:rsid w:val="00A029F8"/>
    <w:rPr>
      <w:kern w:val="0"/>
      <w:sz w:val="22"/>
      <w:lang w:val="en-CA" w:eastAsia="en-US"/>
    </w:rPr>
  </w:style>
  <w:style w:type="paragraph" w:customStyle="1" w:styleId="CE25CB691634422485F852AA3B03D2CB4">
    <w:name w:val="CE25CB691634422485F852AA3B03D2CB4"/>
    <w:rsid w:val="00A029F8"/>
    <w:rPr>
      <w:kern w:val="0"/>
      <w:sz w:val="22"/>
      <w:lang w:val="en-CA" w:eastAsia="en-US"/>
    </w:rPr>
  </w:style>
  <w:style w:type="paragraph" w:customStyle="1" w:styleId="6B6BFC532DAF40928CCA02A7D39C8F154">
    <w:name w:val="6B6BFC532DAF40928CCA02A7D39C8F154"/>
    <w:rsid w:val="00A029F8"/>
    <w:rPr>
      <w:kern w:val="0"/>
      <w:sz w:val="22"/>
      <w:lang w:val="en-CA" w:eastAsia="en-US"/>
    </w:rPr>
  </w:style>
  <w:style w:type="paragraph" w:customStyle="1" w:styleId="F16E91CB5946431AA436C07FD91203734">
    <w:name w:val="F16E91CB5946431AA436C07FD91203734"/>
    <w:rsid w:val="00A029F8"/>
    <w:rPr>
      <w:kern w:val="0"/>
      <w:sz w:val="22"/>
      <w:lang w:val="en-CA" w:eastAsia="en-US"/>
    </w:rPr>
  </w:style>
  <w:style w:type="paragraph" w:customStyle="1" w:styleId="0A30A77F43DF48AF810DDDA73E48099E4">
    <w:name w:val="0A30A77F43DF48AF810DDDA73E48099E4"/>
    <w:rsid w:val="00A029F8"/>
    <w:rPr>
      <w:kern w:val="0"/>
      <w:sz w:val="22"/>
      <w:lang w:val="en-CA" w:eastAsia="en-US"/>
    </w:rPr>
  </w:style>
  <w:style w:type="paragraph" w:customStyle="1" w:styleId="9AF9927FE38C4A3CA82FC77DBD498BEE4">
    <w:name w:val="9AF9927FE38C4A3CA82FC77DBD498BEE4"/>
    <w:rsid w:val="00A029F8"/>
    <w:rPr>
      <w:kern w:val="0"/>
      <w:sz w:val="22"/>
      <w:lang w:val="en-CA" w:eastAsia="en-US"/>
    </w:rPr>
  </w:style>
  <w:style w:type="paragraph" w:customStyle="1" w:styleId="E36AD04F6C2F430FA095BEC1AC9779F24">
    <w:name w:val="E36AD04F6C2F430FA095BEC1AC9779F24"/>
    <w:rsid w:val="00A029F8"/>
    <w:rPr>
      <w:kern w:val="0"/>
      <w:sz w:val="22"/>
      <w:lang w:val="en-CA" w:eastAsia="en-US"/>
    </w:rPr>
  </w:style>
  <w:style w:type="paragraph" w:customStyle="1" w:styleId="E1C2F99BE5164C2ABE0BC6D1C02B2059">
    <w:name w:val="E1C2F99BE5164C2ABE0BC6D1C02B2059"/>
    <w:rsid w:val="00A029F8"/>
    <w:pPr>
      <w:spacing w:after="160" w:line="259" w:lineRule="auto"/>
    </w:pPr>
    <w:rPr>
      <w:kern w:val="0"/>
      <w:sz w:val="22"/>
    </w:rPr>
  </w:style>
  <w:style w:type="paragraph" w:customStyle="1" w:styleId="F837AC2E336443A99A308CFA9264D345">
    <w:name w:val="F837AC2E336443A99A308CFA9264D345"/>
    <w:rsid w:val="00A029F8"/>
    <w:pPr>
      <w:spacing w:after="160" w:line="259" w:lineRule="auto"/>
    </w:pPr>
    <w:rPr>
      <w:kern w:val="0"/>
      <w:sz w:val="22"/>
    </w:rPr>
  </w:style>
  <w:style w:type="paragraph" w:customStyle="1" w:styleId="1E1633892EFF41A3A78D1E947745906076">
    <w:name w:val="1E1633892EFF41A3A78D1E947745906076"/>
    <w:rsid w:val="00A029F8"/>
    <w:rPr>
      <w:kern w:val="0"/>
      <w:sz w:val="22"/>
      <w:lang w:val="en-CA" w:eastAsia="en-US"/>
    </w:rPr>
  </w:style>
  <w:style w:type="paragraph" w:customStyle="1" w:styleId="701A120DBFEE43D191476279C79F60E510">
    <w:name w:val="701A120DBFEE43D191476279C79F60E510"/>
    <w:rsid w:val="00A029F8"/>
    <w:rPr>
      <w:kern w:val="0"/>
      <w:sz w:val="22"/>
      <w:lang w:val="en-CA" w:eastAsia="en-US"/>
    </w:rPr>
  </w:style>
  <w:style w:type="paragraph" w:customStyle="1" w:styleId="CE5FDE029EDF43A3AD64C9D0013DCD025">
    <w:name w:val="CE5FDE029EDF43A3AD64C9D0013DCD025"/>
    <w:rsid w:val="00A029F8"/>
    <w:rPr>
      <w:kern w:val="0"/>
      <w:sz w:val="22"/>
      <w:lang w:val="en-CA" w:eastAsia="en-US"/>
    </w:rPr>
  </w:style>
  <w:style w:type="paragraph" w:customStyle="1" w:styleId="E1C2F99BE5164C2ABE0BC6D1C02B20591">
    <w:name w:val="E1C2F99BE5164C2ABE0BC6D1C02B20591"/>
    <w:rsid w:val="00A029F8"/>
    <w:rPr>
      <w:kern w:val="0"/>
      <w:sz w:val="22"/>
      <w:lang w:val="en-CA" w:eastAsia="en-US"/>
    </w:rPr>
  </w:style>
  <w:style w:type="paragraph" w:customStyle="1" w:styleId="F837AC2E336443A99A308CFA9264D3451">
    <w:name w:val="F837AC2E336443A99A308CFA9264D3451"/>
    <w:rsid w:val="00A029F8"/>
    <w:rPr>
      <w:kern w:val="0"/>
      <w:sz w:val="22"/>
      <w:lang w:val="en-CA" w:eastAsia="en-US"/>
    </w:rPr>
  </w:style>
  <w:style w:type="paragraph" w:customStyle="1" w:styleId="B663F1A61E7D469B8D224E07948C321D5">
    <w:name w:val="B663F1A61E7D469B8D224E07948C321D5"/>
    <w:rsid w:val="00A029F8"/>
    <w:rPr>
      <w:kern w:val="0"/>
      <w:sz w:val="22"/>
      <w:lang w:val="en-CA" w:eastAsia="en-US"/>
    </w:rPr>
  </w:style>
  <w:style w:type="paragraph" w:customStyle="1" w:styleId="9AFBC15B019B490AB2E211DC34FE2F9C5">
    <w:name w:val="9AFBC15B019B490AB2E211DC34FE2F9C5"/>
    <w:rsid w:val="00A029F8"/>
    <w:rPr>
      <w:kern w:val="0"/>
      <w:sz w:val="22"/>
      <w:lang w:val="en-CA" w:eastAsia="en-US"/>
    </w:rPr>
  </w:style>
  <w:style w:type="paragraph" w:customStyle="1" w:styleId="3BCD2F09924E4962A0BD75ED0D6766175">
    <w:name w:val="3BCD2F09924E4962A0BD75ED0D6766175"/>
    <w:rsid w:val="00A029F8"/>
    <w:rPr>
      <w:kern w:val="0"/>
      <w:sz w:val="22"/>
      <w:lang w:val="en-CA" w:eastAsia="en-US"/>
    </w:rPr>
  </w:style>
  <w:style w:type="paragraph" w:customStyle="1" w:styleId="DF89EF93B71D4A4790352323D27BC0EE5">
    <w:name w:val="DF89EF93B71D4A4790352323D27BC0EE5"/>
    <w:rsid w:val="00A029F8"/>
    <w:rPr>
      <w:kern w:val="0"/>
      <w:sz w:val="22"/>
      <w:lang w:val="en-CA" w:eastAsia="en-US"/>
    </w:rPr>
  </w:style>
  <w:style w:type="paragraph" w:customStyle="1" w:styleId="1B07D89ACE064572B03F27838AC42CCF5">
    <w:name w:val="1B07D89ACE064572B03F27838AC42CCF5"/>
    <w:rsid w:val="00A029F8"/>
    <w:rPr>
      <w:kern w:val="0"/>
      <w:sz w:val="22"/>
      <w:lang w:val="en-CA" w:eastAsia="en-US"/>
    </w:rPr>
  </w:style>
  <w:style w:type="paragraph" w:customStyle="1" w:styleId="6D371272B18446E6B07D94BB18C788825">
    <w:name w:val="6D371272B18446E6B07D94BB18C788825"/>
    <w:rsid w:val="00A029F8"/>
    <w:rPr>
      <w:kern w:val="0"/>
      <w:sz w:val="22"/>
      <w:lang w:val="en-CA" w:eastAsia="en-US"/>
    </w:rPr>
  </w:style>
  <w:style w:type="paragraph" w:customStyle="1" w:styleId="7A93B61CC998466486ACB4DE196ECF7E5">
    <w:name w:val="7A93B61CC998466486ACB4DE196ECF7E5"/>
    <w:rsid w:val="00A029F8"/>
    <w:rPr>
      <w:kern w:val="0"/>
      <w:sz w:val="22"/>
      <w:lang w:val="en-CA" w:eastAsia="en-US"/>
    </w:rPr>
  </w:style>
  <w:style w:type="paragraph" w:customStyle="1" w:styleId="440358B461C54683B5B2789024AF69975">
    <w:name w:val="440358B461C54683B5B2789024AF69975"/>
    <w:rsid w:val="00A029F8"/>
    <w:rPr>
      <w:kern w:val="0"/>
      <w:sz w:val="22"/>
      <w:lang w:val="en-CA" w:eastAsia="en-US"/>
    </w:rPr>
  </w:style>
  <w:style w:type="paragraph" w:customStyle="1" w:styleId="B2A56CE940BD4228815E2DB344E6CFD95">
    <w:name w:val="B2A56CE940BD4228815E2DB344E6CFD95"/>
    <w:rsid w:val="00A029F8"/>
    <w:rPr>
      <w:kern w:val="0"/>
      <w:sz w:val="22"/>
      <w:lang w:val="en-CA" w:eastAsia="en-US"/>
    </w:rPr>
  </w:style>
  <w:style w:type="paragraph" w:customStyle="1" w:styleId="4BB0AB32BD6443BEA8AD8E3CBAC9A5ED5">
    <w:name w:val="4BB0AB32BD6443BEA8AD8E3CBAC9A5ED5"/>
    <w:rsid w:val="00A029F8"/>
    <w:rPr>
      <w:kern w:val="0"/>
      <w:sz w:val="22"/>
      <w:lang w:val="en-CA" w:eastAsia="en-US"/>
    </w:rPr>
  </w:style>
  <w:style w:type="paragraph" w:customStyle="1" w:styleId="55C1C76ACFD64612B880236AD8025D4F5">
    <w:name w:val="55C1C76ACFD64612B880236AD8025D4F5"/>
    <w:rsid w:val="00A029F8"/>
    <w:rPr>
      <w:kern w:val="0"/>
      <w:sz w:val="22"/>
      <w:lang w:val="en-CA" w:eastAsia="en-US"/>
    </w:rPr>
  </w:style>
  <w:style w:type="paragraph" w:customStyle="1" w:styleId="C9D3669409344D5D89F6DF6D7A30D3DC5">
    <w:name w:val="C9D3669409344D5D89F6DF6D7A30D3DC5"/>
    <w:rsid w:val="00A029F8"/>
    <w:rPr>
      <w:kern w:val="0"/>
      <w:sz w:val="22"/>
      <w:lang w:val="en-CA" w:eastAsia="en-US"/>
    </w:rPr>
  </w:style>
  <w:style w:type="paragraph" w:customStyle="1" w:styleId="CE25CB691634422485F852AA3B03D2CB5">
    <w:name w:val="CE25CB691634422485F852AA3B03D2CB5"/>
    <w:rsid w:val="00A029F8"/>
    <w:rPr>
      <w:kern w:val="0"/>
      <w:sz w:val="22"/>
      <w:lang w:val="en-CA" w:eastAsia="en-US"/>
    </w:rPr>
  </w:style>
  <w:style w:type="paragraph" w:customStyle="1" w:styleId="6B6BFC532DAF40928CCA02A7D39C8F155">
    <w:name w:val="6B6BFC532DAF40928CCA02A7D39C8F155"/>
    <w:rsid w:val="00A029F8"/>
    <w:rPr>
      <w:kern w:val="0"/>
      <w:sz w:val="22"/>
      <w:lang w:val="en-CA" w:eastAsia="en-US"/>
    </w:rPr>
  </w:style>
  <w:style w:type="paragraph" w:customStyle="1" w:styleId="F16E91CB5946431AA436C07FD91203735">
    <w:name w:val="F16E91CB5946431AA436C07FD91203735"/>
    <w:rsid w:val="00A029F8"/>
    <w:rPr>
      <w:kern w:val="0"/>
      <w:sz w:val="22"/>
      <w:lang w:val="en-CA" w:eastAsia="en-US"/>
    </w:rPr>
  </w:style>
  <w:style w:type="paragraph" w:customStyle="1" w:styleId="0A30A77F43DF48AF810DDDA73E48099E5">
    <w:name w:val="0A30A77F43DF48AF810DDDA73E48099E5"/>
    <w:rsid w:val="00A029F8"/>
    <w:rPr>
      <w:kern w:val="0"/>
      <w:sz w:val="22"/>
      <w:lang w:val="en-CA" w:eastAsia="en-US"/>
    </w:rPr>
  </w:style>
  <w:style w:type="paragraph" w:customStyle="1" w:styleId="9AF9927FE38C4A3CA82FC77DBD498BEE5">
    <w:name w:val="9AF9927FE38C4A3CA82FC77DBD498BEE5"/>
    <w:rsid w:val="00A029F8"/>
    <w:rPr>
      <w:kern w:val="0"/>
      <w:sz w:val="22"/>
      <w:lang w:val="en-CA" w:eastAsia="en-US"/>
    </w:rPr>
  </w:style>
  <w:style w:type="paragraph" w:customStyle="1" w:styleId="E36AD04F6C2F430FA095BEC1AC9779F25">
    <w:name w:val="E36AD04F6C2F430FA095BEC1AC9779F25"/>
    <w:rsid w:val="00A029F8"/>
    <w:rPr>
      <w:kern w:val="0"/>
      <w:sz w:val="22"/>
      <w:lang w:val="en-CA" w:eastAsia="en-US"/>
    </w:rPr>
  </w:style>
  <w:style w:type="paragraph" w:customStyle="1" w:styleId="1E1633892EFF41A3A78D1E947745906077">
    <w:name w:val="1E1633892EFF41A3A78D1E947745906077"/>
    <w:rsid w:val="00A029F8"/>
    <w:rPr>
      <w:kern w:val="0"/>
      <w:sz w:val="22"/>
      <w:lang w:val="en-CA" w:eastAsia="en-US"/>
    </w:rPr>
  </w:style>
  <w:style w:type="paragraph" w:customStyle="1" w:styleId="701A120DBFEE43D191476279C79F60E511">
    <w:name w:val="701A120DBFEE43D191476279C79F60E511"/>
    <w:rsid w:val="00A029F8"/>
    <w:rPr>
      <w:kern w:val="0"/>
      <w:sz w:val="22"/>
      <w:lang w:val="en-CA" w:eastAsia="en-US"/>
    </w:rPr>
  </w:style>
  <w:style w:type="paragraph" w:customStyle="1" w:styleId="CE5FDE029EDF43A3AD64C9D0013DCD026">
    <w:name w:val="CE5FDE029EDF43A3AD64C9D0013DCD026"/>
    <w:rsid w:val="00A029F8"/>
    <w:rPr>
      <w:kern w:val="0"/>
      <w:sz w:val="22"/>
      <w:lang w:val="en-CA" w:eastAsia="en-US"/>
    </w:rPr>
  </w:style>
  <w:style w:type="paragraph" w:customStyle="1" w:styleId="E1C2F99BE5164C2ABE0BC6D1C02B20592">
    <w:name w:val="E1C2F99BE5164C2ABE0BC6D1C02B20592"/>
    <w:rsid w:val="00A029F8"/>
    <w:rPr>
      <w:kern w:val="0"/>
      <w:sz w:val="22"/>
      <w:lang w:val="en-CA" w:eastAsia="en-US"/>
    </w:rPr>
  </w:style>
  <w:style w:type="paragraph" w:customStyle="1" w:styleId="F837AC2E336443A99A308CFA9264D3452">
    <w:name w:val="F837AC2E336443A99A308CFA9264D3452"/>
    <w:rsid w:val="00A029F8"/>
    <w:rPr>
      <w:kern w:val="0"/>
      <w:sz w:val="22"/>
      <w:lang w:val="en-CA" w:eastAsia="en-US"/>
    </w:rPr>
  </w:style>
  <w:style w:type="paragraph" w:customStyle="1" w:styleId="B663F1A61E7D469B8D224E07948C321D6">
    <w:name w:val="B663F1A61E7D469B8D224E07948C321D6"/>
    <w:rsid w:val="00A029F8"/>
    <w:rPr>
      <w:kern w:val="0"/>
      <w:sz w:val="22"/>
      <w:lang w:val="en-CA" w:eastAsia="en-US"/>
    </w:rPr>
  </w:style>
  <w:style w:type="paragraph" w:customStyle="1" w:styleId="9AFBC15B019B490AB2E211DC34FE2F9C6">
    <w:name w:val="9AFBC15B019B490AB2E211DC34FE2F9C6"/>
    <w:rsid w:val="00A029F8"/>
    <w:rPr>
      <w:kern w:val="0"/>
      <w:sz w:val="22"/>
      <w:lang w:val="en-CA" w:eastAsia="en-US"/>
    </w:rPr>
  </w:style>
  <w:style w:type="paragraph" w:customStyle="1" w:styleId="3BCD2F09924E4962A0BD75ED0D6766176">
    <w:name w:val="3BCD2F09924E4962A0BD75ED0D6766176"/>
    <w:rsid w:val="00A029F8"/>
    <w:rPr>
      <w:kern w:val="0"/>
      <w:sz w:val="22"/>
      <w:lang w:val="en-CA" w:eastAsia="en-US"/>
    </w:rPr>
  </w:style>
  <w:style w:type="paragraph" w:customStyle="1" w:styleId="DF89EF93B71D4A4790352323D27BC0EE6">
    <w:name w:val="DF89EF93B71D4A4790352323D27BC0EE6"/>
    <w:rsid w:val="00A029F8"/>
    <w:rPr>
      <w:kern w:val="0"/>
      <w:sz w:val="22"/>
      <w:lang w:val="en-CA" w:eastAsia="en-US"/>
    </w:rPr>
  </w:style>
  <w:style w:type="paragraph" w:customStyle="1" w:styleId="1B07D89ACE064572B03F27838AC42CCF6">
    <w:name w:val="1B07D89ACE064572B03F27838AC42CCF6"/>
    <w:rsid w:val="00A029F8"/>
    <w:rPr>
      <w:kern w:val="0"/>
      <w:sz w:val="22"/>
      <w:lang w:val="en-CA" w:eastAsia="en-US"/>
    </w:rPr>
  </w:style>
  <w:style w:type="paragraph" w:customStyle="1" w:styleId="6D371272B18446E6B07D94BB18C788826">
    <w:name w:val="6D371272B18446E6B07D94BB18C788826"/>
    <w:rsid w:val="00A029F8"/>
    <w:rPr>
      <w:kern w:val="0"/>
      <w:sz w:val="22"/>
      <w:lang w:val="en-CA" w:eastAsia="en-US"/>
    </w:rPr>
  </w:style>
  <w:style w:type="paragraph" w:customStyle="1" w:styleId="7A93B61CC998466486ACB4DE196ECF7E6">
    <w:name w:val="7A93B61CC998466486ACB4DE196ECF7E6"/>
    <w:rsid w:val="00A029F8"/>
    <w:rPr>
      <w:kern w:val="0"/>
      <w:sz w:val="22"/>
      <w:lang w:val="en-CA" w:eastAsia="en-US"/>
    </w:rPr>
  </w:style>
  <w:style w:type="paragraph" w:customStyle="1" w:styleId="440358B461C54683B5B2789024AF69976">
    <w:name w:val="440358B461C54683B5B2789024AF69976"/>
    <w:rsid w:val="00A029F8"/>
    <w:rPr>
      <w:kern w:val="0"/>
      <w:sz w:val="22"/>
      <w:lang w:val="en-CA" w:eastAsia="en-US"/>
    </w:rPr>
  </w:style>
  <w:style w:type="paragraph" w:customStyle="1" w:styleId="B2A56CE940BD4228815E2DB344E6CFD96">
    <w:name w:val="B2A56CE940BD4228815E2DB344E6CFD96"/>
    <w:rsid w:val="00A029F8"/>
    <w:rPr>
      <w:kern w:val="0"/>
      <w:sz w:val="22"/>
      <w:lang w:val="en-CA" w:eastAsia="en-US"/>
    </w:rPr>
  </w:style>
  <w:style w:type="paragraph" w:customStyle="1" w:styleId="4BB0AB32BD6443BEA8AD8E3CBAC9A5ED6">
    <w:name w:val="4BB0AB32BD6443BEA8AD8E3CBAC9A5ED6"/>
    <w:rsid w:val="00A029F8"/>
    <w:rPr>
      <w:kern w:val="0"/>
      <w:sz w:val="22"/>
      <w:lang w:val="en-CA" w:eastAsia="en-US"/>
    </w:rPr>
  </w:style>
  <w:style w:type="paragraph" w:customStyle="1" w:styleId="55C1C76ACFD64612B880236AD8025D4F6">
    <w:name w:val="55C1C76ACFD64612B880236AD8025D4F6"/>
    <w:rsid w:val="00A029F8"/>
    <w:rPr>
      <w:kern w:val="0"/>
      <w:sz w:val="22"/>
      <w:lang w:val="en-CA" w:eastAsia="en-US"/>
    </w:rPr>
  </w:style>
  <w:style w:type="paragraph" w:customStyle="1" w:styleId="C9D3669409344D5D89F6DF6D7A30D3DC6">
    <w:name w:val="C9D3669409344D5D89F6DF6D7A30D3DC6"/>
    <w:rsid w:val="00A029F8"/>
    <w:rPr>
      <w:kern w:val="0"/>
      <w:sz w:val="22"/>
      <w:lang w:val="en-CA" w:eastAsia="en-US"/>
    </w:rPr>
  </w:style>
  <w:style w:type="paragraph" w:customStyle="1" w:styleId="CE25CB691634422485F852AA3B03D2CB6">
    <w:name w:val="CE25CB691634422485F852AA3B03D2CB6"/>
    <w:rsid w:val="00A029F8"/>
    <w:rPr>
      <w:kern w:val="0"/>
      <w:sz w:val="22"/>
      <w:lang w:val="en-CA" w:eastAsia="en-US"/>
    </w:rPr>
  </w:style>
  <w:style w:type="paragraph" w:customStyle="1" w:styleId="6B6BFC532DAF40928CCA02A7D39C8F156">
    <w:name w:val="6B6BFC532DAF40928CCA02A7D39C8F156"/>
    <w:rsid w:val="00A029F8"/>
    <w:rPr>
      <w:kern w:val="0"/>
      <w:sz w:val="22"/>
      <w:lang w:val="en-CA" w:eastAsia="en-US"/>
    </w:rPr>
  </w:style>
  <w:style w:type="paragraph" w:customStyle="1" w:styleId="F16E91CB5946431AA436C07FD91203736">
    <w:name w:val="F16E91CB5946431AA436C07FD91203736"/>
    <w:rsid w:val="00A029F8"/>
    <w:rPr>
      <w:kern w:val="0"/>
      <w:sz w:val="22"/>
      <w:lang w:val="en-CA" w:eastAsia="en-US"/>
    </w:rPr>
  </w:style>
  <w:style w:type="paragraph" w:customStyle="1" w:styleId="0A30A77F43DF48AF810DDDA73E48099E6">
    <w:name w:val="0A30A77F43DF48AF810DDDA73E48099E6"/>
    <w:rsid w:val="00A029F8"/>
    <w:rPr>
      <w:kern w:val="0"/>
      <w:sz w:val="22"/>
      <w:lang w:val="en-CA" w:eastAsia="en-US"/>
    </w:rPr>
  </w:style>
  <w:style w:type="paragraph" w:customStyle="1" w:styleId="9AF9927FE38C4A3CA82FC77DBD498BEE6">
    <w:name w:val="9AF9927FE38C4A3CA82FC77DBD498BEE6"/>
    <w:rsid w:val="00A029F8"/>
    <w:rPr>
      <w:kern w:val="0"/>
      <w:sz w:val="22"/>
      <w:lang w:val="en-CA" w:eastAsia="en-US"/>
    </w:rPr>
  </w:style>
  <w:style w:type="paragraph" w:customStyle="1" w:styleId="E36AD04F6C2F430FA095BEC1AC9779F26">
    <w:name w:val="E36AD04F6C2F430FA095BEC1AC9779F26"/>
    <w:rsid w:val="00A029F8"/>
    <w:rPr>
      <w:kern w:val="0"/>
      <w:sz w:val="22"/>
      <w:lang w:val="en-CA" w:eastAsia="en-US"/>
    </w:rPr>
  </w:style>
  <w:style w:type="paragraph" w:customStyle="1" w:styleId="1E1633892EFF41A3A78D1E947745906078">
    <w:name w:val="1E1633892EFF41A3A78D1E947745906078"/>
    <w:rsid w:val="00A029F8"/>
    <w:rPr>
      <w:kern w:val="0"/>
      <w:sz w:val="22"/>
      <w:lang w:val="en-CA" w:eastAsia="en-US"/>
    </w:rPr>
  </w:style>
  <w:style w:type="paragraph" w:customStyle="1" w:styleId="701A120DBFEE43D191476279C79F60E512">
    <w:name w:val="701A120DBFEE43D191476279C79F60E512"/>
    <w:rsid w:val="00A029F8"/>
    <w:rPr>
      <w:kern w:val="0"/>
      <w:sz w:val="22"/>
      <w:lang w:val="en-CA" w:eastAsia="en-US"/>
    </w:rPr>
  </w:style>
  <w:style w:type="paragraph" w:customStyle="1" w:styleId="CE5FDE029EDF43A3AD64C9D0013DCD027">
    <w:name w:val="CE5FDE029EDF43A3AD64C9D0013DCD027"/>
    <w:rsid w:val="00A029F8"/>
    <w:rPr>
      <w:kern w:val="0"/>
      <w:sz w:val="22"/>
      <w:lang w:val="en-CA" w:eastAsia="en-US"/>
    </w:rPr>
  </w:style>
  <w:style w:type="paragraph" w:customStyle="1" w:styleId="E1C2F99BE5164C2ABE0BC6D1C02B20593">
    <w:name w:val="E1C2F99BE5164C2ABE0BC6D1C02B20593"/>
    <w:rsid w:val="00A029F8"/>
    <w:rPr>
      <w:kern w:val="0"/>
      <w:sz w:val="22"/>
      <w:lang w:val="en-CA" w:eastAsia="en-US"/>
    </w:rPr>
  </w:style>
  <w:style w:type="paragraph" w:customStyle="1" w:styleId="F837AC2E336443A99A308CFA9264D3453">
    <w:name w:val="F837AC2E336443A99A308CFA9264D3453"/>
    <w:rsid w:val="00A029F8"/>
    <w:rPr>
      <w:kern w:val="0"/>
      <w:sz w:val="22"/>
      <w:lang w:val="en-CA" w:eastAsia="en-US"/>
    </w:rPr>
  </w:style>
  <w:style w:type="paragraph" w:customStyle="1" w:styleId="B663F1A61E7D469B8D224E07948C321D7">
    <w:name w:val="B663F1A61E7D469B8D224E07948C321D7"/>
    <w:rsid w:val="00A029F8"/>
    <w:rPr>
      <w:kern w:val="0"/>
      <w:sz w:val="22"/>
      <w:lang w:val="en-CA" w:eastAsia="en-US"/>
    </w:rPr>
  </w:style>
  <w:style w:type="paragraph" w:customStyle="1" w:styleId="9AFBC15B019B490AB2E211DC34FE2F9C7">
    <w:name w:val="9AFBC15B019B490AB2E211DC34FE2F9C7"/>
    <w:rsid w:val="00A029F8"/>
    <w:rPr>
      <w:kern w:val="0"/>
      <w:sz w:val="22"/>
      <w:lang w:val="en-CA" w:eastAsia="en-US"/>
    </w:rPr>
  </w:style>
  <w:style w:type="paragraph" w:customStyle="1" w:styleId="3BCD2F09924E4962A0BD75ED0D6766177">
    <w:name w:val="3BCD2F09924E4962A0BD75ED0D6766177"/>
    <w:rsid w:val="00A029F8"/>
    <w:rPr>
      <w:kern w:val="0"/>
      <w:sz w:val="22"/>
      <w:lang w:val="en-CA" w:eastAsia="en-US"/>
    </w:rPr>
  </w:style>
  <w:style w:type="paragraph" w:customStyle="1" w:styleId="DF89EF93B71D4A4790352323D27BC0EE7">
    <w:name w:val="DF89EF93B71D4A4790352323D27BC0EE7"/>
    <w:rsid w:val="00A029F8"/>
    <w:rPr>
      <w:kern w:val="0"/>
      <w:sz w:val="22"/>
      <w:lang w:val="en-CA" w:eastAsia="en-US"/>
    </w:rPr>
  </w:style>
  <w:style w:type="paragraph" w:customStyle="1" w:styleId="1B07D89ACE064572B03F27838AC42CCF7">
    <w:name w:val="1B07D89ACE064572B03F27838AC42CCF7"/>
    <w:rsid w:val="00A029F8"/>
    <w:rPr>
      <w:kern w:val="0"/>
      <w:sz w:val="22"/>
      <w:lang w:val="en-CA" w:eastAsia="en-US"/>
    </w:rPr>
  </w:style>
  <w:style w:type="paragraph" w:customStyle="1" w:styleId="6D371272B18446E6B07D94BB18C788827">
    <w:name w:val="6D371272B18446E6B07D94BB18C788827"/>
    <w:rsid w:val="00A029F8"/>
    <w:rPr>
      <w:kern w:val="0"/>
      <w:sz w:val="22"/>
      <w:lang w:val="en-CA" w:eastAsia="en-US"/>
    </w:rPr>
  </w:style>
  <w:style w:type="paragraph" w:customStyle="1" w:styleId="7A93B61CC998466486ACB4DE196ECF7E7">
    <w:name w:val="7A93B61CC998466486ACB4DE196ECF7E7"/>
    <w:rsid w:val="00A029F8"/>
    <w:rPr>
      <w:kern w:val="0"/>
      <w:sz w:val="22"/>
      <w:lang w:val="en-CA" w:eastAsia="en-US"/>
    </w:rPr>
  </w:style>
  <w:style w:type="paragraph" w:customStyle="1" w:styleId="440358B461C54683B5B2789024AF69977">
    <w:name w:val="440358B461C54683B5B2789024AF69977"/>
    <w:rsid w:val="00A029F8"/>
    <w:rPr>
      <w:kern w:val="0"/>
      <w:sz w:val="22"/>
      <w:lang w:val="en-CA" w:eastAsia="en-US"/>
    </w:rPr>
  </w:style>
  <w:style w:type="paragraph" w:customStyle="1" w:styleId="B2A56CE940BD4228815E2DB344E6CFD97">
    <w:name w:val="B2A56CE940BD4228815E2DB344E6CFD97"/>
    <w:rsid w:val="00A029F8"/>
    <w:rPr>
      <w:kern w:val="0"/>
      <w:sz w:val="22"/>
      <w:lang w:val="en-CA" w:eastAsia="en-US"/>
    </w:rPr>
  </w:style>
  <w:style w:type="paragraph" w:customStyle="1" w:styleId="4BB0AB32BD6443BEA8AD8E3CBAC9A5ED7">
    <w:name w:val="4BB0AB32BD6443BEA8AD8E3CBAC9A5ED7"/>
    <w:rsid w:val="00A029F8"/>
    <w:rPr>
      <w:kern w:val="0"/>
      <w:sz w:val="22"/>
      <w:lang w:val="en-CA" w:eastAsia="en-US"/>
    </w:rPr>
  </w:style>
  <w:style w:type="paragraph" w:customStyle="1" w:styleId="55C1C76ACFD64612B880236AD8025D4F7">
    <w:name w:val="55C1C76ACFD64612B880236AD8025D4F7"/>
    <w:rsid w:val="00A029F8"/>
    <w:rPr>
      <w:kern w:val="0"/>
      <w:sz w:val="22"/>
      <w:lang w:val="en-CA" w:eastAsia="en-US"/>
    </w:rPr>
  </w:style>
  <w:style w:type="paragraph" w:customStyle="1" w:styleId="C9D3669409344D5D89F6DF6D7A30D3DC7">
    <w:name w:val="C9D3669409344D5D89F6DF6D7A30D3DC7"/>
    <w:rsid w:val="00A029F8"/>
    <w:rPr>
      <w:kern w:val="0"/>
      <w:sz w:val="22"/>
      <w:lang w:val="en-CA" w:eastAsia="en-US"/>
    </w:rPr>
  </w:style>
  <w:style w:type="paragraph" w:customStyle="1" w:styleId="CE25CB691634422485F852AA3B03D2CB7">
    <w:name w:val="CE25CB691634422485F852AA3B03D2CB7"/>
    <w:rsid w:val="00A029F8"/>
    <w:rPr>
      <w:kern w:val="0"/>
      <w:sz w:val="22"/>
      <w:lang w:val="en-CA" w:eastAsia="en-US"/>
    </w:rPr>
  </w:style>
  <w:style w:type="paragraph" w:customStyle="1" w:styleId="6B6BFC532DAF40928CCA02A7D39C8F157">
    <w:name w:val="6B6BFC532DAF40928CCA02A7D39C8F157"/>
    <w:rsid w:val="00A029F8"/>
    <w:rPr>
      <w:kern w:val="0"/>
      <w:sz w:val="22"/>
      <w:lang w:val="en-CA" w:eastAsia="en-US"/>
    </w:rPr>
  </w:style>
  <w:style w:type="paragraph" w:customStyle="1" w:styleId="F16E91CB5946431AA436C07FD91203737">
    <w:name w:val="F16E91CB5946431AA436C07FD91203737"/>
    <w:rsid w:val="00A029F8"/>
    <w:rPr>
      <w:kern w:val="0"/>
      <w:sz w:val="22"/>
      <w:lang w:val="en-CA" w:eastAsia="en-US"/>
    </w:rPr>
  </w:style>
  <w:style w:type="paragraph" w:customStyle="1" w:styleId="0A30A77F43DF48AF810DDDA73E48099E7">
    <w:name w:val="0A30A77F43DF48AF810DDDA73E48099E7"/>
    <w:rsid w:val="00A029F8"/>
    <w:rPr>
      <w:kern w:val="0"/>
      <w:sz w:val="22"/>
      <w:lang w:val="en-CA" w:eastAsia="en-US"/>
    </w:rPr>
  </w:style>
  <w:style w:type="paragraph" w:customStyle="1" w:styleId="9AF9927FE38C4A3CA82FC77DBD498BEE7">
    <w:name w:val="9AF9927FE38C4A3CA82FC77DBD498BEE7"/>
    <w:rsid w:val="00A029F8"/>
    <w:rPr>
      <w:kern w:val="0"/>
      <w:sz w:val="22"/>
      <w:lang w:val="en-CA" w:eastAsia="en-US"/>
    </w:rPr>
  </w:style>
  <w:style w:type="paragraph" w:customStyle="1" w:styleId="E36AD04F6C2F430FA095BEC1AC9779F27">
    <w:name w:val="E36AD04F6C2F430FA095BEC1AC9779F27"/>
    <w:rsid w:val="00A029F8"/>
    <w:rPr>
      <w:kern w:val="0"/>
      <w:sz w:val="22"/>
      <w:lang w:val="en-CA" w:eastAsia="en-US"/>
    </w:rPr>
  </w:style>
  <w:style w:type="paragraph" w:customStyle="1" w:styleId="1E1633892EFF41A3A78D1E947745906079">
    <w:name w:val="1E1633892EFF41A3A78D1E947745906079"/>
    <w:rsid w:val="00A029F8"/>
    <w:rPr>
      <w:kern w:val="0"/>
      <w:sz w:val="22"/>
      <w:lang w:val="en-CA" w:eastAsia="en-US"/>
    </w:rPr>
  </w:style>
  <w:style w:type="paragraph" w:customStyle="1" w:styleId="701A120DBFEE43D191476279C79F60E513">
    <w:name w:val="701A120DBFEE43D191476279C79F60E513"/>
    <w:rsid w:val="00A029F8"/>
    <w:rPr>
      <w:kern w:val="0"/>
      <w:sz w:val="22"/>
      <w:lang w:val="en-CA" w:eastAsia="en-US"/>
    </w:rPr>
  </w:style>
  <w:style w:type="paragraph" w:customStyle="1" w:styleId="CE5FDE029EDF43A3AD64C9D0013DCD028">
    <w:name w:val="CE5FDE029EDF43A3AD64C9D0013DCD028"/>
    <w:rsid w:val="00A029F8"/>
    <w:rPr>
      <w:kern w:val="0"/>
      <w:sz w:val="22"/>
      <w:lang w:val="en-CA" w:eastAsia="en-US"/>
    </w:rPr>
  </w:style>
  <w:style w:type="paragraph" w:customStyle="1" w:styleId="E1C2F99BE5164C2ABE0BC6D1C02B20594">
    <w:name w:val="E1C2F99BE5164C2ABE0BC6D1C02B20594"/>
    <w:rsid w:val="00A029F8"/>
    <w:rPr>
      <w:kern w:val="0"/>
      <w:sz w:val="22"/>
      <w:lang w:val="en-CA" w:eastAsia="en-US"/>
    </w:rPr>
  </w:style>
  <w:style w:type="paragraph" w:customStyle="1" w:styleId="F837AC2E336443A99A308CFA9264D3454">
    <w:name w:val="F837AC2E336443A99A308CFA9264D3454"/>
    <w:rsid w:val="00A029F8"/>
    <w:rPr>
      <w:kern w:val="0"/>
      <w:sz w:val="22"/>
      <w:lang w:val="en-CA" w:eastAsia="en-US"/>
    </w:rPr>
  </w:style>
  <w:style w:type="paragraph" w:customStyle="1" w:styleId="B663F1A61E7D469B8D224E07948C321D8">
    <w:name w:val="B663F1A61E7D469B8D224E07948C321D8"/>
    <w:rsid w:val="00A029F8"/>
    <w:rPr>
      <w:kern w:val="0"/>
      <w:sz w:val="22"/>
      <w:lang w:val="en-CA" w:eastAsia="en-US"/>
    </w:rPr>
  </w:style>
  <w:style w:type="paragraph" w:customStyle="1" w:styleId="9AFBC15B019B490AB2E211DC34FE2F9C8">
    <w:name w:val="9AFBC15B019B490AB2E211DC34FE2F9C8"/>
    <w:rsid w:val="00A029F8"/>
    <w:rPr>
      <w:kern w:val="0"/>
      <w:sz w:val="22"/>
      <w:lang w:val="en-CA" w:eastAsia="en-US"/>
    </w:rPr>
  </w:style>
  <w:style w:type="paragraph" w:customStyle="1" w:styleId="3BCD2F09924E4962A0BD75ED0D6766178">
    <w:name w:val="3BCD2F09924E4962A0BD75ED0D6766178"/>
    <w:rsid w:val="00A029F8"/>
    <w:rPr>
      <w:kern w:val="0"/>
      <w:sz w:val="22"/>
      <w:lang w:val="en-CA" w:eastAsia="en-US"/>
    </w:rPr>
  </w:style>
  <w:style w:type="paragraph" w:customStyle="1" w:styleId="DF89EF93B71D4A4790352323D27BC0EE8">
    <w:name w:val="DF89EF93B71D4A4790352323D27BC0EE8"/>
    <w:rsid w:val="00A029F8"/>
    <w:rPr>
      <w:kern w:val="0"/>
      <w:sz w:val="22"/>
      <w:lang w:val="en-CA" w:eastAsia="en-US"/>
    </w:rPr>
  </w:style>
  <w:style w:type="paragraph" w:customStyle="1" w:styleId="1B07D89ACE064572B03F27838AC42CCF8">
    <w:name w:val="1B07D89ACE064572B03F27838AC42CCF8"/>
    <w:rsid w:val="00A029F8"/>
    <w:rPr>
      <w:kern w:val="0"/>
      <w:sz w:val="22"/>
      <w:lang w:val="en-CA" w:eastAsia="en-US"/>
    </w:rPr>
  </w:style>
  <w:style w:type="paragraph" w:customStyle="1" w:styleId="6D371272B18446E6B07D94BB18C788828">
    <w:name w:val="6D371272B18446E6B07D94BB18C788828"/>
    <w:rsid w:val="00A029F8"/>
    <w:rPr>
      <w:kern w:val="0"/>
      <w:sz w:val="22"/>
      <w:lang w:val="en-CA" w:eastAsia="en-US"/>
    </w:rPr>
  </w:style>
  <w:style w:type="paragraph" w:customStyle="1" w:styleId="7A93B61CC998466486ACB4DE196ECF7E8">
    <w:name w:val="7A93B61CC998466486ACB4DE196ECF7E8"/>
    <w:rsid w:val="00A029F8"/>
    <w:rPr>
      <w:kern w:val="0"/>
      <w:sz w:val="22"/>
      <w:lang w:val="en-CA" w:eastAsia="en-US"/>
    </w:rPr>
  </w:style>
  <w:style w:type="paragraph" w:customStyle="1" w:styleId="440358B461C54683B5B2789024AF69978">
    <w:name w:val="440358B461C54683B5B2789024AF69978"/>
    <w:rsid w:val="00A029F8"/>
    <w:rPr>
      <w:kern w:val="0"/>
      <w:sz w:val="22"/>
      <w:lang w:val="en-CA" w:eastAsia="en-US"/>
    </w:rPr>
  </w:style>
  <w:style w:type="paragraph" w:customStyle="1" w:styleId="B2A56CE940BD4228815E2DB344E6CFD98">
    <w:name w:val="B2A56CE940BD4228815E2DB344E6CFD98"/>
    <w:rsid w:val="00A029F8"/>
    <w:rPr>
      <w:kern w:val="0"/>
      <w:sz w:val="22"/>
      <w:lang w:val="en-CA" w:eastAsia="en-US"/>
    </w:rPr>
  </w:style>
  <w:style w:type="paragraph" w:customStyle="1" w:styleId="4BB0AB32BD6443BEA8AD8E3CBAC9A5ED8">
    <w:name w:val="4BB0AB32BD6443BEA8AD8E3CBAC9A5ED8"/>
    <w:rsid w:val="00A029F8"/>
    <w:rPr>
      <w:kern w:val="0"/>
      <w:sz w:val="22"/>
      <w:lang w:val="en-CA" w:eastAsia="en-US"/>
    </w:rPr>
  </w:style>
  <w:style w:type="paragraph" w:customStyle="1" w:styleId="55C1C76ACFD64612B880236AD8025D4F8">
    <w:name w:val="55C1C76ACFD64612B880236AD8025D4F8"/>
    <w:rsid w:val="00A029F8"/>
    <w:rPr>
      <w:kern w:val="0"/>
      <w:sz w:val="22"/>
      <w:lang w:val="en-CA" w:eastAsia="en-US"/>
    </w:rPr>
  </w:style>
  <w:style w:type="paragraph" w:customStyle="1" w:styleId="C9D3669409344D5D89F6DF6D7A30D3DC8">
    <w:name w:val="C9D3669409344D5D89F6DF6D7A30D3DC8"/>
    <w:rsid w:val="00A029F8"/>
    <w:rPr>
      <w:kern w:val="0"/>
      <w:sz w:val="22"/>
      <w:lang w:val="en-CA" w:eastAsia="en-US"/>
    </w:rPr>
  </w:style>
  <w:style w:type="paragraph" w:customStyle="1" w:styleId="CE25CB691634422485F852AA3B03D2CB8">
    <w:name w:val="CE25CB691634422485F852AA3B03D2CB8"/>
    <w:rsid w:val="00A029F8"/>
    <w:rPr>
      <w:kern w:val="0"/>
      <w:sz w:val="22"/>
      <w:lang w:val="en-CA" w:eastAsia="en-US"/>
    </w:rPr>
  </w:style>
  <w:style w:type="paragraph" w:customStyle="1" w:styleId="6B6BFC532DAF40928CCA02A7D39C8F158">
    <w:name w:val="6B6BFC532DAF40928CCA02A7D39C8F158"/>
    <w:rsid w:val="00A029F8"/>
    <w:rPr>
      <w:kern w:val="0"/>
      <w:sz w:val="22"/>
      <w:lang w:val="en-CA" w:eastAsia="en-US"/>
    </w:rPr>
  </w:style>
  <w:style w:type="paragraph" w:customStyle="1" w:styleId="F16E91CB5946431AA436C07FD91203738">
    <w:name w:val="F16E91CB5946431AA436C07FD91203738"/>
    <w:rsid w:val="00A029F8"/>
    <w:rPr>
      <w:kern w:val="0"/>
      <w:sz w:val="22"/>
      <w:lang w:val="en-CA" w:eastAsia="en-US"/>
    </w:rPr>
  </w:style>
  <w:style w:type="paragraph" w:customStyle="1" w:styleId="0A30A77F43DF48AF810DDDA73E48099E8">
    <w:name w:val="0A30A77F43DF48AF810DDDA73E48099E8"/>
    <w:rsid w:val="00A029F8"/>
    <w:rPr>
      <w:kern w:val="0"/>
      <w:sz w:val="22"/>
      <w:lang w:val="en-CA" w:eastAsia="en-US"/>
    </w:rPr>
  </w:style>
  <w:style w:type="paragraph" w:customStyle="1" w:styleId="9AF9927FE38C4A3CA82FC77DBD498BEE8">
    <w:name w:val="9AF9927FE38C4A3CA82FC77DBD498BEE8"/>
    <w:rsid w:val="00A029F8"/>
    <w:rPr>
      <w:kern w:val="0"/>
      <w:sz w:val="22"/>
      <w:lang w:val="en-CA" w:eastAsia="en-US"/>
    </w:rPr>
  </w:style>
  <w:style w:type="paragraph" w:customStyle="1" w:styleId="E36AD04F6C2F430FA095BEC1AC9779F28">
    <w:name w:val="E36AD04F6C2F430FA095BEC1AC9779F28"/>
    <w:rsid w:val="00A029F8"/>
    <w:rPr>
      <w:kern w:val="0"/>
      <w:sz w:val="22"/>
      <w:lang w:val="en-CA" w:eastAsia="en-US"/>
    </w:rPr>
  </w:style>
  <w:style w:type="paragraph" w:customStyle="1" w:styleId="F181B62CA2CE44A884F675D736330FCA">
    <w:name w:val="F181B62CA2CE44A884F675D736330FCA"/>
    <w:rsid w:val="00100A31"/>
    <w:pPr>
      <w:spacing w:after="160" w:line="259" w:lineRule="auto"/>
    </w:pPr>
    <w:rPr>
      <w:kern w:val="0"/>
      <w:sz w:val="22"/>
    </w:rPr>
  </w:style>
  <w:style w:type="paragraph" w:customStyle="1" w:styleId="C9DB84C0AD764410A6C369E5D334BFB3">
    <w:name w:val="C9DB84C0AD764410A6C369E5D334BFB3"/>
    <w:rsid w:val="00100A31"/>
    <w:pPr>
      <w:spacing w:after="160" w:line="259" w:lineRule="auto"/>
    </w:pPr>
    <w:rPr>
      <w:kern w:val="0"/>
      <w:sz w:val="22"/>
    </w:rPr>
  </w:style>
  <w:style w:type="paragraph" w:customStyle="1" w:styleId="2204EEBB3E6A46C1987EFC8CD6C91431">
    <w:name w:val="2204EEBB3E6A46C1987EFC8CD6C91431"/>
    <w:rsid w:val="00100A31"/>
    <w:pPr>
      <w:spacing w:after="160" w:line="259" w:lineRule="auto"/>
    </w:pPr>
    <w:rPr>
      <w:kern w:val="0"/>
      <w:sz w:val="22"/>
    </w:rPr>
  </w:style>
  <w:style w:type="paragraph" w:customStyle="1" w:styleId="A64C43EA1DED47D985DFF7C7F0357DF8">
    <w:name w:val="A64C43EA1DED47D985DFF7C7F0357DF8"/>
    <w:rsid w:val="00100A31"/>
    <w:pPr>
      <w:spacing w:after="160" w:line="259" w:lineRule="auto"/>
    </w:pPr>
    <w:rPr>
      <w:kern w:val="0"/>
      <w:sz w:val="22"/>
    </w:rPr>
  </w:style>
  <w:style w:type="paragraph" w:customStyle="1" w:styleId="C430BDAA200845FD85909B609FFFFFA2">
    <w:name w:val="C430BDAA200845FD85909B609FFFFFA2"/>
    <w:rsid w:val="00100A31"/>
    <w:pPr>
      <w:spacing w:after="160" w:line="259" w:lineRule="auto"/>
    </w:pPr>
    <w:rPr>
      <w:kern w:val="0"/>
      <w:sz w:val="22"/>
    </w:rPr>
  </w:style>
  <w:style w:type="paragraph" w:customStyle="1" w:styleId="BACA24E3A8F345039F7611386552108A">
    <w:name w:val="BACA24E3A8F345039F7611386552108A"/>
    <w:rsid w:val="00100A31"/>
    <w:pPr>
      <w:spacing w:after="160" w:line="259" w:lineRule="auto"/>
    </w:pPr>
    <w:rPr>
      <w:kern w:val="0"/>
      <w:sz w:val="22"/>
    </w:rPr>
  </w:style>
  <w:style w:type="paragraph" w:customStyle="1" w:styleId="C981BB4BA2BF46C4818EC8FD0F2D5007">
    <w:name w:val="C981BB4BA2BF46C4818EC8FD0F2D5007"/>
    <w:rsid w:val="00100A31"/>
    <w:pPr>
      <w:spacing w:after="160" w:line="259" w:lineRule="auto"/>
    </w:pPr>
    <w:rPr>
      <w:kern w:val="0"/>
      <w:sz w:val="22"/>
    </w:rPr>
  </w:style>
  <w:style w:type="paragraph" w:customStyle="1" w:styleId="C11F6CEFB0044BD0AF6716B49776E8DA">
    <w:name w:val="C11F6CEFB0044BD0AF6716B49776E8DA"/>
    <w:rsid w:val="00100A31"/>
    <w:pPr>
      <w:spacing w:after="160" w:line="259" w:lineRule="auto"/>
    </w:pPr>
    <w:rPr>
      <w:kern w:val="0"/>
      <w:sz w:val="22"/>
    </w:rPr>
  </w:style>
  <w:style w:type="paragraph" w:customStyle="1" w:styleId="2D016F95C31C4F7D9A7032B6D66D24A1">
    <w:name w:val="2D016F95C31C4F7D9A7032B6D66D24A1"/>
    <w:rsid w:val="00100A31"/>
    <w:pPr>
      <w:spacing w:after="160" w:line="259" w:lineRule="auto"/>
    </w:pPr>
    <w:rPr>
      <w:kern w:val="0"/>
      <w:sz w:val="22"/>
    </w:rPr>
  </w:style>
  <w:style w:type="paragraph" w:customStyle="1" w:styleId="F7D143AF29734D4991B7B6925176E8D2">
    <w:name w:val="F7D143AF29734D4991B7B6925176E8D2"/>
    <w:rsid w:val="00100A31"/>
    <w:pPr>
      <w:spacing w:after="160" w:line="259" w:lineRule="auto"/>
    </w:pPr>
    <w:rPr>
      <w:kern w:val="0"/>
      <w:sz w:val="22"/>
    </w:rPr>
  </w:style>
  <w:style w:type="paragraph" w:customStyle="1" w:styleId="784085175E1B4ADB854F67D9EACD4D9D">
    <w:name w:val="784085175E1B4ADB854F67D9EACD4D9D"/>
    <w:rsid w:val="00100A31"/>
    <w:pPr>
      <w:spacing w:after="160" w:line="259" w:lineRule="auto"/>
    </w:pPr>
    <w:rPr>
      <w:kern w:val="0"/>
      <w:sz w:val="22"/>
    </w:rPr>
  </w:style>
  <w:style w:type="paragraph" w:customStyle="1" w:styleId="6EB027BC11254079BE846FC8B7DD3B35">
    <w:name w:val="6EB027BC11254079BE846FC8B7DD3B35"/>
    <w:rsid w:val="00100A31"/>
    <w:pPr>
      <w:spacing w:after="160" w:line="259" w:lineRule="auto"/>
    </w:pPr>
    <w:rPr>
      <w:kern w:val="0"/>
      <w:sz w:val="22"/>
    </w:rPr>
  </w:style>
  <w:style w:type="paragraph" w:customStyle="1" w:styleId="04B90D1FC77A4CDC8CCDBC794B0F8B42">
    <w:name w:val="04B90D1FC77A4CDC8CCDBC794B0F8B42"/>
    <w:rsid w:val="00100A31"/>
    <w:pPr>
      <w:spacing w:after="160" w:line="259" w:lineRule="auto"/>
    </w:pPr>
    <w:rPr>
      <w:kern w:val="0"/>
      <w:sz w:val="22"/>
    </w:rPr>
  </w:style>
  <w:style w:type="paragraph" w:customStyle="1" w:styleId="EAB8081EA090496EAD1E3256AB9A1E10">
    <w:name w:val="EAB8081EA090496EAD1E3256AB9A1E10"/>
    <w:rsid w:val="00100A31"/>
    <w:pPr>
      <w:spacing w:after="160" w:line="259" w:lineRule="auto"/>
    </w:pPr>
    <w:rPr>
      <w:kern w:val="0"/>
      <w:sz w:val="22"/>
    </w:rPr>
  </w:style>
  <w:style w:type="paragraph" w:customStyle="1" w:styleId="04DB5C5752564C9DA06244CA684473E2">
    <w:name w:val="04DB5C5752564C9DA06244CA684473E2"/>
    <w:rsid w:val="00100A31"/>
    <w:pPr>
      <w:spacing w:after="160" w:line="259" w:lineRule="auto"/>
    </w:pPr>
    <w:rPr>
      <w:kern w:val="0"/>
      <w:sz w:val="22"/>
    </w:rPr>
  </w:style>
  <w:style w:type="paragraph" w:customStyle="1" w:styleId="9B8C98D6075E46C596122F93070635C8">
    <w:name w:val="9B8C98D6075E46C596122F93070635C8"/>
    <w:rsid w:val="00100A31"/>
    <w:pPr>
      <w:spacing w:after="160" w:line="259" w:lineRule="auto"/>
    </w:pPr>
    <w:rPr>
      <w:kern w:val="0"/>
      <w:sz w:val="22"/>
    </w:rPr>
  </w:style>
  <w:style w:type="paragraph" w:customStyle="1" w:styleId="029E880E137C4E3EB917243EE7CEE2C1">
    <w:name w:val="029E880E137C4E3EB917243EE7CEE2C1"/>
    <w:rsid w:val="00100A31"/>
    <w:pPr>
      <w:spacing w:after="160" w:line="259" w:lineRule="auto"/>
    </w:pPr>
    <w:rPr>
      <w:kern w:val="0"/>
      <w:sz w:val="22"/>
    </w:rPr>
  </w:style>
  <w:style w:type="paragraph" w:customStyle="1" w:styleId="9BD6346B30A84837A7CFAD40AEFFF663">
    <w:name w:val="9BD6346B30A84837A7CFAD40AEFFF663"/>
    <w:rsid w:val="00100A31"/>
    <w:pPr>
      <w:spacing w:after="160" w:line="259" w:lineRule="auto"/>
    </w:pPr>
    <w:rPr>
      <w:kern w:val="0"/>
      <w:sz w:val="22"/>
    </w:rPr>
  </w:style>
  <w:style w:type="paragraph" w:customStyle="1" w:styleId="DECA32F3ED234A82812B5C10519E811F">
    <w:name w:val="DECA32F3ED234A82812B5C10519E811F"/>
    <w:rsid w:val="00100A31"/>
    <w:pPr>
      <w:spacing w:after="160" w:line="259" w:lineRule="auto"/>
    </w:pPr>
    <w:rPr>
      <w:kern w:val="0"/>
      <w:sz w:val="22"/>
    </w:rPr>
  </w:style>
  <w:style w:type="paragraph" w:customStyle="1" w:styleId="159CF0454B284A9BBC192FA700B53CB7">
    <w:name w:val="159CF0454B284A9BBC192FA700B53CB7"/>
    <w:rsid w:val="00100A31"/>
    <w:pPr>
      <w:spacing w:after="160" w:line="259" w:lineRule="auto"/>
    </w:pPr>
    <w:rPr>
      <w:kern w:val="0"/>
      <w:sz w:val="22"/>
    </w:rPr>
  </w:style>
  <w:style w:type="paragraph" w:customStyle="1" w:styleId="2417BB74D5D744FCA8BF5B3A8B3E49E1">
    <w:name w:val="2417BB74D5D744FCA8BF5B3A8B3E49E1"/>
    <w:rsid w:val="00100A31"/>
    <w:pPr>
      <w:spacing w:after="160" w:line="259" w:lineRule="auto"/>
    </w:pPr>
    <w:rPr>
      <w:kern w:val="0"/>
      <w:sz w:val="22"/>
    </w:rPr>
  </w:style>
  <w:style w:type="paragraph" w:customStyle="1" w:styleId="565ACE6D91544399BD3A219CEFA5D70E">
    <w:name w:val="565ACE6D91544399BD3A219CEFA5D70E"/>
    <w:rsid w:val="00100A31"/>
    <w:pPr>
      <w:spacing w:after="160" w:line="259" w:lineRule="auto"/>
    </w:pPr>
    <w:rPr>
      <w:kern w:val="0"/>
      <w:sz w:val="22"/>
    </w:rPr>
  </w:style>
  <w:style w:type="paragraph" w:customStyle="1" w:styleId="B028068FB2E94BD8B144AC6DB3A5A7F7">
    <w:name w:val="B028068FB2E94BD8B144AC6DB3A5A7F7"/>
    <w:rsid w:val="00100A31"/>
    <w:pPr>
      <w:spacing w:after="160" w:line="259" w:lineRule="auto"/>
    </w:pPr>
    <w:rPr>
      <w:kern w:val="0"/>
      <w:sz w:val="22"/>
    </w:rPr>
  </w:style>
  <w:style w:type="paragraph" w:customStyle="1" w:styleId="2C0E9B1BB2D44455B4D0122DB30A0EE7">
    <w:name w:val="2C0E9B1BB2D44455B4D0122DB30A0EE7"/>
    <w:rsid w:val="00100A31"/>
    <w:pPr>
      <w:spacing w:after="160" w:line="259" w:lineRule="auto"/>
    </w:pPr>
    <w:rPr>
      <w:kern w:val="0"/>
      <w:sz w:val="22"/>
    </w:rPr>
  </w:style>
  <w:style w:type="paragraph" w:customStyle="1" w:styleId="ED7909EEBA4146C19934B9143C47B38F">
    <w:name w:val="ED7909EEBA4146C19934B9143C47B38F"/>
    <w:rsid w:val="00100A31"/>
    <w:pPr>
      <w:spacing w:after="160" w:line="259" w:lineRule="auto"/>
    </w:pPr>
    <w:rPr>
      <w:kern w:val="0"/>
      <w:sz w:val="22"/>
    </w:rPr>
  </w:style>
  <w:style w:type="paragraph" w:customStyle="1" w:styleId="CF1F2D5F11BE47809B146EC854F645D3">
    <w:name w:val="CF1F2D5F11BE47809B146EC854F645D3"/>
    <w:rsid w:val="00100A31"/>
    <w:pPr>
      <w:spacing w:after="160" w:line="259" w:lineRule="auto"/>
    </w:pPr>
    <w:rPr>
      <w:kern w:val="0"/>
      <w:sz w:val="22"/>
    </w:rPr>
  </w:style>
  <w:style w:type="paragraph" w:customStyle="1" w:styleId="70A47DAB015D4A6AA2E04973629384EE">
    <w:name w:val="70A47DAB015D4A6AA2E04973629384EE"/>
    <w:rsid w:val="00100A31"/>
    <w:pPr>
      <w:spacing w:after="160" w:line="259" w:lineRule="auto"/>
    </w:pPr>
    <w:rPr>
      <w:kern w:val="0"/>
      <w:sz w:val="22"/>
    </w:rPr>
  </w:style>
  <w:style w:type="paragraph" w:customStyle="1" w:styleId="C468E10C106445178AC2512AD8368B1D">
    <w:name w:val="C468E10C106445178AC2512AD8368B1D"/>
    <w:rsid w:val="00100A31"/>
    <w:pPr>
      <w:spacing w:after="160" w:line="259" w:lineRule="auto"/>
    </w:pPr>
    <w:rPr>
      <w:kern w:val="0"/>
      <w:sz w:val="22"/>
    </w:rPr>
  </w:style>
  <w:style w:type="paragraph" w:customStyle="1" w:styleId="1E1633892EFF41A3A78D1E947745906080">
    <w:name w:val="1E1633892EFF41A3A78D1E947745906080"/>
    <w:rsid w:val="00100A31"/>
    <w:rPr>
      <w:kern w:val="0"/>
      <w:sz w:val="22"/>
      <w:lang w:val="en-CA" w:eastAsia="en-US"/>
    </w:rPr>
  </w:style>
  <w:style w:type="paragraph" w:customStyle="1" w:styleId="70A47DAB015D4A6AA2E04973629384EE1">
    <w:name w:val="70A47DAB015D4A6AA2E04973629384EE1"/>
    <w:rsid w:val="00100A31"/>
    <w:rPr>
      <w:kern w:val="0"/>
      <w:sz w:val="22"/>
      <w:lang w:val="en-CA" w:eastAsia="en-US"/>
    </w:rPr>
  </w:style>
  <w:style w:type="paragraph" w:customStyle="1" w:styleId="CF1F2D5F11BE47809B146EC854F645D31">
    <w:name w:val="CF1F2D5F11BE47809B146EC854F645D31"/>
    <w:rsid w:val="00100A31"/>
    <w:rPr>
      <w:kern w:val="0"/>
      <w:sz w:val="22"/>
      <w:lang w:val="en-CA" w:eastAsia="en-US"/>
    </w:rPr>
  </w:style>
  <w:style w:type="paragraph" w:customStyle="1" w:styleId="2C0E9B1BB2D44455B4D0122DB30A0EE71">
    <w:name w:val="2C0E9B1BB2D44455B4D0122DB30A0EE71"/>
    <w:rsid w:val="00100A31"/>
    <w:rPr>
      <w:kern w:val="0"/>
      <w:sz w:val="22"/>
      <w:lang w:val="en-CA" w:eastAsia="en-US"/>
    </w:rPr>
  </w:style>
  <w:style w:type="paragraph" w:customStyle="1" w:styleId="ED7909EEBA4146C19934B9143C47B38F1">
    <w:name w:val="ED7909EEBA4146C19934B9143C47B38F1"/>
    <w:rsid w:val="00100A31"/>
    <w:rPr>
      <w:kern w:val="0"/>
      <w:sz w:val="22"/>
      <w:lang w:val="en-CA" w:eastAsia="en-US"/>
    </w:rPr>
  </w:style>
  <w:style w:type="paragraph" w:customStyle="1" w:styleId="2417BB74D5D744FCA8BF5B3A8B3E49E11">
    <w:name w:val="2417BB74D5D744FCA8BF5B3A8B3E49E11"/>
    <w:rsid w:val="00100A31"/>
    <w:rPr>
      <w:kern w:val="0"/>
      <w:sz w:val="22"/>
      <w:lang w:val="en-CA" w:eastAsia="en-US"/>
    </w:rPr>
  </w:style>
  <w:style w:type="paragraph" w:customStyle="1" w:styleId="565ACE6D91544399BD3A219CEFA5D70E1">
    <w:name w:val="565ACE6D91544399BD3A219CEFA5D70E1"/>
    <w:rsid w:val="00100A31"/>
    <w:rPr>
      <w:kern w:val="0"/>
      <w:sz w:val="22"/>
      <w:lang w:val="en-CA" w:eastAsia="en-US"/>
    </w:rPr>
  </w:style>
  <w:style w:type="paragraph" w:customStyle="1" w:styleId="B028068FB2E94BD8B144AC6DB3A5A7F71">
    <w:name w:val="B028068FB2E94BD8B144AC6DB3A5A7F71"/>
    <w:rsid w:val="00100A31"/>
    <w:rPr>
      <w:kern w:val="0"/>
      <w:sz w:val="22"/>
      <w:lang w:val="en-CA" w:eastAsia="en-US"/>
    </w:rPr>
  </w:style>
  <w:style w:type="paragraph" w:customStyle="1" w:styleId="DF89EF93B71D4A4790352323D27BC0EE9">
    <w:name w:val="DF89EF93B71D4A4790352323D27BC0EE9"/>
    <w:rsid w:val="00100A31"/>
    <w:rPr>
      <w:kern w:val="0"/>
      <w:sz w:val="22"/>
      <w:lang w:val="en-CA" w:eastAsia="en-US"/>
    </w:rPr>
  </w:style>
  <w:style w:type="paragraph" w:customStyle="1" w:styleId="1B07D89ACE064572B03F27838AC42CCF9">
    <w:name w:val="1B07D89ACE064572B03F27838AC42CCF9"/>
    <w:rsid w:val="00100A31"/>
    <w:rPr>
      <w:kern w:val="0"/>
      <w:sz w:val="22"/>
      <w:lang w:val="en-CA" w:eastAsia="en-US"/>
    </w:rPr>
  </w:style>
  <w:style w:type="paragraph" w:customStyle="1" w:styleId="BACA24E3A8F345039F7611386552108A1">
    <w:name w:val="BACA24E3A8F345039F7611386552108A1"/>
    <w:rsid w:val="00100A31"/>
    <w:rPr>
      <w:kern w:val="0"/>
      <w:sz w:val="22"/>
      <w:lang w:val="en-CA" w:eastAsia="en-US"/>
    </w:rPr>
  </w:style>
  <w:style w:type="paragraph" w:customStyle="1" w:styleId="C981BB4BA2BF46C4818EC8FD0F2D50071">
    <w:name w:val="C981BB4BA2BF46C4818EC8FD0F2D50071"/>
    <w:rsid w:val="00100A31"/>
    <w:rPr>
      <w:kern w:val="0"/>
      <w:sz w:val="22"/>
      <w:lang w:val="en-CA" w:eastAsia="en-US"/>
    </w:rPr>
  </w:style>
  <w:style w:type="paragraph" w:customStyle="1" w:styleId="C11F6CEFB0044BD0AF6716B49776E8DA1">
    <w:name w:val="C11F6CEFB0044BD0AF6716B49776E8DA1"/>
    <w:rsid w:val="00100A31"/>
    <w:rPr>
      <w:kern w:val="0"/>
      <w:sz w:val="22"/>
      <w:lang w:val="en-CA" w:eastAsia="en-US"/>
    </w:rPr>
  </w:style>
  <w:style w:type="paragraph" w:customStyle="1" w:styleId="2D016F95C31C4F7D9A7032B6D66D24A11">
    <w:name w:val="2D016F95C31C4F7D9A7032B6D66D24A11"/>
    <w:rsid w:val="00100A31"/>
    <w:rPr>
      <w:kern w:val="0"/>
      <w:sz w:val="22"/>
      <w:lang w:val="en-CA" w:eastAsia="en-US"/>
    </w:rPr>
  </w:style>
  <w:style w:type="paragraph" w:customStyle="1" w:styleId="F7D143AF29734D4991B7B6925176E8D21">
    <w:name w:val="F7D143AF29734D4991B7B6925176E8D21"/>
    <w:rsid w:val="00100A31"/>
    <w:rPr>
      <w:kern w:val="0"/>
      <w:sz w:val="22"/>
      <w:lang w:val="en-CA" w:eastAsia="en-US"/>
    </w:rPr>
  </w:style>
  <w:style w:type="paragraph" w:customStyle="1" w:styleId="784085175E1B4ADB854F67D9EACD4D9D1">
    <w:name w:val="784085175E1B4ADB854F67D9EACD4D9D1"/>
    <w:rsid w:val="00100A31"/>
    <w:rPr>
      <w:kern w:val="0"/>
      <w:sz w:val="22"/>
      <w:lang w:val="en-CA" w:eastAsia="en-US"/>
    </w:rPr>
  </w:style>
  <w:style w:type="paragraph" w:customStyle="1" w:styleId="04B90D1FC77A4CDC8CCDBC794B0F8B421">
    <w:name w:val="04B90D1FC77A4CDC8CCDBC794B0F8B421"/>
    <w:rsid w:val="00100A31"/>
    <w:rPr>
      <w:kern w:val="0"/>
      <w:sz w:val="22"/>
      <w:lang w:val="en-CA" w:eastAsia="en-US"/>
    </w:rPr>
  </w:style>
  <w:style w:type="paragraph" w:customStyle="1" w:styleId="EAB8081EA090496EAD1E3256AB9A1E101">
    <w:name w:val="EAB8081EA090496EAD1E3256AB9A1E101"/>
    <w:rsid w:val="00100A31"/>
    <w:rPr>
      <w:kern w:val="0"/>
      <w:sz w:val="22"/>
      <w:lang w:val="en-CA" w:eastAsia="en-US"/>
    </w:rPr>
  </w:style>
  <w:style w:type="paragraph" w:customStyle="1" w:styleId="04DB5C5752564C9DA06244CA684473E21">
    <w:name w:val="04DB5C5752564C9DA06244CA684473E21"/>
    <w:rsid w:val="00100A31"/>
    <w:rPr>
      <w:kern w:val="0"/>
      <w:sz w:val="22"/>
      <w:lang w:val="en-CA" w:eastAsia="en-US"/>
    </w:rPr>
  </w:style>
  <w:style w:type="paragraph" w:customStyle="1" w:styleId="029E880E137C4E3EB917243EE7CEE2C11">
    <w:name w:val="029E880E137C4E3EB917243EE7CEE2C11"/>
    <w:rsid w:val="00100A31"/>
    <w:rPr>
      <w:kern w:val="0"/>
      <w:sz w:val="22"/>
      <w:lang w:val="en-CA" w:eastAsia="en-US"/>
    </w:rPr>
  </w:style>
  <w:style w:type="paragraph" w:customStyle="1" w:styleId="9BD6346B30A84837A7CFAD40AEFFF6631">
    <w:name w:val="9BD6346B30A84837A7CFAD40AEFFF6631"/>
    <w:rsid w:val="00100A31"/>
    <w:rPr>
      <w:kern w:val="0"/>
      <w:sz w:val="22"/>
      <w:lang w:val="en-CA" w:eastAsia="en-US"/>
    </w:rPr>
  </w:style>
  <w:style w:type="paragraph" w:customStyle="1" w:styleId="DECA32F3ED234A82812B5C10519E811F1">
    <w:name w:val="DECA32F3ED234A82812B5C10519E811F1"/>
    <w:rsid w:val="00100A31"/>
    <w:rPr>
      <w:kern w:val="0"/>
      <w:sz w:val="22"/>
      <w:lang w:val="en-CA" w:eastAsia="en-US"/>
    </w:rPr>
  </w:style>
  <w:style w:type="paragraph" w:customStyle="1" w:styleId="159CF0454B284A9BBC192FA700B53CB71">
    <w:name w:val="159CF0454B284A9BBC192FA700B53CB71"/>
    <w:rsid w:val="00100A31"/>
    <w:rPr>
      <w:kern w:val="0"/>
      <w:sz w:val="22"/>
      <w:lang w:val="en-CA" w:eastAsia="en-US"/>
    </w:rPr>
  </w:style>
  <w:style w:type="paragraph" w:customStyle="1" w:styleId="1E1633892EFF41A3A78D1E947745906081">
    <w:name w:val="1E1633892EFF41A3A78D1E947745906081"/>
    <w:rsid w:val="00100A31"/>
    <w:rPr>
      <w:kern w:val="0"/>
      <w:sz w:val="22"/>
      <w:lang w:val="en-CA" w:eastAsia="en-US"/>
    </w:rPr>
  </w:style>
  <w:style w:type="paragraph" w:customStyle="1" w:styleId="70A47DAB015D4A6AA2E04973629384EE2">
    <w:name w:val="70A47DAB015D4A6AA2E04973629384EE2"/>
    <w:rsid w:val="00100A31"/>
    <w:rPr>
      <w:kern w:val="0"/>
      <w:sz w:val="22"/>
      <w:lang w:val="en-CA" w:eastAsia="en-US"/>
    </w:rPr>
  </w:style>
  <w:style w:type="paragraph" w:customStyle="1" w:styleId="CF1F2D5F11BE47809B146EC854F645D32">
    <w:name w:val="CF1F2D5F11BE47809B146EC854F645D32"/>
    <w:rsid w:val="00100A31"/>
    <w:rPr>
      <w:kern w:val="0"/>
      <w:sz w:val="22"/>
      <w:lang w:val="en-CA" w:eastAsia="en-US"/>
    </w:rPr>
  </w:style>
  <w:style w:type="paragraph" w:customStyle="1" w:styleId="2C0E9B1BB2D44455B4D0122DB30A0EE72">
    <w:name w:val="2C0E9B1BB2D44455B4D0122DB30A0EE72"/>
    <w:rsid w:val="00100A31"/>
    <w:rPr>
      <w:kern w:val="0"/>
      <w:sz w:val="22"/>
      <w:lang w:val="en-CA" w:eastAsia="en-US"/>
    </w:rPr>
  </w:style>
  <w:style w:type="paragraph" w:customStyle="1" w:styleId="ED7909EEBA4146C19934B9143C47B38F2">
    <w:name w:val="ED7909EEBA4146C19934B9143C47B38F2"/>
    <w:rsid w:val="00100A31"/>
    <w:rPr>
      <w:kern w:val="0"/>
      <w:sz w:val="22"/>
      <w:lang w:val="en-CA" w:eastAsia="en-US"/>
    </w:rPr>
  </w:style>
  <w:style w:type="paragraph" w:customStyle="1" w:styleId="2417BB74D5D744FCA8BF5B3A8B3E49E12">
    <w:name w:val="2417BB74D5D744FCA8BF5B3A8B3E49E12"/>
    <w:rsid w:val="00100A31"/>
    <w:rPr>
      <w:kern w:val="0"/>
      <w:sz w:val="22"/>
      <w:lang w:val="en-CA" w:eastAsia="en-US"/>
    </w:rPr>
  </w:style>
  <w:style w:type="paragraph" w:customStyle="1" w:styleId="565ACE6D91544399BD3A219CEFA5D70E2">
    <w:name w:val="565ACE6D91544399BD3A219CEFA5D70E2"/>
    <w:rsid w:val="00100A31"/>
    <w:rPr>
      <w:kern w:val="0"/>
      <w:sz w:val="22"/>
      <w:lang w:val="en-CA" w:eastAsia="en-US"/>
    </w:rPr>
  </w:style>
  <w:style w:type="paragraph" w:customStyle="1" w:styleId="B028068FB2E94BD8B144AC6DB3A5A7F72">
    <w:name w:val="B028068FB2E94BD8B144AC6DB3A5A7F72"/>
    <w:rsid w:val="00100A31"/>
    <w:rPr>
      <w:kern w:val="0"/>
      <w:sz w:val="22"/>
      <w:lang w:val="en-CA" w:eastAsia="en-US"/>
    </w:rPr>
  </w:style>
  <w:style w:type="paragraph" w:customStyle="1" w:styleId="DF89EF93B71D4A4790352323D27BC0EE10">
    <w:name w:val="DF89EF93B71D4A4790352323D27BC0EE10"/>
    <w:rsid w:val="00100A31"/>
    <w:rPr>
      <w:kern w:val="0"/>
      <w:sz w:val="22"/>
      <w:lang w:val="en-CA" w:eastAsia="en-US"/>
    </w:rPr>
  </w:style>
  <w:style w:type="paragraph" w:customStyle="1" w:styleId="1B07D89ACE064572B03F27838AC42CCF10">
    <w:name w:val="1B07D89ACE064572B03F27838AC42CCF10"/>
    <w:rsid w:val="00100A31"/>
    <w:rPr>
      <w:kern w:val="0"/>
      <w:sz w:val="22"/>
      <w:lang w:val="en-CA" w:eastAsia="en-US"/>
    </w:rPr>
  </w:style>
  <w:style w:type="paragraph" w:customStyle="1" w:styleId="BACA24E3A8F345039F7611386552108A2">
    <w:name w:val="BACA24E3A8F345039F7611386552108A2"/>
    <w:rsid w:val="00100A31"/>
    <w:rPr>
      <w:kern w:val="0"/>
      <w:sz w:val="22"/>
      <w:lang w:val="en-CA" w:eastAsia="en-US"/>
    </w:rPr>
  </w:style>
  <w:style w:type="paragraph" w:customStyle="1" w:styleId="C981BB4BA2BF46C4818EC8FD0F2D50072">
    <w:name w:val="C981BB4BA2BF46C4818EC8FD0F2D50072"/>
    <w:rsid w:val="00100A31"/>
    <w:rPr>
      <w:kern w:val="0"/>
      <w:sz w:val="22"/>
      <w:lang w:val="en-CA" w:eastAsia="en-US"/>
    </w:rPr>
  </w:style>
  <w:style w:type="paragraph" w:customStyle="1" w:styleId="C11F6CEFB0044BD0AF6716B49776E8DA2">
    <w:name w:val="C11F6CEFB0044BD0AF6716B49776E8DA2"/>
    <w:rsid w:val="00100A31"/>
    <w:rPr>
      <w:kern w:val="0"/>
      <w:sz w:val="22"/>
      <w:lang w:val="en-CA" w:eastAsia="en-US"/>
    </w:rPr>
  </w:style>
  <w:style w:type="paragraph" w:customStyle="1" w:styleId="2D016F95C31C4F7D9A7032B6D66D24A12">
    <w:name w:val="2D016F95C31C4F7D9A7032B6D66D24A12"/>
    <w:rsid w:val="00100A31"/>
    <w:rPr>
      <w:kern w:val="0"/>
      <w:sz w:val="22"/>
      <w:lang w:val="en-CA" w:eastAsia="en-US"/>
    </w:rPr>
  </w:style>
  <w:style w:type="paragraph" w:customStyle="1" w:styleId="F7D143AF29734D4991B7B6925176E8D22">
    <w:name w:val="F7D143AF29734D4991B7B6925176E8D22"/>
    <w:rsid w:val="00100A31"/>
    <w:rPr>
      <w:kern w:val="0"/>
      <w:sz w:val="22"/>
      <w:lang w:val="en-CA" w:eastAsia="en-US"/>
    </w:rPr>
  </w:style>
  <w:style w:type="paragraph" w:customStyle="1" w:styleId="784085175E1B4ADB854F67D9EACD4D9D2">
    <w:name w:val="784085175E1B4ADB854F67D9EACD4D9D2"/>
    <w:rsid w:val="00100A31"/>
    <w:rPr>
      <w:kern w:val="0"/>
      <w:sz w:val="22"/>
      <w:lang w:val="en-CA" w:eastAsia="en-US"/>
    </w:rPr>
  </w:style>
  <w:style w:type="paragraph" w:customStyle="1" w:styleId="04B90D1FC77A4CDC8CCDBC794B0F8B422">
    <w:name w:val="04B90D1FC77A4CDC8CCDBC794B0F8B422"/>
    <w:rsid w:val="00100A31"/>
    <w:rPr>
      <w:kern w:val="0"/>
      <w:sz w:val="22"/>
      <w:lang w:val="en-CA" w:eastAsia="en-US"/>
    </w:rPr>
  </w:style>
  <w:style w:type="paragraph" w:customStyle="1" w:styleId="EAB8081EA090496EAD1E3256AB9A1E102">
    <w:name w:val="EAB8081EA090496EAD1E3256AB9A1E102"/>
    <w:rsid w:val="00100A31"/>
    <w:rPr>
      <w:kern w:val="0"/>
      <w:sz w:val="22"/>
      <w:lang w:val="en-CA" w:eastAsia="en-US"/>
    </w:rPr>
  </w:style>
  <w:style w:type="paragraph" w:customStyle="1" w:styleId="04DB5C5752564C9DA06244CA684473E22">
    <w:name w:val="04DB5C5752564C9DA06244CA684473E22"/>
    <w:rsid w:val="00100A31"/>
    <w:rPr>
      <w:kern w:val="0"/>
      <w:sz w:val="22"/>
      <w:lang w:val="en-CA" w:eastAsia="en-US"/>
    </w:rPr>
  </w:style>
  <w:style w:type="paragraph" w:customStyle="1" w:styleId="029E880E137C4E3EB917243EE7CEE2C12">
    <w:name w:val="029E880E137C4E3EB917243EE7CEE2C12"/>
    <w:rsid w:val="00100A31"/>
    <w:rPr>
      <w:kern w:val="0"/>
      <w:sz w:val="22"/>
      <w:lang w:val="en-CA" w:eastAsia="en-US"/>
    </w:rPr>
  </w:style>
  <w:style w:type="paragraph" w:customStyle="1" w:styleId="9BD6346B30A84837A7CFAD40AEFFF6632">
    <w:name w:val="9BD6346B30A84837A7CFAD40AEFFF6632"/>
    <w:rsid w:val="00100A31"/>
    <w:rPr>
      <w:kern w:val="0"/>
      <w:sz w:val="22"/>
      <w:lang w:val="en-CA" w:eastAsia="en-US"/>
    </w:rPr>
  </w:style>
  <w:style w:type="paragraph" w:customStyle="1" w:styleId="DECA32F3ED234A82812B5C10519E811F2">
    <w:name w:val="DECA32F3ED234A82812B5C10519E811F2"/>
    <w:rsid w:val="00100A31"/>
    <w:rPr>
      <w:kern w:val="0"/>
      <w:sz w:val="22"/>
      <w:lang w:val="en-CA" w:eastAsia="en-US"/>
    </w:rPr>
  </w:style>
  <w:style w:type="paragraph" w:customStyle="1" w:styleId="159CF0454B284A9BBC192FA700B53CB72">
    <w:name w:val="159CF0454B284A9BBC192FA700B53CB72"/>
    <w:rsid w:val="00100A31"/>
    <w:rPr>
      <w:kern w:val="0"/>
      <w:sz w:val="22"/>
      <w:lang w:val="en-CA" w:eastAsia="en-US"/>
    </w:rPr>
  </w:style>
  <w:style w:type="paragraph" w:customStyle="1" w:styleId="F7289F0BC1EE416EABBB74EA1D329B13">
    <w:name w:val="F7289F0BC1EE416EABBB74EA1D329B13"/>
    <w:rsid w:val="00100A31"/>
    <w:pPr>
      <w:spacing w:after="160" w:line="259" w:lineRule="auto"/>
    </w:pPr>
    <w:rPr>
      <w:kern w:val="0"/>
      <w:sz w:val="22"/>
    </w:rPr>
  </w:style>
  <w:style w:type="paragraph" w:customStyle="1" w:styleId="1E1633892EFF41A3A78D1E947745906082">
    <w:name w:val="1E1633892EFF41A3A78D1E947745906082"/>
    <w:rsid w:val="00AD5DDE"/>
    <w:rPr>
      <w:kern w:val="0"/>
      <w:sz w:val="22"/>
      <w:lang w:val="en-CA" w:eastAsia="en-US"/>
    </w:rPr>
  </w:style>
  <w:style w:type="paragraph" w:customStyle="1" w:styleId="F7289F0BC1EE416EABBB74EA1D329B131">
    <w:name w:val="F7289F0BC1EE416EABBB74EA1D329B131"/>
    <w:rsid w:val="00AD5DDE"/>
    <w:rPr>
      <w:kern w:val="0"/>
      <w:sz w:val="22"/>
      <w:lang w:val="en-CA" w:eastAsia="en-US"/>
    </w:rPr>
  </w:style>
  <w:style w:type="paragraph" w:customStyle="1" w:styleId="70A47DAB015D4A6AA2E04973629384EE3">
    <w:name w:val="70A47DAB015D4A6AA2E04973629384EE3"/>
    <w:rsid w:val="00AD5DDE"/>
    <w:rPr>
      <w:kern w:val="0"/>
      <w:sz w:val="22"/>
      <w:lang w:val="en-CA" w:eastAsia="en-US"/>
    </w:rPr>
  </w:style>
  <w:style w:type="paragraph" w:customStyle="1" w:styleId="CF1F2D5F11BE47809B146EC854F645D33">
    <w:name w:val="CF1F2D5F11BE47809B146EC854F645D33"/>
    <w:rsid w:val="00AD5DDE"/>
    <w:rPr>
      <w:kern w:val="0"/>
      <w:sz w:val="22"/>
      <w:lang w:val="en-CA" w:eastAsia="en-US"/>
    </w:rPr>
  </w:style>
  <w:style w:type="paragraph" w:customStyle="1" w:styleId="2C0E9B1BB2D44455B4D0122DB30A0EE73">
    <w:name w:val="2C0E9B1BB2D44455B4D0122DB30A0EE73"/>
    <w:rsid w:val="00AD5DDE"/>
    <w:rPr>
      <w:kern w:val="0"/>
      <w:sz w:val="22"/>
      <w:lang w:val="en-CA" w:eastAsia="en-US"/>
    </w:rPr>
  </w:style>
  <w:style w:type="paragraph" w:customStyle="1" w:styleId="ED7909EEBA4146C19934B9143C47B38F3">
    <w:name w:val="ED7909EEBA4146C19934B9143C47B38F3"/>
    <w:rsid w:val="00AD5DDE"/>
    <w:rPr>
      <w:kern w:val="0"/>
      <w:sz w:val="22"/>
      <w:lang w:val="en-CA" w:eastAsia="en-US"/>
    </w:rPr>
  </w:style>
  <w:style w:type="paragraph" w:customStyle="1" w:styleId="2417BB74D5D744FCA8BF5B3A8B3E49E13">
    <w:name w:val="2417BB74D5D744FCA8BF5B3A8B3E49E13"/>
    <w:rsid w:val="00AD5DDE"/>
    <w:rPr>
      <w:kern w:val="0"/>
      <w:sz w:val="22"/>
      <w:lang w:val="en-CA" w:eastAsia="en-US"/>
    </w:rPr>
  </w:style>
  <w:style w:type="paragraph" w:customStyle="1" w:styleId="565ACE6D91544399BD3A219CEFA5D70E3">
    <w:name w:val="565ACE6D91544399BD3A219CEFA5D70E3"/>
    <w:rsid w:val="00AD5DDE"/>
    <w:rPr>
      <w:kern w:val="0"/>
      <w:sz w:val="22"/>
      <w:lang w:val="en-CA" w:eastAsia="en-US"/>
    </w:rPr>
  </w:style>
  <w:style w:type="paragraph" w:customStyle="1" w:styleId="B028068FB2E94BD8B144AC6DB3A5A7F73">
    <w:name w:val="B028068FB2E94BD8B144AC6DB3A5A7F73"/>
    <w:rsid w:val="00AD5DDE"/>
    <w:rPr>
      <w:kern w:val="0"/>
      <w:sz w:val="22"/>
      <w:lang w:val="en-CA" w:eastAsia="en-US"/>
    </w:rPr>
  </w:style>
  <w:style w:type="paragraph" w:customStyle="1" w:styleId="DF89EF93B71D4A4790352323D27BC0EE11">
    <w:name w:val="DF89EF93B71D4A4790352323D27BC0EE11"/>
    <w:rsid w:val="00AD5DDE"/>
    <w:rPr>
      <w:kern w:val="0"/>
      <w:sz w:val="22"/>
      <w:lang w:val="en-CA" w:eastAsia="en-US"/>
    </w:rPr>
  </w:style>
  <w:style w:type="paragraph" w:customStyle="1" w:styleId="1B07D89ACE064572B03F27838AC42CCF11">
    <w:name w:val="1B07D89ACE064572B03F27838AC42CCF11"/>
    <w:rsid w:val="00AD5DDE"/>
    <w:rPr>
      <w:kern w:val="0"/>
      <w:sz w:val="22"/>
      <w:lang w:val="en-CA" w:eastAsia="en-US"/>
    </w:rPr>
  </w:style>
  <w:style w:type="paragraph" w:customStyle="1" w:styleId="BACA24E3A8F345039F7611386552108A3">
    <w:name w:val="BACA24E3A8F345039F7611386552108A3"/>
    <w:rsid w:val="00AD5DDE"/>
    <w:rPr>
      <w:kern w:val="0"/>
      <w:sz w:val="22"/>
      <w:lang w:val="en-CA" w:eastAsia="en-US"/>
    </w:rPr>
  </w:style>
  <w:style w:type="paragraph" w:customStyle="1" w:styleId="C981BB4BA2BF46C4818EC8FD0F2D50073">
    <w:name w:val="C981BB4BA2BF46C4818EC8FD0F2D50073"/>
    <w:rsid w:val="00AD5DDE"/>
    <w:rPr>
      <w:kern w:val="0"/>
      <w:sz w:val="22"/>
      <w:lang w:val="en-CA" w:eastAsia="en-US"/>
    </w:rPr>
  </w:style>
  <w:style w:type="paragraph" w:customStyle="1" w:styleId="C11F6CEFB0044BD0AF6716B49776E8DA3">
    <w:name w:val="C11F6CEFB0044BD0AF6716B49776E8DA3"/>
    <w:rsid w:val="00AD5DDE"/>
    <w:rPr>
      <w:kern w:val="0"/>
      <w:sz w:val="22"/>
      <w:lang w:val="en-CA" w:eastAsia="en-US"/>
    </w:rPr>
  </w:style>
  <w:style w:type="paragraph" w:customStyle="1" w:styleId="2D016F95C31C4F7D9A7032B6D66D24A13">
    <w:name w:val="2D016F95C31C4F7D9A7032B6D66D24A13"/>
    <w:rsid w:val="00AD5DDE"/>
    <w:rPr>
      <w:kern w:val="0"/>
      <w:sz w:val="22"/>
      <w:lang w:val="en-CA" w:eastAsia="en-US"/>
    </w:rPr>
  </w:style>
  <w:style w:type="paragraph" w:customStyle="1" w:styleId="F7D143AF29734D4991B7B6925176E8D23">
    <w:name w:val="F7D143AF29734D4991B7B6925176E8D23"/>
    <w:rsid w:val="00AD5DDE"/>
    <w:rPr>
      <w:kern w:val="0"/>
      <w:sz w:val="22"/>
      <w:lang w:val="en-CA" w:eastAsia="en-US"/>
    </w:rPr>
  </w:style>
  <w:style w:type="paragraph" w:customStyle="1" w:styleId="784085175E1B4ADB854F67D9EACD4D9D3">
    <w:name w:val="784085175E1B4ADB854F67D9EACD4D9D3"/>
    <w:rsid w:val="00AD5DDE"/>
    <w:rPr>
      <w:kern w:val="0"/>
      <w:sz w:val="22"/>
      <w:lang w:val="en-CA" w:eastAsia="en-US"/>
    </w:rPr>
  </w:style>
  <w:style w:type="paragraph" w:customStyle="1" w:styleId="04B90D1FC77A4CDC8CCDBC794B0F8B423">
    <w:name w:val="04B90D1FC77A4CDC8CCDBC794B0F8B423"/>
    <w:rsid w:val="00AD5DDE"/>
    <w:rPr>
      <w:kern w:val="0"/>
      <w:sz w:val="22"/>
      <w:lang w:val="en-CA" w:eastAsia="en-US"/>
    </w:rPr>
  </w:style>
  <w:style w:type="paragraph" w:customStyle="1" w:styleId="EAB8081EA090496EAD1E3256AB9A1E103">
    <w:name w:val="EAB8081EA090496EAD1E3256AB9A1E103"/>
    <w:rsid w:val="00AD5DDE"/>
    <w:rPr>
      <w:kern w:val="0"/>
      <w:sz w:val="22"/>
      <w:lang w:val="en-CA" w:eastAsia="en-US"/>
    </w:rPr>
  </w:style>
  <w:style w:type="paragraph" w:customStyle="1" w:styleId="04DB5C5752564C9DA06244CA684473E23">
    <w:name w:val="04DB5C5752564C9DA06244CA684473E23"/>
    <w:rsid w:val="00AD5DDE"/>
    <w:rPr>
      <w:kern w:val="0"/>
      <w:sz w:val="22"/>
      <w:lang w:val="en-CA" w:eastAsia="en-US"/>
    </w:rPr>
  </w:style>
  <w:style w:type="paragraph" w:customStyle="1" w:styleId="029E880E137C4E3EB917243EE7CEE2C13">
    <w:name w:val="029E880E137C4E3EB917243EE7CEE2C13"/>
    <w:rsid w:val="00AD5DDE"/>
    <w:rPr>
      <w:kern w:val="0"/>
      <w:sz w:val="22"/>
      <w:lang w:val="en-CA" w:eastAsia="en-US"/>
    </w:rPr>
  </w:style>
  <w:style w:type="paragraph" w:customStyle="1" w:styleId="9BD6346B30A84837A7CFAD40AEFFF6633">
    <w:name w:val="9BD6346B30A84837A7CFAD40AEFFF6633"/>
    <w:rsid w:val="00AD5DDE"/>
    <w:rPr>
      <w:kern w:val="0"/>
      <w:sz w:val="22"/>
      <w:lang w:val="en-CA" w:eastAsia="en-US"/>
    </w:rPr>
  </w:style>
  <w:style w:type="paragraph" w:customStyle="1" w:styleId="DECA32F3ED234A82812B5C10519E811F3">
    <w:name w:val="DECA32F3ED234A82812B5C10519E811F3"/>
    <w:rsid w:val="00AD5DDE"/>
    <w:rPr>
      <w:kern w:val="0"/>
      <w:sz w:val="22"/>
      <w:lang w:val="en-CA" w:eastAsia="en-US"/>
    </w:rPr>
  </w:style>
  <w:style w:type="paragraph" w:customStyle="1" w:styleId="159CF0454B284A9BBC192FA700B53CB73">
    <w:name w:val="159CF0454B284A9BBC192FA700B53CB73"/>
    <w:rsid w:val="00AD5DDE"/>
    <w:rPr>
      <w:kern w:val="0"/>
      <w:sz w:val="22"/>
      <w:lang w:val="en-CA" w:eastAsia="en-US"/>
    </w:rPr>
  </w:style>
  <w:style w:type="paragraph" w:customStyle="1" w:styleId="1E1633892EFF41A3A78D1E947745906083">
    <w:name w:val="1E1633892EFF41A3A78D1E947745906083"/>
    <w:rsid w:val="00AD5DDE"/>
    <w:rPr>
      <w:kern w:val="0"/>
      <w:sz w:val="22"/>
      <w:lang w:val="en-CA" w:eastAsia="en-US"/>
    </w:rPr>
  </w:style>
  <w:style w:type="paragraph" w:customStyle="1" w:styleId="F7289F0BC1EE416EABBB74EA1D329B132">
    <w:name w:val="F7289F0BC1EE416EABBB74EA1D329B132"/>
    <w:rsid w:val="00AD5DDE"/>
    <w:rPr>
      <w:kern w:val="0"/>
      <w:sz w:val="22"/>
      <w:lang w:val="en-CA" w:eastAsia="en-US"/>
    </w:rPr>
  </w:style>
  <w:style w:type="paragraph" w:customStyle="1" w:styleId="70A47DAB015D4A6AA2E04973629384EE4">
    <w:name w:val="70A47DAB015D4A6AA2E04973629384EE4"/>
    <w:rsid w:val="00AD5DDE"/>
    <w:rPr>
      <w:kern w:val="0"/>
      <w:sz w:val="22"/>
      <w:lang w:val="en-CA" w:eastAsia="en-US"/>
    </w:rPr>
  </w:style>
  <w:style w:type="paragraph" w:customStyle="1" w:styleId="CF1F2D5F11BE47809B146EC854F645D34">
    <w:name w:val="CF1F2D5F11BE47809B146EC854F645D34"/>
    <w:rsid w:val="00AD5DDE"/>
    <w:rPr>
      <w:kern w:val="0"/>
      <w:sz w:val="22"/>
      <w:lang w:val="en-CA" w:eastAsia="en-US"/>
    </w:rPr>
  </w:style>
  <w:style w:type="paragraph" w:customStyle="1" w:styleId="2C0E9B1BB2D44455B4D0122DB30A0EE74">
    <w:name w:val="2C0E9B1BB2D44455B4D0122DB30A0EE74"/>
    <w:rsid w:val="00AD5DDE"/>
    <w:rPr>
      <w:kern w:val="0"/>
      <w:sz w:val="22"/>
      <w:lang w:val="en-CA" w:eastAsia="en-US"/>
    </w:rPr>
  </w:style>
  <w:style w:type="paragraph" w:customStyle="1" w:styleId="ED7909EEBA4146C19934B9143C47B38F4">
    <w:name w:val="ED7909EEBA4146C19934B9143C47B38F4"/>
    <w:rsid w:val="00AD5DDE"/>
    <w:rPr>
      <w:kern w:val="0"/>
      <w:sz w:val="22"/>
      <w:lang w:val="en-CA" w:eastAsia="en-US"/>
    </w:rPr>
  </w:style>
  <w:style w:type="paragraph" w:customStyle="1" w:styleId="2417BB74D5D744FCA8BF5B3A8B3E49E14">
    <w:name w:val="2417BB74D5D744FCA8BF5B3A8B3E49E14"/>
    <w:rsid w:val="00AD5DDE"/>
    <w:rPr>
      <w:kern w:val="0"/>
      <w:sz w:val="22"/>
      <w:lang w:val="en-CA" w:eastAsia="en-US"/>
    </w:rPr>
  </w:style>
  <w:style w:type="paragraph" w:customStyle="1" w:styleId="565ACE6D91544399BD3A219CEFA5D70E4">
    <w:name w:val="565ACE6D91544399BD3A219CEFA5D70E4"/>
    <w:rsid w:val="00AD5DDE"/>
    <w:rPr>
      <w:kern w:val="0"/>
      <w:sz w:val="22"/>
      <w:lang w:val="en-CA" w:eastAsia="en-US"/>
    </w:rPr>
  </w:style>
  <w:style w:type="paragraph" w:customStyle="1" w:styleId="B028068FB2E94BD8B144AC6DB3A5A7F74">
    <w:name w:val="B028068FB2E94BD8B144AC6DB3A5A7F74"/>
    <w:rsid w:val="00AD5DDE"/>
    <w:rPr>
      <w:kern w:val="0"/>
      <w:sz w:val="22"/>
      <w:lang w:val="en-CA" w:eastAsia="en-US"/>
    </w:rPr>
  </w:style>
  <w:style w:type="paragraph" w:customStyle="1" w:styleId="DF89EF93B71D4A4790352323D27BC0EE12">
    <w:name w:val="DF89EF93B71D4A4790352323D27BC0EE12"/>
    <w:rsid w:val="00AD5DDE"/>
    <w:rPr>
      <w:kern w:val="0"/>
      <w:sz w:val="22"/>
      <w:lang w:val="en-CA" w:eastAsia="en-US"/>
    </w:rPr>
  </w:style>
  <w:style w:type="paragraph" w:customStyle="1" w:styleId="1B07D89ACE064572B03F27838AC42CCF12">
    <w:name w:val="1B07D89ACE064572B03F27838AC42CCF12"/>
    <w:rsid w:val="00AD5DDE"/>
    <w:rPr>
      <w:kern w:val="0"/>
      <w:sz w:val="22"/>
      <w:lang w:val="en-CA" w:eastAsia="en-US"/>
    </w:rPr>
  </w:style>
  <w:style w:type="paragraph" w:customStyle="1" w:styleId="BACA24E3A8F345039F7611386552108A4">
    <w:name w:val="BACA24E3A8F345039F7611386552108A4"/>
    <w:rsid w:val="00AD5DDE"/>
    <w:rPr>
      <w:kern w:val="0"/>
      <w:sz w:val="22"/>
      <w:lang w:val="en-CA" w:eastAsia="en-US"/>
    </w:rPr>
  </w:style>
  <w:style w:type="paragraph" w:customStyle="1" w:styleId="C981BB4BA2BF46C4818EC8FD0F2D50074">
    <w:name w:val="C981BB4BA2BF46C4818EC8FD0F2D50074"/>
    <w:rsid w:val="00AD5DDE"/>
    <w:rPr>
      <w:kern w:val="0"/>
      <w:sz w:val="22"/>
      <w:lang w:val="en-CA" w:eastAsia="en-US"/>
    </w:rPr>
  </w:style>
  <w:style w:type="paragraph" w:customStyle="1" w:styleId="C11F6CEFB0044BD0AF6716B49776E8DA4">
    <w:name w:val="C11F6CEFB0044BD0AF6716B49776E8DA4"/>
    <w:rsid w:val="00AD5DDE"/>
    <w:rPr>
      <w:kern w:val="0"/>
      <w:sz w:val="22"/>
      <w:lang w:val="en-CA" w:eastAsia="en-US"/>
    </w:rPr>
  </w:style>
  <w:style w:type="paragraph" w:customStyle="1" w:styleId="2D016F95C31C4F7D9A7032B6D66D24A14">
    <w:name w:val="2D016F95C31C4F7D9A7032B6D66D24A14"/>
    <w:rsid w:val="00AD5DDE"/>
    <w:rPr>
      <w:kern w:val="0"/>
      <w:sz w:val="22"/>
      <w:lang w:val="en-CA" w:eastAsia="en-US"/>
    </w:rPr>
  </w:style>
  <w:style w:type="paragraph" w:customStyle="1" w:styleId="F7D143AF29734D4991B7B6925176E8D24">
    <w:name w:val="F7D143AF29734D4991B7B6925176E8D24"/>
    <w:rsid w:val="00AD5DDE"/>
    <w:rPr>
      <w:kern w:val="0"/>
      <w:sz w:val="22"/>
      <w:lang w:val="en-CA" w:eastAsia="en-US"/>
    </w:rPr>
  </w:style>
  <w:style w:type="paragraph" w:customStyle="1" w:styleId="784085175E1B4ADB854F67D9EACD4D9D4">
    <w:name w:val="784085175E1B4ADB854F67D9EACD4D9D4"/>
    <w:rsid w:val="00AD5DDE"/>
    <w:rPr>
      <w:kern w:val="0"/>
      <w:sz w:val="22"/>
      <w:lang w:val="en-CA" w:eastAsia="en-US"/>
    </w:rPr>
  </w:style>
  <w:style w:type="paragraph" w:customStyle="1" w:styleId="04B90D1FC77A4CDC8CCDBC794B0F8B424">
    <w:name w:val="04B90D1FC77A4CDC8CCDBC794B0F8B424"/>
    <w:rsid w:val="00AD5DDE"/>
    <w:rPr>
      <w:kern w:val="0"/>
      <w:sz w:val="22"/>
      <w:lang w:val="en-CA" w:eastAsia="en-US"/>
    </w:rPr>
  </w:style>
  <w:style w:type="paragraph" w:customStyle="1" w:styleId="EAB8081EA090496EAD1E3256AB9A1E104">
    <w:name w:val="EAB8081EA090496EAD1E3256AB9A1E104"/>
    <w:rsid w:val="00AD5DDE"/>
    <w:rPr>
      <w:kern w:val="0"/>
      <w:sz w:val="22"/>
      <w:lang w:val="en-CA" w:eastAsia="en-US"/>
    </w:rPr>
  </w:style>
  <w:style w:type="paragraph" w:customStyle="1" w:styleId="04DB5C5752564C9DA06244CA684473E24">
    <w:name w:val="04DB5C5752564C9DA06244CA684473E24"/>
    <w:rsid w:val="00AD5DDE"/>
    <w:rPr>
      <w:kern w:val="0"/>
      <w:sz w:val="22"/>
      <w:lang w:val="en-CA" w:eastAsia="en-US"/>
    </w:rPr>
  </w:style>
  <w:style w:type="paragraph" w:customStyle="1" w:styleId="029E880E137C4E3EB917243EE7CEE2C14">
    <w:name w:val="029E880E137C4E3EB917243EE7CEE2C14"/>
    <w:rsid w:val="00AD5DDE"/>
    <w:rPr>
      <w:kern w:val="0"/>
      <w:sz w:val="22"/>
      <w:lang w:val="en-CA" w:eastAsia="en-US"/>
    </w:rPr>
  </w:style>
  <w:style w:type="paragraph" w:customStyle="1" w:styleId="9BD6346B30A84837A7CFAD40AEFFF6634">
    <w:name w:val="9BD6346B30A84837A7CFAD40AEFFF6634"/>
    <w:rsid w:val="00AD5DDE"/>
    <w:rPr>
      <w:kern w:val="0"/>
      <w:sz w:val="22"/>
      <w:lang w:val="en-CA" w:eastAsia="en-US"/>
    </w:rPr>
  </w:style>
  <w:style w:type="paragraph" w:customStyle="1" w:styleId="DECA32F3ED234A82812B5C10519E811F4">
    <w:name w:val="DECA32F3ED234A82812B5C10519E811F4"/>
    <w:rsid w:val="00AD5DDE"/>
    <w:rPr>
      <w:kern w:val="0"/>
      <w:sz w:val="22"/>
      <w:lang w:val="en-CA" w:eastAsia="en-US"/>
    </w:rPr>
  </w:style>
  <w:style w:type="paragraph" w:customStyle="1" w:styleId="159CF0454B284A9BBC192FA700B53CB74">
    <w:name w:val="159CF0454B284A9BBC192FA700B53CB74"/>
    <w:rsid w:val="00AD5DDE"/>
    <w:rPr>
      <w:kern w:val="0"/>
      <w:sz w:val="22"/>
      <w:lang w:val="en-CA" w:eastAsia="en-US"/>
    </w:rPr>
  </w:style>
  <w:style w:type="paragraph" w:customStyle="1" w:styleId="79ED7F1B18664859B095DB6ED1AA927C">
    <w:name w:val="79ED7F1B18664859B095DB6ED1AA927C"/>
    <w:rsid w:val="00DD4892"/>
    <w:pPr>
      <w:spacing w:after="160" w:line="259" w:lineRule="auto"/>
    </w:pPr>
    <w:rPr>
      <w:kern w:val="0"/>
      <w:sz w:val="22"/>
    </w:rPr>
  </w:style>
  <w:style w:type="paragraph" w:customStyle="1" w:styleId="1E1633892EFF41A3A78D1E947745906084">
    <w:name w:val="1E1633892EFF41A3A78D1E947745906084"/>
    <w:rsid w:val="00DD4892"/>
    <w:rPr>
      <w:kern w:val="0"/>
      <w:sz w:val="22"/>
      <w:lang w:val="en-CA" w:eastAsia="en-US"/>
    </w:rPr>
  </w:style>
  <w:style w:type="paragraph" w:customStyle="1" w:styleId="F7289F0BC1EE416EABBB74EA1D329B133">
    <w:name w:val="F7289F0BC1EE416EABBB74EA1D329B133"/>
    <w:rsid w:val="00DD4892"/>
    <w:rPr>
      <w:kern w:val="0"/>
      <w:sz w:val="22"/>
      <w:lang w:val="en-CA" w:eastAsia="en-US"/>
    </w:rPr>
  </w:style>
  <w:style w:type="paragraph" w:customStyle="1" w:styleId="79ED7F1B18664859B095DB6ED1AA927C1">
    <w:name w:val="79ED7F1B18664859B095DB6ED1AA927C1"/>
    <w:rsid w:val="00DD4892"/>
    <w:rPr>
      <w:kern w:val="0"/>
      <w:sz w:val="22"/>
      <w:lang w:val="en-CA" w:eastAsia="en-US"/>
    </w:rPr>
  </w:style>
  <w:style w:type="paragraph" w:customStyle="1" w:styleId="70A47DAB015D4A6AA2E04973629384EE5">
    <w:name w:val="70A47DAB015D4A6AA2E04973629384EE5"/>
    <w:rsid w:val="00DD4892"/>
    <w:rPr>
      <w:kern w:val="0"/>
      <w:sz w:val="22"/>
      <w:lang w:val="en-CA" w:eastAsia="en-US"/>
    </w:rPr>
  </w:style>
  <w:style w:type="paragraph" w:customStyle="1" w:styleId="CF1F2D5F11BE47809B146EC854F645D35">
    <w:name w:val="CF1F2D5F11BE47809B146EC854F645D35"/>
    <w:rsid w:val="00DD4892"/>
    <w:rPr>
      <w:kern w:val="0"/>
      <w:sz w:val="22"/>
      <w:lang w:val="en-CA" w:eastAsia="en-US"/>
    </w:rPr>
  </w:style>
  <w:style w:type="paragraph" w:customStyle="1" w:styleId="2C0E9B1BB2D44455B4D0122DB30A0EE75">
    <w:name w:val="2C0E9B1BB2D44455B4D0122DB30A0EE75"/>
    <w:rsid w:val="00DD4892"/>
    <w:rPr>
      <w:kern w:val="0"/>
      <w:sz w:val="22"/>
      <w:lang w:val="en-CA" w:eastAsia="en-US"/>
    </w:rPr>
  </w:style>
  <w:style w:type="paragraph" w:customStyle="1" w:styleId="ED7909EEBA4146C19934B9143C47B38F5">
    <w:name w:val="ED7909EEBA4146C19934B9143C47B38F5"/>
    <w:rsid w:val="00DD4892"/>
    <w:rPr>
      <w:kern w:val="0"/>
      <w:sz w:val="22"/>
      <w:lang w:val="en-CA" w:eastAsia="en-US"/>
    </w:rPr>
  </w:style>
  <w:style w:type="paragraph" w:customStyle="1" w:styleId="2417BB74D5D744FCA8BF5B3A8B3E49E15">
    <w:name w:val="2417BB74D5D744FCA8BF5B3A8B3E49E15"/>
    <w:rsid w:val="00DD4892"/>
    <w:rPr>
      <w:kern w:val="0"/>
      <w:sz w:val="22"/>
      <w:lang w:val="en-CA" w:eastAsia="en-US"/>
    </w:rPr>
  </w:style>
  <w:style w:type="paragraph" w:customStyle="1" w:styleId="565ACE6D91544399BD3A219CEFA5D70E5">
    <w:name w:val="565ACE6D91544399BD3A219CEFA5D70E5"/>
    <w:rsid w:val="00DD4892"/>
    <w:rPr>
      <w:kern w:val="0"/>
      <w:sz w:val="22"/>
      <w:lang w:val="en-CA" w:eastAsia="en-US"/>
    </w:rPr>
  </w:style>
  <w:style w:type="paragraph" w:customStyle="1" w:styleId="B028068FB2E94BD8B144AC6DB3A5A7F75">
    <w:name w:val="B028068FB2E94BD8B144AC6DB3A5A7F75"/>
    <w:rsid w:val="00DD4892"/>
    <w:rPr>
      <w:kern w:val="0"/>
      <w:sz w:val="22"/>
      <w:lang w:val="en-CA" w:eastAsia="en-US"/>
    </w:rPr>
  </w:style>
  <w:style w:type="paragraph" w:customStyle="1" w:styleId="DF89EF93B71D4A4790352323D27BC0EE13">
    <w:name w:val="DF89EF93B71D4A4790352323D27BC0EE13"/>
    <w:rsid w:val="00DD4892"/>
    <w:rPr>
      <w:kern w:val="0"/>
      <w:sz w:val="22"/>
      <w:lang w:val="en-CA" w:eastAsia="en-US"/>
    </w:rPr>
  </w:style>
  <w:style w:type="paragraph" w:customStyle="1" w:styleId="1B07D89ACE064572B03F27838AC42CCF13">
    <w:name w:val="1B07D89ACE064572B03F27838AC42CCF13"/>
    <w:rsid w:val="00DD4892"/>
    <w:rPr>
      <w:kern w:val="0"/>
      <w:sz w:val="22"/>
      <w:lang w:val="en-CA" w:eastAsia="en-US"/>
    </w:rPr>
  </w:style>
  <w:style w:type="paragraph" w:customStyle="1" w:styleId="BACA24E3A8F345039F7611386552108A5">
    <w:name w:val="BACA24E3A8F345039F7611386552108A5"/>
    <w:rsid w:val="00DD4892"/>
    <w:rPr>
      <w:kern w:val="0"/>
      <w:sz w:val="22"/>
      <w:lang w:val="en-CA" w:eastAsia="en-US"/>
    </w:rPr>
  </w:style>
  <w:style w:type="paragraph" w:customStyle="1" w:styleId="C981BB4BA2BF46C4818EC8FD0F2D50075">
    <w:name w:val="C981BB4BA2BF46C4818EC8FD0F2D50075"/>
    <w:rsid w:val="00DD4892"/>
    <w:rPr>
      <w:kern w:val="0"/>
      <w:sz w:val="22"/>
      <w:lang w:val="en-CA" w:eastAsia="en-US"/>
    </w:rPr>
  </w:style>
  <w:style w:type="paragraph" w:customStyle="1" w:styleId="C11F6CEFB0044BD0AF6716B49776E8DA5">
    <w:name w:val="C11F6CEFB0044BD0AF6716B49776E8DA5"/>
    <w:rsid w:val="00DD4892"/>
    <w:rPr>
      <w:kern w:val="0"/>
      <w:sz w:val="22"/>
      <w:lang w:val="en-CA" w:eastAsia="en-US"/>
    </w:rPr>
  </w:style>
  <w:style w:type="paragraph" w:customStyle="1" w:styleId="2D016F95C31C4F7D9A7032B6D66D24A15">
    <w:name w:val="2D016F95C31C4F7D9A7032B6D66D24A15"/>
    <w:rsid w:val="00DD4892"/>
    <w:rPr>
      <w:kern w:val="0"/>
      <w:sz w:val="22"/>
      <w:lang w:val="en-CA" w:eastAsia="en-US"/>
    </w:rPr>
  </w:style>
  <w:style w:type="paragraph" w:customStyle="1" w:styleId="F7D143AF29734D4991B7B6925176E8D25">
    <w:name w:val="F7D143AF29734D4991B7B6925176E8D25"/>
    <w:rsid w:val="00DD4892"/>
    <w:rPr>
      <w:kern w:val="0"/>
      <w:sz w:val="22"/>
      <w:lang w:val="en-CA" w:eastAsia="en-US"/>
    </w:rPr>
  </w:style>
  <w:style w:type="paragraph" w:customStyle="1" w:styleId="784085175E1B4ADB854F67D9EACD4D9D5">
    <w:name w:val="784085175E1B4ADB854F67D9EACD4D9D5"/>
    <w:rsid w:val="00DD4892"/>
    <w:rPr>
      <w:kern w:val="0"/>
      <w:sz w:val="22"/>
      <w:lang w:val="en-CA" w:eastAsia="en-US"/>
    </w:rPr>
  </w:style>
  <w:style w:type="paragraph" w:customStyle="1" w:styleId="04B90D1FC77A4CDC8CCDBC794B0F8B425">
    <w:name w:val="04B90D1FC77A4CDC8CCDBC794B0F8B425"/>
    <w:rsid w:val="00DD4892"/>
    <w:rPr>
      <w:kern w:val="0"/>
      <w:sz w:val="22"/>
      <w:lang w:val="en-CA" w:eastAsia="en-US"/>
    </w:rPr>
  </w:style>
  <w:style w:type="paragraph" w:customStyle="1" w:styleId="EAB8081EA090496EAD1E3256AB9A1E105">
    <w:name w:val="EAB8081EA090496EAD1E3256AB9A1E105"/>
    <w:rsid w:val="00DD4892"/>
    <w:rPr>
      <w:kern w:val="0"/>
      <w:sz w:val="22"/>
      <w:lang w:val="en-CA" w:eastAsia="en-US"/>
    </w:rPr>
  </w:style>
  <w:style w:type="paragraph" w:customStyle="1" w:styleId="04DB5C5752564C9DA06244CA684473E25">
    <w:name w:val="04DB5C5752564C9DA06244CA684473E25"/>
    <w:rsid w:val="00DD4892"/>
    <w:rPr>
      <w:kern w:val="0"/>
      <w:sz w:val="22"/>
      <w:lang w:val="en-CA" w:eastAsia="en-US"/>
    </w:rPr>
  </w:style>
  <w:style w:type="paragraph" w:customStyle="1" w:styleId="029E880E137C4E3EB917243EE7CEE2C15">
    <w:name w:val="029E880E137C4E3EB917243EE7CEE2C15"/>
    <w:rsid w:val="00DD4892"/>
    <w:rPr>
      <w:kern w:val="0"/>
      <w:sz w:val="22"/>
      <w:lang w:val="en-CA" w:eastAsia="en-US"/>
    </w:rPr>
  </w:style>
  <w:style w:type="paragraph" w:customStyle="1" w:styleId="9BD6346B30A84837A7CFAD40AEFFF6635">
    <w:name w:val="9BD6346B30A84837A7CFAD40AEFFF6635"/>
    <w:rsid w:val="00DD4892"/>
    <w:rPr>
      <w:kern w:val="0"/>
      <w:sz w:val="22"/>
      <w:lang w:val="en-CA" w:eastAsia="en-US"/>
    </w:rPr>
  </w:style>
  <w:style w:type="paragraph" w:customStyle="1" w:styleId="DECA32F3ED234A82812B5C10519E811F5">
    <w:name w:val="DECA32F3ED234A82812B5C10519E811F5"/>
    <w:rsid w:val="00DD4892"/>
    <w:rPr>
      <w:kern w:val="0"/>
      <w:sz w:val="22"/>
      <w:lang w:val="en-CA" w:eastAsia="en-US"/>
    </w:rPr>
  </w:style>
  <w:style w:type="paragraph" w:customStyle="1" w:styleId="159CF0454B284A9BBC192FA700B53CB75">
    <w:name w:val="159CF0454B284A9BBC192FA700B53CB75"/>
    <w:rsid w:val="00DD4892"/>
    <w:rPr>
      <w:kern w:val="0"/>
      <w:sz w:val="22"/>
      <w:lang w:val="en-CA" w:eastAsia="en-US"/>
    </w:rPr>
  </w:style>
  <w:style w:type="paragraph" w:customStyle="1" w:styleId="1E1633892EFF41A3A78D1E947745906085">
    <w:name w:val="1E1633892EFF41A3A78D1E947745906085"/>
    <w:rsid w:val="007C096E"/>
    <w:rPr>
      <w:kern w:val="0"/>
      <w:sz w:val="22"/>
      <w:lang w:val="en-CA" w:eastAsia="en-US"/>
    </w:rPr>
  </w:style>
  <w:style w:type="paragraph" w:customStyle="1" w:styleId="5EAC49B1D4344DCB80A029DB156F8147">
    <w:name w:val="5EAC49B1D4344DCB80A029DB156F8147"/>
    <w:rsid w:val="007C096E"/>
    <w:rPr>
      <w:kern w:val="0"/>
      <w:sz w:val="22"/>
      <w:lang w:val="en-CA" w:eastAsia="en-US"/>
    </w:rPr>
  </w:style>
  <w:style w:type="paragraph" w:customStyle="1" w:styleId="79ED7F1B18664859B095DB6ED1AA927C2">
    <w:name w:val="79ED7F1B18664859B095DB6ED1AA927C2"/>
    <w:rsid w:val="007C096E"/>
    <w:rPr>
      <w:kern w:val="0"/>
      <w:sz w:val="22"/>
      <w:lang w:val="en-CA" w:eastAsia="en-US"/>
    </w:rPr>
  </w:style>
  <w:style w:type="paragraph" w:customStyle="1" w:styleId="70A47DAB015D4A6AA2E04973629384EE6">
    <w:name w:val="70A47DAB015D4A6AA2E04973629384EE6"/>
    <w:rsid w:val="007C096E"/>
    <w:rPr>
      <w:kern w:val="0"/>
      <w:sz w:val="22"/>
      <w:lang w:val="en-CA" w:eastAsia="en-US"/>
    </w:rPr>
  </w:style>
  <w:style w:type="paragraph" w:customStyle="1" w:styleId="CF1F2D5F11BE47809B146EC854F645D36">
    <w:name w:val="CF1F2D5F11BE47809B146EC854F645D36"/>
    <w:rsid w:val="007C096E"/>
    <w:rPr>
      <w:kern w:val="0"/>
      <w:sz w:val="22"/>
      <w:lang w:val="en-CA" w:eastAsia="en-US"/>
    </w:rPr>
  </w:style>
  <w:style w:type="paragraph" w:customStyle="1" w:styleId="2C0E9B1BB2D44455B4D0122DB30A0EE76">
    <w:name w:val="2C0E9B1BB2D44455B4D0122DB30A0EE76"/>
    <w:rsid w:val="007C096E"/>
    <w:rPr>
      <w:kern w:val="0"/>
      <w:sz w:val="22"/>
      <w:lang w:val="en-CA" w:eastAsia="en-US"/>
    </w:rPr>
  </w:style>
  <w:style w:type="paragraph" w:customStyle="1" w:styleId="ED7909EEBA4146C19934B9143C47B38F6">
    <w:name w:val="ED7909EEBA4146C19934B9143C47B38F6"/>
    <w:rsid w:val="007C096E"/>
    <w:rPr>
      <w:kern w:val="0"/>
      <w:sz w:val="22"/>
      <w:lang w:val="en-CA" w:eastAsia="en-US"/>
    </w:rPr>
  </w:style>
  <w:style w:type="paragraph" w:customStyle="1" w:styleId="2417BB74D5D744FCA8BF5B3A8B3E49E16">
    <w:name w:val="2417BB74D5D744FCA8BF5B3A8B3E49E16"/>
    <w:rsid w:val="007C096E"/>
    <w:rPr>
      <w:kern w:val="0"/>
      <w:sz w:val="22"/>
      <w:lang w:val="en-CA" w:eastAsia="en-US"/>
    </w:rPr>
  </w:style>
  <w:style w:type="paragraph" w:customStyle="1" w:styleId="565ACE6D91544399BD3A219CEFA5D70E6">
    <w:name w:val="565ACE6D91544399BD3A219CEFA5D70E6"/>
    <w:rsid w:val="007C096E"/>
    <w:rPr>
      <w:kern w:val="0"/>
      <w:sz w:val="22"/>
      <w:lang w:val="en-CA" w:eastAsia="en-US"/>
    </w:rPr>
  </w:style>
  <w:style w:type="paragraph" w:customStyle="1" w:styleId="B028068FB2E94BD8B144AC6DB3A5A7F76">
    <w:name w:val="B028068FB2E94BD8B144AC6DB3A5A7F76"/>
    <w:rsid w:val="007C096E"/>
    <w:rPr>
      <w:kern w:val="0"/>
      <w:sz w:val="22"/>
      <w:lang w:val="en-CA" w:eastAsia="en-US"/>
    </w:rPr>
  </w:style>
  <w:style w:type="paragraph" w:customStyle="1" w:styleId="DF89EF93B71D4A4790352323D27BC0EE14">
    <w:name w:val="DF89EF93B71D4A4790352323D27BC0EE14"/>
    <w:rsid w:val="007C096E"/>
    <w:rPr>
      <w:kern w:val="0"/>
      <w:sz w:val="22"/>
      <w:lang w:val="en-CA" w:eastAsia="en-US"/>
    </w:rPr>
  </w:style>
  <w:style w:type="paragraph" w:customStyle="1" w:styleId="1B07D89ACE064572B03F27838AC42CCF14">
    <w:name w:val="1B07D89ACE064572B03F27838AC42CCF14"/>
    <w:rsid w:val="007C096E"/>
    <w:rPr>
      <w:kern w:val="0"/>
      <w:sz w:val="22"/>
      <w:lang w:val="en-CA" w:eastAsia="en-US"/>
    </w:rPr>
  </w:style>
  <w:style w:type="paragraph" w:customStyle="1" w:styleId="BACA24E3A8F345039F7611386552108A6">
    <w:name w:val="BACA24E3A8F345039F7611386552108A6"/>
    <w:rsid w:val="007C096E"/>
    <w:rPr>
      <w:kern w:val="0"/>
      <w:sz w:val="22"/>
      <w:lang w:val="en-CA" w:eastAsia="en-US"/>
    </w:rPr>
  </w:style>
  <w:style w:type="paragraph" w:customStyle="1" w:styleId="C981BB4BA2BF46C4818EC8FD0F2D50076">
    <w:name w:val="C981BB4BA2BF46C4818EC8FD0F2D50076"/>
    <w:rsid w:val="007C096E"/>
    <w:rPr>
      <w:kern w:val="0"/>
      <w:sz w:val="22"/>
      <w:lang w:val="en-CA" w:eastAsia="en-US"/>
    </w:rPr>
  </w:style>
  <w:style w:type="paragraph" w:customStyle="1" w:styleId="C11F6CEFB0044BD0AF6716B49776E8DA6">
    <w:name w:val="C11F6CEFB0044BD0AF6716B49776E8DA6"/>
    <w:rsid w:val="007C096E"/>
    <w:rPr>
      <w:kern w:val="0"/>
      <w:sz w:val="22"/>
      <w:lang w:val="en-CA" w:eastAsia="en-US"/>
    </w:rPr>
  </w:style>
  <w:style w:type="paragraph" w:customStyle="1" w:styleId="2D016F95C31C4F7D9A7032B6D66D24A16">
    <w:name w:val="2D016F95C31C4F7D9A7032B6D66D24A16"/>
    <w:rsid w:val="007C096E"/>
    <w:rPr>
      <w:kern w:val="0"/>
      <w:sz w:val="22"/>
      <w:lang w:val="en-CA" w:eastAsia="en-US"/>
    </w:rPr>
  </w:style>
  <w:style w:type="paragraph" w:customStyle="1" w:styleId="F7D143AF29734D4991B7B6925176E8D26">
    <w:name w:val="F7D143AF29734D4991B7B6925176E8D26"/>
    <w:rsid w:val="007C096E"/>
    <w:rPr>
      <w:kern w:val="0"/>
      <w:sz w:val="22"/>
      <w:lang w:val="en-CA" w:eastAsia="en-US"/>
    </w:rPr>
  </w:style>
  <w:style w:type="paragraph" w:customStyle="1" w:styleId="784085175E1B4ADB854F67D9EACD4D9D6">
    <w:name w:val="784085175E1B4ADB854F67D9EACD4D9D6"/>
    <w:rsid w:val="007C096E"/>
    <w:rPr>
      <w:kern w:val="0"/>
      <w:sz w:val="22"/>
      <w:lang w:val="en-CA" w:eastAsia="en-US"/>
    </w:rPr>
  </w:style>
  <w:style w:type="paragraph" w:customStyle="1" w:styleId="04B90D1FC77A4CDC8CCDBC794B0F8B426">
    <w:name w:val="04B90D1FC77A4CDC8CCDBC794B0F8B426"/>
    <w:rsid w:val="007C096E"/>
    <w:rPr>
      <w:kern w:val="0"/>
      <w:sz w:val="22"/>
      <w:lang w:val="en-CA" w:eastAsia="en-US"/>
    </w:rPr>
  </w:style>
  <w:style w:type="paragraph" w:customStyle="1" w:styleId="EAB8081EA090496EAD1E3256AB9A1E106">
    <w:name w:val="EAB8081EA090496EAD1E3256AB9A1E106"/>
    <w:rsid w:val="007C096E"/>
    <w:rPr>
      <w:kern w:val="0"/>
      <w:sz w:val="22"/>
      <w:lang w:val="en-CA" w:eastAsia="en-US"/>
    </w:rPr>
  </w:style>
  <w:style w:type="paragraph" w:customStyle="1" w:styleId="04DB5C5752564C9DA06244CA684473E26">
    <w:name w:val="04DB5C5752564C9DA06244CA684473E26"/>
    <w:rsid w:val="007C096E"/>
    <w:rPr>
      <w:kern w:val="0"/>
      <w:sz w:val="22"/>
      <w:lang w:val="en-CA" w:eastAsia="en-US"/>
    </w:rPr>
  </w:style>
  <w:style w:type="paragraph" w:customStyle="1" w:styleId="029E880E137C4E3EB917243EE7CEE2C16">
    <w:name w:val="029E880E137C4E3EB917243EE7CEE2C16"/>
    <w:rsid w:val="007C096E"/>
    <w:rPr>
      <w:kern w:val="0"/>
      <w:sz w:val="22"/>
      <w:lang w:val="en-CA" w:eastAsia="en-US"/>
    </w:rPr>
  </w:style>
  <w:style w:type="paragraph" w:customStyle="1" w:styleId="9BD6346B30A84837A7CFAD40AEFFF6636">
    <w:name w:val="9BD6346B30A84837A7CFAD40AEFFF6636"/>
    <w:rsid w:val="007C096E"/>
    <w:rPr>
      <w:kern w:val="0"/>
      <w:sz w:val="22"/>
      <w:lang w:val="en-CA" w:eastAsia="en-US"/>
    </w:rPr>
  </w:style>
  <w:style w:type="paragraph" w:customStyle="1" w:styleId="DECA32F3ED234A82812B5C10519E811F6">
    <w:name w:val="DECA32F3ED234A82812B5C10519E811F6"/>
    <w:rsid w:val="007C096E"/>
    <w:rPr>
      <w:kern w:val="0"/>
      <w:sz w:val="22"/>
      <w:lang w:val="en-CA" w:eastAsia="en-US"/>
    </w:rPr>
  </w:style>
  <w:style w:type="paragraph" w:customStyle="1" w:styleId="159CF0454B284A9BBC192FA700B53CB76">
    <w:name w:val="159CF0454B284A9BBC192FA700B53CB76"/>
    <w:rsid w:val="007C096E"/>
    <w:rPr>
      <w:kern w:val="0"/>
      <w:sz w:val="22"/>
      <w:lang w:val="en-CA" w:eastAsia="en-US"/>
    </w:rPr>
  </w:style>
  <w:style w:type="paragraph" w:customStyle="1" w:styleId="1E1633892EFF41A3A78D1E947745906086">
    <w:name w:val="1E1633892EFF41A3A78D1E947745906086"/>
    <w:rsid w:val="007C096E"/>
    <w:rPr>
      <w:kern w:val="0"/>
      <w:sz w:val="22"/>
      <w:lang w:val="en-CA" w:eastAsia="en-US"/>
    </w:rPr>
  </w:style>
  <w:style w:type="paragraph" w:customStyle="1" w:styleId="5EAC49B1D4344DCB80A029DB156F81471">
    <w:name w:val="5EAC49B1D4344DCB80A029DB156F81471"/>
    <w:rsid w:val="007C096E"/>
    <w:rPr>
      <w:kern w:val="0"/>
      <w:sz w:val="22"/>
      <w:lang w:val="en-CA" w:eastAsia="en-US"/>
    </w:rPr>
  </w:style>
  <w:style w:type="paragraph" w:customStyle="1" w:styleId="79ED7F1B18664859B095DB6ED1AA927C3">
    <w:name w:val="79ED7F1B18664859B095DB6ED1AA927C3"/>
    <w:rsid w:val="007C096E"/>
    <w:rPr>
      <w:kern w:val="0"/>
      <w:sz w:val="22"/>
      <w:lang w:val="en-CA" w:eastAsia="en-US"/>
    </w:rPr>
  </w:style>
  <w:style w:type="paragraph" w:customStyle="1" w:styleId="70A47DAB015D4A6AA2E04973629384EE7">
    <w:name w:val="70A47DAB015D4A6AA2E04973629384EE7"/>
    <w:rsid w:val="007C096E"/>
    <w:rPr>
      <w:kern w:val="0"/>
      <w:sz w:val="22"/>
      <w:lang w:val="en-CA" w:eastAsia="en-US"/>
    </w:rPr>
  </w:style>
  <w:style w:type="paragraph" w:customStyle="1" w:styleId="CF1F2D5F11BE47809B146EC854F645D37">
    <w:name w:val="CF1F2D5F11BE47809B146EC854F645D37"/>
    <w:rsid w:val="007C096E"/>
    <w:rPr>
      <w:kern w:val="0"/>
      <w:sz w:val="22"/>
      <w:lang w:val="en-CA" w:eastAsia="en-US"/>
    </w:rPr>
  </w:style>
  <w:style w:type="paragraph" w:customStyle="1" w:styleId="2C0E9B1BB2D44455B4D0122DB30A0EE77">
    <w:name w:val="2C0E9B1BB2D44455B4D0122DB30A0EE77"/>
    <w:rsid w:val="007C096E"/>
    <w:rPr>
      <w:kern w:val="0"/>
      <w:sz w:val="22"/>
      <w:lang w:val="en-CA" w:eastAsia="en-US"/>
    </w:rPr>
  </w:style>
  <w:style w:type="paragraph" w:customStyle="1" w:styleId="ED7909EEBA4146C19934B9143C47B38F7">
    <w:name w:val="ED7909EEBA4146C19934B9143C47B38F7"/>
    <w:rsid w:val="007C096E"/>
    <w:rPr>
      <w:kern w:val="0"/>
      <w:sz w:val="22"/>
      <w:lang w:val="en-CA" w:eastAsia="en-US"/>
    </w:rPr>
  </w:style>
  <w:style w:type="paragraph" w:customStyle="1" w:styleId="2417BB74D5D744FCA8BF5B3A8B3E49E17">
    <w:name w:val="2417BB74D5D744FCA8BF5B3A8B3E49E17"/>
    <w:rsid w:val="007C096E"/>
    <w:rPr>
      <w:kern w:val="0"/>
      <w:sz w:val="22"/>
      <w:lang w:val="en-CA" w:eastAsia="en-US"/>
    </w:rPr>
  </w:style>
  <w:style w:type="paragraph" w:customStyle="1" w:styleId="565ACE6D91544399BD3A219CEFA5D70E7">
    <w:name w:val="565ACE6D91544399BD3A219CEFA5D70E7"/>
    <w:rsid w:val="007C096E"/>
    <w:rPr>
      <w:kern w:val="0"/>
      <w:sz w:val="22"/>
      <w:lang w:val="en-CA" w:eastAsia="en-US"/>
    </w:rPr>
  </w:style>
  <w:style w:type="paragraph" w:customStyle="1" w:styleId="B028068FB2E94BD8B144AC6DB3A5A7F77">
    <w:name w:val="B028068FB2E94BD8B144AC6DB3A5A7F77"/>
    <w:rsid w:val="007C096E"/>
    <w:rPr>
      <w:kern w:val="0"/>
      <w:sz w:val="22"/>
      <w:lang w:val="en-CA" w:eastAsia="en-US"/>
    </w:rPr>
  </w:style>
  <w:style w:type="paragraph" w:customStyle="1" w:styleId="DF89EF93B71D4A4790352323D27BC0EE15">
    <w:name w:val="DF89EF93B71D4A4790352323D27BC0EE15"/>
    <w:rsid w:val="007C096E"/>
    <w:rPr>
      <w:kern w:val="0"/>
      <w:sz w:val="22"/>
      <w:lang w:val="en-CA" w:eastAsia="en-US"/>
    </w:rPr>
  </w:style>
  <w:style w:type="paragraph" w:customStyle="1" w:styleId="1B07D89ACE064572B03F27838AC42CCF15">
    <w:name w:val="1B07D89ACE064572B03F27838AC42CCF15"/>
    <w:rsid w:val="007C096E"/>
    <w:rPr>
      <w:kern w:val="0"/>
      <w:sz w:val="22"/>
      <w:lang w:val="en-CA" w:eastAsia="en-US"/>
    </w:rPr>
  </w:style>
  <w:style w:type="paragraph" w:customStyle="1" w:styleId="BACA24E3A8F345039F7611386552108A7">
    <w:name w:val="BACA24E3A8F345039F7611386552108A7"/>
    <w:rsid w:val="007C096E"/>
    <w:rPr>
      <w:kern w:val="0"/>
      <w:sz w:val="22"/>
      <w:lang w:val="en-CA" w:eastAsia="en-US"/>
    </w:rPr>
  </w:style>
  <w:style w:type="paragraph" w:customStyle="1" w:styleId="C981BB4BA2BF46C4818EC8FD0F2D50077">
    <w:name w:val="C981BB4BA2BF46C4818EC8FD0F2D50077"/>
    <w:rsid w:val="007C096E"/>
    <w:rPr>
      <w:kern w:val="0"/>
      <w:sz w:val="22"/>
      <w:lang w:val="en-CA" w:eastAsia="en-US"/>
    </w:rPr>
  </w:style>
  <w:style w:type="paragraph" w:customStyle="1" w:styleId="C11F6CEFB0044BD0AF6716B49776E8DA7">
    <w:name w:val="C11F6CEFB0044BD0AF6716B49776E8DA7"/>
    <w:rsid w:val="007C096E"/>
    <w:rPr>
      <w:kern w:val="0"/>
      <w:sz w:val="22"/>
      <w:lang w:val="en-CA" w:eastAsia="en-US"/>
    </w:rPr>
  </w:style>
  <w:style w:type="paragraph" w:customStyle="1" w:styleId="2D016F95C31C4F7D9A7032B6D66D24A17">
    <w:name w:val="2D016F95C31C4F7D9A7032B6D66D24A17"/>
    <w:rsid w:val="007C096E"/>
    <w:rPr>
      <w:kern w:val="0"/>
      <w:sz w:val="22"/>
      <w:lang w:val="en-CA" w:eastAsia="en-US"/>
    </w:rPr>
  </w:style>
  <w:style w:type="paragraph" w:customStyle="1" w:styleId="F7D143AF29734D4991B7B6925176E8D27">
    <w:name w:val="F7D143AF29734D4991B7B6925176E8D27"/>
    <w:rsid w:val="007C096E"/>
    <w:rPr>
      <w:kern w:val="0"/>
      <w:sz w:val="22"/>
      <w:lang w:val="en-CA" w:eastAsia="en-US"/>
    </w:rPr>
  </w:style>
  <w:style w:type="paragraph" w:customStyle="1" w:styleId="784085175E1B4ADB854F67D9EACD4D9D7">
    <w:name w:val="784085175E1B4ADB854F67D9EACD4D9D7"/>
    <w:rsid w:val="007C096E"/>
    <w:rPr>
      <w:kern w:val="0"/>
      <w:sz w:val="22"/>
      <w:lang w:val="en-CA" w:eastAsia="en-US"/>
    </w:rPr>
  </w:style>
  <w:style w:type="paragraph" w:customStyle="1" w:styleId="04B90D1FC77A4CDC8CCDBC794B0F8B427">
    <w:name w:val="04B90D1FC77A4CDC8CCDBC794B0F8B427"/>
    <w:rsid w:val="007C096E"/>
    <w:rPr>
      <w:kern w:val="0"/>
      <w:sz w:val="22"/>
      <w:lang w:val="en-CA" w:eastAsia="en-US"/>
    </w:rPr>
  </w:style>
  <w:style w:type="paragraph" w:customStyle="1" w:styleId="EAB8081EA090496EAD1E3256AB9A1E107">
    <w:name w:val="EAB8081EA090496EAD1E3256AB9A1E107"/>
    <w:rsid w:val="007C096E"/>
    <w:rPr>
      <w:kern w:val="0"/>
      <w:sz w:val="22"/>
      <w:lang w:val="en-CA" w:eastAsia="en-US"/>
    </w:rPr>
  </w:style>
  <w:style w:type="paragraph" w:customStyle="1" w:styleId="04DB5C5752564C9DA06244CA684473E27">
    <w:name w:val="04DB5C5752564C9DA06244CA684473E27"/>
    <w:rsid w:val="007C096E"/>
    <w:rPr>
      <w:kern w:val="0"/>
      <w:sz w:val="22"/>
      <w:lang w:val="en-CA" w:eastAsia="en-US"/>
    </w:rPr>
  </w:style>
  <w:style w:type="paragraph" w:customStyle="1" w:styleId="029E880E137C4E3EB917243EE7CEE2C17">
    <w:name w:val="029E880E137C4E3EB917243EE7CEE2C17"/>
    <w:rsid w:val="007C096E"/>
    <w:rPr>
      <w:kern w:val="0"/>
      <w:sz w:val="22"/>
      <w:lang w:val="en-CA" w:eastAsia="en-US"/>
    </w:rPr>
  </w:style>
  <w:style w:type="paragraph" w:customStyle="1" w:styleId="9BD6346B30A84837A7CFAD40AEFFF6637">
    <w:name w:val="9BD6346B30A84837A7CFAD40AEFFF6637"/>
    <w:rsid w:val="007C096E"/>
    <w:rPr>
      <w:kern w:val="0"/>
      <w:sz w:val="22"/>
      <w:lang w:val="en-CA" w:eastAsia="en-US"/>
    </w:rPr>
  </w:style>
  <w:style w:type="paragraph" w:customStyle="1" w:styleId="DECA32F3ED234A82812B5C10519E811F7">
    <w:name w:val="DECA32F3ED234A82812B5C10519E811F7"/>
    <w:rsid w:val="007C096E"/>
    <w:rPr>
      <w:kern w:val="0"/>
      <w:sz w:val="22"/>
      <w:lang w:val="en-CA" w:eastAsia="en-US"/>
    </w:rPr>
  </w:style>
  <w:style w:type="paragraph" w:customStyle="1" w:styleId="159CF0454B284A9BBC192FA700B53CB77">
    <w:name w:val="159CF0454B284A9BBC192FA700B53CB77"/>
    <w:rsid w:val="007C096E"/>
    <w:rPr>
      <w:kern w:val="0"/>
      <w:sz w:val="22"/>
      <w:lang w:val="en-CA" w:eastAsia="en-US"/>
    </w:rPr>
  </w:style>
  <w:style w:type="paragraph" w:customStyle="1" w:styleId="1E1633892EFF41A3A78D1E947745906087">
    <w:name w:val="1E1633892EFF41A3A78D1E947745906087"/>
    <w:rsid w:val="007C096E"/>
    <w:rPr>
      <w:kern w:val="0"/>
      <w:sz w:val="22"/>
      <w:lang w:val="en-CA" w:eastAsia="en-US"/>
    </w:rPr>
  </w:style>
  <w:style w:type="paragraph" w:customStyle="1" w:styleId="1B07D89ACE064572B03F27838AC42CCF16">
    <w:name w:val="1B07D89ACE064572B03F27838AC42CCF16"/>
    <w:rsid w:val="007C096E"/>
    <w:rPr>
      <w:kern w:val="0"/>
      <w:sz w:val="22"/>
      <w:lang w:val="en-CA" w:eastAsia="en-US"/>
    </w:rPr>
  </w:style>
  <w:style w:type="paragraph" w:customStyle="1" w:styleId="BACA24E3A8F345039F7611386552108A8">
    <w:name w:val="BACA24E3A8F345039F7611386552108A8"/>
    <w:rsid w:val="007C096E"/>
    <w:rPr>
      <w:kern w:val="0"/>
      <w:sz w:val="22"/>
      <w:lang w:val="en-CA" w:eastAsia="en-US"/>
    </w:rPr>
  </w:style>
  <w:style w:type="paragraph" w:customStyle="1" w:styleId="C981BB4BA2BF46C4818EC8FD0F2D50078">
    <w:name w:val="C981BB4BA2BF46C4818EC8FD0F2D50078"/>
    <w:rsid w:val="007C096E"/>
    <w:rPr>
      <w:kern w:val="0"/>
      <w:sz w:val="22"/>
      <w:lang w:val="en-CA" w:eastAsia="en-US"/>
    </w:rPr>
  </w:style>
  <w:style w:type="paragraph" w:customStyle="1" w:styleId="C11F6CEFB0044BD0AF6716B49776E8DA8">
    <w:name w:val="C11F6CEFB0044BD0AF6716B49776E8DA8"/>
    <w:rsid w:val="007C096E"/>
    <w:rPr>
      <w:kern w:val="0"/>
      <w:sz w:val="22"/>
      <w:lang w:val="en-CA" w:eastAsia="en-US"/>
    </w:rPr>
  </w:style>
  <w:style w:type="paragraph" w:customStyle="1" w:styleId="2D016F95C31C4F7D9A7032B6D66D24A18">
    <w:name w:val="2D016F95C31C4F7D9A7032B6D66D24A18"/>
    <w:rsid w:val="007C096E"/>
    <w:rPr>
      <w:kern w:val="0"/>
      <w:sz w:val="22"/>
      <w:lang w:val="en-CA" w:eastAsia="en-US"/>
    </w:rPr>
  </w:style>
  <w:style w:type="paragraph" w:customStyle="1" w:styleId="F7D143AF29734D4991B7B6925176E8D28">
    <w:name w:val="F7D143AF29734D4991B7B6925176E8D28"/>
    <w:rsid w:val="007C096E"/>
    <w:rPr>
      <w:kern w:val="0"/>
      <w:sz w:val="22"/>
      <w:lang w:val="en-CA" w:eastAsia="en-US"/>
    </w:rPr>
  </w:style>
  <w:style w:type="paragraph" w:customStyle="1" w:styleId="784085175E1B4ADB854F67D9EACD4D9D8">
    <w:name w:val="784085175E1B4ADB854F67D9EACD4D9D8"/>
    <w:rsid w:val="007C096E"/>
    <w:rPr>
      <w:kern w:val="0"/>
      <w:sz w:val="22"/>
      <w:lang w:val="en-CA" w:eastAsia="en-US"/>
    </w:rPr>
  </w:style>
  <w:style w:type="paragraph" w:customStyle="1" w:styleId="04B90D1FC77A4CDC8CCDBC794B0F8B428">
    <w:name w:val="04B90D1FC77A4CDC8CCDBC794B0F8B428"/>
    <w:rsid w:val="007C096E"/>
    <w:rPr>
      <w:kern w:val="0"/>
      <w:sz w:val="22"/>
      <w:lang w:val="en-CA" w:eastAsia="en-US"/>
    </w:rPr>
  </w:style>
  <w:style w:type="paragraph" w:customStyle="1" w:styleId="EAB8081EA090496EAD1E3256AB9A1E108">
    <w:name w:val="EAB8081EA090496EAD1E3256AB9A1E108"/>
    <w:rsid w:val="007C096E"/>
    <w:rPr>
      <w:kern w:val="0"/>
      <w:sz w:val="22"/>
      <w:lang w:val="en-CA" w:eastAsia="en-US"/>
    </w:rPr>
  </w:style>
  <w:style w:type="paragraph" w:customStyle="1" w:styleId="04DB5C5752564C9DA06244CA684473E28">
    <w:name w:val="04DB5C5752564C9DA06244CA684473E28"/>
    <w:rsid w:val="007C096E"/>
    <w:rPr>
      <w:kern w:val="0"/>
      <w:sz w:val="22"/>
      <w:lang w:val="en-CA" w:eastAsia="en-US"/>
    </w:rPr>
  </w:style>
  <w:style w:type="paragraph" w:customStyle="1" w:styleId="029E880E137C4E3EB917243EE7CEE2C18">
    <w:name w:val="029E880E137C4E3EB917243EE7CEE2C18"/>
    <w:rsid w:val="007C096E"/>
    <w:rPr>
      <w:kern w:val="0"/>
      <w:sz w:val="22"/>
      <w:lang w:val="en-CA" w:eastAsia="en-US"/>
    </w:rPr>
  </w:style>
  <w:style w:type="paragraph" w:customStyle="1" w:styleId="9BD6346B30A84837A7CFAD40AEFFF6638">
    <w:name w:val="9BD6346B30A84837A7CFAD40AEFFF6638"/>
    <w:rsid w:val="007C096E"/>
    <w:rPr>
      <w:kern w:val="0"/>
      <w:sz w:val="22"/>
      <w:lang w:val="en-CA" w:eastAsia="en-US"/>
    </w:rPr>
  </w:style>
  <w:style w:type="paragraph" w:customStyle="1" w:styleId="DECA32F3ED234A82812B5C10519E811F8">
    <w:name w:val="DECA32F3ED234A82812B5C10519E811F8"/>
    <w:rsid w:val="007C096E"/>
    <w:rPr>
      <w:kern w:val="0"/>
      <w:sz w:val="22"/>
      <w:lang w:val="en-CA" w:eastAsia="en-US"/>
    </w:rPr>
  </w:style>
  <w:style w:type="paragraph" w:customStyle="1" w:styleId="159CF0454B284A9BBC192FA700B53CB78">
    <w:name w:val="159CF0454B284A9BBC192FA700B53CB78"/>
    <w:rsid w:val="007C096E"/>
    <w:rPr>
      <w:kern w:val="0"/>
      <w:sz w:val="22"/>
      <w:lang w:val="en-CA" w:eastAsia="en-US"/>
    </w:rPr>
  </w:style>
  <w:style w:type="paragraph" w:customStyle="1" w:styleId="1E1633892EFF41A3A78D1E947745906088">
    <w:name w:val="1E1633892EFF41A3A78D1E947745906088"/>
    <w:rsid w:val="008735D0"/>
    <w:rPr>
      <w:kern w:val="0"/>
      <w:sz w:val="22"/>
      <w:lang w:val="en-CA" w:eastAsia="en-US"/>
    </w:rPr>
  </w:style>
  <w:style w:type="paragraph" w:customStyle="1" w:styleId="DF89EF93B71D4A4790352323D27BC0EE16">
    <w:name w:val="DF89EF93B71D4A4790352323D27BC0EE16"/>
    <w:rsid w:val="008735D0"/>
    <w:rPr>
      <w:kern w:val="0"/>
      <w:sz w:val="22"/>
      <w:lang w:val="en-CA" w:eastAsia="en-US"/>
    </w:rPr>
  </w:style>
  <w:style w:type="paragraph" w:customStyle="1" w:styleId="1B07D89ACE064572B03F27838AC42CCF17">
    <w:name w:val="1B07D89ACE064572B03F27838AC42CCF17"/>
    <w:rsid w:val="008735D0"/>
    <w:rPr>
      <w:kern w:val="0"/>
      <w:sz w:val="22"/>
      <w:lang w:val="en-CA" w:eastAsia="en-US"/>
    </w:rPr>
  </w:style>
  <w:style w:type="paragraph" w:customStyle="1" w:styleId="BACA24E3A8F345039F7611386552108A9">
    <w:name w:val="BACA24E3A8F345039F7611386552108A9"/>
    <w:rsid w:val="008735D0"/>
    <w:rPr>
      <w:kern w:val="0"/>
      <w:sz w:val="22"/>
      <w:lang w:val="en-CA" w:eastAsia="en-US"/>
    </w:rPr>
  </w:style>
  <w:style w:type="paragraph" w:customStyle="1" w:styleId="C981BB4BA2BF46C4818EC8FD0F2D50079">
    <w:name w:val="C981BB4BA2BF46C4818EC8FD0F2D50079"/>
    <w:rsid w:val="008735D0"/>
    <w:rPr>
      <w:kern w:val="0"/>
      <w:sz w:val="22"/>
      <w:lang w:val="en-CA" w:eastAsia="en-US"/>
    </w:rPr>
  </w:style>
  <w:style w:type="paragraph" w:customStyle="1" w:styleId="C11F6CEFB0044BD0AF6716B49776E8DA9">
    <w:name w:val="C11F6CEFB0044BD0AF6716B49776E8DA9"/>
    <w:rsid w:val="008735D0"/>
    <w:rPr>
      <w:kern w:val="0"/>
      <w:sz w:val="22"/>
      <w:lang w:val="en-CA" w:eastAsia="en-US"/>
    </w:rPr>
  </w:style>
  <w:style w:type="paragraph" w:customStyle="1" w:styleId="2D016F95C31C4F7D9A7032B6D66D24A19">
    <w:name w:val="2D016F95C31C4F7D9A7032B6D66D24A19"/>
    <w:rsid w:val="008735D0"/>
    <w:rPr>
      <w:kern w:val="0"/>
      <w:sz w:val="22"/>
      <w:lang w:val="en-CA" w:eastAsia="en-US"/>
    </w:rPr>
  </w:style>
  <w:style w:type="paragraph" w:customStyle="1" w:styleId="F7D143AF29734D4991B7B6925176E8D29">
    <w:name w:val="F7D143AF29734D4991B7B6925176E8D29"/>
    <w:rsid w:val="008735D0"/>
    <w:rPr>
      <w:kern w:val="0"/>
      <w:sz w:val="22"/>
      <w:lang w:val="en-CA" w:eastAsia="en-US"/>
    </w:rPr>
  </w:style>
  <w:style w:type="paragraph" w:customStyle="1" w:styleId="784085175E1B4ADB854F67D9EACD4D9D9">
    <w:name w:val="784085175E1B4ADB854F67D9EACD4D9D9"/>
    <w:rsid w:val="008735D0"/>
    <w:rPr>
      <w:kern w:val="0"/>
      <w:sz w:val="22"/>
      <w:lang w:val="en-CA" w:eastAsia="en-US"/>
    </w:rPr>
  </w:style>
  <w:style w:type="paragraph" w:customStyle="1" w:styleId="04B90D1FC77A4CDC8CCDBC794B0F8B429">
    <w:name w:val="04B90D1FC77A4CDC8CCDBC794B0F8B429"/>
    <w:rsid w:val="008735D0"/>
    <w:rPr>
      <w:kern w:val="0"/>
      <w:sz w:val="22"/>
      <w:lang w:val="en-CA" w:eastAsia="en-US"/>
    </w:rPr>
  </w:style>
  <w:style w:type="paragraph" w:customStyle="1" w:styleId="EAB8081EA090496EAD1E3256AB9A1E109">
    <w:name w:val="EAB8081EA090496EAD1E3256AB9A1E109"/>
    <w:rsid w:val="008735D0"/>
    <w:rPr>
      <w:kern w:val="0"/>
      <w:sz w:val="22"/>
      <w:lang w:val="en-CA" w:eastAsia="en-US"/>
    </w:rPr>
  </w:style>
  <w:style w:type="paragraph" w:customStyle="1" w:styleId="04DB5C5752564C9DA06244CA684473E29">
    <w:name w:val="04DB5C5752564C9DA06244CA684473E29"/>
    <w:rsid w:val="008735D0"/>
    <w:rPr>
      <w:kern w:val="0"/>
      <w:sz w:val="22"/>
      <w:lang w:val="en-CA" w:eastAsia="en-US"/>
    </w:rPr>
  </w:style>
  <w:style w:type="paragraph" w:customStyle="1" w:styleId="029E880E137C4E3EB917243EE7CEE2C19">
    <w:name w:val="029E880E137C4E3EB917243EE7CEE2C19"/>
    <w:rsid w:val="008735D0"/>
    <w:rPr>
      <w:kern w:val="0"/>
      <w:sz w:val="22"/>
      <w:lang w:val="en-CA" w:eastAsia="en-US"/>
    </w:rPr>
  </w:style>
  <w:style w:type="paragraph" w:customStyle="1" w:styleId="9BD6346B30A84837A7CFAD40AEFFF6639">
    <w:name w:val="9BD6346B30A84837A7CFAD40AEFFF6639"/>
    <w:rsid w:val="008735D0"/>
    <w:rPr>
      <w:kern w:val="0"/>
      <w:sz w:val="22"/>
      <w:lang w:val="en-CA" w:eastAsia="en-US"/>
    </w:rPr>
  </w:style>
  <w:style w:type="paragraph" w:customStyle="1" w:styleId="DECA32F3ED234A82812B5C10519E811F9">
    <w:name w:val="DECA32F3ED234A82812B5C10519E811F9"/>
    <w:rsid w:val="008735D0"/>
    <w:rPr>
      <w:kern w:val="0"/>
      <w:sz w:val="22"/>
      <w:lang w:val="en-CA" w:eastAsia="en-US"/>
    </w:rPr>
  </w:style>
  <w:style w:type="paragraph" w:customStyle="1" w:styleId="159CF0454B284A9BBC192FA700B53CB79">
    <w:name w:val="159CF0454B284A9BBC192FA700B53CB79"/>
    <w:rsid w:val="008735D0"/>
    <w:rPr>
      <w:kern w:val="0"/>
      <w:sz w:val="22"/>
      <w:lang w:val="en-CA" w:eastAsia="en-US"/>
    </w:rPr>
  </w:style>
  <w:style w:type="paragraph" w:customStyle="1" w:styleId="1E1633892EFF41A3A78D1E947745906089">
    <w:name w:val="1E1633892EFF41A3A78D1E947745906089"/>
    <w:rsid w:val="008735D0"/>
    <w:rPr>
      <w:kern w:val="0"/>
      <w:sz w:val="22"/>
      <w:lang w:val="en-CA" w:eastAsia="en-US"/>
    </w:rPr>
  </w:style>
  <w:style w:type="paragraph" w:customStyle="1" w:styleId="DF89EF93B71D4A4790352323D27BC0EE17">
    <w:name w:val="DF89EF93B71D4A4790352323D27BC0EE17"/>
    <w:rsid w:val="008735D0"/>
    <w:rPr>
      <w:kern w:val="0"/>
      <w:sz w:val="22"/>
      <w:lang w:val="en-CA" w:eastAsia="en-US"/>
    </w:rPr>
  </w:style>
  <w:style w:type="paragraph" w:customStyle="1" w:styleId="1B07D89ACE064572B03F27838AC42CCF18">
    <w:name w:val="1B07D89ACE064572B03F27838AC42CCF18"/>
    <w:rsid w:val="008735D0"/>
    <w:rPr>
      <w:kern w:val="0"/>
      <w:sz w:val="22"/>
      <w:lang w:val="en-CA" w:eastAsia="en-US"/>
    </w:rPr>
  </w:style>
  <w:style w:type="paragraph" w:customStyle="1" w:styleId="BACA24E3A8F345039F7611386552108A10">
    <w:name w:val="BACA24E3A8F345039F7611386552108A10"/>
    <w:rsid w:val="008735D0"/>
    <w:rPr>
      <w:kern w:val="0"/>
      <w:sz w:val="22"/>
      <w:lang w:val="en-CA" w:eastAsia="en-US"/>
    </w:rPr>
  </w:style>
  <w:style w:type="paragraph" w:customStyle="1" w:styleId="C981BB4BA2BF46C4818EC8FD0F2D500710">
    <w:name w:val="C981BB4BA2BF46C4818EC8FD0F2D500710"/>
    <w:rsid w:val="008735D0"/>
    <w:rPr>
      <w:kern w:val="0"/>
      <w:sz w:val="22"/>
      <w:lang w:val="en-CA" w:eastAsia="en-US"/>
    </w:rPr>
  </w:style>
  <w:style w:type="paragraph" w:customStyle="1" w:styleId="C11F6CEFB0044BD0AF6716B49776E8DA10">
    <w:name w:val="C11F6CEFB0044BD0AF6716B49776E8DA10"/>
    <w:rsid w:val="008735D0"/>
    <w:rPr>
      <w:kern w:val="0"/>
      <w:sz w:val="22"/>
      <w:lang w:val="en-CA" w:eastAsia="en-US"/>
    </w:rPr>
  </w:style>
  <w:style w:type="paragraph" w:customStyle="1" w:styleId="2D016F95C31C4F7D9A7032B6D66D24A110">
    <w:name w:val="2D016F95C31C4F7D9A7032B6D66D24A110"/>
    <w:rsid w:val="008735D0"/>
    <w:rPr>
      <w:kern w:val="0"/>
      <w:sz w:val="22"/>
      <w:lang w:val="en-CA" w:eastAsia="en-US"/>
    </w:rPr>
  </w:style>
  <w:style w:type="paragraph" w:customStyle="1" w:styleId="F7D143AF29734D4991B7B6925176E8D210">
    <w:name w:val="F7D143AF29734D4991B7B6925176E8D210"/>
    <w:rsid w:val="008735D0"/>
    <w:rPr>
      <w:kern w:val="0"/>
      <w:sz w:val="22"/>
      <w:lang w:val="en-CA" w:eastAsia="en-US"/>
    </w:rPr>
  </w:style>
  <w:style w:type="paragraph" w:customStyle="1" w:styleId="784085175E1B4ADB854F67D9EACD4D9D10">
    <w:name w:val="784085175E1B4ADB854F67D9EACD4D9D10"/>
    <w:rsid w:val="008735D0"/>
    <w:rPr>
      <w:kern w:val="0"/>
      <w:sz w:val="22"/>
      <w:lang w:val="en-CA" w:eastAsia="en-US"/>
    </w:rPr>
  </w:style>
  <w:style w:type="paragraph" w:customStyle="1" w:styleId="04B90D1FC77A4CDC8CCDBC794B0F8B4210">
    <w:name w:val="04B90D1FC77A4CDC8CCDBC794B0F8B4210"/>
    <w:rsid w:val="008735D0"/>
    <w:rPr>
      <w:kern w:val="0"/>
      <w:sz w:val="22"/>
      <w:lang w:val="en-CA" w:eastAsia="en-US"/>
    </w:rPr>
  </w:style>
  <w:style w:type="paragraph" w:customStyle="1" w:styleId="EAB8081EA090496EAD1E3256AB9A1E1010">
    <w:name w:val="EAB8081EA090496EAD1E3256AB9A1E1010"/>
    <w:rsid w:val="008735D0"/>
    <w:rPr>
      <w:kern w:val="0"/>
      <w:sz w:val="22"/>
      <w:lang w:val="en-CA" w:eastAsia="en-US"/>
    </w:rPr>
  </w:style>
  <w:style w:type="paragraph" w:customStyle="1" w:styleId="04DB5C5752564C9DA06244CA684473E210">
    <w:name w:val="04DB5C5752564C9DA06244CA684473E210"/>
    <w:rsid w:val="008735D0"/>
    <w:rPr>
      <w:kern w:val="0"/>
      <w:sz w:val="22"/>
      <w:lang w:val="en-CA" w:eastAsia="en-US"/>
    </w:rPr>
  </w:style>
  <w:style w:type="paragraph" w:customStyle="1" w:styleId="029E880E137C4E3EB917243EE7CEE2C110">
    <w:name w:val="029E880E137C4E3EB917243EE7CEE2C110"/>
    <w:rsid w:val="008735D0"/>
    <w:rPr>
      <w:kern w:val="0"/>
      <w:sz w:val="22"/>
      <w:lang w:val="en-CA" w:eastAsia="en-US"/>
    </w:rPr>
  </w:style>
  <w:style w:type="paragraph" w:customStyle="1" w:styleId="9BD6346B30A84837A7CFAD40AEFFF66310">
    <w:name w:val="9BD6346B30A84837A7CFAD40AEFFF66310"/>
    <w:rsid w:val="008735D0"/>
    <w:rPr>
      <w:kern w:val="0"/>
      <w:sz w:val="22"/>
      <w:lang w:val="en-CA" w:eastAsia="en-US"/>
    </w:rPr>
  </w:style>
  <w:style w:type="paragraph" w:customStyle="1" w:styleId="DECA32F3ED234A82812B5C10519E811F10">
    <w:name w:val="DECA32F3ED234A82812B5C10519E811F10"/>
    <w:rsid w:val="008735D0"/>
    <w:rPr>
      <w:kern w:val="0"/>
      <w:sz w:val="22"/>
      <w:lang w:val="en-CA" w:eastAsia="en-US"/>
    </w:rPr>
  </w:style>
  <w:style w:type="paragraph" w:customStyle="1" w:styleId="159CF0454B284A9BBC192FA700B53CB710">
    <w:name w:val="159CF0454B284A9BBC192FA700B53CB710"/>
    <w:rsid w:val="008735D0"/>
    <w:rPr>
      <w:kern w:val="0"/>
      <w:sz w:val="22"/>
      <w:lang w:val="en-CA" w:eastAsia="en-US"/>
    </w:rPr>
  </w:style>
  <w:style w:type="paragraph" w:customStyle="1" w:styleId="1E1633892EFF41A3A78D1E947745906090">
    <w:name w:val="1E1633892EFF41A3A78D1E947745906090"/>
    <w:rsid w:val="008735D0"/>
    <w:rPr>
      <w:kern w:val="0"/>
      <w:sz w:val="22"/>
      <w:lang w:val="en-CA" w:eastAsia="en-US"/>
    </w:rPr>
  </w:style>
  <w:style w:type="paragraph" w:customStyle="1" w:styleId="BACA24E3A8F345039F7611386552108A11">
    <w:name w:val="BACA24E3A8F345039F7611386552108A11"/>
    <w:rsid w:val="008735D0"/>
    <w:rPr>
      <w:kern w:val="0"/>
      <w:sz w:val="22"/>
      <w:lang w:val="en-CA" w:eastAsia="en-US"/>
    </w:rPr>
  </w:style>
  <w:style w:type="paragraph" w:customStyle="1" w:styleId="C11F6CEFB0044BD0AF6716B49776E8DA11">
    <w:name w:val="C11F6CEFB0044BD0AF6716B49776E8DA11"/>
    <w:rsid w:val="008735D0"/>
    <w:rPr>
      <w:kern w:val="0"/>
      <w:sz w:val="22"/>
      <w:lang w:val="en-CA" w:eastAsia="en-US"/>
    </w:rPr>
  </w:style>
  <w:style w:type="paragraph" w:customStyle="1" w:styleId="2D016F95C31C4F7D9A7032B6D66D24A111">
    <w:name w:val="2D016F95C31C4F7D9A7032B6D66D24A111"/>
    <w:rsid w:val="008735D0"/>
    <w:rPr>
      <w:kern w:val="0"/>
      <w:sz w:val="22"/>
      <w:lang w:val="en-CA" w:eastAsia="en-US"/>
    </w:rPr>
  </w:style>
  <w:style w:type="paragraph" w:customStyle="1" w:styleId="F7D143AF29734D4991B7B6925176E8D211">
    <w:name w:val="F7D143AF29734D4991B7B6925176E8D211"/>
    <w:rsid w:val="008735D0"/>
    <w:rPr>
      <w:kern w:val="0"/>
      <w:sz w:val="22"/>
      <w:lang w:val="en-CA" w:eastAsia="en-US"/>
    </w:rPr>
  </w:style>
  <w:style w:type="paragraph" w:customStyle="1" w:styleId="784085175E1B4ADB854F67D9EACD4D9D11">
    <w:name w:val="784085175E1B4ADB854F67D9EACD4D9D11"/>
    <w:rsid w:val="008735D0"/>
    <w:rPr>
      <w:kern w:val="0"/>
      <w:sz w:val="22"/>
      <w:lang w:val="en-CA" w:eastAsia="en-US"/>
    </w:rPr>
  </w:style>
  <w:style w:type="paragraph" w:customStyle="1" w:styleId="04B90D1FC77A4CDC8CCDBC794B0F8B4211">
    <w:name w:val="04B90D1FC77A4CDC8CCDBC794B0F8B4211"/>
    <w:rsid w:val="008735D0"/>
    <w:rPr>
      <w:kern w:val="0"/>
      <w:sz w:val="22"/>
      <w:lang w:val="en-CA" w:eastAsia="en-US"/>
    </w:rPr>
  </w:style>
  <w:style w:type="paragraph" w:customStyle="1" w:styleId="EAB8081EA090496EAD1E3256AB9A1E1011">
    <w:name w:val="EAB8081EA090496EAD1E3256AB9A1E1011"/>
    <w:rsid w:val="008735D0"/>
    <w:rPr>
      <w:kern w:val="0"/>
      <w:sz w:val="22"/>
      <w:lang w:val="en-CA" w:eastAsia="en-US"/>
    </w:rPr>
  </w:style>
  <w:style w:type="paragraph" w:customStyle="1" w:styleId="04DB5C5752564C9DA06244CA684473E211">
    <w:name w:val="04DB5C5752564C9DA06244CA684473E211"/>
    <w:rsid w:val="008735D0"/>
    <w:rPr>
      <w:kern w:val="0"/>
      <w:sz w:val="22"/>
      <w:lang w:val="en-CA" w:eastAsia="en-US"/>
    </w:rPr>
  </w:style>
  <w:style w:type="paragraph" w:customStyle="1" w:styleId="029E880E137C4E3EB917243EE7CEE2C111">
    <w:name w:val="029E880E137C4E3EB917243EE7CEE2C111"/>
    <w:rsid w:val="008735D0"/>
    <w:rPr>
      <w:kern w:val="0"/>
      <w:sz w:val="22"/>
      <w:lang w:val="en-CA" w:eastAsia="en-US"/>
    </w:rPr>
  </w:style>
  <w:style w:type="paragraph" w:customStyle="1" w:styleId="9BD6346B30A84837A7CFAD40AEFFF66311">
    <w:name w:val="9BD6346B30A84837A7CFAD40AEFFF66311"/>
    <w:rsid w:val="008735D0"/>
    <w:rPr>
      <w:kern w:val="0"/>
      <w:sz w:val="22"/>
      <w:lang w:val="en-CA" w:eastAsia="en-US"/>
    </w:rPr>
  </w:style>
  <w:style w:type="paragraph" w:customStyle="1" w:styleId="DECA32F3ED234A82812B5C10519E811F11">
    <w:name w:val="DECA32F3ED234A82812B5C10519E811F11"/>
    <w:rsid w:val="008735D0"/>
    <w:rPr>
      <w:kern w:val="0"/>
      <w:sz w:val="22"/>
      <w:lang w:val="en-CA" w:eastAsia="en-US"/>
    </w:rPr>
  </w:style>
  <w:style w:type="paragraph" w:customStyle="1" w:styleId="159CF0454B284A9BBC192FA700B53CB711">
    <w:name w:val="159CF0454B284A9BBC192FA700B53CB711"/>
    <w:rsid w:val="008735D0"/>
    <w:rPr>
      <w:kern w:val="0"/>
      <w:sz w:val="22"/>
      <w:lang w:val="en-CA" w:eastAsia="en-US"/>
    </w:rPr>
  </w:style>
  <w:style w:type="paragraph" w:customStyle="1" w:styleId="5EAC49B1D4344DCB80A029DB156F81472">
    <w:name w:val="5EAC49B1D4344DCB80A029DB156F81472"/>
    <w:rsid w:val="008735D0"/>
    <w:rPr>
      <w:kern w:val="0"/>
      <w:sz w:val="22"/>
      <w:lang w:val="en-CA" w:eastAsia="en-US"/>
    </w:rPr>
  </w:style>
  <w:style w:type="paragraph" w:customStyle="1" w:styleId="79ED7F1B18664859B095DB6ED1AA927C4">
    <w:name w:val="79ED7F1B18664859B095DB6ED1AA927C4"/>
    <w:rsid w:val="008735D0"/>
    <w:rPr>
      <w:kern w:val="0"/>
      <w:sz w:val="22"/>
      <w:lang w:val="en-CA" w:eastAsia="en-US"/>
    </w:rPr>
  </w:style>
  <w:style w:type="paragraph" w:customStyle="1" w:styleId="BACA24E3A8F345039F7611386552108A12">
    <w:name w:val="BACA24E3A8F345039F7611386552108A12"/>
    <w:rsid w:val="008735D0"/>
    <w:rPr>
      <w:kern w:val="0"/>
      <w:sz w:val="22"/>
      <w:lang w:val="en-CA" w:eastAsia="en-US"/>
    </w:rPr>
  </w:style>
  <w:style w:type="paragraph" w:customStyle="1" w:styleId="C11F6CEFB0044BD0AF6716B49776E8DA12">
    <w:name w:val="C11F6CEFB0044BD0AF6716B49776E8DA12"/>
    <w:rsid w:val="008735D0"/>
    <w:rPr>
      <w:kern w:val="0"/>
      <w:sz w:val="22"/>
      <w:lang w:val="en-CA" w:eastAsia="en-US"/>
    </w:rPr>
  </w:style>
  <w:style w:type="paragraph" w:customStyle="1" w:styleId="2D016F95C31C4F7D9A7032B6D66D24A112">
    <w:name w:val="2D016F95C31C4F7D9A7032B6D66D24A112"/>
    <w:rsid w:val="008735D0"/>
    <w:rPr>
      <w:kern w:val="0"/>
      <w:sz w:val="22"/>
      <w:lang w:val="en-CA" w:eastAsia="en-US"/>
    </w:rPr>
  </w:style>
  <w:style w:type="paragraph" w:customStyle="1" w:styleId="F7D143AF29734D4991B7B6925176E8D212">
    <w:name w:val="F7D143AF29734D4991B7B6925176E8D212"/>
    <w:rsid w:val="008735D0"/>
    <w:rPr>
      <w:kern w:val="0"/>
      <w:sz w:val="22"/>
      <w:lang w:val="en-CA" w:eastAsia="en-US"/>
    </w:rPr>
  </w:style>
  <w:style w:type="paragraph" w:customStyle="1" w:styleId="784085175E1B4ADB854F67D9EACD4D9D12">
    <w:name w:val="784085175E1B4ADB854F67D9EACD4D9D12"/>
    <w:rsid w:val="008735D0"/>
    <w:rPr>
      <w:kern w:val="0"/>
      <w:sz w:val="22"/>
      <w:lang w:val="en-CA" w:eastAsia="en-US"/>
    </w:rPr>
  </w:style>
  <w:style w:type="paragraph" w:customStyle="1" w:styleId="04B90D1FC77A4CDC8CCDBC794B0F8B4212">
    <w:name w:val="04B90D1FC77A4CDC8CCDBC794B0F8B4212"/>
    <w:rsid w:val="008735D0"/>
    <w:rPr>
      <w:kern w:val="0"/>
      <w:sz w:val="22"/>
      <w:lang w:val="en-CA" w:eastAsia="en-US"/>
    </w:rPr>
  </w:style>
  <w:style w:type="paragraph" w:customStyle="1" w:styleId="EAB8081EA090496EAD1E3256AB9A1E1012">
    <w:name w:val="EAB8081EA090496EAD1E3256AB9A1E1012"/>
    <w:rsid w:val="008735D0"/>
    <w:rPr>
      <w:kern w:val="0"/>
      <w:sz w:val="22"/>
      <w:lang w:val="en-CA" w:eastAsia="en-US"/>
    </w:rPr>
  </w:style>
  <w:style w:type="paragraph" w:customStyle="1" w:styleId="04DB5C5752564C9DA06244CA684473E212">
    <w:name w:val="04DB5C5752564C9DA06244CA684473E212"/>
    <w:rsid w:val="008735D0"/>
    <w:rPr>
      <w:kern w:val="0"/>
      <w:sz w:val="22"/>
      <w:lang w:val="en-CA" w:eastAsia="en-US"/>
    </w:rPr>
  </w:style>
  <w:style w:type="paragraph" w:customStyle="1" w:styleId="029E880E137C4E3EB917243EE7CEE2C112">
    <w:name w:val="029E880E137C4E3EB917243EE7CEE2C112"/>
    <w:rsid w:val="008735D0"/>
    <w:rPr>
      <w:kern w:val="0"/>
      <w:sz w:val="22"/>
      <w:lang w:val="en-CA" w:eastAsia="en-US"/>
    </w:rPr>
  </w:style>
  <w:style w:type="paragraph" w:customStyle="1" w:styleId="9BD6346B30A84837A7CFAD40AEFFF66312">
    <w:name w:val="9BD6346B30A84837A7CFAD40AEFFF66312"/>
    <w:rsid w:val="008735D0"/>
    <w:rPr>
      <w:kern w:val="0"/>
      <w:sz w:val="22"/>
      <w:lang w:val="en-CA" w:eastAsia="en-US"/>
    </w:rPr>
  </w:style>
  <w:style w:type="paragraph" w:customStyle="1" w:styleId="DECA32F3ED234A82812B5C10519E811F12">
    <w:name w:val="DECA32F3ED234A82812B5C10519E811F12"/>
    <w:rsid w:val="008735D0"/>
    <w:rPr>
      <w:kern w:val="0"/>
      <w:sz w:val="22"/>
      <w:lang w:val="en-CA" w:eastAsia="en-US"/>
    </w:rPr>
  </w:style>
  <w:style w:type="paragraph" w:customStyle="1" w:styleId="159CF0454B284A9BBC192FA700B53CB712">
    <w:name w:val="159CF0454B284A9BBC192FA700B53CB712"/>
    <w:rsid w:val="008735D0"/>
    <w:rPr>
      <w:kern w:val="0"/>
      <w:sz w:val="22"/>
      <w:lang w:val="en-CA" w:eastAsia="en-US"/>
    </w:rPr>
  </w:style>
  <w:style w:type="paragraph" w:customStyle="1" w:styleId="5EAC49B1D4344DCB80A029DB156F81473">
    <w:name w:val="5EAC49B1D4344DCB80A029DB156F81473"/>
    <w:rsid w:val="008735D0"/>
    <w:rPr>
      <w:kern w:val="0"/>
      <w:sz w:val="22"/>
      <w:lang w:val="en-CA" w:eastAsia="en-US"/>
    </w:rPr>
  </w:style>
  <w:style w:type="paragraph" w:customStyle="1" w:styleId="79ED7F1B18664859B095DB6ED1AA927C5">
    <w:name w:val="79ED7F1B18664859B095DB6ED1AA927C5"/>
    <w:rsid w:val="008735D0"/>
    <w:rPr>
      <w:kern w:val="0"/>
      <w:sz w:val="22"/>
      <w:lang w:val="en-CA" w:eastAsia="en-US"/>
    </w:rPr>
  </w:style>
  <w:style w:type="paragraph" w:customStyle="1" w:styleId="BACA24E3A8F345039F7611386552108A13">
    <w:name w:val="BACA24E3A8F345039F7611386552108A13"/>
    <w:rsid w:val="008735D0"/>
    <w:rPr>
      <w:kern w:val="0"/>
      <w:sz w:val="22"/>
      <w:lang w:val="en-CA" w:eastAsia="en-US"/>
    </w:rPr>
  </w:style>
  <w:style w:type="paragraph" w:customStyle="1" w:styleId="C11F6CEFB0044BD0AF6716B49776E8DA13">
    <w:name w:val="C11F6CEFB0044BD0AF6716B49776E8DA13"/>
    <w:rsid w:val="008735D0"/>
    <w:rPr>
      <w:kern w:val="0"/>
      <w:sz w:val="22"/>
      <w:lang w:val="en-CA" w:eastAsia="en-US"/>
    </w:rPr>
  </w:style>
  <w:style w:type="paragraph" w:customStyle="1" w:styleId="2D016F95C31C4F7D9A7032B6D66D24A113">
    <w:name w:val="2D016F95C31C4F7D9A7032B6D66D24A113"/>
    <w:rsid w:val="008735D0"/>
    <w:rPr>
      <w:kern w:val="0"/>
      <w:sz w:val="22"/>
      <w:lang w:val="en-CA" w:eastAsia="en-US"/>
    </w:rPr>
  </w:style>
  <w:style w:type="paragraph" w:customStyle="1" w:styleId="F7D143AF29734D4991B7B6925176E8D213">
    <w:name w:val="F7D143AF29734D4991B7B6925176E8D213"/>
    <w:rsid w:val="008735D0"/>
    <w:rPr>
      <w:kern w:val="0"/>
      <w:sz w:val="22"/>
      <w:lang w:val="en-CA" w:eastAsia="en-US"/>
    </w:rPr>
  </w:style>
  <w:style w:type="paragraph" w:customStyle="1" w:styleId="784085175E1B4ADB854F67D9EACD4D9D13">
    <w:name w:val="784085175E1B4ADB854F67D9EACD4D9D13"/>
    <w:rsid w:val="008735D0"/>
    <w:rPr>
      <w:kern w:val="0"/>
      <w:sz w:val="22"/>
      <w:lang w:val="en-CA" w:eastAsia="en-US"/>
    </w:rPr>
  </w:style>
  <w:style w:type="paragraph" w:customStyle="1" w:styleId="04B90D1FC77A4CDC8CCDBC794B0F8B4213">
    <w:name w:val="04B90D1FC77A4CDC8CCDBC794B0F8B4213"/>
    <w:rsid w:val="008735D0"/>
    <w:rPr>
      <w:kern w:val="0"/>
      <w:sz w:val="22"/>
      <w:lang w:val="en-CA" w:eastAsia="en-US"/>
    </w:rPr>
  </w:style>
  <w:style w:type="paragraph" w:customStyle="1" w:styleId="EAB8081EA090496EAD1E3256AB9A1E1013">
    <w:name w:val="EAB8081EA090496EAD1E3256AB9A1E1013"/>
    <w:rsid w:val="008735D0"/>
    <w:rPr>
      <w:kern w:val="0"/>
      <w:sz w:val="22"/>
      <w:lang w:val="en-CA" w:eastAsia="en-US"/>
    </w:rPr>
  </w:style>
  <w:style w:type="paragraph" w:customStyle="1" w:styleId="04DB5C5752564C9DA06244CA684473E213">
    <w:name w:val="04DB5C5752564C9DA06244CA684473E213"/>
    <w:rsid w:val="008735D0"/>
    <w:rPr>
      <w:kern w:val="0"/>
      <w:sz w:val="22"/>
      <w:lang w:val="en-CA" w:eastAsia="en-US"/>
    </w:rPr>
  </w:style>
  <w:style w:type="paragraph" w:customStyle="1" w:styleId="029E880E137C4E3EB917243EE7CEE2C113">
    <w:name w:val="029E880E137C4E3EB917243EE7CEE2C113"/>
    <w:rsid w:val="008735D0"/>
    <w:rPr>
      <w:kern w:val="0"/>
      <w:sz w:val="22"/>
      <w:lang w:val="en-CA" w:eastAsia="en-US"/>
    </w:rPr>
  </w:style>
  <w:style w:type="paragraph" w:customStyle="1" w:styleId="9BD6346B30A84837A7CFAD40AEFFF66313">
    <w:name w:val="9BD6346B30A84837A7CFAD40AEFFF66313"/>
    <w:rsid w:val="008735D0"/>
    <w:rPr>
      <w:kern w:val="0"/>
      <w:sz w:val="22"/>
      <w:lang w:val="en-CA" w:eastAsia="en-US"/>
    </w:rPr>
  </w:style>
  <w:style w:type="paragraph" w:customStyle="1" w:styleId="DECA32F3ED234A82812B5C10519E811F13">
    <w:name w:val="DECA32F3ED234A82812B5C10519E811F13"/>
    <w:rsid w:val="008735D0"/>
    <w:rPr>
      <w:kern w:val="0"/>
      <w:sz w:val="22"/>
      <w:lang w:val="en-CA" w:eastAsia="en-US"/>
    </w:rPr>
  </w:style>
  <w:style w:type="paragraph" w:customStyle="1" w:styleId="159CF0454B284A9BBC192FA700B53CB713">
    <w:name w:val="159CF0454B284A9BBC192FA700B53CB713"/>
    <w:rsid w:val="008735D0"/>
    <w:rPr>
      <w:kern w:val="0"/>
      <w:sz w:val="22"/>
      <w:lang w:val="en-CA" w:eastAsia="en-US"/>
    </w:rPr>
  </w:style>
  <w:style w:type="paragraph" w:customStyle="1" w:styleId="5EAC49B1D4344DCB80A029DB156F81474">
    <w:name w:val="5EAC49B1D4344DCB80A029DB156F81474"/>
    <w:rsid w:val="008735D0"/>
    <w:rPr>
      <w:kern w:val="0"/>
      <w:sz w:val="22"/>
      <w:lang w:val="en-CA" w:eastAsia="en-US"/>
    </w:rPr>
  </w:style>
  <w:style w:type="paragraph" w:customStyle="1" w:styleId="79ED7F1B18664859B095DB6ED1AA927C6">
    <w:name w:val="79ED7F1B18664859B095DB6ED1AA927C6"/>
    <w:rsid w:val="008735D0"/>
    <w:rPr>
      <w:kern w:val="0"/>
      <w:sz w:val="22"/>
      <w:lang w:val="en-CA" w:eastAsia="en-US"/>
    </w:rPr>
  </w:style>
  <w:style w:type="paragraph" w:customStyle="1" w:styleId="BACA24E3A8F345039F7611386552108A14">
    <w:name w:val="BACA24E3A8F345039F7611386552108A14"/>
    <w:rsid w:val="008735D0"/>
    <w:rPr>
      <w:kern w:val="0"/>
      <w:sz w:val="22"/>
      <w:lang w:val="en-CA" w:eastAsia="en-US"/>
    </w:rPr>
  </w:style>
  <w:style w:type="paragraph" w:customStyle="1" w:styleId="C11F6CEFB0044BD0AF6716B49776E8DA14">
    <w:name w:val="C11F6CEFB0044BD0AF6716B49776E8DA14"/>
    <w:rsid w:val="008735D0"/>
    <w:rPr>
      <w:kern w:val="0"/>
      <w:sz w:val="22"/>
      <w:lang w:val="en-CA" w:eastAsia="en-US"/>
    </w:rPr>
  </w:style>
  <w:style w:type="paragraph" w:customStyle="1" w:styleId="2D016F95C31C4F7D9A7032B6D66D24A114">
    <w:name w:val="2D016F95C31C4F7D9A7032B6D66D24A114"/>
    <w:rsid w:val="008735D0"/>
    <w:rPr>
      <w:kern w:val="0"/>
      <w:sz w:val="22"/>
      <w:lang w:val="en-CA" w:eastAsia="en-US"/>
    </w:rPr>
  </w:style>
  <w:style w:type="paragraph" w:customStyle="1" w:styleId="F7D143AF29734D4991B7B6925176E8D214">
    <w:name w:val="F7D143AF29734D4991B7B6925176E8D214"/>
    <w:rsid w:val="008735D0"/>
    <w:rPr>
      <w:kern w:val="0"/>
      <w:sz w:val="22"/>
      <w:lang w:val="en-CA" w:eastAsia="en-US"/>
    </w:rPr>
  </w:style>
  <w:style w:type="paragraph" w:customStyle="1" w:styleId="784085175E1B4ADB854F67D9EACD4D9D14">
    <w:name w:val="784085175E1B4ADB854F67D9EACD4D9D14"/>
    <w:rsid w:val="008735D0"/>
    <w:rPr>
      <w:kern w:val="0"/>
      <w:sz w:val="22"/>
      <w:lang w:val="en-CA" w:eastAsia="en-US"/>
    </w:rPr>
  </w:style>
  <w:style w:type="paragraph" w:customStyle="1" w:styleId="04B90D1FC77A4CDC8CCDBC794B0F8B4214">
    <w:name w:val="04B90D1FC77A4CDC8CCDBC794B0F8B4214"/>
    <w:rsid w:val="008735D0"/>
    <w:rPr>
      <w:kern w:val="0"/>
      <w:sz w:val="22"/>
      <w:lang w:val="en-CA" w:eastAsia="en-US"/>
    </w:rPr>
  </w:style>
  <w:style w:type="paragraph" w:customStyle="1" w:styleId="EAB8081EA090496EAD1E3256AB9A1E1014">
    <w:name w:val="EAB8081EA090496EAD1E3256AB9A1E1014"/>
    <w:rsid w:val="008735D0"/>
    <w:rPr>
      <w:kern w:val="0"/>
      <w:sz w:val="22"/>
      <w:lang w:val="en-CA" w:eastAsia="en-US"/>
    </w:rPr>
  </w:style>
  <w:style w:type="paragraph" w:customStyle="1" w:styleId="04DB5C5752564C9DA06244CA684473E214">
    <w:name w:val="04DB5C5752564C9DA06244CA684473E214"/>
    <w:rsid w:val="008735D0"/>
    <w:rPr>
      <w:kern w:val="0"/>
      <w:sz w:val="22"/>
      <w:lang w:val="en-CA" w:eastAsia="en-US"/>
    </w:rPr>
  </w:style>
  <w:style w:type="paragraph" w:customStyle="1" w:styleId="029E880E137C4E3EB917243EE7CEE2C114">
    <w:name w:val="029E880E137C4E3EB917243EE7CEE2C114"/>
    <w:rsid w:val="008735D0"/>
    <w:rPr>
      <w:kern w:val="0"/>
      <w:sz w:val="22"/>
      <w:lang w:val="en-CA" w:eastAsia="en-US"/>
    </w:rPr>
  </w:style>
  <w:style w:type="paragraph" w:customStyle="1" w:styleId="9BD6346B30A84837A7CFAD40AEFFF66314">
    <w:name w:val="9BD6346B30A84837A7CFAD40AEFFF66314"/>
    <w:rsid w:val="008735D0"/>
    <w:rPr>
      <w:kern w:val="0"/>
      <w:sz w:val="22"/>
      <w:lang w:val="en-CA" w:eastAsia="en-US"/>
    </w:rPr>
  </w:style>
  <w:style w:type="paragraph" w:customStyle="1" w:styleId="DECA32F3ED234A82812B5C10519E811F14">
    <w:name w:val="DECA32F3ED234A82812B5C10519E811F14"/>
    <w:rsid w:val="008735D0"/>
    <w:rPr>
      <w:kern w:val="0"/>
      <w:sz w:val="22"/>
      <w:lang w:val="en-CA" w:eastAsia="en-US"/>
    </w:rPr>
  </w:style>
  <w:style w:type="paragraph" w:customStyle="1" w:styleId="159CF0454B284A9BBC192FA700B53CB714">
    <w:name w:val="159CF0454B284A9BBC192FA700B53CB714"/>
    <w:rsid w:val="008735D0"/>
    <w:rPr>
      <w:kern w:val="0"/>
      <w:sz w:val="22"/>
      <w:lang w:val="en-CA" w:eastAsia="en-US"/>
    </w:rPr>
  </w:style>
  <w:style w:type="paragraph" w:customStyle="1" w:styleId="5EAC49B1D4344DCB80A029DB156F81475">
    <w:name w:val="5EAC49B1D4344DCB80A029DB156F81475"/>
    <w:rsid w:val="008735D0"/>
    <w:rPr>
      <w:kern w:val="0"/>
      <w:sz w:val="22"/>
      <w:lang w:val="en-CA" w:eastAsia="en-US"/>
    </w:rPr>
  </w:style>
  <w:style w:type="paragraph" w:customStyle="1" w:styleId="79ED7F1B18664859B095DB6ED1AA927C7">
    <w:name w:val="79ED7F1B18664859B095DB6ED1AA927C7"/>
    <w:rsid w:val="008735D0"/>
    <w:rPr>
      <w:kern w:val="0"/>
      <w:sz w:val="22"/>
      <w:lang w:val="en-CA" w:eastAsia="en-US"/>
    </w:rPr>
  </w:style>
  <w:style w:type="paragraph" w:customStyle="1" w:styleId="CF1F2D5F11BE47809B146EC854F645D38">
    <w:name w:val="CF1F2D5F11BE47809B146EC854F645D38"/>
    <w:rsid w:val="008735D0"/>
    <w:rPr>
      <w:kern w:val="0"/>
      <w:sz w:val="22"/>
      <w:lang w:val="en-CA" w:eastAsia="en-US"/>
    </w:rPr>
  </w:style>
  <w:style w:type="paragraph" w:customStyle="1" w:styleId="BACA24E3A8F345039F7611386552108A15">
    <w:name w:val="BACA24E3A8F345039F7611386552108A15"/>
    <w:rsid w:val="008735D0"/>
    <w:rPr>
      <w:kern w:val="0"/>
      <w:sz w:val="22"/>
      <w:lang w:val="en-CA" w:eastAsia="en-US"/>
    </w:rPr>
  </w:style>
  <w:style w:type="paragraph" w:customStyle="1" w:styleId="C11F6CEFB0044BD0AF6716B49776E8DA15">
    <w:name w:val="C11F6CEFB0044BD0AF6716B49776E8DA15"/>
    <w:rsid w:val="008735D0"/>
    <w:rPr>
      <w:kern w:val="0"/>
      <w:sz w:val="22"/>
      <w:lang w:val="en-CA" w:eastAsia="en-US"/>
    </w:rPr>
  </w:style>
  <w:style w:type="paragraph" w:customStyle="1" w:styleId="2D016F95C31C4F7D9A7032B6D66D24A115">
    <w:name w:val="2D016F95C31C4F7D9A7032B6D66D24A115"/>
    <w:rsid w:val="008735D0"/>
    <w:rPr>
      <w:kern w:val="0"/>
      <w:sz w:val="22"/>
      <w:lang w:val="en-CA" w:eastAsia="en-US"/>
    </w:rPr>
  </w:style>
  <w:style w:type="paragraph" w:customStyle="1" w:styleId="F7D143AF29734D4991B7B6925176E8D215">
    <w:name w:val="F7D143AF29734D4991B7B6925176E8D215"/>
    <w:rsid w:val="008735D0"/>
    <w:rPr>
      <w:kern w:val="0"/>
      <w:sz w:val="22"/>
      <w:lang w:val="en-CA" w:eastAsia="en-US"/>
    </w:rPr>
  </w:style>
  <w:style w:type="paragraph" w:customStyle="1" w:styleId="784085175E1B4ADB854F67D9EACD4D9D15">
    <w:name w:val="784085175E1B4ADB854F67D9EACD4D9D15"/>
    <w:rsid w:val="008735D0"/>
    <w:rPr>
      <w:kern w:val="0"/>
      <w:sz w:val="22"/>
      <w:lang w:val="en-CA" w:eastAsia="en-US"/>
    </w:rPr>
  </w:style>
  <w:style w:type="paragraph" w:customStyle="1" w:styleId="04B90D1FC77A4CDC8CCDBC794B0F8B4215">
    <w:name w:val="04B90D1FC77A4CDC8CCDBC794B0F8B4215"/>
    <w:rsid w:val="008735D0"/>
    <w:rPr>
      <w:kern w:val="0"/>
      <w:sz w:val="22"/>
      <w:lang w:val="en-CA" w:eastAsia="en-US"/>
    </w:rPr>
  </w:style>
  <w:style w:type="paragraph" w:customStyle="1" w:styleId="EAB8081EA090496EAD1E3256AB9A1E1015">
    <w:name w:val="EAB8081EA090496EAD1E3256AB9A1E1015"/>
    <w:rsid w:val="008735D0"/>
    <w:rPr>
      <w:kern w:val="0"/>
      <w:sz w:val="22"/>
      <w:lang w:val="en-CA" w:eastAsia="en-US"/>
    </w:rPr>
  </w:style>
  <w:style w:type="paragraph" w:customStyle="1" w:styleId="04DB5C5752564C9DA06244CA684473E215">
    <w:name w:val="04DB5C5752564C9DA06244CA684473E215"/>
    <w:rsid w:val="008735D0"/>
    <w:rPr>
      <w:kern w:val="0"/>
      <w:sz w:val="22"/>
      <w:lang w:val="en-CA" w:eastAsia="en-US"/>
    </w:rPr>
  </w:style>
  <w:style w:type="paragraph" w:customStyle="1" w:styleId="029E880E137C4E3EB917243EE7CEE2C115">
    <w:name w:val="029E880E137C4E3EB917243EE7CEE2C115"/>
    <w:rsid w:val="008735D0"/>
    <w:rPr>
      <w:kern w:val="0"/>
      <w:sz w:val="22"/>
      <w:lang w:val="en-CA" w:eastAsia="en-US"/>
    </w:rPr>
  </w:style>
  <w:style w:type="paragraph" w:customStyle="1" w:styleId="9BD6346B30A84837A7CFAD40AEFFF66315">
    <w:name w:val="9BD6346B30A84837A7CFAD40AEFFF66315"/>
    <w:rsid w:val="008735D0"/>
    <w:rPr>
      <w:kern w:val="0"/>
      <w:sz w:val="22"/>
      <w:lang w:val="en-CA" w:eastAsia="en-US"/>
    </w:rPr>
  </w:style>
  <w:style w:type="paragraph" w:customStyle="1" w:styleId="DECA32F3ED234A82812B5C10519E811F15">
    <w:name w:val="DECA32F3ED234A82812B5C10519E811F15"/>
    <w:rsid w:val="008735D0"/>
    <w:rPr>
      <w:kern w:val="0"/>
      <w:sz w:val="22"/>
      <w:lang w:val="en-CA" w:eastAsia="en-US"/>
    </w:rPr>
  </w:style>
  <w:style w:type="paragraph" w:customStyle="1" w:styleId="159CF0454B284A9BBC192FA700B53CB715">
    <w:name w:val="159CF0454B284A9BBC192FA700B53CB715"/>
    <w:rsid w:val="008735D0"/>
    <w:rPr>
      <w:kern w:val="0"/>
      <w:sz w:val="22"/>
      <w:lang w:val="en-CA" w:eastAsia="en-US"/>
    </w:rPr>
  </w:style>
  <w:style w:type="paragraph" w:customStyle="1" w:styleId="5EAC49B1D4344DCB80A029DB156F81476">
    <w:name w:val="5EAC49B1D4344DCB80A029DB156F81476"/>
    <w:rsid w:val="008735D0"/>
    <w:rPr>
      <w:kern w:val="0"/>
      <w:sz w:val="22"/>
      <w:lang w:val="en-CA" w:eastAsia="en-US"/>
    </w:rPr>
  </w:style>
  <w:style w:type="paragraph" w:customStyle="1" w:styleId="79ED7F1B18664859B095DB6ED1AA927C8">
    <w:name w:val="79ED7F1B18664859B095DB6ED1AA927C8"/>
    <w:rsid w:val="008735D0"/>
    <w:rPr>
      <w:kern w:val="0"/>
      <w:sz w:val="22"/>
      <w:lang w:val="en-CA" w:eastAsia="en-US"/>
    </w:rPr>
  </w:style>
  <w:style w:type="paragraph" w:customStyle="1" w:styleId="70A47DAB015D4A6AA2E04973629384EE8">
    <w:name w:val="70A47DAB015D4A6AA2E04973629384EE8"/>
    <w:rsid w:val="008735D0"/>
    <w:rPr>
      <w:kern w:val="0"/>
      <w:sz w:val="22"/>
      <w:lang w:val="en-CA" w:eastAsia="en-US"/>
    </w:rPr>
  </w:style>
  <w:style w:type="paragraph" w:customStyle="1" w:styleId="CF1F2D5F11BE47809B146EC854F645D39">
    <w:name w:val="CF1F2D5F11BE47809B146EC854F645D39"/>
    <w:rsid w:val="008735D0"/>
    <w:rPr>
      <w:kern w:val="0"/>
      <w:sz w:val="22"/>
      <w:lang w:val="en-CA" w:eastAsia="en-US"/>
    </w:rPr>
  </w:style>
  <w:style w:type="paragraph" w:customStyle="1" w:styleId="2417BB74D5D744FCA8BF5B3A8B3E49E18">
    <w:name w:val="2417BB74D5D744FCA8BF5B3A8B3E49E18"/>
    <w:rsid w:val="008735D0"/>
    <w:rPr>
      <w:kern w:val="0"/>
      <w:sz w:val="22"/>
      <w:lang w:val="en-CA" w:eastAsia="en-US"/>
    </w:rPr>
  </w:style>
  <w:style w:type="paragraph" w:customStyle="1" w:styleId="565ACE6D91544399BD3A219CEFA5D70E8">
    <w:name w:val="565ACE6D91544399BD3A219CEFA5D70E8"/>
    <w:rsid w:val="008735D0"/>
    <w:rPr>
      <w:kern w:val="0"/>
      <w:sz w:val="22"/>
      <w:lang w:val="en-CA" w:eastAsia="en-US"/>
    </w:rPr>
  </w:style>
  <w:style w:type="paragraph" w:customStyle="1" w:styleId="DF89EF93B71D4A4790352323D27BC0EE18">
    <w:name w:val="DF89EF93B71D4A4790352323D27BC0EE18"/>
    <w:rsid w:val="008735D0"/>
    <w:rPr>
      <w:kern w:val="0"/>
      <w:sz w:val="22"/>
      <w:lang w:val="en-CA" w:eastAsia="en-US"/>
    </w:rPr>
  </w:style>
  <w:style w:type="paragraph" w:customStyle="1" w:styleId="1B07D89ACE064572B03F27838AC42CCF19">
    <w:name w:val="1B07D89ACE064572B03F27838AC42CCF19"/>
    <w:rsid w:val="008735D0"/>
    <w:rPr>
      <w:kern w:val="0"/>
      <w:sz w:val="22"/>
      <w:lang w:val="en-CA" w:eastAsia="en-US"/>
    </w:rPr>
  </w:style>
  <w:style w:type="paragraph" w:customStyle="1" w:styleId="BACA24E3A8F345039F7611386552108A16">
    <w:name w:val="BACA24E3A8F345039F7611386552108A16"/>
    <w:rsid w:val="008735D0"/>
    <w:rPr>
      <w:kern w:val="0"/>
      <w:sz w:val="22"/>
      <w:lang w:val="en-CA" w:eastAsia="en-US"/>
    </w:rPr>
  </w:style>
  <w:style w:type="paragraph" w:customStyle="1" w:styleId="C11F6CEFB0044BD0AF6716B49776E8DA16">
    <w:name w:val="C11F6CEFB0044BD0AF6716B49776E8DA16"/>
    <w:rsid w:val="008735D0"/>
    <w:rPr>
      <w:kern w:val="0"/>
      <w:sz w:val="22"/>
      <w:lang w:val="en-CA" w:eastAsia="en-US"/>
    </w:rPr>
  </w:style>
  <w:style w:type="paragraph" w:customStyle="1" w:styleId="2D016F95C31C4F7D9A7032B6D66D24A116">
    <w:name w:val="2D016F95C31C4F7D9A7032B6D66D24A116"/>
    <w:rsid w:val="008735D0"/>
    <w:rPr>
      <w:kern w:val="0"/>
      <w:sz w:val="22"/>
      <w:lang w:val="en-CA" w:eastAsia="en-US"/>
    </w:rPr>
  </w:style>
  <w:style w:type="paragraph" w:customStyle="1" w:styleId="F7D143AF29734D4991B7B6925176E8D216">
    <w:name w:val="F7D143AF29734D4991B7B6925176E8D216"/>
    <w:rsid w:val="008735D0"/>
    <w:rPr>
      <w:kern w:val="0"/>
      <w:sz w:val="22"/>
      <w:lang w:val="en-CA" w:eastAsia="en-US"/>
    </w:rPr>
  </w:style>
  <w:style w:type="paragraph" w:customStyle="1" w:styleId="784085175E1B4ADB854F67D9EACD4D9D16">
    <w:name w:val="784085175E1B4ADB854F67D9EACD4D9D16"/>
    <w:rsid w:val="008735D0"/>
    <w:rPr>
      <w:kern w:val="0"/>
      <w:sz w:val="22"/>
      <w:lang w:val="en-CA" w:eastAsia="en-US"/>
    </w:rPr>
  </w:style>
  <w:style w:type="paragraph" w:customStyle="1" w:styleId="04B90D1FC77A4CDC8CCDBC794B0F8B4216">
    <w:name w:val="04B90D1FC77A4CDC8CCDBC794B0F8B4216"/>
    <w:rsid w:val="008735D0"/>
    <w:rPr>
      <w:kern w:val="0"/>
      <w:sz w:val="22"/>
      <w:lang w:val="en-CA" w:eastAsia="en-US"/>
    </w:rPr>
  </w:style>
  <w:style w:type="paragraph" w:customStyle="1" w:styleId="EAB8081EA090496EAD1E3256AB9A1E1016">
    <w:name w:val="EAB8081EA090496EAD1E3256AB9A1E1016"/>
    <w:rsid w:val="008735D0"/>
    <w:rPr>
      <w:kern w:val="0"/>
      <w:sz w:val="22"/>
      <w:lang w:val="en-CA" w:eastAsia="en-US"/>
    </w:rPr>
  </w:style>
  <w:style w:type="paragraph" w:customStyle="1" w:styleId="04DB5C5752564C9DA06244CA684473E216">
    <w:name w:val="04DB5C5752564C9DA06244CA684473E216"/>
    <w:rsid w:val="008735D0"/>
    <w:rPr>
      <w:kern w:val="0"/>
      <w:sz w:val="22"/>
      <w:lang w:val="en-CA" w:eastAsia="en-US"/>
    </w:rPr>
  </w:style>
  <w:style w:type="paragraph" w:customStyle="1" w:styleId="029E880E137C4E3EB917243EE7CEE2C116">
    <w:name w:val="029E880E137C4E3EB917243EE7CEE2C116"/>
    <w:rsid w:val="008735D0"/>
    <w:rPr>
      <w:kern w:val="0"/>
      <w:sz w:val="22"/>
      <w:lang w:val="en-CA" w:eastAsia="en-US"/>
    </w:rPr>
  </w:style>
  <w:style w:type="paragraph" w:customStyle="1" w:styleId="9BD6346B30A84837A7CFAD40AEFFF66316">
    <w:name w:val="9BD6346B30A84837A7CFAD40AEFFF66316"/>
    <w:rsid w:val="008735D0"/>
    <w:rPr>
      <w:kern w:val="0"/>
      <w:sz w:val="22"/>
      <w:lang w:val="en-CA" w:eastAsia="en-US"/>
    </w:rPr>
  </w:style>
  <w:style w:type="paragraph" w:customStyle="1" w:styleId="DECA32F3ED234A82812B5C10519E811F16">
    <w:name w:val="DECA32F3ED234A82812B5C10519E811F16"/>
    <w:rsid w:val="008735D0"/>
    <w:rPr>
      <w:kern w:val="0"/>
      <w:sz w:val="22"/>
      <w:lang w:val="en-CA" w:eastAsia="en-US"/>
    </w:rPr>
  </w:style>
  <w:style w:type="paragraph" w:customStyle="1" w:styleId="159CF0454B284A9BBC192FA700B53CB716">
    <w:name w:val="159CF0454B284A9BBC192FA700B53CB716"/>
    <w:rsid w:val="008735D0"/>
    <w:rPr>
      <w:kern w:val="0"/>
      <w:sz w:val="22"/>
      <w:lang w:val="en-CA" w:eastAsia="en-US"/>
    </w:rPr>
  </w:style>
  <w:style w:type="paragraph" w:customStyle="1" w:styleId="5EAC49B1D4344DCB80A029DB156F81477">
    <w:name w:val="5EAC49B1D4344DCB80A029DB156F81477"/>
    <w:rsid w:val="008735D0"/>
    <w:rPr>
      <w:kern w:val="0"/>
      <w:sz w:val="22"/>
      <w:lang w:val="en-CA" w:eastAsia="en-US"/>
    </w:rPr>
  </w:style>
  <w:style w:type="paragraph" w:customStyle="1" w:styleId="79ED7F1B18664859B095DB6ED1AA927C9">
    <w:name w:val="79ED7F1B18664859B095DB6ED1AA927C9"/>
    <w:rsid w:val="008735D0"/>
    <w:rPr>
      <w:kern w:val="0"/>
      <w:sz w:val="22"/>
      <w:lang w:val="en-CA" w:eastAsia="en-US"/>
    </w:rPr>
  </w:style>
  <w:style w:type="paragraph" w:customStyle="1" w:styleId="70A47DAB015D4A6AA2E04973629384EE9">
    <w:name w:val="70A47DAB015D4A6AA2E04973629384EE9"/>
    <w:rsid w:val="008735D0"/>
    <w:rPr>
      <w:kern w:val="0"/>
      <w:sz w:val="22"/>
      <w:lang w:val="en-CA" w:eastAsia="en-US"/>
    </w:rPr>
  </w:style>
  <w:style w:type="paragraph" w:customStyle="1" w:styleId="CF1F2D5F11BE47809B146EC854F645D310">
    <w:name w:val="CF1F2D5F11BE47809B146EC854F645D310"/>
    <w:rsid w:val="008735D0"/>
    <w:rPr>
      <w:kern w:val="0"/>
      <w:sz w:val="22"/>
      <w:lang w:val="en-CA" w:eastAsia="en-US"/>
    </w:rPr>
  </w:style>
  <w:style w:type="paragraph" w:customStyle="1" w:styleId="2C0E9B1BB2D44455B4D0122DB30A0EE78">
    <w:name w:val="2C0E9B1BB2D44455B4D0122DB30A0EE78"/>
    <w:rsid w:val="008735D0"/>
    <w:rPr>
      <w:kern w:val="0"/>
      <w:sz w:val="22"/>
      <w:lang w:val="en-CA" w:eastAsia="en-US"/>
    </w:rPr>
  </w:style>
  <w:style w:type="paragraph" w:customStyle="1" w:styleId="ED7909EEBA4146C19934B9143C47B38F8">
    <w:name w:val="ED7909EEBA4146C19934B9143C47B38F8"/>
    <w:rsid w:val="008735D0"/>
    <w:rPr>
      <w:kern w:val="0"/>
      <w:sz w:val="22"/>
      <w:lang w:val="en-CA" w:eastAsia="en-US"/>
    </w:rPr>
  </w:style>
  <w:style w:type="paragraph" w:customStyle="1" w:styleId="2417BB74D5D744FCA8BF5B3A8B3E49E19">
    <w:name w:val="2417BB74D5D744FCA8BF5B3A8B3E49E19"/>
    <w:rsid w:val="008735D0"/>
    <w:rPr>
      <w:kern w:val="0"/>
      <w:sz w:val="22"/>
      <w:lang w:val="en-CA" w:eastAsia="en-US"/>
    </w:rPr>
  </w:style>
  <w:style w:type="paragraph" w:customStyle="1" w:styleId="565ACE6D91544399BD3A219CEFA5D70E9">
    <w:name w:val="565ACE6D91544399BD3A219CEFA5D70E9"/>
    <w:rsid w:val="008735D0"/>
    <w:rPr>
      <w:kern w:val="0"/>
      <w:sz w:val="22"/>
      <w:lang w:val="en-CA" w:eastAsia="en-US"/>
    </w:rPr>
  </w:style>
  <w:style w:type="paragraph" w:customStyle="1" w:styleId="B028068FB2E94BD8B144AC6DB3A5A7F78">
    <w:name w:val="B028068FB2E94BD8B144AC6DB3A5A7F78"/>
    <w:rsid w:val="008735D0"/>
    <w:rPr>
      <w:kern w:val="0"/>
      <w:sz w:val="22"/>
      <w:lang w:val="en-CA" w:eastAsia="en-US"/>
    </w:rPr>
  </w:style>
  <w:style w:type="paragraph" w:customStyle="1" w:styleId="DF89EF93B71D4A4790352323D27BC0EE19">
    <w:name w:val="DF89EF93B71D4A4790352323D27BC0EE19"/>
    <w:rsid w:val="008735D0"/>
    <w:rPr>
      <w:kern w:val="0"/>
      <w:sz w:val="22"/>
      <w:lang w:val="en-CA" w:eastAsia="en-US"/>
    </w:rPr>
  </w:style>
  <w:style w:type="paragraph" w:customStyle="1" w:styleId="1B07D89ACE064572B03F27838AC42CCF20">
    <w:name w:val="1B07D89ACE064572B03F27838AC42CCF20"/>
    <w:rsid w:val="008735D0"/>
    <w:rPr>
      <w:kern w:val="0"/>
      <w:sz w:val="22"/>
      <w:lang w:val="en-CA" w:eastAsia="en-US"/>
    </w:rPr>
  </w:style>
  <w:style w:type="paragraph" w:customStyle="1" w:styleId="BACA24E3A8F345039F7611386552108A17">
    <w:name w:val="BACA24E3A8F345039F7611386552108A17"/>
    <w:rsid w:val="008735D0"/>
    <w:rPr>
      <w:kern w:val="0"/>
      <w:sz w:val="22"/>
      <w:lang w:val="en-CA" w:eastAsia="en-US"/>
    </w:rPr>
  </w:style>
  <w:style w:type="paragraph" w:customStyle="1" w:styleId="C11F6CEFB0044BD0AF6716B49776E8DA17">
    <w:name w:val="C11F6CEFB0044BD0AF6716B49776E8DA17"/>
    <w:rsid w:val="008735D0"/>
    <w:rPr>
      <w:kern w:val="0"/>
      <w:sz w:val="22"/>
      <w:lang w:val="en-CA" w:eastAsia="en-US"/>
    </w:rPr>
  </w:style>
  <w:style w:type="paragraph" w:customStyle="1" w:styleId="2D016F95C31C4F7D9A7032B6D66D24A117">
    <w:name w:val="2D016F95C31C4F7D9A7032B6D66D24A117"/>
    <w:rsid w:val="008735D0"/>
    <w:rPr>
      <w:kern w:val="0"/>
      <w:sz w:val="22"/>
      <w:lang w:val="en-CA" w:eastAsia="en-US"/>
    </w:rPr>
  </w:style>
  <w:style w:type="paragraph" w:customStyle="1" w:styleId="F7D143AF29734D4991B7B6925176E8D217">
    <w:name w:val="F7D143AF29734D4991B7B6925176E8D217"/>
    <w:rsid w:val="008735D0"/>
    <w:rPr>
      <w:kern w:val="0"/>
      <w:sz w:val="22"/>
      <w:lang w:val="en-CA" w:eastAsia="en-US"/>
    </w:rPr>
  </w:style>
  <w:style w:type="paragraph" w:customStyle="1" w:styleId="784085175E1B4ADB854F67D9EACD4D9D17">
    <w:name w:val="784085175E1B4ADB854F67D9EACD4D9D17"/>
    <w:rsid w:val="008735D0"/>
    <w:rPr>
      <w:kern w:val="0"/>
      <w:sz w:val="22"/>
      <w:lang w:val="en-CA" w:eastAsia="en-US"/>
    </w:rPr>
  </w:style>
  <w:style w:type="paragraph" w:customStyle="1" w:styleId="04B90D1FC77A4CDC8CCDBC794B0F8B4217">
    <w:name w:val="04B90D1FC77A4CDC8CCDBC794B0F8B4217"/>
    <w:rsid w:val="008735D0"/>
    <w:rPr>
      <w:kern w:val="0"/>
      <w:sz w:val="22"/>
      <w:lang w:val="en-CA" w:eastAsia="en-US"/>
    </w:rPr>
  </w:style>
  <w:style w:type="paragraph" w:customStyle="1" w:styleId="EAB8081EA090496EAD1E3256AB9A1E1017">
    <w:name w:val="EAB8081EA090496EAD1E3256AB9A1E1017"/>
    <w:rsid w:val="008735D0"/>
    <w:rPr>
      <w:kern w:val="0"/>
      <w:sz w:val="22"/>
      <w:lang w:val="en-CA" w:eastAsia="en-US"/>
    </w:rPr>
  </w:style>
  <w:style w:type="paragraph" w:customStyle="1" w:styleId="04DB5C5752564C9DA06244CA684473E217">
    <w:name w:val="04DB5C5752564C9DA06244CA684473E217"/>
    <w:rsid w:val="008735D0"/>
    <w:rPr>
      <w:kern w:val="0"/>
      <w:sz w:val="22"/>
      <w:lang w:val="en-CA" w:eastAsia="en-US"/>
    </w:rPr>
  </w:style>
  <w:style w:type="paragraph" w:customStyle="1" w:styleId="029E880E137C4E3EB917243EE7CEE2C117">
    <w:name w:val="029E880E137C4E3EB917243EE7CEE2C117"/>
    <w:rsid w:val="008735D0"/>
    <w:rPr>
      <w:kern w:val="0"/>
      <w:sz w:val="22"/>
      <w:lang w:val="en-CA" w:eastAsia="en-US"/>
    </w:rPr>
  </w:style>
  <w:style w:type="paragraph" w:customStyle="1" w:styleId="9BD6346B30A84837A7CFAD40AEFFF66317">
    <w:name w:val="9BD6346B30A84837A7CFAD40AEFFF66317"/>
    <w:rsid w:val="008735D0"/>
    <w:rPr>
      <w:kern w:val="0"/>
      <w:sz w:val="22"/>
      <w:lang w:val="en-CA" w:eastAsia="en-US"/>
    </w:rPr>
  </w:style>
  <w:style w:type="paragraph" w:customStyle="1" w:styleId="DECA32F3ED234A82812B5C10519E811F17">
    <w:name w:val="DECA32F3ED234A82812B5C10519E811F17"/>
    <w:rsid w:val="008735D0"/>
    <w:rPr>
      <w:kern w:val="0"/>
      <w:sz w:val="22"/>
      <w:lang w:val="en-CA" w:eastAsia="en-US"/>
    </w:rPr>
  </w:style>
  <w:style w:type="paragraph" w:customStyle="1" w:styleId="159CF0454B284A9BBC192FA700B53CB717">
    <w:name w:val="159CF0454B284A9BBC192FA700B53CB717"/>
    <w:rsid w:val="008735D0"/>
    <w:rPr>
      <w:kern w:val="0"/>
      <w:sz w:val="22"/>
      <w:lang w:val="en-CA" w:eastAsia="en-US"/>
    </w:rPr>
  </w:style>
  <w:style w:type="paragraph" w:customStyle="1" w:styleId="F92791B20BCE44A3957BD7F8B361CACA">
    <w:name w:val="F92791B20BCE44A3957BD7F8B361CACA"/>
    <w:rsid w:val="008735D0"/>
    <w:pPr>
      <w:widowControl w:val="0"/>
    </w:pPr>
  </w:style>
  <w:style w:type="paragraph" w:customStyle="1" w:styleId="DE96391A227B40AC829858F70E3B5E72">
    <w:name w:val="DE96391A227B40AC829858F70E3B5E72"/>
    <w:rsid w:val="008735D0"/>
    <w:pPr>
      <w:widowControl w:val="0"/>
    </w:pPr>
  </w:style>
  <w:style w:type="paragraph" w:customStyle="1" w:styleId="9C4BA740BE2B49A5B1FE9587D2846994">
    <w:name w:val="9C4BA740BE2B49A5B1FE9587D2846994"/>
    <w:rsid w:val="008735D0"/>
    <w:pPr>
      <w:widowControl w:val="0"/>
    </w:pPr>
  </w:style>
  <w:style w:type="paragraph" w:customStyle="1" w:styleId="CB645091649E48C6B8F4BC0F360EC942">
    <w:name w:val="CB645091649E48C6B8F4BC0F360EC942"/>
    <w:rsid w:val="008735D0"/>
    <w:pPr>
      <w:widowControl w:val="0"/>
    </w:pPr>
  </w:style>
  <w:style w:type="paragraph" w:customStyle="1" w:styleId="8B6432481E064A689DBB508963FDE853">
    <w:name w:val="8B6432481E064A689DBB508963FDE853"/>
    <w:rsid w:val="008735D0"/>
    <w:pPr>
      <w:widowControl w:val="0"/>
    </w:pPr>
  </w:style>
  <w:style w:type="paragraph" w:customStyle="1" w:styleId="E949A24BAF7548B2B62EA9F6F6B878D9">
    <w:name w:val="E949A24BAF7548B2B62EA9F6F6B878D9"/>
    <w:rsid w:val="008735D0"/>
    <w:pPr>
      <w:widowControl w:val="0"/>
    </w:pPr>
  </w:style>
  <w:style w:type="paragraph" w:customStyle="1" w:styleId="B023E1CEB7554F078B460E9893FE1725">
    <w:name w:val="B023E1CEB7554F078B460E9893FE1725"/>
    <w:rsid w:val="008735D0"/>
    <w:pPr>
      <w:widowControl w:val="0"/>
    </w:pPr>
  </w:style>
  <w:style w:type="paragraph" w:customStyle="1" w:styleId="68C56B8EB1114B04B077F49EE06C3162">
    <w:name w:val="68C56B8EB1114B04B077F49EE06C3162"/>
    <w:rsid w:val="008735D0"/>
    <w:pPr>
      <w:widowControl w:val="0"/>
    </w:pPr>
  </w:style>
  <w:style w:type="paragraph" w:customStyle="1" w:styleId="A472506EEA0E4ED399735F54D2D73F3A">
    <w:name w:val="A472506EEA0E4ED399735F54D2D73F3A"/>
    <w:rsid w:val="008735D0"/>
    <w:pPr>
      <w:widowControl w:val="0"/>
    </w:pPr>
  </w:style>
  <w:style w:type="paragraph" w:customStyle="1" w:styleId="4EA949A268D9498C96BC5BE5DFBF5744">
    <w:name w:val="4EA949A268D9498C96BC5BE5DFBF5744"/>
    <w:rsid w:val="008735D0"/>
    <w:pPr>
      <w:widowControl w:val="0"/>
    </w:pPr>
  </w:style>
  <w:style w:type="paragraph" w:customStyle="1" w:styleId="1F5E51B0769341A0A19ABDAD8F653A45">
    <w:name w:val="1F5E51B0769341A0A19ABDAD8F653A45"/>
    <w:rsid w:val="008735D0"/>
    <w:pPr>
      <w:widowControl w:val="0"/>
    </w:pPr>
  </w:style>
  <w:style w:type="paragraph" w:customStyle="1" w:styleId="0361FF9C1B434F889AFA37131C436D6B">
    <w:name w:val="0361FF9C1B434F889AFA37131C436D6B"/>
    <w:rsid w:val="008735D0"/>
    <w:pPr>
      <w:widowControl w:val="0"/>
    </w:pPr>
  </w:style>
  <w:style w:type="paragraph" w:customStyle="1" w:styleId="B02C6500DB1540C6BFEBB631480FA5F5">
    <w:name w:val="B02C6500DB1540C6BFEBB631480FA5F5"/>
    <w:rsid w:val="008735D0"/>
    <w:pPr>
      <w:widowControl w:val="0"/>
    </w:pPr>
  </w:style>
  <w:style w:type="paragraph" w:customStyle="1" w:styleId="156A7F0B1250477A877345DC82E58634">
    <w:name w:val="156A7F0B1250477A877345DC82E58634"/>
    <w:rsid w:val="008735D0"/>
    <w:pPr>
      <w:widowControl w:val="0"/>
    </w:pPr>
  </w:style>
  <w:style w:type="paragraph" w:customStyle="1" w:styleId="66FF7EADDB8744478549EE3E48C40A36">
    <w:name w:val="66FF7EADDB8744478549EE3E48C40A36"/>
    <w:rsid w:val="008735D0"/>
    <w:pPr>
      <w:widowControl w:val="0"/>
    </w:pPr>
  </w:style>
  <w:style w:type="paragraph" w:customStyle="1" w:styleId="1CD3933E74D84CF3A49592EFCE58AFB0">
    <w:name w:val="1CD3933E74D84CF3A49592EFCE58AFB0"/>
    <w:rsid w:val="008735D0"/>
    <w:pPr>
      <w:widowControl w:val="0"/>
    </w:pPr>
  </w:style>
  <w:style w:type="paragraph" w:customStyle="1" w:styleId="92A1D74186E845F999625E01D4D7D128">
    <w:name w:val="92A1D74186E845F999625E01D4D7D128"/>
    <w:rsid w:val="008735D0"/>
    <w:pPr>
      <w:widowControl w:val="0"/>
    </w:pPr>
  </w:style>
  <w:style w:type="paragraph" w:customStyle="1" w:styleId="2CFD06A112D54EA8AB1FA611E5062ED4">
    <w:name w:val="2CFD06A112D54EA8AB1FA611E5062ED4"/>
    <w:rsid w:val="008735D0"/>
    <w:pPr>
      <w:widowControl w:val="0"/>
    </w:pPr>
  </w:style>
  <w:style w:type="paragraph" w:customStyle="1" w:styleId="5EAC49B1D4344DCB80A029DB156F81478">
    <w:name w:val="5EAC49B1D4344DCB80A029DB156F81478"/>
    <w:rsid w:val="008735D0"/>
    <w:rPr>
      <w:kern w:val="0"/>
      <w:sz w:val="22"/>
      <w:lang w:val="en-CA" w:eastAsia="en-US"/>
    </w:rPr>
  </w:style>
  <w:style w:type="paragraph" w:customStyle="1" w:styleId="79ED7F1B18664859B095DB6ED1AA927C10">
    <w:name w:val="79ED7F1B18664859B095DB6ED1AA927C10"/>
    <w:rsid w:val="008735D0"/>
    <w:rPr>
      <w:kern w:val="0"/>
      <w:sz w:val="22"/>
      <w:lang w:val="en-CA" w:eastAsia="en-US"/>
    </w:rPr>
  </w:style>
  <w:style w:type="paragraph" w:customStyle="1" w:styleId="70A47DAB015D4A6AA2E04973629384EE10">
    <w:name w:val="70A47DAB015D4A6AA2E04973629384EE10"/>
    <w:rsid w:val="008735D0"/>
    <w:rPr>
      <w:kern w:val="0"/>
      <w:sz w:val="22"/>
      <w:lang w:val="en-CA" w:eastAsia="en-US"/>
    </w:rPr>
  </w:style>
  <w:style w:type="paragraph" w:customStyle="1" w:styleId="F92791B20BCE44A3957BD7F8B361CACA1">
    <w:name w:val="F92791B20BCE44A3957BD7F8B361CACA1"/>
    <w:rsid w:val="008735D0"/>
    <w:rPr>
      <w:kern w:val="0"/>
      <w:sz w:val="22"/>
      <w:lang w:val="en-CA" w:eastAsia="en-US"/>
    </w:rPr>
  </w:style>
  <w:style w:type="paragraph" w:customStyle="1" w:styleId="2C0E9B1BB2D44455B4D0122DB30A0EE79">
    <w:name w:val="2C0E9B1BB2D44455B4D0122DB30A0EE79"/>
    <w:rsid w:val="008735D0"/>
    <w:rPr>
      <w:kern w:val="0"/>
      <w:sz w:val="22"/>
      <w:lang w:val="en-CA" w:eastAsia="en-US"/>
    </w:rPr>
  </w:style>
  <w:style w:type="paragraph" w:customStyle="1" w:styleId="ED7909EEBA4146C19934B9143C47B38F9">
    <w:name w:val="ED7909EEBA4146C19934B9143C47B38F9"/>
    <w:rsid w:val="008735D0"/>
    <w:rPr>
      <w:kern w:val="0"/>
      <w:sz w:val="22"/>
      <w:lang w:val="en-CA" w:eastAsia="en-US"/>
    </w:rPr>
  </w:style>
  <w:style w:type="paragraph" w:customStyle="1" w:styleId="DE96391A227B40AC829858F70E3B5E721">
    <w:name w:val="DE96391A227B40AC829858F70E3B5E721"/>
    <w:rsid w:val="008735D0"/>
    <w:rPr>
      <w:kern w:val="0"/>
      <w:sz w:val="22"/>
      <w:lang w:val="en-CA" w:eastAsia="en-US"/>
    </w:rPr>
  </w:style>
  <w:style w:type="paragraph" w:customStyle="1" w:styleId="9C4BA740BE2B49A5B1FE9587D28469941">
    <w:name w:val="9C4BA740BE2B49A5B1FE9587D28469941"/>
    <w:rsid w:val="008735D0"/>
    <w:rPr>
      <w:kern w:val="0"/>
      <w:sz w:val="22"/>
      <w:lang w:val="en-CA" w:eastAsia="en-US"/>
    </w:rPr>
  </w:style>
  <w:style w:type="paragraph" w:customStyle="1" w:styleId="B028068FB2E94BD8B144AC6DB3A5A7F79">
    <w:name w:val="B028068FB2E94BD8B144AC6DB3A5A7F79"/>
    <w:rsid w:val="008735D0"/>
    <w:rPr>
      <w:kern w:val="0"/>
      <w:sz w:val="22"/>
      <w:lang w:val="en-CA" w:eastAsia="en-US"/>
    </w:rPr>
  </w:style>
  <w:style w:type="paragraph" w:customStyle="1" w:styleId="CB645091649E48C6B8F4BC0F360EC9421">
    <w:name w:val="CB645091649E48C6B8F4BC0F360EC9421"/>
    <w:rsid w:val="008735D0"/>
    <w:rPr>
      <w:kern w:val="0"/>
      <w:sz w:val="22"/>
      <w:lang w:val="en-CA" w:eastAsia="en-US"/>
    </w:rPr>
  </w:style>
  <w:style w:type="paragraph" w:customStyle="1" w:styleId="8B6432481E064A689DBB508963FDE8531">
    <w:name w:val="8B6432481E064A689DBB508963FDE8531"/>
    <w:rsid w:val="008735D0"/>
    <w:rPr>
      <w:kern w:val="0"/>
      <w:sz w:val="22"/>
      <w:lang w:val="en-CA" w:eastAsia="en-US"/>
    </w:rPr>
  </w:style>
  <w:style w:type="paragraph" w:customStyle="1" w:styleId="E949A24BAF7548B2B62EA9F6F6B878D91">
    <w:name w:val="E949A24BAF7548B2B62EA9F6F6B878D91"/>
    <w:rsid w:val="008735D0"/>
    <w:rPr>
      <w:kern w:val="0"/>
      <w:sz w:val="22"/>
      <w:lang w:val="en-CA" w:eastAsia="en-US"/>
    </w:rPr>
  </w:style>
  <w:style w:type="paragraph" w:customStyle="1" w:styleId="B023E1CEB7554F078B460E9893FE17251">
    <w:name w:val="B023E1CEB7554F078B460E9893FE17251"/>
    <w:rsid w:val="008735D0"/>
    <w:rPr>
      <w:kern w:val="0"/>
      <w:sz w:val="22"/>
      <w:lang w:val="en-CA" w:eastAsia="en-US"/>
    </w:rPr>
  </w:style>
  <w:style w:type="paragraph" w:customStyle="1" w:styleId="68C56B8EB1114B04B077F49EE06C31621">
    <w:name w:val="68C56B8EB1114B04B077F49EE06C31621"/>
    <w:rsid w:val="008735D0"/>
    <w:rPr>
      <w:kern w:val="0"/>
      <w:sz w:val="22"/>
      <w:lang w:val="en-CA" w:eastAsia="en-US"/>
    </w:rPr>
  </w:style>
  <w:style w:type="paragraph" w:customStyle="1" w:styleId="A472506EEA0E4ED399735F54D2D73F3A1">
    <w:name w:val="A472506EEA0E4ED399735F54D2D73F3A1"/>
    <w:rsid w:val="008735D0"/>
    <w:rPr>
      <w:kern w:val="0"/>
      <w:sz w:val="22"/>
      <w:lang w:val="en-CA" w:eastAsia="en-US"/>
    </w:rPr>
  </w:style>
  <w:style w:type="paragraph" w:customStyle="1" w:styleId="4EA949A268D9498C96BC5BE5DFBF57441">
    <w:name w:val="4EA949A268D9498C96BC5BE5DFBF57441"/>
    <w:rsid w:val="008735D0"/>
    <w:rPr>
      <w:kern w:val="0"/>
      <w:sz w:val="22"/>
      <w:lang w:val="en-CA" w:eastAsia="en-US"/>
    </w:rPr>
  </w:style>
  <w:style w:type="paragraph" w:customStyle="1" w:styleId="1F5E51B0769341A0A19ABDAD8F653A451">
    <w:name w:val="1F5E51B0769341A0A19ABDAD8F653A451"/>
    <w:rsid w:val="008735D0"/>
    <w:rPr>
      <w:kern w:val="0"/>
      <w:sz w:val="22"/>
      <w:lang w:val="en-CA" w:eastAsia="en-US"/>
    </w:rPr>
  </w:style>
  <w:style w:type="paragraph" w:customStyle="1" w:styleId="0361FF9C1B434F889AFA37131C436D6B1">
    <w:name w:val="0361FF9C1B434F889AFA37131C436D6B1"/>
    <w:rsid w:val="008735D0"/>
    <w:rPr>
      <w:kern w:val="0"/>
      <w:sz w:val="22"/>
      <w:lang w:val="en-CA" w:eastAsia="en-US"/>
    </w:rPr>
  </w:style>
  <w:style w:type="paragraph" w:customStyle="1" w:styleId="B02C6500DB1540C6BFEBB631480FA5F51">
    <w:name w:val="B02C6500DB1540C6BFEBB631480FA5F51"/>
    <w:rsid w:val="008735D0"/>
    <w:rPr>
      <w:kern w:val="0"/>
      <w:sz w:val="22"/>
      <w:lang w:val="en-CA" w:eastAsia="en-US"/>
    </w:rPr>
  </w:style>
  <w:style w:type="paragraph" w:customStyle="1" w:styleId="156A7F0B1250477A877345DC82E586341">
    <w:name w:val="156A7F0B1250477A877345DC82E586341"/>
    <w:rsid w:val="008735D0"/>
    <w:rPr>
      <w:kern w:val="0"/>
      <w:sz w:val="22"/>
      <w:lang w:val="en-CA" w:eastAsia="en-US"/>
    </w:rPr>
  </w:style>
  <w:style w:type="paragraph" w:customStyle="1" w:styleId="66FF7EADDB8744478549EE3E48C40A361">
    <w:name w:val="66FF7EADDB8744478549EE3E48C40A361"/>
    <w:rsid w:val="008735D0"/>
    <w:rPr>
      <w:kern w:val="0"/>
      <w:sz w:val="22"/>
      <w:lang w:val="en-CA" w:eastAsia="en-US"/>
    </w:rPr>
  </w:style>
  <w:style w:type="paragraph" w:customStyle="1" w:styleId="1CD3933E74D84CF3A49592EFCE58AFB01">
    <w:name w:val="1CD3933E74D84CF3A49592EFCE58AFB01"/>
    <w:rsid w:val="008735D0"/>
    <w:rPr>
      <w:kern w:val="0"/>
      <w:sz w:val="22"/>
      <w:lang w:val="en-CA" w:eastAsia="en-US"/>
    </w:rPr>
  </w:style>
  <w:style w:type="paragraph" w:customStyle="1" w:styleId="92A1D74186E845F999625E01D4D7D1281">
    <w:name w:val="92A1D74186E845F999625E01D4D7D1281"/>
    <w:rsid w:val="008735D0"/>
    <w:rPr>
      <w:kern w:val="0"/>
      <w:sz w:val="22"/>
      <w:lang w:val="en-CA" w:eastAsia="en-US"/>
    </w:rPr>
  </w:style>
  <w:style w:type="paragraph" w:customStyle="1" w:styleId="2CFD06A112D54EA8AB1FA611E5062ED41">
    <w:name w:val="2CFD06A112D54EA8AB1FA611E5062ED41"/>
    <w:rsid w:val="008735D0"/>
    <w:rPr>
      <w:kern w:val="0"/>
      <w:sz w:val="22"/>
      <w:lang w:val="en-CA" w:eastAsia="en-US"/>
    </w:rPr>
  </w:style>
  <w:style w:type="paragraph" w:customStyle="1" w:styleId="5EAC49B1D4344DCB80A029DB156F81479">
    <w:name w:val="5EAC49B1D4344DCB80A029DB156F81479"/>
    <w:rsid w:val="008735D0"/>
    <w:rPr>
      <w:kern w:val="0"/>
      <w:sz w:val="22"/>
      <w:lang w:val="en-CA" w:eastAsia="en-US"/>
    </w:rPr>
  </w:style>
  <w:style w:type="paragraph" w:customStyle="1" w:styleId="79ED7F1B18664859B095DB6ED1AA927C11">
    <w:name w:val="79ED7F1B18664859B095DB6ED1AA927C11"/>
    <w:rsid w:val="008735D0"/>
    <w:rPr>
      <w:kern w:val="0"/>
      <w:sz w:val="22"/>
      <w:lang w:val="en-CA" w:eastAsia="en-US"/>
    </w:rPr>
  </w:style>
  <w:style w:type="paragraph" w:customStyle="1" w:styleId="70A47DAB015D4A6AA2E04973629384EE11">
    <w:name w:val="70A47DAB015D4A6AA2E04973629384EE11"/>
    <w:rsid w:val="008735D0"/>
    <w:rPr>
      <w:kern w:val="0"/>
      <w:sz w:val="22"/>
      <w:lang w:val="en-CA" w:eastAsia="en-US"/>
    </w:rPr>
  </w:style>
  <w:style w:type="paragraph" w:customStyle="1" w:styleId="F92791B20BCE44A3957BD7F8B361CACA2">
    <w:name w:val="F92791B20BCE44A3957BD7F8B361CACA2"/>
    <w:rsid w:val="008735D0"/>
    <w:rPr>
      <w:kern w:val="0"/>
      <w:sz w:val="22"/>
      <w:lang w:val="en-CA" w:eastAsia="en-US"/>
    </w:rPr>
  </w:style>
  <w:style w:type="paragraph" w:customStyle="1" w:styleId="2C0E9B1BB2D44455B4D0122DB30A0EE710">
    <w:name w:val="2C0E9B1BB2D44455B4D0122DB30A0EE710"/>
    <w:rsid w:val="008735D0"/>
    <w:rPr>
      <w:kern w:val="0"/>
      <w:sz w:val="22"/>
      <w:lang w:val="en-CA" w:eastAsia="en-US"/>
    </w:rPr>
  </w:style>
  <w:style w:type="paragraph" w:customStyle="1" w:styleId="ED7909EEBA4146C19934B9143C47B38F10">
    <w:name w:val="ED7909EEBA4146C19934B9143C47B38F10"/>
    <w:rsid w:val="008735D0"/>
    <w:rPr>
      <w:kern w:val="0"/>
      <w:sz w:val="22"/>
      <w:lang w:val="en-CA" w:eastAsia="en-US"/>
    </w:rPr>
  </w:style>
  <w:style w:type="paragraph" w:customStyle="1" w:styleId="DE96391A227B40AC829858F70E3B5E722">
    <w:name w:val="DE96391A227B40AC829858F70E3B5E722"/>
    <w:rsid w:val="008735D0"/>
    <w:rPr>
      <w:kern w:val="0"/>
      <w:sz w:val="22"/>
      <w:lang w:val="en-CA" w:eastAsia="en-US"/>
    </w:rPr>
  </w:style>
  <w:style w:type="paragraph" w:customStyle="1" w:styleId="9C4BA740BE2B49A5B1FE9587D28469942">
    <w:name w:val="9C4BA740BE2B49A5B1FE9587D28469942"/>
    <w:rsid w:val="008735D0"/>
    <w:rPr>
      <w:kern w:val="0"/>
      <w:sz w:val="22"/>
      <w:lang w:val="en-CA" w:eastAsia="en-US"/>
    </w:rPr>
  </w:style>
  <w:style w:type="paragraph" w:customStyle="1" w:styleId="B028068FB2E94BD8B144AC6DB3A5A7F710">
    <w:name w:val="B028068FB2E94BD8B144AC6DB3A5A7F710"/>
    <w:rsid w:val="008735D0"/>
    <w:rPr>
      <w:kern w:val="0"/>
      <w:sz w:val="22"/>
      <w:lang w:val="en-CA" w:eastAsia="en-US"/>
    </w:rPr>
  </w:style>
  <w:style w:type="paragraph" w:customStyle="1" w:styleId="CB645091649E48C6B8F4BC0F360EC9422">
    <w:name w:val="CB645091649E48C6B8F4BC0F360EC9422"/>
    <w:rsid w:val="008735D0"/>
    <w:rPr>
      <w:kern w:val="0"/>
      <w:sz w:val="22"/>
      <w:lang w:val="en-CA" w:eastAsia="en-US"/>
    </w:rPr>
  </w:style>
  <w:style w:type="paragraph" w:customStyle="1" w:styleId="8B6432481E064A689DBB508963FDE8532">
    <w:name w:val="8B6432481E064A689DBB508963FDE8532"/>
    <w:rsid w:val="008735D0"/>
    <w:rPr>
      <w:kern w:val="0"/>
      <w:sz w:val="22"/>
      <w:lang w:val="en-CA" w:eastAsia="en-US"/>
    </w:rPr>
  </w:style>
  <w:style w:type="paragraph" w:customStyle="1" w:styleId="E949A24BAF7548B2B62EA9F6F6B878D92">
    <w:name w:val="E949A24BAF7548B2B62EA9F6F6B878D92"/>
    <w:rsid w:val="008735D0"/>
    <w:rPr>
      <w:kern w:val="0"/>
      <w:sz w:val="22"/>
      <w:lang w:val="en-CA" w:eastAsia="en-US"/>
    </w:rPr>
  </w:style>
  <w:style w:type="paragraph" w:customStyle="1" w:styleId="B023E1CEB7554F078B460E9893FE17252">
    <w:name w:val="B023E1CEB7554F078B460E9893FE17252"/>
    <w:rsid w:val="008735D0"/>
    <w:rPr>
      <w:kern w:val="0"/>
      <w:sz w:val="22"/>
      <w:lang w:val="en-CA" w:eastAsia="en-US"/>
    </w:rPr>
  </w:style>
  <w:style w:type="paragraph" w:customStyle="1" w:styleId="68C56B8EB1114B04B077F49EE06C31622">
    <w:name w:val="68C56B8EB1114B04B077F49EE06C31622"/>
    <w:rsid w:val="008735D0"/>
    <w:rPr>
      <w:kern w:val="0"/>
      <w:sz w:val="22"/>
      <w:lang w:val="en-CA" w:eastAsia="en-US"/>
    </w:rPr>
  </w:style>
  <w:style w:type="paragraph" w:customStyle="1" w:styleId="A472506EEA0E4ED399735F54D2D73F3A2">
    <w:name w:val="A472506EEA0E4ED399735F54D2D73F3A2"/>
    <w:rsid w:val="008735D0"/>
    <w:rPr>
      <w:kern w:val="0"/>
      <w:sz w:val="22"/>
      <w:lang w:val="en-CA" w:eastAsia="en-US"/>
    </w:rPr>
  </w:style>
  <w:style w:type="paragraph" w:customStyle="1" w:styleId="4EA949A268D9498C96BC5BE5DFBF57442">
    <w:name w:val="4EA949A268D9498C96BC5BE5DFBF57442"/>
    <w:rsid w:val="008735D0"/>
    <w:rPr>
      <w:kern w:val="0"/>
      <w:sz w:val="22"/>
      <w:lang w:val="en-CA" w:eastAsia="en-US"/>
    </w:rPr>
  </w:style>
  <w:style w:type="paragraph" w:customStyle="1" w:styleId="1F5E51B0769341A0A19ABDAD8F653A452">
    <w:name w:val="1F5E51B0769341A0A19ABDAD8F653A452"/>
    <w:rsid w:val="008735D0"/>
    <w:rPr>
      <w:kern w:val="0"/>
      <w:sz w:val="22"/>
      <w:lang w:val="en-CA" w:eastAsia="en-US"/>
    </w:rPr>
  </w:style>
  <w:style w:type="paragraph" w:customStyle="1" w:styleId="0361FF9C1B434F889AFA37131C436D6B2">
    <w:name w:val="0361FF9C1B434F889AFA37131C436D6B2"/>
    <w:rsid w:val="008735D0"/>
    <w:rPr>
      <w:kern w:val="0"/>
      <w:sz w:val="22"/>
      <w:lang w:val="en-CA" w:eastAsia="en-US"/>
    </w:rPr>
  </w:style>
  <w:style w:type="paragraph" w:customStyle="1" w:styleId="B02C6500DB1540C6BFEBB631480FA5F52">
    <w:name w:val="B02C6500DB1540C6BFEBB631480FA5F52"/>
    <w:rsid w:val="008735D0"/>
    <w:rPr>
      <w:kern w:val="0"/>
      <w:sz w:val="22"/>
      <w:lang w:val="en-CA" w:eastAsia="en-US"/>
    </w:rPr>
  </w:style>
  <w:style w:type="paragraph" w:customStyle="1" w:styleId="156A7F0B1250477A877345DC82E586342">
    <w:name w:val="156A7F0B1250477A877345DC82E586342"/>
    <w:rsid w:val="008735D0"/>
    <w:rPr>
      <w:kern w:val="0"/>
      <w:sz w:val="22"/>
      <w:lang w:val="en-CA" w:eastAsia="en-US"/>
    </w:rPr>
  </w:style>
  <w:style w:type="paragraph" w:customStyle="1" w:styleId="66FF7EADDB8744478549EE3E48C40A362">
    <w:name w:val="66FF7EADDB8744478549EE3E48C40A362"/>
    <w:rsid w:val="008735D0"/>
    <w:rPr>
      <w:kern w:val="0"/>
      <w:sz w:val="22"/>
      <w:lang w:val="en-CA" w:eastAsia="en-US"/>
    </w:rPr>
  </w:style>
  <w:style w:type="paragraph" w:customStyle="1" w:styleId="1CD3933E74D84CF3A49592EFCE58AFB02">
    <w:name w:val="1CD3933E74D84CF3A49592EFCE58AFB02"/>
    <w:rsid w:val="008735D0"/>
    <w:rPr>
      <w:kern w:val="0"/>
      <w:sz w:val="22"/>
      <w:lang w:val="en-CA" w:eastAsia="en-US"/>
    </w:rPr>
  </w:style>
  <w:style w:type="paragraph" w:customStyle="1" w:styleId="92A1D74186E845F999625E01D4D7D1282">
    <w:name w:val="92A1D74186E845F999625E01D4D7D1282"/>
    <w:rsid w:val="008735D0"/>
    <w:rPr>
      <w:kern w:val="0"/>
      <w:sz w:val="22"/>
      <w:lang w:val="en-CA" w:eastAsia="en-US"/>
    </w:rPr>
  </w:style>
  <w:style w:type="paragraph" w:customStyle="1" w:styleId="2CFD06A112D54EA8AB1FA611E5062ED42">
    <w:name w:val="2CFD06A112D54EA8AB1FA611E5062ED42"/>
    <w:rsid w:val="008735D0"/>
    <w:rPr>
      <w:kern w:val="0"/>
      <w:sz w:val="22"/>
      <w:lang w:val="en-CA" w:eastAsia="en-US"/>
    </w:rPr>
  </w:style>
  <w:style w:type="paragraph" w:customStyle="1" w:styleId="5EAC49B1D4344DCB80A029DB156F814710">
    <w:name w:val="5EAC49B1D4344DCB80A029DB156F814710"/>
    <w:rsid w:val="008735D0"/>
    <w:rPr>
      <w:kern w:val="0"/>
      <w:sz w:val="22"/>
      <w:lang w:val="en-CA" w:eastAsia="en-US"/>
    </w:rPr>
  </w:style>
  <w:style w:type="paragraph" w:customStyle="1" w:styleId="79ED7F1B18664859B095DB6ED1AA927C12">
    <w:name w:val="79ED7F1B18664859B095DB6ED1AA927C12"/>
    <w:rsid w:val="008735D0"/>
    <w:rPr>
      <w:kern w:val="0"/>
      <w:sz w:val="22"/>
      <w:lang w:val="en-CA" w:eastAsia="en-US"/>
    </w:rPr>
  </w:style>
  <w:style w:type="paragraph" w:customStyle="1" w:styleId="70A47DAB015D4A6AA2E04973629384EE12">
    <w:name w:val="70A47DAB015D4A6AA2E04973629384EE12"/>
    <w:rsid w:val="008735D0"/>
    <w:rPr>
      <w:kern w:val="0"/>
      <w:sz w:val="22"/>
      <w:lang w:val="en-CA" w:eastAsia="en-US"/>
    </w:rPr>
  </w:style>
  <w:style w:type="paragraph" w:customStyle="1" w:styleId="F92791B20BCE44A3957BD7F8B361CACA3">
    <w:name w:val="F92791B20BCE44A3957BD7F8B361CACA3"/>
    <w:rsid w:val="008735D0"/>
    <w:rPr>
      <w:kern w:val="0"/>
      <w:sz w:val="22"/>
      <w:lang w:val="en-CA" w:eastAsia="en-US"/>
    </w:rPr>
  </w:style>
  <w:style w:type="paragraph" w:customStyle="1" w:styleId="2C0E9B1BB2D44455B4D0122DB30A0EE711">
    <w:name w:val="2C0E9B1BB2D44455B4D0122DB30A0EE711"/>
    <w:rsid w:val="008735D0"/>
    <w:rPr>
      <w:kern w:val="0"/>
      <w:sz w:val="22"/>
      <w:lang w:val="en-CA" w:eastAsia="en-US"/>
    </w:rPr>
  </w:style>
  <w:style w:type="paragraph" w:customStyle="1" w:styleId="ED7909EEBA4146C19934B9143C47B38F11">
    <w:name w:val="ED7909EEBA4146C19934B9143C47B38F11"/>
    <w:rsid w:val="008735D0"/>
    <w:rPr>
      <w:kern w:val="0"/>
      <w:sz w:val="22"/>
      <w:lang w:val="en-CA" w:eastAsia="en-US"/>
    </w:rPr>
  </w:style>
  <w:style w:type="paragraph" w:customStyle="1" w:styleId="DE96391A227B40AC829858F70E3B5E723">
    <w:name w:val="DE96391A227B40AC829858F70E3B5E723"/>
    <w:rsid w:val="008735D0"/>
    <w:rPr>
      <w:kern w:val="0"/>
      <w:sz w:val="22"/>
      <w:lang w:val="en-CA" w:eastAsia="en-US"/>
    </w:rPr>
  </w:style>
  <w:style w:type="paragraph" w:customStyle="1" w:styleId="9C4BA740BE2B49A5B1FE9587D28469943">
    <w:name w:val="9C4BA740BE2B49A5B1FE9587D28469943"/>
    <w:rsid w:val="008735D0"/>
    <w:rPr>
      <w:kern w:val="0"/>
      <w:sz w:val="22"/>
      <w:lang w:val="en-CA" w:eastAsia="en-US"/>
    </w:rPr>
  </w:style>
  <w:style w:type="paragraph" w:customStyle="1" w:styleId="B028068FB2E94BD8B144AC6DB3A5A7F711">
    <w:name w:val="B028068FB2E94BD8B144AC6DB3A5A7F711"/>
    <w:rsid w:val="008735D0"/>
    <w:rPr>
      <w:kern w:val="0"/>
      <w:sz w:val="22"/>
      <w:lang w:val="en-CA" w:eastAsia="en-US"/>
    </w:rPr>
  </w:style>
  <w:style w:type="paragraph" w:customStyle="1" w:styleId="CB645091649E48C6B8F4BC0F360EC9423">
    <w:name w:val="CB645091649E48C6B8F4BC0F360EC9423"/>
    <w:rsid w:val="008735D0"/>
    <w:rPr>
      <w:kern w:val="0"/>
      <w:sz w:val="22"/>
      <w:lang w:val="en-CA" w:eastAsia="en-US"/>
    </w:rPr>
  </w:style>
  <w:style w:type="paragraph" w:customStyle="1" w:styleId="8B6432481E064A689DBB508963FDE8533">
    <w:name w:val="8B6432481E064A689DBB508963FDE8533"/>
    <w:rsid w:val="008735D0"/>
    <w:rPr>
      <w:kern w:val="0"/>
      <w:sz w:val="22"/>
      <w:lang w:val="en-CA" w:eastAsia="en-US"/>
    </w:rPr>
  </w:style>
  <w:style w:type="paragraph" w:customStyle="1" w:styleId="E949A24BAF7548B2B62EA9F6F6B878D93">
    <w:name w:val="E949A24BAF7548B2B62EA9F6F6B878D93"/>
    <w:rsid w:val="008735D0"/>
    <w:rPr>
      <w:kern w:val="0"/>
      <w:sz w:val="22"/>
      <w:lang w:val="en-CA" w:eastAsia="en-US"/>
    </w:rPr>
  </w:style>
  <w:style w:type="paragraph" w:customStyle="1" w:styleId="B023E1CEB7554F078B460E9893FE17253">
    <w:name w:val="B023E1CEB7554F078B460E9893FE17253"/>
    <w:rsid w:val="008735D0"/>
    <w:rPr>
      <w:kern w:val="0"/>
      <w:sz w:val="22"/>
      <w:lang w:val="en-CA" w:eastAsia="en-US"/>
    </w:rPr>
  </w:style>
  <w:style w:type="paragraph" w:customStyle="1" w:styleId="68C56B8EB1114B04B077F49EE06C31623">
    <w:name w:val="68C56B8EB1114B04B077F49EE06C31623"/>
    <w:rsid w:val="008735D0"/>
    <w:rPr>
      <w:kern w:val="0"/>
      <w:sz w:val="22"/>
      <w:lang w:val="en-CA" w:eastAsia="en-US"/>
    </w:rPr>
  </w:style>
  <w:style w:type="paragraph" w:customStyle="1" w:styleId="A472506EEA0E4ED399735F54D2D73F3A3">
    <w:name w:val="A472506EEA0E4ED399735F54D2D73F3A3"/>
    <w:rsid w:val="008735D0"/>
    <w:rPr>
      <w:kern w:val="0"/>
      <w:sz w:val="22"/>
      <w:lang w:val="en-CA" w:eastAsia="en-US"/>
    </w:rPr>
  </w:style>
  <w:style w:type="paragraph" w:customStyle="1" w:styleId="4EA949A268D9498C96BC5BE5DFBF57443">
    <w:name w:val="4EA949A268D9498C96BC5BE5DFBF57443"/>
    <w:rsid w:val="008735D0"/>
    <w:rPr>
      <w:kern w:val="0"/>
      <w:sz w:val="22"/>
      <w:lang w:val="en-CA" w:eastAsia="en-US"/>
    </w:rPr>
  </w:style>
  <w:style w:type="paragraph" w:customStyle="1" w:styleId="1F5E51B0769341A0A19ABDAD8F653A453">
    <w:name w:val="1F5E51B0769341A0A19ABDAD8F653A453"/>
    <w:rsid w:val="008735D0"/>
    <w:rPr>
      <w:kern w:val="0"/>
      <w:sz w:val="22"/>
      <w:lang w:val="en-CA" w:eastAsia="en-US"/>
    </w:rPr>
  </w:style>
  <w:style w:type="paragraph" w:customStyle="1" w:styleId="0361FF9C1B434F889AFA37131C436D6B3">
    <w:name w:val="0361FF9C1B434F889AFA37131C436D6B3"/>
    <w:rsid w:val="008735D0"/>
    <w:rPr>
      <w:kern w:val="0"/>
      <w:sz w:val="22"/>
      <w:lang w:val="en-CA" w:eastAsia="en-US"/>
    </w:rPr>
  </w:style>
  <w:style w:type="paragraph" w:customStyle="1" w:styleId="B02C6500DB1540C6BFEBB631480FA5F53">
    <w:name w:val="B02C6500DB1540C6BFEBB631480FA5F53"/>
    <w:rsid w:val="008735D0"/>
    <w:rPr>
      <w:kern w:val="0"/>
      <w:sz w:val="22"/>
      <w:lang w:val="en-CA" w:eastAsia="en-US"/>
    </w:rPr>
  </w:style>
  <w:style w:type="paragraph" w:customStyle="1" w:styleId="156A7F0B1250477A877345DC82E586343">
    <w:name w:val="156A7F0B1250477A877345DC82E586343"/>
    <w:rsid w:val="008735D0"/>
    <w:rPr>
      <w:kern w:val="0"/>
      <w:sz w:val="22"/>
      <w:lang w:val="en-CA" w:eastAsia="en-US"/>
    </w:rPr>
  </w:style>
  <w:style w:type="paragraph" w:customStyle="1" w:styleId="66FF7EADDB8744478549EE3E48C40A363">
    <w:name w:val="66FF7EADDB8744478549EE3E48C40A363"/>
    <w:rsid w:val="008735D0"/>
    <w:rPr>
      <w:kern w:val="0"/>
      <w:sz w:val="22"/>
      <w:lang w:val="en-CA" w:eastAsia="en-US"/>
    </w:rPr>
  </w:style>
  <w:style w:type="paragraph" w:customStyle="1" w:styleId="1CD3933E74D84CF3A49592EFCE58AFB03">
    <w:name w:val="1CD3933E74D84CF3A49592EFCE58AFB03"/>
    <w:rsid w:val="008735D0"/>
    <w:rPr>
      <w:kern w:val="0"/>
      <w:sz w:val="22"/>
      <w:lang w:val="en-CA" w:eastAsia="en-US"/>
    </w:rPr>
  </w:style>
  <w:style w:type="paragraph" w:customStyle="1" w:styleId="92A1D74186E845F999625E01D4D7D1283">
    <w:name w:val="92A1D74186E845F999625E01D4D7D1283"/>
    <w:rsid w:val="008735D0"/>
    <w:rPr>
      <w:kern w:val="0"/>
      <w:sz w:val="22"/>
      <w:lang w:val="en-CA" w:eastAsia="en-US"/>
    </w:rPr>
  </w:style>
  <w:style w:type="paragraph" w:customStyle="1" w:styleId="2CFD06A112D54EA8AB1FA611E5062ED43">
    <w:name w:val="2CFD06A112D54EA8AB1FA611E5062ED43"/>
    <w:rsid w:val="008735D0"/>
    <w:rPr>
      <w:kern w:val="0"/>
      <w:sz w:val="22"/>
      <w:lang w:val="en-CA" w:eastAsia="en-US"/>
    </w:rPr>
  </w:style>
  <w:style w:type="paragraph" w:customStyle="1" w:styleId="B0A0BE41420C4ADABDD57E42B007B080">
    <w:name w:val="B0A0BE41420C4ADABDD57E42B007B080"/>
    <w:rsid w:val="008735D0"/>
    <w:pPr>
      <w:widowControl w:val="0"/>
    </w:pPr>
  </w:style>
  <w:style w:type="paragraph" w:customStyle="1" w:styleId="A1A717963C4848D29C7E47F9BB496A85">
    <w:name w:val="A1A717963C4848D29C7E47F9BB496A85"/>
    <w:rsid w:val="008735D0"/>
    <w:pPr>
      <w:widowControl w:val="0"/>
    </w:pPr>
  </w:style>
  <w:style w:type="paragraph" w:customStyle="1" w:styleId="A1A717963C4848D29C7E47F9BB496A851">
    <w:name w:val="A1A717963C4848D29C7E47F9BB496A851"/>
    <w:rsid w:val="008735D0"/>
    <w:rPr>
      <w:kern w:val="0"/>
      <w:sz w:val="22"/>
      <w:lang w:val="en-CA" w:eastAsia="en-US"/>
    </w:rPr>
  </w:style>
  <w:style w:type="paragraph" w:customStyle="1" w:styleId="B0A0BE41420C4ADABDD57E42B007B0801">
    <w:name w:val="B0A0BE41420C4ADABDD57E42B007B0801"/>
    <w:rsid w:val="008735D0"/>
    <w:rPr>
      <w:kern w:val="0"/>
      <w:sz w:val="22"/>
      <w:lang w:val="en-CA" w:eastAsia="en-US"/>
    </w:rPr>
  </w:style>
  <w:style w:type="paragraph" w:customStyle="1" w:styleId="70A47DAB015D4A6AA2E04973629384EE13">
    <w:name w:val="70A47DAB015D4A6AA2E04973629384EE13"/>
    <w:rsid w:val="008735D0"/>
    <w:rPr>
      <w:kern w:val="0"/>
      <w:sz w:val="22"/>
      <w:lang w:val="en-CA" w:eastAsia="en-US"/>
    </w:rPr>
  </w:style>
  <w:style w:type="paragraph" w:customStyle="1" w:styleId="F92791B20BCE44A3957BD7F8B361CACA4">
    <w:name w:val="F92791B20BCE44A3957BD7F8B361CACA4"/>
    <w:rsid w:val="008735D0"/>
    <w:rPr>
      <w:kern w:val="0"/>
      <w:sz w:val="22"/>
      <w:lang w:val="en-CA" w:eastAsia="en-US"/>
    </w:rPr>
  </w:style>
  <w:style w:type="paragraph" w:customStyle="1" w:styleId="2C0E9B1BB2D44455B4D0122DB30A0EE712">
    <w:name w:val="2C0E9B1BB2D44455B4D0122DB30A0EE712"/>
    <w:rsid w:val="008735D0"/>
    <w:rPr>
      <w:kern w:val="0"/>
      <w:sz w:val="22"/>
      <w:lang w:val="en-CA" w:eastAsia="en-US"/>
    </w:rPr>
  </w:style>
  <w:style w:type="paragraph" w:customStyle="1" w:styleId="ED7909EEBA4146C19934B9143C47B38F12">
    <w:name w:val="ED7909EEBA4146C19934B9143C47B38F12"/>
    <w:rsid w:val="008735D0"/>
    <w:rPr>
      <w:kern w:val="0"/>
      <w:sz w:val="22"/>
      <w:lang w:val="en-CA" w:eastAsia="en-US"/>
    </w:rPr>
  </w:style>
  <w:style w:type="paragraph" w:customStyle="1" w:styleId="DE96391A227B40AC829858F70E3B5E724">
    <w:name w:val="DE96391A227B40AC829858F70E3B5E724"/>
    <w:rsid w:val="008735D0"/>
    <w:rPr>
      <w:kern w:val="0"/>
      <w:sz w:val="22"/>
      <w:lang w:val="en-CA" w:eastAsia="en-US"/>
    </w:rPr>
  </w:style>
  <w:style w:type="paragraph" w:customStyle="1" w:styleId="9C4BA740BE2B49A5B1FE9587D28469944">
    <w:name w:val="9C4BA740BE2B49A5B1FE9587D28469944"/>
    <w:rsid w:val="008735D0"/>
    <w:rPr>
      <w:kern w:val="0"/>
      <w:sz w:val="22"/>
      <w:lang w:val="en-CA" w:eastAsia="en-US"/>
    </w:rPr>
  </w:style>
  <w:style w:type="paragraph" w:customStyle="1" w:styleId="B028068FB2E94BD8B144AC6DB3A5A7F712">
    <w:name w:val="B028068FB2E94BD8B144AC6DB3A5A7F712"/>
    <w:rsid w:val="008735D0"/>
    <w:rPr>
      <w:kern w:val="0"/>
      <w:sz w:val="22"/>
      <w:lang w:val="en-CA" w:eastAsia="en-US"/>
    </w:rPr>
  </w:style>
  <w:style w:type="paragraph" w:customStyle="1" w:styleId="CB645091649E48C6B8F4BC0F360EC9424">
    <w:name w:val="CB645091649E48C6B8F4BC0F360EC9424"/>
    <w:rsid w:val="008735D0"/>
    <w:rPr>
      <w:kern w:val="0"/>
      <w:sz w:val="22"/>
      <w:lang w:val="en-CA" w:eastAsia="en-US"/>
    </w:rPr>
  </w:style>
  <w:style w:type="paragraph" w:customStyle="1" w:styleId="8B6432481E064A689DBB508963FDE8534">
    <w:name w:val="8B6432481E064A689DBB508963FDE8534"/>
    <w:rsid w:val="008735D0"/>
    <w:rPr>
      <w:kern w:val="0"/>
      <w:sz w:val="22"/>
      <w:lang w:val="en-CA" w:eastAsia="en-US"/>
    </w:rPr>
  </w:style>
  <w:style w:type="paragraph" w:customStyle="1" w:styleId="E949A24BAF7548B2B62EA9F6F6B878D94">
    <w:name w:val="E949A24BAF7548B2B62EA9F6F6B878D94"/>
    <w:rsid w:val="008735D0"/>
    <w:rPr>
      <w:kern w:val="0"/>
      <w:sz w:val="22"/>
      <w:lang w:val="en-CA" w:eastAsia="en-US"/>
    </w:rPr>
  </w:style>
  <w:style w:type="paragraph" w:customStyle="1" w:styleId="B023E1CEB7554F078B460E9893FE17254">
    <w:name w:val="B023E1CEB7554F078B460E9893FE17254"/>
    <w:rsid w:val="008735D0"/>
    <w:rPr>
      <w:kern w:val="0"/>
      <w:sz w:val="22"/>
      <w:lang w:val="en-CA" w:eastAsia="en-US"/>
    </w:rPr>
  </w:style>
  <w:style w:type="paragraph" w:customStyle="1" w:styleId="68C56B8EB1114B04B077F49EE06C31624">
    <w:name w:val="68C56B8EB1114B04B077F49EE06C31624"/>
    <w:rsid w:val="008735D0"/>
    <w:rPr>
      <w:kern w:val="0"/>
      <w:sz w:val="22"/>
      <w:lang w:val="en-CA" w:eastAsia="en-US"/>
    </w:rPr>
  </w:style>
  <w:style w:type="paragraph" w:customStyle="1" w:styleId="A472506EEA0E4ED399735F54D2D73F3A4">
    <w:name w:val="A472506EEA0E4ED399735F54D2D73F3A4"/>
    <w:rsid w:val="008735D0"/>
    <w:rPr>
      <w:kern w:val="0"/>
      <w:sz w:val="22"/>
      <w:lang w:val="en-CA" w:eastAsia="en-US"/>
    </w:rPr>
  </w:style>
  <w:style w:type="paragraph" w:customStyle="1" w:styleId="4EA949A268D9498C96BC5BE5DFBF57444">
    <w:name w:val="4EA949A268D9498C96BC5BE5DFBF57444"/>
    <w:rsid w:val="008735D0"/>
    <w:rPr>
      <w:kern w:val="0"/>
      <w:sz w:val="22"/>
      <w:lang w:val="en-CA" w:eastAsia="en-US"/>
    </w:rPr>
  </w:style>
  <w:style w:type="paragraph" w:customStyle="1" w:styleId="1F5E51B0769341A0A19ABDAD8F653A454">
    <w:name w:val="1F5E51B0769341A0A19ABDAD8F653A454"/>
    <w:rsid w:val="008735D0"/>
    <w:rPr>
      <w:kern w:val="0"/>
      <w:sz w:val="22"/>
      <w:lang w:val="en-CA" w:eastAsia="en-US"/>
    </w:rPr>
  </w:style>
  <w:style w:type="paragraph" w:customStyle="1" w:styleId="0361FF9C1B434F889AFA37131C436D6B4">
    <w:name w:val="0361FF9C1B434F889AFA37131C436D6B4"/>
    <w:rsid w:val="008735D0"/>
    <w:rPr>
      <w:kern w:val="0"/>
      <w:sz w:val="22"/>
      <w:lang w:val="en-CA" w:eastAsia="en-US"/>
    </w:rPr>
  </w:style>
  <w:style w:type="paragraph" w:customStyle="1" w:styleId="B02C6500DB1540C6BFEBB631480FA5F54">
    <w:name w:val="B02C6500DB1540C6BFEBB631480FA5F54"/>
    <w:rsid w:val="008735D0"/>
    <w:rPr>
      <w:kern w:val="0"/>
      <w:sz w:val="22"/>
      <w:lang w:val="en-CA" w:eastAsia="en-US"/>
    </w:rPr>
  </w:style>
  <w:style w:type="paragraph" w:customStyle="1" w:styleId="156A7F0B1250477A877345DC82E586344">
    <w:name w:val="156A7F0B1250477A877345DC82E586344"/>
    <w:rsid w:val="008735D0"/>
    <w:rPr>
      <w:kern w:val="0"/>
      <w:sz w:val="22"/>
      <w:lang w:val="en-CA" w:eastAsia="en-US"/>
    </w:rPr>
  </w:style>
  <w:style w:type="paragraph" w:customStyle="1" w:styleId="66FF7EADDB8744478549EE3E48C40A364">
    <w:name w:val="66FF7EADDB8744478549EE3E48C40A364"/>
    <w:rsid w:val="008735D0"/>
    <w:rPr>
      <w:kern w:val="0"/>
      <w:sz w:val="22"/>
      <w:lang w:val="en-CA" w:eastAsia="en-US"/>
    </w:rPr>
  </w:style>
  <w:style w:type="paragraph" w:customStyle="1" w:styleId="1CD3933E74D84CF3A49592EFCE58AFB04">
    <w:name w:val="1CD3933E74D84CF3A49592EFCE58AFB04"/>
    <w:rsid w:val="008735D0"/>
    <w:rPr>
      <w:kern w:val="0"/>
      <w:sz w:val="22"/>
      <w:lang w:val="en-CA" w:eastAsia="en-US"/>
    </w:rPr>
  </w:style>
  <w:style w:type="paragraph" w:customStyle="1" w:styleId="92A1D74186E845F999625E01D4D7D1284">
    <w:name w:val="92A1D74186E845F999625E01D4D7D1284"/>
    <w:rsid w:val="008735D0"/>
    <w:rPr>
      <w:kern w:val="0"/>
      <w:sz w:val="22"/>
      <w:lang w:val="en-CA" w:eastAsia="en-US"/>
    </w:rPr>
  </w:style>
  <w:style w:type="paragraph" w:customStyle="1" w:styleId="2CFD06A112D54EA8AB1FA611E5062ED44">
    <w:name w:val="2CFD06A112D54EA8AB1FA611E5062ED44"/>
    <w:rsid w:val="008735D0"/>
    <w:rPr>
      <w:kern w:val="0"/>
      <w:sz w:val="22"/>
      <w:lang w:val="en-CA" w:eastAsia="en-US"/>
    </w:rPr>
  </w:style>
  <w:style w:type="paragraph" w:customStyle="1" w:styleId="AE9406F706A74E7DB53BC9D83973F9F9">
    <w:name w:val="AE9406F706A74E7DB53BC9D83973F9F9"/>
    <w:rsid w:val="008735D0"/>
    <w:pPr>
      <w:widowControl w:val="0"/>
    </w:pPr>
  </w:style>
  <w:style w:type="paragraph" w:customStyle="1" w:styleId="A1A717963C4848D29C7E47F9BB496A852">
    <w:name w:val="A1A717963C4848D29C7E47F9BB496A852"/>
    <w:rsid w:val="008735D0"/>
    <w:rPr>
      <w:kern w:val="0"/>
      <w:sz w:val="22"/>
      <w:lang w:val="en-CA" w:eastAsia="en-US"/>
    </w:rPr>
  </w:style>
  <w:style w:type="paragraph" w:customStyle="1" w:styleId="AE9406F706A74E7DB53BC9D83973F9F91">
    <w:name w:val="AE9406F706A74E7DB53BC9D83973F9F91"/>
    <w:rsid w:val="008735D0"/>
    <w:rPr>
      <w:kern w:val="0"/>
      <w:sz w:val="22"/>
      <w:lang w:val="en-CA" w:eastAsia="en-US"/>
    </w:rPr>
  </w:style>
  <w:style w:type="paragraph" w:customStyle="1" w:styleId="70A47DAB015D4A6AA2E04973629384EE14">
    <w:name w:val="70A47DAB015D4A6AA2E04973629384EE14"/>
    <w:rsid w:val="008735D0"/>
    <w:rPr>
      <w:kern w:val="0"/>
      <w:sz w:val="22"/>
      <w:lang w:val="en-CA" w:eastAsia="en-US"/>
    </w:rPr>
  </w:style>
  <w:style w:type="paragraph" w:customStyle="1" w:styleId="F92791B20BCE44A3957BD7F8B361CACA5">
    <w:name w:val="F92791B20BCE44A3957BD7F8B361CACA5"/>
    <w:rsid w:val="008735D0"/>
    <w:rPr>
      <w:kern w:val="0"/>
      <w:sz w:val="22"/>
      <w:lang w:val="en-CA" w:eastAsia="en-US"/>
    </w:rPr>
  </w:style>
  <w:style w:type="paragraph" w:customStyle="1" w:styleId="2C0E9B1BB2D44455B4D0122DB30A0EE713">
    <w:name w:val="2C0E9B1BB2D44455B4D0122DB30A0EE713"/>
    <w:rsid w:val="008735D0"/>
    <w:rPr>
      <w:kern w:val="0"/>
      <w:sz w:val="22"/>
      <w:lang w:val="en-CA" w:eastAsia="en-US"/>
    </w:rPr>
  </w:style>
  <w:style w:type="paragraph" w:customStyle="1" w:styleId="ED7909EEBA4146C19934B9143C47B38F13">
    <w:name w:val="ED7909EEBA4146C19934B9143C47B38F13"/>
    <w:rsid w:val="008735D0"/>
    <w:rPr>
      <w:kern w:val="0"/>
      <w:sz w:val="22"/>
      <w:lang w:val="en-CA" w:eastAsia="en-US"/>
    </w:rPr>
  </w:style>
  <w:style w:type="paragraph" w:customStyle="1" w:styleId="DE96391A227B40AC829858F70E3B5E725">
    <w:name w:val="DE96391A227B40AC829858F70E3B5E725"/>
    <w:rsid w:val="008735D0"/>
    <w:rPr>
      <w:kern w:val="0"/>
      <w:sz w:val="22"/>
      <w:lang w:val="en-CA" w:eastAsia="en-US"/>
    </w:rPr>
  </w:style>
  <w:style w:type="paragraph" w:customStyle="1" w:styleId="9C4BA740BE2B49A5B1FE9587D28469945">
    <w:name w:val="9C4BA740BE2B49A5B1FE9587D28469945"/>
    <w:rsid w:val="008735D0"/>
    <w:rPr>
      <w:kern w:val="0"/>
      <w:sz w:val="22"/>
      <w:lang w:val="en-CA" w:eastAsia="en-US"/>
    </w:rPr>
  </w:style>
  <w:style w:type="paragraph" w:customStyle="1" w:styleId="B028068FB2E94BD8B144AC6DB3A5A7F713">
    <w:name w:val="B028068FB2E94BD8B144AC6DB3A5A7F713"/>
    <w:rsid w:val="008735D0"/>
    <w:rPr>
      <w:kern w:val="0"/>
      <w:sz w:val="22"/>
      <w:lang w:val="en-CA" w:eastAsia="en-US"/>
    </w:rPr>
  </w:style>
  <w:style w:type="paragraph" w:customStyle="1" w:styleId="CB645091649E48C6B8F4BC0F360EC9425">
    <w:name w:val="CB645091649E48C6B8F4BC0F360EC9425"/>
    <w:rsid w:val="008735D0"/>
    <w:rPr>
      <w:kern w:val="0"/>
      <w:sz w:val="22"/>
      <w:lang w:val="en-CA" w:eastAsia="en-US"/>
    </w:rPr>
  </w:style>
  <w:style w:type="paragraph" w:customStyle="1" w:styleId="8B6432481E064A689DBB508963FDE8535">
    <w:name w:val="8B6432481E064A689DBB508963FDE8535"/>
    <w:rsid w:val="008735D0"/>
    <w:rPr>
      <w:kern w:val="0"/>
      <w:sz w:val="22"/>
      <w:lang w:val="en-CA" w:eastAsia="en-US"/>
    </w:rPr>
  </w:style>
  <w:style w:type="paragraph" w:customStyle="1" w:styleId="E949A24BAF7548B2B62EA9F6F6B878D95">
    <w:name w:val="E949A24BAF7548B2B62EA9F6F6B878D95"/>
    <w:rsid w:val="008735D0"/>
    <w:rPr>
      <w:kern w:val="0"/>
      <w:sz w:val="22"/>
      <w:lang w:val="en-CA" w:eastAsia="en-US"/>
    </w:rPr>
  </w:style>
  <w:style w:type="paragraph" w:customStyle="1" w:styleId="B023E1CEB7554F078B460E9893FE17255">
    <w:name w:val="B023E1CEB7554F078B460E9893FE17255"/>
    <w:rsid w:val="008735D0"/>
    <w:rPr>
      <w:kern w:val="0"/>
      <w:sz w:val="22"/>
      <w:lang w:val="en-CA" w:eastAsia="en-US"/>
    </w:rPr>
  </w:style>
  <w:style w:type="paragraph" w:customStyle="1" w:styleId="68C56B8EB1114B04B077F49EE06C31625">
    <w:name w:val="68C56B8EB1114B04B077F49EE06C31625"/>
    <w:rsid w:val="008735D0"/>
    <w:rPr>
      <w:kern w:val="0"/>
      <w:sz w:val="22"/>
      <w:lang w:val="en-CA" w:eastAsia="en-US"/>
    </w:rPr>
  </w:style>
  <w:style w:type="paragraph" w:customStyle="1" w:styleId="A472506EEA0E4ED399735F54D2D73F3A5">
    <w:name w:val="A472506EEA0E4ED399735F54D2D73F3A5"/>
    <w:rsid w:val="008735D0"/>
    <w:rPr>
      <w:kern w:val="0"/>
      <w:sz w:val="22"/>
      <w:lang w:val="en-CA" w:eastAsia="en-US"/>
    </w:rPr>
  </w:style>
  <w:style w:type="paragraph" w:customStyle="1" w:styleId="4EA949A268D9498C96BC5BE5DFBF57445">
    <w:name w:val="4EA949A268D9498C96BC5BE5DFBF57445"/>
    <w:rsid w:val="008735D0"/>
    <w:rPr>
      <w:kern w:val="0"/>
      <w:sz w:val="22"/>
      <w:lang w:val="en-CA" w:eastAsia="en-US"/>
    </w:rPr>
  </w:style>
  <w:style w:type="paragraph" w:customStyle="1" w:styleId="1F5E51B0769341A0A19ABDAD8F653A455">
    <w:name w:val="1F5E51B0769341A0A19ABDAD8F653A455"/>
    <w:rsid w:val="008735D0"/>
    <w:rPr>
      <w:kern w:val="0"/>
      <w:sz w:val="22"/>
      <w:lang w:val="en-CA" w:eastAsia="en-US"/>
    </w:rPr>
  </w:style>
  <w:style w:type="paragraph" w:customStyle="1" w:styleId="0361FF9C1B434F889AFA37131C436D6B5">
    <w:name w:val="0361FF9C1B434F889AFA37131C436D6B5"/>
    <w:rsid w:val="008735D0"/>
    <w:rPr>
      <w:kern w:val="0"/>
      <w:sz w:val="22"/>
      <w:lang w:val="en-CA" w:eastAsia="en-US"/>
    </w:rPr>
  </w:style>
  <w:style w:type="paragraph" w:customStyle="1" w:styleId="B02C6500DB1540C6BFEBB631480FA5F55">
    <w:name w:val="B02C6500DB1540C6BFEBB631480FA5F55"/>
    <w:rsid w:val="008735D0"/>
    <w:rPr>
      <w:kern w:val="0"/>
      <w:sz w:val="22"/>
      <w:lang w:val="en-CA" w:eastAsia="en-US"/>
    </w:rPr>
  </w:style>
  <w:style w:type="paragraph" w:customStyle="1" w:styleId="156A7F0B1250477A877345DC82E586345">
    <w:name w:val="156A7F0B1250477A877345DC82E586345"/>
    <w:rsid w:val="008735D0"/>
    <w:rPr>
      <w:kern w:val="0"/>
      <w:sz w:val="22"/>
      <w:lang w:val="en-CA" w:eastAsia="en-US"/>
    </w:rPr>
  </w:style>
  <w:style w:type="paragraph" w:customStyle="1" w:styleId="66FF7EADDB8744478549EE3E48C40A365">
    <w:name w:val="66FF7EADDB8744478549EE3E48C40A365"/>
    <w:rsid w:val="008735D0"/>
    <w:rPr>
      <w:kern w:val="0"/>
      <w:sz w:val="22"/>
      <w:lang w:val="en-CA" w:eastAsia="en-US"/>
    </w:rPr>
  </w:style>
  <w:style w:type="paragraph" w:customStyle="1" w:styleId="1CD3933E74D84CF3A49592EFCE58AFB05">
    <w:name w:val="1CD3933E74D84CF3A49592EFCE58AFB05"/>
    <w:rsid w:val="008735D0"/>
    <w:rPr>
      <w:kern w:val="0"/>
      <w:sz w:val="22"/>
      <w:lang w:val="en-CA" w:eastAsia="en-US"/>
    </w:rPr>
  </w:style>
  <w:style w:type="paragraph" w:customStyle="1" w:styleId="92A1D74186E845F999625E01D4D7D1285">
    <w:name w:val="92A1D74186E845F999625E01D4D7D1285"/>
    <w:rsid w:val="008735D0"/>
    <w:rPr>
      <w:kern w:val="0"/>
      <w:sz w:val="22"/>
      <w:lang w:val="en-CA" w:eastAsia="en-US"/>
    </w:rPr>
  </w:style>
  <w:style w:type="paragraph" w:customStyle="1" w:styleId="2CFD06A112D54EA8AB1FA611E5062ED45">
    <w:name w:val="2CFD06A112D54EA8AB1FA611E5062ED45"/>
    <w:rsid w:val="008735D0"/>
    <w:rPr>
      <w:kern w:val="0"/>
      <w:sz w:val="22"/>
      <w:lang w:val="en-CA" w:eastAsia="en-US"/>
    </w:rPr>
  </w:style>
  <w:style w:type="paragraph" w:customStyle="1" w:styleId="A1A717963C4848D29C7E47F9BB496A853">
    <w:name w:val="A1A717963C4848D29C7E47F9BB496A853"/>
    <w:rsid w:val="008735D0"/>
    <w:rPr>
      <w:kern w:val="0"/>
      <w:sz w:val="22"/>
      <w:lang w:val="en-CA" w:eastAsia="en-US"/>
    </w:rPr>
  </w:style>
  <w:style w:type="paragraph" w:customStyle="1" w:styleId="AE9406F706A74E7DB53BC9D83973F9F92">
    <w:name w:val="AE9406F706A74E7DB53BC9D83973F9F92"/>
    <w:rsid w:val="008735D0"/>
    <w:rPr>
      <w:kern w:val="0"/>
      <w:sz w:val="22"/>
      <w:lang w:val="en-CA" w:eastAsia="en-US"/>
    </w:rPr>
  </w:style>
  <w:style w:type="paragraph" w:customStyle="1" w:styleId="70A47DAB015D4A6AA2E04973629384EE15">
    <w:name w:val="70A47DAB015D4A6AA2E04973629384EE15"/>
    <w:rsid w:val="008735D0"/>
    <w:rPr>
      <w:kern w:val="0"/>
      <w:sz w:val="22"/>
      <w:lang w:val="en-CA" w:eastAsia="en-US"/>
    </w:rPr>
  </w:style>
  <w:style w:type="paragraph" w:customStyle="1" w:styleId="F92791B20BCE44A3957BD7F8B361CACA6">
    <w:name w:val="F92791B20BCE44A3957BD7F8B361CACA6"/>
    <w:rsid w:val="008735D0"/>
    <w:rPr>
      <w:kern w:val="0"/>
      <w:sz w:val="22"/>
      <w:lang w:val="en-CA" w:eastAsia="en-US"/>
    </w:rPr>
  </w:style>
  <w:style w:type="paragraph" w:customStyle="1" w:styleId="2C0E9B1BB2D44455B4D0122DB30A0EE714">
    <w:name w:val="2C0E9B1BB2D44455B4D0122DB30A0EE714"/>
    <w:rsid w:val="008735D0"/>
    <w:rPr>
      <w:kern w:val="0"/>
      <w:sz w:val="22"/>
      <w:lang w:val="en-CA" w:eastAsia="en-US"/>
    </w:rPr>
  </w:style>
  <w:style w:type="paragraph" w:customStyle="1" w:styleId="ED7909EEBA4146C19934B9143C47B38F14">
    <w:name w:val="ED7909EEBA4146C19934B9143C47B38F14"/>
    <w:rsid w:val="008735D0"/>
    <w:rPr>
      <w:kern w:val="0"/>
      <w:sz w:val="22"/>
      <w:lang w:val="en-CA" w:eastAsia="en-US"/>
    </w:rPr>
  </w:style>
  <w:style w:type="paragraph" w:customStyle="1" w:styleId="DE96391A227B40AC829858F70E3B5E726">
    <w:name w:val="DE96391A227B40AC829858F70E3B5E726"/>
    <w:rsid w:val="008735D0"/>
    <w:rPr>
      <w:kern w:val="0"/>
      <w:sz w:val="22"/>
      <w:lang w:val="en-CA" w:eastAsia="en-US"/>
    </w:rPr>
  </w:style>
  <w:style w:type="paragraph" w:customStyle="1" w:styleId="9C4BA740BE2B49A5B1FE9587D28469946">
    <w:name w:val="9C4BA740BE2B49A5B1FE9587D28469946"/>
    <w:rsid w:val="008735D0"/>
    <w:rPr>
      <w:kern w:val="0"/>
      <w:sz w:val="22"/>
      <w:lang w:val="en-CA" w:eastAsia="en-US"/>
    </w:rPr>
  </w:style>
  <w:style w:type="paragraph" w:customStyle="1" w:styleId="B028068FB2E94BD8B144AC6DB3A5A7F714">
    <w:name w:val="B028068FB2E94BD8B144AC6DB3A5A7F714"/>
    <w:rsid w:val="008735D0"/>
    <w:rPr>
      <w:kern w:val="0"/>
      <w:sz w:val="22"/>
      <w:lang w:val="en-CA" w:eastAsia="en-US"/>
    </w:rPr>
  </w:style>
  <w:style w:type="paragraph" w:customStyle="1" w:styleId="CB645091649E48C6B8F4BC0F360EC9426">
    <w:name w:val="CB645091649E48C6B8F4BC0F360EC9426"/>
    <w:rsid w:val="008735D0"/>
    <w:rPr>
      <w:kern w:val="0"/>
      <w:sz w:val="22"/>
      <w:lang w:val="en-CA" w:eastAsia="en-US"/>
    </w:rPr>
  </w:style>
  <w:style w:type="paragraph" w:customStyle="1" w:styleId="8B6432481E064A689DBB508963FDE8536">
    <w:name w:val="8B6432481E064A689DBB508963FDE8536"/>
    <w:rsid w:val="008735D0"/>
    <w:rPr>
      <w:kern w:val="0"/>
      <w:sz w:val="22"/>
      <w:lang w:val="en-CA" w:eastAsia="en-US"/>
    </w:rPr>
  </w:style>
  <w:style w:type="paragraph" w:customStyle="1" w:styleId="E949A24BAF7548B2B62EA9F6F6B878D96">
    <w:name w:val="E949A24BAF7548B2B62EA9F6F6B878D96"/>
    <w:rsid w:val="008735D0"/>
    <w:rPr>
      <w:kern w:val="0"/>
      <w:sz w:val="22"/>
      <w:lang w:val="en-CA" w:eastAsia="en-US"/>
    </w:rPr>
  </w:style>
  <w:style w:type="paragraph" w:customStyle="1" w:styleId="B023E1CEB7554F078B460E9893FE17256">
    <w:name w:val="B023E1CEB7554F078B460E9893FE17256"/>
    <w:rsid w:val="008735D0"/>
    <w:rPr>
      <w:kern w:val="0"/>
      <w:sz w:val="22"/>
      <w:lang w:val="en-CA" w:eastAsia="en-US"/>
    </w:rPr>
  </w:style>
  <w:style w:type="paragraph" w:customStyle="1" w:styleId="68C56B8EB1114B04B077F49EE06C31626">
    <w:name w:val="68C56B8EB1114B04B077F49EE06C31626"/>
    <w:rsid w:val="008735D0"/>
    <w:rPr>
      <w:kern w:val="0"/>
      <w:sz w:val="22"/>
      <w:lang w:val="en-CA" w:eastAsia="en-US"/>
    </w:rPr>
  </w:style>
  <w:style w:type="paragraph" w:customStyle="1" w:styleId="A472506EEA0E4ED399735F54D2D73F3A6">
    <w:name w:val="A472506EEA0E4ED399735F54D2D73F3A6"/>
    <w:rsid w:val="008735D0"/>
    <w:rPr>
      <w:kern w:val="0"/>
      <w:sz w:val="22"/>
      <w:lang w:val="en-CA" w:eastAsia="en-US"/>
    </w:rPr>
  </w:style>
  <w:style w:type="paragraph" w:customStyle="1" w:styleId="4EA949A268D9498C96BC5BE5DFBF57446">
    <w:name w:val="4EA949A268D9498C96BC5BE5DFBF57446"/>
    <w:rsid w:val="008735D0"/>
    <w:rPr>
      <w:kern w:val="0"/>
      <w:sz w:val="22"/>
      <w:lang w:val="en-CA" w:eastAsia="en-US"/>
    </w:rPr>
  </w:style>
  <w:style w:type="paragraph" w:customStyle="1" w:styleId="1F5E51B0769341A0A19ABDAD8F653A456">
    <w:name w:val="1F5E51B0769341A0A19ABDAD8F653A456"/>
    <w:rsid w:val="008735D0"/>
    <w:rPr>
      <w:kern w:val="0"/>
      <w:sz w:val="22"/>
      <w:lang w:val="en-CA" w:eastAsia="en-US"/>
    </w:rPr>
  </w:style>
  <w:style w:type="paragraph" w:customStyle="1" w:styleId="0361FF9C1B434F889AFA37131C436D6B6">
    <w:name w:val="0361FF9C1B434F889AFA37131C436D6B6"/>
    <w:rsid w:val="008735D0"/>
    <w:rPr>
      <w:kern w:val="0"/>
      <w:sz w:val="22"/>
      <w:lang w:val="en-CA" w:eastAsia="en-US"/>
    </w:rPr>
  </w:style>
  <w:style w:type="paragraph" w:customStyle="1" w:styleId="B02C6500DB1540C6BFEBB631480FA5F56">
    <w:name w:val="B02C6500DB1540C6BFEBB631480FA5F56"/>
    <w:rsid w:val="008735D0"/>
    <w:rPr>
      <w:kern w:val="0"/>
      <w:sz w:val="22"/>
      <w:lang w:val="en-CA" w:eastAsia="en-US"/>
    </w:rPr>
  </w:style>
  <w:style w:type="paragraph" w:customStyle="1" w:styleId="156A7F0B1250477A877345DC82E586346">
    <w:name w:val="156A7F0B1250477A877345DC82E586346"/>
    <w:rsid w:val="008735D0"/>
    <w:rPr>
      <w:kern w:val="0"/>
      <w:sz w:val="22"/>
      <w:lang w:val="en-CA" w:eastAsia="en-US"/>
    </w:rPr>
  </w:style>
  <w:style w:type="paragraph" w:customStyle="1" w:styleId="66FF7EADDB8744478549EE3E48C40A366">
    <w:name w:val="66FF7EADDB8744478549EE3E48C40A366"/>
    <w:rsid w:val="008735D0"/>
    <w:rPr>
      <w:kern w:val="0"/>
      <w:sz w:val="22"/>
      <w:lang w:val="en-CA" w:eastAsia="en-US"/>
    </w:rPr>
  </w:style>
  <w:style w:type="paragraph" w:customStyle="1" w:styleId="1CD3933E74D84CF3A49592EFCE58AFB06">
    <w:name w:val="1CD3933E74D84CF3A49592EFCE58AFB06"/>
    <w:rsid w:val="008735D0"/>
    <w:rPr>
      <w:kern w:val="0"/>
      <w:sz w:val="22"/>
      <w:lang w:val="en-CA" w:eastAsia="en-US"/>
    </w:rPr>
  </w:style>
  <w:style w:type="paragraph" w:customStyle="1" w:styleId="92A1D74186E845F999625E01D4D7D1286">
    <w:name w:val="92A1D74186E845F999625E01D4D7D1286"/>
    <w:rsid w:val="008735D0"/>
    <w:rPr>
      <w:kern w:val="0"/>
      <w:sz w:val="22"/>
      <w:lang w:val="en-CA" w:eastAsia="en-US"/>
    </w:rPr>
  </w:style>
  <w:style w:type="paragraph" w:customStyle="1" w:styleId="2CFD06A112D54EA8AB1FA611E5062ED46">
    <w:name w:val="2CFD06A112D54EA8AB1FA611E5062ED46"/>
    <w:rsid w:val="008735D0"/>
    <w:rPr>
      <w:kern w:val="0"/>
      <w:sz w:val="22"/>
      <w:lang w:val="en-CA" w:eastAsia="en-US"/>
    </w:rPr>
  </w:style>
  <w:style w:type="paragraph" w:customStyle="1" w:styleId="A1A717963C4848D29C7E47F9BB496A854">
    <w:name w:val="A1A717963C4848D29C7E47F9BB496A854"/>
    <w:rsid w:val="00403095"/>
    <w:rPr>
      <w:kern w:val="0"/>
      <w:sz w:val="22"/>
      <w:lang w:val="en-CA" w:eastAsia="en-US"/>
    </w:rPr>
  </w:style>
  <w:style w:type="paragraph" w:customStyle="1" w:styleId="AE9406F706A74E7DB53BC9D83973F9F93">
    <w:name w:val="AE9406F706A74E7DB53BC9D83973F9F93"/>
    <w:rsid w:val="00403095"/>
    <w:rPr>
      <w:kern w:val="0"/>
      <w:sz w:val="22"/>
      <w:lang w:val="en-CA" w:eastAsia="en-US"/>
    </w:rPr>
  </w:style>
  <w:style w:type="paragraph" w:customStyle="1" w:styleId="70A47DAB015D4A6AA2E04973629384EE16">
    <w:name w:val="70A47DAB015D4A6AA2E04973629384EE16"/>
    <w:rsid w:val="00403095"/>
    <w:rPr>
      <w:kern w:val="0"/>
      <w:sz w:val="22"/>
      <w:lang w:val="en-CA" w:eastAsia="en-US"/>
    </w:rPr>
  </w:style>
  <w:style w:type="paragraph" w:customStyle="1" w:styleId="F92791B20BCE44A3957BD7F8B361CACA7">
    <w:name w:val="F92791B20BCE44A3957BD7F8B361CACA7"/>
    <w:rsid w:val="00403095"/>
    <w:rPr>
      <w:kern w:val="0"/>
      <w:sz w:val="22"/>
      <w:lang w:val="en-CA" w:eastAsia="en-US"/>
    </w:rPr>
  </w:style>
  <w:style w:type="paragraph" w:customStyle="1" w:styleId="2C0E9B1BB2D44455B4D0122DB30A0EE715">
    <w:name w:val="2C0E9B1BB2D44455B4D0122DB30A0EE715"/>
    <w:rsid w:val="00403095"/>
    <w:rPr>
      <w:kern w:val="0"/>
      <w:sz w:val="22"/>
      <w:lang w:val="en-CA" w:eastAsia="en-US"/>
    </w:rPr>
  </w:style>
  <w:style w:type="paragraph" w:customStyle="1" w:styleId="ED7909EEBA4146C19934B9143C47B38F15">
    <w:name w:val="ED7909EEBA4146C19934B9143C47B38F15"/>
    <w:rsid w:val="00403095"/>
    <w:rPr>
      <w:kern w:val="0"/>
      <w:sz w:val="22"/>
      <w:lang w:val="en-CA" w:eastAsia="en-US"/>
    </w:rPr>
  </w:style>
  <w:style w:type="paragraph" w:customStyle="1" w:styleId="DE96391A227B40AC829858F70E3B5E727">
    <w:name w:val="DE96391A227B40AC829858F70E3B5E727"/>
    <w:rsid w:val="00403095"/>
    <w:rPr>
      <w:kern w:val="0"/>
      <w:sz w:val="22"/>
      <w:lang w:val="en-CA" w:eastAsia="en-US"/>
    </w:rPr>
  </w:style>
  <w:style w:type="paragraph" w:customStyle="1" w:styleId="9C4BA740BE2B49A5B1FE9587D28469947">
    <w:name w:val="9C4BA740BE2B49A5B1FE9587D28469947"/>
    <w:rsid w:val="00403095"/>
    <w:rPr>
      <w:kern w:val="0"/>
      <w:sz w:val="22"/>
      <w:lang w:val="en-CA" w:eastAsia="en-US"/>
    </w:rPr>
  </w:style>
  <w:style w:type="paragraph" w:customStyle="1" w:styleId="B028068FB2E94BD8B144AC6DB3A5A7F715">
    <w:name w:val="B028068FB2E94BD8B144AC6DB3A5A7F715"/>
    <w:rsid w:val="00403095"/>
    <w:rPr>
      <w:kern w:val="0"/>
      <w:sz w:val="22"/>
      <w:lang w:val="en-CA" w:eastAsia="en-US"/>
    </w:rPr>
  </w:style>
  <w:style w:type="paragraph" w:customStyle="1" w:styleId="CB645091649E48C6B8F4BC0F360EC9427">
    <w:name w:val="CB645091649E48C6B8F4BC0F360EC9427"/>
    <w:rsid w:val="00403095"/>
    <w:rPr>
      <w:kern w:val="0"/>
      <w:sz w:val="22"/>
      <w:lang w:val="en-CA" w:eastAsia="en-US"/>
    </w:rPr>
  </w:style>
  <w:style w:type="paragraph" w:customStyle="1" w:styleId="8B6432481E064A689DBB508963FDE8537">
    <w:name w:val="8B6432481E064A689DBB508963FDE8537"/>
    <w:rsid w:val="00403095"/>
    <w:rPr>
      <w:kern w:val="0"/>
      <w:sz w:val="22"/>
      <w:lang w:val="en-CA" w:eastAsia="en-US"/>
    </w:rPr>
  </w:style>
  <w:style w:type="paragraph" w:customStyle="1" w:styleId="E949A24BAF7548B2B62EA9F6F6B878D97">
    <w:name w:val="E949A24BAF7548B2B62EA9F6F6B878D97"/>
    <w:rsid w:val="00403095"/>
    <w:rPr>
      <w:kern w:val="0"/>
      <w:sz w:val="22"/>
      <w:lang w:val="en-CA" w:eastAsia="en-US"/>
    </w:rPr>
  </w:style>
  <w:style w:type="paragraph" w:customStyle="1" w:styleId="B023E1CEB7554F078B460E9893FE17257">
    <w:name w:val="B023E1CEB7554F078B460E9893FE17257"/>
    <w:rsid w:val="00403095"/>
    <w:rPr>
      <w:kern w:val="0"/>
      <w:sz w:val="22"/>
      <w:lang w:val="en-CA" w:eastAsia="en-US"/>
    </w:rPr>
  </w:style>
  <w:style w:type="paragraph" w:customStyle="1" w:styleId="68C56B8EB1114B04B077F49EE06C31627">
    <w:name w:val="68C56B8EB1114B04B077F49EE06C31627"/>
    <w:rsid w:val="00403095"/>
    <w:rPr>
      <w:kern w:val="0"/>
      <w:sz w:val="22"/>
      <w:lang w:val="en-CA" w:eastAsia="en-US"/>
    </w:rPr>
  </w:style>
  <w:style w:type="paragraph" w:customStyle="1" w:styleId="A472506EEA0E4ED399735F54D2D73F3A7">
    <w:name w:val="A472506EEA0E4ED399735F54D2D73F3A7"/>
    <w:rsid w:val="00403095"/>
    <w:rPr>
      <w:kern w:val="0"/>
      <w:sz w:val="22"/>
      <w:lang w:val="en-CA" w:eastAsia="en-US"/>
    </w:rPr>
  </w:style>
  <w:style w:type="paragraph" w:customStyle="1" w:styleId="4EA949A268D9498C96BC5BE5DFBF57447">
    <w:name w:val="4EA949A268D9498C96BC5BE5DFBF57447"/>
    <w:rsid w:val="00403095"/>
    <w:rPr>
      <w:kern w:val="0"/>
      <w:sz w:val="22"/>
      <w:lang w:val="en-CA" w:eastAsia="en-US"/>
    </w:rPr>
  </w:style>
  <w:style w:type="paragraph" w:customStyle="1" w:styleId="1F5E51B0769341A0A19ABDAD8F653A457">
    <w:name w:val="1F5E51B0769341A0A19ABDAD8F653A457"/>
    <w:rsid w:val="00403095"/>
    <w:rPr>
      <w:kern w:val="0"/>
      <w:sz w:val="22"/>
      <w:lang w:val="en-CA" w:eastAsia="en-US"/>
    </w:rPr>
  </w:style>
  <w:style w:type="paragraph" w:customStyle="1" w:styleId="0361FF9C1B434F889AFA37131C436D6B7">
    <w:name w:val="0361FF9C1B434F889AFA37131C436D6B7"/>
    <w:rsid w:val="00403095"/>
    <w:rPr>
      <w:kern w:val="0"/>
      <w:sz w:val="22"/>
      <w:lang w:val="en-CA" w:eastAsia="en-US"/>
    </w:rPr>
  </w:style>
  <w:style w:type="paragraph" w:customStyle="1" w:styleId="B02C6500DB1540C6BFEBB631480FA5F57">
    <w:name w:val="B02C6500DB1540C6BFEBB631480FA5F57"/>
    <w:rsid w:val="00403095"/>
    <w:rPr>
      <w:kern w:val="0"/>
      <w:sz w:val="22"/>
      <w:lang w:val="en-CA" w:eastAsia="en-US"/>
    </w:rPr>
  </w:style>
  <w:style w:type="paragraph" w:customStyle="1" w:styleId="156A7F0B1250477A877345DC82E586347">
    <w:name w:val="156A7F0B1250477A877345DC82E586347"/>
    <w:rsid w:val="00403095"/>
    <w:rPr>
      <w:kern w:val="0"/>
      <w:sz w:val="22"/>
      <w:lang w:val="en-CA" w:eastAsia="en-US"/>
    </w:rPr>
  </w:style>
  <w:style w:type="paragraph" w:customStyle="1" w:styleId="66FF7EADDB8744478549EE3E48C40A367">
    <w:name w:val="66FF7EADDB8744478549EE3E48C40A367"/>
    <w:rsid w:val="00403095"/>
    <w:rPr>
      <w:kern w:val="0"/>
      <w:sz w:val="22"/>
      <w:lang w:val="en-CA" w:eastAsia="en-US"/>
    </w:rPr>
  </w:style>
  <w:style w:type="paragraph" w:customStyle="1" w:styleId="1CD3933E74D84CF3A49592EFCE58AFB07">
    <w:name w:val="1CD3933E74D84CF3A49592EFCE58AFB07"/>
    <w:rsid w:val="00403095"/>
    <w:rPr>
      <w:kern w:val="0"/>
      <w:sz w:val="22"/>
      <w:lang w:val="en-CA" w:eastAsia="en-US"/>
    </w:rPr>
  </w:style>
  <w:style w:type="paragraph" w:customStyle="1" w:styleId="92A1D74186E845F999625E01D4D7D1287">
    <w:name w:val="92A1D74186E845F999625E01D4D7D1287"/>
    <w:rsid w:val="00403095"/>
    <w:rPr>
      <w:kern w:val="0"/>
      <w:sz w:val="22"/>
      <w:lang w:val="en-CA" w:eastAsia="en-US"/>
    </w:rPr>
  </w:style>
  <w:style w:type="paragraph" w:customStyle="1" w:styleId="2CFD06A112D54EA8AB1FA611E5062ED47">
    <w:name w:val="2CFD06A112D54EA8AB1FA611E5062ED47"/>
    <w:rsid w:val="00403095"/>
    <w:rPr>
      <w:kern w:val="0"/>
      <w:sz w:val="22"/>
      <w:lang w:val="en-CA" w:eastAsia="en-US"/>
    </w:rPr>
  </w:style>
  <w:style w:type="paragraph" w:customStyle="1" w:styleId="A1A717963C4848D29C7E47F9BB496A855">
    <w:name w:val="A1A717963C4848D29C7E47F9BB496A855"/>
    <w:rsid w:val="00403095"/>
    <w:rPr>
      <w:kern w:val="0"/>
      <w:sz w:val="22"/>
      <w:lang w:val="en-CA" w:eastAsia="en-US"/>
    </w:rPr>
  </w:style>
  <w:style w:type="paragraph" w:customStyle="1" w:styleId="AE9406F706A74E7DB53BC9D83973F9F94">
    <w:name w:val="AE9406F706A74E7DB53BC9D83973F9F94"/>
    <w:rsid w:val="00403095"/>
    <w:rPr>
      <w:kern w:val="0"/>
      <w:sz w:val="22"/>
      <w:lang w:val="en-CA" w:eastAsia="en-US"/>
    </w:rPr>
  </w:style>
  <w:style w:type="paragraph" w:customStyle="1" w:styleId="70A47DAB015D4A6AA2E04973629384EE17">
    <w:name w:val="70A47DAB015D4A6AA2E04973629384EE17"/>
    <w:rsid w:val="00403095"/>
    <w:rPr>
      <w:kern w:val="0"/>
      <w:sz w:val="22"/>
      <w:lang w:val="en-CA" w:eastAsia="en-US"/>
    </w:rPr>
  </w:style>
  <w:style w:type="paragraph" w:customStyle="1" w:styleId="F92791B20BCE44A3957BD7F8B361CACA8">
    <w:name w:val="F92791B20BCE44A3957BD7F8B361CACA8"/>
    <w:rsid w:val="00403095"/>
    <w:rPr>
      <w:kern w:val="0"/>
      <w:sz w:val="22"/>
      <w:lang w:val="en-CA" w:eastAsia="en-US"/>
    </w:rPr>
  </w:style>
  <w:style w:type="paragraph" w:customStyle="1" w:styleId="2C0E9B1BB2D44455B4D0122DB30A0EE716">
    <w:name w:val="2C0E9B1BB2D44455B4D0122DB30A0EE716"/>
    <w:rsid w:val="00403095"/>
    <w:rPr>
      <w:kern w:val="0"/>
      <w:sz w:val="22"/>
      <w:lang w:val="en-CA" w:eastAsia="en-US"/>
    </w:rPr>
  </w:style>
  <w:style w:type="paragraph" w:customStyle="1" w:styleId="ED7909EEBA4146C19934B9143C47B38F16">
    <w:name w:val="ED7909EEBA4146C19934B9143C47B38F16"/>
    <w:rsid w:val="00403095"/>
    <w:rPr>
      <w:kern w:val="0"/>
      <w:sz w:val="22"/>
      <w:lang w:val="en-CA" w:eastAsia="en-US"/>
    </w:rPr>
  </w:style>
  <w:style w:type="paragraph" w:customStyle="1" w:styleId="DE96391A227B40AC829858F70E3B5E728">
    <w:name w:val="DE96391A227B40AC829858F70E3B5E728"/>
    <w:rsid w:val="00403095"/>
    <w:rPr>
      <w:kern w:val="0"/>
      <w:sz w:val="22"/>
      <w:lang w:val="en-CA" w:eastAsia="en-US"/>
    </w:rPr>
  </w:style>
  <w:style w:type="paragraph" w:customStyle="1" w:styleId="9C4BA740BE2B49A5B1FE9587D28469948">
    <w:name w:val="9C4BA740BE2B49A5B1FE9587D28469948"/>
    <w:rsid w:val="00403095"/>
    <w:rPr>
      <w:kern w:val="0"/>
      <w:sz w:val="22"/>
      <w:lang w:val="en-CA" w:eastAsia="en-US"/>
    </w:rPr>
  </w:style>
  <w:style w:type="paragraph" w:customStyle="1" w:styleId="B028068FB2E94BD8B144AC6DB3A5A7F716">
    <w:name w:val="B028068FB2E94BD8B144AC6DB3A5A7F716"/>
    <w:rsid w:val="00403095"/>
    <w:rPr>
      <w:kern w:val="0"/>
      <w:sz w:val="22"/>
      <w:lang w:val="en-CA" w:eastAsia="en-US"/>
    </w:rPr>
  </w:style>
  <w:style w:type="paragraph" w:customStyle="1" w:styleId="CB645091649E48C6B8F4BC0F360EC9428">
    <w:name w:val="CB645091649E48C6B8F4BC0F360EC9428"/>
    <w:rsid w:val="00403095"/>
    <w:rPr>
      <w:kern w:val="0"/>
      <w:sz w:val="22"/>
      <w:lang w:val="en-CA" w:eastAsia="en-US"/>
    </w:rPr>
  </w:style>
  <w:style w:type="paragraph" w:customStyle="1" w:styleId="8B6432481E064A689DBB508963FDE8538">
    <w:name w:val="8B6432481E064A689DBB508963FDE8538"/>
    <w:rsid w:val="00403095"/>
    <w:rPr>
      <w:kern w:val="0"/>
      <w:sz w:val="22"/>
      <w:lang w:val="en-CA" w:eastAsia="en-US"/>
    </w:rPr>
  </w:style>
  <w:style w:type="paragraph" w:customStyle="1" w:styleId="E949A24BAF7548B2B62EA9F6F6B878D98">
    <w:name w:val="E949A24BAF7548B2B62EA9F6F6B878D98"/>
    <w:rsid w:val="00403095"/>
    <w:rPr>
      <w:kern w:val="0"/>
      <w:sz w:val="22"/>
      <w:lang w:val="en-CA" w:eastAsia="en-US"/>
    </w:rPr>
  </w:style>
  <w:style w:type="paragraph" w:customStyle="1" w:styleId="B023E1CEB7554F078B460E9893FE17258">
    <w:name w:val="B023E1CEB7554F078B460E9893FE17258"/>
    <w:rsid w:val="00403095"/>
    <w:rPr>
      <w:kern w:val="0"/>
      <w:sz w:val="22"/>
      <w:lang w:val="en-CA" w:eastAsia="en-US"/>
    </w:rPr>
  </w:style>
  <w:style w:type="paragraph" w:customStyle="1" w:styleId="68C56B8EB1114B04B077F49EE06C31628">
    <w:name w:val="68C56B8EB1114B04B077F49EE06C31628"/>
    <w:rsid w:val="00403095"/>
    <w:rPr>
      <w:kern w:val="0"/>
      <w:sz w:val="22"/>
      <w:lang w:val="en-CA" w:eastAsia="en-US"/>
    </w:rPr>
  </w:style>
  <w:style w:type="paragraph" w:customStyle="1" w:styleId="A472506EEA0E4ED399735F54D2D73F3A8">
    <w:name w:val="A472506EEA0E4ED399735F54D2D73F3A8"/>
    <w:rsid w:val="00403095"/>
    <w:rPr>
      <w:kern w:val="0"/>
      <w:sz w:val="22"/>
      <w:lang w:val="en-CA" w:eastAsia="en-US"/>
    </w:rPr>
  </w:style>
  <w:style w:type="paragraph" w:customStyle="1" w:styleId="4EA949A268D9498C96BC5BE5DFBF57448">
    <w:name w:val="4EA949A268D9498C96BC5BE5DFBF57448"/>
    <w:rsid w:val="00403095"/>
    <w:rPr>
      <w:kern w:val="0"/>
      <w:sz w:val="22"/>
      <w:lang w:val="en-CA" w:eastAsia="en-US"/>
    </w:rPr>
  </w:style>
  <w:style w:type="paragraph" w:customStyle="1" w:styleId="1F5E51B0769341A0A19ABDAD8F653A458">
    <w:name w:val="1F5E51B0769341A0A19ABDAD8F653A458"/>
    <w:rsid w:val="00403095"/>
    <w:rPr>
      <w:kern w:val="0"/>
      <w:sz w:val="22"/>
      <w:lang w:val="en-CA" w:eastAsia="en-US"/>
    </w:rPr>
  </w:style>
  <w:style w:type="paragraph" w:customStyle="1" w:styleId="0361FF9C1B434F889AFA37131C436D6B8">
    <w:name w:val="0361FF9C1B434F889AFA37131C436D6B8"/>
    <w:rsid w:val="00403095"/>
    <w:rPr>
      <w:kern w:val="0"/>
      <w:sz w:val="22"/>
      <w:lang w:val="en-CA" w:eastAsia="en-US"/>
    </w:rPr>
  </w:style>
  <w:style w:type="paragraph" w:customStyle="1" w:styleId="B02C6500DB1540C6BFEBB631480FA5F58">
    <w:name w:val="B02C6500DB1540C6BFEBB631480FA5F58"/>
    <w:rsid w:val="00403095"/>
    <w:rPr>
      <w:kern w:val="0"/>
      <w:sz w:val="22"/>
      <w:lang w:val="en-CA" w:eastAsia="en-US"/>
    </w:rPr>
  </w:style>
  <w:style w:type="paragraph" w:customStyle="1" w:styleId="156A7F0B1250477A877345DC82E586348">
    <w:name w:val="156A7F0B1250477A877345DC82E586348"/>
    <w:rsid w:val="00403095"/>
    <w:rPr>
      <w:kern w:val="0"/>
      <w:sz w:val="22"/>
      <w:lang w:val="en-CA" w:eastAsia="en-US"/>
    </w:rPr>
  </w:style>
  <w:style w:type="paragraph" w:customStyle="1" w:styleId="66FF7EADDB8744478549EE3E48C40A368">
    <w:name w:val="66FF7EADDB8744478549EE3E48C40A368"/>
    <w:rsid w:val="00403095"/>
    <w:rPr>
      <w:kern w:val="0"/>
      <w:sz w:val="22"/>
      <w:lang w:val="en-CA" w:eastAsia="en-US"/>
    </w:rPr>
  </w:style>
  <w:style w:type="paragraph" w:customStyle="1" w:styleId="1CD3933E74D84CF3A49592EFCE58AFB08">
    <w:name w:val="1CD3933E74D84CF3A49592EFCE58AFB08"/>
    <w:rsid w:val="00403095"/>
    <w:rPr>
      <w:kern w:val="0"/>
      <w:sz w:val="22"/>
      <w:lang w:val="en-CA" w:eastAsia="en-US"/>
    </w:rPr>
  </w:style>
  <w:style w:type="paragraph" w:customStyle="1" w:styleId="92A1D74186E845F999625E01D4D7D1288">
    <w:name w:val="92A1D74186E845F999625E01D4D7D1288"/>
    <w:rsid w:val="00403095"/>
    <w:rPr>
      <w:kern w:val="0"/>
      <w:sz w:val="22"/>
      <w:lang w:val="en-CA" w:eastAsia="en-US"/>
    </w:rPr>
  </w:style>
  <w:style w:type="paragraph" w:customStyle="1" w:styleId="2CFD06A112D54EA8AB1FA611E5062ED48">
    <w:name w:val="2CFD06A112D54EA8AB1FA611E5062ED48"/>
    <w:rsid w:val="00403095"/>
    <w:rPr>
      <w:kern w:val="0"/>
      <w:sz w:val="22"/>
      <w:lang w:val="en-CA" w:eastAsia="en-US"/>
    </w:rPr>
  </w:style>
  <w:style w:type="paragraph" w:customStyle="1" w:styleId="A1A717963C4848D29C7E47F9BB496A856">
    <w:name w:val="A1A717963C4848D29C7E47F9BB496A856"/>
    <w:rsid w:val="00403095"/>
    <w:rPr>
      <w:kern w:val="0"/>
      <w:sz w:val="22"/>
      <w:lang w:val="en-CA" w:eastAsia="en-US"/>
    </w:rPr>
  </w:style>
  <w:style w:type="paragraph" w:customStyle="1" w:styleId="AE9406F706A74E7DB53BC9D83973F9F95">
    <w:name w:val="AE9406F706A74E7DB53BC9D83973F9F95"/>
    <w:rsid w:val="00403095"/>
    <w:rPr>
      <w:kern w:val="0"/>
      <w:sz w:val="22"/>
      <w:lang w:val="en-CA" w:eastAsia="en-US"/>
    </w:rPr>
  </w:style>
  <w:style w:type="paragraph" w:customStyle="1" w:styleId="70A47DAB015D4A6AA2E04973629384EE18">
    <w:name w:val="70A47DAB015D4A6AA2E04973629384EE18"/>
    <w:rsid w:val="00403095"/>
    <w:rPr>
      <w:kern w:val="0"/>
      <w:sz w:val="22"/>
      <w:lang w:val="en-CA" w:eastAsia="en-US"/>
    </w:rPr>
  </w:style>
  <w:style w:type="paragraph" w:customStyle="1" w:styleId="F92791B20BCE44A3957BD7F8B361CACA9">
    <w:name w:val="F92791B20BCE44A3957BD7F8B361CACA9"/>
    <w:rsid w:val="00403095"/>
    <w:rPr>
      <w:kern w:val="0"/>
      <w:sz w:val="22"/>
      <w:lang w:val="en-CA" w:eastAsia="en-US"/>
    </w:rPr>
  </w:style>
  <w:style w:type="paragraph" w:customStyle="1" w:styleId="2C0E9B1BB2D44455B4D0122DB30A0EE717">
    <w:name w:val="2C0E9B1BB2D44455B4D0122DB30A0EE717"/>
    <w:rsid w:val="00403095"/>
    <w:rPr>
      <w:kern w:val="0"/>
      <w:sz w:val="22"/>
      <w:lang w:val="en-CA" w:eastAsia="en-US"/>
    </w:rPr>
  </w:style>
  <w:style w:type="paragraph" w:customStyle="1" w:styleId="ED7909EEBA4146C19934B9143C47B38F17">
    <w:name w:val="ED7909EEBA4146C19934B9143C47B38F17"/>
    <w:rsid w:val="00403095"/>
    <w:rPr>
      <w:kern w:val="0"/>
      <w:sz w:val="22"/>
      <w:lang w:val="en-CA" w:eastAsia="en-US"/>
    </w:rPr>
  </w:style>
  <w:style w:type="paragraph" w:customStyle="1" w:styleId="DE96391A227B40AC829858F70E3B5E729">
    <w:name w:val="DE96391A227B40AC829858F70E3B5E729"/>
    <w:rsid w:val="00403095"/>
    <w:rPr>
      <w:kern w:val="0"/>
      <w:sz w:val="22"/>
      <w:lang w:val="en-CA" w:eastAsia="en-US"/>
    </w:rPr>
  </w:style>
  <w:style w:type="paragraph" w:customStyle="1" w:styleId="9C4BA740BE2B49A5B1FE9587D28469949">
    <w:name w:val="9C4BA740BE2B49A5B1FE9587D28469949"/>
    <w:rsid w:val="00403095"/>
    <w:rPr>
      <w:kern w:val="0"/>
      <w:sz w:val="22"/>
      <w:lang w:val="en-CA" w:eastAsia="en-US"/>
    </w:rPr>
  </w:style>
  <w:style w:type="paragraph" w:customStyle="1" w:styleId="B028068FB2E94BD8B144AC6DB3A5A7F717">
    <w:name w:val="B028068FB2E94BD8B144AC6DB3A5A7F717"/>
    <w:rsid w:val="00403095"/>
    <w:rPr>
      <w:kern w:val="0"/>
      <w:sz w:val="22"/>
      <w:lang w:val="en-CA" w:eastAsia="en-US"/>
    </w:rPr>
  </w:style>
  <w:style w:type="paragraph" w:customStyle="1" w:styleId="CB645091649E48C6B8F4BC0F360EC9429">
    <w:name w:val="CB645091649E48C6B8F4BC0F360EC9429"/>
    <w:rsid w:val="00403095"/>
    <w:rPr>
      <w:kern w:val="0"/>
      <w:sz w:val="22"/>
      <w:lang w:val="en-CA" w:eastAsia="en-US"/>
    </w:rPr>
  </w:style>
  <w:style w:type="paragraph" w:customStyle="1" w:styleId="8B6432481E064A689DBB508963FDE8539">
    <w:name w:val="8B6432481E064A689DBB508963FDE8539"/>
    <w:rsid w:val="00403095"/>
    <w:rPr>
      <w:kern w:val="0"/>
      <w:sz w:val="22"/>
      <w:lang w:val="en-CA" w:eastAsia="en-US"/>
    </w:rPr>
  </w:style>
  <w:style w:type="paragraph" w:customStyle="1" w:styleId="E949A24BAF7548B2B62EA9F6F6B878D99">
    <w:name w:val="E949A24BAF7548B2B62EA9F6F6B878D99"/>
    <w:rsid w:val="00403095"/>
    <w:rPr>
      <w:kern w:val="0"/>
      <w:sz w:val="22"/>
      <w:lang w:val="en-CA" w:eastAsia="en-US"/>
    </w:rPr>
  </w:style>
  <w:style w:type="paragraph" w:customStyle="1" w:styleId="B023E1CEB7554F078B460E9893FE17259">
    <w:name w:val="B023E1CEB7554F078B460E9893FE17259"/>
    <w:rsid w:val="00403095"/>
    <w:rPr>
      <w:kern w:val="0"/>
      <w:sz w:val="22"/>
      <w:lang w:val="en-CA" w:eastAsia="en-US"/>
    </w:rPr>
  </w:style>
  <w:style w:type="paragraph" w:customStyle="1" w:styleId="68C56B8EB1114B04B077F49EE06C31629">
    <w:name w:val="68C56B8EB1114B04B077F49EE06C31629"/>
    <w:rsid w:val="00403095"/>
    <w:rPr>
      <w:kern w:val="0"/>
      <w:sz w:val="22"/>
      <w:lang w:val="en-CA" w:eastAsia="en-US"/>
    </w:rPr>
  </w:style>
  <w:style w:type="paragraph" w:customStyle="1" w:styleId="A472506EEA0E4ED399735F54D2D73F3A9">
    <w:name w:val="A472506EEA0E4ED399735F54D2D73F3A9"/>
    <w:rsid w:val="00403095"/>
    <w:rPr>
      <w:kern w:val="0"/>
      <w:sz w:val="22"/>
      <w:lang w:val="en-CA" w:eastAsia="en-US"/>
    </w:rPr>
  </w:style>
  <w:style w:type="paragraph" w:customStyle="1" w:styleId="4EA949A268D9498C96BC5BE5DFBF57449">
    <w:name w:val="4EA949A268D9498C96BC5BE5DFBF57449"/>
    <w:rsid w:val="00403095"/>
    <w:rPr>
      <w:kern w:val="0"/>
      <w:sz w:val="22"/>
      <w:lang w:val="en-CA" w:eastAsia="en-US"/>
    </w:rPr>
  </w:style>
  <w:style w:type="paragraph" w:customStyle="1" w:styleId="1F5E51B0769341A0A19ABDAD8F653A459">
    <w:name w:val="1F5E51B0769341A0A19ABDAD8F653A459"/>
    <w:rsid w:val="00403095"/>
    <w:rPr>
      <w:kern w:val="0"/>
      <w:sz w:val="22"/>
      <w:lang w:val="en-CA" w:eastAsia="en-US"/>
    </w:rPr>
  </w:style>
  <w:style w:type="paragraph" w:customStyle="1" w:styleId="0361FF9C1B434F889AFA37131C436D6B9">
    <w:name w:val="0361FF9C1B434F889AFA37131C436D6B9"/>
    <w:rsid w:val="00403095"/>
    <w:rPr>
      <w:kern w:val="0"/>
      <w:sz w:val="22"/>
      <w:lang w:val="en-CA" w:eastAsia="en-US"/>
    </w:rPr>
  </w:style>
  <w:style w:type="paragraph" w:customStyle="1" w:styleId="B02C6500DB1540C6BFEBB631480FA5F59">
    <w:name w:val="B02C6500DB1540C6BFEBB631480FA5F59"/>
    <w:rsid w:val="00403095"/>
    <w:rPr>
      <w:kern w:val="0"/>
      <w:sz w:val="22"/>
      <w:lang w:val="en-CA" w:eastAsia="en-US"/>
    </w:rPr>
  </w:style>
  <w:style w:type="paragraph" w:customStyle="1" w:styleId="156A7F0B1250477A877345DC82E586349">
    <w:name w:val="156A7F0B1250477A877345DC82E586349"/>
    <w:rsid w:val="00403095"/>
    <w:rPr>
      <w:kern w:val="0"/>
      <w:sz w:val="22"/>
      <w:lang w:val="en-CA" w:eastAsia="en-US"/>
    </w:rPr>
  </w:style>
  <w:style w:type="paragraph" w:customStyle="1" w:styleId="66FF7EADDB8744478549EE3E48C40A369">
    <w:name w:val="66FF7EADDB8744478549EE3E48C40A369"/>
    <w:rsid w:val="00403095"/>
    <w:rPr>
      <w:kern w:val="0"/>
      <w:sz w:val="22"/>
      <w:lang w:val="en-CA" w:eastAsia="en-US"/>
    </w:rPr>
  </w:style>
  <w:style w:type="paragraph" w:customStyle="1" w:styleId="1CD3933E74D84CF3A49592EFCE58AFB09">
    <w:name w:val="1CD3933E74D84CF3A49592EFCE58AFB09"/>
    <w:rsid w:val="00403095"/>
    <w:rPr>
      <w:kern w:val="0"/>
      <w:sz w:val="22"/>
      <w:lang w:val="en-CA" w:eastAsia="en-US"/>
    </w:rPr>
  </w:style>
  <w:style w:type="paragraph" w:customStyle="1" w:styleId="92A1D74186E845F999625E01D4D7D1289">
    <w:name w:val="92A1D74186E845F999625E01D4D7D1289"/>
    <w:rsid w:val="00403095"/>
    <w:rPr>
      <w:kern w:val="0"/>
      <w:sz w:val="22"/>
      <w:lang w:val="en-CA" w:eastAsia="en-US"/>
    </w:rPr>
  </w:style>
  <w:style w:type="paragraph" w:customStyle="1" w:styleId="2CFD06A112D54EA8AB1FA611E5062ED49">
    <w:name w:val="2CFD06A112D54EA8AB1FA611E5062ED49"/>
    <w:rsid w:val="00403095"/>
    <w:rPr>
      <w:kern w:val="0"/>
      <w:sz w:val="22"/>
      <w:lang w:val="en-CA" w:eastAsia="en-US"/>
    </w:rPr>
  </w:style>
  <w:style w:type="paragraph" w:customStyle="1" w:styleId="A1A717963C4848D29C7E47F9BB496A857">
    <w:name w:val="A1A717963C4848D29C7E47F9BB496A857"/>
    <w:rsid w:val="00977D5A"/>
    <w:rPr>
      <w:kern w:val="0"/>
      <w:sz w:val="22"/>
      <w:lang w:val="en-CA" w:eastAsia="en-US"/>
    </w:rPr>
  </w:style>
  <w:style w:type="paragraph" w:customStyle="1" w:styleId="B0A0BE41420C4ADABDD57E42B007B0802">
    <w:name w:val="B0A0BE41420C4ADABDD57E42B007B0802"/>
    <w:rsid w:val="00977D5A"/>
    <w:rPr>
      <w:kern w:val="0"/>
      <w:sz w:val="22"/>
      <w:lang w:val="en-CA" w:eastAsia="en-US"/>
    </w:rPr>
  </w:style>
  <w:style w:type="paragraph" w:customStyle="1" w:styleId="70A47DAB015D4A6AA2E04973629384EE19">
    <w:name w:val="70A47DAB015D4A6AA2E04973629384EE19"/>
    <w:rsid w:val="00977D5A"/>
    <w:rPr>
      <w:kern w:val="0"/>
      <w:sz w:val="22"/>
      <w:lang w:val="en-CA" w:eastAsia="en-US"/>
    </w:rPr>
  </w:style>
  <w:style w:type="paragraph" w:customStyle="1" w:styleId="F92791B20BCE44A3957BD7F8B361CACA10">
    <w:name w:val="F92791B20BCE44A3957BD7F8B361CACA10"/>
    <w:rsid w:val="00977D5A"/>
    <w:rPr>
      <w:kern w:val="0"/>
      <w:sz w:val="22"/>
      <w:lang w:val="en-CA" w:eastAsia="en-US"/>
    </w:rPr>
  </w:style>
  <w:style w:type="paragraph" w:customStyle="1" w:styleId="2C0E9B1BB2D44455B4D0122DB30A0EE718">
    <w:name w:val="2C0E9B1BB2D44455B4D0122DB30A0EE718"/>
    <w:rsid w:val="00977D5A"/>
    <w:rPr>
      <w:kern w:val="0"/>
      <w:sz w:val="22"/>
      <w:lang w:val="en-CA" w:eastAsia="en-US"/>
    </w:rPr>
  </w:style>
  <w:style w:type="paragraph" w:customStyle="1" w:styleId="ED7909EEBA4146C19934B9143C47B38F18">
    <w:name w:val="ED7909EEBA4146C19934B9143C47B38F18"/>
    <w:rsid w:val="00977D5A"/>
    <w:rPr>
      <w:kern w:val="0"/>
      <w:sz w:val="22"/>
      <w:lang w:val="en-CA" w:eastAsia="en-US"/>
    </w:rPr>
  </w:style>
  <w:style w:type="paragraph" w:customStyle="1" w:styleId="DE96391A227B40AC829858F70E3B5E7210">
    <w:name w:val="DE96391A227B40AC829858F70E3B5E7210"/>
    <w:rsid w:val="00977D5A"/>
    <w:rPr>
      <w:kern w:val="0"/>
      <w:sz w:val="22"/>
      <w:lang w:val="en-CA" w:eastAsia="en-US"/>
    </w:rPr>
  </w:style>
  <w:style w:type="paragraph" w:customStyle="1" w:styleId="9C4BA740BE2B49A5B1FE9587D284699410">
    <w:name w:val="9C4BA740BE2B49A5B1FE9587D284699410"/>
    <w:rsid w:val="00977D5A"/>
    <w:rPr>
      <w:kern w:val="0"/>
      <w:sz w:val="22"/>
      <w:lang w:val="en-CA" w:eastAsia="en-US"/>
    </w:rPr>
  </w:style>
  <w:style w:type="paragraph" w:customStyle="1" w:styleId="B028068FB2E94BD8B144AC6DB3A5A7F718">
    <w:name w:val="B028068FB2E94BD8B144AC6DB3A5A7F718"/>
    <w:rsid w:val="00977D5A"/>
    <w:rPr>
      <w:kern w:val="0"/>
      <w:sz w:val="22"/>
      <w:lang w:val="en-CA" w:eastAsia="en-US"/>
    </w:rPr>
  </w:style>
  <w:style w:type="paragraph" w:customStyle="1" w:styleId="CB645091649E48C6B8F4BC0F360EC94210">
    <w:name w:val="CB645091649E48C6B8F4BC0F360EC94210"/>
    <w:rsid w:val="00977D5A"/>
    <w:rPr>
      <w:kern w:val="0"/>
      <w:sz w:val="22"/>
      <w:lang w:val="en-CA" w:eastAsia="en-US"/>
    </w:rPr>
  </w:style>
  <w:style w:type="paragraph" w:customStyle="1" w:styleId="8B6432481E064A689DBB508963FDE85310">
    <w:name w:val="8B6432481E064A689DBB508963FDE85310"/>
    <w:rsid w:val="00977D5A"/>
    <w:rPr>
      <w:kern w:val="0"/>
      <w:sz w:val="22"/>
      <w:lang w:val="en-CA" w:eastAsia="en-US"/>
    </w:rPr>
  </w:style>
  <w:style w:type="paragraph" w:customStyle="1" w:styleId="E949A24BAF7548B2B62EA9F6F6B878D910">
    <w:name w:val="E949A24BAF7548B2B62EA9F6F6B878D910"/>
    <w:rsid w:val="00977D5A"/>
    <w:rPr>
      <w:kern w:val="0"/>
      <w:sz w:val="22"/>
      <w:lang w:val="en-CA" w:eastAsia="en-US"/>
    </w:rPr>
  </w:style>
  <w:style w:type="paragraph" w:customStyle="1" w:styleId="B023E1CEB7554F078B460E9893FE172510">
    <w:name w:val="B023E1CEB7554F078B460E9893FE172510"/>
    <w:rsid w:val="00977D5A"/>
    <w:rPr>
      <w:kern w:val="0"/>
      <w:sz w:val="22"/>
      <w:lang w:val="en-CA" w:eastAsia="en-US"/>
    </w:rPr>
  </w:style>
  <w:style w:type="paragraph" w:customStyle="1" w:styleId="68C56B8EB1114B04B077F49EE06C316210">
    <w:name w:val="68C56B8EB1114B04B077F49EE06C316210"/>
    <w:rsid w:val="00977D5A"/>
    <w:rPr>
      <w:kern w:val="0"/>
      <w:sz w:val="22"/>
      <w:lang w:val="en-CA" w:eastAsia="en-US"/>
    </w:rPr>
  </w:style>
  <w:style w:type="paragraph" w:customStyle="1" w:styleId="A472506EEA0E4ED399735F54D2D73F3A10">
    <w:name w:val="A472506EEA0E4ED399735F54D2D73F3A10"/>
    <w:rsid w:val="00977D5A"/>
    <w:rPr>
      <w:kern w:val="0"/>
      <w:sz w:val="22"/>
      <w:lang w:val="en-CA" w:eastAsia="en-US"/>
    </w:rPr>
  </w:style>
  <w:style w:type="paragraph" w:customStyle="1" w:styleId="4EA949A268D9498C96BC5BE5DFBF574410">
    <w:name w:val="4EA949A268D9498C96BC5BE5DFBF574410"/>
    <w:rsid w:val="00977D5A"/>
    <w:rPr>
      <w:kern w:val="0"/>
      <w:sz w:val="22"/>
      <w:lang w:val="en-CA" w:eastAsia="en-US"/>
    </w:rPr>
  </w:style>
  <w:style w:type="paragraph" w:customStyle="1" w:styleId="1F5E51B0769341A0A19ABDAD8F653A4510">
    <w:name w:val="1F5E51B0769341A0A19ABDAD8F653A4510"/>
    <w:rsid w:val="00977D5A"/>
    <w:rPr>
      <w:kern w:val="0"/>
      <w:sz w:val="22"/>
      <w:lang w:val="en-CA" w:eastAsia="en-US"/>
    </w:rPr>
  </w:style>
  <w:style w:type="paragraph" w:customStyle="1" w:styleId="0361FF9C1B434F889AFA37131C436D6B10">
    <w:name w:val="0361FF9C1B434F889AFA37131C436D6B10"/>
    <w:rsid w:val="00977D5A"/>
    <w:rPr>
      <w:kern w:val="0"/>
      <w:sz w:val="22"/>
      <w:lang w:val="en-CA" w:eastAsia="en-US"/>
    </w:rPr>
  </w:style>
  <w:style w:type="paragraph" w:customStyle="1" w:styleId="B02C6500DB1540C6BFEBB631480FA5F510">
    <w:name w:val="B02C6500DB1540C6BFEBB631480FA5F510"/>
    <w:rsid w:val="00977D5A"/>
    <w:rPr>
      <w:kern w:val="0"/>
      <w:sz w:val="22"/>
      <w:lang w:val="en-CA" w:eastAsia="en-US"/>
    </w:rPr>
  </w:style>
  <w:style w:type="paragraph" w:customStyle="1" w:styleId="156A7F0B1250477A877345DC82E5863410">
    <w:name w:val="156A7F0B1250477A877345DC82E5863410"/>
    <w:rsid w:val="00977D5A"/>
    <w:rPr>
      <w:kern w:val="0"/>
      <w:sz w:val="22"/>
      <w:lang w:val="en-CA" w:eastAsia="en-US"/>
    </w:rPr>
  </w:style>
  <w:style w:type="paragraph" w:customStyle="1" w:styleId="66FF7EADDB8744478549EE3E48C40A3610">
    <w:name w:val="66FF7EADDB8744478549EE3E48C40A3610"/>
    <w:rsid w:val="00977D5A"/>
    <w:rPr>
      <w:kern w:val="0"/>
      <w:sz w:val="22"/>
      <w:lang w:val="en-CA" w:eastAsia="en-US"/>
    </w:rPr>
  </w:style>
  <w:style w:type="paragraph" w:customStyle="1" w:styleId="1CD3933E74D84CF3A49592EFCE58AFB010">
    <w:name w:val="1CD3933E74D84CF3A49592EFCE58AFB010"/>
    <w:rsid w:val="00977D5A"/>
    <w:rPr>
      <w:kern w:val="0"/>
      <w:sz w:val="22"/>
      <w:lang w:val="en-CA" w:eastAsia="en-US"/>
    </w:rPr>
  </w:style>
  <w:style w:type="paragraph" w:customStyle="1" w:styleId="92A1D74186E845F999625E01D4D7D12810">
    <w:name w:val="92A1D74186E845F999625E01D4D7D12810"/>
    <w:rsid w:val="00977D5A"/>
    <w:rPr>
      <w:kern w:val="0"/>
      <w:sz w:val="22"/>
      <w:lang w:val="en-CA" w:eastAsia="en-US"/>
    </w:rPr>
  </w:style>
  <w:style w:type="paragraph" w:customStyle="1" w:styleId="2CFD06A112D54EA8AB1FA611E5062ED410">
    <w:name w:val="2CFD06A112D54EA8AB1FA611E5062ED410"/>
    <w:rsid w:val="00977D5A"/>
    <w:rPr>
      <w:kern w:val="0"/>
      <w:sz w:val="22"/>
      <w:lang w:val="en-CA" w:eastAsia="en-US"/>
    </w:rPr>
  </w:style>
  <w:style w:type="paragraph" w:customStyle="1" w:styleId="B0A0BE41420C4ADABDD57E42B007B0803">
    <w:name w:val="B0A0BE41420C4ADABDD57E42B007B0803"/>
    <w:rsid w:val="00977D5A"/>
    <w:rPr>
      <w:kern w:val="0"/>
      <w:sz w:val="22"/>
      <w:lang w:val="en-CA" w:eastAsia="en-US"/>
    </w:rPr>
  </w:style>
  <w:style w:type="paragraph" w:customStyle="1" w:styleId="70A47DAB015D4A6AA2E04973629384EE20">
    <w:name w:val="70A47DAB015D4A6AA2E04973629384EE20"/>
    <w:rsid w:val="00977D5A"/>
    <w:rPr>
      <w:kern w:val="0"/>
      <w:sz w:val="22"/>
      <w:lang w:val="en-CA" w:eastAsia="en-US"/>
    </w:rPr>
  </w:style>
  <w:style w:type="paragraph" w:customStyle="1" w:styleId="F92791B20BCE44A3957BD7F8B361CACA11">
    <w:name w:val="F92791B20BCE44A3957BD7F8B361CACA11"/>
    <w:rsid w:val="00977D5A"/>
    <w:rPr>
      <w:kern w:val="0"/>
      <w:sz w:val="22"/>
      <w:lang w:val="en-CA" w:eastAsia="en-US"/>
    </w:rPr>
  </w:style>
  <w:style w:type="paragraph" w:customStyle="1" w:styleId="2C0E9B1BB2D44455B4D0122DB30A0EE719">
    <w:name w:val="2C0E9B1BB2D44455B4D0122DB30A0EE719"/>
    <w:rsid w:val="00977D5A"/>
    <w:rPr>
      <w:kern w:val="0"/>
      <w:sz w:val="22"/>
      <w:lang w:val="en-CA" w:eastAsia="en-US"/>
    </w:rPr>
  </w:style>
  <w:style w:type="paragraph" w:customStyle="1" w:styleId="ED7909EEBA4146C19934B9143C47B38F19">
    <w:name w:val="ED7909EEBA4146C19934B9143C47B38F19"/>
    <w:rsid w:val="00977D5A"/>
    <w:rPr>
      <w:kern w:val="0"/>
      <w:sz w:val="22"/>
      <w:lang w:val="en-CA" w:eastAsia="en-US"/>
    </w:rPr>
  </w:style>
  <w:style w:type="paragraph" w:customStyle="1" w:styleId="DE96391A227B40AC829858F70E3B5E7211">
    <w:name w:val="DE96391A227B40AC829858F70E3B5E7211"/>
    <w:rsid w:val="00977D5A"/>
    <w:rPr>
      <w:kern w:val="0"/>
      <w:sz w:val="22"/>
      <w:lang w:val="en-CA" w:eastAsia="en-US"/>
    </w:rPr>
  </w:style>
  <w:style w:type="paragraph" w:customStyle="1" w:styleId="9C4BA740BE2B49A5B1FE9587D284699411">
    <w:name w:val="9C4BA740BE2B49A5B1FE9587D284699411"/>
    <w:rsid w:val="00977D5A"/>
    <w:rPr>
      <w:kern w:val="0"/>
      <w:sz w:val="22"/>
      <w:lang w:val="en-CA" w:eastAsia="en-US"/>
    </w:rPr>
  </w:style>
  <w:style w:type="paragraph" w:customStyle="1" w:styleId="B028068FB2E94BD8B144AC6DB3A5A7F719">
    <w:name w:val="B028068FB2E94BD8B144AC6DB3A5A7F719"/>
    <w:rsid w:val="00977D5A"/>
    <w:rPr>
      <w:kern w:val="0"/>
      <w:sz w:val="22"/>
      <w:lang w:val="en-CA" w:eastAsia="en-US"/>
    </w:rPr>
  </w:style>
  <w:style w:type="paragraph" w:customStyle="1" w:styleId="CB645091649E48C6B8F4BC0F360EC94211">
    <w:name w:val="CB645091649E48C6B8F4BC0F360EC94211"/>
    <w:rsid w:val="00977D5A"/>
    <w:rPr>
      <w:kern w:val="0"/>
      <w:sz w:val="22"/>
      <w:lang w:val="en-CA" w:eastAsia="en-US"/>
    </w:rPr>
  </w:style>
  <w:style w:type="paragraph" w:customStyle="1" w:styleId="8B6432481E064A689DBB508963FDE85311">
    <w:name w:val="8B6432481E064A689DBB508963FDE85311"/>
    <w:rsid w:val="00977D5A"/>
    <w:rPr>
      <w:kern w:val="0"/>
      <w:sz w:val="22"/>
      <w:lang w:val="en-CA" w:eastAsia="en-US"/>
    </w:rPr>
  </w:style>
  <w:style w:type="paragraph" w:customStyle="1" w:styleId="E949A24BAF7548B2B62EA9F6F6B878D911">
    <w:name w:val="E949A24BAF7548B2B62EA9F6F6B878D911"/>
    <w:rsid w:val="00977D5A"/>
    <w:rPr>
      <w:kern w:val="0"/>
      <w:sz w:val="22"/>
      <w:lang w:val="en-CA" w:eastAsia="en-US"/>
    </w:rPr>
  </w:style>
  <w:style w:type="paragraph" w:customStyle="1" w:styleId="B023E1CEB7554F078B460E9893FE172511">
    <w:name w:val="B023E1CEB7554F078B460E9893FE172511"/>
    <w:rsid w:val="00977D5A"/>
    <w:rPr>
      <w:kern w:val="0"/>
      <w:sz w:val="22"/>
      <w:lang w:val="en-CA" w:eastAsia="en-US"/>
    </w:rPr>
  </w:style>
  <w:style w:type="paragraph" w:customStyle="1" w:styleId="68C56B8EB1114B04B077F49EE06C316211">
    <w:name w:val="68C56B8EB1114B04B077F49EE06C316211"/>
    <w:rsid w:val="00977D5A"/>
    <w:rPr>
      <w:kern w:val="0"/>
      <w:sz w:val="22"/>
      <w:lang w:val="en-CA" w:eastAsia="en-US"/>
    </w:rPr>
  </w:style>
  <w:style w:type="paragraph" w:customStyle="1" w:styleId="A472506EEA0E4ED399735F54D2D73F3A11">
    <w:name w:val="A472506EEA0E4ED399735F54D2D73F3A11"/>
    <w:rsid w:val="00977D5A"/>
    <w:rPr>
      <w:kern w:val="0"/>
      <w:sz w:val="22"/>
      <w:lang w:val="en-CA" w:eastAsia="en-US"/>
    </w:rPr>
  </w:style>
  <w:style w:type="paragraph" w:customStyle="1" w:styleId="4EA949A268D9498C96BC5BE5DFBF574411">
    <w:name w:val="4EA949A268D9498C96BC5BE5DFBF574411"/>
    <w:rsid w:val="00977D5A"/>
    <w:rPr>
      <w:kern w:val="0"/>
      <w:sz w:val="22"/>
      <w:lang w:val="en-CA" w:eastAsia="en-US"/>
    </w:rPr>
  </w:style>
  <w:style w:type="paragraph" w:customStyle="1" w:styleId="1F5E51B0769341A0A19ABDAD8F653A4511">
    <w:name w:val="1F5E51B0769341A0A19ABDAD8F653A4511"/>
    <w:rsid w:val="00977D5A"/>
    <w:rPr>
      <w:kern w:val="0"/>
      <w:sz w:val="22"/>
      <w:lang w:val="en-CA" w:eastAsia="en-US"/>
    </w:rPr>
  </w:style>
  <w:style w:type="paragraph" w:customStyle="1" w:styleId="0361FF9C1B434F889AFA37131C436D6B11">
    <w:name w:val="0361FF9C1B434F889AFA37131C436D6B11"/>
    <w:rsid w:val="00977D5A"/>
    <w:rPr>
      <w:kern w:val="0"/>
      <w:sz w:val="22"/>
      <w:lang w:val="en-CA" w:eastAsia="en-US"/>
    </w:rPr>
  </w:style>
  <w:style w:type="paragraph" w:customStyle="1" w:styleId="B02C6500DB1540C6BFEBB631480FA5F511">
    <w:name w:val="B02C6500DB1540C6BFEBB631480FA5F511"/>
    <w:rsid w:val="00977D5A"/>
    <w:rPr>
      <w:kern w:val="0"/>
      <w:sz w:val="22"/>
      <w:lang w:val="en-CA" w:eastAsia="en-US"/>
    </w:rPr>
  </w:style>
  <w:style w:type="paragraph" w:customStyle="1" w:styleId="156A7F0B1250477A877345DC82E5863411">
    <w:name w:val="156A7F0B1250477A877345DC82E5863411"/>
    <w:rsid w:val="00977D5A"/>
    <w:rPr>
      <w:kern w:val="0"/>
      <w:sz w:val="22"/>
      <w:lang w:val="en-CA" w:eastAsia="en-US"/>
    </w:rPr>
  </w:style>
  <w:style w:type="paragraph" w:customStyle="1" w:styleId="66FF7EADDB8744478549EE3E48C40A3611">
    <w:name w:val="66FF7EADDB8744478549EE3E48C40A3611"/>
    <w:rsid w:val="00977D5A"/>
    <w:rPr>
      <w:kern w:val="0"/>
      <w:sz w:val="22"/>
      <w:lang w:val="en-CA" w:eastAsia="en-US"/>
    </w:rPr>
  </w:style>
  <w:style w:type="paragraph" w:customStyle="1" w:styleId="1CD3933E74D84CF3A49592EFCE58AFB011">
    <w:name w:val="1CD3933E74D84CF3A49592EFCE58AFB011"/>
    <w:rsid w:val="00977D5A"/>
    <w:rPr>
      <w:kern w:val="0"/>
      <w:sz w:val="22"/>
      <w:lang w:val="en-CA" w:eastAsia="en-US"/>
    </w:rPr>
  </w:style>
  <w:style w:type="paragraph" w:customStyle="1" w:styleId="92A1D74186E845F999625E01D4D7D12811">
    <w:name w:val="92A1D74186E845F999625E01D4D7D12811"/>
    <w:rsid w:val="00977D5A"/>
    <w:rPr>
      <w:kern w:val="0"/>
      <w:sz w:val="22"/>
      <w:lang w:val="en-CA" w:eastAsia="en-US"/>
    </w:rPr>
  </w:style>
  <w:style w:type="paragraph" w:customStyle="1" w:styleId="2CFD06A112D54EA8AB1FA611E5062ED411">
    <w:name w:val="2CFD06A112D54EA8AB1FA611E5062ED411"/>
    <w:rsid w:val="00977D5A"/>
    <w:rPr>
      <w:kern w:val="0"/>
      <w:sz w:val="22"/>
      <w:lang w:val="en-CA" w:eastAsia="en-US"/>
    </w:rPr>
  </w:style>
  <w:style w:type="paragraph" w:customStyle="1" w:styleId="95A25B87C7E2404FAEF1C8C94422B6DB">
    <w:name w:val="95A25B87C7E2404FAEF1C8C94422B6DB"/>
    <w:rsid w:val="00E55B57"/>
    <w:pPr>
      <w:spacing w:after="160" w:line="259" w:lineRule="auto"/>
    </w:pPr>
    <w:rPr>
      <w:kern w:val="0"/>
      <w:sz w:val="22"/>
    </w:rPr>
  </w:style>
  <w:style w:type="paragraph" w:customStyle="1" w:styleId="2998D959F2114D1B9CA3FC8130187086">
    <w:name w:val="2998D959F2114D1B9CA3FC8130187086"/>
    <w:rsid w:val="00E55B57"/>
    <w:pPr>
      <w:spacing w:after="160" w:line="259" w:lineRule="auto"/>
    </w:pPr>
    <w:rPr>
      <w:kern w:val="0"/>
      <w:sz w:val="22"/>
    </w:rPr>
  </w:style>
  <w:style w:type="paragraph" w:customStyle="1" w:styleId="540CEED9C2E941BA801017C1238B37EA">
    <w:name w:val="540CEED9C2E941BA801017C1238B37EA"/>
    <w:rsid w:val="00E55B57"/>
    <w:pPr>
      <w:spacing w:after="160" w:line="259" w:lineRule="auto"/>
    </w:pPr>
    <w:rPr>
      <w:kern w:val="0"/>
      <w:sz w:val="22"/>
    </w:rPr>
  </w:style>
  <w:style w:type="paragraph" w:customStyle="1" w:styleId="B18C4B0C70194B57B0DABCFDB3D6A8DC">
    <w:name w:val="B18C4B0C70194B57B0DABCFDB3D6A8DC"/>
    <w:rsid w:val="00E55B57"/>
    <w:pPr>
      <w:spacing w:after="160" w:line="259" w:lineRule="auto"/>
    </w:pPr>
    <w:rPr>
      <w:kern w:val="0"/>
      <w:sz w:val="22"/>
    </w:rPr>
  </w:style>
  <w:style w:type="paragraph" w:customStyle="1" w:styleId="D5349E1557124A84B92BA73C78860B81">
    <w:name w:val="D5349E1557124A84B92BA73C78860B81"/>
    <w:rsid w:val="00E55B57"/>
    <w:pPr>
      <w:spacing w:after="160" w:line="259" w:lineRule="auto"/>
    </w:pPr>
    <w:rPr>
      <w:kern w:val="0"/>
      <w:sz w:val="22"/>
    </w:rPr>
  </w:style>
  <w:style w:type="paragraph" w:customStyle="1" w:styleId="70A47DAB015D4A6AA2E04973629384EE21">
    <w:name w:val="70A47DAB015D4A6AA2E04973629384EE21"/>
    <w:rsid w:val="00E55B57"/>
    <w:rPr>
      <w:kern w:val="0"/>
      <w:sz w:val="22"/>
      <w:lang w:val="en-CA" w:eastAsia="en-US"/>
    </w:rPr>
  </w:style>
  <w:style w:type="paragraph" w:customStyle="1" w:styleId="F92791B20BCE44A3957BD7F8B361CACA12">
    <w:name w:val="F92791B20BCE44A3957BD7F8B361CACA12"/>
    <w:rsid w:val="00E55B57"/>
    <w:rPr>
      <w:kern w:val="0"/>
      <w:sz w:val="22"/>
      <w:lang w:val="en-CA" w:eastAsia="en-US"/>
    </w:rPr>
  </w:style>
  <w:style w:type="paragraph" w:customStyle="1" w:styleId="2C0E9B1BB2D44455B4D0122DB30A0EE720">
    <w:name w:val="2C0E9B1BB2D44455B4D0122DB30A0EE720"/>
    <w:rsid w:val="00E55B57"/>
    <w:rPr>
      <w:kern w:val="0"/>
      <w:sz w:val="22"/>
      <w:lang w:val="en-CA" w:eastAsia="en-US"/>
    </w:rPr>
  </w:style>
  <w:style w:type="paragraph" w:customStyle="1" w:styleId="ED7909EEBA4146C19934B9143C47B38F20">
    <w:name w:val="ED7909EEBA4146C19934B9143C47B38F20"/>
    <w:rsid w:val="00E55B57"/>
    <w:rPr>
      <w:kern w:val="0"/>
      <w:sz w:val="22"/>
      <w:lang w:val="en-CA" w:eastAsia="en-US"/>
    </w:rPr>
  </w:style>
  <w:style w:type="paragraph" w:customStyle="1" w:styleId="DE96391A227B40AC829858F70E3B5E7212">
    <w:name w:val="DE96391A227B40AC829858F70E3B5E7212"/>
    <w:rsid w:val="00E55B57"/>
    <w:rPr>
      <w:kern w:val="0"/>
      <w:sz w:val="22"/>
      <w:lang w:val="en-CA" w:eastAsia="en-US"/>
    </w:rPr>
  </w:style>
  <w:style w:type="paragraph" w:customStyle="1" w:styleId="9C4BA740BE2B49A5B1FE9587D284699412">
    <w:name w:val="9C4BA740BE2B49A5B1FE9587D284699412"/>
    <w:rsid w:val="00E55B57"/>
    <w:rPr>
      <w:kern w:val="0"/>
      <w:sz w:val="22"/>
      <w:lang w:val="en-CA" w:eastAsia="en-US"/>
    </w:rPr>
  </w:style>
  <w:style w:type="paragraph" w:customStyle="1" w:styleId="B028068FB2E94BD8B144AC6DB3A5A7F720">
    <w:name w:val="B028068FB2E94BD8B144AC6DB3A5A7F720"/>
    <w:rsid w:val="00E55B57"/>
    <w:rPr>
      <w:kern w:val="0"/>
      <w:sz w:val="22"/>
      <w:lang w:val="en-CA" w:eastAsia="en-US"/>
    </w:rPr>
  </w:style>
  <w:style w:type="paragraph" w:customStyle="1" w:styleId="CB645091649E48C6B8F4BC0F360EC94212">
    <w:name w:val="CB645091649E48C6B8F4BC0F360EC94212"/>
    <w:rsid w:val="00E55B57"/>
    <w:rPr>
      <w:kern w:val="0"/>
      <w:sz w:val="22"/>
      <w:lang w:val="en-CA" w:eastAsia="en-US"/>
    </w:rPr>
  </w:style>
  <w:style w:type="paragraph" w:customStyle="1" w:styleId="8B6432481E064A689DBB508963FDE85312">
    <w:name w:val="8B6432481E064A689DBB508963FDE85312"/>
    <w:rsid w:val="00E55B57"/>
    <w:rPr>
      <w:kern w:val="0"/>
      <w:sz w:val="22"/>
      <w:lang w:val="en-CA" w:eastAsia="en-US"/>
    </w:rPr>
  </w:style>
  <w:style w:type="paragraph" w:customStyle="1" w:styleId="E949A24BAF7548B2B62EA9F6F6B878D912">
    <w:name w:val="E949A24BAF7548B2B62EA9F6F6B878D912"/>
    <w:rsid w:val="00E55B57"/>
    <w:rPr>
      <w:kern w:val="0"/>
      <w:sz w:val="22"/>
      <w:lang w:val="en-CA" w:eastAsia="en-US"/>
    </w:rPr>
  </w:style>
  <w:style w:type="paragraph" w:customStyle="1" w:styleId="B023E1CEB7554F078B460E9893FE172512">
    <w:name w:val="B023E1CEB7554F078B460E9893FE172512"/>
    <w:rsid w:val="00E55B57"/>
    <w:rPr>
      <w:kern w:val="0"/>
      <w:sz w:val="22"/>
      <w:lang w:val="en-CA" w:eastAsia="en-US"/>
    </w:rPr>
  </w:style>
  <w:style w:type="paragraph" w:customStyle="1" w:styleId="68C56B8EB1114B04B077F49EE06C316212">
    <w:name w:val="68C56B8EB1114B04B077F49EE06C316212"/>
    <w:rsid w:val="00E55B57"/>
    <w:rPr>
      <w:kern w:val="0"/>
      <w:sz w:val="22"/>
      <w:lang w:val="en-CA" w:eastAsia="en-US"/>
    </w:rPr>
  </w:style>
  <w:style w:type="paragraph" w:customStyle="1" w:styleId="A472506EEA0E4ED399735F54D2D73F3A12">
    <w:name w:val="A472506EEA0E4ED399735F54D2D73F3A12"/>
    <w:rsid w:val="00E55B57"/>
    <w:rPr>
      <w:kern w:val="0"/>
      <w:sz w:val="22"/>
      <w:lang w:val="en-CA" w:eastAsia="en-US"/>
    </w:rPr>
  </w:style>
  <w:style w:type="paragraph" w:customStyle="1" w:styleId="4EA949A268D9498C96BC5BE5DFBF574412">
    <w:name w:val="4EA949A268D9498C96BC5BE5DFBF574412"/>
    <w:rsid w:val="00E55B57"/>
    <w:rPr>
      <w:kern w:val="0"/>
      <w:sz w:val="22"/>
      <w:lang w:val="en-CA" w:eastAsia="en-US"/>
    </w:rPr>
  </w:style>
  <w:style w:type="paragraph" w:customStyle="1" w:styleId="1F5E51B0769341A0A19ABDAD8F653A4512">
    <w:name w:val="1F5E51B0769341A0A19ABDAD8F653A4512"/>
    <w:rsid w:val="00E55B57"/>
    <w:rPr>
      <w:kern w:val="0"/>
      <w:sz w:val="22"/>
      <w:lang w:val="en-CA" w:eastAsia="en-US"/>
    </w:rPr>
  </w:style>
  <w:style w:type="paragraph" w:customStyle="1" w:styleId="0361FF9C1B434F889AFA37131C436D6B12">
    <w:name w:val="0361FF9C1B434F889AFA37131C436D6B12"/>
    <w:rsid w:val="00E55B57"/>
    <w:rPr>
      <w:kern w:val="0"/>
      <w:sz w:val="22"/>
      <w:lang w:val="en-CA" w:eastAsia="en-US"/>
    </w:rPr>
  </w:style>
  <w:style w:type="paragraph" w:customStyle="1" w:styleId="B02C6500DB1540C6BFEBB631480FA5F512">
    <w:name w:val="B02C6500DB1540C6BFEBB631480FA5F512"/>
    <w:rsid w:val="00E55B57"/>
    <w:rPr>
      <w:kern w:val="0"/>
      <w:sz w:val="22"/>
      <w:lang w:val="en-CA" w:eastAsia="en-US"/>
    </w:rPr>
  </w:style>
  <w:style w:type="paragraph" w:customStyle="1" w:styleId="156A7F0B1250477A877345DC82E5863412">
    <w:name w:val="156A7F0B1250477A877345DC82E5863412"/>
    <w:rsid w:val="00E55B57"/>
    <w:rPr>
      <w:kern w:val="0"/>
      <w:sz w:val="22"/>
      <w:lang w:val="en-CA" w:eastAsia="en-US"/>
    </w:rPr>
  </w:style>
  <w:style w:type="paragraph" w:customStyle="1" w:styleId="66FF7EADDB8744478549EE3E48C40A3612">
    <w:name w:val="66FF7EADDB8744478549EE3E48C40A3612"/>
    <w:rsid w:val="00E55B57"/>
    <w:rPr>
      <w:kern w:val="0"/>
      <w:sz w:val="22"/>
      <w:lang w:val="en-CA" w:eastAsia="en-US"/>
    </w:rPr>
  </w:style>
  <w:style w:type="paragraph" w:customStyle="1" w:styleId="1CD3933E74D84CF3A49592EFCE58AFB012">
    <w:name w:val="1CD3933E74D84CF3A49592EFCE58AFB012"/>
    <w:rsid w:val="00E55B57"/>
    <w:rPr>
      <w:kern w:val="0"/>
      <w:sz w:val="22"/>
      <w:lang w:val="en-CA" w:eastAsia="en-US"/>
    </w:rPr>
  </w:style>
  <w:style w:type="paragraph" w:customStyle="1" w:styleId="92A1D74186E845F999625E01D4D7D12812">
    <w:name w:val="92A1D74186E845F999625E01D4D7D12812"/>
    <w:rsid w:val="00E55B57"/>
    <w:rPr>
      <w:kern w:val="0"/>
      <w:sz w:val="22"/>
      <w:lang w:val="en-CA" w:eastAsia="en-US"/>
    </w:rPr>
  </w:style>
  <w:style w:type="paragraph" w:customStyle="1" w:styleId="2CFD06A112D54EA8AB1FA611E5062ED412">
    <w:name w:val="2CFD06A112D54EA8AB1FA611E5062ED412"/>
    <w:rsid w:val="00E55B57"/>
    <w:rPr>
      <w:kern w:val="0"/>
      <w:sz w:val="22"/>
      <w:lang w:val="en-CA" w:eastAsia="en-US"/>
    </w:rPr>
  </w:style>
  <w:style w:type="paragraph" w:customStyle="1" w:styleId="6CB03416C25F48FEA610B6873A2AB2F4">
    <w:name w:val="6CB03416C25F48FEA610B6873A2AB2F4"/>
    <w:rsid w:val="00E55B57"/>
    <w:rPr>
      <w:kern w:val="0"/>
      <w:sz w:val="22"/>
      <w:lang w:val="en-CA" w:eastAsia="en-US"/>
    </w:rPr>
  </w:style>
  <w:style w:type="paragraph" w:customStyle="1" w:styleId="70A47DAB015D4A6AA2E04973629384EE22">
    <w:name w:val="70A47DAB015D4A6AA2E04973629384EE22"/>
    <w:rsid w:val="00E55B57"/>
    <w:rPr>
      <w:kern w:val="0"/>
      <w:sz w:val="22"/>
      <w:lang w:val="en-CA" w:eastAsia="en-US"/>
    </w:rPr>
  </w:style>
  <w:style w:type="paragraph" w:customStyle="1" w:styleId="F92791B20BCE44A3957BD7F8B361CACA13">
    <w:name w:val="F92791B20BCE44A3957BD7F8B361CACA13"/>
    <w:rsid w:val="00E55B57"/>
    <w:rPr>
      <w:kern w:val="0"/>
      <w:sz w:val="22"/>
      <w:lang w:val="en-CA" w:eastAsia="en-US"/>
    </w:rPr>
  </w:style>
  <w:style w:type="paragraph" w:customStyle="1" w:styleId="2C0E9B1BB2D44455B4D0122DB30A0EE721">
    <w:name w:val="2C0E9B1BB2D44455B4D0122DB30A0EE721"/>
    <w:rsid w:val="00E55B57"/>
    <w:rPr>
      <w:kern w:val="0"/>
      <w:sz w:val="22"/>
      <w:lang w:val="en-CA" w:eastAsia="en-US"/>
    </w:rPr>
  </w:style>
  <w:style w:type="paragraph" w:customStyle="1" w:styleId="ED7909EEBA4146C19934B9143C47B38F21">
    <w:name w:val="ED7909EEBA4146C19934B9143C47B38F21"/>
    <w:rsid w:val="00E55B57"/>
    <w:rPr>
      <w:kern w:val="0"/>
      <w:sz w:val="22"/>
      <w:lang w:val="en-CA" w:eastAsia="en-US"/>
    </w:rPr>
  </w:style>
  <w:style w:type="paragraph" w:customStyle="1" w:styleId="DE96391A227B40AC829858F70E3B5E7213">
    <w:name w:val="DE96391A227B40AC829858F70E3B5E7213"/>
    <w:rsid w:val="00E55B57"/>
    <w:rPr>
      <w:kern w:val="0"/>
      <w:sz w:val="22"/>
      <w:lang w:val="en-CA" w:eastAsia="en-US"/>
    </w:rPr>
  </w:style>
  <w:style w:type="paragraph" w:customStyle="1" w:styleId="9C4BA740BE2B49A5B1FE9587D284699413">
    <w:name w:val="9C4BA740BE2B49A5B1FE9587D284699413"/>
    <w:rsid w:val="00E55B57"/>
    <w:rPr>
      <w:kern w:val="0"/>
      <w:sz w:val="22"/>
      <w:lang w:val="en-CA" w:eastAsia="en-US"/>
    </w:rPr>
  </w:style>
  <w:style w:type="paragraph" w:customStyle="1" w:styleId="B028068FB2E94BD8B144AC6DB3A5A7F721">
    <w:name w:val="B028068FB2E94BD8B144AC6DB3A5A7F721"/>
    <w:rsid w:val="00E55B57"/>
    <w:rPr>
      <w:kern w:val="0"/>
      <w:sz w:val="22"/>
      <w:lang w:val="en-CA" w:eastAsia="en-US"/>
    </w:rPr>
  </w:style>
  <w:style w:type="paragraph" w:customStyle="1" w:styleId="CB645091649E48C6B8F4BC0F360EC94213">
    <w:name w:val="CB645091649E48C6B8F4BC0F360EC94213"/>
    <w:rsid w:val="00E55B57"/>
    <w:rPr>
      <w:kern w:val="0"/>
      <w:sz w:val="22"/>
      <w:lang w:val="en-CA" w:eastAsia="en-US"/>
    </w:rPr>
  </w:style>
  <w:style w:type="paragraph" w:customStyle="1" w:styleId="8B6432481E064A689DBB508963FDE85313">
    <w:name w:val="8B6432481E064A689DBB508963FDE85313"/>
    <w:rsid w:val="00E55B57"/>
    <w:rPr>
      <w:kern w:val="0"/>
      <w:sz w:val="22"/>
      <w:lang w:val="en-CA" w:eastAsia="en-US"/>
    </w:rPr>
  </w:style>
  <w:style w:type="paragraph" w:customStyle="1" w:styleId="E949A24BAF7548B2B62EA9F6F6B878D913">
    <w:name w:val="E949A24BAF7548B2B62EA9F6F6B878D913"/>
    <w:rsid w:val="00E55B57"/>
    <w:rPr>
      <w:kern w:val="0"/>
      <w:sz w:val="22"/>
      <w:lang w:val="en-CA" w:eastAsia="en-US"/>
    </w:rPr>
  </w:style>
  <w:style w:type="paragraph" w:customStyle="1" w:styleId="B023E1CEB7554F078B460E9893FE172513">
    <w:name w:val="B023E1CEB7554F078B460E9893FE172513"/>
    <w:rsid w:val="00E55B57"/>
    <w:rPr>
      <w:kern w:val="0"/>
      <w:sz w:val="22"/>
      <w:lang w:val="en-CA" w:eastAsia="en-US"/>
    </w:rPr>
  </w:style>
  <w:style w:type="paragraph" w:customStyle="1" w:styleId="68C56B8EB1114B04B077F49EE06C316213">
    <w:name w:val="68C56B8EB1114B04B077F49EE06C316213"/>
    <w:rsid w:val="00E55B57"/>
    <w:rPr>
      <w:kern w:val="0"/>
      <w:sz w:val="22"/>
      <w:lang w:val="en-CA" w:eastAsia="en-US"/>
    </w:rPr>
  </w:style>
  <w:style w:type="paragraph" w:customStyle="1" w:styleId="A472506EEA0E4ED399735F54D2D73F3A13">
    <w:name w:val="A472506EEA0E4ED399735F54D2D73F3A13"/>
    <w:rsid w:val="00E55B57"/>
    <w:rPr>
      <w:kern w:val="0"/>
      <w:sz w:val="22"/>
      <w:lang w:val="en-CA" w:eastAsia="en-US"/>
    </w:rPr>
  </w:style>
  <w:style w:type="paragraph" w:customStyle="1" w:styleId="4EA949A268D9498C96BC5BE5DFBF574413">
    <w:name w:val="4EA949A268D9498C96BC5BE5DFBF574413"/>
    <w:rsid w:val="00E55B57"/>
    <w:rPr>
      <w:kern w:val="0"/>
      <w:sz w:val="22"/>
      <w:lang w:val="en-CA" w:eastAsia="en-US"/>
    </w:rPr>
  </w:style>
  <w:style w:type="paragraph" w:customStyle="1" w:styleId="1F5E51B0769341A0A19ABDAD8F653A4513">
    <w:name w:val="1F5E51B0769341A0A19ABDAD8F653A4513"/>
    <w:rsid w:val="00E55B57"/>
    <w:rPr>
      <w:kern w:val="0"/>
      <w:sz w:val="22"/>
      <w:lang w:val="en-CA" w:eastAsia="en-US"/>
    </w:rPr>
  </w:style>
  <w:style w:type="paragraph" w:customStyle="1" w:styleId="0361FF9C1B434F889AFA37131C436D6B13">
    <w:name w:val="0361FF9C1B434F889AFA37131C436D6B13"/>
    <w:rsid w:val="00E55B57"/>
    <w:rPr>
      <w:kern w:val="0"/>
      <w:sz w:val="22"/>
      <w:lang w:val="en-CA" w:eastAsia="en-US"/>
    </w:rPr>
  </w:style>
  <w:style w:type="paragraph" w:customStyle="1" w:styleId="B02C6500DB1540C6BFEBB631480FA5F513">
    <w:name w:val="B02C6500DB1540C6BFEBB631480FA5F513"/>
    <w:rsid w:val="00E55B57"/>
    <w:rPr>
      <w:kern w:val="0"/>
      <w:sz w:val="22"/>
      <w:lang w:val="en-CA" w:eastAsia="en-US"/>
    </w:rPr>
  </w:style>
  <w:style w:type="paragraph" w:customStyle="1" w:styleId="156A7F0B1250477A877345DC82E5863413">
    <w:name w:val="156A7F0B1250477A877345DC82E5863413"/>
    <w:rsid w:val="00E55B57"/>
    <w:rPr>
      <w:kern w:val="0"/>
      <w:sz w:val="22"/>
      <w:lang w:val="en-CA" w:eastAsia="en-US"/>
    </w:rPr>
  </w:style>
  <w:style w:type="paragraph" w:customStyle="1" w:styleId="66FF7EADDB8744478549EE3E48C40A3613">
    <w:name w:val="66FF7EADDB8744478549EE3E48C40A3613"/>
    <w:rsid w:val="00E55B57"/>
    <w:rPr>
      <w:kern w:val="0"/>
      <w:sz w:val="22"/>
      <w:lang w:val="en-CA" w:eastAsia="en-US"/>
    </w:rPr>
  </w:style>
  <w:style w:type="paragraph" w:customStyle="1" w:styleId="1CD3933E74D84CF3A49592EFCE58AFB013">
    <w:name w:val="1CD3933E74D84CF3A49592EFCE58AFB013"/>
    <w:rsid w:val="00E55B57"/>
    <w:rPr>
      <w:kern w:val="0"/>
      <w:sz w:val="22"/>
      <w:lang w:val="en-CA" w:eastAsia="en-US"/>
    </w:rPr>
  </w:style>
  <w:style w:type="paragraph" w:customStyle="1" w:styleId="92A1D74186E845F999625E01D4D7D12813">
    <w:name w:val="92A1D74186E845F999625E01D4D7D12813"/>
    <w:rsid w:val="00E55B57"/>
    <w:rPr>
      <w:kern w:val="0"/>
      <w:sz w:val="22"/>
      <w:lang w:val="en-CA" w:eastAsia="en-US"/>
    </w:rPr>
  </w:style>
  <w:style w:type="paragraph" w:customStyle="1" w:styleId="2CFD06A112D54EA8AB1FA611E5062ED413">
    <w:name w:val="2CFD06A112D54EA8AB1FA611E5062ED413"/>
    <w:rsid w:val="00E55B57"/>
    <w:rPr>
      <w:kern w:val="0"/>
      <w:sz w:val="22"/>
      <w:lang w:val="en-CA" w:eastAsia="en-US"/>
    </w:rPr>
  </w:style>
  <w:style w:type="paragraph" w:customStyle="1" w:styleId="B476C1DBFDD34479A807CFC4F972C950">
    <w:name w:val="B476C1DBFDD34479A807CFC4F972C950"/>
    <w:rsid w:val="00E55B57"/>
    <w:pPr>
      <w:spacing w:after="160" w:line="259" w:lineRule="auto"/>
    </w:pPr>
    <w:rPr>
      <w:kern w:val="0"/>
      <w:sz w:val="22"/>
    </w:rPr>
  </w:style>
  <w:style w:type="paragraph" w:customStyle="1" w:styleId="B0C9F431A21A4870A41F62838CAE7049">
    <w:name w:val="B0C9F431A21A4870A41F62838CAE7049"/>
    <w:rsid w:val="00E55B57"/>
    <w:pPr>
      <w:spacing w:after="160" w:line="259" w:lineRule="auto"/>
    </w:pPr>
    <w:rPr>
      <w:kern w:val="0"/>
      <w:sz w:val="22"/>
    </w:rPr>
  </w:style>
  <w:style w:type="paragraph" w:customStyle="1" w:styleId="2A8032CBE6304D7083F782EC73D4FE50">
    <w:name w:val="2A8032CBE6304D7083F782EC73D4FE50"/>
    <w:rsid w:val="00E55B57"/>
    <w:pPr>
      <w:spacing w:after="160" w:line="259" w:lineRule="auto"/>
    </w:pPr>
    <w:rPr>
      <w:kern w:val="0"/>
      <w:sz w:val="22"/>
    </w:rPr>
  </w:style>
  <w:style w:type="paragraph" w:customStyle="1" w:styleId="9B4A4B9F18E84327AA1F63CDF7E21993">
    <w:name w:val="9B4A4B9F18E84327AA1F63CDF7E21993"/>
    <w:rsid w:val="00E55B57"/>
    <w:rPr>
      <w:kern w:val="0"/>
      <w:sz w:val="22"/>
      <w:lang w:val="en-CA" w:eastAsia="en-US"/>
    </w:rPr>
  </w:style>
  <w:style w:type="paragraph" w:customStyle="1" w:styleId="6CB03416C25F48FEA610B6873A2AB2F41">
    <w:name w:val="6CB03416C25F48FEA610B6873A2AB2F41"/>
    <w:rsid w:val="00E55B57"/>
    <w:rPr>
      <w:kern w:val="0"/>
      <w:sz w:val="22"/>
      <w:lang w:val="en-CA" w:eastAsia="en-US"/>
    </w:rPr>
  </w:style>
  <w:style w:type="paragraph" w:customStyle="1" w:styleId="847DFB26E7A44B43B22EAD51FEDA7164">
    <w:name w:val="847DFB26E7A44B43B22EAD51FEDA7164"/>
    <w:rsid w:val="00E55B57"/>
    <w:rPr>
      <w:kern w:val="0"/>
      <w:sz w:val="22"/>
      <w:lang w:val="en-CA" w:eastAsia="en-US"/>
    </w:rPr>
  </w:style>
  <w:style w:type="paragraph" w:customStyle="1" w:styleId="F92791B20BCE44A3957BD7F8B361CACA14">
    <w:name w:val="F92791B20BCE44A3957BD7F8B361CACA14"/>
    <w:rsid w:val="00E55B57"/>
    <w:rPr>
      <w:kern w:val="0"/>
      <w:sz w:val="22"/>
      <w:lang w:val="en-CA" w:eastAsia="en-US"/>
    </w:rPr>
  </w:style>
  <w:style w:type="paragraph" w:customStyle="1" w:styleId="2C0E9B1BB2D44455B4D0122DB30A0EE722">
    <w:name w:val="2C0E9B1BB2D44455B4D0122DB30A0EE722"/>
    <w:rsid w:val="00E55B57"/>
    <w:rPr>
      <w:kern w:val="0"/>
      <w:sz w:val="22"/>
      <w:lang w:val="en-CA" w:eastAsia="en-US"/>
    </w:rPr>
  </w:style>
  <w:style w:type="paragraph" w:customStyle="1" w:styleId="ED7909EEBA4146C19934B9143C47B38F22">
    <w:name w:val="ED7909EEBA4146C19934B9143C47B38F22"/>
    <w:rsid w:val="00E55B57"/>
    <w:rPr>
      <w:kern w:val="0"/>
      <w:sz w:val="22"/>
      <w:lang w:val="en-CA" w:eastAsia="en-US"/>
    </w:rPr>
  </w:style>
  <w:style w:type="paragraph" w:customStyle="1" w:styleId="DE96391A227B40AC829858F70E3B5E7214">
    <w:name w:val="DE96391A227B40AC829858F70E3B5E7214"/>
    <w:rsid w:val="00E55B57"/>
    <w:rPr>
      <w:kern w:val="0"/>
      <w:sz w:val="22"/>
      <w:lang w:val="en-CA" w:eastAsia="en-US"/>
    </w:rPr>
  </w:style>
  <w:style w:type="paragraph" w:customStyle="1" w:styleId="9C4BA740BE2B49A5B1FE9587D284699414">
    <w:name w:val="9C4BA740BE2B49A5B1FE9587D284699414"/>
    <w:rsid w:val="00E55B57"/>
    <w:rPr>
      <w:kern w:val="0"/>
      <w:sz w:val="22"/>
      <w:lang w:val="en-CA" w:eastAsia="en-US"/>
    </w:rPr>
  </w:style>
  <w:style w:type="paragraph" w:customStyle="1" w:styleId="B028068FB2E94BD8B144AC6DB3A5A7F722">
    <w:name w:val="B028068FB2E94BD8B144AC6DB3A5A7F722"/>
    <w:rsid w:val="00E55B57"/>
    <w:rPr>
      <w:kern w:val="0"/>
      <w:sz w:val="22"/>
      <w:lang w:val="en-CA" w:eastAsia="en-US"/>
    </w:rPr>
  </w:style>
  <w:style w:type="paragraph" w:customStyle="1" w:styleId="CB645091649E48C6B8F4BC0F360EC94214">
    <w:name w:val="CB645091649E48C6B8F4BC0F360EC94214"/>
    <w:rsid w:val="00E55B57"/>
    <w:rPr>
      <w:kern w:val="0"/>
      <w:sz w:val="22"/>
      <w:lang w:val="en-CA" w:eastAsia="en-US"/>
    </w:rPr>
  </w:style>
  <w:style w:type="paragraph" w:customStyle="1" w:styleId="8B6432481E064A689DBB508963FDE85314">
    <w:name w:val="8B6432481E064A689DBB508963FDE85314"/>
    <w:rsid w:val="00E55B57"/>
    <w:rPr>
      <w:kern w:val="0"/>
      <w:sz w:val="22"/>
      <w:lang w:val="en-CA" w:eastAsia="en-US"/>
    </w:rPr>
  </w:style>
  <w:style w:type="paragraph" w:customStyle="1" w:styleId="E949A24BAF7548B2B62EA9F6F6B878D914">
    <w:name w:val="E949A24BAF7548B2B62EA9F6F6B878D914"/>
    <w:rsid w:val="00E55B57"/>
    <w:rPr>
      <w:kern w:val="0"/>
      <w:sz w:val="22"/>
      <w:lang w:val="en-CA" w:eastAsia="en-US"/>
    </w:rPr>
  </w:style>
  <w:style w:type="paragraph" w:customStyle="1" w:styleId="B023E1CEB7554F078B460E9893FE172514">
    <w:name w:val="B023E1CEB7554F078B460E9893FE172514"/>
    <w:rsid w:val="00E55B57"/>
    <w:rPr>
      <w:kern w:val="0"/>
      <w:sz w:val="22"/>
      <w:lang w:val="en-CA" w:eastAsia="en-US"/>
    </w:rPr>
  </w:style>
  <w:style w:type="paragraph" w:customStyle="1" w:styleId="68C56B8EB1114B04B077F49EE06C316214">
    <w:name w:val="68C56B8EB1114B04B077F49EE06C316214"/>
    <w:rsid w:val="00E55B57"/>
    <w:rPr>
      <w:kern w:val="0"/>
      <w:sz w:val="22"/>
      <w:lang w:val="en-CA" w:eastAsia="en-US"/>
    </w:rPr>
  </w:style>
  <w:style w:type="paragraph" w:customStyle="1" w:styleId="A472506EEA0E4ED399735F54D2D73F3A14">
    <w:name w:val="A472506EEA0E4ED399735F54D2D73F3A14"/>
    <w:rsid w:val="00E55B57"/>
    <w:rPr>
      <w:kern w:val="0"/>
      <w:sz w:val="22"/>
      <w:lang w:val="en-CA" w:eastAsia="en-US"/>
    </w:rPr>
  </w:style>
  <w:style w:type="paragraph" w:customStyle="1" w:styleId="4EA949A268D9498C96BC5BE5DFBF574414">
    <w:name w:val="4EA949A268D9498C96BC5BE5DFBF574414"/>
    <w:rsid w:val="00E55B57"/>
    <w:rPr>
      <w:kern w:val="0"/>
      <w:sz w:val="22"/>
      <w:lang w:val="en-CA" w:eastAsia="en-US"/>
    </w:rPr>
  </w:style>
  <w:style w:type="paragraph" w:customStyle="1" w:styleId="1F5E51B0769341A0A19ABDAD8F653A4514">
    <w:name w:val="1F5E51B0769341A0A19ABDAD8F653A4514"/>
    <w:rsid w:val="00E55B57"/>
    <w:rPr>
      <w:kern w:val="0"/>
      <w:sz w:val="22"/>
      <w:lang w:val="en-CA" w:eastAsia="en-US"/>
    </w:rPr>
  </w:style>
  <w:style w:type="paragraph" w:customStyle="1" w:styleId="0361FF9C1B434F889AFA37131C436D6B14">
    <w:name w:val="0361FF9C1B434F889AFA37131C436D6B14"/>
    <w:rsid w:val="00E55B57"/>
    <w:rPr>
      <w:kern w:val="0"/>
      <w:sz w:val="22"/>
      <w:lang w:val="en-CA" w:eastAsia="en-US"/>
    </w:rPr>
  </w:style>
  <w:style w:type="paragraph" w:customStyle="1" w:styleId="B02C6500DB1540C6BFEBB631480FA5F514">
    <w:name w:val="B02C6500DB1540C6BFEBB631480FA5F514"/>
    <w:rsid w:val="00E55B57"/>
    <w:rPr>
      <w:kern w:val="0"/>
      <w:sz w:val="22"/>
      <w:lang w:val="en-CA" w:eastAsia="en-US"/>
    </w:rPr>
  </w:style>
  <w:style w:type="paragraph" w:customStyle="1" w:styleId="156A7F0B1250477A877345DC82E5863414">
    <w:name w:val="156A7F0B1250477A877345DC82E5863414"/>
    <w:rsid w:val="00E55B57"/>
    <w:rPr>
      <w:kern w:val="0"/>
      <w:sz w:val="22"/>
      <w:lang w:val="en-CA" w:eastAsia="en-US"/>
    </w:rPr>
  </w:style>
  <w:style w:type="paragraph" w:customStyle="1" w:styleId="66FF7EADDB8744478549EE3E48C40A3614">
    <w:name w:val="66FF7EADDB8744478549EE3E48C40A3614"/>
    <w:rsid w:val="00E55B57"/>
    <w:rPr>
      <w:kern w:val="0"/>
      <w:sz w:val="22"/>
      <w:lang w:val="en-CA" w:eastAsia="en-US"/>
    </w:rPr>
  </w:style>
  <w:style w:type="paragraph" w:customStyle="1" w:styleId="1CD3933E74D84CF3A49592EFCE58AFB014">
    <w:name w:val="1CD3933E74D84CF3A49592EFCE58AFB014"/>
    <w:rsid w:val="00E55B57"/>
    <w:rPr>
      <w:kern w:val="0"/>
      <w:sz w:val="22"/>
      <w:lang w:val="en-CA" w:eastAsia="en-US"/>
    </w:rPr>
  </w:style>
  <w:style w:type="paragraph" w:customStyle="1" w:styleId="92A1D74186E845F999625E01D4D7D12814">
    <w:name w:val="92A1D74186E845F999625E01D4D7D12814"/>
    <w:rsid w:val="00E55B57"/>
    <w:rPr>
      <w:kern w:val="0"/>
      <w:sz w:val="22"/>
      <w:lang w:val="en-CA" w:eastAsia="en-US"/>
    </w:rPr>
  </w:style>
  <w:style w:type="paragraph" w:customStyle="1" w:styleId="2CFD06A112D54EA8AB1FA611E5062ED414">
    <w:name w:val="2CFD06A112D54EA8AB1FA611E5062ED414"/>
    <w:rsid w:val="00E55B57"/>
    <w:rPr>
      <w:kern w:val="0"/>
      <w:sz w:val="22"/>
      <w:lang w:val="en-CA" w:eastAsia="en-US"/>
    </w:rPr>
  </w:style>
  <w:style w:type="paragraph" w:customStyle="1" w:styleId="9B4A4B9F18E84327AA1F63CDF7E219931">
    <w:name w:val="9B4A4B9F18E84327AA1F63CDF7E219931"/>
    <w:rsid w:val="00E55B57"/>
    <w:rPr>
      <w:kern w:val="0"/>
      <w:sz w:val="22"/>
      <w:lang w:val="en-CA" w:eastAsia="en-US"/>
    </w:rPr>
  </w:style>
  <w:style w:type="paragraph" w:customStyle="1" w:styleId="6CB03416C25F48FEA610B6873A2AB2F42">
    <w:name w:val="6CB03416C25F48FEA610B6873A2AB2F42"/>
    <w:rsid w:val="00E55B57"/>
    <w:rPr>
      <w:kern w:val="0"/>
      <w:sz w:val="22"/>
      <w:lang w:val="en-CA" w:eastAsia="en-US"/>
    </w:rPr>
  </w:style>
  <w:style w:type="paragraph" w:customStyle="1" w:styleId="847DFB26E7A44B43B22EAD51FEDA71641">
    <w:name w:val="847DFB26E7A44B43B22EAD51FEDA71641"/>
    <w:rsid w:val="00E55B57"/>
    <w:rPr>
      <w:kern w:val="0"/>
      <w:sz w:val="22"/>
      <w:lang w:val="en-CA" w:eastAsia="en-US"/>
    </w:rPr>
  </w:style>
  <w:style w:type="paragraph" w:customStyle="1" w:styleId="F92791B20BCE44A3957BD7F8B361CACA15">
    <w:name w:val="F92791B20BCE44A3957BD7F8B361CACA15"/>
    <w:rsid w:val="00E55B57"/>
    <w:rPr>
      <w:kern w:val="0"/>
      <w:sz w:val="22"/>
      <w:lang w:val="en-CA" w:eastAsia="en-US"/>
    </w:rPr>
  </w:style>
  <w:style w:type="paragraph" w:customStyle="1" w:styleId="2C0E9B1BB2D44455B4D0122DB30A0EE723">
    <w:name w:val="2C0E9B1BB2D44455B4D0122DB30A0EE723"/>
    <w:rsid w:val="00E55B57"/>
    <w:rPr>
      <w:kern w:val="0"/>
      <w:sz w:val="22"/>
      <w:lang w:val="en-CA" w:eastAsia="en-US"/>
    </w:rPr>
  </w:style>
  <w:style w:type="paragraph" w:customStyle="1" w:styleId="ED7909EEBA4146C19934B9143C47B38F23">
    <w:name w:val="ED7909EEBA4146C19934B9143C47B38F23"/>
    <w:rsid w:val="00E55B57"/>
    <w:rPr>
      <w:kern w:val="0"/>
      <w:sz w:val="22"/>
      <w:lang w:val="en-CA" w:eastAsia="en-US"/>
    </w:rPr>
  </w:style>
  <w:style w:type="paragraph" w:customStyle="1" w:styleId="DE96391A227B40AC829858F70E3B5E7215">
    <w:name w:val="DE96391A227B40AC829858F70E3B5E7215"/>
    <w:rsid w:val="00E55B57"/>
    <w:rPr>
      <w:kern w:val="0"/>
      <w:sz w:val="22"/>
      <w:lang w:val="en-CA" w:eastAsia="en-US"/>
    </w:rPr>
  </w:style>
  <w:style w:type="paragraph" w:customStyle="1" w:styleId="9C4BA740BE2B49A5B1FE9587D284699415">
    <w:name w:val="9C4BA740BE2B49A5B1FE9587D284699415"/>
    <w:rsid w:val="00E55B57"/>
    <w:rPr>
      <w:kern w:val="0"/>
      <w:sz w:val="22"/>
      <w:lang w:val="en-CA" w:eastAsia="en-US"/>
    </w:rPr>
  </w:style>
  <w:style w:type="paragraph" w:customStyle="1" w:styleId="B028068FB2E94BD8B144AC6DB3A5A7F723">
    <w:name w:val="B028068FB2E94BD8B144AC6DB3A5A7F723"/>
    <w:rsid w:val="00E55B57"/>
    <w:rPr>
      <w:kern w:val="0"/>
      <w:sz w:val="22"/>
      <w:lang w:val="en-CA" w:eastAsia="en-US"/>
    </w:rPr>
  </w:style>
  <w:style w:type="paragraph" w:customStyle="1" w:styleId="CB645091649E48C6B8F4BC0F360EC94215">
    <w:name w:val="CB645091649E48C6B8F4BC0F360EC94215"/>
    <w:rsid w:val="00E55B57"/>
    <w:rPr>
      <w:kern w:val="0"/>
      <w:sz w:val="22"/>
      <w:lang w:val="en-CA" w:eastAsia="en-US"/>
    </w:rPr>
  </w:style>
  <w:style w:type="paragraph" w:customStyle="1" w:styleId="8B6432481E064A689DBB508963FDE85315">
    <w:name w:val="8B6432481E064A689DBB508963FDE85315"/>
    <w:rsid w:val="00E55B57"/>
    <w:rPr>
      <w:kern w:val="0"/>
      <w:sz w:val="22"/>
      <w:lang w:val="en-CA" w:eastAsia="en-US"/>
    </w:rPr>
  </w:style>
  <w:style w:type="paragraph" w:customStyle="1" w:styleId="E949A24BAF7548B2B62EA9F6F6B878D915">
    <w:name w:val="E949A24BAF7548B2B62EA9F6F6B878D915"/>
    <w:rsid w:val="00E55B57"/>
    <w:rPr>
      <w:kern w:val="0"/>
      <w:sz w:val="22"/>
      <w:lang w:val="en-CA" w:eastAsia="en-US"/>
    </w:rPr>
  </w:style>
  <w:style w:type="paragraph" w:customStyle="1" w:styleId="B023E1CEB7554F078B460E9893FE172515">
    <w:name w:val="B023E1CEB7554F078B460E9893FE172515"/>
    <w:rsid w:val="00E55B57"/>
    <w:rPr>
      <w:kern w:val="0"/>
      <w:sz w:val="22"/>
      <w:lang w:val="en-CA" w:eastAsia="en-US"/>
    </w:rPr>
  </w:style>
  <w:style w:type="paragraph" w:customStyle="1" w:styleId="68C56B8EB1114B04B077F49EE06C316215">
    <w:name w:val="68C56B8EB1114B04B077F49EE06C316215"/>
    <w:rsid w:val="00E55B57"/>
    <w:rPr>
      <w:kern w:val="0"/>
      <w:sz w:val="22"/>
      <w:lang w:val="en-CA" w:eastAsia="en-US"/>
    </w:rPr>
  </w:style>
  <w:style w:type="paragraph" w:customStyle="1" w:styleId="A472506EEA0E4ED399735F54D2D73F3A15">
    <w:name w:val="A472506EEA0E4ED399735F54D2D73F3A15"/>
    <w:rsid w:val="00E55B57"/>
    <w:rPr>
      <w:kern w:val="0"/>
      <w:sz w:val="22"/>
      <w:lang w:val="en-CA" w:eastAsia="en-US"/>
    </w:rPr>
  </w:style>
  <w:style w:type="paragraph" w:customStyle="1" w:styleId="4EA949A268D9498C96BC5BE5DFBF574415">
    <w:name w:val="4EA949A268D9498C96BC5BE5DFBF574415"/>
    <w:rsid w:val="00E55B57"/>
    <w:rPr>
      <w:kern w:val="0"/>
      <w:sz w:val="22"/>
      <w:lang w:val="en-CA" w:eastAsia="en-US"/>
    </w:rPr>
  </w:style>
  <w:style w:type="paragraph" w:customStyle="1" w:styleId="1F5E51B0769341A0A19ABDAD8F653A4515">
    <w:name w:val="1F5E51B0769341A0A19ABDAD8F653A4515"/>
    <w:rsid w:val="00E55B57"/>
    <w:rPr>
      <w:kern w:val="0"/>
      <w:sz w:val="22"/>
      <w:lang w:val="en-CA" w:eastAsia="en-US"/>
    </w:rPr>
  </w:style>
  <w:style w:type="paragraph" w:customStyle="1" w:styleId="0361FF9C1B434F889AFA37131C436D6B15">
    <w:name w:val="0361FF9C1B434F889AFA37131C436D6B15"/>
    <w:rsid w:val="00E55B57"/>
    <w:rPr>
      <w:kern w:val="0"/>
      <w:sz w:val="22"/>
      <w:lang w:val="en-CA" w:eastAsia="en-US"/>
    </w:rPr>
  </w:style>
  <w:style w:type="paragraph" w:customStyle="1" w:styleId="B02C6500DB1540C6BFEBB631480FA5F515">
    <w:name w:val="B02C6500DB1540C6BFEBB631480FA5F515"/>
    <w:rsid w:val="00E55B57"/>
    <w:rPr>
      <w:kern w:val="0"/>
      <w:sz w:val="22"/>
      <w:lang w:val="en-CA" w:eastAsia="en-US"/>
    </w:rPr>
  </w:style>
  <w:style w:type="paragraph" w:customStyle="1" w:styleId="156A7F0B1250477A877345DC82E5863415">
    <w:name w:val="156A7F0B1250477A877345DC82E5863415"/>
    <w:rsid w:val="00E55B57"/>
    <w:rPr>
      <w:kern w:val="0"/>
      <w:sz w:val="22"/>
      <w:lang w:val="en-CA" w:eastAsia="en-US"/>
    </w:rPr>
  </w:style>
  <w:style w:type="paragraph" w:customStyle="1" w:styleId="66FF7EADDB8744478549EE3E48C40A3615">
    <w:name w:val="66FF7EADDB8744478549EE3E48C40A3615"/>
    <w:rsid w:val="00E55B57"/>
    <w:rPr>
      <w:kern w:val="0"/>
      <w:sz w:val="22"/>
      <w:lang w:val="en-CA" w:eastAsia="en-US"/>
    </w:rPr>
  </w:style>
  <w:style w:type="paragraph" w:customStyle="1" w:styleId="1CD3933E74D84CF3A49592EFCE58AFB015">
    <w:name w:val="1CD3933E74D84CF3A49592EFCE58AFB015"/>
    <w:rsid w:val="00E55B57"/>
    <w:rPr>
      <w:kern w:val="0"/>
      <w:sz w:val="22"/>
      <w:lang w:val="en-CA" w:eastAsia="en-US"/>
    </w:rPr>
  </w:style>
  <w:style w:type="paragraph" w:customStyle="1" w:styleId="92A1D74186E845F999625E01D4D7D12815">
    <w:name w:val="92A1D74186E845F999625E01D4D7D12815"/>
    <w:rsid w:val="00E55B57"/>
    <w:rPr>
      <w:kern w:val="0"/>
      <w:sz w:val="22"/>
      <w:lang w:val="en-CA" w:eastAsia="en-US"/>
    </w:rPr>
  </w:style>
  <w:style w:type="paragraph" w:customStyle="1" w:styleId="2CFD06A112D54EA8AB1FA611E5062ED415">
    <w:name w:val="2CFD06A112D54EA8AB1FA611E5062ED415"/>
    <w:rsid w:val="00E55B57"/>
    <w:rPr>
      <w:kern w:val="0"/>
      <w:sz w:val="22"/>
      <w:lang w:val="en-CA" w:eastAsia="en-US"/>
    </w:rPr>
  </w:style>
  <w:style w:type="paragraph" w:customStyle="1" w:styleId="9B4A4B9F18E84327AA1F63CDF7E219932">
    <w:name w:val="9B4A4B9F18E84327AA1F63CDF7E219932"/>
    <w:rsid w:val="00E55B57"/>
    <w:rPr>
      <w:kern w:val="0"/>
      <w:sz w:val="22"/>
      <w:lang w:val="en-CA" w:eastAsia="en-US"/>
    </w:rPr>
  </w:style>
  <w:style w:type="paragraph" w:customStyle="1" w:styleId="6CB03416C25F48FEA610B6873A2AB2F43">
    <w:name w:val="6CB03416C25F48FEA610B6873A2AB2F43"/>
    <w:rsid w:val="00E55B57"/>
    <w:rPr>
      <w:kern w:val="0"/>
      <w:sz w:val="22"/>
      <w:lang w:val="en-CA" w:eastAsia="en-US"/>
    </w:rPr>
  </w:style>
  <w:style w:type="paragraph" w:customStyle="1" w:styleId="FCEE696140D0417AB07563C6723EA658">
    <w:name w:val="FCEE696140D0417AB07563C6723EA658"/>
    <w:rsid w:val="00E55B57"/>
    <w:rPr>
      <w:kern w:val="0"/>
      <w:sz w:val="22"/>
      <w:lang w:val="en-CA" w:eastAsia="en-US"/>
    </w:rPr>
  </w:style>
  <w:style w:type="paragraph" w:customStyle="1" w:styleId="F92791B20BCE44A3957BD7F8B361CACA16">
    <w:name w:val="F92791B20BCE44A3957BD7F8B361CACA16"/>
    <w:rsid w:val="00E55B57"/>
    <w:rPr>
      <w:kern w:val="0"/>
      <w:sz w:val="22"/>
      <w:lang w:val="en-CA" w:eastAsia="en-US"/>
    </w:rPr>
  </w:style>
  <w:style w:type="paragraph" w:customStyle="1" w:styleId="2C0E9B1BB2D44455B4D0122DB30A0EE724">
    <w:name w:val="2C0E9B1BB2D44455B4D0122DB30A0EE724"/>
    <w:rsid w:val="00E55B57"/>
    <w:rPr>
      <w:kern w:val="0"/>
      <w:sz w:val="22"/>
      <w:lang w:val="en-CA" w:eastAsia="en-US"/>
    </w:rPr>
  </w:style>
  <w:style w:type="paragraph" w:customStyle="1" w:styleId="ED7909EEBA4146C19934B9143C47B38F24">
    <w:name w:val="ED7909EEBA4146C19934B9143C47B38F24"/>
    <w:rsid w:val="00E55B57"/>
    <w:rPr>
      <w:kern w:val="0"/>
      <w:sz w:val="22"/>
      <w:lang w:val="en-CA" w:eastAsia="en-US"/>
    </w:rPr>
  </w:style>
  <w:style w:type="paragraph" w:customStyle="1" w:styleId="DE96391A227B40AC829858F70E3B5E7216">
    <w:name w:val="DE96391A227B40AC829858F70E3B5E7216"/>
    <w:rsid w:val="00E55B57"/>
    <w:rPr>
      <w:kern w:val="0"/>
      <w:sz w:val="22"/>
      <w:lang w:val="en-CA" w:eastAsia="en-US"/>
    </w:rPr>
  </w:style>
  <w:style w:type="paragraph" w:customStyle="1" w:styleId="9C4BA740BE2B49A5B1FE9587D284699416">
    <w:name w:val="9C4BA740BE2B49A5B1FE9587D284699416"/>
    <w:rsid w:val="00E55B57"/>
    <w:rPr>
      <w:kern w:val="0"/>
      <w:sz w:val="22"/>
      <w:lang w:val="en-CA" w:eastAsia="en-US"/>
    </w:rPr>
  </w:style>
  <w:style w:type="paragraph" w:customStyle="1" w:styleId="B028068FB2E94BD8B144AC6DB3A5A7F724">
    <w:name w:val="B028068FB2E94BD8B144AC6DB3A5A7F724"/>
    <w:rsid w:val="00E55B57"/>
    <w:rPr>
      <w:kern w:val="0"/>
      <w:sz w:val="22"/>
      <w:lang w:val="en-CA" w:eastAsia="en-US"/>
    </w:rPr>
  </w:style>
  <w:style w:type="paragraph" w:customStyle="1" w:styleId="CB645091649E48C6B8F4BC0F360EC94216">
    <w:name w:val="CB645091649E48C6B8F4BC0F360EC94216"/>
    <w:rsid w:val="00E55B57"/>
    <w:rPr>
      <w:kern w:val="0"/>
      <w:sz w:val="22"/>
      <w:lang w:val="en-CA" w:eastAsia="en-US"/>
    </w:rPr>
  </w:style>
  <w:style w:type="paragraph" w:customStyle="1" w:styleId="8B6432481E064A689DBB508963FDE85316">
    <w:name w:val="8B6432481E064A689DBB508963FDE85316"/>
    <w:rsid w:val="00E55B57"/>
    <w:rPr>
      <w:kern w:val="0"/>
      <w:sz w:val="22"/>
      <w:lang w:val="en-CA" w:eastAsia="en-US"/>
    </w:rPr>
  </w:style>
  <w:style w:type="paragraph" w:customStyle="1" w:styleId="E949A24BAF7548B2B62EA9F6F6B878D916">
    <w:name w:val="E949A24BAF7548B2B62EA9F6F6B878D916"/>
    <w:rsid w:val="00E55B57"/>
    <w:rPr>
      <w:kern w:val="0"/>
      <w:sz w:val="22"/>
      <w:lang w:val="en-CA" w:eastAsia="en-US"/>
    </w:rPr>
  </w:style>
  <w:style w:type="paragraph" w:customStyle="1" w:styleId="B023E1CEB7554F078B460E9893FE172516">
    <w:name w:val="B023E1CEB7554F078B460E9893FE172516"/>
    <w:rsid w:val="00E55B57"/>
    <w:rPr>
      <w:kern w:val="0"/>
      <w:sz w:val="22"/>
      <w:lang w:val="en-CA" w:eastAsia="en-US"/>
    </w:rPr>
  </w:style>
  <w:style w:type="paragraph" w:customStyle="1" w:styleId="68C56B8EB1114B04B077F49EE06C316216">
    <w:name w:val="68C56B8EB1114B04B077F49EE06C316216"/>
    <w:rsid w:val="00E55B57"/>
    <w:rPr>
      <w:kern w:val="0"/>
      <w:sz w:val="22"/>
      <w:lang w:val="en-CA" w:eastAsia="en-US"/>
    </w:rPr>
  </w:style>
  <w:style w:type="paragraph" w:customStyle="1" w:styleId="A472506EEA0E4ED399735F54D2D73F3A16">
    <w:name w:val="A472506EEA0E4ED399735F54D2D73F3A16"/>
    <w:rsid w:val="00E55B57"/>
    <w:rPr>
      <w:kern w:val="0"/>
      <w:sz w:val="22"/>
      <w:lang w:val="en-CA" w:eastAsia="en-US"/>
    </w:rPr>
  </w:style>
  <w:style w:type="paragraph" w:customStyle="1" w:styleId="4EA949A268D9498C96BC5BE5DFBF574416">
    <w:name w:val="4EA949A268D9498C96BC5BE5DFBF574416"/>
    <w:rsid w:val="00E55B57"/>
    <w:rPr>
      <w:kern w:val="0"/>
      <w:sz w:val="22"/>
      <w:lang w:val="en-CA" w:eastAsia="en-US"/>
    </w:rPr>
  </w:style>
  <w:style w:type="paragraph" w:customStyle="1" w:styleId="1F5E51B0769341A0A19ABDAD8F653A4516">
    <w:name w:val="1F5E51B0769341A0A19ABDAD8F653A4516"/>
    <w:rsid w:val="00E55B57"/>
    <w:rPr>
      <w:kern w:val="0"/>
      <w:sz w:val="22"/>
      <w:lang w:val="en-CA" w:eastAsia="en-US"/>
    </w:rPr>
  </w:style>
  <w:style w:type="paragraph" w:customStyle="1" w:styleId="0361FF9C1B434F889AFA37131C436D6B16">
    <w:name w:val="0361FF9C1B434F889AFA37131C436D6B16"/>
    <w:rsid w:val="00E55B57"/>
    <w:rPr>
      <w:kern w:val="0"/>
      <w:sz w:val="22"/>
      <w:lang w:val="en-CA" w:eastAsia="en-US"/>
    </w:rPr>
  </w:style>
  <w:style w:type="paragraph" w:customStyle="1" w:styleId="B02C6500DB1540C6BFEBB631480FA5F516">
    <w:name w:val="B02C6500DB1540C6BFEBB631480FA5F516"/>
    <w:rsid w:val="00E55B57"/>
    <w:rPr>
      <w:kern w:val="0"/>
      <w:sz w:val="22"/>
      <w:lang w:val="en-CA" w:eastAsia="en-US"/>
    </w:rPr>
  </w:style>
  <w:style w:type="paragraph" w:customStyle="1" w:styleId="156A7F0B1250477A877345DC82E5863416">
    <w:name w:val="156A7F0B1250477A877345DC82E5863416"/>
    <w:rsid w:val="00E55B57"/>
    <w:rPr>
      <w:kern w:val="0"/>
      <w:sz w:val="22"/>
      <w:lang w:val="en-CA" w:eastAsia="en-US"/>
    </w:rPr>
  </w:style>
  <w:style w:type="paragraph" w:customStyle="1" w:styleId="66FF7EADDB8744478549EE3E48C40A3616">
    <w:name w:val="66FF7EADDB8744478549EE3E48C40A3616"/>
    <w:rsid w:val="00E55B57"/>
    <w:rPr>
      <w:kern w:val="0"/>
      <w:sz w:val="22"/>
      <w:lang w:val="en-CA" w:eastAsia="en-US"/>
    </w:rPr>
  </w:style>
  <w:style w:type="paragraph" w:customStyle="1" w:styleId="1CD3933E74D84CF3A49592EFCE58AFB016">
    <w:name w:val="1CD3933E74D84CF3A49592EFCE58AFB016"/>
    <w:rsid w:val="00E55B57"/>
    <w:rPr>
      <w:kern w:val="0"/>
      <w:sz w:val="22"/>
      <w:lang w:val="en-CA" w:eastAsia="en-US"/>
    </w:rPr>
  </w:style>
  <w:style w:type="paragraph" w:customStyle="1" w:styleId="92A1D74186E845F999625E01D4D7D12816">
    <w:name w:val="92A1D74186E845F999625E01D4D7D12816"/>
    <w:rsid w:val="00E55B57"/>
    <w:rPr>
      <w:kern w:val="0"/>
      <w:sz w:val="22"/>
      <w:lang w:val="en-CA" w:eastAsia="en-US"/>
    </w:rPr>
  </w:style>
  <w:style w:type="paragraph" w:customStyle="1" w:styleId="2CFD06A112D54EA8AB1FA611E5062ED416">
    <w:name w:val="2CFD06A112D54EA8AB1FA611E5062ED416"/>
    <w:rsid w:val="00E55B57"/>
    <w:rPr>
      <w:kern w:val="0"/>
      <w:sz w:val="22"/>
      <w:lang w:val="en-CA" w:eastAsia="en-US"/>
    </w:rPr>
  </w:style>
  <w:style w:type="paragraph" w:customStyle="1" w:styleId="B1AEA6A9DD354EBA87BA8E81A7FC8378">
    <w:name w:val="B1AEA6A9DD354EBA87BA8E81A7FC8378"/>
    <w:rsid w:val="00E55B57"/>
    <w:pPr>
      <w:spacing w:after="160" w:line="259" w:lineRule="auto"/>
    </w:pPr>
    <w:rPr>
      <w:kern w:val="0"/>
      <w:sz w:val="22"/>
    </w:rPr>
  </w:style>
  <w:style w:type="paragraph" w:customStyle="1" w:styleId="E551A35EC4F3444DAF9D7BBBB41803B5">
    <w:name w:val="E551A35EC4F3444DAF9D7BBBB41803B5"/>
    <w:rsid w:val="00E55B57"/>
    <w:pPr>
      <w:spacing w:after="160" w:line="259" w:lineRule="auto"/>
    </w:pPr>
    <w:rPr>
      <w:kern w:val="0"/>
      <w:sz w:val="22"/>
    </w:rPr>
  </w:style>
  <w:style w:type="paragraph" w:customStyle="1" w:styleId="CB69AD53522F4ADD81715DB3A1CD4693">
    <w:name w:val="CB69AD53522F4ADD81715DB3A1CD4693"/>
    <w:rsid w:val="00E55B57"/>
    <w:pPr>
      <w:spacing w:after="160" w:line="259" w:lineRule="auto"/>
    </w:pPr>
    <w:rPr>
      <w:kern w:val="0"/>
      <w:sz w:val="22"/>
    </w:rPr>
  </w:style>
  <w:style w:type="paragraph" w:customStyle="1" w:styleId="0C16C9DBE42A4E31ADC90BD76F45B132">
    <w:name w:val="0C16C9DBE42A4E31ADC90BD76F45B132"/>
    <w:rsid w:val="00E55B57"/>
    <w:pPr>
      <w:spacing w:after="160" w:line="259" w:lineRule="auto"/>
    </w:pPr>
    <w:rPr>
      <w:kern w:val="0"/>
      <w:sz w:val="22"/>
    </w:rPr>
  </w:style>
  <w:style w:type="paragraph" w:customStyle="1" w:styleId="332EA6C86F174581A9B45F6E07CBD573">
    <w:name w:val="332EA6C86F174581A9B45F6E07CBD573"/>
    <w:rsid w:val="00E55B57"/>
    <w:pPr>
      <w:spacing w:after="160" w:line="259" w:lineRule="auto"/>
    </w:pPr>
    <w:rPr>
      <w:kern w:val="0"/>
      <w:sz w:val="22"/>
    </w:rPr>
  </w:style>
  <w:style w:type="paragraph" w:customStyle="1" w:styleId="6FC03DB7DF194582ABD803F80B6C1328">
    <w:name w:val="6FC03DB7DF194582ABD803F80B6C1328"/>
    <w:rsid w:val="00E55B57"/>
    <w:pPr>
      <w:spacing w:after="160" w:line="259" w:lineRule="auto"/>
    </w:pPr>
    <w:rPr>
      <w:kern w:val="0"/>
      <w:sz w:val="22"/>
    </w:rPr>
  </w:style>
  <w:style w:type="paragraph" w:customStyle="1" w:styleId="9966A1DD27414366B17E1676A2AB41C5">
    <w:name w:val="9966A1DD27414366B17E1676A2AB41C5"/>
    <w:rsid w:val="00E55B57"/>
    <w:pPr>
      <w:spacing w:after="160" w:line="259" w:lineRule="auto"/>
    </w:pPr>
    <w:rPr>
      <w:kern w:val="0"/>
      <w:sz w:val="22"/>
    </w:rPr>
  </w:style>
  <w:style w:type="paragraph" w:customStyle="1" w:styleId="60ECA9082C0C43228C2C14E00DD9AA6C">
    <w:name w:val="60ECA9082C0C43228C2C14E00DD9AA6C"/>
    <w:rsid w:val="00E55B57"/>
    <w:pPr>
      <w:spacing w:after="160" w:line="259" w:lineRule="auto"/>
    </w:pPr>
    <w:rPr>
      <w:kern w:val="0"/>
      <w:sz w:val="22"/>
    </w:rPr>
  </w:style>
  <w:style w:type="paragraph" w:customStyle="1" w:styleId="B0CDF88B8D5E4D548F0369AE738B62AB">
    <w:name w:val="B0CDF88B8D5E4D548F0369AE738B62AB"/>
    <w:rsid w:val="00E55B57"/>
    <w:pPr>
      <w:spacing w:after="160" w:line="259" w:lineRule="auto"/>
    </w:pPr>
    <w:rPr>
      <w:kern w:val="0"/>
      <w:sz w:val="22"/>
    </w:rPr>
  </w:style>
  <w:style w:type="paragraph" w:customStyle="1" w:styleId="6F6E591EF4B44B999321AA34BCAD4D4A">
    <w:name w:val="6F6E591EF4B44B999321AA34BCAD4D4A"/>
    <w:rsid w:val="00E55B57"/>
    <w:pPr>
      <w:spacing w:after="160" w:line="259" w:lineRule="auto"/>
    </w:pPr>
    <w:rPr>
      <w:kern w:val="0"/>
      <w:sz w:val="22"/>
    </w:rPr>
  </w:style>
  <w:style w:type="paragraph" w:customStyle="1" w:styleId="E1C7EE07C5624EB19B36576AF48E0DD1">
    <w:name w:val="E1C7EE07C5624EB19B36576AF48E0DD1"/>
    <w:rsid w:val="00E55B57"/>
    <w:pPr>
      <w:spacing w:after="160" w:line="259" w:lineRule="auto"/>
    </w:pPr>
    <w:rPr>
      <w:kern w:val="0"/>
      <w:sz w:val="22"/>
    </w:rPr>
  </w:style>
  <w:style w:type="paragraph" w:customStyle="1" w:styleId="D4ED0EF7ED72420F8C1D338B6BD2F51A">
    <w:name w:val="D4ED0EF7ED72420F8C1D338B6BD2F51A"/>
    <w:rsid w:val="00E55B57"/>
    <w:pPr>
      <w:spacing w:after="160" w:line="259" w:lineRule="auto"/>
    </w:pPr>
    <w:rPr>
      <w:kern w:val="0"/>
      <w:sz w:val="22"/>
    </w:rPr>
  </w:style>
  <w:style w:type="paragraph" w:customStyle="1" w:styleId="56336032F25444BF94A7F7CF2D2F5101">
    <w:name w:val="56336032F25444BF94A7F7CF2D2F5101"/>
    <w:rsid w:val="00E55B57"/>
    <w:pPr>
      <w:spacing w:after="160" w:line="259" w:lineRule="auto"/>
    </w:pPr>
    <w:rPr>
      <w:kern w:val="0"/>
      <w:sz w:val="22"/>
    </w:rPr>
  </w:style>
  <w:style w:type="paragraph" w:customStyle="1" w:styleId="DD8D6D7C2A68494F8BAABAB7C5EFAC5C">
    <w:name w:val="DD8D6D7C2A68494F8BAABAB7C5EFAC5C"/>
    <w:rsid w:val="00E55B57"/>
    <w:pPr>
      <w:spacing w:after="160" w:line="259" w:lineRule="auto"/>
    </w:pPr>
    <w:rPr>
      <w:kern w:val="0"/>
      <w:sz w:val="22"/>
    </w:rPr>
  </w:style>
  <w:style w:type="paragraph" w:customStyle="1" w:styleId="75201D3C2EB44C4298AE81AAFD3147A2">
    <w:name w:val="75201D3C2EB44C4298AE81AAFD3147A2"/>
    <w:rsid w:val="00E55B57"/>
    <w:pPr>
      <w:spacing w:after="160" w:line="259" w:lineRule="auto"/>
    </w:pPr>
    <w:rPr>
      <w:kern w:val="0"/>
      <w:sz w:val="22"/>
    </w:rPr>
  </w:style>
  <w:style w:type="paragraph" w:customStyle="1" w:styleId="E396371681224EB98729279E40987115">
    <w:name w:val="E396371681224EB98729279E40987115"/>
    <w:rsid w:val="00E55B57"/>
    <w:pPr>
      <w:spacing w:after="160" w:line="259" w:lineRule="auto"/>
    </w:pPr>
    <w:rPr>
      <w:kern w:val="0"/>
      <w:sz w:val="22"/>
    </w:rPr>
  </w:style>
  <w:style w:type="paragraph" w:customStyle="1" w:styleId="0560155BEADE47B1A08F70A9B03604B8">
    <w:name w:val="0560155BEADE47B1A08F70A9B03604B8"/>
    <w:rsid w:val="00E55B57"/>
    <w:pPr>
      <w:spacing w:after="160" w:line="259" w:lineRule="auto"/>
    </w:pPr>
    <w:rPr>
      <w:kern w:val="0"/>
      <w:sz w:val="22"/>
    </w:rPr>
  </w:style>
  <w:style w:type="paragraph" w:customStyle="1" w:styleId="9B4A4B9F18E84327AA1F63CDF7E219933">
    <w:name w:val="9B4A4B9F18E84327AA1F63CDF7E219933"/>
    <w:rsid w:val="00E55B57"/>
    <w:rPr>
      <w:kern w:val="0"/>
      <w:sz w:val="22"/>
      <w:lang w:val="en-CA" w:eastAsia="en-US"/>
    </w:rPr>
  </w:style>
  <w:style w:type="paragraph" w:customStyle="1" w:styleId="6CB03416C25F48FEA610B6873A2AB2F44">
    <w:name w:val="6CB03416C25F48FEA610B6873A2AB2F44"/>
    <w:rsid w:val="00E55B57"/>
    <w:rPr>
      <w:kern w:val="0"/>
      <w:sz w:val="22"/>
      <w:lang w:val="en-CA" w:eastAsia="en-US"/>
    </w:rPr>
  </w:style>
  <w:style w:type="paragraph" w:customStyle="1" w:styleId="FCEE696140D0417AB07563C6723EA6581">
    <w:name w:val="FCEE696140D0417AB07563C6723EA6581"/>
    <w:rsid w:val="00E55B57"/>
    <w:rPr>
      <w:kern w:val="0"/>
      <w:sz w:val="22"/>
      <w:lang w:val="en-CA" w:eastAsia="en-US"/>
    </w:rPr>
  </w:style>
  <w:style w:type="paragraph" w:customStyle="1" w:styleId="B1AEA6A9DD354EBA87BA8E81A7FC83781">
    <w:name w:val="B1AEA6A9DD354EBA87BA8E81A7FC83781"/>
    <w:rsid w:val="00E55B57"/>
    <w:rPr>
      <w:kern w:val="0"/>
      <w:sz w:val="22"/>
      <w:lang w:val="en-CA" w:eastAsia="en-US"/>
    </w:rPr>
  </w:style>
  <w:style w:type="paragraph" w:customStyle="1" w:styleId="E551A35EC4F3444DAF9D7BBBB41803B51">
    <w:name w:val="E551A35EC4F3444DAF9D7BBBB41803B51"/>
    <w:rsid w:val="00E55B57"/>
    <w:rPr>
      <w:kern w:val="0"/>
      <w:sz w:val="22"/>
      <w:lang w:val="en-CA" w:eastAsia="en-US"/>
    </w:rPr>
  </w:style>
  <w:style w:type="paragraph" w:customStyle="1" w:styleId="2C0E9B1BB2D44455B4D0122DB30A0EE725">
    <w:name w:val="2C0E9B1BB2D44455B4D0122DB30A0EE725"/>
    <w:rsid w:val="00E55B57"/>
    <w:rPr>
      <w:kern w:val="0"/>
      <w:sz w:val="22"/>
      <w:lang w:val="en-CA" w:eastAsia="en-US"/>
    </w:rPr>
  </w:style>
  <w:style w:type="paragraph" w:customStyle="1" w:styleId="CB69AD53522F4ADD81715DB3A1CD46931">
    <w:name w:val="CB69AD53522F4ADD81715DB3A1CD46931"/>
    <w:rsid w:val="00E55B57"/>
    <w:rPr>
      <w:kern w:val="0"/>
      <w:sz w:val="22"/>
      <w:lang w:val="en-CA" w:eastAsia="en-US"/>
    </w:rPr>
  </w:style>
  <w:style w:type="paragraph" w:customStyle="1" w:styleId="ED7909EEBA4146C19934B9143C47B38F25">
    <w:name w:val="ED7909EEBA4146C19934B9143C47B38F25"/>
    <w:rsid w:val="00E55B57"/>
    <w:rPr>
      <w:kern w:val="0"/>
      <w:sz w:val="22"/>
      <w:lang w:val="en-CA" w:eastAsia="en-US"/>
    </w:rPr>
  </w:style>
  <w:style w:type="paragraph" w:customStyle="1" w:styleId="0C16C9DBE42A4E31ADC90BD76F45B1321">
    <w:name w:val="0C16C9DBE42A4E31ADC90BD76F45B1321"/>
    <w:rsid w:val="00E55B57"/>
    <w:rPr>
      <w:kern w:val="0"/>
      <w:sz w:val="22"/>
      <w:lang w:val="en-CA" w:eastAsia="en-US"/>
    </w:rPr>
  </w:style>
  <w:style w:type="paragraph" w:customStyle="1" w:styleId="DE96391A227B40AC829858F70E3B5E7217">
    <w:name w:val="DE96391A227B40AC829858F70E3B5E7217"/>
    <w:rsid w:val="00E55B57"/>
    <w:rPr>
      <w:kern w:val="0"/>
      <w:sz w:val="22"/>
      <w:lang w:val="en-CA" w:eastAsia="en-US"/>
    </w:rPr>
  </w:style>
  <w:style w:type="paragraph" w:customStyle="1" w:styleId="332EA6C86F174581A9B45F6E07CBD5731">
    <w:name w:val="332EA6C86F174581A9B45F6E07CBD5731"/>
    <w:rsid w:val="00E55B57"/>
    <w:rPr>
      <w:kern w:val="0"/>
      <w:sz w:val="22"/>
      <w:lang w:val="en-CA" w:eastAsia="en-US"/>
    </w:rPr>
  </w:style>
  <w:style w:type="paragraph" w:customStyle="1" w:styleId="9C4BA740BE2B49A5B1FE9587D284699417">
    <w:name w:val="9C4BA740BE2B49A5B1FE9587D284699417"/>
    <w:rsid w:val="00E55B57"/>
    <w:rPr>
      <w:kern w:val="0"/>
      <w:sz w:val="22"/>
      <w:lang w:val="en-CA" w:eastAsia="en-US"/>
    </w:rPr>
  </w:style>
  <w:style w:type="paragraph" w:customStyle="1" w:styleId="6FC03DB7DF194582ABD803F80B6C13281">
    <w:name w:val="6FC03DB7DF194582ABD803F80B6C13281"/>
    <w:rsid w:val="00E55B57"/>
    <w:rPr>
      <w:kern w:val="0"/>
      <w:sz w:val="22"/>
      <w:lang w:val="en-CA" w:eastAsia="en-US"/>
    </w:rPr>
  </w:style>
  <w:style w:type="paragraph" w:customStyle="1" w:styleId="B028068FB2E94BD8B144AC6DB3A5A7F725">
    <w:name w:val="B028068FB2E94BD8B144AC6DB3A5A7F725"/>
    <w:rsid w:val="00E55B57"/>
    <w:rPr>
      <w:kern w:val="0"/>
      <w:sz w:val="22"/>
      <w:lang w:val="en-CA" w:eastAsia="en-US"/>
    </w:rPr>
  </w:style>
  <w:style w:type="paragraph" w:customStyle="1" w:styleId="9966A1DD27414366B17E1676A2AB41C51">
    <w:name w:val="9966A1DD27414366B17E1676A2AB41C51"/>
    <w:rsid w:val="00E55B57"/>
    <w:rPr>
      <w:kern w:val="0"/>
      <w:sz w:val="22"/>
      <w:lang w:val="en-CA" w:eastAsia="en-US"/>
    </w:rPr>
  </w:style>
  <w:style w:type="paragraph" w:customStyle="1" w:styleId="CB645091649E48C6B8F4BC0F360EC94217">
    <w:name w:val="CB645091649E48C6B8F4BC0F360EC94217"/>
    <w:rsid w:val="00E55B57"/>
    <w:rPr>
      <w:kern w:val="0"/>
      <w:sz w:val="22"/>
      <w:lang w:val="en-CA" w:eastAsia="en-US"/>
    </w:rPr>
  </w:style>
  <w:style w:type="paragraph" w:customStyle="1" w:styleId="60ECA9082C0C43228C2C14E00DD9AA6C1">
    <w:name w:val="60ECA9082C0C43228C2C14E00DD9AA6C1"/>
    <w:rsid w:val="00E55B57"/>
    <w:rPr>
      <w:kern w:val="0"/>
      <w:sz w:val="22"/>
      <w:lang w:val="en-CA" w:eastAsia="en-US"/>
    </w:rPr>
  </w:style>
  <w:style w:type="paragraph" w:customStyle="1" w:styleId="8B6432481E064A689DBB508963FDE85317">
    <w:name w:val="8B6432481E064A689DBB508963FDE85317"/>
    <w:rsid w:val="00E55B57"/>
    <w:rPr>
      <w:kern w:val="0"/>
      <w:sz w:val="22"/>
      <w:lang w:val="en-CA" w:eastAsia="en-US"/>
    </w:rPr>
  </w:style>
  <w:style w:type="paragraph" w:customStyle="1" w:styleId="B0CDF88B8D5E4D548F0369AE738B62AB1">
    <w:name w:val="B0CDF88B8D5E4D548F0369AE738B62AB1"/>
    <w:rsid w:val="00E55B57"/>
    <w:rPr>
      <w:kern w:val="0"/>
      <w:sz w:val="22"/>
      <w:lang w:val="en-CA" w:eastAsia="en-US"/>
    </w:rPr>
  </w:style>
  <w:style w:type="paragraph" w:customStyle="1" w:styleId="E949A24BAF7548B2B62EA9F6F6B878D917">
    <w:name w:val="E949A24BAF7548B2B62EA9F6F6B878D917"/>
    <w:rsid w:val="00E55B57"/>
    <w:rPr>
      <w:kern w:val="0"/>
      <w:sz w:val="22"/>
      <w:lang w:val="en-CA" w:eastAsia="en-US"/>
    </w:rPr>
  </w:style>
  <w:style w:type="paragraph" w:customStyle="1" w:styleId="6F6E591EF4B44B999321AA34BCAD4D4A1">
    <w:name w:val="6F6E591EF4B44B999321AA34BCAD4D4A1"/>
    <w:rsid w:val="00E55B57"/>
    <w:rPr>
      <w:kern w:val="0"/>
      <w:sz w:val="22"/>
      <w:lang w:val="en-CA" w:eastAsia="en-US"/>
    </w:rPr>
  </w:style>
  <w:style w:type="paragraph" w:customStyle="1" w:styleId="B023E1CEB7554F078B460E9893FE172517">
    <w:name w:val="B023E1CEB7554F078B460E9893FE172517"/>
    <w:rsid w:val="00E55B57"/>
    <w:rPr>
      <w:kern w:val="0"/>
      <w:sz w:val="22"/>
      <w:lang w:val="en-CA" w:eastAsia="en-US"/>
    </w:rPr>
  </w:style>
  <w:style w:type="paragraph" w:customStyle="1" w:styleId="E1C7EE07C5624EB19B36576AF48E0DD11">
    <w:name w:val="E1C7EE07C5624EB19B36576AF48E0DD11"/>
    <w:rsid w:val="00E55B57"/>
    <w:rPr>
      <w:kern w:val="0"/>
      <w:sz w:val="22"/>
      <w:lang w:val="en-CA" w:eastAsia="en-US"/>
    </w:rPr>
  </w:style>
  <w:style w:type="paragraph" w:customStyle="1" w:styleId="68C56B8EB1114B04B077F49EE06C316217">
    <w:name w:val="68C56B8EB1114B04B077F49EE06C316217"/>
    <w:rsid w:val="00E55B57"/>
    <w:rPr>
      <w:kern w:val="0"/>
      <w:sz w:val="22"/>
      <w:lang w:val="en-CA" w:eastAsia="en-US"/>
    </w:rPr>
  </w:style>
  <w:style w:type="paragraph" w:customStyle="1" w:styleId="D4ED0EF7ED72420F8C1D338B6BD2F51A1">
    <w:name w:val="D4ED0EF7ED72420F8C1D338B6BD2F51A1"/>
    <w:rsid w:val="00E55B57"/>
    <w:rPr>
      <w:kern w:val="0"/>
      <w:sz w:val="22"/>
      <w:lang w:val="en-CA" w:eastAsia="en-US"/>
    </w:rPr>
  </w:style>
  <w:style w:type="paragraph" w:customStyle="1" w:styleId="A472506EEA0E4ED399735F54D2D73F3A17">
    <w:name w:val="A472506EEA0E4ED399735F54D2D73F3A17"/>
    <w:rsid w:val="00E55B57"/>
    <w:rPr>
      <w:kern w:val="0"/>
      <w:sz w:val="22"/>
      <w:lang w:val="en-CA" w:eastAsia="en-US"/>
    </w:rPr>
  </w:style>
  <w:style w:type="paragraph" w:customStyle="1" w:styleId="56336032F25444BF94A7F7CF2D2F51011">
    <w:name w:val="56336032F25444BF94A7F7CF2D2F51011"/>
    <w:rsid w:val="00E55B57"/>
    <w:rPr>
      <w:kern w:val="0"/>
      <w:sz w:val="22"/>
      <w:lang w:val="en-CA" w:eastAsia="en-US"/>
    </w:rPr>
  </w:style>
  <w:style w:type="paragraph" w:customStyle="1" w:styleId="4EA949A268D9498C96BC5BE5DFBF574417">
    <w:name w:val="4EA949A268D9498C96BC5BE5DFBF574417"/>
    <w:rsid w:val="00E55B57"/>
    <w:rPr>
      <w:kern w:val="0"/>
      <w:sz w:val="22"/>
      <w:lang w:val="en-CA" w:eastAsia="en-US"/>
    </w:rPr>
  </w:style>
  <w:style w:type="paragraph" w:customStyle="1" w:styleId="DD8D6D7C2A68494F8BAABAB7C5EFAC5C1">
    <w:name w:val="DD8D6D7C2A68494F8BAABAB7C5EFAC5C1"/>
    <w:rsid w:val="00E55B57"/>
    <w:rPr>
      <w:kern w:val="0"/>
      <w:sz w:val="22"/>
      <w:lang w:val="en-CA" w:eastAsia="en-US"/>
    </w:rPr>
  </w:style>
  <w:style w:type="paragraph" w:customStyle="1" w:styleId="1F5E51B0769341A0A19ABDAD8F653A4517">
    <w:name w:val="1F5E51B0769341A0A19ABDAD8F653A4517"/>
    <w:rsid w:val="00E55B57"/>
    <w:rPr>
      <w:kern w:val="0"/>
      <w:sz w:val="22"/>
      <w:lang w:val="en-CA" w:eastAsia="en-US"/>
    </w:rPr>
  </w:style>
  <w:style w:type="paragraph" w:customStyle="1" w:styleId="75201D3C2EB44C4298AE81AAFD3147A21">
    <w:name w:val="75201D3C2EB44C4298AE81AAFD3147A21"/>
    <w:rsid w:val="00E55B57"/>
    <w:rPr>
      <w:kern w:val="0"/>
      <w:sz w:val="22"/>
      <w:lang w:val="en-CA" w:eastAsia="en-US"/>
    </w:rPr>
  </w:style>
  <w:style w:type="paragraph" w:customStyle="1" w:styleId="0361FF9C1B434F889AFA37131C436D6B17">
    <w:name w:val="0361FF9C1B434F889AFA37131C436D6B17"/>
    <w:rsid w:val="00E55B57"/>
    <w:rPr>
      <w:kern w:val="0"/>
      <w:sz w:val="22"/>
      <w:lang w:val="en-CA" w:eastAsia="en-US"/>
    </w:rPr>
  </w:style>
  <w:style w:type="paragraph" w:customStyle="1" w:styleId="E396371681224EB98729279E409871151">
    <w:name w:val="E396371681224EB98729279E409871151"/>
    <w:rsid w:val="00E55B57"/>
    <w:rPr>
      <w:kern w:val="0"/>
      <w:sz w:val="22"/>
      <w:lang w:val="en-CA" w:eastAsia="en-US"/>
    </w:rPr>
  </w:style>
  <w:style w:type="paragraph" w:customStyle="1" w:styleId="B02C6500DB1540C6BFEBB631480FA5F517">
    <w:name w:val="B02C6500DB1540C6BFEBB631480FA5F517"/>
    <w:rsid w:val="00E55B57"/>
    <w:rPr>
      <w:kern w:val="0"/>
      <w:sz w:val="22"/>
      <w:lang w:val="en-CA" w:eastAsia="en-US"/>
    </w:rPr>
  </w:style>
  <w:style w:type="paragraph" w:customStyle="1" w:styleId="0560155BEADE47B1A08F70A9B03604B81">
    <w:name w:val="0560155BEADE47B1A08F70A9B03604B81"/>
    <w:rsid w:val="00E55B57"/>
    <w:rPr>
      <w:kern w:val="0"/>
      <w:sz w:val="22"/>
      <w:lang w:val="en-CA" w:eastAsia="en-US"/>
    </w:rPr>
  </w:style>
  <w:style w:type="paragraph" w:customStyle="1" w:styleId="156A7F0B1250477A877345DC82E5863417">
    <w:name w:val="156A7F0B1250477A877345DC82E5863417"/>
    <w:rsid w:val="00E55B57"/>
    <w:rPr>
      <w:kern w:val="0"/>
      <w:sz w:val="22"/>
      <w:lang w:val="en-CA" w:eastAsia="en-US"/>
    </w:rPr>
  </w:style>
  <w:style w:type="paragraph" w:customStyle="1" w:styleId="66FF7EADDB8744478549EE3E48C40A3617">
    <w:name w:val="66FF7EADDB8744478549EE3E48C40A3617"/>
    <w:rsid w:val="00E55B57"/>
    <w:rPr>
      <w:kern w:val="0"/>
      <w:sz w:val="22"/>
      <w:lang w:val="en-CA" w:eastAsia="en-US"/>
    </w:rPr>
  </w:style>
  <w:style w:type="paragraph" w:customStyle="1" w:styleId="1CD3933E74D84CF3A49592EFCE58AFB017">
    <w:name w:val="1CD3933E74D84CF3A49592EFCE58AFB017"/>
    <w:rsid w:val="00E55B57"/>
    <w:rPr>
      <w:kern w:val="0"/>
      <w:sz w:val="22"/>
      <w:lang w:val="en-CA" w:eastAsia="en-US"/>
    </w:rPr>
  </w:style>
  <w:style w:type="paragraph" w:customStyle="1" w:styleId="92A1D74186E845F999625E01D4D7D12817">
    <w:name w:val="92A1D74186E845F999625E01D4D7D12817"/>
    <w:rsid w:val="00E55B57"/>
    <w:rPr>
      <w:kern w:val="0"/>
      <w:sz w:val="22"/>
      <w:lang w:val="en-CA" w:eastAsia="en-US"/>
    </w:rPr>
  </w:style>
  <w:style w:type="paragraph" w:customStyle="1" w:styleId="2CFD06A112D54EA8AB1FA611E5062ED417">
    <w:name w:val="2CFD06A112D54EA8AB1FA611E5062ED417"/>
    <w:rsid w:val="00E55B57"/>
    <w:rPr>
      <w:kern w:val="0"/>
      <w:sz w:val="22"/>
      <w:lang w:val="en-CA" w:eastAsia="en-US"/>
    </w:rPr>
  </w:style>
  <w:style w:type="paragraph" w:customStyle="1" w:styleId="9B4A4B9F18E84327AA1F63CDF7E219934">
    <w:name w:val="9B4A4B9F18E84327AA1F63CDF7E219934"/>
    <w:rsid w:val="00E55B57"/>
    <w:rPr>
      <w:kern w:val="0"/>
      <w:sz w:val="22"/>
      <w:lang w:val="en-CA" w:eastAsia="en-US"/>
    </w:rPr>
  </w:style>
  <w:style w:type="paragraph" w:customStyle="1" w:styleId="6CB03416C25F48FEA610B6873A2AB2F45">
    <w:name w:val="6CB03416C25F48FEA610B6873A2AB2F45"/>
    <w:rsid w:val="00E55B57"/>
    <w:rPr>
      <w:kern w:val="0"/>
      <w:sz w:val="22"/>
      <w:lang w:val="en-CA" w:eastAsia="en-US"/>
    </w:rPr>
  </w:style>
  <w:style w:type="paragraph" w:customStyle="1" w:styleId="FCEE696140D0417AB07563C6723EA6582">
    <w:name w:val="FCEE696140D0417AB07563C6723EA6582"/>
    <w:rsid w:val="00E55B57"/>
    <w:rPr>
      <w:kern w:val="0"/>
      <w:sz w:val="22"/>
      <w:lang w:val="en-CA" w:eastAsia="en-US"/>
    </w:rPr>
  </w:style>
  <w:style w:type="paragraph" w:customStyle="1" w:styleId="B1AEA6A9DD354EBA87BA8E81A7FC83782">
    <w:name w:val="B1AEA6A9DD354EBA87BA8E81A7FC83782"/>
    <w:rsid w:val="00E55B57"/>
    <w:rPr>
      <w:kern w:val="0"/>
      <w:sz w:val="22"/>
      <w:lang w:val="en-CA" w:eastAsia="en-US"/>
    </w:rPr>
  </w:style>
  <w:style w:type="paragraph" w:customStyle="1" w:styleId="E551A35EC4F3444DAF9D7BBBB41803B52">
    <w:name w:val="E551A35EC4F3444DAF9D7BBBB41803B52"/>
    <w:rsid w:val="00E55B57"/>
    <w:rPr>
      <w:kern w:val="0"/>
      <w:sz w:val="22"/>
      <w:lang w:val="en-CA" w:eastAsia="en-US"/>
    </w:rPr>
  </w:style>
  <w:style w:type="paragraph" w:customStyle="1" w:styleId="CB69AD53522F4ADD81715DB3A1CD46932">
    <w:name w:val="CB69AD53522F4ADD81715DB3A1CD46932"/>
    <w:rsid w:val="00E55B57"/>
    <w:rPr>
      <w:kern w:val="0"/>
      <w:sz w:val="22"/>
      <w:lang w:val="en-CA" w:eastAsia="en-US"/>
    </w:rPr>
  </w:style>
  <w:style w:type="paragraph" w:customStyle="1" w:styleId="ED7909EEBA4146C19934B9143C47B38F26">
    <w:name w:val="ED7909EEBA4146C19934B9143C47B38F26"/>
    <w:rsid w:val="00E55B57"/>
    <w:rPr>
      <w:kern w:val="0"/>
      <w:sz w:val="22"/>
      <w:lang w:val="en-CA" w:eastAsia="en-US"/>
    </w:rPr>
  </w:style>
  <w:style w:type="paragraph" w:customStyle="1" w:styleId="0C16C9DBE42A4E31ADC90BD76F45B1322">
    <w:name w:val="0C16C9DBE42A4E31ADC90BD76F45B1322"/>
    <w:rsid w:val="00E55B57"/>
    <w:rPr>
      <w:kern w:val="0"/>
      <w:sz w:val="22"/>
      <w:lang w:val="en-CA" w:eastAsia="en-US"/>
    </w:rPr>
  </w:style>
  <w:style w:type="paragraph" w:customStyle="1" w:styleId="DE96391A227B40AC829858F70E3B5E7218">
    <w:name w:val="DE96391A227B40AC829858F70E3B5E7218"/>
    <w:rsid w:val="00E55B57"/>
    <w:rPr>
      <w:kern w:val="0"/>
      <w:sz w:val="22"/>
      <w:lang w:val="en-CA" w:eastAsia="en-US"/>
    </w:rPr>
  </w:style>
  <w:style w:type="paragraph" w:customStyle="1" w:styleId="332EA6C86F174581A9B45F6E07CBD5732">
    <w:name w:val="332EA6C86F174581A9B45F6E07CBD5732"/>
    <w:rsid w:val="00E55B57"/>
    <w:rPr>
      <w:kern w:val="0"/>
      <w:sz w:val="22"/>
      <w:lang w:val="en-CA" w:eastAsia="en-US"/>
    </w:rPr>
  </w:style>
  <w:style w:type="paragraph" w:customStyle="1" w:styleId="9C4BA740BE2B49A5B1FE9587D284699418">
    <w:name w:val="9C4BA740BE2B49A5B1FE9587D284699418"/>
    <w:rsid w:val="00E55B57"/>
    <w:rPr>
      <w:kern w:val="0"/>
      <w:sz w:val="22"/>
      <w:lang w:val="en-CA" w:eastAsia="en-US"/>
    </w:rPr>
  </w:style>
  <w:style w:type="paragraph" w:customStyle="1" w:styleId="6FC03DB7DF194582ABD803F80B6C13282">
    <w:name w:val="6FC03DB7DF194582ABD803F80B6C13282"/>
    <w:rsid w:val="00E55B57"/>
    <w:rPr>
      <w:kern w:val="0"/>
      <w:sz w:val="22"/>
      <w:lang w:val="en-CA" w:eastAsia="en-US"/>
    </w:rPr>
  </w:style>
  <w:style w:type="paragraph" w:customStyle="1" w:styleId="B028068FB2E94BD8B144AC6DB3A5A7F726">
    <w:name w:val="B028068FB2E94BD8B144AC6DB3A5A7F726"/>
    <w:rsid w:val="00E55B57"/>
    <w:rPr>
      <w:kern w:val="0"/>
      <w:sz w:val="22"/>
      <w:lang w:val="en-CA" w:eastAsia="en-US"/>
    </w:rPr>
  </w:style>
  <w:style w:type="paragraph" w:customStyle="1" w:styleId="9966A1DD27414366B17E1676A2AB41C52">
    <w:name w:val="9966A1DD27414366B17E1676A2AB41C52"/>
    <w:rsid w:val="00E55B57"/>
    <w:rPr>
      <w:kern w:val="0"/>
      <w:sz w:val="22"/>
      <w:lang w:val="en-CA" w:eastAsia="en-US"/>
    </w:rPr>
  </w:style>
  <w:style w:type="paragraph" w:customStyle="1" w:styleId="60ECA9082C0C43228C2C14E00DD9AA6C2">
    <w:name w:val="60ECA9082C0C43228C2C14E00DD9AA6C2"/>
    <w:rsid w:val="00E55B57"/>
    <w:rPr>
      <w:kern w:val="0"/>
      <w:sz w:val="22"/>
      <w:lang w:val="en-CA" w:eastAsia="en-US"/>
    </w:rPr>
  </w:style>
  <w:style w:type="paragraph" w:customStyle="1" w:styleId="B0CDF88B8D5E4D548F0369AE738B62AB2">
    <w:name w:val="B0CDF88B8D5E4D548F0369AE738B62AB2"/>
    <w:rsid w:val="00E55B57"/>
    <w:rPr>
      <w:kern w:val="0"/>
      <w:sz w:val="22"/>
      <w:lang w:val="en-CA" w:eastAsia="en-US"/>
    </w:rPr>
  </w:style>
  <w:style w:type="paragraph" w:customStyle="1" w:styleId="6F6E591EF4B44B999321AA34BCAD4D4A2">
    <w:name w:val="6F6E591EF4B44B999321AA34BCAD4D4A2"/>
    <w:rsid w:val="00E55B57"/>
    <w:rPr>
      <w:kern w:val="0"/>
      <w:sz w:val="22"/>
      <w:lang w:val="en-CA" w:eastAsia="en-US"/>
    </w:rPr>
  </w:style>
  <w:style w:type="paragraph" w:customStyle="1" w:styleId="E1C7EE07C5624EB19B36576AF48E0DD12">
    <w:name w:val="E1C7EE07C5624EB19B36576AF48E0DD12"/>
    <w:rsid w:val="00E55B57"/>
    <w:rPr>
      <w:kern w:val="0"/>
      <w:sz w:val="22"/>
      <w:lang w:val="en-CA" w:eastAsia="en-US"/>
    </w:rPr>
  </w:style>
  <w:style w:type="paragraph" w:customStyle="1" w:styleId="D4ED0EF7ED72420F8C1D338B6BD2F51A2">
    <w:name w:val="D4ED0EF7ED72420F8C1D338B6BD2F51A2"/>
    <w:rsid w:val="00E55B57"/>
    <w:rPr>
      <w:kern w:val="0"/>
      <w:sz w:val="22"/>
      <w:lang w:val="en-CA" w:eastAsia="en-US"/>
    </w:rPr>
  </w:style>
  <w:style w:type="paragraph" w:customStyle="1" w:styleId="56336032F25444BF94A7F7CF2D2F51012">
    <w:name w:val="56336032F25444BF94A7F7CF2D2F51012"/>
    <w:rsid w:val="00E55B57"/>
    <w:rPr>
      <w:kern w:val="0"/>
      <w:sz w:val="22"/>
      <w:lang w:val="en-CA" w:eastAsia="en-US"/>
    </w:rPr>
  </w:style>
  <w:style w:type="paragraph" w:customStyle="1" w:styleId="DD8D6D7C2A68494F8BAABAB7C5EFAC5C2">
    <w:name w:val="DD8D6D7C2A68494F8BAABAB7C5EFAC5C2"/>
    <w:rsid w:val="00E55B57"/>
    <w:rPr>
      <w:kern w:val="0"/>
      <w:sz w:val="22"/>
      <w:lang w:val="en-CA" w:eastAsia="en-US"/>
    </w:rPr>
  </w:style>
  <w:style w:type="paragraph" w:customStyle="1" w:styleId="75201D3C2EB44C4298AE81AAFD3147A22">
    <w:name w:val="75201D3C2EB44C4298AE81AAFD3147A22"/>
    <w:rsid w:val="00E55B57"/>
    <w:rPr>
      <w:kern w:val="0"/>
      <w:sz w:val="22"/>
      <w:lang w:val="en-CA" w:eastAsia="en-US"/>
    </w:rPr>
  </w:style>
  <w:style w:type="paragraph" w:customStyle="1" w:styleId="0361FF9C1B434F889AFA37131C436D6B18">
    <w:name w:val="0361FF9C1B434F889AFA37131C436D6B18"/>
    <w:rsid w:val="00E55B57"/>
    <w:rPr>
      <w:kern w:val="0"/>
      <w:sz w:val="22"/>
      <w:lang w:val="en-CA" w:eastAsia="en-US"/>
    </w:rPr>
  </w:style>
  <w:style w:type="paragraph" w:customStyle="1" w:styleId="E396371681224EB98729279E409871152">
    <w:name w:val="E396371681224EB98729279E409871152"/>
    <w:rsid w:val="00E55B57"/>
    <w:rPr>
      <w:kern w:val="0"/>
      <w:sz w:val="22"/>
      <w:lang w:val="en-CA" w:eastAsia="en-US"/>
    </w:rPr>
  </w:style>
  <w:style w:type="paragraph" w:customStyle="1" w:styleId="B02C6500DB1540C6BFEBB631480FA5F518">
    <w:name w:val="B02C6500DB1540C6BFEBB631480FA5F518"/>
    <w:rsid w:val="00E55B57"/>
    <w:rPr>
      <w:kern w:val="0"/>
      <w:sz w:val="22"/>
      <w:lang w:val="en-CA" w:eastAsia="en-US"/>
    </w:rPr>
  </w:style>
  <w:style w:type="paragraph" w:customStyle="1" w:styleId="0560155BEADE47B1A08F70A9B03604B82">
    <w:name w:val="0560155BEADE47B1A08F70A9B03604B82"/>
    <w:rsid w:val="00E55B57"/>
    <w:rPr>
      <w:kern w:val="0"/>
      <w:sz w:val="22"/>
      <w:lang w:val="en-CA" w:eastAsia="en-US"/>
    </w:rPr>
  </w:style>
  <w:style w:type="paragraph" w:customStyle="1" w:styleId="156A7F0B1250477A877345DC82E5863418">
    <w:name w:val="156A7F0B1250477A877345DC82E5863418"/>
    <w:rsid w:val="00E55B57"/>
    <w:rPr>
      <w:kern w:val="0"/>
      <w:sz w:val="22"/>
      <w:lang w:val="en-CA" w:eastAsia="en-US"/>
    </w:rPr>
  </w:style>
  <w:style w:type="paragraph" w:customStyle="1" w:styleId="66FF7EADDB8744478549EE3E48C40A3618">
    <w:name w:val="66FF7EADDB8744478549EE3E48C40A3618"/>
    <w:rsid w:val="00E55B57"/>
    <w:rPr>
      <w:kern w:val="0"/>
      <w:sz w:val="22"/>
      <w:lang w:val="en-CA" w:eastAsia="en-US"/>
    </w:rPr>
  </w:style>
  <w:style w:type="paragraph" w:customStyle="1" w:styleId="1CD3933E74D84CF3A49592EFCE58AFB018">
    <w:name w:val="1CD3933E74D84CF3A49592EFCE58AFB018"/>
    <w:rsid w:val="00E55B57"/>
    <w:rPr>
      <w:kern w:val="0"/>
      <w:sz w:val="22"/>
      <w:lang w:val="en-CA" w:eastAsia="en-US"/>
    </w:rPr>
  </w:style>
  <w:style w:type="paragraph" w:customStyle="1" w:styleId="92A1D74186E845F999625E01D4D7D12818">
    <w:name w:val="92A1D74186E845F999625E01D4D7D12818"/>
    <w:rsid w:val="00E55B57"/>
    <w:rPr>
      <w:kern w:val="0"/>
      <w:sz w:val="22"/>
      <w:lang w:val="en-CA" w:eastAsia="en-US"/>
    </w:rPr>
  </w:style>
  <w:style w:type="paragraph" w:customStyle="1" w:styleId="2CFD06A112D54EA8AB1FA611E5062ED418">
    <w:name w:val="2CFD06A112D54EA8AB1FA611E5062ED418"/>
    <w:rsid w:val="00E55B57"/>
    <w:rPr>
      <w:kern w:val="0"/>
      <w:sz w:val="22"/>
      <w:lang w:val="en-CA" w:eastAsia="en-US"/>
    </w:rPr>
  </w:style>
  <w:style w:type="paragraph" w:customStyle="1" w:styleId="56B3D8A20D634B9D9923E900661E302C">
    <w:name w:val="56B3D8A20D634B9D9923E900661E302C"/>
    <w:rsid w:val="00E55B57"/>
    <w:pPr>
      <w:spacing w:after="160" w:line="259" w:lineRule="auto"/>
    </w:pPr>
    <w:rPr>
      <w:kern w:val="0"/>
      <w:sz w:val="22"/>
    </w:rPr>
  </w:style>
  <w:style w:type="paragraph" w:customStyle="1" w:styleId="C68D61D9FF8D4D1BB27548C5AC509DAA">
    <w:name w:val="C68D61D9FF8D4D1BB27548C5AC509DAA"/>
    <w:rsid w:val="00E55B57"/>
    <w:pPr>
      <w:spacing w:after="160" w:line="259" w:lineRule="auto"/>
    </w:pPr>
    <w:rPr>
      <w:kern w:val="0"/>
      <w:sz w:val="22"/>
    </w:rPr>
  </w:style>
  <w:style w:type="paragraph" w:customStyle="1" w:styleId="00672399E68F4BC5A24E8A458AC25909">
    <w:name w:val="00672399E68F4BC5A24E8A458AC25909"/>
    <w:rsid w:val="00E55B57"/>
    <w:pPr>
      <w:spacing w:after="160" w:line="259" w:lineRule="auto"/>
    </w:pPr>
    <w:rPr>
      <w:kern w:val="0"/>
      <w:sz w:val="22"/>
    </w:rPr>
  </w:style>
  <w:style w:type="paragraph" w:customStyle="1" w:styleId="C6FE001914EE4367A87706B55330C0D6">
    <w:name w:val="C6FE001914EE4367A87706B55330C0D6"/>
    <w:rsid w:val="00E55B57"/>
    <w:pPr>
      <w:spacing w:after="160" w:line="259" w:lineRule="auto"/>
    </w:pPr>
    <w:rPr>
      <w:kern w:val="0"/>
      <w:sz w:val="22"/>
    </w:rPr>
  </w:style>
  <w:style w:type="paragraph" w:customStyle="1" w:styleId="F568B52406124BD498BD2A4B007C0E82">
    <w:name w:val="F568B52406124BD498BD2A4B007C0E82"/>
    <w:rsid w:val="00E55B57"/>
    <w:pPr>
      <w:spacing w:after="160" w:line="259" w:lineRule="auto"/>
    </w:pPr>
    <w:rPr>
      <w:kern w:val="0"/>
      <w:sz w:val="22"/>
    </w:rPr>
  </w:style>
  <w:style w:type="paragraph" w:customStyle="1" w:styleId="2D5D955279E54B5398F32658AC898330">
    <w:name w:val="2D5D955279E54B5398F32658AC898330"/>
    <w:rsid w:val="00E55B57"/>
    <w:pPr>
      <w:spacing w:after="160" w:line="259" w:lineRule="auto"/>
    </w:pPr>
    <w:rPr>
      <w:kern w:val="0"/>
      <w:sz w:val="22"/>
    </w:rPr>
  </w:style>
  <w:style w:type="paragraph" w:customStyle="1" w:styleId="288B8DCCAEB34E09B27A1356D5A5287B">
    <w:name w:val="288B8DCCAEB34E09B27A1356D5A5287B"/>
    <w:rsid w:val="00E55B57"/>
    <w:pPr>
      <w:spacing w:after="160" w:line="259" w:lineRule="auto"/>
    </w:pPr>
    <w:rPr>
      <w:kern w:val="0"/>
      <w:sz w:val="22"/>
    </w:rPr>
  </w:style>
  <w:style w:type="paragraph" w:customStyle="1" w:styleId="85524BA55F1C4905AA87A6427EBA035A">
    <w:name w:val="85524BA55F1C4905AA87A6427EBA035A"/>
    <w:rsid w:val="00E55B57"/>
    <w:pPr>
      <w:spacing w:after="160" w:line="259" w:lineRule="auto"/>
    </w:pPr>
    <w:rPr>
      <w:kern w:val="0"/>
      <w:sz w:val="22"/>
    </w:rPr>
  </w:style>
  <w:style w:type="paragraph" w:customStyle="1" w:styleId="9B4A4B9F18E84327AA1F63CDF7E219935">
    <w:name w:val="9B4A4B9F18E84327AA1F63CDF7E219935"/>
    <w:rsid w:val="00E55B57"/>
    <w:rPr>
      <w:kern w:val="0"/>
      <w:sz w:val="22"/>
      <w:lang w:val="en-CA" w:eastAsia="en-US"/>
    </w:rPr>
  </w:style>
  <w:style w:type="paragraph" w:customStyle="1" w:styleId="6CB03416C25F48FEA610B6873A2AB2F46">
    <w:name w:val="6CB03416C25F48FEA610B6873A2AB2F46"/>
    <w:rsid w:val="00E55B57"/>
    <w:rPr>
      <w:kern w:val="0"/>
      <w:sz w:val="22"/>
      <w:lang w:val="en-CA" w:eastAsia="en-US"/>
    </w:rPr>
  </w:style>
  <w:style w:type="paragraph" w:customStyle="1" w:styleId="FCEE696140D0417AB07563C6723EA6583">
    <w:name w:val="FCEE696140D0417AB07563C6723EA6583"/>
    <w:rsid w:val="00E55B57"/>
    <w:rPr>
      <w:kern w:val="0"/>
      <w:sz w:val="22"/>
      <w:lang w:val="en-CA" w:eastAsia="en-US"/>
    </w:rPr>
  </w:style>
  <w:style w:type="paragraph" w:customStyle="1" w:styleId="B1AEA6A9DD354EBA87BA8E81A7FC83783">
    <w:name w:val="B1AEA6A9DD354EBA87BA8E81A7FC83783"/>
    <w:rsid w:val="00E55B57"/>
    <w:rPr>
      <w:kern w:val="0"/>
      <w:sz w:val="22"/>
      <w:lang w:val="en-CA" w:eastAsia="en-US"/>
    </w:rPr>
  </w:style>
  <w:style w:type="paragraph" w:customStyle="1" w:styleId="E551A35EC4F3444DAF9D7BBBB41803B53">
    <w:name w:val="E551A35EC4F3444DAF9D7BBBB41803B53"/>
    <w:rsid w:val="00E55B57"/>
    <w:rPr>
      <w:kern w:val="0"/>
      <w:sz w:val="22"/>
      <w:lang w:val="en-CA" w:eastAsia="en-US"/>
    </w:rPr>
  </w:style>
  <w:style w:type="paragraph" w:customStyle="1" w:styleId="56B3D8A20D634B9D9923E900661E302C1">
    <w:name w:val="56B3D8A20D634B9D9923E900661E302C1"/>
    <w:rsid w:val="00E55B57"/>
    <w:rPr>
      <w:kern w:val="0"/>
      <w:sz w:val="22"/>
      <w:lang w:val="en-CA" w:eastAsia="en-US"/>
    </w:rPr>
  </w:style>
  <w:style w:type="paragraph" w:customStyle="1" w:styleId="C68D61D9FF8D4D1BB27548C5AC509DAA1">
    <w:name w:val="C68D61D9FF8D4D1BB27548C5AC509DAA1"/>
    <w:rsid w:val="00E55B57"/>
    <w:rPr>
      <w:kern w:val="0"/>
      <w:sz w:val="22"/>
      <w:lang w:val="en-CA" w:eastAsia="en-US"/>
    </w:rPr>
  </w:style>
  <w:style w:type="paragraph" w:customStyle="1" w:styleId="00672399E68F4BC5A24E8A458AC259091">
    <w:name w:val="00672399E68F4BC5A24E8A458AC259091"/>
    <w:rsid w:val="00E55B57"/>
    <w:rPr>
      <w:kern w:val="0"/>
      <w:sz w:val="22"/>
      <w:lang w:val="en-CA" w:eastAsia="en-US"/>
    </w:rPr>
  </w:style>
  <w:style w:type="paragraph" w:customStyle="1" w:styleId="C6FE001914EE4367A87706B55330C0D61">
    <w:name w:val="C6FE001914EE4367A87706B55330C0D61"/>
    <w:rsid w:val="00E55B57"/>
    <w:rPr>
      <w:kern w:val="0"/>
      <w:sz w:val="22"/>
      <w:lang w:val="en-CA" w:eastAsia="en-US"/>
    </w:rPr>
  </w:style>
  <w:style w:type="paragraph" w:customStyle="1" w:styleId="F568B52406124BD498BD2A4B007C0E821">
    <w:name w:val="F568B52406124BD498BD2A4B007C0E821"/>
    <w:rsid w:val="00E55B57"/>
    <w:rPr>
      <w:kern w:val="0"/>
      <w:sz w:val="22"/>
      <w:lang w:val="en-CA" w:eastAsia="en-US"/>
    </w:rPr>
  </w:style>
  <w:style w:type="paragraph" w:customStyle="1" w:styleId="2D5D955279E54B5398F32658AC8983301">
    <w:name w:val="2D5D955279E54B5398F32658AC8983301"/>
    <w:rsid w:val="00E55B57"/>
    <w:rPr>
      <w:kern w:val="0"/>
      <w:sz w:val="22"/>
      <w:lang w:val="en-CA" w:eastAsia="en-US"/>
    </w:rPr>
  </w:style>
  <w:style w:type="paragraph" w:customStyle="1" w:styleId="288B8DCCAEB34E09B27A1356D5A5287B1">
    <w:name w:val="288B8DCCAEB34E09B27A1356D5A5287B1"/>
    <w:rsid w:val="00E55B57"/>
    <w:rPr>
      <w:kern w:val="0"/>
      <w:sz w:val="22"/>
      <w:lang w:val="en-CA" w:eastAsia="en-US"/>
    </w:rPr>
  </w:style>
  <w:style w:type="paragraph" w:customStyle="1" w:styleId="85524BA55F1C4905AA87A6427EBA035A1">
    <w:name w:val="85524BA55F1C4905AA87A6427EBA035A1"/>
    <w:rsid w:val="00E55B57"/>
    <w:rPr>
      <w:kern w:val="0"/>
      <w:sz w:val="22"/>
      <w:lang w:val="en-CA" w:eastAsia="en-US"/>
    </w:rPr>
  </w:style>
  <w:style w:type="paragraph" w:customStyle="1" w:styleId="E1C7EE07C5624EB19B36576AF48E0DD13">
    <w:name w:val="E1C7EE07C5624EB19B36576AF48E0DD13"/>
    <w:rsid w:val="00E55B57"/>
    <w:rPr>
      <w:kern w:val="0"/>
      <w:sz w:val="22"/>
      <w:lang w:val="en-CA" w:eastAsia="en-US"/>
    </w:rPr>
  </w:style>
  <w:style w:type="paragraph" w:customStyle="1" w:styleId="D4ED0EF7ED72420F8C1D338B6BD2F51A3">
    <w:name w:val="D4ED0EF7ED72420F8C1D338B6BD2F51A3"/>
    <w:rsid w:val="00E55B57"/>
    <w:rPr>
      <w:kern w:val="0"/>
      <w:sz w:val="22"/>
      <w:lang w:val="en-CA" w:eastAsia="en-US"/>
    </w:rPr>
  </w:style>
  <w:style w:type="paragraph" w:customStyle="1" w:styleId="56336032F25444BF94A7F7CF2D2F51013">
    <w:name w:val="56336032F25444BF94A7F7CF2D2F51013"/>
    <w:rsid w:val="00E55B57"/>
    <w:rPr>
      <w:kern w:val="0"/>
      <w:sz w:val="22"/>
      <w:lang w:val="en-CA" w:eastAsia="en-US"/>
    </w:rPr>
  </w:style>
  <w:style w:type="paragraph" w:customStyle="1" w:styleId="DD8D6D7C2A68494F8BAABAB7C5EFAC5C3">
    <w:name w:val="DD8D6D7C2A68494F8BAABAB7C5EFAC5C3"/>
    <w:rsid w:val="00E55B57"/>
    <w:rPr>
      <w:kern w:val="0"/>
      <w:sz w:val="22"/>
      <w:lang w:val="en-CA" w:eastAsia="en-US"/>
    </w:rPr>
  </w:style>
  <w:style w:type="paragraph" w:customStyle="1" w:styleId="75201D3C2EB44C4298AE81AAFD3147A23">
    <w:name w:val="75201D3C2EB44C4298AE81AAFD3147A23"/>
    <w:rsid w:val="00E55B57"/>
    <w:rPr>
      <w:kern w:val="0"/>
      <w:sz w:val="22"/>
      <w:lang w:val="en-CA" w:eastAsia="en-US"/>
    </w:rPr>
  </w:style>
  <w:style w:type="paragraph" w:customStyle="1" w:styleId="0361FF9C1B434F889AFA37131C436D6B19">
    <w:name w:val="0361FF9C1B434F889AFA37131C436D6B19"/>
    <w:rsid w:val="00E55B57"/>
    <w:rPr>
      <w:kern w:val="0"/>
      <w:sz w:val="22"/>
      <w:lang w:val="en-CA" w:eastAsia="en-US"/>
    </w:rPr>
  </w:style>
  <w:style w:type="paragraph" w:customStyle="1" w:styleId="E396371681224EB98729279E409871153">
    <w:name w:val="E396371681224EB98729279E409871153"/>
    <w:rsid w:val="00E55B57"/>
    <w:rPr>
      <w:kern w:val="0"/>
      <w:sz w:val="22"/>
      <w:lang w:val="en-CA" w:eastAsia="en-US"/>
    </w:rPr>
  </w:style>
  <w:style w:type="paragraph" w:customStyle="1" w:styleId="B02C6500DB1540C6BFEBB631480FA5F519">
    <w:name w:val="B02C6500DB1540C6BFEBB631480FA5F519"/>
    <w:rsid w:val="00E55B57"/>
    <w:rPr>
      <w:kern w:val="0"/>
      <w:sz w:val="22"/>
      <w:lang w:val="en-CA" w:eastAsia="en-US"/>
    </w:rPr>
  </w:style>
  <w:style w:type="paragraph" w:customStyle="1" w:styleId="0560155BEADE47B1A08F70A9B03604B83">
    <w:name w:val="0560155BEADE47B1A08F70A9B03604B83"/>
    <w:rsid w:val="00E55B57"/>
    <w:rPr>
      <w:kern w:val="0"/>
      <w:sz w:val="22"/>
      <w:lang w:val="en-CA" w:eastAsia="en-US"/>
    </w:rPr>
  </w:style>
  <w:style w:type="paragraph" w:customStyle="1" w:styleId="156A7F0B1250477A877345DC82E5863419">
    <w:name w:val="156A7F0B1250477A877345DC82E5863419"/>
    <w:rsid w:val="00E55B57"/>
    <w:rPr>
      <w:kern w:val="0"/>
      <w:sz w:val="22"/>
      <w:lang w:val="en-CA" w:eastAsia="en-US"/>
    </w:rPr>
  </w:style>
  <w:style w:type="paragraph" w:customStyle="1" w:styleId="66FF7EADDB8744478549EE3E48C40A3619">
    <w:name w:val="66FF7EADDB8744478549EE3E48C40A3619"/>
    <w:rsid w:val="00E55B57"/>
    <w:rPr>
      <w:kern w:val="0"/>
      <w:sz w:val="22"/>
      <w:lang w:val="en-CA" w:eastAsia="en-US"/>
    </w:rPr>
  </w:style>
  <w:style w:type="paragraph" w:customStyle="1" w:styleId="1CD3933E74D84CF3A49592EFCE58AFB019">
    <w:name w:val="1CD3933E74D84CF3A49592EFCE58AFB019"/>
    <w:rsid w:val="00E55B57"/>
    <w:rPr>
      <w:kern w:val="0"/>
      <w:sz w:val="22"/>
      <w:lang w:val="en-CA" w:eastAsia="en-US"/>
    </w:rPr>
  </w:style>
  <w:style w:type="paragraph" w:customStyle="1" w:styleId="92A1D74186E845F999625E01D4D7D12819">
    <w:name w:val="92A1D74186E845F999625E01D4D7D12819"/>
    <w:rsid w:val="00E55B57"/>
    <w:rPr>
      <w:kern w:val="0"/>
      <w:sz w:val="22"/>
      <w:lang w:val="en-CA" w:eastAsia="en-US"/>
    </w:rPr>
  </w:style>
  <w:style w:type="paragraph" w:customStyle="1" w:styleId="2CFD06A112D54EA8AB1FA611E5062ED419">
    <w:name w:val="2CFD06A112D54EA8AB1FA611E5062ED419"/>
    <w:rsid w:val="00E55B57"/>
    <w:rPr>
      <w:kern w:val="0"/>
      <w:sz w:val="22"/>
      <w:lang w:val="en-CA" w:eastAsia="en-US"/>
    </w:rPr>
  </w:style>
  <w:style w:type="paragraph" w:customStyle="1" w:styleId="9B4A4B9F18E84327AA1F63CDF7E219936">
    <w:name w:val="9B4A4B9F18E84327AA1F63CDF7E219936"/>
    <w:rsid w:val="00E55B57"/>
    <w:rPr>
      <w:kern w:val="0"/>
      <w:sz w:val="22"/>
      <w:lang w:val="en-CA" w:eastAsia="en-US"/>
    </w:rPr>
  </w:style>
  <w:style w:type="paragraph" w:customStyle="1" w:styleId="6CB03416C25F48FEA610B6873A2AB2F47">
    <w:name w:val="6CB03416C25F48FEA610B6873A2AB2F47"/>
    <w:rsid w:val="00E55B57"/>
    <w:rPr>
      <w:kern w:val="0"/>
      <w:sz w:val="22"/>
      <w:lang w:val="en-CA" w:eastAsia="en-US"/>
    </w:rPr>
  </w:style>
  <w:style w:type="paragraph" w:customStyle="1" w:styleId="FCEE696140D0417AB07563C6723EA6584">
    <w:name w:val="FCEE696140D0417AB07563C6723EA6584"/>
    <w:rsid w:val="00E55B57"/>
    <w:rPr>
      <w:kern w:val="0"/>
      <w:sz w:val="22"/>
      <w:lang w:val="en-CA" w:eastAsia="en-US"/>
    </w:rPr>
  </w:style>
  <w:style w:type="paragraph" w:customStyle="1" w:styleId="B1AEA6A9DD354EBA87BA8E81A7FC83784">
    <w:name w:val="B1AEA6A9DD354EBA87BA8E81A7FC83784"/>
    <w:rsid w:val="00E55B57"/>
    <w:rPr>
      <w:kern w:val="0"/>
      <w:sz w:val="22"/>
      <w:lang w:val="en-CA" w:eastAsia="en-US"/>
    </w:rPr>
  </w:style>
  <w:style w:type="paragraph" w:customStyle="1" w:styleId="E551A35EC4F3444DAF9D7BBBB41803B54">
    <w:name w:val="E551A35EC4F3444DAF9D7BBBB41803B54"/>
    <w:rsid w:val="00E55B57"/>
    <w:rPr>
      <w:kern w:val="0"/>
      <w:sz w:val="22"/>
      <w:lang w:val="en-CA" w:eastAsia="en-US"/>
    </w:rPr>
  </w:style>
  <w:style w:type="paragraph" w:customStyle="1" w:styleId="56B3D8A20D634B9D9923E900661E302C2">
    <w:name w:val="56B3D8A20D634B9D9923E900661E302C2"/>
    <w:rsid w:val="00E55B57"/>
    <w:rPr>
      <w:kern w:val="0"/>
      <w:sz w:val="22"/>
      <w:lang w:val="en-CA" w:eastAsia="en-US"/>
    </w:rPr>
  </w:style>
  <w:style w:type="paragraph" w:customStyle="1" w:styleId="C68D61D9FF8D4D1BB27548C5AC509DAA2">
    <w:name w:val="C68D61D9FF8D4D1BB27548C5AC509DAA2"/>
    <w:rsid w:val="00E55B57"/>
    <w:rPr>
      <w:kern w:val="0"/>
      <w:sz w:val="22"/>
      <w:lang w:val="en-CA" w:eastAsia="en-US"/>
    </w:rPr>
  </w:style>
  <w:style w:type="paragraph" w:customStyle="1" w:styleId="00672399E68F4BC5A24E8A458AC259092">
    <w:name w:val="00672399E68F4BC5A24E8A458AC259092"/>
    <w:rsid w:val="00E55B57"/>
    <w:rPr>
      <w:kern w:val="0"/>
      <w:sz w:val="22"/>
      <w:lang w:val="en-CA" w:eastAsia="en-US"/>
    </w:rPr>
  </w:style>
  <w:style w:type="paragraph" w:customStyle="1" w:styleId="C6FE001914EE4367A87706B55330C0D62">
    <w:name w:val="C6FE001914EE4367A87706B55330C0D62"/>
    <w:rsid w:val="00E55B57"/>
    <w:rPr>
      <w:kern w:val="0"/>
      <w:sz w:val="22"/>
      <w:lang w:val="en-CA" w:eastAsia="en-US"/>
    </w:rPr>
  </w:style>
  <w:style w:type="paragraph" w:customStyle="1" w:styleId="F568B52406124BD498BD2A4B007C0E822">
    <w:name w:val="F568B52406124BD498BD2A4B007C0E822"/>
    <w:rsid w:val="00E55B57"/>
    <w:rPr>
      <w:kern w:val="0"/>
      <w:sz w:val="22"/>
      <w:lang w:val="en-CA" w:eastAsia="en-US"/>
    </w:rPr>
  </w:style>
  <w:style w:type="paragraph" w:customStyle="1" w:styleId="2D5D955279E54B5398F32658AC8983302">
    <w:name w:val="2D5D955279E54B5398F32658AC8983302"/>
    <w:rsid w:val="00E55B57"/>
    <w:rPr>
      <w:kern w:val="0"/>
      <w:sz w:val="22"/>
      <w:lang w:val="en-CA" w:eastAsia="en-US"/>
    </w:rPr>
  </w:style>
  <w:style w:type="paragraph" w:customStyle="1" w:styleId="288B8DCCAEB34E09B27A1356D5A5287B2">
    <w:name w:val="288B8DCCAEB34E09B27A1356D5A5287B2"/>
    <w:rsid w:val="00E55B57"/>
    <w:rPr>
      <w:kern w:val="0"/>
      <w:sz w:val="22"/>
      <w:lang w:val="en-CA" w:eastAsia="en-US"/>
    </w:rPr>
  </w:style>
  <w:style w:type="paragraph" w:customStyle="1" w:styleId="85524BA55F1C4905AA87A6427EBA035A2">
    <w:name w:val="85524BA55F1C4905AA87A6427EBA035A2"/>
    <w:rsid w:val="00E55B57"/>
    <w:rPr>
      <w:kern w:val="0"/>
      <w:sz w:val="22"/>
      <w:lang w:val="en-CA" w:eastAsia="en-US"/>
    </w:rPr>
  </w:style>
  <w:style w:type="paragraph" w:customStyle="1" w:styleId="E1C7EE07C5624EB19B36576AF48E0DD14">
    <w:name w:val="E1C7EE07C5624EB19B36576AF48E0DD14"/>
    <w:rsid w:val="00E55B57"/>
    <w:rPr>
      <w:kern w:val="0"/>
      <w:sz w:val="22"/>
      <w:lang w:val="en-CA" w:eastAsia="en-US"/>
    </w:rPr>
  </w:style>
  <w:style w:type="paragraph" w:customStyle="1" w:styleId="D4ED0EF7ED72420F8C1D338B6BD2F51A4">
    <w:name w:val="D4ED0EF7ED72420F8C1D338B6BD2F51A4"/>
    <w:rsid w:val="00E55B57"/>
    <w:rPr>
      <w:kern w:val="0"/>
      <w:sz w:val="22"/>
      <w:lang w:val="en-CA" w:eastAsia="en-US"/>
    </w:rPr>
  </w:style>
  <w:style w:type="paragraph" w:customStyle="1" w:styleId="56336032F25444BF94A7F7CF2D2F51014">
    <w:name w:val="56336032F25444BF94A7F7CF2D2F51014"/>
    <w:rsid w:val="00E55B57"/>
    <w:rPr>
      <w:kern w:val="0"/>
      <w:sz w:val="22"/>
      <w:lang w:val="en-CA" w:eastAsia="en-US"/>
    </w:rPr>
  </w:style>
  <w:style w:type="paragraph" w:customStyle="1" w:styleId="DD8D6D7C2A68494F8BAABAB7C5EFAC5C4">
    <w:name w:val="DD8D6D7C2A68494F8BAABAB7C5EFAC5C4"/>
    <w:rsid w:val="00E55B57"/>
    <w:rPr>
      <w:kern w:val="0"/>
      <w:sz w:val="22"/>
      <w:lang w:val="en-CA" w:eastAsia="en-US"/>
    </w:rPr>
  </w:style>
  <w:style w:type="paragraph" w:customStyle="1" w:styleId="75201D3C2EB44C4298AE81AAFD3147A24">
    <w:name w:val="75201D3C2EB44C4298AE81AAFD3147A24"/>
    <w:rsid w:val="00E55B57"/>
    <w:rPr>
      <w:kern w:val="0"/>
      <w:sz w:val="22"/>
      <w:lang w:val="en-CA" w:eastAsia="en-US"/>
    </w:rPr>
  </w:style>
  <w:style w:type="paragraph" w:customStyle="1" w:styleId="0361FF9C1B434F889AFA37131C436D6B20">
    <w:name w:val="0361FF9C1B434F889AFA37131C436D6B20"/>
    <w:rsid w:val="00E55B57"/>
    <w:rPr>
      <w:kern w:val="0"/>
      <w:sz w:val="22"/>
      <w:lang w:val="en-CA" w:eastAsia="en-US"/>
    </w:rPr>
  </w:style>
  <w:style w:type="paragraph" w:customStyle="1" w:styleId="E396371681224EB98729279E409871154">
    <w:name w:val="E396371681224EB98729279E409871154"/>
    <w:rsid w:val="00E55B57"/>
    <w:rPr>
      <w:kern w:val="0"/>
      <w:sz w:val="22"/>
      <w:lang w:val="en-CA" w:eastAsia="en-US"/>
    </w:rPr>
  </w:style>
  <w:style w:type="paragraph" w:customStyle="1" w:styleId="B02C6500DB1540C6BFEBB631480FA5F520">
    <w:name w:val="B02C6500DB1540C6BFEBB631480FA5F520"/>
    <w:rsid w:val="00E55B57"/>
    <w:rPr>
      <w:kern w:val="0"/>
      <w:sz w:val="22"/>
      <w:lang w:val="en-CA" w:eastAsia="en-US"/>
    </w:rPr>
  </w:style>
  <w:style w:type="paragraph" w:customStyle="1" w:styleId="0560155BEADE47B1A08F70A9B03604B84">
    <w:name w:val="0560155BEADE47B1A08F70A9B03604B84"/>
    <w:rsid w:val="00E55B57"/>
    <w:rPr>
      <w:kern w:val="0"/>
      <w:sz w:val="22"/>
      <w:lang w:val="en-CA" w:eastAsia="en-US"/>
    </w:rPr>
  </w:style>
  <w:style w:type="paragraph" w:customStyle="1" w:styleId="156A7F0B1250477A877345DC82E5863420">
    <w:name w:val="156A7F0B1250477A877345DC82E5863420"/>
    <w:rsid w:val="00E55B57"/>
    <w:rPr>
      <w:kern w:val="0"/>
      <w:sz w:val="22"/>
      <w:lang w:val="en-CA" w:eastAsia="en-US"/>
    </w:rPr>
  </w:style>
  <w:style w:type="paragraph" w:customStyle="1" w:styleId="66FF7EADDB8744478549EE3E48C40A3620">
    <w:name w:val="66FF7EADDB8744478549EE3E48C40A3620"/>
    <w:rsid w:val="00E55B57"/>
    <w:rPr>
      <w:kern w:val="0"/>
      <w:sz w:val="22"/>
      <w:lang w:val="en-CA" w:eastAsia="en-US"/>
    </w:rPr>
  </w:style>
  <w:style w:type="paragraph" w:customStyle="1" w:styleId="1CD3933E74D84CF3A49592EFCE58AFB020">
    <w:name w:val="1CD3933E74D84CF3A49592EFCE58AFB020"/>
    <w:rsid w:val="00E55B57"/>
    <w:rPr>
      <w:kern w:val="0"/>
      <w:sz w:val="22"/>
      <w:lang w:val="en-CA" w:eastAsia="en-US"/>
    </w:rPr>
  </w:style>
  <w:style w:type="paragraph" w:customStyle="1" w:styleId="92A1D74186E845F999625E01D4D7D12820">
    <w:name w:val="92A1D74186E845F999625E01D4D7D12820"/>
    <w:rsid w:val="00E55B57"/>
    <w:rPr>
      <w:kern w:val="0"/>
      <w:sz w:val="22"/>
      <w:lang w:val="en-CA" w:eastAsia="en-US"/>
    </w:rPr>
  </w:style>
  <w:style w:type="paragraph" w:customStyle="1" w:styleId="2CFD06A112D54EA8AB1FA611E5062ED420">
    <w:name w:val="2CFD06A112D54EA8AB1FA611E5062ED420"/>
    <w:rsid w:val="00E55B57"/>
    <w:rPr>
      <w:kern w:val="0"/>
      <w:sz w:val="22"/>
      <w:lang w:val="en-CA" w:eastAsia="en-US"/>
    </w:rPr>
  </w:style>
  <w:style w:type="paragraph" w:customStyle="1" w:styleId="331E1ADAD4BF4C07B3DFB27DA5E5ECF9">
    <w:name w:val="331E1ADAD4BF4C07B3DFB27DA5E5ECF9"/>
    <w:rsid w:val="00E55B57"/>
    <w:pPr>
      <w:spacing w:after="160" w:line="259" w:lineRule="auto"/>
    </w:pPr>
    <w:rPr>
      <w:kern w:val="0"/>
      <w:sz w:val="22"/>
    </w:rPr>
  </w:style>
  <w:style w:type="paragraph" w:customStyle="1" w:styleId="BA2920F447E747B2B00EBEB94CF7E761">
    <w:name w:val="BA2920F447E747B2B00EBEB94CF7E761"/>
    <w:rsid w:val="00E55B57"/>
    <w:pPr>
      <w:spacing w:after="160" w:line="259" w:lineRule="auto"/>
    </w:pPr>
    <w:rPr>
      <w:kern w:val="0"/>
      <w:sz w:val="22"/>
    </w:rPr>
  </w:style>
  <w:style w:type="paragraph" w:customStyle="1" w:styleId="58F456FCF4804CAAAF4ADC0BB40C6B17">
    <w:name w:val="58F456FCF4804CAAAF4ADC0BB40C6B17"/>
    <w:rsid w:val="00E55B57"/>
    <w:pPr>
      <w:spacing w:after="160" w:line="259" w:lineRule="auto"/>
    </w:pPr>
    <w:rPr>
      <w:kern w:val="0"/>
      <w:sz w:val="22"/>
    </w:rPr>
  </w:style>
  <w:style w:type="paragraph" w:customStyle="1" w:styleId="8F99143E263041C386B79EB511A35320">
    <w:name w:val="8F99143E263041C386B79EB511A35320"/>
    <w:rsid w:val="00E55B57"/>
    <w:pPr>
      <w:spacing w:after="160" w:line="259" w:lineRule="auto"/>
    </w:pPr>
    <w:rPr>
      <w:kern w:val="0"/>
      <w:sz w:val="22"/>
    </w:rPr>
  </w:style>
  <w:style w:type="paragraph" w:customStyle="1" w:styleId="9B4A4B9F18E84327AA1F63CDF7E219937">
    <w:name w:val="9B4A4B9F18E84327AA1F63CDF7E219937"/>
    <w:rsid w:val="00E55B57"/>
    <w:rPr>
      <w:kern w:val="0"/>
      <w:sz w:val="22"/>
      <w:lang w:val="en-CA" w:eastAsia="en-US"/>
    </w:rPr>
  </w:style>
  <w:style w:type="paragraph" w:customStyle="1" w:styleId="6CB03416C25F48FEA610B6873A2AB2F48">
    <w:name w:val="6CB03416C25F48FEA610B6873A2AB2F48"/>
    <w:rsid w:val="00E55B57"/>
    <w:rPr>
      <w:kern w:val="0"/>
      <w:sz w:val="22"/>
      <w:lang w:val="en-CA" w:eastAsia="en-US"/>
    </w:rPr>
  </w:style>
  <w:style w:type="paragraph" w:customStyle="1" w:styleId="FCEE696140D0417AB07563C6723EA6585">
    <w:name w:val="FCEE696140D0417AB07563C6723EA6585"/>
    <w:rsid w:val="00E55B57"/>
    <w:rPr>
      <w:kern w:val="0"/>
      <w:sz w:val="22"/>
      <w:lang w:val="en-CA" w:eastAsia="en-US"/>
    </w:rPr>
  </w:style>
  <w:style w:type="paragraph" w:customStyle="1" w:styleId="B1AEA6A9DD354EBA87BA8E81A7FC83785">
    <w:name w:val="B1AEA6A9DD354EBA87BA8E81A7FC83785"/>
    <w:rsid w:val="00E55B57"/>
    <w:rPr>
      <w:kern w:val="0"/>
      <w:sz w:val="22"/>
      <w:lang w:val="en-CA" w:eastAsia="en-US"/>
    </w:rPr>
  </w:style>
  <w:style w:type="paragraph" w:customStyle="1" w:styleId="E551A35EC4F3444DAF9D7BBBB41803B55">
    <w:name w:val="E551A35EC4F3444DAF9D7BBBB41803B55"/>
    <w:rsid w:val="00E55B57"/>
    <w:rPr>
      <w:kern w:val="0"/>
      <w:sz w:val="22"/>
      <w:lang w:val="en-CA" w:eastAsia="en-US"/>
    </w:rPr>
  </w:style>
  <w:style w:type="paragraph" w:customStyle="1" w:styleId="56B3D8A20D634B9D9923E900661E302C3">
    <w:name w:val="56B3D8A20D634B9D9923E900661E302C3"/>
    <w:rsid w:val="00E55B57"/>
    <w:rPr>
      <w:kern w:val="0"/>
      <w:sz w:val="22"/>
      <w:lang w:val="en-CA" w:eastAsia="en-US"/>
    </w:rPr>
  </w:style>
  <w:style w:type="paragraph" w:customStyle="1" w:styleId="C68D61D9FF8D4D1BB27548C5AC509DAA3">
    <w:name w:val="C68D61D9FF8D4D1BB27548C5AC509DAA3"/>
    <w:rsid w:val="00E55B57"/>
    <w:rPr>
      <w:kern w:val="0"/>
      <w:sz w:val="22"/>
      <w:lang w:val="en-CA" w:eastAsia="en-US"/>
    </w:rPr>
  </w:style>
  <w:style w:type="paragraph" w:customStyle="1" w:styleId="00672399E68F4BC5A24E8A458AC259093">
    <w:name w:val="00672399E68F4BC5A24E8A458AC259093"/>
    <w:rsid w:val="00E55B57"/>
    <w:rPr>
      <w:kern w:val="0"/>
      <w:sz w:val="22"/>
      <w:lang w:val="en-CA" w:eastAsia="en-US"/>
    </w:rPr>
  </w:style>
  <w:style w:type="paragraph" w:customStyle="1" w:styleId="C6FE001914EE4367A87706B55330C0D63">
    <w:name w:val="C6FE001914EE4367A87706B55330C0D63"/>
    <w:rsid w:val="00E55B57"/>
    <w:rPr>
      <w:kern w:val="0"/>
      <w:sz w:val="22"/>
      <w:lang w:val="en-CA" w:eastAsia="en-US"/>
    </w:rPr>
  </w:style>
  <w:style w:type="paragraph" w:customStyle="1" w:styleId="F568B52406124BD498BD2A4B007C0E823">
    <w:name w:val="F568B52406124BD498BD2A4B007C0E823"/>
    <w:rsid w:val="00E55B57"/>
    <w:rPr>
      <w:kern w:val="0"/>
      <w:sz w:val="22"/>
      <w:lang w:val="en-CA" w:eastAsia="en-US"/>
    </w:rPr>
  </w:style>
  <w:style w:type="paragraph" w:customStyle="1" w:styleId="2D5D955279E54B5398F32658AC8983303">
    <w:name w:val="2D5D955279E54B5398F32658AC8983303"/>
    <w:rsid w:val="00E55B57"/>
    <w:rPr>
      <w:kern w:val="0"/>
      <w:sz w:val="22"/>
      <w:lang w:val="en-CA" w:eastAsia="en-US"/>
    </w:rPr>
  </w:style>
  <w:style w:type="paragraph" w:customStyle="1" w:styleId="288B8DCCAEB34E09B27A1356D5A5287B3">
    <w:name w:val="288B8DCCAEB34E09B27A1356D5A5287B3"/>
    <w:rsid w:val="00E55B57"/>
    <w:rPr>
      <w:kern w:val="0"/>
      <w:sz w:val="22"/>
      <w:lang w:val="en-CA" w:eastAsia="en-US"/>
    </w:rPr>
  </w:style>
  <w:style w:type="paragraph" w:customStyle="1" w:styleId="85524BA55F1C4905AA87A6427EBA035A3">
    <w:name w:val="85524BA55F1C4905AA87A6427EBA035A3"/>
    <w:rsid w:val="00E55B57"/>
    <w:rPr>
      <w:kern w:val="0"/>
      <w:sz w:val="22"/>
      <w:lang w:val="en-CA" w:eastAsia="en-US"/>
    </w:rPr>
  </w:style>
  <w:style w:type="paragraph" w:customStyle="1" w:styleId="E1C7EE07C5624EB19B36576AF48E0DD15">
    <w:name w:val="E1C7EE07C5624EB19B36576AF48E0DD15"/>
    <w:rsid w:val="00E55B57"/>
    <w:rPr>
      <w:kern w:val="0"/>
      <w:sz w:val="22"/>
      <w:lang w:val="en-CA" w:eastAsia="en-US"/>
    </w:rPr>
  </w:style>
  <w:style w:type="paragraph" w:customStyle="1" w:styleId="D4ED0EF7ED72420F8C1D338B6BD2F51A5">
    <w:name w:val="D4ED0EF7ED72420F8C1D338B6BD2F51A5"/>
    <w:rsid w:val="00E55B57"/>
    <w:rPr>
      <w:kern w:val="0"/>
      <w:sz w:val="22"/>
      <w:lang w:val="en-CA" w:eastAsia="en-US"/>
    </w:rPr>
  </w:style>
  <w:style w:type="paragraph" w:customStyle="1" w:styleId="56336032F25444BF94A7F7CF2D2F51015">
    <w:name w:val="56336032F25444BF94A7F7CF2D2F51015"/>
    <w:rsid w:val="00E55B57"/>
    <w:rPr>
      <w:kern w:val="0"/>
      <w:sz w:val="22"/>
      <w:lang w:val="en-CA" w:eastAsia="en-US"/>
    </w:rPr>
  </w:style>
  <w:style w:type="paragraph" w:customStyle="1" w:styleId="DD8D6D7C2A68494F8BAABAB7C5EFAC5C5">
    <w:name w:val="DD8D6D7C2A68494F8BAABAB7C5EFAC5C5"/>
    <w:rsid w:val="00E55B57"/>
    <w:rPr>
      <w:kern w:val="0"/>
      <w:sz w:val="22"/>
      <w:lang w:val="en-CA" w:eastAsia="en-US"/>
    </w:rPr>
  </w:style>
  <w:style w:type="paragraph" w:customStyle="1" w:styleId="75201D3C2EB44C4298AE81AAFD3147A25">
    <w:name w:val="75201D3C2EB44C4298AE81AAFD3147A25"/>
    <w:rsid w:val="00E55B57"/>
    <w:rPr>
      <w:kern w:val="0"/>
      <w:sz w:val="22"/>
      <w:lang w:val="en-CA" w:eastAsia="en-US"/>
    </w:rPr>
  </w:style>
  <w:style w:type="paragraph" w:customStyle="1" w:styleId="E396371681224EB98729279E409871155">
    <w:name w:val="E396371681224EB98729279E409871155"/>
    <w:rsid w:val="00E55B57"/>
    <w:rPr>
      <w:kern w:val="0"/>
      <w:sz w:val="22"/>
      <w:lang w:val="en-CA" w:eastAsia="en-US"/>
    </w:rPr>
  </w:style>
  <w:style w:type="paragraph" w:customStyle="1" w:styleId="0560155BEADE47B1A08F70A9B03604B85">
    <w:name w:val="0560155BEADE47B1A08F70A9B03604B85"/>
    <w:rsid w:val="00E55B57"/>
    <w:rPr>
      <w:kern w:val="0"/>
      <w:sz w:val="22"/>
      <w:lang w:val="en-CA" w:eastAsia="en-US"/>
    </w:rPr>
  </w:style>
  <w:style w:type="paragraph" w:customStyle="1" w:styleId="331E1ADAD4BF4C07B3DFB27DA5E5ECF91">
    <w:name w:val="331E1ADAD4BF4C07B3DFB27DA5E5ECF91"/>
    <w:rsid w:val="00E55B57"/>
    <w:rPr>
      <w:kern w:val="0"/>
      <w:sz w:val="22"/>
      <w:lang w:val="en-CA" w:eastAsia="en-US"/>
    </w:rPr>
  </w:style>
  <w:style w:type="paragraph" w:customStyle="1" w:styleId="BA2920F447E747B2B00EBEB94CF7E7611">
    <w:name w:val="BA2920F447E747B2B00EBEB94CF7E7611"/>
    <w:rsid w:val="00E55B57"/>
    <w:rPr>
      <w:kern w:val="0"/>
      <w:sz w:val="22"/>
      <w:lang w:val="en-CA" w:eastAsia="en-US"/>
    </w:rPr>
  </w:style>
  <w:style w:type="paragraph" w:customStyle="1" w:styleId="58F456FCF4804CAAAF4ADC0BB40C6B171">
    <w:name w:val="58F456FCF4804CAAAF4ADC0BB40C6B171"/>
    <w:rsid w:val="00E55B57"/>
    <w:rPr>
      <w:kern w:val="0"/>
      <w:sz w:val="22"/>
      <w:lang w:val="en-CA" w:eastAsia="en-US"/>
    </w:rPr>
  </w:style>
  <w:style w:type="paragraph" w:customStyle="1" w:styleId="8F99143E263041C386B79EB511A353201">
    <w:name w:val="8F99143E263041C386B79EB511A353201"/>
    <w:rsid w:val="00E55B57"/>
    <w:rPr>
      <w:kern w:val="0"/>
      <w:sz w:val="22"/>
      <w:lang w:val="en-CA" w:eastAsia="en-US"/>
    </w:rPr>
  </w:style>
  <w:style w:type="paragraph" w:customStyle="1" w:styleId="9B4A4B9F18E84327AA1F63CDF7E219938">
    <w:name w:val="9B4A4B9F18E84327AA1F63CDF7E219938"/>
    <w:rsid w:val="00E55B57"/>
    <w:rPr>
      <w:kern w:val="0"/>
      <w:sz w:val="22"/>
      <w:lang w:val="en-CA" w:eastAsia="en-US"/>
    </w:rPr>
  </w:style>
  <w:style w:type="paragraph" w:customStyle="1" w:styleId="6CB03416C25F48FEA610B6873A2AB2F49">
    <w:name w:val="6CB03416C25F48FEA610B6873A2AB2F49"/>
    <w:rsid w:val="00E55B57"/>
    <w:rPr>
      <w:kern w:val="0"/>
      <w:sz w:val="22"/>
      <w:lang w:val="en-CA" w:eastAsia="en-US"/>
    </w:rPr>
  </w:style>
  <w:style w:type="paragraph" w:customStyle="1" w:styleId="FCEE696140D0417AB07563C6723EA6586">
    <w:name w:val="FCEE696140D0417AB07563C6723EA6586"/>
    <w:rsid w:val="00E55B57"/>
    <w:rPr>
      <w:kern w:val="0"/>
      <w:sz w:val="22"/>
      <w:lang w:val="en-CA" w:eastAsia="en-US"/>
    </w:rPr>
  </w:style>
  <w:style w:type="paragraph" w:customStyle="1" w:styleId="B1AEA6A9DD354EBA87BA8E81A7FC83786">
    <w:name w:val="B1AEA6A9DD354EBA87BA8E81A7FC83786"/>
    <w:rsid w:val="00E55B57"/>
    <w:rPr>
      <w:kern w:val="0"/>
      <w:sz w:val="22"/>
      <w:lang w:val="en-CA" w:eastAsia="en-US"/>
    </w:rPr>
  </w:style>
  <w:style w:type="paragraph" w:customStyle="1" w:styleId="E551A35EC4F3444DAF9D7BBBB41803B56">
    <w:name w:val="E551A35EC4F3444DAF9D7BBBB41803B56"/>
    <w:rsid w:val="00E55B57"/>
    <w:rPr>
      <w:kern w:val="0"/>
      <w:sz w:val="22"/>
      <w:lang w:val="en-CA" w:eastAsia="en-US"/>
    </w:rPr>
  </w:style>
  <w:style w:type="paragraph" w:customStyle="1" w:styleId="56B3D8A20D634B9D9923E900661E302C4">
    <w:name w:val="56B3D8A20D634B9D9923E900661E302C4"/>
    <w:rsid w:val="00E55B57"/>
    <w:rPr>
      <w:kern w:val="0"/>
      <w:sz w:val="22"/>
      <w:lang w:val="en-CA" w:eastAsia="en-US"/>
    </w:rPr>
  </w:style>
  <w:style w:type="paragraph" w:customStyle="1" w:styleId="C68D61D9FF8D4D1BB27548C5AC509DAA4">
    <w:name w:val="C68D61D9FF8D4D1BB27548C5AC509DAA4"/>
    <w:rsid w:val="00E55B57"/>
    <w:rPr>
      <w:kern w:val="0"/>
      <w:sz w:val="22"/>
      <w:lang w:val="en-CA" w:eastAsia="en-US"/>
    </w:rPr>
  </w:style>
  <w:style w:type="paragraph" w:customStyle="1" w:styleId="00672399E68F4BC5A24E8A458AC259094">
    <w:name w:val="00672399E68F4BC5A24E8A458AC259094"/>
    <w:rsid w:val="00E55B57"/>
    <w:rPr>
      <w:kern w:val="0"/>
      <w:sz w:val="22"/>
      <w:lang w:val="en-CA" w:eastAsia="en-US"/>
    </w:rPr>
  </w:style>
  <w:style w:type="paragraph" w:customStyle="1" w:styleId="C6FE001914EE4367A87706B55330C0D64">
    <w:name w:val="C6FE001914EE4367A87706B55330C0D64"/>
    <w:rsid w:val="00E55B57"/>
    <w:rPr>
      <w:kern w:val="0"/>
      <w:sz w:val="22"/>
      <w:lang w:val="en-CA" w:eastAsia="en-US"/>
    </w:rPr>
  </w:style>
  <w:style w:type="paragraph" w:customStyle="1" w:styleId="F568B52406124BD498BD2A4B007C0E824">
    <w:name w:val="F568B52406124BD498BD2A4B007C0E824"/>
    <w:rsid w:val="00E55B57"/>
    <w:rPr>
      <w:kern w:val="0"/>
      <w:sz w:val="22"/>
      <w:lang w:val="en-CA" w:eastAsia="en-US"/>
    </w:rPr>
  </w:style>
  <w:style w:type="paragraph" w:customStyle="1" w:styleId="2D5D955279E54B5398F32658AC8983304">
    <w:name w:val="2D5D955279E54B5398F32658AC8983304"/>
    <w:rsid w:val="00E55B57"/>
    <w:rPr>
      <w:kern w:val="0"/>
      <w:sz w:val="22"/>
      <w:lang w:val="en-CA" w:eastAsia="en-US"/>
    </w:rPr>
  </w:style>
  <w:style w:type="paragraph" w:customStyle="1" w:styleId="288B8DCCAEB34E09B27A1356D5A5287B4">
    <w:name w:val="288B8DCCAEB34E09B27A1356D5A5287B4"/>
    <w:rsid w:val="00E55B57"/>
    <w:rPr>
      <w:kern w:val="0"/>
      <w:sz w:val="22"/>
      <w:lang w:val="en-CA" w:eastAsia="en-US"/>
    </w:rPr>
  </w:style>
  <w:style w:type="paragraph" w:customStyle="1" w:styleId="85524BA55F1C4905AA87A6427EBA035A4">
    <w:name w:val="85524BA55F1C4905AA87A6427EBA035A4"/>
    <w:rsid w:val="00E55B57"/>
    <w:rPr>
      <w:kern w:val="0"/>
      <w:sz w:val="22"/>
      <w:lang w:val="en-CA" w:eastAsia="en-US"/>
    </w:rPr>
  </w:style>
  <w:style w:type="paragraph" w:customStyle="1" w:styleId="E1C7EE07C5624EB19B36576AF48E0DD16">
    <w:name w:val="E1C7EE07C5624EB19B36576AF48E0DD16"/>
    <w:rsid w:val="00E55B57"/>
    <w:rPr>
      <w:kern w:val="0"/>
      <w:sz w:val="22"/>
      <w:lang w:val="en-CA" w:eastAsia="en-US"/>
    </w:rPr>
  </w:style>
  <w:style w:type="paragraph" w:customStyle="1" w:styleId="D4ED0EF7ED72420F8C1D338B6BD2F51A6">
    <w:name w:val="D4ED0EF7ED72420F8C1D338B6BD2F51A6"/>
    <w:rsid w:val="00E55B57"/>
    <w:rPr>
      <w:kern w:val="0"/>
      <w:sz w:val="22"/>
      <w:lang w:val="en-CA" w:eastAsia="en-US"/>
    </w:rPr>
  </w:style>
  <w:style w:type="paragraph" w:customStyle="1" w:styleId="56336032F25444BF94A7F7CF2D2F51016">
    <w:name w:val="56336032F25444BF94A7F7CF2D2F51016"/>
    <w:rsid w:val="00E55B57"/>
    <w:rPr>
      <w:kern w:val="0"/>
      <w:sz w:val="22"/>
      <w:lang w:val="en-CA" w:eastAsia="en-US"/>
    </w:rPr>
  </w:style>
  <w:style w:type="paragraph" w:customStyle="1" w:styleId="DD8D6D7C2A68494F8BAABAB7C5EFAC5C6">
    <w:name w:val="DD8D6D7C2A68494F8BAABAB7C5EFAC5C6"/>
    <w:rsid w:val="00E55B57"/>
    <w:rPr>
      <w:kern w:val="0"/>
      <w:sz w:val="22"/>
      <w:lang w:val="en-CA" w:eastAsia="en-US"/>
    </w:rPr>
  </w:style>
  <w:style w:type="paragraph" w:customStyle="1" w:styleId="75201D3C2EB44C4298AE81AAFD3147A26">
    <w:name w:val="75201D3C2EB44C4298AE81AAFD3147A26"/>
    <w:rsid w:val="00E55B57"/>
    <w:rPr>
      <w:kern w:val="0"/>
      <w:sz w:val="22"/>
      <w:lang w:val="en-CA" w:eastAsia="en-US"/>
    </w:rPr>
  </w:style>
  <w:style w:type="paragraph" w:customStyle="1" w:styleId="E396371681224EB98729279E409871156">
    <w:name w:val="E396371681224EB98729279E409871156"/>
    <w:rsid w:val="00E55B57"/>
    <w:rPr>
      <w:kern w:val="0"/>
      <w:sz w:val="22"/>
      <w:lang w:val="en-CA" w:eastAsia="en-US"/>
    </w:rPr>
  </w:style>
  <w:style w:type="paragraph" w:customStyle="1" w:styleId="0560155BEADE47B1A08F70A9B03604B86">
    <w:name w:val="0560155BEADE47B1A08F70A9B03604B86"/>
    <w:rsid w:val="00E55B57"/>
    <w:rPr>
      <w:kern w:val="0"/>
      <w:sz w:val="22"/>
      <w:lang w:val="en-CA" w:eastAsia="en-US"/>
    </w:rPr>
  </w:style>
  <w:style w:type="paragraph" w:customStyle="1" w:styleId="331E1ADAD4BF4C07B3DFB27DA5E5ECF92">
    <w:name w:val="331E1ADAD4BF4C07B3DFB27DA5E5ECF92"/>
    <w:rsid w:val="00E55B57"/>
    <w:rPr>
      <w:kern w:val="0"/>
      <w:sz w:val="22"/>
      <w:lang w:val="en-CA" w:eastAsia="en-US"/>
    </w:rPr>
  </w:style>
  <w:style w:type="paragraph" w:customStyle="1" w:styleId="BA2920F447E747B2B00EBEB94CF7E7612">
    <w:name w:val="BA2920F447E747B2B00EBEB94CF7E7612"/>
    <w:rsid w:val="00E55B57"/>
    <w:rPr>
      <w:kern w:val="0"/>
      <w:sz w:val="22"/>
      <w:lang w:val="en-CA" w:eastAsia="en-US"/>
    </w:rPr>
  </w:style>
  <w:style w:type="paragraph" w:customStyle="1" w:styleId="58F456FCF4804CAAAF4ADC0BB40C6B172">
    <w:name w:val="58F456FCF4804CAAAF4ADC0BB40C6B172"/>
    <w:rsid w:val="00E55B57"/>
    <w:rPr>
      <w:kern w:val="0"/>
      <w:sz w:val="22"/>
      <w:lang w:val="en-CA" w:eastAsia="en-US"/>
    </w:rPr>
  </w:style>
  <w:style w:type="paragraph" w:customStyle="1" w:styleId="8F99143E263041C386B79EB511A353202">
    <w:name w:val="8F99143E263041C386B79EB511A353202"/>
    <w:rsid w:val="00E55B57"/>
    <w:rPr>
      <w:kern w:val="0"/>
      <w:sz w:val="22"/>
      <w:lang w:val="en-CA" w:eastAsia="en-US"/>
    </w:rPr>
  </w:style>
  <w:style w:type="paragraph" w:customStyle="1" w:styleId="1136AFB1AFB94182BC95738A26FF39D0">
    <w:name w:val="1136AFB1AFB94182BC95738A26FF39D0"/>
    <w:rsid w:val="00B20FFF"/>
    <w:pPr>
      <w:spacing w:after="160" w:line="259" w:lineRule="auto"/>
    </w:pPr>
    <w:rPr>
      <w:kern w:val="0"/>
      <w:sz w:val="22"/>
    </w:rPr>
  </w:style>
  <w:style w:type="paragraph" w:customStyle="1" w:styleId="6CB03416C25F48FEA610B6873A2AB2F410">
    <w:name w:val="6CB03416C25F48FEA610B6873A2AB2F410"/>
    <w:rsid w:val="00B20FFF"/>
    <w:rPr>
      <w:kern w:val="0"/>
      <w:sz w:val="22"/>
      <w:lang w:val="en-CA" w:eastAsia="en-US"/>
    </w:rPr>
  </w:style>
  <w:style w:type="paragraph" w:customStyle="1" w:styleId="1136AFB1AFB94182BC95738A26FF39D01">
    <w:name w:val="1136AFB1AFB94182BC95738A26FF39D01"/>
    <w:rsid w:val="00B20FFF"/>
    <w:rPr>
      <w:kern w:val="0"/>
      <w:sz w:val="22"/>
      <w:lang w:val="en-CA" w:eastAsia="en-US"/>
    </w:rPr>
  </w:style>
  <w:style w:type="paragraph" w:customStyle="1" w:styleId="B1AEA6A9DD354EBA87BA8E81A7FC83787">
    <w:name w:val="B1AEA6A9DD354EBA87BA8E81A7FC83787"/>
    <w:rsid w:val="00B20FFF"/>
    <w:rPr>
      <w:kern w:val="0"/>
      <w:sz w:val="22"/>
      <w:lang w:val="en-CA" w:eastAsia="en-US"/>
    </w:rPr>
  </w:style>
  <w:style w:type="paragraph" w:customStyle="1" w:styleId="E551A35EC4F3444DAF9D7BBBB41803B57">
    <w:name w:val="E551A35EC4F3444DAF9D7BBBB41803B57"/>
    <w:rsid w:val="00B20FFF"/>
    <w:rPr>
      <w:kern w:val="0"/>
      <w:sz w:val="22"/>
      <w:lang w:val="en-CA" w:eastAsia="en-US"/>
    </w:rPr>
  </w:style>
  <w:style w:type="paragraph" w:customStyle="1" w:styleId="56B3D8A20D634B9D9923E900661E302C5">
    <w:name w:val="56B3D8A20D634B9D9923E900661E302C5"/>
    <w:rsid w:val="00B20FFF"/>
    <w:rPr>
      <w:kern w:val="0"/>
      <w:sz w:val="22"/>
      <w:lang w:val="en-CA" w:eastAsia="en-US"/>
    </w:rPr>
  </w:style>
  <w:style w:type="paragraph" w:customStyle="1" w:styleId="C68D61D9FF8D4D1BB27548C5AC509DAA5">
    <w:name w:val="C68D61D9FF8D4D1BB27548C5AC509DAA5"/>
    <w:rsid w:val="00B20FFF"/>
    <w:rPr>
      <w:kern w:val="0"/>
      <w:sz w:val="22"/>
      <w:lang w:val="en-CA" w:eastAsia="en-US"/>
    </w:rPr>
  </w:style>
  <w:style w:type="paragraph" w:customStyle="1" w:styleId="00672399E68F4BC5A24E8A458AC259095">
    <w:name w:val="00672399E68F4BC5A24E8A458AC259095"/>
    <w:rsid w:val="00B20FFF"/>
    <w:rPr>
      <w:kern w:val="0"/>
      <w:sz w:val="22"/>
      <w:lang w:val="en-CA" w:eastAsia="en-US"/>
    </w:rPr>
  </w:style>
  <w:style w:type="paragraph" w:customStyle="1" w:styleId="C6FE001914EE4367A87706B55330C0D65">
    <w:name w:val="C6FE001914EE4367A87706B55330C0D65"/>
    <w:rsid w:val="00B20FFF"/>
    <w:rPr>
      <w:kern w:val="0"/>
      <w:sz w:val="22"/>
      <w:lang w:val="en-CA" w:eastAsia="en-US"/>
    </w:rPr>
  </w:style>
  <w:style w:type="paragraph" w:customStyle="1" w:styleId="F568B52406124BD498BD2A4B007C0E825">
    <w:name w:val="F568B52406124BD498BD2A4B007C0E825"/>
    <w:rsid w:val="00B20FFF"/>
    <w:rPr>
      <w:kern w:val="0"/>
      <w:sz w:val="22"/>
      <w:lang w:val="en-CA" w:eastAsia="en-US"/>
    </w:rPr>
  </w:style>
  <w:style w:type="paragraph" w:customStyle="1" w:styleId="2D5D955279E54B5398F32658AC8983305">
    <w:name w:val="2D5D955279E54B5398F32658AC8983305"/>
    <w:rsid w:val="00B20FFF"/>
    <w:rPr>
      <w:kern w:val="0"/>
      <w:sz w:val="22"/>
      <w:lang w:val="en-CA" w:eastAsia="en-US"/>
    </w:rPr>
  </w:style>
  <w:style w:type="paragraph" w:customStyle="1" w:styleId="288B8DCCAEB34E09B27A1356D5A5287B5">
    <w:name w:val="288B8DCCAEB34E09B27A1356D5A5287B5"/>
    <w:rsid w:val="00B20FFF"/>
    <w:rPr>
      <w:kern w:val="0"/>
      <w:sz w:val="22"/>
      <w:lang w:val="en-CA" w:eastAsia="en-US"/>
    </w:rPr>
  </w:style>
  <w:style w:type="paragraph" w:customStyle="1" w:styleId="85524BA55F1C4905AA87A6427EBA035A5">
    <w:name w:val="85524BA55F1C4905AA87A6427EBA035A5"/>
    <w:rsid w:val="00B20FFF"/>
    <w:rPr>
      <w:kern w:val="0"/>
      <w:sz w:val="22"/>
      <w:lang w:val="en-CA" w:eastAsia="en-US"/>
    </w:rPr>
  </w:style>
  <w:style w:type="paragraph" w:customStyle="1" w:styleId="E1C7EE07C5624EB19B36576AF48E0DD17">
    <w:name w:val="E1C7EE07C5624EB19B36576AF48E0DD17"/>
    <w:rsid w:val="00B20FFF"/>
    <w:rPr>
      <w:kern w:val="0"/>
      <w:sz w:val="22"/>
      <w:lang w:val="en-CA" w:eastAsia="en-US"/>
    </w:rPr>
  </w:style>
  <w:style w:type="paragraph" w:customStyle="1" w:styleId="D4ED0EF7ED72420F8C1D338B6BD2F51A7">
    <w:name w:val="D4ED0EF7ED72420F8C1D338B6BD2F51A7"/>
    <w:rsid w:val="00B20FFF"/>
    <w:rPr>
      <w:kern w:val="0"/>
      <w:sz w:val="22"/>
      <w:lang w:val="en-CA" w:eastAsia="en-US"/>
    </w:rPr>
  </w:style>
  <w:style w:type="paragraph" w:customStyle="1" w:styleId="56336032F25444BF94A7F7CF2D2F51017">
    <w:name w:val="56336032F25444BF94A7F7CF2D2F51017"/>
    <w:rsid w:val="00B20FFF"/>
    <w:rPr>
      <w:kern w:val="0"/>
      <w:sz w:val="22"/>
      <w:lang w:val="en-CA" w:eastAsia="en-US"/>
    </w:rPr>
  </w:style>
  <w:style w:type="paragraph" w:customStyle="1" w:styleId="DD8D6D7C2A68494F8BAABAB7C5EFAC5C7">
    <w:name w:val="DD8D6D7C2A68494F8BAABAB7C5EFAC5C7"/>
    <w:rsid w:val="00B20FFF"/>
    <w:rPr>
      <w:kern w:val="0"/>
      <w:sz w:val="22"/>
      <w:lang w:val="en-CA" w:eastAsia="en-US"/>
    </w:rPr>
  </w:style>
  <w:style w:type="paragraph" w:customStyle="1" w:styleId="75201D3C2EB44C4298AE81AAFD3147A27">
    <w:name w:val="75201D3C2EB44C4298AE81AAFD3147A27"/>
    <w:rsid w:val="00B20FFF"/>
    <w:rPr>
      <w:kern w:val="0"/>
      <w:sz w:val="22"/>
      <w:lang w:val="en-CA" w:eastAsia="en-US"/>
    </w:rPr>
  </w:style>
  <w:style w:type="paragraph" w:customStyle="1" w:styleId="E396371681224EB98729279E409871157">
    <w:name w:val="E396371681224EB98729279E409871157"/>
    <w:rsid w:val="00B20FFF"/>
    <w:rPr>
      <w:kern w:val="0"/>
      <w:sz w:val="22"/>
      <w:lang w:val="en-CA" w:eastAsia="en-US"/>
    </w:rPr>
  </w:style>
  <w:style w:type="paragraph" w:customStyle="1" w:styleId="0560155BEADE47B1A08F70A9B03604B87">
    <w:name w:val="0560155BEADE47B1A08F70A9B03604B87"/>
    <w:rsid w:val="00B20FFF"/>
    <w:rPr>
      <w:kern w:val="0"/>
      <w:sz w:val="22"/>
      <w:lang w:val="en-CA" w:eastAsia="en-US"/>
    </w:rPr>
  </w:style>
  <w:style w:type="paragraph" w:customStyle="1" w:styleId="331E1ADAD4BF4C07B3DFB27DA5E5ECF93">
    <w:name w:val="331E1ADAD4BF4C07B3DFB27DA5E5ECF93"/>
    <w:rsid w:val="00B20FFF"/>
    <w:rPr>
      <w:kern w:val="0"/>
      <w:sz w:val="22"/>
      <w:lang w:val="en-CA" w:eastAsia="en-US"/>
    </w:rPr>
  </w:style>
  <w:style w:type="paragraph" w:customStyle="1" w:styleId="BA2920F447E747B2B00EBEB94CF7E7613">
    <w:name w:val="BA2920F447E747B2B00EBEB94CF7E7613"/>
    <w:rsid w:val="00B20FFF"/>
    <w:rPr>
      <w:kern w:val="0"/>
      <w:sz w:val="22"/>
      <w:lang w:val="en-CA" w:eastAsia="en-US"/>
    </w:rPr>
  </w:style>
  <w:style w:type="paragraph" w:customStyle="1" w:styleId="58F456FCF4804CAAAF4ADC0BB40C6B173">
    <w:name w:val="58F456FCF4804CAAAF4ADC0BB40C6B173"/>
    <w:rsid w:val="00B20FFF"/>
    <w:rPr>
      <w:kern w:val="0"/>
      <w:sz w:val="22"/>
      <w:lang w:val="en-CA" w:eastAsia="en-US"/>
    </w:rPr>
  </w:style>
  <w:style w:type="paragraph" w:customStyle="1" w:styleId="8F99143E263041C386B79EB511A353203">
    <w:name w:val="8F99143E263041C386B79EB511A353203"/>
    <w:rsid w:val="00B20FFF"/>
    <w:rPr>
      <w:kern w:val="0"/>
      <w:sz w:val="22"/>
      <w:lang w:val="en-CA" w:eastAsia="en-US"/>
    </w:rPr>
  </w:style>
  <w:style w:type="paragraph" w:customStyle="1" w:styleId="6CB03416C25F48FEA610B6873A2AB2F411">
    <w:name w:val="6CB03416C25F48FEA610B6873A2AB2F411"/>
    <w:rsid w:val="00B20FFF"/>
    <w:rPr>
      <w:kern w:val="0"/>
      <w:sz w:val="22"/>
      <w:lang w:val="en-CA" w:eastAsia="en-US"/>
    </w:rPr>
  </w:style>
  <w:style w:type="paragraph" w:customStyle="1" w:styleId="1136AFB1AFB94182BC95738A26FF39D02">
    <w:name w:val="1136AFB1AFB94182BC95738A26FF39D02"/>
    <w:rsid w:val="00B20FFF"/>
    <w:rPr>
      <w:kern w:val="0"/>
      <w:sz w:val="22"/>
      <w:lang w:val="en-CA" w:eastAsia="en-US"/>
    </w:rPr>
  </w:style>
  <w:style w:type="paragraph" w:customStyle="1" w:styleId="B1AEA6A9DD354EBA87BA8E81A7FC83788">
    <w:name w:val="B1AEA6A9DD354EBA87BA8E81A7FC83788"/>
    <w:rsid w:val="00B20FFF"/>
    <w:rPr>
      <w:kern w:val="0"/>
      <w:sz w:val="22"/>
      <w:lang w:val="en-CA" w:eastAsia="en-US"/>
    </w:rPr>
  </w:style>
  <w:style w:type="paragraph" w:customStyle="1" w:styleId="E551A35EC4F3444DAF9D7BBBB41803B58">
    <w:name w:val="E551A35EC4F3444DAF9D7BBBB41803B58"/>
    <w:rsid w:val="00B20FFF"/>
    <w:rPr>
      <w:kern w:val="0"/>
      <w:sz w:val="22"/>
      <w:lang w:val="en-CA" w:eastAsia="en-US"/>
    </w:rPr>
  </w:style>
  <w:style w:type="paragraph" w:customStyle="1" w:styleId="56B3D8A20D634B9D9923E900661E302C6">
    <w:name w:val="56B3D8A20D634B9D9923E900661E302C6"/>
    <w:rsid w:val="00B20FFF"/>
    <w:rPr>
      <w:kern w:val="0"/>
      <w:sz w:val="22"/>
      <w:lang w:val="en-CA" w:eastAsia="en-US"/>
    </w:rPr>
  </w:style>
  <w:style w:type="paragraph" w:customStyle="1" w:styleId="C68D61D9FF8D4D1BB27548C5AC509DAA6">
    <w:name w:val="C68D61D9FF8D4D1BB27548C5AC509DAA6"/>
    <w:rsid w:val="00B20FFF"/>
    <w:rPr>
      <w:kern w:val="0"/>
      <w:sz w:val="22"/>
      <w:lang w:val="en-CA" w:eastAsia="en-US"/>
    </w:rPr>
  </w:style>
  <w:style w:type="paragraph" w:customStyle="1" w:styleId="00672399E68F4BC5A24E8A458AC259096">
    <w:name w:val="00672399E68F4BC5A24E8A458AC259096"/>
    <w:rsid w:val="00B20FFF"/>
    <w:rPr>
      <w:kern w:val="0"/>
      <w:sz w:val="22"/>
      <w:lang w:val="en-CA" w:eastAsia="en-US"/>
    </w:rPr>
  </w:style>
  <w:style w:type="paragraph" w:customStyle="1" w:styleId="C6FE001914EE4367A87706B55330C0D66">
    <w:name w:val="C6FE001914EE4367A87706B55330C0D66"/>
    <w:rsid w:val="00B20FFF"/>
    <w:rPr>
      <w:kern w:val="0"/>
      <w:sz w:val="22"/>
      <w:lang w:val="en-CA" w:eastAsia="en-US"/>
    </w:rPr>
  </w:style>
  <w:style w:type="paragraph" w:customStyle="1" w:styleId="F568B52406124BD498BD2A4B007C0E826">
    <w:name w:val="F568B52406124BD498BD2A4B007C0E826"/>
    <w:rsid w:val="00B20FFF"/>
    <w:rPr>
      <w:kern w:val="0"/>
      <w:sz w:val="22"/>
      <w:lang w:val="en-CA" w:eastAsia="en-US"/>
    </w:rPr>
  </w:style>
  <w:style w:type="paragraph" w:customStyle="1" w:styleId="2D5D955279E54B5398F32658AC8983306">
    <w:name w:val="2D5D955279E54B5398F32658AC8983306"/>
    <w:rsid w:val="00B20FFF"/>
    <w:rPr>
      <w:kern w:val="0"/>
      <w:sz w:val="22"/>
      <w:lang w:val="en-CA" w:eastAsia="en-US"/>
    </w:rPr>
  </w:style>
  <w:style w:type="paragraph" w:customStyle="1" w:styleId="288B8DCCAEB34E09B27A1356D5A5287B6">
    <w:name w:val="288B8DCCAEB34E09B27A1356D5A5287B6"/>
    <w:rsid w:val="00B20FFF"/>
    <w:rPr>
      <w:kern w:val="0"/>
      <w:sz w:val="22"/>
      <w:lang w:val="en-CA" w:eastAsia="en-US"/>
    </w:rPr>
  </w:style>
  <w:style w:type="paragraph" w:customStyle="1" w:styleId="85524BA55F1C4905AA87A6427EBA035A6">
    <w:name w:val="85524BA55F1C4905AA87A6427EBA035A6"/>
    <w:rsid w:val="00B20FFF"/>
    <w:rPr>
      <w:kern w:val="0"/>
      <w:sz w:val="22"/>
      <w:lang w:val="en-CA" w:eastAsia="en-US"/>
    </w:rPr>
  </w:style>
  <w:style w:type="paragraph" w:customStyle="1" w:styleId="E1C7EE07C5624EB19B36576AF48E0DD18">
    <w:name w:val="E1C7EE07C5624EB19B36576AF48E0DD18"/>
    <w:rsid w:val="00B20FFF"/>
    <w:rPr>
      <w:kern w:val="0"/>
      <w:sz w:val="22"/>
      <w:lang w:val="en-CA" w:eastAsia="en-US"/>
    </w:rPr>
  </w:style>
  <w:style w:type="paragraph" w:customStyle="1" w:styleId="D4ED0EF7ED72420F8C1D338B6BD2F51A8">
    <w:name w:val="D4ED0EF7ED72420F8C1D338B6BD2F51A8"/>
    <w:rsid w:val="00B20FFF"/>
    <w:rPr>
      <w:kern w:val="0"/>
      <w:sz w:val="22"/>
      <w:lang w:val="en-CA" w:eastAsia="en-US"/>
    </w:rPr>
  </w:style>
  <w:style w:type="paragraph" w:customStyle="1" w:styleId="56336032F25444BF94A7F7CF2D2F51018">
    <w:name w:val="56336032F25444BF94A7F7CF2D2F51018"/>
    <w:rsid w:val="00B20FFF"/>
    <w:rPr>
      <w:kern w:val="0"/>
      <w:sz w:val="22"/>
      <w:lang w:val="en-CA" w:eastAsia="en-US"/>
    </w:rPr>
  </w:style>
  <w:style w:type="paragraph" w:customStyle="1" w:styleId="DD8D6D7C2A68494F8BAABAB7C5EFAC5C8">
    <w:name w:val="DD8D6D7C2A68494F8BAABAB7C5EFAC5C8"/>
    <w:rsid w:val="00B20FFF"/>
    <w:rPr>
      <w:kern w:val="0"/>
      <w:sz w:val="22"/>
      <w:lang w:val="en-CA" w:eastAsia="en-US"/>
    </w:rPr>
  </w:style>
  <w:style w:type="paragraph" w:customStyle="1" w:styleId="75201D3C2EB44C4298AE81AAFD3147A28">
    <w:name w:val="75201D3C2EB44C4298AE81AAFD3147A28"/>
    <w:rsid w:val="00B20FFF"/>
    <w:rPr>
      <w:kern w:val="0"/>
      <w:sz w:val="22"/>
      <w:lang w:val="en-CA" w:eastAsia="en-US"/>
    </w:rPr>
  </w:style>
  <w:style w:type="paragraph" w:customStyle="1" w:styleId="E396371681224EB98729279E409871158">
    <w:name w:val="E396371681224EB98729279E409871158"/>
    <w:rsid w:val="00B20FFF"/>
    <w:rPr>
      <w:kern w:val="0"/>
      <w:sz w:val="22"/>
      <w:lang w:val="en-CA" w:eastAsia="en-US"/>
    </w:rPr>
  </w:style>
  <w:style w:type="paragraph" w:customStyle="1" w:styleId="0560155BEADE47B1A08F70A9B03604B88">
    <w:name w:val="0560155BEADE47B1A08F70A9B03604B88"/>
    <w:rsid w:val="00B20FFF"/>
    <w:rPr>
      <w:kern w:val="0"/>
      <w:sz w:val="22"/>
      <w:lang w:val="en-CA" w:eastAsia="en-US"/>
    </w:rPr>
  </w:style>
  <w:style w:type="paragraph" w:customStyle="1" w:styleId="331E1ADAD4BF4C07B3DFB27DA5E5ECF94">
    <w:name w:val="331E1ADAD4BF4C07B3DFB27DA5E5ECF94"/>
    <w:rsid w:val="00B20FFF"/>
    <w:rPr>
      <w:kern w:val="0"/>
      <w:sz w:val="22"/>
      <w:lang w:val="en-CA" w:eastAsia="en-US"/>
    </w:rPr>
  </w:style>
  <w:style w:type="paragraph" w:customStyle="1" w:styleId="BA2920F447E747B2B00EBEB94CF7E7614">
    <w:name w:val="BA2920F447E747B2B00EBEB94CF7E7614"/>
    <w:rsid w:val="00B20FFF"/>
    <w:rPr>
      <w:kern w:val="0"/>
      <w:sz w:val="22"/>
      <w:lang w:val="en-CA" w:eastAsia="en-US"/>
    </w:rPr>
  </w:style>
  <w:style w:type="paragraph" w:customStyle="1" w:styleId="58F456FCF4804CAAAF4ADC0BB40C6B174">
    <w:name w:val="58F456FCF4804CAAAF4ADC0BB40C6B174"/>
    <w:rsid w:val="00B20FFF"/>
    <w:rPr>
      <w:kern w:val="0"/>
      <w:sz w:val="22"/>
      <w:lang w:val="en-CA" w:eastAsia="en-US"/>
    </w:rPr>
  </w:style>
  <w:style w:type="paragraph" w:customStyle="1" w:styleId="8F99143E263041C386B79EB511A353204">
    <w:name w:val="8F99143E263041C386B79EB511A353204"/>
    <w:rsid w:val="00B20FFF"/>
    <w:rPr>
      <w:kern w:val="0"/>
      <w:sz w:val="22"/>
      <w:lang w:val="en-CA" w:eastAsia="en-US"/>
    </w:rPr>
  </w:style>
  <w:style w:type="paragraph" w:customStyle="1" w:styleId="C36047885F594E9D9B5F782327E5992C">
    <w:name w:val="C36047885F594E9D9B5F782327E5992C"/>
    <w:rsid w:val="00B20FFF"/>
    <w:pPr>
      <w:spacing w:after="160" w:line="259" w:lineRule="auto"/>
    </w:pPr>
    <w:rPr>
      <w:kern w:val="0"/>
      <w:sz w:val="22"/>
    </w:rPr>
  </w:style>
  <w:style w:type="paragraph" w:customStyle="1" w:styleId="011884C83F7543C08B4D46415B44389F">
    <w:name w:val="011884C83F7543C08B4D46415B44389F"/>
    <w:rsid w:val="00B20FFF"/>
    <w:pPr>
      <w:spacing w:after="160" w:line="259" w:lineRule="auto"/>
    </w:pPr>
    <w:rPr>
      <w:kern w:val="0"/>
      <w:sz w:val="22"/>
    </w:rPr>
  </w:style>
  <w:style w:type="paragraph" w:customStyle="1" w:styleId="3A2CA8576E7541C9ACDE474FB1F79A1D">
    <w:name w:val="3A2CA8576E7541C9ACDE474FB1F79A1D"/>
    <w:rsid w:val="00B20FFF"/>
    <w:pPr>
      <w:spacing w:after="160" w:line="259" w:lineRule="auto"/>
    </w:pPr>
    <w:rPr>
      <w:kern w:val="0"/>
      <w:sz w:val="22"/>
    </w:rPr>
  </w:style>
  <w:style w:type="paragraph" w:customStyle="1" w:styleId="E97AF726F42D4F8AA7462AC43DDA79CF">
    <w:name w:val="E97AF726F42D4F8AA7462AC43DDA79CF"/>
    <w:rsid w:val="00B20FFF"/>
    <w:pPr>
      <w:spacing w:after="160" w:line="259" w:lineRule="auto"/>
    </w:pPr>
    <w:rPr>
      <w:kern w:val="0"/>
      <w:sz w:val="22"/>
    </w:rPr>
  </w:style>
  <w:style w:type="paragraph" w:customStyle="1" w:styleId="92B6D65BAEAD47A1954C301FE9F48D05">
    <w:name w:val="92B6D65BAEAD47A1954C301FE9F48D05"/>
    <w:rsid w:val="00B20FFF"/>
    <w:pPr>
      <w:spacing w:after="160" w:line="259" w:lineRule="auto"/>
    </w:pPr>
    <w:rPr>
      <w:kern w:val="0"/>
      <w:sz w:val="22"/>
    </w:rPr>
  </w:style>
  <w:style w:type="paragraph" w:customStyle="1" w:styleId="0B8DA4D7764F4055B43D15F743CF3892">
    <w:name w:val="0B8DA4D7764F4055B43D15F743CF3892"/>
    <w:rsid w:val="00B20FFF"/>
    <w:pPr>
      <w:spacing w:after="160" w:line="259" w:lineRule="auto"/>
    </w:pPr>
    <w:rPr>
      <w:kern w:val="0"/>
      <w:sz w:val="22"/>
    </w:rPr>
  </w:style>
  <w:style w:type="paragraph" w:customStyle="1" w:styleId="770E282163FD418A93A8FBB9B50A79CE">
    <w:name w:val="770E282163FD418A93A8FBB9B50A79CE"/>
    <w:rsid w:val="00B20FFF"/>
    <w:pPr>
      <w:spacing w:after="160" w:line="259" w:lineRule="auto"/>
    </w:pPr>
    <w:rPr>
      <w:kern w:val="0"/>
      <w:sz w:val="22"/>
    </w:rPr>
  </w:style>
  <w:style w:type="paragraph" w:customStyle="1" w:styleId="E02D53BC4BD44E7D9BDAD02EA1260EDB">
    <w:name w:val="E02D53BC4BD44E7D9BDAD02EA1260EDB"/>
    <w:rsid w:val="00B20FFF"/>
    <w:pPr>
      <w:spacing w:after="160" w:line="259" w:lineRule="auto"/>
    </w:pPr>
    <w:rPr>
      <w:kern w:val="0"/>
      <w:sz w:val="22"/>
    </w:rPr>
  </w:style>
  <w:style w:type="paragraph" w:customStyle="1" w:styleId="5F9F004F051E4167B21698852B8D2961">
    <w:name w:val="5F9F004F051E4167B21698852B8D2961"/>
    <w:rsid w:val="00B20FFF"/>
    <w:pPr>
      <w:spacing w:after="160" w:line="259" w:lineRule="auto"/>
    </w:pPr>
    <w:rPr>
      <w:kern w:val="0"/>
      <w:sz w:val="22"/>
    </w:rPr>
  </w:style>
  <w:style w:type="paragraph" w:customStyle="1" w:styleId="3EEB84F367EE4D03A3C5740B98D63179">
    <w:name w:val="3EEB84F367EE4D03A3C5740B98D63179"/>
    <w:rsid w:val="00B20FFF"/>
    <w:pPr>
      <w:spacing w:after="160" w:line="259" w:lineRule="auto"/>
    </w:pPr>
    <w:rPr>
      <w:kern w:val="0"/>
      <w:sz w:val="22"/>
    </w:rPr>
  </w:style>
  <w:style w:type="paragraph" w:customStyle="1" w:styleId="F01B900A8F134F1FA05EE7BC4FEA964B">
    <w:name w:val="F01B900A8F134F1FA05EE7BC4FEA964B"/>
    <w:rsid w:val="00B20FFF"/>
    <w:pPr>
      <w:spacing w:after="160" w:line="259" w:lineRule="auto"/>
    </w:pPr>
    <w:rPr>
      <w:kern w:val="0"/>
      <w:sz w:val="22"/>
    </w:rPr>
  </w:style>
  <w:style w:type="paragraph" w:customStyle="1" w:styleId="9DD88F44790B41D19D21D0030F1AB23B">
    <w:name w:val="9DD88F44790B41D19D21D0030F1AB23B"/>
    <w:rsid w:val="00B20FFF"/>
    <w:pPr>
      <w:spacing w:after="160" w:line="259" w:lineRule="auto"/>
    </w:pPr>
    <w:rPr>
      <w:kern w:val="0"/>
      <w:sz w:val="22"/>
    </w:rPr>
  </w:style>
  <w:style w:type="paragraph" w:customStyle="1" w:styleId="85D022D622BE4275A8495ABB108C2A2E">
    <w:name w:val="85D022D622BE4275A8495ABB108C2A2E"/>
    <w:rsid w:val="00B20FFF"/>
    <w:pPr>
      <w:spacing w:after="160" w:line="259" w:lineRule="auto"/>
    </w:pPr>
    <w:rPr>
      <w:kern w:val="0"/>
      <w:sz w:val="22"/>
    </w:rPr>
  </w:style>
  <w:style w:type="paragraph" w:customStyle="1" w:styleId="C01A9F05BEBD4437ABA1A9FB9A81CB9B">
    <w:name w:val="C01A9F05BEBD4437ABA1A9FB9A81CB9B"/>
    <w:rsid w:val="00B20FFF"/>
    <w:pPr>
      <w:spacing w:after="160" w:line="259" w:lineRule="auto"/>
    </w:pPr>
    <w:rPr>
      <w:kern w:val="0"/>
      <w:sz w:val="22"/>
    </w:rPr>
  </w:style>
  <w:style w:type="paragraph" w:customStyle="1" w:styleId="0F2BEA67FF3043DCB93E195B673C27A7">
    <w:name w:val="0F2BEA67FF3043DCB93E195B673C27A7"/>
    <w:rsid w:val="00B20FFF"/>
    <w:pPr>
      <w:spacing w:after="160" w:line="259" w:lineRule="auto"/>
    </w:pPr>
    <w:rPr>
      <w:kern w:val="0"/>
      <w:sz w:val="22"/>
    </w:rPr>
  </w:style>
  <w:style w:type="paragraph" w:customStyle="1" w:styleId="6DC3D34ADDAB42D5987B8223F96AFFF9">
    <w:name w:val="6DC3D34ADDAB42D5987B8223F96AFFF9"/>
    <w:rsid w:val="00B20FFF"/>
    <w:pPr>
      <w:spacing w:after="160" w:line="259" w:lineRule="auto"/>
    </w:pPr>
    <w:rPr>
      <w:kern w:val="0"/>
      <w:sz w:val="22"/>
    </w:rPr>
  </w:style>
  <w:style w:type="paragraph" w:customStyle="1" w:styleId="F6A6527F7BA64375824FE0E4D3A4FA6D">
    <w:name w:val="F6A6527F7BA64375824FE0E4D3A4FA6D"/>
    <w:rsid w:val="00B20FFF"/>
    <w:pPr>
      <w:spacing w:after="160" w:line="259" w:lineRule="auto"/>
    </w:pPr>
    <w:rPr>
      <w:kern w:val="0"/>
      <w:sz w:val="22"/>
    </w:rPr>
  </w:style>
  <w:style w:type="paragraph" w:customStyle="1" w:styleId="C9E2BAEF270C4342A269962196E311B7">
    <w:name w:val="C9E2BAEF270C4342A269962196E311B7"/>
    <w:rsid w:val="00B20FFF"/>
    <w:pPr>
      <w:spacing w:after="160" w:line="259" w:lineRule="auto"/>
    </w:pPr>
    <w:rPr>
      <w:kern w:val="0"/>
      <w:sz w:val="22"/>
    </w:rPr>
  </w:style>
  <w:style w:type="paragraph" w:customStyle="1" w:styleId="2881B0FCA746433AA49ADDD0CF323FFE">
    <w:name w:val="2881B0FCA746433AA49ADDD0CF323FFE"/>
    <w:rsid w:val="00B20FFF"/>
    <w:pPr>
      <w:spacing w:after="160" w:line="259" w:lineRule="auto"/>
    </w:pPr>
    <w:rPr>
      <w:kern w:val="0"/>
      <w:sz w:val="22"/>
    </w:rPr>
  </w:style>
  <w:style w:type="paragraph" w:customStyle="1" w:styleId="6AB3995936414450B7AB17B6EACA8A6E">
    <w:name w:val="6AB3995936414450B7AB17B6EACA8A6E"/>
    <w:rsid w:val="00B20FFF"/>
    <w:pPr>
      <w:spacing w:after="160" w:line="259" w:lineRule="auto"/>
    </w:pPr>
    <w:rPr>
      <w:kern w:val="0"/>
      <w:sz w:val="22"/>
    </w:rPr>
  </w:style>
  <w:style w:type="paragraph" w:customStyle="1" w:styleId="ECAE898AC4E545369CAE96DFD5C12C15">
    <w:name w:val="ECAE898AC4E545369CAE96DFD5C12C15"/>
    <w:rsid w:val="00B20FFF"/>
    <w:pPr>
      <w:spacing w:after="160" w:line="259" w:lineRule="auto"/>
    </w:pPr>
    <w:rPr>
      <w:kern w:val="0"/>
      <w:sz w:val="22"/>
    </w:rPr>
  </w:style>
  <w:style w:type="paragraph" w:customStyle="1" w:styleId="9B4A4B9F18E84327AA1F63CDF7E219939">
    <w:name w:val="9B4A4B9F18E84327AA1F63CDF7E219939"/>
    <w:rsid w:val="00B20FFF"/>
    <w:rPr>
      <w:kern w:val="0"/>
      <w:sz w:val="22"/>
      <w:lang w:val="en-CA" w:eastAsia="en-US"/>
    </w:rPr>
  </w:style>
  <w:style w:type="paragraph" w:customStyle="1" w:styleId="6CB03416C25F48FEA610B6873A2AB2F412">
    <w:name w:val="6CB03416C25F48FEA610B6873A2AB2F412"/>
    <w:rsid w:val="00B20FFF"/>
    <w:rPr>
      <w:kern w:val="0"/>
      <w:sz w:val="22"/>
      <w:lang w:val="en-CA" w:eastAsia="en-US"/>
    </w:rPr>
  </w:style>
  <w:style w:type="paragraph" w:customStyle="1" w:styleId="1136AFB1AFB94182BC95738A26FF39D03">
    <w:name w:val="1136AFB1AFB94182BC95738A26FF39D03"/>
    <w:rsid w:val="00B20FFF"/>
    <w:rPr>
      <w:kern w:val="0"/>
      <w:sz w:val="22"/>
      <w:lang w:val="en-CA" w:eastAsia="en-US"/>
    </w:rPr>
  </w:style>
  <w:style w:type="paragraph" w:customStyle="1" w:styleId="C36047885F594E9D9B5F782327E5992C1">
    <w:name w:val="C36047885F594E9D9B5F782327E5992C1"/>
    <w:rsid w:val="00B20FFF"/>
    <w:rPr>
      <w:kern w:val="0"/>
      <w:sz w:val="22"/>
      <w:lang w:val="en-CA" w:eastAsia="en-US"/>
    </w:rPr>
  </w:style>
  <w:style w:type="paragraph" w:customStyle="1" w:styleId="011884C83F7543C08B4D46415B44389F1">
    <w:name w:val="011884C83F7543C08B4D46415B44389F1"/>
    <w:rsid w:val="00B20FFF"/>
    <w:rPr>
      <w:kern w:val="0"/>
      <w:sz w:val="22"/>
      <w:lang w:val="en-CA" w:eastAsia="en-US"/>
    </w:rPr>
  </w:style>
  <w:style w:type="paragraph" w:customStyle="1" w:styleId="3A2CA8576E7541C9ACDE474FB1F79A1D1">
    <w:name w:val="3A2CA8576E7541C9ACDE474FB1F79A1D1"/>
    <w:rsid w:val="00B20FFF"/>
    <w:rPr>
      <w:kern w:val="0"/>
      <w:sz w:val="22"/>
      <w:lang w:val="en-CA" w:eastAsia="en-US"/>
    </w:rPr>
  </w:style>
  <w:style w:type="paragraph" w:customStyle="1" w:styleId="E97AF726F42D4F8AA7462AC43DDA79CF1">
    <w:name w:val="E97AF726F42D4F8AA7462AC43DDA79CF1"/>
    <w:rsid w:val="00B20FFF"/>
    <w:rPr>
      <w:kern w:val="0"/>
      <w:sz w:val="22"/>
      <w:lang w:val="en-CA" w:eastAsia="en-US"/>
    </w:rPr>
  </w:style>
  <w:style w:type="paragraph" w:customStyle="1" w:styleId="92B6D65BAEAD47A1954C301FE9F48D051">
    <w:name w:val="92B6D65BAEAD47A1954C301FE9F48D051"/>
    <w:rsid w:val="00B20FFF"/>
    <w:rPr>
      <w:kern w:val="0"/>
      <w:sz w:val="22"/>
      <w:lang w:val="en-CA" w:eastAsia="en-US"/>
    </w:rPr>
  </w:style>
  <w:style w:type="paragraph" w:customStyle="1" w:styleId="0B8DA4D7764F4055B43D15F743CF38921">
    <w:name w:val="0B8DA4D7764F4055B43D15F743CF38921"/>
    <w:rsid w:val="00B20FFF"/>
    <w:rPr>
      <w:kern w:val="0"/>
      <w:sz w:val="22"/>
      <w:lang w:val="en-CA" w:eastAsia="en-US"/>
    </w:rPr>
  </w:style>
  <w:style w:type="paragraph" w:customStyle="1" w:styleId="770E282163FD418A93A8FBB9B50A79CE1">
    <w:name w:val="770E282163FD418A93A8FBB9B50A79CE1"/>
    <w:rsid w:val="00B20FFF"/>
    <w:rPr>
      <w:kern w:val="0"/>
      <w:sz w:val="22"/>
      <w:lang w:val="en-CA" w:eastAsia="en-US"/>
    </w:rPr>
  </w:style>
  <w:style w:type="paragraph" w:customStyle="1" w:styleId="E02D53BC4BD44E7D9BDAD02EA1260EDB1">
    <w:name w:val="E02D53BC4BD44E7D9BDAD02EA1260EDB1"/>
    <w:rsid w:val="00B20FFF"/>
    <w:rPr>
      <w:kern w:val="0"/>
      <w:sz w:val="22"/>
      <w:lang w:val="en-CA" w:eastAsia="en-US"/>
    </w:rPr>
  </w:style>
  <w:style w:type="paragraph" w:customStyle="1" w:styleId="5F9F004F051E4167B21698852B8D29611">
    <w:name w:val="5F9F004F051E4167B21698852B8D29611"/>
    <w:rsid w:val="00B20FFF"/>
    <w:rPr>
      <w:kern w:val="0"/>
      <w:sz w:val="22"/>
      <w:lang w:val="en-CA" w:eastAsia="en-US"/>
    </w:rPr>
  </w:style>
  <w:style w:type="paragraph" w:customStyle="1" w:styleId="3EEB84F367EE4D03A3C5740B98D631791">
    <w:name w:val="3EEB84F367EE4D03A3C5740B98D631791"/>
    <w:rsid w:val="00B20FFF"/>
    <w:rPr>
      <w:kern w:val="0"/>
      <w:sz w:val="22"/>
      <w:lang w:val="en-CA" w:eastAsia="en-US"/>
    </w:rPr>
  </w:style>
  <w:style w:type="paragraph" w:customStyle="1" w:styleId="F01B900A8F134F1FA05EE7BC4FEA964B1">
    <w:name w:val="F01B900A8F134F1FA05EE7BC4FEA964B1"/>
    <w:rsid w:val="00B20FFF"/>
    <w:rPr>
      <w:kern w:val="0"/>
      <w:sz w:val="22"/>
      <w:lang w:val="en-CA" w:eastAsia="en-US"/>
    </w:rPr>
  </w:style>
  <w:style w:type="paragraph" w:customStyle="1" w:styleId="9DD88F44790B41D19D21D0030F1AB23B1">
    <w:name w:val="9DD88F44790B41D19D21D0030F1AB23B1"/>
    <w:rsid w:val="00B20FFF"/>
    <w:rPr>
      <w:kern w:val="0"/>
      <w:sz w:val="22"/>
      <w:lang w:val="en-CA" w:eastAsia="en-US"/>
    </w:rPr>
  </w:style>
  <w:style w:type="paragraph" w:customStyle="1" w:styleId="85D022D622BE4275A8495ABB108C2A2E1">
    <w:name w:val="85D022D622BE4275A8495ABB108C2A2E1"/>
    <w:rsid w:val="00B20FFF"/>
    <w:rPr>
      <w:kern w:val="0"/>
      <w:sz w:val="22"/>
      <w:lang w:val="en-CA" w:eastAsia="en-US"/>
    </w:rPr>
  </w:style>
  <w:style w:type="paragraph" w:customStyle="1" w:styleId="C01A9F05BEBD4437ABA1A9FB9A81CB9B1">
    <w:name w:val="C01A9F05BEBD4437ABA1A9FB9A81CB9B1"/>
    <w:rsid w:val="00B20FFF"/>
    <w:rPr>
      <w:kern w:val="0"/>
      <w:sz w:val="22"/>
      <w:lang w:val="en-CA" w:eastAsia="en-US"/>
    </w:rPr>
  </w:style>
  <w:style w:type="paragraph" w:customStyle="1" w:styleId="0F2BEA67FF3043DCB93E195B673C27A71">
    <w:name w:val="0F2BEA67FF3043DCB93E195B673C27A71"/>
    <w:rsid w:val="00B20FFF"/>
    <w:rPr>
      <w:kern w:val="0"/>
      <w:sz w:val="22"/>
      <w:lang w:val="en-CA" w:eastAsia="en-US"/>
    </w:rPr>
  </w:style>
  <w:style w:type="paragraph" w:customStyle="1" w:styleId="6DC3D34ADDAB42D5987B8223F96AFFF91">
    <w:name w:val="6DC3D34ADDAB42D5987B8223F96AFFF91"/>
    <w:rsid w:val="00B20FFF"/>
    <w:rPr>
      <w:kern w:val="0"/>
      <w:sz w:val="22"/>
      <w:lang w:val="en-CA" w:eastAsia="en-US"/>
    </w:rPr>
  </w:style>
  <w:style w:type="paragraph" w:customStyle="1" w:styleId="F6A6527F7BA64375824FE0E4D3A4FA6D1">
    <w:name w:val="F6A6527F7BA64375824FE0E4D3A4FA6D1"/>
    <w:rsid w:val="00B20FFF"/>
    <w:rPr>
      <w:kern w:val="0"/>
      <w:sz w:val="22"/>
      <w:lang w:val="en-CA" w:eastAsia="en-US"/>
    </w:rPr>
  </w:style>
  <w:style w:type="paragraph" w:customStyle="1" w:styleId="C9E2BAEF270C4342A269962196E311B71">
    <w:name w:val="C9E2BAEF270C4342A269962196E311B71"/>
    <w:rsid w:val="00B20FFF"/>
    <w:rPr>
      <w:kern w:val="0"/>
      <w:sz w:val="22"/>
      <w:lang w:val="en-CA" w:eastAsia="en-US"/>
    </w:rPr>
  </w:style>
  <w:style w:type="paragraph" w:customStyle="1" w:styleId="2881B0FCA746433AA49ADDD0CF323FFE1">
    <w:name w:val="2881B0FCA746433AA49ADDD0CF323FFE1"/>
    <w:rsid w:val="00B20FFF"/>
    <w:rPr>
      <w:kern w:val="0"/>
      <w:sz w:val="22"/>
      <w:lang w:val="en-CA" w:eastAsia="en-US"/>
    </w:rPr>
  </w:style>
  <w:style w:type="paragraph" w:customStyle="1" w:styleId="6AB3995936414450B7AB17B6EACA8A6E1">
    <w:name w:val="6AB3995936414450B7AB17B6EACA8A6E1"/>
    <w:rsid w:val="00B20FFF"/>
    <w:rPr>
      <w:kern w:val="0"/>
      <w:sz w:val="22"/>
      <w:lang w:val="en-CA" w:eastAsia="en-US"/>
    </w:rPr>
  </w:style>
  <w:style w:type="paragraph" w:customStyle="1" w:styleId="ECAE898AC4E545369CAE96DFD5C12C151">
    <w:name w:val="ECAE898AC4E545369CAE96DFD5C12C151"/>
    <w:rsid w:val="00B20FFF"/>
    <w:rPr>
      <w:kern w:val="0"/>
      <w:sz w:val="22"/>
      <w:lang w:val="en-CA" w:eastAsia="en-US"/>
    </w:rPr>
  </w:style>
  <w:style w:type="paragraph" w:customStyle="1" w:styleId="9B4A4B9F18E84327AA1F63CDF7E2199310">
    <w:name w:val="9B4A4B9F18E84327AA1F63CDF7E2199310"/>
    <w:rsid w:val="00BC5FD2"/>
    <w:rPr>
      <w:kern w:val="0"/>
      <w:sz w:val="22"/>
      <w:lang w:val="en-CA" w:eastAsia="en-US"/>
    </w:rPr>
  </w:style>
  <w:style w:type="paragraph" w:customStyle="1" w:styleId="6CB03416C25F48FEA610B6873A2AB2F413">
    <w:name w:val="6CB03416C25F48FEA610B6873A2AB2F413"/>
    <w:rsid w:val="00BC5FD2"/>
    <w:rPr>
      <w:kern w:val="0"/>
      <w:sz w:val="22"/>
      <w:lang w:val="en-CA" w:eastAsia="en-US"/>
    </w:rPr>
  </w:style>
  <w:style w:type="paragraph" w:customStyle="1" w:styleId="1136AFB1AFB94182BC95738A26FF39D04">
    <w:name w:val="1136AFB1AFB94182BC95738A26FF39D04"/>
    <w:rsid w:val="00BC5FD2"/>
    <w:rPr>
      <w:kern w:val="0"/>
      <w:sz w:val="22"/>
      <w:lang w:val="en-CA" w:eastAsia="en-US"/>
    </w:rPr>
  </w:style>
  <w:style w:type="paragraph" w:customStyle="1" w:styleId="C36047885F594E9D9B5F782327E5992C2">
    <w:name w:val="C36047885F594E9D9B5F782327E5992C2"/>
    <w:rsid w:val="00BC5FD2"/>
    <w:rPr>
      <w:kern w:val="0"/>
      <w:sz w:val="22"/>
      <w:lang w:val="en-CA" w:eastAsia="en-US"/>
    </w:rPr>
  </w:style>
  <w:style w:type="paragraph" w:customStyle="1" w:styleId="011884C83F7543C08B4D46415B44389F2">
    <w:name w:val="011884C83F7543C08B4D46415B44389F2"/>
    <w:rsid w:val="00BC5FD2"/>
    <w:rPr>
      <w:kern w:val="0"/>
      <w:sz w:val="22"/>
      <w:lang w:val="en-CA" w:eastAsia="en-US"/>
    </w:rPr>
  </w:style>
  <w:style w:type="paragraph" w:customStyle="1" w:styleId="3A2CA8576E7541C9ACDE474FB1F79A1D2">
    <w:name w:val="3A2CA8576E7541C9ACDE474FB1F79A1D2"/>
    <w:rsid w:val="00BC5FD2"/>
    <w:rPr>
      <w:kern w:val="0"/>
      <w:sz w:val="22"/>
      <w:lang w:val="en-CA" w:eastAsia="en-US"/>
    </w:rPr>
  </w:style>
  <w:style w:type="paragraph" w:customStyle="1" w:styleId="E97AF726F42D4F8AA7462AC43DDA79CF2">
    <w:name w:val="E97AF726F42D4F8AA7462AC43DDA79CF2"/>
    <w:rsid w:val="00BC5FD2"/>
    <w:rPr>
      <w:kern w:val="0"/>
      <w:sz w:val="22"/>
      <w:lang w:val="en-CA" w:eastAsia="en-US"/>
    </w:rPr>
  </w:style>
  <w:style w:type="paragraph" w:customStyle="1" w:styleId="92B6D65BAEAD47A1954C301FE9F48D052">
    <w:name w:val="92B6D65BAEAD47A1954C301FE9F48D052"/>
    <w:rsid w:val="00BC5FD2"/>
    <w:rPr>
      <w:kern w:val="0"/>
      <w:sz w:val="22"/>
      <w:lang w:val="en-CA" w:eastAsia="en-US"/>
    </w:rPr>
  </w:style>
  <w:style w:type="paragraph" w:customStyle="1" w:styleId="0B8DA4D7764F4055B43D15F743CF38922">
    <w:name w:val="0B8DA4D7764F4055B43D15F743CF38922"/>
    <w:rsid w:val="00BC5FD2"/>
    <w:rPr>
      <w:kern w:val="0"/>
      <w:sz w:val="22"/>
      <w:lang w:val="en-CA" w:eastAsia="en-US"/>
    </w:rPr>
  </w:style>
  <w:style w:type="paragraph" w:customStyle="1" w:styleId="770E282163FD418A93A8FBB9B50A79CE2">
    <w:name w:val="770E282163FD418A93A8FBB9B50A79CE2"/>
    <w:rsid w:val="00BC5FD2"/>
    <w:rPr>
      <w:kern w:val="0"/>
      <w:sz w:val="22"/>
      <w:lang w:val="en-CA" w:eastAsia="en-US"/>
    </w:rPr>
  </w:style>
  <w:style w:type="paragraph" w:customStyle="1" w:styleId="E02D53BC4BD44E7D9BDAD02EA1260EDB2">
    <w:name w:val="E02D53BC4BD44E7D9BDAD02EA1260EDB2"/>
    <w:rsid w:val="00BC5FD2"/>
    <w:rPr>
      <w:kern w:val="0"/>
      <w:sz w:val="22"/>
      <w:lang w:val="en-CA" w:eastAsia="en-US"/>
    </w:rPr>
  </w:style>
  <w:style w:type="paragraph" w:customStyle="1" w:styleId="5F9F004F051E4167B21698852B8D29612">
    <w:name w:val="5F9F004F051E4167B21698852B8D29612"/>
    <w:rsid w:val="00BC5FD2"/>
    <w:rPr>
      <w:kern w:val="0"/>
      <w:sz w:val="22"/>
      <w:lang w:val="en-CA" w:eastAsia="en-US"/>
    </w:rPr>
  </w:style>
  <w:style w:type="paragraph" w:customStyle="1" w:styleId="3EEB84F367EE4D03A3C5740B98D631792">
    <w:name w:val="3EEB84F367EE4D03A3C5740B98D631792"/>
    <w:rsid w:val="00BC5FD2"/>
    <w:rPr>
      <w:kern w:val="0"/>
      <w:sz w:val="22"/>
      <w:lang w:val="en-CA" w:eastAsia="en-US"/>
    </w:rPr>
  </w:style>
  <w:style w:type="paragraph" w:customStyle="1" w:styleId="F01B900A8F134F1FA05EE7BC4FEA964B2">
    <w:name w:val="F01B900A8F134F1FA05EE7BC4FEA964B2"/>
    <w:rsid w:val="00BC5FD2"/>
    <w:rPr>
      <w:kern w:val="0"/>
      <w:sz w:val="22"/>
      <w:lang w:val="en-CA" w:eastAsia="en-US"/>
    </w:rPr>
  </w:style>
  <w:style w:type="paragraph" w:customStyle="1" w:styleId="9DD88F44790B41D19D21D0030F1AB23B2">
    <w:name w:val="9DD88F44790B41D19D21D0030F1AB23B2"/>
    <w:rsid w:val="00BC5FD2"/>
    <w:rPr>
      <w:kern w:val="0"/>
      <w:sz w:val="22"/>
      <w:lang w:val="en-CA" w:eastAsia="en-US"/>
    </w:rPr>
  </w:style>
  <w:style w:type="paragraph" w:customStyle="1" w:styleId="85D022D622BE4275A8495ABB108C2A2E2">
    <w:name w:val="85D022D622BE4275A8495ABB108C2A2E2"/>
    <w:rsid w:val="00BC5FD2"/>
    <w:rPr>
      <w:kern w:val="0"/>
      <w:sz w:val="22"/>
      <w:lang w:val="en-CA" w:eastAsia="en-US"/>
    </w:rPr>
  </w:style>
  <w:style w:type="paragraph" w:customStyle="1" w:styleId="C01A9F05BEBD4437ABA1A9FB9A81CB9B2">
    <w:name w:val="C01A9F05BEBD4437ABA1A9FB9A81CB9B2"/>
    <w:rsid w:val="00BC5FD2"/>
    <w:rPr>
      <w:kern w:val="0"/>
      <w:sz w:val="22"/>
      <w:lang w:val="en-CA" w:eastAsia="en-US"/>
    </w:rPr>
  </w:style>
  <w:style w:type="paragraph" w:customStyle="1" w:styleId="0F2BEA67FF3043DCB93E195B673C27A72">
    <w:name w:val="0F2BEA67FF3043DCB93E195B673C27A72"/>
    <w:rsid w:val="00BC5FD2"/>
    <w:rPr>
      <w:kern w:val="0"/>
      <w:sz w:val="22"/>
      <w:lang w:val="en-CA" w:eastAsia="en-US"/>
    </w:rPr>
  </w:style>
  <w:style w:type="paragraph" w:customStyle="1" w:styleId="6DC3D34ADDAB42D5987B8223F96AFFF92">
    <w:name w:val="6DC3D34ADDAB42D5987B8223F96AFFF92"/>
    <w:rsid w:val="00BC5FD2"/>
    <w:rPr>
      <w:kern w:val="0"/>
      <w:sz w:val="22"/>
      <w:lang w:val="en-CA" w:eastAsia="en-US"/>
    </w:rPr>
  </w:style>
  <w:style w:type="paragraph" w:customStyle="1" w:styleId="F6A6527F7BA64375824FE0E4D3A4FA6D2">
    <w:name w:val="F6A6527F7BA64375824FE0E4D3A4FA6D2"/>
    <w:rsid w:val="00BC5FD2"/>
    <w:rPr>
      <w:kern w:val="0"/>
      <w:sz w:val="22"/>
      <w:lang w:val="en-CA" w:eastAsia="en-US"/>
    </w:rPr>
  </w:style>
  <w:style w:type="paragraph" w:customStyle="1" w:styleId="C9E2BAEF270C4342A269962196E311B72">
    <w:name w:val="C9E2BAEF270C4342A269962196E311B72"/>
    <w:rsid w:val="00BC5FD2"/>
    <w:rPr>
      <w:kern w:val="0"/>
      <w:sz w:val="22"/>
      <w:lang w:val="en-CA" w:eastAsia="en-US"/>
    </w:rPr>
  </w:style>
  <w:style w:type="paragraph" w:customStyle="1" w:styleId="2881B0FCA746433AA49ADDD0CF323FFE2">
    <w:name w:val="2881B0FCA746433AA49ADDD0CF323FFE2"/>
    <w:rsid w:val="00BC5FD2"/>
    <w:rPr>
      <w:kern w:val="0"/>
      <w:sz w:val="22"/>
      <w:lang w:val="en-CA" w:eastAsia="en-US"/>
    </w:rPr>
  </w:style>
  <w:style w:type="paragraph" w:customStyle="1" w:styleId="6AB3995936414450B7AB17B6EACA8A6E2">
    <w:name w:val="6AB3995936414450B7AB17B6EACA8A6E2"/>
    <w:rsid w:val="00BC5FD2"/>
    <w:rPr>
      <w:kern w:val="0"/>
      <w:sz w:val="22"/>
      <w:lang w:val="en-CA" w:eastAsia="en-US"/>
    </w:rPr>
  </w:style>
  <w:style w:type="paragraph" w:customStyle="1" w:styleId="ECAE898AC4E545369CAE96DFD5C12C152">
    <w:name w:val="ECAE898AC4E545369CAE96DFD5C12C152"/>
    <w:rsid w:val="00BC5FD2"/>
    <w:rPr>
      <w:kern w:val="0"/>
      <w:sz w:val="22"/>
      <w:lang w:val="en-CA" w:eastAsia="en-US"/>
    </w:rPr>
  </w:style>
  <w:style w:type="paragraph" w:customStyle="1" w:styleId="9B4A4B9F18E84327AA1F63CDF7E2199311">
    <w:name w:val="9B4A4B9F18E84327AA1F63CDF7E2199311"/>
    <w:rsid w:val="00BC5FD2"/>
    <w:rPr>
      <w:kern w:val="0"/>
      <w:sz w:val="22"/>
      <w:lang w:val="en-CA" w:eastAsia="en-US"/>
    </w:rPr>
  </w:style>
  <w:style w:type="paragraph" w:customStyle="1" w:styleId="6CB03416C25F48FEA610B6873A2AB2F414">
    <w:name w:val="6CB03416C25F48FEA610B6873A2AB2F414"/>
    <w:rsid w:val="00BC5FD2"/>
    <w:rPr>
      <w:kern w:val="0"/>
      <w:sz w:val="22"/>
      <w:lang w:val="en-CA" w:eastAsia="en-US"/>
    </w:rPr>
  </w:style>
  <w:style w:type="paragraph" w:customStyle="1" w:styleId="1136AFB1AFB94182BC95738A26FF39D05">
    <w:name w:val="1136AFB1AFB94182BC95738A26FF39D05"/>
    <w:rsid w:val="00BC5FD2"/>
    <w:rPr>
      <w:kern w:val="0"/>
      <w:sz w:val="22"/>
      <w:lang w:val="en-CA" w:eastAsia="en-US"/>
    </w:rPr>
  </w:style>
  <w:style w:type="paragraph" w:customStyle="1" w:styleId="C36047885F594E9D9B5F782327E5992C3">
    <w:name w:val="C36047885F594E9D9B5F782327E5992C3"/>
    <w:rsid w:val="00BC5FD2"/>
    <w:rPr>
      <w:kern w:val="0"/>
      <w:sz w:val="22"/>
      <w:lang w:val="en-CA" w:eastAsia="en-US"/>
    </w:rPr>
  </w:style>
  <w:style w:type="paragraph" w:customStyle="1" w:styleId="011884C83F7543C08B4D46415B44389F3">
    <w:name w:val="011884C83F7543C08B4D46415B44389F3"/>
    <w:rsid w:val="00BC5FD2"/>
    <w:rPr>
      <w:kern w:val="0"/>
      <w:sz w:val="22"/>
      <w:lang w:val="en-CA" w:eastAsia="en-US"/>
    </w:rPr>
  </w:style>
  <w:style w:type="paragraph" w:customStyle="1" w:styleId="3A2CA8576E7541C9ACDE474FB1F79A1D3">
    <w:name w:val="3A2CA8576E7541C9ACDE474FB1F79A1D3"/>
    <w:rsid w:val="00BC5FD2"/>
    <w:rPr>
      <w:kern w:val="0"/>
      <w:sz w:val="22"/>
      <w:lang w:val="en-CA" w:eastAsia="en-US"/>
    </w:rPr>
  </w:style>
  <w:style w:type="paragraph" w:customStyle="1" w:styleId="E97AF726F42D4F8AA7462AC43DDA79CF3">
    <w:name w:val="E97AF726F42D4F8AA7462AC43DDA79CF3"/>
    <w:rsid w:val="00BC5FD2"/>
    <w:rPr>
      <w:kern w:val="0"/>
      <w:sz w:val="22"/>
      <w:lang w:val="en-CA" w:eastAsia="en-US"/>
    </w:rPr>
  </w:style>
  <w:style w:type="paragraph" w:customStyle="1" w:styleId="92B6D65BAEAD47A1954C301FE9F48D053">
    <w:name w:val="92B6D65BAEAD47A1954C301FE9F48D053"/>
    <w:rsid w:val="00BC5FD2"/>
    <w:rPr>
      <w:kern w:val="0"/>
      <w:sz w:val="22"/>
      <w:lang w:val="en-CA" w:eastAsia="en-US"/>
    </w:rPr>
  </w:style>
  <w:style w:type="paragraph" w:customStyle="1" w:styleId="0B8DA4D7764F4055B43D15F743CF38923">
    <w:name w:val="0B8DA4D7764F4055B43D15F743CF38923"/>
    <w:rsid w:val="00BC5FD2"/>
    <w:rPr>
      <w:kern w:val="0"/>
      <w:sz w:val="22"/>
      <w:lang w:val="en-CA" w:eastAsia="en-US"/>
    </w:rPr>
  </w:style>
  <w:style w:type="paragraph" w:customStyle="1" w:styleId="770E282163FD418A93A8FBB9B50A79CE3">
    <w:name w:val="770E282163FD418A93A8FBB9B50A79CE3"/>
    <w:rsid w:val="00BC5FD2"/>
    <w:rPr>
      <w:kern w:val="0"/>
      <w:sz w:val="22"/>
      <w:lang w:val="en-CA" w:eastAsia="en-US"/>
    </w:rPr>
  </w:style>
  <w:style w:type="paragraph" w:customStyle="1" w:styleId="E02D53BC4BD44E7D9BDAD02EA1260EDB3">
    <w:name w:val="E02D53BC4BD44E7D9BDAD02EA1260EDB3"/>
    <w:rsid w:val="00BC5FD2"/>
    <w:rPr>
      <w:kern w:val="0"/>
      <w:sz w:val="22"/>
      <w:lang w:val="en-CA" w:eastAsia="en-US"/>
    </w:rPr>
  </w:style>
  <w:style w:type="paragraph" w:customStyle="1" w:styleId="5F9F004F051E4167B21698852B8D29613">
    <w:name w:val="5F9F004F051E4167B21698852B8D29613"/>
    <w:rsid w:val="00BC5FD2"/>
    <w:rPr>
      <w:kern w:val="0"/>
      <w:sz w:val="22"/>
      <w:lang w:val="en-CA" w:eastAsia="en-US"/>
    </w:rPr>
  </w:style>
  <w:style w:type="paragraph" w:customStyle="1" w:styleId="3EEB84F367EE4D03A3C5740B98D631793">
    <w:name w:val="3EEB84F367EE4D03A3C5740B98D631793"/>
    <w:rsid w:val="00BC5FD2"/>
    <w:rPr>
      <w:kern w:val="0"/>
      <w:sz w:val="22"/>
      <w:lang w:val="en-CA" w:eastAsia="en-US"/>
    </w:rPr>
  </w:style>
  <w:style w:type="paragraph" w:customStyle="1" w:styleId="F01B900A8F134F1FA05EE7BC4FEA964B3">
    <w:name w:val="F01B900A8F134F1FA05EE7BC4FEA964B3"/>
    <w:rsid w:val="00BC5FD2"/>
    <w:rPr>
      <w:kern w:val="0"/>
      <w:sz w:val="22"/>
      <w:lang w:val="en-CA" w:eastAsia="en-US"/>
    </w:rPr>
  </w:style>
  <w:style w:type="paragraph" w:customStyle="1" w:styleId="9DD88F44790B41D19D21D0030F1AB23B3">
    <w:name w:val="9DD88F44790B41D19D21D0030F1AB23B3"/>
    <w:rsid w:val="00BC5FD2"/>
    <w:rPr>
      <w:kern w:val="0"/>
      <w:sz w:val="22"/>
      <w:lang w:val="en-CA" w:eastAsia="en-US"/>
    </w:rPr>
  </w:style>
  <w:style w:type="paragraph" w:customStyle="1" w:styleId="85D022D622BE4275A8495ABB108C2A2E3">
    <w:name w:val="85D022D622BE4275A8495ABB108C2A2E3"/>
    <w:rsid w:val="00BC5FD2"/>
    <w:rPr>
      <w:kern w:val="0"/>
      <w:sz w:val="22"/>
      <w:lang w:val="en-CA" w:eastAsia="en-US"/>
    </w:rPr>
  </w:style>
  <w:style w:type="paragraph" w:customStyle="1" w:styleId="C01A9F05BEBD4437ABA1A9FB9A81CB9B3">
    <w:name w:val="C01A9F05BEBD4437ABA1A9FB9A81CB9B3"/>
    <w:rsid w:val="00BC5FD2"/>
    <w:rPr>
      <w:kern w:val="0"/>
      <w:sz w:val="22"/>
      <w:lang w:val="en-CA" w:eastAsia="en-US"/>
    </w:rPr>
  </w:style>
  <w:style w:type="paragraph" w:customStyle="1" w:styleId="0F2BEA67FF3043DCB93E195B673C27A73">
    <w:name w:val="0F2BEA67FF3043DCB93E195B673C27A73"/>
    <w:rsid w:val="00BC5FD2"/>
    <w:rPr>
      <w:kern w:val="0"/>
      <w:sz w:val="22"/>
      <w:lang w:val="en-CA" w:eastAsia="en-US"/>
    </w:rPr>
  </w:style>
  <w:style w:type="paragraph" w:customStyle="1" w:styleId="6DC3D34ADDAB42D5987B8223F96AFFF93">
    <w:name w:val="6DC3D34ADDAB42D5987B8223F96AFFF93"/>
    <w:rsid w:val="00BC5FD2"/>
    <w:rPr>
      <w:kern w:val="0"/>
      <w:sz w:val="22"/>
      <w:lang w:val="en-CA" w:eastAsia="en-US"/>
    </w:rPr>
  </w:style>
  <w:style w:type="paragraph" w:customStyle="1" w:styleId="F6A6527F7BA64375824FE0E4D3A4FA6D3">
    <w:name w:val="F6A6527F7BA64375824FE0E4D3A4FA6D3"/>
    <w:rsid w:val="00BC5FD2"/>
    <w:rPr>
      <w:kern w:val="0"/>
      <w:sz w:val="22"/>
      <w:lang w:val="en-CA" w:eastAsia="en-US"/>
    </w:rPr>
  </w:style>
  <w:style w:type="paragraph" w:customStyle="1" w:styleId="C9E2BAEF270C4342A269962196E311B73">
    <w:name w:val="C9E2BAEF270C4342A269962196E311B73"/>
    <w:rsid w:val="00BC5FD2"/>
    <w:rPr>
      <w:kern w:val="0"/>
      <w:sz w:val="22"/>
      <w:lang w:val="en-CA" w:eastAsia="en-US"/>
    </w:rPr>
  </w:style>
  <w:style w:type="paragraph" w:customStyle="1" w:styleId="2881B0FCA746433AA49ADDD0CF323FFE3">
    <w:name w:val="2881B0FCA746433AA49ADDD0CF323FFE3"/>
    <w:rsid w:val="00BC5FD2"/>
    <w:rPr>
      <w:kern w:val="0"/>
      <w:sz w:val="22"/>
      <w:lang w:val="en-CA" w:eastAsia="en-US"/>
    </w:rPr>
  </w:style>
  <w:style w:type="paragraph" w:customStyle="1" w:styleId="6AB3995936414450B7AB17B6EACA8A6E3">
    <w:name w:val="6AB3995936414450B7AB17B6EACA8A6E3"/>
    <w:rsid w:val="00BC5FD2"/>
    <w:rPr>
      <w:kern w:val="0"/>
      <w:sz w:val="22"/>
      <w:lang w:val="en-CA" w:eastAsia="en-US"/>
    </w:rPr>
  </w:style>
  <w:style w:type="paragraph" w:customStyle="1" w:styleId="ECAE898AC4E545369CAE96DFD5C12C153">
    <w:name w:val="ECAE898AC4E545369CAE96DFD5C12C153"/>
    <w:rsid w:val="00BC5FD2"/>
    <w:rPr>
      <w:kern w:val="0"/>
      <w:sz w:val="22"/>
      <w:lang w:val="en-CA" w:eastAsia="en-US"/>
    </w:rPr>
  </w:style>
  <w:style w:type="paragraph" w:customStyle="1" w:styleId="9B4A4B9F18E84327AA1F63CDF7E2199312">
    <w:name w:val="9B4A4B9F18E84327AA1F63CDF7E2199312"/>
    <w:rsid w:val="00BC5FD2"/>
    <w:rPr>
      <w:kern w:val="0"/>
      <w:sz w:val="22"/>
      <w:lang w:val="en-CA" w:eastAsia="en-US"/>
    </w:rPr>
  </w:style>
  <w:style w:type="paragraph" w:customStyle="1" w:styleId="6CB03416C25F48FEA610B6873A2AB2F415">
    <w:name w:val="6CB03416C25F48FEA610B6873A2AB2F415"/>
    <w:rsid w:val="00BC5FD2"/>
    <w:rPr>
      <w:kern w:val="0"/>
      <w:sz w:val="22"/>
      <w:lang w:val="en-CA" w:eastAsia="en-US"/>
    </w:rPr>
  </w:style>
  <w:style w:type="paragraph" w:customStyle="1" w:styleId="1136AFB1AFB94182BC95738A26FF39D06">
    <w:name w:val="1136AFB1AFB94182BC95738A26FF39D06"/>
    <w:rsid w:val="00BC5FD2"/>
    <w:rPr>
      <w:kern w:val="0"/>
      <w:sz w:val="22"/>
      <w:lang w:val="en-CA" w:eastAsia="en-US"/>
    </w:rPr>
  </w:style>
  <w:style w:type="paragraph" w:customStyle="1" w:styleId="C36047885F594E9D9B5F782327E5992C4">
    <w:name w:val="C36047885F594E9D9B5F782327E5992C4"/>
    <w:rsid w:val="00BC5FD2"/>
    <w:rPr>
      <w:kern w:val="0"/>
      <w:sz w:val="22"/>
      <w:lang w:val="en-CA" w:eastAsia="en-US"/>
    </w:rPr>
  </w:style>
  <w:style w:type="paragraph" w:customStyle="1" w:styleId="011884C83F7543C08B4D46415B44389F4">
    <w:name w:val="011884C83F7543C08B4D46415B44389F4"/>
    <w:rsid w:val="00BC5FD2"/>
    <w:rPr>
      <w:kern w:val="0"/>
      <w:sz w:val="22"/>
      <w:lang w:val="en-CA" w:eastAsia="en-US"/>
    </w:rPr>
  </w:style>
  <w:style w:type="paragraph" w:customStyle="1" w:styleId="3A2CA8576E7541C9ACDE474FB1F79A1D4">
    <w:name w:val="3A2CA8576E7541C9ACDE474FB1F79A1D4"/>
    <w:rsid w:val="00BC5FD2"/>
    <w:rPr>
      <w:kern w:val="0"/>
      <w:sz w:val="22"/>
      <w:lang w:val="en-CA" w:eastAsia="en-US"/>
    </w:rPr>
  </w:style>
  <w:style w:type="paragraph" w:customStyle="1" w:styleId="E97AF726F42D4F8AA7462AC43DDA79CF4">
    <w:name w:val="E97AF726F42D4F8AA7462AC43DDA79CF4"/>
    <w:rsid w:val="00BC5FD2"/>
    <w:rPr>
      <w:kern w:val="0"/>
      <w:sz w:val="22"/>
      <w:lang w:val="en-CA" w:eastAsia="en-US"/>
    </w:rPr>
  </w:style>
  <w:style w:type="paragraph" w:customStyle="1" w:styleId="92B6D65BAEAD47A1954C301FE9F48D054">
    <w:name w:val="92B6D65BAEAD47A1954C301FE9F48D054"/>
    <w:rsid w:val="00BC5FD2"/>
    <w:rPr>
      <w:kern w:val="0"/>
      <w:sz w:val="22"/>
      <w:lang w:val="en-CA" w:eastAsia="en-US"/>
    </w:rPr>
  </w:style>
  <w:style w:type="paragraph" w:customStyle="1" w:styleId="0B8DA4D7764F4055B43D15F743CF38924">
    <w:name w:val="0B8DA4D7764F4055B43D15F743CF38924"/>
    <w:rsid w:val="00BC5FD2"/>
    <w:rPr>
      <w:kern w:val="0"/>
      <w:sz w:val="22"/>
      <w:lang w:val="en-CA" w:eastAsia="en-US"/>
    </w:rPr>
  </w:style>
  <w:style w:type="paragraph" w:customStyle="1" w:styleId="770E282163FD418A93A8FBB9B50A79CE4">
    <w:name w:val="770E282163FD418A93A8FBB9B50A79CE4"/>
    <w:rsid w:val="00BC5FD2"/>
    <w:rPr>
      <w:kern w:val="0"/>
      <w:sz w:val="22"/>
      <w:lang w:val="en-CA" w:eastAsia="en-US"/>
    </w:rPr>
  </w:style>
  <w:style w:type="paragraph" w:customStyle="1" w:styleId="E02D53BC4BD44E7D9BDAD02EA1260EDB4">
    <w:name w:val="E02D53BC4BD44E7D9BDAD02EA1260EDB4"/>
    <w:rsid w:val="00BC5FD2"/>
    <w:rPr>
      <w:kern w:val="0"/>
      <w:sz w:val="22"/>
      <w:lang w:val="en-CA" w:eastAsia="en-US"/>
    </w:rPr>
  </w:style>
  <w:style w:type="paragraph" w:customStyle="1" w:styleId="5F9F004F051E4167B21698852B8D29614">
    <w:name w:val="5F9F004F051E4167B21698852B8D29614"/>
    <w:rsid w:val="00BC5FD2"/>
    <w:rPr>
      <w:kern w:val="0"/>
      <w:sz w:val="22"/>
      <w:lang w:val="en-CA" w:eastAsia="en-US"/>
    </w:rPr>
  </w:style>
  <w:style w:type="paragraph" w:customStyle="1" w:styleId="3EEB84F367EE4D03A3C5740B98D631794">
    <w:name w:val="3EEB84F367EE4D03A3C5740B98D631794"/>
    <w:rsid w:val="00BC5FD2"/>
    <w:rPr>
      <w:kern w:val="0"/>
      <w:sz w:val="22"/>
      <w:lang w:val="en-CA" w:eastAsia="en-US"/>
    </w:rPr>
  </w:style>
  <w:style w:type="paragraph" w:customStyle="1" w:styleId="F01B900A8F134F1FA05EE7BC4FEA964B4">
    <w:name w:val="F01B900A8F134F1FA05EE7BC4FEA964B4"/>
    <w:rsid w:val="00BC5FD2"/>
    <w:rPr>
      <w:kern w:val="0"/>
      <w:sz w:val="22"/>
      <w:lang w:val="en-CA" w:eastAsia="en-US"/>
    </w:rPr>
  </w:style>
  <w:style w:type="paragraph" w:customStyle="1" w:styleId="9DD88F44790B41D19D21D0030F1AB23B4">
    <w:name w:val="9DD88F44790B41D19D21D0030F1AB23B4"/>
    <w:rsid w:val="00BC5FD2"/>
    <w:rPr>
      <w:kern w:val="0"/>
      <w:sz w:val="22"/>
      <w:lang w:val="en-CA" w:eastAsia="en-US"/>
    </w:rPr>
  </w:style>
  <w:style w:type="paragraph" w:customStyle="1" w:styleId="85D022D622BE4275A8495ABB108C2A2E4">
    <w:name w:val="85D022D622BE4275A8495ABB108C2A2E4"/>
    <w:rsid w:val="00BC5FD2"/>
    <w:rPr>
      <w:kern w:val="0"/>
      <w:sz w:val="22"/>
      <w:lang w:val="en-CA" w:eastAsia="en-US"/>
    </w:rPr>
  </w:style>
  <w:style w:type="paragraph" w:customStyle="1" w:styleId="C01A9F05BEBD4437ABA1A9FB9A81CB9B4">
    <w:name w:val="C01A9F05BEBD4437ABA1A9FB9A81CB9B4"/>
    <w:rsid w:val="00BC5FD2"/>
    <w:rPr>
      <w:kern w:val="0"/>
      <w:sz w:val="22"/>
      <w:lang w:val="en-CA" w:eastAsia="en-US"/>
    </w:rPr>
  </w:style>
  <w:style w:type="paragraph" w:customStyle="1" w:styleId="0F2BEA67FF3043DCB93E195B673C27A74">
    <w:name w:val="0F2BEA67FF3043DCB93E195B673C27A74"/>
    <w:rsid w:val="00BC5FD2"/>
    <w:rPr>
      <w:kern w:val="0"/>
      <w:sz w:val="22"/>
      <w:lang w:val="en-CA" w:eastAsia="en-US"/>
    </w:rPr>
  </w:style>
  <w:style w:type="paragraph" w:customStyle="1" w:styleId="6DC3D34ADDAB42D5987B8223F96AFFF94">
    <w:name w:val="6DC3D34ADDAB42D5987B8223F96AFFF94"/>
    <w:rsid w:val="00BC5FD2"/>
    <w:rPr>
      <w:kern w:val="0"/>
      <w:sz w:val="22"/>
      <w:lang w:val="en-CA" w:eastAsia="en-US"/>
    </w:rPr>
  </w:style>
  <w:style w:type="paragraph" w:customStyle="1" w:styleId="F6A6527F7BA64375824FE0E4D3A4FA6D4">
    <w:name w:val="F6A6527F7BA64375824FE0E4D3A4FA6D4"/>
    <w:rsid w:val="00BC5FD2"/>
    <w:rPr>
      <w:kern w:val="0"/>
      <w:sz w:val="22"/>
      <w:lang w:val="en-CA" w:eastAsia="en-US"/>
    </w:rPr>
  </w:style>
  <w:style w:type="paragraph" w:customStyle="1" w:styleId="C9E2BAEF270C4342A269962196E311B74">
    <w:name w:val="C9E2BAEF270C4342A269962196E311B74"/>
    <w:rsid w:val="00BC5FD2"/>
    <w:rPr>
      <w:kern w:val="0"/>
      <w:sz w:val="22"/>
      <w:lang w:val="en-CA" w:eastAsia="en-US"/>
    </w:rPr>
  </w:style>
  <w:style w:type="paragraph" w:customStyle="1" w:styleId="2881B0FCA746433AA49ADDD0CF323FFE4">
    <w:name w:val="2881B0FCA746433AA49ADDD0CF323FFE4"/>
    <w:rsid w:val="00BC5FD2"/>
    <w:rPr>
      <w:kern w:val="0"/>
      <w:sz w:val="22"/>
      <w:lang w:val="en-CA" w:eastAsia="en-US"/>
    </w:rPr>
  </w:style>
  <w:style w:type="paragraph" w:customStyle="1" w:styleId="6AB3995936414450B7AB17B6EACA8A6E4">
    <w:name w:val="6AB3995936414450B7AB17B6EACA8A6E4"/>
    <w:rsid w:val="00BC5FD2"/>
    <w:rPr>
      <w:kern w:val="0"/>
      <w:sz w:val="22"/>
      <w:lang w:val="en-CA" w:eastAsia="en-US"/>
    </w:rPr>
  </w:style>
  <w:style w:type="paragraph" w:customStyle="1" w:styleId="ECAE898AC4E545369CAE96DFD5C12C154">
    <w:name w:val="ECAE898AC4E545369CAE96DFD5C12C154"/>
    <w:rsid w:val="00BC5FD2"/>
    <w:rPr>
      <w:kern w:val="0"/>
      <w:sz w:val="22"/>
      <w:lang w:val="en-CA" w:eastAsia="en-US"/>
    </w:rPr>
  </w:style>
  <w:style w:type="paragraph" w:customStyle="1" w:styleId="9B4A4B9F18E84327AA1F63CDF7E2199313">
    <w:name w:val="9B4A4B9F18E84327AA1F63CDF7E2199313"/>
    <w:rsid w:val="00856973"/>
    <w:rPr>
      <w:kern w:val="0"/>
      <w:sz w:val="22"/>
      <w:lang w:val="en-CA" w:eastAsia="en-US"/>
    </w:rPr>
  </w:style>
  <w:style w:type="paragraph" w:customStyle="1" w:styleId="6CB03416C25F48FEA610B6873A2AB2F416">
    <w:name w:val="6CB03416C25F48FEA610B6873A2AB2F416"/>
    <w:rsid w:val="00856973"/>
    <w:rPr>
      <w:kern w:val="0"/>
      <w:sz w:val="22"/>
      <w:lang w:val="en-CA" w:eastAsia="en-US"/>
    </w:rPr>
  </w:style>
  <w:style w:type="paragraph" w:customStyle="1" w:styleId="1136AFB1AFB94182BC95738A26FF39D07">
    <w:name w:val="1136AFB1AFB94182BC95738A26FF39D07"/>
    <w:rsid w:val="00856973"/>
    <w:rPr>
      <w:kern w:val="0"/>
      <w:sz w:val="22"/>
      <w:lang w:val="en-CA" w:eastAsia="en-US"/>
    </w:rPr>
  </w:style>
  <w:style w:type="paragraph" w:customStyle="1" w:styleId="C36047885F594E9D9B5F782327E5992C5">
    <w:name w:val="C36047885F594E9D9B5F782327E5992C5"/>
    <w:rsid w:val="00856973"/>
    <w:rPr>
      <w:kern w:val="0"/>
      <w:sz w:val="22"/>
      <w:lang w:val="en-CA" w:eastAsia="en-US"/>
    </w:rPr>
  </w:style>
  <w:style w:type="paragraph" w:customStyle="1" w:styleId="011884C83F7543C08B4D46415B44389F5">
    <w:name w:val="011884C83F7543C08B4D46415B44389F5"/>
    <w:rsid w:val="00856973"/>
    <w:rPr>
      <w:kern w:val="0"/>
      <w:sz w:val="22"/>
      <w:lang w:val="en-CA" w:eastAsia="en-US"/>
    </w:rPr>
  </w:style>
  <w:style w:type="paragraph" w:customStyle="1" w:styleId="3A2CA8576E7541C9ACDE474FB1F79A1D5">
    <w:name w:val="3A2CA8576E7541C9ACDE474FB1F79A1D5"/>
    <w:rsid w:val="00856973"/>
    <w:rPr>
      <w:kern w:val="0"/>
      <w:sz w:val="22"/>
      <w:lang w:val="en-CA" w:eastAsia="en-US"/>
    </w:rPr>
  </w:style>
  <w:style w:type="paragraph" w:customStyle="1" w:styleId="E97AF726F42D4F8AA7462AC43DDA79CF5">
    <w:name w:val="E97AF726F42D4F8AA7462AC43DDA79CF5"/>
    <w:rsid w:val="00856973"/>
    <w:rPr>
      <w:kern w:val="0"/>
      <w:sz w:val="22"/>
      <w:lang w:val="en-CA" w:eastAsia="en-US"/>
    </w:rPr>
  </w:style>
  <w:style w:type="paragraph" w:customStyle="1" w:styleId="92B6D65BAEAD47A1954C301FE9F48D055">
    <w:name w:val="92B6D65BAEAD47A1954C301FE9F48D055"/>
    <w:rsid w:val="00856973"/>
    <w:rPr>
      <w:kern w:val="0"/>
      <w:sz w:val="22"/>
      <w:lang w:val="en-CA" w:eastAsia="en-US"/>
    </w:rPr>
  </w:style>
  <w:style w:type="paragraph" w:customStyle="1" w:styleId="0B8DA4D7764F4055B43D15F743CF38925">
    <w:name w:val="0B8DA4D7764F4055B43D15F743CF38925"/>
    <w:rsid w:val="00856973"/>
    <w:rPr>
      <w:kern w:val="0"/>
      <w:sz w:val="22"/>
      <w:lang w:val="en-CA" w:eastAsia="en-US"/>
    </w:rPr>
  </w:style>
  <w:style w:type="paragraph" w:customStyle="1" w:styleId="770E282163FD418A93A8FBB9B50A79CE5">
    <w:name w:val="770E282163FD418A93A8FBB9B50A79CE5"/>
    <w:rsid w:val="00856973"/>
    <w:rPr>
      <w:kern w:val="0"/>
      <w:sz w:val="22"/>
      <w:lang w:val="en-CA" w:eastAsia="en-US"/>
    </w:rPr>
  </w:style>
  <w:style w:type="paragraph" w:customStyle="1" w:styleId="E02D53BC4BD44E7D9BDAD02EA1260EDB5">
    <w:name w:val="E02D53BC4BD44E7D9BDAD02EA1260EDB5"/>
    <w:rsid w:val="00856973"/>
    <w:rPr>
      <w:kern w:val="0"/>
      <w:sz w:val="22"/>
      <w:lang w:val="en-CA" w:eastAsia="en-US"/>
    </w:rPr>
  </w:style>
  <w:style w:type="paragraph" w:customStyle="1" w:styleId="5F9F004F051E4167B21698852B8D29615">
    <w:name w:val="5F9F004F051E4167B21698852B8D29615"/>
    <w:rsid w:val="00856973"/>
    <w:rPr>
      <w:kern w:val="0"/>
      <w:sz w:val="22"/>
      <w:lang w:val="en-CA" w:eastAsia="en-US"/>
    </w:rPr>
  </w:style>
  <w:style w:type="paragraph" w:customStyle="1" w:styleId="3EEB84F367EE4D03A3C5740B98D631795">
    <w:name w:val="3EEB84F367EE4D03A3C5740B98D631795"/>
    <w:rsid w:val="00856973"/>
    <w:rPr>
      <w:kern w:val="0"/>
      <w:sz w:val="22"/>
      <w:lang w:val="en-CA" w:eastAsia="en-US"/>
    </w:rPr>
  </w:style>
  <w:style w:type="paragraph" w:customStyle="1" w:styleId="F01B900A8F134F1FA05EE7BC4FEA964B5">
    <w:name w:val="F01B900A8F134F1FA05EE7BC4FEA964B5"/>
    <w:rsid w:val="00856973"/>
    <w:rPr>
      <w:kern w:val="0"/>
      <w:sz w:val="22"/>
      <w:lang w:val="en-CA" w:eastAsia="en-US"/>
    </w:rPr>
  </w:style>
  <w:style w:type="paragraph" w:customStyle="1" w:styleId="9DD88F44790B41D19D21D0030F1AB23B5">
    <w:name w:val="9DD88F44790B41D19D21D0030F1AB23B5"/>
    <w:rsid w:val="00856973"/>
    <w:rPr>
      <w:kern w:val="0"/>
      <w:sz w:val="22"/>
      <w:lang w:val="en-CA" w:eastAsia="en-US"/>
    </w:rPr>
  </w:style>
  <w:style w:type="paragraph" w:customStyle="1" w:styleId="85D022D622BE4275A8495ABB108C2A2E5">
    <w:name w:val="85D022D622BE4275A8495ABB108C2A2E5"/>
    <w:rsid w:val="00856973"/>
    <w:rPr>
      <w:kern w:val="0"/>
      <w:sz w:val="22"/>
      <w:lang w:val="en-CA" w:eastAsia="en-US"/>
    </w:rPr>
  </w:style>
  <w:style w:type="paragraph" w:customStyle="1" w:styleId="C01A9F05BEBD4437ABA1A9FB9A81CB9B5">
    <w:name w:val="C01A9F05BEBD4437ABA1A9FB9A81CB9B5"/>
    <w:rsid w:val="00856973"/>
    <w:rPr>
      <w:kern w:val="0"/>
      <w:sz w:val="22"/>
      <w:lang w:val="en-CA" w:eastAsia="en-US"/>
    </w:rPr>
  </w:style>
  <w:style w:type="paragraph" w:customStyle="1" w:styleId="0F2BEA67FF3043DCB93E195B673C27A75">
    <w:name w:val="0F2BEA67FF3043DCB93E195B673C27A75"/>
    <w:rsid w:val="00856973"/>
    <w:rPr>
      <w:kern w:val="0"/>
      <w:sz w:val="22"/>
      <w:lang w:val="en-CA" w:eastAsia="en-US"/>
    </w:rPr>
  </w:style>
  <w:style w:type="paragraph" w:customStyle="1" w:styleId="6DC3D34ADDAB42D5987B8223F96AFFF95">
    <w:name w:val="6DC3D34ADDAB42D5987B8223F96AFFF95"/>
    <w:rsid w:val="00856973"/>
    <w:rPr>
      <w:kern w:val="0"/>
      <w:sz w:val="22"/>
      <w:lang w:val="en-CA" w:eastAsia="en-US"/>
    </w:rPr>
  </w:style>
  <w:style w:type="paragraph" w:customStyle="1" w:styleId="F6A6527F7BA64375824FE0E4D3A4FA6D5">
    <w:name w:val="F6A6527F7BA64375824FE0E4D3A4FA6D5"/>
    <w:rsid w:val="00856973"/>
    <w:rPr>
      <w:kern w:val="0"/>
      <w:sz w:val="22"/>
      <w:lang w:val="en-CA" w:eastAsia="en-US"/>
    </w:rPr>
  </w:style>
  <w:style w:type="paragraph" w:customStyle="1" w:styleId="C9E2BAEF270C4342A269962196E311B75">
    <w:name w:val="C9E2BAEF270C4342A269962196E311B75"/>
    <w:rsid w:val="00856973"/>
    <w:rPr>
      <w:kern w:val="0"/>
      <w:sz w:val="22"/>
      <w:lang w:val="en-CA" w:eastAsia="en-US"/>
    </w:rPr>
  </w:style>
  <w:style w:type="paragraph" w:customStyle="1" w:styleId="2881B0FCA746433AA49ADDD0CF323FFE5">
    <w:name w:val="2881B0FCA746433AA49ADDD0CF323FFE5"/>
    <w:rsid w:val="00856973"/>
    <w:rPr>
      <w:kern w:val="0"/>
      <w:sz w:val="22"/>
      <w:lang w:val="en-CA" w:eastAsia="en-US"/>
    </w:rPr>
  </w:style>
  <w:style w:type="paragraph" w:customStyle="1" w:styleId="6AB3995936414450B7AB17B6EACA8A6E5">
    <w:name w:val="6AB3995936414450B7AB17B6EACA8A6E5"/>
    <w:rsid w:val="00856973"/>
    <w:rPr>
      <w:kern w:val="0"/>
      <w:sz w:val="22"/>
      <w:lang w:val="en-CA" w:eastAsia="en-US"/>
    </w:rPr>
  </w:style>
  <w:style w:type="paragraph" w:customStyle="1" w:styleId="ECAE898AC4E545369CAE96DFD5C12C155">
    <w:name w:val="ECAE898AC4E545369CAE96DFD5C12C155"/>
    <w:rsid w:val="00856973"/>
    <w:rPr>
      <w:kern w:val="0"/>
      <w:sz w:val="22"/>
      <w:lang w:val="en-CA" w:eastAsia="en-US"/>
    </w:rPr>
  </w:style>
  <w:style w:type="paragraph" w:customStyle="1" w:styleId="A0C26AAC1373441DBE638A246A305537">
    <w:name w:val="A0C26AAC1373441DBE638A246A305537"/>
    <w:rsid w:val="00E32397"/>
    <w:pPr>
      <w:spacing w:after="160" w:line="259" w:lineRule="auto"/>
    </w:pPr>
    <w:rPr>
      <w:kern w:val="0"/>
      <w:sz w:val="22"/>
    </w:rPr>
  </w:style>
  <w:style w:type="paragraph" w:customStyle="1" w:styleId="9B4A4B9F18E84327AA1F63CDF7E2199314">
    <w:name w:val="9B4A4B9F18E84327AA1F63CDF7E2199314"/>
    <w:rsid w:val="00E32397"/>
    <w:rPr>
      <w:kern w:val="0"/>
      <w:sz w:val="22"/>
      <w:lang w:val="en-CA" w:eastAsia="en-US"/>
    </w:rPr>
  </w:style>
  <w:style w:type="paragraph" w:customStyle="1" w:styleId="6CB03416C25F48FEA610B6873A2AB2F417">
    <w:name w:val="6CB03416C25F48FEA610B6873A2AB2F417"/>
    <w:rsid w:val="00E32397"/>
    <w:rPr>
      <w:kern w:val="0"/>
      <w:sz w:val="22"/>
      <w:lang w:val="en-CA" w:eastAsia="en-US"/>
    </w:rPr>
  </w:style>
  <w:style w:type="paragraph" w:customStyle="1" w:styleId="A0C26AAC1373441DBE638A246A3055371">
    <w:name w:val="A0C26AAC1373441DBE638A246A3055371"/>
    <w:rsid w:val="00E32397"/>
    <w:rPr>
      <w:kern w:val="0"/>
      <w:sz w:val="22"/>
      <w:lang w:val="en-CA" w:eastAsia="en-US"/>
    </w:rPr>
  </w:style>
  <w:style w:type="paragraph" w:customStyle="1" w:styleId="1136AFB1AFB94182BC95738A26FF39D08">
    <w:name w:val="1136AFB1AFB94182BC95738A26FF39D08"/>
    <w:rsid w:val="00E32397"/>
    <w:rPr>
      <w:kern w:val="0"/>
      <w:sz w:val="22"/>
      <w:lang w:val="en-CA" w:eastAsia="en-US"/>
    </w:rPr>
  </w:style>
  <w:style w:type="paragraph" w:customStyle="1" w:styleId="C36047885F594E9D9B5F782327E5992C6">
    <w:name w:val="C36047885F594E9D9B5F782327E5992C6"/>
    <w:rsid w:val="00E32397"/>
    <w:rPr>
      <w:kern w:val="0"/>
      <w:sz w:val="22"/>
      <w:lang w:val="en-CA" w:eastAsia="en-US"/>
    </w:rPr>
  </w:style>
  <w:style w:type="paragraph" w:customStyle="1" w:styleId="011884C83F7543C08B4D46415B44389F6">
    <w:name w:val="011884C83F7543C08B4D46415B44389F6"/>
    <w:rsid w:val="00E32397"/>
    <w:rPr>
      <w:kern w:val="0"/>
      <w:sz w:val="22"/>
      <w:lang w:val="en-CA" w:eastAsia="en-US"/>
    </w:rPr>
  </w:style>
  <w:style w:type="paragraph" w:customStyle="1" w:styleId="3A2CA8576E7541C9ACDE474FB1F79A1D6">
    <w:name w:val="3A2CA8576E7541C9ACDE474FB1F79A1D6"/>
    <w:rsid w:val="00E32397"/>
    <w:rPr>
      <w:kern w:val="0"/>
      <w:sz w:val="22"/>
      <w:lang w:val="en-CA" w:eastAsia="en-US"/>
    </w:rPr>
  </w:style>
  <w:style w:type="paragraph" w:customStyle="1" w:styleId="E97AF726F42D4F8AA7462AC43DDA79CF6">
    <w:name w:val="E97AF726F42D4F8AA7462AC43DDA79CF6"/>
    <w:rsid w:val="00E32397"/>
    <w:rPr>
      <w:kern w:val="0"/>
      <w:sz w:val="22"/>
      <w:lang w:val="en-CA" w:eastAsia="en-US"/>
    </w:rPr>
  </w:style>
  <w:style w:type="paragraph" w:customStyle="1" w:styleId="92B6D65BAEAD47A1954C301FE9F48D056">
    <w:name w:val="92B6D65BAEAD47A1954C301FE9F48D056"/>
    <w:rsid w:val="00E32397"/>
    <w:rPr>
      <w:kern w:val="0"/>
      <w:sz w:val="22"/>
      <w:lang w:val="en-CA" w:eastAsia="en-US"/>
    </w:rPr>
  </w:style>
  <w:style w:type="paragraph" w:customStyle="1" w:styleId="0B8DA4D7764F4055B43D15F743CF38926">
    <w:name w:val="0B8DA4D7764F4055B43D15F743CF38926"/>
    <w:rsid w:val="00E32397"/>
    <w:rPr>
      <w:kern w:val="0"/>
      <w:sz w:val="22"/>
      <w:lang w:val="en-CA" w:eastAsia="en-US"/>
    </w:rPr>
  </w:style>
  <w:style w:type="paragraph" w:customStyle="1" w:styleId="770E282163FD418A93A8FBB9B50A79CE6">
    <w:name w:val="770E282163FD418A93A8FBB9B50A79CE6"/>
    <w:rsid w:val="00E32397"/>
    <w:rPr>
      <w:kern w:val="0"/>
      <w:sz w:val="22"/>
      <w:lang w:val="en-CA" w:eastAsia="en-US"/>
    </w:rPr>
  </w:style>
  <w:style w:type="paragraph" w:customStyle="1" w:styleId="E02D53BC4BD44E7D9BDAD02EA1260EDB6">
    <w:name w:val="E02D53BC4BD44E7D9BDAD02EA1260EDB6"/>
    <w:rsid w:val="00E32397"/>
    <w:rPr>
      <w:kern w:val="0"/>
      <w:sz w:val="22"/>
      <w:lang w:val="en-CA" w:eastAsia="en-US"/>
    </w:rPr>
  </w:style>
  <w:style w:type="paragraph" w:customStyle="1" w:styleId="5F9F004F051E4167B21698852B8D29616">
    <w:name w:val="5F9F004F051E4167B21698852B8D29616"/>
    <w:rsid w:val="00E32397"/>
    <w:rPr>
      <w:kern w:val="0"/>
      <w:sz w:val="22"/>
      <w:lang w:val="en-CA" w:eastAsia="en-US"/>
    </w:rPr>
  </w:style>
  <w:style w:type="paragraph" w:customStyle="1" w:styleId="3EEB84F367EE4D03A3C5740B98D631796">
    <w:name w:val="3EEB84F367EE4D03A3C5740B98D631796"/>
    <w:rsid w:val="00E32397"/>
    <w:rPr>
      <w:kern w:val="0"/>
      <w:sz w:val="22"/>
      <w:lang w:val="en-CA" w:eastAsia="en-US"/>
    </w:rPr>
  </w:style>
  <w:style w:type="paragraph" w:customStyle="1" w:styleId="F01B900A8F134F1FA05EE7BC4FEA964B6">
    <w:name w:val="F01B900A8F134F1FA05EE7BC4FEA964B6"/>
    <w:rsid w:val="00E32397"/>
    <w:rPr>
      <w:kern w:val="0"/>
      <w:sz w:val="22"/>
      <w:lang w:val="en-CA" w:eastAsia="en-US"/>
    </w:rPr>
  </w:style>
  <w:style w:type="paragraph" w:customStyle="1" w:styleId="9DD88F44790B41D19D21D0030F1AB23B6">
    <w:name w:val="9DD88F44790B41D19D21D0030F1AB23B6"/>
    <w:rsid w:val="00E32397"/>
    <w:rPr>
      <w:kern w:val="0"/>
      <w:sz w:val="22"/>
      <w:lang w:val="en-CA" w:eastAsia="en-US"/>
    </w:rPr>
  </w:style>
  <w:style w:type="paragraph" w:customStyle="1" w:styleId="85D022D622BE4275A8495ABB108C2A2E6">
    <w:name w:val="85D022D622BE4275A8495ABB108C2A2E6"/>
    <w:rsid w:val="00E32397"/>
    <w:rPr>
      <w:kern w:val="0"/>
      <w:sz w:val="22"/>
      <w:lang w:val="en-CA" w:eastAsia="en-US"/>
    </w:rPr>
  </w:style>
  <w:style w:type="paragraph" w:customStyle="1" w:styleId="C01A9F05BEBD4437ABA1A9FB9A81CB9B6">
    <w:name w:val="C01A9F05BEBD4437ABA1A9FB9A81CB9B6"/>
    <w:rsid w:val="00E32397"/>
    <w:rPr>
      <w:kern w:val="0"/>
      <w:sz w:val="22"/>
      <w:lang w:val="en-CA" w:eastAsia="en-US"/>
    </w:rPr>
  </w:style>
  <w:style w:type="paragraph" w:customStyle="1" w:styleId="0F2BEA67FF3043DCB93E195B673C27A76">
    <w:name w:val="0F2BEA67FF3043DCB93E195B673C27A76"/>
    <w:rsid w:val="00E32397"/>
    <w:rPr>
      <w:kern w:val="0"/>
      <w:sz w:val="22"/>
      <w:lang w:val="en-CA" w:eastAsia="en-US"/>
    </w:rPr>
  </w:style>
  <w:style w:type="paragraph" w:customStyle="1" w:styleId="6DC3D34ADDAB42D5987B8223F96AFFF96">
    <w:name w:val="6DC3D34ADDAB42D5987B8223F96AFFF96"/>
    <w:rsid w:val="00E32397"/>
    <w:rPr>
      <w:kern w:val="0"/>
      <w:sz w:val="22"/>
      <w:lang w:val="en-CA" w:eastAsia="en-US"/>
    </w:rPr>
  </w:style>
  <w:style w:type="paragraph" w:customStyle="1" w:styleId="F6A6527F7BA64375824FE0E4D3A4FA6D6">
    <w:name w:val="F6A6527F7BA64375824FE0E4D3A4FA6D6"/>
    <w:rsid w:val="00E32397"/>
    <w:rPr>
      <w:kern w:val="0"/>
      <w:sz w:val="22"/>
      <w:lang w:val="en-CA" w:eastAsia="en-US"/>
    </w:rPr>
  </w:style>
  <w:style w:type="paragraph" w:customStyle="1" w:styleId="C9E2BAEF270C4342A269962196E311B76">
    <w:name w:val="C9E2BAEF270C4342A269962196E311B76"/>
    <w:rsid w:val="00E32397"/>
    <w:rPr>
      <w:kern w:val="0"/>
      <w:sz w:val="22"/>
      <w:lang w:val="en-CA" w:eastAsia="en-US"/>
    </w:rPr>
  </w:style>
  <w:style w:type="paragraph" w:customStyle="1" w:styleId="2881B0FCA746433AA49ADDD0CF323FFE6">
    <w:name w:val="2881B0FCA746433AA49ADDD0CF323FFE6"/>
    <w:rsid w:val="00E32397"/>
    <w:rPr>
      <w:kern w:val="0"/>
      <w:sz w:val="22"/>
      <w:lang w:val="en-CA" w:eastAsia="en-US"/>
    </w:rPr>
  </w:style>
  <w:style w:type="paragraph" w:customStyle="1" w:styleId="6AB3995936414450B7AB17B6EACA8A6E6">
    <w:name w:val="6AB3995936414450B7AB17B6EACA8A6E6"/>
    <w:rsid w:val="00E32397"/>
    <w:rPr>
      <w:kern w:val="0"/>
      <w:sz w:val="22"/>
      <w:lang w:val="en-CA" w:eastAsia="en-US"/>
    </w:rPr>
  </w:style>
  <w:style w:type="paragraph" w:customStyle="1" w:styleId="ECAE898AC4E545369CAE96DFD5C12C156">
    <w:name w:val="ECAE898AC4E545369CAE96DFD5C12C156"/>
    <w:rsid w:val="00E32397"/>
    <w:rPr>
      <w:kern w:val="0"/>
      <w:sz w:val="22"/>
      <w:lang w:val="en-CA" w:eastAsia="en-US"/>
    </w:rPr>
  </w:style>
  <w:style w:type="paragraph" w:customStyle="1" w:styleId="9B4A4B9F18E84327AA1F63CDF7E2199315">
    <w:name w:val="9B4A4B9F18E84327AA1F63CDF7E2199315"/>
    <w:rsid w:val="001E44CB"/>
    <w:rPr>
      <w:kern w:val="0"/>
      <w:sz w:val="22"/>
      <w:lang w:val="en-CA" w:eastAsia="en-US"/>
    </w:rPr>
  </w:style>
  <w:style w:type="paragraph" w:customStyle="1" w:styleId="6CB03416C25F48FEA610B6873A2AB2F418">
    <w:name w:val="6CB03416C25F48FEA610B6873A2AB2F418"/>
    <w:rsid w:val="001E44CB"/>
    <w:rPr>
      <w:kern w:val="0"/>
      <w:sz w:val="22"/>
      <w:lang w:val="en-CA" w:eastAsia="en-US"/>
    </w:rPr>
  </w:style>
  <w:style w:type="paragraph" w:customStyle="1" w:styleId="A0C26AAC1373441DBE638A246A3055372">
    <w:name w:val="A0C26AAC1373441DBE638A246A3055372"/>
    <w:rsid w:val="001E44CB"/>
    <w:rPr>
      <w:kern w:val="0"/>
      <w:sz w:val="22"/>
      <w:lang w:val="en-CA" w:eastAsia="en-US"/>
    </w:rPr>
  </w:style>
  <w:style w:type="paragraph" w:customStyle="1" w:styleId="1136AFB1AFB94182BC95738A26FF39D09">
    <w:name w:val="1136AFB1AFB94182BC95738A26FF39D09"/>
    <w:rsid w:val="001E44CB"/>
    <w:rPr>
      <w:kern w:val="0"/>
      <w:sz w:val="22"/>
      <w:lang w:val="en-CA" w:eastAsia="en-US"/>
    </w:rPr>
  </w:style>
  <w:style w:type="paragraph" w:customStyle="1" w:styleId="C36047885F594E9D9B5F782327E5992C7">
    <w:name w:val="C36047885F594E9D9B5F782327E5992C7"/>
    <w:rsid w:val="001E44CB"/>
    <w:rPr>
      <w:kern w:val="0"/>
      <w:sz w:val="22"/>
      <w:lang w:val="en-CA" w:eastAsia="en-US"/>
    </w:rPr>
  </w:style>
  <w:style w:type="paragraph" w:customStyle="1" w:styleId="011884C83F7543C08B4D46415B44389F7">
    <w:name w:val="011884C83F7543C08B4D46415B44389F7"/>
    <w:rsid w:val="001E44CB"/>
    <w:rPr>
      <w:kern w:val="0"/>
      <w:sz w:val="22"/>
      <w:lang w:val="en-CA" w:eastAsia="en-US"/>
    </w:rPr>
  </w:style>
  <w:style w:type="paragraph" w:customStyle="1" w:styleId="3A2CA8576E7541C9ACDE474FB1F79A1D7">
    <w:name w:val="3A2CA8576E7541C9ACDE474FB1F79A1D7"/>
    <w:rsid w:val="001E44CB"/>
    <w:rPr>
      <w:kern w:val="0"/>
      <w:sz w:val="22"/>
      <w:lang w:val="en-CA" w:eastAsia="en-US"/>
    </w:rPr>
  </w:style>
  <w:style w:type="paragraph" w:customStyle="1" w:styleId="E97AF726F42D4F8AA7462AC43DDA79CF7">
    <w:name w:val="E97AF726F42D4F8AA7462AC43DDA79CF7"/>
    <w:rsid w:val="001E44CB"/>
    <w:rPr>
      <w:kern w:val="0"/>
      <w:sz w:val="22"/>
      <w:lang w:val="en-CA" w:eastAsia="en-US"/>
    </w:rPr>
  </w:style>
  <w:style w:type="paragraph" w:customStyle="1" w:styleId="92B6D65BAEAD47A1954C301FE9F48D057">
    <w:name w:val="92B6D65BAEAD47A1954C301FE9F48D057"/>
    <w:rsid w:val="001E44CB"/>
    <w:rPr>
      <w:kern w:val="0"/>
      <w:sz w:val="22"/>
      <w:lang w:val="en-CA" w:eastAsia="en-US"/>
    </w:rPr>
  </w:style>
  <w:style w:type="paragraph" w:customStyle="1" w:styleId="0B8DA4D7764F4055B43D15F743CF38927">
    <w:name w:val="0B8DA4D7764F4055B43D15F743CF38927"/>
    <w:rsid w:val="001E44CB"/>
    <w:rPr>
      <w:kern w:val="0"/>
      <w:sz w:val="22"/>
      <w:lang w:val="en-CA" w:eastAsia="en-US"/>
    </w:rPr>
  </w:style>
  <w:style w:type="paragraph" w:customStyle="1" w:styleId="770E282163FD418A93A8FBB9B50A79CE7">
    <w:name w:val="770E282163FD418A93A8FBB9B50A79CE7"/>
    <w:rsid w:val="001E44CB"/>
    <w:rPr>
      <w:kern w:val="0"/>
      <w:sz w:val="22"/>
      <w:lang w:val="en-CA" w:eastAsia="en-US"/>
    </w:rPr>
  </w:style>
  <w:style w:type="paragraph" w:customStyle="1" w:styleId="E02D53BC4BD44E7D9BDAD02EA1260EDB7">
    <w:name w:val="E02D53BC4BD44E7D9BDAD02EA1260EDB7"/>
    <w:rsid w:val="001E44CB"/>
    <w:rPr>
      <w:kern w:val="0"/>
      <w:sz w:val="22"/>
      <w:lang w:val="en-CA" w:eastAsia="en-US"/>
    </w:rPr>
  </w:style>
  <w:style w:type="paragraph" w:customStyle="1" w:styleId="5F9F004F051E4167B21698852B8D29617">
    <w:name w:val="5F9F004F051E4167B21698852B8D29617"/>
    <w:rsid w:val="001E44CB"/>
    <w:rPr>
      <w:kern w:val="0"/>
      <w:sz w:val="22"/>
      <w:lang w:val="en-CA" w:eastAsia="en-US"/>
    </w:rPr>
  </w:style>
  <w:style w:type="paragraph" w:customStyle="1" w:styleId="3EEB84F367EE4D03A3C5740B98D631797">
    <w:name w:val="3EEB84F367EE4D03A3C5740B98D631797"/>
    <w:rsid w:val="001E44CB"/>
    <w:rPr>
      <w:kern w:val="0"/>
      <w:sz w:val="22"/>
      <w:lang w:val="en-CA" w:eastAsia="en-US"/>
    </w:rPr>
  </w:style>
  <w:style w:type="paragraph" w:customStyle="1" w:styleId="F01B900A8F134F1FA05EE7BC4FEA964B7">
    <w:name w:val="F01B900A8F134F1FA05EE7BC4FEA964B7"/>
    <w:rsid w:val="001E44CB"/>
    <w:rPr>
      <w:kern w:val="0"/>
      <w:sz w:val="22"/>
      <w:lang w:val="en-CA" w:eastAsia="en-US"/>
    </w:rPr>
  </w:style>
  <w:style w:type="paragraph" w:customStyle="1" w:styleId="9DD88F44790B41D19D21D0030F1AB23B7">
    <w:name w:val="9DD88F44790B41D19D21D0030F1AB23B7"/>
    <w:rsid w:val="001E44CB"/>
    <w:rPr>
      <w:kern w:val="0"/>
      <w:sz w:val="22"/>
      <w:lang w:val="en-CA" w:eastAsia="en-US"/>
    </w:rPr>
  </w:style>
  <w:style w:type="paragraph" w:customStyle="1" w:styleId="85D022D622BE4275A8495ABB108C2A2E7">
    <w:name w:val="85D022D622BE4275A8495ABB108C2A2E7"/>
    <w:rsid w:val="001E44CB"/>
    <w:rPr>
      <w:kern w:val="0"/>
      <w:sz w:val="22"/>
      <w:lang w:val="en-CA" w:eastAsia="en-US"/>
    </w:rPr>
  </w:style>
  <w:style w:type="paragraph" w:customStyle="1" w:styleId="C01A9F05BEBD4437ABA1A9FB9A81CB9B7">
    <w:name w:val="C01A9F05BEBD4437ABA1A9FB9A81CB9B7"/>
    <w:rsid w:val="001E44CB"/>
    <w:rPr>
      <w:kern w:val="0"/>
      <w:sz w:val="22"/>
      <w:lang w:val="en-CA" w:eastAsia="en-US"/>
    </w:rPr>
  </w:style>
  <w:style w:type="paragraph" w:customStyle="1" w:styleId="0F2BEA67FF3043DCB93E195B673C27A77">
    <w:name w:val="0F2BEA67FF3043DCB93E195B673C27A77"/>
    <w:rsid w:val="001E44CB"/>
    <w:rPr>
      <w:kern w:val="0"/>
      <w:sz w:val="22"/>
      <w:lang w:val="en-CA" w:eastAsia="en-US"/>
    </w:rPr>
  </w:style>
  <w:style w:type="paragraph" w:customStyle="1" w:styleId="6DC3D34ADDAB42D5987B8223F96AFFF97">
    <w:name w:val="6DC3D34ADDAB42D5987B8223F96AFFF97"/>
    <w:rsid w:val="001E44CB"/>
    <w:rPr>
      <w:kern w:val="0"/>
      <w:sz w:val="22"/>
      <w:lang w:val="en-CA" w:eastAsia="en-US"/>
    </w:rPr>
  </w:style>
  <w:style w:type="paragraph" w:customStyle="1" w:styleId="F6A6527F7BA64375824FE0E4D3A4FA6D7">
    <w:name w:val="F6A6527F7BA64375824FE0E4D3A4FA6D7"/>
    <w:rsid w:val="001E44CB"/>
    <w:rPr>
      <w:kern w:val="0"/>
      <w:sz w:val="22"/>
      <w:lang w:val="en-CA" w:eastAsia="en-US"/>
    </w:rPr>
  </w:style>
  <w:style w:type="paragraph" w:customStyle="1" w:styleId="C9E2BAEF270C4342A269962196E311B77">
    <w:name w:val="C9E2BAEF270C4342A269962196E311B77"/>
    <w:rsid w:val="001E44CB"/>
    <w:rPr>
      <w:kern w:val="0"/>
      <w:sz w:val="22"/>
      <w:lang w:val="en-CA" w:eastAsia="en-US"/>
    </w:rPr>
  </w:style>
  <w:style w:type="paragraph" w:customStyle="1" w:styleId="2881B0FCA746433AA49ADDD0CF323FFE7">
    <w:name w:val="2881B0FCA746433AA49ADDD0CF323FFE7"/>
    <w:rsid w:val="001E44CB"/>
    <w:rPr>
      <w:kern w:val="0"/>
      <w:sz w:val="22"/>
      <w:lang w:val="en-CA" w:eastAsia="en-US"/>
    </w:rPr>
  </w:style>
  <w:style w:type="paragraph" w:customStyle="1" w:styleId="6AB3995936414450B7AB17B6EACA8A6E7">
    <w:name w:val="6AB3995936414450B7AB17B6EACA8A6E7"/>
    <w:rsid w:val="001E44CB"/>
    <w:rPr>
      <w:kern w:val="0"/>
      <w:sz w:val="22"/>
      <w:lang w:val="en-CA" w:eastAsia="en-US"/>
    </w:rPr>
  </w:style>
  <w:style w:type="paragraph" w:customStyle="1" w:styleId="ECAE898AC4E545369CAE96DFD5C12C157">
    <w:name w:val="ECAE898AC4E545369CAE96DFD5C12C157"/>
    <w:rsid w:val="001E44CB"/>
    <w:rPr>
      <w:kern w:val="0"/>
      <w:sz w:val="22"/>
      <w:lang w:val="en-CA" w:eastAsia="en-US"/>
    </w:rPr>
  </w:style>
  <w:style w:type="paragraph" w:customStyle="1" w:styleId="9B4A4B9F18E84327AA1F63CDF7E2199316">
    <w:name w:val="9B4A4B9F18E84327AA1F63CDF7E2199316"/>
    <w:rsid w:val="001E44CB"/>
    <w:rPr>
      <w:kern w:val="0"/>
      <w:sz w:val="22"/>
      <w:lang w:val="en-CA" w:eastAsia="en-US"/>
    </w:rPr>
  </w:style>
  <w:style w:type="paragraph" w:customStyle="1" w:styleId="6CB03416C25F48FEA610B6873A2AB2F419">
    <w:name w:val="6CB03416C25F48FEA610B6873A2AB2F419"/>
    <w:rsid w:val="001E44CB"/>
    <w:rPr>
      <w:kern w:val="0"/>
      <w:sz w:val="22"/>
      <w:lang w:val="en-CA" w:eastAsia="en-US"/>
    </w:rPr>
  </w:style>
  <w:style w:type="paragraph" w:customStyle="1" w:styleId="A0C26AAC1373441DBE638A246A3055373">
    <w:name w:val="A0C26AAC1373441DBE638A246A3055373"/>
    <w:rsid w:val="001E44CB"/>
    <w:rPr>
      <w:kern w:val="0"/>
      <w:sz w:val="22"/>
      <w:lang w:val="en-CA" w:eastAsia="en-US"/>
    </w:rPr>
  </w:style>
  <w:style w:type="paragraph" w:customStyle="1" w:styleId="1136AFB1AFB94182BC95738A26FF39D010">
    <w:name w:val="1136AFB1AFB94182BC95738A26FF39D010"/>
    <w:rsid w:val="001E44CB"/>
    <w:rPr>
      <w:kern w:val="0"/>
      <w:sz w:val="22"/>
      <w:lang w:val="en-CA" w:eastAsia="en-US"/>
    </w:rPr>
  </w:style>
  <w:style w:type="paragraph" w:customStyle="1" w:styleId="C36047885F594E9D9B5F782327E5992C8">
    <w:name w:val="C36047885F594E9D9B5F782327E5992C8"/>
    <w:rsid w:val="001E44CB"/>
    <w:rPr>
      <w:kern w:val="0"/>
      <w:sz w:val="22"/>
      <w:lang w:val="en-CA" w:eastAsia="en-US"/>
    </w:rPr>
  </w:style>
  <w:style w:type="paragraph" w:customStyle="1" w:styleId="011884C83F7543C08B4D46415B44389F8">
    <w:name w:val="011884C83F7543C08B4D46415B44389F8"/>
    <w:rsid w:val="001E44CB"/>
    <w:rPr>
      <w:kern w:val="0"/>
      <w:sz w:val="22"/>
      <w:lang w:val="en-CA" w:eastAsia="en-US"/>
    </w:rPr>
  </w:style>
  <w:style w:type="paragraph" w:customStyle="1" w:styleId="3A2CA8576E7541C9ACDE474FB1F79A1D8">
    <w:name w:val="3A2CA8576E7541C9ACDE474FB1F79A1D8"/>
    <w:rsid w:val="001E44CB"/>
    <w:rPr>
      <w:kern w:val="0"/>
      <w:sz w:val="22"/>
      <w:lang w:val="en-CA" w:eastAsia="en-US"/>
    </w:rPr>
  </w:style>
  <w:style w:type="paragraph" w:customStyle="1" w:styleId="E97AF726F42D4F8AA7462AC43DDA79CF8">
    <w:name w:val="E97AF726F42D4F8AA7462AC43DDA79CF8"/>
    <w:rsid w:val="001E44CB"/>
    <w:rPr>
      <w:kern w:val="0"/>
      <w:sz w:val="22"/>
      <w:lang w:val="en-CA" w:eastAsia="en-US"/>
    </w:rPr>
  </w:style>
  <w:style w:type="paragraph" w:customStyle="1" w:styleId="92B6D65BAEAD47A1954C301FE9F48D058">
    <w:name w:val="92B6D65BAEAD47A1954C301FE9F48D058"/>
    <w:rsid w:val="001E44CB"/>
    <w:rPr>
      <w:kern w:val="0"/>
      <w:sz w:val="22"/>
      <w:lang w:val="en-CA" w:eastAsia="en-US"/>
    </w:rPr>
  </w:style>
  <w:style w:type="paragraph" w:customStyle="1" w:styleId="0B8DA4D7764F4055B43D15F743CF38928">
    <w:name w:val="0B8DA4D7764F4055B43D15F743CF38928"/>
    <w:rsid w:val="001E44CB"/>
    <w:rPr>
      <w:kern w:val="0"/>
      <w:sz w:val="22"/>
      <w:lang w:val="en-CA" w:eastAsia="en-US"/>
    </w:rPr>
  </w:style>
  <w:style w:type="paragraph" w:customStyle="1" w:styleId="770E282163FD418A93A8FBB9B50A79CE8">
    <w:name w:val="770E282163FD418A93A8FBB9B50A79CE8"/>
    <w:rsid w:val="001E44CB"/>
    <w:rPr>
      <w:kern w:val="0"/>
      <w:sz w:val="22"/>
      <w:lang w:val="en-CA" w:eastAsia="en-US"/>
    </w:rPr>
  </w:style>
  <w:style w:type="paragraph" w:customStyle="1" w:styleId="E02D53BC4BD44E7D9BDAD02EA1260EDB8">
    <w:name w:val="E02D53BC4BD44E7D9BDAD02EA1260EDB8"/>
    <w:rsid w:val="001E44CB"/>
    <w:rPr>
      <w:kern w:val="0"/>
      <w:sz w:val="22"/>
      <w:lang w:val="en-CA" w:eastAsia="en-US"/>
    </w:rPr>
  </w:style>
  <w:style w:type="paragraph" w:customStyle="1" w:styleId="5F9F004F051E4167B21698852B8D29618">
    <w:name w:val="5F9F004F051E4167B21698852B8D29618"/>
    <w:rsid w:val="001E44CB"/>
    <w:rPr>
      <w:kern w:val="0"/>
      <w:sz w:val="22"/>
      <w:lang w:val="en-CA" w:eastAsia="en-US"/>
    </w:rPr>
  </w:style>
  <w:style w:type="paragraph" w:customStyle="1" w:styleId="3EEB84F367EE4D03A3C5740B98D631798">
    <w:name w:val="3EEB84F367EE4D03A3C5740B98D631798"/>
    <w:rsid w:val="001E44CB"/>
    <w:rPr>
      <w:kern w:val="0"/>
      <w:sz w:val="22"/>
      <w:lang w:val="en-CA" w:eastAsia="en-US"/>
    </w:rPr>
  </w:style>
  <w:style w:type="paragraph" w:customStyle="1" w:styleId="F01B900A8F134F1FA05EE7BC4FEA964B8">
    <w:name w:val="F01B900A8F134F1FA05EE7BC4FEA964B8"/>
    <w:rsid w:val="001E44CB"/>
    <w:rPr>
      <w:kern w:val="0"/>
      <w:sz w:val="22"/>
      <w:lang w:val="en-CA" w:eastAsia="en-US"/>
    </w:rPr>
  </w:style>
  <w:style w:type="paragraph" w:customStyle="1" w:styleId="9DD88F44790B41D19D21D0030F1AB23B8">
    <w:name w:val="9DD88F44790B41D19D21D0030F1AB23B8"/>
    <w:rsid w:val="001E44CB"/>
    <w:rPr>
      <w:kern w:val="0"/>
      <w:sz w:val="22"/>
      <w:lang w:val="en-CA" w:eastAsia="en-US"/>
    </w:rPr>
  </w:style>
  <w:style w:type="paragraph" w:customStyle="1" w:styleId="85D022D622BE4275A8495ABB108C2A2E8">
    <w:name w:val="85D022D622BE4275A8495ABB108C2A2E8"/>
    <w:rsid w:val="001E44CB"/>
    <w:rPr>
      <w:kern w:val="0"/>
      <w:sz w:val="22"/>
      <w:lang w:val="en-CA" w:eastAsia="en-US"/>
    </w:rPr>
  </w:style>
  <w:style w:type="paragraph" w:customStyle="1" w:styleId="C01A9F05BEBD4437ABA1A9FB9A81CB9B8">
    <w:name w:val="C01A9F05BEBD4437ABA1A9FB9A81CB9B8"/>
    <w:rsid w:val="001E44CB"/>
    <w:rPr>
      <w:kern w:val="0"/>
      <w:sz w:val="22"/>
      <w:lang w:val="en-CA" w:eastAsia="en-US"/>
    </w:rPr>
  </w:style>
  <w:style w:type="paragraph" w:customStyle="1" w:styleId="0F2BEA67FF3043DCB93E195B673C27A78">
    <w:name w:val="0F2BEA67FF3043DCB93E195B673C27A78"/>
    <w:rsid w:val="001E44CB"/>
    <w:rPr>
      <w:kern w:val="0"/>
      <w:sz w:val="22"/>
      <w:lang w:val="en-CA" w:eastAsia="en-US"/>
    </w:rPr>
  </w:style>
  <w:style w:type="paragraph" w:customStyle="1" w:styleId="6DC3D34ADDAB42D5987B8223F96AFFF98">
    <w:name w:val="6DC3D34ADDAB42D5987B8223F96AFFF98"/>
    <w:rsid w:val="001E44CB"/>
    <w:rPr>
      <w:kern w:val="0"/>
      <w:sz w:val="22"/>
      <w:lang w:val="en-CA" w:eastAsia="en-US"/>
    </w:rPr>
  </w:style>
  <w:style w:type="paragraph" w:customStyle="1" w:styleId="F6A6527F7BA64375824FE0E4D3A4FA6D8">
    <w:name w:val="F6A6527F7BA64375824FE0E4D3A4FA6D8"/>
    <w:rsid w:val="001E44CB"/>
    <w:rPr>
      <w:kern w:val="0"/>
      <w:sz w:val="22"/>
      <w:lang w:val="en-CA" w:eastAsia="en-US"/>
    </w:rPr>
  </w:style>
  <w:style w:type="paragraph" w:customStyle="1" w:styleId="C9E2BAEF270C4342A269962196E311B78">
    <w:name w:val="C9E2BAEF270C4342A269962196E311B78"/>
    <w:rsid w:val="001E44CB"/>
    <w:rPr>
      <w:kern w:val="0"/>
      <w:sz w:val="22"/>
      <w:lang w:val="en-CA" w:eastAsia="en-US"/>
    </w:rPr>
  </w:style>
  <w:style w:type="paragraph" w:customStyle="1" w:styleId="2881B0FCA746433AA49ADDD0CF323FFE8">
    <w:name w:val="2881B0FCA746433AA49ADDD0CF323FFE8"/>
    <w:rsid w:val="001E44CB"/>
    <w:rPr>
      <w:kern w:val="0"/>
      <w:sz w:val="22"/>
      <w:lang w:val="en-CA" w:eastAsia="en-US"/>
    </w:rPr>
  </w:style>
  <w:style w:type="paragraph" w:customStyle="1" w:styleId="6AB3995936414450B7AB17B6EACA8A6E8">
    <w:name w:val="6AB3995936414450B7AB17B6EACA8A6E8"/>
    <w:rsid w:val="001E44CB"/>
    <w:rPr>
      <w:kern w:val="0"/>
      <w:sz w:val="22"/>
      <w:lang w:val="en-CA" w:eastAsia="en-US"/>
    </w:rPr>
  </w:style>
  <w:style w:type="paragraph" w:customStyle="1" w:styleId="ECAE898AC4E545369CAE96DFD5C12C158">
    <w:name w:val="ECAE898AC4E545369CAE96DFD5C12C158"/>
    <w:rsid w:val="001E44CB"/>
    <w:rPr>
      <w:kern w:val="0"/>
      <w:sz w:val="22"/>
      <w:lang w:val="en-CA" w:eastAsia="en-US"/>
    </w:rPr>
  </w:style>
  <w:style w:type="paragraph" w:customStyle="1" w:styleId="4587C50951B841079D3629DFC59DBD59">
    <w:name w:val="4587C50951B841079D3629DFC59DBD59"/>
    <w:rsid w:val="001E44CB"/>
    <w:pPr>
      <w:spacing w:after="160" w:line="259" w:lineRule="auto"/>
    </w:pPr>
    <w:rPr>
      <w:kern w:val="0"/>
      <w:sz w:val="22"/>
    </w:rPr>
  </w:style>
  <w:style w:type="paragraph" w:customStyle="1" w:styleId="9B4A4B9F18E84327AA1F63CDF7E2199317">
    <w:name w:val="9B4A4B9F18E84327AA1F63CDF7E2199317"/>
    <w:rsid w:val="001E44CB"/>
    <w:rPr>
      <w:kern w:val="0"/>
      <w:sz w:val="22"/>
      <w:lang w:val="en-CA" w:eastAsia="en-US"/>
    </w:rPr>
  </w:style>
  <w:style w:type="paragraph" w:customStyle="1" w:styleId="6CB03416C25F48FEA610B6873A2AB2F420">
    <w:name w:val="6CB03416C25F48FEA610B6873A2AB2F420"/>
    <w:rsid w:val="001E44CB"/>
    <w:rPr>
      <w:kern w:val="0"/>
      <w:sz w:val="22"/>
      <w:lang w:val="en-CA" w:eastAsia="en-US"/>
    </w:rPr>
  </w:style>
  <w:style w:type="paragraph" w:customStyle="1" w:styleId="A0C26AAC1373441DBE638A246A3055374">
    <w:name w:val="A0C26AAC1373441DBE638A246A3055374"/>
    <w:rsid w:val="001E44CB"/>
    <w:rPr>
      <w:kern w:val="0"/>
      <w:sz w:val="22"/>
      <w:lang w:val="en-CA" w:eastAsia="en-US"/>
    </w:rPr>
  </w:style>
  <w:style w:type="paragraph" w:customStyle="1" w:styleId="1136AFB1AFB94182BC95738A26FF39D011">
    <w:name w:val="1136AFB1AFB94182BC95738A26FF39D011"/>
    <w:rsid w:val="001E44CB"/>
    <w:rPr>
      <w:kern w:val="0"/>
      <w:sz w:val="22"/>
      <w:lang w:val="en-CA" w:eastAsia="en-US"/>
    </w:rPr>
  </w:style>
  <w:style w:type="paragraph" w:customStyle="1" w:styleId="C36047885F594E9D9B5F782327E5992C9">
    <w:name w:val="C36047885F594E9D9B5F782327E5992C9"/>
    <w:rsid w:val="001E44CB"/>
    <w:rPr>
      <w:kern w:val="0"/>
      <w:sz w:val="22"/>
      <w:lang w:val="en-CA" w:eastAsia="en-US"/>
    </w:rPr>
  </w:style>
  <w:style w:type="paragraph" w:customStyle="1" w:styleId="011884C83F7543C08B4D46415B44389F9">
    <w:name w:val="011884C83F7543C08B4D46415B44389F9"/>
    <w:rsid w:val="001E44CB"/>
    <w:rPr>
      <w:kern w:val="0"/>
      <w:sz w:val="22"/>
      <w:lang w:val="en-CA" w:eastAsia="en-US"/>
    </w:rPr>
  </w:style>
  <w:style w:type="paragraph" w:customStyle="1" w:styleId="3A2CA8576E7541C9ACDE474FB1F79A1D9">
    <w:name w:val="3A2CA8576E7541C9ACDE474FB1F79A1D9"/>
    <w:rsid w:val="001E44CB"/>
    <w:rPr>
      <w:kern w:val="0"/>
      <w:sz w:val="22"/>
      <w:lang w:val="en-CA" w:eastAsia="en-US"/>
    </w:rPr>
  </w:style>
  <w:style w:type="paragraph" w:customStyle="1" w:styleId="E97AF726F42D4F8AA7462AC43DDA79CF9">
    <w:name w:val="E97AF726F42D4F8AA7462AC43DDA79CF9"/>
    <w:rsid w:val="001E44CB"/>
    <w:rPr>
      <w:kern w:val="0"/>
      <w:sz w:val="22"/>
      <w:lang w:val="en-CA" w:eastAsia="en-US"/>
    </w:rPr>
  </w:style>
  <w:style w:type="paragraph" w:customStyle="1" w:styleId="92B6D65BAEAD47A1954C301FE9F48D059">
    <w:name w:val="92B6D65BAEAD47A1954C301FE9F48D059"/>
    <w:rsid w:val="001E44CB"/>
    <w:rPr>
      <w:kern w:val="0"/>
      <w:sz w:val="22"/>
      <w:lang w:val="en-CA" w:eastAsia="en-US"/>
    </w:rPr>
  </w:style>
  <w:style w:type="paragraph" w:customStyle="1" w:styleId="0B8DA4D7764F4055B43D15F743CF38929">
    <w:name w:val="0B8DA4D7764F4055B43D15F743CF38929"/>
    <w:rsid w:val="001E44CB"/>
    <w:rPr>
      <w:kern w:val="0"/>
      <w:sz w:val="22"/>
      <w:lang w:val="en-CA" w:eastAsia="en-US"/>
    </w:rPr>
  </w:style>
  <w:style w:type="paragraph" w:customStyle="1" w:styleId="770E282163FD418A93A8FBB9B50A79CE9">
    <w:name w:val="770E282163FD418A93A8FBB9B50A79CE9"/>
    <w:rsid w:val="001E44CB"/>
    <w:rPr>
      <w:kern w:val="0"/>
      <w:sz w:val="22"/>
      <w:lang w:val="en-CA" w:eastAsia="en-US"/>
    </w:rPr>
  </w:style>
  <w:style w:type="paragraph" w:customStyle="1" w:styleId="E02D53BC4BD44E7D9BDAD02EA1260EDB9">
    <w:name w:val="E02D53BC4BD44E7D9BDAD02EA1260EDB9"/>
    <w:rsid w:val="001E44CB"/>
    <w:rPr>
      <w:kern w:val="0"/>
      <w:sz w:val="22"/>
      <w:lang w:val="en-CA" w:eastAsia="en-US"/>
    </w:rPr>
  </w:style>
  <w:style w:type="paragraph" w:customStyle="1" w:styleId="5F9F004F051E4167B21698852B8D29619">
    <w:name w:val="5F9F004F051E4167B21698852B8D29619"/>
    <w:rsid w:val="001E44CB"/>
    <w:rPr>
      <w:kern w:val="0"/>
      <w:sz w:val="22"/>
      <w:lang w:val="en-CA" w:eastAsia="en-US"/>
    </w:rPr>
  </w:style>
  <w:style w:type="paragraph" w:customStyle="1" w:styleId="3EEB84F367EE4D03A3C5740B98D631799">
    <w:name w:val="3EEB84F367EE4D03A3C5740B98D631799"/>
    <w:rsid w:val="001E44CB"/>
    <w:rPr>
      <w:kern w:val="0"/>
      <w:sz w:val="22"/>
      <w:lang w:val="en-CA" w:eastAsia="en-US"/>
    </w:rPr>
  </w:style>
  <w:style w:type="paragraph" w:customStyle="1" w:styleId="F01B900A8F134F1FA05EE7BC4FEA964B9">
    <w:name w:val="F01B900A8F134F1FA05EE7BC4FEA964B9"/>
    <w:rsid w:val="001E44CB"/>
    <w:rPr>
      <w:kern w:val="0"/>
      <w:sz w:val="22"/>
      <w:lang w:val="en-CA" w:eastAsia="en-US"/>
    </w:rPr>
  </w:style>
  <w:style w:type="paragraph" w:customStyle="1" w:styleId="9DD88F44790B41D19D21D0030F1AB23B9">
    <w:name w:val="9DD88F44790B41D19D21D0030F1AB23B9"/>
    <w:rsid w:val="001E44CB"/>
    <w:rPr>
      <w:kern w:val="0"/>
      <w:sz w:val="22"/>
      <w:lang w:val="en-CA" w:eastAsia="en-US"/>
    </w:rPr>
  </w:style>
  <w:style w:type="paragraph" w:customStyle="1" w:styleId="85D022D622BE4275A8495ABB108C2A2E9">
    <w:name w:val="85D022D622BE4275A8495ABB108C2A2E9"/>
    <w:rsid w:val="001E44CB"/>
    <w:rPr>
      <w:kern w:val="0"/>
      <w:sz w:val="22"/>
      <w:lang w:val="en-CA" w:eastAsia="en-US"/>
    </w:rPr>
  </w:style>
  <w:style w:type="paragraph" w:customStyle="1" w:styleId="C01A9F05BEBD4437ABA1A9FB9A81CB9B9">
    <w:name w:val="C01A9F05BEBD4437ABA1A9FB9A81CB9B9"/>
    <w:rsid w:val="001E44CB"/>
    <w:rPr>
      <w:kern w:val="0"/>
      <w:sz w:val="22"/>
      <w:lang w:val="en-CA" w:eastAsia="en-US"/>
    </w:rPr>
  </w:style>
  <w:style w:type="paragraph" w:customStyle="1" w:styleId="0F2BEA67FF3043DCB93E195B673C27A79">
    <w:name w:val="0F2BEA67FF3043DCB93E195B673C27A79"/>
    <w:rsid w:val="001E44CB"/>
    <w:rPr>
      <w:kern w:val="0"/>
      <w:sz w:val="22"/>
      <w:lang w:val="en-CA" w:eastAsia="en-US"/>
    </w:rPr>
  </w:style>
  <w:style w:type="paragraph" w:customStyle="1" w:styleId="6DC3D34ADDAB42D5987B8223F96AFFF99">
    <w:name w:val="6DC3D34ADDAB42D5987B8223F96AFFF99"/>
    <w:rsid w:val="001E44CB"/>
    <w:rPr>
      <w:kern w:val="0"/>
      <w:sz w:val="22"/>
      <w:lang w:val="en-CA" w:eastAsia="en-US"/>
    </w:rPr>
  </w:style>
  <w:style w:type="paragraph" w:customStyle="1" w:styleId="F6A6527F7BA64375824FE0E4D3A4FA6D9">
    <w:name w:val="F6A6527F7BA64375824FE0E4D3A4FA6D9"/>
    <w:rsid w:val="001E44CB"/>
    <w:rPr>
      <w:kern w:val="0"/>
      <w:sz w:val="22"/>
      <w:lang w:val="en-CA" w:eastAsia="en-US"/>
    </w:rPr>
  </w:style>
  <w:style w:type="paragraph" w:customStyle="1" w:styleId="C9E2BAEF270C4342A269962196E311B79">
    <w:name w:val="C9E2BAEF270C4342A269962196E311B79"/>
    <w:rsid w:val="001E44CB"/>
    <w:rPr>
      <w:kern w:val="0"/>
      <w:sz w:val="22"/>
      <w:lang w:val="en-CA" w:eastAsia="en-US"/>
    </w:rPr>
  </w:style>
  <w:style w:type="paragraph" w:customStyle="1" w:styleId="2881B0FCA746433AA49ADDD0CF323FFE9">
    <w:name w:val="2881B0FCA746433AA49ADDD0CF323FFE9"/>
    <w:rsid w:val="001E44CB"/>
    <w:rPr>
      <w:kern w:val="0"/>
      <w:sz w:val="22"/>
      <w:lang w:val="en-CA" w:eastAsia="en-US"/>
    </w:rPr>
  </w:style>
  <w:style w:type="paragraph" w:customStyle="1" w:styleId="6AB3995936414450B7AB17B6EACA8A6E9">
    <w:name w:val="6AB3995936414450B7AB17B6EACA8A6E9"/>
    <w:rsid w:val="001E44CB"/>
    <w:rPr>
      <w:kern w:val="0"/>
      <w:sz w:val="22"/>
      <w:lang w:val="en-CA" w:eastAsia="en-US"/>
    </w:rPr>
  </w:style>
  <w:style w:type="paragraph" w:customStyle="1" w:styleId="ECAE898AC4E545369CAE96DFD5C12C159">
    <w:name w:val="ECAE898AC4E545369CAE96DFD5C12C159"/>
    <w:rsid w:val="001E44CB"/>
    <w:rPr>
      <w:kern w:val="0"/>
      <w:sz w:val="22"/>
      <w:lang w:val="en-CA" w:eastAsia="en-US"/>
    </w:rPr>
  </w:style>
  <w:style w:type="paragraph" w:customStyle="1" w:styleId="4587C50951B841079D3629DFC59DBD591">
    <w:name w:val="4587C50951B841079D3629DFC59DBD591"/>
    <w:rsid w:val="001E44CB"/>
    <w:rPr>
      <w:kern w:val="0"/>
      <w:sz w:val="22"/>
      <w:lang w:val="en-CA" w:eastAsia="en-US"/>
    </w:rPr>
  </w:style>
  <w:style w:type="paragraph" w:customStyle="1" w:styleId="9B4A4B9F18E84327AA1F63CDF7E2199318">
    <w:name w:val="9B4A4B9F18E84327AA1F63CDF7E2199318"/>
    <w:rsid w:val="006F2A44"/>
    <w:rPr>
      <w:kern w:val="0"/>
      <w:sz w:val="22"/>
      <w:lang w:val="en-CA" w:eastAsia="en-US"/>
    </w:rPr>
  </w:style>
  <w:style w:type="paragraph" w:customStyle="1" w:styleId="6CB03416C25F48FEA610B6873A2AB2F421">
    <w:name w:val="6CB03416C25F48FEA610B6873A2AB2F421"/>
    <w:rsid w:val="006F2A44"/>
    <w:rPr>
      <w:kern w:val="0"/>
      <w:sz w:val="22"/>
      <w:lang w:val="en-CA" w:eastAsia="en-US"/>
    </w:rPr>
  </w:style>
  <w:style w:type="paragraph" w:customStyle="1" w:styleId="A0C26AAC1373441DBE638A246A3055375">
    <w:name w:val="A0C26AAC1373441DBE638A246A3055375"/>
    <w:rsid w:val="006F2A44"/>
    <w:rPr>
      <w:kern w:val="0"/>
      <w:sz w:val="22"/>
      <w:lang w:val="en-CA" w:eastAsia="en-US"/>
    </w:rPr>
  </w:style>
  <w:style w:type="paragraph" w:customStyle="1" w:styleId="1136AFB1AFB94182BC95738A26FF39D012">
    <w:name w:val="1136AFB1AFB94182BC95738A26FF39D012"/>
    <w:rsid w:val="006F2A44"/>
    <w:rPr>
      <w:kern w:val="0"/>
      <w:sz w:val="22"/>
      <w:lang w:val="en-CA" w:eastAsia="en-US"/>
    </w:rPr>
  </w:style>
  <w:style w:type="paragraph" w:customStyle="1" w:styleId="C36047885F594E9D9B5F782327E5992C10">
    <w:name w:val="C36047885F594E9D9B5F782327E5992C10"/>
    <w:rsid w:val="006F2A44"/>
    <w:rPr>
      <w:kern w:val="0"/>
      <w:sz w:val="22"/>
      <w:lang w:val="en-CA" w:eastAsia="en-US"/>
    </w:rPr>
  </w:style>
  <w:style w:type="paragraph" w:customStyle="1" w:styleId="011884C83F7543C08B4D46415B44389F10">
    <w:name w:val="011884C83F7543C08B4D46415B44389F10"/>
    <w:rsid w:val="006F2A44"/>
    <w:rPr>
      <w:kern w:val="0"/>
      <w:sz w:val="22"/>
      <w:lang w:val="en-CA" w:eastAsia="en-US"/>
    </w:rPr>
  </w:style>
  <w:style w:type="paragraph" w:customStyle="1" w:styleId="3A2CA8576E7541C9ACDE474FB1F79A1D10">
    <w:name w:val="3A2CA8576E7541C9ACDE474FB1F79A1D10"/>
    <w:rsid w:val="006F2A44"/>
    <w:rPr>
      <w:kern w:val="0"/>
      <w:sz w:val="22"/>
      <w:lang w:val="en-CA" w:eastAsia="en-US"/>
    </w:rPr>
  </w:style>
  <w:style w:type="paragraph" w:customStyle="1" w:styleId="E97AF726F42D4F8AA7462AC43DDA79CF10">
    <w:name w:val="E97AF726F42D4F8AA7462AC43DDA79CF10"/>
    <w:rsid w:val="006F2A44"/>
    <w:rPr>
      <w:kern w:val="0"/>
      <w:sz w:val="22"/>
      <w:lang w:val="en-CA" w:eastAsia="en-US"/>
    </w:rPr>
  </w:style>
  <w:style w:type="paragraph" w:customStyle="1" w:styleId="92B6D65BAEAD47A1954C301FE9F48D0510">
    <w:name w:val="92B6D65BAEAD47A1954C301FE9F48D0510"/>
    <w:rsid w:val="006F2A44"/>
    <w:rPr>
      <w:kern w:val="0"/>
      <w:sz w:val="22"/>
      <w:lang w:val="en-CA" w:eastAsia="en-US"/>
    </w:rPr>
  </w:style>
  <w:style w:type="paragraph" w:customStyle="1" w:styleId="0B8DA4D7764F4055B43D15F743CF389210">
    <w:name w:val="0B8DA4D7764F4055B43D15F743CF389210"/>
    <w:rsid w:val="006F2A44"/>
    <w:rPr>
      <w:kern w:val="0"/>
      <w:sz w:val="22"/>
      <w:lang w:val="en-CA" w:eastAsia="en-US"/>
    </w:rPr>
  </w:style>
  <w:style w:type="paragraph" w:customStyle="1" w:styleId="770E282163FD418A93A8FBB9B50A79CE10">
    <w:name w:val="770E282163FD418A93A8FBB9B50A79CE10"/>
    <w:rsid w:val="006F2A44"/>
    <w:rPr>
      <w:kern w:val="0"/>
      <w:sz w:val="22"/>
      <w:lang w:val="en-CA" w:eastAsia="en-US"/>
    </w:rPr>
  </w:style>
  <w:style w:type="paragraph" w:customStyle="1" w:styleId="E02D53BC4BD44E7D9BDAD02EA1260EDB10">
    <w:name w:val="E02D53BC4BD44E7D9BDAD02EA1260EDB10"/>
    <w:rsid w:val="006F2A44"/>
    <w:rPr>
      <w:kern w:val="0"/>
      <w:sz w:val="22"/>
      <w:lang w:val="en-CA" w:eastAsia="en-US"/>
    </w:rPr>
  </w:style>
  <w:style w:type="paragraph" w:customStyle="1" w:styleId="5F9F004F051E4167B21698852B8D296110">
    <w:name w:val="5F9F004F051E4167B21698852B8D296110"/>
    <w:rsid w:val="006F2A44"/>
    <w:rPr>
      <w:kern w:val="0"/>
      <w:sz w:val="22"/>
      <w:lang w:val="en-CA" w:eastAsia="en-US"/>
    </w:rPr>
  </w:style>
  <w:style w:type="paragraph" w:customStyle="1" w:styleId="3EEB84F367EE4D03A3C5740B98D6317910">
    <w:name w:val="3EEB84F367EE4D03A3C5740B98D6317910"/>
    <w:rsid w:val="006F2A44"/>
    <w:rPr>
      <w:kern w:val="0"/>
      <w:sz w:val="22"/>
      <w:lang w:val="en-CA" w:eastAsia="en-US"/>
    </w:rPr>
  </w:style>
  <w:style w:type="paragraph" w:customStyle="1" w:styleId="F01B900A8F134F1FA05EE7BC4FEA964B10">
    <w:name w:val="F01B900A8F134F1FA05EE7BC4FEA964B10"/>
    <w:rsid w:val="006F2A44"/>
    <w:rPr>
      <w:kern w:val="0"/>
      <w:sz w:val="22"/>
      <w:lang w:val="en-CA" w:eastAsia="en-US"/>
    </w:rPr>
  </w:style>
  <w:style w:type="paragraph" w:customStyle="1" w:styleId="9DD88F44790B41D19D21D0030F1AB23B10">
    <w:name w:val="9DD88F44790B41D19D21D0030F1AB23B10"/>
    <w:rsid w:val="006F2A44"/>
    <w:rPr>
      <w:kern w:val="0"/>
      <w:sz w:val="22"/>
      <w:lang w:val="en-CA" w:eastAsia="en-US"/>
    </w:rPr>
  </w:style>
  <w:style w:type="paragraph" w:customStyle="1" w:styleId="85D022D622BE4275A8495ABB108C2A2E10">
    <w:name w:val="85D022D622BE4275A8495ABB108C2A2E10"/>
    <w:rsid w:val="006F2A44"/>
    <w:rPr>
      <w:kern w:val="0"/>
      <w:sz w:val="22"/>
      <w:lang w:val="en-CA" w:eastAsia="en-US"/>
    </w:rPr>
  </w:style>
  <w:style w:type="paragraph" w:customStyle="1" w:styleId="C01A9F05BEBD4437ABA1A9FB9A81CB9B10">
    <w:name w:val="C01A9F05BEBD4437ABA1A9FB9A81CB9B10"/>
    <w:rsid w:val="006F2A44"/>
    <w:rPr>
      <w:kern w:val="0"/>
      <w:sz w:val="22"/>
      <w:lang w:val="en-CA" w:eastAsia="en-US"/>
    </w:rPr>
  </w:style>
  <w:style w:type="paragraph" w:customStyle="1" w:styleId="0F2BEA67FF3043DCB93E195B673C27A710">
    <w:name w:val="0F2BEA67FF3043DCB93E195B673C27A710"/>
    <w:rsid w:val="006F2A44"/>
    <w:rPr>
      <w:kern w:val="0"/>
      <w:sz w:val="22"/>
      <w:lang w:val="en-CA" w:eastAsia="en-US"/>
    </w:rPr>
  </w:style>
  <w:style w:type="paragraph" w:customStyle="1" w:styleId="6DC3D34ADDAB42D5987B8223F96AFFF910">
    <w:name w:val="6DC3D34ADDAB42D5987B8223F96AFFF910"/>
    <w:rsid w:val="006F2A44"/>
    <w:rPr>
      <w:kern w:val="0"/>
      <w:sz w:val="22"/>
      <w:lang w:val="en-CA" w:eastAsia="en-US"/>
    </w:rPr>
  </w:style>
  <w:style w:type="paragraph" w:customStyle="1" w:styleId="F6A6527F7BA64375824FE0E4D3A4FA6D10">
    <w:name w:val="F6A6527F7BA64375824FE0E4D3A4FA6D10"/>
    <w:rsid w:val="006F2A44"/>
    <w:rPr>
      <w:kern w:val="0"/>
      <w:sz w:val="22"/>
      <w:lang w:val="en-CA" w:eastAsia="en-US"/>
    </w:rPr>
  </w:style>
  <w:style w:type="paragraph" w:customStyle="1" w:styleId="C9E2BAEF270C4342A269962196E311B710">
    <w:name w:val="C9E2BAEF270C4342A269962196E311B710"/>
    <w:rsid w:val="006F2A44"/>
    <w:rPr>
      <w:kern w:val="0"/>
      <w:sz w:val="22"/>
      <w:lang w:val="en-CA" w:eastAsia="en-US"/>
    </w:rPr>
  </w:style>
  <w:style w:type="paragraph" w:customStyle="1" w:styleId="2881B0FCA746433AA49ADDD0CF323FFE10">
    <w:name w:val="2881B0FCA746433AA49ADDD0CF323FFE10"/>
    <w:rsid w:val="006F2A44"/>
    <w:rPr>
      <w:kern w:val="0"/>
      <w:sz w:val="22"/>
      <w:lang w:val="en-CA" w:eastAsia="en-US"/>
    </w:rPr>
  </w:style>
  <w:style w:type="paragraph" w:customStyle="1" w:styleId="6AB3995936414450B7AB17B6EACA8A6E10">
    <w:name w:val="6AB3995936414450B7AB17B6EACA8A6E10"/>
    <w:rsid w:val="006F2A44"/>
    <w:rPr>
      <w:kern w:val="0"/>
      <w:sz w:val="22"/>
      <w:lang w:val="en-CA" w:eastAsia="en-US"/>
    </w:rPr>
  </w:style>
  <w:style w:type="paragraph" w:customStyle="1" w:styleId="ECAE898AC4E545369CAE96DFD5C12C1510">
    <w:name w:val="ECAE898AC4E545369CAE96DFD5C12C1510"/>
    <w:rsid w:val="006F2A44"/>
    <w:rPr>
      <w:kern w:val="0"/>
      <w:sz w:val="22"/>
      <w:lang w:val="en-CA" w:eastAsia="en-US"/>
    </w:rPr>
  </w:style>
  <w:style w:type="paragraph" w:customStyle="1" w:styleId="4587C50951B841079D3629DFC59DBD592">
    <w:name w:val="4587C50951B841079D3629DFC59DBD592"/>
    <w:rsid w:val="006F2A44"/>
    <w:rPr>
      <w:kern w:val="0"/>
      <w:sz w:val="22"/>
      <w:lang w:val="en-CA" w:eastAsia="en-US"/>
    </w:rPr>
  </w:style>
  <w:style w:type="paragraph" w:customStyle="1" w:styleId="9B4A4B9F18E84327AA1F63CDF7E2199319">
    <w:name w:val="9B4A4B9F18E84327AA1F63CDF7E2199319"/>
    <w:rsid w:val="006F2A44"/>
    <w:rPr>
      <w:kern w:val="0"/>
      <w:sz w:val="22"/>
      <w:lang w:val="en-CA" w:eastAsia="en-US"/>
    </w:rPr>
  </w:style>
  <w:style w:type="paragraph" w:customStyle="1" w:styleId="6CB03416C25F48FEA610B6873A2AB2F422">
    <w:name w:val="6CB03416C25F48FEA610B6873A2AB2F422"/>
    <w:rsid w:val="006F2A44"/>
    <w:rPr>
      <w:kern w:val="0"/>
      <w:sz w:val="22"/>
      <w:lang w:val="en-CA" w:eastAsia="en-US"/>
    </w:rPr>
  </w:style>
  <w:style w:type="paragraph" w:customStyle="1" w:styleId="A0C26AAC1373441DBE638A246A3055376">
    <w:name w:val="A0C26AAC1373441DBE638A246A3055376"/>
    <w:rsid w:val="006F2A44"/>
    <w:rPr>
      <w:kern w:val="0"/>
      <w:sz w:val="22"/>
      <w:lang w:val="en-CA" w:eastAsia="en-US"/>
    </w:rPr>
  </w:style>
  <w:style w:type="paragraph" w:customStyle="1" w:styleId="1136AFB1AFB94182BC95738A26FF39D013">
    <w:name w:val="1136AFB1AFB94182BC95738A26FF39D013"/>
    <w:rsid w:val="006F2A44"/>
    <w:rPr>
      <w:kern w:val="0"/>
      <w:sz w:val="22"/>
      <w:lang w:val="en-CA" w:eastAsia="en-US"/>
    </w:rPr>
  </w:style>
  <w:style w:type="paragraph" w:customStyle="1" w:styleId="C36047885F594E9D9B5F782327E5992C11">
    <w:name w:val="C36047885F594E9D9B5F782327E5992C11"/>
    <w:rsid w:val="006F2A44"/>
    <w:rPr>
      <w:kern w:val="0"/>
      <w:sz w:val="22"/>
      <w:lang w:val="en-CA" w:eastAsia="en-US"/>
    </w:rPr>
  </w:style>
  <w:style w:type="paragraph" w:customStyle="1" w:styleId="011884C83F7543C08B4D46415B44389F11">
    <w:name w:val="011884C83F7543C08B4D46415B44389F11"/>
    <w:rsid w:val="006F2A44"/>
    <w:rPr>
      <w:kern w:val="0"/>
      <w:sz w:val="22"/>
      <w:lang w:val="en-CA" w:eastAsia="en-US"/>
    </w:rPr>
  </w:style>
  <w:style w:type="paragraph" w:customStyle="1" w:styleId="3A2CA8576E7541C9ACDE474FB1F79A1D11">
    <w:name w:val="3A2CA8576E7541C9ACDE474FB1F79A1D11"/>
    <w:rsid w:val="006F2A44"/>
    <w:rPr>
      <w:kern w:val="0"/>
      <w:sz w:val="22"/>
      <w:lang w:val="en-CA" w:eastAsia="en-US"/>
    </w:rPr>
  </w:style>
  <w:style w:type="paragraph" w:customStyle="1" w:styleId="E97AF726F42D4F8AA7462AC43DDA79CF11">
    <w:name w:val="E97AF726F42D4F8AA7462AC43DDA79CF11"/>
    <w:rsid w:val="006F2A44"/>
    <w:rPr>
      <w:kern w:val="0"/>
      <w:sz w:val="22"/>
      <w:lang w:val="en-CA" w:eastAsia="en-US"/>
    </w:rPr>
  </w:style>
  <w:style w:type="paragraph" w:customStyle="1" w:styleId="92B6D65BAEAD47A1954C301FE9F48D0511">
    <w:name w:val="92B6D65BAEAD47A1954C301FE9F48D0511"/>
    <w:rsid w:val="006F2A44"/>
    <w:rPr>
      <w:kern w:val="0"/>
      <w:sz w:val="22"/>
      <w:lang w:val="en-CA" w:eastAsia="en-US"/>
    </w:rPr>
  </w:style>
  <w:style w:type="paragraph" w:customStyle="1" w:styleId="0B8DA4D7764F4055B43D15F743CF389211">
    <w:name w:val="0B8DA4D7764F4055B43D15F743CF389211"/>
    <w:rsid w:val="006F2A44"/>
    <w:rPr>
      <w:kern w:val="0"/>
      <w:sz w:val="22"/>
      <w:lang w:val="en-CA" w:eastAsia="en-US"/>
    </w:rPr>
  </w:style>
  <w:style w:type="paragraph" w:customStyle="1" w:styleId="770E282163FD418A93A8FBB9B50A79CE11">
    <w:name w:val="770E282163FD418A93A8FBB9B50A79CE11"/>
    <w:rsid w:val="006F2A44"/>
    <w:rPr>
      <w:kern w:val="0"/>
      <w:sz w:val="22"/>
      <w:lang w:val="en-CA" w:eastAsia="en-US"/>
    </w:rPr>
  </w:style>
  <w:style w:type="paragraph" w:customStyle="1" w:styleId="E02D53BC4BD44E7D9BDAD02EA1260EDB11">
    <w:name w:val="E02D53BC4BD44E7D9BDAD02EA1260EDB11"/>
    <w:rsid w:val="006F2A44"/>
    <w:rPr>
      <w:kern w:val="0"/>
      <w:sz w:val="22"/>
      <w:lang w:val="en-CA" w:eastAsia="en-US"/>
    </w:rPr>
  </w:style>
  <w:style w:type="paragraph" w:customStyle="1" w:styleId="5F9F004F051E4167B21698852B8D296111">
    <w:name w:val="5F9F004F051E4167B21698852B8D296111"/>
    <w:rsid w:val="006F2A44"/>
    <w:rPr>
      <w:kern w:val="0"/>
      <w:sz w:val="22"/>
      <w:lang w:val="en-CA" w:eastAsia="en-US"/>
    </w:rPr>
  </w:style>
  <w:style w:type="paragraph" w:customStyle="1" w:styleId="3EEB84F367EE4D03A3C5740B98D6317911">
    <w:name w:val="3EEB84F367EE4D03A3C5740B98D6317911"/>
    <w:rsid w:val="006F2A44"/>
    <w:rPr>
      <w:kern w:val="0"/>
      <w:sz w:val="22"/>
      <w:lang w:val="en-CA" w:eastAsia="en-US"/>
    </w:rPr>
  </w:style>
  <w:style w:type="paragraph" w:customStyle="1" w:styleId="F01B900A8F134F1FA05EE7BC4FEA964B11">
    <w:name w:val="F01B900A8F134F1FA05EE7BC4FEA964B11"/>
    <w:rsid w:val="006F2A44"/>
    <w:rPr>
      <w:kern w:val="0"/>
      <w:sz w:val="22"/>
      <w:lang w:val="en-CA" w:eastAsia="en-US"/>
    </w:rPr>
  </w:style>
  <w:style w:type="paragraph" w:customStyle="1" w:styleId="9DD88F44790B41D19D21D0030F1AB23B11">
    <w:name w:val="9DD88F44790B41D19D21D0030F1AB23B11"/>
    <w:rsid w:val="006F2A44"/>
    <w:rPr>
      <w:kern w:val="0"/>
      <w:sz w:val="22"/>
      <w:lang w:val="en-CA" w:eastAsia="en-US"/>
    </w:rPr>
  </w:style>
  <w:style w:type="paragraph" w:customStyle="1" w:styleId="85D022D622BE4275A8495ABB108C2A2E11">
    <w:name w:val="85D022D622BE4275A8495ABB108C2A2E11"/>
    <w:rsid w:val="006F2A44"/>
    <w:rPr>
      <w:kern w:val="0"/>
      <w:sz w:val="22"/>
      <w:lang w:val="en-CA" w:eastAsia="en-US"/>
    </w:rPr>
  </w:style>
  <w:style w:type="paragraph" w:customStyle="1" w:styleId="C01A9F05BEBD4437ABA1A9FB9A81CB9B11">
    <w:name w:val="C01A9F05BEBD4437ABA1A9FB9A81CB9B11"/>
    <w:rsid w:val="006F2A44"/>
    <w:rPr>
      <w:kern w:val="0"/>
      <w:sz w:val="22"/>
      <w:lang w:val="en-CA" w:eastAsia="en-US"/>
    </w:rPr>
  </w:style>
  <w:style w:type="paragraph" w:customStyle="1" w:styleId="0F2BEA67FF3043DCB93E195B673C27A711">
    <w:name w:val="0F2BEA67FF3043DCB93E195B673C27A711"/>
    <w:rsid w:val="006F2A44"/>
    <w:rPr>
      <w:kern w:val="0"/>
      <w:sz w:val="22"/>
      <w:lang w:val="en-CA" w:eastAsia="en-US"/>
    </w:rPr>
  </w:style>
  <w:style w:type="paragraph" w:customStyle="1" w:styleId="6DC3D34ADDAB42D5987B8223F96AFFF911">
    <w:name w:val="6DC3D34ADDAB42D5987B8223F96AFFF911"/>
    <w:rsid w:val="006F2A44"/>
    <w:rPr>
      <w:kern w:val="0"/>
      <w:sz w:val="22"/>
      <w:lang w:val="en-CA" w:eastAsia="en-US"/>
    </w:rPr>
  </w:style>
  <w:style w:type="paragraph" w:customStyle="1" w:styleId="F6A6527F7BA64375824FE0E4D3A4FA6D11">
    <w:name w:val="F6A6527F7BA64375824FE0E4D3A4FA6D11"/>
    <w:rsid w:val="006F2A44"/>
    <w:rPr>
      <w:kern w:val="0"/>
      <w:sz w:val="22"/>
      <w:lang w:val="en-CA" w:eastAsia="en-US"/>
    </w:rPr>
  </w:style>
  <w:style w:type="paragraph" w:customStyle="1" w:styleId="C9E2BAEF270C4342A269962196E311B711">
    <w:name w:val="C9E2BAEF270C4342A269962196E311B711"/>
    <w:rsid w:val="006F2A44"/>
    <w:rPr>
      <w:kern w:val="0"/>
      <w:sz w:val="22"/>
      <w:lang w:val="en-CA" w:eastAsia="en-US"/>
    </w:rPr>
  </w:style>
  <w:style w:type="paragraph" w:customStyle="1" w:styleId="2881B0FCA746433AA49ADDD0CF323FFE11">
    <w:name w:val="2881B0FCA746433AA49ADDD0CF323FFE11"/>
    <w:rsid w:val="006F2A44"/>
    <w:rPr>
      <w:kern w:val="0"/>
      <w:sz w:val="22"/>
      <w:lang w:val="en-CA" w:eastAsia="en-US"/>
    </w:rPr>
  </w:style>
  <w:style w:type="paragraph" w:customStyle="1" w:styleId="6AB3995936414450B7AB17B6EACA8A6E11">
    <w:name w:val="6AB3995936414450B7AB17B6EACA8A6E11"/>
    <w:rsid w:val="006F2A44"/>
    <w:rPr>
      <w:kern w:val="0"/>
      <w:sz w:val="22"/>
      <w:lang w:val="en-CA" w:eastAsia="en-US"/>
    </w:rPr>
  </w:style>
  <w:style w:type="paragraph" w:customStyle="1" w:styleId="ECAE898AC4E545369CAE96DFD5C12C1511">
    <w:name w:val="ECAE898AC4E545369CAE96DFD5C12C1511"/>
    <w:rsid w:val="006F2A44"/>
    <w:rPr>
      <w:kern w:val="0"/>
      <w:sz w:val="22"/>
      <w:lang w:val="en-CA" w:eastAsia="en-US"/>
    </w:rPr>
  </w:style>
  <w:style w:type="paragraph" w:customStyle="1" w:styleId="4587C50951B841079D3629DFC59DBD593">
    <w:name w:val="4587C50951B841079D3629DFC59DBD593"/>
    <w:rsid w:val="006F2A44"/>
    <w:rPr>
      <w:kern w:val="0"/>
      <w:sz w:val="22"/>
      <w:lang w:val="en-CA" w:eastAsia="en-US"/>
    </w:rPr>
  </w:style>
  <w:style w:type="paragraph" w:customStyle="1" w:styleId="3DDB3408EC644D269F12F7C1A21A11BE">
    <w:name w:val="3DDB3408EC644D269F12F7C1A21A11BE"/>
    <w:rsid w:val="006F4220"/>
    <w:pPr>
      <w:spacing w:after="160" w:line="259" w:lineRule="auto"/>
    </w:pPr>
    <w:rPr>
      <w:kern w:val="0"/>
      <w:sz w:val="22"/>
    </w:rPr>
  </w:style>
  <w:style w:type="paragraph" w:customStyle="1" w:styleId="77C4C378B0BA43D7A69E20051B329781">
    <w:name w:val="77C4C378B0BA43D7A69E20051B329781"/>
    <w:rsid w:val="006F4220"/>
    <w:pPr>
      <w:spacing w:after="160" w:line="259" w:lineRule="auto"/>
    </w:pPr>
    <w:rPr>
      <w:kern w:val="0"/>
      <w:sz w:val="22"/>
    </w:rPr>
  </w:style>
  <w:style w:type="paragraph" w:customStyle="1" w:styleId="801DB9ED577F4661A0CEA340C9CF10D7">
    <w:name w:val="801DB9ED577F4661A0CEA340C9CF10D7"/>
    <w:rsid w:val="006F4220"/>
    <w:pPr>
      <w:spacing w:after="160" w:line="259" w:lineRule="auto"/>
    </w:pPr>
    <w:rPr>
      <w:kern w:val="0"/>
      <w:sz w:val="22"/>
    </w:rPr>
  </w:style>
  <w:style w:type="paragraph" w:customStyle="1" w:styleId="29DA3B173D09404AB510D03C6F2A2559">
    <w:name w:val="29DA3B173D09404AB510D03C6F2A2559"/>
    <w:rsid w:val="006F4220"/>
    <w:pPr>
      <w:spacing w:after="160" w:line="259" w:lineRule="auto"/>
    </w:pPr>
    <w:rPr>
      <w:kern w:val="0"/>
      <w:sz w:val="22"/>
    </w:rPr>
  </w:style>
  <w:style w:type="paragraph" w:customStyle="1" w:styleId="F01D2C368D0F4DB9BFCEAF115F3710EC">
    <w:name w:val="F01D2C368D0F4DB9BFCEAF115F3710EC"/>
    <w:rsid w:val="006F4220"/>
    <w:pPr>
      <w:spacing w:after="160" w:line="259" w:lineRule="auto"/>
    </w:pPr>
    <w:rPr>
      <w:kern w:val="0"/>
      <w:sz w:val="22"/>
    </w:rPr>
  </w:style>
  <w:style w:type="paragraph" w:customStyle="1" w:styleId="351F9016E0C54017A9FF89FDF96B1C39">
    <w:name w:val="351F9016E0C54017A9FF89FDF96B1C39"/>
    <w:rsid w:val="006F4220"/>
    <w:pPr>
      <w:spacing w:after="160" w:line="259" w:lineRule="auto"/>
    </w:pPr>
    <w:rPr>
      <w:kern w:val="0"/>
      <w:sz w:val="22"/>
    </w:rPr>
  </w:style>
  <w:style w:type="paragraph" w:customStyle="1" w:styleId="25B426030DE94BEB9A46DD9CA1527B3A">
    <w:name w:val="25B426030DE94BEB9A46DD9CA1527B3A"/>
    <w:rsid w:val="006F4220"/>
    <w:pPr>
      <w:spacing w:after="160" w:line="259" w:lineRule="auto"/>
    </w:pPr>
    <w:rPr>
      <w:kern w:val="0"/>
      <w:sz w:val="22"/>
    </w:rPr>
  </w:style>
  <w:style w:type="paragraph" w:customStyle="1" w:styleId="37E9278025A04ADAB157ACC75987E67A">
    <w:name w:val="37E9278025A04ADAB157ACC75987E67A"/>
    <w:rsid w:val="006F4220"/>
    <w:pPr>
      <w:spacing w:after="160" w:line="259" w:lineRule="auto"/>
    </w:pPr>
    <w:rPr>
      <w:kern w:val="0"/>
      <w:sz w:val="22"/>
    </w:rPr>
  </w:style>
  <w:style w:type="paragraph" w:customStyle="1" w:styleId="3F62FFC47F3B45D3A1D32B6E83B9181F">
    <w:name w:val="3F62FFC47F3B45D3A1D32B6E83B9181F"/>
    <w:rsid w:val="006F4220"/>
    <w:pPr>
      <w:spacing w:after="160" w:line="259" w:lineRule="auto"/>
    </w:pPr>
    <w:rPr>
      <w:kern w:val="0"/>
      <w:sz w:val="22"/>
    </w:rPr>
  </w:style>
  <w:style w:type="paragraph" w:customStyle="1" w:styleId="9E7B28813F724D50BDD2A9BA9018D654">
    <w:name w:val="9E7B28813F724D50BDD2A9BA9018D654"/>
    <w:rsid w:val="006F4220"/>
    <w:pPr>
      <w:spacing w:after="160" w:line="259" w:lineRule="auto"/>
    </w:pPr>
    <w:rPr>
      <w:kern w:val="0"/>
      <w:sz w:val="22"/>
    </w:rPr>
  </w:style>
  <w:style w:type="paragraph" w:customStyle="1" w:styleId="12DDB5A223F5484EB1EA5363083060BA">
    <w:name w:val="12DDB5A223F5484EB1EA5363083060BA"/>
    <w:rsid w:val="006F4220"/>
    <w:pPr>
      <w:spacing w:after="160" w:line="259" w:lineRule="auto"/>
    </w:pPr>
    <w:rPr>
      <w:kern w:val="0"/>
      <w:sz w:val="22"/>
    </w:rPr>
  </w:style>
  <w:style w:type="paragraph" w:customStyle="1" w:styleId="F7F18DC5B91C4CFEA15C13AC2401796F">
    <w:name w:val="F7F18DC5B91C4CFEA15C13AC2401796F"/>
    <w:rsid w:val="006F4220"/>
    <w:pPr>
      <w:spacing w:after="160" w:line="259" w:lineRule="auto"/>
    </w:pPr>
    <w:rPr>
      <w:kern w:val="0"/>
      <w:sz w:val="22"/>
    </w:rPr>
  </w:style>
  <w:style w:type="paragraph" w:customStyle="1" w:styleId="0E41D7FFF5364C64B9E94FAFD0C5A250">
    <w:name w:val="0E41D7FFF5364C64B9E94FAFD0C5A250"/>
    <w:rsid w:val="006F4220"/>
    <w:pPr>
      <w:spacing w:after="160" w:line="259" w:lineRule="auto"/>
    </w:pPr>
    <w:rPr>
      <w:kern w:val="0"/>
      <w:sz w:val="22"/>
    </w:rPr>
  </w:style>
  <w:style w:type="paragraph" w:customStyle="1" w:styleId="55FF9ED9EA1A4C2EB6C8FE30B2E9674D">
    <w:name w:val="55FF9ED9EA1A4C2EB6C8FE30B2E9674D"/>
    <w:rsid w:val="006F4220"/>
    <w:pPr>
      <w:spacing w:after="160" w:line="259" w:lineRule="auto"/>
    </w:pPr>
    <w:rPr>
      <w:kern w:val="0"/>
      <w:sz w:val="22"/>
    </w:rPr>
  </w:style>
  <w:style w:type="paragraph" w:customStyle="1" w:styleId="03A5405DFE1D4A8CBB65CBC88C18F9B8">
    <w:name w:val="03A5405DFE1D4A8CBB65CBC88C18F9B8"/>
    <w:rsid w:val="006F4220"/>
    <w:pPr>
      <w:spacing w:after="160" w:line="259" w:lineRule="auto"/>
    </w:pPr>
    <w:rPr>
      <w:kern w:val="0"/>
      <w:sz w:val="22"/>
    </w:rPr>
  </w:style>
  <w:style w:type="paragraph" w:customStyle="1" w:styleId="75EF7BAA5B16411AAA744D263BF67515">
    <w:name w:val="75EF7BAA5B16411AAA744D263BF67515"/>
    <w:rsid w:val="006F4220"/>
    <w:pPr>
      <w:spacing w:after="160" w:line="259" w:lineRule="auto"/>
    </w:pPr>
    <w:rPr>
      <w:kern w:val="0"/>
      <w:sz w:val="22"/>
    </w:rPr>
  </w:style>
  <w:style w:type="paragraph" w:customStyle="1" w:styleId="2E99356D1F5247FF961DEC7D4E77816D">
    <w:name w:val="2E99356D1F5247FF961DEC7D4E77816D"/>
    <w:rsid w:val="006F4220"/>
    <w:pPr>
      <w:spacing w:after="160" w:line="259" w:lineRule="auto"/>
    </w:pPr>
    <w:rPr>
      <w:kern w:val="0"/>
      <w:sz w:val="22"/>
    </w:rPr>
  </w:style>
  <w:style w:type="paragraph" w:customStyle="1" w:styleId="ED0EF869412F41CAA4FDEB06A695DC7C">
    <w:name w:val="ED0EF869412F41CAA4FDEB06A695DC7C"/>
    <w:rsid w:val="006F4220"/>
    <w:pPr>
      <w:spacing w:after="160" w:line="259" w:lineRule="auto"/>
    </w:pPr>
    <w:rPr>
      <w:kern w:val="0"/>
      <w:sz w:val="22"/>
    </w:rPr>
  </w:style>
  <w:style w:type="paragraph" w:customStyle="1" w:styleId="351F9016E0C54017A9FF89FDF96B1C391">
    <w:name w:val="351F9016E0C54017A9FF89FDF96B1C391"/>
    <w:rsid w:val="006F4220"/>
    <w:rPr>
      <w:kern w:val="0"/>
      <w:sz w:val="22"/>
      <w:lang w:val="en-CA" w:eastAsia="en-US"/>
    </w:rPr>
  </w:style>
  <w:style w:type="paragraph" w:customStyle="1" w:styleId="37E9278025A04ADAB157ACC75987E67A1">
    <w:name w:val="37E9278025A04ADAB157ACC75987E67A1"/>
    <w:rsid w:val="006F4220"/>
    <w:rPr>
      <w:kern w:val="0"/>
      <w:sz w:val="22"/>
      <w:lang w:val="en-CA" w:eastAsia="en-US"/>
    </w:rPr>
  </w:style>
  <w:style w:type="paragraph" w:customStyle="1" w:styleId="9E7B28813F724D50BDD2A9BA9018D6541">
    <w:name w:val="9E7B28813F724D50BDD2A9BA9018D6541"/>
    <w:rsid w:val="006F4220"/>
    <w:rPr>
      <w:kern w:val="0"/>
      <w:sz w:val="22"/>
      <w:lang w:val="en-CA" w:eastAsia="en-US"/>
    </w:rPr>
  </w:style>
  <w:style w:type="paragraph" w:customStyle="1" w:styleId="F7F18DC5B91C4CFEA15C13AC2401796F1">
    <w:name w:val="F7F18DC5B91C4CFEA15C13AC2401796F1"/>
    <w:rsid w:val="006F4220"/>
    <w:rPr>
      <w:kern w:val="0"/>
      <w:sz w:val="22"/>
      <w:lang w:val="en-CA" w:eastAsia="en-US"/>
    </w:rPr>
  </w:style>
  <w:style w:type="paragraph" w:customStyle="1" w:styleId="55FF9ED9EA1A4C2EB6C8FE30B2E9674D1">
    <w:name w:val="55FF9ED9EA1A4C2EB6C8FE30B2E9674D1"/>
    <w:rsid w:val="006F4220"/>
    <w:rPr>
      <w:kern w:val="0"/>
      <w:sz w:val="22"/>
      <w:lang w:val="en-CA" w:eastAsia="en-US"/>
    </w:rPr>
  </w:style>
  <w:style w:type="paragraph" w:customStyle="1" w:styleId="75EF7BAA5B16411AAA744D263BF675151">
    <w:name w:val="75EF7BAA5B16411AAA744D263BF675151"/>
    <w:rsid w:val="006F4220"/>
    <w:rPr>
      <w:kern w:val="0"/>
      <w:sz w:val="22"/>
      <w:lang w:val="en-CA" w:eastAsia="en-US"/>
    </w:rPr>
  </w:style>
  <w:style w:type="paragraph" w:customStyle="1" w:styleId="ED0EF869412F41CAA4FDEB06A695DC7C1">
    <w:name w:val="ED0EF869412F41CAA4FDEB06A695DC7C1"/>
    <w:rsid w:val="006F4220"/>
    <w:rPr>
      <w:kern w:val="0"/>
      <w:sz w:val="22"/>
      <w:lang w:val="en-CA" w:eastAsia="en-US"/>
    </w:rPr>
  </w:style>
  <w:style w:type="paragraph" w:customStyle="1" w:styleId="A0C26AAC1373441DBE638A246A3055377">
    <w:name w:val="A0C26AAC1373441DBE638A246A3055377"/>
    <w:rsid w:val="006F4220"/>
    <w:rPr>
      <w:kern w:val="0"/>
      <w:sz w:val="22"/>
      <w:lang w:val="en-CA" w:eastAsia="en-US"/>
    </w:rPr>
  </w:style>
  <w:style w:type="paragraph" w:customStyle="1" w:styleId="1136AFB1AFB94182BC95738A26FF39D014">
    <w:name w:val="1136AFB1AFB94182BC95738A26FF39D014"/>
    <w:rsid w:val="006F4220"/>
    <w:rPr>
      <w:kern w:val="0"/>
      <w:sz w:val="22"/>
      <w:lang w:val="en-CA" w:eastAsia="en-US"/>
    </w:rPr>
  </w:style>
  <w:style w:type="paragraph" w:customStyle="1" w:styleId="C36047885F594E9D9B5F782327E5992C12">
    <w:name w:val="C36047885F594E9D9B5F782327E5992C12"/>
    <w:rsid w:val="006F4220"/>
    <w:rPr>
      <w:kern w:val="0"/>
      <w:sz w:val="22"/>
      <w:lang w:val="en-CA" w:eastAsia="en-US"/>
    </w:rPr>
  </w:style>
  <w:style w:type="paragraph" w:customStyle="1" w:styleId="011884C83F7543C08B4D46415B44389F12">
    <w:name w:val="011884C83F7543C08B4D46415B44389F12"/>
    <w:rsid w:val="006F4220"/>
    <w:rPr>
      <w:kern w:val="0"/>
      <w:sz w:val="22"/>
      <w:lang w:val="en-CA" w:eastAsia="en-US"/>
    </w:rPr>
  </w:style>
  <w:style w:type="paragraph" w:customStyle="1" w:styleId="3A2CA8576E7541C9ACDE474FB1F79A1D12">
    <w:name w:val="3A2CA8576E7541C9ACDE474FB1F79A1D12"/>
    <w:rsid w:val="006F4220"/>
    <w:rPr>
      <w:kern w:val="0"/>
      <w:sz w:val="22"/>
      <w:lang w:val="en-CA" w:eastAsia="en-US"/>
    </w:rPr>
  </w:style>
  <w:style w:type="paragraph" w:customStyle="1" w:styleId="E97AF726F42D4F8AA7462AC43DDA79CF12">
    <w:name w:val="E97AF726F42D4F8AA7462AC43DDA79CF12"/>
    <w:rsid w:val="006F4220"/>
    <w:rPr>
      <w:kern w:val="0"/>
      <w:sz w:val="22"/>
      <w:lang w:val="en-CA" w:eastAsia="en-US"/>
    </w:rPr>
  </w:style>
  <w:style w:type="paragraph" w:customStyle="1" w:styleId="92B6D65BAEAD47A1954C301FE9F48D0512">
    <w:name w:val="92B6D65BAEAD47A1954C301FE9F48D0512"/>
    <w:rsid w:val="006F4220"/>
    <w:rPr>
      <w:kern w:val="0"/>
      <w:sz w:val="22"/>
      <w:lang w:val="en-CA" w:eastAsia="en-US"/>
    </w:rPr>
  </w:style>
  <w:style w:type="paragraph" w:customStyle="1" w:styleId="0B8DA4D7764F4055B43D15F743CF389212">
    <w:name w:val="0B8DA4D7764F4055B43D15F743CF389212"/>
    <w:rsid w:val="006F4220"/>
    <w:rPr>
      <w:kern w:val="0"/>
      <w:sz w:val="22"/>
      <w:lang w:val="en-CA" w:eastAsia="en-US"/>
    </w:rPr>
  </w:style>
  <w:style w:type="paragraph" w:customStyle="1" w:styleId="770E282163FD418A93A8FBB9B50A79CE12">
    <w:name w:val="770E282163FD418A93A8FBB9B50A79CE12"/>
    <w:rsid w:val="006F4220"/>
    <w:rPr>
      <w:kern w:val="0"/>
      <w:sz w:val="22"/>
      <w:lang w:val="en-CA" w:eastAsia="en-US"/>
    </w:rPr>
  </w:style>
  <w:style w:type="paragraph" w:customStyle="1" w:styleId="E02D53BC4BD44E7D9BDAD02EA1260EDB12">
    <w:name w:val="E02D53BC4BD44E7D9BDAD02EA1260EDB12"/>
    <w:rsid w:val="006F4220"/>
    <w:rPr>
      <w:kern w:val="0"/>
      <w:sz w:val="22"/>
      <w:lang w:val="en-CA" w:eastAsia="en-US"/>
    </w:rPr>
  </w:style>
  <w:style w:type="paragraph" w:customStyle="1" w:styleId="5F9F004F051E4167B21698852B8D296112">
    <w:name w:val="5F9F004F051E4167B21698852B8D296112"/>
    <w:rsid w:val="006F4220"/>
    <w:rPr>
      <w:kern w:val="0"/>
      <w:sz w:val="22"/>
      <w:lang w:val="en-CA" w:eastAsia="en-US"/>
    </w:rPr>
  </w:style>
  <w:style w:type="paragraph" w:customStyle="1" w:styleId="3EEB84F367EE4D03A3C5740B98D6317912">
    <w:name w:val="3EEB84F367EE4D03A3C5740B98D6317912"/>
    <w:rsid w:val="006F4220"/>
    <w:rPr>
      <w:kern w:val="0"/>
      <w:sz w:val="22"/>
      <w:lang w:val="en-CA" w:eastAsia="en-US"/>
    </w:rPr>
  </w:style>
  <w:style w:type="paragraph" w:customStyle="1" w:styleId="F01B900A8F134F1FA05EE7BC4FEA964B12">
    <w:name w:val="F01B900A8F134F1FA05EE7BC4FEA964B12"/>
    <w:rsid w:val="006F4220"/>
    <w:rPr>
      <w:kern w:val="0"/>
      <w:sz w:val="22"/>
      <w:lang w:val="en-CA" w:eastAsia="en-US"/>
    </w:rPr>
  </w:style>
  <w:style w:type="paragraph" w:customStyle="1" w:styleId="9DD88F44790B41D19D21D0030F1AB23B12">
    <w:name w:val="9DD88F44790B41D19D21D0030F1AB23B12"/>
    <w:rsid w:val="006F4220"/>
    <w:rPr>
      <w:kern w:val="0"/>
      <w:sz w:val="22"/>
      <w:lang w:val="en-CA" w:eastAsia="en-US"/>
    </w:rPr>
  </w:style>
  <w:style w:type="paragraph" w:customStyle="1" w:styleId="85D022D622BE4275A8495ABB108C2A2E12">
    <w:name w:val="85D022D622BE4275A8495ABB108C2A2E12"/>
    <w:rsid w:val="006F4220"/>
    <w:rPr>
      <w:kern w:val="0"/>
      <w:sz w:val="22"/>
      <w:lang w:val="en-CA" w:eastAsia="en-US"/>
    </w:rPr>
  </w:style>
  <w:style w:type="paragraph" w:customStyle="1" w:styleId="C01A9F05BEBD4437ABA1A9FB9A81CB9B12">
    <w:name w:val="C01A9F05BEBD4437ABA1A9FB9A81CB9B12"/>
    <w:rsid w:val="006F4220"/>
    <w:rPr>
      <w:kern w:val="0"/>
      <w:sz w:val="22"/>
      <w:lang w:val="en-CA" w:eastAsia="en-US"/>
    </w:rPr>
  </w:style>
  <w:style w:type="paragraph" w:customStyle="1" w:styleId="0F2BEA67FF3043DCB93E195B673C27A712">
    <w:name w:val="0F2BEA67FF3043DCB93E195B673C27A712"/>
    <w:rsid w:val="006F4220"/>
    <w:rPr>
      <w:kern w:val="0"/>
      <w:sz w:val="22"/>
      <w:lang w:val="en-CA" w:eastAsia="en-US"/>
    </w:rPr>
  </w:style>
  <w:style w:type="paragraph" w:customStyle="1" w:styleId="6DC3D34ADDAB42D5987B8223F96AFFF912">
    <w:name w:val="6DC3D34ADDAB42D5987B8223F96AFFF912"/>
    <w:rsid w:val="006F4220"/>
    <w:rPr>
      <w:kern w:val="0"/>
      <w:sz w:val="22"/>
      <w:lang w:val="en-CA" w:eastAsia="en-US"/>
    </w:rPr>
  </w:style>
  <w:style w:type="paragraph" w:customStyle="1" w:styleId="F6A6527F7BA64375824FE0E4D3A4FA6D12">
    <w:name w:val="F6A6527F7BA64375824FE0E4D3A4FA6D12"/>
    <w:rsid w:val="006F4220"/>
    <w:rPr>
      <w:kern w:val="0"/>
      <w:sz w:val="22"/>
      <w:lang w:val="en-CA" w:eastAsia="en-US"/>
    </w:rPr>
  </w:style>
  <w:style w:type="paragraph" w:customStyle="1" w:styleId="C9E2BAEF270C4342A269962196E311B712">
    <w:name w:val="C9E2BAEF270C4342A269962196E311B712"/>
    <w:rsid w:val="006F4220"/>
    <w:rPr>
      <w:kern w:val="0"/>
      <w:sz w:val="22"/>
      <w:lang w:val="en-CA" w:eastAsia="en-US"/>
    </w:rPr>
  </w:style>
  <w:style w:type="paragraph" w:customStyle="1" w:styleId="2881B0FCA746433AA49ADDD0CF323FFE12">
    <w:name w:val="2881B0FCA746433AA49ADDD0CF323FFE12"/>
    <w:rsid w:val="006F4220"/>
    <w:rPr>
      <w:kern w:val="0"/>
      <w:sz w:val="22"/>
      <w:lang w:val="en-CA" w:eastAsia="en-US"/>
    </w:rPr>
  </w:style>
  <w:style w:type="paragraph" w:customStyle="1" w:styleId="6AB3995936414450B7AB17B6EACA8A6E12">
    <w:name w:val="6AB3995936414450B7AB17B6EACA8A6E12"/>
    <w:rsid w:val="006F4220"/>
    <w:rPr>
      <w:kern w:val="0"/>
      <w:sz w:val="22"/>
      <w:lang w:val="en-CA" w:eastAsia="en-US"/>
    </w:rPr>
  </w:style>
  <w:style w:type="paragraph" w:customStyle="1" w:styleId="ECAE898AC4E545369CAE96DFD5C12C1512">
    <w:name w:val="ECAE898AC4E545369CAE96DFD5C12C1512"/>
    <w:rsid w:val="006F4220"/>
    <w:rPr>
      <w:kern w:val="0"/>
      <w:sz w:val="22"/>
      <w:lang w:val="en-CA" w:eastAsia="en-US"/>
    </w:rPr>
  </w:style>
  <w:style w:type="paragraph" w:customStyle="1" w:styleId="4587C50951B841079D3629DFC59DBD594">
    <w:name w:val="4587C50951B841079D3629DFC59DBD594"/>
    <w:rsid w:val="006F4220"/>
    <w:rPr>
      <w:kern w:val="0"/>
      <w:sz w:val="22"/>
      <w:lang w:val="en-CA" w:eastAsia="en-US"/>
    </w:rPr>
  </w:style>
  <w:style w:type="paragraph" w:customStyle="1" w:styleId="351F9016E0C54017A9FF89FDF96B1C392">
    <w:name w:val="351F9016E0C54017A9FF89FDF96B1C392"/>
    <w:rsid w:val="006F4220"/>
    <w:rPr>
      <w:kern w:val="0"/>
      <w:sz w:val="22"/>
      <w:lang w:val="en-CA" w:eastAsia="en-US"/>
    </w:rPr>
  </w:style>
  <w:style w:type="paragraph" w:customStyle="1" w:styleId="37E9278025A04ADAB157ACC75987E67A2">
    <w:name w:val="37E9278025A04ADAB157ACC75987E67A2"/>
    <w:rsid w:val="006F4220"/>
    <w:rPr>
      <w:kern w:val="0"/>
      <w:sz w:val="22"/>
      <w:lang w:val="en-CA" w:eastAsia="en-US"/>
    </w:rPr>
  </w:style>
  <w:style w:type="paragraph" w:customStyle="1" w:styleId="9E7B28813F724D50BDD2A9BA9018D6542">
    <w:name w:val="9E7B28813F724D50BDD2A9BA9018D6542"/>
    <w:rsid w:val="006F4220"/>
    <w:rPr>
      <w:kern w:val="0"/>
      <w:sz w:val="22"/>
      <w:lang w:val="en-CA" w:eastAsia="en-US"/>
    </w:rPr>
  </w:style>
  <w:style w:type="paragraph" w:customStyle="1" w:styleId="F7F18DC5B91C4CFEA15C13AC2401796F2">
    <w:name w:val="F7F18DC5B91C4CFEA15C13AC2401796F2"/>
    <w:rsid w:val="006F4220"/>
    <w:rPr>
      <w:kern w:val="0"/>
      <w:sz w:val="22"/>
      <w:lang w:val="en-CA" w:eastAsia="en-US"/>
    </w:rPr>
  </w:style>
  <w:style w:type="paragraph" w:customStyle="1" w:styleId="55FF9ED9EA1A4C2EB6C8FE30B2E9674D2">
    <w:name w:val="55FF9ED9EA1A4C2EB6C8FE30B2E9674D2"/>
    <w:rsid w:val="006F4220"/>
    <w:rPr>
      <w:kern w:val="0"/>
      <w:sz w:val="22"/>
      <w:lang w:val="en-CA" w:eastAsia="en-US"/>
    </w:rPr>
  </w:style>
  <w:style w:type="paragraph" w:customStyle="1" w:styleId="75EF7BAA5B16411AAA744D263BF675152">
    <w:name w:val="75EF7BAA5B16411AAA744D263BF675152"/>
    <w:rsid w:val="006F4220"/>
    <w:rPr>
      <w:kern w:val="0"/>
      <w:sz w:val="22"/>
      <w:lang w:val="en-CA" w:eastAsia="en-US"/>
    </w:rPr>
  </w:style>
  <w:style w:type="paragraph" w:customStyle="1" w:styleId="ED0EF869412F41CAA4FDEB06A695DC7C2">
    <w:name w:val="ED0EF869412F41CAA4FDEB06A695DC7C2"/>
    <w:rsid w:val="006F4220"/>
    <w:rPr>
      <w:kern w:val="0"/>
      <w:sz w:val="22"/>
      <w:lang w:val="en-CA" w:eastAsia="en-US"/>
    </w:rPr>
  </w:style>
  <w:style w:type="paragraph" w:customStyle="1" w:styleId="A0C26AAC1373441DBE638A246A3055378">
    <w:name w:val="A0C26AAC1373441DBE638A246A3055378"/>
    <w:rsid w:val="006F4220"/>
    <w:rPr>
      <w:kern w:val="0"/>
      <w:sz w:val="22"/>
      <w:lang w:val="en-CA" w:eastAsia="en-US"/>
    </w:rPr>
  </w:style>
  <w:style w:type="paragraph" w:customStyle="1" w:styleId="1136AFB1AFB94182BC95738A26FF39D015">
    <w:name w:val="1136AFB1AFB94182BC95738A26FF39D015"/>
    <w:rsid w:val="006F4220"/>
    <w:rPr>
      <w:kern w:val="0"/>
      <w:sz w:val="22"/>
      <w:lang w:val="en-CA" w:eastAsia="en-US"/>
    </w:rPr>
  </w:style>
  <w:style w:type="paragraph" w:customStyle="1" w:styleId="C36047885F594E9D9B5F782327E5992C13">
    <w:name w:val="C36047885F594E9D9B5F782327E5992C13"/>
    <w:rsid w:val="006F4220"/>
    <w:rPr>
      <w:kern w:val="0"/>
      <w:sz w:val="22"/>
      <w:lang w:val="en-CA" w:eastAsia="en-US"/>
    </w:rPr>
  </w:style>
  <w:style w:type="paragraph" w:customStyle="1" w:styleId="011884C83F7543C08B4D46415B44389F13">
    <w:name w:val="011884C83F7543C08B4D46415B44389F13"/>
    <w:rsid w:val="006F4220"/>
    <w:rPr>
      <w:kern w:val="0"/>
      <w:sz w:val="22"/>
      <w:lang w:val="en-CA" w:eastAsia="en-US"/>
    </w:rPr>
  </w:style>
  <w:style w:type="paragraph" w:customStyle="1" w:styleId="3A2CA8576E7541C9ACDE474FB1F79A1D13">
    <w:name w:val="3A2CA8576E7541C9ACDE474FB1F79A1D13"/>
    <w:rsid w:val="006F4220"/>
    <w:rPr>
      <w:kern w:val="0"/>
      <w:sz w:val="22"/>
      <w:lang w:val="en-CA" w:eastAsia="en-US"/>
    </w:rPr>
  </w:style>
  <w:style w:type="paragraph" w:customStyle="1" w:styleId="E97AF726F42D4F8AA7462AC43DDA79CF13">
    <w:name w:val="E97AF726F42D4F8AA7462AC43DDA79CF13"/>
    <w:rsid w:val="006F4220"/>
    <w:rPr>
      <w:kern w:val="0"/>
      <w:sz w:val="22"/>
      <w:lang w:val="en-CA" w:eastAsia="en-US"/>
    </w:rPr>
  </w:style>
  <w:style w:type="paragraph" w:customStyle="1" w:styleId="92B6D65BAEAD47A1954C301FE9F48D0513">
    <w:name w:val="92B6D65BAEAD47A1954C301FE9F48D0513"/>
    <w:rsid w:val="006F4220"/>
    <w:rPr>
      <w:kern w:val="0"/>
      <w:sz w:val="22"/>
      <w:lang w:val="en-CA" w:eastAsia="en-US"/>
    </w:rPr>
  </w:style>
  <w:style w:type="paragraph" w:customStyle="1" w:styleId="0B8DA4D7764F4055B43D15F743CF389213">
    <w:name w:val="0B8DA4D7764F4055B43D15F743CF389213"/>
    <w:rsid w:val="006F4220"/>
    <w:rPr>
      <w:kern w:val="0"/>
      <w:sz w:val="22"/>
      <w:lang w:val="en-CA" w:eastAsia="en-US"/>
    </w:rPr>
  </w:style>
  <w:style w:type="paragraph" w:customStyle="1" w:styleId="770E282163FD418A93A8FBB9B50A79CE13">
    <w:name w:val="770E282163FD418A93A8FBB9B50A79CE13"/>
    <w:rsid w:val="006F4220"/>
    <w:rPr>
      <w:kern w:val="0"/>
      <w:sz w:val="22"/>
      <w:lang w:val="en-CA" w:eastAsia="en-US"/>
    </w:rPr>
  </w:style>
  <w:style w:type="paragraph" w:customStyle="1" w:styleId="E02D53BC4BD44E7D9BDAD02EA1260EDB13">
    <w:name w:val="E02D53BC4BD44E7D9BDAD02EA1260EDB13"/>
    <w:rsid w:val="006F4220"/>
    <w:rPr>
      <w:kern w:val="0"/>
      <w:sz w:val="22"/>
      <w:lang w:val="en-CA" w:eastAsia="en-US"/>
    </w:rPr>
  </w:style>
  <w:style w:type="paragraph" w:customStyle="1" w:styleId="5F9F004F051E4167B21698852B8D296113">
    <w:name w:val="5F9F004F051E4167B21698852B8D296113"/>
    <w:rsid w:val="006F4220"/>
    <w:rPr>
      <w:kern w:val="0"/>
      <w:sz w:val="22"/>
      <w:lang w:val="en-CA" w:eastAsia="en-US"/>
    </w:rPr>
  </w:style>
  <w:style w:type="paragraph" w:customStyle="1" w:styleId="3EEB84F367EE4D03A3C5740B98D6317913">
    <w:name w:val="3EEB84F367EE4D03A3C5740B98D6317913"/>
    <w:rsid w:val="006F4220"/>
    <w:rPr>
      <w:kern w:val="0"/>
      <w:sz w:val="22"/>
      <w:lang w:val="en-CA" w:eastAsia="en-US"/>
    </w:rPr>
  </w:style>
  <w:style w:type="paragraph" w:customStyle="1" w:styleId="F01B900A8F134F1FA05EE7BC4FEA964B13">
    <w:name w:val="F01B900A8F134F1FA05EE7BC4FEA964B13"/>
    <w:rsid w:val="006F4220"/>
    <w:rPr>
      <w:kern w:val="0"/>
      <w:sz w:val="22"/>
      <w:lang w:val="en-CA" w:eastAsia="en-US"/>
    </w:rPr>
  </w:style>
  <w:style w:type="paragraph" w:customStyle="1" w:styleId="9DD88F44790B41D19D21D0030F1AB23B13">
    <w:name w:val="9DD88F44790B41D19D21D0030F1AB23B13"/>
    <w:rsid w:val="006F4220"/>
    <w:rPr>
      <w:kern w:val="0"/>
      <w:sz w:val="22"/>
      <w:lang w:val="en-CA" w:eastAsia="en-US"/>
    </w:rPr>
  </w:style>
  <w:style w:type="paragraph" w:customStyle="1" w:styleId="85D022D622BE4275A8495ABB108C2A2E13">
    <w:name w:val="85D022D622BE4275A8495ABB108C2A2E13"/>
    <w:rsid w:val="006F4220"/>
    <w:rPr>
      <w:kern w:val="0"/>
      <w:sz w:val="22"/>
      <w:lang w:val="en-CA" w:eastAsia="en-US"/>
    </w:rPr>
  </w:style>
  <w:style w:type="paragraph" w:customStyle="1" w:styleId="C01A9F05BEBD4437ABA1A9FB9A81CB9B13">
    <w:name w:val="C01A9F05BEBD4437ABA1A9FB9A81CB9B13"/>
    <w:rsid w:val="006F4220"/>
    <w:rPr>
      <w:kern w:val="0"/>
      <w:sz w:val="22"/>
      <w:lang w:val="en-CA" w:eastAsia="en-US"/>
    </w:rPr>
  </w:style>
  <w:style w:type="paragraph" w:customStyle="1" w:styleId="0F2BEA67FF3043DCB93E195B673C27A713">
    <w:name w:val="0F2BEA67FF3043DCB93E195B673C27A713"/>
    <w:rsid w:val="006F4220"/>
    <w:rPr>
      <w:kern w:val="0"/>
      <w:sz w:val="22"/>
      <w:lang w:val="en-CA" w:eastAsia="en-US"/>
    </w:rPr>
  </w:style>
  <w:style w:type="paragraph" w:customStyle="1" w:styleId="6DC3D34ADDAB42D5987B8223F96AFFF913">
    <w:name w:val="6DC3D34ADDAB42D5987B8223F96AFFF913"/>
    <w:rsid w:val="006F4220"/>
    <w:rPr>
      <w:kern w:val="0"/>
      <w:sz w:val="22"/>
      <w:lang w:val="en-CA" w:eastAsia="en-US"/>
    </w:rPr>
  </w:style>
  <w:style w:type="paragraph" w:customStyle="1" w:styleId="F6A6527F7BA64375824FE0E4D3A4FA6D13">
    <w:name w:val="F6A6527F7BA64375824FE0E4D3A4FA6D13"/>
    <w:rsid w:val="006F4220"/>
    <w:rPr>
      <w:kern w:val="0"/>
      <w:sz w:val="22"/>
      <w:lang w:val="en-CA" w:eastAsia="en-US"/>
    </w:rPr>
  </w:style>
  <w:style w:type="paragraph" w:customStyle="1" w:styleId="C9E2BAEF270C4342A269962196E311B713">
    <w:name w:val="C9E2BAEF270C4342A269962196E311B713"/>
    <w:rsid w:val="006F4220"/>
    <w:rPr>
      <w:kern w:val="0"/>
      <w:sz w:val="22"/>
      <w:lang w:val="en-CA" w:eastAsia="en-US"/>
    </w:rPr>
  </w:style>
  <w:style w:type="paragraph" w:customStyle="1" w:styleId="2881B0FCA746433AA49ADDD0CF323FFE13">
    <w:name w:val="2881B0FCA746433AA49ADDD0CF323FFE13"/>
    <w:rsid w:val="006F4220"/>
    <w:rPr>
      <w:kern w:val="0"/>
      <w:sz w:val="22"/>
      <w:lang w:val="en-CA" w:eastAsia="en-US"/>
    </w:rPr>
  </w:style>
  <w:style w:type="paragraph" w:customStyle="1" w:styleId="6AB3995936414450B7AB17B6EACA8A6E13">
    <w:name w:val="6AB3995936414450B7AB17B6EACA8A6E13"/>
    <w:rsid w:val="006F4220"/>
    <w:rPr>
      <w:kern w:val="0"/>
      <w:sz w:val="22"/>
      <w:lang w:val="en-CA" w:eastAsia="en-US"/>
    </w:rPr>
  </w:style>
  <w:style w:type="paragraph" w:customStyle="1" w:styleId="ECAE898AC4E545369CAE96DFD5C12C1513">
    <w:name w:val="ECAE898AC4E545369CAE96DFD5C12C1513"/>
    <w:rsid w:val="006F4220"/>
    <w:rPr>
      <w:kern w:val="0"/>
      <w:sz w:val="22"/>
      <w:lang w:val="en-CA" w:eastAsia="en-US"/>
    </w:rPr>
  </w:style>
  <w:style w:type="paragraph" w:customStyle="1" w:styleId="4587C50951B841079D3629DFC59DBD595">
    <w:name w:val="4587C50951B841079D3629DFC59DBD595"/>
    <w:rsid w:val="006F4220"/>
    <w:rPr>
      <w:kern w:val="0"/>
      <w:sz w:val="22"/>
      <w:lang w:val="en-CA" w:eastAsia="en-US"/>
    </w:rPr>
  </w:style>
  <w:style w:type="paragraph" w:customStyle="1" w:styleId="2B99389129E04CE2B3AD39AAAAC09FBE">
    <w:name w:val="2B99389129E04CE2B3AD39AAAAC09FBE"/>
    <w:rsid w:val="006F4220"/>
    <w:pPr>
      <w:spacing w:after="160" w:line="259" w:lineRule="auto"/>
    </w:pPr>
    <w:rPr>
      <w:kern w:val="0"/>
      <w:sz w:val="22"/>
    </w:rPr>
  </w:style>
  <w:style w:type="paragraph" w:customStyle="1" w:styleId="280B109BCB19484E89B3E1DABA6FE1A2">
    <w:name w:val="280B109BCB19484E89B3E1DABA6FE1A2"/>
    <w:rsid w:val="006F4220"/>
    <w:pPr>
      <w:spacing w:after="160" w:line="259" w:lineRule="auto"/>
    </w:pPr>
    <w:rPr>
      <w:kern w:val="0"/>
      <w:sz w:val="22"/>
    </w:rPr>
  </w:style>
  <w:style w:type="paragraph" w:customStyle="1" w:styleId="E21B842DA2154B109CA22FBA7ECAFAA4">
    <w:name w:val="E21B842DA2154B109CA22FBA7ECAFAA4"/>
    <w:rsid w:val="006F4220"/>
    <w:pPr>
      <w:spacing w:after="160" w:line="259" w:lineRule="auto"/>
    </w:pPr>
    <w:rPr>
      <w:kern w:val="0"/>
      <w:sz w:val="22"/>
    </w:rPr>
  </w:style>
  <w:style w:type="paragraph" w:customStyle="1" w:styleId="F7FAC7222A8F4B629EAEF2FC5E27BB05">
    <w:name w:val="F7FAC7222A8F4B629EAEF2FC5E27BB05"/>
    <w:rsid w:val="006F4220"/>
    <w:pPr>
      <w:spacing w:after="160" w:line="259" w:lineRule="auto"/>
    </w:pPr>
    <w:rPr>
      <w:kern w:val="0"/>
      <w:sz w:val="22"/>
    </w:rPr>
  </w:style>
  <w:style w:type="paragraph" w:customStyle="1" w:styleId="260A87463D4D4365B8774A0B4E35F36A">
    <w:name w:val="260A87463D4D4365B8774A0B4E35F36A"/>
    <w:rsid w:val="006F4220"/>
    <w:pPr>
      <w:spacing w:after="160" w:line="259" w:lineRule="auto"/>
    </w:pPr>
    <w:rPr>
      <w:kern w:val="0"/>
      <w:sz w:val="22"/>
    </w:rPr>
  </w:style>
  <w:style w:type="paragraph" w:customStyle="1" w:styleId="8B422839BD1140CCA2AFC9416982B9D4">
    <w:name w:val="8B422839BD1140CCA2AFC9416982B9D4"/>
    <w:rsid w:val="006F4220"/>
    <w:pPr>
      <w:spacing w:after="160" w:line="259" w:lineRule="auto"/>
    </w:pPr>
    <w:rPr>
      <w:kern w:val="0"/>
      <w:sz w:val="22"/>
    </w:rPr>
  </w:style>
  <w:style w:type="paragraph" w:customStyle="1" w:styleId="08A023B3F7C0459A8E734713377097CB">
    <w:name w:val="08A023B3F7C0459A8E734713377097CB"/>
    <w:rsid w:val="006F4220"/>
    <w:pPr>
      <w:spacing w:after="160" w:line="259" w:lineRule="auto"/>
    </w:pPr>
    <w:rPr>
      <w:kern w:val="0"/>
      <w:sz w:val="22"/>
    </w:rPr>
  </w:style>
  <w:style w:type="paragraph" w:customStyle="1" w:styleId="1B9B1ACE53EB4292B78E453EE8A754F3">
    <w:name w:val="1B9B1ACE53EB4292B78E453EE8A754F3"/>
    <w:rsid w:val="006F4220"/>
    <w:pPr>
      <w:spacing w:after="160" w:line="259" w:lineRule="auto"/>
    </w:pPr>
    <w:rPr>
      <w:kern w:val="0"/>
      <w:sz w:val="22"/>
    </w:rPr>
  </w:style>
  <w:style w:type="paragraph" w:customStyle="1" w:styleId="CD4702F7FD2443C18FF05F21D5EC729D">
    <w:name w:val="CD4702F7FD2443C18FF05F21D5EC729D"/>
    <w:rsid w:val="006F4220"/>
    <w:pPr>
      <w:spacing w:after="160" w:line="259" w:lineRule="auto"/>
    </w:pPr>
    <w:rPr>
      <w:kern w:val="0"/>
      <w:sz w:val="22"/>
    </w:rPr>
  </w:style>
  <w:style w:type="paragraph" w:customStyle="1" w:styleId="280B109BCB19484E89B3E1DABA6FE1A21">
    <w:name w:val="280B109BCB19484E89B3E1DABA6FE1A21"/>
    <w:rsid w:val="006F4220"/>
    <w:rPr>
      <w:kern w:val="0"/>
      <w:sz w:val="22"/>
      <w:lang w:val="en-CA" w:eastAsia="en-US"/>
    </w:rPr>
  </w:style>
  <w:style w:type="paragraph" w:customStyle="1" w:styleId="E21B842DA2154B109CA22FBA7ECAFAA41">
    <w:name w:val="E21B842DA2154B109CA22FBA7ECAFAA41"/>
    <w:rsid w:val="006F4220"/>
    <w:rPr>
      <w:kern w:val="0"/>
      <w:sz w:val="22"/>
      <w:lang w:val="en-CA" w:eastAsia="en-US"/>
    </w:rPr>
  </w:style>
  <w:style w:type="paragraph" w:customStyle="1" w:styleId="F7FAC7222A8F4B629EAEF2FC5E27BB051">
    <w:name w:val="F7FAC7222A8F4B629EAEF2FC5E27BB051"/>
    <w:rsid w:val="006F4220"/>
    <w:rPr>
      <w:kern w:val="0"/>
      <w:sz w:val="22"/>
      <w:lang w:val="en-CA" w:eastAsia="en-US"/>
    </w:rPr>
  </w:style>
  <w:style w:type="paragraph" w:customStyle="1" w:styleId="260A87463D4D4365B8774A0B4E35F36A1">
    <w:name w:val="260A87463D4D4365B8774A0B4E35F36A1"/>
    <w:rsid w:val="006F4220"/>
    <w:rPr>
      <w:kern w:val="0"/>
      <w:sz w:val="22"/>
      <w:lang w:val="en-CA" w:eastAsia="en-US"/>
    </w:rPr>
  </w:style>
  <w:style w:type="paragraph" w:customStyle="1" w:styleId="8B422839BD1140CCA2AFC9416982B9D41">
    <w:name w:val="8B422839BD1140CCA2AFC9416982B9D41"/>
    <w:rsid w:val="006F4220"/>
    <w:rPr>
      <w:kern w:val="0"/>
      <w:sz w:val="22"/>
      <w:lang w:val="en-CA" w:eastAsia="en-US"/>
    </w:rPr>
  </w:style>
  <w:style w:type="paragraph" w:customStyle="1" w:styleId="BCA3A8BC33534D4B87367FF2B75EE886">
    <w:name w:val="BCA3A8BC33534D4B87367FF2B75EE886"/>
    <w:rsid w:val="006F4220"/>
    <w:rPr>
      <w:kern w:val="0"/>
      <w:sz w:val="22"/>
      <w:lang w:val="en-CA" w:eastAsia="en-US"/>
    </w:rPr>
  </w:style>
  <w:style w:type="paragraph" w:customStyle="1" w:styleId="ECF27CCB30C34C9E8B24D937FC82D214">
    <w:name w:val="ECF27CCB30C34C9E8B24D937FC82D214"/>
    <w:rsid w:val="006F4220"/>
    <w:rPr>
      <w:kern w:val="0"/>
      <w:sz w:val="22"/>
      <w:lang w:val="en-CA" w:eastAsia="en-US"/>
    </w:rPr>
  </w:style>
  <w:style w:type="paragraph" w:customStyle="1" w:styleId="A0C26AAC1373441DBE638A246A3055379">
    <w:name w:val="A0C26AAC1373441DBE638A246A3055379"/>
    <w:rsid w:val="006F4220"/>
    <w:rPr>
      <w:kern w:val="0"/>
      <w:sz w:val="22"/>
      <w:lang w:val="en-CA" w:eastAsia="en-US"/>
    </w:rPr>
  </w:style>
  <w:style w:type="paragraph" w:customStyle="1" w:styleId="1136AFB1AFB94182BC95738A26FF39D016">
    <w:name w:val="1136AFB1AFB94182BC95738A26FF39D016"/>
    <w:rsid w:val="006F4220"/>
    <w:rPr>
      <w:kern w:val="0"/>
      <w:sz w:val="22"/>
      <w:lang w:val="en-CA" w:eastAsia="en-US"/>
    </w:rPr>
  </w:style>
  <w:style w:type="paragraph" w:customStyle="1" w:styleId="C36047885F594E9D9B5F782327E5992C14">
    <w:name w:val="C36047885F594E9D9B5F782327E5992C14"/>
    <w:rsid w:val="006F4220"/>
    <w:rPr>
      <w:kern w:val="0"/>
      <w:sz w:val="22"/>
      <w:lang w:val="en-CA" w:eastAsia="en-US"/>
    </w:rPr>
  </w:style>
  <w:style w:type="paragraph" w:customStyle="1" w:styleId="011884C83F7543C08B4D46415B44389F14">
    <w:name w:val="011884C83F7543C08B4D46415B44389F14"/>
    <w:rsid w:val="006F4220"/>
    <w:rPr>
      <w:kern w:val="0"/>
      <w:sz w:val="22"/>
      <w:lang w:val="en-CA" w:eastAsia="en-US"/>
    </w:rPr>
  </w:style>
  <w:style w:type="paragraph" w:customStyle="1" w:styleId="3A2CA8576E7541C9ACDE474FB1F79A1D14">
    <w:name w:val="3A2CA8576E7541C9ACDE474FB1F79A1D14"/>
    <w:rsid w:val="006F4220"/>
    <w:rPr>
      <w:kern w:val="0"/>
      <w:sz w:val="22"/>
      <w:lang w:val="en-CA" w:eastAsia="en-US"/>
    </w:rPr>
  </w:style>
  <w:style w:type="paragraph" w:customStyle="1" w:styleId="E97AF726F42D4F8AA7462AC43DDA79CF14">
    <w:name w:val="E97AF726F42D4F8AA7462AC43DDA79CF14"/>
    <w:rsid w:val="006F4220"/>
    <w:rPr>
      <w:kern w:val="0"/>
      <w:sz w:val="22"/>
      <w:lang w:val="en-CA" w:eastAsia="en-US"/>
    </w:rPr>
  </w:style>
  <w:style w:type="paragraph" w:customStyle="1" w:styleId="92B6D65BAEAD47A1954C301FE9F48D0514">
    <w:name w:val="92B6D65BAEAD47A1954C301FE9F48D0514"/>
    <w:rsid w:val="006F4220"/>
    <w:rPr>
      <w:kern w:val="0"/>
      <w:sz w:val="22"/>
      <w:lang w:val="en-CA" w:eastAsia="en-US"/>
    </w:rPr>
  </w:style>
  <w:style w:type="paragraph" w:customStyle="1" w:styleId="0B8DA4D7764F4055B43D15F743CF389214">
    <w:name w:val="0B8DA4D7764F4055B43D15F743CF389214"/>
    <w:rsid w:val="006F4220"/>
    <w:rPr>
      <w:kern w:val="0"/>
      <w:sz w:val="22"/>
      <w:lang w:val="en-CA" w:eastAsia="en-US"/>
    </w:rPr>
  </w:style>
  <w:style w:type="paragraph" w:customStyle="1" w:styleId="770E282163FD418A93A8FBB9B50A79CE14">
    <w:name w:val="770E282163FD418A93A8FBB9B50A79CE14"/>
    <w:rsid w:val="006F4220"/>
    <w:rPr>
      <w:kern w:val="0"/>
      <w:sz w:val="22"/>
      <w:lang w:val="en-CA" w:eastAsia="en-US"/>
    </w:rPr>
  </w:style>
  <w:style w:type="paragraph" w:customStyle="1" w:styleId="E02D53BC4BD44E7D9BDAD02EA1260EDB14">
    <w:name w:val="E02D53BC4BD44E7D9BDAD02EA1260EDB14"/>
    <w:rsid w:val="006F4220"/>
    <w:rPr>
      <w:kern w:val="0"/>
      <w:sz w:val="22"/>
      <w:lang w:val="en-CA" w:eastAsia="en-US"/>
    </w:rPr>
  </w:style>
  <w:style w:type="paragraph" w:customStyle="1" w:styleId="5F9F004F051E4167B21698852B8D296114">
    <w:name w:val="5F9F004F051E4167B21698852B8D296114"/>
    <w:rsid w:val="006F4220"/>
    <w:rPr>
      <w:kern w:val="0"/>
      <w:sz w:val="22"/>
      <w:lang w:val="en-CA" w:eastAsia="en-US"/>
    </w:rPr>
  </w:style>
  <w:style w:type="paragraph" w:customStyle="1" w:styleId="3EEB84F367EE4D03A3C5740B98D6317914">
    <w:name w:val="3EEB84F367EE4D03A3C5740B98D6317914"/>
    <w:rsid w:val="006F4220"/>
    <w:rPr>
      <w:kern w:val="0"/>
      <w:sz w:val="22"/>
      <w:lang w:val="en-CA" w:eastAsia="en-US"/>
    </w:rPr>
  </w:style>
  <w:style w:type="paragraph" w:customStyle="1" w:styleId="F01B900A8F134F1FA05EE7BC4FEA964B14">
    <w:name w:val="F01B900A8F134F1FA05EE7BC4FEA964B14"/>
    <w:rsid w:val="006F4220"/>
    <w:rPr>
      <w:kern w:val="0"/>
      <w:sz w:val="22"/>
      <w:lang w:val="en-CA" w:eastAsia="en-US"/>
    </w:rPr>
  </w:style>
  <w:style w:type="paragraph" w:customStyle="1" w:styleId="9DD88F44790B41D19D21D0030F1AB23B14">
    <w:name w:val="9DD88F44790B41D19D21D0030F1AB23B14"/>
    <w:rsid w:val="006F4220"/>
    <w:rPr>
      <w:kern w:val="0"/>
      <w:sz w:val="22"/>
      <w:lang w:val="en-CA" w:eastAsia="en-US"/>
    </w:rPr>
  </w:style>
  <w:style w:type="paragraph" w:customStyle="1" w:styleId="85D022D622BE4275A8495ABB108C2A2E14">
    <w:name w:val="85D022D622BE4275A8495ABB108C2A2E14"/>
    <w:rsid w:val="006F4220"/>
    <w:rPr>
      <w:kern w:val="0"/>
      <w:sz w:val="22"/>
      <w:lang w:val="en-CA" w:eastAsia="en-US"/>
    </w:rPr>
  </w:style>
  <w:style w:type="paragraph" w:customStyle="1" w:styleId="C01A9F05BEBD4437ABA1A9FB9A81CB9B14">
    <w:name w:val="C01A9F05BEBD4437ABA1A9FB9A81CB9B14"/>
    <w:rsid w:val="006F4220"/>
    <w:rPr>
      <w:kern w:val="0"/>
      <w:sz w:val="22"/>
      <w:lang w:val="en-CA" w:eastAsia="en-US"/>
    </w:rPr>
  </w:style>
  <w:style w:type="paragraph" w:customStyle="1" w:styleId="0F2BEA67FF3043DCB93E195B673C27A714">
    <w:name w:val="0F2BEA67FF3043DCB93E195B673C27A714"/>
    <w:rsid w:val="006F4220"/>
    <w:rPr>
      <w:kern w:val="0"/>
      <w:sz w:val="22"/>
      <w:lang w:val="en-CA" w:eastAsia="en-US"/>
    </w:rPr>
  </w:style>
  <w:style w:type="paragraph" w:customStyle="1" w:styleId="6DC3D34ADDAB42D5987B8223F96AFFF914">
    <w:name w:val="6DC3D34ADDAB42D5987B8223F96AFFF914"/>
    <w:rsid w:val="006F4220"/>
    <w:rPr>
      <w:kern w:val="0"/>
      <w:sz w:val="22"/>
      <w:lang w:val="en-CA" w:eastAsia="en-US"/>
    </w:rPr>
  </w:style>
  <w:style w:type="paragraph" w:customStyle="1" w:styleId="F6A6527F7BA64375824FE0E4D3A4FA6D14">
    <w:name w:val="F6A6527F7BA64375824FE0E4D3A4FA6D14"/>
    <w:rsid w:val="006F4220"/>
    <w:rPr>
      <w:kern w:val="0"/>
      <w:sz w:val="22"/>
      <w:lang w:val="en-CA" w:eastAsia="en-US"/>
    </w:rPr>
  </w:style>
  <w:style w:type="paragraph" w:customStyle="1" w:styleId="C9E2BAEF270C4342A269962196E311B714">
    <w:name w:val="C9E2BAEF270C4342A269962196E311B714"/>
    <w:rsid w:val="006F4220"/>
    <w:rPr>
      <w:kern w:val="0"/>
      <w:sz w:val="22"/>
      <w:lang w:val="en-CA" w:eastAsia="en-US"/>
    </w:rPr>
  </w:style>
  <w:style w:type="paragraph" w:customStyle="1" w:styleId="2881B0FCA746433AA49ADDD0CF323FFE14">
    <w:name w:val="2881B0FCA746433AA49ADDD0CF323FFE14"/>
    <w:rsid w:val="006F4220"/>
    <w:rPr>
      <w:kern w:val="0"/>
      <w:sz w:val="22"/>
      <w:lang w:val="en-CA" w:eastAsia="en-US"/>
    </w:rPr>
  </w:style>
  <w:style w:type="paragraph" w:customStyle="1" w:styleId="6AB3995936414450B7AB17B6EACA8A6E14">
    <w:name w:val="6AB3995936414450B7AB17B6EACA8A6E14"/>
    <w:rsid w:val="006F4220"/>
    <w:rPr>
      <w:kern w:val="0"/>
      <w:sz w:val="22"/>
      <w:lang w:val="en-CA" w:eastAsia="en-US"/>
    </w:rPr>
  </w:style>
  <w:style w:type="paragraph" w:customStyle="1" w:styleId="ECAE898AC4E545369CAE96DFD5C12C1514">
    <w:name w:val="ECAE898AC4E545369CAE96DFD5C12C1514"/>
    <w:rsid w:val="006F4220"/>
    <w:rPr>
      <w:kern w:val="0"/>
      <w:sz w:val="22"/>
      <w:lang w:val="en-CA" w:eastAsia="en-US"/>
    </w:rPr>
  </w:style>
  <w:style w:type="paragraph" w:customStyle="1" w:styleId="4587C50951B841079D3629DFC59DBD596">
    <w:name w:val="4587C50951B841079D3629DFC59DBD596"/>
    <w:rsid w:val="006F4220"/>
    <w:rPr>
      <w:kern w:val="0"/>
      <w:sz w:val="22"/>
      <w:lang w:val="en-CA" w:eastAsia="en-US"/>
    </w:rPr>
  </w:style>
  <w:style w:type="paragraph" w:customStyle="1" w:styleId="F1969EE130D24B26BA9E4E1F0C10CB68">
    <w:name w:val="F1969EE130D24B26BA9E4E1F0C10CB68"/>
    <w:rsid w:val="00F457C9"/>
    <w:pPr>
      <w:spacing w:after="160" w:line="259" w:lineRule="auto"/>
    </w:pPr>
    <w:rPr>
      <w:kern w:val="0"/>
      <w:sz w:val="22"/>
    </w:rPr>
  </w:style>
  <w:style w:type="paragraph" w:customStyle="1" w:styleId="57C35AC553B9470A90E0502340568F08">
    <w:name w:val="57C35AC553B9470A90E0502340568F08"/>
    <w:rsid w:val="00F457C9"/>
    <w:pPr>
      <w:spacing w:after="160" w:line="259" w:lineRule="auto"/>
    </w:pPr>
    <w:rPr>
      <w:kern w:val="0"/>
      <w:sz w:val="22"/>
    </w:rPr>
  </w:style>
  <w:style w:type="paragraph" w:customStyle="1" w:styleId="CBBDD3CCDF4F4E809F8BF34EF12E6E88">
    <w:name w:val="CBBDD3CCDF4F4E809F8BF34EF12E6E88"/>
    <w:rsid w:val="00F457C9"/>
    <w:pPr>
      <w:spacing w:after="160" w:line="259" w:lineRule="auto"/>
    </w:pPr>
    <w:rPr>
      <w:kern w:val="0"/>
      <w:sz w:val="22"/>
    </w:rPr>
  </w:style>
  <w:style w:type="paragraph" w:customStyle="1" w:styleId="280B109BCB19484E89B3E1DABA6FE1A22">
    <w:name w:val="280B109BCB19484E89B3E1DABA6FE1A22"/>
    <w:rsid w:val="00F457C9"/>
    <w:rPr>
      <w:kern w:val="0"/>
      <w:sz w:val="22"/>
      <w:lang w:val="en-CA" w:eastAsia="en-US"/>
    </w:rPr>
  </w:style>
  <w:style w:type="paragraph" w:customStyle="1" w:styleId="E21B842DA2154B109CA22FBA7ECAFAA42">
    <w:name w:val="E21B842DA2154B109CA22FBA7ECAFAA42"/>
    <w:rsid w:val="00F457C9"/>
    <w:rPr>
      <w:kern w:val="0"/>
      <w:sz w:val="22"/>
      <w:lang w:val="en-CA" w:eastAsia="en-US"/>
    </w:rPr>
  </w:style>
  <w:style w:type="paragraph" w:customStyle="1" w:styleId="F1969EE130D24B26BA9E4E1F0C10CB681">
    <w:name w:val="F1969EE130D24B26BA9E4E1F0C10CB681"/>
    <w:rsid w:val="00F457C9"/>
    <w:rPr>
      <w:kern w:val="0"/>
      <w:sz w:val="22"/>
      <w:lang w:val="en-CA" w:eastAsia="en-US"/>
    </w:rPr>
  </w:style>
  <w:style w:type="paragraph" w:customStyle="1" w:styleId="CBBDD3CCDF4F4E809F8BF34EF12E6E881">
    <w:name w:val="CBBDD3CCDF4F4E809F8BF34EF12E6E881"/>
    <w:rsid w:val="00F457C9"/>
    <w:rPr>
      <w:kern w:val="0"/>
      <w:sz w:val="22"/>
      <w:lang w:val="en-CA" w:eastAsia="en-US"/>
    </w:rPr>
  </w:style>
  <w:style w:type="paragraph" w:customStyle="1" w:styleId="8B422839BD1140CCA2AFC9416982B9D42">
    <w:name w:val="8B422839BD1140CCA2AFC9416982B9D42"/>
    <w:rsid w:val="00F457C9"/>
    <w:rPr>
      <w:kern w:val="0"/>
      <w:sz w:val="22"/>
      <w:lang w:val="en-CA" w:eastAsia="en-US"/>
    </w:rPr>
  </w:style>
  <w:style w:type="paragraph" w:customStyle="1" w:styleId="BCA3A8BC33534D4B87367FF2B75EE8861">
    <w:name w:val="BCA3A8BC33534D4B87367FF2B75EE8861"/>
    <w:rsid w:val="00F457C9"/>
    <w:rPr>
      <w:kern w:val="0"/>
      <w:sz w:val="22"/>
      <w:lang w:val="en-CA" w:eastAsia="en-US"/>
    </w:rPr>
  </w:style>
  <w:style w:type="paragraph" w:customStyle="1" w:styleId="ECF27CCB30C34C9E8B24D937FC82D2141">
    <w:name w:val="ECF27CCB30C34C9E8B24D937FC82D2141"/>
    <w:rsid w:val="00F457C9"/>
    <w:rPr>
      <w:kern w:val="0"/>
      <w:sz w:val="22"/>
      <w:lang w:val="en-CA" w:eastAsia="en-US"/>
    </w:rPr>
  </w:style>
  <w:style w:type="paragraph" w:customStyle="1" w:styleId="A0C26AAC1373441DBE638A246A30553710">
    <w:name w:val="A0C26AAC1373441DBE638A246A30553710"/>
    <w:rsid w:val="00F457C9"/>
    <w:rPr>
      <w:kern w:val="0"/>
      <w:sz w:val="22"/>
      <w:lang w:val="en-CA" w:eastAsia="en-US"/>
    </w:rPr>
  </w:style>
  <w:style w:type="paragraph" w:customStyle="1" w:styleId="1136AFB1AFB94182BC95738A26FF39D017">
    <w:name w:val="1136AFB1AFB94182BC95738A26FF39D017"/>
    <w:rsid w:val="00F457C9"/>
    <w:rPr>
      <w:kern w:val="0"/>
      <w:sz w:val="22"/>
      <w:lang w:val="en-CA" w:eastAsia="en-US"/>
    </w:rPr>
  </w:style>
  <w:style w:type="paragraph" w:customStyle="1" w:styleId="C36047885F594E9D9B5F782327E5992C15">
    <w:name w:val="C36047885F594E9D9B5F782327E5992C15"/>
    <w:rsid w:val="00F457C9"/>
    <w:rPr>
      <w:kern w:val="0"/>
      <w:sz w:val="22"/>
      <w:lang w:val="en-CA" w:eastAsia="en-US"/>
    </w:rPr>
  </w:style>
  <w:style w:type="paragraph" w:customStyle="1" w:styleId="011884C83F7543C08B4D46415B44389F15">
    <w:name w:val="011884C83F7543C08B4D46415B44389F15"/>
    <w:rsid w:val="00F457C9"/>
    <w:rPr>
      <w:kern w:val="0"/>
      <w:sz w:val="22"/>
      <w:lang w:val="en-CA" w:eastAsia="en-US"/>
    </w:rPr>
  </w:style>
  <w:style w:type="paragraph" w:customStyle="1" w:styleId="3A2CA8576E7541C9ACDE474FB1F79A1D15">
    <w:name w:val="3A2CA8576E7541C9ACDE474FB1F79A1D15"/>
    <w:rsid w:val="00F457C9"/>
    <w:rPr>
      <w:kern w:val="0"/>
      <w:sz w:val="22"/>
      <w:lang w:val="en-CA" w:eastAsia="en-US"/>
    </w:rPr>
  </w:style>
  <w:style w:type="paragraph" w:customStyle="1" w:styleId="E97AF726F42D4F8AA7462AC43DDA79CF15">
    <w:name w:val="E97AF726F42D4F8AA7462AC43DDA79CF15"/>
    <w:rsid w:val="00F457C9"/>
    <w:rPr>
      <w:kern w:val="0"/>
      <w:sz w:val="22"/>
      <w:lang w:val="en-CA" w:eastAsia="en-US"/>
    </w:rPr>
  </w:style>
  <w:style w:type="paragraph" w:customStyle="1" w:styleId="92B6D65BAEAD47A1954C301FE9F48D0515">
    <w:name w:val="92B6D65BAEAD47A1954C301FE9F48D0515"/>
    <w:rsid w:val="00F457C9"/>
    <w:rPr>
      <w:kern w:val="0"/>
      <w:sz w:val="22"/>
      <w:lang w:val="en-CA" w:eastAsia="en-US"/>
    </w:rPr>
  </w:style>
  <w:style w:type="paragraph" w:customStyle="1" w:styleId="0B8DA4D7764F4055B43D15F743CF389215">
    <w:name w:val="0B8DA4D7764F4055B43D15F743CF389215"/>
    <w:rsid w:val="00F457C9"/>
    <w:rPr>
      <w:kern w:val="0"/>
      <w:sz w:val="22"/>
      <w:lang w:val="en-CA" w:eastAsia="en-US"/>
    </w:rPr>
  </w:style>
  <w:style w:type="paragraph" w:customStyle="1" w:styleId="770E282163FD418A93A8FBB9B50A79CE15">
    <w:name w:val="770E282163FD418A93A8FBB9B50A79CE15"/>
    <w:rsid w:val="00F457C9"/>
    <w:rPr>
      <w:kern w:val="0"/>
      <w:sz w:val="22"/>
      <w:lang w:val="en-CA" w:eastAsia="en-US"/>
    </w:rPr>
  </w:style>
  <w:style w:type="paragraph" w:customStyle="1" w:styleId="E02D53BC4BD44E7D9BDAD02EA1260EDB15">
    <w:name w:val="E02D53BC4BD44E7D9BDAD02EA1260EDB15"/>
    <w:rsid w:val="00F457C9"/>
    <w:rPr>
      <w:kern w:val="0"/>
      <w:sz w:val="22"/>
      <w:lang w:val="en-CA" w:eastAsia="en-US"/>
    </w:rPr>
  </w:style>
  <w:style w:type="paragraph" w:customStyle="1" w:styleId="5F9F004F051E4167B21698852B8D296115">
    <w:name w:val="5F9F004F051E4167B21698852B8D296115"/>
    <w:rsid w:val="00F457C9"/>
    <w:rPr>
      <w:kern w:val="0"/>
      <w:sz w:val="22"/>
      <w:lang w:val="en-CA" w:eastAsia="en-US"/>
    </w:rPr>
  </w:style>
  <w:style w:type="paragraph" w:customStyle="1" w:styleId="3EEB84F367EE4D03A3C5740B98D6317915">
    <w:name w:val="3EEB84F367EE4D03A3C5740B98D6317915"/>
    <w:rsid w:val="00F457C9"/>
    <w:rPr>
      <w:kern w:val="0"/>
      <w:sz w:val="22"/>
      <w:lang w:val="en-CA" w:eastAsia="en-US"/>
    </w:rPr>
  </w:style>
  <w:style w:type="paragraph" w:customStyle="1" w:styleId="F01B900A8F134F1FA05EE7BC4FEA964B15">
    <w:name w:val="F01B900A8F134F1FA05EE7BC4FEA964B15"/>
    <w:rsid w:val="00F457C9"/>
    <w:rPr>
      <w:kern w:val="0"/>
      <w:sz w:val="22"/>
      <w:lang w:val="en-CA" w:eastAsia="en-US"/>
    </w:rPr>
  </w:style>
  <w:style w:type="paragraph" w:customStyle="1" w:styleId="9DD88F44790B41D19D21D0030F1AB23B15">
    <w:name w:val="9DD88F44790B41D19D21D0030F1AB23B15"/>
    <w:rsid w:val="00F457C9"/>
    <w:rPr>
      <w:kern w:val="0"/>
      <w:sz w:val="22"/>
      <w:lang w:val="en-CA" w:eastAsia="en-US"/>
    </w:rPr>
  </w:style>
  <w:style w:type="paragraph" w:customStyle="1" w:styleId="85D022D622BE4275A8495ABB108C2A2E15">
    <w:name w:val="85D022D622BE4275A8495ABB108C2A2E15"/>
    <w:rsid w:val="00F457C9"/>
    <w:rPr>
      <w:kern w:val="0"/>
      <w:sz w:val="22"/>
      <w:lang w:val="en-CA" w:eastAsia="en-US"/>
    </w:rPr>
  </w:style>
  <w:style w:type="paragraph" w:customStyle="1" w:styleId="C01A9F05BEBD4437ABA1A9FB9A81CB9B15">
    <w:name w:val="C01A9F05BEBD4437ABA1A9FB9A81CB9B15"/>
    <w:rsid w:val="00F457C9"/>
    <w:rPr>
      <w:kern w:val="0"/>
      <w:sz w:val="22"/>
      <w:lang w:val="en-CA" w:eastAsia="en-US"/>
    </w:rPr>
  </w:style>
  <w:style w:type="paragraph" w:customStyle="1" w:styleId="0F2BEA67FF3043DCB93E195B673C27A715">
    <w:name w:val="0F2BEA67FF3043DCB93E195B673C27A715"/>
    <w:rsid w:val="00F457C9"/>
    <w:rPr>
      <w:kern w:val="0"/>
      <w:sz w:val="22"/>
      <w:lang w:val="en-CA" w:eastAsia="en-US"/>
    </w:rPr>
  </w:style>
  <w:style w:type="paragraph" w:customStyle="1" w:styleId="6DC3D34ADDAB42D5987B8223F96AFFF915">
    <w:name w:val="6DC3D34ADDAB42D5987B8223F96AFFF915"/>
    <w:rsid w:val="00F457C9"/>
    <w:rPr>
      <w:kern w:val="0"/>
      <w:sz w:val="22"/>
      <w:lang w:val="en-CA" w:eastAsia="en-US"/>
    </w:rPr>
  </w:style>
  <w:style w:type="paragraph" w:customStyle="1" w:styleId="F6A6527F7BA64375824FE0E4D3A4FA6D15">
    <w:name w:val="F6A6527F7BA64375824FE0E4D3A4FA6D15"/>
    <w:rsid w:val="00F457C9"/>
    <w:rPr>
      <w:kern w:val="0"/>
      <w:sz w:val="22"/>
      <w:lang w:val="en-CA" w:eastAsia="en-US"/>
    </w:rPr>
  </w:style>
  <w:style w:type="paragraph" w:customStyle="1" w:styleId="C9E2BAEF270C4342A269962196E311B715">
    <w:name w:val="C9E2BAEF270C4342A269962196E311B715"/>
    <w:rsid w:val="00F457C9"/>
    <w:rPr>
      <w:kern w:val="0"/>
      <w:sz w:val="22"/>
      <w:lang w:val="en-CA" w:eastAsia="en-US"/>
    </w:rPr>
  </w:style>
  <w:style w:type="paragraph" w:customStyle="1" w:styleId="2881B0FCA746433AA49ADDD0CF323FFE15">
    <w:name w:val="2881B0FCA746433AA49ADDD0CF323FFE15"/>
    <w:rsid w:val="00F457C9"/>
    <w:rPr>
      <w:kern w:val="0"/>
      <w:sz w:val="22"/>
      <w:lang w:val="en-CA" w:eastAsia="en-US"/>
    </w:rPr>
  </w:style>
  <w:style w:type="paragraph" w:customStyle="1" w:styleId="6AB3995936414450B7AB17B6EACA8A6E15">
    <w:name w:val="6AB3995936414450B7AB17B6EACA8A6E15"/>
    <w:rsid w:val="00F457C9"/>
    <w:rPr>
      <w:kern w:val="0"/>
      <w:sz w:val="22"/>
      <w:lang w:val="en-CA" w:eastAsia="en-US"/>
    </w:rPr>
  </w:style>
  <w:style w:type="paragraph" w:customStyle="1" w:styleId="ECAE898AC4E545369CAE96DFD5C12C1515">
    <w:name w:val="ECAE898AC4E545369CAE96DFD5C12C1515"/>
    <w:rsid w:val="00F457C9"/>
    <w:rPr>
      <w:kern w:val="0"/>
      <w:sz w:val="22"/>
      <w:lang w:val="en-CA" w:eastAsia="en-US"/>
    </w:rPr>
  </w:style>
  <w:style w:type="paragraph" w:customStyle="1" w:styleId="4587C50951B841079D3629DFC59DBD597">
    <w:name w:val="4587C50951B841079D3629DFC59DBD597"/>
    <w:rsid w:val="00F457C9"/>
    <w:rPr>
      <w:kern w:val="0"/>
      <w:sz w:val="22"/>
      <w:lang w:val="en-CA" w:eastAsia="en-US"/>
    </w:rPr>
  </w:style>
  <w:style w:type="paragraph" w:customStyle="1" w:styleId="280B109BCB19484E89B3E1DABA6FE1A23">
    <w:name w:val="280B109BCB19484E89B3E1DABA6FE1A23"/>
    <w:rsid w:val="007A0576"/>
    <w:rPr>
      <w:kern w:val="0"/>
      <w:sz w:val="22"/>
      <w:lang w:val="en-CA" w:eastAsia="en-US"/>
    </w:rPr>
  </w:style>
  <w:style w:type="paragraph" w:customStyle="1" w:styleId="E21B842DA2154B109CA22FBA7ECAFAA43">
    <w:name w:val="E21B842DA2154B109CA22FBA7ECAFAA43"/>
    <w:rsid w:val="007A0576"/>
    <w:rPr>
      <w:kern w:val="0"/>
      <w:sz w:val="22"/>
      <w:lang w:val="en-CA" w:eastAsia="en-US"/>
    </w:rPr>
  </w:style>
  <w:style w:type="paragraph" w:customStyle="1" w:styleId="F1969EE130D24B26BA9E4E1F0C10CB682">
    <w:name w:val="F1969EE130D24B26BA9E4E1F0C10CB682"/>
    <w:rsid w:val="007A0576"/>
    <w:rPr>
      <w:kern w:val="0"/>
      <w:sz w:val="22"/>
      <w:lang w:val="en-CA" w:eastAsia="en-US"/>
    </w:rPr>
  </w:style>
  <w:style w:type="paragraph" w:customStyle="1" w:styleId="CBBDD3CCDF4F4E809F8BF34EF12E6E882">
    <w:name w:val="CBBDD3CCDF4F4E809F8BF34EF12E6E882"/>
    <w:rsid w:val="007A0576"/>
    <w:rPr>
      <w:kern w:val="0"/>
      <w:sz w:val="22"/>
      <w:lang w:val="en-CA" w:eastAsia="en-US"/>
    </w:rPr>
  </w:style>
  <w:style w:type="paragraph" w:customStyle="1" w:styleId="8B422839BD1140CCA2AFC9416982B9D43">
    <w:name w:val="8B422839BD1140CCA2AFC9416982B9D43"/>
    <w:rsid w:val="007A0576"/>
    <w:rPr>
      <w:kern w:val="0"/>
      <w:sz w:val="22"/>
      <w:lang w:val="en-CA" w:eastAsia="en-US"/>
    </w:rPr>
  </w:style>
  <w:style w:type="paragraph" w:customStyle="1" w:styleId="BCA3A8BC33534D4B87367FF2B75EE8862">
    <w:name w:val="BCA3A8BC33534D4B87367FF2B75EE8862"/>
    <w:rsid w:val="007A0576"/>
    <w:rPr>
      <w:kern w:val="0"/>
      <w:sz w:val="22"/>
      <w:lang w:val="en-CA" w:eastAsia="en-US"/>
    </w:rPr>
  </w:style>
  <w:style w:type="paragraph" w:customStyle="1" w:styleId="ECF27CCB30C34C9E8B24D937FC82D2142">
    <w:name w:val="ECF27CCB30C34C9E8B24D937FC82D2142"/>
    <w:rsid w:val="007A0576"/>
    <w:rPr>
      <w:kern w:val="0"/>
      <w:sz w:val="22"/>
      <w:lang w:val="en-CA" w:eastAsia="en-US"/>
    </w:rPr>
  </w:style>
  <w:style w:type="paragraph" w:customStyle="1" w:styleId="A0C26AAC1373441DBE638A246A30553711">
    <w:name w:val="A0C26AAC1373441DBE638A246A30553711"/>
    <w:rsid w:val="007A0576"/>
    <w:rPr>
      <w:kern w:val="0"/>
      <w:sz w:val="22"/>
      <w:lang w:val="en-CA" w:eastAsia="en-US"/>
    </w:rPr>
  </w:style>
  <w:style w:type="paragraph" w:customStyle="1" w:styleId="1136AFB1AFB94182BC95738A26FF39D018">
    <w:name w:val="1136AFB1AFB94182BC95738A26FF39D018"/>
    <w:rsid w:val="007A0576"/>
    <w:rPr>
      <w:kern w:val="0"/>
      <w:sz w:val="22"/>
      <w:lang w:val="en-CA" w:eastAsia="en-US"/>
    </w:rPr>
  </w:style>
  <w:style w:type="paragraph" w:customStyle="1" w:styleId="C36047885F594E9D9B5F782327E5992C16">
    <w:name w:val="C36047885F594E9D9B5F782327E5992C16"/>
    <w:rsid w:val="007A0576"/>
    <w:rPr>
      <w:kern w:val="0"/>
      <w:sz w:val="22"/>
      <w:lang w:val="en-CA" w:eastAsia="en-US"/>
    </w:rPr>
  </w:style>
  <w:style w:type="paragraph" w:customStyle="1" w:styleId="011884C83F7543C08B4D46415B44389F16">
    <w:name w:val="011884C83F7543C08B4D46415B44389F16"/>
    <w:rsid w:val="007A0576"/>
    <w:rPr>
      <w:kern w:val="0"/>
      <w:sz w:val="22"/>
      <w:lang w:val="en-CA" w:eastAsia="en-US"/>
    </w:rPr>
  </w:style>
  <w:style w:type="paragraph" w:customStyle="1" w:styleId="3A2CA8576E7541C9ACDE474FB1F79A1D16">
    <w:name w:val="3A2CA8576E7541C9ACDE474FB1F79A1D16"/>
    <w:rsid w:val="007A0576"/>
    <w:rPr>
      <w:kern w:val="0"/>
      <w:sz w:val="22"/>
      <w:lang w:val="en-CA" w:eastAsia="en-US"/>
    </w:rPr>
  </w:style>
  <w:style w:type="paragraph" w:customStyle="1" w:styleId="E97AF726F42D4F8AA7462AC43DDA79CF16">
    <w:name w:val="E97AF726F42D4F8AA7462AC43DDA79CF16"/>
    <w:rsid w:val="007A0576"/>
    <w:rPr>
      <w:kern w:val="0"/>
      <w:sz w:val="22"/>
      <w:lang w:val="en-CA" w:eastAsia="en-US"/>
    </w:rPr>
  </w:style>
  <w:style w:type="paragraph" w:customStyle="1" w:styleId="92B6D65BAEAD47A1954C301FE9F48D0516">
    <w:name w:val="92B6D65BAEAD47A1954C301FE9F48D0516"/>
    <w:rsid w:val="007A0576"/>
    <w:rPr>
      <w:kern w:val="0"/>
      <w:sz w:val="22"/>
      <w:lang w:val="en-CA" w:eastAsia="en-US"/>
    </w:rPr>
  </w:style>
  <w:style w:type="paragraph" w:customStyle="1" w:styleId="0B8DA4D7764F4055B43D15F743CF389216">
    <w:name w:val="0B8DA4D7764F4055B43D15F743CF389216"/>
    <w:rsid w:val="007A0576"/>
    <w:rPr>
      <w:kern w:val="0"/>
      <w:sz w:val="22"/>
      <w:lang w:val="en-CA" w:eastAsia="en-US"/>
    </w:rPr>
  </w:style>
  <w:style w:type="paragraph" w:customStyle="1" w:styleId="770E282163FD418A93A8FBB9B50A79CE16">
    <w:name w:val="770E282163FD418A93A8FBB9B50A79CE16"/>
    <w:rsid w:val="007A0576"/>
    <w:rPr>
      <w:kern w:val="0"/>
      <w:sz w:val="22"/>
      <w:lang w:val="en-CA" w:eastAsia="en-US"/>
    </w:rPr>
  </w:style>
  <w:style w:type="paragraph" w:customStyle="1" w:styleId="E02D53BC4BD44E7D9BDAD02EA1260EDB16">
    <w:name w:val="E02D53BC4BD44E7D9BDAD02EA1260EDB16"/>
    <w:rsid w:val="007A0576"/>
    <w:rPr>
      <w:kern w:val="0"/>
      <w:sz w:val="22"/>
      <w:lang w:val="en-CA" w:eastAsia="en-US"/>
    </w:rPr>
  </w:style>
  <w:style w:type="paragraph" w:customStyle="1" w:styleId="5F9F004F051E4167B21698852B8D296116">
    <w:name w:val="5F9F004F051E4167B21698852B8D296116"/>
    <w:rsid w:val="007A0576"/>
    <w:rPr>
      <w:kern w:val="0"/>
      <w:sz w:val="22"/>
      <w:lang w:val="en-CA" w:eastAsia="en-US"/>
    </w:rPr>
  </w:style>
  <w:style w:type="paragraph" w:customStyle="1" w:styleId="3EEB84F367EE4D03A3C5740B98D6317916">
    <w:name w:val="3EEB84F367EE4D03A3C5740B98D6317916"/>
    <w:rsid w:val="007A0576"/>
    <w:rPr>
      <w:kern w:val="0"/>
      <w:sz w:val="22"/>
      <w:lang w:val="en-CA" w:eastAsia="en-US"/>
    </w:rPr>
  </w:style>
  <w:style w:type="paragraph" w:customStyle="1" w:styleId="F01B900A8F134F1FA05EE7BC4FEA964B16">
    <w:name w:val="F01B900A8F134F1FA05EE7BC4FEA964B16"/>
    <w:rsid w:val="007A0576"/>
    <w:rPr>
      <w:kern w:val="0"/>
      <w:sz w:val="22"/>
      <w:lang w:val="en-CA" w:eastAsia="en-US"/>
    </w:rPr>
  </w:style>
  <w:style w:type="paragraph" w:customStyle="1" w:styleId="9DD88F44790B41D19D21D0030F1AB23B16">
    <w:name w:val="9DD88F44790B41D19D21D0030F1AB23B16"/>
    <w:rsid w:val="007A0576"/>
    <w:rPr>
      <w:kern w:val="0"/>
      <w:sz w:val="22"/>
      <w:lang w:val="en-CA" w:eastAsia="en-US"/>
    </w:rPr>
  </w:style>
  <w:style w:type="paragraph" w:customStyle="1" w:styleId="85D022D622BE4275A8495ABB108C2A2E16">
    <w:name w:val="85D022D622BE4275A8495ABB108C2A2E16"/>
    <w:rsid w:val="007A0576"/>
    <w:rPr>
      <w:kern w:val="0"/>
      <w:sz w:val="22"/>
      <w:lang w:val="en-CA" w:eastAsia="en-US"/>
    </w:rPr>
  </w:style>
  <w:style w:type="paragraph" w:customStyle="1" w:styleId="C01A9F05BEBD4437ABA1A9FB9A81CB9B16">
    <w:name w:val="C01A9F05BEBD4437ABA1A9FB9A81CB9B16"/>
    <w:rsid w:val="007A0576"/>
    <w:rPr>
      <w:kern w:val="0"/>
      <w:sz w:val="22"/>
      <w:lang w:val="en-CA" w:eastAsia="en-US"/>
    </w:rPr>
  </w:style>
  <w:style w:type="paragraph" w:customStyle="1" w:styleId="0F2BEA67FF3043DCB93E195B673C27A716">
    <w:name w:val="0F2BEA67FF3043DCB93E195B673C27A716"/>
    <w:rsid w:val="007A0576"/>
    <w:rPr>
      <w:kern w:val="0"/>
      <w:sz w:val="22"/>
      <w:lang w:val="en-CA" w:eastAsia="en-US"/>
    </w:rPr>
  </w:style>
  <w:style w:type="paragraph" w:customStyle="1" w:styleId="6DC3D34ADDAB42D5987B8223F96AFFF916">
    <w:name w:val="6DC3D34ADDAB42D5987B8223F96AFFF916"/>
    <w:rsid w:val="007A0576"/>
    <w:rPr>
      <w:kern w:val="0"/>
      <w:sz w:val="22"/>
      <w:lang w:val="en-CA" w:eastAsia="en-US"/>
    </w:rPr>
  </w:style>
  <w:style w:type="paragraph" w:customStyle="1" w:styleId="F6A6527F7BA64375824FE0E4D3A4FA6D16">
    <w:name w:val="F6A6527F7BA64375824FE0E4D3A4FA6D16"/>
    <w:rsid w:val="007A0576"/>
    <w:rPr>
      <w:kern w:val="0"/>
      <w:sz w:val="22"/>
      <w:lang w:val="en-CA" w:eastAsia="en-US"/>
    </w:rPr>
  </w:style>
  <w:style w:type="paragraph" w:customStyle="1" w:styleId="C9E2BAEF270C4342A269962196E311B716">
    <w:name w:val="C9E2BAEF270C4342A269962196E311B716"/>
    <w:rsid w:val="007A0576"/>
    <w:rPr>
      <w:kern w:val="0"/>
      <w:sz w:val="22"/>
      <w:lang w:val="en-CA" w:eastAsia="en-US"/>
    </w:rPr>
  </w:style>
  <w:style w:type="paragraph" w:customStyle="1" w:styleId="2881B0FCA746433AA49ADDD0CF323FFE16">
    <w:name w:val="2881B0FCA746433AA49ADDD0CF323FFE16"/>
    <w:rsid w:val="007A0576"/>
    <w:rPr>
      <w:kern w:val="0"/>
      <w:sz w:val="22"/>
      <w:lang w:val="en-CA" w:eastAsia="en-US"/>
    </w:rPr>
  </w:style>
  <w:style w:type="paragraph" w:customStyle="1" w:styleId="6AB3995936414450B7AB17B6EACA8A6E16">
    <w:name w:val="6AB3995936414450B7AB17B6EACA8A6E16"/>
    <w:rsid w:val="007A0576"/>
    <w:rPr>
      <w:kern w:val="0"/>
      <w:sz w:val="22"/>
      <w:lang w:val="en-CA" w:eastAsia="en-US"/>
    </w:rPr>
  </w:style>
  <w:style w:type="paragraph" w:customStyle="1" w:styleId="ECAE898AC4E545369CAE96DFD5C12C1516">
    <w:name w:val="ECAE898AC4E545369CAE96DFD5C12C1516"/>
    <w:rsid w:val="007A0576"/>
    <w:rPr>
      <w:kern w:val="0"/>
      <w:sz w:val="22"/>
      <w:lang w:val="en-CA" w:eastAsia="en-US"/>
    </w:rPr>
  </w:style>
  <w:style w:type="paragraph" w:customStyle="1" w:styleId="4587C50951B841079D3629DFC59DBD598">
    <w:name w:val="4587C50951B841079D3629DFC59DBD598"/>
    <w:rsid w:val="007A0576"/>
    <w:rPr>
      <w:kern w:val="0"/>
      <w:sz w:val="22"/>
      <w:lang w:val="en-CA" w:eastAsia="en-US"/>
    </w:rPr>
  </w:style>
  <w:style w:type="paragraph" w:customStyle="1" w:styleId="280B109BCB19484E89B3E1DABA6FE1A24">
    <w:name w:val="280B109BCB19484E89B3E1DABA6FE1A24"/>
    <w:rsid w:val="00F46E04"/>
    <w:rPr>
      <w:kern w:val="0"/>
      <w:sz w:val="22"/>
      <w:lang w:val="en-CA" w:eastAsia="en-US"/>
    </w:rPr>
  </w:style>
  <w:style w:type="paragraph" w:customStyle="1" w:styleId="E21B842DA2154B109CA22FBA7ECAFAA44">
    <w:name w:val="E21B842DA2154B109CA22FBA7ECAFAA44"/>
    <w:rsid w:val="00F46E04"/>
    <w:rPr>
      <w:kern w:val="0"/>
      <w:sz w:val="22"/>
      <w:lang w:val="en-CA" w:eastAsia="en-US"/>
    </w:rPr>
  </w:style>
  <w:style w:type="paragraph" w:customStyle="1" w:styleId="F1969EE130D24B26BA9E4E1F0C10CB683">
    <w:name w:val="F1969EE130D24B26BA9E4E1F0C10CB683"/>
    <w:rsid w:val="00F46E04"/>
    <w:rPr>
      <w:kern w:val="0"/>
      <w:sz w:val="22"/>
      <w:lang w:val="en-CA" w:eastAsia="en-US"/>
    </w:rPr>
  </w:style>
  <w:style w:type="paragraph" w:customStyle="1" w:styleId="CBBDD3CCDF4F4E809F8BF34EF12E6E883">
    <w:name w:val="CBBDD3CCDF4F4E809F8BF34EF12E6E883"/>
    <w:rsid w:val="00F46E04"/>
    <w:rPr>
      <w:kern w:val="0"/>
      <w:sz w:val="22"/>
      <w:lang w:val="en-CA" w:eastAsia="en-US"/>
    </w:rPr>
  </w:style>
  <w:style w:type="paragraph" w:customStyle="1" w:styleId="8B422839BD1140CCA2AFC9416982B9D44">
    <w:name w:val="8B422839BD1140CCA2AFC9416982B9D44"/>
    <w:rsid w:val="00F46E04"/>
    <w:rPr>
      <w:kern w:val="0"/>
      <w:sz w:val="22"/>
      <w:lang w:val="en-CA" w:eastAsia="en-US"/>
    </w:rPr>
  </w:style>
  <w:style w:type="paragraph" w:customStyle="1" w:styleId="BCA3A8BC33534D4B87367FF2B75EE8863">
    <w:name w:val="BCA3A8BC33534D4B87367FF2B75EE8863"/>
    <w:rsid w:val="00F46E04"/>
    <w:rPr>
      <w:kern w:val="0"/>
      <w:sz w:val="22"/>
      <w:lang w:val="en-CA" w:eastAsia="en-US"/>
    </w:rPr>
  </w:style>
  <w:style w:type="paragraph" w:customStyle="1" w:styleId="ECF27CCB30C34C9E8B24D937FC82D2143">
    <w:name w:val="ECF27CCB30C34C9E8B24D937FC82D2143"/>
    <w:rsid w:val="00F46E04"/>
    <w:rPr>
      <w:kern w:val="0"/>
      <w:sz w:val="22"/>
      <w:lang w:val="en-CA" w:eastAsia="en-US"/>
    </w:rPr>
  </w:style>
  <w:style w:type="paragraph" w:customStyle="1" w:styleId="A0C26AAC1373441DBE638A246A30553712">
    <w:name w:val="A0C26AAC1373441DBE638A246A30553712"/>
    <w:rsid w:val="00F46E04"/>
    <w:rPr>
      <w:kern w:val="0"/>
      <w:sz w:val="22"/>
      <w:lang w:val="en-CA" w:eastAsia="en-US"/>
    </w:rPr>
  </w:style>
  <w:style w:type="paragraph" w:customStyle="1" w:styleId="1136AFB1AFB94182BC95738A26FF39D019">
    <w:name w:val="1136AFB1AFB94182BC95738A26FF39D019"/>
    <w:rsid w:val="00F46E04"/>
    <w:rPr>
      <w:kern w:val="0"/>
      <w:sz w:val="22"/>
      <w:lang w:val="en-CA" w:eastAsia="en-US"/>
    </w:rPr>
  </w:style>
  <w:style w:type="paragraph" w:customStyle="1" w:styleId="C36047885F594E9D9B5F782327E5992C17">
    <w:name w:val="C36047885F594E9D9B5F782327E5992C17"/>
    <w:rsid w:val="00F46E04"/>
    <w:rPr>
      <w:kern w:val="0"/>
      <w:sz w:val="22"/>
      <w:lang w:val="en-CA" w:eastAsia="en-US"/>
    </w:rPr>
  </w:style>
  <w:style w:type="paragraph" w:customStyle="1" w:styleId="011884C83F7543C08B4D46415B44389F17">
    <w:name w:val="011884C83F7543C08B4D46415B44389F17"/>
    <w:rsid w:val="00F46E04"/>
    <w:rPr>
      <w:kern w:val="0"/>
      <w:sz w:val="22"/>
      <w:lang w:val="en-CA" w:eastAsia="en-US"/>
    </w:rPr>
  </w:style>
  <w:style w:type="paragraph" w:customStyle="1" w:styleId="3A2CA8576E7541C9ACDE474FB1F79A1D17">
    <w:name w:val="3A2CA8576E7541C9ACDE474FB1F79A1D17"/>
    <w:rsid w:val="00F46E04"/>
    <w:rPr>
      <w:kern w:val="0"/>
      <w:sz w:val="22"/>
      <w:lang w:val="en-CA" w:eastAsia="en-US"/>
    </w:rPr>
  </w:style>
  <w:style w:type="paragraph" w:customStyle="1" w:styleId="E97AF726F42D4F8AA7462AC43DDA79CF17">
    <w:name w:val="E97AF726F42D4F8AA7462AC43DDA79CF17"/>
    <w:rsid w:val="00F46E04"/>
    <w:rPr>
      <w:kern w:val="0"/>
      <w:sz w:val="22"/>
      <w:lang w:val="en-CA" w:eastAsia="en-US"/>
    </w:rPr>
  </w:style>
  <w:style w:type="paragraph" w:customStyle="1" w:styleId="92B6D65BAEAD47A1954C301FE9F48D0517">
    <w:name w:val="92B6D65BAEAD47A1954C301FE9F48D0517"/>
    <w:rsid w:val="00F46E04"/>
    <w:rPr>
      <w:kern w:val="0"/>
      <w:sz w:val="22"/>
      <w:lang w:val="en-CA" w:eastAsia="en-US"/>
    </w:rPr>
  </w:style>
  <w:style w:type="paragraph" w:customStyle="1" w:styleId="0B8DA4D7764F4055B43D15F743CF389217">
    <w:name w:val="0B8DA4D7764F4055B43D15F743CF389217"/>
    <w:rsid w:val="00F46E04"/>
    <w:rPr>
      <w:kern w:val="0"/>
      <w:sz w:val="22"/>
      <w:lang w:val="en-CA" w:eastAsia="en-US"/>
    </w:rPr>
  </w:style>
  <w:style w:type="paragraph" w:customStyle="1" w:styleId="770E282163FD418A93A8FBB9B50A79CE17">
    <w:name w:val="770E282163FD418A93A8FBB9B50A79CE17"/>
    <w:rsid w:val="00F46E04"/>
    <w:rPr>
      <w:kern w:val="0"/>
      <w:sz w:val="22"/>
      <w:lang w:val="en-CA" w:eastAsia="en-US"/>
    </w:rPr>
  </w:style>
  <w:style w:type="paragraph" w:customStyle="1" w:styleId="E02D53BC4BD44E7D9BDAD02EA1260EDB17">
    <w:name w:val="E02D53BC4BD44E7D9BDAD02EA1260EDB17"/>
    <w:rsid w:val="00F46E04"/>
    <w:rPr>
      <w:kern w:val="0"/>
      <w:sz w:val="22"/>
      <w:lang w:val="en-CA" w:eastAsia="en-US"/>
    </w:rPr>
  </w:style>
  <w:style w:type="paragraph" w:customStyle="1" w:styleId="5F9F004F051E4167B21698852B8D296117">
    <w:name w:val="5F9F004F051E4167B21698852B8D296117"/>
    <w:rsid w:val="00F46E04"/>
    <w:rPr>
      <w:kern w:val="0"/>
      <w:sz w:val="22"/>
      <w:lang w:val="en-CA" w:eastAsia="en-US"/>
    </w:rPr>
  </w:style>
  <w:style w:type="paragraph" w:customStyle="1" w:styleId="3EEB84F367EE4D03A3C5740B98D6317917">
    <w:name w:val="3EEB84F367EE4D03A3C5740B98D6317917"/>
    <w:rsid w:val="00F46E04"/>
    <w:rPr>
      <w:kern w:val="0"/>
      <w:sz w:val="22"/>
      <w:lang w:val="en-CA" w:eastAsia="en-US"/>
    </w:rPr>
  </w:style>
  <w:style w:type="paragraph" w:customStyle="1" w:styleId="F01B900A8F134F1FA05EE7BC4FEA964B17">
    <w:name w:val="F01B900A8F134F1FA05EE7BC4FEA964B17"/>
    <w:rsid w:val="00F46E04"/>
    <w:rPr>
      <w:kern w:val="0"/>
      <w:sz w:val="22"/>
      <w:lang w:val="en-CA" w:eastAsia="en-US"/>
    </w:rPr>
  </w:style>
  <w:style w:type="paragraph" w:customStyle="1" w:styleId="9DD88F44790B41D19D21D0030F1AB23B17">
    <w:name w:val="9DD88F44790B41D19D21D0030F1AB23B17"/>
    <w:rsid w:val="00F46E04"/>
    <w:rPr>
      <w:kern w:val="0"/>
      <w:sz w:val="22"/>
      <w:lang w:val="en-CA" w:eastAsia="en-US"/>
    </w:rPr>
  </w:style>
  <w:style w:type="paragraph" w:customStyle="1" w:styleId="85D022D622BE4275A8495ABB108C2A2E17">
    <w:name w:val="85D022D622BE4275A8495ABB108C2A2E17"/>
    <w:rsid w:val="00F46E04"/>
    <w:rPr>
      <w:kern w:val="0"/>
      <w:sz w:val="22"/>
      <w:lang w:val="en-CA" w:eastAsia="en-US"/>
    </w:rPr>
  </w:style>
  <w:style w:type="paragraph" w:customStyle="1" w:styleId="C01A9F05BEBD4437ABA1A9FB9A81CB9B17">
    <w:name w:val="C01A9F05BEBD4437ABA1A9FB9A81CB9B17"/>
    <w:rsid w:val="00F46E04"/>
    <w:rPr>
      <w:kern w:val="0"/>
      <w:sz w:val="22"/>
      <w:lang w:val="en-CA" w:eastAsia="en-US"/>
    </w:rPr>
  </w:style>
  <w:style w:type="paragraph" w:customStyle="1" w:styleId="0F2BEA67FF3043DCB93E195B673C27A717">
    <w:name w:val="0F2BEA67FF3043DCB93E195B673C27A717"/>
    <w:rsid w:val="00F46E04"/>
    <w:rPr>
      <w:kern w:val="0"/>
      <w:sz w:val="22"/>
      <w:lang w:val="en-CA" w:eastAsia="en-US"/>
    </w:rPr>
  </w:style>
  <w:style w:type="paragraph" w:customStyle="1" w:styleId="6DC3D34ADDAB42D5987B8223F96AFFF917">
    <w:name w:val="6DC3D34ADDAB42D5987B8223F96AFFF917"/>
    <w:rsid w:val="00F46E04"/>
    <w:rPr>
      <w:kern w:val="0"/>
      <w:sz w:val="22"/>
      <w:lang w:val="en-CA" w:eastAsia="en-US"/>
    </w:rPr>
  </w:style>
  <w:style w:type="paragraph" w:customStyle="1" w:styleId="F6A6527F7BA64375824FE0E4D3A4FA6D17">
    <w:name w:val="F6A6527F7BA64375824FE0E4D3A4FA6D17"/>
    <w:rsid w:val="00F46E04"/>
    <w:rPr>
      <w:kern w:val="0"/>
      <w:sz w:val="22"/>
      <w:lang w:val="en-CA" w:eastAsia="en-US"/>
    </w:rPr>
  </w:style>
  <w:style w:type="paragraph" w:customStyle="1" w:styleId="C9E2BAEF270C4342A269962196E311B717">
    <w:name w:val="C9E2BAEF270C4342A269962196E311B717"/>
    <w:rsid w:val="00F46E04"/>
    <w:rPr>
      <w:kern w:val="0"/>
      <w:sz w:val="22"/>
      <w:lang w:val="en-CA" w:eastAsia="en-US"/>
    </w:rPr>
  </w:style>
  <w:style w:type="paragraph" w:customStyle="1" w:styleId="2881B0FCA746433AA49ADDD0CF323FFE17">
    <w:name w:val="2881B0FCA746433AA49ADDD0CF323FFE17"/>
    <w:rsid w:val="00F46E04"/>
    <w:rPr>
      <w:kern w:val="0"/>
      <w:sz w:val="22"/>
      <w:lang w:val="en-CA" w:eastAsia="en-US"/>
    </w:rPr>
  </w:style>
  <w:style w:type="paragraph" w:customStyle="1" w:styleId="6AB3995936414450B7AB17B6EACA8A6E17">
    <w:name w:val="6AB3995936414450B7AB17B6EACA8A6E17"/>
    <w:rsid w:val="00F46E04"/>
    <w:rPr>
      <w:kern w:val="0"/>
      <w:sz w:val="22"/>
      <w:lang w:val="en-CA" w:eastAsia="en-US"/>
    </w:rPr>
  </w:style>
  <w:style w:type="paragraph" w:customStyle="1" w:styleId="ECAE898AC4E545369CAE96DFD5C12C1517">
    <w:name w:val="ECAE898AC4E545369CAE96DFD5C12C1517"/>
    <w:rsid w:val="00F46E04"/>
    <w:rPr>
      <w:kern w:val="0"/>
      <w:sz w:val="22"/>
      <w:lang w:val="en-CA" w:eastAsia="en-US"/>
    </w:rPr>
  </w:style>
  <w:style w:type="paragraph" w:customStyle="1" w:styleId="4587C50951B841079D3629DFC59DBD599">
    <w:name w:val="4587C50951B841079D3629DFC59DBD599"/>
    <w:rsid w:val="00F46E04"/>
    <w:rPr>
      <w:kern w:val="0"/>
      <w:sz w:val="22"/>
      <w:lang w:val="en-CA" w:eastAsia="en-US"/>
    </w:rPr>
  </w:style>
  <w:style w:type="paragraph" w:customStyle="1" w:styleId="280B109BCB19484E89B3E1DABA6FE1A25">
    <w:name w:val="280B109BCB19484E89B3E1DABA6FE1A25"/>
    <w:rsid w:val="00A41776"/>
    <w:rPr>
      <w:kern w:val="0"/>
      <w:sz w:val="22"/>
      <w:lang w:val="en-CA" w:eastAsia="en-US"/>
    </w:rPr>
  </w:style>
  <w:style w:type="paragraph" w:customStyle="1" w:styleId="E21B842DA2154B109CA22FBA7ECAFAA45">
    <w:name w:val="E21B842DA2154B109CA22FBA7ECAFAA45"/>
    <w:rsid w:val="00A41776"/>
    <w:rPr>
      <w:kern w:val="0"/>
      <w:sz w:val="22"/>
      <w:lang w:val="en-CA" w:eastAsia="en-US"/>
    </w:rPr>
  </w:style>
  <w:style w:type="paragraph" w:customStyle="1" w:styleId="F1969EE130D24B26BA9E4E1F0C10CB684">
    <w:name w:val="F1969EE130D24B26BA9E4E1F0C10CB684"/>
    <w:rsid w:val="00A41776"/>
    <w:rPr>
      <w:kern w:val="0"/>
      <w:sz w:val="22"/>
      <w:lang w:val="en-CA" w:eastAsia="en-US"/>
    </w:rPr>
  </w:style>
  <w:style w:type="paragraph" w:customStyle="1" w:styleId="CBBDD3CCDF4F4E809F8BF34EF12E6E884">
    <w:name w:val="CBBDD3CCDF4F4E809F8BF34EF12E6E884"/>
    <w:rsid w:val="00A41776"/>
    <w:rPr>
      <w:kern w:val="0"/>
      <w:sz w:val="22"/>
      <w:lang w:val="en-CA" w:eastAsia="en-US"/>
    </w:rPr>
  </w:style>
  <w:style w:type="paragraph" w:customStyle="1" w:styleId="8B422839BD1140CCA2AFC9416982B9D45">
    <w:name w:val="8B422839BD1140CCA2AFC9416982B9D45"/>
    <w:rsid w:val="00A41776"/>
    <w:rPr>
      <w:kern w:val="0"/>
      <w:sz w:val="22"/>
      <w:lang w:val="en-CA" w:eastAsia="en-US"/>
    </w:rPr>
  </w:style>
  <w:style w:type="paragraph" w:customStyle="1" w:styleId="BCA3A8BC33534D4B87367FF2B75EE8864">
    <w:name w:val="BCA3A8BC33534D4B87367FF2B75EE8864"/>
    <w:rsid w:val="00A41776"/>
    <w:rPr>
      <w:kern w:val="0"/>
      <w:sz w:val="22"/>
      <w:lang w:val="en-CA" w:eastAsia="en-US"/>
    </w:rPr>
  </w:style>
  <w:style w:type="paragraph" w:customStyle="1" w:styleId="ECF27CCB30C34C9E8B24D937FC82D2144">
    <w:name w:val="ECF27CCB30C34C9E8B24D937FC82D2144"/>
    <w:rsid w:val="00A41776"/>
    <w:rPr>
      <w:kern w:val="0"/>
      <w:sz w:val="22"/>
      <w:lang w:val="en-CA" w:eastAsia="en-US"/>
    </w:rPr>
  </w:style>
  <w:style w:type="paragraph" w:customStyle="1" w:styleId="A0C26AAC1373441DBE638A246A30553713">
    <w:name w:val="A0C26AAC1373441DBE638A246A30553713"/>
    <w:rsid w:val="00A41776"/>
    <w:rPr>
      <w:kern w:val="0"/>
      <w:sz w:val="22"/>
      <w:lang w:val="en-CA" w:eastAsia="en-US"/>
    </w:rPr>
  </w:style>
  <w:style w:type="paragraph" w:customStyle="1" w:styleId="1136AFB1AFB94182BC95738A26FF39D020">
    <w:name w:val="1136AFB1AFB94182BC95738A26FF39D020"/>
    <w:rsid w:val="00A41776"/>
    <w:rPr>
      <w:kern w:val="0"/>
      <w:sz w:val="22"/>
      <w:lang w:val="en-CA" w:eastAsia="en-US"/>
    </w:rPr>
  </w:style>
  <w:style w:type="paragraph" w:customStyle="1" w:styleId="C36047885F594E9D9B5F782327E5992C18">
    <w:name w:val="C36047885F594E9D9B5F782327E5992C18"/>
    <w:rsid w:val="00A41776"/>
    <w:rPr>
      <w:kern w:val="0"/>
      <w:sz w:val="22"/>
      <w:lang w:val="en-CA" w:eastAsia="en-US"/>
    </w:rPr>
  </w:style>
  <w:style w:type="paragraph" w:customStyle="1" w:styleId="011884C83F7543C08B4D46415B44389F18">
    <w:name w:val="011884C83F7543C08B4D46415B44389F18"/>
    <w:rsid w:val="00A41776"/>
    <w:rPr>
      <w:kern w:val="0"/>
      <w:sz w:val="22"/>
      <w:lang w:val="en-CA" w:eastAsia="en-US"/>
    </w:rPr>
  </w:style>
  <w:style w:type="paragraph" w:customStyle="1" w:styleId="3A2CA8576E7541C9ACDE474FB1F79A1D18">
    <w:name w:val="3A2CA8576E7541C9ACDE474FB1F79A1D18"/>
    <w:rsid w:val="00A41776"/>
    <w:rPr>
      <w:kern w:val="0"/>
      <w:sz w:val="22"/>
      <w:lang w:val="en-CA" w:eastAsia="en-US"/>
    </w:rPr>
  </w:style>
  <w:style w:type="paragraph" w:customStyle="1" w:styleId="E97AF726F42D4F8AA7462AC43DDA79CF18">
    <w:name w:val="E97AF726F42D4F8AA7462AC43DDA79CF18"/>
    <w:rsid w:val="00A41776"/>
    <w:rPr>
      <w:kern w:val="0"/>
      <w:sz w:val="22"/>
      <w:lang w:val="en-CA" w:eastAsia="en-US"/>
    </w:rPr>
  </w:style>
  <w:style w:type="paragraph" w:customStyle="1" w:styleId="92B6D65BAEAD47A1954C301FE9F48D0518">
    <w:name w:val="92B6D65BAEAD47A1954C301FE9F48D0518"/>
    <w:rsid w:val="00A41776"/>
    <w:rPr>
      <w:kern w:val="0"/>
      <w:sz w:val="22"/>
      <w:lang w:val="en-CA" w:eastAsia="en-US"/>
    </w:rPr>
  </w:style>
  <w:style w:type="paragraph" w:customStyle="1" w:styleId="0B8DA4D7764F4055B43D15F743CF389218">
    <w:name w:val="0B8DA4D7764F4055B43D15F743CF389218"/>
    <w:rsid w:val="00A41776"/>
    <w:rPr>
      <w:kern w:val="0"/>
      <w:sz w:val="22"/>
      <w:lang w:val="en-CA" w:eastAsia="en-US"/>
    </w:rPr>
  </w:style>
  <w:style w:type="paragraph" w:customStyle="1" w:styleId="770E282163FD418A93A8FBB9B50A79CE18">
    <w:name w:val="770E282163FD418A93A8FBB9B50A79CE18"/>
    <w:rsid w:val="00A41776"/>
    <w:rPr>
      <w:kern w:val="0"/>
      <w:sz w:val="22"/>
      <w:lang w:val="en-CA" w:eastAsia="en-US"/>
    </w:rPr>
  </w:style>
  <w:style w:type="paragraph" w:customStyle="1" w:styleId="E02D53BC4BD44E7D9BDAD02EA1260EDB18">
    <w:name w:val="E02D53BC4BD44E7D9BDAD02EA1260EDB18"/>
    <w:rsid w:val="00A41776"/>
    <w:rPr>
      <w:kern w:val="0"/>
      <w:sz w:val="22"/>
      <w:lang w:val="en-CA" w:eastAsia="en-US"/>
    </w:rPr>
  </w:style>
  <w:style w:type="paragraph" w:customStyle="1" w:styleId="5F9F004F051E4167B21698852B8D296118">
    <w:name w:val="5F9F004F051E4167B21698852B8D296118"/>
    <w:rsid w:val="00A41776"/>
    <w:rPr>
      <w:kern w:val="0"/>
      <w:sz w:val="22"/>
      <w:lang w:val="en-CA" w:eastAsia="en-US"/>
    </w:rPr>
  </w:style>
  <w:style w:type="paragraph" w:customStyle="1" w:styleId="3EEB84F367EE4D03A3C5740B98D6317918">
    <w:name w:val="3EEB84F367EE4D03A3C5740B98D6317918"/>
    <w:rsid w:val="00A41776"/>
    <w:rPr>
      <w:kern w:val="0"/>
      <w:sz w:val="22"/>
      <w:lang w:val="en-CA" w:eastAsia="en-US"/>
    </w:rPr>
  </w:style>
  <w:style w:type="paragraph" w:customStyle="1" w:styleId="F01B900A8F134F1FA05EE7BC4FEA964B18">
    <w:name w:val="F01B900A8F134F1FA05EE7BC4FEA964B18"/>
    <w:rsid w:val="00A41776"/>
    <w:rPr>
      <w:kern w:val="0"/>
      <w:sz w:val="22"/>
      <w:lang w:val="en-CA" w:eastAsia="en-US"/>
    </w:rPr>
  </w:style>
  <w:style w:type="paragraph" w:customStyle="1" w:styleId="9DD88F44790B41D19D21D0030F1AB23B18">
    <w:name w:val="9DD88F44790B41D19D21D0030F1AB23B18"/>
    <w:rsid w:val="00A41776"/>
    <w:rPr>
      <w:kern w:val="0"/>
      <w:sz w:val="22"/>
      <w:lang w:val="en-CA" w:eastAsia="en-US"/>
    </w:rPr>
  </w:style>
  <w:style w:type="paragraph" w:customStyle="1" w:styleId="85D022D622BE4275A8495ABB108C2A2E18">
    <w:name w:val="85D022D622BE4275A8495ABB108C2A2E18"/>
    <w:rsid w:val="00A41776"/>
    <w:rPr>
      <w:kern w:val="0"/>
      <w:sz w:val="22"/>
      <w:lang w:val="en-CA" w:eastAsia="en-US"/>
    </w:rPr>
  </w:style>
  <w:style w:type="paragraph" w:customStyle="1" w:styleId="C01A9F05BEBD4437ABA1A9FB9A81CB9B18">
    <w:name w:val="C01A9F05BEBD4437ABA1A9FB9A81CB9B18"/>
    <w:rsid w:val="00A41776"/>
    <w:rPr>
      <w:kern w:val="0"/>
      <w:sz w:val="22"/>
      <w:lang w:val="en-CA" w:eastAsia="en-US"/>
    </w:rPr>
  </w:style>
  <w:style w:type="paragraph" w:customStyle="1" w:styleId="0F2BEA67FF3043DCB93E195B673C27A718">
    <w:name w:val="0F2BEA67FF3043DCB93E195B673C27A718"/>
    <w:rsid w:val="00A41776"/>
    <w:rPr>
      <w:kern w:val="0"/>
      <w:sz w:val="22"/>
      <w:lang w:val="en-CA" w:eastAsia="en-US"/>
    </w:rPr>
  </w:style>
  <w:style w:type="paragraph" w:customStyle="1" w:styleId="6DC3D34ADDAB42D5987B8223F96AFFF918">
    <w:name w:val="6DC3D34ADDAB42D5987B8223F96AFFF918"/>
    <w:rsid w:val="00A41776"/>
    <w:rPr>
      <w:kern w:val="0"/>
      <w:sz w:val="22"/>
      <w:lang w:val="en-CA" w:eastAsia="en-US"/>
    </w:rPr>
  </w:style>
  <w:style w:type="paragraph" w:customStyle="1" w:styleId="F6A6527F7BA64375824FE0E4D3A4FA6D18">
    <w:name w:val="F6A6527F7BA64375824FE0E4D3A4FA6D18"/>
    <w:rsid w:val="00A41776"/>
    <w:rPr>
      <w:kern w:val="0"/>
      <w:sz w:val="22"/>
      <w:lang w:val="en-CA" w:eastAsia="en-US"/>
    </w:rPr>
  </w:style>
  <w:style w:type="paragraph" w:customStyle="1" w:styleId="C9E2BAEF270C4342A269962196E311B718">
    <w:name w:val="C9E2BAEF270C4342A269962196E311B718"/>
    <w:rsid w:val="00A41776"/>
    <w:rPr>
      <w:kern w:val="0"/>
      <w:sz w:val="22"/>
      <w:lang w:val="en-CA" w:eastAsia="en-US"/>
    </w:rPr>
  </w:style>
  <w:style w:type="paragraph" w:customStyle="1" w:styleId="2881B0FCA746433AA49ADDD0CF323FFE18">
    <w:name w:val="2881B0FCA746433AA49ADDD0CF323FFE18"/>
    <w:rsid w:val="00A41776"/>
    <w:rPr>
      <w:kern w:val="0"/>
      <w:sz w:val="22"/>
      <w:lang w:val="en-CA" w:eastAsia="en-US"/>
    </w:rPr>
  </w:style>
  <w:style w:type="paragraph" w:customStyle="1" w:styleId="6AB3995936414450B7AB17B6EACA8A6E18">
    <w:name w:val="6AB3995936414450B7AB17B6EACA8A6E18"/>
    <w:rsid w:val="00A41776"/>
    <w:rPr>
      <w:kern w:val="0"/>
      <w:sz w:val="22"/>
      <w:lang w:val="en-CA" w:eastAsia="en-US"/>
    </w:rPr>
  </w:style>
  <w:style w:type="paragraph" w:customStyle="1" w:styleId="ECAE898AC4E545369CAE96DFD5C12C1518">
    <w:name w:val="ECAE898AC4E545369CAE96DFD5C12C1518"/>
    <w:rsid w:val="00A41776"/>
    <w:rPr>
      <w:kern w:val="0"/>
      <w:sz w:val="22"/>
      <w:lang w:val="en-CA" w:eastAsia="en-US"/>
    </w:rPr>
  </w:style>
  <w:style w:type="paragraph" w:customStyle="1" w:styleId="4587C50951B841079D3629DFC59DBD5910">
    <w:name w:val="4587C50951B841079D3629DFC59DBD5910"/>
    <w:rsid w:val="00A41776"/>
    <w:rPr>
      <w:kern w:val="0"/>
      <w:sz w:val="22"/>
      <w:lang w:val="en-CA" w:eastAsia="en-US"/>
    </w:rPr>
  </w:style>
  <w:style w:type="paragraph" w:customStyle="1" w:styleId="280B109BCB19484E89B3E1DABA6FE1A26">
    <w:name w:val="280B109BCB19484E89B3E1DABA6FE1A26"/>
    <w:rsid w:val="007E0E29"/>
    <w:rPr>
      <w:kern w:val="0"/>
      <w:sz w:val="22"/>
      <w:lang w:val="en-CA" w:eastAsia="en-US"/>
    </w:rPr>
  </w:style>
  <w:style w:type="paragraph" w:customStyle="1" w:styleId="E21B842DA2154B109CA22FBA7ECAFAA46">
    <w:name w:val="E21B842DA2154B109CA22FBA7ECAFAA46"/>
    <w:rsid w:val="007E0E29"/>
    <w:rPr>
      <w:kern w:val="0"/>
      <w:sz w:val="22"/>
      <w:lang w:val="en-CA" w:eastAsia="en-US"/>
    </w:rPr>
  </w:style>
  <w:style w:type="paragraph" w:customStyle="1" w:styleId="F1969EE130D24B26BA9E4E1F0C10CB685">
    <w:name w:val="F1969EE130D24B26BA9E4E1F0C10CB685"/>
    <w:rsid w:val="007E0E29"/>
    <w:rPr>
      <w:kern w:val="0"/>
      <w:sz w:val="22"/>
      <w:lang w:val="en-CA" w:eastAsia="en-US"/>
    </w:rPr>
  </w:style>
  <w:style w:type="paragraph" w:customStyle="1" w:styleId="CBBDD3CCDF4F4E809F8BF34EF12E6E885">
    <w:name w:val="CBBDD3CCDF4F4E809F8BF34EF12E6E885"/>
    <w:rsid w:val="007E0E29"/>
    <w:rPr>
      <w:kern w:val="0"/>
      <w:sz w:val="22"/>
      <w:lang w:val="en-CA" w:eastAsia="en-US"/>
    </w:rPr>
  </w:style>
  <w:style w:type="paragraph" w:customStyle="1" w:styleId="8B422839BD1140CCA2AFC9416982B9D46">
    <w:name w:val="8B422839BD1140CCA2AFC9416982B9D46"/>
    <w:rsid w:val="007E0E29"/>
    <w:rPr>
      <w:kern w:val="0"/>
      <w:sz w:val="22"/>
      <w:lang w:val="en-CA" w:eastAsia="en-US"/>
    </w:rPr>
  </w:style>
  <w:style w:type="paragraph" w:customStyle="1" w:styleId="BCA3A8BC33534D4B87367FF2B75EE8865">
    <w:name w:val="BCA3A8BC33534D4B87367FF2B75EE8865"/>
    <w:rsid w:val="007E0E29"/>
    <w:rPr>
      <w:kern w:val="0"/>
      <w:sz w:val="22"/>
      <w:lang w:val="en-CA" w:eastAsia="en-US"/>
    </w:rPr>
  </w:style>
  <w:style w:type="paragraph" w:customStyle="1" w:styleId="ECF27CCB30C34C9E8B24D937FC82D2145">
    <w:name w:val="ECF27CCB30C34C9E8B24D937FC82D2145"/>
    <w:rsid w:val="007E0E29"/>
    <w:rPr>
      <w:kern w:val="0"/>
      <w:sz w:val="22"/>
      <w:lang w:val="en-CA" w:eastAsia="en-US"/>
    </w:rPr>
  </w:style>
  <w:style w:type="paragraph" w:customStyle="1" w:styleId="A0C26AAC1373441DBE638A246A30553714">
    <w:name w:val="A0C26AAC1373441DBE638A246A30553714"/>
    <w:rsid w:val="007E0E29"/>
    <w:rPr>
      <w:kern w:val="0"/>
      <w:sz w:val="22"/>
      <w:lang w:val="en-CA" w:eastAsia="en-US"/>
    </w:rPr>
  </w:style>
  <w:style w:type="paragraph" w:customStyle="1" w:styleId="1136AFB1AFB94182BC95738A26FF39D021">
    <w:name w:val="1136AFB1AFB94182BC95738A26FF39D021"/>
    <w:rsid w:val="007E0E29"/>
    <w:rPr>
      <w:kern w:val="0"/>
      <w:sz w:val="22"/>
      <w:lang w:val="en-CA" w:eastAsia="en-US"/>
    </w:rPr>
  </w:style>
  <w:style w:type="paragraph" w:customStyle="1" w:styleId="C36047885F594E9D9B5F782327E5992C19">
    <w:name w:val="C36047885F594E9D9B5F782327E5992C19"/>
    <w:rsid w:val="007E0E29"/>
    <w:rPr>
      <w:kern w:val="0"/>
      <w:sz w:val="22"/>
      <w:lang w:val="en-CA" w:eastAsia="en-US"/>
    </w:rPr>
  </w:style>
  <w:style w:type="paragraph" w:customStyle="1" w:styleId="011884C83F7543C08B4D46415B44389F19">
    <w:name w:val="011884C83F7543C08B4D46415B44389F19"/>
    <w:rsid w:val="007E0E29"/>
    <w:rPr>
      <w:kern w:val="0"/>
      <w:sz w:val="22"/>
      <w:lang w:val="en-CA" w:eastAsia="en-US"/>
    </w:rPr>
  </w:style>
  <w:style w:type="paragraph" w:customStyle="1" w:styleId="3A2CA8576E7541C9ACDE474FB1F79A1D19">
    <w:name w:val="3A2CA8576E7541C9ACDE474FB1F79A1D19"/>
    <w:rsid w:val="007E0E29"/>
    <w:rPr>
      <w:kern w:val="0"/>
      <w:sz w:val="22"/>
      <w:lang w:val="en-CA" w:eastAsia="en-US"/>
    </w:rPr>
  </w:style>
  <w:style w:type="paragraph" w:customStyle="1" w:styleId="E97AF726F42D4F8AA7462AC43DDA79CF19">
    <w:name w:val="E97AF726F42D4F8AA7462AC43DDA79CF19"/>
    <w:rsid w:val="007E0E29"/>
    <w:rPr>
      <w:kern w:val="0"/>
      <w:sz w:val="22"/>
      <w:lang w:val="en-CA" w:eastAsia="en-US"/>
    </w:rPr>
  </w:style>
  <w:style w:type="paragraph" w:customStyle="1" w:styleId="92B6D65BAEAD47A1954C301FE9F48D0519">
    <w:name w:val="92B6D65BAEAD47A1954C301FE9F48D0519"/>
    <w:rsid w:val="007E0E29"/>
    <w:rPr>
      <w:kern w:val="0"/>
      <w:sz w:val="22"/>
      <w:lang w:val="en-CA" w:eastAsia="en-US"/>
    </w:rPr>
  </w:style>
  <w:style w:type="paragraph" w:customStyle="1" w:styleId="0B8DA4D7764F4055B43D15F743CF389219">
    <w:name w:val="0B8DA4D7764F4055B43D15F743CF389219"/>
    <w:rsid w:val="007E0E29"/>
    <w:rPr>
      <w:kern w:val="0"/>
      <w:sz w:val="22"/>
      <w:lang w:val="en-CA" w:eastAsia="en-US"/>
    </w:rPr>
  </w:style>
  <w:style w:type="paragraph" w:customStyle="1" w:styleId="770E282163FD418A93A8FBB9B50A79CE19">
    <w:name w:val="770E282163FD418A93A8FBB9B50A79CE19"/>
    <w:rsid w:val="007E0E29"/>
    <w:rPr>
      <w:kern w:val="0"/>
      <w:sz w:val="22"/>
      <w:lang w:val="en-CA" w:eastAsia="en-US"/>
    </w:rPr>
  </w:style>
  <w:style w:type="paragraph" w:customStyle="1" w:styleId="E02D53BC4BD44E7D9BDAD02EA1260EDB19">
    <w:name w:val="E02D53BC4BD44E7D9BDAD02EA1260EDB19"/>
    <w:rsid w:val="007E0E29"/>
    <w:rPr>
      <w:kern w:val="0"/>
      <w:sz w:val="22"/>
      <w:lang w:val="en-CA" w:eastAsia="en-US"/>
    </w:rPr>
  </w:style>
  <w:style w:type="paragraph" w:customStyle="1" w:styleId="5F9F004F051E4167B21698852B8D296119">
    <w:name w:val="5F9F004F051E4167B21698852B8D296119"/>
    <w:rsid w:val="007E0E29"/>
    <w:rPr>
      <w:kern w:val="0"/>
      <w:sz w:val="22"/>
      <w:lang w:val="en-CA" w:eastAsia="en-US"/>
    </w:rPr>
  </w:style>
  <w:style w:type="paragraph" w:customStyle="1" w:styleId="3EEB84F367EE4D03A3C5740B98D6317919">
    <w:name w:val="3EEB84F367EE4D03A3C5740B98D6317919"/>
    <w:rsid w:val="007E0E29"/>
    <w:rPr>
      <w:kern w:val="0"/>
      <w:sz w:val="22"/>
      <w:lang w:val="en-CA" w:eastAsia="en-US"/>
    </w:rPr>
  </w:style>
  <w:style w:type="paragraph" w:customStyle="1" w:styleId="F01B900A8F134F1FA05EE7BC4FEA964B19">
    <w:name w:val="F01B900A8F134F1FA05EE7BC4FEA964B19"/>
    <w:rsid w:val="007E0E29"/>
    <w:rPr>
      <w:kern w:val="0"/>
      <w:sz w:val="22"/>
      <w:lang w:val="en-CA" w:eastAsia="en-US"/>
    </w:rPr>
  </w:style>
  <w:style w:type="paragraph" w:customStyle="1" w:styleId="9DD88F44790B41D19D21D0030F1AB23B19">
    <w:name w:val="9DD88F44790B41D19D21D0030F1AB23B19"/>
    <w:rsid w:val="007E0E29"/>
    <w:rPr>
      <w:kern w:val="0"/>
      <w:sz w:val="22"/>
      <w:lang w:val="en-CA" w:eastAsia="en-US"/>
    </w:rPr>
  </w:style>
  <w:style w:type="paragraph" w:customStyle="1" w:styleId="85D022D622BE4275A8495ABB108C2A2E19">
    <w:name w:val="85D022D622BE4275A8495ABB108C2A2E19"/>
    <w:rsid w:val="007E0E29"/>
    <w:rPr>
      <w:kern w:val="0"/>
      <w:sz w:val="22"/>
      <w:lang w:val="en-CA" w:eastAsia="en-US"/>
    </w:rPr>
  </w:style>
  <w:style w:type="paragraph" w:customStyle="1" w:styleId="C01A9F05BEBD4437ABA1A9FB9A81CB9B19">
    <w:name w:val="C01A9F05BEBD4437ABA1A9FB9A81CB9B19"/>
    <w:rsid w:val="007E0E29"/>
    <w:rPr>
      <w:kern w:val="0"/>
      <w:sz w:val="22"/>
      <w:lang w:val="en-CA" w:eastAsia="en-US"/>
    </w:rPr>
  </w:style>
  <w:style w:type="paragraph" w:customStyle="1" w:styleId="0F2BEA67FF3043DCB93E195B673C27A719">
    <w:name w:val="0F2BEA67FF3043DCB93E195B673C27A719"/>
    <w:rsid w:val="007E0E29"/>
    <w:rPr>
      <w:kern w:val="0"/>
      <w:sz w:val="22"/>
      <w:lang w:val="en-CA" w:eastAsia="en-US"/>
    </w:rPr>
  </w:style>
  <w:style w:type="paragraph" w:customStyle="1" w:styleId="6DC3D34ADDAB42D5987B8223F96AFFF919">
    <w:name w:val="6DC3D34ADDAB42D5987B8223F96AFFF919"/>
    <w:rsid w:val="007E0E29"/>
    <w:rPr>
      <w:kern w:val="0"/>
      <w:sz w:val="22"/>
      <w:lang w:val="en-CA" w:eastAsia="en-US"/>
    </w:rPr>
  </w:style>
  <w:style w:type="paragraph" w:customStyle="1" w:styleId="F6A6527F7BA64375824FE0E4D3A4FA6D19">
    <w:name w:val="F6A6527F7BA64375824FE0E4D3A4FA6D19"/>
    <w:rsid w:val="007E0E29"/>
    <w:rPr>
      <w:kern w:val="0"/>
      <w:sz w:val="22"/>
      <w:lang w:val="en-CA" w:eastAsia="en-US"/>
    </w:rPr>
  </w:style>
  <w:style w:type="paragraph" w:customStyle="1" w:styleId="C9E2BAEF270C4342A269962196E311B719">
    <w:name w:val="C9E2BAEF270C4342A269962196E311B719"/>
    <w:rsid w:val="007E0E29"/>
    <w:rPr>
      <w:kern w:val="0"/>
      <w:sz w:val="22"/>
      <w:lang w:val="en-CA" w:eastAsia="en-US"/>
    </w:rPr>
  </w:style>
  <w:style w:type="paragraph" w:customStyle="1" w:styleId="2881B0FCA746433AA49ADDD0CF323FFE19">
    <w:name w:val="2881B0FCA746433AA49ADDD0CF323FFE19"/>
    <w:rsid w:val="007E0E29"/>
    <w:rPr>
      <w:kern w:val="0"/>
      <w:sz w:val="22"/>
      <w:lang w:val="en-CA" w:eastAsia="en-US"/>
    </w:rPr>
  </w:style>
  <w:style w:type="paragraph" w:customStyle="1" w:styleId="6AB3995936414450B7AB17B6EACA8A6E19">
    <w:name w:val="6AB3995936414450B7AB17B6EACA8A6E19"/>
    <w:rsid w:val="007E0E29"/>
    <w:rPr>
      <w:kern w:val="0"/>
      <w:sz w:val="22"/>
      <w:lang w:val="en-CA" w:eastAsia="en-US"/>
    </w:rPr>
  </w:style>
  <w:style w:type="paragraph" w:customStyle="1" w:styleId="ECAE898AC4E545369CAE96DFD5C12C1519">
    <w:name w:val="ECAE898AC4E545369CAE96DFD5C12C1519"/>
    <w:rsid w:val="007E0E29"/>
    <w:rPr>
      <w:kern w:val="0"/>
      <w:sz w:val="22"/>
      <w:lang w:val="en-CA" w:eastAsia="en-US"/>
    </w:rPr>
  </w:style>
  <w:style w:type="paragraph" w:customStyle="1" w:styleId="4587C50951B841079D3629DFC59DBD5911">
    <w:name w:val="4587C50951B841079D3629DFC59DBD5911"/>
    <w:rsid w:val="007E0E29"/>
    <w:rPr>
      <w:kern w:val="0"/>
      <w:sz w:val="22"/>
      <w:lang w:val="en-CA" w:eastAsia="en-US"/>
    </w:rPr>
  </w:style>
  <w:style w:type="paragraph" w:customStyle="1" w:styleId="A0C26AAC1373441DBE638A246A30553715">
    <w:name w:val="A0C26AAC1373441DBE638A246A30553715"/>
    <w:rsid w:val="007E0E29"/>
    <w:rPr>
      <w:kern w:val="0"/>
      <w:sz w:val="22"/>
      <w:lang w:val="en-CA" w:eastAsia="en-US"/>
    </w:rPr>
  </w:style>
  <w:style w:type="paragraph" w:customStyle="1" w:styleId="1136AFB1AFB94182BC95738A26FF39D022">
    <w:name w:val="1136AFB1AFB94182BC95738A26FF39D022"/>
    <w:rsid w:val="007E0E29"/>
    <w:rPr>
      <w:kern w:val="0"/>
      <w:sz w:val="22"/>
      <w:lang w:val="en-CA" w:eastAsia="en-US"/>
    </w:rPr>
  </w:style>
  <w:style w:type="paragraph" w:customStyle="1" w:styleId="C36047885F594E9D9B5F782327E5992C20">
    <w:name w:val="C36047885F594E9D9B5F782327E5992C20"/>
    <w:rsid w:val="007E0E29"/>
    <w:rPr>
      <w:kern w:val="0"/>
      <w:sz w:val="22"/>
      <w:lang w:val="en-CA" w:eastAsia="en-US"/>
    </w:rPr>
  </w:style>
  <w:style w:type="paragraph" w:customStyle="1" w:styleId="011884C83F7543C08B4D46415B44389F20">
    <w:name w:val="011884C83F7543C08B4D46415B44389F20"/>
    <w:rsid w:val="007E0E29"/>
    <w:rPr>
      <w:kern w:val="0"/>
      <w:sz w:val="22"/>
      <w:lang w:val="en-CA" w:eastAsia="en-US"/>
    </w:rPr>
  </w:style>
  <w:style w:type="paragraph" w:customStyle="1" w:styleId="3A2CA8576E7541C9ACDE474FB1F79A1D20">
    <w:name w:val="3A2CA8576E7541C9ACDE474FB1F79A1D20"/>
    <w:rsid w:val="007E0E29"/>
    <w:rPr>
      <w:kern w:val="0"/>
      <w:sz w:val="22"/>
      <w:lang w:val="en-CA" w:eastAsia="en-US"/>
    </w:rPr>
  </w:style>
  <w:style w:type="paragraph" w:customStyle="1" w:styleId="E97AF726F42D4F8AA7462AC43DDA79CF20">
    <w:name w:val="E97AF726F42D4F8AA7462AC43DDA79CF20"/>
    <w:rsid w:val="007E0E29"/>
    <w:rPr>
      <w:kern w:val="0"/>
      <w:sz w:val="22"/>
      <w:lang w:val="en-CA" w:eastAsia="en-US"/>
    </w:rPr>
  </w:style>
  <w:style w:type="paragraph" w:customStyle="1" w:styleId="92B6D65BAEAD47A1954C301FE9F48D0520">
    <w:name w:val="92B6D65BAEAD47A1954C301FE9F48D0520"/>
    <w:rsid w:val="007E0E29"/>
    <w:rPr>
      <w:kern w:val="0"/>
      <w:sz w:val="22"/>
      <w:lang w:val="en-CA" w:eastAsia="en-US"/>
    </w:rPr>
  </w:style>
  <w:style w:type="paragraph" w:customStyle="1" w:styleId="0B8DA4D7764F4055B43D15F743CF389220">
    <w:name w:val="0B8DA4D7764F4055B43D15F743CF389220"/>
    <w:rsid w:val="007E0E29"/>
    <w:rPr>
      <w:kern w:val="0"/>
      <w:sz w:val="22"/>
      <w:lang w:val="en-CA" w:eastAsia="en-US"/>
    </w:rPr>
  </w:style>
  <w:style w:type="paragraph" w:customStyle="1" w:styleId="770E282163FD418A93A8FBB9B50A79CE20">
    <w:name w:val="770E282163FD418A93A8FBB9B50A79CE20"/>
    <w:rsid w:val="007E0E29"/>
    <w:rPr>
      <w:kern w:val="0"/>
      <w:sz w:val="22"/>
      <w:lang w:val="en-CA" w:eastAsia="en-US"/>
    </w:rPr>
  </w:style>
  <w:style w:type="paragraph" w:customStyle="1" w:styleId="E02D53BC4BD44E7D9BDAD02EA1260EDB20">
    <w:name w:val="E02D53BC4BD44E7D9BDAD02EA1260EDB20"/>
    <w:rsid w:val="007E0E29"/>
    <w:rPr>
      <w:kern w:val="0"/>
      <w:sz w:val="22"/>
      <w:lang w:val="en-CA" w:eastAsia="en-US"/>
    </w:rPr>
  </w:style>
  <w:style w:type="paragraph" w:customStyle="1" w:styleId="5F9F004F051E4167B21698852B8D296120">
    <w:name w:val="5F9F004F051E4167B21698852B8D296120"/>
    <w:rsid w:val="007E0E29"/>
    <w:rPr>
      <w:kern w:val="0"/>
      <w:sz w:val="22"/>
      <w:lang w:val="en-CA" w:eastAsia="en-US"/>
    </w:rPr>
  </w:style>
  <w:style w:type="paragraph" w:customStyle="1" w:styleId="3EEB84F367EE4D03A3C5740B98D6317920">
    <w:name w:val="3EEB84F367EE4D03A3C5740B98D6317920"/>
    <w:rsid w:val="007E0E29"/>
    <w:rPr>
      <w:kern w:val="0"/>
      <w:sz w:val="22"/>
      <w:lang w:val="en-CA" w:eastAsia="en-US"/>
    </w:rPr>
  </w:style>
  <w:style w:type="paragraph" w:customStyle="1" w:styleId="F01B900A8F134F1FA05EE7BC4FEA964B20">
    <w:name w:val="F01B900A8F134F1FA05EE7BC4FEA964B20"/>
    <w:rsid w:val="007E0E29"/>
    <w:rPr>
      <w:kern w:val="0"/>
      <w:sz w:val="22"/>
      <w:lang w:val="en-CA" w:eastAsia="en-US"/>
    </w:rPr>
  </w:style>
  <w:style w:type="paragraph" w:customStyle="1" w:styleId="9DD88F44790B41D19D21D0030F1AB23B20">
    <w:name w:val="9DD88F44790B41D19D21D0030F1AB23B20"/>
    <w:rsid w:val="007E0E29"/>
    <w:rPr>
      <w:kern w:val="0"/>
      <w:sz w:val="22"/>
      <w:lang w:val="en-CA" w:eastAsia="en-US"/>
    </w:rPr>
  </w:style>
  <w:style w:type="paragraph" w:customStyle="1" w:styleId="85D022D622BE4275A8495ABB108C2A2E20">
    <w:name w:val="85D022D622BE4275A8495ABB108C2A2E20"/>
    <w:rsid w:val="007E0E29"/>
    <w:rPr>
      <w:kern w:val="0"/>
      <w:sz w:val="22"/>
      <w:lang w:val="en-CA" w:eastAsia="en-US"/>
    </w:rPr>
  </w:style>
  <w:style w:type="paragraph" w:customStyle="1" w:styleId="C01A9F05BEBD4437ABA1A9FB9A81CB9B20">
    <w:name w:val="C01A9F05BEBD4437ABA1A9FB9A81CB9B20"/>
    <w:rsid w:val="007E0E29"/>
    <w:rPr>
      <w:kern w:val="0"/>
      <w:sz w:val="22"/>
      <w:lang w:val="en-CA" w:eastAsia="en-US"/>
    </w:rPr>
  </w:style>
  <w:style w:type="paragraph" w:customStyle="1" w:styleId="0F2BEA67FF3043DCB93E195B673C27A720">
    <w:name w:val="0F2BEA67FF3043DCB93E195B673C27A720"/>
    <w:rsid w:val="007E0E29"/>
    <w:rPr>
      <w:kern w:val="0"/>
      <w:sz w:val="22"/>
      <w:lang w:val="en-CA" w:eastAsia="en-US"/>
    </w:rPr>
  </w:style>
  <w:style w:type="paragraph" w:customStyle="1" w:styleId="6DC3D34ADDAB42D5987B8223F96AFFF920">
    <w:name w:val="6DC3D34ADDAB42D5987B8223F96AFFF920"/>
    <w:rsid w:val="007E0E29"/>
    <w:rPr>
      <w:kern w:val="0"/>
      <w:sz w:val="22"/>
      <w:lang w:val="en-CA" w:eastAsia="en-US"/>
    </w:rPr>
  </w:style>
  <w:style w:type="paragraph" w:customStyle="1" w:styleId="F6A6527F7BA64375824FE0E4D3A4FA6D20">
    <w:name w:val="F6A6527F7BA64375824FE0E4D3A4FA6D20"/>
    <w:rsid w:val="007E0E29"/>
    <w:rPr>
      <w:kern w:val="0"/>
      <w:sz w:val="22"/>
      <w:lang w:val="en-CA" w:eastAsia="en-US"/>
    </w:rPr>
  </w:style>
  <w:style w:type="paragraph" w:customStyle="1" w:styleId="C9E2BAEF270C4342A269962196E311B720">
    <w:name w:val="C9E2BAEF270C4342A269962196E311B720"/>
    <w:rsid w:val="007E0E29"/>
    <w:rPr>
      <w:kern w:val="0"/>
      <w:sz w:val="22"/>
      <w:lang w:val="en-CA" w:eastAsia="en-US"/>
    </w:rPr>
  </w:style>
  <w:style w:type="paragraph" w:customStyle="1" w:styleId="2881B0FCA746433AA49ADDD0CF323FFE20">
    <w:name w:val="2881B0FCA746433AA49ADDD0CF323FFE20"/>
    <w:rsid w:val="007E0E29"/>
    <w:rPr>
      <w:kern w:val="0"/>
      <w:sz w:val="22"/>
      <w:lang w:val="en-CA" w:eastAsia="en-US"/>
    </w:rPr>
  </w:style>
  <w:style w:type="paragraph" w:customStyle="1" w:styleId="6AB3995936414450B7AB17B6EACA8A6E20">
    <w:name w:val="6AB3995936414450B7AB17B6EACA8A6E20"/>
    <w:rsid w:val="007E0E29"/>
    <w:rPr>
      <w:kern w:val="0"/>
      <w:sz w:val="22"/>
      <w:lang w:val="en-CA" w:eastAsia="en-US"/>
    </w:rPr>
  </w:style>
  <w:style w:type="paragraph" w:customStyle="1" w:styleId="ECAE898AC4E545369CAE96DFD5C12C1520">
    <w:name w:val="ECAE898AC4E545369CAE96DFD5C12C1520"/>
    <w:rsid w:val="007E0E29"/>
    <w:rPr>
      <w:kern w:val="0"/>
      <w:sz w:val="22"/>
      <w:lang w:val="en-CA" w:eastAsia="en-US"/>
    </w:rPr>
  </w:style>
  <w:style w:type="paragraph" w:customStyle="1" w:styleId="4587C50951B841079D3629DFC59DBD5912">
    <w:name w:val="4587C50951B841079D3629DFC59DBD5912"/>
    <w:rsid w:val="007E0E29"/>
    <w:rPr>
      <w:kern w:val="0"/>
      <w:sz w:val="22"/>
      <w:lang w:val="en-CA" w:eastAsia="en-US"/>
    </w:rPr>
  </w:style>
  <w:style w:type="paragraph" w:customStyle="1" w:styleId="A0C26AAC1373441DBE638A246A30553716">
    <w:name w:val="A0C26AAC1373441DBE638A246A30553716"/>
    <w:rsid w:val="007E0E29"/>
    <w:rPr>
      <w:kern w:val="0"/>
      <w:sz w:val="22"/>
      <w:lang w:val="en-CA" w:eastAsia="en-US"/>
    </w:rPr>
  </w:style>
  <w:style w:type="paragraph" w:customStyle="1" w:styleId="1136AFB1AFB94182BC95738A26FF39D023">
    <w:name w:val="1136AFB1AFB94182BC95738A26FF39D023"/>
    <w:rsid w:val="007E0E29"/>
    <w:rPr>
      <w:kern w:val="0"/>
      <w:sz w:val="22"/>
      <w:lang w:val="en-CA" w:eastAsia="en-US"/>
    </w:rPr>
  </w:style>
  <w:style w:type="paragraph" w:customStyle="1" w:styleId="C36047885F594E9D9B5F782327E5992C21">
    <w:name w:val="C36047885F594E9D9B5F782327E5992C21"/>
    <w:rsid w:val="007E0E29"/>
    <w:rPr>
      <w:kern w:val="0"/>
      <w:sz w:val="22"/>
      <w:lang w:val="en-CA" w:eastAsia="en-US"/>
    </w:rPr>
  </w:style>
  <w:style w:type="paragraph" w:customStyle="1" w:styleId="011884C83F7543C08B4D46415B44389F21">
    <w:name w:val="011884C83F7543C08B4D46415B44389F21"/>
    <w:rsid w:val="007E0E29"/>
    <w:rPr>
      <w:kern w:val="0"/>
      <w:sz w:val="22"/>
      <w:lang w:val="en-CA" w:eastAsia="en-US"/>
    </w:rPr>
  </w:style>
  <w:style w:type="paragraph" w:customStyle="1" w:styleId="3A2CA8576E7541C9ACDE474FB1F79A1D21">
    <w:name w:val="3A2CA8576E7541C9ACDE474FB1F79A1D21"/>
    <w:rsid w:val="007E0E29"/>
    <w:rPr>
      <w:kern w:val="0"/>
      <w:sz w:val="22"/>
      <w:lang w:val="en-CA" w:eastAsia="en-US"/>
    </w:rPr>
  </w:style>
  <w:style w:type="paragraph" w:customStyle="1" w:styleId="E97AF726F42D4F8AA7462AC43DDA79CF21">
    <w:name w:val="E97AF726F42D4F8AA7462AC43DDA79CF21"/>
    <w:rsid w:val="007E0E29"/>
    <w:rPr>
      <w:kern w:val="0"/>
      <w:sz w:val="22"/>
      <w:lang w:val="en-CA" w:eastAsia="en-US"/>
    </w:rPr>
  </w:style>
  <w:style w:type="paragraph" w:customStyle="1" w:styleId="92B6D65BAEAD47A1954C301FE9F48D0521">
    <w:name w:val="92B6D65BAEAD47A1954C301FE9F48D0521"/>
    <w:rsid w:val="007E0E29"/>
    <w:rPr>
      <w:kern w:val="0"/>
      <w:sz w:val="22"/>
      <w:lang w:val="en-CA" w:eastAsia="en-US"/>
    </w:rPr>
  </w:style>
  <w:style w:type="paragraph" w:customStyle="1" w:styleId="0B8DA4D7764F4055B43D15F743CF389221">
    <w:name w:val="0B8DA4D7764F4055B43D15F743CF389221"/>
    <w:rsid w:val="007E0E29"/>
    <w:rPr>
      <w:kern w:val="0"/>
      <w:sz w:val="22"/>
      <w:lang w:val="en-CA" w:eastAsia="en-US"/>
    </w:rPr>
  </w:style>
  <w:style w:type="paragraph" w:customStyle="1" w:styleId="770E282163FD418A93A8FBB9B50A79CE21">
    <w:name w:val="770E282163FD418A93A8FBB9B50A79CE21"/>
    <w:rsid w:val="007E0E29"/>
    <w:rPr>
      <w:kern w:val="0"/>
      <w:sz w:val="22"/>
      <w:lang w:val="en-CA" w:eastAsia="en-US"/>
    </w:rPr>
  </w:style>
  <w:style w:type="paragraph" w:customStyle="1" w:styleId="E02D53BC4BD44E7D9BDAD02EA1260EDB21">
    <w:name w:val="E02D53BC4BD44E7D9BDAD02EA1260EDB21"/>
    <w:rsid w:val="007E0E29"/>
    <w:rPr>
      <w:kern w:val="0"/>
      <w:sz w:val="22"/>
      <w:lang w:val="en-CA" w:eastAsia="en-US"/>
    </w:rPr>
  </w:style>
  <w:style w:type="paragraph" w:customStyle="1" w:styleId="5F9F004F051E4167B21698852B8D296121">
    <w:name w:val="5F9F004F051E4167B21698852B8D296121"/>
    <w:rsid w:val="007E0E29"/>
    <w:rPr>
      <w:kern w:val="0"/>
      <w:sz w:val="22"/>
      <w:lang w:val="en-CA" w:eastAsia="en-US"/>
    </w:rPr>
  </w:style>
  <w:style w:type="paragraph" w:customStyle="1" w:styleId="3EEB84F367EE4D03A3C5740B98D6317921">
    <w:name w:val="3EEB84F367EE4D03A3C5740B98D6317921"/>
    <w:rsid w:val="007E0E29"/>
    <w:rPr>
      <w:kern w:val="0"/>
      <w:sz w:val="22"/>
      <w:lang w:val="en-CA" w:eastAsia="en-US"/>
    </w:rPr>
  </w:style>
  <w:style w:type="paragraph" w:customStyle="1" w:styleId="F01B900A8F134F1FA05EE7BC4FEA964B21">
    <w:name w:val="F01B900A8F134F1FA05EE7BC4FEA964B21"/>
    <w:rsid w:val="007E0E29"/>
    <w:rPr>
      <w:kern w:val="0"/>
      <w:sz w:val="22"/>
      <w:lang w:val="en-CA" w:eastAsia="en-US"/>
    </w:rPr>
  </w:style>
  <w:style w:type="paragraph" w:customStyle="1" w:styleId="9DD88F44790B41D19D21D0030F1AB23B21">
    <w:name w:val="9DD88F44790B41D19D21D0030F1AB23B21"/>
    <w:rsid w:val="007E0E29"/>
    <w:rPr>
      <w:kern w:val="0"/>
      <w:sz w:val="22"/>
      <w:lang w:val="en-CA" w:eastAsia="en-US"/>
    </w:rPr>
  </w:style>
  <w:style w:type="paragraph" w:customStyle="1" w:styleId="85D022D622BE4275A8495ABB108C2A2E21">
    <w:name w:val="85D022D622BE4275A8495ABB108C2A2E21"/>
    <w:rsid w:val="007E0E29"/>
    <w:rPr>
      <w:kern w:val="0"/>
      <w:sz w:val="22"/>
      <w:lang w:val="en-CA" w:eastAsia="en-US"/>
    </w:rPr>
  </w:style>
  <w:style w:type="paragraph" w:customStyle="1" w:styleId="C01A9F05BEBD4437ABA1A9FB9A81CB9B21">
    <w:name w:val="C01A9F05BEBD4437ABA1A9FB9A81CB9B21"/>
    <w:rsid w:val="007E0E29"/>
    <w:rPr>
      <w:kern w:val="0"/>
      <w:sz w:val="22"/>
      <w:lang w:val="en-CA" w:eastAsia="en-US"/>
    </w:rPr>
  </w:style>
  <w:style w:type="paragraph" w:customStyle="1" w:styleId="0F2BEA67FF3043DCB93E195B673C27A721">
    <w:name w:val="0F2BEA67FF3043DCB93E195B673C27A721"/>
    <w:rsid w:val="007E0E29"/>
    <w:rPr>
      <w:kern w:val="0"/>
      <w:sz w:val="22"/>
      <w:lang w:val="en-CA" w:eastAsia="en-US"/>
    </w:rPr>
  </w:style>
  <w:style w:type="paragraph" w:customStyle="1" w:styleId="6DC3D34ADDAB42D5987B8223F96AFFF921">
    <w:name w:val="6DC3D34ADDAB42D5987B8223F96AFFF921"/>
    <w:rsid w:val="007E0E29"/>
    <w:rPr>
      <w:kern w:val="0"/>
      <w:sz w:val="22"/>
      <w:lang w:val="en-CA" w:eastAsia="en-US"/>
    </w:rPr>
  </w:style>
  <w:style w:type="paragraph" w:customStyle="1" w:styleId="F6A6527F7BA64375824FE0E4D3A4FA6D21">
    <w:name w:val="F6A6527F7BA64375824FE0E4D3A4FA6D21"/>
    <w:rsid w:val="007E0E29"/>
    <w:rPr>
      <w:kern w:val="0"/>
      <w:sz w:val="22"/>
      <w:lang w:val="en-CA" w:eastAsia="en-US"/>
    </w:rPr>
  </w:style>
  <w:style w:type="paragraph" w:customStyle="1" w:styleId="C9E2BAEF270C4342A269962196E311B721">
    <w:name w:val="C9E2BAEF270C4342A269962196E311B721"/>
    <w:rsid w:val="007E0E29"/>
    <w:rPr>
      <w:kern w:val="0"/>
      <w:sz w:val="22"/>
      <w:lang w:val="en-CA" w:eastAsia="en-US"/>
    </w:rPr>
  </w:style>
  <w:style w:type="paragraph" w:customStyle="1" w:styleId="2881B0FCA746433AA49ADDD0CF323FFE21">
    <w:name w:val="2881B0FCA746433AA49ADDD0CF323FFE21"/>
    <w:rsid w:val="007E0E29"/>
    <w:rPr>
      <w:kern w:val="0"/>
      <w:sz w:val="22"/>
      <w:lang w:val="en-CA" w:eastAsia="en-US"/>
    </w:rPr>
  </w:style>
  <w:style w:type="paragraph" w:customStyle="1" w:styleId="6AB3995936414450B7AB17B6EACA8A6E21">
    <w:name w:val="6AB3995936414450B7AB17B6EACA8A6E21"/>
    <w:rsid w:val="007E0E29"/>
    <w:rPr>
      <w:kern w:val="0"/>
      <w:sz w:val="22"/>
      <w:lang w:val="en-CA" w:eastAsia="en-US"/>
    </w:rPr>
  </w:style>
  <w:style w:type="paragraph" w:customStyle="1" w:styleId="ECAE898AC4E545369CAE96DFD5C12C1521">
    <w:name w:val="ECAE898AC4E545369CAE96DFD5C12C1521"/>
    <w:rsid w:val="007E0E29"/>
    <w:rPr>
      <w:kern w:val="0"/>
      <w:sz w:val="22"/>
      <w:lang w:val="en-CA" w:eastAsia="en-US"/>
    </w:rPr>
  </w:style>
  <w:style w:type="paragraph" w:customStyle="1" w:styleId="4587C50951B841079D3629DFC59DBD5913">
    <w:name w:val="4587C50951B841079D3629DFC59DBD5913"/>
    <w:rsid w:val="007E0E29"/>
    <w:rPr>
      <w:kern w:val="0"/>
      <w:sz w:val="22"/>
      <w:lang w:val="en-CA" w:eastAsia="en-US"/>
    </w:rPr>
  </w:style>
  <w:style w:type="paragraph" w:customStyle="1" w:styleId="A0C26AAC1373441DBE638A246A30553717">
    <w:name w:val="A0C26AAC1373441DBE638A246A30553717"/>
    <w:rsid w:val="007E0E29"/>
    <w:rPr>
      <w:kern w:val="0"/>
      <w:sz w:val="22"/>
      <w:lang w:val="en-CA" w:eastAsia="en-US"/>
    </w:rPr>
  </w:style>
  <w:style w:type="paragraph" w:customStyle="1" w:styleId="1136AFB1AFB94182BC95738A26FF39D024">
    <w:name w:val="1136AFB1AFB94182BC95738A26FF39D024"/>
    <w:rsid w:val="007E0E29"/>
    <w:rPr>
      <w:kern w:val="0"/>
      <w:sz w:val="22"/>
      <w:lang w:val="en-CA" w:eastAsia="en-US"/>
    </w:rPr>
  </w:style>
  <w:style w:type="paragraph" w:customStyle="1" w:styleId="C36047885F594E9D9B5F782327E5992C22">
    <w:name w:val="C36047885F594E9D9B5F782327E5992C22"/>
    <w:rsid w:val="007E0E29"/>
    <w:rPr>
      <w:kern w:val="0"/>
      <w:sz w:val="22"/>
      <w:lang w:val="en-CA" w:eastAsia="en-US"/>
    </w:rPr>
  </w:style>
  <w:style w:type="paragraph" w:customStyle="1" w:styleId="011884C83F7543C08B4D46415B44389F22">
    <w:name w:val="011884C83F7543C08B4D46415B44389F22"/>
    <w:rsid w:val="007E0E29"/>
    <w:rPr>
      <w:kern w:val="0"/>
      <w:sz w:val="22"/>
      <w:lang w:val="en-CA" w:eastAsia="en-US"/>
    </w:rPr>
  </w:style>
  <w:style w:type="paragraph" w:customStyle="1" w:styleId="3A2CA8576E7541C9ACDE474FB1F79A1D22">
    <w:name w:val="3A2CA8576E7541C9ACDE474FB1F79A1D22"/>
    <w:rsid w:val="007E0E29"/>
    <w:rPr>
      <w:kern w:val="0"/>
      <w:sz w:val="22"/>
      <w:lang w:val="en-CA" w:eastAsia="en-US"/>
    </w:rPr>
  </w:style>
  <w:style w:type="paragraph" w:customStyle="1" w:styleId="E97AF726F42D4F8AA7462AC43DDA79CF22">
    <w:name w:val="E97AF726F42D4F8AA7462AC43DDA79CF22"/>
    <w:rsid w:val="007E0E29"/>
    <w:rPr>
      <w:kern w:val="0"/>
      <w:sz w:val="22"/>
      <w:lang w:val="en-CA" w:eastAsia="en-US"/>
    </w:rPr>
  </w:style>
  <w:style w:type="paragraph" w:customStyle="1" w:styleId="92B6D65BAEAD47A1954C301FE9F48D0522">
    <w:name w:val="92B6D65BAEAD47A1954C301FE9F48D0522"/>
    <w:rsid w:val="007E0E29"/>
    <w:rPr>
      <w:kern w:val="0"/>
      <w:sz w:val="22"/>
      <w:lang w:val="en-CA" w:eastAsia="en-US"/>
    </w:rPr>
  </w:style>
  <w:style w:type="paragraph" w:customStyle="1" w:styleId="0B8DA4D7764F4055B43D15F743CF389222">
    <w:name w:val="0B8DA4D7764F4055B43D15F743CF389222"/>
    <w:rsid w:val="007E0E29"/>
    <w:rPr>
      <w:kern w:val="0"/>
      <w:sz w:val="22"/>
      <w:lang w:val="en-CA" w:eastAsia="en-US"/>
    </w:rPr>
  </w:style>
  <w:style w:type="paragraph" w:customStyle="1" w:styleId="770E282163FD418A93A8FBB9B50A79CE22">
    <w:name w:val="770E282163FD418A93A8FBB9B50A79CE22"/>
    <w:rsid w:val="007E0E29"/>
    <w:rPr>
      <w:kern w:val="0"/>
      <w:sz w:val="22"/>
      <w:lang w:val="en-CA" w:eastAsia="en-US"/>
    </w:rPr>
  </w:style>
  <w:style w:type="paragraph" w:customStyle="1" w:styleId="E02D53BC4BD44E7D9BDAD02EA1260EDB22">
    <w:name w:val="E02D53BC4BD44E7D9BDAD02EA1260EDB22"/>
    <w:rsid w:val="007E0E29"/>
    <w:rPr>
      <w:kern w:val="0"/>
      <w:sz w:val="22"/>
      <w:lang w:val="en-CA" w:eastAsia="en-US"/>
    </w:rPr>
  </w:style>
  <w:style w:type="paragraph" w:customStyle="1" w:styleId="5F9F004F051E4167B21698852B8D296122">
    <w:name w:val="5F9F004F051E4167B21698852B8D296122"/>
    <w:rsid w:val="007E0E29"/>
    <w:rPr>
      <w:kern w:val="0"/>
      <w:sz w:val="22"/>
      <w:lang w:val="en-CA" w:eastAsia="en-US"/>
    </w:rPr>
  </w:style>
  <w:style w:type="paragraph" w:customStyle="1" w:styleId="3EEB84F367EE4D03A3C5740B98D6317922">
    <w:name w:val="3EEB84F367EE4D03A3C5740B98D6317922"/>
    <w:rsid w:val="007E0E29"/>
    <w:rPr>
      <w:kern w:val="0"/>
      <w:sz w:val="22"/>
      <w:lang w:val="en-CA" w:eastAsia="en-US"/>
    </w:rPr>
  </w:style>
  <w:style w:type="paragraph" w:customStyle="1" w:styleId="F01B900A8F134F1FA05EE7BC4FEA964B22">
    <w:name w:val="F01B900A8F134F1FA05EE7BC4FEA964B22"/>
    <w:rsid w:val="007E0E29"/>
    <w:rPr>
      <w:kern w:val="0"/>
      <w:sz w:val="22"/>
      <w:lang w:val="en-CA" w:eastAsia="en-US"/>
    </w:rPr>
  </w:style>
  <w:style w:type="paragraph" w:customStyle="1" w:styleId="9DD88F44790B41D19D21D0030F1AB23B22">
    <w:name w:val="9DD88F44790B41D19D21D0030F1AB23B22"/>
    <w:rsid w:val="007E0E29"/>
    <w:rPr>
      <w:kern w:val="0"/>
      <w:sz w:val="22"/>
      <w:lang w:val="en-CA" w:eastAsia="en-US"/>
    </w:rPr>
  </w:style>
  <w:style w:type="paragraph" w:customStyle="1" w:styleId="85D022D622BE4275A8495ABB108C2A2E22">
    <w:name w:val="85D022D622BE4275A8495ABB108C2A2E22"/>
    <w:rsid w:val="007E0E29"/>
    <w:rPr>
      <w:kern w:val="0"/>
      <w:sz w:val="22"/>
      <w:lang w:val="en-CA" w:eastAsia="en-US"/>
    </w:rPr>
  </w:style>
  <w:style w:type="paragraph" w:customStyle="1" w:styleId="C01A9F05BEBD4437ABA1A9FB9A81CB9B22">
    <w:name w:val="C01A9F05BEBD4437ABA1A9FB9A81CB9B22"/>
    <w:rsid w:val="007E0E29"/>
    <w:rPr>
      <w:kern w:val="0"/>
      <w:sz w:val="22"/>
      <w:lang w:val="en-CA" w:eastAsia="en-US"/>
    </w:rPr>
  </w:style>
  <w:style w:type="paragraph" w:customStyle="1" w:styleId="0F2BEA67FF3043DCB93E195B673C27A722">
    <w:name w:val="0F2BEA67FF3043DCB93E195B673C27A722"/>
    <w:rsid w:val="007E0E29"/>
    <w:rPr>
      <w:kern w:val="0"/>
      <w:sz w:val="22"/>
      <w:lang w:val="en-CA" w:eastAsia="en-US"/>
    </w:rPr>
  </w:style>
  <w:style w:type="paragraph" w:customStyle="1" w:styleId="6DC3D34ADDAB42D5987B8223F96AFFF922">
    <w:name w:val="6DC3D34ADDAB42D5987B8223F96AFFF922"/>
    <w:rsid w:val="007E0E29"/>
    <w:rPr>
      <w:kern w:val="0"/>
      <w:sz w:val="22"/>
      <w:lang w:val="en-CA" w:eastAsia="en-US"/>
    </w:rPr>
  </w:style>
  <w:style w:type="paragraph" w:customStyle="1" w:styleId="F6A6527F7BA64375824FE0E4D3A4FA6D22">
    <w:name w:val="F6A6527F7BA64375824FE0E4D3A4FA6D22"/>
    <w:rsid w:val="007E0E29"/>
    <w:rPr>
      <w:kern w:val="0"/>
      <w:sz w:val="22"/>
      <w:lang w:val="en-CA" w:eastAsia="en-US"/>
    </w:rPr>
  </w:style>
  <w:style w:type="paragraph" w:customStyle="1" w:styleId="C9E2BAEF270C4342A269962196E311B722">
    <w:name w:val="C9E2BAEF270C4342A269962196E311B722"/>
    <w:rsid w:val="007E0E29"/>
    <w:rPr>
      <w:kern w:val="0"/>
      <w:sz w:val="22"/>
      <w:lang w:val="en-CA" w:eastAsia="en-US"/>
    </w:rPr>
  </w:style>
  <w:style w:type="paragraph" w:customStyle="1" w:styleId="2881B0FCA746433AA49ADDD0CF323FFE22">
    <w:name w:val="2881B0FCA746433AA49ADDD0CF323FFE22"/>
    <w:rsid w:val="007E0E29"/>
    <w:rPr>
      <w:kern w:val="0"/>
      <w:sz w:val="22"/>
      <w:lang w:val="en-CA" w:eastAsia="en-US"/>
    </w:rPr>
  </w:style>
  <w:style w:type="paragraph" w:customStyle="1" w:styleId="6AB3995936414450B7AB17B6EACA8A6E22">
    <w:name w:val="6AB3995936414450B7AB17B6EACA8A6E22"/>
    <w:rsid w:val="007E0E29"/>
    <w:rPr>
      <w:kern w:val="0"/>
      <w:sz w:val="22"/>
      <w:lang w:val="en-CA" w:eastAsia="en-US"/>
    </w:rPr>
  </w:style>
  <w:style w:type="paragraph" w:customStyle="1" w:styleId="ECAE898AC4E545369CAE96DFD5C12C1522">
    <w:name w:val="ECAE898AC4E545369CAE96DFD5C12C1522"/>
    <w:rsid w:val="007E0E29"/>
    <w:rPr>
      <w:kern w:val="0"/>
      <w:sz w:val="22"/>
      <w:lang w:val="en-CA" w:eastAsia="en-US"/>
    </w:rPr>
  </w:style>
  <w:style w:type="paragraph" w:customStyle="1" w:styleId="4587C50951B841079D3629DFC59DBD5914">
    <w:name w:val="4587C50951B841079D3629DFC59DBD5914"/>
    <w:rsid w:val="007E0E29"/>
    <w:rPr>
      <w:kern w:val="0"/>
      <w:sz w:val="22"/>
      <w:lang w:val="en-CA" w:eastAsia="en-US"/>
    </w:rPr>
  </w:style>
  <w:style w:type="paragraph" w:customStyle="1" w:styleId="A0C26AAC1373441DBE638A246A30553718">
    <w:name w:val="A0C26AAC1373441DBE638A246A30553718"/>
    <w:rsid w:val="007E0E29"/>
    <w:rPr>
      <w:kern w:val="0"/>
      <w:sz w:val="22"/>
      <w:lang w:val="en-CA" w:eastAsia="en-US"/>
    </w:rPr>
  </w:style>
  <w:style w:type="paragraph" w:customStyle="1" w:styleId="1136AFB1AFB94182BC95738A26FF39D025">
    <w:name w:val="1136AFB1AFB94182BC95738A26FF39D025"/>
    <w:rsid w:val="007E0E29"/>
    <w:rPr>
      <w:kern w:val="0"/>
      <w:sz w:val="22"/>
      <w:lang w:val="en-CA" w:eastAsia="en-US"/>
    </w:rPr>
  </w:style>
  <w:style w:type="paragraph" w:customStyle="1" w:styleId="C36047885F594E9D9B5F782327E5992C23">
    <w:name w:val="C36047885F594E9D9B5F782327E5992C23"/>
    <w:rsid w:val="007E0E29"/>
    <w:rPr>
      <w:kern w:val="0"/>
      <w:sz w:val="22"/>
      <w:lang w:val="en-CA" w:eastAsia="en-US"/>
    </w:rPr>
  </w:style>
  <w:style w:type="paragraph" w:customStyle="1" w:styleId="011884C83F7543C08B4D46415B44389F23">
    <w:name w:val="011884C83F7543C08B4D46415B44389F23"/>
    <w:rsid w:val="007E0E29"/>
    <w:rPr>
      <w:kern w:val="0"/>
      <w:sz w:val="22"/>
      <w:lang w:val="en-CA" w:eastAsia="en-US"/>
    </w:rPr>
  </w:style>
  <w:style w:type="paragraph" w:customStyle="1" w:styleId="3A2CA8576E7541C9ACDE474FB1F79A1D23">
    <w:name w:val="3A2CA8576E7541C9ACDE474FB1F79A1D23"/>
    <w:rsid w:val="007E0E29"/>
    <w:rPr>
      <w:kern w:val="0"/>
      <w:sz w:val="22"/>
      <w:lang w:val="en-CA" w:eastAsia="en-US"/>
    </w:rPr>
  </w:style>
  <w:style w:type="paragraph" w:customStyle="1" w:styleId="E97AF726F42D4F8AA7462AC43DDA79CF23">
    <w:name w:val="E97AF726F42D4F8AA7462AC43DDA79CF23"/>
    <w:rsid w:val="007E0E29"/>
    <w:rPr>
      <w:kern w:val="0"/>
      <w:sz w:val="22"/>
      <w:lang w:val="en-CA" w:eastAsia="en-US"/>
    </w:rPr>
  </w:style>
  <w:style w:type="paragraph" w:customStyle="1" w:styleId="92B6D65BAEAD47A1954C301FE9F48D0523">
    <w:name w:val="92B6D65BAEAD47A1954C301FE9F48D0523"/>
    <w:rsid w:val="007E0E29"/>
    <w:rPr>
      <w:kern w:val="0"/>
      <w:sz w:val="22"/>
      <w:lang w:val="en-CA" w:eastAsia="en-US"/>
    </w:rPr>
  </w:style>
  <w:style w:type="paragraph" w:customStyle="1" w:styleId="0B8DA4D7764F4055B43D15F743CF389223">
    <w:name w:val="0B8DA4D7764F4055B43D15F743CF389223"/>
    <w:rsid w:val="007E0E29"/>
    <w:rPr>
      <w:kern w:val="0"/>
      <w:sz w:val="22"/>
      <w:lang w:val="en-CA" w:eastAsia="en-US"/>
    </w:rPr>
  </w:style>
  <w:style w:type="paragraph" w:customStyle="1" w:styleId="770E282163FD418A93A8FBB9B50A79CE23">
    <w:name w:val="770E282163FD418A93A8FBB9B50A79CE23"/>
    <w:rsid w:val="007E0E29"/>
    <w:rPr>
      <w:kern w:val="0"/>
      <w:sz w:val="22"/>
      <w:lang w:val="en-CA" w:eastAsia="en-US"/>
    </w:rPr>
  </w:style>
  <w:style w:type="paragraph" w:customStyle="1" w:styleId="E02D53BC4BD44E7D9BDAD02EA1260EDB23">
    <w:name w:val="E02D53BC4BD44E7D9BDAD02EA1260EDB23"/>
    <w:rsid w:val="007E0E29"/>
    <w:rPr>
      <w:kern w:val="0"/>
      <w:sz w:val="22"/>
      <w:lang w:val="en-CA" w:eastAsia="en-US"/>
    </w:rPr>
  </w:style>
  <w:style w:type="paragraph" w:customStyle="1" w:styleId="5F9F004F051E4167B21698852B8D296123">
    <w:name w:val="5F9F004F051E4167B21698852B8D296123"/>
    <w:rsid w:val="007E0E29"/>
    <w:rPr>
      <w:kern w:val="0"/>
      <w:sz w:val="22"/>
      <w:lang w:val="en-CA" w:eastAsia="en-US"/>
    </w:rPr>
  </w:style>
  <w:style w:type="paragraph" w:customStyle="1" w:styleId="3EEB84F367EE4D03A3C5740B98D6317923">
    <w:name w:val="3EEB84F367EE4D03A3C5740B98D6317923"/>
    <w:rsid w:val="007E0E29"/>
    <w:rPr>
      <w:kern w:val="0"/>
      <w:sz w:val="22"/>
      <w:lang w:val="en-CA" w:eastAsia="en-US"/>
    </w:rPr>
  </w:style>
  <w:style w:type="paragraph" w:customStyle="1" w:styleId="F01B900A8F134F1FA05EE7BC4FEA964B23">
    <w:name w:val="F01B900A8F134F1FA05EE7BC4FEA964B23"/>
    <w:rsid w:val="007E0E29"/>
    <w:rPr>
      <w:kern w:val="0"/>
      <w:sz w:val="22"/>
      <w:lang w:val="en-CA" w:eastAsia="en-US"/>
    </w:rPr>
  </w:style>
  <w:style w:type="paragraph" w:customStyle="1" w:styleId="9DD88F44790B41D19D21D0030F1AB23B23">
    <w:name w:val="9DD88F44790B41D19D21D0030F1AB23B23"/>
    <w:rsid w:val="007E0E29"/>
    <w:rPr>
      <w:kern w:val="0"/>
      <w:sz w:val="22"/>
      <w:lang w:val="en-CA" w:eastAsia="en-US"/>
    </w:rPr>
  </w:style>
  <w:style w:type="paragraph" w:customStyle="1" w:styleId="85D022D622BE4275A8495ABB108C2A2E23">
    <w:name w:val="85D022D622BE4275A8495ABB108C2A2E23"/>
    <w:rsid w:val="007E0E29"/>
    <w:rPr>
      <w:kern w:val="0"/>
      <w:sz w:val="22"/>
      <w:lang w:val="en-CA" w:eastAsia="en-US"/>
    </w:rPr>
  </w:style>
  <w:style w:type="paragraph" w:customStyle="1" w:styleId="C01A9F05BEBD4437ABA1A9FB9A81CB9B23">
    <w:name w:val="C01A9F05BEBD4437ABA1A9FB9A81CB9B23"/>
    <w:rsid w:val="007E0E29"/>
    <w:rPr>
      <w:kern w:val="0"/>
      <w:sz w:val="22"/>
      <w:lang w:val="en-CA" w:eastAsia="en-US"/>
    </w:rPr>
  </w:style>
  <w:style w:type="paragraph" w:customStyle="1" w:styleId="0F2BEA67FF3043DCB93E195B673C27A723">
    <w:name w:val="0F2BEA67FF3043DCB93E195B673C27A723"/>
    <w:rsid w:val="007E0E29"/>
    <w:rPr>
      <w:kern w:val="0"/>
      <w:sz w:val="22"/>
      <w:lang w:val="en-CA" w:eastAsia="en-US"/>
    </w:rPr>
  </w:style>
  <w:style w:type="paragraph" w:customStyle="1" w:styleId="6DC3D34ADDAB42D5987B8223F96AFFF923">
    <w:name w:val="6DC3D34ADDAB42D5987B8223F96AFFF923"/>
    <w:rsid w:val="007E0E29"/>
    <w:rPr>
      <w:kern w:val="0"/>
      <w:sz w:val="22"/>
      <w:lang w:val="en-CA" w:eastAsia="en-US"/>
    </w:rPr>
  </w:style>
  <w:style w:type="paragraph" w:customStyle="1" w:styleId="F6A6527F7BA64375824FE0E4D3A4FA6D23">
    <w:name w:val="F6A6527F7BA64375824FE0E4D3A4FA6D23"/>
    <w:rsid w:val="007E0E29"/>
    <w:rPr>
      <w:kern w:val="0"/>
      <w:sz w:val="22"/>
      <w:lang w:val="en-CA" w:eastAsia="en-US"/>
    </w:rPr>
  </w:style>
  <w:style w:type="paragraph" w:customStyle="1" w:styleId="C9E2BAEF270C4342A269962196E311B723">
    <w:name w:val="C9E2BAEF270C4342A269962196E311B723"/>
    <w:rsid w:val="007E0E29"/>
    <w:rPr>
      <w:kern w:val="0"/>
      <w:sz w:val="22"/>
      <w:lang w:val="en-CA" w:eastAsia="en-US"/>
    </w:rPr>
  </w:style>
  <w:style w:type="paragraph" w:customStyle="1" w:styleId="2881B0FCA746433AA49ADDD0CF323FFE23">
    <w:name w:val="2881B0FCA746433AA49ADDD0CF323FFE23"/>
    <w:rsid w:val="007E0E29"/>
    <w:rPr>
      <w:kern w:val="0"/>
      <w:sz w:val="22"/>
      <w:lang w:val="en-CA" w:eastAsia="en-US"/>
    </w:rPr>
  </w:style>
  <w:style w:type="paragraph" w:customStyle="1" w:styleId="6AB3995936414450B7AB17B6EACA8A6E23">
    <w:name w:val="6AB3995936414450B7AB17B6EACA8A6E23"/>
    <w:rsid w:val="007E0E29"/>
    <w:rPr>
      <w:kern w:val="0"/>
      <w:sz w:val="22"/>
      <w:lang w:val="en-CA" w:eastAsia="en-US"/>
    </w:rPr>
  </w:style>
  <w:style w:type="paragraph" w:customStyle="1" w:styleId="ECAE898AC4E545369CAE96DFD5C12C1523">
    <w:name w:val="ECAE898AC4E545369CAE96DFD5C12C1523"/>
    <w:rsid w:val="007E0E29"/>
    <w:rPr>
      <w:kern w:val="0"/>
      <w:sz w:val="22"/>
      <w:lang w:val="en-CA" w:eastAsia="en-US"/>
    </w:rPr>
  </w:style>
  <w:style w:type="paragraph" w:customStyle="1" w:styleId="4587C50951B841079D3629DFC59DBD5915">
    <w:name w:val="4587C50951B841079D3629DFC59DBD5915"/>
    <w:rsid w:val="007E0E29"/>
    <w:rPr>
      <w:kern w:val="0"/>
      <w:sz w:val="22"/>
      <w:lang w:val="en-CA" w:eastAsia="en-US"/>
    </w:rPr>
  </w:style>
  <w:style w:type="paragraph" w:customStyle="1" w:styleId="A0C26AAC1373441DBE638A246A30553719">
    <w:name w:val="A0C26AAC1373441DBE638A246A30553719"/>
    <w:rsid w:val="00804DEB"/>
    <w:rPr>
      <w:kern w:val="0"/>
      <w:sz w:val="22"/>
      <w:lang w:val="en-CA" w:eastAsia="en-US"/>
    </w:rPr>
  </w:style>
  <w:style w:type="paragraph" w:customStyle="1" w:styleId="1136AFB1AFB94182BC95738A26FF39D026">
    <w:name w:val="1136AFB1AFB94182BC95738A26FF39D026"/>
    <w:rsid w:val="00804DEB"/>
    <w:rPr>
      <w:kern w:val="0"/>
      <w:sz w:val="22"/>
      <w:lang w:val="en-CA" w:eastAsia="en-US"/>
    </w:rPr>
  </w:style>
  <w:style w:type="paragraph" w:customStyle="1" w:styleId="C36047885F594E9D9B5F782327E5992C24">
    <w:name w:val="C36047885F594E9D9B5F782327E5992C24"/>
    <w:rsid w:val="00804DEB"/>
    <w:rPr>
      <w:kern w:val="0"/>
      <w:sz w:val="22"/>
      <w:lang w:val="en-CA" w:eastAsia="en-US"/>
    </w:rPr>
  </w:style>
  <w:style w:type="paragraph" w:customStyle="1" w:styleId="011884C83F7543C08B4D46415B44389F24">
    <w:name w:val="011884C83F7543C08B4D46415B44389F24"/>
    <w:rsid w:val="00804DEB"/>
    <w:rPr>
      <w:kern w:val="0"/>
      <w:sz w:val="22"/>
      <w:lang w:val="en-CA" w:eastAsia="en-US"/>
    </w:rPr>
  </w:style>
  <w:style w:type="paragraph" w:customStyle="1" w:styleId="3A2CA8576E7541C9ACDE474FB1F79A1D24">
    <w:name w:val="3A2CA8576E7541C9ACDE474FB1F79A1D24"/>
    <w:rsid w:val="00804DEB"/>
    <w:rPr>
      <w:kern w:val="0"/>
      <w:sz w:val="22"/>
      <w:lang w:val="en-CA" w:eastAsia="en-US"/>
    </w:rPr>
  </w:style>
  <w:style w:type="paragraph" w:customStyle="1" w:styleId="E97AF726F42D4F8AA7462AC43DDA79CF24">
    <w:name w:val="E97AF726F42D4F8AA7462AC43DDA79CF24"/>
    <w:rsid w:val="00804DEB"/>
    <w:rPr>
      <w:kern w:val="0"/>
      <w:sz w:val="22"/>
      <w:lang w:val="en-CA" w:eastAsia="en-US"/>
    </w:rPr>
  </w:style>
  <w:style w:type="paragraph" w:customStyle="1" w:styleId="92B6D65BAEAD47A1954C301FE9F48D0524">
    <w:name w:val="92B6D65BAEAD47A1954C301FE9F48D0524"/>
    <w:rsid w:val="00804DEB"/>
    <w:rPr>
      <w:kern w:val="0"/>
      <w:sz w:val="22"/>
      <w:lang w:val="en-CA" w:eastAsia="en-US"/>
    </w:rPr>
  </w:style>
  <w:style w:type="paragraph" w:customStyle="1" w:styleId="0B8DA4D7764F4055B43D15F743CF389224">
    <w:name w:val="0B8DA4D7764F4055B43D15F743CF389224"/>
    <w:rsid w:val="00804DEB"/>
    <w:rPr>
      <w:kern w:val="0"/>
      <w:sz w:val="22"/>
      <w:lang w:val="en-CA" w:eastAsia="en-US"/>
    </w:rPr>
  </w:style>
  <w:style w:type="paragraph" w:customStyle="1" w:styleId="770E282163FD418A93A8FBB9B50A79CE24">
    <w:name w:val="770E282163FD418A93A8FBB9B50A79CE24"/>
    <w:rsid w:val="00804DEB"/>
    <w:rPr>
      <w:kern w:val="0"/>
      <w:sz w:val="22"/>
      <w:lang w:val="en-CA" w:eastAsia="en-US"/>
    </w:rPr>
  </w:style>
  <w:style w:type="paragraph" w:customStyle="1" w:styleId="E02D53BC4BD44E7D9BDAD02EA1260EDB24">
    <w:name w:val="E02D53BC4BD44E7D9BDAD02EA1260EDB24"/>
    <w:rsid w:val="00804DEB"/>
    <w:rPr>
      <w:kern w:val="0"/>
      <w:sz w:val="22"/>
      <w:lang w:val="en-CA" w:eastAsia="en-US"/>
    </w:rPr>
  </w:style>
  <w:style w:type="paragraph" w:customStyle="1" w:styleId="5F9F004F051E4167B21698852B8D296124">
    <w:name w:val="5F9F004F051E4167B21698852B8D296124"/>
    <w:rsid w:val="00804DEB"/>
    <w:rPr>
      <w:kern w:val="0"/>
      <w:sz w:val="22"/>
      <w:lang w:val="en-CA" w:eastAsia="en-US"/>
    </w:rPr>
  </w:style>
  <w:style w:type="paragraph" w:customStyle="1" w:styleId="3EEB84F367EE4D03A3C5740B98D6317924">
    <w:name w:val="3EEB84F367EE4D03A3C5740B98D6317924"/>
    <w:rsid w:val="00804DEB"/>
    <w:rPr>
      <w:kern w:val="0"/>
      <w:sz w:val="22"/>
      <w:lang w:val="en-CA" w:eastAsia="en-US"/>
    </w:rPr>
  </w:style>
  <w:style w:type="paragraph" w:customStyle="1" w:styleId="F01B900A8F134F1FA05EE7BC4FEA964B24">
    <w:name w:val="F01B900A8F134F1FA05EE7BC4FEA964B24"/>
    <w:rsid w:val="00804DEB"/>
    <w:rPr>
      <w:kern w:val="0"/>
      <w:sz w:val="22"/>
      <w:lang w:val="en-CA" w:eastAsia="en-US"/>
    </w:rPr>
  </w:style>
  <w:style w:type="paragraph" w:customStyle="1" w:styleId="9DD88F44790B41D19D21D0030F1AB23B24">
    <w:name w:val="9DD88F44790B41D19D21D0030F1AB23B24"/>
    <w:rsid w:val="00804DEB"/>
    <w:rPr>
      <w:kern w:val="0"/>
      <w:sz w:val="22"/>
      <w:lang w:val="en-CA" w:eastAsia="en-US"/>
    </w:rPr>
  </w:style>
  <w:style w:type="paragraph" w:customStyle="1" w:styleId="85D022D622BE4275A8495ABB108C2A2E24">
    <w:name w:val="85D022D622BE4275A8495ABB108C2A2E24"/>
    <w:rsid w:val="00804DEB"/>
    <w:rPr>
      <w:kern w:val="0"/>
      <w:sz w:val="22"/>
      <w:lang w:val="en-CA" w:eastAsia="en-US"/>
    </w:rPr>
  </w:style>
  <w:style w:type="paragraph" w:customStyle="1" w:styleId="C01A9F05BEBD4437ABA1A9FB9A81CB9B24">
    <w:name w:val="C01A9F05BEBD4437ABA1A9FB9A81CB9B24"/>
    <w:rsid w:val="00804DEB"/>
    <w:rPr>
      <w:kern w:val="0"/>
      <w:sz w:val="22"/>
      <w:lang w:val="en-CA" w:eastAsia="en-US"/>
    </w:rPr>
  </w:style>
  <w:style w:type="paragraph" w:customStyle="1" w:styleId="0F2BEA67FF3043DCB93E195B673C27A724">
    <w:name w:val="0F2BEA67FF3043DCB93E195B673C27A724"/>
    <w:rsid w:val="00804DEB"/>
    <w:rPr>
      <w:kern w:val="0"/>
      <w:sz w:val="22"/>
      <w:lang w:val="en-CA" w:eastAsia="en-US"/>
    </w:rPr>
  </w:style>
  <w:style w:type="paragraph" w:customStyle="1" w:styleId="6DC3D34ADDAB42D5987B8223F96AFFF924">
    <w:name w:val="6DC3D34ADDAB42D5987B8223F96AFFF924"/>
    <w:rsid w:val="00804DEB"/>
    <w:rPr>
      <w:kern w:val="0"/>
      <w:sz w:val="22"/>
      <w:lang w:val="en-CA" w:eastAsia="en-US"/>
    </w:rPr>
  </w:style>
  <w:style w:type="paragraph" w:customStyle="1" w:styleId="F6A6527F7BA64375824FE0E4D3A4FA6D24">
    <w:name w:val="F6A6527F7BA64375824FE0E4D3A4FA6D24"/>
    <w:rsid w:val="00804DEB"/>
    <w:rPr>
      <w:kern w:val="0"/>
      <w:sz w:val="22"/>
      <w:lang w:val="en-CA" w:eastAsia="en-US"/>
    </w:rPr>
  </w:style>
  <w:style w:type="paragraph" w:customStyle="1" w:styleId="C9E2BAEF270C4342A269962196E311B724">
    <w:name w:val="C9E2BAEF270C4342A269962196E311B724"/>
    <w:rsid w:val="00804DEB"/>
    <w:rPr>
      <w:kern w:val="0"/>
      <w:sz w:val="22"/>
      <w:lang w:val="en-CA" w:eastAsia="en-US"/>
    </w:rPr>
  </w:style>
  <w:style w:type="paragraph" w:customStyle="1" w:styleId="2881B0FCA746433AA49ADDD0CF323FFE24">
    <w:name w:val="2881B0FCA746433AA49ADDD0CF323FFE24"/>
    <w:rsid w:val="00804DEB"/>
    <w:rPr>
      <w:kern w:val="0"/>
      <w:sz w:val="22"/>
      <w:lang w:val="en-CA" w:eastAsia="en-US"/>
    </w:rPr>
  </w:style>
  <w:style w:type="paragraph" w:customStyle="1" w:styleId="6AB3995936414450B7AB17B6EACA8A6E24">
    <w:name w:val="6AB3995936414450B7AB17B6EACA8A6E24"/>
    <w:rsid w:val="00804DEB"/>
    <w:rPr>
      <w:kern w:val="0"/>
      <w:sz w:val="22"/>
      <w:lang w:val="en-CA" w:eastAsia="en-US"/>
    </w:rPr>
  </w:style>
  <w:style w:type="paragraph" w:customStyle="1" w:styleId="ECAE898AC4E545369CAE96DFD5C12C1524">
    <w:name w:val="ECAE898AC4E545369CAE96DFD5C12C1524"/>
    <w:rsid w:val="00804DEB"/>
    <w:rPr>
      <w:kern w:val="0"/>
      <w:sz w:val="22"/>
      <w:lang w:val="en-CA" w:eastAsia="en-US"/>
    </w:rPr>
  </w:style>
  <w:style w:type="paragraph" w:customStyle="1" w:styleId="4587C50951B841079D3629DFC59DBD5916">
    <w:name w:val="4587C50951B841079D3629DFC59DBD5916"/>
    <w:rsid w:val="00804DEB"/>
    <w:rPr>
      <w:kern w:val="0"/>
      <w:sz w:val="22"/>
      <w:lang w:val="en-CA" w:eastAsia="en-US"/>
    </w:rPr>
  </w:style>
  <w:style w:type="paragraph" w:customStyle="1" w:styleId="92FCEA37090F4A24A72E369F629754BB">
    <w:name w:val="92FCEA37090F4A24A72E369F629754BB"/>
    <w:rsid w:val="00804DEB"/>
    <w:rPr>
      <w:kern w:val="0"/>
      <w:sz w:val="22"/>
      <w:lang w:val="en-CA" w:eastAsia="en-US"/>
    </w:rPr>
  </w:style>
  <w:style w:type="paragraph" w:customStyle="1" w:styleId="A0C26AAC1373441DBE638A246A30553720">
    <w:name w:val="A0C26AAC1373441DBE638A246A30553720"/>
    <w:rsid w:val="00804DEB"/>
    <w:rPr>
      <w:kern w:val="0"/>
      <w:sz w:val="22"/>
      <w:lang w:val="en-CA" w:eastAsia="en-US"/>
    </w:rPr>
  </w:style>
  <w:style w:type="paragraph" w:customStyle="1" w:styleId="1136AFB1AFB94182BC95738A26FF39D027">
    <w:name w:val="1136AFB1AFB94182BC95738A26FF39D027"/>
    <w:rsid w:val="00804DEB"/>
    <w:rPr>
      <w:kern w:val="0"/>
      <w:sz w:val="22"/>
      <w:lang w:val="en-CA" w:eastAsia="en-US"/>
    </w:rPr>
  </w:style>
  <w:style w:type="paragraph" w:customStyle="1" w:styleId="C36047885F594E9D9B5F782327E5992C25">
    <w:name w:val="C36047885F594E9D9B5F782327E5992C25"/>
    <w:rsid w:val="00804DEB"/>
    <w:rPr>
      <w:kern w:val="0"/>
      <w:sz w:val="22"/>
      <w:lang w:val="en-CA" w:eastAsia="en-US"/>
    </w:rPr>
  </w:style>
  <w:style w:type="paragraph" w:customStyle="1" w:styleId="011884C83F7543C08B4D46415B44389F25">
    <w:name w:val="011884C83F7543C08B4D46415B44389F25"/>
    <w:rsid w:val="00804DEB"/>
    <w:rPr>
      <w:kern w:val="0"/>
      <w:sz w:val="22"/>
      <w:lang w:val="en-CA" w:eastAsia="en-US"/>
    </w:rPr>
  </w:style>
  <w:style w:type="paragraph" w:customStyle="1" w:styleId="3A2CA8576E7541C9ACDE474FB1F79A1D25">
    <w:name w:val="3A2CA8576E7541C9ACDE474FB1F79A1D25"/>
    <w:rsid w:val="00804DEB"/>
    <w:rPr>
      <w:kern w:val="0"/>
      <w:sz w:val="22"/>
      <w:lang w:val="en-CA" w:eastAsia="en-US"/>
    </w:rPr>
  </w:style>
  <w:style w:type="paragraph" w:customStyle="1" w:styleId="E97AF726F42D4F8AA7462AC43DDA79CF25">
    <w:name w:val="E97AF726F42D4F8AA7462AC43DDA79CF25"/>
    <w:rsid w:val="00804DEB"/>
    <w:rPr>
      <w:kern w:val="0"/>
      <w:sz w:val="22"/>
      <w:lang w:val="en-CA" w:eastAsia="en-US"/>
    </w:rPr>
  </w:style>
  <w:style w:type="paragraph" w:customStyle="1" w:styleId="92B6D65BAEAD47A1954C301FE9F48D0525">
    <w:name w:val="92B6D65BAEAD47A1954C301FE9F48D0525"/>
    <w:rsid w:val="00804DEB"/>
    <w:rPr>
      <w:kern w:val="0"/>
      <w:sz w:val="22"/>
      <w:lang w:val="en-CA" w:eastAsia="en-US"/>
    </w:rPr>
  </w:style>
  <w:style w:type="paragraph" w:customStyle="1" w:styleId="0B8DA4D7764F4055B43D15F743CF389225">
    <w:name w:val="0B8DA4D7764F4055B43D15F743CF389225"/>
    <w:rsid w:val="00804DEB"/>
    <w:rPr>
      <w:kern w:val="0"/>
      <w:sz w:val="22"/>
      <w:lang w:val="en-CA" w:eastAsia="en-US"/>
    </w:rPr>
  </w:style>
  <w:style w:type="paragraph" w:customStyle="1" w:styleId="770E282163FD418A93A8FBB9B50A79CE25">
    <w:name w:val="770E282163FD418A93A8FBB9B50A79CE25"/>
    <w:rsid w:val="00804DEB"/>
    <w:rPr>
      <w:kern w:val="0"/>
      <w:sz w:val="22"/>
      <w:lang w:val="en-CA" w:eastAsia="en-US"/>
    </w:rPr>
  </w:style>
  <w:style w:type="paragraph" w:customStyle="1" w:styleId="E02D53BC4BD44E7D9BDAD02EA1260EDB25">
    <w:name w:val="E02D53BC4BD44E7D9BDAD02EA1260EDB25"/>
    <w:rsid w:val="00804DEB"/>
    <w:rPr>
      <w:kern w:val="0"/>
      <w:sz w:val="22"/>
      <w:lang w:val="en-CA" w:eastAsia="en-US"/>
    </w:rPr>
  </w:style>
  <w:style w:type="paragraph" w:customStyle="1" w:styleId="5F9F004F051E4167B21698852B8D296125">
    <w:name w:val="5F9F004F051E4167B21698852B8D296125"/>
    <w:rsid w:val="00804DEB"/>
    <w:rPr>
      <w:kern w:val="0"/>
      <w:sz w:val="22"/>
      <w:lang w:val="en-CA" w:eastAsia="en-US"/>
    </w:rPr>
  </w:style>
  <w:style w:type="paragraph" w:customStyle="1" w:styleId="3EEB84F367EE4D03A3C5740B98D6317925">
    <w:name w:val="3EEB84F367EE4D03A3C5740B98D6317925"/>
    <w:rsid w:val="00804DEB"/>
    <w:rPr>
      <w:kern w:val="0"/>
      <w:sz w:val="22"/>
      <w:lang w:val="en-CA" w:eastAsia="en-US"/>
    </w:rPr>
  </w:style>
  <w:style w:type="paragraph" w:customStyle="1" w:styleId="F01B900A8F134F1FA05EE7BC4FEA964B25">
    <w:name w:val="F01B900A8F134F1FA05EE7BC4FEA964B25"/>
    <w:rsid w:val="00804DEB"/>
    <w:rPr>
      <w:kern w:val="0"/>
      <w:sz w:val="22"/>
      <w:lang w:val="en-CA" w:eastAsia="en-US"/>
    </w:rPr>
  </w:style>
  <w:style w:type="paragraph" w:customStyle="1" w:styleId="9DD88F44790B41D19D21D0030F1AB23B25">
    <w:name w:val="9DD88F44790B41D19D21D0030F1AB23B25"/>
    <w:rsid w:val="00804DEB"/>
    <w:rPr>
      <w:kern w:val="0"/>
      <w:sz w:val="22"/>
      <w:lang w:val="en-CA" w:eastAsia="en-US"/>
    </w:rPr>
  </w:style>
  <w:style w:type="paragraph" w:customStyle="1" w:styleId="85D022D622BE4275A8495ABB108C2A2E25">
    <w:name w:val="85D022D622BE4275A8495ABB108C2A2E25"/>
    <w:rsid w:val="00804DEB"/>
    <w:rPr>
      <w:kern w:val="0"/>
      <w:sz w:val="22"/>
      <w:lang w:val="en-CA" w:eastAsia="en-US"/>
    </w:rPr>
  </w:style>
  <w:style w:type="paragraph" w:customStyle="1" w:styleId="C01A9F05BEBD4437ABA1A9FB9A81CB9B25">
    <w:name w:val="C01A9F05BEBD4437ABA1A9FB9A81CB9B25"/>
    <w:rsid w:val="00804DEB"/>
    <w:rPr>
      <w:kern w:val="0"/>
      <w:sz w:val="22"/>
      <w:lang w:val="en-CA" w:eastAsia="en-US"/>
    </w:rPr>
  </w:style>
  <w:style w:type="paragraph" w:customStyle="1" w:styleId="0F2BEA67FF3043DCB93E195B673C27A725">
    <w:name w:val="0F2BEA67FF3043DCB93E195B673C27A725"/>
    <w:rsid w:val="00804DEB"/>
    <w:rPr>
      <w:kern w:val="0"/>
      <w:sz w:val="22"/>
      <w:lang w:val="en-CA" w:eastAsia="en-US"/>
    </w:rPr>
  </w:style>
  <w:style w:type="paragraph" w:customStyle="1" w:styleId="6DC3D34ADDAB42D5987B8223F96AFFF925">
    <w:name w:val="6DC3D34ADDAB42D5987B8223F96AFFF925"/>
    <w:rsid w:val="00804DEB"/>
    <w:rPr>
      <w:kern w:val="0"/>
      <w:sz w:val="22"/>
      <w:lang w:val="en-CA" w:eastAsia="en-US"/>
    </w:rPr>
  </w:style>
  <w:style w:type="paragraph" w:customStyle="1" w:styleId="F6A6527F7BA64375824FE0E4D3A4FA6D25">
    <w:name w:val="F6A6527F7BA64375824FE0E4D3A4FA6D25"/>
    <w:rsid w:val="00804DEB"/>
    <w:rPr>
      <w:kern w:val="0"/>
      <w:sz w:val="22"/>
      <w:lang w:val="en-CA" w:eastAsia="en-US"/>
    </w:rPr>
  </w:style>
  <w:style w:type="paragraph" w:customStyle="1" w:styleId="C9E2BAEF270C4342A269962196E311B725">
    <w:name w:val="C9E2BAEF270C4342A269962196E311B725"/>
    <w:rsid w:val="00804DEB"/>
    <w:rPr>
      <w:kern w:val="0"/>
      <w:sz w:val="22"/>
      <w:lang w:val="en-CA" w:eastAsia="en-US"/>
    </w:rPr>
  </w:style>
  <w:style w:type="paragraph" w:customStyle="1" w:styleId="2881B0FCA746433AA49ADDD0CF323FFE25">
    <w:name w:val="2881B0FCA746433AA49ADDD0CF323FFE25"/>
    <w:rsid w:val="00804DEB"/>
    <w:rPr>
      <w:kern w:val="0"/>
      <w:sz w:val="22"/>
      <w:lang w:val="en-CA" w:eastAsia="en-US"/>
    </w:rPr>
  </w:style>
  <w:style w:type="paragraph" w:customStyle="1" w:styleId="6AB3995936414450B7AB17B6EACA8A6E25">
    <w:name w:val="6AB3995936414450B7AB17B6EACA8A6E25"/>
    <w:rsid w:val="00804DEB"/>
    <w:rPr>
      <w:kern w:val="0"/>
      <w:sz w:val="22"/>
      <w:lang w:val="en-CA" w:eastAsia="en-US"/>
    </w:rPr>
  </w:style>
  <w:style w:type="paragraph" w:customStyle="1" w:styleId="ECAE898AC4E545369CAE96DFD5C12C1525">
    <w:name w:val="ECAE898AC4E545369CAE96DFD5C12C1525"/>
    <w:rsid w:val="00804DEB"/>
    <w:rPr>
      <w:kern w:val="0"/>
      <w:sz w:val="22"/>
      <w:lang w:val="en-CA" w:eastAsia="en-US"/>
    </w:rPr>
  </w:style>
  <w:style w:type="paragraph" w:customStyle="1" w:styleId="4587C50951B841079D3629DFC59DBD5917">
    <w:name w:val="4587C50951B841079D3629DFC59DBD5917"/>
    <w:rsid w:val="00804DEB"/>
    <w:rPr>
      <w:kern w:val="0"/>
      <w:sz w:val="22"/>
      <w:lang w:val="en-CA" w:eastAsia="en-US"/>
    </w:rPr>
  </w:style>
  <w:style w:type="paragraph" w:customStyle="1" w:styleId="92FCEA37090F4A24A72E369F629754BB1">
    <w:name w:val="92FCEA37090F4A24A72E369F629754BB1"/>
    <w:rsid w:val="00804DEB"/>
    <w:rPr>
      <w:kern w:val="0"/>
      <w:sz w:val="22"/>
      <w:lang w:val="en-CA" w:eastAsia="en-US"/>
    </w:rPr>
  </w:style>
  <w:style w:type="paragraph" w:customStyle="1" w:styleId="A0C26AAC1373441DBE638A246A30553721">
    <w:name w:val="A0C26AAC1373441DBE638A246A30553721"/>
    <w:rsid w:val="00804DEB"/>
    <w:rPr>
      <w:kern w:val="0"/>
      <w:sz w:val="22"/>
      <w:lang w:val="en-CA" w:eastAsia="en-US"/>
    </w:rPr>
  </w:style>
  <w:style w:type="paragraph" w:customStyle="1" w:styleId="1136AFB1AFB94182BC95738A26FF39D028">
    <w:name w:val="1136AFB1AFB94182BC95738A26FF39D028"/>
    <w:rsid w:val="00804DEB"/>
    <w:rPr>
      <w:kern w:val="0"/>
      <w:sz w:val="22"/>
      <w:lang w:val="en-CA" w:eastAsia="en-US"/>
    </w:rPr>
  </w:style>
  <w:style w:type="paragraph" w:customStyle="1" w:styleId="C36047885F594E9D9B5F782327E5992C26">
    <w:name w:val="C36047885F594E9D9B5F782327E5992C26"/>
    <w:rsid w:val="00804DEB"/>
    <w:rPr>
      <w:kern w:val="0"/>
      <w:sz w:val="22"/>
      <w:lang w:val="en-CA" w:eastAsia="en-US"/>
    </w:rPr>
  </w:style>
  <w:style w:type="paragraph" w:customStyle="1" w:styleId="011884C83F7543C08B4D46415B44389F26">
    <w:name w:val="011884C83F7543C08B4D46415B44389F26"/>
    <w:rsid w:val="00804DEB"/>
    <w:rPr>
      <w:kern w:val="0"/>
      <w:sz w:val="22"/>
      <w:lang w:val="en-CA" w:eastAsia="en-US"/>
    </w:rPr>
  </w:style>
  <w:style w:type="paragraph" w:customStyle="1" w:styleId="3A2CA8576E7541C9ACDE474FB1F79A1D26">
    <w:name w:val="3A2CA8576E7541C9ACDE474FB1F79A1D26"/>
    <w:rsid w:val="00804DEB"/>
    <w:rPr>
      <w:kern w:val="0"/>
      <w:sz w:val="22"/>
      <w:lang w:val="en-CA" w:eastAsia="en-US"/>
    </w:rPr>
  </w:style>
  <w:style w:type="paragraph" w:customStyle="1" w:styleId="E97AF726F42D4F8AA7462AC43DDA79CF26">
    <w:name w:val="E97AF726F42D4F8AA7462AC43DDA79CF26"/>
    <w:rsid w:val="00804DEB"/>
    <w:rPr>
      <w:kern w:val="0"/>
      <w:sz w:val="22"/>
      <w:lang w:val="en-CA" w:eastAsia="en-US"/>
    </w:rPr>
  </w:style>
  <w:style w:type="paragraph" w:customStyle="1" w:styleId="92B6D65BAEAD47A1954C301FE9F48D0526">
    <w:name w:val="92B6D65BAEAD47A1954C301FE9F48D0526"/>
    <w:rsid w:val="00804DEB"/>
    <w:rPr>
      <w:kern w:val="0"/>
      <w:sz w:val="22"/>
      <w:lang w:val="en-CA" w:eastAsia="en-US"/>
    </w:rPr>
  </w:style>
  <w:style w:type="paragraph" w:customStyle="1" w:styleId="0B8DA4D7764F4055B43D15F743CF389226">
    <w:name w:val="0B8DA4D7764F4055B43D15F743CF389226"/>
    <w:rsid w:val="00804DEB"/>
    <w:rPr>
      <w:kern w:val="0"/>
      <w:sz w:val="22"/>
      <w:lang w:val="en-CA" w:eastAsia="en-US"/>
    </w:rPr>
  </w:style>
  <w:style w:type="paragraph" w:customStyle="1" w:styleId="770E282163FD418A93A8FBB9B50A79CE26">
    <w:name w:val="770E282163FD418A93A8FBB9B50A79CE26"/>
    <w:rsid w:val="00804DEB"/>
    <w:rPr>
      <w:kern w:val="0"/>
      <w:sz w:val="22"/>
      <w:lang w:val="en-CA" w:eastAsia="en-US"/>
    </w:rPr>
  </w:style>
  <w:style w:type="paragraph" w:customStyle="1" w:styleId="E02D53BC4BD44E7D9BDAD02EA1260EDB26">
    <w:name w:val="E02D53BC4BD44E7D9BDAD02EA1260EDB26"/>
    <w:rsid w:val="00804DEB"/>
    <w:rPr>
      <w:kern w:val="0"/>
      <w:sz w:val="22"/>
      <w:lang w:val="en-CA" w:eastAsia="en-US"/>
    </w:rPr>
  </w:style>
  <w:style w:type="paragraph" w:customStyle="1" w:styleId="5F9F004F051E4167B21698852B8D296126">
    <w:name w:val="5F9F004F051E4167B21698852B8D296126"/>
    <w:rsid w:val="00804DEB"/>
    <w:rPr>
      <w:kern w:val="0"/>
      <w:sz w:val="22"/>
      <w:lang w:val="en-CA" w:eastAsia="en-US"/>
    </w:rPr>
  </w:style>
  <w:style w:type="paragraph" w:customStyle="1" w:styleId="3EEB84F367EE4D03A3C5740B98D6317926">
    <w:name w:val="3EEB84F367EE4D03A3C5740B98D6317926"/>
    <w:rsid w:val="00804DEB"/>
    <w:rPr>
      <w:kern w:val="0"/>
      <w:sz w:val="22"/>
      <w:lang w:val="en-CA" w:eastAsia="en-US"/>
    </w:rPr>
  </w:style>
  <w:style w:type="paragraph" w:customStyle="1" w:styleId="F01B900A8F134F1FA05EE7BC4FEA964B26">
    <w:name w:val="F01B900A8F134F1FA05EE7BC4FEA964B26"/>
    <w:rsid w:val="00804DEB"/>
    <w:rPr>
      <w:kern w:val="0"/>
      <w:sz w:val="22"/>
      <w:lang w:val="en-CA" w:eastAsia="en-US"/>
    </w:rPr>
  </w:style>
  <w:style w:type="paragraph" w:customStyle="1" w:styleId="9DD88F44790B41D19D21D0030F1AB23B26">
    <w:name w:val="9DD88F44790B41D19D21D0030F1AB23B26"/>
    <w:rsid w:val="00804DEB"/>
    <w:rPr>
      <w:kern w:val="0"/>
      <w:sz w:val="22"/>
      <w:lang w:val="en-CA" w:eastAsia="en-US"/>
    </w:rPr>
  </w:style>
  <w:style w:type="paragraph" w:customStyle="1" w:styleId="85D022D622BE4275A8495ABB108C2A2E26">
    <w:name w:val="85D022D622BE4275A8495ABB108C2A2E26"/>
    <w:rsid w:val="00804DEB"/>
    <w:rPr>
      <w:kern w:val="0"/>
      <w:sz w:val="22"/>
      <w:lang w:val="en-CA" w:eastAsia="en-US"/>
    </w:rPr>
  </w:style>
  <w:style w:type="paragraph" w:customStyle="1" w:styleId="C01A9F05BEBD4437ABA1A9FB9A81CB9B26">
    <w:name w:val="C01A9F05BEBD4437ABA1A9FB9A81CB9B26"/>
    <w:rsid w:val="00804DEB"/>
    <w:rPr>
      <w:kern w:val="0"/>
      <w:sz w:val="22"/>
      <w:lang w:val="en-CA" w:eastAsia="en-US"/>
    </w:rPr>
  </w:style>
  <w:style w:type="paragraph" w:customStyle="1" w:styleId="0F2BEA67FF3043DCB93E195B673C27A726">
    <w:name w:val="0F2BEA67FF3043DCB93E195B673C27A726"/>
    <w:rsid w:val="00804DEB"/>
    <w:rPr>
      <w:kern w:val="0"/>
      <w:sz w:val="22"/>
      <w:lang w:val="en-CA" w:eastAsia="en-US"/>
    </w:rPr>
  </w:style>
  <w:style w:type="paragraph" w:customStyle="1" w:styleId="6DC3D34ADDAB42D5987B8223F96AFFF926">
    <w:name w:val="6DC3D34ADDAB42D5987B8223F96AFFF926"/>
    <w:rsid w:val="00804DEB"/>
    <w:rPr>
      <w:kern w:val="0"/>
      <w:sz w:val="22"/>
      <w:lang w:val="en-CA" w:eastAsia="en-US"/>
    </w:rPr>
  </w:style>
  <w:style w:type="paragraph" w:customStyle="1" w:styleId="F6A6527F7BA64375824FE0E4D3A4FA6D26">
    <w:name w:val="F6A6527F7BA64375824FE0E4D3A4FA6D26"/>
    <w:rsid w:val="00804DEB"/>
    <w:rPr>
      <w:kern w:val="0"/>
      <w:sz w:val="22"/>
      <w:lang w:val="en-CA" w:eastAsia="en-US"/>
    </w:rPr>
  </w:style>
  <w:style w:type="paragraph" w:customStyle="1" w:styleId="C9E2BAEF270C4342A269962196E311B726">
    <w:name w:val="C9E2BAEF270C4342A269962196E311B726"/>
    <w:rsid w:val="00804DEB"/>
    <w:rPr>
      <w:kern w:val="0"/>
      <w:sz w:val="22"/>
      <w:lang w:val="en-CA" w:eastAsia="en-US"/>
    </w:rPr>
  </w:style>
  <w:style w:type="paragraph" w:customStyle="1" w:styleId="2881B0FCA746433AA49ADDD0CF323FFE26">
    <w:name w:val="2881B0FCA746433AA49ADDD0CF323FFE26"/>
    <w:rsid w:val="00804DEB"/>
    <w:rPr>
      <w:kern w:val="0"/>
      <w:sz w:val="22"/>
      <w:lang w:val="en-CA" w:eastAsia="en-US"/>
    </w:rPr>
  </w:style>
  <w:style w:type="paragraph" w:customStyle="1" w:styleId="6AB3995936414450B7AB17B6EACA8A6E26">
    <w:name w:val="6AB3995936414450B7AB17B6EACA8A6E26"/>
    <w:rsid w:val="00804DEB"/>
    <w:rPr>
      <w:kern w:val="0"/>
      <w:sz w:val="22"/>
      <w:lang w:val="en-CA" w:eastAsia="en-US"/>
    </w:rPr>
  </w:style>
  <w:style w:type="paragraph" w:customStyle="1" w:styleId="ECAE898AC4E545369CAE96DFD5C12C1526">
    <w:name w:val="ECAE898AC4E545369CAE96DFD5C12C1526"/>
    <w:rsid w:val="00804DEB"/>
    <w:rPr>
      <w:kern w:val="0"/>
      <w:sz w:val="22"/>
      <w:lang w:val="en-CA" w:eastAsia="en-US"/>
    </w:rPr>
  </w:style>
  <w:style w:type="paragraph" w:customStyle="1" w:styleId="4587C50951B841079D3629DFC59DBD5918">
    <w:name w:val="4587C50951B841079D3629DFC59DBD5918"/>
    <w:rsid w:val="00804DEB"/>
    <w:rPr>
      <w:kern w:val="0"/>
      <w:sz w:val="22"/>
      <w:lang w:val="en-CA" w:eastAsia="en-US"/>
    </w:rPr>
  </w:style>
  <w:style w:type="paragraph" w:customStyle="1" w:styleId="92FCEA37090F4A24A72E369F629754BB2">
    <w:name w:val="92FCEA37090F4A24A72E369F629754BB2"/>
    <w:rsid w:val="00804DEB"/>
    <w:rPr>
      <w:kern w:val="0"/>
      <w:sz w:val="22"/>
      <w:lang w:val="en-CA" w:eastAsia="en-US"/>
    </w:rPr>
  </w:style>
  <w:style w:type="paragraph" w:customStyle="1" w:styleId="A0C26AAC1373441DBE638A246A30553722">
    <w:name w:val="A0C26AAC1373441DBE638A246A30553722"/>
    <w:rsid w:val="00804DEB"/>
    <w:rPr>
      <w:kern w:val="0"/>
      <w:sz w:val="22"/>
      <w:lang w:val="en-CA" w:eastAsia="en-US"/>
    </w:rPr>
  </w:style>
  <w:style w:type="paragraph" w:customStyle="1" w:styleId="1136AFB1AFB94182BC95738A26FF39D029">
    <w:name w:val="1136AFB1AFB94182BC95738A26FF39D029"/>
    <w:rsid w:val="00804DEB"/>
    <w:rPr>
      <w:kern w:val="0"/>
      <w:sz w:val="22"/>
      <w:lang w:val="en-CA" w:eastAsia="en-US"/>
    </w:rPr>
  </w:style>
  <w:style w:type="paragraph" w:customStyle="1" w:styleId="C36047885F594E9D9B5F782327E5992C27">
    <w:name w:val="C36047885F594E9D9B5F782327E5992C27"/>
    <w:rsid w:val="00804DEB"/>
    <w:rPr>
      <w:kern w:val="0"/>
      <w:sz w:val="22"/>
      <w:lang w:val="en-CA" w:eastAsia="en-US"/>
    </w:rPr>
  </w:style>
  <w:style w:type="paragraph" w:customStyle="1" w:styleId="011884C83F7543C08B4D46415B44389F27">
    <w:name w:val="011884C83F7543C08B4D46415B44389F27"/>
    <w:rsid w:val="00804DEB"/>
    <w:rPr>
      <w:kern w:val="0"/>
      <w:sz w:val="22"/>
      <w:lang w:val="en-CA" w:eastAsia="en-US"/>
    </w:rPr>
  </w:style>
  <w:style w:type="paragraph" w:customStyle="1" w:styleId="3A2CA8576E7541C9ACDE474FB1F79A1D27">
    <w:name w:val="3A2CA8576E7541C9ACDE474FB1F79A1D27"/>
    <w:rsid w:val="00804DEB"/>
    <w:rPr>
      <w:kern w:val="0"/>
      <w:sz w:val="22"/>
      <w:lang w:val="en-CA" w:eastAsia="en-US"/>
    </w:rPr>
  </w:style>
  <w:style w:type="paragraph" w:customStyle="1" w:styleId="E97AF726F42D4F8AA7462AC43DDA79CF27">
    <w:name w:val="E97AF726F42D4F8AA7462AC43DDA79CF27"/>
    <w:rsid w:val="00804DEB"/>
    <w:rPr>
      <w:kern w:val="0"/>
      <w:sz w:val="22"/>
      <w:lang w:val="en-CA" w:eastAsia="en-US"/>
    </w:rPr>
  </w:style>
  <w:style w:type="paragraph" w:customStyle="1" w:styleId="92B6D65BAEAD47A1954C301FE9F48D0527">
    <w:name w:val="92B6D65BAEAD47A1954C301FE9F48D0527"/>
    <w:rsid w:val="00804DEB"/>
    <w:rPr>
      <w:kern w:val="0"/>
      <w:sz w:val="22"/>
      <w:lang w:val="en-CA" w:eastAsia="en-US"/>
    </w:rPr>
  </w:style>
  <w:style w:type="paragraph" w:customStyle="1" w:styleId="0B8DA4D7764F4055B43D15F743CF389227">
    <w:name w:val="0B8DA4D7764F4055B43D15F743CF389227"/>
    <w:rsid w:val="00804DEB"/>
    <w:rPr>
      <w:kern w:val="0"/>
      <w:sz w:val="22"/>
      <w:lang w:val="en-CA" w:eastAsia="en-US"/>
    </w:rPr>
  </w:style>
  <w:style w:type="paragraph" w:customStyle="1" w:styleId="770E282163FD418A93A8FBB9B50A79CE27">
    <w:name w:val="770E282163FD418A93A8FBB9B50A79CE27"/>
    <w:rsid w:val="00804DEB"/>
    <w:rPr>
      <w:kern w:val="0"/>
      <w:sz w:val="22"/>
      <w:lang w:val="en-CA" w:eastAsia="en-US"/>
    </w:rPr>
  </w:style>
  <w:style w:type="paragraph" w:customStyle="1" w:styleId="E02D53BC4BD44E7D9BDAD02EA1260EDB27">
    <w:name w:val="E02D53BC4BD44E7D9BDAD02EA1260EDB27"/>
    <w:rsid w:val="00804DEB"/>
    <w:rPr>
      <w:kern w:val="0"/>
      <w:sz w:val="22"/>
      <w:lang w:val="en-CA" w:eastAsia="en-US"/>
    </w:rPr>
  </w:style>
  <w:style w:type="paragraph" w:customStyle="1" w:styleId="5F9F004F051E4167B21698852B8D296127">
    <w:name w:val="5F9F004F051E4167B21698852B8D296127"/>
    <w:rsid w:val="00804DEB"/>
    <w:rPr>
      <w:kern w:val="0"/>
      <w:sz w:val="22"/>
      <w:lang w:val="en-CA" w:eastAsia="en-US"/>
    </w:rPr>
  </w:style>
  <w:style w:type="paragraph" w:customStyle="1" w:styleId="3EEB84F367EE4D03A3C5740B98D6317927">
    <w:name w:val="3EEB84F367EE4D03A3C5740B98D6317927"/>
    <w:rsid w:val="00804DEB"/>
    <w:rPr>
      <w:kern w:val="0"/>
      <w:sz w:val="22"/>
      <w:lang w:val="en-CA" w:eastAsia="en-US"/>
    </w:rPr>
  </w:style>
  <w:style w:type="paragraph" w:customStyle="1" w:styleId="F01B900A8F134F1FA05EE7BC4FEA964B27">
    <w:name w:val="F01B900A8F134F1FA05EE7BC4FEA964B27"/>
    <w:rsid w:val="00804DEB"/>
    <w:rPr>
      <w:kern w:val="0"/>
      <w:sz w:val="22"/>
      <w:lang w:val="en-CA" w:eastAsia="en-US"/>
    </w:rPr>
  </w:style>
  <w:style w:type="paragraph" w:customStyle="1" w:styleId="9DD88F44790B41D19D21D0030F1AB23B27">
    <w:name w:val="9DD88F44790B41D19D21D0030F1AB23B27"/>
    <w:rsid w:val="00804DEB"/>
    <w:rPr>
      <w:kern w:val="0"/>
      <w:sz w:val="22"/>
      <w:lang w:val="en-CA" w:eastAsia="en-US"/>
    </w:rPr>
  </w:style>
  <w:style w:type="paragraph" w:customStyle="1" w:styleId="85D022D622BE4275A8495ABB108C2A2E27">
    <w:name w:val="85D022D622BE4275A8495ABB108C2A2E27"/>
    <w:rsid w:val="00804DEB"/>
    <w:rPr>
      <w:kern w:val="0"/>
      <w:sz w:val="22"/>
      <w:lang w:val="en-CA" w:eastAsia="en-US"/>
    </w:rPr>
  </w:style>
  <w:style w:type="paragraph" w:customStyle="1" w:styleId="C01A9F05BEBD4437ABA1A9FB9A81CB9B27">
    <w:name w:val="C01A9F05BEBD4437ABA1A9FB9A81CB9B27"/>
    <w:rsid w:val="00804DEB"/>
    <w:rPr>
      <w:kern w:val="0"/>
      <w:sz w:val="22"/>
      <w:lang w:val="en-CA" w:eastAsia="en-US"/>
    </w:rPr>
  </w:style>
  <w:style w:type="paragraph" w:customStyle="1" w:styleId="0F2BEA67FF3043DCB93E195B673C27A727">
    <w:name w:val="0F2BEA67FF3043DCB93E195B673C27A727"/>
    <w:rsid w:val="00804DEB"/>
    <w:rPr>
      <w:kern w:val="0"/>
      <w:sz w:val="22"/>
      <w:lang w:val="en-CA" w:eastAsia="en-US"/>
    </w:rPr>
  </w:style>
  <w:style w:type="paragraph" w:customStyle="1" w:styleId="6DC3D34ADDAB42D5987B8223F96AFFF927">
    <w:name w:val="6DC3D34ADDAB42D5987B8223F96AFFF927"/>
    <w:rsid w:val="00804DEB"/>
    <w:rPr>
      <w:kern w:val="0"/>
      <w:sz w:val="22"/>
      <w:lang w:val="en-CA" w:eastAsia="en-US"/>
    </w:rPr>
  </w:style>
  <w:style w:type="paragraph" w:customStyle="1" w:styleId="F6A6527F7BA64375824FE0E4D3A4FA6D27">
    <w:name w:val="F6A6527F7BA64375824FE0E4D3A4FA6D27"/>
    <w:rsid w:val="00804DEB"/>
    <w:rPr>
      <w:kern w:val="0"/>
      <w:sz w:val="22"/>
      <w:lang w:val="en-CA" w:eastAsia="en-US"/>
    </w:rPr>
  </w:style>
  <w:style w:type="paragraph" w:customStyle="1" w:styleId="C9E2BAEF270C4342A269962196E311B727">
    <w:name w:val="C9E2BAEF270C4342A269962196E311B727"/>
    <w:rsid w:val="00804DEB"/>
    <w:rPr>
      <w:kern w:val="0"/>
      <w:sz w:val="22"/>
      <w:lang w:val="en-CA" w:eastAsia="en-US"/>
    </w:rPr>
  </w:style>
  <w:style w:type="paragraph" w:customStyle="1" w:styleId="2881B0FCA746433AA49ADDD0CF323FFE27">
    <w:name w:val="2881B0FCA746433AA49ADDD0CF323FFE27"/>
    <w:rsid w:val="00804DEB"/>
    <w:rPr>
      <w:kern w:val="0"/>
      <w:sz w:val="22"/>
      <w:lang w:val="en-CA" w:eastAsia="en-US"/>
    </w:rPr>
  </w:style>
  <w:style w:type="paragraph" w:customStyle="1" w:styleId="6AB3995936414450B7AB17B6EACA8A6E27">
    <w:name w:val="6AB3995936414450B7AB17B6EACA8A6E27"/>
    <w:rsid w:val="00804DEB"/>
    <w:rPr>
      <w:kern w:val="0"/>
      <w:sz w:val="22"/>
      <w:lang w:val="en-CA" w:eastAsia="en-US"/>
    </w:rPr>
  </w:style>
  <w:style w:type="paragraph" w:customStyle="1" w:styleId="ECAE898AC4E545369CAE96DFD5C12C1527">
    <w:name w:val="ECAE898AC4E545369CAE96DFD5C12C1527"/>
    <w:rsid w:val="00804DEB"/>
    <w:rPr>
      <w:kern w:val="0"/>
      <w:sz w:val="22"/>
      <w:lang w:val="en-CA" w:eastAsia="en-US"/>
    </w:rPr>
  </w:style>
  <w:style w:type="paragraph" w:customStyle="1" w:styleId="4587C50951B841079D3629DFC59DBD5919">
    <w:name w:val="4587C50951B841079D3629DFC59DBD5919"/>
    <w:rsid w:val="00804DEB"/>
    <w:rPr>
      <w:kern w:val="0"/>
      <w:sz w:val="22"/>
      <w:lang w:val="en-CA" w:eastAsia="en-US"/>
    </w:rPr>
  </w:style>
  <w:style w:type="paragraph" w:customStyle="1" w:styleId="92FCEA37090F4A24A72E369F629754BB3">
    <w:name w:val="92FCEA37090F4A24A72E369F629754BB3"/>
    <w:rsid w:val="00804DEB"/>
    <w:rPr>
      <w:kern w:val="0"/>
      <w:sz w:val="22"/>
      <w:lang w:val="en-CA" w:eastAsia="en-US"/>
    </w:rPr>
  </w:style>
  <w:style w:type="paragraph" w:customStyle="1" w:styleId="A0C26AAC1373441DBE638A246A30553723">
    <w:name w:val="A0C26AAC1373441DBE638A246A30553723"/>
    <w:rsid w:val="00804DEB"/>
    <w:rPr>
      <w:kern w:val="0"/>
      <w:sz w:val="22"/>
      <w:lang w:val="en-CA" w:eastAsia="en-US"/>
    </w:rPr>
  </w:style>
  <w:style w:type="paragraph" w:customStyle="1" w:styleId="1136AFB1AFB94182BC95738A26FF39D030">
    <w:name w:val="1136AFB1AFB94182BC95738A26FF39D030"/>
    <w:rsid w:val="00804DEB"/>
    <w:rPr>
      <w:kern w:val="0"/>
      <w:sz w:val="22"/>
      <w:lang w:val="en-CA" w:eastAsia="en-US"/>
    </w:rPr>
  </w:style>
  <w:style w:type="paragraph" w:customStyle="1" w:styleId="C36047885F594E9D9B5F782327E5992C28">
    <w:name w:val="C36047885F594E9D9B5F782327E5992C28"/>
    <w:rsid w:val="00804DEB"/>
    <w:rPr>
      <w:kern w:val="0"/>
      <w:sz w:val="22"/>
      <w:lang w:val="en-CA" w:eastAsia="en-US"/>
    </w:rPr>
  </w:style>
  <w:style w:type="paragraph" w:customStyle="1" w:styleId="011884C83F7543C08B4D46415B44389F28">
    <w:name w:val="011884C83F7543C08B4D46415B44389F28"/>
    <w:rsid w:val="00804DEB"/>
    <w:rPr>
      <w:kern w:val="0"/>
      <w:sz w:val="22"/>
      <w:lang w:val="en-CA" w:eastAsia="en-US"/>
    </w:rPr>
  </w:style>
  <w:style w:type="paragraph" w:customStyle="1" w:styleId="3A2CA8576E7541C9ACDE474FB1F79A1D28">
    <w:name w:val="3A2CA8576E7541C9ACDE474FB1F79A1D28"/>
    <w:rsid w:val="00804DEB"/>
    <w:rPr>
      <w:kern w:val="0"/>
      <w:sz w:val="22"/>
      <w:lang w:val="en-CA" w:eastAsia="en-US"/>
    </w:rPr>
  </w:style>
  <w:style w:type="paragraph" w:customStyle="1" w:styleId="E97AF726F42D4F8AA7462AC43DDA79CF28">
    <w:name w:val="E97AF726F42D4F8AA7462AC43DDA79CF28"/>
    <w:rsid w:val="00804DEB"/>
    <w:rPr>
      <w:kern w:val="0"/>
      <w:sz w:val="22"/>
      <w:lang w:val="en-CA" w:eastAsia="en-US"/>
    </w:rPr>
  </w:style>
  <w:style w:type="paragraph" w:customStyle="1" w:styleId="92B6D65BAEAD47A1954C301FE9F48D0528">
    <w:name w:val="92B6D65BAEAD47A1954C301FE9F48D0528"/>
    <w:rsid w:val="00804DEB"/>
    <w:rPr>
      <w:kern w:val="0"/>
      <w:sz w:val="22"/>
      <w:lang w:val="en-CA" w:eastAsia="en-US"/>
    </w:rPr>
  </w:style>
  <w:style w:type="paragraph" w:customStyle="1" w:styleId="0B8DA4D7764F4055B43D15F743CF389228">
    <w:name w:val="0B8DA4D7764F4055B43D15F743CF389228"/>
    <w:rsid w:val="00804DEB"/>
    <w:rPr>
      <w:kern w:val="0"/>
      <w:sz w:val="22"/>
      <w:lang w:val="en-CA" w:eastAsia="en-US"/>
    </w:rPr>
  </w:style>
  <w:style w:type="paragraph" w:customStyle="1" w:styleId="770E282163FD418A93A8FBB9B50A79CE28">
    <w:name w:val="770E282163FD418A93A8FBB9B50A79CE28"/>
    <w:rsid w:val="00804DEB"/>
    <w:rPr>
      <w:kern w:val="0"/>
      <w:sz w:val="22"/>
      <w:lang w:val="en-CA" w:eastAsia="en-US"/>
    </w:rPr>
  </w:style>
  <w:style w:type="paragraph" w:customStyle="1" w:styleId="E02D53BC4BD44E7D9BDAD02EA1260EDB28">
    <w:name w:val="E02D53BC4BD44E7D9BDAD02EA1260EDB28"/>
    <w:rsid w:val="00804DEB"/>
    <w:rPr>
      <w:kern w:val="0"/>
      <w:sz w:val="22"/>
      <w:lang w:val="en-CA" w:eastAsia="en-US"/>
    </w:rPr>
  </w:style>
  <w:style w:type="paragraph" w:customStyle="1" w:styleId="5F9F004F051E4167B21698852B8D296128">
    <w:name w:val="5F9F004F051E4167B21698852B8D296128"/>
    <w:rsid w:val="00804DEB"/>
    <w:rPr>
      <w:kern w:val="0"/>
      <w:sz w:val="22"/>
      <w:lang w:val="en-CA" w:eastAsia="en-US"/>
    </w:rPr>
  </w:style>
  <w:style w:type="paragraph" w:customStyle="1" w:styleId="3EEB84F367EE4D03A3C5740B98D6317928">
    <w:name w:val="3EEB84F367EE4D03A3C5740B98D6317928"/>
    <w:rsid w:val="00804DEB"/>
    <w:rPr>
      <w:kern w:val="0"/>
      <w:sz w:val="22"/>
      <w:lang w:val="en-CA" w:eastAsia="en-US"/>
    </w:rPr>
  </w:style>
  <w:style w:type="paragraph" w:customStyle="1" w:styleId="F01B900A8F134F1FA05EE7BC4FEA964B28">
    <w:name w:val="F01B900A8F134F1FA05EE7BC4FEA964B28"/>
    <w:rsid w:val="00804DEB"/>
    <w:rPr>
      <w:kern w:val="0"/>
      <w:sz w:val="22"/>
      <w:lang w:val="en-CA" w:eastAsia="en-US"/>
    </w:rPr>
  </w:style>
  <w:style w:type="paragraph" w:customStyle="1" w:styleId="9DD88F44790B41D19D21D0030F1AB23B28">
    <w:name w:val="9DD88F44790B41D19D21D0030F1AB23B28"/>
    <w:rsid w:val="00804DEB"/>
    <w:rPr>
      <w:kern w:val="0"/>
      <w:sz w:val="22"/>
      <w:lang w:val="en-CA" w:eastAsia="en-US"/>
    </w:rPr>
  </w:style>
  <w:style w:type="paragraph" w:customStyle="1" w:styleId="85D022D622BE4275A8495ABB108C2A2E28">
    <w:name w:val="85D022D622BE4275A8495ABB108C2A2E28"/>
    <w:rsid w:val="00804DEB"/>
    <w:rPr>
      <w:kern w:val="0"/>
      <w:sz w:val="22"/>
      <w:lang w:val="en-CA" w:eastAsia="en-US"/>
    </w:rPr>
  </w:style>
  <w:style w:type="paragraph" w:customStyle="1" w:styleId="C01A9F05BEBD4437ABA1A9FB9A81CB9B28">
    <w:name w:val="C01A9F05BEBD4437ABA1A9FB9A81CB9B28"/>
    <w:rsid w:val="00804DEB"/>
    <w:rPr>
      <w:kern w:val="0"/>
      <w:sz w:val="22"/>
      <w:lang w:val="en-CA" w:eastAsia="en-US"/>
    </w:rPr>
  </w:style>
  <w:style w:type="paragraph" w:customStyle="1" w:styleId="0F2BEA67FF3043DCB93E195B673C27A728">
    <w:name w:val="0F2BEA67FF3043DCB93E195B673C27A728"/>
    <w:rsid w:val="00804DEB"/>
    <w:rPr>
      <w:kern w:val="0"/>
      <w:sz w:val="22"/>
      <w:lang w:val="en-CA" w:eastAsia="en-US"/>
    </w:rPr>
  </w:style>
  <w:style w:type="paragraph" w:customStyle="1" w:styleId="6DC3D34ADDAB42D5987B8223F96AFFF928">
    <w:name w:val="6DC3D34ADDAB42D5987B8223F96AFFF928"/>
    <w:rsid w:val="00804DEB"/>
    <w:rPr>
      <w:kern w:val="0"/>
      <w:sz w:val="22"/>
      <w:lang w:val="en-CA" w:eastAsia="en-US"/>
    </w:rPr>
  </w:style>
  <w:style w:type="paragraph" w:customStyle="1" w:styleId="F6A6527F7BA64375824FE0E4D3A4FA6D28">
    <w:name w:val="F6A6527F7BA64375824FE0E4D3A4FA6D28"/>
    <w:rsid w:val="00804DEB"/>
    <w:rPr>
      <w:kern w:val="0"/>
      <w:sz w:val="22"/>
      <w:lang w:val="en-CA" w:eastAsia="en-US"/>
    </w:rPr>
  </w:style>
  <w:style w:type="paragraph" w:customStyle="1" w:styleId="C9E2BAEF270C4342A269962196E311B728">
    <w:name w:val="C9E2BAEF270C4342A269962196E311B728"/>
    <w:rsid w:val="00804DEB"/>
    <w:rPr>
      <w:kern w:val="0"/>
      <w:sz w:val="22"/>
      <w:lang w:val="en-CA" w:eastAsia="en-US"/>
    </w:rPr>
  </w:style>
  <w:style w:type="paragraph" w:customStyle="1" w:styleId="2881B0FCA746433AA49ADDD0CF323FFE28">
    <w:name w:val="2881B0FCA746433AA49ADDD0CF323FFE28"/>
    <w:rsid w:val="00804DEB"/>
    <w:rPr>
      <w:kern w:val="0"/>
      <w:sz w:val="22"/>
      <w:lang w:val="en-CA" w:eastAsia="en-US"/>
    </w:rPr>
  </w:style>
  <w:style w:type="paragraph" w:customStyle="1" w:styleId="6AB3995936414450B7AB17B6EACA8A6E28">
    <w:name w:val="6AB3995936414450B7AB17B6EACA8A6E28"/>
    <w:rsid w:val="00804DEB"/>
    <w:rPr>
      <w:kern w:val="0"/>
      <w:sz w:val="22"/>
      <w:lang w:val="en-CA" w:eastAsia="en-US"/>
    </w:rPr>
  </w:style>
  <w:style w:type="paragraph" w:customStyle="1" w:styleId="ECAE898AC4E545369CAE96DFD5C12C1528">
    <w:name w:val="ECAE898AC4E545369CAE96DFD5C12C1528"/>
    <w:rsid w:val="00804DEB"/>
    <w:rPr>
      <w:kern w:val="0"/>
      <w:sz w:val="22"/>
      <w:lang w:val="en-CA" w:eastAsia="en-US"/>
    </w:rPr>
  </w:style>
  <w:style w:type="paragraph" w:customStyle="1" w:styleId="4587C50951B841079D3629DFC59DBD5920">
    <w:name w:val="4587C50951B841079D3629DFC59DBD5920"/>
    <w:rsid w:val="00804DEB"/>
    <w:rPr>
      <w:kern w:val="0"/>
      <w:sz w:val="22"/>
      <w:lang w:val="en-CA" w:eastAsia="en-US"/>
    </w:rPr>
  </w:style>
  <w:style w:type="paragraph" w:customStyle="1" w:styleId="92FCEA37090F4A24A72E369F629754BB4">
    <w:name w:val="92FCEA37090F4A24A72E369F629754BB4"/>
    <w:rsid w:val="00804DEB"/>
    <w:rPr>
      <w:kern w:val="0"/>
      <w:sz w:val="22"/>
      <w:lang w:val="en-CA" w:eastAsia="en-US"/>
    </w:rPr>
  </w:style>
  <w:style w:type="paragraph" w:customStyle="1" w:styleId="A0C26AAC1373441DBE638A246A30553724">
    <w:name w:val="A0C26AAC1373441DBE638A246A30553724"/>
    <w:rsid w:val="00804DEB"/>
    <w:rPr>
      <w:kern w:val="0"/>
      <w:sz w:val="22"/>
      <w:lang w:val="en-CA" w:eastAsia="en-US"/>
    </w:rPr>
  </w:style>
  <w:style w:type="paragraph" w:customStyle="1" w:styleId="1136AFB1AFB94182BC95738A26FF39D031">
    <w:name w:val="1136AFB1AFB94182BC95738A26FF39D031"/>
    <w:rsid w:val="00804DEB"/>
    <w:rPr>
      <w:kern w:val="0"/>
      <w:sz w:val="22"/>
      <w:lang w:val="en-CA" w:eastAsia="en-US"/>
    </w:rPr>
  </w:style>
  <w:style w:type="paragraph" w:customStyle="1" w:styleId="C36047885F594E9D9B5F782327E5992C29">
    <w:name w:val="C36047885F594E9D9B5F782327E5992C29"/>
    <w:rsid w:val="00804DEB"/>
    <w:rPr>
      <w:kern w:val="0"/>
      <w:sz w:val="22"/>
      <w:lang w:val="en-CA" w:eastAsia="en-US"/>
    </w:rPr>
  </w:style>
  <w:style w:type="paragraph" w:customStyle="1" w:styleId="011884C83F7543C08B4D46415B44389F29">
    <w:name w:val="011884C83F7543C08B4D46415B44389F29"/>
    <w:rsid w:val="00804DEB"/>
    <w:rPr>
      <w:kern w:val="0"/>
      <w:sz w:val="22"/>
      <w:lang w:val="en-CA" w:eastAsia="en-US"/>
    </w:rPr>
  </w:style>
  <w:style w:type="paragraph" w:customStyle="1" w:styleId="3A2CA8576E7541C9ACDE474FB1F79A1D29">
    <w:name w:val="3A2CA8576E7541C9ACDE474FB1F79A1D29"/>
    <w:rsid w:val="00804DEB"/>
    <w:rPr>
      <w:kern w:val="0"/>
      <w:sz w:val="22"/>
      <w:lang w:val="en-CA" w:eastAsia="en-US"/>
    </w:rPr>
  </w:style>
  <w:style w:type="paragraph" w:customStyle="1" w:styleId="E97AF726F42D4F8AA7462AC43DDA79CF29">
    <w:name w:val="E97AF726F42D4F8AA7462AC43DDA79CF29"/>
    <w:rsid w:val="00804DEB"/>
    <w:rPr>
      <w:kern w:val="0"/>
      <w:sz w:val="22"/>
      <w:lang w:val="en-CA" w:eastAsia="en-US"/>
    </w:rPr>
  </w:style>
  <w:style w:type="paragraph" w:customStyle="1" w:styleId="92B6D65BAEAD47A1954C301FE9F48D0529">
    <w:name w:val="92B6D65BAEAD47A1954C301FE9F48D0529"/>
    <w:rsid w:val="00804DEB"/>
    <w:rPr>
      <w:kern w:val="0"/>
      <w:sz w:val="22"/>
      <w:lang w:val="en-CA" w:eastAsia="en-US"/>
    </w:rPr>
  </w:style>
  <w:style w:type="paragraph" w:customStyle="1" w:styleId="0B8DA4D7764F4055B43D15F743CF389229">
    <w:name w:val="0B8DA4D7764F4055B43D15F743CF389229"/>
    <w:rsid w:val="00804DEB"/>
    <w:rPr>
      <w:kern w:val="0"/>
      <w:sz w:val="22"/>
      <w:lang w:val="en-CA" w:eastAsia="en-US"/>
    </w:rPr>
  </w:style>
  <w:style w:type="paragraph" w:customStyle="1" w:styleId="770E282163FD418A93A8FBB9B50A79CE29">
    <w:name w:val="770E282163FD418A93A8FBB9B50A79CE29"/>
    <w:rsid w:val="00804DEB"/>
    <w:rPr>
      <w:kern w:val="0"/>
      <w:sz w:val="22"/>
      <w:lang w:val="en-CA" w:eastAsia="en-US"/>
    </w:rPr>
  </w:style>
  <w:style w:type="paragraph" w:customStyle="1" w:styleId="E02D53BC4BD44E7D9BDAD02EA1260EDB29">
    <w:name w:val="E02D53BC4BD44E7D9BDAD02EA1260EDB29"/>
    <w:rsid w:val="00804DEB"/>
    <w:rPr>
      <w:kern w:val="0"/>
      <w:sz w:val="22"/>
      <w:lang w:val="en-CA" w:eastAsia="en-US"/>
    </w:rPr>
  </w:style>
  <w:style w:type="paragraph" w:customStyle="1" w:styleId="5F9F004F051E4167B21698852B8D296129">
    <w:name w:val="5F9F004F051E4167B21698852B8D296129"/>
    <w:rsid w:val="00804DEB"/>
    <w:rPr>
      <w:kern w:val="0"/>
      <w:sz w:val="22"/>
      <w:lang w:val="en-CA" w:eastAsia="en-US"/>
    </w:rPr>
  </w:style>
  <w:style w:type="paragraph" w:customStyle="1" w:styleId="3EEB84F367EE4D03A3C5740B98D6317929">
    <w:name w:val="3EEB84F367EE4D03A3C5740B98D6317929"/>
    <w:rsid w:val="00804DEB"/>
    <w:rPr>
      <w:kern w:val="0"/>
      <w:sz w:val="22"/>
      <w:lang w:val="en-CA" w:eastAsia="en-US"/>
    </w:rPr>
  </w:style>
  <w:style w:type="paragraph" w:customStyle="1" w:styleId="F01B900A8F134F1FA05EE7BC4FEA964B29">
    <w:name w:val="F01B900A8F134F1FA05EE7BC4FEA964B29"/>
    <w:rsid w:val="00804DEB"/>
    <w:rPr>
      <w:kern w:val="0"/>
      <w:sz w:val="22"/>
      <w:lang w:val="en-CA" w:eastAsia="en-US"/>
    </w:rPr>
  </w:style>
  <w:style w:type="paragraph" w:customStyle="1" w:styleId="9DD88F44790B41D19D21D0030F1AB23B29">
    <w:name w:val="9DD88F44790B41D19D21D0030F1AB23B29"/>
    <w:rsid w:val="00804DEB"/>
    <w:rPr>
      <w:kern w:val="0"/>
      <w:sz w:val="22"/>
      <w:lang w:val="en-CA" w:eastAsia="en-US"/>
    </w:rPr>
  </w:style>
  <w:style w:type="paragraph" w:customStyle="1" w:styleId="85D022D622BE4275A8495ABB108C2A2E29">
    <w:name w:val="85D022D622BE4275A8495ABB108C2A2E29"/>
    <w:rsid w:val="00804DEB"/>
    <w:rPr>
      <w:kern w:val="0"/>
      <w:sz w:val="22"/>
      <w:lang w:val="en-CA" w:eastAsia="en-US"/>
    </w:rPr>
  </w:style>
  <w:style w:type="paragraph" w:customStyle="1" w:styleId="C01A9F05BEBD4437ABA1A9FB9A81CB9B29">
    <w:name w:val="C01A9F05BEBD4437ABA1A9FB9A81CB9B29"/>
    <w:rsid w:val="00804DEB"/>
    <w:rPr>
      <w:kern w:val="0"/>
      <w:sz w:val="22"/>
      <w:lang w:val="en-CA" w:eastAsia="en-US"/>
    </w:rPr>
  </w:style>
  <w:style w:type="paragraph" w:customStyle="1" w:styleId="0F2BEA67FF3043DCB93E195B673C27A729">
    <w:name w:val="0F2BEA67FF3043DCB93E195B673C27A729"/>
    <w:rsid w:val="00804DEB"/>
    <w:rPr>
      <w:kern w:val="0"/>
      <w:sz w:val="22"/>
      <w:lang w:val="en-CA" w:eastAsia="en-US"/>
    </w:rPr>
  </w:style>
  <w:style w:type="paragraph" w:customStyle="1" w:styleId="6DC3D34ADDAB42D5987B8223F96AFFF929">
    <w:name w:val="6DC3D34ADDAB42D5987B8223F96AFFF929"/>
    <w:rsid w:val="00804DEB"/>
    <w:rPr>
      <w:kern w:val="0"/>
      <w:sz w:val="22"/>
      <w:lang w:val="en-CA" w:eastAsia="en-US"/>
    </w:rPr>
  </w:style>
  <w:style w:type="paragraph" w:customStyle="1" w:styleId="F6A6527F7BA64375824FE0E4D3A4FA6D29">
    <w:name w:val="F6A6527F7BA64375824FE0E4D3A4FA6D29"/>
    <w:rsid w:val="00804DEB"/>
    <w:rPr>
      <w:kern w:val="0"/>
      <w:sz w:val="22"/>
      <w:lang w:val="en-CA" w:eastAsia="en-US"/>
    </w:rPr>
  </w:style>
  <w:style w:type="paragraph" w:customStyle="1" w:styleId="C9E2BAEF270C4342A269962196E311B729">
    <w:name w:val="C9E2BAEF270C4342A269962196E311B729"/>
    <w:rsid w:val="00804DEB"/>
    <w:rPr>
      <w:kern w:val="0"/>
      <w:sz w:val="22"/>
      <w:lang w:val="en-CA" w:eastAsia="en-US"/>
    </w:rPr>
  </w:style>
  <w:style w:type="paragraph" w:customStyle="1" w:styleId="2881B0FCA746433AA49ADDD0CF323FFE29">
    <w:name w:val="2881B0FCA746433AA49ADDD0CF323FFE29"/>
    <w:rsid w:val="00804DEB"/>
    <w:rPr>
      <w:kern w:val="0"/>
      <w:sz w:val="22"/>
      <w:lang w:val="en-CA" w:eastAsia="en-US"/>
    </w:rPr>
  </w:style>
  <w:style w:type="paragraph" w:customStyle="1" w:styleId="6AB3995936414450B7AB17B6EACA8A6E29">
    <w:name w:val="6AB3995936414450B7AB17B6EACA8A6E29"/>
    <w:rsid w:val="00804DEB"/>
    <w:rPr>
      <w:kern w:val="0"/>
      <w:sz w:val="22"/>
      <w:lang w:val="en-CA" w:eastAsia="en-US"/>
    </w:rPr>
  </w:style>
  <w:style w:type="paragraph" w:customStyle="1" w:styleId="ECAE898AC4E545369CAE96DFD5C12C1529">
    <w:name w:val="ECAE898AC4E545369CAE96DFD5C12C1529"/>
    <w:rsid w:val="00804DEB"/>
    <w:rPr>
      <w:kern w:val="0"/>
      <w:sz w:val="22"/>
      <w:lang w:val="en-CA" w:eastAsia="en-US"/>
    </w:rPr>
  </w:style>
  <w:style w:type="paragraph" w:customStyle="1" w:styleId="4587C50951B841079D3629DFC59DBD5921">
    <w:name w:val="4587C50951B841079D3629DFC59DBD5921"/>
    <w:rsid w:val="00804DEB"/>
    <w:rPr>
      <w:kern w:val="0"/>
      <w:sz w:val="22"/>
      <w:lang w:val="en-CA" w:eastAsia="en-US"/>
    </w:rPr>
  </w:style>
  <w:style w:type="paragraph" w:customStyle="1" w:styleId="59D74A3C41524A328E7ACC2798E5D947">
    <w:name w:val="59D74A3C41524A328E7ACC2798E5D947"/>
    <w:rsid w:val="00353A52"/>
    <w:pPr>
      <w:spacing w:after="160" w:line="259" w:lineRule="auto"/>
    </w:pPr>
    <w:rPr>
      <w:kern w:val="0"/>
      <w:sz w:val="22"/>
    </w:rPr>
  </w:style>
  <w:style w:type="paragraph" w:customStyle="1" w:styleId="92FCEA37090F4A24A72E369F629754BB5">
    <w:name w:val="92FCEA37090F4A24A72E369F629754BB5"/>
    <w:rsid w:val="00353A52"/>
    <w:rPr>
      <w:kern w:val="0"/>
      <w:sz w:val="22"/>
      <w:lang w:val="en-CA" w:eastAsia="en-US"/>
    </w:rPr>
  </w:style>
  <w:style w:type="paragraph" w:customStyle="1" w:styleId="A0C26AAC1373441DBE638A246A30553725">
    <w:name w:val="A0C26AAC1373441DBE638A246A30553725"/>
    <w:rsid w:val="00353A52"/>
    <w:rPr>
      <w:kern w:val="0"/>
      <w:sz w:val="22"/>
      <w:lang w:val="en-CA" w:eastAsia="en-US"/>
    </w:rPr>
  </w:style>
  <w:style w:type="paragraph" w:customStyle="1" w:styleId="1136AFB1AFB94182BC95738A26FF39D032">
    <w:name w:val="1136AFB1AFB94182BC95738A26FF39D032"/>
    <w:rsid w:val="00353A52"/>
    <w:rPr>
      <w:kern w:val="0"/>
      <w:sz w:val="22"/>
      <w:lang w:val="en-CA" w:eastAsia="en-US"/>
    </w:rPr>
  </w:style>
  <w:style w:type="paragraph" w:customStyle="1" w:styleId="C36047885F594E9D9B5F782327E5992C30">
    <w:name w:val="C36047885F594E9D9B5F782327E5992C30"/>
    <w:rsid w:val="00353A52"/>
    <w:rPr>
      <w:kern w:val="0"/>
      <w:sz w:val="22"/>
      <w:lang w:val="en-CA" w:eastAsia="en-US"/>
    </w:rPr>
  </w:style>
  <w:style w:type="paragraph" w:customStyle="1" w:styleId="011884C83F7543C08B4D46415B44389F30">
    <w:name w:val="011884C83F7543C08B4D46415B44389F30"/>
    <w:rsid w:val="00353A52"/>
    <w:rPr>
      <w:kern w:val="0"/>
      <w:sz w:val="22"/>
      <w:lang w:val="en-CA" w:eastAsia="en-US"/>
    </w:rPr>
  </w:style>
  <w:style w:type="paragraph" w:customStyle="1" w:styleId="3A2CA8576E7541C9ACDE474FB1F79A1D30">
    <w:name w:val="3A2CA8576E7541C9ACDE474FB1F79A1D30"/>
    <w:rsid w:val="00353A52"/>
    <w:rPr>
      <w:kern w:val="0"/>
      <w:sz w:val="22"/>
      <w:lang w:val="en-CA" w:eastAsia="en-US"/>
    </w:rPr>
  </w:style>
  <w:style w:type="paragraph" w:customStyle="1" w:styleId="E97AF726F42D4F8AA7462AC43DDA79CF30">
    <w:name w:val="E97AF726F42D4F8AA7462AC43DDA79CF30"/>
    <w:rsid w:val="00353A52"/>
    <w:rPr>
      <w:kern w:val="0"/>
      <w:sz w:val="22"/>
      <w:lang w:val="en-CA" w:eastAsia="en-US"/>
    </w:rPr>
  </w:style>
  <w:style w:type="paragraph" w:customStyle="1" w:styleId="92B6D65BAEAD47A1954C301FE9F48D0530">
    <w:name w:val="92B6D65BAEAD47A1954C301FE9F48D0530"/>
    <w:rsid w:val="00353A52"/>
    <w:rPr>
      <w:kern w:val="0"/>
      <w:sz w:val="22"/>
      <w:lang w:val="en-CA" w:eastAsia="en-US"/>
    </w:rPr>
  </w:style>
  <w:style w:type="paragraph" w:customStyle="1" w:styleId="0B8DA4D7764F4055B43D15F743CF389230">
    <w:name w:val="0B8DA4D7764F4055B43D15F743CF389230"/>
    <w:rsid w:val="00353A52"/>
    <w:rPr>
      <w:kern w:val="0"/>
      <w:sz w:val="22"/>
      <w:lang w:val="en-CA" w:eastAsia="en-US"/>
    </w:rPr>
  </w:style>
  <w:style w:type="paragraph" w:customStyle="1" w:styleId="770E282163FD418A93A8FBB9B50A79CE30">
    <w:name w:val="770E282163FD418A93A8FBB9B50A79CE30"/>
    <w:rsid w:val="00353A52"/>
    <w:rPr>
      <w:kern w:val="0"/>
      <w:sz w:val="22"/>
      <w:lang w:val="en-CA" w:eastAsia="en-US"/>
    </w:rPr>
  </w:style>
  <w:style w:type="paragraph" w:customStyle="1" w:styleId="E02D53BC4BD44E7D9BDAD02EA1260EDB30">
    <w:name w:val="E02D53BC4BD44E7D9BDAD02EA1260EDB30"/>
    <w:rsid w:val="00353A52"/>
    <w:rPr>
      <w:kern w:val="0"/>
      <w:sz w:val="22"/>
      <w:lang w:val="en-CA" w:eastAsia="en-US"/>
    </w:rPr>
  </w:style>
  <w:style w:type="paragraph" w:customStyle="1" w:styleId="5F9F004F051E4167B21698852B8D296130">
    <w:name w:val="5F9F004F051E4167B21698852B8D296130"/>
    <w:rsid w:val="00353A52"/>
    <w:rPr>
      <w:kern w:val="0"/>
      <w:sz w:val="22"/>
      <w:lang w:val="en-CA" w:eastAsia="en-US"/>
    </w:rPr>
  </w:style>
  <w:style w:type="paragraph" w:customStyle="1" w:styleId="3EEB84F367EE4D03A3C5740B98D6317930">
    <w:name w:val="3EEB84F367EE4D03A3C5740B98D6317930"/>
    <w:rsid w:val="00353A52"/>
    <w:rPr>
      <w:kern w:val="0"/>
      <w:sz w:val="22"/>
      <w:lang w:val="en-CA" w:eastAsia="en-US"/>
    </w:rPr>
  </w:style>
  <w:style w:type="paragraph" w:customStyle="1" w:styleId="F01B900A8F134F1FA05EE7BC4FEA964B30">
    <w:name w:val="F01B900A8F134F1FA05EE7BC4FEA964B30"/>
    <w:rsid w:val="00353A52"/>
    <w:rPr>
      <w:kern w:val="0"/>
      <w:sz w:val="22"/>
      <w:lang w:val="en-CA" w:eastAsia="en-US"/>
    </w:rPr>
  </w:style>
  <w:style w:type="paragraph" w:customStyle="1" w:styleId="9DD88F44790B41D19D21D0030F1AB23B30">
    <w:name w:val="9DD88F44790B41D19D21D0030F1AB23B30"/>
    <w:rsid w:val="00353A52"/>
    <w:rPr>
      <w:kern w:val="0"/>
      <w:sz w:val="22"/>
      <w:lang w:val="en-CA" w:eastAsia="en-US"/>
    </w:rPr>
  </w:style>
  <w:style w:type="paragraph" w:customStyle="1" w:styleId="85D022D622BE4275A8495ABB108C2A2E30">
    <w:name w:val="85D022D622BE4275A8495ABB108C2A2E30"/>
    <w:rsid w:val="00353A52"/>
    <w:rPr>
      <w:kern w:val="0"/>
      <w:sz w:val="22"/>
      <w:lang w:val="en-CA" w:eastAsia="en-US"/>
    </w:rPr>
  </w:style>
  <w:style w:type="paragraph" w:customStyle="1" w:styleId="C01A9F05BEBD4437ABA1A9FB9A81CB9B30">
    <w:name w:val="C01A9F05BEBD4437ABA1A9FB9A81CB9B30"/>
    <w:rsid w:val="00353A52"/>
    <w:rPr>
      <w:kern w:val="0"/>
      <w:sz w:val="22"/>
      <w:lang w:val="en-CA" w:eastAsia="en-US"/>
    </w:rPr>
  </w:style>
  <w:style w:type="paragraph" w:customStyle="1" w:styleId="0F2BEA67FF3043DCB93E195B673C27A730">
    <w:name w:val="0F2BEA67FF3043DCB93E195B673C27A730"/>
    <w:rsid w:val="00353A52"/>
    <w:rPr>
      <w:kern w:val="0"/>
      <w:sz w:val="22"/>
      <w:lang w:val="en-CA" w:eastAsia="en-US"/>
    </w:rPr>
  </w:style>
  <w:style w:type="paragraph" w:customStyle="1" w:styleId="6DC3D34ADDAB42D5987B8223F96AFFF930">
    <w:name w:val="6DC3D34ADDAB42D5987B8223F96AFFF930"/>
    <w:rsid w:val="00353A52"/>
    <w:rPr>
      <w:kern w:val="0"/>
      <w:sz w:val="22"/>
      <w:lang w:val="en-CA" w:eastAsia="en-US"/>
    </w:rPr>
  </w:style>
  <w:style w:type="paragraph" w:customStyle="1" w:styleId="F6A6527F7BA64375824FE0E4D3A4FA6D30">
    <w:name w:val="F6A6527F7BA64375824FE0E4D3A4FA6D30"/>
    <w:rsid w:val="00353A52"/>
    <w:rPr>
      <w:kern w:val="0"/>
      <w:sz w:val="22"/>
      <w:lang w:val="en-CA" w:eastAsia="en-US"/>
    </w:rPr>
  </w:style>
  <w:style w:type="paragraph" w:customStyle="1" w:styleId="C9E2BAEF270C4342A269962196E311B730">
    <w:name w:val="C9E2BAEF270C4342A269962196E311B730"/>
    <w:rsid w:val="00353A52"/>
    <w:rPr>
      <w:kern w:val="0"/>
      <w:sz w:val="22"/>
      <w:lang w:val="en-CA" w:eastAsia="en-US"/>
    </w:rPr>
  </w:style>
  <w:style w:type="paragraph" w:customStyle="1" w:styleId="2881B0FCA746433AA49ADDD0CF323FFE30">
    <w:name w:val="2881B0FCA746433AA49ADDD0CF323FFE30"/>
    <w:rsid w:val="00353A52"/>
    <w:rPr>
      <w:kern w:val="0"/>
      <w:sz w:val="22"/>
      <w:lang w:val="en-CA" w:eastAsia="en-US"/>
    </w:rPr>
  </w:style>
  <w:style w:type="paragraph" w:customStyle="1" w:styleId="6AB3995936414450B7AB17B6EACA8A6E30">
    <w:name w:val="6AB3995936414450B7AB17B6EACA8A6E30"/>
    <w:rsid w:val="00353A52"/>
    <w:rPr>
      <w:kern w:val="0"/>
      <w:sz w:val="22"/>
      <w:lang w:val="en-CA" w:eastAsia="en-US"/>
    </w:rPr>
  </w:style>
  <w:style w:type="paragraph" w:customStyle="1" w:styleId="ECAE898AC4E545369CAE96DFD5C12C1530">
    <w:name w:val="ECAE898AC4E545369CAE96DFD5C12C1530"/>
    <w:rsid w:val="00353A52"/>
    <w:rPr>
      <w:kern w:val="0"/>
      <w:sz w:val="22"/>
      <w:lang w:val="en-CA" w:eastAsia="en-US"/>
    </w:rPr>
  </w:style>
  <w:style w:type="paragraph" w:customStyle="1" w:styleId="59D74A3C41524A328E7ACC2798E5D9471">
    <w:name w:val="59D74A3C41524A328E7ACC2798E5D9471"/>
    <w:rsid w:val="00353A52"/>
    <w:rPr>
      <w:kern w:val="0"/>
      <w:sz w:val="22"/>
      <w:lang w:val="en-CA" w:eastAsia="en-US"/>
    </w:rPr>
  </w:style>
  <w:style w:type="paragraph" w:customStyle="1" w:styleId="4587C50951B841079D3629DFC59DBD5922">
    <w:name w:val="4587C50951B841079D3629DFC59DBD5922"/>
    <w:rsid w:val="00353A52"/>
    <w:rPr>
      <w:kern w:val="0"/>
      <w:sz w:val="22"/>
      <w:lang w:val="en-CA" w:eastAsia="en-US"/>
    </w:rPr>
  </w:style>
  <w:style w:type="paragraph" w:customStyle="1" w:styleId="DCDE20A17E914D5CA92BF4A365B37AE3">
    <w:name w:val="DCDE20A17E914D5CA92BF4A365B37AE3"/>
    <w:rsid w:val="00C93E9E"/>
    <w:rPr>
      <w:kern w:val="0"/>
      <w:sz w:val="22"/>
      <w:lang w:val="en-CA" w:eastAsia="en-US"/>
    </w:rPr>
  </w:style>
  <w:style w:type="paragraph" w:customStyle="1" w:styleId="A0C26AAC1373441DBE638A246A30553726">
    <w:name w:val="A0C26AAC1373441DBE638A246A30553726"/>
    <w:rsid w:val="00C93E9E"/>
    <w:rPr>
      <w:kern w:val="0"/>
      <w:sz w:val="22"/>
      <w:lang w:val="en-CA" w:eastAsia="en-US"/>
    </w:rPr>
  </w:style>
  <w:style w:type="paragraph" w:customStyle="1" w:styleId="1136AFB1AFB94182BC95738A26FF39D033">
    <w:name w:val="1136AFB1AFB94182BC95738A26FF39D033"/>
    <w:rsid w:val="00C93E9E"/>
    <w:rPr>
      <w:kern w:val="0"/>
      <w:sz w:val="22"/>
      <w:lang w:val="en-CA" w:eastAsia="en-US"/>
    </w:rPr>
  </w:style>
  <w:style w:type="paragraph" w:customStyle="1" w:styleId="C36047885F594E9D9B5F782327E5992C31">
    <w:name w:val="C36047885F594E9D9B5F782327E5992C31"/>
    <w:rsid w:val="00C93E9E"/>
    <w:rPr>
      <w:kern w:val="0"/>
      <w:sz w:val="22"/>
      <w:lang w:val="en-CA" w:eastAsia="en-US"/>
    </w:rPr>
  </w:style>
  <w:style w:type="paragraph" w:customStyle="1" w:styleId="011884C83F7543C08B4D46415B44389F31">
    <w:name w:val="011884C83F7543C08B4D46415B44389F31"/>
    <w:rsid w:val="00C93E9E"/>
    <w:rPr>
      <w:kern w:val="0"/>
      <w:sz w:val="22"/>
      <w:lang w:val="en-CA" w:eastAsia="en-US"/>
    </w:rPr>
  </w:style>
  <w:style w:type="paragraph" w:customStyle="1" w:styleId="3A2CA8576E7541C9ACDE474FB1F79A1D31">
    <w:name w:val="3A2CA8576E7541C9ACDE474FB1F79A1D31"/>
    <w:rsid w:val="00C93E9E"/>
    <w:rPr>
      <w:kern w:val="0"/>
      <w:sz w:val="22"/>
      <w:lang w:val="en-CA" w:eastAsia="en-US"/>
    </w:rPr>
  </w:style>
  <w:style w:type="paragraph" w:customStyle="1" w:styleId="E97AF726F42D4F8AA7462AC43DDA79CF31">
    <w:name w:val="E97AF726F42D4F8AA7462AC43DDA79CF31"/>
    <w:rsid w:val="00C93E9E"/>
    <w:rPr>
      <w:kern w:val="0"/>
      <w:sz w:val="22"/>
      <w:lang w:val="en-CA" w:eastAsia="en-US"/>
    </w:rPr>
  </w:style>
  <w:style w:type="paragraph" w:customStyle="1" w:styleId="92B6D65BAEAD47A1954C301FE9F48D0531">
    <w:name w:val="92B6D65BAEAD47A1954C301FE9F48D0531"/>
    <w:rsid w:val="00C93E9E"/>
    <w:rPr>
      <w:kern w:val="0"/>
      <w:sz w:val="22"/>
      <w:lang w:val="en-CA" w:eastAsia="en-US"/>
    </w:rPr>
  </w:style>
  <w:style w:type="paragraph" w:customStyle="1" w:styleId="0B8DA4D7764F4055B43D15F743CF389231">
    <w:name w:val="0B8DA4D7764F4055B43D15F743CF389231"/>
    <w:rsid w:val="00C93E9E"/>
    <w:rPr>
      <w:kern w:val="0"/>
      <w:sz w:val="22"/>
      <w:lang w:val="en-CA" w:eastAsia="en-US"/>
    </w:rPr>
  </w:style>
  <w:style w:type="paragraph" w:customStyle="1" w:styleId="770E282163FD418A93A8FBB9B50A79CE31">
    <w:name w:val="770E282163FD418A93A8FBB9B50A79CE31"/>
    <w:rsid w:val="00C93E9E"/>
    <w:rPr>
      <w:kern w:val="0"/>
      <w:sz w:val="22"/>
      <w:lang w:val="en-CA" w:eastAsia="en-US"/>
    </w:rPr>
  </w:style>
  <w:style w:type="paragraph" w:customStyle="1" w:styleId="E02D53BC4BD44E7D9BDAD02EA1260EDB31">
    <w:name w:val="E02D53BC4BD44E7D9BDAD02EA1260EDB31"/>
    <w:rsid w:val="00C93E9E"/>
    <w:rPr>
      <w:kern w:val="0"/>
      <w:sz w:val="22"/>
      <w:lang w:val="en-CA" w:eastAsia="en-US"/>
    </w:rPr>
  </w:style>
  <w:style w:type="paragraph" w:customStyle="1" w:styleId="5F9F004F051E4167B21698852B8D296131">
    <w:name w:val="5F9F004F051E4167B21698852B8D296131"/>
    <w:rsid w:val="00C93E9E"/>
    <w:rPr>
      <w:kern w:val="0"/>
      <w:sz w:val="22"/>
      <w:lang w:val="en-CA" w:eastAsia="en-US"/>
    </w:rPr>
  </w:style>
  <w:style w:type="paragraph" w:customStyle="1" w:styleId="3EEB84F367EE4D03A3C5740B98D6317931">
    <w:name w:val="3EEB84F367EE4D03A3C5740B98D6317931"/>
    <w:rsid w:val="00C93E9E"/>
    <w:rPr>
      <w:kern w:val="0"/>
      <w:sz w:val="22"/>
      <w:lang w:val="en-CA" w:eastAsia="en-US"/>
    </w:rPr>
  </w:style>
  <w:style w:type="paragraph" w:customStyle="1" w:styleId="F01B900A8F134F1FA05EE7BC4FEA964B31">
    <w:name w:val="F01B900A8F134F1FA05EE7BC4FEA964B31"/>
    <w:rsid w:val="00C93E9E"/>
    <w:rPr>
      <w:kern w:val="0"/>
      <w:sz w:val="22"/>
      <w:lang w:val="en-CA" w:eastAsia="en-US"/>
    </w:rPr>
  </w:style>
  <w:style w:type="paragraph" w:customStyle="1" w:styleId="9DD88F44790B41D19D21D0030F1AB23B31">
    <w:name w:val="9DD88F44790B41D19D21D0030F1AB23B31"/>
    <w:rsid w:val="00C93E9E"/>
    <w:rPr>
      <w:kern w:val="0"/>
      <w:sz w:val="22"/>
      <w:lang w:val="en-CA" w:eastAsia="en-US"/>
    </w:rPr>
  </w:style>
  <w:style w:type="paragraph" w:customStyle="1" w:styleId="85D022D622BE4275A8495ABB108C2A2E31">
    <w:name w:val="85D022D622BE4275A8495ABB108C2A2E31"/>
    <w:rsid w:val="00C93E9E"/>
    <w:rPr>
      <w:kern w:val="0"/>
      <w:sz w:val="22"/>
      <w:lang w:val="en-CA" w:eastAsia="en-US"/>
    </w:rPr>
  </w:style>
  <w:style w:type="paragraph" w:customStyle="1" w:styleId="C01A9F05BEBD4437ABA1A9FB9A81CB9B31">
    <w:name w:val="C01A9F05BEBD4437ABA1A9FB9A81CB9B31"/>
    <w:rsid w:val="00C93E9E"/>
    <w:rPr>
      <w:kern w:val="0"/>
      <w:sz w:val="22"/>
      <w:lang w:val="en-CA" w:eastAsia="en-US"/>
    </w:rPr>
  </w:style>
  <w:style w:type="paragraph" w:customStyle="1" w:styleId="0F2BEA67FF3043DCB93E195B673C27A731">
    <w:name w:val="0F2BEA67FF3043DCB93E195B673C27A731"/>
    <w:rsid w:val="00C93E9E"/>
    <w:rPr>
      <w:kern w:val="0"/>
      <w:sz w:val="22"/>
      <w:lang w:val="en-CA" w:eastAsia="en-US"/>
    </w:rPr>
  </w:style>
  <w:style w:type="paragraph" w:customStyle="1" w:styleId="6DC3D34ADDAB42D5987B8223F96AFFF931">
    <w:name w:val="6DC3D34ADDAB42D5987B8223F96AFFF931"/>
    <w:rsid w:val="00C93E9E"/>
    <w:rPr>
      <w:kern w:val="0"/>
      <w:sz w:val="22"/>
      <w:lang w:val="en-CA" w:eastAsia="en-US"/>
    </w:rPr>
  </w:style>
  <w:style w:type="paragraph" w:customStyle="1" w:styleId="F6A6527F7BA64375824FE0E4D3A4FA6D31">
    <w:name w:val="F6A6527F7BA64375824FE0E4D3A4FA6D31"/>
    <w:rsid w:val="00C93E9E"/>
    <w:rPr>
      <w:kern w:val="0"/>
      <w:sz w:val="22"/>
      <w:lang w:val="en-CA" w:eastAsia="en-US"/>
    </w:rPr>
  </w:style>
  <w:style w:type="paragraph" w:customStyle="1" w:styleId="C9E2BAEF270C4342A269962196E311B731">
    <w:name w:val="C9E2BAEF270C4342A269962196E311B731"/>
    <w:rsid w:val="00C93E9E"/>
    <w:rPr>
      <w:kern w:val="0"/>
      <w:sz w:val="22"/>
      <w:lang w:val="en-CA" w:eastAsia="en-US"/>
    </w:rPr>
  </w:style>
  <w:style w:type="paragraph" w:customStyle="1" w:styleId="2881B0FCA746433AA49ADDD0CF323FFE31">
    <w:name w:val="2881B0FCA746433AA49ADDD0CF323FFE31"/>
    <w:rsid w:val="00C93E9E"/>
    <w:rPr>
      <w:kern w:val="0"/>
      <w:sz w:val="22"/>
      <w:lang w:val="en-CA" w:eastAsia="en-US"/>
    </w:rPr>
  </w:style>
  <w:style w:type="paragraph" w:customStyle="1" w:styleId="6AB3995936414450B7AB17B6EACA8A6E31">
    <w:name w:val="6AB3995936414450B7AB17B6EACA8A6E31"/>
    <w:rsid w:val="00C93E9E"/>
    <w:rPr>
      <w:kern w:val="0"/>
      <w:sz w:val="22"/>
      <w:lang w:val="en-CA" w:eastAsia="en-US"/>
    </w:rPr>
  </w:style>
  <w:style w:type="paragraph" w:customStyle="1" w:styleId="ECAE898AC4E545369CAE96DFD5C12C1531">
    <w:name w:val="ECAE898AC4E545369CAE96DFD5C12C1531"/>
    <w:rsid w:val="00C93E9E"/>
    <w:rPr>
      <w:kern w:val="0"/>
      <w:sz w:val="22"/>
      <w:lang w:val="en-CA" w:eastAsia="en-US"/>
    </w:rPr>
  </w:style>
  <w:style w:type="paragraph" w:customStyle="1" w:styleId="59D74A3C41524A328E7ACC2798E5D9472">
    <w:name w:val="59D74A3C41524A328E7ACC2798E5D9472"/>
    <w:rsid w:val="00C93E9E"/>
    <w:rPr>
      <w:kern w:val="0"/>
      <w:sz w:val="22"/>
      <w:lang w:val="en-CA" w:eastAsia="en-US"/>
    </w:rPr>
  </w:style>
  <w:style w:type="paragraph" w:customStyle="1" w:styleId="4587C50951B841079D3629DFC59DBD5923">
    <w:name w:val="4587C50951B841079D3629DFC59DBD5923"/>
    <w:rsid w:val="00C93E9E"/>
    <w:rPr>
      <w:kern w:val="0"/>
      <w:sz w:val="22"/>
      <w:lang w:val="en-CA" w:eastAsia="en-US"/>
    </w:rPr>
  </w:style>
  <w:style w:type="paragraph" w:customStyle="1" w:styleId="44724515EEDE4F0E91D6070E8FC11F0B">
    <w:name w:val="44724515EEDE4F0E91D6070E8FC11F0B"/>
    <w:rsid w:val="00C93E9E"/>
    <w:rPr>
      <w:kern w:val="0"/>
      <w:sz w:val="22"/>
      <w:lang w:val="en-CA" w:eastAsia="en-US"/>
    </w:rPr>
  </w:style>
  <w:style w:type="paragraph" w:customStyle="1" w:styleId="A0C26AAC1373441DBE638A246A30553727">
    <w:name w:val="A0C26AAC1373441DBE638A246A30553727"/>
    <w:rsid w:val="00C93E9E"/>
    <w:rPr>
      <w:kern w:val="0"/>
      <w:sz w:val="22"/>
      <w:lang w:val="en-CA" w:eastAsia="en-US"/>
    </w:rPr>
  </w:style>
  <w:style w:type="paragraph" w:customStyle="1" w:styleId="1136AFB1AFB94182BC95738A26FF39D034">
    <w:name w:val="1136AFB1AFB94182BC95738A26FF39D034"/>
    <w:rsid w:val="00C93E9E"/>
    <w:rPr>
      <w:kern w:val="0"/>
      <w:sz w:val="22"/>
      <w:lang w:val="en-CA" w:eastAsia="en-US"/>
    </w:rPr>
  </w:style>
  <w:style w:type="paragraph" w:customStyle="1" w:styleId="C36047885F594E9D9B5F782327E5992C32">
    <w:name w:val="C36047885F594E9D9B5F782327E5992C32"/>
    <w:rsid w:val="00C93E9E"/>
    <w:rPr>
      <w:kern w:val="0"/>
      <w:sz w:val="22"/>
      <w:lang w:val="en-CA" w:eastAsia="en-US"/>
    </w:rPr>
  </w:style>
  <w:style w:type="paragraph" w:customStyle="1" w:styleId="011884C83F7543C08B4D46415B44389F32">
    <w:name w:val="011884C83F7543C08B4D46415B44389F32"/>
    <w:rsid w:val="00C93E9E"/>
    <w:rPr>
      <w:kern w:val="0"/>
      <w:sz w:val="22"/>
      <w:lang w:val="en-CA" w:eastAsia="en-US"/>
    </w:rPr>
  </w:style>
  <w:style w:type="paragraph" w:customStyle="1" w:styleId="3A2CA8576E7541C9ACDE474FB1F79A1D32">
    <w:name w:val="3A2CA8576E7541C9ACDE474FB1F79A1D32"/>
    <w:rsid w:val="00C93E9E"/>
    <w:rPr>
      <w:kern w:val="0"/>
      <w:sz w:val="22"/>
      <w:lang w:val="en-CA" w:eastAsia="en-US"/>
    </w:rPr>
  </w:style>
  <w:style w:type="paragraph" w:customStyle="1" w:styleId="E97AF726F42D4F8AA7462AC43DDA79CF32">
    <w:name w:val="E97AF726F42D4F8AA7462AC43DDA79CF32"/>
    <w:rsid w:val="00C93E9E"/>
    <w:rPr>
      <w:kern w:val="0"/>
      <w:sz w:val="22"/>
      <w:lang w:val="en-CA" w:eastAsia="en-US"/>
    </w:rPr>
  </w:style>
  <w:style w:type="paragraph" w:customStyle="1" w:styleId="92B6D65BAEAD47A1954C301FE9F48D0532">
    <w:name w:val="92B6D65BAEAD47A1954C301FE9F48D0532"/>
    <w:rsid w:val="00C93E9E"/>
    <w:rPr>
      <w:kern w:val="0"/>
      <w:sz w:val="22"/>
      <w:lang w:val="en-CA" w:eastAsia="en-US"/>
    </w:rPr>
  </w:style>
  <w:style w:type="paragraph" w:customStyle="1" w:styleId="0B8DA4D7764F4055B43D15F743CF389232">
    <w:name w:val="0B8DA4D7764F4055B43D15F743CF389232"/>
    <w:rsid w:val="00C93E9E"/>
    <w:rPr>
      <w:kern w:val="0"/>
      <w:sz w:val="22"/>
      <w:lang w:val="en-CA" w:eastAsia="en-US"/>
    </w:rPr>
  </w:style>
  <w:style w:type="paragraph" w:customStyle="1" w:styleId="770E282163FD418A93A8FBB9B50A79CE32">
    <w:name w:val="770E282163FD418A93A8FBB9B50A79CE32"/>
    <w:rsid w:val="00C93E9E"/>
    <w:rPr>
      <w:kern w:val="0"/>
      <w:sz w:val="22"/>
      <w:lang w:val="en-CA" w:eastAsia="en-US"/>
    </w:rPr>
  </w:style>
  <w:style w:type="paragraph" w:customStyle="1" w:styleId="E02D53BC4BD44E7D9BDAD02EA1260EDB32">
    <w:name w:val="E02D53BC4BD44E7D9BDAD02EA1260EDB32"/>
    <w:rsid w:val="00C93E9E"/>
    <w:rPr>
      <w:kern w:val="0"/>
      <w:sz w:val="22"/>
      <w:lang w:val="en-CA" w:eastAsia="en-US"/>
    </w:rPr>
  </w:style>
  <w:style w:type="paragraph" w:customStyle="1" w:styleId="5F9F004F051E4167B21698852B8D296132">
    <w:name w:val="5F9F004F051E4167B21698852B8D296132"/>
    <w:rsid w:val="00C93E9E"/>
    <w:rPr>
      <w:kern w:val="0"/>
      <w:sz w:val="22"/>
      <w:lang w:val="en-CA" w:eastAsia="en-US"/>
    </w:rPr>
  </w:style>
  <w:style w:type="paragraph" w:customStyle="1" w:styleId="3EEB84F367EE4D03A3C5740B98D6317932">
    <w:name w:val="3EEB84F367EE4D03A3C5740B98D6317932"/>
    <w:rsid w:val="00C93E9E"/>
    <w:rPr>
      <w:kern w:val="0"/>
      <w:sz w:val="22"/>
      <w:lang w:val="en-CA" w:eastAsia="en-US"/>
    </w:rPr>
  </w:style>
  <w:style w:type="paragraph" w:customStyle="1" w:styleId="F01B900A8F134F1FA05EE7BC4FEA964B32">
    <w:name w:val="F01B900A8F134F1FA05EE7BC4FEA964B32"/>
    <w:rsid w:val="00C93E9E"/>
    <w:rPr>
      <w:kern w:val="0"/>
      <w:sz w:val="22"/>
      <w:lang w:val="en-CA" w:eastAsia="en-US"/>
    </w:rPr>
  </w:style>
  <w:style w:type="paragraph" w:customStyle="1" w:styleId="9DD88F44790B41D19D21D0030F1AB23B32">
    <w:name w:val="9DD88F44790B41D19D21D0030F1AB23B32"/>
    <w:rsid w:val="00C93E9E"/>
    <w:rPr>
      <w:kern w:val="0"/>
      <w:sz w:val="22"/>
      <w:lang w:val="en-CA" w:eastAsia="en-US"/>
    </w:rPr>
  </w:style>
  <w:style w:type="paragraph" w:customStyle="1" w:styleId="85D022D622BE4275A8495ABB108C2A2E32">
    <w:name w:val="85D022D622BE4275A8495ABB108C2A2E32"/>
    <w:rsid w:val="00C93E9E"/>
    <w:rPr>
      <w:kern w:val="0"/>
      <w:sz w:val="22"/>
      <w:lang w:val="en-CA" w:eastAsia="en-US"/>
    </w:rPr>
  </w:style>
  <w:style w:type="paragraph" w:customStyle="1" w:styleId="C01A9F05BEBD4437ABA1A9FB9A81CB9B32">
    <w:name w:val="C01A9F05BEBD4437ABA1A9FB9A81CB9B32"/>
    <w:rsid w:val="00C93E9E"/>
    <w:rPr>
      <w:kern w:val="0"/>
      <w:sz w:val="22"/>
      <w:lang w:val="en-CA" w:eastAsia="en-US"/>
    </w:rPr>
  </w:style>
  <w:style w:type="paragraph" w:customStyle="1" w:styleId="0F2BEA67FF3043DCB93E195B673C27A732">
    <w:name w:val="0F2BEA67FF3043DCB93E195B673C27A732"/>
    <w:rsid w:val="00C93E9E"/>
    <w:rPr>
      <w:kern w:val="0"/>
      <w:sz w:val="22"/>
      <w:lang w:val="en-CA" w:eastAsia="en-US"/>
    </w:rPr>
  </w:style>
  <w:style w:type="paragraph" w:customStyle="1" w:styleId="6DC3D34ADDAB42D5987B8223F96AFFF932">
    <w:name w:val="6DC3D34ADDAB42D5987B8223F96AFFF932"/>
    <w:rsid w:val="00C93E9E"/>
    <w:rPr>
      <w:kern w:val="0"/>
      <w:sz w:val="22"/>
      <w:lang w:val="en-CA" w:eastAsia="en-US"/>
    </w:rPr>
  </w:style>
  <w:style w:type="paragraph" w:customStyle="1" w:styleId="F6A6527F7BA64375824FE0E4D3A4FA6D32">
    <w:name w:val="F6A6527F7BA64375824FE0E4D3A4FA6D32"/>
    <w:rsid w:val="00C93E9E"/>
    <w:rPr>
      <w:kern w:val="0"/>
      <w:sz w:val="22"/>
      <w:lang w:val="en-CA" w:eastAsia="en-US"/>
    </w:rPr>
  </w:style>
  <w:style w:type="paragraph" w:customStyle="1" w:styleId="C9E2BAEF270C4342A269962196E311B732">
    <w:name w:val="C9E2BAEF270C4342A269962196E311B732"/>
    <w:rsid w:val="00C93E9E"/>
    <w:rPr>
      <w:kern w:val="0"/>
      <w:sz w:val="22"/>
      <w:lang w:val="en-CA" w:eastAsia="en-US"/>
    </w:rPr>
  </w:style>
  <w:style w:type="paragraph" w:customStyle="1" w:styleId="2881B0FCA746433AA49ADDD0CF323FFE32">
    <w:name w:val="2881B0FCA746433AA49ADDD0CF323FFE32"/>
    <w:rsid w:val="00C93E9E"/>
    <w:rPr>
      <w:kern w:val="0"/>
      <w:sz w:val="22"/>
      <w:lang w:val="en-CA" w:eastAsia="en-US"/>
    </w:rPr>
  </w:style>
  <w:style w:type="paragraph" w:customStyle="1" w:styleId="6AB3995936414450B7AB17B6EACA8A6E32">
    <w:name w:val="6AB3995936414450B7AB17B6EACA8A6E32"/>
    <w:rsid w:val="00C93E9E"/>
    <w:rPr>
      <w:kern w:val="0"/>
      <w:sz w:val="22"/>
      <w:lang w:val="en-CA" w:eastAsia="en-US"/>
    </w:rPr>
  </w:style>
  <w:style w:type="paragraph" w:customStyle="1" w:styleId="ECAE898AC4E545369CAE96DFD5C12C1532">
    <w:name w:val="ECAE898AC4E545369CAE96DFD5C12C1532"/>
    <w:rsid w:val="00C93E9E"/>
    <w:rPr>
      <w:kern w:val="0"/>
      <w:sz w:val="22"/>
      <w:lang w:val="en-CA" w:eastAsia="en-US"/>
    </w:rPr>
  </w:style>
  <w:style w:type="paragraph" w:customStyle="1" w:styleId="59D74A3C41524A328E7ACC2798E5D9473">
    <w:name w:val="59D74A3C41524A328E7ACC2798E5D9473"/>
    <w:rsid w:val="00C93E9E"/>
    <w:rPr>
      <w:kern w:val="0"/>
      <w:sz w:val="22"/>
      <w:lang w:val="en-CA" w:eastAsia="en-US"/>
    </w:rPr>
  </w:style>
  <w:style w:type="paragraph" w:customStyle="1" w:styleId="4587C50951B841079D3629DFC59DBD5924">
    <w:name w:val="4587C50951B841079D3629DFC59DBD5924"/>
    <w:rsid w:val="00C93E9E"/>
    <w:rPr>
      <w:kern w:val="0"/>
      <w:sz w:val="22"/>
      <w:lang w:val="en-CA" w:eastAsia="en-US"/>
    </w:rPr>
  </w:style>
  <w:style w:type="paragraph" w:customStyle="1" w:styleId="D5D20FC8B8BE4A6EA789D2CB33C673DE">
    <w:name w:val="D5D20FC8B8BE4A6EA789D2CB33C673DE"/>
    <w:rsid w:val="002762E2"/>
    <w:pPr>
      <w:spacing w:after="160" w:line="259" w:lineRule="auto"/>
    </w:pPr>
    <w:rPr>
      <w:kern w:val="0"/>
      <w:sz w:val="22"/>
    </w:rPr>
  </w:style>
  <w:style w:type="paragraph" w:customStyle="1" w:styleId="44724515EEDE4F0E91D6070E8FC11F0B1">
    <w:name w:val="44724515EEDE4F0E91D6070E8FC11F0B1"/>
    <w:rsid w:val="002762E2"/>
    <w:rPr>
      <w:kern w:val="0"/>
      <w:sz w:val="22"/>
      <w:lang w:val="en-CA" w:eastAsia="en-US"/>
    </w:rPr>
  </w:style>
  <w:style w:type="paragraph" w:customStyle="1" w:styleId="A0C26AAC1373441DBE638A246A30553728">
    <w:name w:val="A0C26AAC1373441DBE638A246A30553728"/>
    <w:rsid w:val="002762E2"/>
    <w:rPr>
      <w:kern w:val="0"/>
      <w:sz w:val="22"/>
      <w:lang w:val="en-CA" w:eastAsia="en-US"/>
    </w:rPr>
  </w:style>
  <w:style w:type="paragraph" w:customStyle="1" w:styleId="1136AFB1AFB94182BC95738A26FF39D035">
    <w:name w:val="1136AFB1AFB94182BC95738A26FF39D035"/>
    <w:rsid w:val="002762E2"/>
    <w:rPr>
      <w:kern w:val="0"/>
      <w:sz w:val="22"/>
      <w:lang w:val="en-CA" w:eastAsia="en-US"/>
    </w:rPr>
  </w:style>
  <w:style w:type="paragraph" w:customStyle="1" w:styleId="C36047885F594E9D9B5F782327E5992C33">
    <w:name w:val="C36047885F594E9D9B5F782327E5992C33"/>
    <w:rsid w:val="002762E2"/>
    <w:rPr>
      <w:kern w:val="0"/>
      <w:sz w:val="22"/>
      <w:lang w:val="en-CA" w:eastAsia="en-US"/>
    </w:rPr>
  </w:style>
  <w:style w:type="paragraph" w:customStyle="1" w:styleId="011884C83F7543C08B4D46415B44389F33">
    <w:name w:val="011884C83F7543C08B4D46415B44389F33"/>
    <w:rsid w:val="002762E2"/>
    <w:rPr>
      <w:kern w:val="0"/>
      <w:sz w:val="22"/>
      <w:lang w:val="en-CA" w:eastAsia="en-US"/>
    </w:rPr>
  </w:style>
  <w:style w:type="paragraph" w:customStyle="1" w:styleId="3A2CA8576E7541C9ACDE474FB1F79A1D33">
    <w:name w:val="3A2CA8576E7541C9ACDE474FB1F79A1D33"/>
    <w:rsid w:val="002762E2"/>
    <w:rPr>
      <w:kern w:val="0"/>
      <w:sz w:val="22"/>
      <w:lang w:val="en-CA" w:eastAsia="en-US"/>
    </w:rPr>
  </w:style>
  <w:style w:type="paragraph" w:customStyle="1" w:styleId="E97AF726F42D4F8AA7462AC43DDA79CF33">
    <w:name w:val="E97AF726F42D4F8AA7462AC43DDA79CF33"/>
    <w:rsid w:val="002762E2"/>
    <w:rPr>
      <w:kern w:val="0"/>
      <w:sz w:val="22"/>
      <w:lang w:val="en-CA" w:eastAsia="en-US"/>
    </w:rPr>
  </w:style>
  <w:style w:type="paragraph" w:customStyle="1" w:styleId="92B6D65BAEAD47A1954C301FE9F48D0533">
    <w:name w:val="92B6D65BAEAD47A1954C301FE9F48D0533"/>
    <w:rsid w:val="002762E2"/>
    <w:rPr>
      <w:kern w:val="0"/>
      <w:sz w:val="22"/>
      <w:lang w:val="en-CA" w:eastAsia="en-US"/>
    </w:rPr>
  </w:style>
  <w:style w:type="paragraph" w:customStyle="1" w:styleId="0B8DA4D7764F4055B43D15F743CF389233">
    <w:name w:val="0B8DA4D7764F4055B43D15F743CF389233"/>
    <w:rsid w:val="002762E2"/>
    <w:rPr>
      <w:kern w:val="0"/>
      <w:sz w:val="22"/>
      <w:lang w:val="en-CA" w:eastAsia="en-US"/>
    </w:rPr>
  </w:style>
  <w:style w:type="paragraph" w:customStyle="1" w:styleId="770E282163FD418A93A8FBB9B50A79CE33">
    <w:name w:val="770E282163FD418A93A8FBB9B50A79CE33"/>
    <w:rsid w:val="002762E2"/>
    <w:rPr>
      <w:kern w:val="0"/>
      <w:sz w:val="22"/>
      <w:lang w:val="en-CA" w:eastAsia="en-US"/>
    </w:rPr>
  </w:style>
  <w:style w:type="paragraph" w:customStyle="1" w:styleId="E02D53BC4BD44E7D9BDAD02EA1260EDB33">
    <w:name w:val="E02D53BC4BD44E7D9BDAD02EA1260EDB33"/>
    <w:rsid w:val="002762E2"/>
    <w:rPr>
      <w:kern w:val="0"/>
      <w:sz w:val="22"/>
      <w:lang w:val="en-CA" w:eastAsia="en-US"/>
    </w:rPr>
  </w:style>
  <w:style w:type="paragraph" w:customStyle="1" w:styleId="5F9F004F051E4167B21698852B8D296133">
    <w:name w:val="5F9F004F051E4167B21698852B8D296133"/>
    <w:rsid w:val="002762E2"/>
    <w:rPr>
      <w:kern w:val="0"/>
      <w:sz w:val="22"/>
      <w:lang w:val="en-CA" w:eastAsia="en-US"/>
    </w:rPr>
  </w:style>
  <w:style w:type="paragraph" w:customStyle="1" w:styleId="3EEB84F367EE4D03A3C5740B98D6317933">
    <w:name w:val="3EEB84F367EE4D03A3C5740B98D6317933"/>
    <w:rsid w:val="002762E2"/>
    <w:rPr>
      <w:kern w:val="0"/>
      <w:sz w:val="22"/>
      <w:lang w:val="en-CA" w:eastAsia="en-US"/>
    </w:rPr>
  </w:style>
  <w:style w:type="paragraph" w:customStyle="1" w:styleId="F01B900A8F134F1FA05EE7BC4FEA964B33">
    <w:name w:val="F01B900A8F134F1FA05EE7BC4FEA964B33"/>
    <w:rsid w:val="002762E2"/>
    <w:rPr>
      <w:kern w:val="0"/>
      <w:sz w:val="22"/>
      <w:lang w:val="en-CA" w:eastAsia="en-US"/>
    </w:rPr>
  </w:style>
  <w:style w:type="paragraph" w:customStyle="1" w:styleId="9DD88F44790B41D19D21D0030F1AB23B33">
    <w:name w:val="9DD88F44790B41D19D21D0030F1AB23B33"/>
    <w:rsid w:val="002762E2"/>
    <w:rPr>
      <w:kern w:val="0"/>
      <w:sz w:val="22"/>
      <w:lang w:val="en-CA" w:eastAsia="en-US"/>
    </w:rPr>
  </w:style>
  <w:style w:type="paragraph" w:customStyle="1" w:styleId="85D022D622BE4275A8495ABB108C2A2E33">
    <w:name w:val="85D022D622BE4275A8495ABB108C2A2E33"/>
    <w:rsid w:val="002762E2"/>
    <w:rPr>
      <w:kern w:val="0"/>
      <w:sz w:val="22"/>
      <w:lang w:val="en-CA" w:eastAsia="en-US"/>
    </w:rPr>
  </w:style>
  <w:style w:type="paragraph" w:customStyle="1" w:styleId="C01A9F05BEBD4437ABA1A9FB9A81CB9B33">
    <w:name w:val="C01A9F05BEBD4437ABA1A9FB9A81CB9B33"/>
    <w:rsid w:val="002762E2"/>
    <w:rPr>
      <w:kern w:val="0"/>
      <w:sz w:val="22"/>
      <w:lang w:val="en-CA" w:eastAsia="en-US"/>
    </w:rPr>
  </w:style>
  <w:style w:type="paragraph" w:customStyle="1" w:styleId="0F2BEA67FF3043DCB93E195B673C27A733">
    <w:name w:val="0F2BEA67FF3043DCB93E195B673C27A733"/>
    <w:rsid w:val="002762E2"/>
    <w:rPr>
      <w:kern w:val="0"/>
      <w:sz w:val="22"/>
      <w:lang w:val="en-CA" w:eastAsia="en-US"/>
    </w:rPr>
  </w:style>
  <w:style w:type="paragraph" w:customStyle="1" w:styleId="6DC3D34ADDAB42D5987B8223F96AFFF933">
    <w:name w:val="6DC3D34ADDAB42D5987B8223F96AFFF933"/>
    <w:rsid w:val="002762E2"/>
    <w:rPr>
      <w:kern w:val="0"/>
      <w:sz w:val="22"/>
      <w:lang w:val="en-CA" w:eastAsia="en-US"/>
    </w:rPr>
  </w:style>
  <w:style w:type="paragraph" w:customStyle="1" w:styleId="F6A6527F7BA64375824FE0E4D3A4FA6D33">
    <w:name w:val="F6A6527F7BA64375824FE0E4D3A4FA6D33"/>
    <w:rsid w:val="002762E2"/>
    <w:rPr>
      <w:kern w:val="0"/>
      <w:sz w:val="22"/>
      <w:lang w:val="en-CA" w:eastAsia="en-US"/>
    </w:rPr>
  </w:style>
  <w:style w:type="paragraph" w:customStyle="1" w:styleId="C9E2BAEF270C4342A269962196E311B733">
    <w:name w:val="C9E2BAEF270C4342A269962196E311B733"/>
    <w:rsid w:val="002762E2"/>
    <w:rPr>
      <w:kern w:val="0"/>
      <w:sz w:val="22"/>
      <w:lang w:val="en-CA" w:eastAsia="en-US"/>
    </w:rPr>
  </w:style>
  <w:style w:type="paragraph" w:customStyle="1" w:styleId="2881B0FCA746433AA49ADDD0CF323FFE33">
    <w:name w:val="2881B0FCA746433AA49ADDD0CF323FFE33"/>
    <w:rsid w:val="002762E2"/>
    <w:rPr>
      <w:kern w:val="0"/>
      <w:sz w:val="22"/>
      <w:lang w:val="en-CA" w:eastAsia="en-US"/>
    </w:rPr>
  </w:style>
  <w:style w:type="paragraph" w:customStyle="1" w:styleId="6AB3995936414450B7AB17B6EACA8A6E33">
    <w:name w:val="6AB3995936414450B7AB17B6EACA8A6E33"/>
    <w:rsid w:val="002762E2"/>
    <w:rPr>
      <w:kern w:val="0"/>
      <w:sz w:val="22"/>
      <w:lang w:val="en-CA" w:eastAsia="en-US"/>
    </w:rPr>
  </w:style>
  <w:style w:type="paragraph" w:customStyle="1" w:styleId="ECAE898AC4E545369CAE96DFD5C12C1533">
    <w:name w:val="ECAE898AC4E545369CAE96DFD5C12C1533"/>
    <w:rsid w:val="002762E2"/>
    <w:rPr>
      <w:kern w:val="0"/>
      <w:sz w:val="22"/>
      <w:lang w:val="en-CA" w:eastAsia="en-US"/>
    </w:rPr>
  </w:style>
  <w:style w:type="paragraph" w:customStyle="1" w:styleId="D5D20FC8B8BE4A6EA789D2CB33C673DE1">
    <w:name w:val="D5D20FC8B8BE4A6EA789D2CB33C673DE1"/>
    <w:rsid w:val="002762E2"/>
    <w:rPr>
      <w:kern w:val="0"/>
      <w:sz w:val="22"/>
      <w:lang w:val="en-CA" w:eastAsia="en-US"/>
    </w:rPr>
  </w:style>
  <w:style w:type="paragraph" w:customStyle="1" w:styleId="4587C50951B841079D3629DFC59DBD5925">
    <w:name w:val="4587C50951B841079D3629DFC59DBD5925"/>
    <w:rsid w:val="002762E2"/>
    <w:rPr>
      <w:kern w:val="0"/>
      <w:sz w:val="22"/>
      <w:lang w:val="en-CA" w:eastAsia="en-US"/>
    </w:rPr>
  </w:style>
  <w:style w:type="paragraph" w:customStyle="1" w:styleId="A0C26AAC1373441DBE638A246A30553729">
    <w:name w:val="A0C26AAC1373441DBE638A246A30553729"/>
    <w:rsid w:val="002762E2"/>
    <w:rPr>
      <w:kern w:val="0"/>
      <w:sz w:val="22"/>
      <w:lang w:val="en-CA" w:eastAsia="en-US"/>
    </w:rPr>
  </w:style>
  <w:style w:type="paragraph" w:customStyle="1" w:styleId="1136AFB1AFB94182BC95738A26FF39D036">
    <w:name w:val="1136AFB1AFB94182BC95738A26FF39D036"/>
    <w:rsid w:val="002762E2"/>
    <w:rPr>
      <w:kern w:val="0"/>
      <w:sz w:val="22"/>
      <w:lang w:val="en-CA" w:eastAsia="en-US"/>
    </w:rPr>
  </w:style>
  <w:style w:type="paragraph" w:customStyle="1" w:styleId="C36047885F594E9D9B5F782327E5992C34">
    <w:name w:val="C36047885F594E9D9B5F782327E5992C34"/>
    <w:rsid w:val="002762E2"/>
    <w:rPr>
      <w:kern w:val="0"/>
      <w:sz w:val="22"/>
      <w:lang w:val="en-CA" w:eastAsia="en-US"/>
    </w:rPr>
  </w:style>
  <w:style w:type="paragraph" w:customStyle="1" w:styleId="011884C83F7543C08B4D46415B44389F34">
    <w:name w:val="011884C83F7543C08B4D46415B44389F34"/>
    <w:rsid w:val="002762E2"/>
    <w:rPr>
      <w:kern w:val="0"/>
      <w:sz w:val="22"/>
      <w:lang w:val="en-CA" w:eastAsia="en-US"/>
    </w:rPr>
  </w:style>
  <w:style w:type="paragraph" w:customStyle="1" w:styleId="3A2CA8576E7541C9ACDE474FB1F79A1D34">
    <w:name w:val="3A2CA8576E7541C9ACDE474FB1F79A1D34"/>
    <w:rsid w:val="002762E2"/>
    <w:rPr>
      <w:kern w:val="0"/>
      <w:sz w:val="22"/>
      <w:lang w:val="en-CA" w:eastAsia="en-US"/>
    </w:rPr>
  </w:style>
  <w:style w:type="paragraph" w:customStyle="1" w:styleId="E97AF726F42D4F8AA7462AC43DDA79CF34">
    <w:name w:val="E97AF726F42D4F8AA7462AC43DDA79CF34"/>
    <w:rsid w:val="002762E2"/>
    <w:rPr>
      <w:kern w:val="0"/>
      <w:sz w:val="22"/>
      <w:lang w:val="en-CA" w:eastAsia="en-US"/>
    </w:rPr>
  </w:style>
  <w:style w:type="paragraph" w:customStyle="1" w:styleId="92B6D65BAEAD47A1954C301FE9F48D0534">
    <w:name w:val="92B6D65BAEAD47A1954C301FE9F48D0534"/>
    <w:rsid w:val="002762E2"/>
    <w:rPr>
      <w:kern w:val="0"/>
      <w:sz w:val="22"/>
      <w:lang w:val="en-CA" w:eastAsia="en-US"/>
    </w:rPr>
  </w:style>
  <w:style w:type="paragraph" w:customStyle="1" w:styleId="0B8DA4D7764F4055B43D15F743CF389234">
    <w:name w:val="0B8DA4D7764F4055B43D15F743CF389234"/>
    <w:rsid w:val="002762E2"/>
    <w:rPr>
      <w:kern w:val="0"/>
      <w:sz w:val="22"/>
      <w:lang w:val="en-CA" w:eastAsia="en-US"/>
    </w:rPr>
  </w:style>
  <w:style w:type="paragraph" w:customStyle="1" w:styleId="770E282163FD418A93A8FBB9B50A79CE34">
    <w:name w:val="770E282163FD418A93A8FBB9B50A79CE34"/>
    <w:rsid w:val="002762E2"/>
    <w:rPr>
      <w:kern w:val="0"/>
      <w:sz w:val="22"/>
      <w:lang w:val="en-CA" w:eastAsia="en-US"/>
    </w:rPr>
  </w:style>
  <w:style w:type="paragraph" w:customStyle="1" w:styleId="E02D53BC4BD44E7D9BDAD02EA1260EDB34">
    <w:name w:val="E02D53BC4BD44E7D9BDAD02EA1260EDB34"/>
    <w:rsid w:val="002762E2"/>
    <w:rPr>
      <w:kern w:val="0"/>
      <w:sz w:val="22"/>
      <w:lang w:val="en-CA" w:eastAsia="en-US"/>
    </w:rPr>
  </w:style>
  <w:style w:type="paragraph" w:customStyle="1" w:styleId="5F9F004F051E4167B21698852B8D296134">
    <w:name w:val="5F9F004F051E4167B21698852B8D296134"/>
    <w:rsid w:val="002762E2"/>
    <w:rPr>
      <w:kern w:val="0"/>
      <w:sz w:val="22"/>
      <w:lang w:val="en-CA" w:eastAsia="en-US"/>
    </w:rPr>
  </w:style>
  <w:style w:type="paragraph" w:customStyle="1" w:styleId="3EEB84F367EE4D03A3C5740B98D6317934">
    <w:name w:val="3EEB84F367EE4D03A3C5740B98D6317934"/>
    <w:rsid w:val="002762E2"/>
    <w:rPr>
      <w:kern w:val="0"/>
      <w:sz w:val="22"/>
      <w:lang w:val="en-CA" w:eastAsia="en-US"/>
    </w:rPr>
  </w:style>
  <w:style w:type="paragraph" w:customStyle="1" w:styleId="F01B900A8F134F1FA05EE7BC4FEA964B34">
    <w:name w:val="F01B900A8F134F1FA05EE7BC4FEA964B34"/>
    <w:rsid w:val="002762E2"/>
    <w:rPr>
      <w:kern w:val="0"/>
      <w:sz w:val="22"/>
      <w:lang w:val="en-CA" w:eastAsia="en-US"/>
    </w:rPr>
  </w:style>
  <w:style w:type="paragraph" w:customStyle="1" w:styleId="9DD88F44790B41D19D21D0030F1AB23B34">
    <w:name w:val="9DD88F44790B41D19D21D0030F1AB23B34"/>
    <w:rsid w:val="002762E2"/>
    <w:rPr>
      <w:kern w:val="0"/>
      <w:sz w:val="22"/>
      <w:lang w:val="en-CA" w:eastAsia="en-US"/>
    </w:rPr>
  </w:style>
  <w:style w:type="paragraph" w:customStyle="1" w:styleId="85D022D622BE4275A8495ABB108C2A2E34">
    <w:name w:val="85D022D622BE4275A8495ABB108C2A2E34"/>
    <w:rsid w:val="002762E2"/>
    <w:rPr>
      <w:kern w:val="0"/>
      <w:sz w:val="22"/>
      <w:lang w:val="en-CA" w:eastAsia="en-US"/>
    </w:rPr>
  </w:style>
  <w:style w:type="paragraph" w:customStyle="1" w:styleId="C01A9F05BEBD4437ABA1A9FB9A81CB9B34">
    <w:name w:val="C01A9F05BEBD4437ABA1A9FB9A81CB9B34"/>
    <w:rsid w:val="002762E2"/>
    <w:rPr>
      <w:kern w:val="0"/>
      <w:sz w:val="22"/>
      <w:lang w:val="en-CA" w:eastAsia="en-US"/>
    </w:rPr>
  </w:style>
  <w:style w:type="paragraph" w:customStyle="1" w:styleId="0F2BEA67FF3043DCB93E195B673C27A734">
    <w:name w:val="0F2BEA67FF3043DCB93E195B673C27A734"/>
    <w:rsid w:val="002762E2"/>
    <w:rPr>
      <w:kern w:val="0"/>
      <w:sz w:val="22"/>
      <w:lang w:val="en-CA" w:eastAsia="en-US"/>
    </w:rPr>
  </w:style>
  <w:style w:type="paragraph" w:customStyle="1" w:styleId="6DC3D34ADDAB42D5987B8223F96AFFF934">
    <w:name w:val="6DC3D34ADDAB42D5987B8223F96AFFF934"/>
    <w:rsid w:val="002762E2"/>
    <w:rPr>
      <w:kern w:val="0"/>
      <w:sz w:val="22"/>
      <w:lang w:val="en-CA" w:eastAsia="en-US"/>
    </w:rPr>
  </w:style>
  <w:style w:type="paragraph" w:customStyle="1" w:styleId="F6A6527F7BA64375824FE0E4D3A4FA6D34">
    <w:name w:val="F6A6527F7BA64375824FE0E4D3A4FA6D34"/>
    <w:rsid w:val="002762E2"/>
    <w:rPr>
      <w:kern w:val="0"/>
      <w:sz w:val="22"/>
      <w:lang w:val="en-CA" w:eastAsia="en-US"/>
    </w:rPr>
  </w:style>
  <w:style w:type="paragraph" w:customStyle="1" w:styleId="C9E2BAEF270C4342A269962196E311B734">
    <w:name w:val="C9E2BAEF270C4342A269962196E311B734"/>
    <w:rsid w:val="002762E2"/>
    <w:rPr>
      <w:kern w:val="0"/>
      <w:sz w:val="22"/>
      <w:lang w:val="en-CA" w:eastAsia="en-US"/>
    </w:rPr>
  </w:style>
  <w:style w:type="paragraph" w:customStyle="1" w:styleId="2881B0FCA746433AA49ADDD0CF323FFE34">
    <w:name w:val="2881B0FCA746433AA49ADDD0CF323FFE34"/>
    <w:rsid w:val="002762E2"/>
    <w:rPr>
      <w:kern w:val="0"/>
      <w:sz w:val="22"/>
      <w:lang w:val="en-CA" w:eastAsia="en-US"/>
    </w:rPr>
  </w:style>
  <w:style w:type="paragraph" w:customStyle="1" w:styleId="6AB3995936414450B7AB17B6EACA8A6E34">
    <w:name w:val="6AB3995936414450B7AB17B6EACA8A6E34"/>
    <w:rsid w:val="002762E2"/>
    <w:rPr>
      <w:kern w:val="0"/>
      <w:sz w:val="22"/>
      <w:lang w:val="en-CA" w:eastAsia="en-US"/>
    </w:rPr>
  </w:style>
  <w:style w:type="paragraph" w:customStyle="1" w:styleId="ECAE898AC4E545369CAE96DFD5C12C1534">
    <w:name w:val="ECAE898AC4E545369CAE96DFD5C12C1534"/>
    <w:rsid w:val="002762E2"/>
    <w:rPr>
      <w:kern w:val="0"/>
      <w:sz w:val="22"/>
      <w:lang w:val="en-CA" w:eastAsia="en-US"/>
    </w:rPr>
  </w:style>
  <w:style w:type="paragraph" w:customStyle="1" w:styleId="4587C50951B841079D3629DFC59DBD5926">
    <w:name w:val="4587C50951B841079D3629DFC59DBD5926"/>
    <w:rsid w:val="002762E2"/>
    <w:rPr>
      <w:kern w:val="0"/>
      <w:sz w:val="22"/>
      <w:lang w:val="en-CA" w:eastAsia="en-US"/>
    </w:rPr>
  </w:style>
  <w:style w:type="paragraph" w:customStyle="1" w:styleId="88FA73909823450E8445EF338E86155F">
    <w:name w:val="88FA73909823450E8445EF338E86155F"/>
    <w:rsid w:val="002762E2"/>
    <w:pPr>
      <w:spacing w:after="160" w:line="259" w:lineRule="auto"/>
    </w:pPr>
    <w:rPr>
      <w:kern w:val="0"/>
      <w:sz w:val="22"/>
    </w:rPr>
  </w:style>
  <w:style w:type="paragraph" w:customStyle="1" w:styleId="39F53764C9CD4449BE7FB56DAC946977">
    <w:name w:val="39F53764C9CD4449BE7FB56DAC946977"/>
    <w:rsid w:val="002762E2"/>
    <w:pPr>
      <w:spacing w:after="160" w:line="259" w:lineRule="auto"/>
    </w:pPr>
    <w:rPr>
      <w:kern w:val="0"/>
      <w:sz w:val="22"/>
    </w:rPr>
  </w:style>
  <w:style w:type="paragraph" w:customStyle="1" w:styleId="1D6DD5E761B147218126506BD1B5F3BC">
    <w:name w:val="1D6DD5E761B147218126506BD1B5F3BC"/>
    <w:rsid w:val="002762E2"/>
    <w:pPr>
      <w:spacing w:after="160" w:line="259" w:lineRule="auto"/>
    </w:pPr>
    <w:rPr>
      <w:kern w:val="0"/>
      <w:sz w:val="22"/>
    </w:rPr>
  </w:style>
  <w:style w:type="paragraph" w:customStyle="1" w:styleId="64D316E1F5BD4261AC0FEF30428CE7D8">
    <w:name w:val="64D316E1F5BD4261AC0FEF30428CE7D8"/>
    <w:rsid w:val="002762E2"/>
    <w:rPr>
      <w:kern w:val="0"/>
      <w:sz w:val="22"/>
      <w:lang w:val="en-CA" w:eastAsia="en-US"/>
    </w:rPr>
  </w:style>
  <w:style w:type="paragraph" w:customStyle="1" w:styleId="A0C26AAC1373441DBE638A246A30553730">
    <w:name w:val="A0C26AAC1373441DBE638A246A30553730"/>
    <w:rsid w:val="002762E2"/>
    <w:rPr>
      <w:kern w:val="0"/>
      <w:sz w:val="22"/>
      <w:lang w:val="en-CA" w:eastAsia="en-US"/>
    </w:rPr>
  </w:style>
  <w:style w:type="paragraph" w:customStyle="1" w:styleId="1136AFB1AFB94182BC95738A26FF39D037">
    <w:name w:val="1136AFB1AFB94182BC95738A26FF39D037"/>
    <w:rsid w:val="002762E2"/>
    <w:rPr>
      <w:kern w:val="0"/>
      <w:sz w:val="22"/>
      <w:lang w:val="en-CA" w:eastAsia="en-US"/>
    </w:rPr>
  </w:style>
  <w:style w:type="paragraph" w:customStyle="1" w:styleId="C36047885F594E9D9B5F782327E5992C35">
    <w:name w:val="C36047885F594E9D9B5F782327E5992C35"/>
    <w:rsid w:val="002762E2"/>
    <w:rPr>
      <w:kern w:val="0"/>
      <w:sz w:val="22"/>
      <w:lang w:val="en-CA" w:eastAsia="en-US"/>
    </w:rPr>
  </w:style>
  <w:style w:type="paragraph" w:customStyle="1" w:styleId="011884C83F7543C08B4D46415B44389F35">
    <w:name w:val="011884C83F7543C08B4D46415B44389F35"/>
    <w:rsid w:val="002762E2"/>
    <w:rPr>
      <w:kern w:val="0"/>
      <w:sz w:val="22"/>
      <w:lang w:val="en-CA" w:eastAsia="en-US"/>
    </w:rPr>
  </w:style>
  <w:style w:type="paragraph" w:customStyle="1" w:styleId="3A2CA8576E7541C9ACDE474FB1F79A1D35">
    <w:name w:val="3A2CA8576E7541C9ACDE474FB1F79A1D35"/>
    <w:rsid w:val="002762E2"/>
    <w:rPr>
      <w:kern w:val="0"/>
      <w:sz w:val="22"/>
      <w:lang w:val="en-CA" w:eastAsia="en-US"/>
    </w:rPr>
  </w:style>
  <w:style w:type="paragraph" w:customStyle="1" w:styleId="E97AF726F42D4F8AA7462AC43DDA79CF35">
    <w:name w:val="E97AF726F42D4F8AA7462AC43DDA79CF35"/>
    <w:rsid w:val="002762E2"/>
    <w:rPr>
      <w:kern w:val="0"/>
      <w:sz w:val="22"/>
      <w:lang w:val="en-CA" w:eastAsia="en-US"/>
    </w:rPr>
  </w:style>
  <w:style w:type="paragraph" w:customStyle="1" w:styleId="92B6D65BAEAD47A1954C301FE9F48D0535">
    <w:name w:val="92B6D65BAEAD47A1954C301FE9F48D0535"/>
    <w:rsid w:val="002762E2"/>
    <w:rPr>
      <w:kern w:val="0"/>
      <w:sz w:val="22"/>
      <w:lang w:val="en-CA" w:eastAsia="en-US"/>
    </w:rPr>
  </w:style>
  <w:style w:type="paragraph" w:customStyle="1" w:styleId="0B8DA4D7764F4055B43D15F743CF389235">
    <w:name w:val="0B8DA4D7764F4055B43D15F743CF389235"/>
    <w:rsid w:val="002762E2"/>
    <w:rPr>
      <w:kern w:val="0"/>
      <w:sz w:val="22"/>
      <w:lang w:val="en-CA" w:eastAsia="en-US"/>
    </w:rPr>
  </w:style>
  <w:style w:type="paragraph" w:customStyle="1" w:styleId="770E282163FD418A93A8FBB9B50A79CE35">
    <w:name w:val="770E282163FD418A93A8FBB9B50A79CE35"/>
    <w:rsid w:val="002762E2"/>
    <w:rPr>
      <w:kern w:val="0"/>
      <w:sz w:val="22"/>
      <w:lang w:val="en-CA" w:eastAsia="en-US"/>
    </w:rPr>
  </w:style>
  <w:style w:type="paragraph" w:customStyle="1" w:styleId="E02D53BC4BD44E7D9BDAD02EA1260EDB35">
    <w:name w:val="E02D53BC4BD44E7D9BDAD02EA1260EDB35"/>
    <w:rsid w:val="002762E2"/>
    <w:rPr>
      <w:kern w:val="0"/>
      <w:sz w:val="22"/>
      <w:lang w:val="en-CA" w:eastAsia="en-US"/>
    </w:rPr>
  </w:style>
  <w:style w:type="paragraph" w:customStyle="1" w:styleId="5F9F004F051E4167B21698852B8D296135">
    <w:name w:val="5F9F004F051E4167B21698852B8D296135"/>
    <w:rsid w:val="002762E2"/>
    <w:rPr>
      <w:kern w:val="0"/>
      <w:sz w:val="22"/>
      <w:lang w:val="en-CA" w:eastAsia="en-US"/>
    </w:rPr>
  </w:style>
  <w:style w:type="paragraph" w:customStyle="1" w:styleId="3EEB84F367EE4D03A3C5740B98D6317935">
    <w:name w:val="3EEB84F367EE4D03A3C5740B98D6317935"/>
    <w:rsid w:val="002762E2"/>
    <w:rPr>
      <w:kern w:val="0"/>
      <w:sz w:val="22"/>
      <w:lang w:val="en-CA" w:eastAsia="en-US"/>
    </w:rPr>
  </w:style>
  <w:style w:type="paragraph" w:customStyle="1" w:styleId="F01B900A8F134F1FA05EE7BC4FEA964B35">
    <w:name w:val="F01B900A8F134F1FA05EE7BC4FEA964B35"/>
    <w:rsid w:val="002762E2"/>
    <w:rPr>
      <w:kern w:val="0"/>
      <w:sz w:val="22"/>
      <w:lang w:val="en-CA" w:eastAsia="en-US"/>
    </w:rPr>
  </w:style>
  <w:style w:type="paragraph" w:customStyle="1" w:styleId="9DD88F44790B41D19D21D0030F1AB23B35">
    <w:name w:val="9DD88F44790B41D19D21D0030F1AB23B35"/>
    <w:rsid w:val="002762E2"/>
    <w:rPr>
      <w:kern w:val="0"/>
      <w:sz w:val="22"/>
      <w:lang w:val="en-CA" w:eastAsia="en-US"/>
    </w:rPr>
  </w:style>
  <w:style w:type="paragraph" w:customStyle="1" w:styleId="85D022D622BE4275A8495ABB108C2A2E35">
    <w:name w:val="85D022D622BE4275A8495ABB108C2A2E35"/>
    <w:rsid w:val="002762E2"/>
    <w:rPr>
      <w:kern w:val="0"/>
      <w:sz w:val="22"/>
      <w:lang w:val="en-CA" w:eastAsia="en-US"/>
    </w:rPr>
  </w:style>
  <w:style w:type="paragraph" w:customStyle="1" w:styleId="C01A9F05BEBD4437ABA1A9FB9A81CB9B35">
    <w:name w:val="C01A9F05BEBD4437ABA1A9FB9A81CB9B35"/>
    <w:rsid w:val="002762E2"/>
    <w:rPr>
      <w:kern w:val="0"/>
      <w:sz w:val="22"/>
      <w:lang w:val="en-CA" w:eastAsia="en-US"/>
    </w:rPr>
  </w:style>
  <w:style w:type="paragraph" w:customStyle="1" w:styleId="0F2BEA67FF3043DCB93E195B673C27A735">
    <w:name w:val="0F2BEA67FF3043DCB93E195B673C27A735"/>
    <w:rsid w:val="002762E2"/>
    <w:rPr>
      <w:kern w:val="0"/>
      <w:sz w:val="22"/>
      <w:lang w:val="en-CA" w:eastAsia="en-US"/>
    </w:rPr>
  </w:style>
  <w:style w:type="paragraph" w:customStyle="1" w:styleId="6DC3D34ADDAB42D5987B8223F96AFFF935">
    <w:name w:val="6DC3D34ADDAB42D5987B8223F96AFFF935"/>
    <w:rsid w:val="002762E2"/>
    <w:rPr>
      <w:kern w:val="0"/>
      <w:sz w:val="22"/>
      <w:lang w:val="en-CA" w:eastAsia="en-US"/>
    </w:rPr>
  </w:style>
  <w:style w:type="paragraph" w:customStyle="1" w:styleId="F6A6527F7BA64375824FE0E4D3A4FA6D35">
    <w:name w:val="F6A6527F7BA64375824FE0E4D3A4FA6D35"/>
    <w:rsid w:val="002762E2"/>
    <w:rPr>
      <w:kern w:val="0"/>
      <w:sz w:val="22"/>
      <w:lang w:val="en-CA" w:eastAsia="en-US"/>
    </w:rPr>
  </w:style>
  <w:style w:type="paragraph" w:customStyle="1" w:styleId="C9E2BAEF270C4342A269962196E311B735">
    <w:name w:val="C9E2BAEF270C4342A269962196E311B735"/>
    <w:rsid w:val="002762E2"/>
    <w:rPr>
      <w:kern w:val="0"/>
      <w:sz w:val="22"/>
      <w:lang w:val="en-CA" w:eastAsia="en-US"/>
    </w:rPr>
  </w:style>
  <w:style w:type="paragraph" w:customStyle="1" w:styleId="2881B0FCA746433AA49ADDD0CF323FFE35">
    <w:name w:val="2881B0FCA746433AA49ADDD0CF323FFE35"/>
    <w:rsid w:val="002762E2"/>
    <w:rPr>
      <w:kern w:val="0"/>
      <w:sz w:val="22"/>
      <w:lang w:val="en-CA" w:eastAsia="en-US"/>
    </w:rPr>
  </w:style>
  <w:style w:type="paragraph" w:customStyle="1" w:styleId="6AB3995936414450B7AB17B6EACA8A6E35">
    <w:name w:val="6AB3995936414450B7AB17B6EACA8A6E35"/>
    <w:rsid w:val="002762E2"/>
    <w:rPr>
      <w:kern w:val="0"/>
      <w:sz w:val="22"/>
      <w:lang w:val="en-CA" w:eastAsia="en-US"/>
    </w:rPr>
  </w:style>
  <w:style w:type="paragraph" w:customStyle="1" w:styleId="ECAE898AC4E545369CAE96DFD5C12C1535">
    <w:name w:val="ECAE898AC4E545369CAE96DFD5C12C1535"/>
    <w:rsid w:val="002762E2"/>
    <w:rPr>
      <w:kern w:val="0"/>
      <w:sz w:val="22"/>
      <w:lang w:val="en-CA" w:eastAsia="en-US"/>
    </w:rPr>
  </w:style>
  <w:style w:type="paragraph" w:customStyle="1" w:styleId="1D6DD5E761B147218126506BD1B5F3BC1">
    <w:name w:val="1D6DD5E761B147218126506BD1B5F3BC1"/>
    <w:rsid w:val="002762E2"/>
    <w:rPr>
      <w:kern w:val="0"/>
      <w:sz w:val="22"/>
      <w:lang w:val="en-CA" w:eastAsia="en-US"/>
    </w:rPr>
  </w:style>
  <w:style w:type="paragraph" w:customStyle="1" w:styleId="4587C50951B841079D3629DFC59DBD5927">
    <w:name w:val="4587C50951B841079D3629DFC59DBD5927"/>
    <w:rsid w:val="002762E2"/>
    <w:rPr>
      <w:kern w:val="0"/>
      <w:sz w:val="22"/>
      <w:lang w:val="en-CA" w:eastAsia="en-US"/>
    </w:rPr>
  </w:style>
  <w:style w:type="paragraph" w:customStyle="1" w:styleId="64D316E1F5BD4261AC0FEF30428CE7D81">
    <w:name w:val="64D316E1F5BD4261AC0FEF30428CE7D81"/>
    <w:rsid w:val="002762E2"/>
    <w:rPr>
      <w:kern w:val="0"/>
      <w:sz w:val="22"/>
      <w:lang w:val="en-CA" w:eastAsia="en-US"/>
    </w:rPr>
  </w:style>
  <w:style w:type="paragraph" w:customStyle="1" w:styleId="A0C26AAC1373441DBE638A246A30553731">
    <w:name w:val="A0C26AAC1373441DBE638A246A30553731"/>
    <w:rsid w:val="002762E2"/>
    <w:rPr>
      <w:kern w:val="0"/>
      <w:sz w:val="22"/>
      <w:lang w:val="en-CA" w:eastAsia="en-US"/>
    </w:rPr>
  </w:style>
  <w:style w:type="paragraph" w:customStyle="1" w:styleId="1136AFB1AFB94182BC95738A26FF39D038">
    <w:name w:val="1136AFB1AFB94182BC95738A26FF39D038"/>
    <w:rsid w:val="002762E2"/>
    <w:rPr>
      <w:kern w:val="0"/>
      <w:sz w:val="22"/>
      <w:lang w:val="en-CA" w:eastAsia="en-US"/>
    </w:rPr>
  </w:style>
  <w:style w:type="paragraph" w:customStyle="1" w:styleId="C36047885F594E9D9B5F782327E5992C36">
    <w:name w:val="C36047885F594E9D9B5F782327E5992C36"/>
    <w:rsid w:val="002762E2"/>
    <w:rPr>
      <w:kern w:val="0"/>
      <w:sz w:val="22"/>
      <w:lang w:val="en-CA" w:eastAsia="en-US"/>
    </w:rPr>
  </w:style>
  <w:style w:type="paragraph" w:customStyle="1" w:styleId="011884C83F7543C08B4D46415B44389F36">
    <w:name w:val="011884C83F7543C08B4D46415B44389F36"/>
    <w:rsid w:val="002762E2"/>
    <w:rPr>
      <w:kern w:val="0"/>
      <w:sz w:val="22"/>
      <w:lang w:val="en-CA" w:eastAsia="en-US"/>
    </w:rPr>
  </w:style>
  <w:style w:type="paragraph" w:customStyle="1" w:styleId="3A2CA8576E7541C9ACDE474FB1F79A1D36">
    <w:name w:val="3A2CA8576E7541C9ACDE474FB1F79A1D36"/>
    <w:rsid w:val="002762E2"/>
    <w:rPr>
      <w:kern w:val="0"/>
      <w:sz w:val="22"/>
      <w:lang w:val="en-CA" w:eastAsia="en-US"/>
    </w:rPr>
  </w:style>
  <w:style w:type="paragraph" w:customStyle="1" w:styleId="E97AF726F42D4F8AA7462AC43DDA79CF36">
    <w:name w:val="E97AF726F42D4F8AA7462AC43DDA79CF36"/>
    <w:rsid w:val="002762E2"/>
    <w:rPr>
      <w:kern w:val="0"/>
      <w:sz w:val="22"/>
      <w:lang w:val="en-CA" w:eastAsia="en-US"/>
    </w:rPr>
  </w:style>
  <w:style w:type="paragraph" w:customStyle="1" w:styleId="92B6D65BAEAD47A1954C301FE9F48D0536">
    <w:name w:val="92B6D65BAEAD47A1954C301FE9F48D0536"/>
    <w:rsid w:val="002762E2"/>
    <w:rPr>
      <w:kern w:val="0"/>
      <w:sz w:val="22"/>
      <w:lang w:val="en-CA" w:eastAsia="en-US"/>
    </w:rPr>
  </w:style>
  <w:style w:type="paragraph" w:customStyle="1" w:styleId="0B8DA4D7764F4055B43D15F743CF389236">
    <w:name w:val="0B8DA4D7764F4055B43D15F743CF389236"/>
    <w:rsid w:val="002762E2"/>
    <w:rPr>
      <w:kern w:val="0"/>
      <w:sz w:val="22"/>
      <w:lang w:val="en-CA" w:eastAsia="en-US"/>
    </w:rPr>
  </w:style>
  <w:style w:type="paragraph" w:customStyle="1" w:styleId="770E282163FD418A93A8FBB9B50A79CE36">
    <w:name w:val="770E282163FD418A93A8FBB9B50A79CE36"/>
    <w:rsid w:val="002762E2"/>
    <w:rPr>
      <w:kern w:val="0"/>
      <w:sz w:val="22"/>
      <w:lang w:val="en-CA" w:eastAsia="en-US"/>
    </w:rPr>
  </w:style>
  <w:style w:type="paragraph" w:customStyle="1" w:styleId="E02D53BC4BD44E7D9BDAD02EA1260EDB36">
    <w:name w:val="E02D53BC4BD44E7D9BDAD02EA1260EDB36"/>
    <w:rsid w:val="002762E2"/>
    <w:rPr>
      <w:kern w:val="0"/>
      <w:sz w:val="22"/>
      <w:lang w:val="en-CA" w:eastAsia="en-US"/>
    </w:rPr>
  </w:style>
  <w:style w:type="paragraph" w:customStyle="1" w:styleId="5F9F004F051E4167B21698852B8D296136">
    <w:name w:val="5F9F004F051E4167B21698852B8D296136"/>
    <w:rsid w:val="002762E2"/>
    <w:rPr>
      <w:kern w:val="0"/>
      <w:sz w:val="22"/>
      <w:lang w:val="en-CA" w:eastAsia="en-US"/>
    </w:rPr>
  </w:style>
  <w:style w:type="paragraph" w:customStyle="1" w:styleId="3EEB84F367EE4D03A3C5740B98D6317936">
    <w:name w:val="3EEB84F367EE4D03A3C5740B98D6317936"/>
    <w:rsid w:val="002762E2"/>
    <w:rPr>
      <w:kern w:val="0"/>
      <w:sz w:val="22"/>
      <w:lang w:val="en-CA" w:eastAsia="en-US"/>
    </w:rPr>
  </w:style>
  <w:style w:type="paragraph" w:customStyle="1" w:styleId="F01B900A8F134F1FA05EE7BC4FEA964B36">
    <w:name w:val="F01B900A8F134F1FA05EE7BC4FEA964B36"/>
    <w:rsid w:val="002762E2"/>
    <w:rPr>
      <w:kern w:val="0"/>
      <w:sz w:val="22"/>
      <w:lang w:val="en-CA" w:eastAsia="en-US"/>
    </w:rPr>
  </w:style>
  <w:style w:type="paragraph" w:customStyle="1" w:styleId="9DD88F44790B41D19D21D0030F1AB23B36">
    <w:name w:val="9DD88F44790B41D19D21D0030F1AB23B36"/>
    <w:rsid w:val="002762E2"/>
    <w:rPr>
      <w:kern w:val="0"/>
      <w:sz w:val="22"/>
      <w:lang w:val="en-CA" w:eastAsia="en-US"/>
    </w:rPr>
  </w:style>
  <w:style w:type="paragraph" w:customStyle="1" w:styleId="85D022D622BE4275A8495ABB108C2A2E36">
    <w:name w:val="85D022D622BE4275A8495ABB108C2A2E36"/>
    <w:rsid w:val="002762E2"/>
    <w:rPr>
      <w:kern w:val="0"/>
      <w:sz w:val="22"/>
      <w:lang w:val="en-CA" w:eastAsia="en-US"/>
    </w:rPr>
  </w:style>
  <w:style w:type="paragraph" w:customStyle="1" w:styleId="C01A9F05BEBD4437ABA1A9FB9A81CB9B36">
    <w:name w:val="C01A9F05BEBD4437ABA1A9FB9A81CB9B36"/>
    <w:rsid w:val="002762E2"/>
    <w:rPr>
      <w:kern w:val="0"/>
      <w:sz w:val="22"/>
      <w:lang w:val="en-CA" w:eastAsia="en-US"/>
    </w:rPr>
  </w:style>
  <w:style w:type="paragraph" w:customStyle="1" w:styleId="0F2BEA67FF3043DCB93E195B673C27A736">
    <w:name w:val="0F2BEA67FF3043DCB93E195B673C27A736"/>
    <w:rsid w:val="002762E2"/>
    <w:rPr>
      <w:kern w:val="0"/>
      <w:sz w:val="22"/>
      <w:lang w:val="en-CA" w:eastAsia="en-US"/>
    </w:rPr>
  </w:style>
  <w:style w:type="paragraph" w:customStyle="1" w:styleId="6DC3D34ADDAB42D5987B8223F96AFFF936">
    <w:name w:val="6DC3D34ADDAB42D5987B8223F96AFFF936"/>
    <w:rsid w:val="002762E2"/>
    <w:rPr>
      <w:kern w:val="0"/>
      <w:sz w:val="22"/>
      <w:lang w:val="en-CA" w:eastAsia="en-US"/>
    </w:rPr>
  </w:style>
  <w:style w:type="paragraph" w:customStyle="1" w:styleId="F6A6527F7BA64375824FE0E4D3A4FA6D36">
    <w:name w:val="F6A6527F7BA64375824FE0E4D3A4FA6D36"/>
    <w:rsid w:val="002762E2"/>
    <w:rPr>
      <w:kern w:val="0"/>
      <w:sz w:val="22"/>
      <w:lang w:val="en-CA" w:eastAsia="en-US"/>
    </w:rPr>
  </w:style>
  <w:style w:type="paragraph" w:customStyle="1" w:styleId="C9E2BAEF270C4342A269962196E311B736">
    <w:name w:val="C9E2BAEF270C4342A269962196E311B736"/>
    <w:rsid w:val="002762E2"/>
    <w:rPr>
      <w:kern w:val="0"/>
      <w:sz w:val="22"/>
      <w:lang w:val="en-CA" w:eastAsia="en-US"/>
    </w:rPr>
  </w:style>
  <w:style w:type="paragraph" w:customStyle="1" w:styleId="2881B0FCA746433AA49ADDD0CF323FFE36">
    <w:name w:val="2881B0FCA746433AA49ADDD0CF323FFE36"/>
    <w:rsid w:val="002762E2"/>
    <w:rPr>
      <w:kern w:val="0"/>
      <w:sz w:val="22"/>
      <w:lang w:val="en-CA" w:eastAsia="en-US"/>
    </w:rPr>
  </w:style>
  <w:style w:type="paragraph" w:customStyle="1" w:styleId="6AB3995936414450B7AB17B6EACA8A6E36">
    <w:name w:val="6AB3995936414450B7AB17B6EACA8A6E36"/>
    <w:rsid w:val="002762E2"/>
    <w:rPr>
      <w:kern w:val="0"/>
      <w:sz w:val="22"/>
      <w:lang w:val="en-CA" w:eastAsia="en-US"/>
    </w:rPr>
  </w:style>
  <w:style w:type="paragraph" w:customStyle="1" w:styleId="ECAE898AC4E545369CAE96DFD5C12C1536">
    <w:name w:val="ECAE898AC4E545369CAE96DFD5C12C1536"/>
    <w:rsid w:val="002762E2"/>
    <w:rPr>
      <w:kern w:val="0"/>
      <w:sz w:val="22"/>
      <w:lang w:val="en-CA" w:eastAsia="en-US"/>
    </w:rPr>
  </w:style>
  <w:style w:type="paragraph" w:customStyle="1" w:styleId="1D6DD5E761B147218126506BD1B5F3BC2">
    <w:name w:val="1D6DD5E761B147218126506BD1B5F3BC2"/>
    <w:rsid w:val="002762E2"/>
    <w:rPr>
      <w:kern w:val="0"/>
      <w:sz w:val="22"/>
      <w:lang w:val="en-CA" w:eastAsia="en-US"/>
    </w:rPr>
  </w:style>
  <w:style w:type="paragraph" w:customStyle="1" w:styleId="4587C50951B841079D3629DFC59DBD5928">
    <w:name w:val="4587C50951B841079D3629DFC59DBD5928"/>
    <w:rsid w:val="002762E2"/>
    <w:rPr>
      <w:kern w:val="0"/>
      <w:sz w:val="22"/>
      <w:lang w:val="en-CA" w:eastAsia="en-US"/>
    </w:rPr>
  </w:style>
  <w:style w:type="paragraph" w:customStyle="1" w:styleId="A0C26AAC1373441DBE638A246A30553732">
    <w:name w:val="A0C26AAC1373441DBE638A246A30553732"/>
    <w:rsid w:val="002762E2"/>
    <w:rPr>
      <w:kern w:val="0"/>
      <w:sz w:val="22"/>
      <w:lang w:val="en-CA" w:eastAsia="en-US"/>
    </w:rPr>
  </w:style>
  <w:style w:type="paragraph" w:customStyle="1" w:styleId="1136AFB1AFB94182BC95738A26FF39D039">
    <w:name w:val="1136AFB1AFB94182BC95738A26FF39D039"/>
    <w:rsid w:val="002762E2"/>
    <w:rPr>
      <w:kern w:val="0"/>
      <w:sz w:val="22"/>
      <w:lang w:val="en-CA" w:eastAsia="en-US"/>
    </w:rPr>
  </w:style>
  <w:style w:type="paragraph" w:customStyle="1" w:styleId="C36047885F594E9D9B5F782327E5992C37">
    <w:name w:val="C36047885F594E9D9B5F782327E5992C37"/>
    <w:rsid w:val="002762E2"/>
    <w:rPr>
      <w:kern w:val="0"/>
      <w:sz w:val="22"/>
      <w:lang w:val="en-CA" w:eastAsia="en-US"/>
    </w:rPr>
  </w:style>
  <w:style w:type="paragraph" w:customStyle="1" w:styleId="011884C83F7543C08B4D46415B44389F37">
    <w:name w:val="011884C83F7543C08B4D46415B44389F37"/>
    <w:rsid w:val="002762E2"/>
    <w:rPr>
      <w:kern w:val="0"/>
      <w:sz w:val="22"/>
      <w:lang w:val="en-CA" w:eastAsia="en-US"/>
    </w:rPr>
  </w:style>
  <w:style w:type="paragraph" w:customStyle="1" w:styleId="3A2CA8576E7541C9ACDE474FB1F79A1D37">
    <w:name w:val="3A2CA8576E7541C9ACDE474FB1F79A1D37"/>
    <w:rsid w:val="002762E2"/>
    <w:rPr>
      <w:kern w:val="0"/>
      <w:sz w:val="22"/>
      <w:lang w:val="en-CA" w:eastAsia="en-US"/>
    </w:rPr>
  </w:style>
  <w:style w:type="paragraph" w:customStyle="1" w:styleId="E97AF726F42D4F8AA7462AC43DDA79CF37">
    <w:name w:val="E97AF726F42D4F8AA7462AC43DDA79CF37"/>
    <w:rsid w:val="002762E2"/>
    <w:rPr>
      <w:kern w:val="0"/>
      <w:sz w:val="22"/>
      <w:lang w:val="en-CA" w:eastAsia="en-US"/>
    </w:rPr>
  </w:style>
  <w:style w:type="paragraph" w:customStyle="1" w:styleId="92B6D65BAEAD47A1954C301FE9F48D0537">
    <w:name w:val="92B6D65BAEAD47A1954C301FE9F48D0537"/>
    <w:rsid w:val="002762E2"/>
    <w:rPr>
      <w:kern w:val="0"/>
      <w:sz w:val="22"/>
      <w:lang w:val="en-CA" w:eastAsia="en-US"/>
    </w:rPr>
  </w:style>
  <w:style w:type="paragraph" w:customStyle="1" w:styleId="0B8DA4D7764F4055B43D15F743CF389237">
    <w:name w:val="0B8DA4D7764F4055B43D15F743CF389237"/>
    <w:rsid w:val="002762E2"/>
    <w:rPr>
      <w:kern w:val="0"/>
      <w:sz w:val="22"/>
      <w:lang w:val="en-CA" w:eastAsia="en-US"/>
    </w:rPr>
  </w:style>
  <w:style w:type="paragraph" w:customStyle="1" w:styleId="770E282163FD418A93A8FBB9B50A79CE37">
    <w:name w:val="770E282163FD418A93A8FBB9B50A79CE37"/>
    <w:rsid w:val="002762E2"/>
    <w:rPr>
      <w:kern w:val="0"/>
      <w:sz w:val="22"/>
      <w:lang w:val="en-CA" w:eastAsia="en-US"/>
    </w:rPr>
  </w:style>
  <w:style w:type="paragraph" w:customStyle="1" w:styleId="E02D53BC4BD44E7D9BDAD02EA1260EDB37">
    <w:name w:val="E02D53BC4BD44E7D9BDAD02EA1260EDB37"/>
    <w:rsid w:val="002762E2"/>
    <w:rPr>
      <w:kern w:val="0"/>
      <w:sz w:val="22"/>
      <w:lang w:val="en-CA" w:eastAsia="en-US"/>
    </w:rPr>
  </w:style>
  <w:style w:type="paragraph" w:customStyle="1" w:styleId="5F9F004F051E4167B21698852B8D296137">
    <w:name w:val="5F9F004F051E4167B21698852B8D296137"/>
    <w:rsid w:val="002762E2"/>
    <w:rPr>
      <w:kern w:val="0"/>
      <w:sz w:val="22"/>
      <w:lang w:val="en-CA" w:eastAsia="en-US"/>
    </w:rPr>
  </w:style>
  <w:style w:type="paragraph" w:customStyle="1" w:styleId="3EEB84F367EE4D03A3C5740B98D6317937">
    <w:name w:val="3EEB84F367EE4D03A3C5740B98D6317937"/>
    <w:rsid w:val="002762E2"/>
    <w:rPr>
      <w:kern w:val="0"/>
      <w:sz w:val="22"/>
      <w:lang w:val="en-CA" w:eastAsia="en-US"/>
    </w:rPr>
  </w:style>
  <w:style w:type="paragraph" w:customStyle="1" w:styleId="F01B900A8F134F1FA05EE7BC4FEA964B37">
    <w:name w:val="F01B900A8F134F1FA05EE7BC4FEA964B37"/>
    <w:rsid w:val="002762E2"/>
    <w:rPr>
      <w:kern w:val="0"/>
      <w:sz w:val="22"/>
      <w:lang w:val="en-CA" w:eastAsia="en-US"/>
    </w:rPr>
  </w:style>
  <w:style w:type="paragraph" w:customStyle="1" w:styleId="9DD88F44790B41D19D21D0030F1AB23B37">
    <w:name w:val="9DD88F44790B41D19D21D0030F1AB23B37"/>
    <w:rsid w:val="002762E2"/>
    <w:rPr>
      <w:kern w:val="0"/>
      <w:sz w:val="22"/>
      <w:lang w:val="en-CA" w:eastAsia="en-US"/>
    </w:rPr>
  </w:style>
  <w:style w:type="paragraph" w:customStyle="1" w:styleId="85D022D622BE4275A8495ABB108C2A2E37">
    <w:name w:val="85D022D622BE4275A8495ABB108C2A2E37"/>
    <w:rsid w:val="002762E2"/>
    <w:rPr>
      <w:kern w:val="0"/>
      <w:sz w:val="22"/>
      <w:lang w:val="en-CA" w:eastAsia="en-US"/>
    </w:rPr>
  </w:style>
  <w:style w:type="paragraph" w:customStyle="1" w:styleId="C01A9F05BEBD4437ABA1A9FB9A81CB9B37">
    <w:name w:val="C01A9F05BEBD4437ABA1A9FB9A81CB9B37"/>
    <w:rsid w:val="002762E2"/>
    <w:rPr>
      <w:kern w:val="0"/>
      <w:sz w:val="22"/>
      <w:lang w:val="en-CA" w:eastAsia="en-US"/>
    </w:rPr>
  </w:style>
  <w:style w:type="paragraph" w:customStyle="1" w:styleId="0F2BEA67FF3043DCB93E195B673C27A737">
    <w:name w:val="0F2BEA67FF3043DCB93E195B673C27A737"/>
    <w:rsid w:val="002762E2"/>
    <w:rPr>
      <w:kern w:val="0"/>
      <w:sz w:val="22"/>
      <w:lang w:val="en-CA" w:eastAsia="en-US"/>
    </w:rPr>
  </w:style>
  <w:style w:type="paragraph" w:customStyle="1" w:styleId="6DC3D34ADDAB42D5987B8223F96AFFF937">
    <w:name w:val="6DC3D34ADDAB42D5987B8223F96AFFF937"/>
    <w:rsid w:val="002762E2"/>
    <w:rPr>
      <w:kern w:val="0"/>
      <w:sz w:val="22"/>
      <w:lang w:val="en-CA" w:eastAsia="en-US"/>
    </w:rPr>
  </w:style>
  <w:style w:type="paragraph" w:customStyle="1" w:styleId="F6A6527F7BA64375824FE0E4D3A4FA6D37">
    <w:name w:val="F6A6527F7BA64375824FE0E4D3A4FA6D37"/>
    <w:rsid w:val="002762E2"/>
    <w:rPr>
      <w:kern w:val="0"/>
      <w:sz w:val="22"/>
      <w:lang w:val="en-CA" w:eastAsia="en-US"/>
    </w:rPr>
  </w:style>
  <w:style w:type="paragraph" w:customStyle="1" w:styleId="C9E2BAEF270C4342A269962196E311B737">
    <w:name w:val="C9E2BAEF270C4342A269962196E311B737"/>
    <w:rsid w:val="002762E2"/>
    <w:rPr>
      <w:kern w:val="0"/>
      <w:sz w:val="22"/>
      <w:lang w:val="en-CA" w:eastAsia="en-US"/>
    </w:rPr>
  </w:style>
  <w:style w:type="paragraph" w:customStyle="1" w:styleId="2881B0FCA746433AA49ADDD0CF323FFE37">
    <w:name w:val="2881B0FCA746433AA49ADDD0CF323FFE37"/>
    <w:rsid w:val="002762E2"/>
    <w:rPr>
      <w:kern w:val="0"/>
      <w:sz w:val="22"/>
      <w:lang w:val="en-CA" w:eastAsia="en-US"/>
    </w:rPr>
  </w:style>
  <w:style w:type="paragraph" w:customStyle="1" w:styleId="6AB3995936414450B7AB17B6EACA8A6E37">
    <w:name w:val="6AB3995936414450B7AB17B6EACA8A6E37"/>
    <w:rsid w:val="002762E2"/>
    <w:rPr>
      <w:kern w:val="0"/>
      <w:sz w:val="22"/>
      <w:lang w:val="en-CA" w:eastAsia="en-US"/>
    </w:rPr>
  </w:style>
  <w:style w:type="paragraph" w:customStyle="1" w:styleId="ECAE898AC4E545369CAE96DFD5C12C1537">
    <w:name w:val="ECAE898AC4E545369CAE96DFD5C12C1537"/>
    <w:rsid w:val="002762E2"/>
    <w:rPr>
      <w:kern w:val="0"/>
      <w:sz w:val="22"/>
      <w:lang w:val="en-CA" w:eastAsia="en-US"/>
    </w:rPr>
  </w:style>
  <w:style w:type="paragraph" w:customStyle="1" w:styleId="4587C50951B841079D3629DFC59DBD5929">
    <w:name w:val="4587C50951B841079D3629DFC59DBD5929"/>
    <w:rsid w:val="002762E2"/>
    <w:rPr>
      <w:kern w:val="0"/>
      <w:sz w:val="22"/>
      <w:lang w:val="en-CA" w:eastAsia="en-US"/>
    </w:rPr>
  </w:style>
  <w:style w:type="paragraph" w:customStyle="1" w:styleId="D9434F9A99974BA18630EE8CAE45D521">
    <w:name w:val="D9434F9A99974BA18630EE8CAE45D521"/>
    <w:rsid w:val="00763F91"/>
    <w:pPr>
      <w:spacing w:after="160" w:line="259" w:lineRule="auto"/>
    </w:pPr>
    <w:rPr>
      <w:kern w:val="0"/>
      <w:sz w:val="22"/>
    </w:rPr>
  </w:style>
  <w:style w:type="paragraph" w:customStyle="1" w:styleId="6649A11296544FB5BA58825F101B6F24">
    <w:name w:val="6649A11296544FB5BA58825F101B6F24"/>
    <w:rsid w:val="00763F91"/>
    <w:pPr>
      <w:spacing w:after="160" w:line="259" w:lineRule="auto"/>
    </w:pPr>
    <w:rPr>
      <w:kern w:val="0"/>
      <w:sz w:val="22"/>
    </w:rPr>
  </w:style>
  <w:style w:type="paragraph" w:customStyle="1" w:styleId="F0BB5A00C7A24C7487E199F191DDD7E8">
    <w:name w:val="F0BB5A00C7A24C7487E199F191DDD7E8"/>
    <w:rsid w:val="00763F91"/>
    <w:pPr>
      <w:spacing w:after="160" w:line="259" w:lineRule="auto"/>
    </w:pPr>
    <w:rPr>
      <w:kern w:val="0"/>
      <w:sz w:val="22"/>
    </w:rPr>
  </w:style>
  <w:style w:type="paragraph" w:customStyle="1" w:styleId="82C0027FDBF7422A9AF37330838A3D55">
    <w:name w:val="82C0027FDBF7422A9AF37330838A3D55"/>
    <w:rsid w:val="00763F91"/>
    <w:pPr>
      <w:spacing w:after="160" w:line="259" w:lineRule="auto"/>
    </w:pPr>
    <w:rPr>
      <w:kern w:val="0"/>
      <w:sz w:val="22"/>
    </w:rPr>
  </w:style>
  <w:style w:type="paragraph" w:customStyle="1" w:styleId="6775E5121FAA4FFAAE9F5A24CF675FA3">
    <w:name w:val="6775E5121FAA4FFAAE9F5A24CF675FA3"/>
    <w:rsid w:val="00763F91"/>
    <w:pPr>
      <w:spacing w:after="160" w:line="259" w:lineRule="auto"/>
    </w:pPr>
    <w:rPr>
      <w:kern w:val="0"/>
      <w:sz w:val="22"/>
    </w:rPr>
  </w:style>
  <w:style w:type="paragraph" w:customStyle="1" w:styleId="156618D152934B498E1B6E83EE8848AC">
    <w:name w:val="156618D152934B498E1B6E83EE8848AC"/>
    <w:rsid w:val="00763F91"/>
    <w:pPr>
      <w:spacing w:after="160" w:line="259" w:lineRule="auto"/>
    </w:pPr>
    <w:rPr>
      <w:kern w:val="0"/>
      <w:sz w:val="22"/>
    </w:rPr>
  </w:style>
  <w:style w:type="paragraph" w:customStyle="1" w:styleId="A88F99E73D464B3BA840D7C19837F600">
    <w:name w:val="A88F99E73D464B3BA840D7C19837F600"/>
    <w:rsid w:val="00763F91"/>
    <w:pPr>
      <w:spacing w:after="160" w:line="259" w:lineRule="auto"/>
    </w:pPr>
    <w:rPr>
      <w:kern w:val="0"/>
      <w:sz w:val="22"/>
    </w:rPr>
  </w:style>
  <w:style w:type="paragraph" w:customStyle="1" w:styleId="00D322CEB21C40568A776BE32DC7023C">
    <w:name w:val="00D322CEB21C40568A776BE32DC7023C"/>
    <w:rsid w:val="00763F91"/>
    <w:pPr>
      <w:spacing w:after="160" w:line="259" w:lineRule="auto"/>
    </w:pPr>
    <w:rPr>
      <w:kern w:val="0"/>
      <w:sz w:val="22"/>
    </w:rPr>
  </w:style>
  <w:style w:type="paragraph" w:customStyle="1" w:styleId="DC2CF2C8BF21443083ADDD5B706E59C2">
    <w:name w:val="DC2CF2C8BF21443083ADDD5B706E59C2"/>
    <w:rsid w:val="00763F91"/>
    <w:pPr>
      <w:spacing w:after="160" w:line="259" w:lineRule="auto"/>
    </w:pPr>
    <w:rPr>
      <w:kern w:val="0"/>
      <w:sz w:val="22"/>
    </w:rPr>
  </w:style>
  <w:style w:type="paragraph" w:customStyle="1" w:styleId="12AC8D6CA6964B7E8B049774255749AE">
    <w:name w:val="12AC8D6CA6964B7E8B049774255749AE"/>
    <w:rsid w:val="00763F91"/>
    <w:pPr>
      <w:spacing w:after="160" w:line="259" w:lineRule="auto"/>
    </w:pPr>
    <w:rPr>
      <w:kern w:val="0"/>
      <w:sz w:val="22"/>
    </w:rPr>
  </w:style>
  <w:style w:type="paragraph" w:customStyle="1" w:styleId="A9BD1BBF117A46CDBE20A56289FEAD9E">
    <w:name w:val="A9BD1BBF117A46CDBE20A56289FEAD9E"/>
    <w:rsid w:val="00763F91"/>
    <w:pPr>
      <w:spacing w:after="160" w:line="259" w:lineRule="auto"/>
    </w:pPr>
    <w:rPr>
      <w:kern w:val="0"/>
      <w:sz w:val="22"/>
    </w:rPr>
  </w:style>
  <w:style w:type="paragraph" w:customStyle="1" w:styleId="4BC8C9D0A4C04D289BFDE51E708CDAA9">
    <w:name w:val="4BC8C9D0A4C04D289BFDE51E708CDAA9"/>
    <w:rsid w:val="00763F91"/>
    <w:pPr>
      <w:spacing w:after="160" w:line="259" w:lineRule="auto"/>
    </w:pPr>
    <w:rPr>
      <w:kern w:val="0"/>
      <w:sz w:val="22"/>
    </w:rPr>
  </w:style>
  <w:style w:type="paragraph" w:customStyle="1" w:styleId="A0C26AAC1373441DBE638A246A30553733">
    <w:name w:val="A0C26AAC1373441DBE638A246A30553733"/>
    <w:rsid w:val="00763F91"/>
    <w:rPr>
      <w:kern w:val="0"/>
      <w:sz w:val="22"/>
      <w:lang w:val="en-CA" w:eastAsia="en-US"/>
    </w:rPr>
  </w:style>
  <w:style w:type="paragraph" w:customStyle="1" w:styleId="1136AFB1AFB94182BC95738A26FF39D040">
    <w:name w:val="1136AFB1AFB94182BC95738A26FF39D040"/>
    <w:rsid w:val="00763F91"/>
    <w:rPr>
      <w:kern w:val="0"/>
      <w:sz w:val="22"/>
      <w:lang w:val="en-CA" w:eastAsia="en-US"/>
    </w:rPr>
  </w:style>
  <w:style w:type="paragraph" w:customStyle="1" w:styleId="F0BB5A00C7A24C7487E199F191DDD7E81">
    <w:name w:val="F0BB5A00C7A24C7487E199F191DDD7E81"/>
    <w:rsid w:val="00763F91"/>
    <w:rPr>
      <w:kern w:val="0"/>
      <w:sz w:val="22"/>
      <w:lang w:val="en-CA" w:eastAsia="en-US"/>
    </w:rPr>
  </w:style>
  <w:style w:type="paragraph" w:customStyle="1" w:styleId="82C0027FDBF7422A9AF37330838A3D551">
    <w:name w:val="82C0027FDBF7422A9AF37330838A3D551"/>
    <w:rsid w:val="00763F91"/>
    <w:rPr>
      <w:kern w:val="0"/>
      <w:sz w:val="22"/>
      <w:lang w:val="en-CA" w:eastAsia="en-US"/>
    </w:rPr>
  </w:style>
  <w:style w:type="paragraph" w:customStyle="1" w:styleId="6775E5121FAA4FFAAE9F5A24CF675FA31">
    <w:name w:val="6775E5121FAA4FFAAE9F5A24CF675FA31"/>
    <w:rsid w:val="00763F91"/>
    <w:rPr>
      <w:kern w:val="0"/>
      <w:sz w:val="22"/>
      <w:lang w:val="en-CA" w:eastAsia="en-US"/>
    </w:rPr>
  </w:style>
  <w:style w:type="paragraph" w:customStyle="1" w:styleId="156618D152934B498E1B6E83EE8848AC1">
    <w:name w:val="156618D152934B498E1B6E83EE8848AC1"/>
    <w:rsid w:val="00763F91"/>
    <w:rPr>
      <w:kern w:val="0"/>
      <w:sz w:val="22"/>
      <w:lang w:val="en-CA" w:eastAsia="en-US"/>
    </w:rPr>
  </w:style>
  <w:style w:type="paragraph" w:customStyle="1" w:styleId="A88F99E73D464B3BA840D7C19837F6001">
    <w:name w:val="A88F99E73D464B3BA840D7C19837F6001"/>
    <w:rsid w:val="00763F91"/>
    <w:rPr>
      <w:kern w:val="0"/>
      <w:sz w:val="22"/>
      <w:lang w:val="en-CA" w:eastAsia="en-US"/>
    </w:rPr>
  </w:style>
  <w:style w:type="paragraph" w:customStyle="1" w:styleId="00D322CEB21C40568A776BE32DC7023C1">
    <w:name w:val="00D322CEB21C40568A776BE32DC7023C1"/>
    <w:rsid w:val="00763F91"/>
    <w:rPr>
      <w:kern w:val="0"/>
      <w:sz w:val="22"/>
      <w:lang w:val="en-CA" w:eastAsia="en-US"/>
    </w:rPr>
  </w:style>
  <w:style w:type="paragraph" w:customStyle="1" w:styleId="DC2CF2C8BF21443083ADDD5B706E59C21">
    <w:name w:val="DC2CF2C8BF21443083ADDD5B706E59C21"/>
    <w:rsid w:val="00763F91"/>
    <w:rPr>
      <w:kern w:val="0"/>
      <w:sz w:val="22"/>
      <w:lang w:val="en-CA" w:eastAsia="en-US"/>
    </w:rPr>
  </w:style>
  <w:style w:type="paragraph" w:customStyle="1" w:styleId="12AC8D6CA6964B7E8B049774255749AE1">
    <w:name w:val="12AC8D6CA6964B7E8B049774255749AE1"/>
    <w:rsid w:val="00763F91"/>
    <w:rPr>
      <w:kern w:val="0"/>
      <w:sz w:val="22"/>
      <w:lang w:val="en-CA" w:eastAsia="en-US"/>
    </w:rPr>
  </w:style>
  <w:style w:type="paragraph" w:customStyle="1" w:styleId="A9BD1BBF117A46CDBE20A56289FEAD9E1">
    <w:name w:val="A9BD1BBF117A46CDBE20A56289FEAD9E1"/>
    <w:rsid w:val="00763F91"/>
    <w:rPr>
      <w:kern w:val="0"/>
      <w:sz w:val="22"/>
      <w:lang w:val="en-CA" w:eastAsia="en-US"/>
    </w:rPr>
  </w:style>
  <w:style w:type="paragraph" w:customStyle="1" w:styleId="4BC8C9D0A4C04D289BFDE51E708CDAA91">
    <w:name w:val="4BC8C9D0A4C04D289BFDE51E708CDAA91"/>
    <w:rsid w:val="00763F91"/>
    <w:rPr>
      <w:kern w:val="0"/>
      <w:sz w:val="22"/>
      <w:lang w:val="en-CA" w:eastAsia="en-US"/>
    </w:rPr>
  </w:style>
  <w:style w:type="paragraph" w:customStyle="1" w:styleId="011884C83F7543C08B4D46415B44389F38">
    <w:name w:val="011884C83F7543C08B4D46415B44389F38"/>
    <w:rsid w:val="00763F91"/>
    <w:rPr>
      <w:kern w:val="0"/>
      <w:sz w:val="22"/>
      <w:lang w:val="en-CA" w:eastAsia="en-US"/>
    </w:rPr>
  </w:style>
  <w:style w:type="paragraph" w:customStyle="1" w:styleId="3A2CA8576E7541C9ACDE474FB1F79A1D38">
    <w:name w:val="3A2CA8576E7541C9ACDE474FB1F79A1D38"/>
    <w:rsid w:val="00763F91"/>
    <w:rPr>
      <w:kern w:val="0"/>
      <w:sz w:val="22"/>
      <w:lang w:val="en-CA" w:eastAsia="en-US"/>
    </w:rPr>
  </w:style>
  <w:style w:type="paragraph" w:customStyle="1" w:styleId="E97AF726F42D4F8AA7462AC43DDA79CF38">
    <w:name w:val="E97AF726F42D4F8AA7462AC43DDA79CF38"/>
    <w:rsid w:val="00763F91"/>
    <w:rPr>
      <w:kern w:val="0"/>
      <w:sz w:val="22"/>
      <w:lang w:val="en-CA" w:eastAsia="en-US"/>
    </w:rPr>
  </w:style>
  <w:style w:type="paragraph" w:customStyle="1" w:styleId="92B6D65BAEAD47A1954C301FE9F48D0538">
    <w:name w:val="92B6D65BAEAD47A1954C301FE9F48D0538"/>
    <w:rsid w:val="00763F91"/>
    <w:rPr>
      <w:kern w:val="0"/>
      <w:sz w:val="22"/>
      <w:lang w:val="en-CA" w:eastAsia="en-US"/>
    </w:rPr>
  </w:style>
  <w:style w:type="paragraph" w:customStyle="1" w:styleId="0B8DA4D7764F4055B43D15F743CF389238">
    <w:name w:val="0B8DA4D7764F4055B43D15F743CF389238"/>
    <w:rsid w:val="00763F91"/>
    <w:rPr>
      <w:kern w:val="0"/>
      <w:sz w:val="22"/>
      <w:lang w:val="en-CA" w:eastAsia="en-US"/>
    </w:rPr>
  </w:style>
  <w:style w:type="paragraph" w:customStyle="1" w:styleId="770E282163FD418A93A8FBB9B50A79CE38">
    <w:name w:val="770E282163FD418A93A8FBB9B50A79CE38"/>
    <w:rsid w:val="00763F91"/>
    <w:rPr>
      <w:kern w:val="0"/>
      <w:sz w:val="22"/>
      <w:lang w:val="en-CA" w:eastAsia="en-US"/>
    </w:rPr>
  </w:style>
  <w:style w:type="paragraph" w:customStyle="1" w:styleId="E02D53BC4BD44E7D9BDAD02EA1260EDB38">
    <w:name w:val="E02D53BC4BD44E7D9BDAD02EA1260EDB38"/>
    <w:rsid w:val="00763F91"/>
    <w:rPr>
      <w:kern w:val="0"/>
      <w:sz w:val="22"/>
      <w:lang w:val="en-CA" w:eastAsia="en-US"/>
    </w:rPr>
  </w:style>
  <w:style w:type="paragraph" w:customStyle="1" w:styleId="5F9F004F051E4167B21698852B8D296138">
    <w:name w:val="5F9F004F051E4167B21698852B8D296138"/>
    <w:rsid w:val="00763F91"/>
    <w:rPr>
      <w:kern w:val="0"/>
      <w:sz w:val="22"/>
      <w:lang w:val="en-CA" w:eastAsia="en-US"/>
    </w:rPr>
  </w:style>
  <w:style w:type="paragraph" w:customStyle="1" w:styleId="3EEB84F367EE4D03A3C5740B98D6317938">
    <w:name w:val="3EEB84F367EE4D03A3C5740B98D6317938"/>
    <w:rsid w:val="00763F91"/>
    <w:rPr>
      <w:kern w:val="0"/>
      <w:sz w:val="22"/>
      <w:lang w:val="en-CA" w:eastAsia="en-US"/>
    </w:rPr>
  </w:style>
  <w:style w:type="paragraph" w:customStyle="1" w:styleId="F01B900A8F134F1FA05EE7BC4FEA964B38">
    <w:name w:val="F01B900A8F134F1FA05EE7BC4FEA964B38"/>
    <w:rsid w:val="00763F91"/>
    <w:rPr>
      <w:kern w:val="0"/>
      <w:sz w:val="22"/>
      <w:lang w:val="en-CA" w:eastAsia="en-US"/>
    </w:rPr>
  </w:style>
  <w:style w:type="paragraph" w:customStyle="1" w:styleId="9DD88F44790B41D19D21D0030F1AB23B38">
    <w:name w:val="9DD88F44790B41D19D21D0030F1AB23B38"/>
    <w:rsid w:val="00763F91"/>
    <w:rPr>
      <w:kern w:val="0"/>
      <w:sz w:val="22"/>
      <w:lang w:val="en-CA" w:eastAsia="en-US"/>
    </w:rPr>
  </w:style>
  <w:style w:type="paragraph" w:customStyle="1" w:styleId="85D022D622BE4275A8495ABB108C2A2E38">
    <w:name w:val="85D022D622BE4275A8495ABB108C2A2E38"/>
    <w:rsid w:val="00763F91"/>
    <w:rPr>
      <w:kern w:val="0"/>
      <w:sz w:val="22"/>
      <w:lang w:val="en-CA" w:eastAsia="en-US"/>
    </w:rPr>
  </w:style>
  <w:style w:type="paragraph" w:customStyle="1" w:styleId="C01A9F05BEBD4437ABA1A9FB9A81CB9B38">
    <w:name w:val="C01A9F05BEBD4437ABA1A9FB9A81CB9B38"/>
    <w:rsid w:val="00763F91"/>
    <w:rPr>
      <w:kern w:val="0"/>
      <w:sz w:val="22"/>
      <w:lang w:val="en-CA" w:eastAsia="en-US"/>
    </w:rPr>
  </w:style>
  <w:style w:type="paragraph" w:customStyle="1" w:styleId="0F2BEA67FF3043DCB93E195B673C27A738">
    <w:name w:val="0F2BEA67FF3043DCB93E195B673C27A738"/>
    <w:rsid w:val="00763F91"/>
    <w:rPr>
      <w:kern w:val="0"/>
      <w:sz w:val="22"/>
      <w:lang w:val="en-CA" w:eastAsia="en-US"/>
    </w:rPr>
  </w:style>
  <w:style w:type="paragraph" w:customStyle="1" w:styleId="6DC3D34ADDAB42D5987B8223F96AFFF938">
    <w:name w:val="6DC3D34ADDAB42D5987B8223F96AFFF938"/>
    <w:rsid w:val="00763F91"/>
    <w:rPr>
      <w:kern w:val="0"/>
      <w:sz w:val="22"/>
      <w:lang w:val="en-CA" w:eastAsia="en-US"/>
    </w:rPr>
  </w:style>
  <w:style w:type="paragraph" w:customStyle="1" w:styleId="F6A6527F7BA64375824FE0E4D3A4FA6D38">
    <w:name w:val="F6A6527F7BA64375824FE0E4D3A4FA6D38"/>
    <w:rsid w:val="00763F91"/>
    <w:rPr>
      <w:kern w:val="0"/>
      <w:sz w:val="22"/>
      <w:lang w:val="en-CA" w:eastAsia="en-US"/>
    </w:rPr>
  </w:style>
  <w:style w:type="paragraph" w:customStyle="1" w:styleId="C9E2BAEF270C4342A269962196E311B738">
    <w:name w:val="C9E2BAEF270C4342A269962196E311B738"/>
    <w:rsid w:val="00763F91"/>
    <w:rPr>
      <w:kern w:val="0"/>
      <w:sz w:val="22"/>
      <w:lang w:val="en-CA" w:eastAsia="en-US"/>
    </w:rPr>
  </w:style>
  <w:style w:type="paragraph" w:customStyle="1" w:styleId="2881B0FCA746433AA49ADDD0CF323FFE38">
    <w:name w:val="2881B0FCA746433AA49ADDD0CF323FFE38"/>
    <w:rsid w:val="00763F91"/>
    <w:rPr>
      <w:kern w:val="0"/>
      <w:sz w:val="22"/>
      <w:lang w:val="en-CA" w:eastAsia="en-US"/>
    </w:rPr>
  </w:style>
  <w:style w:type="paragraph" w:customStyle="1" w:styleId="6AB3995936414450B7AB17B6EACA8A6E38">
    <w:name w:val="6AB3995936414450B7AB17B6EACA8A6E38"/>
    <w:rsid w:val="00763F91"/>
    <w:rPr>
      <w:kern w:val="0"/>
      <w:sz w:val="22"/>
      <w:lang w:val="en-CA" w:eastAsia="en-US"/>
    </w:rPr>
  </w:style>
  <w:style w:type="paragraph" w:customStyle="1" w:styleId="ECAE898AC4E545369CAE96DFD5C12C1538">
    <w:name w:val="ECAE898AC4E545369CAE96DFD5C12C1538"/>
    <w:rsid w:val="00763F91"/>
    <w:rPr>
      <w:kern w:val="0"/>
      <w:sz w:val="22"/>
      <w:lang w:val="en-CA" w:eastAsia="en-US"/>
    </w:rPr>
  </w:style>
  <w:style w:type="paragraph" w:customStyle="1" w:styleId="4587C50951B841079D3629DFC59DBD5930">
    <w:name w:val="4587C50951B841079D3629DFC59DBD5930"/>
    <w:rsid w:val="00763F91"/>
    <w:rPr>
      <w:kern w:val="0"/>
      <w:sz w:val="22"/>
      <w:lang w:val="en-CA" w:eastAsia="en-US"/>
    </w:rPr>
  </w:style>
  <w:style w:type="paragraph" w:customStyle="1" w:styleId="3D528CEBCBEC4CACA5CF086CD573B534">
    <w:name w:val="3D528CEBCBEC4CACA5CF086CD573B534"/>
    <w:rsid w:val="00F5738B"/>
    <w:pPr>
      <w:spacing w:after="160" w:line="259" w:lineRule="auto"/>
    </w:pPr>
    <w:rPr>
      <w:kern w:val="0"/>
      <w:sz w:val="22"/>
    </w:rPr>
  </w:style>
  <w:style w:type="paragraph" w:customStyle="1" w:styleId="73F03DF955AA4DA9AC485D4ABB0ED018">
    <w:name w:val="73F03DF955AA4DA9AC485D4ABB0ED018"/>
    <w:rsid w:val="00F5738B"/>
    <w:pPr>
      <w:spacing w:after="160" w:line="259" w:lineRule="auto"/>
    </w:pPr>
    <w:rPr>
      <w:kern w:val="0"/>
      <w:sz w:val="22"/>
    </w:rPr>
  </w:style>
  <w:style w:type="paragraph" w:customStyle="1" w:styleId="E6E2C8E606EE457D9F8149865F7B6515">
    <w:name w:val="E6E2C8E606EE457D9F8149865F7B6515"/>
    <w:rsid w:val="00F5738B"/>
    <w:pPr>
      <w:spacing w:after="160" w:line="259" w:lineRule="auto"/>
    </w:pPr>
    <w:rPr>
      <w:kern w:val="0"/>
      <w:sz w:val="22"/>
    </w:rPr>
  </w:style>
  <w:style w:type="paragraph" w:customStyle="1" w:styleId="F29E11C5C709447ABB2E3D8B19EC9F03">
    <w:name w:val="F29E11C5C709447ABB2E3D8B19EC9F03"/>
    <w:rsid w:val="00F5738B"/>
    <w:pPr>
      <w:spacing w:after="160" w:line="259" w:lineRule="auto"/>
    </w:pPr>
    <w:rPr>
      <w:kern w:val="0"/>
      <w:sz w:val="22"/>
    </w:rPr>
  </w:style>
  <w:style w:type="paragraph" w:customStyle="1" w:styleId="E58144FA4A374ECFB11D0F2D7F0947E5">
    <w:name w:val="E58144FA4A374ECFB11D0F2D7F0947E5"/>
    <w:rsid w:val="00F5738B"/>
    <w:pPr>
      <w:spacing w:after="160" w:line="259" w:lineRule="auto"/>
    </w:pPr>
    <w:rPr>
      <w:kern w:val="0"/>
      <w:sz w:val="22"/>
    </w:rPr>
  </w:style>
  <w:style w:type="paragraph" w:customStyle="1" w:styleId="1CA286081C224511B758279D2843F336">
    <w:name w:val="1CA286081C224511B758279D2843F336"/>
    <w:rsid w:val="00F5738B"/>
    <w:pPr>
      <w:spacing w:after="160" w:line="259" w:lineRule="auto"/>
    </w:pPr>
    <w:rPr>
      <w:kern w:val="0"/>
      <w:sz w:val="22"/>
    </w:rPr>
  </w:style>
  <w:style w:type="paragraph" w:customStyle="1" w:styleId="22D7D9F4B6094105A8930D3F3494C2C6">
    <w:name w:val="22D7D9F4B6094105A8930D3F3494C2C6"/>
    <w:rsid w:val="00F5738B"/>
    <w:pPr>
      <w:spacing w:after="160" w:line="259" w:lineRule="auto"/>
    </w:pPr>
    <w:rPr>
      <w:kern w:val="0"/>
      <w:sz w:val="22"/>
    </w:rPr>
  </w:style>
  <w:style w:type="paragraph" w:customStyle="1" w:styleId="C545A81B0EB0413BA607DEE9E1AEE9CD">
    <w:name w:val="C545A81B0EB0413BA607DEE9E1AEE9CD"/>
    <w:rsid w:val="00F5738B"/>
    <w:pPr>
      <w:spacing w:after="160" w:line="259" w:lineRule="auto"/>
    </w:pPr>
    <w:rPr>
      <w:kern w:val="0"/>
      <w:sz w:val="22"/>
    </w:rPr>
  </w:style>
  <w:style w:type="paragraph" w:customStyle="1" w:styleId="CDD22650123645C486E0DCB4A524BFE2">
    <w:name w:val="CDD22650123645C486E0DCB4A524BFE2"/>
    <w:rsid w:val="00F5738B"/>
    <w:pPr>
      <w:spacing w:after="160" w:line="259" w:lineRule="auto"/>
    </w:pPr>
    <w:rPr>
      <w:kern w:val="0"/>
      <w:sz w:val="22"/>
    </w:rPr>
  </w:style>
  <w:style w:type="paragraph" w:customStyle="1" w:styleId="7F3AD4558B8949F5AE9B3FC914E57956">
    <w:name w:val="7F3AD4558B8949F5AE9B3FC914E57956"/>
    <w:rsid w:val="00F5738B"/>
    <w:pPr>
      <w:spacing w:after="160" w:line="259" w:lineRule="auto"/>
    </w:pPr>
    <w:rPr>
      <w:kern w:val="0"/>
      <w:sz w:val="22"/>
    </w:rPr>
  </w:style>
  <w:style w:type="paragraph" w:customStyle="1" w:styleId="526E81E5B26F4792A3234D7A6DE371E6">
    <w:name w:val="526E81E5B26F4792A3234D7A6DE371E6"/>
    <w:rsid w:val="00F5738B"/>
    <w:pPr>
      <w:spacing w:after="160" w:line="259" w:lineRule="auto"/>
    </w:pPr>
    <w:rPr>
      <w:kern w:val="0"/>
      <w:sz w:val="22"/>
    </w:rPr>
  </w:style>
  <w:style w:type="paragraph" w:customStyle="1" w:styleId="037578F8C5E94842834366BE7C5C62B3">
    <w:name w:val="037578F8C5E94842834366BE7C5C62B3"/>
    <w:rsid w:val="00F5738B"/>
    <w:pPr>
      <w:spacing w:after="160" w:line="259" w:lineRule="auto"/>
    </w:pPr>
    <w:rPr>
      <w:kern w:val="0"/>
      <w:sz w:val="22"/>
    </w:rPr>
  </w:style>
  <w:style w:type="paragraph" w:customStyle="1" w:styleId="9232E7B5DCB343A59605DBB5393307B4">
    <w:name w:val="9232E7B5DCB343A59605DBB5393307B4"/>
    <w:rsid w:val="00F5738B"/>
    <w:pPr>
      <w:spacing w:after="160" w:line="259" w:lineRule="auto"/>
    </w:pPr>
    <w:rPr>
      <w:kern w:val="0"/>
      <w:sz w:val="22"/>
    </w:rPr>
  </w:style>
  <w:style w:type="paragraph" w:customStyle="1" w:styleId="981E34DFDD6947F7B65B6166F4F7AD54">
    <w:name w:val="981E34DFDD6947F7B65B6166F4F7AD54"/>
    <w:rsid w:val="00F5738B"/>
    <w:pPr>
      <w:spacing w:after="160" w:line="259" w:lineRule="auto"/>
    </w:pPr>
    <w:rPr>
      <w:kern w:val="0"/>
      <w:sz w:val="22"/>
    </w:rPr>
  </w:style>
  <w:style w:type="paragraph" w:customStyle="1" w:styleId="517A13CF71914B709DF84954D5EBB1C2">
    <w:name w:val="517A13CF71914B709DF84954D5EBB1C2"/>
    <w:rsid w:val="00F5738B"/>
    <w:pPr>
      <w:spacing w:after="160" w:line="259" w:lineRule="auto"/>
    </w:pPr>
    <w:rPr>
      <w:kern w:val="0"/>
      <w:sz w:val="22"/>
    </w:rPr>
  </w:style>
  <w:style w:type="paragraph" w:customStyle="1" w:styleId="74EAA86CCCE248799871F9629ACEFE5E">
    <w:name w:val="74EAA86CCCE248799871F9629ACEFE5E"/>
    <w:rsid w:val="00F5738B"/>
    <w:pPr>
      <w:spacing w:after="160" w:line="259" w:lineRule="auto"/>
    </w:pPr>
    <w:rPr>
      <w:kern w:val="0"/>
      <w:sz w:val="22"/>
    </w:rPr>
  </w:style>
  <w:style w:type="paragraph" w:customStyle="1" w:styleId="244FAC33C3BD4FE5A7ED8D5A53229D90">
    <w:name w:val="244FAC33C3BD4FE5A7ED8D5A53229D90"/>
    <w:rsid w:val="00F5738B"/>
    <w:pPr>
      <w:spacing w:after="160" w:line="259" w:lineRule="auto"/>
    </w:pPr>
    <w:rPr>
      <w:kern w:val="0"/>
      <w:sz w:val="22"/>
    </w:rPr>
  </w:style>
  <w:style w:type="paragraph" w:customStyle="1" w:styleId="CD370BB30B26484DB5014DF655F973E3">
    <w:name w:val="CD370BB30B26484DB5014DF655F973E3"/>
    <w:rsid w:val="00F5738B"/>
    <w:pPr>
      <w:spacing w:after="160" w:line="259" w:lineRule="auto"/>
    </w:pPr>
    <w:rPr>
      <w:kern w:val="0"/>
      <w:sz w:val="22"/>
    </w:rPr>
  </w:style>
  <w:style w:type="paragraph" w:customStyle="1" w:styleId="16E64939EB844E819A77397EC4DF2721">
    <w:name w:val="16E64939EB844E819A77397EC4DF2721"/>
    <w:rsid w:val="00F5738B"/>
    <w:pPr>
      <w:spacing w:after="160" w:line="259" w:lineRule="auto"/>
    </w:pPr>
    <w:rPr>
      <w:kern w:val="0"/>
      <w:sz w:val="22"/>
    </w:rPr>
  </w:style>
  <w:style w:type="paragraph" w:customStyle="1" w:styleId="37CD36A69B654C398E030B9D7ED28630">
    <w:name w:val="37CD36A69B654C398E030B9D7ED28630"/>
    <w:rsid w:val="00F5738B"/>
    <w:pPr>
      <w:spacing w:after="160" w:line="259" w:lineRule="auto"/>
    </w:pPr>
    <w:rPr>
      <w:kern w:val="0"/>
      <w:sz w:val="22"/>
    </w:rPr>
  </w:style>
  <w:style w:type="paragraph" w:customStyle="1" w:styleId="070B2B425101404E8A7748A46E20B26E">
    <w:name w:val="070B2B425101404E8A7748A46E20B26E"/>
    <w:rsid w:val="00F5738B"/>
    <w:pPr>
      <w:spacing w:after="160" w:line="259" w:lineRule="auto"/>
    </w:pPr>
    <w:rPr>
      <w:kern w:val="0"/>
      <w:sz w:val="22"/>
    </w:rPr>
  </w:style>
  <w:style w:type="paragraph" w:customStyle="1" w:styleId="A77AB7C1DF47404291FA6FAEDDA3C958">
    <w:name w:val="A77AB7C1DF47404291FA6FAEDDA3C958"/>
    <w:rsid w:val="00F5738B"/>
    <w:pPr>
      <w:spacing w:after="160" w:line="259" w:lineRule="auto"/>
    </w:pPr>
    <w:rPr>
      <w:kern w:val="0"/>
      <w:sz w:val="22"/>
    </w:rPr>
  </w:style>
  <w:style w:type="paragraph" w:customStyle="1" w:styleId="B49DD52903AC40E6A545F4D1E8031EEE">
    <w:name w:val="B49DD52903AC40E6A545F4D1E8031EEE"/>
    <w:rsid w:val="00F5738B"/>
    <w:pPr>
      <w:spacing w:after="160" w:line="259" w:lineRule="auto"/>
    </w:pPr>
    <w:rPr>
      <w:kern w:val="0"/>
      <w:sz w:val="22"/>
    </w:rPr>
  </w:style>
  <w:style w:type="paragraph" w:customStyle="1" w:styleId="9D84A68483A54B64901E26DA9BD35A7D">
    <w:name w:val="9D84A68483A54B64901E26DA9BD35A7D"/>
    <w:rsid w:val="00F5738B"/>
    <w:pPr>
      <w:spacing w:after="160" w:line="259" w:lineRule="auto"/>
    </w:pPr>
    <w:rPr>
      <w:kern w:val="0"/>
      <w:sz w:val="22"/>
    </w:rPr>
  </w:style>
  <w:style w:type="paragraph" w:customStyle="1" w:styleId="47E136B0BCD24569B775FDA1BF5D2080">
    <w:name w:val="47E136B0BCD24569B775FDA1BF5D2080"/>
    <w:rsid w:val="00F5738B"/>
    <w:pPr>
      <w:spacing w:after="160" w:line="259" w:lineRule="auto"/>
    </w:pPr>
    <w:rPr>
      <w:kern w:val="0"/>
      <w:sz w:val="22"/>
    </w:rPr>
  </w:style>
  <w:style w:type="paragraph" w:customStyle="1" w:styleId="5EAFC03AD2E54DF1AB060F432E5CF6CD">
    <w:name w:val="5EAFC03AD2E54DF1AB060F432E5CF6CD"/>
    <w:rsid w:val="00F5738B"/>
    <w:pPr>
      <w:spacing w:after="160" w:line="259" w:lineRule="auto"/>
    </w:pPr>
    <w:rPr>
      <w:kern w:val="0"/>
      <w:sz w:val="22"/>
    </w:rPr>
  </w:style>
  <w:style w:type="paragraph" w:customStyle="1" w:styleId="BAF171B9506A49CC9C6B83DAF1A1ADF6">
    <w:name w:val="BAF171B9506A49CC9C6B83DAF1A1ADF6"/>
    <w:rsid w:val="00F5738B"/>
    <w:pPr>
      <w:spacing w:after="160" w:line="259" w:lineRule="auto"/>
    </w:pPr>
    <w:rPr>
      <w:kern w:val="0"/>
      <w:sz w:val="22"/>
    </w:rPr>
  </w:style>
  <w:style w:type="paragraph" w:customStyle="1" w:styleId="19C385EF4034414A9CF75C1F856F6B0B">
    <w:name w:val="19C385EF4034414A9CF75C1F856F6B0B"/>
    <w:rsid w:val="00F5738B"/>
    <w:pPr>
      <w:spacing w:after="160" w:line="259" w:lineRule="auto"/>
    </w:pPr>
    <w:rPr>
      <w:kern w:val="0"/>
      <w:sz w:val="22"/>
    </w:rPr>
  </w:style>
  <w:style w:type="paragraph" w:customStyle="1" w:styleId="C0388A0E2F5C427986143B8663AF69EA">
    <w:name w:val="C0388A0E2F5C427986143B8663AF69EA"/>
    <w:rsid w:val="00F5738B"/>
    <w:pPr>
      <w:spacing w:after="160" w:line="259" w:lineRule="auto"/>
    </w:pPr>
    <w:rPr>
      <w:kern w:val="0"/>
      <w:sz w:val="22"/>
    </w:rPr>
  </w:style>
  <w:style w:type="paragraph" w:customStyle="1" w:styleId="4901745001F943AF9D4B108D936BDE18">
    <w:name w:val="4901745001F943AF9D4B108D936BDE18"/>
    <w:rsid w:val="00F5738B"/>
    <w:pPr>
      <w:spacing w:after="160" w:line="259" w:lineRule="auto"/>
    </w:pPr>
    <w:rPr>
      <w:kern w:val="0"/>
      <w:sz w:val="22"/>
    </w:rPr>
  </w:style>
  <w:style w:type="paragraph" w:customStyle="1" w:styleId="232876EC01CC4D94A44CC3AB3EC1F3FB">
    <w:name w:val="232876EC01CC4D94A44CC3AB3EC1F3FB"/>
    <w:rsid w:val="00F5738B"/>
    <w:pPr>
      <w:spacing w:after="160" w:line="259" w:lineRule="auto"/>
    </w:pPr>
    <w:rPr>
      <w:kern w:val="0"/>
      <w:sz w:val="22"/>
    </w:rPr>
  </w:style>
  <w:style w:type="paragraph" w:customStyle="1" w:styleId="E47BBBA6520E4B078028F23E1AD0B55F">
    <w:name w:val="E47BBBA6520E4B078028F23E1AD0B55F"/>
    <w:rsid w:val="00F5738B"/>
    <w:pPr>
      <w:spacing w:after="160" w:line="259" w:lineRule="auto"/>
    </w:pPr>
    <w:rPr>
      <w:kern w:val="0"/>
      <w:sz w:val="22"/>
    </w:rPr>
  </w:style>
  <w:style w:type="paragraph" w:customStyle="1" w:styleId="B5D5AE8C463244CA8A72483E68130696">
    <w:name w:val="B5D5AE8C463244CA8A72483E68130696"/>
    <w:rsid w:val="00F5738B"/>
    <w:pPr>
      <w:spacing w:after="160" w:line="259" w:lineRule="auto"/>
    </w:pPr>
    <w:rPr>
      <w:kern w:val="0"/>
      <w:sz w:val="22"/>
    </w:rPr>
  </w:style>
  <w:style w:type="paragraph" w:customStyle="1" w:styleId="04BE11F86A6A4E1ABFB877529719F3D9">
    <w:name w:val="04BE11F86A6A4E1ABFB877529719F3D9"/>
    <w:rsid w:val="00F5738B"/>
    <w:pPr>
      <w:spacing w:after="160" w:line="259" w:lineRule="auto"/>
    </w:pPr>
    <w:rPr>
      <w:kern w:val="0"/>
      <w:sz w:val="22"/>
    </w:rPr>
  </w:style>
  <w:style w:type="paragraph" w:customStyle="1" w:styleId="40EC8213E43D41B29659DF31F2D588E3">
    <w:name w:val="40EC8213E43D41B29659DF31F2D588E3"/>
    <w:rsid w:val="00F5738B"/>
    <w:pPr>
      <w:spacing w:after="160" w:line="259" w:lineRule="auto"/>
    </w:pPr>
    <w:rPr>
      <w:kern w:val="0"/>
      <w:sz w:val="22"/>
    </w:rPr>
  </w:style>
  <w:style w:type="paragraph" w:customStyle="1" w:styleId="3BCBF795E36B4503B2E8423C3D7515AE">
    <w:name w:val="3BCBF795E36B4503B2E8423C3D7515AE"/>
    <w:rsid w:val="00F5738B"/>
    <w:pPr>
      <w:spacing w:after="160" w:line="259" w:lineRule="auto"/>
    </w:pPr>
    <w:rPr>
      <w:kern w:val="0"/>
      <w:sz w:val="22"/>
    </w:rPr>
  </w:style>
  <w:style w:type="paragraph" w:customStyle="1" w:styleId="9C6378F411064192A841E889DD520B11">
    <w:name w:val="9C6378F411064192A841E889DD520B11"/>
    <w:rsid w:val="00F5738B"/>
    <w:pPr>
      <w:spacing w:after="160" w:line="259" w:lineRule="auto"/>
    </w:pPr>
    <w:rPr>
      <w:kern w:val="0"/>
      <w:sz w:val="22"/>
    </w:rPr>
  </w:style>
  <w:style w:type="paragraph" w:customStyle="1" w:styleId="24342156BC7E4106994B9315E1EDECBD">
    <w:name w:val="24342156BC7E4106994B9315E1EDECBD"/>
    <w:rsid w:val="00F5738B"/>
    <w:pPr>
      <w:spacing w:after="160" w:line="259" w:lineRule="auto"/>
    </w:pPr>
    <w:rPr>
      <w:kern w:val="0"/>
      <w:sz w:val="22"/>
    </w:rPr>
  </w:style>
  <w:style w:type="paragraph" w:customStyle="1" w:styleId="6C446C2A177D40ECA829056FD28EEA5E">
    <w:name w:val="6C446C2A177D40ECA829056FD28EEA5E"/>
    <w:rsid w:val="00F5738B"/>
    <w:pPr>
      <w:spacing w:after="160" w:line="259" w:lineRule="auto"/>
    </w:pPr>
    <w:rPr>
      <w:kern w:val="0"/>
      <w:sz w:val="22"/>
    </w:rPr>
  </w:style>
  <w:style w:type="paragraph" w:customStyle="1" w:styleId="448A5DA6F32A4D95B6883ED4AAE90CA8">
    <w:name w:val="448A5DA6F32A4D95B6883ED4AAE90CA8"/>
    <w:rsid w:val="00F5738B"/>
    <w:pPr>
      <w:spacing w:after="160" w:line="259" w:lineRule="auto"/>
    </w:pPr>
    <w:rPr>
      <w:kern w:val="0"/>
      <w:sz w:val="22"/>
    </w:rPr>
  </w:style>
  <w:style w:type="paragraph" w:customStyle="1" w:styleId="C3D071A95B964F2789855515088EBF15">
    <w:name w:val="C3D071A95B964F2789855515088EBF15"/>
    <w:rsid w:val="00F5738B"/>
    <w:pPr>
      <w:spacing w:after="160" w:line="259" w:lineRule="auto"/>
    </w:pPr>
    <w:rPr>
      <w:kern w:val="0"/>
      <w:sz w:val="22"/>
    </w:rPr>
  </w:style>
  <w:style w:type="paragraph" w:customStyle="1" w:styleId="9A1F40242B19422FB2C08C9034FDA5A9">
    <w:name w:val="9A1F40242B19422FB2C08C9034FDA5A9"/>
    <w:rsid w:val="00F5738B"/>
    <w:pPr>
      <w:spacing w:after="160" w:line="259" w:lineRule="auto"/>
    </w:pPr>
    <w:rPr>
      <w:kern w:val="0"/>
      <w:sz w:val="22"/>
    </w:rPr>
  </w:style>
  <w:style w:type="paragraph" w:customStyle="1" w:styleId="B7FB9FE263B04650BDA908EEA22F4F06">
    <w:name w:val="B7FB9FE263B04650BDA908EEA22F4F06"/>
    <w:rsid w:val="00F5738B"/>
    <w:pPr>
      <w:spacing w:after="160" w:line="259" w:lineRule="auto"/>
    </w:pPr>
    <w:rPr>
      <w:kern w:val="0"/>
      <w:sz w:val="22"/>
    </w:rPr>
  </w:style>
  <w:style w:type="paragraph" w:customStyle="1" w:styleId="C762BA731AF240D7BFB6DD7406E9D3FD">
    <w:name w:val="C762BA731AF240D7BFB6DD7406E9D3FD"/>
    <w:rsid w:val="00F5738B"/>
    <w:pPr>
      <w:spacing w:after="160" w:line="259" w:lineRule="auto"/>
    </w:pPr>
    <w:rPr>
      <w:kern w:val="0"/>
      <w:sz w:val="22"/>
    </w:rPr>
  </w:style>
  <w:style w:type="paragraph" w:customStyle="1" w:styleId="8CA2802EAA5347A7BDCDAE3F094A480F">
    <w:name w:val="8CA2802EAA5347A7BDCDAE3F094A480F"/>
    <w:rsid w:val="00F5738B"/>
    <w:pPr>
      <w:spacing w:after="160" w:line="259" w:lineRule="auto"/>
    </w:pPr>
    <w:rPr>
      <w:kern w:val="0"/>
      <w:sz w:val="22"/>
    </w:rPr>
  </w:style>
  <w:style w:type="paragraph" w:customStyle="1" w:styleId="E35CFBD55DC749E097E60463064A2882">
    <w:name w:val="E35CFBD55DC749E097E60463064A2882"/>
    <w:rsid w:val="00F5738B"/>
    <w:pPr>
      <w:spacing w:after="160" w:line="259" w:lineRule="auto"/>
    </w:pPr>
    <w:rPr>
      <w:kern w:val="0"/>
      <w:sz w:val="22"/>
    </w:rPr>
  </w:style>
  <w:style w:type="paragraph" w:customStyle="1" w:styleId="DC1A15263B024A6486EF349B5300BD67">
    <w:name w:val="DC1A15263B024A6486EF349B5300BD67"/>
    <w:rsid w:val="00F5738B"/>
    <w:pPr>
      <w:spacing w:after="160" w:line="259" w:lineRule="auto"/>
    </w:pPr>
    <w:rPr>
      <w:kern w:val="0"/>
      <w:sz w:val="22"/>
    </w:rPr>
  </w:style>
  <w:style w:type="paragraph" w:customStyle="1" w:styleId="65F52C53E94541FAA1F89A4BA613DF2B">
    <w:name w:val="65F52C53E94541FAA1F89A4BA613DF2B"/>
    <w:rsid w:val="00F5738B"/>
    <w:pPr>
      <w:spacing w:after="160" w:line="259" w:lineRule="auto"/>
    </w:pPr>
    <w:rPr>
      <w:kern w:val="0"/>
      <w:sz w:val="22"/>
    </w:rPr>
  </w:style>
  <w:style w:type="paragraph" w:customStyle="1" w:styleId="80C136CF1F6D475AB963C9F6C1B1C1CE">
    <w:name w:val="80C136CF1F6D475AB963C9F6C1B1C1CE"/>
    <w:rsid w:val="00F5738B"/>
    <w:pPr>
      <w:spacing w:after="160" w:line="259" w:lineRule="auto"/>
    </w:pPr>
    <w:rPr>
      <w:kern w:val="0"/>
      <w:sz w:val="22"/>
    </w:rPr>
  </w:style>
  <w:style w:type="paragraph" w:customStyle="1" w:styleId="D7EAE2E6A6DE4494A3CDE521D0DC7F6C">
    <w:name w:val="D7EAE2E6A6DE4494A3CDE521D0DC7F6C"/>
    <w:rsid w:val="00F5738B"/>
    <w:pPr>
      <w:spacing w:after="160" w:line="259" w:lineRule="auto"/>
    </w:pPr>
    <w:rPr>
      <w:kern w:val="0"/>
      <w:sz w:val="22"/>
    </w:rPr>
  </w:style>
  <w:style w:type="paragraph" w:customStyle="1" w:styleId="2FC07C363158489BB476FA57D1A52715">
    <w:name w:val="2FC07C363158489BB476FA57D1A52715"/>
    <w:rsid w:val="0085404C"/>
    <w:pPr>
      <w:spacing w:after="160" w:line="259" w:lineRule="auto"/>
    </w:pPr>
    <w:rPr>
      <w:kern w:val="0"/>
      <w:sz w:val="22"/>
    </w:rPr>
  </w:style>
  <w:style w:type="paragraph" w:customStyle="1" w:styleId="75AB48EFF8F045B7BE5AC750A7ABF546">
    <w:name w:val="75AB48EFF8F045B7BE5AC750A7ABF546"/>
    <w:rsid w:val="0085404C"/>
    <w:pPr>
      <w:spacing w:after="160" w:line="259" w:lineRule="auto"/>
    </w:pPr>
    <w:rPr>
      <w:kern w:val="0"/>
      <w:sz w:val="22"/>
    </w:rPr>
  </w:style>
  <w:style w:type="paragraph" w:customStyle="1" w:styleId="55A4EE31CDD74C1E8975C31DBDDA58D4">
    <w:name w:val="55A4EE31CDD74C1E8975C31DBDDA58D4"/>
    <w:rsid w:val="0085404C"/>
    <w:pPr>
      <w:spacing w:after="160" w:line="259" w:lineRule="auto"/>
    </w:pPr>
    <w:rPr>
      <w:kern w:val="0"/>
      <w:sz w:val="22"/>
    </w:rPr>
  </w:style>
  <w:style w:type="paragraph" w:customStyle="1" w:styleId="3EEF41005EB94BBF8AB5F248CA4A7D75">
    <w:name w:val="3EEF41005EB94BBF8AB5F248CA4A7D75"/>
    <w:rsid w:val="0085404C"/>
    <w:pPr>
      <w:spacing w:after="160" w:line="259" w:lineRule="auto"/>
    </w:pPr>
    <w:rPr>
      <w:kern w:val="0"/>
      <w:sz w:val="22"/>
    </w:rPr>
  </w:style>
  <w:style w:type="paragraph" w:customStyle="1" w:styleId="CE8FA9E03BFE46CA91E00413371C9263">
    <w:name w:val="CE8FA9E03BFE46CA91E00413371C9263"/>
    <w:rsid w:val="0085404C"/>
    <w:pPr>
      <w:spacing w:after="160" w:line="259" w:lineRule="auto"/>
    </w:pPr>
    <w:rPr>
      <w:kern w:val="0"/>
      <w:sz w:val="22"/>
    </w:rPr>
  </w:style>
  <w:style w:type="paragraph" w:customStyle="1" w:styleId="F823DAE73ADC477695D067C5D59359D6">
    <w:name w:val="F823DAE73ADC477695D067C5D59359D6"/>
    <w:rsid w:val="0085404C"/>
    <w:pPr>
      <w:spacing w:after="160" w:line="259" w:lineRule="auto"/>
    </w:pPr>
    <w:rPr>
      <w:kern w:val="0"/>
      <w:sz w:val="22"/>
    </w:rPr>
  </w:style>
  <w:style w:type="paragraph" w:customStyle="1" w:styleId="B253B8DBAE4844E9871678D97964C5A7">
    <w:name w:val="B253B8DBAE4844E9871678D97964C5A7"/>
    <w:rsid w:val="0085404C"/>
    <w:pPr>
      <w:spacing w:after="160" w:line="259" w:lineRule="auto"/>
    </w:pPr>
    <w:rPr>
      <w:kern w:val="0"/>
      <w:sz w:val="22"/>
    </w:rPr>
  </w:style>
  <w:style w:type="paragraph" w:customStyle="1" w:styleId="2C1EE62EE7C641FBA2C398240AADE2A4">
    <w:name w:val="2C1EE62EE7C641FBA2C398240AADE2A4"/>
    <w:rsid w:val="0085404C"/>
    <w:pPr>
      <w:spacing w:after="160" w:line="259" w:lineRule="auto"/>
    </w:pPr>
    <w:rPr>
      <w:kern w:val="0"/>
      <w:sz w:val="22"/>
    </w:rPr>
  </w:style>
  <w:style w:type="paragraph" w:customStyle="1" w:styleId="518B3E0E825A4222B81A07471FD38BE3">
    <w:name w:val="518B3E0E825A4222B81A07471FD38BE3"/>
    <w:rsid w:val="0085404C"/>
    <w:pPr>
      <w:spacing w:after="160" w:line="259" w:lineRule="auto"/>
    </w:pPr>
    <w:rPr>
      <w:kern w:val="0"/>
      <w:sz w:val="22"/>
    </w:rPr>
  </w:style>
  <w:style w:type="paragraph" w:customStyle="1" w:styleId="F89C7E9F33B044E0B4C4CF62D5E1D77B">
    <w:name w:val="F89C7E9F33B044E0B4C4CF62D5E1D77B"/>
    <w:rsid w:val="0085404C"/>
    <w:pPr>
      <w:spacing w:after="160" w:line="259" w:lineRule="auto"/>
    </w:pPr>
    <w:rPr>
      <w:kern w:val="0"/>
      <w:sz w:val="22"/>
    </w:rPr>
  </w:style>
  <w:style w:type="paragraph" w:customStyle="1" w:styleId="FDAC68B43E4740F6A11537CC48D201D8">
    <w:name w:val="FDAC68B43E4740F6A11537CC48D201D8"/>
    <w:rsid w:val="0085404C"/>
    <w:pPr>
      <w:spacing w:after="160" w:line="259" w:lineRule="auto"/>
    </w:pPr>
    <w:rPr>
      <w:kern w:val="0"/>
      <w:sz w:val="22"/>
    </w:rPr>
  </w:style>
  <w:style w:type="paragraph" w:customStyle="1" w:styleId="2D2F18FBF1294A75AD6EED5F2B06B4BF">
    <w:name w:val="2D2F18FBF1294A75AD6EED5F2B06B4BF"/>
    <w:rsid w:val="0085404C"/>
    <w:pPr>
      <w:spacing w:after="160" w:line="259" w:lineRule="auto"/>
    </w:pPr>
    <w:rPr>
      <w:kern w:val="0"/>
      <w:sz w:val="22"/>
    </w:rPr>
  </w:style>
  <w:style w:type="paragraph" w:customStyle="1" w:styleId="A7DB9DC774F343F0A976C7ABABACAAC8">
    <w:name w:val="A7DB9DC774F343F0A976C7ABABACAAC8"/>
    <w:rsid w:val="0085404C"/>
    <w:pPr>
      <w:spacing w:after="160" w:line="259" w:lineRule="auto"/>
    </w:pPr>
    <w:rPr>
      <w:kern w:val="0"/>
      <w:sz w:val="22"/>
    </w:rPr>
  </w:style>
  <w:style w:type="paragraph" w:customStyle="1" w:styleId="47B34B7A6898493B86CFB657F78A8C3D">
    <w:name w:val="47B34B7A6898493B86CFB657F78A8C3D"/>
    <w:rsid w:val="0085404C"/>
    <w:pPr>
      <w:spacing w:after="160" w:line="259" w:lineRule="auto"/>
    </w:pPr>
    <w:rPr>
      <w:kern w:val="0"/>
      <w:sz w:val="22"/>
    </w:rPr>
  </w:style>
  <w:style w:type="paragraph" w:customStyle="1" w:styleId="D9547743DEDD4E1B846F691CDF46176F">
    <w:name w:val="D9547743DEDD4E1B846F691CDF46176F"/>
    <w:rsid w:val="0085404C"/>
    <w:pPr>
      <w:spacing w:after="160" w:line="259" w:lineRule="auto"/>
    </w:pPr>
    <w:rPr>
      <w:kern w:val="0"/>
      <w:sz w:val="22"/>
    </w:rPr>
  </w:style>
  <w:style w:type="paragraph" w:customStyle="1" w:styleId="872AAFAA499A4BE28D59377164605327">
    <w:name w:val="872AAFAA499A4BE28D59377164605327"/>
    <w:rsid w:val="0085404C"/>
    <w:pPr>
      <w:spacing w:after="160" w:line="259" w:lineRule="auto"/>
    </w:pPr>
    <w:rPr>
      <w:kern w:val="0"/>
      <w:sz w:val="22"/>
    </w:rPr>
  </w:style>
  <w:style w:type="paragraph" w:customStyle="1" w:styleId="DC754CB7487C4D488BA1EA61F5099660">
    <w:name w:val="DC754CB7487C4D488BA1EA61F5099660"/>
    <w:rsid w:val="0085404C"/>
    <w:pPr>
      <w:spacing w:after="160" w:line="259" w:lineRule="auto"/>
    </w:pPr>
    <w:rPr>
      <w:kern w:val="0"/>
      <w:sz w:val="22"/>
    </w:rPr>
  </w:style>
  <w:style w:type="paragraph" w:customStyle="1" w:styleId="8935F64697B343FAB8E67B4D026FD846">
    <w:name w:val="8935F64697B343FAB8E67B4D026FD846"/>
    <w:rsid w:val="0085404C"/>
    <w:pPr>
      <w:spacing w:after="160" w:line="259" w:lineRule="auto"/>
    </w:pPr>
    <w:rPr>
      <w:kern w:val="0"/>
      <w:sz w:val="22"/>
    </w:rPr>
  </w:style>
  <w:style w:type="paragraph" w:customStyle="1" w:styleId="2336D80F006B465A8ACCC07EB4F1BC44">
    <w:name w:val="2336D80F006B465A8ACCC07EB4F1BC44"/>
    <w:rsid w:val="0085404C"/>
    <w:pPr>
      <w:spacing w:after="160" w:line="259" w:lineRule="auto"/>
    </w:pPr>
    <w:rPr>
      <w:kern w:val="0"/>
      <w:sz w:val="22"/>
    </w:rPr>
  </w:style>
  <w:style w:type="paragraph" w:customStyle="1" w:styleId="9EB59DDCA0A64E6E8C77525D94A6D8F2">
    <w:name w:val="9EB59DDCA0A64E6E8C77525D94A6D8F2"/>
    <w:rsid w:val="0085404C"/>
    <w:pPr>
      <w:spacing w:after="160" w:line="259" w:lineRule="auto"/>
    </w:pPr>
    <w:rPr>
      <w:kern w:val="0"/>
      <w:sz w:val="22"/>
    </w:rPr>
  </w:style>
  <w:style w:type="paragraph" w:customStyle="1" w:styleId="36E5F5330A78462EAD08B6A1880B48E5">
    <w:name w:val="36E5F5330A78462EAD08B6A1880B48E5"/>
    <w:rsid w:val="0085404C"/>
    <w:pPr>
      <w:spacing w:after="160" w:line="259" w:lineRule="auto"/>
    </w:pPr>
    <w:rPr>
      <w:kern w:val="0"/>
      <w:sz w:val="22"/>
    </w:rPr>
  </w:style>
  <w:style w:type="paragraph" w:customStyle="1" w:styleId="C65A0D43F5574AB08F1EC3647A8DF6EF">
    <w:name w:val="C65A0D43F5574AB08F1EC3647A8DF6EF"/>
    <w:rsid w:val="0085404C"/>
    <w:pPr>
      <w:spacing w:after="160" w:line="259" w:lineRule="auto"/>
    </w:pPr>
    <w:rPr>
      <w:kern w:val="0"/>
      <w:sz w:val="22"/>
    </w:rPr>
  </w:style>
  <w:style w:type="paragraph" w:customStyle="1" w:styleId="59FB7C62023545B5BF8EC92B2900762A">
    <w:name w:val="59FB7C62023545B5BF8EC92B2900762A"/>
    <w:rsid w:val="0085404C"/>
    <w:pPr>
      <w:spacing w:after="160" w:line="259" w:lineRule="auto"/>
    </w:pPr>
    <w:rPr>
      <w:kern w:val="0"/>
      <w:sz w:val="22"/>
    </w:rPr>
  </w:style>
  <w:style w:type="paragraph" w:customStyle="1" w:styleId="3D9C5670FA1D4A649338F4267B27C20B">
    <w:name w:val="3D9C5670FA1D4A649338F4267B27C20B"/>
    <w:rsid w:val="0085404C"/>
    <w:pPr>
      <w:spacing w:after="160" w:line="259" w:lineRule="auto"/>
    </w:pPr>
    <w:rPr>
      <w:kern w:val="0"/>
      <w:sz w:val="22"/>
    </w:rPr>
  </w:style>
  <w:style w:type="paragraph" w:customStyle="1" w:styleId="002321A73BDC441EA8BF451B9290747E">
    <w:name w:val="002321A73BDC441EA8BF451B9290747E"/>
    <w:rsid w:val="0085404C"/>
    <w:pPr>
      <w:spacing w:after="160" w:line="259" w:lineRule="auto"/>
    </w:pPr>
    <w:rPr>
      <w:kern w:val="0"/>
      <w:sz w:val="22"/>
    </w:rPr>
  </w:style>
  <w:style w:type="paragraph" w:customStyle="1" w:styleId="C5B4C06426DB4615B37E9D06238EB569">
    <w:name w:val="C5B4C06426DB4615B37E9D06238EB569"/>
    <w:rsid w:val="0085404C"/>
    <w:pPr>
      <w:spacing w:after="160" w:line="259" w:lineRule="auto"/>
    </w:pPr>
    <w:rPr>
      <w:kern w:val="0"/>
      <w:sz w:val="22"/>
    </w:rPr>
  </w:style>
  <w:style w:type="paragraph" w:customStyle="1" w:styleId="E7AF8B47E96C4743874BD1E47D19889E">
    <w:name w:val="E7AF8B47E96C4743874BD1E47D19889E"/>
    <w:rsid w:val="0085404C"/>
    <w:pPr>
      <w:spacing w:after="160" w:line="259" w:lineRule="auto"/>
    </w:pPr>
    <w:rPr>
      <w:kern w:val="0"/>
      <w:sz w:val="22"/>
    </w:rPr>
  </w:style>
  <w:style w:type="paragraph" w:customStyle="1" w:styleId="4D9BFD613F734A83B410ED3875CA001A">
    <w:name w:val="4D9BFD613F734A83B410ED3875CA001A"/>
    <w:rsid w:val="0085404C"/>
    <w:pPr>
      <w:spacing w:after="160" w:line="259" w:lineRule="auto"/>
    </w:pPr>
    <w:rPr>
      <w:kern w:val="0"/>
      <w:sz w:val="22"/>
    </w:rPr>
  </w:style>
  <w:style w:type="paragraph" w:customStyle="1" w:styleId="97E0770ECBEB48DEB04B0FC0C60C7A5D">
    <w:name w:val="97E0770ECBEB48DEB04B0FC0C60C7A5D"/>
    <w:rsid w:val="0085404C"/>
    <w:pPr>
      <w:spacing w:after="160" w:line="259" w:lineRule="auto"/>
    </w:pPr>
    <w:rPr>
      <w:kern w:val="0"/>
      <w:sz w:val="22"/>
    </w:rPr>
  </w:style>
  <w:style w:type="paragraph" w:customStyle="1" w:styleId="6CDB481F4AFC46F18E8073425F4B7262">
    <w:name w:val="6CDB481F4AFC46F18E8073425F4B7262"/>
    <w:rsid w:val="0085404C"/>
    <w:pPr>
      <w:spacing w:after="160" w:line="259" w:lineRule="auto"/>
    </w:pPr>
    <w:rPr>
      <w:kern w:val="0"/>
      <w:sz w:val="22"/>
    </w:rPr>
  </w:style>
  <w:style w:type="paragraph" w:customStyle="1" w:styleId="371A3F17C0244E57A372496CF291EE02">
    <w:name w:val="371A3F17C0244E57A372496CF291EE02"/>
    <w:rsid w:val="0085404C"/>
    <w:pPr>
      <w:spacing w:after="160" w:line="259" w:lineRule="auto"/>
    </w:pPr>
    <w:rPr>
      <w:kern w:val="0"/>
      <w:sz w:val="22"/>
    </w:rPr>
  </w:style>
  <w:style w:type="paragraph" w:customStyle="1" w:styleId="FCB8A18A1C6A4013B553DEFBD2550852">
    <w:name w:val="FCB8A18A1C6A4013B553DEFBD2550852"/>
    <w:rsid w:val="0085404C"/>
    <w:pPr>
      <w:spacing w:after="160" w:line="259" w:lineRule="auto"/>
    </w:pPr>
    <w:rPr>
      <w:kern w:val="0"/>
      <w:sz w:val="22"/>
    </w:rPr>
  </w:style>
  <w:style w:type="paragraph" w:customStyle="1" w:styleId="DB445A8EF86D4560A7D9468174234263">
    <w:name w:val="DB445A8EF86D4560A7D9468174234263"/>
    <w:rsid w:val="0085404C"/>
    <w:pPr>
      <w:spacing w:after="160" w:line="259" w:lineRule="auto"/>
    </w:pPr>
    <w:rPr>
      <w:kern w:val="0"/>
      <w:sz w:val="22"/>
    </w:rPr>
  </w:style>
  <w:style w:type="paragraph" w:customStyle="1" w:styleId="F9A572641976449F86D9EB5E0E450682">
    <w:name w:val="F9A572641976449F86D9EB5E0E450682"/>
    <w:rsid w:val="0085404C"/>
    <w:pPr>
      <w:spacing w:after="160" w:line="259" w:lineRule="auto"/>
    </w:pPr>
    <w:rPr>
      <w:kern w:val="0"/>
      <w:sz w:val="22"/>
    </w:rPr>
  </w:style>
  <w:style w:type="paragraph" w:customStyle="1" w:styleId="F105711EE47E4DF2BA543A30F780CAF8">
    <w:name w:val="F105711EE47E4DF2BA543A30F780CAF8"/>
    <w:rsid w:val="0085404C"/>
    <w:pPr>
      <w:spacing w:after="160" w:line="259" w:lineRule="auto"/>
    </w:pPr>
    <w:rPr>
      <w:kern w:val="0"/>
      <w:sz w:val="22"/>
    </w:rPr>
  </w:style>
  <w:style w:type="paragraph" w:customStyle="1" w:styleId="82C494CB4A6941F98156B6E6B6592DE4">
    <w:name w:val="82C494CB4A6941F98156B6E6B6592DE4"/>
    <w:rsid w:val="0085404C"/>
    <w:pPr>
      <w:spacing w:after="160" w:line="259" w:lineRule="auto"/>
    </w:pPr>
    <w:rPr>
      <w:kern w:val="0"/>
      <w:sz w:val="22"/>
    </w:rPr>
  </w:style>
  <w:style w:type="paragraph" w:customStyle="1" w:styleId="A7B67EAA66224EFEA96666D25EF326E7">
    <w:name w:val="A7B67EAA66224EFEA96666D25EF326E7"/>
    <w:rsid w:val="0085404C"/>
    <w:pPr>
      <w:spacing w:after="160" w:line="259" w:lineRule="auto"/>
    </w:pPr>
    <w:rPr>
      <w:kern w:val="0"/>
      <w:sz w:val="22"/>
    </w:rPr>
  </w:style>
  <w:style w:type="paragraph" w:customStyle="1" w:styleId="1BC22252256E47478583E3181E689E9D">
    <w:name w:val="1BC22252256E47478583E3181E689E9D"/>
    <w:rsid w:val="0085404C"/>
    <w:pPr>
      <w:spacing w:after="160" w:line="259" w:lineRule="auto"/>
    </w:pPr>
    <w:rPr>
      <w:kern w:val="0"/>
      <w:sz w:val="22"/>
    </w:rPr>
  </w:style>
  <w:style w:type="paragraph" w:customStyle="1" w:styleId="8AB223E5C62F49989C0AA00B99E9E4A0">
    <w:name w:val="8AB223E5C62F49989C0AA00B99E9E4A0"/>
    <w:rsid w:val="0085404C"/>
    <w:pPr>
      <w:spacing w:after="160" w:line="259" w:lineRule="auto"/>
    </w:pPr>
    <w:rPr>
      <w:kern w:val="0"/>
      <w:sz w:val="22"/>
    </w:rPr>
  </w:style>
  <w:style w:type="paragraph" w:customStyle="1" w:styleId="E14CDEA4E35840C18EC28AB3A05E0787">
    <w:name w:val="E14CDEA4E35840C18EC28AB3A05E0787"/>
    <w:rsid w:val="0085404C"/>
    <w:pPr>
      <w:spacing w:after="160" w:line="259" w:lineRule="auto"/>
    </w:pPr>
    <w:rPr>
      <w:kern w:val="0"/>
      <w:sz w:val="22"/>
    </w:rPr>
  </w:style>
  <w:style w:type="paragraph" w:customStyle="1" w:styleId="979B98508948482E93BFB1D9703978B7">
    <w:name w:val="979B98508948482E93BFB1D9703978B7"/>
    <w:rsid w:val="0085404C"/>
    <w:pPr>
      <w:spacing w:after="160" w:line="259" w:lineRule="auto"/>
    </w:pPr>
    <w:rPr>
      <w:kern w:val="0"/>
      <w:sz w:val="22"/>
    </w:rPr>
  </w:style>
  <w:style w:type="paragraph" w:customStyle="1" w:styleId="ABF0414A50F94CA3A5A1B5D4DC72A2A3">
    <w:name w:val="ABF0414A50F94CA3A5A1B5D4DC72A2A3"/>
    <w:rsid w:val="0085404C"/>
    <w:pPr>
      <w:spacing w:after="160" w:line="259" w:lineRule="auto"/>
    </w:pPr>
    <w:rPr>
      <w:kern w:val="0"/>
      <w:sz w:val="22"/>
    </w:rPr>
  </w:style>
  <w:style w:type="paragraph" w:customStyle="1" w:styleId="0F46F0BF7D0C412CB4154F25CB98BD50">
    <w:name w:val="0F46F0BF7D0C412CB4154F25CB98BD50"/>
    <w:rsid w:val="0085404C"/>
    <w:pPr>
      <w:spacing w:after="160" w:line="259" w:lineRule="auto"/>
    </w:pPr>
    <w:rPr>
      <w:kern w:val="0"/>
      <w:sz w:val="22"/>
    </w:rPr>
  </w:style>
  <w:style w:type="paragraph" w:customStyle="1" w:styleId="5BC58B1BA7E14933BCA3C43728F7497C">
    <w:name w:val="5BC58B1BA7E14933BCA3C43728F7497C"/>
    <w:rsid w:val="0085404C"/>
    <w:pPr>
      <w:spacing w:after="160" w:line="259" w:lineRule="auto"/>
    </w:pPr>
    <w:rPr>
      <w:kern w:val="0"/>
      <w:sz w:val="22"/>
    </w:rPr>
  </w:style>
  <w:style w:type="paragraph" w:customStyle="1" w:styleId="5672CB85F04644529CCFB3871153F264">
    <w:name w:val="5672CB85F04644529CCFB3871153F264"/>
    <w:rsid w:val="0085404C"/>
    <w:pPr>
      <w:spacing w:after="160" w:line="259" w:lineRule="auto"/>
    </w:pPr>
    <w:rPr>
      <w:kern w:val="0"/>
      <w:sz w:val="22"/>
    </w:rPr>
  </w:style>
  <w:style w:type="paragraph" w:customStyle="1" w:styleId="26CF34C377CC4850AC2DA9ABFB77A46A">
    <w:name w:val="26CF34C377CC4850AC2DA9ABFB77A46A"/>
    <w:rsid w:val="0085404C"/>
    <w:pPr>
      <w:spacing w:after="160" w:line="259" w:lineRule="auto"/>
    </w:pPr>
    <w:rPr>
      <w:kern w:val="0"/>
      <w:sz w:val="22"/>
    </w:rPr>
  </w:style>
  <w:style w:type="paragraph" w:customStyle="1" w:styleId="5B6989E8BDDB40E38C2FAB7DCB4B378C">
    <w:name w:val="5B6989E8BDDB40E38C2FAB7DCB4B378C"/>
    <w:rsid w:val="0085404C"/>
    <w:pPr>
      <w:spacing w:after="160" w:line="259" w:lineRule="auto"/>
    </w:pPr>
    <w:rPr>
      <w:kern w:val="0"/>
      <w:sz w:val="22"/>
    </w:rPr>
  </w:style>
  <w:style w:type="paragraph" w:customStyle="1" w:styleId="A77C553E330543CEB423036E4C8006E5">
    <w:name w:val="A77C553E330543CEB423036E4C8006E5"/>
    <w:rsid w:val="0085404C"/>
    <w:pPr>
      <w:spacing w:after="160" w:line="259" w:lineRule="auto"/>
    </w:pPr>
    <w:rPr>
      <w:kern w:val="0"/>
      <w:sz w:val="22"/>
    </w:rPr>
  </w:style>
  <w:style w:type="paragraph" w:customStyle="1" w:styleId="F332BEC08F3A41E9A65657705965DA86">
    <w:name w:val="F332BEC08F3A41E9A65657705965DA86"/>
    <w:rsid w:val="0085404C"/>
    <w:pPr>
      <w:spacing w:after="160" w:line="259" w:lineRule="auto"/>
    </w:pPr>
    <w:rPr>
      <w:kern w:val="0"/>
      <w:sz w:val="22"/>
    </w:rPr>
  </w:style>
  <w:style w:type="paragraph" w:customStyle="1" w:styleId="5713C02CC0E7459899C216BACC970592">
    <w:name w:val="5713C02CC0E7459899C216BACC970592"/>
    <w:rsid w:val="0085404C"/>
    <w:pPr>
      <w:spacing w:after="160" w:line="259" w:lineRule="auto"/>
    </w:pPr>
    <w:rPr>
      <w:kern w:val="0"/>
      <w:sz w:val="22"/>
    </w:rPr>
  </w:style>
  <w:style w:type="paragraph" w:customStyle="1" w:styleId="F1DC0ADC947646B5888CE72E49432455">
    <w:name w:val="F1DC0ADC947646B5888CE72E49432455"/>
    <w:rsid w:val="0085404C"/>
    <w:pPr>
      <w:spacing w:after="160" w:line="259" w:lineRule="auto"/>
    </w:pPr>
    <w:rPr>
      <w:kern w:val="0"/>
      <w:sz w:val="22"/>
    </w:rPr>
  </w:style>
  <w:style w:type="paragraph" w:customStyle="1" w:styleId="30F40D6652A74386BD94C58670175591">
    <w:name w:val="30F40D6652A74386BD94C58670175591"/>
    <w:rsid w:val="0085404C"/>
    <w:pPr>
      <w:spacing w:after="160" w:line="259" w:lineRule="auto"/>
    </w:pPr>
    <w:rPr>
      <w:kern w:val="0"/>
      <w:sz w:val="22"/>
    </w:rPr>
  </w:style>
  <w:style w:type="paragraph" w:customStyle="1" w:styleId="EAD90661B2C541DFAC9ACE5EA711CB98">
    <w:name w:val="EAD90661B2C541DFAC9ACE5EA711CB98"/>
    <w:rsid w:val="0085404C"/>
    <w:pPr>
      <w:spacing w:after="160" w:line="259" w:lineRule="auto"/>
    </w:pPr>
    <w:rPr>
      <w:kern w:val="0"/>
      <w:sz w:val="22"/>
    </w:rPr>
  </w:style>
  <w:style w:type="paragraph" w:customStyle="1" w:styleId="ADF34E1A4C3C46DEABF96B6B99AA028D">
    <w:name w:val="ADF34E1A4C3C46DEABF96B6B99AA028D"/>
    <w:rsid w:val="0085404C"/>
    <w:pPr>
      <w:spacing w:after="160" w:line="259" w:lineRule="auto"/>
    </w:pPr>
    <w:rPr>
      <w:kern w:val="0"/>
      <w:sz w:val="22"/>
    </w:rPr>
  </w:style>
  <w:style w:type="paragraph" w:customStyle="1" w:styleId="15C48CF5CBDA4C23BAF0990A7A6CDB27">
    <w:name w:val="15C48CF5CBDA4C23BAF0990A7A6CDB27"/>
    <w:rsid w:val="0085404C"/>
    <w:pPr>
      <w:spacing w:after="160" w:line="259" w:lineRule="auto"/>
    </w:pPr>
    <w:rPr>
      <w:kern w:val="0"/>
      <w:sz w:val="22"/>
    </w:rPr>
  </w:style>
  <w:style w:type="paragraph" w:customStyle="1" w:styleId="6CEF39A5A7B6475393B2EC2F30E00CA6">
    <w:name w:val="6CEF39A5A7B6475393B2EC2F30E00CA6"/>
    <w:rsid w:val="0085404C"/>
    <w:pPr>
      <w:spacing w:after="160" w:line="259" w:lineRule="auto"/>
    </w:pPr>
    <w:rPr>
      <w:kern w:val="0"/>
      <w:sz w:val="22"/>
    </w:rPr>
  </w:style>
  <w:style w:type="paragraph" w:customStyle="1" w:styleId="84F0365CD7DA408EA0F30F15942660E6">
    <w:name w:val="84F0365CD7DA408EA0F30F15942660E6"/>
    <w:rsid w:val="0085404C"/>
    <w:pPr>
      <w:spacing w:after="160" w:line="259" w:lineRule="auto"/>
    </w:pPr>
    <w:rPr>
      <w:kern w:val="0"/>
      <w:sz w:val="22"/>
    </w:rPr>
  </w:style>
  <w:style w:type="paragraph" w:customStyle="1" w:styleId="99622DAD24AB444F896B9D436EE902DB">
    <w:name w:val="99622DAD24AB444F896B9D436EE902DB"/>
    <w:rsid w:val="0085404C"/>
    <w:pPr>
      <w:spacing w:after="160" w:line="259" w:lineRule="auto"/>
    </w:pPr>
    <w:rPr>
      <w:kern w:val="0"/>
      <w:sz w:val="22"/>
    </w:rPr>
  </w:style>
  <w:style w:type="paragraph" w:customStyle="1" w:styleId="7FE5892668BB48E3969367574926EBD8">
    <w:name w:val="7FE5892668BB48E3969367574926EBD8"/>
    <w:rsid w:val="0085404C"/>
    <w:pPr>
      <w:spacing w:after="160" w:line="259" w:lineRule="auto"/>
    </w:pPr>
    <w:rPr>
      <w:kern w:val="0"/>
      <w:sz w:val="22"/>
    </w:rPr>
  </w:style>
  <w:style w:type="paragraph" w:customStyle="1" w:styleId="52702F10444E4E0DA133C3934CF7C0ED">
    <w:name w:val="52702F10444E4E0DA133C3934CF7C0ED"/>
    <w:rsid w:val="0085404C"/>
    <w:pPr>
      <w:spacing w:after="160" w:line="259" w:lineRule="auto"/>
    </w:pPr>
    <w:rPr>
      <w:kern w:val="0"/>
      <w:sz w:val="22"/>
    </w:rPr>
  </w:style>
  <w:style w:type="paragraph" w:customStyle="1" w:styleId="22220AA4FDED405BB755522D383F3D1D">
    <w:name w:val="22220AA4FDED405BB755522D383F3D1D"/>
    <w:rsid w:val="0085404C"/>
    <w:pPr>
      <w:spacing w:after="160" w:line="259" w:lineRule="auto"/>
    </w:pPr>
    <w:rPr>
      <w:kern w:val="0"/>
      <w:sz w:val="22"/>
    </w:rPr>
  </w:style>
  <w:style w:type="paragraph" w:customStyle="1" w:styleId="D53859AB2542462DA87D8FD0CEC71D55">
    <w:name w:val="D53859AB2542462DA87D8FD0CEC71D55"/>
    <w:rsid w:val="0085404C"/>
    <w:pPr>
      <w:spacing w:after="160" w:line="259" w:lineRule="auto"/>
    </w:pPr>
    <w:rPr>
      <w:kern w:val="0"/>
      <w:sz w:val="22"/>
    </w:rPr>
  </w:style>
  <w:style w:type="paragraph" w:customStyle="1" w:styleId="02A6A2991D014BCE9AFA4E7A8030490E">
    <w:name w:val="02A6A2991D014BCE9AFA4E7A8030490E"/>
    <w:rsid w:val="0085404C"/>
    <w:pPr>
      <w:spacing w:after="160" w:line="259" w:lineRule="auto"/>
    </w:pPr>
    <w:rPr>
      <w:kern w:val="0"/>
      <w:sz w:val="22"/>
    </w:rPr>
  </w:style>
  <w:style w:type="paragraph" w:customStyle="1" w:styleId="11288EEB797D4F47B3E1A6DBC6A71038">
    <w:name w:val="11288EEB797D4F47B3E1A6DBC6A71038"/>
    <w:rsid w:val="0085404C"/>
    <w:pPr>
      <w:spacing w:after="160" w:line="259" w:lineRule="auto"/>
    </w:pPr>
    <w:rPr>
      <w:kern w:val="0"/>
      <w:sz w:val="22"/>
    </w:rPr>
  </w:style>
  <w:style w:type="paragraph" w:customStyle="1" w:styleId="5A7AB94496E144C9BE09BCDAB85FF794">
    <w:name w:val="5A7AB94496E144C9BE09BCDAB85FF794"/>
    <w:rsid w:val="0085404C"/>
    <w:pPr>
      <w:spacing w:after="160" w:line="259" w:lineRule="auto"/>
    </w:pPr>
    <w:rPr>
      <w:kern w:val="0"/>
      <w:sz w:val="22"/>
    </w:rPr>
  </w:style>
  <w:style w:type="paragraph" w:customStyle="1" w:styleId="8B7C4173B02B4CA7B9895B9BA88AFC57">
    <w:name w:val="8B7C4173B02B4CA7B9895B9BA88AFC57"/>
    <w:rsid w:val="0085404C"/>
    <w:pPr>
      <w:spacing w:after="160" w:line="259" w:lineRule="auto"/>
    </w:pPr>
    <w:rPr>
      <w:kern w:val="0"/>
      <w:sz w:val="22"/>
    </w:rPr>
  </w:style>
  <w:style w:type="paragraph" w:customStyle="1" w:styleId="D9A1406002AC4088842C862B35DB4AE2">
    <w:name w:val="D9A1406002AC4088842C862B35DB4AE2"/>
    <w:rsid w:val="0085404C"/>
    <w:pPr>
      <w:spacing w:after="160" w:line="259" w:lineRule="auto"/>
    </w:pPr>
    <w:rPr>
      <w:kern w:val="0"/>
      <w:sz w:val="22"/>
    </w:rPr>
  </w:style>
  <w:style w:type="paragraph" w:customStyle="1" w:styleId="C2A488821B2B4C34BC96EE9CED98B40D">
    <w:name w:val="C2A488821B2B4C34BC96EE9CED98B40D"/>
    <w:rsid w:val="0085404C"/>
    <w:pPr>
      <w:spacing w:after="160" w:line="259" w:lineRule="auto"/>
    </w:pPr>
    <w:rPr>
      <w:kern w:val="0"/>
      <w:sz w:val="22"/>
    </w:rPr>
  </w:style>
  <w:style w:type="paragraph" w:customStyle="1" w:styleId="280215D7F9DE48C099F4E0BE6206E0BE">
    <w:name w:val="280215D7F9DE48C099F4E0BE6206E0BE"/>
    <w:rsid w:val="0085404C"/>
    <w:pPr>
      <w:spacing w:after="160" w:line="259" w:lineRule="auto"/>
    </w:pPr>
    <w:rPr>
      <w:kern w:val="0"/>
      <w:sz w:val="22"/>
    </w:rPr>
  </w:style>
  <w:style w:type="paragraph" w:customStyle="1" w:styleId="A8924176402A44FD82C86575FA83B660">
    <w:name w:val="A8924176402A44FD82C86575FA83B660"/>
    <w:rsid w:val="0085404C"/>
    <w:pPr>
      <w:spacing w:after="160" w:line="259" w:lineRule="auto"/>
    </w:pPr>
    <w:rPr>
      <w:kern w:val="0"/>
      <w:sz w:val="22"/>
    </w:rPr>
  </w:style>
  <w:style w:type="paragraph" w:customStyle="1" w:styleId="E4C9BCD95DC3479CBC726207A8065751">
    <w:name w:val="E4C9BCD95DC3479CBC726207A8065751"/>
    <w:rsid w:val="0085404C"/>
    <w:pPr>
      <w:spacing w:after="160" w:line="259" w:lineRule="auto"/>
    </w:pPr>
    <w:rPr>
      <w:kern w:val="0"/>
      <w:sz w:val="22"/>
    </w:rPr>
  </w:style>
  <w:style w:type="paragraph" w:customStyle="1" w:styleId="0413C5580B464F8B82FC8576CB4F9373">
    <w:name w:val="0413C5580B464F8B82FC8576CB4F9373"/>
    <w:rsid w:val="0085404C"/>
    <w:pPr>
      <w:spacing w:after="160" w:line="259" w:lineRule="auto"/>
    </w:pPr>
    <w:rPr>
      <w:kern w:val="0"/>
      <w:sz w:val="22"/>
    </w:rPr>
  </w:style>
  <w:style w:type="paragraph" w:customStyle="1" w:styleId="CE96E0BB124C4543B3A890D66EEEC0D7">
    <w:name w:val="CE96E0BB124C4543B3A890D66EEEC0D7"/>
    <w:rsid w:val="0085404C"/>
    <w:pPr>
      <w:spacing w:after="160" w:line="259" w:lineRule="auto"/>
    </w:pPr>
    <w:rPr>
      <w:kern w:val="0"/>
      <w:sz w:val="22"/>
    </w:rPr>
  </w:style>
  <w:style w:type="paragraph" w:customStyle="1" w:styleId="FE492F93808F406C8F38571CEC61F142">
    <w:name w:val="FE492F93808F406C8F38571CEC61F142"/>
    <w:rsid w:val="0085404C"/>
    <w:pPr>
      <w:spacing w:after="160" w:line="259" w:lineRule="auto"/>
    </w:pPr>
    <w:rPr>
      <w:kern w:val="0"/>
      <w:sz w:val="22"/>
    </w:rPr>
  </w:style>
  <w:style w:type="paragraph" w:customStyle="1" w:styleId="8A599B833ACD4CA69942DF68E317BC61">
    <w:name w:val="8A599B833ACD4CA69942DF68E317BC61"/>
    <w:rsid w:val="0085404C"/>
    <w:pPr>
      <w:spacing w:after="160" w:line="259" w:lineRule="auto"/>
    </w:pPr>
    <w:rPr>
      <w:kern w:val="0"/>
      <w:sz w:val="22"/>
    </w:rPr>
  </w:style>
  <w:style w:type="paragraph" w:customStyle="1" w:styleId="0E2815AE4FE04A96B477C696AAA288E8">
    <w:name w:val="0E2815AE4FE04A96B477C696AAA288E8"/>
    <w:rsid w:val="0085404C"/>
    <w:pPr>
      <w:spacing w:after="160" w:line="259" w:lineRule="auto"/>
    </w:pPr>
    <w:rPr>
      <w:kern w:val="0"/>
      <w:sz w:val="22"/>
    </w:rPr>
  </w:style>
  <w:style w:type="paragraph" w:customStyle="1" w:styleId="2046A830A7E146B19B93117B8DA193A8">
    <w:name w:val="2046A830A7E146B19B93117B8DA193A8"/>
    <w:rsid w:val="0085404C"/>
    <w:pPr>
      <w:spacing w:after="160" w:line="259" w:lineRule="auto"/>
    </w:pPr>
    <w:rPr>
      <w:kern w:val="0"/>
      <w:sz w:val="22"/>
    </w:rPr>
  </w:style>
  <w:style w:type="paragraph" w:customStyle="1" w:styleId="D1388BAC0710493EA65219EEAE82956A">
    <w:name w:val="D1388BAC0710493EA65219EEAE82956A"/>
    <w:rsid w:val="0085404C"/>
    <w:pPr>
      <w:spacing w:after="160" w:line="259" w:lineRule="auto"/>
    </w:pPr>
    <w:rPr>
      <w:kern w:val="0"/>
      <w:sz w:val="22"/>
    </w:rPr>
  </w:style>
  <w:style w:type="paragraph" w:customStyle="1" w:styleId="74D7865AFDF247058EF9E2D5057F29DA">
    <w:name w:val="74D7865AFDF247058EF9E2D5057F29DA"/>
    <w:rsid w:val="0085404C"/>
    <w:pPr>
      <w:spacing w:after="160" w:line="259" w:lineRule="auto"/>
    </w:pPr>
    <w:rPr>
      <w:kern w:val="0"/>
      <w:sz w:val="22"/>
    </w:rPr>
  </w:style>
  <w:style w:type="paragraph" w:customStyle="1" w:styleId="478E58E5495E4249BF9D23F9E614C17F">
    <w:name w:val="478E58E5495E4249BF9D23F9E614C17F"/>
    <w:rsid w:val="0085404C"/>
    <w:pPr>
      <w:spacing w:after="160" w:line="259" w:lineRule="auto"/>
    </w:pPr>
    <w:rPr>
      <w:kern w:val="0"/>
      <w:sz w:val="22"/>
    </w:rPr>
  </w:style>
  <w:style w:type="paragraph" w:customStyle="1" w:styleId="3FF6C2824D64497892A3B3D284188115">
    <w:name w:val="3FF6C2824D64497892A3B3D284188115"/>
    <w:rsid w:val="0085404C"/>
    <w:pPr>
      <w:spacing w:after="160" w:line="259" w:lineRule="auto"/>
    </w:pPr>
    <w:rPr>
      <w:kern w:val="0"/>
      <w:sz w:val="22"/>
    </w:rPr>
  </w:style>
  <w:style w:type="paragraph" w:customStyle="1" w:styleId="2CD103F3A6904DC2BE998E0B53DCE516">
    <w:name w:val="2CD103F3A6904DC2BE998E0B53DCE516"/>
    <w:rsid w:val="0085404C"/>
    <w:pPr>
      <w:spacing w:after="160" w:line="259" w:lineRule="auto"/>
    </w:pPr>
    <w:rPr>
      <w:kern w:val="0"/>
      <w:sz w:val="22"/>
    </w:rPr>
  </w:style>
  <w:style w:type="paragraph" w:customStyle="1" w:styleId="4A0976DA279044519EE7759374A72770">
    <w:name w:val="4A0976DA279044519EE7759374A72770"/>
    <w:rsid w:val="0085404C"/>
    <w:pPr>
      <w:spacing w:after="160" w:line="259" w:lineRule="auto"/>
    </w:pPr>
    <w:rPr>
      <w:kern w:val="0"/>
      <w:sz w:val="22"/>
    </w:rPr>
  </w:style>
  <w:style w:type="paragraph" w:customStyle="1" w:styleId="089BDA7AD83044F5A888B1B6EE2C3E4E">
    <w:name w:val="089BDA7AD83044F5A888B1B6EE2C3E4E"/>
    <w:rsid w:val="0085404C"/>
    <w:pPr>
      <w:spacing w:after="160" w:line="259" w:lineRule="auto"/>
    </w:pPr>
    <w:rPr>
      <w:kern w:val="0"/>
      <w:sz w:val="22"/>
    </w:rPr>
  </w:style>
  <w:style w:type="paragraph" w:customStyle="1" w:styleId="4F4CEC786AF94329A4B6F1E0CB7F7BEE">
    <w:name w:val="4F4CEC786AF94329A4B6F1E0CB7F7BEE"/>
    <w:rsid w:val="0085404C"/>
    <w:pPr>
      <w:spacing w:after="160" w:line="259" w:lineRule="auto"/>
    </w:pPr>
    <w:rPr>
      <w:kern w:val="0"/>
      <w:sz w:val="22"/>
    </w:rPr>
  </w:style>
  <w:style w:type="paragraph" w:customStyle="1" w:styleId="DECD03E7C6A04DC38F7360B8F77C8EFB">
    <w:name w:val="DECD03E7C6A04DC38F7360B8F77C8EFB"/>
    <w:rsid w:val="0085404C"/>
    <w:pPr>
      <w:spacing w:after="160" w:line="259" w:lineRule="auto"/>
    </w:pPr>
    <w:rPr>
      <w:kern w:val="0"/>
      <w:sz w:val="22"/>
    </w:rPr>
  </w:style>
  <w:style w:type="paragraph" w:customStyle="1" w:styleId="0D3E8ACD7E014AAEB72C21FF09DEF5EF">
    <w:name w:val="0D3E8ACD7E014AAEB72C21FF09DEF5EF"/>
    <w:rsid w:val="0085404C"/>
    <w:pPr>
      <w:spacing w:after="160" w:line="259" w:lineRule="auto"/>
    </w:pPr>
    <w:rPr>
      <w:kern w:val="0"/>
      <w:sz w:val="22"/>
    </w:rPr>
  </w:style>
  <w:style w:type="paragraph" w:customStyle="1" w:styleId="54BDE7014F524279B347190B7F503D9E">
    <w:name w:val="54BDE7014F524279B347190B7F503D9E"/>
    <w:rsid w:val="0085404C"/>
    <w:pPr>
      <w:spacing w:after="160" w:line="259" w:lineRule="auto"/>
    </w:pPr>
    <w:rPr>
      <w:kern w:val="0"/>
      <w:sz w:val="22"/>
    </w:rPr>
  </w:style>
  <w:style w:type="paragraph" w:customStyle="1" w:styleId="144C184645DB4216919AC67EF062E9CA">
    <w:name w:val="144C184645DB4216919AC67EF062E9CA"/>
    <w:rsid w:val="0085404C"/>
    <w:pPr>
      <w:spacing w:after="160" w:line="259" w:lineRule="auto"/>
    </w:pPr>
    <w:rPr>
      <w:kern w:val="0"/>
      <w:sz w:val="22"/>
    </w:rPr>
  </w:style>
  <w:style w:type="paragraph" w:customStyle="1" w:styleId="1B2185EDF21941DAB09E1821CE020BA5">
    <w:name w:val="1B2185EDF21941DAB09E1821CE020BA5"/>
    <w:rsid w:val="0085404C"/>
    <w:pPr>
      <w:spacing w:after="160" w:line="259" w:lineRule="auto"/>
    </w:pPr>
    <w:rPr>
      <w:kern w:val="0"/>
      <w:sz w:val="22"/>
    </w:rPr>
  </w:style>
  <w:style w:type="paragraph" w:customStyle="1" w:styleId="7B6157F2AA7E4546AD2CA2416AFE2BD6">
    <w:name w:val="7B6157F2AA7E4546AD2CA2416AFE2BD6"/>
    <w:rsid w:val="0085404C"/>
    <w:pPr>
      <w:spacing w:after="160" w:line="259" w:lineRule="auto"/>
    </w:pPr>
    <w:rPr>
      <w:kern w:val="0"/>
      <w:sz w:val="22"/>
    </w:rPr>
  </w:style>
  <w:style w:type="paragraph" w:customStyle="1" w:styleId="AAA67775C986480AAFFB918CABC2B6F8">
    <w:name w:val="AAA67775C986480AAFFB918CABC2B6F8"/>
    <w:rsid w:val="0085404C"/>
    <w:pPr>
      <w:spacing w:after="160" w:line="259" w:lineRule="auto"/>
    </w:pPr>
    <w:rPr>
      <w:kern w:val="0"/>
      <w:sz w:val="22"/>
    </w:rPr>
  </w:style>
  <w:style w:type="paragraph" w:customStyle="1" w:styleId="2E4EB0C4C06740D78EB46A568F8FC781">
    <w:name w:val="2E4EB0C4C06740D78EB46A568F8FC781"/>
    <w:rsid w:val="0085404C"/>
    <w:pPr>
      <w:spacing w:after="160" w:line="259" w:lineRule="auto"/>
    </w:pPr>
    <w:rPr>
      <w:kern w:val="0"/>
      <w:sz w:val="22"/>
    </w:rPr>
  </w:style>
  <w:style w:type="paragraph" w:customStyle="1" w:styleId="3B92BBCE0F2146A4B9B3F8F6928757D8">
    <w:name w:val="3B92BBCE0F2146A4B9B3F8F6928757D8"/>
    <w:rsid w:val="0085404C"/>
    <w:pPr>
      <w:spacing w:after="160" w:line="259" w:lineRule="auto"/>
    </w:pPr>
    <w:rPr>
      <w:kern w:val="0"/>
      <w:sz w:val="22"/>
    </w:rPr>
  </w:style>
  <w:style w:type="paragraph" w:customStyle="1" w:styleId="8F0223FF82154C7086B5570E42EAEED0">
    <w:name w:val="8F0223FF82154C7086B5570E42EAEED0"/>
    <w:rsid w:val="0085404C"/>
    <w:pPr>
      <w:spacing w:after="160" w:line="259" w:lineRule="auto"/>
    </w:pPr>
    <w:rPr>
      <w:kern w:val="0"/>
      <w:sz w:val="22"/>
    </w:rPr>
  </w:style>
  <w:style w:type="paragraph" w:customStyle="1" w:styleId="AA39C263D0F142A2AD0AFFD2AA3D18BA">
    <w:name w:val="AA39C263D0F142A2AD0AFFD2AA3D18BA"/>
    <w:rsid w:val="0085404C"/>
    <w:pPr>
      <w:spacing w:after="160" w:line="259" w:lineRule="auto"/>
    </w:pPr>
    <w:rPr>
      <w:kern w:val="0"/>
      <w:sz w:val="22"/>
    </w:rPr>
  </w:style>
  <w:style w:type="paragraph" w:customStyle="1" w:styleId="4D7A7FCB8BBF42ADBA9AC3F70A37A572">
    <w:name w:val="4D7A7FCB8BBF42ADBA9AC3F70A37A572"/>
    <w:rsid w:val="0085404C"/>
    <w:pPr>
      <w:spacing w:after="160" w:line="259" w:lineRule="auto"/>
    </w:pPr>
    <w:rPr>
      <w:kern w:val="0"/>
      <w:sz w:val="22"/>
    </w:rPr>
  </w:style>
  <w:style w:type="paragraph" w:customStyle="1" w:styleId="37B7A29BD78A4FE2AD2AA5B0FBAC1938">
    <w:name w:val="37B7A29BD78A4FE2AD2AA5B0FBAC1938"/>
    <w:rsid w:val="0085404C"/>
    <w:pPr>
      <w:spacing w:after="160" w:line="259" w:lineRule="auto"/>
    </w:pPr>
    <w:rPr>
      <w:kern w:val="0"/>
      <w:sz w:val="22"/>
    </w:rPr>
  </w:style>
  <w:style w:type="paragraph" w:customStyle="1" w:styleId="5FAEC9203017422DAFA844CCDB414555">
    <w:name w:val="5FAEC9203017422DAFA844CCDB414555"/>
    <w:rsid w:val="0085404C"/>
    <w:pPr>
      <w:spacing w:after="160" w:line="259" w:lineRule="auto"/>
    </w:pPr>
    <w:rPr>
      <w:kern w:val="0"/>
      <w:sz w:val="22"/>
    </w:rPr>
  </w:style>
  <w:style w:type="paragraph" w:customStyle="1" w:styleId="A404059E9A8346DFB9523531864CF25B">
    <w:name w:val="A404059E9A8346DFB9523531864CF25B"/>
    <w:rsid w:val="0085404C"/>
    <w:pPr>
      <w:spacing w:after="160" w:line="259" w:lineRule="auto"/>
    </w:pPr>
    <w:rPr>
      <w:kern w:val="0"/>
      <w:sz w:val="22"/>
    </w:rPr>
  </w:style>
  <w:style w:type="paragraph" w:customStyle="1" w:styleId="EB82842818AC4296A377E8B5236BA75C">
    <w:name w:val="EB82842818AC4296A377E8B5236BA75C"/>
    <w:rsid w:val="0085404C"/>
    <w:pPr>
      <w:spacing w:after="160" w:line="259" w:lineRule="auto"/>
    </w:pPr>
    <w:rPr>
      <w:kern w:val="0"/>
      <w:sz w:val="22"/>
    </w:rPr>
  </w:style>
  <w:style w:type="paragraph" w:customStyle="1" w:styleId="9253325B5B084B17A47958733F372FEA">
    <w:name w:val="9253325B5B084B17A47958733F372FEA"/>
    <w:rsid w:val="0085404C"/>
    <w:pPr>
      <w:spacing w:after="160" w:line="259" w:lineRule="auto"/>
    </w:pPr>
    <w:rPr>
      <w:kern w:val="0"/>
      <w:sz w:val="22"/>
    </w:rPr>
  </w:style>
  <w:style w:type="paragraph" w:customStyle="1" w:styleId="2DFC8479F66D4D5A9139E5872FE1C734">
    <w:name w:val="2DFC8479F66D4D5A9139E5872FE1C734"/>
    <w:rsid w:val="0085404C"/>
    <w:pPr>
      <w:spacing w:after="160" w:line="259" w:lineRule="auto"/>
    </w:pPr>
    <w:rPr>
      <w:kern w:val="0"/>
      <w:sz w:val="22"/>
    </w:rPr>
  </w:style>
  <w:style w:type="paragraph" w:customStyle="1" w:styleId="E9D783D40E684546834C623304F81D76">
    <w:name w:val="E9D783D40E684546834C623304F81D76"/>
    <w:rsid w:val="0085404C"/>
    <w:pPr>
      <w:spacing w:after="160" w:line="259" w:lineRule="auto"/>
    </w:pPr>
    <w:rPr>
      <w:kern w:val="0"/>
      <w:sz w:val="22"/>
    </w:rPr>
  </w:style>
  <w:style w:type="paragraph" w:customStyle="1" w:styleId="332E5F51BC6A48F18B467527921A3ABE">
    <w:name w:val="332E5F51BC6A48F18B467527921A3ABE"/>
    <w:rsid w:val="0085404C"/>
    <w:pPr>
      <w:spacing w:after="160" w:line="259" w:lineRule="auto"/>
    </w:pPr>
    <w:rPr>
      <w:kern w:val="0"/>
      <w:sz w:val="22"/>
    </w:rPr>
  </w:style>
  <w:style w:type="paragraph" w:customStyle="1" w:styleId="82AEEF7D4AE14D7DA8FC0127B24CC9BF">
    <w:name w:val="82AEEF7D4AE14D7DA8FC0127B24CC9BF"/>
    <w:rsid w:val="0085404C"/>
    <w:pPr>
      <w:spacing w:after="160" w:line="259" w:lineRule="auto"/>
    </w:pPr>
    <w:rPr>
      <w:kern w:val="0"/>
      <w:sz w:val="22"/>
    </w:rPr>
  </w:style>
  <w:style w:type="paragraph" w:customStyle="1" w:styleId="1F35F93754364B9C8E608CB969E554E2">
    <w:name w:val="1F35F93754364B9C8E608CB969E554E2"/>
    <w:rsid w:val="0085404C"/>
    <w:pPr>
      <w:spacing w:after="160" w:line="259" w:lineRule="auto"/>
    </w:pPr>
    <w:rPr>
      <w:kern w:val="0"/>
      <w:sz w:val="22"/>
    </w:rPr>
  </w:style>
  <w:style w:type="paragraph" w:customStyle="1" w:styleId="4967E0E4265642009896B42593B31C89">
    <w:name w:val="4967E0E4265642009896B42593B31C89"/>
    <w:rsid w:val="0085404C"/>
    <w:pPr>
      <w:spacing w:after="160" w:line="259" w:lineRule="auto"/>
    </w:pPr>
    <w:rPr>
      <w:kern w:val="0"/>
      <w:sz w:val="22"/>
    </w:rPr>
  </w:style>
  <w:style w:type="paragraph" w:customStyle="1" w:styleId="EB3883FA18F4483B9AF668A6AC11E101">
    <w:name w:val="EB3883FA18F4483B9AF668A6AC11E101"/>
    <w:rsid w:val="0085404C"/>
    <w:pPr>
      <w:spacing w:after="160" w:line="259" w:lineRule="auto"/>
    </w:pPr>
    <w:rPr>
      <w:kern w:val="0"/>
      <w:sz w:val="22"/>
    </w:rPr>
  </w:style>
  <w:style w:type="paragraph" w:customStyle="1" w:styleId="E0499F00ADE24DDAB6705F14276545B6">
    <w:name w:val="E0499F00ADE24DDAB6705F14276545B6"/>
    <w:rsid w:val="0085404C"/>
    <w:pPr>
      <w:spacing w:after="160" w:line="259" w:lineRule="auto"/>
    </w:pPr>
    <w:rPr>
      <w:kern w:val="0"/>
      <w:sz w:val="22"/>
    </w:rPr>
  </w:style>
  <w:style w:type="paragraph" w:customStyle="1" w:styleId="8A551744D5C2434A84B78EF00607D2A5">
    <w:name w:val="8A551744D5C2434A84B78EF00607D2A5"/>
    <w:rsid w:val="0085404C"/>
    <w:pPr>
      <w:spacing w:after="160" w:line="259" w:lineRule="auto"/>
    </w:pPr>
    <w:rPr>
      <w:kern w:val="0"/>
      <w:sz w:val="22"/>
    </w:rPr>
  </w:style>
  <w:style w:type="paragraph" w:customStyle="1" w:styleId="81EED6D1F75443F1A521EE1985FB7D63">
    <w:name w:val="81EED6D1F75443F1A521EE1985FB7D63"/>
    <w:rsid w:val="0085404C"/>
    <w:pPr>
      <w:spacing w:after="160" w:line="259" w:lineRule="auto"/>
    </w:pPr>
    <w:rPr>
      <w:kern w:val="0"/>
      <w:sz w:val="22"/>
    </w:rPr>
  </w:style>
  <w:style w:type="paragraph" w:customStyle="1" w:styleId="250911FA995B49318DA8180A0B75B9AB">
    <w:name w:val="250911FA995B49318DA8180A0B75B9AB"/>
    <w:rsid w:val="0085404C"/>
    <w:pPr>
      <w:spacing w:after="160" w:line="259" w:lineRule="auto"/>
    </w:pPr>
    <w:rPr>
      <w:kern w:val="0"/>
      <w:sz w:val="22"/>
    </w:rPr>
  </w:style>
  <w:style w:type="paragraph" w:customStyle="1" w:styleId="D7440F391330439DB308F0710B16B547">
    <w:name w:val="D7440F391330439DB308F0710B16B547"/>
    <w:rsid w:val="0085404C"/>
    <w:pPr>
      <w:spacing w:after="160" w:line="259" w:lineRule="auto"/>
    </w:pPr>
    <w:rPr>
      <w:kern w:val="0"/>
      <w:sz w:val="22"/>
    </w:rPr>
  </w:style>
  <w:style w:type="paragraph" w:customStyle="1" w:styleId="FBB29E1F8C1A4CCEA350DD697505E509">
    <w:name w:val="FBB29E1F8C1A4CCEA350DD697505E509"/>
    <w:rsid w:val="0085404C"/>
    <w:pPr>
      <w:spacing w:after="160" w:line="259" w:lineRule="auto"/>
    </w:pPr>
    <w:rPr>
      <w:kern w:val="0"/>
      <w:sz w:val="22"/>
    </w:rPr>
  </w:style>
  <w:style w:type="paragraph" w:customStyle="1" w:styleId="C7123635BFBE45CDA8EA053DD84016E2">
    <w:name w:val="C7123635BFBE45CDA8EA053DD84016E2"/>
    <w:rsid w:val="0085404C"/>
    <w:pPr>
      <w:spacing w:after="160" w:line="259" w:lineRule="auto"/>
    </w:pPr>
    <w:rPr>
      <w:kern w:val="0"/>
      <w:sz w:val="22"/>
    </w:rPr>
  </w:style>
  <w:style w:type="paragraph" w:customStyle="1" w:styleId="3D9E47B3E3E44DA58ABC1EB038B5DA3C">
    <w:name w:val="3D9E47B3E3E44DA58ABC1EB038B5DA3C"/>
    <w:rsid w:val="0085404C"/>
    <w:pPr>
      <w:spacing w:after="160" w:line="259" w:lineRule="auto"/>
    </w:pPr>
    <w:rPr>
      <w:kern w:val="0"/>
      <w:sz w:val="22"/>
    </w:rPr>
  </w:style>
  <w:style w:type="paragraph" w:customStyle="1" w:styleId="D27779856C2B48EBBA2A37994B6A01F8">
    <w:name w:val="D27779856C2B48EBBA2A37994B6A01F8"/>
    <w:rsid w:val="0085404C"/>
    <w:pPr>
      <w:spacing w:after="160" w:line="259" w:lineRule="auto"/>
    </w:pPr>
    <w:rPr>
      <w:kern w:val="0"/>
      <w:sz w:val="22"/>
    </w:rPr>
  </w:style>
  <w:style w:type="paragraph" w:customStyle="1" w:styleId="C39B67EE78C74F648EAE014ABE667287">
    <w:name w:val="C39B67EE78C74F648EAE014ABE667287"/>
    <w:rsid w:val="0085404C"/>
    <w:pPr>
      <w:spacing w:after="160" w:line="259" w:lineRule="auto"/>
    </w:pPr>
    <w:rPr>
      <w:kern w:val="0"/>
      <w:sz w:val="22"/>
    </w:rPr>
  </w:style>
  <w:style w:type="paragraph" w:customStyle="1" w:styleId="644B881D61AD4139B6DA44F59B7DA164">
    <w:name w:val="644B881D61AD4139B6DA44F59B7DA164"/>
    <w:rsid w:val="0085404C"/>
    <w:pPr>
      <w:spacing w:after="160" w:line="259" w:lineRule="auto"/>
    </w:pPr>
    <w:rPr>
      <w:kern w:val="0"/>
      <w:sz w:val="22"/>
    </w:rPr>
  </w:style>
  <w:style w:type="paragraph" w:customStyle="1" w:styleId="71F0E171EF254418B6BFAD40FE09F5E4">
    <w:name w:val="71F0E171EF254418B6BFAD40FE09F5E4"/>
    <w:rsid w:val="0085404C"/>
    <w:pPr>
      <w:spacing w:after="160" w:line="259" w:lineRule="auto"/>
    </w:pPr>
    <w:rPr>
      <w:kern w:val="0"/>
      <w:sz w:val="22"/>
    </w:rPr>
  </w:style>
  <w:style w:type="paragraph" w:customStyle="1" w:styleId="08E66C86777244969D339CB26B461A97">
    <w:name w:val="08E66C86777244969D339CB26B461A97"/>
    <w:rsid w:val="0085404C"/>
    <w:pPr>
      <w:spacing w:after="160" w:line="259" w:lineRule="auto"/>
    </w:pPr>
    <w:rPr>
      <w:kern w:val="0"/>
      <w:sz w:val="22"/>
    </w:rPr>
  </w:style>
  <w:style w:type="paragraph" w:customStyle="1" w:styleId="7ED099F693EC40A79A76AAF448FBE1BE">
    <w:name w:val="7ED099F693EC40A79A76AAF448FBE1BE"/>
    <w:rsid w:val="0085404C"/>
    <w:pPr>
      <w:spacing w:after="160" w:line="259" w:lineRule="auto"/>
    </w:pPr>
    <w:rPr>
      <w:kern w:val="0"/>
      <w:sz w:val="22"/>
    </w:rPr>
  </w:style>
  <w:style w:type="paragraph" w:customStyle="1" w:styleId="4E534403F97840E4B7128E1B5FB91BEE">
    <w:name w:val="4E534403F97840E4B7128E1B5FB91BEE"/>
    <w:rsid w:val="0085404C"/>
    <w:pPr>
      <w:spacing w:after="160" w:line="259" w:lineRule="auto"/>
    </w:pPr>
    <w:rPr>
      <w:kern w:val="0"/>
      <w:sz w:val="22"/>
    </w:rPr>
  </w:style>
  <w:style w:type="paragraph" w:customStyle="1" w:styleId="6FCBB08150FD40C2AFE41D0921C7A482">
    <w:name w:val="6FCBB08150FD40C2AFE41D0921C7A482"/>
    <w:rsid w:val="0085404C"/>
    <w:pPr>
      <w:spacing w:after="160" w:line="259" w:lineRule="auto"/>
    </w:pPr>
    <w:rPr>
      <w:kern w:val="0"/>
      <w:sz w:val="22"/>
    </w:rPr>
  </w:style>
  <w:style w:type="paragraph" w:customStyle="1" w:styleId="D438E8B96DBE41EBBFE82677F69FF76C">
    <w:name w:val="D438E8B96DBE41EBBFE82677F69FF76C"/>
    <w:rsid w:val="0085404C"/>
    <w:pPr>
      <w:spacing w:after="160" w:line="259" w:lineRule="auto"/>
    </w:pPr>
    <w:rPr>
      <w:kern w:val="0"/>
      <w:sz w:val="22"/>
    </w:rPr>
  </w:style>
  <w:style w:type="paragraph" w:customStyle="1" w:styleId="F36C56A3E793461683BBCEF409CF38E5">
    <w:name w:val="F36C56A3E793461683BBCEF409CF38E5"/>
    <w:rsid w:val="0085404C"/>
    <w:pPr>
      <w:spacing w:after="160" w:line="259" w:lineRule="auto"/>
    </w:pPr>
    <w:rPr>
      <w:kern w:val="0"/>
      <w:sz w:val="22"/>
    </w:rPr>
  </w:style>
  <w:style w:type="paragraph" w:customStyle="1" w:styleId="FBDB889F85E543209D1623DD8D0D9D7D">
    <w:name w:val="FBDB889F85E543209D1623DD8D0D9D7D"/>
    <w:rsid w:val="0085404C"/>
    <w:pPr>
      <w:spacing w:after="160" w:line="259" w:lineRule="auto"/>
    </w:pPr>
    <w:rPr>
      <w:kern w:val="0"/>
      <w:sz w:val="22"/>
    </w:rPr>
  </w:style>
  <w:style w:type="paragraph" w:customStyle="1" w:styleId="B8157AAE1C984946A19A9D67CB4CC91C">
    <w:name w:val="B8157AAE1C984946A19A9D67CB4CC91C"/>
    <w:rsid w:val="0085404C"/>
    <w:pPr>
      <w:spacing w:after="160" w:line="259" w:lineRule="auto"/>
    </w:pPr>
    <w:rPr>
      <w:kern w:val="0"/>
      <w:sz w:val="22"/>
    </w:rPr>
  </w:style>
  <w:style w:type="paragraph" w:customStyle="1" w:styleId="41D554B4167F4BCD8EAE2C7F8330F754">
    <w:name w:val="41D554B4167F4BCD8EAE2C7F8330F754"/>
    <w:rsid w:val="0085404C"/>
    <w:pPr>
      <w:spacing w:after="160" w:line="259" w:lineRule="auto"/>
    </w:pPr>
    <w:rPr>
      <w:kern w:val="0"/>
      <w:sz w:val="22"/>
    </w:rPr>
  </w:style>
  <w:style w:type="paragraph" w:customStyle="1" w:styleId="EEC516315B324B9386622965428D2B49">
    <w:name w:val="EEC516315B324B9386622965428D2B49"/>
    <w:rsid w:val="0085404C"/>
    <w:pPr>
      <w:spacing w:after="160" w:line="259" w:lineRule="auto"/>
    </w:pPr>
    <w:rPr>
      <w:kern w:val="0"/>
      <w:sz w:val="22"/>
    </w:rPr>
  </w:style>
  <w:style w:type="paragraph" w:customStyle="1" w:styleId="F673A3BA7BCC40E1B1E4983838267FE6">
    <w:name w:val="F673A3BA7BCC40E1B1E4983838267FE6"/>
    <w:rsid w:val="0085404C"/>
    <w:pPr>
      <w:spacing w:after="160" w:line="259" w:lineRule="auto"/>
    </w:pPr>
    <w:rPr>
      <w:kern w:val="0"/>
      <w:sz w:val="22"/>
    </w:rPr>
  </w:style>
  <w:style w:type="paragraph" w:customStyle="1" w:styleId="92BE675153D24B5EB355956979350B76">
    <w:name w:val="92BE675153D24B5EB355956979350B76"/>
    <w:rsid w:val="0085404C"/>
    <w:pPr>
      <w:spacing w:after="160" w:line="259" w:lineRule="auto"/>
    </w:pPr>
    <w:rPr>
      <w:kern w:val="0"/>
      <w:sz w:val="22"/>
    </w:rPr>
  </w:style>
  <w:style w:type="paragraph" w:customStyle="1" w:styleId="45FDB6FFF2BB414B98A5360C9A015D8B">
    <w:name w:val="45FDB6FFF2BB414B98A5360C9A015D8B"/>
    <w:rsid w:val="0085404C"/>
    <w:pPr>
      <w:spacing w:after="160" w:line="259" w:lineRule="auto"/>
    </w:pPr>
    <w:rPr>
      <w:kern w:val="0"/>
      <w:sz w:val="22"/>
    </w:rPr>
  </w:style>
  <w:style w:type="paragraph" w:customStyle="1" w:styleId="87C6639D4526476AB65AC7551EAFB2E3">
    <w:name w:val="87C6639D4526476AB65AC7551EAFB2E3"/>
    <w:rsid w:val="0085404C"/>
    <w:pPr>
      <w:spacing w:after="160" w:line="259" w:lineRule="auto"/>
    </w:pPr>
    <w:rPr>
      <w:kern w:val="0"/>
      <w:sz w:val="22"/>
    </w:rPr>
  </w:style>
  <w:style w:type="paragraph" w:customStyle="1" w:styleId="2285C662A89C42978AC6A2177B6A4E14">
    <w:name w:val="2285C662A89C42978AC6A2177B6A4E14"/>
    <w:rsid w:val="0085404C"/>
    <w:pPr>
      <w:spacing w:after="160" w:line="259" w:lineRule="auto"/>
    </w:pPr>
    <w:rPr>
      <w:kern w:val="0"/>
      <w:sz w:val="22"/>
    </w:rPr>
  </w:style>
  <w:style w:type="paragraph" w:customStyle="1" w:styleId="527403B9D4E24BF9B4FE97143C0CF4AE">
    <w:name w:val="527403B9D4E24BF9B4FE97143C0CF4AE"/>
    <w:rsid w:val="0085404C"/>
    <w:pPr>
      <w:spacing w:after="160" w:line="259" w:lineRule="auto"/>
    </w:pPr>
    <w:rPr>
      <w:kern w:val="0"/>
      <w:sz w:val="22"/>
    </w:rPr>
  </w:style>
  <w:style w:type="paragraph" w:customStyle="1" w:styleId="21818924D29B4ACCBF905743663CB605">
    <w:name w:val="21818924D29B4ACCBF905743663CB605"/>
    <w:rsid w:val="0085404C"/>
    <w:pPr>
      <w:spacing w:after="160" w:line="259" w:lineRule="auto"/>
    </w:pPr>
    <w:rPr>
      <w:kern w:val="0"/>
      <w:sz w:val="22"/>
    </w:rPr>
  </w:style>
  <w:style w:type="paragraph" w:customStyle="1" w:styleId="FFEDD36CF3114704A46CAB4148B8DAA7">
    <w:name w:val="FFEDD36CF3114704A46CAB4148B8DAA7"/>
    <w:rsid w:val="0085404C"/>
    <w:pPr>
      <w:spacing w:after="160" w:line="259" w:lineRule="auto"/>
    </w:pPr>
    <w:rPr>
      <w:kern w:val="0"/>
      <w:sz w:val="22"/>
    </w:rPr>
  </w:style>
  <w:style w:type="paragraph" w:customStyle="1" w:styleId="B663D6347E354ABEB89694473DB379B4">
    <w:name w:val="B663D6347E354ABEB89694473DB379B4"/>
    <w:rsid w:val="0085404C"/>
    <w:pPr>
      <w:spacing w:after="160" w:line="259" w:lineRule="auto"/>
    </w:pPr>
    <w:rPr>
      <w:kern w:val="0"/>
      <w:sz w:val="22"/>
    </w:rPr>
  </w:style>
  <w:style w:type="paragraph" w:customStyle="1" w:styleId="9CBB046C449D47E3B333A535DC82A449">
    <w:name w:val="9CBB046C449D47E3B333A535DC82A449"/>
    <w:rsid w:val="0085404C"/>
    <w:pPr>
      <w:spacing w:after="160" w:line="259" w:lineRule="auto"/>
    </w:pPr>
    <w:rPr>
      <w:kern w:val="0"/>
      <w:sz w:val="22"/>
    </w:rPr>
  </w:style>
  <w:style w:type="paragraph" w:customStyle="1" w:styleId="8383F18205C046E2BBA66262C6B9ACC8">
    <w:name w:val="8383F18205C046E2BBA66262C6B9ACC8"/>
    <w:rsid w:val="0085404C"/>
    <w:pPr>
      <w:spacing w:after="160" w:line="259" w:lineRule="auto"/>
    </w:pPr>
    <w:rPr>
      <w:kern w:val="0"/>
      <w:sz w:val="22"/>
    </w:rPr>
  </w:style>
  <w:style w:type="paragraph" w:customStyle="1" w:styleId="5CD59713F01C4EA08D3FB3A16BDC95B1">
    <w:name w:val="5CD59713F01C4EA08D3FB3A16BDC95B1"/>
    <w:rsid w:val="0085404C"/>
    <w:pPr>
      <w:spacing w:after="160" w:line="259" w:lineRule="auto"/>
    </w:pPr>
    <w:rPr>
      <w:kern w:val="0"/>
      <w:sz w:val="22"/>
    </w:rPr>
  </w:style>
  <w:style w:type="paragraph" w:customStyle="1" w:styleId="F328D0D47F7242449786EEFA7C56BF36">
    <w:name w:val="F328D0D47F7242449786EEFA7C56BF36"/>
    <w:rsid w:val="0085404C"/>
    <w:pPr>
      <w:spacing w:after="160" w:line="259" w:lineRule="auto"/>
    </w:pPr>
    <w:rPr>
      <w:kern w:val="0"/>
      <w:sz w:val="22"/>
    </w:rPr>
  </w:style>
  <w:style w:type="paragraph" w:customStyle="1" w:styleId="91350400785A41AAA7CA91DD793AAF26">
    <w:name w:val="91350400785A41AAA7CA91DD793AAF26"/>
    <w:rsid w:val="0085404C"/>
    <w:pPr>
      <w:spacing w:after="160" w:line="259" w:lineRule="auto"/>
    </w:pPr>
    <w:rPr>
      <w:kern w:val="0"/>
      <w:sz w:val="22"/>
    </w:rPr>
  </w:style>
  <w:style w:type="paragraph" w:customStyle="1" w:styleId="03D066A3262B49A9B1AD7EED6174FEA2">
    <w:name w:val="03D066A3262B49A9B1AD7EED6174FEA2"/>
    <w:rsid w:val="0085404C"/>
    <w:pPr>
      <w:spacing w:after="160" w:line="259" w:lineRule="auto"/>
    </w:pPr>
    <w:rPr>
      <w:kern w:val="0"/>
      <w:sz w:val="22"/>
    </w:rPr>
  </w:style>
  <w:style w:type="paragraph" w:customStyle="1" w:styleId="18805F8BD537442FB395F0AE6B63BC5E">
    <w:name w:val="18805F8BD537442FB395F0AE6B63BC5E"/>
    <w:rsid w:val="0085404C"/>
    <w:pPr>
      <w:spacing w:after="160" w:line="259" w:lineRule="auto"/>
    </w:pPr>
    <w:rPr>
      <w:kern w:val="0"/>
      <w:sz w:val="22"/>
    </w:rPr>
  </w:style>
  <w:style w:type="paragraph" w:customStyle="1" w:styleId="BEC7A84A02AC459F9349D8C93473EACF">
    <w:name w:val="BEC7A84A02AC459F9349D8C93473EACF"/>
    <w:rsid w:val="0085404C"/>
    <w:pPr>
      <w:spacing w:after="160" w:line="259" w:lineRule="auto"/>
    </w:pPr>
    <w:rPr>
      <w:kern w:val="0"/>
      <w:sz w:val="22"/>
    </w:rPr>
  </w:style>
  <w:style w:type="paragraph" w:customStyle="1" w:styleId="2D0008B3C5C64D95BB58042FB8679B5A">
    <w:name w:val="2D0008B3C5C64D95BB58042FB8679B5A"/>
    <w:rsid w:val="0085404C"/>
    <w:pPr>
      <w:spacing w:after="160" w:line="259" w:lineRule="auto"/>
    </w:pPr>
    <w:rPr>
      <w:kern w:val="0"/>
      <w:sz w:val="22"/>
    </w:rPr>
  </w:style>
  <w:style w:type="paragraph" w:customStyle="1" w:styleId="5802D58F0CB14C6081CB2389EC1CE4D2">
    <w:name w:val="5802D58F0CB14C6081CB2389EC1CE4D2"/>
    <w:rsid w:val="0085404C"/>
    <w:pPr>
      <w:spacing w:after="160" w:line="259" w:lineRule="auto"/>
    </w:pPr>
    <w:rPr>
      <w:kern w:val="0"/>
      <w:sz w:val="22"/>
    </w:rPr>
  </w:style>
  <w:style w:type="paragraph" w:customStyle="1" w:styleId="C14348BC204B468088A590F4B0423A7A">
    <w:name w:val="C14348BC204B468088A590F4B0423A7A"/>
    <w:rsid w:val="0085404C"/>
    <w:pPr>
      <w:spacing w:after="160" w:line="259" w:lineRule="auto"/>
    </w:pPr>
    <w:rPr>
      <w:kern w:val="0"/>
      <w:sz w:val="22"/>
    </w:rPr>
  </w:style>
  <w:style w:type="paragraph" w:customStyle="1" w:styleId="778950E20D3041F698ED54F7841C29A5">
    <w:name w:val="778950E20D3041F698ED54F7841C29A5"/>
    <w:rsid w:val="0085404C"/>
    <w:pPr>
      <w:spacing w:after="160" w:line="259" w:lineRule="auto"/>
    </w:pPr>
    <w:rPr>
      <w:kern w:val="0"/>
      <w:sz w:val="22"/>
    </w:rPr>
  </w:style>
  <w:style w:type="paragraph" w:customStyle="1" w:styleId="81C8EBEFA2954F2988709BC68396C908">
    <w:name w:val="81C8EBEFA2954F2988709BC68396C908"/>
    <w:rsid w:val="0085404C"/>
    <w:pPr>
      <w:spacing w:after="160" w:line="259" w:lineRule="auto"/>
    </w:pPr>
    <w:rPr>
      <w:kern w:val="0"/>
      <w:sz w:val="22"/>
    </w:rPr>
  </w:style>
  <w:style w:type="paragraph" w:customStyle="1" w:styleId="73C1603C08484F15AFC531EEBD1C23E2">
    <w:name w:val="73C1603C08484F15AFC531EEBD1C23E2"/>
    <w:rsid w:val="0085404C"/>
    <w:pPr>
      <w:spacing w:after="160" w:line="259" w:lineRule="auto"/>
    </w:pPr>
    <w:rPr>
      <w:kern w:val="0"/>
      <w:sz w:val="22"/>
    </w:rPr>
  </w:style>
  <w:style w:type="paragraph" w:customStyle="1" w:styleId="E7BE312F7ED14E53A780685B1C563628">
    <w:name w:val="E7BE312F7ED14E53A780685B1C563628"/>
    <w:rsid w:val="0085404C"/>
    <w:pPr>
      <w:spacing w:after="160" w:line="259" w:lineRule="auto"/>
    </w:pPr>
    <w:rPr>
      <w:kern w:val="0"/>
      <w:sz w:val="22"/>
    </w:rPr>
  </w:style>
  <w:style w:type="paragraph" w:customStyle="1" w:styleId="E53E133A6D384C6096BFE0C6523198AD">
    <w:name w:val="E53E133A6D384C6096BFE0C6523198AD"/>
    <w:rsid w:val="0085404C"/>
    <w:pPr>
      <w:spacing w:after="160" w:line="259" w:lineRule="auto"/>
    </w:pPr>
    <w:rPr>
      <w:kern w:val="0"/>
      <w:sz w:val="22"/>
    </w:rPr>
  </w:style>
  <w:style w:type="paragraph" w:customStyle="1" w:styleId="B4828D71DC294FBAB28B149028CAB36D">
    <w:name w:val="B4828D71DC294FBAB28B149028CAB36D"/>
    <w:rsid w:val="0085404C"/>
    <w:pPr>
      <w:spacing w:after="160" w:line="259" w:lineRule="auto"/>
    </w:pPr>
    <w:rPr>
      <w:kern w:val="0"/>
      <w:sz w:val="22"/>
    </w:rPr>
  </w:style>
  <w:style w:type="paragraph" w:customStyle="1" w:styleId="01EDBE8755454EEDABB3B659CC0AE506">
    <w:name w:val="01EDBE8755454EEDABB3B659CC0AE506"/>
    <w:rsid w:val="0085404C"/>
    <w:pPr>
      <w:spacing w:after="160" w:line="259" w:lineRule="auto"/>
    </w:pPr>
    <w:rPr>
      <w:kern w:val="0"/>
      <w:sz w:val="22"/>
    </w:rPr>
  </w:style>
  <w:style w:type="paragraph" w:customStyle="1" w:styleId="9CBFDC34541B451E81CBC3CF46B5369E">
    <w:name w:val="9CBFDC34541B451E81CBC3CF46B5369E"/>
    <w:rsid w:val="0085404C"/>
    <w:pPr>
      <w:spacing w:after="160" w:line="259" w:lineRule="auto"/>
    </w:pPr>
    <w:rPr>
      <w:kern w:val="0"/>
      <w:sz w:val="22"/>
    </w:rPr>
  </w:style>
  <w:style w:type="paragraph" w:customStyle="1" w:styleId="2BAEAB06A4A6474FA7FF679100EFFD2F">
    <w:name w:val="2BAEAB06A4A6474FA7FF679100EFFD2F"/>
    <w:rsid w:val="0085404C"/>
    <w:pPr>
      <w:spacing w:after="160" w:line="259" w:lineRule="auto"/>
    </w:pPr>
    <w:rPr>
      <w:kern w:val="0"/>
      <w:sz w:val="22"/>
    </w:rPr>
  </w:style>
  <w:style w:type="paragraph" w:customStyle="1" w:styleId="C90F5C22A2544E34885D23F9FC638D77">
    <w:name w:val="C90F5C22A2544E34885D23F9FC638D77"/>
    <w:rsid w:val="0085404C"/>
    <w:pPr>
      <w:spacing w:after="160" w:line="259" w:lineRule="auto"/>
    </w:pPr>
    <w:rPr>
      <w:kern w:val="0"/>
      <w:sz w:val="22"/>
    </w:rPr>
  </w:style>
  <w:style w:type="paragraph" w:customStyle="1" w:styleId="44473158719742E1BC47B0EAEBF5F66D">
    <w:name w:val="44473158719742E1BC47B0EAEBF5F66D"/>
    <w:rsid w:val="0085404C"/>
    <w:pPr>
      <w:spacing w:after="160" w:line="259" w:lineRule="auto"/>
    </w:pPr>
    <w:rPr>
      <w:kern w:val="0"/>
      <w:sz w:val="22"/>
    </w:rPr>
  </w:style>
  <w:style w:type="paragraph" w:customStyle="1" w:styleId="56E3DEA056444437BA8F704ADC7B9EDD">
    <w:name w:val="56E3DEA056444437BA8F704ADC7B9EDD"/>
    <w:rsid w:val="0085404C"/>
    <w:pPr>
      <w:spacing w:after="160" w:line="259" w:lineRule="auto"/>
    </w:pPr>
    <w:rPr>
      <w:kern w:val="0"/>
      <w:sz w:val="22"/>
    </w:rPr>
  </w:style>
  <w:style w:type="paragraph" w:customStyle="1" w:styleId="565340EE507A4D8A95F3D1FEF38FAF1B">
    <w:name w:val="565340EE507A4D8A95F3D1FEF38FAF1B"/>
    <w:rsid w:val="0085404C"/>
    <w:pPr>
      <w:spacing w:after="160" w:line="259" w:lineRule="auto"/>
    </w:pPr>
    <w:rPr>
      <w:kern w:val="0"/>
      <w:sz w:val="22"/>
    </w:rPr>
  </w:style>
  <w:style w:type="paragraph" w:customStyle="1" w:styleId="7DD62C74152A4FD7B7D9B174E52E9D4A">
    <w:name w:val="7DD62C74152A4FD7B7D9B174E52E9D4A"/>
    <w:rsid w:val="0085404C"/>
    <w:pPr>
      <w:spacing w:after="160" w:line="259" w:lineRule="auto"/>
    </w:pPr>
    <w:rPr>
      <w:kern w:val="0"/>
      <w:sz w:val="22"/>
    </w:rPr>
  </w:style>
  <w:style w:type="paragraph" w:customStyle="1" w:styleId="182DCC26210F4B6685CA6A840B869CDB">
    <w:name w:val="182DCC26210F4B6685CA6A840B869CDB"/>
    <w:rsid w:val="0085404C"/>
    <w:pPr>
      <w:spacing w:after="160" w:line="259" w:lineRule="auto"/>
    </w:pPr>
    <w:rPr>
      <w:kern w:val="0"/>
      <w:sz w:val="22"/>
    </w:rPr>
  </w:style>
  <w:style w:type="paragraph" w:customStyle="1" w:styleId="9651AB5E3E8045A59B0ACACA80394D45">
    <w:name w:val="9651AB5E3E8045A59B0ACACA80394D45"/>
    <w:rsid w:val="0085404C"/>
    <w:pPr>
      <w:spacing w:after="160" w:line="259" w:lineRule="auto"/>
    </w:pPr>
    <w:rPr>
      <w:kern w:val="0"/>
      <w:sz w:val="22"/>
    </w:rPr>
  </w:style>
  <w:style w:type="paragraph" w:customStyle="1" w:styleId="C535FE0400F24F0983220419D3CA9D59">
    <w:name w:val="C535FE0400F24F0983220419D3CA9D59"/>
    <w:rsid w:val="0085404C"/>
    <w:pPr>
      <w:spacing w:after="160" w:line="259" w:lineRule="auto"/>
    </w:pPr>
    <w:rPr>
      <w:kern w:val="0"/>
      <w:sz w:val="22"/>
    </w:rPr>
  </w:style>
  <w:style w:type="paragraph" w:customStyle="1" w:styleId="2F5DE0A203074950A0714DED629E87A1">
    <w:name w:val="2F5DE0A203074950A0714DED629E87A1"/>
    <w:rsid w:val="0085404C"/>
    <w:pPr>
      <w:spacing w:after="160" w:line="259" w:lineRule="auto"/>
    </w:pPr>
    <w:rPr>
      <w:kern w:val="0"/>
      <w:sz w:val="22"/>
    </w:rPr>
  </w:style>
  <w:style w:type="paragraph" w:customStyle="1" w:styleId="3022C9E244BB4537806071BD97216D88">
    <w:name w:val="3022C9E244BB4537806071BD97216D88"/>
    <w:rsid w:val="0085404C"/>
    <w:pPr>
      <w:spacing w:after="160" w:line="259" w:lineRule="auto"/>
    </w:pPr>
    <w:rPr>
      <w:kern w:val="0"/>
      <w:sz w:val="22"/>
    </w:rPr>
  </w:style>
  <w:style w:type="paragraph" w:customStyle="1" w:styleId="DF0E3C0CD73E4BB9990F85DE98CEC360">
    <w:name w:val="DF0E3C0CD73E4BB9990F85DE98CEC360"/>
    <w:rsid w:val="0085404C"/>
    <w:pPr>
      <w:spacing w:after="160" w:line="259" w:lineRule="auto"/>
    </w:pPr>
    <w:rPr>
      <w:kern w:val="0"/>
      <w:sz w:val="22"/>
    </w:rPr>
  </w:style>
  <w:style w:type="paragraph" w:customStyle="1" w:styleId="1E15CBEB36E34FBC8FBB7716195A0198">
    <w:name w:val="1E15CBEB36E34FBC8FBB7716195A0198"/>
    <w:rsid w:val="0085404C"/>
    <w:pPr>
      <w:spacing w:after="160" w:line="259" w:lineRule="auto"/>
    </w:pPr>
    <w:rPr>
      <w:kern w:val="0"/>
      <w:sz w:val="22"/>
    </w:rPr>
  </w:style>
  <w:style w:type="paragraph" w:customStyle="1" w:styleId="7EE2235A88284E388D38D86C21B47CB6">
    <w:name w:val="7EE2235A88284E388D38D86C21B47CB6"/>
    <w:rsid w:val="0085404C"/>
    <w:pPr>
      <w:spacing w:after="160" w:line="259" w:lineRule="auto"/>
    </w:pPr>
    <w:rPr>
      <w:kern w:val="0"/>
      <w:sz w:val="22"/>
    </w:rPr>
  </w:style>
  <w:style w:type="paragraph" w:customStyle="1" w:styleId="078AB40CEB9E4E258D342DE2B5A3B1E7">
    <w:name w:val="078AB40CEB9E4E258D342DE2B5A3B1E7"/>
    <w:rsid w:val="0085404C"/>
    <w:pPr>
      <w:spacing w:after="160" w:line="259" w:lineRule="auto"/>
    </w:pPr>
    <w:rPr>
      <w:kern w:val="0"/>
      <w:sz w:val="22"/>
    </w:rPr>
  </w:style>
  <w:style w:type="paragraph" w:customStyle="1" w:styleId="5A83C647F7844BD58EA08037EC7BE3C2">
    <w:name w:val="5A83C647F7844BD58EA08037EC7BE3C2"/>
    <w:rsid w:val="0085404C"/>
    <w:pPr>
      <w:spacing w:after="160" w:line="259" w:lineRule="auto"/>
    </w:pPr>
    <w:rPr>
      <w:kern w:val="0"/>
      <w:sz w:val="22"/>
    </w:rPr>
  </w:style>
  <w:style w:type="paragraph" w:customStyle="1" w:styleId="F566F76DD745401DB9824F5687E2C9A1">
    <w:name w:val="F566F76DD745401DB9824F5687E2C9A1"/>
    <w:rsid w:val="0085404C"/>
    <w:pPr>
      <w:spacing w:after="160" w:line="259" w:lineRule="auto"/>
    </w:pPr>
    <w:rPr>
      <w:kern w:val="0"/>
      <w:sz w:val="22"/>
    </w:rPr>
  </w:style>
  <w:style w:type="paragraph" w:customStyle="1" w:styleId="601966CE91594436B0D52BEAF94F7E20">
    <w:name w:val="601966CE91594436B0D52BEAF94F7E20"/>
    <w:rsid w:val="0085404C"/>
    <w:pPr>
      <w:spacing w:after="160" w:line="259" w:lineRule="auto"/>
    </w:pPr>
    <w:rPr>
      <w:kern w:val="0"/>
      <w:sz w:val="22"/>
    </w:rPr>
  </w:style>
  <w:style w:type="paragraph" w:customStyle="1" w:styleId="A4655FD503CE4A519204D2F47EC94D8B">
    <w:name w:val="A4655FD503CE4A519204D2F47EC94D8B"/>
    <w:rsid w:val="0085404C"/>
    <w:pPr>
      <w:spacing w:after="160" w:line="259" w:lineRule="auto"/>
    </w:pPr>
    <w:rPr>
      <w:kern w:val="0"/>
      <w:sz w:val="22"/>
    </w:rPr>
  </w:style>
  <w:style w:type="paragraph" w:customStyle="1" w:styleId="5AA0F5B6F50B48BB893580226DD86FC6">
    <w:name w:val="5AA0F5B6F50B48BB893580226DD86FC6"/>
    <w:rsid w:val="0085404C"/>
    <w:pPr>
      <w:spacing w:after="160" w:line="259" w:lineRule="auto"/>
    </w:pPr>
    <w:rPr>
      <w:kern w:val="0"/>
      <w:sz w:val="22"/>
    </w:rPr>
  </w:style>
  <w:style w:type="paragraph" w:customStyle="1" w:styleId="A2574166922D4959B208E128A44630E3">
    <w:name w:val="A2574166922D4959B208E128A44630E3"/>
    <w:rsid w:val="0085404C"/>
    <w:pPr>
      <w:spacing w:after="160" w:line="259" w:lineRule="auto"/>
    </w:pPr>
    <w:rPr>
      <w:kern w:val="0"/>
      <w:sz w:val="22"/>
    </w:rPr>
  </w:style>
  <w:style w:type="paragraph" w:customStyle="1" w:styleId="FD5FF73A1C834F43BB5C57F3367D86D6">
    <w:name w:val="FD5FF73A1C834F43BB5C57F3367D86D6"/>
    <w:rsid w:val="0085404C"/>
    <w:pPr>
      <w:spacing w:after="160" w:line="259" w:lineRule="auto"/>
    </w:pPr>
    <w:rPr>
      <w:kern w:val="0"/>
      <w:sz w:val="22"/>
    </w:rPr>
  </w:style>
  <w:style w:type="paragraph" w:customStyle="1" w:styleId="05CA9BAB8BC941F09638F7D4F0E0374D">
    <w:name w:val="05CA9BAB8BC941F09638F7D4F0E0374D"/>
    <w:rsid w:val="0085404C"/>
    <w:pPr>
      <w:spacing w:after="160" w:line="259" w:lineRule="auto"/>
    </w:pPr>
    <w:rPr>
      <w:kern w:val="0"/>
      <w:sz w:val="22"/>
    </w:rPr>
  </w:style>
  <w:style w:type="paragraph" w:customStyle="1" w:styleId="E643B0547E7A41FFAF52172CDB52A17E">
    <w:name w:val="E643B0547E7A41FFAF52172CDB52A17E"/>
    <w:rsid w:val="0085404C"/>
    <w:pPr>
      <w:spacing w:after="160" w:line="259" w:lineRule="auto"/>
    </w:pPr>
    <w:rPr>
      <w:kern w:val="0"/>
      <w:sz w:val="22"/>
    </w:rPr>
  </w:style>
  <w:style w:type="paragraph" w:customStyle="1" w:styleId="489E06B06B1A454EBB6B39E7B3CE2DC8">
    <w:name w:val="489E06B06B1A454EBB6B39E7B3CE2DC8"/>
    <w:rsid w:val="0085404C"/>
    <w:pPr>
      <w:spacing w:after="160" w:line="259" w:lineRule="auto"/>
    </w:pPr>
    <w:rPr>
      <w:kern w:val="0"/>
      <w:sz w:val="22"/>
    </w:rPr>
  </w:style>
  <w:style w:type="paragraph" w:customStyle="1" w:styleId="AC14BB5FEB894CF18534FFF29CA51413">
    <w:name w:val="AC14BB5FEB894CF18534FFF29CA51413"/>
    <w:rsid w:val="0085404C"/>
    <w:pPr>
      <w:spacing w:after="160" w:line="259" w:lineRule="auto"/>
    </w:pPr>
    <w:rPr>
      <w:kern w:val="0"/>
      <w:sz w:val="22"/>
    </w:rPr>
  </w:style>
  <w:style w:type="paragraph" w:customStyle="1" w:styleId="5E5F63AC512C4745A004BC33F59D2F19">
    <w:name w:val="5E5F63AC512C4745A004BC33F59D2F19"/>
    <w:rsid w:val="0085404C"/>
    <w:pPr>
      <w:spacing w:after="160" w:line="259" w:lineRule="auto"/>
    </w:pPr>
    <w:rPr>
      <w:kern w:val="0"/>
      <w:sz w:val="22"/>
    </w:rPr>
  </w:style>
  <w:style w:type="paragraph" w:customStyle="1" w:styleId="8F87F47251034AEEB899DC8B388F5B84">
    <w:name w:val="8F87F47251034AEEB899DC8B388F5B84"/>
    <w:rsid w:val="0085404C"/>
    <w:pPr>
      <w:spacing w:after="160" w:line="259" w:lineRule="auto"/>
    </w:pPr>
    <w:rPr>
      <w:kern w:val="0"/>
      <w:sz w:val="22"/>
    </w:rPr>
  </w:style>
  <w:style w:type="paragraph" w:customStyle="1" w:styleId="4F15A5D84E5649D8B5BA13048EB65F46">
    <w:name w:val="4F15A5D84E5649D8B5BA13048EB65F46"/>
    <w:rsid w:val="0085404C"/>
    <w:pPr>
      <w:spacing w:after="160" w:line="259" w:lineRule="auto"/>
    </w:pPr>
    <w:rPr>
      <w:kern w:val="0"/>
      <w:sz w:val="22"/>
    </w:rPr>
  </w:style>
  <w:style w:type="paragraph" w:customStyle="1" w:styleId="43EC4561ED5B4AFB80530ED432C5EAB5">
    <w:name w:val="43EC4561ED5B4AFB80530ED432C5EAB5"/>
    <w:rsid w:val="0085404C"/>
    <w:pPr>
      <w:spacing w:after="160" w:line="259" w:lineRule="auto"/>
    </w:pPr>
    <w:rPr>
      <w:kern w:val="0"/>
      <w:sz w:val="22"/>
    </w:rPr>
  </w:style>
  <w:style w:type="paragraph" w:customStyle="1" w:styleId="BD179F67CA5D45388127E6CFF1697D0D">
    <w:name w:val="BD179F67CA5D45388127E6CFF1697D0D"/>
    <w:rsid w:val="0085404C"/>
    <w:pPr>
      <w:spacing w:after="160" w:line="259" w:lineRule="auto"/>
    </w:pPr>
    <w:rPr>
      <w:kern w:val="0"/>
      <w:sz w:val="22"/>
    </w:rPr>
  </w:style>
  <w:style w:type="paragraph" w:customStyle="1" w:styleId="EFC34A4887E14056970565ACA5777D0F">
    <w:name w:val="EFC34A4887E14056970565ACA5777D0F"/>
    <w:rsid w:val="0085404C"/>
    <w:pPr>
      <w:spacing w:after="160" w:line="259" w:lineRule="auto"/>
    </w:pPr>
    <w:rPr>
      <w:kern w:val="0"/>
      <w:sz w:val="22"/>
    </w:rPr>
  </w:style>
  <w:style w:type="paragraph" w:customStyle="1" w:styleId="A09209AD57EB4F06A22A54757A459F2B">
    <w:name w:val="A09209AD57EB4F06A22A54757A459F2B"/>
    <w:rsid w:val="0085404C"/>
    <w:pPr>
      <w:spacing w:after="160" w:line="259" w:lineRule="auto"/>
    </w:pPr>
    <w:rPr>
      <w:kern w:val="0"/>
      <w:sz w:val="22"/>
    </w:rPr>
  </w:style>
  <w:style w:type="paragraph" w:customStyle="1" w:styleId="9D50FB377E064156A3B4D396A1CEF374">
    <w:name w:val="9D50FB377E064156A3B4D396A1CEF374"/>
    <w:rsid w:val="0085404C"/>
    <w:pPr>
      <w:spacing w:after="160" w:line="259" w:lineRule="auto"/>
    </w:pPr>
    <w:rPr>
      <w:kern w:val="0"/>
      <w:sz w:val="22"/>
    </w:rPr>
  </w:style>
  <w:style w:type="paragraph" w:customStyle="1" w:styleId="FE3FA7D9F4DD4D34A3A7801DE0AA24DC">
    <w:name w:val="FE3FA7D9F4DD4D34A3A7801DE0AA24DC"/>
    <w:rsid w:val="0085404C"/>
    <w:pPr>
      <w:spacing w:after="160" w:line="259" w:lineRule="auto"/>
    </w:pPr>
    <w:rPr>
      <w:kern w:val="0"/>
      <w:sz w:val="22"/>
    </w:rPr>
  </w:style>
  <w:style w:type="paragraph" w:customStyle="1" w:styleId="8D5947AB6C81402CB23D8D8D431B28F0">
    <w:name w:val="8D5947AB6C81402CB23D8D8D431B28F0"/>
    <w:rsid w:val="0085404C"/>
    <w:pPr>
      <w:spacing w:after="160" w:line="259" w:lineRule="auto"/>
    </w:pPr>
    <w:rPr>
      <w:kern w:val="0"/>
      <w:sz w:val="22"/>
    </w:rPr>
  </w:style>
  <w:style w:type="paragraph" w:customStyle="1" w:styleId="086F80174A0B430992F569CD8D306A1E">
    <w:name w:val="086F80174A0B430992F569CD8D306A1E"/>
    <w:rsid w:val="0085404C"/>
    <w:pPr>
      <w:spacing w:after="160" w:line="259" w:lineRule="auto"/>
    </w:pPr>
    <w:rPr>
      <w:kern w:val="0"/>
      <w:sz w:val="22"/>
    </w:rPr>
  </w:style>
  <w:style w:type="paragraph" w:customStyle="1" w:styleId="FFDDC7C9D39C43CEA824DC6791CC643C">
    <w:name w:val="FFDDC7C9D39C43CEA824DC6791CC643C"/>
    <w:rsid w:val="0085404C"/>
    <w:pPr>
      <w:spacing w:after="160" w:line="259" w:lineRule="auto"/>
    </w:pPr>
    <w:rPr>
      <w:kern w:val="0"/>
      <w:sz w:val="22"/>
    </w:rPr>
  </w:style>
  <w:style w:type="paragraph" w:customStyle="1" w:styleId="8B722CDBA2CD4310A92F240E27DE09D4">
    <w:name w:val="8B722CDBA2CD4310A92F240E27DE09D4"/>
    <w:rsid w:val="0085404C"/>
    <w:pPr>
      <w:spacing w:after="160" w:line="259" w:lineRule="auto"/>
    </w:pPr>
    <w:rPr>
      <w:kern w:val="0"/>
      <w:sz w:val="22"/>
    </w:rPr>
  </w:style>
  <w:style w:type="paragraph" w:customStyle="1" w:styleId="2D00D2B9A015460A98CD661F1CE2ACF7">
    <w:name w:val="2D00D2B9A015460A98CD661F1CE2ACF7"/>
    <w:rsid w:val="0085404C"/>
    <w:pPr>
      <w:spacing w:after="160" w:line="259" w:lineRule="auto"/>
    </w:pPr>
    <w:rPr>
      <w:kern w:val="0"/>
      <w:sz w:val="22"/>
    </w:rPr>
  </w:style>
  <w:style w:type="paragraph" w:customStyle="1" w:styleId="7C034EC88D264B8B956707D4F64C93E0">
    <w:name w:val="7C034EC88D264B8B956707D4F64C93E0"/>
    <w:rsid w:val="0085404C"/>
    <w:pPr>
      <w:spacing w:after="160" w:line="259" w:lineRule="auto"/>
    </w:pPr>
    <w:rPr>
      <w:kern w:val="0"/>
      <w:sz w:val="22"/>
    </w:rPr>
  </w:style>
  <w:style w:type="paragraph" w:customStyle="1" w:styleId="DA33CB9C1F9143E9A1EDCE1A2FD6C7FB">
    <w:name w:val="DA33CB9C1F9143E9A1EDCE1A2FD6C7FB"/>
    <w:rsid w:val="0085404C"/>
    <w:pPr>
      <w:spacing w:after="160" w:line="259" w:lineRule="auto"/>
    </w:pPr>
    <w:rPr>
      <w:kern w:val="0"/>
      <w:sz w:val="22"/>
    </w:rPr>
  </w:style>
  <w:style w:type="paragraph" w:customStyle="1" w:styleId="08D42AD4FF954B658F1A239A736FFAD2">
    <w:name w:val="08D42AD4FF954B658F1A239A736FFAD2"/>
    <w:rsid w:val="0085404C"/>
    <w:pPr>
      <w:spacing w:after="160" w:line="259" w:lineRule="auto"/>
    </w:pPr>
    <w:rPr>
      <w:kern w:val="0"/>
      <w:sz w:val="22"/>
    </w:rPr>
  </w:style>
  <w:style w:type="paragraph" w:customStyle="1" w:styleId="BD1298DDBA564875AB733FFAB9909F5C">
    <w:name w:val="BD1298DDBA564875AB733FFAB9909F5C"/>
    <w:rsid w:val="0085404C"/>
    <w:pPr>
      <w:spacing w:after="160" w:line="259" w:lineRule="auto"/>
    </w:pPr>
    <w:rPr>
      <w:kern w:val="0"/>
      <w:sz w:val="22"/>
    </w:rPr>
  </w:style>
  <w:style w:type="paragraph" w:customStyle="1" w:styleId="713049CDA83B42E6AA4CAA91114C6B60">
    <w:name w:val="713049CDA83B42E6AA4CAA91114C6B60"/>
    <w:rsid w:val="0085404C"/>
    <w:pPr>
      <w:spacing w:after="160" w:line="259" w:lineRule="auto"/>
    </w:pPr>
    <w:rPr>
      <w:kern w:val="0"/>
      <w:sz w:val="22"/>
    </w:rPr>
  </w:style>
  <w:style w:type="paragraph" w:customStyle="1" w:styleId="06344A29D63E48378C637CF21F95CA3D">
    <w:name w:val="06344A29D63E48378C637CF21F95CA3D"/>
    <w:rsid w:val="0085404C"/>
    <w:pPr>
      <w:spacing w:after="160" w:line="259" w:lineRule="auto"/>
    </w:pPr>
    <w:rPr>
      <w:kern w:val="0"/>
      <w:sz w:val="22"/>
    </w:rPr>
  </w:style>
  <w:style w:type="paragraph" w:customStyle="1" w:styleId="71219F74132644949C6CBE1F3FDB0DB7">
    <w:name w:val="71219F74132644949C6CBE1F3FDB0DB7"/>
    <w:rsid w:val="0085404C"/>
    <w:pPr>
      <w:spacing w:after="160" w:line="259" w:lineRule="auto"/>
    </w:pPr>
    <w:rPr>
      <w:kern w:val="0"/>
      <w:sz w:val="22"/>
    </w:rPr>
  </w:style>
  <w:style w:type="paragraph" w:customStyle="1" w:styleId="93B1FD79254F48DEAC35339D3C85BF34">
    <w:name w:val="93B1FD79254F48DEAC35339D3C85BF34"/>
    <w:rsid w:val="0085404C"/>
    <w:pPr>
      <w:spacing w:after="160" w:line="259" w:lineRule="auto"/>
    </w:pPr>
    <w:rPr>
      <w:kern w:val="0"/>
      <w:sz w:val="22"/>
    </w:rPr>
  </w:style>
  <w:style w:type="paragraph" w:customStyle="1" w:styleId="603ABB4F2ADF4E8B9B0825C699F61E1B">
    <w:name w:val="603ABB4F2ADF4E8B9B0825C699F61E1B"/>
    <w:rsid w:val="0085404C"/>
    <w:pPr>
      <w:spacing w:after="160" w:line="259" w:lineRule="auto"/>
    </w:pPr>
    <w:rPr>
      <w:kern w:val="0"/>
      <w:sz w:val="22"/>
    </w:rPr>
  </w:style>
  <w:style w:type="paragraph" w:customStyle="1" w:styleId="B1A51CDF217943F39ABA95C749A08C03">
    <w:name w:val="B1A51CDF217943F39ABA95C749A08C03"/>
    <w:rsid w:val="0085404C"/>
    <w:pPr>
      <w:spacing w:after="160" w:line="259" w:lineRule="auto"/>
    </w:pPr>
    <w:rPr>
      <w:kern w:val="0"/>
      <w:sz w:val="22"/>
    </w:rPr>
  </w:style>
  <w:style w:type="paragraph" w:customStyle="1" w:styleId="8AE523826470487D8367813016479F35">
    <w:name w:val="8AE523826470487D8367813016479F35"/>
    <w:rsid w:val="0085404C"/>
    <w:pPr>
      <w:spacing w:after="160" w:line="259" w:lineRule="auto"/>
    </w:pPr>
    <w:rPr>
      <w:kern w:val="0"/>
      <w:sz w:val="22"/>
    </w:rPr>
  </w:style>
  <w:style w:type="paragraph" w:customStyle="1" w:styleId="32CAE4F5EDE84561B34FBB24EB5B6992">
    <w:name w:val="32CAE4F5EDE84561B34FBB24EB5B6992"/>
    <w:rsid w:val="0085404C"/>
    <w:pPr>
      <w:spacing w:after="160" w:line="259" w:lineRule="auto"/>
    </w:pPr>
    <w:rPr>
      <w:kern w:val="0"/>
      <w:sz w:val="22"/>
    </w:rPr>
  </w:style>
  <w:style w:type="paragraph" w:customStyle="1" w:styleId="64A86BF3560949BB820E9C8F35D9A7E7">
    <w:name w:val="64A86BF3560949BB820E9C8F35D9A7E7"/>
    <w:rsid w:val="0085404C"/>
    <w:pPr>
      <w:spacing w:after="160" w:line="259" w:lineRule="auto"/>
    </w:pPr>
    <w:rPr>
      <w:kern w:val="0"/>
      <w:sz w:val="22"/>
    </w:rPr>
  </w:style>
  <w:style w:type="paragraph" w:customStyle="1" w:styleId="B1893AAAA3214F7FBC29E526292B84C5">
    <w:name w:val="B1893AAAA3214F7FBC29E526292B84C5"/>
    <w:rsid w:val="0085404C"/>
    <w:pPr>
      <w:spacing w:after="160" w:line="259" w:lineRule="auto"/>
    </w:pPr>
    <w:rPr>
      <w:kern w:val="0"/>
      <w:sz w:val="22"/>
    </w:rPr>
  </w:style>
  <w:style w:type="paragraph" w:customStyle="1" w:styleId="04464071F62C4510A0D584E47EB9277C">
    <w:name w:val="04464071F62C4510A0D584E47EB9277C"/>
    <w:rsid w:val="0085404C"/>
    <w:pPr>
      <w:spacing w:after="160" w:line="259" w:lineRule="auto"/>
    </w:pPr>
    <w:rPr>
      <w:kern w:val="0"/>
      <w:sz w:val="22"/>
    </w:rPr>
  </w:style>
  <w:style w:type="paragraph" w:customStyle="1" w:styleId="89337833994C41B7A4D03771FDCA0CAE">
    <w:name w:val="89337833994C41B7A4D03771FDCA0CAE"/>
    <w:rsid w:val="0085404C"/>
    <w:pPr>
      <w:spacing w:after="160" w:line="259" w:lineRule="auto"/>
    </w:pPr>
    <w:rPr>
      <w:kern w:val="0"/>
      <w:sz w:val="22"/>
    </w:rPr>
  </w:style>
  <w:style w:type="paragraph" w:customStyle="1" w:styleId="A2BE8FC518ED4B518222DC6730E15D09">
    <w:name w:val="A2BE8FC518ED4B518222DC6730E15D09"/>
    <w:rsid w:val="0085404C"/>
    <w:pPr>
      <w:spacing w:after="160" w:line="259" w:lineRule="auto"/>
    </w:pPr>
    <w:rPr>
      <w:kern w:val="0"/>
      <w:sz w:val="22"/>
    </w:rPr>
  </w:style>
  <w:style w:type="paragraph" w:customStyle="1" w:styleId="88B55B2D748A4C659D6108435CEB25EC">
    <w:name w:val="88B55B2D748A4C659D6108435CEB25EC"/>
    <w:rsid w:val="0085404C"/>
    <w:pPr>
      <w:spacing w:after="160" w:line="259" w:lineRule="auto"/>
    </w:pPr>
    <w:rPr>
      <w:kern w:val="0"/>
      <w:sz w:val="22"/>
    </w:rPr>
  </w:style>
  <w:style w:type="paragraph" w:customStyle="1" w:styleId="948607A233484601B18F3CEDC75E9FAD">
    <w:name w:val="948607A233484601B18F3CEDC75E9FAD"/>
    <w:rsid w:val="0085404C"/>
    <w:pPr>
      <w:spacing w:after="160" w:line="259" w:lineRule="auto"/>
    </w:pPr>
    <w:rPr>
      <w:kern w:val="0"/>
      <w:sz w:val="22"/>
    </w:rPr>
  </w:style>
  <w:style w:type="paragraph" w:customStyle="1" w:styleId="241F8233CD1F4DEA87D9963235F7C548">
    <w:name w:val="241F8233CD1F4DEA87D9963235F7C548"/>
    <w:rsid w:val="0085404C"/>
    <w:pPr>
      <w:spacing w:after="160" w:line="259" w:lineRule="auto"/>
    </w:pPr>
    <w:rPr>
      <w:kern w:val="0"/>
      <w:sz w:val="22"/>
    </w:rPr>
  </w:style>
  <w:style w:type="paragraph" w:customStyle="1" w:styleId="314C5C9080E14B8489F6B23326D9496D">
    <w:name w:val="314C5C9080E14B8489F6B23326D9496D"/>
    <w:rsid w:val="0085404C"/>
    <w:pPr>
      <w:spacing w:after="160" w:line="259" w:lineRule="auto"/>
    </w:pPr>
    <w:rPr>
      <w:kern w:val="0"/>
      <w:sz w:val="22"/>
    </w:rPr>
  </w:style>
  <w:style w:type="paragraph" w:customStyle="1" w:styleId="A35BE7DC65254D8D82000521D3905511">
    <w:name w:val="A35BE7DC65254D8D82000521D3905511"/>
    <w:rsid w:val="0085404C"/>
    <w:pPr>
      <w:spacing w:after="160" w:line="259" w:lineRule="auto"/>
    </w:pPr>
    <w:rPr>
      <w:kern w:val="0"/>
      <w:sz w:val="22"/>
    </w:rPr>
  </w:style>
  <w:style w:type="paragraph" w:customStyle="1" w:styleId="73A088E790814EF79CDC227BC93C84B1">
    <w:name w:val="73A088E790814EF79CDC227BC93C84B1"/>
    <w:rsid w:val="0085404C"/>
    <w:pPr>
      <w:spacing w:after="160" w:line="259" w:lineRule="auto"/>
    </w:pPr>
    <w:rPr>
      <w:kern w:val="0"/>
      <w:sz w:val="22"/>
    </w:rPr>
  </w:style>
  <w:style w:type="paragraph" w:customStyle="1" w:styleId="95A74D88E1CB437E8DF5A5438152D9D7">
    <w:name w:val="95A74D88E1CB437E8DF5A5438152D9D7"/>
    <w:rsid w:val="0085404C"/>
    <w:pPr>
      <w:spacing w:after="160" w:line="259" w:lineRule="auto"/>
    </w:pPr>
    <w:rPr>
      <w:kern w:val="0"/>
      <w:sz w:val="22"/>
    </w:rPr>
  </w:style>
  <w:style w:type="paragraph" w:customStyle="1" w:styleId="4320BB3F28B84D0981FC567BA287D412">
    <w:name w:val="4320BB3F28B84D0981FC567BA287D412"/>
    <w:rsid w:val="0085404C"/>
    <w:pPr>
      <w:spacing w:after="160" w:line="259" w:lineRule="auto"/>
    </w:pPr>
    <w:rPr>
      <w:kern w:val="0"/>
      <w:sz w:val="22"/>
    </w:rPr>
  </w:style>
  <w:style w:type="paragraph" w:customStyle="1" w:styleId="94EB132D25884500B05311E3C53645C1">
    <w:name w:val="94EB132D25884500B05311E3C53645C1"/>
    <w:rsid w:val="0085404C"/>
    <w:pPr>
      <w:spacing w:after="160" w:line="259" w:lineRule="auto"/>
    </w:pPr>
    <w:rPr>
      <w:kern w:val="0"/>
      <w:sz w:val="22"/>
    </w:rPr>
  </w:style>
  <w:style w:type="paragraph" w:customStyle="1" w:styleId="56FED2D90E4D451384A7E68CFEAF7E40">
    <w:name w:val="56FED2D90E4D451384A7E68CFEAF7E40"/>
    <w:rsid w:val="0085404C"/>
    <w:pPr>
      <w:spacing w:after="160" w:line="259" w:lineRule="auto"/>
    </w:pPr>
    <w:rPr>
      <w:kern w:val="0"/>
      <w:sz w:val="22"/>
    </w:rPr>
  </w:style>
  <w:style w:type="paragraph" w:customStyle="1" w:styleId="8C2C9E62745B4624B0A2444498A6E9AE">
    <w:name w:val="8C2C9E62745B4624B0A2444498A6E9AE"/>
    <w:rsid w:val="0085404C"/>
    <w:pPr>
      <w:spacing w:after="160" w:line="259" w:lineRule="auto"/>
    </w:pPr>
    <w:rPr>
      <w:kern w:val="0"/>
      <w:sz w:val="22"/>
    </w:rPr>
  </w:style>
  <w:style w:type="paragraph" w:customStyle="1" w:styleId="EAAD5507C11E457AB3BDB015356180D8">
    <w:name w:val="EAAD5507C11E457AB3BDB015356180D8"/>
    <w:rsid w:val="0085404C"/>
    <w:pPr>
      <w:spacing w:after="160" w:line="259" w:lineRule="auto"/>
    </w:pPr>
    <w:rPr>
      <w:kern w:val="0"/>
      <w:sz w:val="22"/>
    </w:rPr>
  </w:style>
  <w:style w:type="paragraph" w:customStyle="1" w:styleId="778F54B5E01B47D28D52BAD9EBC17AE7">
    <w:name w:val="778F54B5E01B47D28D52BAD9EBC17AE7"/>
    <w:rsid w:val="0085404C"/>
    <w:pPr>
      <w:spacing w:after="160" w:line="259" w:lineRule="auto"/>
    </w:pPr>
    <w:rPr>
      <w:kern w:val="0"/>
      <w:sz w:val="22"/>
    </w:rPr>
  </w:style>
  <w:style w:type="paragraph" w:customStyle="1" w:styleId="BD3F15ADCBB34810A7B7310AF1BC7E2C">
    <w:name w:val="BD3F15ADCBB34810A7B7310AF1BC7E2C"/>
    <w:rsid w:val="0085404C"/>
    <w:pPr>
      <w:spacing w:after="160" w:line="259" w:lineRule="auto"/>
    </w:pPr>
    <w:rPr>
      <w:kern w:val="0"/>
      <w:sz w:val="22"/>
    </w:rPr>
  </w:style>
  <w:style w:type="paragraph" w:customStyle="1" w:styleId="DD3A686C8843465C97A0260526E76483">
    <w:name w:val="DD3A686C8843465C97A0260526E76483"/>
    <w:rsid w:val="0085404C"/>
    <w:pPr>
      <w:spacing w:after="160" w:line="259" w:lineRule="auto"/>
    </w:pPr>
    <w:rPr>
      <w:kern w:val="0"/>
      <w:sz w:val="22"/>
    </w:rPr>
  </w:style>
  <w:style w:type="paragraph" w:customStyle="1" w:styleId="F9042BC8C9BD426CB86F5CFBE060EBC3">
    <w:name w:val="F9042BC8C9BD426CB86F5CFBE060EBC3"/>
    <w:rsid w:val="0085404C"/>
    <w:pPr>
      <w:spacing w:after="160" w:line="259" w:lineRule="auto"/>
    </w:pPr>
    <w:rPr>
      <w:kern w:val="0"/>
      <w:sz w:val="22"/>
    </w:rPr>
  </w:style>
  <w:style w:type="paragraph" w:customStyle="1" w:styleId="5241DBA59FDB45E482E80084AA504D3F">
    <w:name w:val="5241DBA59FDB45E482E80084AA504D3F"/>
    <w:rsid w:val="0085404C"/>
    <w:pPr>
      <w:spacing w:after="160" w:line="259" w:lineRule="auto"/>
    </w:pPr>
    <w:rPr>
      <w:kern w:val="0"/>
      <w:sz w:val="22"/>
    </w:rPr>
  </w:style>
  <w:style w:type="paragraph" w:customStyle="1" w:styleId="C0C127CF32BC4F80A08D28DBE11E1442">
    <w:name w:val="C0C127CF32BC4F80A08D28DBE11E1442"/>
    <w:rsid w:val="0085404C"/>
    <w:pPr>
      <w:spacing w:after="160" w:line="259" w:lineRule="auto"/>
    </w:pPr>
    <w:rPr>
      <w:kern w:val="0"/>
      <w:sz w:val="22"/>
    </w:rPr>
  </w:style>
  <w:style w:type="paragraph" w:customStyle="1" w:styleId="8325878FE0BD4E21866458D24775C3B2">
    <w:name w:val="8325878FE0BD4E21866458D24775C3B2"/>
    <w:rsid w:val="0085404C"/>
    <w:pPr>
      <w:spacing w:after="160" w:line="259" w:lineRule="auto"/>
    </w:pPr>
    <w:rPr>
      <w:kern w:val="0"/>
      <w:sz w:val="22"/>
    </w:rPr>
  </w:style>
  <w:style w:type="paragraph" w:customStyle="1" w:styleId="18791B71D5284DFA8FAFE173FF7F01D2">
    <w:name w:val="18791B71D5284DFA8FAFE173FF7F01D2"/>
    <w:rsid w:val="0085404C"/>
    <w:pPr>
      <w:spacing w:after="160" w:line="259" w:lineRule="auto"/>
    </w:pPr>
    <w:rPr>
      <w:kern w:val="0"/>
      <w:sz w:val="22"/>
    </w:rPr>
  </w:style>
  <w:style w:type="paragraph" w:customStyle="1" w:styleId="79A4B832DEE1470EB98B52208DCFB2A3">
    <w:name w:val="79A4B832DEE1470EB98B52208DCFB2A3"/>
    <w:rsid w:val="0085404C"/>
    <w:pPr>
      <w:spacing w:after="160" w:line="259" w:lineRule="auto"/>
    </w:pPr>
    <w:rPr>
      <w:kern w:val="0"/>
      <w:sz w:val="22"/>
    </w:rPr>
  </w:style>
  <w:style w:type="paragraph" w:customStyle="1" w:styleId="EFC26BFD76AE4F3AA1A3C4535D1F6F12">
    <w:name w:val="EFC26BFD76AE4F3AA1A3C4535D1F6F12"/>
    <w:rsid w:val="0085404C"/>
    <w:pPr>
      <w:spacing w:after="160" w:line="259" w:lineRule="auto"/>
    </w:pPr>
    <w:rPr>
      <w:kern w:val="0"/>
      <w:sz w:val="22"/>
    </w:rPr>
  </w:style>
  <w:style w:type="paragraph" w:customStyle="1" w:styleId="FC6292A6838244AC9FC91B4CB9C0B97B">
    <w:name w:val="FC6292A6838244AC9FC91B4CB9C0B97B"/>
    <w:rsid w:val="0085404C"/>
    <w:pPr>
      <w:spacing w:after="160" w:line="259" w:lineRule="auto"/>
    </w:pPr>
    <w:rPr>
      <w:kern w:val="0"/>
      <w:sz w:val="22"/>
    </w:rPr>
  </w:style>
  <w:style w:type="paragraph" w:customStyle="1" w:styleId="63B459F49FDC480E92FAD89C3557A2B3">
    <w:name w:val="63B459F49FDC480E92FAD89C3557A2B3"/>
    <w:rsid w:val="0085404C"/>
    <w:pPr>
      <w:spacing w:after="160" w:line="259" w:lineRule="auto"/>
    </w:pPr>
    <w:rPr>
      <w:kern w:val="0"/>
      <w:sz w:val="22"/>
    </w:rPr>
  </w:style>
  <w:style w:type="paragraph" w:customStyle="1" w:styleId="41657DB63FE74969A95499B882DB1649">
    <w:name w:val="41657DB63FE74969A95499B882DB1649"/>
    <w:rsid w:val="0085404C"/>
    <w:pPr>
      <w:spacing w:after="160" w:line="259" w:lineRule="auto"/>
    </w:pPr>
    <w:rPr>
      <w:kern w:val="0"/>
      <w:sz w:val="22"/>
    </w:rPr>
  </w:style>
  <w:style w:type="paragraph" w:customStyle="1" w:styleId="3AEB78BD05634013948AE3AFB5C99C89">
    <w:name w:val="3AEB78BD05634013948AE3AFB5C99C89"/>
    <w:rsid w:val="0085404C"/>
    <w:pPr>
      <w:spacing w:after="160" w:line="259" w:lineRule="auto"/>
    </w:pPr>
    <w:rPr>
      <w:kern w:val="0"/>
      <w:sz w:val="22"/>
    </w:rPr>
  </w:style>
  <w:style w:type="paragraph" w:customStyle="1" w:styleId="30F3861947A642CEAD7533E3E3BC8883">
    <w:name w:val="30F3861947A642CEAD7533E3E3BC8883"/>
    <w:rsid w:val="0085404C"/>
    <w:pPr>
      <w:spacing w:after="160" w:line="259" w:lineRule="auto"/>
    </w:pPr>
    <w:rPr>
      <w:kern w:val="0"/>
      <w:sz w:val="22"/>
    </w:rPr>
  </w:style>
  <w:style w:type="paragraph" w:customStyle="1" w:styleId="3433C5CE018D424A9E7DFEA8A57FFA96">
    <w:name w:val="3433C5CE018D424A9E7DFEA8A57FFA96"/>
    <w:rsid w:val="0085404C"/>
    <w:pPr>
      <w:spacing w:after="160" w:line="259" w:lineRule="auto"/>
    </w:pPr>
    <w:rPr>
      <w:kern w:val="0"/>
      <w:sz w:val="22"/>
    </w:rPr>
  </w:style>
  <w:style w:type="paragraph" w:customStyle="1" w:styleId="80D69188DD06439BBBB21FD14F7B315F">
    <w:name w:val="80D69188DD06439BBBB21FD14F7B315F"/>
    <w:rsid w:val="0085404C"/>
    <w:pPr>
      <w:spacing w:after="160" w:line="259" w:lineRule="auto"/>
    </w:pPr>
    <w:rPr>
      <w:kern w:val="0"/>
      <w:sz w:val="22"/>
    </w:rPr>
  </w:style>
  <w:style w:type="paragraph" w:customStyle="1" w:styleId="9C9A3E8705F74827A13884AA1E22F543">
    <w:name w:val="9C9A3E8705F74827A13884AA1E22F543"/>
    <w:rsid w:val="0085404C"/>
    <w:pPr>
      <w:spacing w:after="160" w:line="259" w:lineRule="auto"/>
    </w:pPr>
    <w:rPr>
      <w:kern w:val="0"/>
      <w:sz w:val="22"/>
    </w:rPr>
  </w:style>
  <w:style w:type="paragraph" w:customStyle="1" w:styleId="D67A1C359F1745FEB4FC1297FF9A3825">
    <w:name w:val="D67A1C359F1745FEB4FC1297FF9A3825"/>
    <w:rsid w:val="0085404C"/>
    <w:pPr>
      <w:spacing w:after="160" w:line="259" w:lineRule="auto"/>
    </w:pPr>
    <w:rPr>
      <w:kern w:val="0"/>
      <w:sz w:val="22"/>
    </w:rPr>
  </w:style>
  <w:style w:type="paragraph" w:customStyle="1" w:styleId="D9C0F7BAE0F64F30B4A764958F545C75">
    <w:name w:val="D9C0F7BAE0F64F30B4A764958F545C75"/>
    <w:rsid w:val="0085404C"/>
    <w:pPr>
      <w:spacing w:after="160" w:line="259" w:lineRule="auto"/>
    </w:pPr>
    <w:rPr>
      <w:kern w:val="0"/>
      <w:sz w:val="22"/>
    </w:rPr>
  </w:style>
  <w:style w:type="paragraph" w:customStyle="1" w:styleId="73597CA3E39B4359B8845FCF6198C87F">
    <w:name w:val="73597CA3E39B4359B8845FCF6198C87F"/>
    <w:rsid w:val="0085404C"/>
    <w:pPr>
      <w:spacing w:after="160" w:line="259" w:lineRule="auto"/>
    </w:pPr>
    <w:rPr>
      <w:kern w:val="0"/>
      <w:sz w:val="22"/>
    </w:rPr>
  </w:style>
  <w:style w:type="paragraph" w:customStyle="1" w:styleId="7089F9A4DD274B31B95EA3F3FEFF02A0">
    <w:name w:val="7089F9A4DD274B31B95EA3F3FEFF02A0"/>
    <w:rsid w:val="0085404C"/>
    <w:pPr>
      <w:spacing w:after="160" w:line="259" w:lineRule="auto"/>
    </w:pPr>
    <w:rPr>
      <w:kern w:val="0"/>
      <w:sz w:val="22"/>
    </w:rPr>
  </w:style>
  <w:style w:type="paragraph" w:customStyle="1" w:styleId="4DEC346BAF5F4FE7A51B9913908DFA32">
    <w:name w:val="4DEC346BAF5F4FE7A51B9913908DFA32"/>
    <w:rsid w:val="0085404C"/>
    <w:pPr>
      <w:spacing w:after="160" w:line="259" w:lineRule="auto"/>
    </w:pPr>
    <w:rPr>
      <w:kern w:val="0"/>
      <w:sz w:val="22"/>
    </w:rPr>
  </w:style>
  <w:style w:type="paragraph" w:customStyle="1" w:styleId="AB886891B1544C419C6A55E729ED676A">
    <w:name w:val="AB886891B1544C419C6A55E729ED676A"/>
    <w:rsid w:val="0085404C"/>
    <w:pPr>
      <w:spacing w:after="160" w:line="259" w:lineRule="auto"/>
    </w:pPr>
    <w:rPr>
      <w:kern w:val="0"/>
      <w:sz w:val="22"/>
    </w:rPr>
  </w:style>
  <w:style w:type="paragraph" w:customStyle="1" w:styleId="0882E0C377784945B885FFAA19756DDA">
    <w:name w:val="0882E0C377784945B885FFAA19756DDA"/>
    <w:rsid w:val="0085404C"/>
    <w:pPr>
      <w:spacing w:after="160" w:line="259" w:lineRule="auto"/>
    </w:pPr>
    <w:rPr>
      <w:kern w:val="0"/>
      <w:sz w:val="22"/>
    </w:rPr>
  </w:style>
  <w:style w:type="paragraph" w:customStyle="1" w:styleId="4A85E6008DE04B73936CEB69BE4925B7">
    <w:name w:val="4A85E6008DE04B73936CEB69BE4925B7"/>
    <w:rsid w:val="0085404C"/>
    <w:pPr>
      <w:spacing w:after="160" w:line="259" w:lineRule="auto"/>
    </w:pPr>
    <w:rPr>
      <w:kern w:val="0"/>
      <w:sz w:val="22"/>
    </w:rPr>
  </w:style>
  <w:style w:type="paragraph" w:customStyle="1" w:styleId="CDBE9155896F4FDAABC0C0A8C64CDDE1">
    <w:name w:val="CDBE9155896F4FDAABC0C0A8C64CDDE1"/>
    <w:rsid w:val="0085404C"/>
    <w:pPr>
      <w:spacing w:after="160" w:line="259" w:lineRule="auto"/>
    </w:pPr>
    <w:rPr>
      <w:kern w:val="0"/>
      <w:sz w:val="22"/>
    </w:rPr>
  </w:style>
  <w:style w:type="paragraph" w:customStyle="1" w:styleId="76AFC78240EC4FAD9228A8B7740599F4">
    <w:name w:val="76AFC78240EC4FAD9228A8B7740599F4"/>
    <w:rsid w:val="0085404C"/>
    <w:pPr>
      <w:spacing w:after="160" w:line="259" w:lineRule="auto"/>
    </w:pPr>
    <w:rPr>
      <w:kern w:val="0"/>
      <w:sz w:val="22"/>
    </w:rPr>
  </w:style>
  <w:style w:type="paragraph" w:customStyle="1" w:styleId="AE96589B7BF54C65A1F43358B7278879">
    <w:name w:val="AE96589B7BF54C65A1F43358B7278879"/>
    <w:rsid w:val="0085404C"/>
    <w:pPr>
      <w:spacing w:after="160" w:line="259" w:lineRule="auto"/>
    </w:pPr>
    <w:rPr>
      <w:kern w:val="0"/>
      <w:sz w:val="22"/>
    </w:rPr>
  </w:style>
  <w:style w:type="paragraph" w:customStyle="1" w:styleId="5F9335899AA04403B458033B87B01FE5">
    <w:name w:val="5F9335899AA04403B458033B87B01FE5"/>
    <w:rsid w:val="0085404C"/>
    <w:pPr>
      <w:spacing w:after="160" w:line="259" w:lineRule="auto"/>
    </w:pPr>
    <w:rPr>
      <w:kern w:val="0"/>
      <w:sz w:val="22"/>
    </w:rPr>
  </w:style>
  <w:style w:type="paragraph" w:customStyle="1" w:styleId="EB43C84494484345A65B74F1473CDBCB">
    <w:name w:val="EB43C84494484345A65B74F1473CDBCB"/>
    <w:rsid w:val="0085404C"/>
    <w:pPr>
      <w:spacing w:after="160" w:line="259" w:lineRule="auto"/>
    </w:pPr>
    <w:rPr>
      <w:kern w:val="0"/>
      <w:sz w:val="22"/>
    </w:rPr>
  </w:style>
  <w:style w:type="paragraph" w:customStyle="1" w:styleId="039A38DE65284400A692B7EE56B80D17">
    <w:name w:val="039A38DE65284400A692B7EE56B80D17"/>
    <w:rsid w:val="0085404C"/>
    <w:pPr>
      <w:spacing w:after="160" w:line="259" w:lineRule="auto"/>
    </w:pPr>
    <w:rPr>
      <w:kern w:val="0"/>
      <w:sz w:val="22"/>
    </w:rPr>
  </w:style>
  <w:style w:type="paragraph" w:customStyle="1" w:styleId="F15CAADF0C894F12BB73EDAD6FFC4FA5">
    <w:name w:val="F15CAADF0C894F12BB73EDAD6FFC4FA5"/>
    <w:rsid w:val="0085404C"/>
    <w:pPr>
      <w:spacing w:after="160" w:line="259" w:lineRule="auto"/>
    </w:pPr>
    <w:rPr>
      <w:kern w:val="0"/>
      <w:sz w:val="22"/>
    </w:rPr>
  </w:style>
  <w:style w:type="paragraph" w:customStyle="1" w:styleId="6F1555B705BE478BBFA69897CE38C552">
    <w:name w:val="6F1555B705BE478BBFA69897CE38C552"/>
    <w:rsid w:val="0085404C"/>
    <w:pPr>
      <w:spacing w:after="160" w:line="259" w:lineRule="auto"/>
    </w:pPr>
    <w:rPr>
      <w:kern w:val="0"/>
      <w:sz w:val="22"/>
    </w:rPr>
  </w:style>
  <w:style w:type="paragraph" w:customStyle="1" w:styleId="E67F0EC3B96F488D87CD812E1CBB44F0">
    <w:name w:val="E67F0EC3B96F488D87CD812E1CBB44F0"/>
    <w:rsid w:val="0085404C"/>
    <w:pPr>
      <w:spacing w:after="160" w:line="259" w:lineRule="auto"/>
    </w:pPr>
    <w:rPr>
      <w:kern w:val="0"/>
      <w:sz w:val="22"/>
    </w:rPr>
  </w:style>
  <w:style w:type="paragraph" w:customStyle="1" w:styleId="888AA47F6E4D4A2B9165526144F1516C">
    <w:name w:val="888AA47F6E4D4A2B9165526144F1516C"/>
    <w:rsid w:val="0085404C"/>
    <w:pPr>
      <w:spacing w:after="160" w:line="259" w:lineRule="auto"/>
    </w:pPr>
    <w:rPr>
      <w:kern w:val="0"/>
      <w:sz w:val="22"/>
    </w:rPr>
  </w:style>
  <w:style w:type="paragraph" w:customStyle="1" w:styleId="10991761B37C4C46BD50E6B80BE17628">
    <w:name w:val="10991761B37C4C46BD50E6B80BE17628"/>
    <w:rsid w:val="0085404C"/>
    <w:pPr>
      <w:spacing w:after="160" w:line="259" w:lineRule="auto"/>
    </w:pPr>
    <w:rPr>
      <w:kern w:val="0"/>
      <w:sz w:val="22"/>
    </w:rPr>
  </w:style>
  <w:style w:type="paragraph" w:customStyle="1" w:styleId="306EE9193645407394424D45A4414CCD">
    <w:name w:val="306EE9193645407394424D45A4414CCD"/>
    <w:rsid w:val="0085404C"/>
    <w:pPr>
      <w:spacing w:after="160" w:line="259" w:lineRule="auto"/>
    </w:pPr>
    <w:rPr>
      <w:kern w:val="0"/>
      <w:sz w:val="22"/>
    </w:rPr>
  </w:style>
  <w:style w:type="paragraph" w:customStyle="1" w:styleId="303677DC18124AD2B5FD55244C32AFDF">
    <w:name w:val="303677DC18124AD2B5FD55244C32AFDF"/>
    <w:rsid w:val="0085404C"/>
    <w:pPr>
      <w:spacing w:after="160" w:line="259" w:lineRule="auto"/>
    </w:pPr>
    <w:rPr>
      <w:kern w:val="0"/>
      <w:sz w:val="22"/>
    </w:rPr>
  </w:style>
  <w:style w:type="paragraph" w:customStyle="1" w:styleId="C0C6CBD3C7BC4236AA2E94C3944F3CF9">
    <w:name w:val="C0C6CBD3C7BC4236AA2E94C3944F3CF9"/>
    <w:rsid w:val="0085404C"/>
    <w:pPr>
      <w:spacing w:after="160" w:line="259" w:lineRule="auto"/>
    </w:pPr>
    <w:rPr>
      <w:kern w:val="0"/>
      <w:sz w:val="22"/>
    </w:rPr>
  </w:style>
  <w:style w:type="paragraph" w:customStyle="1" w:styleId="3F37B6F7DFB645CB86156D6608B29955">
    <w:name w:val="3F37B6F7DFB645CB86156D6608B29955"/>
    <w:rsid w:val="0085404C"/>
    <w:pPr>
      <w:spacing w:after="160" w:line="259" w:lineRule="auto"/>
    </w:pPr>
    <w:rPr>
      <w:kern w:val="0"/>
      <w:sz w:val="22"/>
    </w:rPr>
  </w:style>
  <w:style w:type="paragraph" w:customStyle="1" w:styleId="F7A68C523B304FCEB7D3733686A7F44D">
    <w:name w:val="F7A68C523B304FCEB7D3733686A7F44D"/>
    <w:rsid w:val="0085404C"/>
    <w:pPr>
      <w:spacing w:after="160" w:line="259" w:lineRule="auto"/>
    </w:pPr>
    <w:rPr>
      <w:kern w:val="0"/>
      <w:sz w:val="22"/>
    </w:rPr>
  </w:style>
  <w:style w:type="paragraph" w:customStyle="1" w:styleId="079A968898D3438B90E7FFCDDC0EDCE7">
    <w:name w:val="079A968898D3438B90E7FFCDDC0EDCE7"/>
    <w:rsid w:val="0085404C"/>
    <w:pPr>
      <w:spacing w:after="160" w:line="259" w:lineRule="auto"/>
    </w:pPr>
    <w:rPr>
      <w:kern w:val="0"/>
      <w:sz w:val="22"/>
    </w:rPr>
  </w:style>
  <w:style w:type="paragraph" w:customStyle="1" w:styleId="CF272A66AA034290A503453D3618E966">
    <w:name w:val="CF272A66AA034290A503453D3618E966"/>
    <w:rsid w:val="0085404C"/>
    <w:pPr>
      <w:spacing w:after="160" w:line="259" w:lineRule="auto"/>
    </w:pPr>
    <w:rPr>
      <w:kern w:val="0"/>
      <w:sz w:val="22"/>
    </w:rPr>
  </w:style>
  <w:style w:type="paragraph" w:customStyle="1" w:styleId="DD2A559276C649338B5631D64CEB5702">
    <w:name w:val="DD2A559276C649338B5631D64CEB5702"/>
    <w:rsid w:val="0085404C"/>
    <w:pPr>
      <w:spacing w:after="160" w:line="259" w:lineRule="auto"/>
    </w:pPr>
    <w:rPr>
      <w:kern w:val="0"/>
      <w:sz w:val="22"/>
    </w:rPr>
  </w:style>
  <w:style w:type="paragraph" w:customStyle="1" w:styleId="81F241FA0F4E4A60B175F9739C083D18">
    <w:name w:val="81F241FA0F4E4A60B175F9739C083D18"/>
    <w:rsid w:val="0085404C"/>
    <w:pPr>
      <w:spacing w:after="160" w:line="259" w:lineRule="auto"/>
    </w:pPr>
    <w:rPr>
      <w:kern w:val="0"/>
      <w:sz w:val="22"/>
    </w:rPr>
  </w:style>
  <w:style w:type="paragraph" w:customStyle="1" w:styleId="A6F71FE033ED4DC1B6F1E76344B5328D">
    <w:name w:val="A6F71FE033ED4DC1B6F1E76344B5328D"/>
    <w:rsid w:val="0085404C"/>
    <w:pPr>
      <w:spacing w:after="160" w:line="259" w:lineRule="auto"/>
    </w:pPr>
    <w:rPr>
      <w:kern w:val="0"/>
      <w:sz w:val="22"/>
    </w:rPr>
  </w:style>
  <w:style w:type="paragraph" w:customStyle="1" w:styleId="2350DB4D19554FA9B09E20C237646903">
    <w:name w:val="2350DB4D19554FA9B09E20C237646903"/>
    <w:rsid w:val="0085404C"/>
    <w:pPr>
      <w:spacing w:after="160" w:line="259" w:lineRule="auto"/>
    </w:pPr>
    <w:rPr>
      <w:kern w:val="0"/>
      <w:sz w:val="22"/>
    </w:rPr>
  </w:style>
  <w:style w:type="paragraph" w:customStyle="1" w:styleId="E7ED83677DC140028DDFF667A897DD6A">
    <w:name w:val="E7ED83677DC140028DDFF667A897DD6A"/>
    <w:rsid w:val="0085404C"/>
    <w:pPr>
      <w:spacing w:after="160" w:line="259" w:lineRule="auto"/>
    </w:pPr>
    <w:rPr>
      <w:kern w:val="0"/>
      <w:sz w:val="22"/>
    </w:rPr>
  </w:style>
  <w:style w:type="paragraph" w:customStyle="1" w:styleId="D11B99D889E84B59A34F7F72484503EE">
    <w:name w:val="D11B99D889E84B59A34F7F72484503EE"/>
    <w:rsid w:val="0085404C"/>
    <w:pPr>
      <w:spacing w:after="160" w:line="259" w:lineRule="auto"/>
    </w:pPr>
    <w:rPr>
      <w:kern w:val="0"/>
      <w:sz w:val="22"/>
    </w:rPr>
  </w:style>
  <w:style w:type="paragraph" w:customStyle="1" w:styleId="E15D9D39BDB948278CD4E6D55AB7CECF">
    <w:name w:val="E15D9D39BDB948278CD4E6D55AB7CECF"/>
    <w:rsid w:val="0085404C"/>
    <w:pPr>
      <w:spacing w:after="160" w:line="259" w:lineRule="auto"/>
    </w:pPr>
    <w:rPr>
      <w:kern w:val="0"/>
      <w:sz w:val="22"/>
    </w:rPr>
  </w:style>
  <w:style w:type="paragraph" w:customStyle="1" w:styleId="620EB940D5AE49BFA590ABC3DDEB182B">
    <w:name w:val="620EB940D5AE49BFA590ABC3DDEB182B"/>
    <w:rsid w:val="0085404C"/>
    <w:pPr>
      <w:spacing w:after="160" w:line="259" w:lineRule="auto"/>
    </w:pPr>
    <w:rPr>
      <w:kern w:val="0"/>
      <w:sz w:val="22"/>
    </w:rPr>
  </w:style>
  <w:style w:type="paragraph" w:customStyle="1" w:styleId="643DB878EA1C4097A794E2CE21989CFD">
    <w:name w:val="643DB878EA1C4097A794E2CE21989CFD"/>
    <w:rsid w:val="0085404C"/>
    <w:pPr>
      <w:spacing w:after="160" w:line="259" w:lineRule="auto"/>
    </w:pPr>
    <w:rPr>
      <w:kern w:val="0"/>
      <w:sz w:val="22"/>
    </w:rPr>
  </w:style>
  <w:style w:type="paragraph" w:customStyle="1" w:styleId="7529626F3E66426F9D2AF99639E452D3">
    <w:name w:val="7529626F3E66426F9D2AF99639E452D3"/>
    <w:rsid w:val="0085404C"/>
    <w:pPr>
      <w:spacing w:after="160" w:line="259" w:lineRule="auto"/>
    </w:pPr>
    <w:rPr>
      <w:kern w:val="0"/>
      <w:sz w:val="22"/>
    </w:rPr>
  </w:style>
  <w:style w:type="paragraph" w:customStyle="1" w:styleId="7B6E94EE826C45429906E2BAE061BDD8">
    <w:name w:val="7B6E94EE826C45429906E2BAE061BDD8"/>
    <w:rsid w:val="0085404C"/>
    <w:pPr>
      <w:spacing w:after="160" w:line="259" w:lineRule="auto"/>
    </w:pPr>
    <w:rPr>
      <w:kern w:val="0"/>
      <w:sz w:val="22"/>
    </w:rPr>
  </w:style>
  <w:style w:type="paragraph" w:customStyle="1" w:styleId="C12268A4515C41C182E73637FD9642BF">
    <w:name w:val="C12268A4515C41C182E73637FD9642BF"/>
    <w:rsid w:val="0085404C"/>
    <w:pPr>
      <w:spacing w:after="160" w:line="259" w:lineRule="auto"/>
    </w:pPr>
    <w:rPr>
      <w:kern w:val="0"/>
      <w:sz w:val="22"/>
    </w:rPr>
  </w:style>
  <w:style w:type="paragraph" w:customStyle="1" w:styleId="13E6D4A2FFAB48B182C611BABFB6F485">
    <w:name w:val="13E6D4A2FFAB48B182C611BABFB6F485"/>
    <w:rsid w:val="0085404C"/>
    <w:pPr>
      <w:spacing w:after="160" w:line="259" w:lineRule="auto"/>
    </w:pPr>
    <w:rPr>
      <w:kern w:val="0"/>
      <w:sz w:val="22"/>
    </w:rPr>
  </w:style>
  <w:style w:type="paragraph" w:customStyle="1" w:styleId="7691661FC1F94989B64BFC1E195E8207">
    <w:name w:val="7691661FC1F94989B64BFC1E195E8207"/>
    <w:rsid w:val="0085404C"/>
    <w:pPr>
      <w:spacing w:after="160" w:line="259" w:lineRule="auto"/>
    </w:pPr>
    <w:rPr>
      <w:kern w:val="0"/>
      <w:sz w:val="22"/>
    </w:rPr>
  </w:style>
  <w:style w:type="paragraph" w:customStyle="1" w:styleId="69ED51BB91B14AD589729E36909479AE">
    <w:name w:val="69ED51BB91B14AD589729E36909479AE"/>
    <w:rsid w:val="0085404C"/>
    <w:pPr>
      <w:spacing w:after="160" w:line="259" w:lineRule="auto"/>
    </w:pPr>
    <w:rPr>
      <w:kern w:val="0"/>
      <w:sz w:val="22"/>
    </w:rPr>
  </w:style>
  <w:style w:type="paragraph" w:customStyle="1" w:styleId="F87807CBE69944A0BF2A3E8BC6602316">
    <w:name w:val="F87807CBE69944A0BF2A3E8BC6602316"/>
    <w:rsid w:val="0085404C"/>
    <w:pPr>
      <w:spacing w:after="160" w:line="259" w:lineRule="auto"/>
    </w:pPr>
    <w:rPr>
      <w:kern w:val="0"/>
      <w:sz w:val="22"/>
    </w:rPr>
  </w:style>
  <w:style w:type="paragraph" w:customStyle="1" w:styleId="67932336772F420C98A1BCE853484819">
    <w:name w:val="67932336772F420C98A1BCE853484819"/>
    <w:rsid w:val="0085404C"/>
    <w:pPr>
      <w:spacing w:after="160" w:line="259" w:lineRule="auto"/>
    </w:pPr>
    <w:rPr>
      <w:kern w:val="0"/>
      <w:sz w:val="22"/>
    </w:rPr>
  </w:style>
  <w:style w:type="paragraph" w:customStyle="1" w:styleId="13F93A02ACB9470DA2209DFD2364938A">
    <w:name w:val="13F93A02ACB9470DA2209DFD2364938A"/>
    <w:rsid w:val="0085404C"/>
    <w:pPr>
      <w:spacing w:after="160" w:line="259" w:lineRule="auto"/>
    </w:pPr>
    <w:rPr>
      <w:kern w:val="0"/>
      <w:sz w:val="22"/>
    </w:rPr>
  </w:style>
  <w:style w:type="paragraph" w:customStyle="1" w:styleId="55EC027480374667ABD1B65D39E2DA8D">
    <w:name w:val="55EC027480374667ABD1B65D39E2DA8D"/>
    <w:rsid w:val="0085404C"/>
    <w:pPr>
      <w:spacing w:after="160" w:line="259" w:lineRule="auto"/>
    </w:pPr>
    <w:rPr>
      <w:kern w:val="0"/>
      <w:sz w:val="22"/>
    </w:rPr>
  </w:style>
  <w:style w:type="paragraph" w:customStyle="1" w:styleId="A597BC0FC4EB437E9F0FDAEDBFD3A660">
    <w:name w:val="A597BC0FC4EB437E9F0FDAEDBFD3A660"/>
    <w:rsid w:val="0085404C"/>
    <w:pPr>
      <w:spacing w:after="160" w:line="259" w:lineRule="auto"/>
    </w:pPr>
    <w:rPr>
      <w:kern w:val="0"/>
      <w:sz w:val="22"/>
    </w:rPr>
  </w:style>
  <w:style w:type="paragraph" w:customStyle="1" w:styleId="1476630026334A5C9EC9E5EB36F566F2">
    <w:name w:val="1476630026334A5C9EC9E5EB36F566F2"/>
    <w:rsid w:val="0085404C"/>
    <w:pPr>
      <w:spacing w:after="160" w:line="259" w:lineRule="auto"/>
    </w:pPr>
    <w:rPr>
      <w:kern w:val="0"/>
      <w:sz w:val="22"/>
    </w:rPr>
  </w:style>
  <w:style w:type="paragraph" w:customStyle="1" w:styleId="4A1B7FB958294F79BEFC09189352F347">
    <w:name w:val="4A1B7FB958294F79BEFC09189352F347"/>
    <w:rsid w:val="0085404C"/>
    <w:pPr>
      <w:spacing w:after="160" w:line="259" w:lineRule="auto"/>
    </w:pPr>
    <w:rPr>
      <w:kern w:val="0"/>
      <w:sz w:val="22"/>
    </w:rPr>
  </w:style>
  <w:style w:type="paragraph" w:customStyle="1" w:styleId="D6911EBE4FE44DFDBAD77A41FD63F066">
    <w:name w:val="D6911EBE4FE44DFDBAD77A41FD63F066"/>
    <w:rsid w:val="0085404C"/>
    <w:pPr>
      <w:spacing w:after="160" w:line="259" w:lineRule="auto"/>
    </w:pPr>
    <w:rPr>
      <w:kern w:val="0"/>
      <w:sz w:val="22"/>
    </w:rPr>
  </w:style>
  <w:style w:type="paragraph" w:customStyle="1" w:styleId="996D1D2021A74FF9ADC0F39E83120CC0">
    <w:name w:val="996D1D2021A74FF9ADC0F39E83120CC0"/>
    <w:rsid w:val="0085404C"/>
    <w:pPr>
      <w:spacing w:after="160" w:line="259" w:lineRule="auto"/>
    </w:pPr>
    <w:rPr>
      <w:kern w:val="0"/>
      <w:sz w:val="22"/>
    </w:rPr>
  </w:style>
  <w:style w:type="paragraph" w:customStyle="1" w:styleId="FC12DC538B924160AA1A2D32F6D93AC1">
    <w:name w:val="FC12DC538B924160AA1A2D32F6D93AC1"/>
    <w:rsid w:val="0085404C"/>
    <w:pPr>
      <w:spacing w:after="160" w:line="259" w:lineRule="auto"/>
    </w:pPr>
    <w:rPr>
      <w:kern w:val="0"/>
      <w:sz w:val="22"/>
    </w:rPr>
  </w:style>
  <w:style w:type="paragraph" w:customStyle="1" w:styleId="4B7CABBE8AFC49A4B026A6F292EAF15F">
    <w:name w:val="4B7CABBE8AFC49A4B026A6F292EAF15F"/>
    <w:rsid w:val="0085404C"/>
    <w:pPr>
      <w:spacing w:after="160" w:line="259" w:lineRule="auto"/>
    </w:pPr>
    <w:rPr>
      <w:kern w:val="0"/>
      <w:sz w:val="22"/>
    </w:rPr>
  </w:style>
  <w:style w:type="paragraph" w:customStyle="1" w:styleId="8114FDD3396343399A1BFC485EC22B41">
    <w:name w:val="8114FDD3396343399A1BFC485EC22B41"/>
    <w:rsid w:val="0085404C"/>
    <w:pPr>
      <w:spacing w:after="160" w:line="259" w:lineRule="auto"/>
    </w:pPr>
    <w:rPr>
      <w:kern w:val="0"/>
      <w:sz w:val="22"/>
    </w:rPr>
  </w:style>
  <w:style w:type="paragraph" w:customStyle="1" w:styleId="569A125A85AC48A7B4BA780C1C932D13">
    <w:name w:val="569A125A85AC48A7B4BA780C1C932D13"/>
    <w:rsid w:val="0085404C"/>
    <w:pPr>
      <w:spacing w:after="160" w:line="259" w:lineRule="auto"/>
    </w:pPr>
    <w:rPr>
      <w:kern w:val="0"/>
      <w:sz w:val="22"/>
    </w:rPr>
  </w:style>
  <w:style w:type="paragraph" w:customStyle="1" w:styleId="12D34CE62B5542029B9C952619DF585F">
    <w:name w:val="12D34CE62B5542029B9C952619DF585F"/>
    <w:rsid w:val="0085404C"/>
    <w:pPr>
      <w:spacing w:after="160" w:line="259" w:lineRule="auto"/>
    </w:pPr>
    <w:rPr>
      <w:kern w:val="0"/>
      <w:sz w:val="22"/>
    </w:rPr>
  </w:style>
  <w:style w:type="paragraph" w:customStyle="1" w:styleId="0878BF6F2D1F4ED9A7D5BADE95A63BE1">
    <w:name w:val="0878BF6F2D1F4ED9A7D5BADE95A63BE1"/>
    <w:rsid w:val="0085404C"/>
    <w:pPr>
      <w:spacing w:after="160" w:line="259" w:lineRule="auto"/>
    </w:pPr>
    <w:rPr>
      <w:kern w:val="0"/>
      <w:sz w:val="22"/>
    </w:rPr>
  </w:style>
  <w:style w:type="paragraph" w:customStyle="1" w:styleId="7227690C1E524098A33081A9ED009C3F">
    <w:name w:val="7227690C1E524098A33081A9ED009C3F"/>
    <w:rsid w:val="0085404C"/>
    <w:pPr>
      <w:spacing w:after="160" w:line="259" w:lineRule="auto"/>
    </w:pPr>
    <w:rPr>
      <w:kern w:val="0"/>
      <w:sz w:val="22"/>
    </w:rPr>
  </w:style>
  <w:style w:type="paragraph" w:customStyle="1" w:styleId="625A9C0041D04179BFB25863FABFB4F8">
    <w:name w:val="625A9C0041D04179BFB25863FABFB4F8"/>
    <w:rsid w:val="0085404C"/>
    <w:pPr>
      <w:spacing w:after="160" w:line="259" w:lineRule="auto"/>
    </w:pPr>
    <w:rPr>
      <w:kern w:val="0"/>
      <w:sz w:val="22"/>
    </w:rPr>
  </w:style>
  <w:style w:type="paragraph" w:customStyle="1" w:styleId="D267ECF83B32442B836A732C92EA671E">
    <w:name w:val="D267ECF83B32442B836A732C92EA671E"/>
    <w:rsid w:val="0085404C"/>
    <w:pPr>
      <w:spacing w:after="160" w:line="259" w:lineRule="auto"/>
    </w:pPr>
    <w:rPr>
      <w:kern w:val="0"/>
      <w:sz w:val="22"/>
    </w:rPr>
  </w:style>
  <w:style w:type="paragraph" w:customStyle="1" w:styleId="D4FFBA6AE96A48698FC47001A92CBE4C">
    <w:name w:val="D4FFBA6AE96A48698FC47001A92CBE4C"/>
    <w:rsid w:val="0085404C"/>
    <w:pPr>
      <w:spacing w:after="160" w:line="259" w:lineRule="auto"/>
    </w:pPr>
    <w:rPr>
      <w:kern w:val="0"/>
      <w:sz w:val="22"/>
    </w:rPr>
  </w:style>
  <w:style w:type="paragraph" w:customStyle="1" w:styleId="708D01051904430DBA14CE96848B9DEB">
    <w:name w:val="708D01051904430DBA14CE96848B9DEB"/>
    <w:rsid w:val="0085404C"/>
    <w:pPr>
      <w:spacing w:after="160" w:line="259" w:lineRule="auto"/>
    </w:pPr>
    <w:rPr>
      <w:kern w:val="0"/>
      <w:sz w:val="22"/>
    </w:rPr>
  </w:style>
  <w:style w:type="paragraph" w:customStyle="1" w:styleId="F4E4139752404D7EBAA0E3DC5847330D">
    <w:name w:val="F4E4139752404D7EBAA0E3DC5847330D"/>
    <w:rsid w:val="0085404C"/>
    <w:pPr>
      <w:spacing w:after="160" w:line="259" w:lineRule="auto"/>
    </w:pPr>
    <w:rPr>
      <w:kern w:val="0"/>
      <w:sz w:val="22"/>
    </w:rPr>
  </w:style>
  <w:style w:type="paragraph" w:customStyle="1" w:styleId="CD4FCF19EEDD405EA70E8935A4EBF5F0">
    <w:name w:val="CD4FCF19EEDD405EA70E8935A4EBF5F0"/>
    <w:rsid w:val="0085404C"/>
    <w:pPr>
      <w:spacing w:after="160" w:line="259" w:lineRule="auto"/>
    </w:pPr>
    <w:rPr>
      <w:kern w:val="0"/>
      <w:sz w:val="22"/>
    </w:rPr>
  </w:style>
  <w:style w:type="paragraph" w:customStyle="1" w:styleId="542683488B5F495582C7140525331DAD">
    <w:name w:val="542683488B5F495582C7140525331DAD"/>
    <w:rsid w:val="0085404C"/>
    <w:pPr>
      <w:spacing w:after="160" w:line="259" w:lineRule="auto"/>
    </w:pPr>
    <w:rPr>
      <w:kern w:val="0"/>
      <w:sz w:val="22"/>
    </w:rPr>
  </w:style>
  <w:style w:type="paragraph" w:customStyle="1" w:styleId="0704973780ED4522A898518B3C01EDD4">
    <w:name w:val="0704973780ED4522A898518B3C01EDD4"/>
    <w:rsid w:val="0085404C"/>
    <w:pPr>
      <w:spacing w:after="160" w:line="259" w:lineRule="auto"/>
    </w:pPr>
    <w:rPr>
      <w:kern w:val="0"/>
      <w:sz w:val="22"/>
    </w:rPr>
  </w:style>
  <w:style w:type="paragraph" w:customStyle="1" w:styleId="C874D540938B4D21AF7E68549C38924A">
    <w:name w:val="C874D540938B4D21AF7E68549C38924A"/>
    <w:rsid w:val="0085404C"/>
    <w:pPr>
      <w:spacing w:after="160" w:line="259" w:lineRule="auto"/>
    </w:pPr>
    <w:rPr>
      <w:kern w:val="0"/>
      <w:sz w:val="22"/>
    </w:rPr>
  </w:style>
  <w:style w:type="paragraph" w:customStyle="1" w:styleId="4C4049B3BA60417A999AABEF09A1F198">
    <w:name w:val="4C4049B3BA60417A999AABEF09A1F198"/>
    <w:rsid w:val="0085404C"/>
    <w:pPr>
      <w:spacing w:after="160" w:line="259" w:lineRule="auto"/>
    </w:pPr>
    <w:rPr>
      <w:kern w:val="0"/>
      <w:sz w:val="22"/>
    </w:rPr>
  </w:style>
  <w:style w:type="paragraph" w:customStyle="1" w:styleId="D1710F51CBDD422BB9E38AAFB500CE48">
    <w:name w:val="D1710F51CBDD422BB9E38AAFB500CE48"/>
    <w:rsid w:val="0085404C"/>
    <w:pPr>
      <w:spacing w:after="160" w:line="259" w:lineRule="auto"/>
    </w:pPr>
    <w:rPr>
      <w:kern w:val="0"/>
      <w:sz w:val="22"/>
    </w:rPr>
  </w:style>
  <w:style w:type="paragraph" w:customStyle="1" w:styleId="B59A18E620F74780BD69655CC5B5D692">
    <w:name w:val="B59A18E620F74780BD69655CC5B5D692"/>
    <w:rsid w:val="0085404C"/>
    <w:pPr>
      <w:spacing w:after="160" w:line="259" w:lineRule="auto"/>
    </w:pPr>
    <w:rPr>
      <w:kern w:val="0"/>
      <w:sz w:val="22"/>
    </w:rPr>
  </w:style>
  <w:style w:type="paragraph" w:customStyle="1" w:styleId="38D4D2C3C843444A8117F23052883F53">
    <w:name w:val="38D4D2C3C843444A8117F23052883F53"/>
    <w:rsid w:val="0085404C"/>
    <w:pPr>
      <w:spacing w:after="160" w:line="259" w:lineRule="auto"/>
    </w:pPr>
    <w:rPr>
      <w:kern w:val="0"/>
      <w:sz w:val="22"/>
    </w:rPr>
  </w:style>
  <w:style w:type="paragraph" w:customStyle="1" w:styleId="8BA9482DC5564B018EE9CB2D3566F0C6">
    <w:name w:val="8BA9482DC5564B018EE9CB2D3566F0C6"/>
    <w:rsid w:val="0085404C"/>
    <w:pPr>
      <w:spacing w:after="160" w:line="259" w:lineRule="auto"/>
    </w:pPr>
    <w:rPr>
      <w:kern w:val="0"/>
      <w:sz w:val="22"/>
    </w:rPr>
  </w:style>
  <w:style w:type="paragraph" w:customStyle="1" w:styleId="DDA1572C8330445387DA1E7BACCE7AC9">
    <w:name w:val="DDA1572C8330445387DA1E7BACCE7AC9"/>
    <w:rsid w:val="0085404C"/>
    <w:pPr>
      <w:spacing w:after="160" w:line="259" w:lineRule="auto"/>
    </w:pPr>
    <w:rPr>
      <w:kern w:val="0"/>
      <w:sz w:val="22"/>
    </w:rPr>
  </w:style>
  <w:style w:type="paragraph" w:customStyle="1" w:styleId="4278C46504214BE2BD3DF5AE679EF3D0">
    <w:name w:val="4278C46504214BE2BD3DF5AE679EF3D0"/>
    <w:rsid w:val="0085404C"/>
    <w:pPr>
      <w:spacing w:after="160" w:line="259" w:lineRule="auto"/>
    </w:pPr>
    <w:rPr>
      <w:kern w:val="0"/>
      <w:sz w:val="22"/>
    </w:rPr>
  </w:style>
  <w:style w:type="paragraph" w:customStyle="1" w:styleId="1681EF6ED21A4CCCAA6507DF2E68CC6D">
    <w:name w:val="1681EF6ED21A4CCCAA6507DF2E68CC6D"/>
    <w:rsid w:val="0085404C"/>
    <w:pPr>
      <w:spacing w:after="160" w:line="259" w:lineRule="auto"/>
    </w:pPr>
    <w:rPr>
      <w:kern w:val="0"/>
      <w:sz w:val="22"/>
    </w:rPr>
  </w:style>
  <w:style w:type="paragraph" w:customStyle="1" w:styleId="23962A116C7E428A9B6060C5E1CA3661">
    <w:name w:val="23962A116C7E428A9B6060C5E1CA3661"/>
    <w:rsid w:val="0085404C"/>
    <w:pPr>
      <w:spacing w:after="160" w:line="259" w:lineRule="auto"/>
    </w:pPr>
    <w:rPr>
      <w:kern w:val="0"/>
      <w:sz w:val="22"/>
    </w:rPr>
  </w:style>
  <w:style w:type="paragraph" w:customStyle="1" w:styleId="0D33569066144E98A781699464706DC1">
    <w:name w:val="0D33569066144E98A781699464706DC1"/>
    <w:rsid w:val="0085404C"/>
    <w:pPr>
      <w:spacing w:after="160" w:line="259" w:lineRule="auto"/>
    </w:pPr>
    <w:rPr>
      <w:kern w:val="0"/>
      <w:sz w:val="22"/>
    </w:rPr>
  </w:style>
  <w:style w:type="paragraph" w:customStyle="1" w:styleId="A47CF04F10B949F59459F975252578EA">
    <w:name w:val="A47CF04F10B949F59459F975252578EA"/>
    <w:rsid w:val="0085404C"/>
    <w:pPr>
      <w:spacing w:after="160" w:line="259" w:lineRule="auto"/>
    </w:pPr>
    <w:rPr>
      <w:kern w:val="0"/>
      <w:sz w:val="22"/>
    </w:rPr>
  </w:style>
  <w:style w:type="paragraph" w:customStyle="1" w:styleId="A89CBEC0A7CF42139881154CB87893CE">
    <w:name w:val="A89CBEC0A7CF42139881154CB87893CE"/>
    <w:rsid w:val="0085404C"/>
    <w:pPr>
      <w:spacing w:after="160" w:line="259" w:lineRule="auto"/>
    </w:pPr>
    <w:rPr>
      <w:kern w:val="0"/>
      <w:sz w:val="22"/>
    </w:rPr>
  </w:style>
  <w:style w:type="paragraph" w:customStyle="1" w:styleId="F87E77C33AEA469B827CF829FE4422C3">
    <w:name w:val="F87E77C33AEA469B827CF829FE4422C3"/>
    <w:rsid w:val="0085404C"/>
    <w:pPr>
      <w:spacing w:after="160" w:line="259" w:lineRule="auto"/>
    </w:pPr>
    <w:rPr>
      <w:kern w:val="0"/>
      <w:sz w:val="22"/>
    </w:rPr>
  </w:style>
  <w:style w:type="paragraph" w:customStyle="1" w:styleId="3D02F54287134C41B209B651F27B81AB">
    <w:name w:val="3D02F54287134C41B209B651F27B81AB"/>
    <w:rsid w:val="0085404C"/>
    <w:pPr>
      <w:spacing w:after="160" w:line="259" w:lineRule="auto"/>
    </w:pPr>
    <w:rPr>
      <w:kern w:val="0"/>
      <w:sz w:val="22"/>
    </w:rPr>
  </w:style>
  <w:style w:type="paragraph" w:customStyle="1" w:styleId="4ADED6C71A074B0089132659998C48CA">
    <w:name w:val="4ADED6C71A074B0089132659998C48CA"/>
    <w:rsid w:val="0085404C"/>
    <w:pPr>
      <w:spacing w:after="160" w:line="259" w:lineRule="auto"/>
    </w:pPr>
    <w:rPr>
      <w:kern w:val="0"/>
      <w:sz w:val="22"/>
    </w:rPr>
  </w:style>
  <w:style w:type="paragraph" w:customStyle="1" w:styleId="64860887FB084F739B80CFB71A6F5222">
    <w:name w:val="64860887FB084F739B80CFB71A6F5222"/>
    <w:rsid w:val="0085404C"/>
    <w:pPr>
      <w:spacing w:after="160" w:line="259" w:lineRule="auto"/>
    </w:pPr>
    <w:rPr>
      <w:kern w:val="0"/>
      <w:sz w:val="22"/>
    </w:rPr>
  </w:style>
  <w:style w:type="paragraph" w:customStyle="1" w:styleId="ED611EC06BA342328FF736D23F7C04FD">
    <w:name w:val="ED611EC06BA342328FF736D23F7C04FD"/>
    <w:rsid w:val="0085404C"/>
    <w:pPr>
      <w:spacing w:after="160" w:line="259" w:lineRule="auto"/>
    </w:pPr>
    <w:rPr>
      <w:kern w:val="0"/>
      <w:sz w:val="22"/>
    </w:rPr>
  </w:style>
  <w:style w:type="paragraph" w:customStyle="1" w:styleId="9DE791A89ADE47EEB330DA6CDFFC307C">
    <w:name w:val="9DE791A89ADE47EEB330DA6CDFFC307C"/>
    <w:rsid w:val="0085404C"/>
    <w:pPr>
      <w:spacing w:after="160" w:line="259" w:lineRule="auto"/>
    </w:pPr>
    <w:rPr>
      <w:kern w:val="0"/>
      <w:sz w:val="22"/>
    </w:rPr>
  </w:style>
  <w:style w:type="paragraph" w:customStyle="1" w:styleId="6DB9782051084AF6A6A7C70A9CA9E48D">
    <w:name w:val="6DB9782051084AF6A6A7C70A9CA9E48D"/>
    <w:rsid w:val="0085404C"/>
    <w:pPr>
      <w:spacing w:after="160" w:line="259" w:lineRule="auto"/>
    </w:pPr>
    <w:rPr>
      <w:kern w:val="0"/>
      <w:sz w:val="22"/>
    </w:rPr>
  </w:style>
  <w:style w:type="paragraph" w:customStyle="1" w:styleId="5BF69BB7CDD740598B6133455C286945">
    <w:name w:val="5BF69BB7CDD740598B6133455C286945"/>
    <w:rsid w:val="0085404C"/>
    <w:pPr>
      <w:spacing w:after="160" w:line="259" w:lineRule="auto"/>
    </w:pPr>
    <w:rPr>
      <w:kern w:val="0"/>
      <w:sz w:val="22"/>
    </w:rPr>
  </w:style>
  <w:style w:type="paragraph" w:customStyle="1" w:styleId="F6639CA6D17E4ABCA5ADD30EA1CA0457">
    <w:name w:val="F6639CA6D17E4ABCA5ADD30EA1CA0457"/>
    <w:rsid w:val="0085404C"/>
    <w:pPr>
      <w:spacing w:after="160" w:line="259" w:lineRule="auto"/>
    </w:pPr>
    <w:rPr>
      <w:kern w:val="0"/>
      <w:sz w:val="22"/>
    </w:rPr>
  </w:style>
  <w:style w:type="paragraph" w:customStyle="1" w:styleId="D287956047B84A00BB4474894B5451C2">
    <w:name w:val="D287956047B84A00BB4474894B5451C2"/>
    <w:rsid w:val="0085404C"/>
    <w:pPr>
      <w:spacing w:after="160" w:line="259" w:lineRule="auto"/>
    </w:pPr>
    <w:rPr>
      <w:kern w:val="0"/>
      <w:sz w:val="22"/>
    </w:rPr>
  </w:style>
  <w:style w:type="paragraph" w:customStyle="1" w:styleId="6ECAAD2317844318A1E354481057B29C">
    <w:name w:val="6ECAAD2317844318A1E354481057B29C"/>
    <w:rsid w:val="0085404C"/>
    <w:pPr>
      <w:spacing w:after="160" w:line="259" w:lineRule="auto"/>
    </w:pPr>
    <w:rPr>
      <w:kern w:val="0"/>
      <w:sz w:val="22"/>
    </w:rPr>
  </w:style>
  <w:style w:type="paragraph" w:customStyle="1" w:styleId="2CA70635F37543A0B2000B4569A82618">
    <w:name w:val="2CA70635F37543A0B2000B4569A82618"/>
    <w:rsid w:val="0085404C"/>
    <w:pPr>
      <w:spacing w:after="160" w:line="259" w:lineRule="auto"/>
    </w:pPr>
    <w:rPr>
      <w:kern w:val="0"/>
      <w:sz w:val="22"/>
    </w:rPr>
  </w:style>
  <w:style w:type="paragraph" w:customStyle="1" w:styleId="392500F42BDB4252BF031FD9F263EBE2">
    <w:name w:val="392500F42BDB4252BF031FD9F263EBE2"/>
    <w:rsid w:val="0085404C"/>
    <w:pPr>
      <w:spacing w:after="160" w:line="259" w:lineRule="auto"/>
    </w:pPr>
    <w:rPr>
      <w:kern w:val="0"/>
      <w:sz w:val="22"/>
    </w:rPr>
  </w:style>
  <w:style w:type="paragraph" w:customStyle="1" w:styleId="9FF8BFA34B29459B94EFA1B3C7C95C33">
    <w:name w:val="9FF8BFA34B29459B94EFA1B3C7C95C33"/>
    <w:rsid w:val="0085404C"/>
    <w:pPr>
      <w:spacing w:after="160" w:line="259" w:lineRule="auto"/>
    </w:pPr>
    <w:rPr>
      <w:kern w:val="0"/>
      <w:sz w:val="22"/>
    </w:rPr>
  </w:style>
  <w:style w:type="paragraph" w:customStyle="1" w:styleId="A1192B67C4FB4C44969F3983AD012DA3">
    <w:name w:val="A1192B67C4FB4C44969F3983AD012DA3"/>
    <w:rsid w:val="0085404C"/>
    <w:pPr>
      <w:spacing w:after="160" w:line="259" w:lineRule="auto"/>
    </w:pPr>
    <w:rPr>
      <w:kern w:val="0"/>
      <w:sz w:val="22"/>
    </w:rPr>
  </w:style>
  <w:style w:type="paragraph" w:customStyle="1" w:styleId="0F393F2B89EB4120B4A44158A78860FF">
    <w:name w:val="0F393F2B89EB4120B4A44158A78860FF"/>
    <w:rsid w:val="0085404C"/>
    <w:pPr>
      <w:spacing w:after="160" w:line="259" w:lineRule="auto"/>
    </w:pPr>
    <w:rPr>
      <w:kern w:val="0"/>
      <w:sz w:val="22"/>
    </w:rPr>
  </w:style>
  <w:style w:type="paragraph" w:customStyle="1" w:styleId="1F2B64DFF9384694B8AB7E7D082438E4">
    <w:name w:val="1F2B64DFF9384694B8AB7E7D082438E4"/>
    <w:rsid w:val="0085404C"/>
    <w:pPr>
      <w:spacing w:after="160" w:line="259" w:lineRule="auto"/>
    </w:pPr>
    <w:rPr>
      <w:kern w:val="0"/>
      <w:sz w:val="22"/>
    </w:rPr>
  </w:style>
  <w:style w:type="paragraph" w:customStyle="1" w:styleId="9D4ECB2E440D4E868D6A79126B432D1A">
    <w:name w:val="9D4ECB2E440D4E868D6A79126B432D1A"/>
    <w:rsid w:val="0085404C"/>
    <w:pPr>
      <w:spacing w:after="160" w:line="259" w:lineRule="auto"/>
    </w:pPr>
    <w:rPr>
      <w:kern w:val="0"/>
      <w:sz w:val="22"/>
    </w:rPr>
  </w:style>
  <w:style w:type="paragraph" w:customStyle="1" w:styleId="CA65A82410CA42E0B08E31D079DB2A49">
    <w:name w:val="CA65A82410CA42E0B08E31D079DB2A49"/>
    <w:rsid w:val="0085404C"/>
    <w:pPr>
      <w:spacing w:after="160" w:line="259" w:lineRule="auto"/>
    </w:pPr>
    <w:rPr>
      <w:kern w:val="0"/>
      <w:sz w:val="22"/>
    </w:rPr>
  </w:style>
  <w:style w:type="paragraph" w:customStyle="1" w:styleId="0B95271743F0469CAEC52100626E863F">
    <w:name w:val="0B95271743F0469CAEC52100626E863F"/>
    <w:rsid w:val="0085404C"/>
    <w:pPr>
      <w:spacing w:after="160" w:line="259" w:lineRule="auto"/>
    </w:pPr>
    <w:rPr>
      <w:kern w:val="0"/>
      <w:sz w:val="22"/>
    </w:rPr>
  </w:style>
  <w:style w:type="paragraph" w:customStyle="1" w:styleId="32F2EA9FCAA34F5E99D1690AAE753337">
    <w:name w:val="32F2EA9FCAA34F5E99D1690AAE753337"/>
    <w:rsid w:val="0085404C"/>
    <w:pPr>
      <w:spacing w:after="160" w:line="259" w:lineRule="auto"/>
    </w:pPr>
    <w:rPr>
      <w:kern w:val="0"/>
      <w:sz w:val="22"/>
    </w:rPr>
  </w:style>
  <w:style w:type="paragraph" w:customStyle="1" w:styleId="92DC2F3B066D4706B63616BAA67AEBFE">
    <w:name w:val="92DC2F3B066D4706B63616BAA67AEBFE"/>
    <w:rsid w:val="0085404C"/>
    <w:pPr>
      <w:spacing w:after="160" w:line="259" w:lineRule="auto"/>
    </w:pPr>
    <w:rPr>
      <w:kern w:val="0"/>
      <w:sz w:val="22"/>
    </w:rPr>
  </w:style>
  <w:style w:type="paragraph" w:customStyle="1" w:styleId="AF82A83FBA8E48FDA40E78CC2D149B12">
    <w:name w:val="AF82A83FBA8E48FDA40E78CC2D149B12"/>
    <w:rsid w:val="0085404C"/>
    <w:pPr>
      <w:spacing w:after="160" w:line="259" w:lineRule="auto"/>
    </w:pPr>
    <w:rPr>
      <w:kern w:val="0"/>
      <w:sz w:val="22"/>
    </w:rPr>
  </w:style>
  <w:style w:type="paragraph" w:customStyle="1" w:styleId="0FC035D394904127B55FB0934716A905">
    <w:name w:val="0FC035D394904127B55FB0934716A905"/>
    <w:rsid w:val="0085404C"/>
    <w:pPr>
      <w:spacing w:after="160" w:line="259" w:lineRule="auto"/>
    </w:pPr>
    <w:rPr>
      <w:kern w:val="0"/>
      <w:sz w:val="22"/>
    </w:rPr>
  </w:style>
  <w:style w:type="paragraph" w:customStyle="1" w:styleId="92495EF8659E482E8527DB11481E2D75">
    <w:name w:val="92495EF8659E482E8527DB11481E2D75"/>
    <w:rsid w:val="0085404C"/>
    <w:pPr>
      <w:spacing w:after="160" w:line="259" w:lineRule="auto"/>
    </w:pPr>
    <w:rPr>
      <w:kern w:val="0"/>
      <w:sz w:val="22"/>
    </w:rPr>
  </w:style>
  <w:style w:type="paragraph" w:customStyle="1" w:styleId="91C431E3EA894472BB90A107F8D6B193">
    <w:name w:val="91C431E3EA894472BB90A107F8D6B193"/>
    <w:rsid w:val="0085404C"/>
    <w:pPr>
      <w:spacing w:after="160" w:line="259" w:lineRule="auto"/>
    </w:pPr>
    <w:rPr>
      <w:kern w:val="0"/>
      <w:sz w:val="22"/>
    </w:rPr>
  </w:style>
  <w:style w:type="paragraph" w:customStyle="1" w:styleId="5890AD0B406642F2B1B084FA2CE1EB8A">
    <w:name w:val="5890AD0B406642F2B1B084FA2CE1EB8A"/>
    <w:rsid w:val="0085404C"/>
    <w:pPr>
      <w:spacing w:after="160" w:line="259" w:lineRule="auto"/>
    </w:pPr>
    <w:rPr>
      <w:kern w:val="0"/>
      <w:sz w:val="22"/>
    </w:rPr>
  </w:style>
  <w:style w:type="paragraph" w:customStyle="1" w:styleId="9EA64B6BFDE94BC29187B58EF4AD83D3">
    <w:name w:val="9EA64B6BFDE94BC29187B58EF4AD83D3"/>
    <w:rsid w:val="0085404C"/>
    <w:pPr>
      <w:spacing w:after="160" w:line="259" w:lineRule="auto"/>
    </w:pPr>
    <w:rPr>
      <w:kern w:val="0"/>
      <w:sz w:val="22"/>
    </w:rPr>
  </w:style>
  <w:style w:type="paragraph" w:customStyle="1" w:styleId="46B73941F5314649B3B38BBA1FC7E49A">
    <w:name w:val="46B73941F5314649B3B38BBA1FC7E49A"/>
    <w:rsid w:val="0085404C"/>
    <w:pPr>
      <w:spacing w:after="160" w:line="259" w:lineRule="auto"/>
    </w:pPr>
    <w:rPr>
      <w:kern w:val="0"/>
      <w:sz w:val="22"/>
    </w:rPr>
  </w:style>
  <w:style w:type="paragraph" w:customStyle="1" w:styleId="B0646C3398AC48B6B0859DFE14500D7A">
    <w:name w:val="B0646C3398AC48B6B0859DFE14500D7A"/>
    <w:rsid w:val="0085404C"/>
    <w:pPr>
      <w:spacing w:after="160" w:line="259" w:lineRule="auto"/>
    </w:pPr>
    <w:rPr>
      <w:kern w:val="0"/>
      <w:sz w:val="22"/>
    </w:rPr>
  </w:style>
  <w:style w:type="paragraph" w:customStyle="1" w:styleId="A900D32CE478422EA57D32628F71E2B8">
    <w:name w:val="A900D32CE478422EA57D32628F71E2B8"/>
    <w:rsid w:val="0085404C"/>
    <w:pPr>
      <w:spacing w:after="160" w:line="259" w:lineRule="auto"/>
    </w:pPr>
    <w:rPr>
      <w:kern w:val="0"/>
      <w:sz w:val="22"/>
    </w:rPr>
  </w:style>
  <w:style w:type="paragraph" w:customStyle="1" w:styleId="C91C95ED81F645A38E8BAB7E40122A52">
    <w:name w:val="C91C95ED81F645A38E8BAB7E40122A52"/>
    <w:rsid w:val="0085404C"/>
    <w:pPr>
      <w:spacing w:after="160" w:line="259" w:lineRule="auto"/>
    </w:pPr>
    <w:rPr>
      <w:kern w:val="0"/>
      <w:sz w:val="22"/>
    </w:rPr>
  </w:style>
  <w:style w:type="paragraph" w:customStyle="1" w:styleId="F4D7A5314AF44BF89BD454AB91B78E09">
    <w:name w:val="F4D7A5314AF44BF89BD454AB91B78E09"/>
    <w:rsid w:val="0085404C"/>
    <w:pPr>
      <w:spacing w:after="160" w:line="259" w:lineRule="auto"/>
    </w:pPr>
    <w:rPr>
      <w:kern w:val="0"/>
      <w:sz w:val="22"/>
    </w:rPr>
  </w:style>
  <w:style w:type="paragraph" w:customStyle="1" w:styleId="0C605AD2CEC64F988C57F099EFAAE150">
    <w:name w:val="0C605AD2CEC64F988C57F099EFAAE150"/>
    <w:rsid w:val="0085404C"/>
    <w:pPr>
      <w:spacing w:after="160" w:line="259" w:lineRule="auto"/>
    </w:pPr>
    <w:rPr>
      <w:kern w:val="0"/>
      <w:sz w:val="22"/>
    </w:rPr>
  </w:style>
  <w:style w:type="paragraph" w:customStyle="1" w:styleId="58C01568138243BE8ADADB2F40E302E1">
    <w:name w:val="58C01568138243BE8ADADB2F40E302E1"/>
    <w:rsid w:val="0085404C"/>
    <w:pPr>
      <w:spacing w:after="160" w:line="259" w:lineRule="auto"/>
    </w:pPr>
    <w:rPr>
      <w:kern w:val="0"/>
      <w:sz w:val="22"/>
    </w:rPr>
  </w:style>
  <w:style w:type="paragraph" w:customStyle="1" w:styleId="A1FE2E9EBEE846C3894F73A88C438378">
    <w:name w:val="A1FE2E9EBEE846C3894F73A88C438378"/>
    <w:rsid w:val="0085404C"/>
    <w:pPr>
      <w:spacing w:after="160" w:line="259" w:lineRule="auto"/>
    </w:pPr>
    <w:rPr>
      <w:kern w:val="0"/>
      <w:sz w:val="22"/>
    </w:rPr>
  </w:style>
  <w:style w:type="paragraph" w:customStyle="1" w:styleId="3BEC2AA8C5E047B999161A3F1E38AE80">
    <w:name w:val="3BEC2AA8C5E047B999161A3F1E38AE80"/>
    <w:rsid w:val="0085404C"/>
    <w:pPr>
      <w:spacing w:after="160" w:line="259" w:lineRule="auto"/>
    </w:pPr>
    <w:rPr>
      <w:kern w:val="0"/>
      <w:sz w:val="22"/>
    </w:rPr>
  </w:style>
  <w:style w:type="paragraph" w:customStyle="1" w:styleId="80FCD8C0781044558351364471E86C90">
    <w:name w:val="80FCD8C0781044558351364471E86C90"/>
    <w:rsid w:val="0085404C"/>
    <w:pPr>
      <w:spacing w:after="160" w:line="259" w:lineRule="auto"/>
    </w:pPr>
    <w:rPr>
      <w:kern w:val="0"/>
      <w:sz w:val="22"/>
    </w:rPr>
  </w:style>
  <w:style w:type="paragraph" w:customStyle="1" w:styleId="2E695739713F446D9B8BC8F877945B7F">
    <w:name w:val="2E695739713F446D9B8BC8F877945B7F"/>
    <w:rsid w:val="0085404C"/>
    <w:pPr>
      <w:spacing w:after="160" w:line="259" w:lineRule="auto"/>
    </w:pPr>
    <w:rPr>
      <w:kern w:val="0"/>
      <w:sz w:val="22"/>
    </w:rPr>
  </w:style>
  <w:style w:type="paragraph" w:customStyle="1" w:styleId="30B35076A87C4045B9B27362070E8F8C">
    <w:name w:val="30B35076A87C4045B9B27362070E8F8C"/>
    <w:rsid w:val="0085404C"/>
    <w:pPr>
      <w:spacing w:after="160" w:line="259" w:lineRule="auto"/>
    </w:pPr>
    <w:rPr>
      <w:kern w:val="0"/>
      <w:sz w:val="22"/>
    </w:rPr>
  </w:style>
  <w:style w:type="paragraph" w:customStyle="1" w:styleId="E1A1F2AB8B2F4178B1C27AAD79965EB1">
    <w:name w:val="E1A1F2AB8B2F4178B1C27AAD79965EB1"/>
    <w:rsid w:val="0085404C"/>
    <w:pPr>
      <w:spacing w:after="160" w:line="259" w:lineRule="auto"/>
    </w:pPr>
    <w:rPr>
      <w:kern w:val="0"/>
      <w:sz w:val="22"/>
    </w:rPr>
  </w:style>
  <w:style w:type="paragraph" w:customStyle="1" w:styleId="E3DC353BD03D4B06A11E23661E830BA4">
    <w:name w:val="E3DC353BD03D4B06A11E23661E830BA4"/>
    <w:rsid w:val="0085404C"/>
    <w:pPr>
      <w:spacing w:after="160" w:line="259" w:lineRule="auto"/>
    </w:pPr>
    <w:rPr>
      <w:kern w:val="0"/>
      <w:sz w:val="22"/>
    </w:rPr>
  </w:style>
  <w:style w:type="paragraph" w:customStyle="1" w:styleId="35B6C323BFF242448A93A5AACE6BF3FF">
    <w:name w:val="35B6C323BFF242448A93A5AACE6BF3FF"/>
    <w:rsid w:val="0085404C"/>
    <w:pPr>
      <w:spacing w:after="160" w:line="259" w:lineRule="auto"/>
    </w:pPr>
    <w:rPr>
      <w:kern w:val="0"/>
      <w:sz w:val="22"/>
    </w:rPr>
  </w:style>
  <w:style w:type="paragraph" w:customStyle="1" w:styleId="1F95BBE4EABF4817B2E7BB7E0B2AEEA1">
    <w:name w:val="1F95BBE4EABF4817B2E7BB7E0B2AEEA1"/>
    <w:rsid w:val="0085404C"/>
    <w:pPr>
      <w:spacing w:after="160" w:line="259" w:lineRule="auto"/>
    </w:pPr>
    <w:rPr>
      <w:kern w:val="0"/>
      <w:sz w:val="22"/>
    </w:rPr>
  </w:style>
  <w:style w:type="paragraph" w:customStyle="1" w:styleId="0B5486B77BF844CF850306E13BD20878">
    <w:name w:val="0B5486B77BF844CF850306E13BD20878"/>
    <w:rsid w:val="0085404C"/>
    <w:pPr>
      <w:spacing w:after="160" w:line="259" w:lineRule="auto"/>
    </w:pPr>
    <w:rPr>
      <w:kern w:val="0"/>
      <w:sz w:val="22"/>
    </w:rPr>
  </w:style>
  <w:style w:type="paragraph" w:customStyle="1" w:styleId="368583EDE4984073B1F8386E2ABAD352">
    <w:name w:val="368583EDE4984073B1F8386E2ABAD352"/>
    <w:rsid w:val="0085404C"/>
    <w:pPr>
      <w:spacing w:after="160" w:line="259" w:lineRule="auto"/>
    </w:pPr>
    <w:rPr>
      <w:kern w:val="0"/>
      <w:sz w:val="22"/>
    </w:rPr>
  </w:style>
  <w:style w:type="paragraph" w:customStyle="1" w:styleId="6231BFEFDEFE44ADAC7B16941D58DA90">
    <w:name w:val="6231BFEFDEFE44ADAC7B16941D58DA90"/>
    <w:rsid w:val="0085404C"/>
    <w:pPr>
      <w:spacing w:after="160" w:line="259" w:lineRule="auto"/>
    </w:pPr>
    <w:rPr>
      <w:kern w:val="0"/>
      <w:sz w:val="22"/>
    </w:rPr>
  </w:style>
  <w:style w:type="paragraph" w:customStyle="1" w:styleId="41AA3DE6B0C7435D9C6B14C2216CD8F1">
    <w:name w:val="41AA3DE6B0C7435D9C6B14C2216CD8F1"/>
    <w:rsid w:val="0085404C"/>
    <w:pPr>
      <w:spacing w:after="160" w:line="259" w:lineRule="auto"/>
    </w:pPr>
    <w:rPr>
      <w:kern w:val="0"/>
      <w:sz w:val="22"/>
    </w:rPr>
  </w:style>
  <w:style w:type="paragraph" w:customStyle="1" w:styleId="C2882E2F9EBA4010886B8A045885A455">
    <w:name w:val="C2882E2F9EBA4010886B8A045885A455"/>
    <w:rsid w:val="0085404C"/>
    <w:pPr>
      <w:spacing w:after="160" w:line="259" w:lineRule="auto"/>
    </w:pPr>
    <w:rPr>
      <w:kern w:val="0"/>
      <w:sz w:val="22"/>
    </w:rPr>
  </w:style>
  <w:style w:type="paragraph" w:customStyle="1" w:styleId="A7CE8BA987D84F0E97B0B725EA7DC36B">
    <w:name w:val="A7CE8BA987D84F0E97B0B725EA7DC36B"/>
    <w:rsid w:val="0085404C"/>
    <w:pPr>
      <w:spacing w:after="160" w:line="259" w:lineRule="auto"/>
    </w:pPr>
    <w:rPr>
      <w:kern w:val="0"/>
      <w:sz w:val="22"/>
    </w:rPr>
  </w:style>
  <w:style w:type="paragraph" w:customStyle="1" w:styleId="736989934D1F4D0985FFE93F8E251D9D">
    <w:name w:val="736989934D1F4D0985FFE93F8E251D9D"/>
    <w:rsid w:val="0085404C"/>
    <w:pPr>
      <w:spacing w:after="160" w:line="259" w:lineRule="auto"/>
    </w:pPr>
    <w:rPr>
      <w:kern w:val="0"/>
      <w:sz w:val="22"/>
    </w:rPr>
  </w:style>
  <w:style w:type="paragraph" w:customStyle="1" w:styleId="8C7BACC570AE48BEBFE1B8347EED4793">
    <w:name w:val="8C7BACC570AE48BEBFE1B8347EED4793"/>
    <w:rsid w:val="0085404C"/>
    <w:pPr>
      <w:spacing w:after="160" w:line="259" w:lineRule="auto"/>
    </w:pPr>
    <w:rPr>
      <w:kern w:val="0"/>
      <w:sz w:val="22"/>
    </w:rPr>
  </w:style>
  <w:style w:type="paragraph" w:customStyle="1" w:styleId="C3B3F1E540EF4CB092C50D1999207627">
    <w:name w:val="C3B3F1E540EF4CB092C50D1999207627"/>
    <w:rsid w:val="0085404C"/>
    <w:pPr>
      <w:spacing w:after="160" w:line="259" w:lineRule="auto"/>
    </w:pPr>
    <w:rPr>
      <w:kern w:val="0"/>
      <w:sz w:val="22"/>
    </w:rPr>
  </w:style>
  <w:style w:type="paragraph" w:customStyle="1" w:styleId="9DE30B8A53844543B9F76A837A7A5080">
    <w:name w:val="9DE30B8A53844543B9F76A837A7A5080"/>
    <w:rsid w:val="0085404C"/>
    <w:pPr>
      <w:spacing w:after="160" w:line="259" w:lineRule="auto"/>
    </w:pPr>
    <w:rPr>
      <w:kern w:val="0"/>
      <w:sz w:val="22"/>
    </w:rPr>
  </w:style>
  <w:style w:type="paragraph" w:customStyle="1" w:styleId="32B0481822DD4B31AA3C9EF04A94FF66">
    <w:name w:val="32B0481822DD4B31AA3C9EF04A94FF66"/>
    <w:rsid w:val="0085404C"/>
    <w:pPr>
      <w:spacing w:after="160" w:line="259" w:lineRule="auto"/>
    </w:pPr>
    <w:rPr>
      <w:kern w:val="0"/>
      <w:sz w:val="22"/>
    </w:rPr>
  </w:style>
  <w:style w:type="paragraph" w:customStyle="1" w:styleId="86844EED7E05498EBD4210724B8C6B74">
    <w:name w:val="86844EED7E05498EBD4210724B8C6B74"/>
    <w:rsid w:val="0085404C"/>
    <w:pPr>
      <w:spacing w:after="160" w:line="259" w:lineRule="auto"/>
    </w:pPr>
    <w:rPr>
      <w:kern w:val="0"/>
      <w:sz w:val="22"/>
    </w:rPr>
  </w:style>
  <w:style w:type="paragraph" w:customStyle="1" w:styleId="465DCAA677C14F2DB8CCE58C8AECECD9">
    <w:name w:val="465DCAA677C14F2DB8CCE58C8AECECD9"/>
    <w:rsid w:val="0085404C"/>
    <w:pPr>
      <w:spacing w:after="160" w:line="259" w:lineRule="auto"/>
    </w:pPr>
    <w:rPr>
      <w:kern w:val="0"/>
      <w:sz w:val="22"/>
    </w:rPr>
  </w:style>
  <w:style w:type="paragraph" w:customStyle="1" w:styleId="781ED9D459D34012990C44936670C68F">
    <w:name w:val="781ED9D459D34012990C44936670C68F"/>
    <w:rsid w:val="0085404C"/>
    <w:pPr>
      <w:spacing w:after="160" w:line="259" w:lineRule="auto"/>
    </w:pPr>
    <w:rPr>
      <w:kern w:val="0"/>
      <w:sz w:val="22"/>
    </w:rPr>
  </w:style>
  <w:style w:type="paragraph" w:customStyle="1" w:styleId="AAC28B7E97184BA5B7D21815F648060D">
    <w:name w:val="AAC28B7E97184BA5B7D21815F648060D"/>
    <w:rsid w:val="0085404C"/>
    <w:pPr>
      <w:spacing w:after="160" w:line="259" w:lineRule="auto"/>
    </w:pPr>
    <w:rPr>
      <w:kern w:val="0"/>
      <w:sz w:val="22"/>
    </w:rPr>
  </w:style>
  <w:style w:type="paragraph" w:customStyle="1" w:styleId="EABD459ED0D741E089B6A00C425032C8">
    <w:name w:val="EABD459ED0D741E089B6A00C425032C8"/>
    <w:rsid w:val="0085404C"/>
    <w:pPr>
      <w:spacing w:after="160" w:line="259" w:lineRule="auto"/>
    </w:pPr>
    <w:rPr>
      <w:kern w:val="0"/>
      <w:sz w:val="22"/>
    </w:rPr>
  </w:style>
  <w:style w:type="paragraph" w:customStyle="1" w:styleId="B0C866A490454131A3AAA8763DCA4494">
    <w:name w:val="B0C866A490454131A3AAA8763DCA4494"/>
    <w:rsid w:val="0085404C"/>
    <w:pPr>
      <w:spacing w:after="160" w:line="259" w:lineRule="auto"/>
    </w:pPr>
    <w:rPr>
      <w:kern w:val="0"/>
      <w:sz w:val="22"/>
    </w:rPr>
  </w:style>
  <w:style w:type="paragraph" w:customStyle="1" w:styleId="B89850B65D8C4B9B88532413595F052B">
    <w:name w:val="B89850B65D8C4B9B88532413595F052B"/>
    <w:rsid w:val="0085404C"/>
    <w:pPr>
      <w:spacing w:after="160" w:line="259" w:lineRule="auto"/>
    </w:pPr>
    <w:rPr>
      <w:kern w:val="0"/>
      <w:sz w:val="22"/>
    </w:rPr>
  </w:style>
  <w:style w:type="paragraph" w:customStyle="1" w:styleId="86D1365307AF4C35B54E11E389015217">
    <w:name w:val="86D1365307AF4C35B54E11E389015217"/>
    <w:rsid w:val="0085404C"/>
    <w:pPr>
      <w:spacing w:after="160" w:line="259" w:lineRule="auto"/>
    </w:pPr>
    <w:rPr>
      <w:kern w:val="0"/>
      <w:sz w:val="22"/>
    </w:rPr>
  </w:style>
  <w:style w:type="paragraph" w:customStyle="1" w:styleId="0FFFCF305AA542AD9C33E16C2E2526F0">
    <w:name w:val="0FFFCF305AA542AD9C33E16C2E2526F0"/>
    <w:rsid w:val="0085404C"/>
    <w:pPr>
      <w:spacing w:after="160" w:line="259" w:lineRule="auto"/>
    </w:pPr>
    <w:rPr>
      <w:kern w:val="0"/>
      <w:sz w:val="22"/>
    </w:rPr>
  </w:style>
  <w:style w:type="paragraph" w:customStyle="1" w:styleId="4E67888FF9B2432E9646FC2C4F2F3AA2">
    <w:name w:val="4E67888FF9B2432E9646FC2C4F2F3AA2"/>
    <w:rsid w:val="0085404C"/>
    <w:pPr>
      <w:spacing w:after="160" w:line="259" w:lineRule="auto"/>
    </w:pPr>
    <w:rPr>
      <w:kern w:val="0"/>
      <w:sz w:val="22"/>
    </w:rPr>
  </w:style>
  <w:style w:type="paragraph" w:customStyle="1" w:styleId="EC8AF0DA07264D7FAB0F0C3075D83358">
    <w:name w:val="EC8AF0DA07264D7FAB0F0C3075D83358"/>
    <w:rsid w:val="0085404C"/>
    <w:pPr>
      <w:spacing w:after="160" w:line="259" w:lineRule="auto"/>
    </w:pPr>
    <w:rPr>
      <w:kern w:val="0"/>
      <w:sz w:val="22"/>
    </w:rPr>
  </w:style>
  <w:style w:type="paragraph" w:customStyle="1" w:styleId="0139F1E8E9584E38BDE80DC70E164DAA">
    <w:name w:val="0139F1E8E9584E38BDE80DC70E164DAA"/>
    <w:rsid w:val="0085404C"/>
    <w:pPr>
      <w:spacing w:after="160" w:line="259" w:lineRule="auto"/>
    </w:pPr>
    <w:rPr>
      <w:kern w:val="0"/>
      <w:sz w:val="22"/>
    </w:rPr>
  </w:style>
  <w:style w:type="paragraph" w:customStyle="1" w:styleId="B2F4DB9AC7DD49C9A1B37A07CC36A442">
    <w:name w:val="B2F4DB9AC7DD49C9A1B37A07CC36A442"/>
    <w:rsid w:val="0085404C"/>
    <w:pPr>
      <w:spacing w:after="160" w:line="259" w:lineRule="auto"/>
    </w:pPr>
    <w:rPr>
      <w:kern w:val="0"/>
      <w:sz w:val="22"/>
    </w:rPr>
  </w:style>
  <w:style w:type="paragraph" w:customStyle="1" w:styleId="464942C6B3954725B884CAB2EC4BDEB1">
    <w:name w:val="464942C6B3954725B884CAB2EC4BDEB1"/>
    <w:rsid w:val="0085404C"/>
    <w:pPr>
      <w:spacing w:after="160" w:line="259" w:lineRule="auto"/>
    </w:pPr>
    <w:rPr>
      <w:kern w:val="0"/>
      <w:sz w:val="22"/>
    </w:rPr>
  </w:style>
  <w:style w:type="paragraph" w:customStyle="1" w:styleId="008746C20AFC47B19519899C6EB68B99">
    <w:name w:val="008746C20AFC47B19519899C6EB68B99"/>
    <w:rsid w:val="0085404C"/>
    <w:pPr>
      <w:spacing w:after="160" w:line="259" w:lineRule="auto"/>
    </w:pPr>
    <w:rPr>
      <w:kern w:val="0"/>
      <w:sz w:val="22"/>
    </w:rPr>
  </w:style>
  <w:style w:type="paragraph" w:customStyle="1" w:styleId="44AF446594CE454EA8FA93D4BFAD3406">
    <w:name w:val="44AF446594CE454EA8FA93D4BFAD3406"/>
    <w:rsid w:val="0085404C"/>
    <w:pPr>
      <w:spacing w:after="160" w:line="259" w:lineRule="auto"/>
    </w:pPr>
    <w:rPr>
      <w:kern w:val="0"/>
      <w:sz w:val="22"/>
    </w:rPr>
  </w:style>
  <w:style w:type="paragraph" w:customStyle="1" w:styleId="4F53C8D0222C4454AD42072EFBBBF854">
    <w:name w:val="4F53C8D0222C4454AD42072EFBBBF854"/>
    <w:rsid w:val="0085404C"/>
    <w:pPr>
      <w:spacing w:after="160" w:line="259" w:lineRule="auto"/>
    </w:pPr>
    <w:rPr>
      <w:kern w:val="0"/>
      <w:sz w:val="22"/>
    </w:rPr>
  </w:style>
  <w:style w:type="paragraph" w:customStyle="1" w:styleId="B27A27C68B0C4DFA8ACFB523C8EC55EC">
    <w:name w:val="B27A27C68B0C4DFA8ACFB523C8EC55EC"/>
    <w:rsid w:val="0085404C"/>
    <w:pPr>
      <w:spacing w:after="160" w:line="259" w:lineRule="auto"/>
    </w:pPr>
    <w:rPr>
      <w:kern w:val="0"/>
      <w:sz w:val="22"/>
    </w:rPr>
  </w:style>
  <w:style w:type="paragraph" w:customStyle="1" w:styleId="55E8926A66DD45F097DB673EB8AA679F">
    <w:name w:val="55E8926A66DD45F097DB673EB8AA679F"/>
    <w:rsid w:val="0085404C"/>
    <w:pPr>
      <w:spacing w:after="160" w:line="259" w:lineRule="auto"/>
    </w:pPr>
    <w:rPr>
      <w:kern w:val="0"/>
      <w:sz w:val="22"/>
    </w:rPr>
  </w:style>
  <w:style w:type="paragraph" w:customStyle="1" w:styleId="85B60F52C8DF4647AD3B3B73C6947AA6">
    <w:name w:val="85B60F52C8DF4647AD3B3B73C6947AA6"/>
    <w:rsid w:val="0085404C"/>
    <w:pPr>
      <w:spacing w:after="160" w:line="259" w:lineRule="auto"/>
    </w:pPr>
    <w:rPr>
      <w:kern w:val="0"/>
      <w:sz w:val="22"/>
    </w:rPr>
  </w:style>
  <w:style w:type="paragraph" w:customStyle="1" w:styleId="D6BDF106E9DF43FB9E0B1E3F8FCDAD1B">
    <w:name w:val="D6BDF106E9DF43FB9E0B1E3F8FCDAD1B"/>
    <w:rsid w:val="0085404C"/>
    <w:pPr>
      <w:spacing w:after="160" w:line="259" w:lineRule="auto"/>
    </w:pPr>
    <w:rPr>
      <w:kern w:val="0"/>
      <w:sz w:val="22"/>
    </w:rPr>
  </w:style>
  <w:style w:type="paragraph" w:customStyle="1" w:styleId="EC6B4AC7267140C398C0AE66530BC51C">
    <w:name w:val="EC6B4AC7267140C398C0AE66530BC51C"/>
    <w:rsid w:val="0085404C"/>
    <w:pPr>
      <w:spacing w:after="160" w:line="259" w:lineRule="auto"/>
    </w:pPr>
    <w:rPr>
      <w:kern w:val="0"/>
      <w:sz w:val="22"/>
    </w:rPr>
  </w:style>
  <w:style w:type="paragraph" w:customStyle="1" w:styleId="460CEADF6951485985E7CBC82B78F268">
    <w:name w:val="460CEADF6951485985E7CBC82B78F268"/>
    <w:rsid w:val="0085404C"/>
    <w:pPr>
      <w:spacing w:after="160" w:line="259" w:lineRule="auto"/>
    </w:pPr>
    <w:rPr>
      <w:kern w:val="0"/>
      <w:sz w:val="22"/>
    </w:rPr>
  </w:style>
  <w:style w:type="paragraph" w:customStyle="1" w:styleId="586DF567CEA24BDB905C0FA0D35D1D7F">
    <w:name w:val="586DF567CEA24BDB905C0FA0D35D1D7F"/>
    <w:rsid w:val="0085404C"/>
    <w:pPr>
      <w:spacing w:after="160" w:line="259" w:lineRule="auto"/>
    </w:pPr>
    <w:rPr>
      <w:kern w:val="0"/>
      <w:sz w:val="22"/>
    </w:rPr>
  </w:style>
  <w:style w:type="paragraph" w:customStyle="1" w:styleId="4F64D65C6DBF446DA21D751D4CBFAF62">
    <w:name w:val="4F64D65C6DBF446DA21D751D4CBFAF62"/>
    <w:rsid w:val="0085404C"/>
    <w:pPr>
      <w:spacing w:after="160" w:line="259" w:lineRule="auto"/>
    </w:pPr>
    <w:rPr>
      <w:kern w:val="0"/>
      <w:sz w:val="22"/>
    </w:rPr>
  </w:style>
  <w:style w:type="paragraph" w:customStyle="1" w:styleId="B47446DB151640028AB2B3272B1253B5">
    <w:name w:val="B47446DB151640028AB2B3272B1253B5"/>
    <w:rsid w:val="0085404C"/>
    <w:pPr>
      <w:spacing w:after="160" w:line="259" w:lineRule="auto"/>
    </w:pPr>
    <w:rPr>
      <w:kern w:val="0"/>
      <w:sz w:val="22"/>
    </w:rPr>
  </w:style>
  <w:style w:type="paragraph" w:customStyle="1" w:styleId="50416938FB524A218217B27FFB481FEA">
    <w:name w:val="50416938FB524A218217B27FFB481FEA"/>
    <w:rsid w:val="0085404C"/>
    <w:pPr>
      <w:spacing w:after="160" w:line="259" w:lineRule="auto"/>
    </w:pPr>
    <w:rPr>
      <w:kern w:val="0"/>
      <w:sz w:val="22"/>
    </w:rPr>
  </w:style>
  <w:style w:type="paragraph" w:customStyle="1" w:styleId="9875F360985B42BCB4E557136B506FE7">
    <w:name w:val="9875F360985B42BCB4E557136B506FE7"/>
    <w:rsid w:val="0085404C"/>
    <w:pPr>
      <w:spacing w:after="160" w:line="259" w:lineRule="auto"/>
    </w:pPr>
    <w:rPr>
      <w:kern w:val="0"/>
      <w:sz w:val="22"/>
    </w:rPr>
  </w:style>
  <w:style w:type="paragraph" w:customStyle="1" w:styleId="9FA373D8882A4F01AF3E61C3332E950A">
    <w:name w:val="9FA373D8882A4F01AF3E61C3332E950A"/>
    <w:rsid w:val="0085404C"/>
    <w:pPr>
      <w:spacing w:after="160" w:line="259" w:lineRule="auto"/>
    </w:pPr>
    <w:rPr>
      <w:kern w:val="0"/>
      <w:sz w:val="22"/>
    </w:rPr>
  </w:style>
  <w:style w:type="paragraph" w:customStyle="1" w:styleId="FFBFD0ED33EB45B587954D59B877E4FC">
    <w:name w:val="FFBFD0ED33EB45B587954D59B877E4FC"/>
    <w:rsid w:val="0085404C"/>
    <w:pPr>
      <w:spacing w:after="160" w:line="259" w:lineRule="auto"/>
    </w:pPr>
    <w:rPr>
      <w:kern w:val="0"/>
      <w:sz w:val="22"/>
    </w:rPr>
  </w:style>
  <w:style w:type="paragraph" w:customStyle="1" w:styleId="4902D59213F34B61AE216DCDBA8EE592">
    <w:name w:val="4902D59213F34B61AE216DCDBA8EE592"/>
    <w:rsid w:val="0085404C"/>
    <w:pPr>
      <w:spacing w:after="160" w:line="259" w:lineRule="auto"/>
    </w:pPr>
    <w:rPr>
      <w:kern w:val="0"/>
      <w:sz w:val="22"/>
    </w:rPr>
  </w:style>
  <w:style w:type="paragraph" w:customStyle="1" w:styleId="8EF0CE0C5986454DA735EDADDBC1BB97">
    <w:name w:val="8EF0CE0C5986454DA735EDADDBC1BB97"/>
    <w:rsid w:val="0085404C"/>
    <w:pPr>
      <w:spacing w:after="160" w:line="259" w:lineRule="auto"/>
    </w:pPr>
    <w:rPr>
      <w:kern w:val="0"/>
      <w:sz w:val="22"/>
    </w:rPr>
  </w:style>
  <w:style w:type="paragraph" w:customStyle="1" w:styleId="8C475B67DA384609BDE88176DDC611D1">
    <w:name w:val="8C475B67DA384609BDE88176DDC611D1"/>
    <w:rsid w:val="0085404C"/>
    <w:pPr>
      <w:spacing w:after="160" w:line="259" w:lineRule="auto"/>
    </w:pPr>
    <w:rPr>
      <w:kern w:val="0"/>
      <w:sz w:val="22"/>
    </w:rPr>
  </w:style>
  <w:style w:type="paragraph" w:customStyle="1" w:styleId="C10225C1BA8640988429D5CF5D480AAE">
    <w:name w:val="C10225C1BA8640988429D5CF5D480AAE"/>
    <w:rsid w:val="0085404C"/>
    <w:pPr>
      <w:spacing w:after="160" w:line="259" w:lineRule="auto"/>
    </w:pPr>
    <w:rPr>
      <w:kern w:val="0"/>
      <w:sz w:val="22"/>
    </w:rPr>
  </w:style>
  <w:style w:type="paragraph" w:customStyle="1" w:styleId="FB0DC3AA71BF44C9ABB3FABE6492DFEB">
    <w:name w:val="FB0DC3AA71BF44C9ABB3FABE6492DFEB"/>
    <w:rsid w:val="0085404C"/>
    <w:pPr>
      <w:spacing w:after="160" w:line="259" w:lineRule="auto"/>
    </w:pPr>
    <w:rPr>
      <w:kern w:val="0"/>
      <w:sz w:val="22"/>
    </w:rPr>
  </w:style>
  <w:style w:type="paragraph" w:customStyle="1" w:styleId="365BA92D59E14CF981F1380E18031039">
    <w:name w:val="365BA92D59E14CF981F1380E18031039"/>
    <w:rsid w:val="0085404C"/>
    <w:pPr>
      <w:spacing w:after="160" w:line="259" w:lineRule="auto"/>
    </w:pPr>
    <w:rPr>
      <w:kern w:val="0"/>
      <w:sz w:val="22"/>
    </w:rPr>
  </w:style>
  <w:style w:type="paragraph" w:customStyle="1" w:styleId="C78DB154FD674D4FAEEE6BDE533A09F9">
    <w:name w:val="C78DB154FD674D4FAEEE6BDE533A09F9"/>
    <w:rsid w:val="0085404C"/>
    <w:pPr>
      <w:spacing w:after="160" w:line="259" w:lineRule="auto"/>
    </w:pPr>
    <w:rPr>
      <w:kern w:val="0"/>
      <w:sz w:val="22"/>
    </w:rPr>
  </w:style>
  <w:style w:type="paragraph" w:customStyle="1" w:styleId="FC79BCF04B91482B8EC604B4D4D6B698">
    <w:name w:val="FC79BCF04B91482B8EC604B4D4D6B698"/>
    <w:rsid w:val="0085404C"/>
    <w:pPr>
      <w:spacing w:after="160" w:line="259" w:lineRule="auto"/>
    </w:pPr>
    <w:rPr>
      <w:kern w:val="0"/>
      <w:sz w:val="22"/>
    </w:rPr>
  </w:style>
  <w:style w:type="paragraph" w:customStyle="1" w:styleId="D3F329E5B51D494F87C36CB9BDA9BE0B">
    <w:name w:val="D3F329E5B51D494F87C36CB9BDA9BE0B"/>
    <w:rsid w:val="0085404C"/>
    <w:pPr>
      <w:spacing w:after="160" w:line="259" w:lineRule="auto"/>
    </w:pPr>
    <w:rPr>
      <w:kern w:val="0"/>
      <w:sz w:val="22"/>
    </w:rPr>
  </w:style>
  <w:style w:type="paragraph" w:customStyle="1" w:styleId="46D847FD2E0B4730B292B3C3E3A6BF37">
    <w:name w:val="46D847FD2E0B4730B292B3C3E3A6BF37"/>
    <w:rsid w:val="0085404C"/>
    <w:pPr>
      <w:spacing w:after="160" w:line="259" w:lineRule="auto"/>
    </w:pPr>
    <w:rPr>
      <w:kern w:val="0"/>
      <w:sz w:val="22"/>
    </w:rPr>
  </w:style>
  <w:style w:type="paragraph" w:customStyle="1" w:styleId="63AD0631FE764125ABB4E1AECD62CA5F">
    <w:name w:val="63AD0631FE764125ABB4E1AECD62CA5F"/>
    <w:rsid w:val="0085404C"/>
    <w:pPr>
      <w:spacing w:after="160" w:line="259" w:lineRule="auto"/>
    </w:pPr>
    <w:rPr>
      <w:kern w:val="0"/>
      <w:sz w:val="22"/>
    </w:rPr>
  </w:style>
  <w:style w:type="paragraph" w:customStyle="1" w:styleId="A0C26AAC1373441DBE638A246A30553734">
    <w:name w:val="A0C26AAC1373441DBE638A246A30553734"/>
    <w:rsid w:val="0085404C"/>
    <w:rPr>
      <w:kern w:val="0"/>
      <w:sz w:val="22"/>
      <w:lang w:val="en-CA" w:eastAsia="en-US"/>
    </w:rPr>
  </w:style>
  <w:style w:type="paragraph" w:customStyle="1" w:styleId="1136AFB1AFB94182BC95738A26FF39D041">
    <w:name w:val="1136AFB1AFB94182BC95738A26FF39D041"/>
    <w:rsid w:val="0085404C"/>
    <w:rPr>
      <w:kern w:val="0"/>
      <w:sz w:val="22"/>
      <w:lang w:val="en-CA" w:eastAsia="en-US"/>
    </w:rPr>
  </w:style>
  <w:style w:type="paragraph" w:customStyle="1" w:styleId="625A9C0041D04179BFB25863FABFB4F81">
    <w:name w:val="625A9C0041D04179BFB25863FABFB4F81"/>
    <w:rsid w:val="0085404C"/>
    <w:rPr>
      <w:kern w:val="0"/>
      <w:sz w:val="22"/>
      <w:lang w:val="en-CA" w:eastAsia="en-US"/>
    </w:rPr>
  </w:style>
  <w:style w:type="paragraph" w:customStyle="1" w:styleId="D267ECF83B32442B836A732C92EA671E1">
    <w:name w:val="D267ECF83B32442B836A732C92EA671E1"/>
    <w:rsid w:val="0085404C"/>
    <w:rPr>
      <w:kern w:val="0"/>
      <w:sz w:val="22"/>
      <w:lang w:val="en-CA" w:eastAsia="en-US"/>
    </w:rPr>
  </w:style>
  <w:style w:type="paragraph" w:customStyle="1" w:styleId="D4FFBA6AE96A48698FC47001A92CBE4C1">
    <w:name w:val="D4FFBA6AE96A48698FC47001A92CBE4C1"/>
    <w:rsid w:val="0085404C"/>
    <w:rPr>
      <w:kern w:val="0"/>
      <w:sz w:val="22"/>
      <w:lang w:val="en-CA" w:eastAsia="en-US"/>
    </w:rPr>
  </w:style>
  <w:style w:type="paragraph" w:customStyle="1" w:styleId="708D01051904430DBA14CE96848B9DEB1">
    <w:name w:val="708D01051904430DBA14CE96848B9DEB1"/>
    <w:rsid w:val="0085404C"/>
    <w:rPr>
      <w:kern w:val="0"/>
      <w:sz w:val="22"/>
      <w:lang w:val="en-CA" w:eastAsia="en-US"/>
    </w:rPr>
  </w:style>
  <w:style w:type="paragraph" w:customStyle="1" w:styleId="F4E4139752404D7EBAA0E3DC5847330D1">
    <w:name w:val="F4E4139752404D7EBAA0E3DC5847330D1"/>
    <w:rsid w:val="0085404C"/>
    <w:rPr>
      <w:kern w:val="0"/>
      <w:sz w:val="22"/>
      <w:lang w:val="en-CA" w:eastAsia="en-US"/>
    </w:rPr>
  </w:style>
  <w:style w:type="paragraph" w:customStyle="1" w:styleId="CD4FCF19EEDD405EA70E8935A4EBF5F01">
    <w:name w:val="CD4FCF19EEDD405EA70E8935A4EBF5F01"/>
    <w:rsid w:val="0085404C"/>
    <w:rPr>
      <w:kern w:val="0"/>
      <w:sz w:val="22"/>
      <w:lang w:val="en-CA" w:eastAsia="en-US"/>
    </w:rPr>
  </w:style>
  <w:style w:type="paragraph" w:customStyle="1" w:styleId="6ECAAD2317844318A1E354481057B29C1">
    <w:name w:val="6ECAAD2317844318A1E354481057B29C1"/>
    <w:rsid w:val="0085404C"/>
    <w:rPr>
      <w:kern w:val="0"/>
      <w:sz w:val="22"/>
      <w:lang w:val="en-CA" w:eastAsia="en-US"/>
    </w:rPr>
  </w:style>
  <w:style w:type="paragraph" w:customStyle="1" w:styleId="2CA70635F37543A0B2000B4569A826181">
    <w:name w:val="2CA70635F37543A0B2000B4569A826181"/>
    <w:rsid w:val="0085404C"/>
    <w:rPr>
      <w:kern w:val="0"/>
      <w:sz w:val="22"/>
      <w:lang w:val="en-CA" w:eastAsia="en-US"/>
    </w:rPr>
  </w:style>
  <w:style w:type="paragraph" w:customStyle="1" w:styleId="392500F42BDB4252BF031FD9F263EBE21">
    <w:name w:val="392500F42BDB4252BF031FD9F263EBE21"/>
    <w:rsid w:val="0085404C"/>
    <w:rPr>
      <w:kern w:val="0"/>
      <w:sz w:val="22"/>
      <w:lang w:val="en-CA" w:eastAsia="en-US"/>
    </w:rPr>
  </w:style>
  <w:style w:type="paragraph" w:customStyle="1" w:styleId="9FF8BFA34B29459B94EFA1B3C7C95C331">
    <w:name w:val="9FF8BFA34B29459B94EFA1B3C7C95C331"/>
    <w:rsid w:val="0085404C"/>
    <w:rPr>
      <w:kern w:val="0"/>
      <w:sz w:val="22"/>
      <w:lang w:val="en-CA" w:eastAsia="en-US"/>
    </w:rPr>
  </w:style>
  <w:style w:type="paragraph" w:customStyle="1" w:styleId="A1192B67C4FB4C44969F3983AD012DA31">
    <w:name w:val="A1192B67C4FB4C44969F3983AD012DA31"/>
    <w:rsid w:val="0085404C"/>
    <w:rPr>
      <w:kern w:val="0"/>
      <w:sz w:val="22"/>
      <w:lang w:val="en-CA" w:eastAsia="en-US"/>
    </w:rPr>
  </w:style>
  <w:style w:type="paragraph" w:customStyle="1" w:styleId="0F393F2B89EB4120B4A44158A78860FF1">
    <w:name w:val="0F393F2B89EB4120B4A44158A78860FF1"/>
    <w:rsid w:val="0085404C"/>
    <w:rPr>
      <w:kern w:val="0"/>
      <w:sz w:val="22"/>
      <w:lang w:val="en-CA" w:eastAsia="en-US"/>
    </w:rPr>
  </w:style>
  <w:style w:type="paragraph" w:customStyle="1" w:styleId="3BEC2AA8C5E047B999161A3F1E38AE801">
    <w:name w:val="3BEC2AA8C5E047B999161A3F1E38AE801"/>
    <w:rsid w:val="0085404C"/>
    <w:rPr>
      <w:kern w:val="0"/>
      <w:sz w:val="22"/>
      <w:lang w:val="en-CA" w:eastAsia="en-US"/>
    </w:rPr>
  </w:style>
  <w:style w:type="paragraph" w:customStyle="1" w:styleId="80FCD8C0781044558351364471E86C901">
    <w:name w:val="80FCD8C0781044558351364471E86C901"/>
    <w:rsid w:val="0085404C"/>
    <w:rPr>
      <w:kern w:val="0"/>
      <w:sz w:val="22"/>
      <w:lang w:val="en-CA" w:eastAsia="en-US"/>
    </w:rPr>
  </w:style>
  <w:style w:type="paragraph" w:customStyle="1" w:styleId="2E695739713F446D9B8BC8F877945B7F1">
    <w:name w:val="2E695739713F446D9B8BC8F877945B7F1"/>
    <w:rsid w:val="0085404C"/>
    <w:rPr>
      <w:kern w:val="0"/>
      <w:sz w:val="22"/>
      <w:lang w:val="en-CA" w:eastAsia="en-US"/>
    </w:rPr>
  </w:style>
  <w:style w:type="paragraph" w:customStyle="1" w:styleId="30B35076A87C4045B9B27362070E8F8C1">
    <w:name w:val="30B35076A87C4045B9B27362070E8F8C1"/>
    <w:rsid w:val="0085404C"/>
    <w:rPr>
      <w:kern w:val="0"/>
      <w:sz w:val="22"/>
      <w:lang w:val="en-CA" w:eastAsia="en-US"/>
    </w:rPr>
  </w:style>
  <w:style w:type="paragraph" w:customStyle="1" w:styleId="E1A1F2AB8B2F4178B1C27AAD79965EB11">
    <w:name w:val="E1A1F2AB8B2F4178B1C27AAD79965EB11"/>
    <w:rsid w:val="0085404C"/>
    <w:rPr>
      <w:kern w:val="0"/>
      <w:sz w:val="22"/>
      <w:lang w:val="en-CA" w:eastAsia="en-US"/>
    </w:rPr>
  </w:style>
  <w:style w:type="paragraph" w:customStyle="1" w:styleId="E3DC353BD03D4B06A11E23661E830BA41">
    <w:name w:val="E3DC353BD03D4B06A11E23661E830BA41"/>
    <w:rsid w:val="0085404C"/>
    <w:rPr>
      <w:kern w:val="0"/>
      <w:sz w:val="22"/>
      <w:lang w:val="en-CA" w:eastAsia="en-US"/>
    </w:rPr>
  </w:style>
  <w:style w:type="paragraph" w:customStyle="1" w:styleId="781ED9D459D34012990C44936670C68F1">
    <w:name w:val="781ED9D459D34012990C44936670C68F1"/>
    <w:rsid w:val="0085404C"/>
    <w:rPr>
      <w:kern w:val="0"/>
      <w:sz w:val="22"/>
      <w:lang w:val="en-CA" w:eastAsia="en-US"/>
    </w:rPr>
  </w:style>
  <w:style w:type="paragraph" w:customStyle="1" w:styleId="AAC28B7E97184BA5B7D21815F648060D1">
    <w:name w:val="AAC28B7E97184BA5B7D21815F648060D1"/>
    <w:rsid w:val="0085404C"/>
    <w:rPr>
      <w:kern w:val="0"/>
      <w:sz w:val="22"/>
      <w:lang w:val="en-CA" w:eastAsia="en-US"/>
    </w:rPr>
  </w:style>
  <w:style w:type="paragraph" w:customStyle="1" w:styleId="EABD459ED0D741E089B6A00C425032C81">
    <w:name w:val="EABD459ED0D741E089B6A00C425032C81"/>
    <w:rsid w:val="0085404C"/>
    <w:rPr>
      <w:kern w:val="0"/>
      <w:sz w:val="22"/>
      <w:lang w:val="en-CA" w:eastAsia="en-US"/>
    </w:rPr>
  </w:style>
  <w:style w:type="paragraph" w:customStyle="1" w:styleId="B0C866A490454131A3AAA8763DCA44941">
    <w:name w:val="B0C866A490454131A3AAA8763DCA44941"/>
    <w:rsid w:val="0085404C"/>
    <w:rPr>
      <w:kern w:val="0"/>
      <w:sz w:val="22"/>
      <w:lang w:val="en-CA" w:eastAsia="en-US"/>
    </w:rPr>
  </w:style>
  <w:style w:type="paragraph" w:customStyle="1" w:styleId="B89850B65D8C4B9B88532413595F052B1">
    <w:name w:val="B89850B65D8C4B9B88532413595F052B1"/>
    <w:rsid w:val="0085404C"/>
    <w:rPr>
      <w:kern w:val="0"/>
      <w:sz w:val="22"/>
      <w:lang w:val="en-CA" w:eastAsia="en-US"/>
    </w:rPr>
  </w:style>
  <w:style w:type="paragraph" w:customStyle="1" w:styleId="86D1365307AF4C35B54E11E3890152171">
    <w:name w:val="86D1365307AF4C35B54E11E3890152171"/>
    <w:rsid w:val="0085404C"/>
    <w:rPr>
      <w:kern w:val="0"/>
      <w:sz w:val="22"/>
      <w:lang w:val="en-CA" w:eastAsia="en-US"/>
    </w:rPr>
  </w:style>
  <w:style w:type="paragraph" w:customStyle="1" w:styleId="FFBFD0ED33EB45B587954D59B877E4FC1">
    <w:name w:val="FFBFD0ED33EB45B587954D59B877E4FC1"/>
    <w:rsid w:val="0085404C"/>
    <w:rPr>
      <w:kern w:val="0"/>
      <w:sz w:val="22"/>
      <w:lang w:val="en-CA" w:eastAsia="en-US"/>
    </w:rPr>
  </w:style>
  <w:style w:type="paragraph" w:customStyle="1" w:styleId="4902D59213F34B61AE216DCDBA8EE5921">
    <w:name w:val="4902D59213F34B61AE216DCDBA8EE5921"/>
    <w:rsid w:val="0085404C"/>
    <w:rPr>
      <w:kern w:val="0"/>
      <w:sz w:val="22"/>
      <w:lang w:val="en-CA" w:eastAsia="en-US"/>
    </w:rPr>
  </w:style>
  <w:style w:type="paragraph" w:customStyle="1" w:styleId="8EF0CE0C5986454DA735EDADDBC1BB971">
    <w:name w:val="8EF0CE0C5986454DA735EDADDBC1BB971"/>
    <w:rsid w:val="0085404C"/>
    <w:rPr>
      <w:kern w:val="0"/>
      <w:sz w:val="22"/>
      <w:lang w:val="en-CA" w:eastAsia="en-US"/>
    </w:rPr>
  </w:style>
  <w:style w:type="paragraph" w:customStyle="1" w:styleId="8C475B67DA384609BDE88176DDC611D11">
    <w:name w:val="8C475B67DA384609BDE88176DDC611D11"/>
    <w:rsid w:val="0085404C"/>
    <w:rPr>
      <w:kern w:val="0"/>
      <w:sz w:val="22"/>
      <w:lang w:val="en-CA" w:eastAsia="en-US"/>
    </w:rPr>
  </w:style>
  <w:style w:type="paragraph" w:customStyle="1" w:styleId="C10225C1BA8640988429D5CF5D480AAE1">
    <w:name w:val="C10225C1BA8640988429D5CF5D480AAE1"/>
    <w:rsid w:val="0085404C"/>
    <w:rPr>
      <w:kern w:val="0"/>
      <w:sz w:val="22"/>
      <w:lang w:val="en-CA" w:eastAsia="en-US"/>
    </w:rPr>
  </w:style>
  <w:style w:type="paragraph" w:customStyle="1" w:styleId="FB0DC3AA71BF44C9ABB3FABE6492DFEB1">
    <w:name w:val="FB0DC3AA71BF44C9ABB3FABE6492DFEB1"/>
    <w:rsid w:val="0085404C"/>
    <w:rPr>
      <w:kern w:val="0"/>
      <w:sz w:val="22"/>
      <w:lang w:val="en-CA" w:eastAsia="en-US"/>
    </w:rPr>
  </w:style>
  <w:style w:type="paragraph" w:customStyle="1" w:styleId="365BA92D59E14CF981F1380E180310391">
    <w:name w:val="365BA92D59E14CF981F1380E180310391"/>
    <w:rsid w:val="0085404C"/>
    <w:rPr>
      <w:kern w:val="0"/>
      <w:sz w:val="22"/>
      <w:lang w:val="en-CA" w:eastAsia="en-US"/>
    </w:rPr>
  </w:style>
  <w:style w:type="paragraph" w:customStyle="1" w:styleId="C78DB154FD674D4FAEEE6BDE533A09F91">
    <w:name w:val="C78DB154FD674D4FAEEE6BDE533A09F91"/>
    <w:rsid w:val="0085404C"/>
    <w:rPr>
      <w:kern w:val="0"/>
      <w:sz w:val="22"/>
      <w:lang w:val="en-CA" w:eastAsia="en-US"/>
    </w:rPr>
  </w:style>
  <w:style w:type="paragraph" w:customStyle="1" w:styleId="FC79BCF04B91482B8EC604B4D4D6B6981">
    <w:name w:val="FC79BCF04B91482B8EC604B4D4D6B6981"/>
    <w:rsid w:val="0085404C"/>
    <w:rPr>
      <w:kern w:val="0"/>
      <w:sz w:val="22"/>
      <w:lang w:val="en-CA" w:eastAsia="en-US"/>
    </w:rPr>
  </w:style>
  <w:style w:type="paragraph" w:customStyle="1" w:styleId="D3F329E5B51D494F87C36CB9BDA9BE0B1">
    <w:name w:val="D3F329E5B51D494F87C36CB9BDA9BE0B1"/>
    <w:rsid w:val="0085404C"/>
    <w:rPr>
      <w:kern w:val="0"/>
      <w:sz w:val="22"/>
      <w:lang w:val="en-CA" w:eastAsia="en-US"/>
    </w:rPr>
  </w:style>
  <w:style w:type="paragraph" w:customStyle="1" w:styleId="46D847FD2E0B4730B292B3C3E3A6BF371">
    <w:name w:val="46D847FD2E0B4730B292B3C3E3A6BF371"/>
    <w:rsid w:val="0085404C"/>
    <w:rPr>
      <w:kern w:val="0"/>
      <w:sz w:val="22"/>
      <w:lang w:val="en-CA" w:eastAsia="en-US"/>
    </w:rPr>
  </w:style>
  <w:style w:type="paragraph" w:customStyle="1" w:styleId="63AD0631FE764125ABB4E1AECD62CA5F1">
    <w:name w:val="63AD0631FE764125ABB4E1AECD62CA5F1"/>
    <w:rsid w:val="0085404C"/>
    <w:rPr>
      <w:kern w:val="0"/>
      <w:sz w:val="22"/>
      <w:lang w:val="en-CA" w:eastAsia="en-US"/>
    </w:rPr>
  </w:style>
  <w:style w:type="paragraph" w:customStyle="1" w:styleId="011884C83F7543C08B4D46415B44389F39">
    <w:name w:val="011884C83F7543C08B4D46415B44389F39"/>
    <w:rsid w:val="0085404C"/>
    <w:rPr>
      <w:kern w:val="0"/>
      <w:sz w:val="22"/>
      <w:lang w:val="en-CA" w:eastAsia="en-US"/>
    </w:rPr>
  </w:style>
  <w:style w:type="paragraph" w:customStyle="1" w:styleId="3A2CA8576E7541C9ACDE474FB1F79A1D39">
    <w:name w:val="3A2CA8576E7541C9ACDE474FB1F79A1D39"/>
    <w:rsid w:val="0085404C"/>
    <w:rPr>
      <w:kern w:val="0"/>
      <w:sz w:val="22"/>
      <w:lang w:val="en-CA" w:eastAsia="en-US"/>
    </w:rPr>
  </w:style>
  <w:style w:type="paragraph" w:customStyle="1" w:styleId="E97AF726F42D4F8AA7462AC43DDA79CF39">
    <w:name w:val="E97AF726F42D4F8AA7462AC43DDA79CF39"/>
    <w:rsid w:val="0085404C"/>
    <w:rPr>
      <w:kern w:val="0"/>
      <w:sz w:val="22"/>
      <w:lang w:val="en-CA" w:eastAsia="en-US"/>
    </w:rPr>
  </w:style>
  <w:style w:type="paragraph" w:customStyle="1" w:styleId="92B6D65BAEAD47A1954C301FE9F48D0539">
    <w:name w:val="92B6D65BAEAD47A1954C301FE9F48D0539"/>
    <w:rsid w:val="0085404C"/>
    <w:rPr>
      <w:kern w:val="0"/>
      <w:sz w:val="22"/>
      <w:lang w:val="en-CA" w:eastAsia="en-US"/>
    </w:rPr>
  </w:style>
  <w:style w:type="paragraph" w:customStyle="1" w:styleId="0B8DA4D7764F4055B43D15F743CF389239">
    <w:name w:val="0B8DA4D7764F4055B43D15F743CF389239"/>
    <w:rsid w:val="0085404C"/>
    <w:rPr>
      <w:kern w:val="0"/>
      <w:sz w:val="22"/>
      <w:lang w:val="en-CA" w:eastAsia="en-US"/>
    </w:rPr>
  </w:style>
  <w:style w:type="paragraph" w:customStyle="1" w:styleId="770E282163FD418A93A8FBB9B50A79CE39">
    <w:name w:val="770E282163FD418A93A8FBB9B50A79CE39"/>
    <w:rsid w:val="0085404C"/>
    <w:rPr>
      <w:kern w:val="0"/>
      <w:sz w:val="22"/>
      <w:lang w:val="en-CA" w:eastAsia="en-US"/>
    </w:rPr>
  </w:style>
  <w:style w:type="paragraph" w:customStyle="1" w:styleId="E02D53BC4BD44E7D9BDAD02EA1260EDB39">
    <w:name w:val="E02D53BC4BD44E7D9BDAD02EA1260EDB39"/>
    <w:rsid w:val="0085404C"/>
    <w:rPr>
      <w:kern w:val="0"/>
      <w:sz w:val="22"/>
      <w:lang w:val="en-CA" w:eastAsia="en-US"/>
    </w:rPr>
  </w:style>
  <w:style w:type="paragraph" w:customStyle="1" w:styleId="5F9F004F051E4167B21698852B8D296139">
    <w:name w:val="5F9F004F051E4167B21698852B8D296139"/>
    <w:rsid w:val="0085404C"/>
    <w:rPr>
      <w:kern w:val="0"/>
      <w:sz w:val="22"/>
      <w:lang w:val="en-CA" w:eastAsia="en-US"/>
    </w:rPr>
  </w:style>
  <w:style w:type="paragraph" w:customStyle="1" w:styleId="3EEB84F367EE4D03A3C5740B98D6317939">
    <w:name w:val="3EEB84F367EE4D03A3C5740B98D6317939"/>
    <w:rsid w:val="0085404C"/>
    <w:rPr>
      <w:kern w:val="0"/>
      <w:sz w:val="22"/>
      <w:lang w:val="en-CA" w:eastAsia="en-US"/>
    </w:rPr>
  </w:style>
  <w:style w:type="paragraph" w:customStyle="1" w:styleId="F01B900A8F134F1FA05EE7BC4FEA964B39">
    <w:name w:val="F01B900A8F134F1FA05EE7BC4FEA964B39"/>
    <w:rsid w:val="0085404C"/>
    <w:rPr>
      <w:kern w:val="0"/>
      <w:sz w:val="22"/>
      <w:lang w:val="en-CA" w:eastAsia="en-US"/>
    </w:rPr>
  </w:style>
  <w:style w:type="paragraph" w:customStyle="1" w:styleId="9DD88F44790B41D19D21D0030F1AB23B39">
    <w:name w:val="9DD88F44790B41D19D21D0030F1AB23B39"/>
    <w:rsid w:val="0085404C"/>
    <w:rPr>
      <w:kern w:val="0"/>
      <w:sz w:val="22"/>
      <w:lang w:val="en-CA" w:eastAsia="en-US"/>
    </w:rPr>
  </w:style>
  <w:style w:type="paragraph" w:customStyle="1" w:styleId="85D022D622BE4275A8495ABB108C2A2E39">
    <w:name w:val="85D022D622BE4275A8495ABB108C2A2E39"/>
    <w:rsid w:val="0085404C"/>
    <w:rPr>
      <w:kern w:val="0"/>
      <w:sz w:val="22"/>
      <w:lang w:val="en-CA" w:eastAsia="en-US"/>
    </w:rPr>
  </w:style>
  <w:style w:type="paragraph" w:customStyle="1" w:styleId="C01A9F05BEBD4437ABA1A9FB9A81CB9B39">
    <w:name w:val="C01A9F05BEBD4437ABA1A9FB9A81CB9B39"/>
    <w:rsid w:val="0085404C"/>
    <w:rPr>
      <w:kern w:val="0"/>
      <w:sz w:val="22"/>
      <w:lang w:val="en-CA" w:eastAsia="en-US"/>
    </w:rPr>
  </w:style>
  <w:style w:type="paragraph" w:customStyle="1" w:styleId="0F2BEA67FF3043DCB93E195B673C27A739">
    <w:name w:val="0F2BEA67FF3043DCB93E195B673C27A739"/>
    <w:rsid w:val="0085404C"/>
    <w:rPr>
      <w:kern w:val="0"/>
      <w:sz w:val="22"/>
      <w:lang w:val="en-CA" w:eastAsia="en-US"/>
    </w:rPr>
  </w:style>
  <w:style w:type="paragraph" w:customStyle="1" w:styleId="6DC3D34ADDAB42D5987B8223F96AFFF939">
    <w:name w:val="6DC3D34ADDAB42D5987B8223F96AFFF939"/>
    <w:rsid w:val="0085404C"/>
    <w:rPr>
      <w:kern w:val="0"/>
      <w:sz w:val="22"/>
      <w:lang w:val="en-CA" w:eastAsia="en-US"/>
    </w:rPr>
  </w:style>
  <w:style w:type="paragraph" w:customStyle="1" w:styleId="F6A6527F7BA64375824FE0E4D3A4FA6D39">
    <w:name w:val="F6A6527F7BA64375824FE0E4D3A4FA6D39"/>
    <w:rsid w:val="0085404C"/>
    <w:rPr>
      <w:kern w:val="0"/>
      <w:sz w:val="22"/>
      <w:lang w:val="en-CA" w:eastAsia="en-US"/>
    </w:rPr>
  </w:style>
  <w:style w:type="paragraph" w:customStyle="1" w:styleId="C9E2BAEF270C4342A269962196E311B739">
    <w:name w:val="C9E2BAEF270C4342A269962196E311B739"/>
    <w:rsid w:val="0085404C"/>
    <w:rPr>
      <w:kern w:val="0"/>
      <w:sz w:val="22"/>
      <w:lang w:val="en-CA" w:eastAsia="en-US"/>
    </w:rPr>
  </w:style>
  <w:style w:type="paragraph" w:customStyle="1" w:styleId="2881B0FCA746433AA49ADDD0CF323FFE39">
    <w:name w:val="2881B0FCA746433AA49ADDD0CF323FFE39"/>
    <w:rsid w:val="0085404C"/>
    <w:rPr>
      <w:kern w:val="0"/>
      <w:sz w:val="22"/>
      <w:lang w:val="en-CA" w:eastAsia="en-US"/>
    </w:rPr>
  </w:style>
  <w:style w:type="paragraph" w:customStyle="1" w:styleId="6AB3995936414450B7AB17B6EACA8A6E39">
    <w:name w:val="6AB3995936414450B7AB17B6EACA8A6E39"/>
    <w:rsid w:val="0085404C"/>
    <w:rPr>
      <w:kern w:val="0"/>
      <w:sz w:val="22"/>
      <w:lang w:val="en-CA" w:eastAsia="en-US"/>
    </w:rPr>
  </w:style>
  <w:style w:type="paragraph" w:customStyle="1" w:styleId="ECAE898AC4E545369CAE96DFD5C12C1539">
    <w:name w:val="ECAE898AC4E545369CAE96DFD5C12C1539"/>
    <w:rsid w:val="0085404C"/>
    <w:rPr>
      <w:kern w:val="0"/>
      <w:sz w:val="22"/>
      <w:lang w:val="en-CA" w:eastAsia="en-US"/>
    </w:rPr>
  </w:style>
  <w:style w:type="paragraph" w:customStyle="1" w:styleId="4587C50951B841079D3629DFC59DBD5931">
    <w:name w:val="4587C50951B841079D3629DFC59DBD5931"/>
    <w:rsid w:val="0085404C"/>
    <w:rPr>
      <w:kern w:val="0"/>
      <w:sz w:val="22"/>
      <w:lang w:val="en-CA" w:eastAsia="en-US"/>
    </w:rPr>
  </w:style>
  <w:style w:type="paragraph" w:customStyle="1" w:styleId="21D2BA35D8BE44D5BA5C67A058DF82B0">
    <w:name w:val="21D2BA35D8BE44D5BA5C67A058DF82B0"/>
    <w:rsid w:val="0085404C"/>
    <w:pPr>
      <w:spacing w:after="160" w:line="259" w:lineRule="auto"/>
    </w:pPr>
    <w:rPr>
      <w:kern w:val="0"/>
      <w:sz w:val="22"/>
    </w:rPr>
  </w:style>
  <w:style w:type="paragraph" w:customStyle="1" w:styleId="19D0761C173449D89A7992DB1D995B65">
    <w:name w:val="19D0761C173449D89A7992DB1D995B65"/>
    <w:rsid w:val="0085404C"/>
    <w:pPr>
      <w:spacing w:after="160" w:line="259" w:lineRule="auto"/>
    </w:pPr>
    <w:rPr>
      <w:kern w:val="0"/>
      <w:sz w:val="22"/>
    </w:rPr>
  </w:style>
  <w:style w:type="paragraph" w:customStyle="1" w:styleId="CEDE5EC35DA44B008BE08E4268EA48D8">
    <w:name w:val="CEDE5EC35DA44B008BE08E4268EA48D8"/>
    <w:rsid w:val="0085404C"/>
    <w:pPr>
      <w:spacing w:after="160" w:line="259" w:lineRule="auto"/>
    </w:pPr>
    <w:rPr>
      <w:kern w:val="0"/>
      <w:sz w:val="22"/>
    </w:rPr>
  </w:style>
  <w:style w:type="paragraph" w:customStyle="1" w:styleId="2727DC126C6044818451A3C0C5EEEA4A">
    <w:name w:val="2727DC126C6044818451A3C0C5EEEA4A"/>
    <w:rsid w:val="0085404C"/>
    <w:pPr>
      <w:spacing w:after="160" w:line="259" w:lineRule="auto"/>
    </w:pPr>
    <w:rPr>
      <w:kern w:val="0"/>
      <w:sz w:val="22"/>
    </w:rPr>
  </w:style>
  <w:style w:type="paragraph" w:customStyle="1" w:styleId="11E17A9C19E34F2488E1EB22231C27B8">
    <w:name w:val="11E17A9C19E34F2488E1EB22231C27B8"/>
    <w:rsid w:val="0085404C"/>
    <w:pPr>
      <w:spacing w:after="160" w:line="259" w:lineRule="auto"/>
    </w:pPr>
    <w:rPr>
      <w:kern w:val="0"/>
      <w:sz w:val="22"/>
    </w:rPr>
  </w:style>
  <w:style w:type="paragraph" w:customStyle="1" w:styleId="0185DA758C5D483AB4DFDAB3B67029EB">
    <w:name w:val="0185DA758C5D483AB4DFDAB3B67029EB"/>
    <w:rsid w:val="0085404C"/>
    <w:pPr>
      <w:spacing w:after="160" w:line="259" w:lineRule="auto"/>
    </w:pPr>
    <w:rPr>
      <w:kern w:val="0"/>
      <w:sz w:val="22"/>
    </w:rPr>
  </w:style>
  <w:style w:type="paragraph" w:customStyle="1" w:styleId="AD5488F2A0A34057BB5B2C6920F2EB25">
    <w:name w:val="AD5488F2A0A34057BB5B2C6920F2EB25"/>
    <w:rsid w:val="0085404C"/>
    <w:pPr>
      <w:spacing w:after="160" w:line="259" w:lineRule="auto"/>
    </w:pPr>
    <w:rPr>
      <w:kern w:val="0"/>
      <w:sz w:val="22"/>
    </w:rPr>
  </w:style>
  <w:style w:type="paragraph" w:customStyle="1" w:styleId="AFBE12B6C37945408A2DFF78826CF42A">
    <w:name w:val="AFBE12B6C37945408A2DFF78826CF42A"/>
    <w:rsid w:val="0085404C"/>
    <w:pPr>
      <w:spacing w:after="160" w:line="259" w:lineRule="auto"/>
    </w:pPr>
    <w:rPr>
      <w:kern w:val="0"/>
      <w:sz w:val="22"/>
    </w:rPr>
  </w:style>
  <w:style w:type="paragraph" w:customStyle="1" w:styleId="45CB3C74810E44B78ED587C236CFA4D2">
    <w:name w:val="45CB3C74810E44B78ED587C236CFA4D2"/>
    <w:rsid w:val="0085404C"/>
    <w:pPr>
      <w:spacing w:after="160" w:line="259" w:lineRule="auto"/>
    </w:pPr>
    <w:rPr>
      <w:kern w:val="0"/>
      <w:sz w:val="22"/>
    </w:rPr>
  </w:style>
  <w:style w:type="paragraph" w:customStyle="1" w:styleId="B238CB2F5BD0451D8C2579DE498026A0">
    <w:name w:val="B238CB2F5BD0451D8C2579DE498026A0"/>
    <w:rsid w:val="0085404C"/>
    <w:pPr>
      <w:spacing w:after="160" w:line="259" w:lineRule="auto"/>
    </w:pPr>
    <w:rPr>
      <w:kern w:val="0"/>
      <w:sz w:val="22"/>
    </w:rPr>
  </w:style>
  <w:style w:type="paragraph" w:customStyle="1" w:styleId="EA418675483941D9A54923D4DC5D919D">
    <w:name w:val="EA418675483941D9A54923D4DC5D919D"/>
    <w:rsid w:val="0085404C"/>
    <w:pPr>
      <w:spacing w:after="160" w:line="259" w:lineRule="auto"/>
    </w:pPr>
    <w:rPr>
      <w:kern w:val="0"/>
      <w:sz w:val="22"/>
    </w:rPr>
  </w:style>
  <w:style w:type="paragraph" w:customStyle="1" w:styleId="C21599E43B0E4F73A864A46E5CA9B44D">
    <w:name w:val="C21599E43B0E4F73A864A46E5CA9B44D"/>
    <w:rsid w:val="0085404C"/>
    <w:pPr>
      <w:spacing w:after="160" w:line="259" w:lineRule="auto"/>
    </w:pPr>
    <w:rPr>
      <w:kern w:val="0"/>
      <w:sz w:val="22"/>
    </w:rPr>
  </w:style>
  <w:style w:type="paragraph" w:customStyle="1" w:styleId="E46505B9B8444CE3BB4AD4936EE5956C">
    <w:name w:val="E46505B9B8444CE3BB4AD4936EE5956C"/>
    <w:rsid w:val="0085404C"/>
    <w:pPr>
      <w:spacing w:after="160" w:line="259" w:lineRule="auto"/>
    </w:pPr>
    <w:rPr>
      <w:kern w:val="0"/>
      <w:sz w:val="22"/>
    </w:rPr>
  </w:style>
  <w:style w:type="paragraph" w:customStyle="1" w:styleId="0566DD0D2C524FDD80F10B64DE2F5DF2">
    <w:name w:val="0566DD0D2C524FDD80F10B64DE2F5DF2"/>
    <w:rsid w:val="0085404C"/>
    <w:pPr>
      <w:spacing w:after="160" w:line="259" w:lineRule="auto"/>
    </w:pPr>
    <w:rPr>
      <w:kern w:val="0"/>
      <w:sz w:val="22"/>
    </w:rPr>
  </w:style>
  <w:style w:type="paragraph" w:customStyle="1" w:styleId="15E562A6E42B4A92BF06439DEB1FDBF4">
    <w:name w:val="15E562A6E42B4A92BF06439DEB1FDBF4"/>
    <w:rsid w:val="0085404C"/>
    <w:pPr>
      <w:spacing w:after="160" w:line="259" w:lineRule="auto"/>
    </w:pPr>
    <w:rPr>
      <w:kern w:val="0"/>
      <w:sz w:val="22"/>
    </w:rPr>
  </w:style>
  <w:style w:type="paragraph" w:customStyle="1" w:styleId="D90D1C6F38F648C79D255DF347AFE574">
    <w:name w:val="D90D1C6F38F648C79D255DF347AFE574"/>
    <w:rsid w:val="0085404C"/>
    <w:pPr>
      <w:spacing w:after="160" w:line="259" w:lineRule="auto"/>
    </w:pPr>
    <w:rPr>
      <w:kern w:val="0"/>
      <w:sz w:val="22"/>
    </w:rPr>
  </w:style>
  <w:style w:type="paragraph" w:customStyle="1" w:styleId="9E7B918A004641E6A4D623D86F576BE2">
    <w:name w:val="9E7B918A004641E6A4D623D86F576BE2"/>
    <w:rsid w:val="0085404C"/>
    <w:pPr>
      <w:spacing w:after="160" w:line="259" w:lineRule="auto"/>
    </w:pPr>
    <w:rPr>
      <w:kern w:val="0"/>
      <w:sz w:val="22"/>
    </w:rPr>
  </w:style>
  <w:style w:type="paragraph" w:customStyle="1" w:styleId="FBA3BD66A7EB4B0EACD1A8E662CD55A1">
    <w:name w:val="FBA3BD66A7EB4B0EACD1A8E662CD55A1"/>
    <w:rsid w:val="0085404C"/>
    <w:pPr>
      <w:spacing w:after="160" w:line="259" w:lineRule="auto"/>
    </w:pPr>
    <w:rPr>
      <w:kern w:val="0"/>
      <w:sz w:val="22"/>
    </w:rPr>
  </w:style>
  <w:style w:type="paragraph" w:customStyle="1" w:styleId="9FAB9368267C48499ABCFB887B204F05">
    <w:name w:val="9FAB9368267C48499ABCFB887B204F05"/>
    <w:rsid w:val="0085404C"/>
    <w:pPr>
      <w:spacing w:after="160" w:line="259" w:lineRule="auto"/>
    </w:pPr>
    <w:rPr>
      <w:kern w:val="0"/>
      <w:sz w:val="22"/>
    </w:rPr>
  </w:style>
  <w:style w:type="paragraph" w:customStyle="1" w:styleId="2A19FA993CE34B749845BEB3CA214331">
    <w:name w:val="2A19FA993CE34B749845BEB3CA214331"/>
    <w:rsid w:val="0085404C"/>
    <w:pPr>
      <w:spacing w:after="160" w:line="259" w:lineRule="auto"/>
    </w:pPr>
    <w:rPr>
      <w:kern w:val="0"/>
      <w:sz w:val="22"/>
    </w:rPr>
  </w:style>
  <w:style w:type="paragraph" w:customStyle="1" w:styleId="09FFF9322CA444E1B7632BA3D884979C">
    <w:name w:val="09FFF9322CA444E1B7632BA3D884979C"/>
    <w:rsid w:val="0085404C"/>
    <w:pPr>
      <w:spacing w:after="160" w:line="259" w:lineRule="auto"/>
    </w:pPr>
    <w:rPr>
      <w:kern w:val="0"/>
      <w:sz w:val="22"/>
    </w:rPr>
  </w:style>
  <w:style w:type="paragraph" w:customStyle="1" w:styleId="3D7A8E487A9D43D5B08536AE1B46C0F1">
    <w:name w:val="3D7A8E487A9D43D5B08536AE1B46C0F1"/>
    <w:rsid w:val="0085404C"/>
    <w:pPr>
      <w:spacing w:after="160" w:line="259" w:lineRule="auto"/>
    </w:pPr>
    <w:rPr>
      <w:kern w:val="0"/>
      <w:sz w:val="22"/>
    </w:rPr>
  </w:style>
  <w:style w:type="paragraph" w:customStyle="1" w:styleId="A08E032520B14DF382DE3AB1C154C885">
    <w:name w:val="A08E032520B14DF382DE3AB1C154C885"/>
    <w:rsid w:val="0085404C"/>
    <w:pPr>
      <w:spacing w:after="160" w:line="259" w:lineRule="auto"/>
    </w:pPr>
    <w:rPr>
      <w:kern w:val="0"/>
      <w:sz w:val="22"/>
    </w:rPr>
  </w:style>
  <w:style w:type="paragraph" w:customStyle="1" w:styleId="C804FFFA94C14609B9CA3A64723BEF5C">
    <w:name w:val="C804FFFA94C14609B9CA3A64723BEF5C"/>
    <w:rsid w:val="0085404C"/>
    <w:pPr>
      <w:spacing w:after="160" w:line="259" w:lineRule="auto"/>
    </w:pPr>
    <w:rPr>
      <w:kern w:val="0"/>
      <w:sz w:val="22"/>
    </w:rPr>
  </w:style>
  <w:style w:type="paragraph" w:customStyle="1" w:styleId="6F5F43B704E24BC8B455569D89796ED6">
    <w:name w:val="6F5F43B704E24BC8B455569D89796ED6"/>
    <w:rsid w:val="0085404C"/>
    <w:pPr>
      <w:spacing w:after="160" w:line="259" w:lineRule="auto"/>
    </w:pPr>
    <w:rPr>
      <w:kern w:val="0"/>
      <w:sz w:val="22"/>
    </w:rPr>
  </w:style>
  <w:style w:type="paragraph" w:customStyle="1" w:styleId="3EB7BAF6CFE14AC798A78F108750F24A">
    <w:name w:val="3EB7BAF6CFE14AC798A78F108750F24A"/>
    <w:rsid w:val="0085404C"/>
    <w:pPr>
      <w:spacing w:after="160" w:line="259" w:lineRule="auto"/>
    </w:pPr>
    <w:rPr>
      <w:kern w:val="0"/>
      <w:sz w:val="22"/>
    </w:rPr>
  </w:style>
  <w:style w:type="paragraph" w:customStyle="1" w:styleId="12FC3D11088648B9901EA286FA80C7D7">
    <w:name w:val="12FC3D11088648B9901EA286FA80C7D7"/>
    <w:rsid w:val="0085404C"/>
    <w:pPr>
      <w:spacing w:after="160" w:line="259" w:lineRule="auto"/>
    </w:pPr>
    <w:rPr>
      <w:kern w:val="0"/>
      <w:sz w:val="22"/>
    </w:rPr>
  </w:style>
  <w:style w:type="paragraph" w:customStyle="1" w:styleId="18D3DFB2B921480398546C6C6C179356">
    <w:name w:val="18D3DFB2B921480398546C6C6C179356"/>
    <w:rsid w:val="0085404C"/>
    <w:pPr>
      <w:spacing w:after="160" w:line="259" w:lineRule="auto"/>
    </w:pPr>
    <w:rPr>
      <w:kern w:val="0"/>
      <w:sz w:val="22"/>
    </w:rPr>
  </w:style>
  <w:style w:type="paragraph" w:customStyle="1" w:styleId="4D3FB52E0307472B87B5E099AC11798E">
    <w:name w:val="4D3FB52E0307472B87B5E099AC11798E"/>
    <w:rsid w:val="0085404C"/>
    <w:pPr>
      <w:spacing w:after="160" w:line="259" w:lineRule="auto"/>
    </w:pPr>
    <w:rPr>
      <w:kern w:val="0"/>
      <w:sz w:val="22"/>
    </w:rPr>
  </w:style>
  <w:style w:type="paragraph" w:customStyle="1" w:styleId="C7AA41671476418CAD0F995651C1605F">
    <w:name w:val="C7AA41671476418CAD0F995651C1605F"/>
    <w:rsid w:val="0085404C"/>
    <w:pPr>
      <w:spacing w:after="160" w:line="259" w:lineRule="auto"/>
    </w:pPr>
    <w:rPr>
      <w:kern w:val="0"/>
      <w:sz w:val="22"/>
    </w:rPr>
  </w:style>
  <w:style w:type="paragraph" w:customStyle="1" w:styleId="A726520CC8914E0DBB530035E35D9924">
    <w:name w:val="A726520CC8914E0DBB530035E35D9924"/>
    <w:rsid w:val="0085404C"/>
    <w:pPr>
      <w:spacing w:after="160" w:line="259" w:lineRule="auto"/>
    </w:pPr>
    <w:rPr>
      <w:kern w:val="0"/>
      <w:sz w:val="22"/>
    </w:rPr>
  </w:style>
  <w:style w:type="paragraph" w:customStyle="1" w:styleId="CDA28795AC2842C1A6CB18D73AE2758E">
    <w:name w:val="CDA28795AC2842C1A6CB18D73AE2758E"/>
    <w:rsid w:val="0085404C"/>
    <w:pPr>
      <w:spacing w:after="160" w:line="259" w:lineRule="auto"/>
    </w:pPr>
    <w:rPr>
      <w:kern w:val="0"/>
      <w:sz w:val="22"/>
    </w:rPr>
  </w:style>
  <w:style w:type="paragraph" w:customStyle="1" w:styleId="383D87099BF64B1DAD879409428E05C9">
    <w:name w:val="383D87099BF64B1DAD879409428E05C9"/>
    <w:rsid w:val="0085404C"/>
    <w:pPr>
      <w:spacing w:after="160" w:line="259" w:lineRule="auto"/>
    </w:pPr>
    <w:rPr>
      <w:kern w:val="0"/>
      <w:sz w:val="22"/>
    </w:rPr>
  </w:style>
  <w:style w:type="paragraph" w:customStyle="1" w:styleId="5D7AF2845921429D9CEAC691C19B9E93">
    <w:name w:val="5D7AF2845921429D9CEAC691C19B9E93"/>
    <w:rsid w:val="0085404C"/>
    <w:pPr>
      <w:spacing w:after="160" w:line="259" w:lineRule="auto"/>
    </w:pPr>
    <w:rPr>
      <w:kern w:val="0"/>
      <w:sz w:val="22"/>
    </w:rPr>
  </w:style>
  <w:style w:type="paragraph" w:customStyle="1" w:styleId="7FA313C9345B42459716BE392D1318A9">
    <w:name w:val="7FA313C9345B42459716BE392D1318A9"/>
    <w:rsid w:val="0085404C"/>
    <w:pPr>
      <w:spacing w:after="160" w:line="259" w:lineRule="auto"/>
    </w:pPr>
    <w:rPr>
      <w:kern w:val="0"/>
      <w:sz w:val="22"/>
    </w:rPr>
  </w:style>
  <w:style w:type="paragraph" w:customStyle="1" w:styleId="914F3D41AB3C423988BF0888CD6B5A46">
    <w:name w:val="914F3D41AB3C423988BF0888CD6B5A46"/>
    <w:rsid w:val="0085404C"/>
    <w:pPr>
      <w:spacing w:after="160" w:line="259" w:lineRule="auto"/>
    </w:pPr>
    <w:rPr>
      <w:kern w:val="0"/>
      <w:sz w:val="22"/>
    </w:rPr>
  </w:style>
  <w:style w:type="paragraph" w:customStyle="1" w:styleId="B3A5927F0747468FAA8FC2F900C2219C">
    <w:name w:val="B3A5927F0747468FAA8FC2F900C2219C"/>
    <w:rsid w:val="0085404C"/>
    <w:pPr>
      <w:spacing w:after="160" w:line="259" w:lineRule="auto"/>
    </w:pPr>
    <w:rPr>
      <w:kern w:val="0"/>
      <w:sz w:val="22"/>
    </w:rPr>
  </w:style>
  <w:style w:type="paragraph" w:customStyle="1" w:styleId="7F1C6B4FC6684D848D0256C041D6B6CC">
    <w:name w:val="7F1C6B4FC6684D848D0256C041D6B6CC"/>
    <w:rsid w:val="0085404C"/>
    <w:pPr>
      <w:spacing w:after="160" w:line="259" w:lineRule="auto"/>
    </w:pPr>
    <w:rPr>
      <w:kern w:val="0"/>
      <w:sz w:val="22"/>
    </w:rPr>
  </w:style>
  <w:style w:type="paragraph" w:customStyle="1" w:styleId="D1291BF4B4984412B51575C9C3DA485E">
    <w:name w:val="D1291BF4B4984412B51575C9C3DA485E"/>
    <w:rsid w:val="0085404C"/>
    <w:pPr>
      <w:spacing w:after="160" w:line="259" w:lineRule="auto"/>
    </w:pPr>
    <w:rPr>
      <w:kern w:val="0"/>
      <w:sz w:val="22"/>
    </w:rPr>
  </w:style>
  <w:style w:type="paragraph" w:customStyle="1" w:styleId="BDDC4B8D2C5944BB93AB5583B10587C7">
    <w:name w:val="BDDC4B8D2C5944BB93AB5583B10587C7"/>
    <w:rsid w:val="0085404C"/>
    <w:pPr>
      <w:spacing w:after="160" w:line="259" w:lineRule="auto"/>
    </w:pPr>
    <w:rPr>
      <w:kern w:val="0"/>
      <w:sz w:val="22"/>
    </w:rPr>
  </w:style>
  <w:style w:type="paragraph" w:customStyle="1" w:styleId="6702C96EA59849E3B22AAEE426900070">
    <w:name w:val="6702C96EA59849E3B22AAEE426900070"/>
    <w:rsid w:val="0085404C"/>
    <w:pPr>
      <w:spacing w:after="160" w:line="259" w:lineRule="auto"/>
    </w:pPr>
    <w:rPr>
      <w:kern w:val="0"/>
      <w:sz w:val="22"/>
    </w:rPr>
  </w:style>
  <w:style w:type="paragraph" w:customStyle="1" w:styleId="33586C225F454BBFB4F5D179412B0FB6">
    <w:name w:val="33586C225F454BBFB4F5D179412B0FB6"/>
    <w:rsid w:val="0085404C"/>
    <w:pPr>
      <w:spacing w:after="160" w:line="259" w:lineRule="auto"/>
    </w:pPr>
    <w:rPr>
      <w:kern w:val="0"/>
      <w:sz w:val="22"/>
    </w:rPr>
  </w:style>
  <w:style w:type="paragraph" w:customStyle="1" w:styleId="673A4C5367734671BD7ED1F774340932">
    <w:name w:val="673A4C5367734671BD7ED1F774340932"/>
    <w:rsid w:val="0085404C"/>
    <w:pPr>
      <w:spacing w:after="160" w:line="259" w:lineRule="auto"/>
    </w:pPr>
    <w:rPr>
      <w:kern w:val="0"/>
      <w:sz w:val="22"/>
    </w:rPr>
  </w:style>
  <w:style w:type="paragraph" w:customStyle="1" w:styleId="1057239369904CB4B11EA36FFAA747D4">
    <w:name w:val="1057239369904CB4B11EA36FFAA747D4"/>
    <w:rsid w:val="0085404C"/>
    <w:pPr>
      <w:spacing w:after="160" w:line="259" w:lineRule="auto"/>
    </w:pPr>
    <w:rPr>
      <w:kern w:val="0"/>
      <w:sz w:val="22"/>
    </w:rPr>
  </w:style>
  <w:style w:type="paragraph" w:customStyle="1" w:styleId="D282DE6CE16041C79BB66F174823ACA1">
    <w:name w:val="D282DE6CE16041C79BB66F174823ACA1"/>
    <w:rsid w:val="0085404C"/>
    <w:pPr>
      <w:spacing w:after="160" w:line="259" w:lineRule="auto"/>
    </w:pPr>
    <w:rPr>
      <w:kern w:val="0"/>
      <w:sz w:val="22"/>
    </w:rPr>
  </w:style>
  <w:style w:type="paragraph" w:customStyle="1" w:styleId="E56062D710B04340A85543560F1D320D">
    <w:name w:val="E56062D710B04340A85543560F1D320D"/>
    <w:rsid w:val="0085404C"/>
    <w:pPr>
      <w:spacing w:after="160" w:line="259" w:lineRule="auto"/>
    </w:pPr>
    <w:rPr>
      <w:kern w:val="0"/>
      <w:sz w:val="22"/>
    </w:rPr>
  </w:style>
  <w:style w:type="paragraph" w:customStyle="1" w:styleId="0517565EE7A344DDA6C79BE31E3461B3">
    <w:name w:val="0517565EE7A344DDA6C79BE31E3461B3"/>
    <w:rsid w:val="0085404C"/>
    <w:pPr>
      <w:spacing w:after="160" w:line="259" w:lineRule="auto"/>
    </w:pPr>
    <w:rPr>
      <w:kern w:val="0"/>
      <w:sz w:val="22"/>
    </w:rPr>
  </w:style>
  <w:style w:type="paragraph" w:customStyle="1" w:styleId="F5530CCF9A90460DB035046982E1FB3E">
    <w:name w:val="F5530CCF9A90460DB035046982E1FB3E"/>
    <w:rsid w:val="0085404C"/>
    <w:pPr>
      <w:spacing w:after="160" w:line="259" w:lineRule="auto"/>
    </w:pPr>
    <w:rPr>
      <w:kern w:val="0"/>
      <w:sz w:val="22"/>
    </w:rPr>
  </w:style>
  <w:style w:type="paragraph" w:customStyle="1" w:styleId="D960D5050DCC4FC0823930666CC96586">
    <w:name w:val="D960D5050DCC4FC0823930666CC96586"/>
    <w:rsid w:val="0085404C"/>
    <w:pPr>
      <w:spacing w:after="160" w:line="259" w:lineRule="auto"/>
    </w:pPr>
    <w:rPr>
      <w:kern w:val="0"/>
      <w:sz w:val="22"/>
    </w:rPr>
  </w:style>
  <w:style w:type="paragraph" w:customStyle="1" w:styleId="E8053F67140B4329B6480B57C50954B3">
    <w:name w:val="E8053F67140B4329B6480B57C50954B3"/>
    <w:rsid w:val="0085404C"/>
    <w:pPr>
      <w:spacing w:after="160" w:line="259" w:lineRule="auto"/>
    </w:pPr>
    <w:rPr>
      <w:kern w:val="0"/>
      <w:sz w:val="22"/>
    </w:rPr>
  </w:style>
  <w:style w:type="paragraph" w:customStyle="1" w:styleId="BBF3457E89C64CAF8E87805C06D7BB55">
    <w:name w:val="BBF3457E89C64CAF8E87805C06D7BB55"/>
    <w:rsid w:val="0085404C"/>
    <w:pPr>
      <w:spacing w:after="160" w:line="259" w:lineRule="auto"/>
    </w:pPr>
    <w:rPr>
      <w:kern w:val="0"/>
      <w:sz w:val="22"/>
    </w:rPr>
  </w:style>
  <w:style w:type="paragraph" w:customStyle="1" w:styleId="8A0FE9E2CB434904A1CEA0BFE99884BC">
    <w:name w:val="8A0FE9E2CB434904A1CEA0BFE99884BC"/>
    <w:rsid w:val="0085404C"/>
    <w:pPr>
      <w:spacing w:after="160" w:line="259" w:lineRule="auto"/>
    </w:pPr>
    <w:rPr>
      <w:kern w:val="0"/>
      <w:sz w:val="22"/>
    </w:rPr>
  </w:style>
  <w:style w:type="paragraph" w:customStyle="1" w:styleId="42532092973A46DEABE96169C7E7BED7">
    <w:name w:val="42532092973A46DEABE96169C7E7BED7"/>
    <w:rsid w:val="0085404C"/>
    <w:pPr>
      <w:spacing w:after="160" w:line="259" w:lineRule="auto"/>
    </w:pPr>
    <w:rPr>
      <w:kern w:val="0"/>
      <w:sz w:val="22"/>
    </w:rPr>
  </w:style>
  <w:style w:type="paragraph" w:customStyle="1" w:styleId="C8B471FD00EB4D46AB1A99EB074AB815">
    <w:name w:val="C8B471FD00EB4D46AB1A99EB074AB815"/>
    <w:rsid w:val="0085404C"/>
    <w:pPr>
      <w:spacing w:after="160" w:line="259" w:lineRule="auto"/>
    </w:pPr>
    <w:rPr>
      <w:kern w:val="0"/>
      <w:sz w:val="22"/>
    </w:rPr>
  </w:style>
  <w:style w:type="paragraph" w:customStyle="1" w:styleId="510E38C512B3464E800FE499C49ACA64">
    <w:name w:val="510E38C512B3464E800FE499C49ACA64"/>
    <w:rsid w:val="0085404C"/>
    <w:pPr>
      <w:spacing w:after="160" w:line="259" w:lineRule="auto"/>
    </w:pPr>
    <w:rPr>
      <w:kern w:val="0"/>
      <w:sz w:val="22"/>
    </w:rPr>
  </w:style>
  <w:style w:type="paragraph" w:customStyle="1" w:styleId="B606CB9D67D74EB087709C95A33A503A">
    <w:name w:val="B606CB9D67D74EB087709C95A33A503A"/>
    <w:rsid w:val="0085404C"/>
    <w:pPr>
      <w:spacing w:after="160" w:line="259" w:lineRule="auto"/>
    </w:pPr>
    <w:rPr>
      <w:kern w:val="0"/>
      <w:sz w:val="22"/>
    </w:rPr>
  </w:style>
  <w:style w:type="paragraph" w:customStyle="1" w:styleId="4412B1BE19A14497817581C18BC66F78">
    <w:name w:val="4412B1BE19A14497817581C18BC66F78"/>
    <w:rsid w:val="0085404C"/>
    <w:pPr>
      <w:spacing w:after="160" w:line="259" w:lineRule="auto"/>
    </w:pPr>
    <w:rPr>
      <w:kern w:val="0"/>
      <w:sz w:val="22"/>
    </w:rPr>
  </w:style>
  <w:style w:type="paragraph" w:customStyle="1" w:styleId="5CBD4EF375564CEB9F572474B46FDE27">
    <w:name w:val="5CBD4EF375564CEB9F572474B46FDE27"/>
    <w:rsid w:val="0085404C"/>
    <w:pPr>
      <w:spacing w:after="160" w:line="259" w:lineRule="auto"/>
    </w:pPr>
    <w:rPr>
      <w:kern w:val="0"/>
      <w:sz w:val="22"/>
    </w:rPr>
  </w:style>
  <w:style w:type="paragraph" w:customStyle="1" w:styleId="1ED58003AA304C4B93BFF11B969EE572">
    <w:name w:val="1ED58003AA304C4B93BFF11B969EE572"/>
    <w:rsid w:val="0085404C"/>
    <w:pPr>
      <w:spacing w:after="160" w:line="259" w:lineRule="auto"/>
    </w:pPr>
    <w:rPr>
      <w:kern w:val="0"/>
      <w:sz w:val="22"/>
    </w:rPr>
  </w:style>
  <w:style w:type="paragraph" w:customStyle="1" w:styleId="D528403B1A9648DCBF7E5B9DF004E153">
    <w:name w:val="D528403B1A9648DCBF7E5B9DF004E153"/>
    <w:rsid w:val="0085404C"/>
    <w:pPr>
      <w:spacing w:after="160" w:line="259" w:lineRule="auto"/>
    </w:pPr>
    <w:rPr>
      <w:kern w:val="0"/>
      <w:sz w:val="22"/>
    </w:rPr>
  </w:style>
  <w:style w:type="paragraph" w:customStyle="1" w:styleId="6DB40089370B4E1DBB391F2E1A02AE0E">
    <w:name w:val="6DB40089370B4E1DBB391F2E1A02AE0E"/>
    <w:rsid w:val="0085404C"/>
    <w:pPr>
      <w:spacing w:after="160" w:line="259" w:lineRule="auto"/>
    </w:pPr>
    <w:rPr>
      <w:kern w:val="0"/>
      <w:sz w:val="22"/>
    </w:rPr>
  </w:style>
  <w:style w:type="paragraph" w:customStyle="1" w:styleId="1939D087A9C24937ABCD68892546BDA8">
    <w:name w:val="1939D087A9C24937ABCD68892546BDA8"/>
    <w:rsid w:val="0085404C"/>
    <w:pPr>
      <w:spacing w:after="160" w:line="259" w:lineRule="auto"/>
    </w:pPr>
    <w:rPr>
      <w:kern w:val="0"/>
      <w:sz w:val="22"/>
    </w:rPr>
  </w:style>
  <w:style w:type="paragraph" w:customStyle="1" w:styleId="D0192E078B8F4907A98F1BD217C6D7BB">
    <w:name w:val="D0192E078B8F4907A98F1BD217C6D7BB"/>
    <w:rsid w:val="0085404C"/>
    <w:pPr>
      <w:spacing w:after="160" w:line="259" w:lineRule="auto"/>
    </w:pPr>
    <w:rPr>
      <w:kern w:val="0"/>
      <w:sz w:val="22"/>
    </w:rPr>
  </w:style>
  <w:style w:type="paragraph" w:customStyle="1" w:styleId="CE60DEF92D314166B6AA0F5191DB0A95">
    <w:name w:val="CE60DEF92D314166B6AA0F5191DB0A95"/>
    <w:rsid w:val="0085404C"/>
    <w:pPr>
      <w:spacing w:after="160" w:line="259" w:lineRule="auto"/>
    </w:pPr>
    <w:rPr>
      <w:kern w:val="0"/>
      <w:sz w:val="22"/>
    </w:rPr>
  </w:style>
  <w:style w:type="paragraph" w:customStyle="1" w:styleId="6BF50FB6C64B4BD09DBE2E8EFE298CDD">
    <w:name w:val="6BF50FB6C64B4BD09DBE2E8EFE298CDD"/>
    <w:rsid w:val="0085404C"/>
    <w:pPr>
      <w:spacing w:after="160" w:line="259" w:lineRule="auto"/>
    </w:pPr>
    <w:rPr>
      <w:kern w:val="0"/>
      <w:sz w:val="22"/>
    </w:rPr>
  </w:style>
  <w:style w:type="paragraph" w:customStyle="1" w:styleId="C6B4E564281C43E8979350A8760B59F8">
    <w:name w:val="C6B4E564281C43E8979350A8760B59F8"/>
    <w:rsid w:val="0085404C"/>
    <w:pPr>
      <w:spacing w:after="160" w:line="259" w:lineRule="auto"/>
    </w:pPr>
    <w:rPr>
      <w:kern w:val="0"/>
      <w:sz w:val="22"/>
    </w:rPr>
  </w:style>
  <w:style w:type="paragraph" w:customStyle="1" w:styleId="4AF250E0186248349AB82AD622F868C0">
    <w:name w:val="4AF250E0186248349AB82AD622F868C0"/>
    <w:rsid w:val="0085404C"/>
    <w:pPr>
      <w:spacing w:after="160" w:line="259" w:lineRule="auto"/>
    </w:pPr>
    <w:rPr>
      <w:kern w:val="0"/>
      <w:sz w:val="22"/>
    </w:rPr>
  </w:style>
  <w:style w:type="paragraph" w:customStyle="1" w:styleId="F040FC60D6614CC8AC1F54A412953AD2">
    <w:name w:val="F040FC60D6614CC8AC1F54A412953AD2"/>
    <w:rsid w:val="0085404C"/>
    <w:pPr>
      <w:spacing w:after="160" w:line="259" w:lineRule="auto"/>
    </w:pPr>
    <w:rPr>
      <w:kern w:val="0"/>
      <w:sz w:val="22"/>
    </w:rPr>
  </w:style>
  <w:style w:type="paragraph" w:customStyle="1" w:styleId="BE7CA64523804D08BA876154D9BE9AB8">
    <w:name w:val="BE7CA64523804D08BA876154D9BE9AB8"/>
    <w:rsid w:val="0085404C"/>
    <w:pPr>
      <w:spacing w:after="160" w:line="259" w:lineRule="auto"/>
    </w:pPr>
    <w:rPr>
      <w:kern w:val="0"/>
      <w:sz w:val="22"/>
    </w:rPr>
  </w:style>
  <w:style w:type="paragraph" w:customStyle="1" w:styleId="2FDDE488C04D4CF6A95740D022CEC27C">
    <w:name w:val="2FDDE488C04D4CF6A95740D022CEC27C"/>
    <w:rsid w:val="0085404C"/>
    <w:pPr>
      <w:spacing w:after="160" w:line="259" w:lineRule="auto"/>
    </w:pPr>
    <w:rPr>
      <w:kern w:val="0"/>
      <w:sz w:val="22"/>
    </w:rPr>
  </w:style>
  <w:style w:type="paragraph" w:customStyle="1" w:styleId="6CD3EF97F9064C7BABD054BA35181E5D">
    <w:name w:val="6CD3EF97F9064C7BABD054BA35181E5D"/>
    <w:rsid w:val="0085404C"/>
    <w:pPr>
      <w:spacing w:after="160" w:line="259" w:lineRule="auto"/>
    </w:pPr>
    <w:rPr>
      <w:kern w:val="0"/>
      <w:sz w:val="22"/>
    </w:rPr>
  </w:style>
  <w:style w:type="paragraph" w:customStyle="1" w:styleId="0ADCBFBA18434083BD4375D89F5CED8A">
    <w:name w:val="0ADCBFBA18434083BD4375D89F5CED8A"/>
    <w:rsid w:val="0085404C"/>
    <w:pPr>
      <w:spacing w:after="160" w:line="259" w:lineRule="auto"/>
    </w:pPr>
    <w:rPr>
      <w:kern w:val="0"/>
      <w:sz w:val="22"/>
    </w:rPr>
  </w:style>
  <w:style w:type="paragraph" w:customStyle="1" w:styleId="A0C26AAC1373441DBE638A246A30553735">
    <w:name w:val="A0C26AAC1373441DBE638A246A30553735"/>
    <w:rsid w:val="00A3205C"/>
    <w:rPr>
      <w:kern w:val="0"/>
      <w:sz w:val="22"/>
      <w:lang w:val="en-CA" w:eastAsia="en-US"/>
    </w:rPr>
  </w:style>
  <w:style w:type="paragraph" w:customStyle="1" w:styleId="1136AFB1AFB94182BC95738A26FF39D042">
    <w:name w:val="1136AFB1AFB94182BC95738A26FF39D042"/>
    <w:rsid w:val="00A3205C"/>
    <w:rPr>
      <w:kern w:val="0"/>
      <w:sz w:val="22"/>
      <w:lang w:val="en-CA" w:eastAsia="en-US"/>
    </w:rPr>
  </w:style>
  <w:style w:type="paragraph" w:customStyle="1" w:styleId="625A9C0041D04179BFB25863FABFB4F82">
    <w:name w:val="625A9C0041D04179BFB25863FABFB4F82"/>
    <w:rsid w:val="00A3205C"/>
    <w:rPr>
      <w:kern w:val="0"/>
      <w:sz w:val="22"/>
      <w:lang w:val="en-CA" w:eastAsia="en-US"/>
    </w:rPr>
  </w:style>
  <w:style w:type="paragraph" w:customStyle="1" w:styleId="D267ECF83B32442B836A732C92EA671E2">
    <w:name w:val="D267ECF83B32442B836A732C92EA671E2"/>
    <w:rsid w:val="00A3205C"/>
    <w:rPr>
      <w:kern w:val="0"/>
      <w:sz w:val="22"/>
      <w:lang w:val="en-CA" w:eastAsia="en-US"/>
    </w:rPr>
  </w:style>
  <w:style w:type="paragraph" w:customStyle="1" w:styleId="D4FFBA6AE96A48698FC47001A92CBE4C2">
    <w:name w:val="D4FFBA6AE96A48698FC47001A92CBE4C2"/>
    <w:rsid w:val="00A3205C"/>
    <w:rPr>
      <w:kern w:val="0"/>
      <w:sz w:val="22"/>
      <w:lang w:val="en-CA" w:eastAsia="en-US"/>
    </w:rPr>
  </w:style>
  <w:style w:type="paragraph" w:customStyle="1" w:styleId="708D01051904430DBA14CE96848B9DEB2">
    <w:name w:val="708D01051904430DBA14CE96848B9DEB2"/>
    <w:rsid w:val="00A3205C"/>
    <w:rPr>
      <w:kern w:val="0"/>
      <w:sz w:val="22"/>
      <w:lang w:val="en-CA" w:eastAsia="en-US"/>
    </w:rPr>
  </w:style>
  <w:style w:type="paragraph" w:customStyle="1" w:styleId="F4E4139752404D7EBAA0E3DC5847330D2">
    <w:name w:val="F4E4139752404D7EBAA0E3DC5847330D2"/>
    <w:rsid w:val="00A3205C"/>
    <w:rPr>
      <w:kern w:val="0"/>
      <w:sz w:val="22"/>
      <w:lang w:val="en-CA" w:eastAsia="en-US"/>
    </w:rPr>
  </w:style>
  <w:style w:type="paragraph" w:customStyle="1" w:styleId="CD4FCF19EEDD405EA70E8935A4EBF5F02">
    <w:name w:val="CD4FCF19EEDD405EA70E8935A4EBF5F02"/>
    <w:rsid w:val="00A3205C"/>
    <w:rPr>
      <w:kern w:val="0"/>
      <w:sz w:val="22"/>
      <w:lang w:val="en-CA" w:eastAsia="en-US"/>
    </w:rPr>
  </w:style>
  <w:style w:type="paragraph" w:customStyle="1" w:styleId="6ECAAD2317844318A1E354481057B29C2">
    <w:name w:val="6ECAAD2317844318A1E354481057B29C2"/>
    <w:rsid w:val="00A3205C"/>
    <w:rPr>
      <w:kern w:val="0"/>
      <w:sz w:val="22"/>
      <w:lang w:val="en-CA" w:eastAsia="en-US"/>
    </w:rPr>
  </w:style>
  <w:style w:type="paragraph" w:customStyle="1" w:styleId="2CA70635F37543A0B2000B4569A826182">
    <w:name w:val="2CA70635F37543A0B2000B4569A826182"/>
    <w:rsid w:val="00A3205C"/>
    <w:rPr>
      <w:kern w:val="0"/>
      <w:sz w:val="22"/>
      <w:lang w:val="en-CA" w:eastAsia="en-US"/>
    </w:rPr>
  </w:style>
  <w:style w:type="paragraph" w:customStyle="1" w:styleId="392500F42BDB4252BF031FD9F263EBE22">
    <w:name w:val="392500F42BDB4252BF031FD9F263EBE22"/>
    <w:rsid w:val="00A3205C"/>
    <w:rPr>
      <w:kern w:val="0"/>
      <w:sz w:val="22"/>
      <w:lang w:val="en-CA" w:eastAsia="en-US"/>
    </w:rPr>
  </w:style>
  <w:style w:type="paragraph" w:customStyle="1" w:styleId="9FF8BFA34B29459B94EFA1B3C7C95C332">
    <w:name w:val="9FF8BFA34B29459B94EFA1B3C7C95C332"/>
    <w:rsid w:val="00A3205C"/>
    <w:rPr>
      <w:kern w:val="0"/>
      <w:sz w:val="22"/>
      <w:lang w:val="en-CA" w:eastAsia="en-US"/>
    </w:rPr>
  </w:style>
  <w:style w:type="paragraph" w:customStyle="1" w:styleId="A1192B67C4FB4C44969F3983AD012DA32">
    <w:name w:val="A1192B67C4FB4C44969F3983AD012DA32"/>
    <w:rsid w:val="00A3205C"/>
    <w:rPr>
      <w:kern w:val="0"/>
      <w:sz w:val="22"/>
      <w:lang w:val="en-CA" w:eastAsia="en-US"/>
    </w:rPr>
  </w:style>
  <w:style w:type="paragraph" w:customStyle="1" w:styleId="0F393F2B89EB4120B4A44158A78860FF2">
    <w:name w:val="0F393F2B89EB4120B4A44158A78860FF2"/>
    <w:rsid w:val="00A3205C"/>
    <w:rPr>
      <w:kern w:val="0"/>
      <w:sz w:val="22"/>
      <w:lang w:val="en-CA" w:eastAsia="en-US"/>
    </w:rPr>
  </w:style>
  <w:style w:type="paragraph" w:customStyle="1" w:styleId="3BEC2AA8C5E047B999161A3F1E38AE802">
    <w:name w:val="3BEC2AA8C5E047B999161A3F1E38AE802"/>
    <w:rsid w:val="00A3205C"/>
    <w:rPr>
      <w:kern w:val="0"/>
      <w:sz w:val="22"/>
      <w:lang w:val="en-CA" w:eastAsia="en-US"/>
    </w:rPr>
  </w:style>
  <w:style w:type="paragraph" w:customStyle="1" w:styleId="80FCD8C0781044558351364471E86C902">
    <w:name w:val="80FCD8C0781044558351364471E86C902"/>
    <w:rsid w:val="00A3205C"/>
    <w:rPr>
      <w:kern w:val="0"/>
      <w:sz w:val="22"/>
      <w:lang w:val="en-CA" w:eastAsia="en-US"/>
    </w:rPr>
  </w:style>
  <w:style w:type="paragraph" w:customStyle="1" w:styleId="2E695739713F446D9B8BC8F877945B7F2">
    <w:name w:val="2E695739713F446D9B8BC8F877945B7F2"/>
    <w:rsid w:val="00A3205C"/>
    <w:rPr>
      <w:kern w:val="0"/>
      <w:sz w:val="22"/>
      <w:lang w:val="en-CA" w:eastAsia="en-US"/>
    </w:rPr>
  </w:style>
  <w:style w:type="paragraph" w:customStyle="1" w:styleId="30B35076A87C4045B9B27362070E8F8C2">
    <w:name w:val="30B35076A87C4045B9B27362070E8F8C2"/>
    <w:rsid w:val="00A3205C"/>
    <w:rPr>
      <w:kern w:val="0"/>
      <w:sz w:val="22"/>
      <w:lang w:val="en-CA" w:eastAsia="en-US"/>
    </w:rPr>
  </w:style>
  <w:style w:type="paragraph" w:customStyle="1" w:styleId="E1A1F2AB8B2F4178B1C27AAD79965EB12">
    <w:name w:val="E1A1F2AB8B2F4178B1C27AAD79965EB12"/>
    <w:rsid w:val="00A3205C"/>
    <w:rPr>
      <w:kern w:val="0"/>
      <w:sz w:val="22"/>
      <w:lang w:val="en-CA" w:eastAsia="en-US"/>
    </w:rPr>
  </w:style>
  <w:style w:type="paragraph" w:customStyle="1" w:styleId="E3DC353BD03D4B06A11E23661E830BA42">
    <w:name w:val="E3DC353BD03D4B06A11E23661E830BA42"/>
    <w:rsid w:val="00A3205C"/>
    <w:rPr>
      <w:kern w:val="0"/>
      <w:sz w:val="22"/>
      <w:lang w:val="en-CA" w:eastAsia="en-US"/>
    </w:rPr>
  </w:style>
  <w:style w:type="paragraph" w:customStyle="1" w:styleId="781ED9D459D34012990C44936670C68F2">
    <w:name w:val="781ED9D459D34012990C44936670C68F2"/>
    <w:rsid w:val="00A3205C"/>
    <w:rPr>
      <w:kern w:val="0"/>
      <w:sz w:val="22"/>
      <w:lang w:val="en-CA" w:eastAsia="en-US"/>
    </w:rPr>
  </w:style>
  <w:style w:type="paragraph" w:customStyle="1" w:styleId="AAC28B7E97184BA5B7D21815F648060D2">
    <w:name w:val="AAC28B7E97184BA5B7D21815F648060D2"/>
    <w:rsid w:val="00A3205C"/>
    <w:rPr>
      <w:kern w:val="0"/>
      <w:sz w:val="22"/>
      <w:lang w:val="en-CA" w:eastAsia="en-US"/>
    </w:rPr>
  </w:style>
  <w:style w:type="paragraph" w:customStyle="1" w:styleId="EABD459ED0D741E089B6A00C425032C82">
    <w:name w:val="EABD459ED0D741E089B6A00C425032C82"/>
    <w:rsid w:val="00A3205C"/>
    <w:rPr>
      <w:kern w:val="0"/>
      <w:sz w:val="22"/>
      <w:lang w:val="en-CA" w:eastAsia="en-US"/>
    </w:rPr>
  </w:style>
  <w:style w:type="paragraph" w:customStyle="1" w:styleId="B0C866A490454131A3AAA8763DCA44942">
    <w:name w:val="B0C866A490454131A3AAA8763DCA44942"/>
    <w:rsid w:val="00A3205C"/>
    <w:rPr>
      <w:kern w:val="0"/>
      <w:sz w:val="22"/>
      <w:lang w:val="en-CA" w:eastAsia="en-US"/>
    </w:rPr>
  </w:style>
  <w:style w:type="paragraph" w:customStyle="1" w:styleId="B89850B65D8C4B9B88532413595F052B2">
    <w:name w:val="B89850B65D8C4B9B88532413595F052B2"/>
    <w:rsid w:val="00A3205C"/>
    <w:rPr>
      <w:kern w:val="0"/>
      <w:sz w:val="22"/>
      <w:lang w:val="en-CA" w:eastAsia="en-US"/>
    </w:rPr>
  </w:style>
  <w:style w:type="paragraph" w:customStyle="1" w:styleId="86D1365307AF4C35B54E11E3890152172">
    <w:name w:val="86D1365307AF4C35B54E11E3890152172"/>
    <w:rsid w:val="00A3205C"/>
    <w:rPr>
      <w:kern w:val="0"/>
      <w:sz w:val="22"/>
      <w:lang w:val="en-CA" w:eastAsia="en-US"/>
    </w:rPr>
  </w:style>
  <w:style w:type="paragraph" w:customStyle="1" w:styleId="FFBFD0ED33EB45B587954D59B877E4FC2">
    <w:name w:val="FFBFD0ED33EB45B587954D59B877E4FC2"/>
    <w:rsid w:val="00A3205C"/>
    <w:rPr>
      <w:kern w:val="0"/>
      <w:sz w:val="22"/>
      <w:lang w:val="en-CA" w:eastAsia="en-US"/>
    </w:rPr>
  </w:style>
  <w:style w:type="paragraph" w:customStyle="1" w:styleId="4902D59213F34B61AE216DCDBA8EE5922">
    <w:name w:val="4902D59213F34B61AE216DCDBA8EE5922"/>
    <w:rsid w:val="00A3205C"/>
    <w:rPr>
      <w:kern w:val="0"/>
      <w:sz w:val="22"/>
      <w:lang w:val="en-CA" w:eastAsia="en-US"/>
    </w:rPr>
  </w:style>
  <w:style w:type="paragraph" w:customStyle="1" w:styleId="8EF0CE0C5986454DA735EDADDBC1BB972">
    <w:name w:val="8EF0CE0C5986454DA735EDADDBC1BB972"/>
    <w:rsid w:val="00A3205C"/>
    <w:rPr>
      <w:kern w:val="0"/>
      <w:sz w:val="22"/>
      <w:lang w:val="en-CA" w:eastAsia="en-US"/>
    </w:rPr>
  </w:style>
  <w:style w:type="paragraph" w:customStyle="1" w:styleId="8C475B67DA384609BDE88176DDC611D12">
    <w:name w:val="8C475B67DA384609BDE88176DDC611D12"/>
    <w:rsid w:val="00A3205C"/>
    <w:rPr>
      <w:kern w:val="0"/>
      <w:sz w:val="22"/>
      <w:lang w:val="en-CA" w:eastAsia="en-US"/>
    </w:rPr>
  </w:style>
  <w:style w:type="paragraph" w:customStyle="1" w:styleId="C10225C1BA8640988429D5CF5D480AAE2">
    <w:name w:val="C10225C1BA8640988429D5CF5D480AAE2"/>
    <w:rsid w:val="00A3205C"/>
    <w:rPr>
      <w:kern w:val="0"/>
      <w:sz w:val="22"/>
      <w:lang w:val="en-CA" w:eastAsia="en-US"/>
    </w:rPr>
  </w:style>
  <w:style w:type="paragraph" w:customStyle="1" w:styleId="FB0DC3AA71BF44C9ABB3FABE6492DFEB2">
    <w:name w:val="FB0DC3AA71BF44C9ABB3FABE6492DFEB2"/>
    <w:rsid w:val="00A3205C"/>
    <w:rPr>
      <w:kern w:val="0"/>
      <w:sz w:val="22"/>
      <w:lang w:val="en-CA" w:eastAsia="en-US"/>
    </w:rPr>
  </w:style>
  <w:style w:type="paragraph" w:customStyle="1" w:styleId="365BA92D59E14CF981F1380E180310392">
    <w:name w:val="365BA92D59E14CF981F1380E180310392"/>
    <w:rsid w:val="00A3205C"/>
    <w:rPr>
      <w:kern w:val="0"/>
      <w:sz w:val="22"/>
      <w:lang w:val="en-CA" w:eastAsia="en-US"/>
    </w:rPr>
  </w:style>
  <w:style w:type="paragraph" w:customStyle="1" w:styleId="C78DB154FD674D4FAEEE6BDE533A09F92">
    <w:name w:val="C78DB154FD674D4FAEEE6BDE533A09F92"/>
    <w:rsid w:val="00A3205C"/>
    <w:rPr>
      <w:kern w:val="0"/>
      <w:sz w:val="22"/>
      <w:lang w:val="en-CA" w:eastAsia="en-US"/>
    </w:rPr>
  </w:style>
  <w:style w:type="paragraph" w:customStyle="1" w:styleId="FC79BCF04B91482B8EC604B4D4D6B6982">
    <w:name w:val="FC79BCF04B91482B8EC604B4D4D6B6982"/>
    <w:rsid w:val="00A3205C"/>
    <w:rPr>
      <w:kern w:val="0"/>
      <w:sz w:val="22"/>
      <w:lang w:val="en-CA" w:eastAsia="en-US"/>
    </w:rPr>
  </w:style>
  <w:style w:type="paragraph" w:customStyle="1" w:styleId="D3F329E5B51D494F87C36CB9BDA9BE0B2">
    <w:name w:val="D3F329E5B51D494F87C36CB9BDA9BE0B2"/>
    <w:rsid w:val="00A3205C"/>
    <w:rPr>
      <w:kern w:val="0"/>
      <w:sz w:val="22"/>
      <w:lang w:val="en-CA" w:eastAsia="en-US"/>
    </w:rPr>
  </w:style>
  <w:style w:type="paragraph" w:customStyle="1" w:styleId="46D847FD2E0B4730B292B3C3E3A6BF372">
    <w:name w:val="46D847FD2E0B4730B292B3C3E3A6BF372"/>
    <w:rsid w:val="00A3205C"/>
    <w:rPr>
      <w:kern w:val="0"/>
      <w:sz w:val="22"/>
      <w:lang w:val="en-CA" w:eastAsia="en-US"/>
    </w:rPr>
  </w:style>
  <w:style w:type="paragraph" w:customStyle="1" w:styleId="63AD0631FE764125ABB4E1AECD62CA5F2">
    <w:name w:val="63AD0631FE764125ABB4E1AECD62CA5F2"/>
    <w:rsid w:val="00A3205C"/>
    <w:rPr>
      <w:kern w:val="0"/>
      <w:sz w:val="22"/>
      <w:lang w:val="en-CA" w:eastAsia="en-US"/>
    </w:rPr>
  </w:style>
  <w:style w:type="paragraph" w:customStyle="1" w:styleId="011884C83F7543C08B4D46415B44389F40">
    <w:name w:val="011884C83F7543C08B4D46415B44389F40"/>
    <w:rsid w:val="00A3205C"/>
    <w:rPr>
      <w:kern w:val="0"/>
      <w:sz w:val="22"/>
      <w:lang w:val="en-CA" w:eastAsia="en-US"/>
    </w:rPr>
  </w:style>
  <w:style w:type="paragraph" w:customStyle="1" w:styleId="3A2CA8576E7541C9ACDE474FB1F79A1D40">
    <w:name w:val="3A2CA8576E7541C9ACDE474FB1F79A1D40"/>
    <w:rsid w:val="00A3205C"/>
    <w:rPr>
      <w:kern w:val="0"/>
      <w:sz w:val="22"/>
      <w:lang w:val="en-CA" w:eastAsia="en-US"/>
    </w:rPr>
  </w:style>
  <w:style w:type="paragraph" w:customStyle="1" w:styleId="E97AF726F42D4F8AA7462AC43DDA79CF40">
    <w:name w:val="E97AF726F42D4F8AA7462AC43DDA79CF40"/>
    <w:rsid w:val="00A3205C"/>
    <w:rPr>
      <w:kern w:val="0"/>
      <w:sz w:val="22"/>
      <w:lang w:val="en-CA" w:eastAsia="en-US"/>
    </w:rPr>
  </w:style>
  <w:style w:type="paragraph" w:customStyle="1" w:styleId="92B6D65BAEAD47A1954C301FE9F48D0540">
    <w:name w:val="92B6D65BAEAD47A1954C301FE9F48D0540"/>
    <w:rsid w:val="00A3205C"/>
    <w:rPr>
      <w:kern w:val="0"/>
      <w:sz w:val="22"/>
      <w:lang w:val="en-CA" w:eastAsia="en-US"/>
    </w:rPr>
  </w:style>
  <w:style w:type="paragraph" w:customStyle="1" w:styleId="0B8DA4D7764F4055B43D15F743CF389240">
    <w:name w:val="0B8DA4D7764F4055B43D15F743CF389240"/>
    <w:rsid w:val="00A3205C"/>
    <w:rPr>
      <w:kern w:val="0"/>
      <w:sz w:val="22"/>
      <w:lang w:val="en-CA" w:eastAsia="en-US"/>
    </w:rPr>
  </w:style>
  <w:style w:type="paragraph" w:customStyle="1" w:styleId="770E282163FD418A93A8FBB9B50A79CE40">
    <w:name w:val="770E282163FD418A93A8FBB9B50A79CE40"/>
    <w:rsid w:val="00A3205C"/>
    <w:rPr>
      <w:kern w:val="0"/>
      <w:sz w:val="22"/>
      <w:lang w:val="en-CA" w:eastAsia="en-US"/>
    </w:rPr>
  </w:style>
  <w:style w:type="paragraph" w:customStyle="1" w:styleId="E02D53BC4BD44E7D9BDAD02EA1260EDB40">
    <w:name w:val="E02D53BC4BD44E7D9BDAD02EA1260EDB40"/>
    <w:rsid w:val="00A3205C"/>
    <w:rPr>
      <w:kern w:val="0"/>
      <w:sz w:val="22"/>
      <w:lang w:val="en-CA" w:eastAsia="en-US"/>
    </w:rPr>
  </w:style>
  <w:style w:type="paragraph" w:customStyle="1" w:styleId="5F9F004F051E4167B21698852B8D296140">
    <w:name w:val="5F9F004F051E4167B21698852B8D296140"/>
    <w:rsid w:val="00A3205C"/>
    <w:rPr>
      <w:kern w:val="0"/>
      <w:sz w:val="22"/>
      <w:lang w:val="en-CA" w:eastAsia="en-US"/>
    </w:rPr>
  </w:style>
  <w:style w:type="paragraph" w:customStyle="1" w:styleId="3EEB84F367EE4D03A3C5740B98D6317940">
    <w:name w:val="3EEB84F367EE4D03A3C5740B98D6317940"/>
    <w:rsid w:val="00A3205C"/>
    <w:rPr>
      <w:kern w:val="0"/>
      <w:sz w:val="22"/>
      <w:lang w:val="en-CA" w:eastAsia="en-US"/>
    </w:rPr>
  </w:style>
  <w:style w:type="paragraph" w:customStyle="1" w:styleId="F01B900A8F134F1FA05EE7BC4FEA964B40">
    <w:name w:val="F01B900A8F134F1FA05EE7BC4FEA964B40"/>
    <w:rsid w:val="00A3205C"/>
    <w:rPr>
      <w:kern w:val="0"/>
      <w:sz w:val="22"/>
      <w:lang w:val="en-CA" w:eastAsia="en-US"/>
    </w:rPr>
  </w:style>
  <w:style w:type="paragraph" w:customStyle="1" w:styleId="9DD88F44790B41D19D21D0030F1AB23B40">
    <w:name w:val="9DD88F44790B41D19D21D0030F1AB23B40"/>
    <w:rsid w:val="00A3205C"/>
    <w:rPr>
      <w:kern w:val="0"/>
      <w:sz w:val="22"/>
      <w:lang w:val="en-CA" w:eastAsia="en-US"/>
    </w:rPr>
  </w:style>
  <w:style w:type="paragraph" w:customStyle="1" w:styleId="85D022D622BE4275A8495ABB108C2A2E40">
    <w:name w:val="85D022D622BE4275A8495ABB108C2A2E40"/>
    <w:rsid w:val="00A3205C"/>
    <w:rPr>
      <w:kern w:val="0"/>
      <w:sz w:val="22"/>
      <w:lang w:val="en-CA" w:eastAsia="en-US"/>
    </w:rPr>
  </w:style>
  <w:style w:type="paragraph" w:customStyle="1" w:styleId="C01A9F05BEBD4437ABA1A9FB9A81CB9B40">
    <w:name w:val="C01A9F05BEBD4437ABA1A9FB9A81CB9B40"/>
    <w:rsid w:val="00A3205C"/>
    <w:rPr>
      <w:kern w:val="0"/>
      <w:sz w:val="22"/>
      <w:lang w:val="en-CA" w:eastAsia="en-US"/>
    </w:rPr>
  </w:style>
  <w:style w:type="paragraph" w:customStyle="1" w:styleId="0F2BEA67FF3043DCB93E195B673C27A740">
    <w:name w:val="0F2BEA67FF3043DCB93E195B673C27A740"/>
    <w:rsid w:val="00A3205C"/>
    <w:rPr>
      <w:kern w:val="0"/>
      <w:sz w:val="22"/>
      <w:lang w:val="en-CA" w:eastAsia="en-US"/>
    </w:rPr>
  </w:style>
  <w:style w:type="paragraph" w:customStyle="1" w:styleId="6DC3D34ADDAB42D5987B8223F96AFFF940">
    <w:name w:val="6DC3D34ADDAB42D5987B8223F96AFFF940"/>
    <w:rsid w:val="00A3205C"/>
    <w:rPr>
      <w:kern w:val="0"/>
      <w:sz w:val="22"/>
      <w:lang w:val="en-CA" w:eastAsia="en-US"/>
    </w:rPr>
  </w:style>
  <w:style w:type="paragraph" w:customStyle="1" w:styleId="F6A6527F7BA64375824FE0E4D3A4FA6D40">
    <w:name w:val="F6A6527F7BA64375824FE0E4D3A4FA6D40"/>
    <w:rsid w:val="00A3205C"/>
    <w:rPr>
      <w:kern w:val="0"/>
      <w:sz w:val="22"/>
      <w:lang w:val="en-CA" w:eastAsia="en-US"/>
    </w:rPr>
  </w:style>
  <w:style w:type="paragraph" w:customStyle="1" w:styleId="C9E2BAEF270C4342A269962196E311B740">
    <w:name w:val="C9E2BAEF270C4342A269962196E311B740"/>
    <w:rsid w:val="00A3205C"/>
    <w:rPr>
      <w:kern w:val="0"/>
      <w:sz w:val="22"/>
      <w:lang w:val="en-CA" w:eastAsia="en-US"/>
    </w:rPr>
  </w:style>
  <w:style w:type="paragraph" w:customStyle="1" w:styleId="2881B0FCA746433AA49ADDD0CF323FFE40">
    <w:name w:val="2881B0FCA746433AA49ADDD0CF323FFE40"/>
    <w:rsid w:val="00A3205C"/>
    <w:rPr>
      <w:kern w:val="0"/>
      <w:sz w:val="22"/>
      <w:lang w:val="en-CA" w:eastAsia="en-US"/>
    </w:rPr>
  </w:style>
  <w:style w:type="paragraph" w:customStyle="1" w:styleId="6AB3995936414450B7AB17B6EACA8A6E40">
    <w:name w:val="6AB3995936414450B7AB17B6EACA8A6E40"/>
    <w:rsid w:val="00A3205C"/>
    <w:rPr>
      <w:kern w:val="0"/>
      <w:sz w:val="22"/>
      <w:lang w:val="en-CA" w:eastAsia="en-US"/>
    </w:rPr>
  </w:style>
  <w:style w:type="paragraph" w:customStyle="1" w:styleId="ECAE898AC4E545369CAE96DFD5C12C1540">
    <w:name w:val="ECAE898AC4E545369CAE96DFD5C12C1540"/>
    <w:rsid w:val="00A3205C"/>
    <w:rPr>
      <w:kern w:val="0"/>
      <w:sz w:val="22"/>
      <w:lang w:val="en-CA" w:eastAsia="en-US"/>
    </w:rPr>
  </w:style>
  <w:style w:type="paragraph" w:customStyle="1" w:styleId="4587C50951B841079D3629DFC59DBD5932">
    <w:name w:val="4587C50951B841079D3629DFC59DBD5932"/>
    <w:rsid w:val="00A3205C"/>
    <w:rPr>
      <w:kern w:val="0"/>
      <w:sz w:val="22"/>
      <w:lang w:val="en-CA" w:eastAsia="en-US"/>
    </w:rPr>
  </w:style>
  <w:style w:type="paragraph" w:customStyle="1" w:styleId="258352DC49E04CE6B03C5111F3BF8D33">
    <w:name w:val="258352DC49E04CE6B03C5111F3BF8D33"/>
    <w:rsid w:val="00AA27FC"/>
    <w:rPr>
      <w:kern w:val="0"/>
      <w:sz w:val="22"/>
      <w:lang w:val="en-CA" w:eastAsia="en-US"/>
    </w:rPr>
  </w:style>
  <w:style w:type="paragraph" w:customStyle="1" w:styleId="A0C26AAC1373441DBE638A246A30553736">
    <w:name w:val="A0C26AAC1373441DBE638A246A30553736"/>
    <w:rsid w:val="00AA27FC"/>
    <w:rPr>
      <w:kern w:val="0"/>
      <w:sz w:val="22"/>
      <w:lang w:val="en-CA" w:eastAsia="en-US"/>
    </w:rPr>
  </w:style>
  <w:style w:type="paragraph" w:customStyle="1" w:styleId="1136AFB1AFB94182BC95738A26FF39D043">
    <w:name w:val="1136AFB1AFB94182BC95738A26FF39D043"/>
    <w:rsid w:val="00AA27FC"/>
    <w:rPr>
      <w:kern w:val="0"/>
      <w:sz w:val="22"/>
      <w:lang w:val="en-CA" w:eastAsia="en-US"/>
    </w:rPr>
  </w:style>
  <w:style w:type="paragraph" w:customStyle="1" w:styleId="625A9C0041D04179BFB25863FABFB4F83">
    <w:name w:val="625A9C0041D04179BFB25863FABFB4F83"/>
    <w:rsid w:val="00AA27FC"/>
    <w:rPr>
      <w:kern w:val="0"/>
      <w:sz w:val="22"/>
      <w:lang w:val="en-CA" w:eastAsia="en-US"/>
    </w:rPr>
  </w:style>
  <w:style w:type="paragraph" w:customStyle="1" w:styleId="D267ECF83B32442B836A732C92EA671E3">
    <w:name w:val="D267ECF83B32442B836A732C92EA671E3"/>
    <w:rsid w:val="00AA27FC"/>
    <w:rPr>
      <w:kern w:val="0"/>
      <w:sz w:val="22"/>
      <w:lang w:val="en-CA" w:eastAsia="en-US"/>
    </w:rPr>
  </w:style>
  <w:style w:type="paragraph" w:customStyle="1" w:styleId="D4FFBA6AE96A48698FC47001A92CBE4C3">
    <w:name w:val="D4FFBA6AE96A48698FC47001A92CBE4C3"/>
    <w:rsid w:val="00AA27FC"/>
    <w:rPr>
      <w:kern w:val="0"/>
      <w:sz w:val="22"/>
      <w:lang w:val="en-CA" w:eastAsia="en-US"/>
    </w:rPr>
  </w:style>
  <w:style w:type="paragraph" w:customStyle="1" w:styleId="708D01051904430DBA14CE96848B9DEB3">
    <w:name w:val="708D01051904430DBA14CE96848B9DEB3"/>
    <w:rsid w:val="00AA27FC"/>
    <w:rPr>
      <w:kern w:val="0"/>
      <w:sz w:val="22"/>
      <w:lang w:val="en-CA" w:eastAsia="en-US"/>
    </w:rPr>
  </w:style>
  <w:style w:type="paragraph" w:customStyle="1" w:styleId="F4E4139752404D7EBAA0E3DC5847330D3">
    <w:name w:val="F4E4139752404D7EBAA0E3DC5847330D3"/>
    <w:rsid w:val="00AA27FC"/>
    <w:rPr>
      <w:kern w:val="0"/>
      <w:sz w:val="22"/>
      <w:lang w:val="en-CA" w:eastAsia="en-US"/>
    </w:rPr>
  </w:style>
  <w:style w:type="paragraph" w:customStyle="1" w:styleId="CD4FCF19EEDD405EA70E8935A4EBF5F03">
    <w:name w:val="CD4FCF19EEDD405EA70E8935A4EBF5F03"/>
    <w:rsid w:val="00AA27FC"/>
    <w:rPr>
      <w:kern w:val="0"/>
      <w:sz w:val="22"/>
      <w:lang w:val="en-CA" w:eastAsia="en-US"/>
    </w:rPr>
  </w:style>
  <w:style w:type="paragraph" w:customStyle="1" w:styleId="6ECAAD2317844318A1E354481057B29C3">
    <w:name w:val="6ECAAD2317844318A1E354481057B29C3"/>
    <w:rsid w:val="00AA27FC"/>
    <w:rPr>
      <w:kern w:val="0"/>
      <w:sz w:val="22"/>
      <w:lang w:val="en-CA" w:eastAsia="en-US"/>
    </w:rPr>
  </w:style>
  <w:style w:type="paragraph" w:customStyle="1" w:styleId="2CA70635F37543A0B2000B4569A826183">
    <w:name w:val="2CA70635F37543A0B2000B4569A826183"/>
    <w:rsid w:val="00AA27FC"/>
    <w:rPr>
      <w:kern w:val="0"/>
      <w:sz w:val="22"/>
      <w:lang w:val="en-CA" w:eastAsia="en-US"/>
    </w:rPr>
  </w:style>
  <w:style w:type="paragraph" w:customStyle="1" w:styleId="392500F42BDB4252BF031FD9F263EBE23">
    <w:name w:val="392500F42BDB4252BF031FD9F263EBE23"/>
    <w:rsid w:val="00AA27FC"/>
    <w:rPr>
      <w:kern w:val="0"/>
      <w:sz w:val="22"/>
      <w:lang w:val="en-CA" w:eastAsia="en-US"/>
    </w:rPr>
  </w:style>
  <w:style w:type="paragraph" w:customStyle="1" w:styleId="9FF8BFA34B29459B94EFA1B3C7C95C333">
    <w:name w:val="9FF8BFA34B29459B94EFA1B3C7C95C333"/>
    <w:rsid w:val="00AA27FC"/>
    <w:rPr>
      <w:kern w:val="0"/>
      <w:sz w:val="22"/>
      <w:lang w:val="en-CA" w:eastAsia="en-US"/>
    </w:rPr>
  </w:style>
  <w:style w:type="paragraph" w:customStyle="1" w:styleId="A1192B67C4FB4C44969F3983AD012DA33">
    <w:name w:val="A1192B67C4FB4C44969F3983AD012DA33"/>
    <w:rsid w:val="00AA27FC"/>
    <w:rPr>
      <w:kern w:val="0"/>
      <w:sz w:val="22"/>
      <w:lang w:val="en-CA" w:eastAsia="en-US"/>
    </w:rPr>
  </w:style>
  <w:style w:type="paragraph" w:customStyle="1" w:styleId="0F393F2B89EB4120B4A44158A78860FF3">
    <w:name w:val="0F393F2B89EB4120B4A44158A78860FF3"/>
    <w:rsid w:val="00AA27FC"/>
    <w:rPr>
      <w:kern w:val="0"/>
      <w:sz w:val="22"/>
      <w:lang w:val="en-CA" w:eastAsia="en-US"/>
    </w:rPr>
  </w:style>
  <w:style w:type="paragraph" w:customStyle="1" w:styleId="3BEC2AA8C5E047B999161A3F1E38AE803">
    <w:name w:val="3BEC2AA8C5E047B999161A3F1E38AE803"/>
    <w:rsid w:val="00AA27FC"/>
    <w:rPr>
      <w:kern w:val="0"/>
      <w:sz w:val="22"/>
      <w:lang w:val="en-CA" w:eastAsia="en-US"/>
    </w:rPr>
  </w:style>
  <w:style w:type="paragraph" w:customStyle="1" w:styleId="80FCD8C0781044558351364471E86C903">
    <w:name w:val="80FCD8C0781044558351364471E86C903"/>
    <w:rsid w:val="00AA27FC"/>
    <w:rPr>
      <w:kern w:val="0"/>
      <w:sz w:val="22"/>
      <w:lang w:val="en-CA" w:eastAsia="en-US"/>
    </w:rPr>
  </w:style>
  <w:style w:type="paragraph" w:customStyle="1" w:styleId="2E695739713F446D9B8BC8F877945B7F3">
    <w:name w:val="2E695739713F446D9B8BC8F877945B7F3"/>
    <w:rsid w:val="00AA27FC"/>
    <w:rPr>
      <w:kern w:val="0"/>
      <w:sz w:val="22"/>
      <w:lang w:val="en-CA" w:eastAsia="en-US"/>
    </w:rPr>
  </w:style>
  <w:style w:type="paragraph" w:customStyle="1" w:styleId="30B35076A87C4045B9B27362070E8F8C3">
    <w:name w:val="30B35076A87C4045B9B27362070E8F8C3"/>
    <w:rsid w:val="00AA27FC"/>
    <w:rPr>
      <w:kern w:val="0"/>
      <w:sz w:val="22"/>
      <w:lang w:val="en-CA" w:eastAsia="en-US"/>
    </w:rPr>
  </w:style>
  <w:style w:type="paragraph" w:customStyle="1" w:styleId="E1A1F2AB8B2F4178B1C27AAD79965EB13">
    <w:name w:val="E1A1F2AB8B2F4178B1C27AAD79965EB13"/>
    <w:rsid w:val="00AA27FC"/>
    <w:rPr>
      <w:kern w:val="0"/>
      <w:sz w:val="22"/>
      <w:lang w:val="en-CA" w:eastAsia="en-US"/>
    </w:rPr>
  </w:style>
  <w:style w:type="paragraph" w:customStyle="1" w:styleId="E3DC353BD03D4B06A11E23661E830BA43">
    <w:name w:val="E3DC353BD03D4B06A11E23661E830BA43"/>
    <w:rsid w:val="00AA27FC"/>
    <w:rPr>
      <w:kern w:val="0"/>
      <w:sz w:val="22"/>
      <w:lang w:val="en-CA" w:eastAsia="en-US"/>
    </w:rPr>
  </w:style>
  <w:style w:type="paragraph" w:customStyle="1" w:styleId="781ED9D459D34012990C44936670C68F3">
    <w:name w:val="781ED9D459D34012990C44936670C68F3"/>
    <w:rsid w:val="00AA27FC"/>
    <w:rPr>
      <w:kern w:val="0"/>
      <w:sz w:val="22"/>
      <w:lang w:val="en-CA" w:eastAsia="en-US"/>
    </w:rPr>
  </w:style>
  <w:style w:type="paragraph" w:customStyle="1" w:styleId="AAC28B7E97184BA5B7D21815F648060D3">
    <w:name w:val="AAC28B7E97184BA5B7D21815F648060D3"/>
    <w:rsid w:val="00AA27FC"/>
    <w:rPr>
      <w:kern w:val="0"/>
      <w:sz w:val="22"/>
      <w:lang w:val="en-CA" w:eastAsia="en-US"/>
    </w:rPr>
  </w:style>
  <w:style w:type="paragraph" w:customStyle="1" w:styleId="EABD459ED0D741E089B6A00C425032C83">
    <w:name w:val="EABD459ED0D741E089B6A00C425032C83"/>
    <w:rsid w:val="00AA27FC"/>
    <w:rPr>
      <w:kern w:val="0"/>
      <w:sz w:val="22"/>
      <w:lang w:val="en-CA" w:eastAsia="en-US"/>
    </w:rPr>
  </w:style>
  <w:style w:type="paragraph" w:customStyle="1" w:styleId="B0C866A490454131A3AAA8763DCA44943">
    <w:name w:val="B0C866A490454131A3AAA8763DCA44943"/>
    <w:rsid w:val="00AA27FC"/>
    <w:rPr>
      <w:kern w:val="0"/>
      <w:sz w:val="22"/>
      <w:lang w:val="en-CA" w:eastAsia="en-US"/>
    </w:rPr>
  </w:style>
  <w:style w:type="paragraph" w:customStyle="1" w:styleId="B89850B65D8C4B9B88532413595F052B3">
    <w:name w:val="B89850B65D8C4B9B88532413595F052B3"/>
    <w:rsid w:val="00AA27FC"/>
    <w:rPr>
      <w:kern w:val="0"/>
      <w:sz w:val="22"/>
      <w:lang w:val="en-CA" w:eastAsia="en-US"/>
    </w:rPr>
  </w:style>
  <w:style w:type="paragraph" w:customStyle="1" w:styleId="86D1365307AF4C35B54E11E3890152173">
    <w:name w:val="86D1365307AF4C35B54E11E3890152173"/>
    <w:rsid w:val="00AA27FC"/>
    <w:rPr>
      <w:kern w:val="0"/>
      <w:sz w:val="22"/>
      <w:lang w:val="en-CA" w:eastAsia="en-US"/>
    </w:rPr>
  </w:style>
  <w:style w:type="paragraph" w:customStyle="1" w:styleId="FFBFD0ED33EB45B587954D59B877E4FC3">
    <w:name w:val="FFBFD0ED33EB45B587954D59B877E4FC3"/>
    <w:rsid w:val="00AA27FC"/>
    <w:rPr>
      <w:kern w:val="0"/>
      <w:sz w:val="22"/>
      <w:lang w:val="en-CA" w:eastAsia="en-US"/>
    </w:rPr>
  </w:style>
  <w:style w:type="paragraph" w:customStyle="1" w:styleId="4902D59213F34B61AE216DCDBA8EE5923">
    <w:name w:val="4902D59213F34B61AE216DCDBA8EE5923"/>
    <w:rsid w:val="00AA27FC"/>
    <w:rPr>
      <w:kern w:val="0"/>
      <w:sz w:val="22"/>
      <w:lang w:val="en-CA" w:eastAsia="en-US"/>
    </w:rPr>
  </w:style>
  <w:style w:type="paragraph" w:customStyle="1" w:styleId="8EF0CE0C5986454DA735EDADDBC1BB973">
    <w:name w:val="8EF0CE0C5986454DA735EDADDBC1BB973"/>
    <w:rsid w:val="00AA27FC"/>
    <w:rPr>
      <w:kern w:val="0"/>
      <w:sz w:val="22"/>
      <w:lang w:val="en-CA" w:eastAsia="en-US"/>
    </w:rPr>
  </w:style>
  <w:style w:type="paragraph" w:customStyle="1" w:styleId="8C475B67DA384609BDE88176DDC611D13">
    <w:name w:val="8C475B67DA384609BDE88176DDC611D13"/>
    <w:rsid w:val="00AA27FC"/>
    <w:rPr>
      <w:kern w:val="0"/>
      <w:sz w:val="22"/>
      <w:lang w:val="en-CA" w:eastAsia="en-US"/>
    </w:rPr>
  </w:style>
  <w:style w:type="paragraph" w:customStyle="1" w:styleId="C10225C1BA8640988429D5CF5D480AAE3">
    <w:name w:val="C10225C1BA8640988429D5CF5D480AAE3"/>
    <w:rsid w:val="00AA27FC"/>
    <w:rPr>
      <w:kern w:val="0"/>
      <w:sz w:val="22"/>
      <w:lang w:val="en-CA" w:eastAsia="en-US"/>
    </w:rPr>
  </w:style>
  <w:style w:type="paragraph" w:customStyle="1" w:styleId="FB0DC3AA71BF44C9ABB3FABE6492DFEB3">
    <w:name w:val="FB0DC3AA71BF44C9ABB3FABE6492DFEB3"/>
    <w:rsid w:val="00AA27FC"/>
    <w:rPr>
      <w:kern w:val="0"/>
      <w:sz w:val="22"/>
      <w:lang w:val="en-CA" w:eastAsia="en-US"/>
    </w:rPr>
  </w:style>
  <w:style w:type="paragraph" w:customStyle="1" w:styleId="365BA92D59E14CF981F1380E180310393">
    <w:name w:val="365BA92D59E14CF981F1380E180310393"/>
    <w:rsid w:val="00AA27FC"/>
    <w:rPr>
      <w:kern w:val="0"/>
      <w:sz w:val="22"/>
      <w:lang w:val="en-CA" w:eastAsia="en-US"/>
    </w:rPr>
  </w:style>
  <w:style w:type="paragraph" w:customStyle="1" w:styleId="C78DB154FD674D4FAEEE6BDE533A09F93">
    <w:name w:val="C78DB154FD674D4FAEEE6BDE533A09F93"/>
    <w:rsid w:val="00AA27FC"/>
    <w:rPr>
      <w:kern w:val="0"/>
      <w:sz w:val="22"/>
      <w:lang w:val="en-CA" w:eastAsia="en-US"/>
    </w:rPr>
  </w:style>
  <w:style w:type="paragraph" w:customStyle="1" w:styleId="FC79BCF04B91482B8EC604B4D4D6B6983">
    <w:name w:val="FC79BCF04B91482B8EC604B4D4D6B6983"/>
    <w:rsid w:val="00AA27FC"/>
    <w:rPr>
      <w:kern w:val="0"/>
      <w:sz w:val="22"/>
      <w:lang w:val="en-CA" w:eastAsia="en-US"/>
    </w:rPr>
  </w:style>
  <w:style w:type="paragraph" w:customStyle="1" w:styleId="D3F329E5B51D494F87C36CB9BDA9BE0B3">
    <w:name w:val="D3F329E5B51D494F87C36CB9BDA9BE0B3"/>
    <w:rsid w:val="00AA27FC"/>
    <w:rPr>
      <w:kern w:val="0"/>
      <w:sz w:val="22"/>
      <w:lang w:val="en-CA" w:eastAsia="en-US"/>
    </w:rPr>
  </w:style>
  <w:style w:type="paragraph" w:customStyle="1" w:styleId="46D847FD2E0B4730B292B3C3E3A6BF373">
    <w:name w:val="46D847FD2E0B4730B292B3C3E3A6BF373"/>
    <w:rsid w:val="00AA27FC"/>
    <w:rPr>
      <w:kern w:val="0"/>
      <w:sz w:val="22"/>
      <w:lang w:val="en-CA" w:eastAsia="en-US"/>
    </w:rPr>
  </w:style>
  <w:style w:type="paragraph" w:customStyle="1" w:styleId="63AD0631FE764125ABB4E1AECD62CA5F3">
    <w:name w:val="63AD0631FE764125ABB4E1AECD62CA5F3"/>
    <w:rsid w:val="00AA27FC"/>
    <w:rPr>
      <w:kern w:val="0"/>
      <w:sz w:val="22"/>
      <w:lang w:val="en-CA" w:eastAsia="en-US"/>
    </w:rPr>
  </w:style>
  <w:style w:type="paragraph" w:customStyle="1" w:styleId="011884C83F7543C08B4D46415B44389F41">
    <w:name w:val="011884C83F7543C08B4D46415B44389F41"/>
    <w:rsid w:val="00AA27FC"/>
    <w:rPr>
      <w:kern w:val="0"/>
      <w:sz w:val="22"/>
      <w:lang w:val="en-CA" w:eastAsia="en-US"/>
    </w:rPr>
  </w:style>
  <w:style w:type="paragraph" w:customStyle="1" w:styleId="3A2CA8576E7541C9ACDE474FB1F79A1D41">
    <w:name w:val="3A2CA8576E7541C9ACDE474FB1F79A1D41"/>
    <w:rsid w:val="00AA27FC"/>
    <w:rPr>
      <w:kern w:val="0"/>
      <w:sz w:val="22"/>
      <w:lang w:val="en-CA" w:eastAsia="en-US"/>
    </w:rPr>
  </w:style>
  <w:style w:type="paragraph" w:customStyle="1" w:styleId="E97AF726F42D4F8AA7462AC43DDA79CF41">
    <w:name w:val="E97AF726F42D4F8AA7462AC43DDA79CF41"/>
    <w:rsid w:val="00AA27FC"/>
    <w:rPr>
      <w:kern w:val="0"/>
      <w:sz w:val="22"/>
      <w:lang w:val="en-CA" w:eastAsia="en-US"/>
    </w:rPr>
  </w:style>
  <w:style w:type="paragraph" w:customStyle="1" w:styleId="92B6D65BAEAD47A1954C301FE9F48D0541">
    <w:name w:val="92B6D65BAEAD47A1954C301FE9F48D0541"/>
    <w:rsid w:val="00AA27FC"/>
    <w:rPr>
      <w:kern w:val="0"/>
      <w:sz w:val="22"/>
      <w:lang w:val="en-CA" w:eastAsia="en-US"/>
    </w:rPr>
  </w:style>
  <w:style w:type="paragraph" w:customStyle="1" w:styleId="0B8DA4D7764F4055B43D15F743CF389241">
    <w:name w:val="0B8DA4D7764F4055B43D15F743CF389241"/>
    <w:rsid w:val="00AA27FC"/>
    <w:rPr>
      <w:kern w:val="0"/>
      <w:sz w:val="22"/>
      <w:lang w:val="en-CA" w:eastAsia="en-US"/>
    </w:rPr>
  </w:style>
  <w:style w:type="paragraph" w:customStyle="1" w:styleId="770E282163FD418A93A8FBB9B50A79CE41">
    <w:name w:val="770E282163FD418A93A8FBB9B50A79CE41"/>
    <w:rsid w:val="00AA27FC"/>
    <w:rPr>
      <w:kern w:val="0"/>
      <w:sz w:val="22"/>
      <w:lang w:val="en-CA" w:eastAsia="en-US"/>
    </w:rPr>
  </w:style>
  <w:style w:type="paragraph" w:customStyle="1" w:styleId="E02D53BC4BD44E7D9BDAD02EA1260EDB41">
    <w:name w:val="E02D53BC4BD44E7D9BDAD02EA1260EDB41"/>
    <w:rsid w:val="00AA27FC"/>
    <w:rPr>
      <w:kern w:val="0"/>
      <w:sz w:val="22"/>
      <w:lang w:val="en-CA" w:eastAsia="en-US"/>
    </w:rPr>
  </w:style>
  <w:style w:type="paragraph" w:customStyle="1" w:styleId="5F9F004F051E4167B21698852B8D296141">
    <w:name w:val="5F9F004F051E4167B21698852B8D296141"/>
    <w:rsid w:val="00AA27FC"/>
    <w:rPr>
      <w:kern w:val="0"/>
      <w:sz w:val="22"/>
      <w:lang w:val="en-CA" w:eastAsia="en-US"/>
    </w:rPr>
  </w:style>
  <w:style w:type="paragraph" w:customStyle="1" w:styleId="3EEB84F367EE4D03A3C5740B98D6317941">
    <w:name w:val="3EEB84F367EE4D03A3C5740B98D6317941"/>
    <w:rsid w:val="00AA27FC"/>
    <w:rPr>
      <w:kern w:val="0"/>
      <w:sz w:val="22"/>
      <w:lang w:val="en-CA" w:eastAsia="en-US"/>
    </w:rPr>
  </w:style>
  <w:style w:type="paragraph" w:customStyle="1" w:styleId="F01B900A8F134F1FA05EE7BC4FEA964B41">
    <w:name w:val="F01B900A8F134F1FA05EE7BC4FEA964B41"/>
    <w:rsid w:val="00AA27FC"/>
    <w:rPr>
      <w:kern w:val="0"/>
      <w:sz w:val="22"/>
      <w:lang w:val="en-CA" w:eastAsia="en-US"/>
    </w:rPr>
  </w:style>
  <w:style w:type="paragraph" w:customStyle="1" w:styleId="9DD88F44790B41D19D21D0030F1AB23B41">
    <w:name w:val="9DD88F44790B41D19D21D0030F1AB23B41"/>
    <w:rsid w:val="00AA27FC"/>
    <w:rPr>
      <w:kern w:val="0"/>
      <w:sz w:val="22"/>
      <w:lang w:val="en-CA" w:eastAsia="en-US"/>
    </w:rPr>
  </w:style>
  <w:style w:type="paragraph" w:customStyle="1" w:styleId="85D022D622BE4275A8495ABB108C2A2E41">
    <w:name w:val="85D022D622BE4275A8495ABB108C2A2E41"/>
    <w:rsid w:val="00AA27FC"/>
    <w:rPr>
      <w:kern w:val="0"/>
      <w:sz w:val="22"/>
      <w:lang w:val="en-CA" w:eastAsia="en-US"/>
    </w:rPr>
  </w:style>
  <w:style w:type="paragraph" w:customStyle="1" w:styleId="C01A9F05BEBD4437ABA1A9FB9A81CB9B41">
    <w:name w:val="C01A9F05BEBD4437ABA1A9FB9A81CB9B41"/>
    <w:rsid w:val="00AA27FC"/>
    <w:rPr>
      <w:kern w:val="0"/>
      <w:sz w:val="22"/>
      <w:lang w:val="en-CA" w:eastAsia="en-US"/>
    </w:rPr>
  </w:style>
  <w:style w:type="paragraph" w:customStyle="1" w:styleId="0F2BEA67FF3043DCB93E195B673C27A741">
    <w:name w:val="0F2BEA67FF3043DCB93E195B673C27A741"/>
    <w:rsid w:val="00AA27FC"/>
    <w:rPr>
      <w:kern w:val="0"/>
      <w:sz w:val="22"/>
      <w:lang w:val="en-CA" w:eastAsia="en-US"/>
    </w:rPr>
  </w:style>
  <w:style w:type="paragraph" w:customStyle="1" w:styleId="6DC3D34ADDAB42D5987B8223F96AFFF941">
    <w:name w:val="6DC3D34ADDAB42D5987B8223F96AFFF941"/>
    <w:rsid w:val="00AA27FC"/>
    <w:rPr>
      <w:kern w:val="0"/>
      <w:sz w:val="22"/>
      <w:lang w:val="en-CA" w:eastAsia="en-US"/>
    </w:rPr>
  </w:style>
  <w:style w:type="paragraph" w:customStyle="1" w:styleId="F6A6527F7BA64375824FE0E4D3A4FA6D41">
    <w:name w:val="F6A6527F7BA64375824FE0E4D3A4FA6D41"/>
    <w:rsid w:val="00AA27FC"/>
    <w:rPr>
      <w:kern w:val="0"/>
      <w:sz w:val="22"/>
      <w:lang w:val="en-CA" w:eastAsia="en-US"/>
    </w:rPr>
  </w:style>
  <w:style w:type="paragraph" w:customStyle="1" w:styleId="C9E2BAEF270C4342A269962196E311B741">
    <w:name w:val="C9E2BAEF270C4342A269962196E311B741"/>
    <w:rsid w:val="00AA27FC"/>
    <w:rPr>
      <w:kern w:val="0"/>
      <w:sz w:val="22"/>
      <w:lang w:val="en-CA" w:eastAsia="en-US"/>
    </w:rPr>
  </w:style>
  <w:style w:type="paragraph" w:customStyle="1" w:styleId="2881B0FCA746433AA49ADDD0CF323FFE41">
    <w:name w:val="2881B0FCA746433AA49ADDD0CF323FFE41"/>
    <w:rsid w:val="00AA27FC"/>
    <w:rPr>
      <w:kern w:val="0"/>
      <w:sz w:val="22"/>
      <w:lang w:val="en-CA" w:eastAsia="en-US"/>
    </w:rPr>
  </w:style>
  <w:style w:type="paragraph" w:customStyle="1" w:styleId="6AB3995936414450B7AB17B6EACA8A6E41">
    <w:name w:val="6AB3995936414450B7AB17B6EACA8A6E41"/>
    <w:rsid w:val="00AA27FC"/>
    <w:rPr>
      <w:kern w:val="0"/>
      <w:sz w:val="22"/>
      <w:lang w:val="en-CA" w:eastAsia="en-US"/>
    </w:rPr>
  </w:style>
  <w:style w:type="paragraph" w:customStyle="1" w:styleId="ECAE898AC4E545369CAE96DFD5C12C1541">
    <w:name w:val="ECAE898AC4E545369CAE96DFD5C12C1541"/>
    <w:rsid w:val="00AA27FC"/>
    <w:rPr>
      <w:kern w:val="0"/>
      <w:sz w:val="22"/>
      <w:lang w:val="en-CA" w:eastAsia="en-US"/>
    </w:rPr>
  </w:style>
  <w:style w:type="paragraph" w:customStyle="1" w:styleId="4587C50951B841079D3629DFC59DBD5933">
    <w:name w:val="4587C50951B841079D3629DFC59DBD5933"/>
    <w:rsid w:val="00AA27FC"/>
    <w:rPr>
      <w:kern w:val="0"/>
      <w:sz w:val="22"/>
      <w:lang w:val="en-CA" w:eastAsia="en-US"/>
    </w:rPr>
  </w:style>
  <w:style w:type="paragraph" w:customStyle="1" w:styleId="BEE5EF54BE1B4FA699074210C48879C2">
    <w:name w:val="BEE5EF54BE1B4FA699074210C48879C2"/>
    <w:rsid w:val="00A55CCC"/>
    <w:rPr>
      <w:kern w:val="0"/>
      <w:sz w:val="22"/>
      <w:lang w:val="en-CA" w:eastAsia="en-US"/>
    </w:rPr>
  </w:style>
  <w:style w:type="paragraph" w:customStyle="1" w:styleId="A0C26AAC1373441DBE638A246A30553737">
    <w:name w:val="A0C26AAC1373441DBE638A246A30553737"/>
    <w:rsid w:val="00A55CCC"/>
    <w:rPr>
      <w:kern w:val="0"/>
      <w:sz w:val="22"/>
      <w:lang w:val="en-CA" w:eastAsia="en-US"/>
    </w:rPr>
  </w:style>
  <w:style w:type="paragraph" w:customStyle="1" w:styleId="1136AFB1AFB94182BC95738A26FF39D044">
    <w:name w:val="1136AFB1AFB94182BC95738A26FF39D044"/>
    <w:rsid w:val="00A55CCC"/>
    <w:rPr>
      <w:kern w:val="0"/>
      <w:sz w:val="22"/>
      <w:lang w:val="en-CA" w:eastAsia="en-US"/>
    </w:rPr>
  </w:style>
  <w:style w:type="paragraph" w:customStyle="1" w:styleId="625A9C0041D04179BFB25863FABFB4F84">
    <w:name w:val="625A9C0041D04179BFB25863FABFB4F84"/>
    <w:rsid w:val="00A55CCC"/>
    <w:rPr>
      <w:kern w:val="0"/>
      <w:sz w:val="22"/>
      <w:lang w:val="en-CA" w:eastAsia="en-US"/>
    </w:rPr>
  </w:style>
  <w:style w:type="paragraph" w:customStyle="1" w:styleId="D267ECF83B32442B836A732C92EA671E4">
    <w:name w:val="D267ECF83B32442B836A732C92EA671E4"/>
    <w:rsid w:val="00A55CCC"/>
    <w:rPr>
      <w:kern w:val="0"/>
      <w:sz w:val="22"/>
      <w:lang w:val="en-CA" w:eastAsia="en-US"/>
    </w:rPr>
  </w:style>
  <w:style w:type="paragraph" w:customStyle="1" w:styleId="D4FFBA6AE96A48698FC47001A92CBE4C4">
    <w:name w:val="D4FFBA6AE96A48698FC47001A92CBE4C4"/>
    <w:rsid w:val="00A55CCC"/>
    <w:rPr>
      <w:kern w:val="0"/>
      <w:sz w:val="22"/>
      <w:lang w:val="en-CA" w:eastAsia="en-US"/>
    </w:rPr>
  </w:style>
  <w:style w:type="paragraph" w:customStyle="1" w:styleId="708D01051904430DBA14CE96848B9DEB4">
    <w:name w:val="708D01051904430DBA14CE96848B9DEB4"/>
    <w:rsid w:val="00A55CCC"/>
    <w:rPr>
      <w:kern w:val="0"/>
      <w:sz w:val="22"/>
      <w:lang w:val="en-CA" w:eastAsia="en-US"/>
    </w:rPr>
  </w:style>
  <w:style w:type="paragraph" w:customStyle="1" w:styleId="F4E4139752404D7EBAA0E3DC5847330D4">
    <w:name w:val="F4E4139752404D7EBAA0E3DC5847330D4"/>
    <w:rsid w:val="00A55CCC"/>
    <w:rPr>
      <w:kern w:val="0"/>
      <w:sz w:val="22"/>
      <w:lang w:val="en-CA" w:eastAsia="en-US"/>
    </w:rPr>
  </w:style>
  <w:style w:type="paragraph" w:customStyle="1" w:styleId="CD4FCF19EEDD405EA70E8935A4EBF5F04">
    <w:name w:val="CD4FCF19EEDD405EA70E8935A4EBF5F04"/>
    <w:rsid w:val="00A55CCC"/>
    <w:rPr>
      <w:kern w:val="0"/>
      <w:sz w:val="22"/>
      <w:lang w:val="en-CA" w:eastAsia="en-US"/>
    </w:rPr>
  </w:style>
  <w:style w:type="paragraph" w:customStyle="1" w:styleId="6ECAAD2317844318A1E354481057B29C4">
    <w:name w:val="6ECAAD2317844318A1E354481057B29C4"/>
    <w:rsid w:val="00A55CCC"/>
    <w:rPr>
      <w:kern w:val="0"/>
      <w:sz w:val="22"/>
      <w:lang w:val="en-CA" w:eastAsia="en-US"/>
    </w:rPr>
  </w:style>
  <w:style w:type="paragraph" w:customStyle="1" w:styleId="2CA70635F37543A0B2000B4569A826184">
    <w:name w:val="2CA70635F37543A0B2000B4569A826184"/>
    <w:rsid w:val="00A55CCC"/>
    <w:rPr>
      <w:kern w:val="0"/>
      <w:sz w:val="22"/>
      <w:lang w:val="en-CA" w:eastAsia="en-US"/>
    </w:rPr>
  </w:style>
  <w:style w:type="paragraph" w:customStyle="1" w:styleId="392500F42BDB4252BF031FD9F263EBE24">
    <w:name w:val="392500F42BDB4252BF031FD9F263EBE24"/>
    <w:rsid w:val="00A55CCC"/>
    <w:rPr>
      <w:kern w:val="0"/>
      <w:sz w:val="22"/>
      <w:lang w:val="en-CA" w:eastAsia="en-US"/>
    </w:rPr>
  </w:style>
  <w:style w:type="paragraph" w:customStyle="1" w:styleId="9FF8BFA34B29459B94EFA1B3C7C95C334">
    <w:name w:val="9FF8BFA34B29459B94EFA1B3C7C95C334"/>
    <w:rsid w:val="00A55CCC"/>
    <w:rPr>
      <w:kern w:val="0"/>
      <w:sz w:val="22"/>
      <w:lang w:val="en-CA" w:eastAsia="en-US"/>
    </w:rPr>
  </w:style>
  <w:style w:type="paragraph" w:customStyle="1" w:styleId="A1192B67C4FB4C44969F3983AD012DA34">
    <w:name w:val="A1192B67C4FB4C44969F3983AD012DA34"/>
    <w:rsid w:val="00A55CCC"/>
    <w:rPr>
      <w:kern w:val="0"/>
      <w:sz w:val="22"/>
      <w:lang w:val="en-CA" w:eastAsia="en-US"/>
    </w:rPr>
  </w:style>
  <w:style w:type="paragraph" w:customStyle="1" w:styleId="0F393F2B89EB4120B4A44158A78860FF4">
    <w:name w:val="0F393F2B89EB4120B4A44158A78860FF4"/>
    <w:rsid w:val="00A55CCC"/>
    <w:rPr>
      <w:kern w:val="0"/>
      <w:sz w:val="22"/>
      <w:lang w:val="en-CA" w:eastAsia="en-US"/>
    </w:rPr>
  </w:style>
  <w:style w:type="paragraph" w:customStyle="1" w:styleId="3BEC2AA8C5E047B999161A3F1E38AE804">
    <w:name w:val="3BEC2AA8C5E047B999161A3F1E38AE804"/>
    <w:rsid w:val="00A55CCC"/>
    <w:rPr>
      <w:kern w:val="0"/>
      <w:sz w:val="22"/>
      <w:lang w:val="en-CA" w:eastAsia="en-US"/>
    </w:rPr>
  </w:style>
  <w:style w:type="paragraph" w:customStyle="1" w:styleId="80FCD8C0781044558351364471E86C904">
    <w:name w:val="80FCD8C0781044558351364471E86C904"/>
    <w:rsid w:val="00A55CCC"/>
    <w:rPr>
      <w:kern w:val="0"/>
      <w:sz w:val="22"/>
      <w:lang w:val="en-CA" w:eastAsia="en-US"/>
    </w:rPr>
  </w:style>
  <w:style w:type="paragraph" w:customStyle="1" w:styleId="2E695739713F446D9B8BC8F877945B7F4">
    <w:name w:val="2E695739713F446D9B8BC8F877945B7F4"/>
    <w:rsid w:val="00A55CCC"/>
    <w:rPr>
      <w:kern w:val="0"/>
      <w:sz w:val="22"/>
      <w:lang w:val="en-CA" w:eastAsia="en-US"/>
    </w:rPr>
  </w:style>
  <w:style w:type="paragraph" w:customStyle="1" w:styleId="30B35076A87C4045B9B27362070E8F8C4">
    <w:name w:val="30B35076A87C4045B9B27362070E8F8C4"/>
    <w:rsid w:val="00A55CCC"/>
    <w:rPr>
      <w:kern w:val="0"/>
      <w:sz w:val="22"/>
      <w:lang w:val="en-CA" w:eastAsia="en-US"/>
    </w:rPr>
  </w:style>
  <w:style w:type="paragraph" w:customStyle="1" w:styleId="E1A1F2AB8B2F4178B1C27AAD79965EB14">
    <w:name w:val="E1A1F2AB8B2F4178B1C27AAD79965EB14"/>
    <w:rsid w:val="00A55CCC"/>
    <w:rPr>
      <w:kern w:val="0"/>
      <w:sz w:val="22"/>
      <w:lang w:val="en-CA" w:eastAsia="en-US"/>
    </w:rPr>
  </w:style>
  <w:style w:type="paragraph" w:customStyle="1" w:styleId="E3DC353BD03D4B06A11E23661E830BA44">
    <w:name w:val="E3DC353BD03D4B06A11E23661E830BA44"/>
    <w:rsid w:val="00A55CCC"/>
    <w:rPr>
      <w:kern w:val="0"/>
      <w:sz w:val="22"/>
      <w:lang w:val="en-CA" w:eastAsia="en-US"/>
    </w:rPr>
  </w:style>
  <w:style w:type="paragraph" w:customStyle="1" w:styleId="781ED9D459D34012990C44936670C68F4">
    <w:name w:val="781ED9D459D34012990C44936670C68F4"/>
    <w:rsid w:val="00A55CCC"/>
    <w:rPr>
      <w:kern w:val="0"/>
      <w:sz w:val="22"/>
      <w:lang w:val="en-CA" w:eastAsia="en-US"/>
    </w:rPr>
  </w:style>
  <w:style w:type="paragraph" w:customStyle="1" w:styleId="AAC28B7E97184BA5B7D21815F648060D4">
    <w:name w:val="AAC28B7E97184BA5B7D21815F648060D4"/>
    <w:rsid w:val="00A55CCC"/>
    <w:rPr>
      <w:kern w:val="0"/>
      <w:sz w:val="22"/>
      <w:lang w:val="en-CA" w:eastAsia="en-US"/>
    </w:rPr>
  </w:style>
  <w:style w:type="paragraph" w:customStyle="1" w:styleId="EABD459ED0D741E089B6A00C425032C84">
    <w:name w:val="EABD459ED0D741E089B6A00C425032C84"/>
    <w:rsid w:val="00A55CCC"/>
    <w:rPr>
      <w:kern w:val="0"/>
      <w:sz w:val="22"/>
      <w:lang w:val="en-CA" w:eastAsia="en-US"/>
    </w:rPr>
  </w:style>
  <w:style w:type="paragraph" w:customStyle="1" w:styleId="B0C866A490454131A3AAA8763DCA44944">
    <w:name w:val="B0C866A490454131A3AAA8763DCA44944"/>
    <w:rsid w:val="00A55CCC"/>
    <w:rPr>
      <w:kern w:val="0"/>
      <w:sz w:val="22"/>
      <w:lang w:val="en-CA" w:eastAsia="en-US"/>
    </w:rPr>
  </w:style>
  <w:style w:type="paragraph" w:customStyle="1" w:styleId="B89850B65D8C4B9B88532413595F052B4">
    <w:name w:val="B89850B65D8C4B9B88532413595F052B4"/>
    <w:rsid w:val="00A55CCC"/>
    <w:rPr>
      <w:kern w:val="0"/>
      <w:sz w:val="22"/>
      <w:lang w:val="en-CA" w:eastAsia="en-US"/>
    </w:rPr>
  </w:style>
  <w:style w:type="paragraph" w:customStyle="1" w:styleId="86D1365307AF4C35B54E11E3890152174">
    <w:name w:val="86D1365307AF4C35B54E11E3890152174"/>
    <w:rsid w:val="00A55CCC"/>
    <w:rPr>
      <w:kern w:val="0"/>
      <w:sz w:val="22"/>
      <w:lang w:val="en-CA" w:eastAsia="en-US"/>
    </w:rPr>
  </w:style>
  <w:style w:type="paragraph" w:customStyle="1" w:styleId="FFBFD0ED33EB45B587954D59B877E4FC4">
    <w:name w:val="FFBFD0ED33EB45B587954D59B877E4FC4"/>
    <w:rsid w:val="00A55CCC"/>
    <w:rPr>
      <w:kern w:val="0"/>
      <w:sz w:val="22"/>
      <w:lang w:val="en-CA" w:eastAsia="en-US"/>
    </w:rPr>
  </w:style>
  <w:style w:type="paragraph" w:customStyle="1" w:styleId="4902D59213F34B61AE216DCDBA8EE5924">
    <w:name w:val="4902D59213F34B61AE216DCDBA8EE5924"/>
    <w:rsid w:val="00A55CCC"/>
    <w:rPr>
      <w:kern w:val="0"/>
      <w:sz w:val="22"/>
      <w:lang w:val="en-CA" w:eastAsia="en-US"/>
    </w:rPr>
  </w:style>
  <w:style w:type="paragraph" w:customStyle="1" w:styleId="8EF0CE0C5986454DA735EDADDBC1BB974">
    <w:name w:val="8EF0CE0C5986454DA735EDADDBC1BB974"/>
    <w:rsid w:val="00A55CCC"/>
    <w:rPr>
      <w:kern w:val="0"/>
      <w:sz w:val="22"/>
      <w:lang w:val="en-CA" w:eastAsia="en-US"/>
    </w:rPr>
  </w:style>
  <w:style w:type="paragraph" w:customStyle="1" w:styleId="8C475B67DA384609BDE88176DDC611D14">
    <w:name w:val="8C475B67DA384609BDE88176DDC611D14"/>
    <w:rsid w:val="00A55CCC"/>
    <w:rPr>
      <w:kern w:val="0"/>
      <w:sz w:val="22"/>
      <w:lang w:val="en-CA" w:eastAsia="en-US"/>
    </w:rPr>
  </w:style>
  <w:style w:type="paragraph" w:customStyle="1" w:styleId="C10225C1BA8640988429D5CF5D480AAE4">
    <w:name w:val="C10225C1BA8640988429D5CF5D480AAE4"/>
    <w:rsid w:val="00A55CCC"/>
    <w:rPr>
      <w:kern w:val="0"/>
      <w:sz w:val="22"/>
      <w:lang w:val="en-CA" w:eastAsia="en-US"/>
    </w:rPr>
  </w:style>
  <w:style w:type="paragraph" w:customStyle="1" w:styleId="FB0DC3AA71BF44C9ABB3FABE6492DFEB4">
    <w:name w:val="FB0DC3AA71BF44C9ABB3FABE6492DFEB4"/>
    <w:rsid w:val="00A55CCC"/>
    <w:rPr>
      <w:kern w:val="0"/>
      <w:sz w:val="22"/>
      <w:lang w:val="en-CA" w:eastAsia="en-US"/>
    </w:rPr>
  </w:style>
  <w:style w:type="paragraph" w:customStyle="1" w:styleId="365BA92D59E14CF981F1380E180310394">
    <w:name w:val="365BA92D59E14CF981F1380E180310394"/>
    <w:rsid w:val="00A55CCC"/>
    <w:rPr>
      <w:kern w:val="0"/>
      <w:sz w:val="22"/>
      <w:lang w:val="en-CA" w:eastAsia="en-US"/>
    </w:rPr>
  </w:style>
  <w:style w:type="paragraph" w:customStyle="1" w:styleId="C78DB154FD674D4FAEEE6BDE533A09F94">
    <w:name w:val="C78DB154FD674D4FAEEE6BDE533A09F94"/>
    <w:rsid w:val="00A55CCC"/>
    <w:rPr>
      <w:kern w:val="0"/>
      <w:sz w:val="22"/>
      <w:lang w:val="en-CA" w:eastAsia="en-US"/>
    </w:rPr>
  </w:style>
  <w:style w:type="paragraph" w:customStyle="1" w:styleId="FC79BCF04B91482B8EC604B4D4D6B6984">
    <w:name w:val="FC79BCF04B91482B8EC604B4D4D6B6984"/>
    <w:rsid w:val="00A55CCC"/>
    <w:rPr>
      <w:kern w:val="0"/>
      <w:sz w:val="22"/>
      <w:lang w:val="en-CA" w:eastAsia="en-US"/>
    </w:rPr>
  </w:style>
  <w:style w:type="paragraph" w:customStyle="1" w:styleId="D3F329E5B51D494F87C36CB9BDA9BE0B4">
    <w:name w:val="D3F329E5B51D494F87C36CB9BDA9BE0B4"/>
    <w:rsid w:val="00A55CCC"/>
    <w:rPr>
      <w:kern w:val="0"/>
      <w:sz w:val="22"/>
      <w:lang w:val="en-CA" w:eastAsia="en-US"/>
    </w:rPr>
  </w:style>
  <w:style w:type="paragraph" w:customStyle="1" w:styleId="46D847FD2E0B4730B292B3C3E3A6BF374">
    <w:name w:val="46D847FD2E0B4730B292B3C3E3A6BF374"/>
    <w:rsid w:val="00A55CCC"/>
    <w:rPr>
      <w:kern w:val="0"/>
      <w:sz w:val="22"/>
      <w:lang w:val="en-CA" w:eastAsia="en-US"/>
    </w:rPr>
  </w:style>
  <w:style w:type="paragraph" w:customStyle="1" w:styleId="63AD0631FE764125ABB4E1AECD62CA5F4">
    <w:name w:val="63AD0631FE764125ABB4E1AECD62CA5F4"/>
    <w:rsid w:val="00A55CCC"/>
    <w:rPr>
      <w:kern w:val="0"/>
      <w:sz w:val="22"/>
      <w:lang w:val="en-CA" w:eastAsia="en-US"/>
    </w:rPr>
  </w:style>
  <w:style w:type="paragraph" w:customStyle="1" w:styleId="011884C83F7543C08B4D46415B44389F42">
    <w:name w:val="011884C83F7543C08B4D46415B44389F42"/>
    <w:rsid w:val="00A55CCC"/>
    <w:rPr>
      <w:kern w:val="0"/>
      <w:sz w:val="22"/>
      <w:lang w:val="en-CA" w:eastAsia="en-US"/>
    </w:rPr>
  </w:style>
  <w:style w:type="paragraph" w:customStyle="1" w:styleId="3A2CA8576E7541C9ACDE474FB1F79A1D42">
    <w:name w:val="3A2CA8576E7541C9ACDE474FB1F79A1D42"/>
    <w:rsid w:val="00A55CCC"/>
    <w:rPr>
      <w:kern w:val="0"/>
      <w:sz w:val="22"/>
      <w:lang w:val="en-CA" w:eastAsia="en-US"/>
    </w:rPr>
  </w:style>
  <w:style w:type="paragraph" w:customStyle="1" w:styleId="E97AF726F42D4F8AA7462AC43DDA79CF42">
    <w:name w:val="E97AF726F42D4F8AA7462AC43DDA79CF42"/>
    <w:rsid w:val="00A55CCC"/>
    <w:rPr>
      <w:kern w:val="0"/>
      <w:sz w:val="22"/>
      <w:lang w:val="en-CA" w:eastAsia="en-US"/>
    </w:rPr>
  </w:style>
  <w:style w:type="paragraph" w:customStyle="1" w:styleId="92B6D65BAEAD47A1954C301FE9F48D0542">
    <w:name w:val="92B6D65BAEAD47A1954C301FE9F48D0542"/>
    <w:rsid w:val="00A55CCC"/>
    <w:rPr>
      <w:kern w:val="0"/>
      <w:sz w:val="22"/>
      <w:lang w:val="en-CA" w:eastAsia="en-US"/>
    </w:rPr>
  </w:style>
  <w:style w:type="paragraph" w:customStyle="1" w:styleId="0B8DA4D7764F4055B43D15F743CF389242">
    <w:name w:val="0B8DA4D7764F4055B43D15F743CF389242"/>
    <w:rsid w:val="00A55CCC"/>
    <w:rPr>
      <w:kern w:val="0"/>
      <w:sz w:val="22"/>
      <w:lang w:val="en-CA" w:eastAsia="en-US"/>
    </w:rPr>
  </w:style>
  <w:style w:type="paragraph" w:customStyle="1" w:styleId="770E282163FD418A93A8FBB9B50A79CE42">
    <w:name w:val="770E282163FD418A93A8FBB9B50A79CE42"/>
    <w:rsid w:val="00A55CCC"/>
    <w:rPr>
      <w:kern w:val="0"/>
      <w:sz w:val="22"/>
      <w:lang w:val="en-CA" w:eastAsia="en-US"/>
    </w:rPr>
  </w:style>
  <w:style w:type="paragraph" w:customStyle="1" w:styleId="E02D53BC4BD44E7D9BDAD02EA1260EDB42">
    <w:name w:val="E02D53BC4BD44E7D9BDAD02EA1260EDB42"/>
    <w:rsid w:val="00A55CCC"/>
    <w:rPr>
      <w:kern w:val="0"/>
      <w:sz w:val="22"/>
      <w:lang w:val="en-CA" w:eastAsia="en-US"/>
    </w:rPr>
  </w:style>
  <w:style w:type="paragraph" w:customStyle="1" w:styleId="5F9F004F051E4167B21698852B8D296142">
    <w:name w:val="5F9F004F051E4167B21698852B8D296142"/>
    <w:rsid w:val="00A55CCC"/>
    <w:rPr>
      <w:kern w:val="0"/>
      <w:sz w:val="22"/>
      <w:lang w:val="en-CA" w:eastAsia="en-US"/>
    </w:rPr>
  </w:style>
  <w:style w:type="paragraph" w:customStyle="1" w:styleId="3EEB84F367EE4D03A3C5740B98D6317942">
    <w:name w:val="3EEB84F367EE4D03A3C5740B98D6317942"/>
    <w:rsid w:val="00A55CCC"/>
    <w:rPr>
      <w:kern w:val="0"/>
      <w:sz w:val="22"/>
      <w:lang w:val="en-CA" w:eastAsia="en-US"/>
    </w:rPr>
  </w:style>
  <w:style w:type="paragraph" w:customStyle="1" w:styleId="F01B900A8F134F1FA05EE7BC4FEA964B42">
    <w:name w:val="F01B900A8F134F1FA05EE7BC4FEA964B42"/>
    <w:rsid w:val="00A55CCC"/>
    <w:rPr>
      <w:kern w:val="0"/>
      <w:sz w:val="22"/>
      <w:lang w:val="en-CA" w:eastAsia="en-US"/>
    </w:rPr>
  </w:style>
  <w:style w:type="paragraph" w:customStyle="1" w:styleId="9DD88F44790B41D19D21D0030F1AB23B42">
    <w:name w:val="9DD88F44790B41D19D21D0030F1AB23B42"/>
    <w:rsid w:val="00A55CCC"/>
    <w:rPr>
      <w:kern w:val="0"/>
      <w:sz w:val="22"/>
      <w:lang w:val="en-CA" w:eastAsia="en-US"/>
    </w:rPr>
  </w:style>
  <w:style w:type="paragraph" w:customStyle="1" w:styleId="85D022D622BE4275A8495ABB108C2A2E42">
    <w:name w:val="85D022D622BE4275A8495ABB108C2A2E42"/>
    <w:rsid w:val="00A55CCC"/>
    <w:rPr>
      <w:kern w:val="0"/>
      <w:sz w:val="22"/>
      <w:lang w:val="en-CA" w:eastAsia="en-US"/>
    </w:rPr>
  </w:style>
  <w:style w:type="paragraph" w:customStyle="1" w:styleId="C01A9F05BEBD4437ABA1A9FB9A81CB9B42">
    <w:name w:val="C01A9F05BEBD4437ABA1A9FB9A81CB9B42"/>
    <w:rsid w:val="00A55CCC"/>
    <w:rPr>
      <w:kern w:val="0"/>
      <w:sz w:val="22"/>
      <w:lang w:val="en-CA" w:eastAsia="en-US"/>
    </w:rPr>
  </w:style>
  <w:style w:type="paragraph" w:customStyle="1" w:styleId="0F2BEA67FF3043DCB93E195B673C27A742">
    <w:name w:val="0F2BEA67FF3043DCB93E195B673C27A742"/>
    <w:rsid w:val="00A55CCC"/>
    <w:rPr>
      <w:kern w:val="0"/>
      <w:sz w:val="22"/>
      <w:lang w:val="en-CA" w:eastAsia="en-US"/>
    </w:rPr>
  </w:style>
  <w:style w:type="paragraph" w:customStyle="1" w:styleId="6DC3D34ADDAB42D5987B8223F96AFFF942">
    <w:name w:val="6DC3D34ADDAB42D5987B8223F96AFFF942"/>
    <w:rsid w:val="00A55CCC"/>
    <w:rPr>
      <w:kern w:val="0"/>
      <w:sz w:val="22"/>
      <w:lang w:val="en-CA" w:eastAsia="en-US"/>
    </w:rPr>
  </w:style>
  <w:style w:type="paragraph" w:customStyle="1" w:styleId="F6A6527F7BA64375824FE0E4D3A4FA6D42">
    <w:name w:val="F6A6527F7BA64375824FE0E4D3A4FA6D42"/>
    <w:rsid w:val="00A55CCC"/>
    <w:rPr>
      <w:kern w:val="0"/>
      <w:sz w:val="22"/>
      <w:lang w:val="en-CA" w:eastAsia="en-US"/>
    </w:rPr>
  </w:style>
  <w:style w:type="paragraph" w:customStyle="1" w:styleId="C9E2BAEF270C4342A269962196E311B742">
    <w:name w:val="C9E2BAEF270C4342A269962196E311B742"/>
    <w:rsid w:val="00A55CCC"/>
    <w:rPr>
      <w:kern w:val="0"/>
      <w:sz w:val="22"/>
      <w:lang w:val="en-CA" w:eastAsia="en-US"/>
    </w:rPr>
  </w:style>
  <w:style w:type="paragraph" w:customStyle="1" w:styleId="2881B0FCA746433AA49ADDD0CF323FFE42">
    <w:name w:val="2881B0FCA746433AA49ADDD0CF323FFE42"/>
    <w:rsid w:val="00A55CCC"/>
    <w:rPr>
      <w:kern w:val="0"/>
      <w:sz w:val="22"/>
      <w:lang w:val="en-CA" w:eastAsia="en-US"/>
    </w:rPr>
  </w:style>
  <w:style w:type="paragraph" w:customStyle="1" w:styleId="6AB3995936414450B7AB17B6EACA8A6E42">
    <w:name w:val="6AB3995936414450B7AB17B6EACA8A6E42"/>
    <w:rsid w:val="00A55CCC"/>
    <w:rPr>
      <w:kern w:val="0"/>
      <w:sz w:val="22"/>
      <w:lang w:val="en-CA" w:eastAsia="en-US"/>
    </w:rPr>
  </w:style>
  <w:style w:type="paragraph" w:customStyle="1" w:styleId="ECAE898AC4E545369CAE96DFD5C12C1542">
    <w:name w:val="ECAE898AC4E545369CAE96DFD5C12C1542"/>
    <w:rsid w:val="00A55CCC"/>
    <w:rPr>
      <w:kern w:val="0"/>
      <w:sz w:val="22"/>
      <w:lang w:val="en-CA" w:eastAsia="en-US"/>
    </w:rPr>
  </w:style>
  <w:style w:type="paragraph" w:customStyle="1" w:styleId="4587C50951B841079D3629DFC59DBD5934">
    <w:name w:val="4587C50951B841079D3629DFC59DBD5934"/>
    <w:rsid w:val="00A55CCC"/>
    <w:rPr>
      <w:kern w:val="0"/>
      <w:sz w:val="22"/>
      <w:lang w:val="en-CA" w:eastAsia="en-US"/>
    </w:rPr>
  </w:style>
  <w:style w:type="paragraph" w:customStyle="1" w:styleId="BEE5EF54BE1B4FA699074210C48879C21">
    <w:name w:val="BEE5EF54BE1B4FA699074210C48879C21"/>
    <w:rsid w:val="001A7776"/>
    <w:rPr>
      <w:kern w:val="0"/>
      <w:sz w:val="22"/>
      <w:lang w:val="en-CA" w:eastAsia="en-US"/>
    </w:rPr>
  </w:style>
  <w:style w:type="paragraph" w:customStyle="1" w:styleId="A0C26AAC1373441DBE638A246A30553738">
    <w:name w:val="A0C26AAC1373441DBE638A246A30553738"/>
    <w:rsid w:val="001A7776"/>
    <w:rPr>
      <w:kern w:val="0"/>
      <w:sz w:val="22"/>
      <w:lang w:val="en-CA" w:eastAsia="en-US"/>
    </w:rPr>
  </w:style>
  <w:style w:type="paragraph" w:customStyle="1" w:styleId="1136AFB1AFB94182BC95738A26FF39D045">
    <w:name w:val="1136AFB1AFB94182BC95738A26FF39D045"/>
    <w:rsid w:val="001A7776"/>
    <w:rPr>
      <w:kern w:val="0"/>
      <w:sz w:val="22"/>
      <w:lang w:val="en-CA" w:eastAsia="en-US"/>
    </w:rPr>
  </w:style>
  <w:style w:type="paragraph" w:customStyle="1" w:styleId="625A9C0041D04179BFB25863FABFB4F85">
    <w:name w:val="625A9C0041D04179BFB25863FABFB4F85"/>
    <w:rsid w:val="001A7776"/>
    <w:rPr>
      <w:kern w:val="0"/>
      <w:sz w:val="22"/>
      <w:lang w:val="en-CA" w:eastAsia="en-US"/>
    </w:rPr>
  </w:style>
  <w:style w:type="paragraph" w:customStyle="1" w:styleId="D267ECF83B32442B836A732C92EA671E5">
    <w:name w:val="D267ECF83B32442B836A732C92EA671E5"/>
    <w:rsid w:val="001A7776"/>
    <w:rPr>
      <w:kern w:val="0"/>
      <w:sz w:val="22"/>
      <w:lang w:val="en-CA" w:eastAsia="en-US"/>
    </w:rPr>
  </w:style>
  <w:style w:type="paragraph" w:customStyle="1" w:styleId="D4FFBA6AE96A48698FC47001A92CBE4C5">
    <w:name w:val="D4FFBA6AE96A48698FC47001A92CBE4C5"/>
    <w:rsid w:val="001A7776"/>
    <w:rPr>
      <w:kern w:val="0"/>
      <w:sz w:val="22"/>
      <w:lang w:val="en-CA" w:eastAsia="en-US"/>
    </w:rPr>
  </w:style>
  <w:style w:type="paragraph" w:customStyle="1" w:styleId="708D01051904430DBA14CE96848B9DEB5">
    <w:name w:val="708D01051904430DBA14CE96848B9DEB5"/>
    <w:rsid w:val="001A7776"/>
    <w:rPr>
      <w:kern w:val="0"/>
      <w:sz w:val="22"/>
      <w:lang w:val="en-CA" w:eastAsia="en-US"/>
    </w:rPr>
  </w:style>
  <w:style w:type="paragraph" w:customStyle="1" w:styleId="F4E4139752404D7EBAA0E3DC5847330D5">
    <w:name w:val="F4E4139752404D7EBAA0E3DC5847330D5"/>
    <w:rsid w:val="001A7776"/>
    <w:rPr>
      <w:kern w:val="0"/>
      <w:sz w:val="22"/>
      <w:lang w:val="en-CA" w:eastAsia="en-US"/>
    </w:rPr>
  </w:style>
  <w:style w:type="paragraph" w:customStyle="1" w:styleId="CD4FCF19EEDD405EA70E8935A4EBF5F05">
    <w:name w:val="CD4FCF19EEDD405EA70E8935A4EBF5F05"/>
    <w:rsid w:val="001A7776"/>
    <w:rPr>
      <w:kern w:val="0"/>
      <w:sz w:val="22"/>
      <w:lang w:val="en-CA" w:eastAsia="en-US"/>
    </w:rPr>
  </w:style>
  <w:style w:type="paragraph" w:customStyle="1" w:styleId="6ECAAD2317844318A1E354481057B29C5">
    <w:name w:val="6ECAAD2317844318A1E354481057B29C5"/>
    <w:rsid w:val="001A7776"/>
    <w:rPr>
      <w:kern w:val="0"/>
      <w:sz w:val="22"/>
      <w:lang w:val="en-CA" w:eastAsia="en-US"/>
    </w:rPr>
  </w:style>
  <w:style w:type="paragraph" w:customStyle="1" w:styleId="2CA70635F37543A0B2000B4569A826185">
    <w:name w:val="2CA70635F37543A0B2000B4569A826185"/>
    <w:rsid w:val="001A7776"/>
    <w:rPr>
      <w:kern w:val="0"/>
      <w:sz w:val="22"/>
      <w:lang w:val="en-CA" w:eastAsia="en-US"/>
    </w:rPr>
  </w:style>
  <w:style w:type="paragraph" w:customStyle="1" w:styleId="392500F42BDB4252BF031FD9F263EBE25">
    <w:name w:val="392500F42BDB4252BF031FD9F263EBE25"/>
    <w:rsid w:val="001A7776"/>
    <w:rPr>
      <w:kern w:val="0"/>
      <w:sz w:val="22"/>
      <w:lang w:val="en-CA" w:eastAsia="en-US"/>
    </w:rPr>
  </w:style>
  <w:style w:type="paragraph" w:customStyle="1" w:styleId="9FF8BFA34B29459B94EFA1B3C7C95C335">
    <w:name w:val="9FF8BFA34B29459B94EFA1B3C7C95C335"/>
    <w:rsid w:val="001A7776"/>
    <w:rPr>
      <w:kern w:val="0"/>
      <w:sz w:val="22"/>
      <w:lang w:val="en-CA" w:eastAsia="en-US"/>
    </w:rPr>
  </w:style>
  <w:style w:type="paragraph" w:customStyle="1" w:styleId="A1192B67C4FB4C44969F3983AD012DA35">
    <w:name w:val="A1192B67C4FB4C44969F3983AD012DA35"/>
    <w:rsid w:val="001A7776"/>
    <w:rPr>
      <w:kern w:val="0"/>
      <w:sz w:val="22"/>
      <w:lang w:val="en-CA" w:eastAsia="en-US"/>
    </w:rPr>
  </w:style>
  <w:style w:type="paragraph" w:customStyle="1" w:styleId="0F393F2B89EB4120B4A44158A78860FF5">
    <w:name w:val="0F393F2B89EB4120B4A44158A78860FF5"/>
    <w:rsid w:val="001A7776"/>
    <w:rPr>
      <w:kern w:val="0"/>
      <w:sz w:val="22"/>
      <w:lang w:val="en-CA" w:eastAsia="en-US"/>
    </w:rPr>
  </w:style>
  <w:style w:type="paragraph" w:customStyle="1" w:styleId="3BEC2AA8C5E047B999161A3F1E38AE805">
    <w:name w:val="3BEC2AA8C5E047B999161A3F1E38AE805"/>
    <w:rsid w:val="001A7776"/>
    <w:rPr>
      <w:kern w:val="0"/>
      <w:sz w:val="22"/>
      <w:lang w:val="en-CA" w:eastAsia="en-US"/>
    </w:rPr>
  </w:style>
  <w:style w:type="paragraph" w:customStyle="1" w:styleId="80FCD8C0781044558351364471E86C905">
    <w:name w:val="80FCD8C0781044558351364471E86C905"/>
    <w:rsid w:val="001A7776"/>
    <w:rPr>
      <w:kern w:val="0"/>
      <w:sz w:val="22"/>
      <w:lang w:val="en-CA" w:eastAsia="en-US"/>
    </w:rPr>
  </w:style>
  <w:style w:type="paragraph" w:customStyle="1" w:styleId="2E695739713F446D9B8BC8F877945B7F5">
    <w:name w:val="2E695739713F446D9B8BC8F877945B7F5"/>
    <w:rsid w:val="001A7776"/>
    <w:rPr>
      <w:kern w:val="0"/>
      <w:sz w:val="22"/>
      <w:lang w:val="en-CA" w:eastAsia="en-US"/>
    </w:rPr>
  </w:style>
  <w:style w:type="paragraph" w:customStyle="1" w:styleId="30B35076A87C4045B9B27362070E8F8C5">
    <w:name w:val="30B35076A87C4045B9B27362070E8F8C5"/>
    <w:rsid w:val="001A7776"/>
    <w:rPr>
      <w:kern w:val="0"/>
      <w:sz w:val="22"/>
      <w:lang w:val="en-CA" w:eastAsia="en-US"/>
    </w:rPr>
  </w:style>
  <w:style w:type="paragraph" w:customStyle="1" w:styleId="E1A1F2AB8B2F4178B1C27AAD79965EB15">
    <w:name w:val="E1A1F2AB8B2F4178B1C27AAD79965EB15"/>
    <w:rsid w:val="001A7776"/>
    <w:rPr>
      <w:kern w:val="0"/>
      <w:sz w:val="22"/>
      <w:lang w:val="en-CA" w:eastAsia="en-US"/>
    </w:rPr>
  </w:style>
  <w:style w:type="paragraph" w:customStyle="1" w:styleId="E3DC353BD03D4B06A11E23661E830BA45">
    <w:name w:val="E3DC353BD03D4B06A11E23661E830BA45"/>
    <w:rsid w:val="001A7776"/>
    <w:rPr>
      <w:kern w:val="0"/>
      <w:sz w:val="22"/>
      <w:lang w:val="en-CA" w:eastAsia="en-US"/>
    </w:rPr>
  </w:style>
  <w:style w:type="paragraph" w:customStyle="1" w:styleId="781ED9D459D34012990C44936670C68F5">
    <w:name w:val="781ED9D459D34012990C44936670C68F5"/>
    <w:rsid w:val="001A7776"/>
    <w:rPr>
      <w:kern w:val="0"/>
      <w:sz w:val="22"/>
      <w:lang w:val="en-CA" w:eastAsia="en-US"/>
    </w:rPr>
  </w:style>
  <w:style w:type="paragraph" w:customStyle="1" w:styleId="AAC28B7E97184BA5B7D21815F648060D5">
    <w:name w:val="AAC28B7E97184BA5B7D21815F648060D5"/>
    <w:rsid w:val="001A7776"/>
    <w:rPr>
      <w:kern w:val="0"/>
      <w:sz w:val="22"/>
      <w:lang w:val="en-CA" w:eastAsia="en-US"/>
    </w:rPr>
  </w:style>
  <w:style w:type="paragraph" w:customStyle="1" w:styleId="EABD459ED0D741E089B6A00C425032C85">
    <w:name w:val="EABD459ED0D741E089B6A00C425032C85"/>
    <w:rsid w:val="001A7776"/>
    <w:rPr>
      <w:kern w:val="0"/>
      <w:sz w:val="22"/>
      <w:lang w:val="en-CA" w:eastAsia="en-US"/>
    </w:rPr>
  </w:style>
  <w:style w:type="paragraph" w:customStyle="1" w:styleId="B0C866A490454131A3AAA8763DCA44945">
    <w:name w:val="B0C866A490454131A3AAA8763DCA44945"/>
    <w:rsid w:val="001A7776"/>
    <w:rPr>
      <w:kern w:val="0"/>
      <w:sz w:val="22"/>
      <w:lang w:val="en-CA" w:eastAsia="en-US"/>
    </w:rPr>
  </w:style>
  <w:style w:type="paragraph" w:customStyle="1" w:styleId="B89850B65D8C4B9B88532413595F052B5">
    <w:name w:val="B89850B65D8C4B9B88532413595F052B5"/>
    <w:rsid w:val="001A7776"/>
    <w:rPr>
      <w:kern w:val="0"/>
      <w:sz w:val="22"/>
      <w:lang w:val="en-CA" w:eastAsia="en-US"/>
    </w:rPr>
  </w:style>
  <w:style w:type="paragraph" w:customStyle="1" w:styleId="86D1365307AF4C35B54E11E3890152175">
    <w:name w:val="86D1365307AF4C35B54E11E3890152175"/>
    <w:rsid w:val="001A7776"/>
    <w:rPr>
      <w:kern w:val="0"/>
      <w:sz w:val="22"/>
      <w:lang w:val="en-CA" w:eastAsia="en-US"/>
    </w:rPr>
  </w:style>
  <w:style w:type="paragraph" w:customStyle="1" w:styleId="FFBFD0ED33EB45B587954D59B877E4FC5">
    <w:name w:val="FFBFD0ED33EB45B587954D59B877E4FC5"/>
    <w:rsid w:val="001A7776"/>
    <w:rPr>
      <w:kern w:val="0"/>
      <w:sz w:val="22"/>
      <w:lang w:val="en-CA" w:eastAsia="en-US"/>
    </w:rPr>
  </w:style>
  <w:style w:type="paragraph" w:customStyle="1" w:styleId="4902D59213F34B61AE216DCDBA8EE5925">
    <w:name w:val="4902D59213F34B61AE216DCDBA8EE5925"/>
    <w:rsid w:val="001A7776"/>
    <w:rPr>
      <w:kern w:val="0"/>
      <w:sz w:val="22"/>
      <w:lang w:val="en-CA" w:eastAsia="en-US"/>
    </w:rPr>
  </w:style>
  <w:style w:type="paragraph" w:customStyle="1" w:styleId="8EF0CE0C5986454DA735EDADDBC1BB975">
    <w:name w:val="8EF0CE0C5986454DA735EDADDBC1BB975"/>
    <w:rsid w:val="001A7776"/>
    <w:rPr>
      <w:kern w:val="0"/>
      <w:sz w:val="22"/>
      <w:lang w:val="en-CA" w:eastAsia="en-US"/>
    </w:rPr>
  </w:style>
  <w:style w:type="paragraph" w:customStyle="1" w:styleId="8C475B67DA384609BDE88176DDC611D15">
    <w:name w:val="8C475B67DA384609BDE88176DDC611D15"/>
    <w:rsid w:val="001A7776"/>
    <w:rPr>
      <w:kern w:val="0"/>
      <w:sz w:val="22"/>
      <w:lang w:val="en-CA" w:eastAsia="en-US"/>
    </w:rPr>
  </w:style>
  <w:style w:type="paragraph" w:customStyle="1" w:styleId="C10225C1BA8640988429D5CF5D480AAE5">
    <w:name w:val="C10225C1BA8640988429D5CF5D480AAE5"/>
    <w:rsid w:val="001A7776"/>
    <w:rPr>
      <w:kern w:val="0"/>
      <w:sz w:val="22"/>
      <w:lang w:val="en-CA" w:eastAsia="en-US"/>
    </w:rPr>
  </w:style>
  <w:style w:type="paragraph" w:customStyle="1" w:styleId="FB0DC3AA71BF44C9ABB3FABE6492DFEB5">
    <w:name w:val="FB0DC3AA71BF44C9ABB3FABE6492DFEB5"/>
    <w:rsid w:val="001A7776"/>
    <w:rPr>
      <w:kern w:val="0"/>
      <w:sz w:val="22"/>
      <w:lang w:val="en-CA" w:eastAsia="en-US"/>
    </w:rPr>
  </w:style>
  <w:style w:type="paragraph" w:customStyle="1" w:styleId="365BA92D59E14CF981F1380E180310395">
    <w:name w:val="365BA92D59E14CF981F1380E180310395"/>
    <w:rsid w:val="001A7776"/>
    <w:rPr>
      <w:kern w:val="0"/>
      <w:sz w:val="22"/>
      <w:lang w:val="en-CA" w:eastAsia="en-US"/>
    </w:rPr>
  </w:style>
  <w:style w:type="paragraph" w:customStyle="1" w:styleId="C78DB154FD674D4FAEEE6BDE533A09F95">
    <w:name w:val="C78DB154FD674D4FAEEE6BDE533A09F95"/>
    <w:rsid w:val="001A7776"/>
    <w:rPr>
      <w:kern w:val="0"/>
      <w:sz w:val="22"/>
      <w:lang w:val="en-CA" w:eastAsia="en-US"/>
    </w:rPr>
  </w:style>
  <w:style w:type="paragraph" w:customStyle="1" w:styleId="FC79BCF04B91482B8EC604B4D4D6B6985">
    <w:name w:val="FC79BCF04B91482B8EC604B4D4D6B6985"/>
    <w:rsid w:val="001A7776"/>
    <w:rPr>
      <w:kern w:val="0"/>
      <w:sz w:val="22"/>
      <w:lang w:val="en-CA" w:eastAsia="en-US"/>
    </w:rPr>
  </w:style>
  <w:style w:type="paragraph" w:customStyle="1" w:styleId="D3F329E5B51D494F87C36CB9BDA9BE0B5">
    <w:name w:val="D3F329E5B51D494F87C36CB9BDA9BE0B5"/>
    <w:rsid w:val="001A7776"/>
    <w:rPr>
      <w:kern w:val="0"/>
      <w:sz w:val="22"/>
      <w:lang w:val="en-CA" w:eastAsia="en-US"/>
    </w:rPr>
  </w:style>
  <w:style w:type="paragraph" w:customStyle="1" w:styleId="46D847FD2E0B4730B292B3C3E3A6BF375">
    <w:name w:val="46D847FD2E0B4730B292B3C3E3A6BF375"/>
    <w:rsid w:val="001A7776"/>
    <w:rPr>
      <w:kern w:val="0"/>
      <w:sz w:val="22"/>
      <w:lang w:val="en-CA" w:eastAsia="en-US"/>
    </w:rPr>
  </w:style>
  <w:style w:type="paragraph" w:customStyle="1" w:styleId="63AD0631FE764125ABB4E1AECD62CA5F5">
    <w:name w:val="63AD0631FE764125ABB4E1AECD62CA5F5"/>
    <w:rsid w:val="001A7776"/>
    <w:rPr>
      <w:kern w:val="0"/>
      <w:sz w:val="22"/>
      <w:lang w:val="en-CA" w:eastAsia="en-US"/>
    </w:rPr>
  </w:style>
  <w:style w:type="paragraph" w:customStyle="1" w:styleId="011884C83F7543C08B4D46415B44389F43">
    <w:name w:val="011884C83F7543C08B4D46415B44389F43"/>
    <w:rsid w:val="001A7776"/>
    <w:rPr>
      <w:kern w:val="0"/>
      <w:sz w:val="22"/>
      <w:lang w:val="en-CA" w:eastAsia="en-US"/>
    </w:rPr>
  </w:style>
  <w:style w:type="paragraph" w:customStyle="1" w:styleId="3A2CA8576E7541C9ACDE474FB1F79A1D43">
    <w:name w:val="3A2CA8576E7541C9ACDE474FB1F79A1D43"/>
    <w:rsid w:val="001A7776"/>
    <w:rPr>
      <w:kern w:val="0"/>
      <w:sz w:val="22"/>
      <w:lang w:val="en-CA" w:eastAsia="en-US"/>
    </w:rPr>
  </w:style>
  <w:style w:type="paragraph" w:customStyle="1" w:styleId="E97AF726F42D4F8AA7462AC43DDA79CF43">
    <w:name w:val="E97AF726F42D4F8AA7462AC43DDA79CF43"/>
    <w:rsid w:val="001A7776"/>
    <w:rPr>
      <w:kern w:val="0"/>
      <w:sz w:val="22"/>
      <w:lang w:val="en-CA" w:eastAsia="en-US"/>
    </w:rPr>
  </w:style>
  <w:style w:type="paragraph" w:customStyle="1" w:styleId="92B6D65BAEAD47A1954C301FE9F48D0543">
    <w:name w:val="92B6D65BAEAD47A1954C301FE9F48D0543"/>
    <w:rsid w:val="001A7776"/>
    <w:rPr>
      <w:kern w:val="0"/>
      <w:sz w:val="22"/>
      <w:lang w:val="en-CA" w:eastAsia="en-US"/>
    </w:rPr>
  </w:style>
  <w:style w:type="paragraph" w:customStyle="1" w:styleId="0B8DA4D7764F4055B43D15F743CF389243">
    <w:name w:val="0B8DA4D7764F4055B43D15F743CF389243"/>
    <w:rsid w:val="001A7776"/>
    <w:rPr>
      <w:kern w:val="0"/>
      <w:sz w:val="22"/>
      <w:lang w:val="en-CA" w:eastAsia="en-US"/>
    </w:rPr>
  </w:style>
  <w:style w:type="paragraph" w:customStyle="1" w:styleId="770E282163FD418A93A8FBB9B50A79CE43">
    <w:name w:val="770E282163FD418A93A8FBB9B50A79CE43"/>
    <w:rsid w:val="001A7776"/>
    <w:rPr>
      <w:kern w:val="0"/>
      <w:sz w:val="22"/>
      <w:lang w:val="en-CA" w:eastAsia="en-US"/>
    </w:rPr>
  </w:style>
  <w:style w:type="paragraph" w:customStyle="1" w:styleId="E02D53BC4BD44E7D9BDAD02EA1260EDB43">
    <w:name w:val="E02D53BC4BD44E7D9BDAD02EA1260EDB43"/>
    <w:rsid w:val="001A7776"/>
    <w:rPr>
      <w:kern w:val="0"/>
      <w:sz w:val="22"/>
      <w:lang w:val="en-CA" w:eastAsia="en-US"/>
    </w:rPr>
  </w:style>
  <w:style w:type="paragraph" w:customStyle="1" w:styleId="5F9F004F051E4167B21698852B8D296143">
    <w:name w:val="5F9F004F051E4167B21698852B8D296143"/>
    <w:rsid w:val="001A7776"/>
    <w:rPr>
      <w:kern w:val="0"/>
      <w:sz w:val="22"/>
      <w:lang w:val="en-CA" w:eastAsia="en-US"/>
    </w:rPr>
  </w:style>
  <w:style w:type="paragraph" w:customStyle="1" w:styleId="3EEB84F367EE4D03A3C5740B98D6317943">
    <w:name w:val="3EEB84F367EE4D03A3C5740B98D6317943"/>
    <w:rsid w:val="001A7776"/>
    <w:rPr>
      <w:kern w:val="0"/>
      <w:sz w:val="22"/>
      <w:lang w:val="en-CA" w:eastAsia="en-US"/>
    </w:rPr>
  </w:style>
  <w:style w:type="paragraph" w:customStyle="1" w:styleId="F01B900A8F134F1FA05EE7BC4FEA964B43">
    <w:name w:val="F01B900A8F134F1FA05EE7BC4FEA964B43"/>
    <w:rsid w:val="001A7776"/>
    <w:rPr>
      <w:kern w:val="0"/>
      <w:sz w:val="22"/>
      <w:lang w:val="en-CA" w:eastAsia="en-US"/>
    </w:rPr>
  </w:style>
  <w:style w:type="paragraph" w:customStyle="1" w:styleId="9DD88F44790B41D19D21D0030F1AB23B43">
    <w:name w:val="9DD88F44790B41D19D21D0030F1AB23B43"/>
    <w:rsid w:val="001A7776"/>
    <w:rPr>
      <w:kern w:val="0"/>
      <w:sz w:val="22"/>
      <w:lang w:val="en-CA" w:eastAsia="en-US"/>
    </w:rPr>
  </w:style>
  <w:style w:type="paragraph" w:customStyle="1" w:styleId="85D022D622BE4275A8495ABB108C2A2E43">
    <w:name w:val="85D022D622BE4275A8495ABB108C2A2E43"/>
    <w:rsid w:val="001A7776"/>
    <w:rPr>
      <w:kern w:val="0"/>
      <w:sz w:val="22"/>
      <w:lang w:val="en-CA" w:eastAsia="en-US"/>
    </w:rPr>
  </w:style>
  <w:style w:type="paragraph" w:customStyle="1" w:styleId="C01A9F05BEBD4437ABA1A9FB9A81CB9B43">
    <w:name w:val="C01A9F05BEBD4437ABA1A9FB9A81CB9B43"/>
    <w:rsid w:val="001A7776"/>
    <w:rPr>
      <w:kern w:val="0"/>
      <w:sz w:val="22"/>
      <w:lang w:val="en-CA" w:eastAsia="en-US"/>
    </w:rPr>
  </w:style>
  <w:style w:type="paragraph" w:customStyle="1" w:styleId="0F2BEA67FF3043DCB93E195B673C27A743">
    <w:name w:val="0F2BEA67FF3043DCB93E195B673C27A743"/>
    <w:rsid w:val="001A7776"/>
    <w:rPr>
      <w:kern w:val="0"/>
      <w:sz w:val="22"/>
      <w:lang w:val="en-CA" w:eastAsia="en-US"/>
    </w:rPr>
  </w:style>
  <w:style w:type="paragraph" w:customStyle="1" w:styleId="6DC3D34ADDAB42D5987B8223F96AFFF943">
    <w:name w:val="6DC3D34ADDAB42D5987B8223F96AFFF943"/>
    <w:rsid w:val="001A7776"/>
    <w:rPr>
      <w:kern w:val="0"/>
      <w:sz w:val="22"/>
      <w:lang w:val="en-CA" w:eastAsia="en-US"/>
    </w:rPr>
  </w:style>
  <w:style w:type="paragraph" w:customStyle="1" w:styleId="F6A6527F7BA64375824FE0E4D3A4FA6D43">
    <w:name w:val="F6A6527F7BA64375824FE0E4D3A4FA6D43"/>
    <w:rsid w:val="001A7776"/>
    <w:rPr>
      <w:kern w:val="0"/>
      <w:sz w:val="22"/>
      <w:lang w:val="en-CA" w:eastAsia="en-US"/>
    </w:rPr>
  </w:style>
  <w:style w:type="paragraph" w:customStyle="1" w:styleId="C9E2BAEF270C4342A269962196E311B743">
    <w:name w:val="C9E2BAEF270C4342A269962196E311B743"/>
    <w:rsid w:val="001A7776"/>
    <w:rPr>
      <w:kern w:val="0"/>
      <w:sz w:val="22"/>
      <w:lang w:val="en-CA" w:eastAsia="en-US"/>
    </w:rPr>
  </w:style>
  <w:style w:type="paragraph" w:customStyle="1" w:styleId="2881B0FCA746433AA49ADDD0CF323FFE43">
    <w:name w:val="2881B0FCA746433AA49ADDD0CF323FFE43"/>
    <w:rsid w:val="001A7776"/>
    <w:rPr>
      <w:kern w:val="0"/>
      <w:sz w:val="22"/>
      <w:lang w:val="en-CA" w:eastAsia="en-US"/>
    </w:rPr>
  </w:style>
  <w:style w:type="paragraph" w:customStyle="1" w:styleId="6AB3995936414450B7AB17B6EACA8A6E43">
    <w:name w:val="6AB3995936414450B7AB17B6EACA8A6E43"/>
    <w:rsid w:val="001A7776"/>
    <w:rPr>
      <w:kern w:val="0"/>
      <w:sz w:val="22"/>
      <w:lang w:val="en-CA" w:eastAsia="en-US"/>
    </w:rPr>
  </w:style>
  <w:style w:type="paragraph" w:customStyle="1" w:styleId="ECAE898AC4E545369CAE96DFD5C12C1543">
    <w:name w:val="ECAE898AC4E545369CAE96DFD5C12C1543"/>
    <w:rsid w:val="001A7776"/>
    <w:rPr>
      <w:kern w:val="0"/>
      <w:sz w:val="22"/>
      <w:lang w:val="en-CA" w:eastAsia="en-US"/>
    </w:rPr>
  </w:style>
  <w:style w:type="paragraph" w:customStyle="1" w:styleId="4587C50951B841079D3629DFC59DBD5935">
    <w:name w:val="4587C50951B841079D3629DFC59DBD5935"/>
    <w:rsid w:val="001A7776"/>
    <w:rPr>
      <w:kern w:val="0"/>
      <w:sz w:val="22"/>
      <w:lang w:val="en-CA" w:eastAsia="en-US"/>
    </w:rPr>
  </w:style>
  <w:style w:type="paragraph" w:customStyle="1" w:styleId="BEE5EF54BE1B4FA699074210C48879C22">
    <w:name w:val="BEE5EF54BE1B4FA699074210C48879C22"/>
    <w:rsid w:val="007B2710"/>
    <w:rPr>
      <w:kern w:val="0"/>
      <w:sz w:val="22"/>
      <w:lang w:val="en-CA" w:eastAsia="en-US"/>
    </w:rPr>
  </w:style>
  <w:style w:type="paragraph" w:customStyle="1" w:styleId="A0C26AAC1373441DBE638A246A30553739">
    <w:name w:val="A0C26AAC1373441DBE638A246A30553739"/>
    <w:rsid w:val="007B2710"/>
    <w:rPr>
      <w:kern w:val="0"/>
      <w:sz w:val="22"/>
      <w:lang w:val="en-CA" w:eastAsia="en-US"/>
    </w:rPr>
  </w:style>
  <w:style w:type="paragraph" w:customStyle="1" w:styleId="1136AFB1AFB94182BC95738A26FF39D046">
    <w:name w:val="1136AFB1AFB94182BC95738A26FF39D046"/>
    <w:rsid w:val="007B2710"/>
    <w:rPr>
      <w:kern w:val="0"/>
      <w:sz w:val="22"/>
      <w:lang w:val="en-CA" w:eastAsia="en-US"/>
    </w:rPr>
  </w:style>
  <w:style w:type="paragraph" w:customStyle="1" w:styleId="625A9C0041D04179BFB25863FABFB4F86">
    <w:name w:val="625A9C0041D04179BFB25863FABFB4F86"/>
    <w:rsid w:val="007B2710"/>
    <w:rPr>
      <w:kern w:val="0"/>
      <w:sz w:val="22"/>
      <w:lang w:val="en-CA" w:eastAsia="en-US"/>
    </w:rPr>
  </w:style>
  <w:style w:type="paragraph" w:customStyle="1" w:styleId="D267ECF83B32442B836A732C92EA671E6">
    <w:name w:val="D267ECF83B32442B836A732C92EA671E6"/>
    <w:rsid w:val="007B2710"/>
    <w:rPr>
      <w:kern w:val="0"/>
      <w:sz w:val="22"/>
      <w:lang w:val="en-CA" w:eastAsia="en-US"/>
    </w:rPr>
  </w:style>
  <w:style w:type="paragraph" w:customStyle="1" w:styleId="D4FFBA6AE96A48698FC47001A92CBE4C6">
    <w:name w:val="D4FFBA6AE96A48698FC47001A92CBE4C6"/>
    <w:rsid w:val="007B2710"/>
    <w:rPr>
      <w:kern w:val="0"/>
      <w:sz w:val="22"/>
      <w:lang w:val="en-CA" w:eastAsia="en-US"/>
    </w:rPr>
  </w:style>
  <w:style w:type="paragraph" w:customStyle="1" w:styleId="708D01051904430DBA14CE96848B9DEB6">
    <w:name w:val="708D01051904430DBA14CE96848B9DEB6"/>
    <w:rsid w:val="007B2710"/>
    <w:rPr>
      <w:kern w:val="0"/>
      <w:sz w:val="22"/>
      <w:lang w:val="en-CA" w:eastAsia="en-US"/>
    </w:rPr>
  </w:style>
  <w:style w:type="paragraph" w:customStyle="1" w:styleId="F4E4139752404D7EBAA0E3DC5847330D6">
    <w:name w:val="F4E4139752404D7EBAA0E3DC5847330D6"/>
    <w:rsid w:val="007B2710"/>
    <w:rPr>
      <w:kern w:val="0"/>
      <w:sz w:val="22"/>
      <w:lang w:val="en-CA" w:eastAsia="en-US"/>
    </w:rPr>
  </w:style>
  <w:style w:type="paragraph" w:customStyle="1" w:styleId="CD4FCF19EEDD405EA70E8935A4EBF5F06">
    <w:name w:val="CD4FCF19EEDD405EA70E8935A4EBF5F06"/>
    <w:rsid w:val="007B2710"/>
    <w:rPr>
      <w:kern w:val="0"/>
      <w:sz w:val="22"/>
      <w:lang w:val="en-CA" w:eastAsia="en-US"/>
    </w:rPr>
  </w:style>
  <w:style w:type="paragraph" w:customStyle="1" w:styleId="6ECAAD2317844318A1E354481057B29C6">
    <w:name w:val="6ECAAD2317844318A1E354481057B29C6"/>
    <w:rsid w:val="007B2710"/>
    <w:rPr>
      <w:kern w:val="0"/>
      <w:sz w:val="22"/>
      <w:lang w:val="en-CA" w:eastAsia="en-US"/>
    </w:rPr>
  </w:style>
  <w:style w:type="paragraph" w:customStyle="1" w:styleId="2CA70635F37543A0B2000B4569A826186">
    <w:name w:val="2CA70635F37543A0B2000B4569A826186"/>
    <w:rsid w:val="007B2710"/>
    <w:rPr>
      <w:kern w:val="0"/>
      <w:sz w:val="22"/>
      <w:lang w:val="en-CA" w:eastAsia="en-US"/>
    </w:rPr>
  </w:style>
  <w:style w:type="paragraph" w:customStyle="1" w:styleId="392500F42BDB4252BF031FD9F263EBE26">
    <w:name w:val="392500F42BDB4252BF031FD9F263EBE26"/>
    <w:rsid w:val="007B2710"/>
    <w:rPr>
      <w:kern w:val="0"/>
      <w:sz w:val="22"/>
      <w:lang w:val="en-CA" w:eastAsia="en-US"/>
    </w:rPr>
  </w:style>
  <w:style w:type="paragraph" w:customStyle="1" w:styleId="9FF8BFA34B29459B94EFA1B3C7C95C336">
    <w:name w:val="9FF8BFA34B29459B94EFA1B3C7C95C336"/>
    <w:rsid w:val="007B2710"/>
    <w:rPr>
      <w:kern w:val="0"/>
      <w:sz w:val="22"/>
      <w:lang w:val="en-CA" w:eastAsia="en-US"/>
    </w:rPr>
  </w:style>
  <w:style w:type="paragraph" w:customStyle="1" w:styleId="A1192B67C4FB4C44969F3983AD012DA36">
    <w:name w:val="A1192B67C4FB4C44969F3983AD012DA36"/>
    <w:rsid w:val="007B2710"/>
    <w:rPr>
      <w:kern w:val="0"/>
      <w:sz w:val="22"/>
      <w:lang w:val="en-CA" w:eastAsia="en-US"/>
    </w:rPr>
  </w:style>
  <w:style w:type="paragraph" w:customStyle="1" w:styleId="0F393F2B89EB4120B4A44158A78860FF6">
    <w:name w:val="0F393F2B89EB4120B4A44158A78860FF6"/>
    <w:rsid w:val="007B2710"/>
    <w:rPr>
      <w:kern w:val="0"/>
      <w:sz w:val="22"/>
      <w:lang w:val="en-CA" w:eastAsia="en-US"/>
    </w:rPr>
  </w:style>
  <w:style w:type="paragraph" w:customStyle="1" w:styleId="3BEC2AA8C5E047B999161A3F1E38AE806">
    <w:name w:val="3BEC2AA8C5E047B999161A3F1E38AE806"/>
    <w:rsid w:val="007B2710"/>
    <w:rPr>
      <w:kern w:val="0"/>
      <w:sz w:val="22"/>
      <w:lang w:val="en-CA" w:eastAsia="en-US"/>
    </w:rPr>
  </w:style>
  <w:style w:type="paragraph" w:customStyle="1" w:styleId="80FCD8C0781044558351364471E86C906">
    <w:name w:val="80FCD8C0781044558351364471E86C906"/>
    <w:rsid w:val="007B2710"/>
    <w:rPr>
      <w:kern w:val="0"/>
      <w:sz w:val="22"/>
      <w:lang w:val="en-CA" w:eastAsia="en-US"/>
    </w:rPr>
  </w:style>
  <w:style w:type="paragraph" w:customStyle="1" w:styleId="2E695739713F446D9B8BC8F877945B7F6">
    <w:name w:val="2E695739713F446D9B8BC8F877945B7F6"/>
    <w:rsid w:val="007B2710"/>
    <w:rPr>
      <w:kern w:val="0"/>
      <w:sz w:val="22"/>
      <w:lang w:val="en-CA" w:eastAsia="en-US"/>
    </w:rPr>
  </w:style>
  <w:style w:type="paragraph" w:customStyle="1" w:styleId="30B35076A87C4045B9B27362070E8F8C6">
    <w:name w:val="30B35076A87C4045B9B27362070E8F8C6"/>
    <w:rsid w:val="007B2710"/>
    <w:rPr>
      <w:kern w:val="0"/>
      <w:sz w:val="22"/>
      <w:lang w:val="en-CA" w:eastAsia="en-US"/>
    </w:rPr>
  </w:style>
  <w:style w:type="paragraph" w:customStyle="1" w:styleId="E1A1F2AB8B2F4178B1C27AAD79965EB16">
    <w:name w:val="E1A1F2AB8B2F4178B1C27AAD79965EB16"/>
    <w:rsid w:val="007B2710"/>
    <w:rPr>
      <w:kern w:val="0"/>
      <w:sz w:val="22"/>
      <w:lang w:val="en-CA" w:eastAsia="en-US"/>
    </w:rPr>
  </w:style>
  <w:style w:type="paragraph" w:customStyle="1" w:styleId="E3DC353BD03D4B06A11E23661E830BA46">
    <w:name w:val="E3DC353BD03D4B06A11E23661E830BA46"/>
    <w:rsid w:val="007B2710"/>
    <w:rPr>
      <w:kern w:val="0"/>
      <w:sz w:val="22"/>
      <w:lang w:val="en-CA" w:eastAsia="en-US"/>
    </w:rPr>
  </w:style>
  <w:style w:type="paragraph" w:customStyle="1" w:styleId="781ED9D459D34012990C44936670C68F6">
    <w:name w:val="781ED9D459D34012990C44936670C68F6"/>
    <w:rsid w:val="007B2710"/>
    <w:rPr>
      <w:kern w:val="0"/>
      <w:sz w:val="22"/>
      <w:lang w:val="en-CA" w:eastAsia="en-US"/>
    </w:rPr>
  </w:style>
  <w:style w:type="paragraph" w:customStyle="1" w:styleId="AAC28B7E97184BA5B7D21815F648060D6">
    <w:name w:val="AAC28B7E97184BA5B7D21815F648060D6"/>
    <w:rsid w:val="007B2710"/>
    <w:rPr>
      <w:kern w:val="0"/>
      <w:sz w:val="22"/>
      <w:lang w:val="en-CA" w:eastAsia="en-US"/>
    </w:rPr>
  </w:style>
  <w:style w:type="paragraph" w:customStyle="1" w:styleId="EABD459ED0D741E089B6A00C425032C86">
    <w:name w:val="EABD459ED0D741E089B6A00C425032C86"/>
    <w:rsid w:val="007B2710"/>
    <w:rPr>
      <w:kern w:val="0"/>
      <w:sz w:val="22"/>
      <w:lang w:val="en-CA" w:eastAsia="en-US"/>
    </w:rPr>
  </w:style>
  <w:style w:type="paragraph" w:customStyle="1" w:styleId="B0C866A490454131A3AAA8763DCA44946">
    <w:name w:val="B0C866A490454131A3AAA8763DCA44946"/>
    <w:rsid w:val="007B2710"/>
    <w:rPr>
      <w:kern w:val="0"/>
      <w:sz w:val="22"/>
      <w:lang w:val="en-CA" w:eastAsia="en-US"/>
    </w:rPr>
  </w:style>
  <w:style w:type="paragraph" w:customStyle="1" w:styleId="B89850B65D8C4B9B88532413595F052B6">
    <w:name w:val="B89850B65D8C4B9B88532413595F052B6"/>
    <w:rsid w:val="007B2710"/>
    <w:rPr>
      <w:kern w:val="0"/>
      <w:sz w:val="22"/>
      <w:lang w:val="en-CA" w:eastAsia="en-US"/>
    </w:rPr>
  </w:style>
  <w:style w:type="paragraph" w:customStyle="1" w:styleId="86D1365307AF4C35B54E11E3890152176">
    <w:name w:val="86D1365307AF4C35B54E11E3890152176"/>
    <w:rsid w:val="007B2710"/>
    <w:rPr>
      <w:kern w:val="0"/>
      <w:sz w:val="22"/>
      <w:lang w:val="en-CA" w:eastAsia="en-US"/>
    </w:rPr>
  </w:style>
  <w:style w:type="paragraph" w:customStyle="1" w:styleId="FFBFD0ED33EB45B587954D59B877E4FC6">
    <w:name w:val="FFBFD0ED33EB45B587954D59B877E4FC6"/>
    <w:rsid w:val="007B2710"/>
    <w:rPr>
      <w:kern w:val="0"/>
      <w:sz w:val="22"/>
      <w:lang w:val="en-CA" w:eastAsia="en-US"/>
    </w:rPr>
  </w:style>
  <w:style w:type="paragraph" w:customStyle="1" w:styleId="4902D59213F34B61AE216DCDBA8EE5926">
    <w:name w:val="4902D59213F34B61AE216DCDBA8EE5926"/>
    <w:rsid w:val="007B2710"/>
    <w:rPr>
      <w:kern w:val="0"/>
      <w:sz w:val="22"/>
      <w:lang w:val="en-CA" w:eastAsia="en-US"/>
    </w:rPr>
  </w:style>
  <w:style w:type="paragraph" w:customStyle="1" w:styleId="8EF0CE0C5986454DA735EDADDBC1BB976">
    <w:name w:val="8EF0CE0C5986454DA735EDADDBC1BB976"/>
    <w:rsid w:val="007B2710"/>
    <w:rPr>
      <w:kern w:val="0"/>
      <w:sz w:val="22"/>
      <w:lang w:val="en-CA" w:eastAsia="en-US"/>
    </w:rPr>
  </w:style>
  <w:style w:type="paragraph" w:customStyle="1" w:styleId="8C475B67DA384609BDE88176DDC611D16">
    <w:name w:val="8C475B67DA384609BDE88176DDC611D16"/>
    <w:rsid w:val="007B2710"/>
    <w:rPr>
      <w:kern w:val="0"/>
      <w:sz w:val="22"/>
      <w:lang w:val="en-CA" w:eastAsia="en-US"/>
    </w:rPr>
  </w:style>
  <w:style w:type="paragraph" w:customStyle="1" w:styleId="C10225C1BA8640988429D5CF5D480AAE6">
    <w:name w:val="C10225C1BA8640988429D5CF5D480AAE6"/>
    <w:rsid w:val="007B2710"/>
    <w:rPr>
      <w:kern w:val="0"/>
      <w:sz w:val="22"/>
      <w:lang w:val="en-CA" w:eastAsia="en-US"/>
    </w:rPr>
  </w:style>
  <w:style w:type="paragraph" w:customStyle="1" w:styleId="FB0DC3AA71BF44C9ABB3FABE6492DFEB6">
    <w:name w:val="FB0DC3AA71BF44C9ABB3FABE6492DFEB6"/>
    <w:rsid w:val="007B2710"/>
    <w:rPr>
      <w:kern w:val="0"/>
      <w:sz w:val="22"/>
      <w:lang w:val="en-CA" w:eastAsia="en-US"/>
    </w:rPr>
  </w:style>
  <w:style w:type="paragraph" w:customStyle="1" w:styleId="365BA92D59E14CF981F1380E180310396">
    <w:name w:val="365BA92D59E14CF981F1380E180310396"/>
    <w:rsid w:val="007B2710"/>
    <w:rPr>
      <w:kern w:val="0"/>
      <w:sz w:val="22"/>
      <w:lang w:val="en-CA" w:eastAsia="en-US"/>
    </w:rPr>
  </w:style>
  <w:style w:type="paragraph" w:customStyle="1" w:styleId="C78DB154FD674D4FAEEE6BDE533A09F96">
    <w:name w:val="C78DB154FD674D4FAEEE6BDE533A09F96"/>
    <w:rsid w:val="007B2710"/>
    <w:rPr>
      <w:kern w:val="0"/>
      <w:sz w:val="22"/>
      <w:lang w:val="en-CA" w:eastAsia="en-US"/>
    </w:rPr>
  </w:style>
  <w:style w:type="paragraph" w:customStyle="1" w:styleId="FC79BCF04B91482B8EC604B4D4D6B6986">
    <w:name w:val="FC79BCF04B91482B8EC604B4D4D6B6986"/>
    <w:rsid w:val="007B2710"/>
    <w:rPr>
      <w:kern w:val="0"/>
      <w:sz w:val="22"/>
      <w:lang w:val="en-CA" w:eastAsia="en-US"/>
    </w:rPr>
  </w:style>
  <w:style w:type="paragraph" w:customStyle="1" w:styleId="D3F329E5B51D494F87C36CB9BDA9BE0B6">
    <w:name w:val="D3F329E5B51D494F87C36CB9BDA9BE0B6"/>
    <w:rsid w:val="007B2710"/>
    <w:rPr>
      <w:kern w:val="0"/>
      <w:sz w:val="22"/>
      <w:lang w:val="en-CA" w:eastAsia="en-US"/>
    </w:rPr>
  </w:style>
  <w:style w:type="paragraph" w:customStyle="1" w:styleId="46D847FD2E0B4730B292B3C3E3A6BF376">
    <w:name w:val="46D847FD2E0B4730B292B3C3E3A6BF376"/>
    <w:rsid w:val="007B2710"/>
    <w:rPr>
      <w:kern w:val="0"/>
      <w:sz w:val="22"/>
      <w:lang w:val="en-CA" w:eastAsia="en-US"/>
    </w:rPr>
  </w:style>
  <w:style w:type="paragraph" w:customStyle="1" w:styleId="63AD0631FE764125ABB4E1AECD62CA5F6">
    <w:name w:val="63AD0631FE764125ABB4E1AECD62CA5F6"/>
    <w:rsid w:val="007B2710"/>
    <w:rPr>
      <w:kern w:val="0"/>
      <w:sz w:val="22"/>
      <w:lang w:val="en-CA" w:eastAsia="en-US"/>
    </w:rPr>
  </w:style>
  <w:style w:type="paragraph" w:customStyle="1" w:styleId="011884C83F7543C08B4D46415B44389F44">
    <w:name w:val="011884C83F7543C08B4D46415B44389F44"/>
    <w:rsid w:val="007B2710"/>
    <w:rPr>
      <w:kern w:val="0"/>
      <w:sz w:val="22"/>
      <w:lang w:val="en-CA" w:eastAsia="en-US"/>
    </w:rPr>
  </w:style>
  <w:style w:type="paragraph" w:customStyle="1" w:styleId="3A2CA8576E7541C9ACDE474FB1F79A1D44">
    <w:name w:val="3A2CA8576E7541C9ACDE474FB1F79A1D44"/>
    <w:rsid w:val="007B2710"/>
    <w:rPr>
      <w:kern w:val="0"/>
      <w:sz w:val="22"/>
      <w:lang w:val="en-CA" w:eastAsia="en-US"/>
    </w:rPr>
  </w:style>
  <w:style w:type="paragraph" w:customStyle="1" w:styleId="E97AF726F42D4F8AA7462AC43DDA79CF44">
    <w:name w:val="E97AF726F42D4F8AA7462AC43DDA79CF44"/>
    <w:rsid w:val="007B2710"/>
    <w:rPr>
      <w:kern w:val="0"/>
      <w:sz w:val="22"/>
      <w:lang w:val="en-CA" w:eastAsia="en-US"/>
    </w:rPr>
  </w:style>
  <w:style w:type="paragraph" w:customStyle="1" w:styleId="92B6D65BAEAD47A1954C301FE9F48D0544">
    <w:name w:val="92B6D65BAEAD47A1954C301FE9F48D0544"/>
    <w:rsid w:val="007B2710"/>
    <w:rPr>
      <w:kern w:val="0"/>
      <w:sz w:val="22"/>
      <w:lang w:val="en-CA" w:eastAsia="en-US"/>
    </w:rPr>
  </w:style>
  <w:style w:type="paragraph" w:customStyle="1" w:styleId="0B8DA4D7764F4055B43D15F743CF389244">
    <w:name w:val="0B8DA4D7764F4055B43D15F743CF389244"/>
    <w:rsid w:val="007B2710"/>
    <w:rPr>
      <w:kern w:val="0"/>
      <w:sz w:val="22"/>
      <w:lang w:val="en-CA" w:eastAsia="en-US"/>
    </w:rPr>
  </w:style>
  <w:style w:type="paragraph" w:customStyle="1" w:styleId="770E282163FD418A93A8FBB9B50A79CE44">
    <w:name w:val="770E282163FD418A93A8FBB9B50A79CE44"/>
    <w:rsid w:val="007B2710"/>
    <w:rPr>
      <w:kern w:val="0"/>
      <w:sz w:val="22"/>
      <w:lang w:val="en-CA" w:eastAsia="en-US"/>
    </w:rPr>
  </w:style>
  <w:style w:type="paragraph" w:customStyle="1" w:styleId="E02D53BC4BD44E7D9BDAD02EA1260EDB44">
    <w:name w:val="E02D53BC4BD44E7D9BDAD02EA1260EDB44"/>
    <w:rsid w:val="007B2710"/>
    <w:rPr>
      <w:kern w:val="0"/>
      <w:sz w:val="22"/>
      <w:lang w:val="en-CA" w:eastAsia="en-US"/>
    </w:rPr>
  </w:style>
  <w:style w:type="paragraph" w:customStyle="1" w:styleId="5F9F004F051E4167B21698852B8D296144">
    <w:name w:val="5F9F004F051E4167B21698852B8D296144"/>
    <w:rsid w:val="007B2710"/>
    <w:rPr>
      <w:kern w:val="0"/>
      <w:sz w:val="22"/>
      <w:lang w:val="en-CA" w:eastAsia="en-US"/>
    </w:rPr>
  </w:style>
  <w:style w:type="paragraph" w:customStyle="1" w:styleId="3EEB84F367EE4D03A3C5740B98D6317944">
    <w:name w:val="3EEB84F367EE4D03A3C5740B98D6317944"/>
    <w:rsid w:val="007B2710"/>
    <w:rPr>
      <w:kern w:val="0"/>
      <w:sz w:val="22"/>
      <w:lang w:val="en-CA" w:eastAsia="en-US"/>
    </w:rPr>
  </w:style>
  <w:style w:type="paragraph" w:customStyle="1" w:styleId="F01B900A8F134F1FA05EE7BC4FEA964B44">
    <w:name w:val="F01B900A8F134F1FA05EE7BC4FEA964B44"/>
    <w:rsid w:val="007B2710"/>
    <w:rPr>
      <w:kern w:val="0"/>
      <w:sz w:val="22"/>
      <w:lang w:val="en-CA" w:eastAsia="en-US"/>
    </w:rPr>
  </w:style>
  <w:style w:type="paragraph" w:customStyle="1" w:styleId="9DD88F44790B41D19D21D0030F1AB23B44">
    <w:name w:val="9DD88F44790B41D19D21D0030F1AB23B44"/>
    <w:rsid w:val="007B2710"/>
    <w:rPr>
      <w:kern w:val="0"/>
      <w:sz w:val="22"/>
      <w:lang w:val="en-CA" w:eastAsia="en-US"/>
    </w:rPr>
  </w:style>
  <w:style w:type="paragraph" w:customStyle="1" w:styleId="85D022D622BE4275A8495ABB108C2A2E44">
    <w:name w:val="85D022D622BE4275A8495ABB108C2A2E44"/>
    <w:rsid w:val="007B2710"/>
    <w:rPr>
      <w:kern w:val="0"/>
      <w:sz w:val="22"/>
      <w:lang w:val="en-CA" w:eastAsia="en-US"/>
    </w:rPr>
  </w:style>
  <w:style w:type="paragraph" w:customStyle="1" w:styleId="C01A9F05BEBD4437ABA1A9FB9A81CB9B44">
    <w:name w:val="C01A9F05BEBD4437ABA1A9FB9A81CB9B44"/>
    <w:rsid w:val="007B2710"/>
    <w:rPr>
      <w:kern w:val="0"/>
      <w:sz w:val="22"/>
      <w:lang w:val="en-CA" w:eastAsia="en-US"/>
    </w:rPr>
  </w:style>
  <w:style w:type="paragraph" w:customStyle="1" w:styleId="0F2BEA67FF3043DCB93E195B673C27A744">
    <w:name w:val="0F2BEA67FF3043DCB93E195B673C27A744"/>
    <w:rsid w:val="007B2710"/>
    <w:rPr>
      <w:kern w:val="0"/>
      <w:sz w:val="22"/>
      <w:lang w:val="en-CA" w:eastAsia="en-US"/>
    </w:rPr>
  </w:style>
  <w:style w:type="paragraph" w:customStyle="1" w:styleId="6DC3D34ADDAB42D5987B8223F96AFFF944">
    <w:name w:val="6DC3D34ADDAB42D5987B8223F96AFFF944"/>
    <w:rsid w:val="007B2710"/>
    <w:rPr>
      <w:kern w:val="0"/>
      <w:sz w:val="22"/>
      <w:lang w:val="en-CA" w:eastAsia="en-US"/>
    </w:rPr>
  </w:style>
  <w:style w:type="paragraph" w:customStyle="1" w:styleId="F6A6527F7BA64375824FE0E4D3A4FA6D44">
    <w:name w:val="F6A6527F7BA64375824FE0E4D3A4FA6D44"/>
    <w:rsid w:val="007B2710"/>
    <w:rPr>
      <w:kern w:val="0"/>
      <w:sz w:val="22"/>
      <w:lang w:val="en-CA" w:eastAsia="en-US"/>
    </w:rPr>
  </w:style>
  <w:style w:type="paragraph" w:customStyle="1" w:styleId="C9E2BAEF270C4342A269962196E311B744">
    <w:name w:val="C9E2BAEF270C4342A269962196E311B744"/>
    <w:rsid w:val="007B2710"/>
    <w:rPr>
      <w:kern w:val="0"/>
      <w:sz w:val="22"/>
      <w:lang w:val="en-CA" w:eastAsia="en-US"/>
    </w:rPr>
  </w:style>
  <w:style w:type="paragraph" w:customStyle="1" w:styleId="2881B0FCA746433AA49ADDD0CF323FFE44">
    <w:name w:val="2881B0FCA746433AA49ADDD0CF323FFE44"/>
    <w:rsid w:val="007B2710"/>
    <w:rPr>
      <w:kern w:val="0"/>
      <w:sz w:val="22"/>
      <w:lang w:val="en-CA" w:eastAsia="en-US"/>
    </w:rPr>
  </w:style>
  <w:style w:type="paragraph" w:customStyle="1" w:styleId="6AB3995936414450B7AB17B6EACA8A6E44">
    <w:name w:val="6AB3995936414450B7AB17B6EACA8A6E44"/>
    <w:rsid w:val="007B2710"/>
    <w:rPr>
      <w:kern w:val="0"/>
      <w:sz w:val="22"/>
      <w:lang w:val="en-CA" w:eastAsia="en-US"/>
    </w:rPr>
  </w:style>
  <w:style w:type="paragraph" w:customStyle="1" w:styleId="ECAE898AC4E545369CAE96DFD5C12C1544">
    <w:name w:val="ECAE898AC4E545369CAE96DFD5C12C1544"/>
    <w:rsid w:val="007B2710"/>
    <w:rPr>
      <w:kern w:val="0"/>
      <w:sz w:val="22"/>
      <w:lang w:val="en-CA" w:eastAsia="en-US"/>
    </w:rPr>
  </w:style>
  <w:style w:type="paragraph" w:customStyle="1" w:styleId="4587C50951B841079D3629DFC59DBD5936">
    <w:name w:val="4587C50951B841079D3629DFC59DBD5936"/>
    <w:rsid w:val="007B2710"/>
    <w:rPr>
      <w:kern w:val="0"/>
      <w:sz w:val="22"/>
      <w:lang w:val="en-CA" w:eastAsia="en-US"/>
    </w:rPr>
  </w:style>
  <w:style w:type="paragraph" w:customStyle="1" w:styleId="BEE5EF54BE1B4FA699074210C48879C23">
    <w:name w:val="BEE5EF54BE1B4FA699074210C48879C23"/>
    <w:rsid w:val="008C0A78"/>
    <w:rPr>
      <w:kern w:val="0"/>
      <w:sz w:val="22"/>
      <w:lang w:val="en-CA" w:eastAsia="en-US"/>
    </w:rPr>
  </w:style>
  <w:style w:type="paragraph" w:customStyle="1" w:styleId="52A2CA8A386B47CE9AC0FC73E1613A40">
    <w:name w:val="52A2CA8A386B47CE9AC0FC73E1613A40"/>
    <w:rsid w:val="008C0A78"/>
    <w:rPr>
      <w:kern w:val="0"/>
      <w:sz w:val="22"/>
      <w:lang w:val="en-CA" w:eastAsia="en-US"/>
    </w:rPr>
  </w:style>
  <w:style w:type="paragraph" w:customStyle="1" w:styleId="A0C26AAC1373441DBE638A246A30553740">
    <w:name w:val="A0C26AAC1373441DBE638A246A30553740"/>
    <w:rsid w:val="008C0A78"/>
    <w:rPr>
      <w:kern w:val="0"/>
      <w:sz w:val="22"/>
      <w:lang w:val="en-CA" w:eastAsia="en-US"/>
    </w:rPr>
  </w:style>
  <w:style w:type="paragraph" w:customStyle="1" w:styleId="1136AFB1AFB94182BC95738A26FF39D047">
    <w:name w:val="1136AFB1AFB94182BC95738A26FF39D047"/>
    <w:rsid w:val="008C0A78"/>
    <w:rPr>
      <w:kern w:val="0"/>
      <w:sz w:val="22"/>
      <w:lang w:val="en-CA" w:eastAsia="en-US"/>
    </w:rPr>
  </w:style>
  <w:style w:type="paragraph" w:customStyle="1" w:styleId="625A9C0041D04179BFB25863FABFB4F87">
    <w:name w:val="625A9C0041D04179BFB25863FABFB4F87"/>
    <w:rsid w:val="008C0A78"/>
    <w:rPr>
      <w:kern w:val="0"/>
      <w:sz w:val="22"/>
      <w:lang w:val="en-CA" w:eastAsia="en-US"/>
    </w:rPr>
  </w:style>
  <w:style w:type="paragraph" w:customStyle="1" w:styleId="D267ECF83B32442B836A732C92EA671E7">
    <w:name w:val="D267ECF83B32442B836A732C92EA671E7"/>
    <w:rsid w:val="008C0A78"/>
    <w:rPr>
      <w:kern w:val="0"/>
      <w:sz w:val="22"/>
      <w:lang w:val="en-CA" w:eastAsia="en-US"/>
    </w:rPr>
  </w:style>
  <w:style w:type="paragraph" w:customStyle="1" w:styleId="D4FFBA6AE96A48698FC47001A92CBE4C7">
    <w:name w:val="D4FFBA6AE96A48698FC47001A92CBE4C7"/>
    <w:rsid w:val="008C0A78"/>
    <w:rPr>
      <w:kern w:val="0"/>
      <w:sz w:val="22"/>
      <w:lang w:val="en-CA" w:eastAsia="en-US"/>
    </w:rPr>
  </w:style>
  <w:style w:type="paragraph" w:customStyle="1" w:styleId="708D01051904430DBA14CE96848B9DEB7">
    <w:name w:val="708D01051904430DBA14CE96848B9DEB7"/>
    <w:rsid w:val="008C0A78"/>
    <w:rPr>
      <w:kern w:val="0"/>
      <w:sz w:val="22"/>
      <w:lang w:val="en-CA" w:eastAsia="en-US"/>
    </w:rPr>
  </w:style>
  <w:style w:type="paragraph" w:customStyle="1" w:styleId="F4E4139752404D7EBAA0E3DC5847330D7">
    <w:name w:val="F4E4139752404D7EBAA0E3DC5847330D7"/>
    <w:rsid w:val="008C0A78"/>
    <w:rPr>
      <w:kern w:val="0"/>
      <w:sz w:val="22"/>
      <w:lang w:val="en-CA" w:eastAsia="en-US"/>
    </w:rPr>
  </w:style>
  <w:style w:type="paragraph" w:customStyle="1" w:styleId="CD4FCF19EEDD405EA70E8935A4EBF5F07">
    <w:name w:val="CD4FCF19EEDD405EA70E8935A4EBF5F07"/>
    <w:rsid w:val="008C0A78"/>
    <w:rPr>
      <w:kern w:val="0"/>
      <w:sz w:val="22"/>
      <w:lang w:val="en-CA" w:eastAsia="en-US"/>
    </w:rPr>
  </w:style>
  <w:style w:type="paragraph" w:customStyle="1" w:styleId="6ECAAD2317844318A1E354481057B29C7">
    <w:name w:val="6ECAAD2317844318A1E354481057B29C7"/>
    <w:rsid w:val="008C0A78"/>
    <w:rPr>
      <w:kern w:val="0"/>
      <w:sz w:val="22"/>
      <w:lang w:val="en-CA" w:eastAsia="en-US"/>
    </w:rPr>
  </w:style>
  <w:style w:type="paragraph" w:customStyle="1" w:styleId="2CA70635F37543A0B2000B4569A826187">
    <w:name w:val="2CA70635F37543A0B2000B4569A826187"/>
    <w:rsid w:val="008C0A78"/>
    <w:rPr>
      <w:kern w:val="0"/>
      <w:sz w:val="22"/>
      <w:lang w:val="en-CA" w:eastAsia="en-US"/>
    </w:rPr>
  </w:style>
  <w:style w:type="paragraph" w:customStyle="1" w:styleId="392500F42BDB4252BF031FD9F263EBE27">
    <w:name w:val="392500F42BDB4252BF031FD9F263EBE27"/>
    <w:rsid w:val="008C0A78"/>
    <w:rPr>
      <w:kern w:val="0"/>
      <w:sz w:val="22"/>
      <w:lang w:val="en-CA" w:eastAsia="en-US"/>
    </w:rPr>
  </w:style>
  <w:style w:type="paragraph" w:customStyle="1" w:styleId="9FF8BFA34B29459B94EFA1B3C7C95C337">
    <w:name w:val="9FF8BFA34B29459B94EFA1B3C7C95C337"/>
    <w:rsid w:val="008C0A78"/>
    <w:rPr>
      <w:kern w:val="0"/>
      <w:sz w:val="22"/>
      <w:lang w:val="en-CA" w:eastAsia="en-US"/>
    </w:rPr>
  </w:style>
  <w:style w:type="paragraph" w:customStyle="1" w:styleId="A1192B67C4FB4C44969F3983AD012DA37">
    <w:name w:val="A1192B67C4FB4C44969F3983AD012DA37"/>
    <w:rsid w:val="008C0A78"/>
    <w:rPr>
      <w:kern w:val="0"/>
      <w:sz w:val="22"/>
      <w:lang w:val="en-CA" w:eastAsia="en-US"/>
    </w:rPr>
  </w:style>
  <w:style w:type="paragraph" w:customStyle="1" w:styleId="0F393F2B89EB4120B4A44158A78860FF7">
    <w:name w:val="0F393F2B89EB4120B4A44158A78860FF7"/>
    <w:rsid w:val="008C0A78"/>
    <w:rPr>
      <w:kern w:val="0"/>
      <w:sz w:val="22"/>
      <w:lang w:val="en-CA" w:eastAsia="en-US"/>
    </w:rPr>
  </w:style>
  <w:style w:type="paragraph" w:customStyle="1" w:styleId="3BEC2AA8C5E047B999161A3F1E38AE807">
    <w:name w:val="3BEC2AA8C5E047B999161A3F1E38AE807"/>
    <w:rsid w:val="008C0A78"/>
    <w:rPr>
      <w:kern w:val="0"/>
      <w:sz w:val="22"/>
      <w:lang w:val="en-CA" w:eastAsia="en-US"/>
    </w:rPr>
  </w:style>
  <w:style w:type="paragraph" w:customStyle="1" w:styleId="80FCD8C0781044558351364471E86C907">
    <w:name w:val="80FCD8C0781044558351364471E86C907"/>
    <w:rsid w:val="008C0A78"/>
    <w:rPr>
      <w:kern w:val="0"/>
      <w:sz w:val="22"/>
      <w:lang w:val="en-CA" w:eastAsia="en-US"/>
    </w:rPr>
  </w:style>
  <w:style w:type="paragraph" w:customStyle="1" w:styleId="2E695739713F446D9B8BC8F877945B7F7">
    <w:name w:val="2E695739713F446D9B8BC8F877945B7F7"/>
    <w:rsid w:val="008C0A78"/>
    <w:rPr>
      <w:kern w:val="0"/>
      <w:sz w:val="22"/>
      <w:lang w:val="en-CA" w:eastAsia="en-US"/>
    </w:rPr>
  </w:style>
  <w:style w:type="paragraph" w:customStyle="1" w:styleId="30B35076A87C4045B9B27362070E8F8C7">
    <w:name w:val="30B35076A87C4045B9B27362070E8F8C7"/>
    <w:rsid w:val="008C0A78"/>
    <w:rPr>
      <w:kern w:val="0"/>
      <w:sz w:val="22"/>
      <w:lang w:val="en-CA" w:eastAsia="en-US"/>
    </w:rPr>
  </w:style>
  <w:style w:type="paragraph" w:customStyle="1" w:styleId="E1A1F2AB8B2F4178B1C27AAD79965EB17">
    <w:name w:val="E1A1F2AB8B2F4178B1C27AAD79965EB17"/>
    <w:rsid w:val="008C0A78"/>
    <w:rPr>
      <w:kern w:val="0"/>
      <w:sz w:val="22"/>
      <w:lang w:val="en-CA" w:eastAsia="en-US"/>
    </w:rPr>
  </w:style>
  <w:style w:type="paragraph" w:customStyle="1" w:styleId="E3DC353BD03D4B06A11E23661E830BA47">
    <w:name w:val="E3DC353BD03D4B06A11E23661E830BA47"/>
    <w:rsid w:val="008C0A78"/>
    <w:rPr>
      <w:kern w:val="0"/>
      <w:sz w:val="22"/>
      <w:lang w:val="en-CA" w:eastAsia="en-US"/>
    </w:rPr>
  </w:style>
  <w:style w:type="paragraph" w:customStyle="1" w:styleId="781ED9D459D34012990C44936670C68F7">
    <w:name w:val="781ED9D459D34012990C44936670C68F7"/>
    <w:rsid w:val="008C0A78"/>
    <w:rPr>
      <w:kern w:val="0"/>
      <w:sz w:val="22"/>
      <w:lang w:val="en-CA" w:eastAsia="en-US"/>
    </w:rPr>
  </w:style>
  <w:style w:type="paragraph" w:customStyle="1" w:styleId="AAC28B7E97184BA5B7D21815F648060D7">
    <w:name w:val="AAC28B7E97184BA5B7D21815F648060D7"/>
    <w:rsid w:val="008C0A78"/>
    <w:rPr>
      <w:kern w:val="0"/>
      <w:sz w:val="22"/>
      <w:lang w:val="en-CA" w:eastAsia="en-US"/>
    </w:rPr>
  </w:style>
  <w:style w:type="paragraph" w:customStyle="1" w:styleId="EABD459ED0D741E089B6A00C425032C87">
    <w:name w:val="EABD459ED0D741E089B6A00C425032C87"/>
    <w:rsid w:val="008C0A78"/>
    <w:rPr>
      <w:kern w:val="0"/>
      <w:sz w:val="22"/>
      <w:lang w:val="en-CA" w:eastAsia="en-US"/>
    </w:rPr>
  </w:style>
  <w:style w:type="paragraph" w:customStyle="1" w:styleId="B0C866A490454131A3AAA8763DCA44947">
    <w:name w:val="B0C866A490454131A3AAA8763DCA44947"/>
    <w:rsid w:val="008C0A78"/>
    <w:rPr>
      <w:kern w:val="0"/>
      <w:sz w:val="22"/>
      <w:lang w:val="en-CA" w:eastAsia="en-US"/>
    </w:rPr>
  </w:style>
  <w:style w:type="paragraph" w:customStyle="1" w:styleId="B89850B65D8C4B9B88532413595F052B7">
    <w:name w:val="B89850B65D8C4B9B88532413595F052B7"/>
    <w:rsid w:val="008C0A78"/>
    <w:rPr>
      <w:kern w:val="0"/>
      <w:sz w:val="22"/>
      <w:lang w:val="en-CA" w:eastAsia="en-US"/>
    </w:rPr>
  </w:style>
  <w:style w:type="paragraph" w:customStyle="1" w:styleId="86D1365307AF4C35B54E11E3890152177">
    <w:name w:val="86D1365307AF4C35B54E11E3890152177"/>
    <w:rsid w:val="008C0A78"/>
    <w:rPr>
      <w:kern w:val="0"/>
      <w:sz w:val="22"/>
      <w:lang w:val="en-CA" w:eastAsia="en-US"/>
    </w:rPr>
  </w:style>
  <w:style w:type="paragraph" w:customStyle="1" w:styleId="FFBFD0ED33EB45B587954D59B877E4FC7">
    <w:name w:val="FFBFD0ED33EB45B587954D59B877E4FC7"/>
    <w:rsid w:val="008C0A78"/>
    <w:rPr>
      <w:kern w:val="0"/>
      <w:sz w:val="22"/>
      <w:lang w:val="en-CA" w:eastAsia="en-US"/>
    </w:rPr>
  </w:style>
  <w:style w:type="paragraph" w:customStyle="1" w:styleId="4902D59213F34B61AE216DCDBA8EE5927">
    <w:name w:val="4902D59213F34B61AE216DCDBA8EE5927"/>
    <w:rsid w:val="008C0A78"/>
    <w:rPr>
      <w:kern w:val="0"/>
      <w:sz w:val="22"/>
      <w:lang w:val="en-CA" w:eastAsia="en-US"/>
    </w:rPr>
  </w:style>
  <w:style w:type="paragraph" w:customStyle="1" w:styleId="8EF0CE0C5986454DA735EDADDBC1BB977">
    <w:name w:val="8EF0CE0C5986454DA735EDADDBC1BB977"/>
    <w:rsid w:val="008C0A78"/>
    <w:rPr>
      <w:kern w:val="0"/>
      <w:sz w:val="22"/>
      <w:lang w:val="en-CA" w:eastAsia="en-US"/>
    </w:rPr>
  </w:style>
  <w:style w:type="paragraph" w:customStyle="1" w:styleId="8C475B67DA384609BDE88176DDC611D17">
    <w:name w:val="8C475B67DA384609BDE88176DDC611D17"/>
    <w:rsid w:val="008C0A78"/>
    <w:rPr>
      <w:kern w:val="0"/>
      <w:sz w:val="22"/>
      <w:lang w:val="en-CA" w:eastAsia="en-US"/>
    </w:rPr>
  </w:style>
  <w:style w:type="paragraph" w:customStyle="1" w:styleId="C10225C1BA8640988429D5CF5D480AAE7">
    <w:name w:val="C10225C1BA8640988429D5CF5D480AAE7"/>
    <w:rsid w:val="008C0A78"/>
    <w:rPr>
      <w:kern w:val="0"/>
      <w:sz w:val="22"/>
      <w:lang w:val="en-CA" w:eastAsia="en-US"/>
    </w:rPr>
  </w:style>
  <w:style w:type="paragraph" w:customStyle="1" w:styleId="FB0DC3AA71BF44C9ABB3FABE6492DFEB7">
    <w:name w:val="FB0DC3AA71BF44C9ABB3FABE6492DFEB7"/>
    <w:rsid w:val="008C0A78"/>
    <w:rPr>
      <w:kern w:val="0"/>
      <w:sz w:val="22"/>
      <w:lang w:val="en-CA" w:eastAsia="en-US"/>
    </w:rPr>
  </w:style>
  <w:style w:type="paragraph" w:customStyle="1" w:styleId="365BA92D59E14CF981F1380E180310397">
    <w:name w:val="365BA92D59E14CF981F1380E180310397"/>
    <w:rsid w:val="008C0A78"/>
    <w:rPr>
      <w:kern w:val="0"/>
      <w:sz w:val="22"/>
      <w:lang w:val="en-CA" w:eastAsia="en-US"/>
    </w:rPr>
  </w:style>
  <w:style w:type="paragraph" w:customStyle="1" w:styleId="C78DB154FD674D4FAEEE6BDE533A09F97">
    <w:name w:val="C78DB154FD674D4FAEEE6BDE533A09F97"/>
    <w:rsid w:val="008C0A78"/>
    <w:rPr>
      <w:kern w:val="0"/>
      <w:sz w:val="22"/>
      <w:lang w:val="en-CA" w:eastAsia="en-US"/>
    </w:rPr>
  </w:style>
  <w:style w:type="paragraph" w:customStyle="1" w:styleId="FC79BCF04B91482B8EC604B4D4D6B6987">
    <w:name w:val="FC79BCF04B91482B8EC604B4D4D6B6987"/>
    <w:rsid w:val="008C0A78"/>
    <w:rPr>
      <w:kern w:val="0"/>
      <w:sz w:val="22"/>
      <w:lang w:val="en-CA" w:eastAsia="en-US"/>
    </w:rPr>
  </w:style>
  <w:style w:type="paragraph" w:customStyle="1" w:styleId="D3F329E5B51D494F87C36CB9BDA9BE0B7">
    <w:name w:val="D3F329E5B51D494F87C36CB9BDA9BE0B7"/>
    <w:rsid w:val="008C0A78"/>
    <w:rPr>
      <w:kern w:val="0"/>
      <w:sz w:val="22"/>
      <w:lang w:val="en-CA" w:eastAsia="en-US"/>
    </w:rPr>
  </w:style>
  <w:style w:type="paragraph" w:customStyle="1" w:styleId="46D847FD2E0B4730B292B3C3E3A6BF377">
    <w:name w:val="46D847FD2E0B4730B292B3C3E3A6BF377"/>
    <w:rsid w:val="008C0A78"/>
    <w:rPr>
      <w:kern w:val="0"/>
      <w:sz w:val="22"/>
      <w:lang w:val="en-CA" w:eastAsia="en-US"/>
    </w:rPr>
  </w:style>
  <w:style w:type="paragraph" w:customStyle="1" w:styleId="63AD0631FE764125ABB4E1AECD62CA5F7">
    <w:name w:val="63AD0631FE764125ABB4E1AECD62CA5F7"/>
    <w:rsid w:val="008C0A78"/>
    <w:rPr>
      <w:kern w:val="0"/>
      <w:sz w:val="22"/>
      <w:lang w:val="en-CA" w:eastAsia="en-US"/>
    </w:rPr>
  </w:style>
  <w:style w:type="paragraph" w:customStyle="1" w:styleId="011884C83F7543C08B4D46415B44389F45">
    <w:name w:val="011884C83F7543C08B4D46415B44389F45"/>
    <w:rsid w:val="008C0A78"/>
    <w:rPr>
      <w:kern w:val="0"/>
      <w:sz w:val="22"/>
      <w:lang w:val="en-CA" w:eastAsia="en-US"/>
    </w:rPr>
  </w:style>
  <w:style w:type="paragraph" w:customStyle="1" w:styleId="3A2CA8576E7541C9ACDE474FB1F79A1D45">
    <w:name w:val="3A2CA8576E7541C9ACDE474FB1F79A1D45"/>
    <w:rsid w:val="008C0A78"/>
    <w:rPr>
      <w:kern w:val="0"/>
      <w:sz w:val="22"/>
      <w:lang w:val="en-CA" w:eastAsia="en-US"/>
    </w:rPr>
  </w:style>
  <w:style w:type="paragraph" w:customStyle="1" w:styleId="E97AF726F42D4F8AA7462AC43DDA79CF45">
    <w:name w:val="E97AF726F42D4F8AA7462AC43DDA79CF45"/>
    <w:rsid w:val="008C0A78"/>
    <w:rPr>
      <w:kern w:val="0"/>
      <w:sz w:val="22"/>
      <w:lang w:val="en-CA" w:eastAsia="en-US"/>
    </w:rPr>
  </w:style>
  <w:style w:type="paragraph" w:customStyle="1" w:styleId="92B6D65BAEAD47A1954C301FE9F48D0545">
    <w:name w:val="92B6D65BAEAD47A1954C301FE9F48D0545"/>
    <w:rsid w:val="008C0A78"/>
    <w:rPr>
      <w:kern w:val="0"/>
      <w:sz w:val="22"/>
      <w:lang w:val="en-CA" w:eastAsia="en-US"/>
    </w:rPr>
  </w:style>
  <w:style w:type="paragraph" w:customStyle="1" w:styleId="0B8DA4D7764F4055B43D15F743CF389245">
    <w:name w:val="0B8DA4D7764F4055B43D15F743CF389245"/>
    <w:rsid w:val="008C0A78"/>
    <w:rPr>
      <w:kern w:val="0"/>
      <w:sz w:val="22"/>
      <w:lang w:val="en-CA" w:eastAsia="en-US"/>
    </w:rPr>
  </w:style>
  <w:style w:type="paragraph" w:customStyle="1" w:styleId="770E282163FD418A93A8FBB9B50A79CE45">
    <w:name w:val="770E282163FD418A93A8FBB9B50A79CE45"/>
    <w:rsid w:val="008C0A78"/>
    <w:rPr>
      <w:kern w:val="0"/>
      <w:sz w:val="22"/>
      <w:lang w:val="en-CA" w:eastAsia="en-US"/>
    </w:rPr>
  </w:style>
  <w:style w:type="paragraph" w:customStyle="1" w:styleId="E02D53BC4BD44E7D9BDAD02EA1260EDB45">
    <w:name w:val="E02D53BC4BD44E7D9BDAD02EA1260EDB45"/>
    <w:rsid w:val="008C0A78"/>
    <w:rPr>
      <w:kern w:val="0"/>
      <w:sz w:val="22"/>
      <w:lang w:val="en-CA" w:eastAsia="en-US"/>
    </w:rPr>
  </w:style>
  <w:style w:type="paragraph" w:customStyle="1" w:styleId="5F9F004F051E4167B21698852B8D296145">
    <w:name w:val="5F9F004F051E4167B21698852B8D296145"/>
    <w:rsid w:val="008C0A78"/>
    <w:rPr>
      <w:kern w:val="0"/>
      <w:sz w:val="22"/>
      <w:lang w:val="en-CA" w:eastAsia="en-US"/>
    </w:rPr>
  </w:style>
  <w:style w:type="paragraph" w:customStyle="1" w:styleId="3EEB84F367EE4D03A3C5740B98D6317945">
    <w:name w:val="3EEB84F367EE4D03A3C5740B98D6317945"/>
    <w:rsid w:val="008C0A78"/>
    <w:rPr>
      <w:kern w:val="0"/>
      <w:sz w:val="22"/>
      <w:lang w:val="en-CA" w:eastAsia="en-US"/>
    </w:rPr>
  </w:style>
  <w:style w:type="paragraph" w:customStyle="1" w:styleId="F01B900A8F134F1FA05EE7BC4FEA964B45">
    <w:name w:val="F01B900A8F134F1FA05EE7BC4FEA964B45"/>
    <w:rsid w:val="008C0A78"/>
    <w:rPr>
      <w:kern w:val="0"/>
      <w:sz w:val="22"/>
      <w:lang w:val="en-CA" w:eastAsia="en-US"/>
    </w:rPr>
  </w:style>
  <w:style w:type="paragraph" w:customStyle="1" w:styleId="9DD88F44790B41D19D21D0030F1AB23B45">
    <w:name w:val="9DD88F44790B41D19D21D0030F1AB23B45"/>
    <w:rsid w:val="008C0A78"/>
    <w:rPr>
      <w:kern w:val="0"/>
      <w:sz w:val="22"/>
      <w:lang w:val="en-CA" w:eastAsia="en-US"/>
    </w:rPr>
  </w:style>
  <w:style w:type="paragraph" w:customStyle="1" w:styleId="85D022D622BE4275A8495ABB108C2A2E45">
    <w:name w:val="85D022D622BE4275A8495ABB108C2A2E45"/>
    <w:rsid w:val="008C0A78"/>
    <w:rPr>
      <w:kern w:val="0"/>
      <w:sz w:val="22"/>
      <w:lang w:val="en-CA" w:eastAsia="en-US"/>
    </w:rPr>
  </w:style>
  <w:style w:type="paragraph" w:customStyle="1" w:styleId="C01A9F05BEBD4437ABA1A9FB9A81CB9B45">
    <w:name w:val="C01A9F05BEBD4437ABA1A9FB9A81CB9B45"/>
    <w:rsid w:val="008C0A78"/>
    <w:rPr>
      <w:kern w:val="0"/>
      <w:sz w:val="22"/>
      <w:lang w:val="en-CA" w:eastAsia="en-US"/>
    </w:rPr>
  </w:style>
  <w:style w:type="paragraph" w:customStyle="1" w:styleId="0F2BEA67FF3043DCB93E195B673C27A745">
    <w:name w:val="0F2BEA67FF3043DCB93E195B673C27A745"/>
    <w:rsid w:val="008C0A78"/>
    <w:rPr>
      <w:kern w:val="0"/>
      <w:sz w:val="22"/>
      <w:lang w:val="en-CA" w:eastAsia="en-US"/>
    </w:rPr>
  </w:style>
  <w:style w:type="paragraph" w:customStyle="1" w:styleId="6DC3D34ADDAB42D5987B8223F96AFFF945">
    <w:name w:val="6DC3D34ADDAB42D5987B8223F96AFFF945"/>
    <w:rsid w:val="008C0A78"/>
    <w:rPr>
      <w:kern w:val="0"/>
      <w:sz w:val="22"/>
      <w:lang w:val="en-CA" w:eastAsia="en-US"/>
    </w:rPr>
  </w:style>
  <w:style w:type="paragraph" w:customStyle="1" w:styleId="F6A6527F7BA64375824FE0E4D3A4FA6D45">
    <w:name w:val="F6A6527F7BA64375824FE0E4D3A4FA6D45"/>
    <w:rsid w:val="008C0A78"/>
    <w:rPr>
      <w:kern w:val="0"/>
      <w:sz w:val="22"/>
      <w:lang w:val="en-CA" w:eastAsia="en-US"/>
    </w:rPr>
  </w:style>
  <w:style w:type="paragraph" w:customStyle="1" w:styleId="C9E2BAEF270C4342A269962196E311B745">
    <w:name w:val="C9E2BAEF270C4342A269962196E311B745"/>
    <w:rsid w:val="008C0A78"/>
    <w:rPr>
      <w:kern w:val="0"/>
      <w:sz w:val="22"/>
      <w:lang w:val="en-CA" w:eastAsia="en-US"/>
    </w:rPr>
  </w:style>
  <w:style w:type="paragraph" w:customStyle="1" w:styleId="2881B0FCA746433AA49ADDD0CF323FFE45">
    <w:name w:val="2881B0FCA746433AA49ADDD0CF323FFE45"/>
    <w:rsid w:val="008C0A78"/>
    <w:rPr>
      <w:kern w:val="0"/>
      <w:sz w:val="22"/>
      <w:lang w:val="en-CA" w:eastAsia="en-US"/>
    </w:rPr>
  </w:style>
  <w:style w:type="paragraph" w:customStyle="1" w:styleId="6AB3995936414450B7AB17B6EACA8A6E45">
    <w:name w:val="6AB3995936414450B7AB17B6EACA8A6E45"/>
    <w:rsid w:val="008C0A78"/>
    <w:rPr>
      <w:kern w:val="0"/>
      <w:sz w:val="22"/>
      <w:lang w:val="en-CA" w:eastAsia="en-US"/>
    </w:rPr>
  </w:style>
  <w:style w:type="paragraph" w:customStyle="1" w:styleId="ECAE898AC4E545369CAE96DFD5C12C1545">
    <w:name w:val="ECAE898AC4E545369CAE96DFD5C12C1545"/>
    <w:rsid w:val="008C0A78"/>
    <w:rPr>
      <w:kern w:val="0"/>
      <w:sz w:val="22"/>
      <w:lang w:val="en-CA" w:eastAsia="en-US"/>
    </w:rPr>
  </w:style>
  <w:style w:type="paragraph" w:customStyle="1" w:styleId="4587C50951B841079D3629DFC59DBD5937">
    <w:name w:val="4587C50951B841079D3629DFC59DBD5937"/>
    <w:rsid w:val="008C0A78"/>
    <w:rPr>
      <w:kern w:val="0"/>
      <w:sz w:val="22"/>
      <w:lang w:val="en-CA" w:eastAsia="en-US"/>
    </w:rPr>
  </w:style>
  <w:style w:type="paragraph" w:customStyle="1" w:styleId="BEE5EF54BE1B4FA699074210C48879C24">
    <w:name w:val="BEE5EF54BE1B4FA699074210C48879C24"/>
    <w:rsid w:val="004A79DF"/>
    <w:rPr>
      <w:kern w:val="0"/>
      <w:sz w:val="22"/>
      <w:lang w:val="en-CA" w:eastAsia="en-US"/>
    </w:rPr>
  </w:style>
  <w:style w:type="paragraph" w:customStyle="1" w:styleId="52A2CA8A386B47CE9AC0FC73E1613A401">
    <w:name w:val="52A2CA8A386B47CE9AC0FC73E1613A401"/>
    <w:rsid w:val="004A79DF"/>
    <w:rPr>
      <w:kern w:val="0"/>
      <w:sz w:val="22"/>
      <w:lang w:val="en-CA" w:eastAsia="en-US"/>
    </w:rPr>
  </w:style>
  <w:style w:type="paragraph" w:customStyle="1" w:styleId="A0C26AAC1373441DBE638A246A30553741">
    <w:name w:val="A0C26AAC1373441DBE638A246A30553741"/>
    <w:rsid w:val="004A79DF"/>
    <w:rPr>
      <w:kern w:val="0"/>
      <w:sz w:val="22"/>
      <w:lang w:val="en-CA" w:eastAsia="en-US"/>
    </w:rPr>
  </w:style>
  <w:style w:type="paragraph" w:customStyle="1" w:styleId="1136AFB1AFB94182BC95738A26FF39D048">
    <w:name w:val="1136AFB1AFB94182BC95738A26FF39D048"/>
    <w:rsid w:val="004A79DF"/>
    <w:rPr>
      <w:kern w:val="0"/>
      <w:sz w:val="22"/>
      <w:lang w:val="en-CA" w:eastAsia="en-US"/>
    </w:rPr>
  </w:style>
  <w:style w:type="paragraph" w:customStyle="1" w:styleId="625A9C0041D04179BFB25863FABFB4F88">
    <w:name w:val="625A9C0041D04179BFB25863FABFB4F88"/>
    <w:rsid w:val="004A79DF"/>
    <w:rPr>
      <w:kern w:val="0"/>
      <w:sz w:val="22"/>
      <w:lang w:val="en-CA" w:eastAsia="en-US"/>
    </w:rPr>
  </w:style>
  <w:style w:type="paragraph" w:customStyle="1" w:styleId="D267ECF83B32442B836A732C92EA671E8">
    <w:name w:val="D267ECF83B32442B836A732C92EA671E8"/>
    <w:rsid w:val="004A79DF"/>
    <w:rPr>
      <w:kern w:val="0"/>
      <w:sz w:val="22"/>
      <w:lang w:val="en-CA" w:eastAsia="en-US"/>
    </w:rPr>
  </w:style>
  <w:style w:type="paragraph" w:customStyle="1" w:styleId="D4FFBA6AE96A48698FC47001A92CBE4C8">
    <w:name w:val="D4FFBA6AE96A48698FC47001A92CBE4C8"/>
    <w:rsid w:val="004A79DF"/>
    <w:rPr>
      <w:kern w:val="0"/>
      <w:sz w:val="22"/>
      <w:lang w:val="en-CA" w:eastAsia="en-US"/>
    </w:rPr>
  </w:style>
  <w:style w:type="paragraph" w:customStyle="1" w:styleId="708D01051904430DBA14CE96848B9DEB8">
    <w:name w:val="708D01051904430DBA14CE96848B9DEB8"/>
    <w:rsid w:val="004A79DF"/>
    <w:rPr>
      <w:kern w:val="0"/>
      <w:sz w:val="22"/>
      <w:lang w:val="en-CA" w:eastAsia="en-US"/>
    </w:rPr>
  </w:style>
  <w:style w:type="paragraph" w:customStyle="1" w:styleId="F4E4139752404D7EBAA0E3DC5847330D8">
    <w:name w:val="F4E4139752404D7EBAA0E3DC5847330D8"/>
    <w:rsid w:val="004A79DF"/>
    <w:rPr>
      <w:kern w:val="0"/>
      <w:sz w:val="22"/>
      <w:lang w:val="en-CA" w:eastAsia="en-US"/>
    </w:rPr>
  </w:style>
  <w:style w:type="paragraph" w:customStyle="1" w:styleId="CD4FCF19EEDD405EA70E8935A4EBF5F08">
    <w:name w:val="CD4FCF19EEDD405EA70E8935A4EBF5F08"/>
    <w:rsid w:val="004A79DF"/>
    <w:rPr>
      <w:kern w:val="0"/>
      <w:sz w:val="22"/>
      <w:lang w:val="en-CA" w:eastAsia="en-US"/>
    </w:rPr>
  </w:style>
  <w:style w:type="paragraph" w:customStyle="1" w:styleId="6ECAAD2317844318A1E354481057B29C8">
    <w:name w:val="6ECAAD2317844318A1E354481057B29C8"/>
    <w:rsid w:val="004A79DF"/>
    <w:rPr>
      <w:kern w:val="0"/>
      <w:sz w:val="22"/>
      <w:lang w:val="en-CA" w:eastAsia="en-US"/>
    </w:rPr>
  </w:style>
  <w:style w:type="paragraph" w:customStyle="1" w:styleId="2CA70635F37543A0B2000B4569A826188">
    <w:name w:val="2CA70635F37543A0B2000B4569A826188"/>
    <w:rsid w:val="004A79DF"/>
    <w:rPr>
      <w:kern w:val="0"/>
      <w:sz w:val="22"/>
      <w:lang w:val="en-CA" w:eastAsia="en-US"/>
    </w:rPr>
  </w:style>
  <w:style w:type="paragraph" w:customStyle="1" w:styleId="392500F42BDB4252BF031FD9F263EBE28">
    <w:name w:val="392500F42BDB4252BF031FD9F263EBE28"/>
    <w:rsid w:val="004A79DF"/>
    <w:rPr>
      <w:kern w:val="0"/>
      <w:sz w:val="22"/>
      <w:lang w:val="en-CA" w:eastAsia="en-US"/>
    </w:rPr>
  </w:style>
  <w:style w:type="paragraph" w:customStyle="1" w:styleId="9FF8BFA34B29459B94EFA1B3C7C95C338">
    <w:name w:val="9FF8BFA34B29459B94EFA1B3C7C95C338"/>
    <w:rsid w:val="004A79DF"/>
    <w:rPr>
      <w:kern w:val="0"/>
      <w:sz w:val="22"/>
      <w:lang w:val="en-CA" w:eastAsia="en-US"/>
    </w:rPr>
  </w:style>
  <w:style w:type="paragraph" w:customStyle="1" w:styleId="A1192B67C4FB4C44969F3983AD012DA38">
    <w:name w:val="A1192B67C4FB4C44969F3983AD012DA38"/>
    <w:rsid w:val="004A79DF"/>
    <w:rPr>
      <w:kern w:val="0"/>
      <w:sz w:val="22"/>
      <w:lang w:val="en-CA" w:eastAsia="en-US"/>
    </w:rPr>
  </w:style>
  <w:style w:type="paragraph" w:customStyle="1" w:styleId="0F393F2B89EB4120B4A44158A78860FF8">
    <w:name w:val="0F393F2B89EB4120B4A44158A78860FF8"/>
    <w:rsid w:val="004A79DF"/>
    <w:rPr>
      <w:kern w:val="0"/>
      <w:sz w:val="22"/>
      <w:lang w:val="en-CA" w:eastAsia="en-US"/>
    </w:rPr>
  </w:style>
  <w:style w:type="paragraph" w:customStyle="1" w:styleId="3BEC2AA8C5E047B999161A3F1E38AE808">
    <w:name w:val="3BEC2AA8C5E047B999161A3F1E38AE808"/>
    <w:rsid w:val="004A79DF"/>
    <w:rPr>
      <w:kern w:val="0"/>
      <w:sz w:val="22"/>
      <w:lang w:val="en-CA" w:eastAsia="en-US"/>
    </w:rPr>
  </w:style>
  <w:style w:type="paragraph" w:customStyle="1" w:styleId="80FCD8C0781044558351364471E86C908">
    <w:name w:val="80FCD8C0781044558351364471E86C908"/>
    <w:rsid w:val="004A79DF"/>
    <w:rPr>
      <w:kern w:val="0"/>
      <w:sz w:val="22"/>
      <w:lang w:val="en-CA" w:eastAsia="en-US"/>
    </w:rPr>
  </w:style>
  <w:style w:type="paragraph" w:customStyle="1" w:styleId="2E695739713F446D9B8BC8F877945B7F8">
    <w:name w:val="2E695739713F446D9B8BC8F877945B7F8"/>
    <w:rsid w:val="004A79DF"/>
    <w:rPr>
      <w:kern w:val="0"/>
      <w:sz w:val="22"/>
      <w:lang w:val="en-CA" w:eastAsia="en-US"/>
    </w:rPr>
  </w:style>
  <w:style w:type="paragraph" w:customStyle="1" w:styleId="30B35076A87C4045B9B27362070E8F8C8">
    <w:name w:val="30B35076A87C4045B9B27362070E8F8C8"/>
    <w:rsid w:val="004A79DF"/>
    <w:rPr>
      <w:kern w:val="0"/>
      <w:sz w:val="22"/>
      <w:lang w:val="en-CA" w:eastAsia="en-US"/>
    </w:rPr>
  </w:style>
  <w:style w:type="paragraph" w:customStyle="1" w:styleId="E1A1F2AB8B2F4178B1C27AAD79965EB18">
    <w:name w:val="E1A1F2AB8B2F4178B1C27AAD79965EB18"/>
    <w:rsid w:val="004A79DF"/>
    <w:rPr>
      <w:kern w:val="0"/>
      <w:sz w:val="22"/>
      <w:lang w:val="en-CA" w:eastAsia="en-US"/>
    </w:rPr>
  </w:style>
  <w:style w:type="paragraph" w:customStyle="1" w:styleId="E3DC353BD03D4B06A11E23661E830BA48">
    <w:name w:val="E3DC353BD03D4B06A11E23661E830BA48"/>
    <w:rsid w:val="004A79DF"/>
    <w:rPr>
      <w:kern w:val="0"/>
      <w:sz w:val="22"/>
      <w:lang w:val="en-CA" w:eastAsia="en-US"/>
    </w:rPr>
  </w:style>
  <w:style w:type="paragraph" w:customStyle="1" w:styleId="781ED9D459D34012990C44936670C68F8">
    <w:name w:val="781ED9D459D34012990C44936670C68F8"/>
    <w:rsid w:val="004A79DF"/>
    <w:rPr>
      <w:kern w:val="0"/>
      <w:sz w:val="22"/>
      <w:lang w:val="en-CA" w:eastAsia="en-US"/>
    </w:rPr>
  </w:style>
  <w:style w:type="paragraph" w:customStyle="1" w:styleId="AAC28B7E97184BA5B7D21815F648060D8">
    <w:name w:val="AAC28B7E97184BA5B7D21815F648060D8"/>
    <w:rsid w:val="004A79DF"/>
    <w:rPr>
      <w:kern w:val="0"/>
      <w:sz w:val="22"/>
      <w:lang w:val="en-CA" w:eastAsia="en-US"/>
    </w:rPr>
  </w:style>
  <w:style w:type="paragraph" w:customStyle="1" w:styleId="EABD459ED0D741E089B6A00C425032C88">
    <w:name w:val="EABD459ED0D741E089B6A00C425032C88"/>
    <w:rsid w:val="004A79DF"/>
    <w:rPr>
      <w:kern w:val="0"/>
      <w:sz w:val="22"/>
      <w:lang w:val="en-CA" w:eastAsia="en-US"/>
    </w:rPr>
  </w:style>
  <w:style w:type="paragraph" w:customStyle="1" w:styleId="B0C866A490454131A3AAA8763DCA44948">
    <w:name w:val="B0C866A490454131A3AAA8763DCA44948"/>
    <w:rsid w:val="004A79DF"/>
    <w:rPr>
      <w:kern w:val="0"/>
      <w:sz w:val="22"/>
      <w:lang w:val="en-CA" w:eastAsia="en-US"/>
    </w:rPr>
  </w:style>
  <w:style w:type="paragraph" w:customStyle="1" w:styleId="B89850B65D8C4B9B88532413595F052B8">
    <w:name w:val="B89850B65D8C4B9B88532413595F052B8"/>
    <w:rsid w:val="004A79DF"/>
    <w:rPr>
      <w:kern w:val="0"/>
      <w:sz w:val="22"/>
      <w:lang w:val="en-CA" w:eastAsia="en-US"/>
    </w:rPr>
  </w:style>
  <w:style w:type="paragraph" w:customStyle="1" w:styleId="86D1365307AF4C35B54E11E3890152178">
    <w:name w:val="86D1365307AF4C35B54E11E3890152178"/>
    <w:rsid w:val="004A79DF"/>
    <w:rPr>
      <w:kern w:val="0"/>
      <w:sz w:val="22"/>
      <w:lang w:val="en-CA" w:eastAsia="en-US"/>
    </w:rPr>
  </w:style>
  <w:style w:type="paragraph" w:customStyle="1" w:styleId="FFBFD0ED33EB45B587954D59B877E4FC8">
    <w:name w:val="FFBFD0ED33EB45B587954D59B877E4FC8"/>
    <w:rsid w:val="004A79DF"/>
    <w:rPr>
      <w:kern w:val="0"/>
      <w:sz w:val="22"/>
      <w:lang w:val="en-CA" w:eastAsia="en-US"/>
    </w:rPr>
  </w:style>
  <w:style w:type="paragraph" w:customStyle="1" w:styleId="4902D59213F34B61AE216DCDBA8EE5928">
    <w:name w:val="4902D59213F34B61AE216DCDBA8EE5928"/>
    <w:rsid w:val="004A79DF"/>
    <w:rPr>
      <w:kern w:val="0"/>
      <w:sz w:val="22"/>
      <w:lang w:val="en-CA" w:eastAsia="en-US"/>
    </w:rPr>
  </w:style>
  <w:style w:type="paragraph" w:customStyle="1" w:styleId="8EF0CE0C5986454DA735EDADDBC1BB978">
    <w:name w:val="8EF0CE0C5986454DA735EDADDBC1BB978"/>
    <w:rsid w:val="004A79DF"/>
    <w:rPr>
      <w:kern w:val="0"/>
      <w:sz w:val="22"/>
      <w:lang w:val="en-CA" w:eastAsia="en-US"/>
    </w:rPr>
  </w:style>
  <w:style w:type="paragraph" w:customStyle="1" w:styleId="8C475B67DA384609BDE88176DDC611D18">
    <w:name w:val="8C475B67DA384609BDE88176DDC611D18"/>
    <w:rsid w:val="004A79DF"/>
    <w:rPr>
      <w:kern w:val="0"/>
      <w:sz w:val="22"/>
      <w:lang w:val="en-CA" w:eastAsia="en-US"/>
    </w:rPr>
  </w:style>
  <w:style w:type="paragraph" w:customStyle="1" w:styleId="C10225C1BA8640988429D5CF5D480AAE8">
    <w:name w:val="C10225C1BA8640988429D5CF5D480AAE8"/>
    <w:rsid w:val="004A79DF"/>
    <w:rPr>
      <w:kern w:val="0"/>
      <w:sz w:val="22"/>
      <w:lang w:val="en-CA" w:eastAsia="en-US"/>
    </w:rPr>
  </w:style>
  <w:style w:type="paragraph" w:customStyle="1" w:styleId="FB0DC3AA71BF44C9ABB3FABE6492DFEB8">
    <w:name w:val="FB0DC3AA71BF44C9ABB3FABE6492DFEB8"/>
    <w:rsid w:val="004A79DF"/>
    <w:rPr>
      <w:kern w:val="0"/>
      <w:sz w:val="22"/>
      <w:lang w:val="en-CA" w:eastAsia="en-US"/>
    </w:rPr>
  </w:style>
  <w:style w:type="paragraph" w:customStyle="1" w:styleId="365BA92D59E14CF981F1380E180310398">
    <w:name w:val="365BA92D59E14CF981F1380E180310398"/>
    <w:rsid w:val="004A79DF"/>
    <w:rPr>
      <w:kern w:val="0"/>
      <w:sz w:val="22"/>
      <w:lang w:val="en-CA" w:eastAsia="en-US"/>
    </w:rPr>
  </w:style>
  <w:style w:type="paragraph" w:customStyle="1" w:styleId="C78DB154FD674D4FAEEE6BDE533A09F98">
    <w:name w:val="C78DB154FD674D4FAEEE6BDE533A09F98"/>
    <w:rsid w:val="004A79DF"/>
    <w:rPr>
      <w:kern w:val="0"/>
      <w:sz w:val="22"/>
      <w:lang w:val="en-CA" w:eastAsia="en-US"/>
    </w:rPr>
  </w:style>
  <w:style w:type="paragraph" w:customStyle="1" w:styleId="FC79BCF04B91482B8EC604B4D4D6B6988">
    <w:name w:val="FC79BCF04B91482B8EC604B4D4D6B6988"/>
    <w:rsid w:val="004A79DF"/>
    <w:rPr>
      <w:kern w:val="0"/>
      <w:sz w:val="22"/>
      <w:lang w:val="en-CA" w:eastAsia="en-US"/>
    </w:rPr>
  </w:style>
  <w:style w:type="paragraph" w:customStyle="1" w:styleId="D3F329E5B51D494F87C36CB9BDA9BE0B8">
    <w:name w:val="D3F329E5B51D494F87C36CB9BDA9BE0B8"/>
    <w:rsid w:val="004A79DF"/>
    <w:rPr>
      <w:kern w:val="0"/>
      <w:sz w:val="22"/>
      <w:lang w:val="en-CA" w:eastAsia="en-US"/>
    </w:rPr>
  </w:style>
  <w:style w:type="paragraph" w:customStyle="1" w:styleId="46D847FD2E0B4730B292B3C3E3A6BF378">
    <w:name w:val="46D847FD2E0B4730B292B3C3E3A6BF378"/>
    <w:rsid w:val="004A79DF"/>
    <w:rPr>
      <w:kern w:val="0"/>
      <w:sz w:val="22"/>
      <w:lang w:val="en-CA" w:eastAsia="en-US"/>
    </w:rPr>
  </w:style>
  <w:style w:type="paragraph" w:customStyle="1" w:styleId="63AD0631FE764125ABB4E1AECD62CA5F8">
    <w:name w:val="63AD0631FE764125ABB4E1AECD62CA5F8"/>
    <w:rsid w:val="004A79DF"/>
    <w:rPr>
      <w:kern w:val="0"/>
      <w:sz w:val="22"/>
      <w:lang w:val="en-CA" w:eastAsia="en-US"/>
    </w:rPr>
  </w:style>
  <w:style w:type="paragraph" w:customStyle="1" w:styleId="011884C83F7543C08B4D46415B44389F46">
    <w:name w:val="011884C83F7543C08B4D46415B44389F46"/>
    <w:rsid w:val="004A79DF"/>
    <w:rPr>
      <w:kern w:val="0"/>
      <w:sz w:val="22"/>
      <w:lang w:val="en-CA" w:eastAsia="en-US"/>
    </w:rPr>
  </w:style>
  <w:style w:type="paragraph" w:customStyle="1" w:styleId="3A2CA8576E7541C9ACDE474FB1F79A1D46">
    <w:name w:val="3A2CA8576E7541C9ACDE474FB1F79A1D46"/>
    <w:rsid w:val="004A79DF"/>
    <w:rPr>
      <w:kern w:val="0"/>
      <w:sz w:val="22"/>
      <w:lang w:val="en-CA" w:eastAsia="en-US"/>
    </w:rPr>
  </w:style>
  <w:style w:type="paragraph" w:customStyle="1" w:styleId="E97AF726F42D4F8AA7462AC43DDA79CF46">
    <w:name w:val="E97AF726F42D4F8AA7462AC43DDA79CF46"/>
    <w:rsid w:val="004A79DF"/>
    <w:rPr>
      <w:kern w:val="0"/>
      <w:sz w:val="22"/>
      <w:lang w:val="en-CA" w:eastAsia="en-US"/>
    </w:rPr>
  </w:style>
  <w:style w:type="paragraph" w:customStyle="1" w:styleId="92B6D65BAEAD47A1954C301FE9F48D0546">
    <w:name w:val="92B6D65BAEAD47A1954C301FE9F48D0546"/>
    <w:rsid w:val="004A79DF"/>
    <w:rPr>
      <w:kern w:val="0"/>
      <w:sz w:val="22"/>
      <w:lang w:val="en-CA" w:eastAsia="en-US"/>
    </w:rPr>
  </w:style>
  <w:style w:type="paragraph" w:customStyle="1" w:styleId="0B8DA4D7764F4055B43D15F743CF389246">
    <w:name w:val="0B8DA4D7764F4055B43D15F743CF389246"/>
    <w:rsid w:val="004A79DF"/>
    <w:rPr>
      <w:kern w:val="0"/>
      <w:sz w:val="22"/>
      <w:lang w:val="en-CA" w:eastAsia="en-US"/>
    </w:rPr>
  </w:style>
  <w:style w:type="paragraph" w:customStyle="1" w:styleId="770E282163FD418A93A8FBB9B50A79CE46">
    <w:name w:val="770E282163FD418A93A8FBB9B50A79CE46"/>
    <w:rsid w:val="004A79DF"/>
    <w:rPr>
      <w:kern w:val="0"/>
      <w:sz w:val="22"/>
      <w:lang w:val="en-CA" w:eastAsia="en-US"/>
    </w:rPr>
  </w:style>
  <w:style w:type="paragraph" w:customStyle="1" w:styleId="E02D53BC4BD44E7D9BDAD02EA1260EDB46">
    <w:name w:val="E02D53BC4BD44E7D9BDAD02EA1260EDB46"/>
    <w:rsid w:val="004A79DF"/>
    <w:rPr>
      <w:kern w:val="0"/>
      <w:sz w:val="22"/>
      <w:lang w:val="en-CA" w:eastAsia="en-US"/>
    </w:rPr>
  </w:style>
  <w:style w:type="paragraph" w:customStyle="1" w:styleId="5F9F004F051E4167B21698852B8D296146">
    <w:name w:val="5F9F004F051E4167B21698852B8D296146"/>
    <w:rsid w:val="004A79DF"/>
    <w:rPr>
      <w:kern w:val="0"/>
      <w:sz w:val="22"/>
      <w:lang w:val="en-CA" w:eastAsia="en-US"/>
    </w:rPr>
  </w:style>
  <w:style w:type="paragraph" w:customStyle="1" w:styleId="3EEB84F367EE4D03A3C5740B98D6317946">
    <w:name w:val="3EEB84F367EE4D03A3C5740B98D6317946"/>
    <w:rsid w:val="004A79DF"/>
    <w:rPr>
      <w:kern w:val="0"/>
      <w:sz w:val="22"/>
      <w:lang w:val="en-CA" w:eastAsia="en-US"/>
    </w:rPr>
  </w:style>
  <w:style w:type="paragraph" w:customStyle="1" w:styleId="F01B900A8F134F1FA05EE7BC4FEA964B46">
    <w:name w:val="F01B900A8F134F1FA05EE7BC4FEA964B46"/>
    <w:rsid w:val="004A79DF"/>
    <w:rPr>
      <w:kern w:val="0"/>
      <w:sz w:val="22"/>
      <w:lang w:val="en-CA" w:eastAsia="en-US"/>
    </w:rPr>
  </w:style>
  <w:style w:type="paragraph" w:customStyle="1" w:styleId="9DD88F44790B41D19D21D0030F1AB23B46">
    <w:name w:val="9DD88F44790B41D19D21D0030F1AB23B46"/>
    <w:rsid w:val="004A79DF"/>
    <w:rPr>
      <w:kern w:val="0"/>
      <w:sz w:val="22"/>
      <w:lang w:val="en-CA" w:eastAsia="en-US"/>
    </w:rPr>
  </w:style>
  <w:style w:type="paragraph" w:customStyle="1" w:styleId="85D022D622BE4275A8495ABB108C2A2E46">
    <w:name w:val="85D022D622BE4275A8495ABB108C2A2E46"/>
    <w:rsid w:val="004A79DF"/>
    <w:rPr>
      <w:kern w:val="0"/>
      <w:sz w:val="22"/>
      <w:lang w:val="en-CA" w:eastAsia="en-US"/>
    </w:rPr>
  </w:style>
  <w:style w:type="paragraph" w:customStyle="1" w:styleId="C01A9F05BEBD4437ABA1A9FB9A81CB9B46">
    <w:name w:val="C01A9F05BEBD4437ABA1A9FB9A81CB9B46"/>
    <w:rsid w:val="004A79DF"/>
    <w:rPr>
      <w:kern w:val="0"/>
      <w:sz w:val="22"/>
      <w:lang w:val="en-CA" w:eastAsia="en-US"/>
    </w:rPr>
  </w:style>
  <w:style w:type="paragraph" w:customStyle="1" w:styleId="0F2BEA67FF3043DCB93E195B673C27A746">
    <w:name w:val="0F2BEA67FF3043DCB93E195B673C27A746"/>
    <w:rsid w:val="004A79DF"/>
    <w:rPr>
      <w:kern w:val="0"/>
      <w:sz w:val="22"/>
      <w:lang w:val="en-CA" w:eastAsia="en-US"/>
    </w:rPr>
  </w:style>
  <w:style w:type="paragraph" w:customStyle="1" w:styleId="6DC3D34ADDAB42D5987B8223F96AFFF946">
    <w:name w:val="6DC3D34ADDAB42D5987B8223F96AFFF946"/>
    <w:rsid w:val="004A79DF"/>
    <w:rPr>
      <w:kern w:val="0"/>
      <w:sz w:val="22"/>
      <w:lang w:val="en-CA" w:eastAsia="en-US"/>
    </w:rPr>
  </w:style>
  <w:style w:type="paragraph" w:customStyle="1" w:styleId="F6A6527F7BA64375824FE0E4D3A4FA6D46">
    <w:name w:val="F6A6527F7BA64375824FE0E4D3A4FA6D46"/>
    <w:rsid w:val="004A79DF"/>
    <w:rPr>
      <w:kern w:val="0"/>
      <w:sz w:val="22"/>
      <w:lang w:val="en-CA" w:eastAsia="en-US"/>
    </w:rPr>
  </w:style>
  <w:style w:type="paragraph" w:customStyle="1" w:styleId="C9E2BAEF270C4342A269962196E311B746">
    <w:name w:val="C9E2BAEF270C4342A269962196E311B746"/>
    <w:rsid w:val="004A79DF"/>
    <w:rPr>
      <w:kern w:val="0"/>
      <w:sz w:val="22"/>
      <w:lang w:val="en-CA" w:eastAsia="en-US"/>
    </w:rPr>
  </w:style>
  <w:style w:type="paragraph" w:customStyle="1" w:styleId="2881B0FCA746433AA49ADDD0CF323FFE46">
    <w:name w:val="2881B0FCA746433AA49ADDD0CF323FFE46"/>
    <w:rsid w:val="004A79DF"/>
    <w:rPr>
      <w:kern w:val="0"/>
      <w:sz w:val="22"/>
      <w:lang w:val="en-CA" w:eastAsia="en-US"/>
    </w:rPr>
  </w:style>
  <w:style w:type="paragraph" w:customStyle="1" w:styleId="6AB3995936414450B7AB17B6EACA8A6E46">
    <w:name w:val="6AB3995936414450B7AB17B6EACA8A6E46"/>
    <w:rsid w:val="004A79DF"/>
    <w:rPr>
      <w:kern w:val="0"/>
      <w:sz w:val="22"/>
      <w:lang w:val="en-CA" w:eastAsia="en-US"/>
    </w:rPr>
  </w:style>
  <w:style w:type="paragraph" w:customStyle="1" w:styleId="ECAE898AC4E545369CAE96DFD5C12C1546">
    <w:name w:val="ECAE898AC4E545369CAE96DFD5C12C1546"/>
    <w:rsid w:val="004A79DF"/>
    <w:rPr>
      <w:kern w:val="0"/>
      <w:sz w:val="22"/>
      <w:lang w:val="en-CA" w:eastAsia="en-US"/>
    </w:rPr>
  </w:style>
  <w:style w:type="paragraph" w:customStyle="1" w:styleId="4587C50951B841079D3629DFC59DBD5938">
    <w:name w:val="4587C50951B841079D3629DFC59DBD5938"/>
    <w:rsid w:val="004A79DF"/>
    <w:rPr>
      <w:kern w:val="0"/>
      <w:sz w:val="22"/>
      <w:lang w:val="en-CA" w:eastAsia="en-US"/>
    </w:rPr>
  </w:style>
  <w:style w:type="paragraph" w:customStyle="1" w:styleId="C3CDF603D43349E28230F208F4666DC9">
    <w:name w:val="C3CDF603D43349E28230F208F4666DC9"/>
    <w:rsid w:val="000C7BEB"/>
    <w:pPr>
      <w:widowControl w:val="0"/>
    </w:pPr>
  </w:style>
  <w:style w:type="paragraph" w:customStyle="1" w:styleId="139C316D8EB44B7A85A3F6879B23F9C5">
    <w:name w:val="139C316D8EB44B7A85A3F6879B23F9C5"/>
    <w:rsid w:val="000C7BEB"/>
    <w:pPr>
      <w:widowControl w:val="0"/>
    </w:pPr>
  </w:style>
  <w:style w:type="paragraph" w:customStyle="1" w:styleId="A11F74BC06CC409A824AFF66533F5E3A">
    <w:name w:val="A11F74BC06CC409A824AFF66533F5E3A"/>
    <w:rsid w:val="003040B5"/>
    <w:pPr>
      <w:widowControl w:val="0"/>
    </w:pPr>
  </w:style>
  <w:style w:type="paragraph" w:customStyle="1" w:styleId="5A0430815F7440EEA13EE56D90DC2493">
    <w:name w:val="5A0430815F7440EEA13EE56D90DC2493"/>
    <w:rsid w:val="003040B5"/>
    <w:pPr>
      <w:widowControl w:val="0"/>
    </w:pPr>
  </w:style>
  <w:style w:type="paragraph" w:customStyle="1" w:styleId="0EB8F098E58848DBABB912FA2B321A72">
    <w:name w:val="0EB8F098E58848DBABB912FA2B321A72"/>
    <w:rsid w:val="003040B5"/>
    <w:pPr>
      <w:widowControl w:val="0"/>
    </w:pPr>
  </w:style>
  <w:style w:type="paragraph" w:customStyle="1" w:styleId="BEE5EF54BE1B4FA699074210C48879C25">
    <w:name w:val="BEE5EF54BE1B4FA699074210C48879C25"/>
    <w:rsid w:val="003219BE"/>
    <w:rPr>
      <w:kern w:val="0"/>
      <w:sz w:val="22"/>
      <w:lang w:val="en-CA" w:eastAsia="en-US"/>
    </w:rPr>
  </w:style>
  <w:style w:type="paragraph" w:customStyle="1" w:styleId="52A2CA8A386B47CE9AC0FC73E1613A402">
    <w:name w:val="52A2CA8A386B47CE9AC0FC73E1613A402"/>
    <w:rsid w:val="003219BE"/>
    <w:rPr>
      <w:kern w:val="0"/>
      <w:sz w:val="22"/>
      <w:lang w:val="en-CA" w:eastAsia="en-US"/>
    </w:rPr>
  </w:style>
  <w:style w:type="paragraph" w:customStyle="1" w:styleId="A0C26AAC1373441DBE638A246A30553742">
    <w:name w:val="A0C26AAC1373441DBE638A246A30553742"/>
    <w:rsid w:val="003219BE"/>
    <w:rPr>
      <w:kern w:val="0"/>
      <w:sz w:val="22"/>
      <w:lang w:val="en-CA" w:eastAsia="en-US"/>
    </w:rPr>
  </w:style>
  <w:style w:type="paragraph" w:customStyle="1" w:styleId="1136AFB1AFB94182BC95738A26FF39D049">
    <w:name w:val="1136AFB1AFB94182BC95738A26FF39D049"/>
    <w:rsid w:val="003219BE"/>
    <w:rPr>
      <w:kern w:val="0"/>
      <w:sz w:val="22"/>
      <w:lang w:val="en-CA" w:eastAsia="en-US"/>
    </w:rPr>
  </w:style>
  <w:style w:type="paragraph" w:customStyle="1" w:styleId="625A9C0041D04179BFB25863FABFB4F89">
    <w:name w:val="625A9C0041D04179BFB25863FABFB4F89"/>
    <w:rsid w:val="003219BE"/>
    <w:rPr>
      <w:kern w:val="0"/>
      <w:sz w:val="22"/>
      <w:lang w:val="en-CA" w:eastAsia="en-US"/>
    </w:rPr>
  </w:style>
  <w:style w:type="paragraph" w:customStyle="1" w:styleId="D267ECF83B32442B836A732C92EA671E9">
    <w:name w:val="D267ECF83B32442B836A732C92EA671E9"/>
    <w:rsid w:val="003219BE"/>
    <w:rPr>
      <w:kern w:val="0"/>
      <w:sz w:val="22"/>
      <w:lang w:val="en-CA" w:eastAsia="en-US"/>
    </w:rPr>
  </w:style>
  <w:style w:type="paragraph" w:customStyle="1" w:styleId="D4FFBA6AE96A48698FC47001A92CBE4C9">
    <w:name w:val="D4FFBA6AE96A48698FC47001A92CBE4C9"/>
    <w:rsid w:val="003219BE"/>
    <w:rPr>
      <w:kern w:val="0"/>
      <w:sz w:val="22"/>
      <w:lang w:val="en-CA" w:eastAsia="en-US"/>
    </w:rPr>
  </w:style>
  <w:style w:type="paragraph" w:customStyle="1" w:styleId="708D01051904430DBA14CE96848B9DEB9">
    <w:name w:val="708D01051904430DBA14CE96848B9DEB9"/>
    <w:rsid w:val="003219BE"/>
    <w:rPr>
      <w:kern w:val="0"/>
      <w:sz w:val="22"/>
      <w:lang w:val="en-CA" w:eastAsia="en-US"/>
    </w:rPr>
  </w:style>
  <w:style w:type="paragraph" w:customStyle="1" w:styleId="F4E4139752404D7EBAA0E3DC5847330D9">
    <w:name w:val="F4E4139752404D7EBAA0E3DC5847330D9"/>
    <w:rsid w:val="003219BE"/>
    <w:rPr>
      <w:kern w:val="0"/>
      <w:sz w:val="22"/>
      <w:lang w:val="en-CA" w:eastAsia="en-US"/>
    </w:rPr>
  </w:style>
  <w:style w:type="paragraph" w:customStyle="1" w:styleId="CD4FCF19EEDD405EA70E8935A4EBF5F09">
    <w:name w:val="CD4FCF19EEDD405EA70E8935A4EBF5F09"/>
    <w:rsid w:val="003219BE"/>
    <w:rPr>
      <w:kern w:val="0"/>
      <w:sz w:val="22"/>
      <w:lang w:val="en-CA" w:eastAsia="en-US"/>
    </w:rPr>
  </w:style>
  <w:style w:type="paragraph" w:customStyle="1" w:styleId="6ECAAD2317844318A1E354481057B29C9">
    <w:name w:val="6ECAAD2317844318A1E354481057B29C9"/>
    <w:rsid w:val="003219BE"/>
    <w:rPr>
      <w:kern w:val="0"/>
      <w:sz w:val="22"/>
      <w:lang w:val="en-CA" w:eastAsia="en-US"/>
    </w:rPr>
  </w:style>
  <w:style w:type="paragraph" w:customStyle="1" w:styleId="2CA70635F37543A0B2000B4569A826189">
    <w:name w:val="2CA70635F37543A0B2000B4569A826189"/>
    <w:rsid w:val="003219BE"/>
    <w:rPr>
      <w:kern w:val="0"/>
      <w:sz w:val="22"/>
      <w:lang w:val="en-CA" w:eastAsia="en-US"/>
    </w:rPr>
  </w:style>
  <w:style w:type="paragraph" w:customStyle="1" w:styleId="392500F42BDB4252BF031FD9F263EBE29">
    <w:name w:val="392500F42BDB4252BF031FD9F263EBE29"/>
    <w:rsid w:val="003219BE"/>
    <w:rPr>
      <w:kern w:val="0"/>
      <w:sz w:val="22"/>
      <w:lang w:val="en-CA" w:eastAsia="en-US"/>
    </w:rPr>
  </w:style>
  <w:style w:type="paragraph" w:customStyle="1" w:styleId="9FF8BFA34B29459B94EFA1B3C7C95C339">
    <w:name w:val="9FF8BFA34B29459B94EFA1B3C7C95C339"/>
    <w:rsid w:val="003219BE"/>
    <w:rPr>
      <w:kern w:val="0"/>
      <w:sz w:val="22"/>
      <w:lang w:val="en-CA" w:eastAsia="en-US"/>
    </w:rPr>
  </w:style>
  <w:style w:type="paragraph" w:customStyle="1" w:styleId="A1192B67C4FB4C44969F3983AD012DA39">
    <w:name w:val="A1192B67C4FB4C44969F3983AD012DA39"/>
    <w:rsid w:val="003219BE"/>
    <w:rPr>
      <w:kern w:val="0"/>
      <w:sz w:val="22"/>
      <w:lang w:val="en-CA" w:eastAsia="en-US"/>
    </w:rPr>
  </w:style>
  <w:style w:type="paragraph" w:customStyle="1" w:styleId="0F393F2B89EB4120B4A44158A78860FF9">
    <w:name w:val="0F393F2B89EB4120B4A44158A78860FF9"/>
    <w:rsid w:val="003219BE"/>
    <w:rPr>
      <w:kern w:val="0"/>
      <w:sz w:val="22"/>
      <w:lang w:val="en-CA" w:eastAsia="en-US"/>
    </w:rPr>
  </w:style>
  <w:style w:type="paragraph" w:customStyle="1" w:styleId="3BEC2AA8C5E047B999161A3F1E38AE809">
    <w:name w:val="3BEC2AA8C5E047B999161A3F1E38AE809"/>
    <w:rsid w:val="003219BE"/>
    <w:rPr>
      <w:kern w:val="0"/>
      <w:sz w:val="22"/>
      <w:lang w:val="en-CA" w:eastAsia="en-US"/>
    </w:rPr>
  </w:style>
  <w:style w:type="paragraph" w:customStyle="1" w:styleId="80FCD8C0781044558351364471E86C909">
    <w:name w:val="80FCD8C0781044558351364471E86C909"/>
    <w:rsid w:val="003219BE"/>
    <w:rPr>
      <w:kern w:val="0"/>
      <w:sz w:val="22"/>
      <w:lang w:val="en-CA" w:eastAsia="en-US"/>
    </w:rPr>
  </w:style>
  <w:style w:type="paragraph" w:customStyle="1" w:styleId="2E695739713F446D9B8BC8F877945B7F9">
    <w:name w:val="2E695739713F446D9B8BC8F877945B7F9"/>
    <w:rsid w:val="003219BE"/>
    <w:rPr>
      <w:kern w:val="0"/>
      <w:sz w:val="22"/>
      <w:lang w:val="en-CA" w:eastAsia="en-US"/>
    </w:rPr>
  </w:style>
  <w:style w:type="paragraph" w:customStyle="1" w:styleId="30B35076A87C4045B9B27362070E8F8C9">
    <w:name w:val="30B35076A87C4045B9B27362070E8F8C9"/>
    <w:rsid w:val="003219BE"/>
    <w:rPr>
      <w:kern w:val="0"/>
      <w:sz w:val="22"/>
      <w:lang w:val="en-CA" w:eastAsia="en-US"/>
    </w:rPr>
  </w:style>
  <w:style w:type="paragraph" w:customStyle="1" w:styleId="E1A1F2AB8B2F4178B1C27AAD79965EB19">
    <w:name w:val="E1A1F2AB8B2F4178B1C27AAD79965EB19"/>
    <w:rsid w:val="003219BE"/>
    <w:rPr>
      <w:kern w:val="0"/>
      <w:sz w:val="22"/>
      <w:lang w:val="en-CA" w:eastAsia="en-US"/>
    </w:rPr>
  </w:style>
  <w:style w:type="paragraph" w:customStyle="1" w:styleId="E3DC353BD03D4B06A11E23661E830BA49">
    <w:name w:val="E3DC353BD03D4B06A11E23661E830BA49"/>
    <w:rsid w:val="003219BE"/>
    <w:rPr>
      <w:kern w:val="0"/>
      <w:sz w:val="22"/>
      <w:lang w:val="en-CA" w:eastAsia="en-US"/>
    </w:rPr>
  </w:style>
  <w:style w:type="paragraph" w:customStyle="1" w:styleId="781ED9D459D34012990C44936670C68F9">
    <w:name w:val="781ED9D459D34012990C44936670C68F9"/>
    <w:rsid w:val="003219BE"/>
    <w:rPr>
      <w:kern w:val="0"/>
      <w:sz w:val="22"/>
      <w:lang w:val="en-CA" w:eastAsia="en-US"/>
    </w:rPr>
  </w:style>
  <w:style w:type="paragraph" w:customStyle="1" w:styleId="AAC28B7E97184BA5B7D21815F648060D9">
    <w:name w:val="AAC28B7E97184BA5B7D21815F648060D9"/>
    <w:rsid w:val="003219BE"/>
    <w:rPr>
      <w:kern w:val="0"/>
      <w:sz w:val="22"/>
      <w:lang w:val="en-CA" w:eastAsia="en-US"/>
    </w:rPr>
  </w:style>
  <w:style w:type="paragraph" w:customStyle="1" w:styleId="EABD459ED0D741E089B6A00C425032C89">
    <w:name w:val="EABD459ED0D741E089B6A00C425032C89"/>
    <w:rsid w:val="003219BE"/>
    <w:rPr>
      <w:kern w:val="0"/>
      <w:sz w:val="22"/>
      <w:lang w:val="en-CA" w:eastAsia="en-US"/>
    </w:rPr>
  </w:style>
  <w:style w:type="paragraph" w:customStyle="1" w:styleId="B0C866A490454131A3AAA8763DCA44949">
    <w:name w:val="B0C866A490454131A3AAA8763DCA44949"/>
    <w:rsid w:val="003219BE"/>
    <w:rPr>
      <w:kern w:val="0"/>
      <w:sz w:val="22"/>
      <w:lang w:val="en-CA" w:eastAsia="en-US"/>
    </w:rPr>
  </w:style>
  <w:style w:type="paragraph" w:customStyle="1" w:styleId="B89850B65D8C4B9B88532413595F052B9">
    <w:name w:val="B89850B65D8C4B9B88532413595F052B9"/>
    <w:rsid w:val="003219BE"/>
    <w:rPr>
      <w:kern w:val="0"/>
      <w:sz w:val="22"/>
      <w:lang w:val="en-CA" w:eastAsia="en-US"/>
    </w:rPr>
  </w:style>
  <w:style w:type="paragraph" w:customStyle="1" w:styleId="86D1365307AF4C35B54E11E3890152179">
    <w:name w:val="86D1365307AF4C35B54E11E3890152179"/>
    <w:rsid w:val="003219BE"/>
    <w:rPr>
      <w:kern w:val="0"/>
      <w:sz w:val="22"/>
      <w:lang w:val="en-CA" w:eastAsia="en-US"/>
    </w:rPr>
  </w:style>
  <w:style w:type="paragraph" w:customStyle="1" w:styleId="FFBFD0ED33EB45B587954D59B877E4FC9">
    <w:name w:val="FFBFD0ED33EB45B587954D59B877E4FC9"/>
    <w:rsid w:val="003219BE"/>
    <w:rPr>
      <w:kern w:val="0"/>
      <w:sz w:val="22"/>
      <w:lang w:val="en-CA" w:eastAsia="en-US"/>
    </w:rPr>
  </w:style>
  <w:style w:type="paragraph" w:customStyle="1" w:styleId="4902D59213F34B61AE216DCDBA8EE5929">
    <w:name w:val="4902D59213F34B61AE216DCDBA8EE5929"/>
    <w:rsid w:val="003219BE"/>
    <w:rPr>
      <w:kern w:val="0"/>
      <w:sz w:val="22"/>
      <w:lang w:val="en-CA" w:eastAsia="en-US"/>
    </w:rPr>
  </w:style>
  <w:style w:type="paragraph" w:customStyle="1" w:styleId="8EF0CE0C5986454DA735EDADDBC1BB979">
    <w:name w:val="8EF0CE0C5986454DA735EDADDBC1BB979"/>
    <w:rsid w:val="003219BE"/>
    <w:rPr>
      <w:kern w:val="0"/>
      <w:sz w:val="22"/>
      <w:lang w:val="en-CA" w:eastAsia="en-US"/>
    </w:rPr>
  </w:style>
  <w:style w:type="paragraph" w:customStyle="1" w:styleId="8C475B67DA384609BDE88176DDC611D19">
    <w:name w:val="8C475B67DA384609BDE88176DDC611D19"/>
    <w:rsid w:val="003219BE"/>
    <w:rPr>
      <w:kern w:val="0"/>
      <w:sz w:val="22"/>
      <w:lang w:val="en-CA" w:eastAsia="en-US"/>
    </w:rPr>
  </w:style>
  <w:style w:type="paragraph" w:customStyle="1" w:styleId="C10225C1BA8640988429D5CF5D480AAE9">
    <w:name w:val="C10225C1BA8640988429D5CF5D480AAE9"/>
    <w:rsid w:val="003219BE"/>
    <w:rPr>
      <w:kern w:val="0"/>
      <w:sz w:val="22"/>
      <w:lang w:val="en-CA" w:eastAsia="en-US"/>
    </w:rPr>
  </w:style>
  <w:style w:type="paragraph" w:customStyle="1" w:styleId="FB0DC3AA71BF44C9ABB3FABE6492DFEB9">
    <w:name w:val="FB0DC3AA71BF44C9ABB3FABE6492DFEB9"/>
    <w:rsid w:val="003219BE"/>
    <w:rPr>
      <w:kern w:val="0"/>
      <w:sz w:val="22"/>
      <w:lang w:val="en-CA" w:eastAsia="en-US"/>
    </w:rPr>
  </w:style>
  <w:style w:type="paragraph" w:customStyle="1" w:styleId="365BA92D59E14CF981F1380E180310399">
    <w:name w:val="365BA92D59E14CF981F1380E180310399"/>
    <w:rsid w:val="003219BE"/>
    <w:rPr>
      <w:kern w:val="0"/>
      <w:sz w:val="22"/>
      <w:lang w:val="en-CA" w:eastAsia="en-US"/>
    </w:rPr>
  </w:style>
  <w:style w:type="paragraph" w:customStyle="1" w:styleId="C78DB154FD674D4FAEEE6BDE533A09F99">
    <w:name w:val="C78DB154FD674D4FAEEE6BDE533A09F99"/>
    <w:rsid w:val="003219BE"/>
    <w:rPr>
      <w:kern w:val="0"/>
      <w:sz w:val="22"/>
      <w:lang w:val="en-CA" w:eastAsia="en-US"/>
    </w:rPr>
  </w:style>
  <w:style w:type="paragraph" w:customStyle="1" w:styleId="FC79BCF04B91482B8EC604B4D4D6B6989">
    <w:name w:val="FC79BCF04B91482B8EC604B4D4D6B6989"/>
    <w:rsid w:val="003219BE"/>
    <w:rPr>
      <w:kern w:val="0"/>
      <w:sz w:val="22"/>
      <w:lang w:val="en-CA" w:eastAsia="en-US"/>
    </w:rPr>
  </w:style>
  <w:style w:type="paragraph" w:customStyle="1" w:styleId="D3F329E5B51D494F87C36CB9BDA9BE0B9">
    <w:name w:val="D3F329E5B51D494F87C36CB9BDA9BE0B9"/>
    <w:rsid w:val="003219BE"/>
    <w:rPr>
      <w:kern w:val="0"/>
      <w:sz w:val="22"/>
      <w:lang w:val="en-CA" w:eastAsia="en-US"/>
    </w:rPr>
  </w:style>
  <w:style w:type="paragraph" w:customStyle="1" w:styleId="46D847FD2E0B4730B292B3C3E3A6BF379">
    <w:name w:val="46D847FD2E0B4730B292B3C3E3A6BF379"/>
    <w:rsid w:val="003219BE"/>
    <w:rPr>
      <w:kern w:val="0"/>
      <w:sz w:val="22"/>
      <w:lang w:val="en-CA" w:eastAsia="en-US"/>
    </w:rPr>
  </w:style>
  <w:style w:type="paragraph" w:customStyle="1" w:styleId="63AD0631FE764125ABB4E1AECD62CA5F9">
    <w:name w:val="63AD0631FE764125ABB4E1AECD62CA5F9"/>
    <w:rsid w:val="003219BE"/>
    <w:rPr>
      <w:kern w:val="0"/>
      <w:sz w:val="22"/>
      <w:lang w:val="en-CA" w:eastAsia="en-US"/>
    </w:rPr>
  </w:style>
  <w:style w:type="paragraph" w:customStyle="1" w:styleId="011884C83F7543C08B4D46415B44389F47">
    <w:name w:val="011884C83F7543C08B4D46415B44389F47"/>
    <w:rsid w:val="003219BE"/>
    <w:rPr>
      <w:kern w:val="0"/>
      <w:sz w:val="22"/>
      <w:lang w:val="en-CA" w:eastAsia="en-US"/>
    </w:rPr>
  </w:style>
  <w:style w:type="paragraph" w:customStyle="1" w:styleId="3A2CA8576E7541C9ACDE474FB1F79A1D47">
    <w:name w:val="3A2CA8576E7541C9ACDE474FB1F79A1D47"/>
    <w:rsid w:val="003219BE"/>
    <w:rPr>
      <w:kern w:val="0"/>
      <w:sz w:val="22"/>
      <w:lang w:val="en-CA" w:eastAsia="en-US"/>
    </w:rPr>
  </w:style>
  <w:style w:type="paragraph" w:customStyle="1" w:styleId="E97AF726F42D4F8AA7462AC43DDA79CF47">
    <w:name w:val="E97AF726F42D4F8AA7462AC43DDA79CF47"/>
    <w:rsid w:val="003219BE"/>
    <w:rPr>
      <w:kern w:val="0"/>
      <w:sz w:val="22"/>
      <w:lang w:val="en-CA" w:eastAsia="en-US"/>
    </w:rPr>
  </w:style>
  <w:style w:type="paragraph" w:customStyle="1" w:styleId="92B6D65BAEAD47A1954C301FE9F48D0547">
    <w:name w:val="92B6D65BAEAD47A1954C301FE9F48D0547"/>
    <w:rsid w:val="003219BE"/>
    <w:rPr>
      <w:kern w:val="0"/>
      <w:sz w:val="22"/>
      <w:lang w:val="en-CA" w:eastAsia="en-US"/>
    </w:rPr>
  </w:style>
  <w:style w:type="paragraph" w:customStyle="1" w:styleId="0B8DA4D7764F4055B43D15F743CF389247">
    <w:name w:val="0B8DA4D7764F4055B43D15F743CF389247"/>
    <w:rsid w:val="003219BE"/>
    <w:rPr>
      <w:kern w:val="0"/>
      <w:sz w:val="22"/>
      <w:lang w:val="en-CA" w:eastAsia="en-US"/>
    </w:rPr>
  </w:style>
  <w:style w:type="paragraph" w:customStyle="1" w:styleId="770E282163FD418A93A8FBB9B50A79CE47">
    <w:name w:val="770E282163FD418A93A8FBB9B50A79CE47"/>
    <w:rsid w:val="003219BE"/>
    <w:rPr>
      <w:kern w:val="0"/>
      <w:sz w:val="22"/>
      <w:lang w:val="en-CA" w:eastAsia="en-US"/>
    </w:rPr>
  </w:style>
  <w:style w:type="paragraph" w:customStyle="1" w:styleId="E02D53BC4BD44E7D9BDAD02EA1260EDB47">
    <w:name w:val="E02D53BC4BD44E7D9BDAD02EA1260EDB47"/>
    <w:rsid w:val="003219BE"/>
    <w:rPr>
      <w:kern w:val="0"/>
      <w:sz w:val="22"/>
      <w:lang w:val="en-CA" w:eastAsia="en-US"/>
    </w:rPr>
  </w:style>
  <w:style w:type="paragraph" w:customStyle="1" w:styleId="5F9F004F051E4167B21698852B8D296147">
    <w:name w:val="5F9F004F051E4167B21698852B8D296147"/>
    <w:rsid w:val="003219BE"/>
    <w:rPr>
      <w:kern w:val="0"/>
      <w:sz w:val="22"/>
      <w:lang w:val="en-CA" w:eastAsia="en-US"/>
    </w:rPr>
  </w:style>
  <w:style w:type="paragraph" w:customStyle="1" w:styleId="3EEB84F367EE4D03A3C5740B98D6317947">
    <w:name w:val="3EEB84F367EE4D03A3C5740B98D6317947"/>
    <w:rsid w:val="003219BE"/>
    <w:rPr>
      <w:kern w:val="0"/>
      <w:sz w:val="22"/>
      <w:lang w:val="en-CA" w:eastAsia="en-US"/>
    </w:rPr>
  </w:style>
  <w:style w:type="paragraph" w:customStyle="1" w:styleId="F01B900A8F134F1FA05EE7BC4FEA964B47">
    <w:name w:val="F01B900A8F134F1FA05EE7BC4FEA964B47"/>
    <w:rsid w:val="003219BE"/>
    <w:rPr>
      <w:kern w:val="0"/>
      <w:sz w:val="22"/>
      <w:lang w:val="en-CA" w:eastAsia="en-US"/>
    </w:rPr>
  </w:style>
  <w:style w:type="paragraph" w:customStyle="1" w:styleId="9DD88F44790B41D19D21D0030F1AB23B47">
    <w:name w:val="9DD88F44790B41D19D21D0030F1AB23B47"/>
    <w:rsid w:val="003219BE"/>
    <w:rPr>
      <w:kern w:val="0"/>
      <w:sz w:val="22"/>
      <w:lang w:val="en-CA" w:eastAsia="en-US"/>
    </w:rPr>
  </w:style>
  <w:style w:type="paragraph" w:customStyle="1" w:styleId="85D022D622BE4275A8495ABB108C2A2E47">
    <w:name w:val="85D022D622BE4275A8495ABB108C2A2E47"/>
    <w:rsid w:val="003219BE"/>
    <w:rPr>
      <w:kern w:val="0"/>
      <w:sz w:val="22"/>
      <w:lang w:val="en-CA" w:eastAsia="en-US"/>
    </w:rPr>
  </w:style>
  <w:style w:type="paragraph" w:customStyle="1" w:styleId="C01A9F05BEBD4437ABA1A9FB9A81CB9B47">
    <w:name w:val="C01A9F05BEBD4437ABA1A9FB9A81CB9B47"/>
    <w:rsid w:val="003219BE"/>
    <w:rPr>
      <w:kern w:val="0"/>
      <w:sz w:val="22"/>
      <w:lang w:val="en-CA" w:eastAsia="en-US"/>
    </w:rPr>
  </w:style>
  <w:style w:type="paragraph" w:customStyle="1" w:styleId="0F2BEA67FF3043DCB93E195B673C27A747">
    <w:name w:val="0F2BEA67FF3043DCB93E195B673C27A747"/>
    <w:rsid w:val="003219BE"/>
    <w:rPr>
      <w:kern w:val="0"/>
      <w:sz w:val="22"/>
      <w:lang w:val="en-CA" w:eastAsia="en-US"/>
    </w:rPr>
  </w:style>
  <w:style w:type="paragraph" w:customStyle="1" w:styleId="6DC3D34ADDAB42D5987B8223F96AFFF947">
    <w:name w:val="6DC3D34ADDAB42D5987B8223F96AFFF947"/>
    <w:rsid w:val="003219BE"/>
    <w:rPr>
      <w:kern w:val="0"/>
      <w:sz w:val="22"/>
      <w:lang w:val="en-CA" w:eastAsia="en-US"/>
    </w:rPr>
  </w:style>
  <w:style w:type="paragraph" w:customStyle="1" w:styleId="F6A6527F7BA64375824FE0E4D3A4FA6D47">
    <w:name w:val="F6A6527F7BA64375824FE0E4D3A4FA6D47"/>
    <w:rsid w:val="003219BE"/>
    <w:rPr>
      <w:kern w:val="0"/>
      <w:sz w:val="22"/>
      <w:lang w:val="en-CA" w:eastAsia="en-US"/>
    </w:rPr>
  </w:style>
  <w:style w:type="paragraph" w:customStyle="1" w:styleId="C9E2BAEF270C4342A269962196E311B747">
    <w:name w:val="C9E2BAEF270C4342A269962196E311B747"/>
    <w:rsid w:val="003219BE"/>
    <w:rPr>
      <w:kern w:val="0"/>
      <w:sz w:val="22"/>
      <w:lang w:val="en-CA" w:eastAsia="en-US"/>
    </w:rPr>
  </w:style>
  <w:style w:type="paragraph" w:customStyle="1" w:styleId="2881B0FCA746433AA49ADDD0CF323FFE47">
    <w:name w:val="2881B0FCA746433AA49ADDD0CF323FFE47"/>
    <w:rsid w:val="003219BE"/>
    <w:rPr>
      <w:kern w:val="0"/>
      <w:sz w:val="22"/>
      <w:lang w:val="en-CA" w:eastAsia="en-US"/>
    </w:rPr>
  </w:style>
  <w:style w:type="paragraph" w:customStyle="1" w:styleId="6AB3995936414450B7AB17B6EACA8A6E47">
    <w:name w:val="6AB3995936414450B7AB17B6EACA8A6E47"/>
    <w:rsid w:val="003219BE"/>
    <w:rPr>
      <w:kern w:val="0"/>
      <w:sz w:val="22"/>
      <w:lang w:val="en-CA" w:eastAsia="en-US"/>
    </w:rPr>
  </w:style>
  <w:style w:type="paragraph" w:customStyle="1" w:styleId="ECAE898AC4E545369CAE96DFD5C12C1547">
    <w:name w:val="ECAE898AC4E545369CAE96DFD5C12C1547"/>
    <w:rsid w:val="003219BE"/>
    <w:rPr>
      <w:kern w:val="0"/>
      <w:sz w:val="22"/>
      <w:lang w:val="en-CA" w:eastAsia="en-US"/>
    </w:rPr>
  </w:style>
  <w:style w:type="paragraph" w:customStyle="1" w:styleId="0EB8F098E58848DBABB912FA2B321A721">
    <w:name w:val="0EB8F098E58848DBABB912FA2B321A721"/>
    <w:rsid w:val="003219BE"/>
    <w:rPr>
      <w:kern w:val="0"/>
      <w:sz w:val="22"/>
      <w:lang w:val="en-CA" w:eastAsia="en-US"/>
    </w:rPr>
  </w:style>
  <w:style w:type="paragraph" w:customStyle="1" w:styleId="4587C50951B841079D3629DFC59DBD5939">
    <w:name w:val="4587C50951B841079D3629DFC59DBD5939"/>
    <w:rsid w:val="003219BE"/>
    <w:rPr>
      <w:kern w:val="0"/>
      <w:sz w:val="22"/>
      <w:lang w:val="en-CA" w:eastAsia="en-US"/>
    </w:rPr>
  </w:style>
  <w:style w:type="paragraph" w:customStyle="1" w:styleId="8060FE21395A4D929570E61A87B7D390">
    <w:name w:val="8060FE21395A4D929570E61A87B7D390"/>
    <w:rsid w:val="003219BE"/>
    <w:pPr>
      <w:widowControl w:val="0"/>
    </w:pPr>
  </w:style>
  <w:style w:type="paragraph" w:customStyle="1" w:styleId="BEE5EF54BE1B4FA699074210C48879C26">
    <w:name w:val="BEE5EF54BE1B4FA699074210C48879C26"/>
    <w:rsid w:val="00F40166"/>
    <w:rPr>
      <w:kern w:val="0"/>
      <w:sz w:val="22"/>
      <w:lang w:val="en-CA" w:eastAsia="en-US"/>
    </w:rPr>
  </w:style>
  <w:style w:type="paragraph" w:customStyle="1" w:styleId="52A2CA8A386B47CE9AC0FC73E1613A403">
    <w:name w:val="52A2CA8A386B47CE9AC0FC73E1613A403"/>
    <w:rsid w:val="00F40166"/>
    <w:rPr>
      <w:kern w:val="0"/>
      <w:sz w:val="22"/>
      <w:lang w:val="en-CA" w:eastAsia="en-US"/>
    </w:rPr>
  </w:style>
  <w:style w:type="paragraph" w:customStyle="1" w:styleId="A0C26AAC1373441DBE638A246A30553743">
    <w:name w:val="A0C26AAC1373441DBE638A246A30553743"/>
    <w:rsid w:val="00F40166"/>
    <w:rPr>
      <w:kern w:val="0"/>
      <w:sz w:val="22"/>
      <w:lang w:val="en-CA" w:eastAsia="en-US"/>
    </w:rPr>
  </w:style>
  <w:style w:type="paragraph" w:customStyle="1" w:styleId="1136AFB1AFB94182BC95738A26FF39D050">
    <w:name w:val="1136AFB1AFB94182BC95738A26FF39D050"/>
    <w:rsid w:val="00F40166"/>
    <w:rPr>
      <w:kern w:val="0"/>
      <w:sz w:val="22"/>
      <w:lang w:val="en-CA" w:eastAsia="en-US"/>
    </w:rPr>
  </w:style>
  <w:style w:type="paragraph" w:customStyle="1" w:styleId="625A9C0041D04179BFB25863FABFB4F810">
    <w:name w:val="625A9C0041D04179BFB25863FABFB4F810"/>
    <w:rsid w:val="00F40166"/>
    <w:rPr>
      <w:kern w:val="0"/>
      <w:sz w:val="22"/>
      <w:lang w:val="en-CA" w:eastAsia="en-US"/>
    </w:rPr>
  </w:style>
  <w:style w:type="paragraph" w:customStyle="1" w:styleId="D267ECF83B32442B836A732C92EA671E10">
    <w:name w:val="D267ECF83B32442B836A732C92EA671E10"/>
    <w:rsid w:val="00F40166"/>
    <w:rPr>
      <w:kern w:val="0"/>
      <w:sz w:val="22"/>
      <w:lang w:val="en-CA" w:eastAsia="en-US"/>
    </w:rPr>
  </w:style>
  <w:style w:type="paragraph" w:customStyle="1" w:styleId="D4FFBA6AE96A48698FC47001A92CBE4C10">
    <w:name w:val="D4FFBA6AE96A48698FC47001A92CBE4C10"/>
    <w:rsid w:val="00F40166"/>
    <w:rPr>
      <w:kern w:val="0"/>
      <w:sz w:val="22"/>
      <w:lang w:val="en-CA" w:eastAsia="en-US"/>
    </w:rPr>
  </w:style>
  <w:style w:type="paragraph" w:customStyle="1" w:styleId="708D01051904430DBA14CE96848B9DEB10">
    <w:name w:val="708D01051904430DBA14CE96848B9DEB10"/>
    <w:rsid w:val="00F40166"/>
    <w:rPr>
      <w:kern w:val="0"/>
      <w:sz w:val="22"/>
      <w:lang w:val="en-CA" w:eastAsia="en-US"/>
    </w:rPr>
  </w:style>
  <w:style w:type="paragraph" w:customStyle="1" w:styleId="F4E4139752404D7EBAA0E3DC5847330D10">
    <w:name w:val="F4E4139752404D7EBAA0E3DC5847330D10"/>
    <w:rsid w:val="00F40166"/>
    <w:rPr>
      <w:kern w:val="0"/>
      <w:sz w:val="22"/>
      <w:lang w:val="en-CA" w:eastAsia="en-US"/>
    </w:rPr>
  </w:style>
  <w:style w:type="paragraph" w:customStyle="1" w:styleId="CD4FCF19EEDD405EA70E8935A4EBF5F010">
    <w:name w:val="CD4FCF19EEDD405EA70E8935A4EBF5F010"/>
    <w:rsid w:val="00F40166"/>
    <w:rPr>
      <w:kern w:val="0"/>
      <w:sz w:val="22"/>
      <w:lang w:val="en-CA" w:eastAsia="en-US"/>
    </w:rPr>
  </w:style>
  <w:style w:type="paragraph" w:customStyle="1" w:styleId="6ECAAD2317844318A1E354481057B29C10">
    <w:name w:val="6ECAAD2317844318A1E354481057B29C10"/>
    <w:rsid w:val="00F40166"/>
    <w:rPr>
      <w:kern w:val="0"/>
      <w:sz w:val="22"/>
      <w:lang w:val="en-CA" w:eastAsia="en-US"/>
    </w:rPr>
  </w:style>
  <w:style w:type="paragraph" w:customStyle="1" w:styleId="2CA70635F37543A0B2000B4569A8261810">
    <w:name w:val="2CA70635F37543A0B2000B4569A8261810"/>
    <w:rsid w:val="00F40166"/>
    <w:rPr>
      <w:kern w:val="0"/>
      <w:sz w:val="22"/>
      <w:lang w:val="en-CA" w:eastAsia="en-US"/>
    </w:rPr>
  </w:style>
  <w:style w:type="paragraph" w:customStyle="1" w:styleId="392500F42BDB4252BF031FD9F263EBE210">
    <w:name w:val="392500F42BDB4252BF031FD9F263EBE210"/>
    <w:rsid w:val="00F40166"/>
    <w:rPr>
      <w:kern w:val="0"/>
      <w:sz w:val="22"/>
      <w:lang w:val="en-CA" w:eastAsia="en-US"/>
    </w:rPr>
  </w:style>
  <w:style w:type="paragraph" w:customStyle="1" w:styleId="9FF8BFA34B29459B94EFA1B3C7C95C3310">
    <w:name w:val="9FF8BFA34B29459B94EFA1B3C7C95C3310"/>
    <w:rsid w:val="00F40166"/>
    <w:rPr>
      <w:kern w:val="0"/>
      <w:sz w:val="22"/>
      <w:lang w:val="en-CA" w:eastAsia="en-US"/>
    </w:rPr>
  </w:style>
  <w:style w:type="paragraph" w:customStyle="1" w:styleId="A1192B67C4FB4C44969F3983AD012DA310">
    <w:name w:val="A1192B67C4FB4C44969F3983AD012DA310"/>
    <w:rsid w:val="00F40166"/>
    <w:rPr>
      <w:kern w:val="0"/>
      <w:sz w:val="22"/>
      <w:lang w:val="en-CA" w:eastAsia="en-US"/>
    </w:rPr>
  </w:style>
  <w:style w:type="paragraph" w:customStyle="1" w:styleId="0F393F2B89EB4120B4A44158A78860FF10">
    <w:name w:val="0F393F2B89EB4120B4A44158A78860FF10"/>
    <w:rsid w:val="00F40166"/>
    <w:rPr>
      <w:kern w:val="0"/>
      <w:sz w:val="22"/>
      <w:lang w:val="en-CA" w:eastAsia="en-US"/>
    </w:rPr>
  </w:style>
  <w:style w:type="paragraph" w:customStyle="1" w:styleId="3BEC2AA8C5E047B999161A3F1E38AE8010">
    <w:name w:val="3BEC2AA8C5E047B999161A3F1E38AE8010"/>
    <w:rsid w:val="00F40166"/>
    <w:rPr>
      <w:kern w:val="0"/>
      <w:sz w:val="22"/>
      <w:lang w:val="en-CA" w:eastAsia="en-US"/>
    </w:rPr>
  </w:style>
  <w:style w:type="paragraph" w:customStyle="1" w:styleId="80FCD8C0781044558351364471E86C9010">
    <w:name w:val="80FCD8C0781044558351364471E86C9010"/>
    <w:rsid w:val="00F40166"/>
    <w:rPr>
      <w:kern w:val="0"/>
      <w:sz w:val="22"/>
      <w:lang w:val="en-CA" w:eastAsia="en-US"/>
    </w:rPr>
  </w:style>
  <w:style w:type="paragraph" w:customStyle="1" w:styleId="2E695739713F446D9B8BC8F877945B7F10">
    <w:name w:val="2E695739713F446D9B8BC8F877945B7F10"/>
    <w:rsid w:val="00F40166"/>
    <w:rPr>
      <w:kern w:val="0"/>
      <w:sz w:val="22"/>
      <w:lang w:val="en-CA" w:eastAsia="en-US"/>
    </w:rPr>
  </w:style>
  <w:style w:type="paragraph" w:customStyle="1" w:styleId="30B35076A87C4045B9B27362070E8F8C10">
    <w:name w:val="30B35076A87C4045B9B27362070E8F8C10"/>
    <w:rsid w:val="00F40166"/>
    <w:rPr>
      <w:kern w:val="0"/>
      <w:sz w:val="22"/>
      <w:lang w:val="en-CA" w:eastAsia="en-US"/>
    </w:rPr>
  </w:style>
  <w:style w:type="paragraph" w:customStyle="1" w:styleId="E1A1F2AB8B2F4178B1C27AAD79965EB110">
    <w:name w:val="E1A1F2AB8B2F4178B1C27AAD79965EB110"/>
    <w:rsid w:val="00F40166"/>
    <w:rPr>
      <w:kern w:val="0"/>
      <w:sz w:val="22"/>
      <w:lang w:val="en-CA" w:eastAsia="en-US"/>
    </w:rPr>
  </w:style>
  <w:style w:type="paragraph" w:customStyle="1" w:styleId="E3DC353BD03D4B06A11E23661E830BA410">
    <w:name w:val="E3DC353BD03D4B06A11E23661E830BA410"/>
    <w:rsid w:val="00F40166"/>
    <w:rPr>
      <w:kern w:val="0"/>
      <w:sz w:val="22"/>
      <w:lang w:val="en-CA" w:eastAsia="en-US"/>
    </w:rPr>
  </w:style>
  <w:style w:type="paragraph" w:customStyle="1" w:styleId="781ED9D459D34012990C44936670C68F10">
    <w:name w:val="781ED9D459D34012990C44936670C68F10"/>
    <w:rsid w:val="00F40166"/>
    <w:rPr>
      <w:kern w:val="0"/>
      <w:sz w:val="22"/>
      <w:lang w:val="en-CA" w:eastAsia="en-US"/>
    </w:rPr>
  </w:style>
  <w:style w:type="paragraph" w:customStyle="1" w:styleId="AAC28B7E97184BA5B7D21815F648060D10">
    <w:name w:val="AAC28B7E97184BA5B7D21815F648060D10"/>
    <w:rsid w:val="00F40166"/>
    <w:rPr>
      <w:kern w:val="0"/>
      <w:sz w:val="22"/>
      <w:lang w:val="en-CA" w:eastAsia="en-US"/>
    </w:rPr>
  </w:style>
  <w:style w:type="paragraph" w:customStyle="1" w:styleId="EABD459ED0D741E089B6A00C425032C810">
    <w:name w:val="EABD459ED0D741E089B6A00C425032C810"/>
    <w:rsid w:val="00F40166"/>
    <w:rPr>
      <w:kern w:val="0"/>
      <w:sz w:val="22"/>
      <w:lang w:val="en-CA" w:eastAsia="en-US"/>
    </w:rPr>
  </w:style>
  <w:style w:type="paragraph" w:customStyle="1" w:styleId="B0C866A490454131A3AAA8763DCA449410">
    <w:name w:val="B0C866A490454131A3AAA8763DCA449410"/>
    <w:rsid w:val="00F40166"/>
    <w:rPr>
      <w:kern w:val="0"/>
      <w:sz w:val="22"/>
      <w:lang w:val="en-CA" w:eastAsia="en-US"/>
    </w:rPr>
  </w:style>
  <w:style w:type="paragraph" w:customStyle="1" w:styleId="B89850B65D8C4B9B88532413595F052B10">
    <w:name w:val="B89850B65D8C4B9B88532413595F052B10"/>
    <w:rsid w:val="00F40166"/>
    <w:rPr>
      <w:kern w:val="0"/>
      <w:sz w:val="22"/>
      <w:lang w:val="en-CA" w:eastAsia="en-US"/>
    </w:rPr>
  </w:style>
  <w:style w:type="paragraph" w:customStyle="1" w:styleId="86D1365307AF4C35B54E11E38901521710">
    <w:name w:val="86D1365307AF4C35B54E11E38901521710"/>
    <w:rsid w:val="00F40166"/>
    <w:rPr>
      <w:kern w:val="0"/>
      <w:sz w:val="22"/>
      <w:lang w:val="en-CA" w:eastAsia="en-US"/>
    </w:rPr>
  </w:style>
  <w:style w:type="paragraph" w:customStyle="1" w:styleId="FFBFD0ED33EB45B587954D59B877E4FC10">
    <w:name w:val="FFBFD0ED33EB45B587954D59B877E4FC10"/>
    <w:rsid w:val="00F40166"/>
    <w:rPr>
      <w:kern w:val="0"/>
      <w:sz w:val="22"/>
      <w:lang w:val="en-CA" w:eastAsia="en-US"/>
    </w:rPr>
  </w:style>
  <w:style w:type="paragraph" w:customStyle="1" w:styleId="4902D59213F34B61AE216DCDBA8EE59210">
    <w:name w:val="4902D59213F34B61AE216DCDBA8EE59210"/>
    <w:rsid w:val="00F40166"/>
    <w:rPr>
      <w:kern w:val="0"/>
      <w:sz w:val="22"/>
      <w:lang w:val="en-CA" w:eastAsia="en-US"/>
    </w:rPr>
  </w:style>
  <w:style w:type="paragraph" w:customStyle="1" w:styleId="8EF0CE0C5986454DA735EDADDBC1BB9710">
    <w:name w:val="8EF0CE0C5986454DA735EDADDBC1BB9710"/>
    <w:rsid w:val="00F40166"/>
    <w:rPr>
      <w:kern w:val="0"/>
      <w:sz w:val="22"/>
      <w:lang w:val="en-CA" w:eastAsia="en-US"/>
    </w:rPr>
  </w:style>
  <w:style w:type="paragraph" w:customStyle="1" w:styleId="8C475B67DA384609BDE88176DDC611D110">
    <w:name w:val="8C475B67DA384609BDE88176DDC611D110"/>
    <w:rsid w:val="00F40166"/>
    <w:rPr>
      <w:kern w:val="0"/>
      <w:sz w:val="22"/>
      <w:lang w:val="en-CA" w:eastAsia="en-US"/>
    </w:rPr>
  </w:style>
  <w:style w:type="paragraph" w:customStyle="1" w:styleId="C10225C1BA8640988429D5CF5D480AAE10">
    <w:name w:val="C10225C1BA8640988429D5CF5D480AAE10"/>
    <w:rsid w:val="00F40166"/>
    <w:rPr>
      <w:kern w:val="0"/>
      <w:sz w:val="22"/>
      <w:lang w:val="en-CA" w:eastAsia="en-US"/>
    </w:rPr>
  </w:style>
  <w:style w:type="paragraph" w:customStyle="1" w:styleId="FB0DC3AA71BF44C9ABB3FABE6492DFEB10">
    <w:name w:val="FB0DC3AA71BF44C9ABB3FABE6492DFEB10"/>
    <w:rsid w:val="00F40166"/>
    <w:rPr>
      <w:kern w:val="0"/>
      <w:sz w:val="22"/>
      <w:lang w:val="en-CA" w:eastAsia="en-US"/>
    </w:rPr>
  </w:style>
  <w:style w:type="paragraph" w:customStyle="1" w:styleId="365BA92D59E14CF981F1380E1803103910">
    <w:name w:val="365BA92D59E14CF981F1380E1803103910"/>
    <w:rsid w:val="00F40166"/>
    <w:rPr>
      <w:kern w:val="0"/>
      <w:sz w:val="22"/>
      <w:lang w:val="en-CA" w:eastAsia="en-US"/>
    </w:rPr>
  </w:style>
  <w:style w:type="paragraph" w:customStyle="1" w:styleId="C78DB154FD674D4FAEEE6BDE533A09F910">
    <w:name w:val="C78DB154FD674D4FAEEE6BDE533A09F910"/>
    <w:rsid w:val="00F40166"/>
    <w:rPr>
      <w:kern w:val="0"/>
      <w:sz w:val="22"/>
      <w:lang w:val="en-CA" w:eastAsia="en-US"/>
    </w:rPr>
  </w:style>
  <w:style w:type="paragraph" w:customStyle="1" w:styleId="FC79BCF04B91482B8EC604B4D4D6B69810">
    <w:name w:val="FC79BCF04B91482B8EC604B4D4D6B69810"/>
    <w:rsid w:val="00F40166"/>
    <w:rPr>
      <w:kern w:val="0"/>
      <w:sz w:val="22"/>
      <w:lang w:val="en-CA" w:eastAsia="en-US"/>
    </w:rPr>
  </w:style>
  <w:style w:type="paragraph" w:customStyle="1" w:styleId="D3F329E5B51D494F87C36CB9BDA9BE0B10">
    <w:name w:val="D3F329E5B51D494F87C36CB9BDA9BE0B10"/>
    <w:rsid w:val="00F40166"/>
    <w:rPr>
      <w:kern w:val="0"/>
      <w:sz w:val="22"/>
      <w:lang w:val="en-CA" w:eastAsia="en-US"/>
    </w:rPr>
  </w:style>
  <w:style w:type="paragraph" w:customStyle="1" w:styleId="46D847FD2E0B4730B292B3C3E3A6BF3710">
    <w:name w:val="46D847FD2E0B4730B292B3C3E3A6BF3710"/>
    <w:rsid w:val="00F40166"/>
    <w:rPr>
      <w:kern w:val="0"/>
      <w:sz w:val="22"/>
      <w:lang w:val="en-CA" w:eastAsia="en-US"/>
    </w:rPr>
  </w:style>
  <w:style w:type="paragraph" w:customStyle="1" w:styleId="63AD0631FE764125ABB4E1AECD62CA5F10">
    <w:name w:val="63AD0631FE764125ABB4E1AECD62CA5F10"/>
    <w:rsid w:val="00F40166"/>
    <w:rPr>
      <w:kern w:val="0"/>
      <w:sz w:val="22"/>
      <w:lang w:val="en-CA" w:eastAsia="en-US"/>
    </w:rPr>
  </w:style>
  <w:style w:type="paragraph" w:customStyle="1" w:styleId="011884C83F7543C08B4D46415B44389F48">
    <w:name w:val="011884C83F7543C08B4D46415B44389F48"/>
    <w:rsid w:val="00F40166"/>
    <w:rPr>
      <w:kern w:val="0"/>
      <w:sz w:val="22"/>
      <w:lang w:val="en-CA" w:eastAsia="en-US"/>
    </w:rPr>
  </w:style>
  <w:style w:type="paragraph" w:customStyle="1" w:styleId="3A2CA8576E7541C9ACDE474FB1F79A1D48">
    <w:name w:val="3A2CA8576E7541C9ACDE474FB1F79A1D48"/>
    <w:rsid w:val="00F40166"/>
    <w:rPr>
      <w:kern w:val="0"/>
      <w:sz w:val="22"/>
      <w:lang w:val="en-CA" w:eastAsia="en-US"/>
    </w:rPr>
  </w:style>
  <w:style w:type="paragraph" w:customStyle="1" w:styleId="E97AF726F42D4F8AA7462AC43DDA79CF48">
    <w:name w:val="E97AF726F42D4F8AA7462AC43DDA79CF48"/>
    <w:rsid w:val="00F40166"/>
    <w:rPr>
      <w:kern w:val="0"/>
      <w:sz w:val="22"/>
      <w:lang w:val="en-CA" w:eastAsia="en-US"/>
    </w:rPr>
  </w:style>
  <w:style w:type="paragraph" w:customStyle="1" w:styleId="92B6D65BAEAD47A1954C301FE9F48D0548">
    <w:name w:val="92B6D65BAEAD47A1954C301FE9F48D0548"/>
    <w:rsid w:val="00F40166"/>
    <w:rPr>
      <w:kern w:val="0"/>
      <w:sz w:val="22"/>
      <w:lang w:val="en-CA" w:eastAsia="en-US"/>
    </w:rPr>
  </w:style>
  <w:style w:type="paragraph" w:customStyle="1" w:styleId="0B8DA4D7764F4055B43D15F743CF389248">
    <w:name w:val="0B8DA4D7764F4055B43D15F743CF389248"/>
    <w:rsid w:val="00F40166"/>
    <w:rPr>
      <w:kern w:val="0"/>
      <w:sz w:val="22"/>
      <w:lang w:val="en-CA" w:eastAsia="en-US"/>
    </w:rPr>
  </w:style>
  <w:style w:type="paragraph" w:customStyle="1" w:styleId="770E282163FD418A93A8FBB9B50A79CE48">
    <w:name w:val="770E282163FD418A93A8FBB9B50A79CE48"/>
    <w:rsid w:val="00F40166"/>
    <w:rPr>
      <w:kern w:val="0"/>
      <w:sz w:val="22"/>
      <w:lang w:val="en-CA" w:eastAsia="en-US"/>
    </w:rPr>
  </w:style>
  <w:style w:type="paragraph" w:customStyle="1" w:styleId="E02D53BC4BD44E7D9BDAD02EA1260EDB48">
    <w:name w:val="E02D53BC4BD44E7D9BDAD02EA1260EDB48"/>
    <w:rsid w:val="00F40166"/>
    <w:rPr>
      <w:kern w:val="0"/>
      <w:sz w:val="22"/>
      <w:lang w:val="en-CA" w:eastAsia="en-US"/>
    </w:rPr>
  </w:style>
  <w:style w:type="paragraph" w:customStyle="1" w:styleId="5F9F004F051E4167B21698852B8D296148">
    <w:name w:val="5F9F004F051E4167B21698852B8D296148"/>
    <w:rsid w:val="00F40166"/>
    <w:rPr>
      <w:kern w:val="0"/>
      <w:sz w:val="22"/>
      <w:lang w:val="en-CA" w:eastAsia="en-US"/>
    </w:rPr>
  </w:style>
  <w:style w:type="paragraph" w:customStyle="1" w:styleId="3EEB84F367EE4D03A3C5740B98D6317948">
    <w:name w:val="3EEB84F367EE4D03A3C5740B98D6317948"/>
    <w:rsid w:val="00F40166"/>
    <w:rPr>
      <w:kern w:val="0"/>
      <w:sz w:val="22"/>
      <w:lang w:val="en-CA" w:eastAsia="en-US"/>
    </w:rPr>
  </w:style>
  <w:style w:type="paragraph" w:customStyle="1" w:styleId="F01B900A8F134F1FA05EE7BC4FEA964B48">
    <w:name w:val="F01B900A8F134F1FA05EE7BC4FEA964B48"/>
    <w:rsid w:val="00F40166"/>
    <w:rPr>
      <w:kern w:val="0"/>
      <w:sz w:val="22"/>
      <w:lang w:val="en-CA" w:eastAsia="en-US"/>
    </w:rPr>
  </w:style>
  <w:style w:type="paragraph" w:customStyle="1" w:styleId="9DD88F44790B41D19D21D0030F1AB23B48">
    <w:name w:val="9DD88F44790B41D19D21D0030F1AB23B48"/>
    <w:rsid w:val="00F40166"/>
    <w:rPr>
      <w:kern w:val="0"/>
      <w:sz w:val="22"/>
      <w:lang w:val="en-CA" w:eastAsia="en-US"/>
    </w:rPr>
  </w:style>
  <w:style w:type="paragraph" w:customStyle="1" w:styleId="85D022D622BE4275A8495ABB108C2A2E48">
    <w:name w:val="85D022D622BE4275A8495ABB108C2A2E48"/>
    <w:rsid w:val="00F40166"/>
    <w:rPr>
      <w:kern w:val="0"/>
      <w:sz w:val="22"/>
      <w:lang w:val="en-CA" w:eastAsia="en-US"/>
    </w:rPr>
  </w:style>
  <w:style w:type="paragraph" w:customStyle="1" w:styleId="C01A9F05BEBD4437ABA1A9FB9A81CB9B48">
    <w:name w:val="C01A9F05BEBD4437ABA1A9FB9A81CB9B48"/>
    <w:rsid w:val="00F40166"/>
    <w:rPr>
      <w:kern w:val="0"/>
      <w:sz w:val="22"/>
      <w:lang w:val="en-CA" w:eastAsia="en-US"/>
    </w:rPr>
  </w:style>
  <w:style w:type="paragraph" w:customStyle="1" w:styleId="0F2BEA67FF3043DCB93E195B673C27A748">
    <w:name w:val="0F2BEA67FF3043DCB93E195B673C27A748"/>
    <w:rsid w:val="00F40166"/>
    <w:rPr>
      <w:kern w:val="0"/>
      <w:sz w:val="22"/>
      <w:lang w:val="en-CA" w:eastAsia="en-US"/>
    </w:rPr>
  </w:style>
  <w:style w:type="paragraph" w:customStyle="1" w:styleId="6DC3D34ADDAB42D5987B8223F96AFFF948">
    <w:name w:val="6DC3D34ADDAB42D5987B8223F96AFFF948"/>
    <w:rsid w:val="00F40166"/>
    <w:rPr>
      <w:kern w:val="0"/>
      <w:sz w:val="22"/>
      <w:lang w:val="en-CA" w:eastAsia="en-US"/>
    </w:rPr>
  </w:style>
  <w:style w:type="paragraph" w:customStyle="1" w:styleId="F6A6527F7BA64375824FE0E4D3A4FA6D48">
    <w:name w:val="F6A6527F7BA64375824FE0E4D3A4FA6D48"/>
    <w:rsid w:val="00F40166"/>
    <w:rPr>
      <w:kern w:val="0"/>
      <w:sz w:val="22"/>
      <w:lang w:val="en-CA" w:eastAsia="en-US"/>
    </w:rPr>
  </w:style>
  <w:style w:type="paragraph" w:customStyle="1" w:styleId="C9E2BAEF270C4342A269962196E311B748">
    <w:name w:val="C9E2BAEF270C4342A269962196E311B748"/>
    <w:rsid w:val="00F40166"/>
    <w:rPr>
      <w:kern w:val="0"/>
      <w:sz w:val="22"/>
      <w:lang w:val="en-CA" w:eastAsia="en-US"/>
    </w:rPr>
  </w:style>
  <w:style w:type="paragraph" w:customStyle="1" w:styleId="2881B0FCA746433AA49ADDD0CF323FFE48">
    <w:name w:val="2881B0FCA746433AA49ADDD0CF323FFE48"/>
    <w:rsid w:val="00F40166"/>
    <w:rPr>
      <w:kern w:val="0"/>
      <w:sz w:val="22"/>
      <w:lang w:val="en-CA" w:eastAsia="en-US"/>
    </w:rPr>
  </w:style>
  <w:style w:type="paragraph" w:customStyle="1" w:styleId="6AB3995936414450B7AB17B6EACA8A6E48">
    <w:name w:val="6AB3995936414450B7AB17B6EACA8A6E48"/>
    <w:rsid w:val="00F40166"/>
    <w:rPr>
      <w:kern w:val="0"/>
      <w:sz w:val="22"/>
      <w:lang w:val="en-CA" w:eastAsia="en-US"/>
    </w:rPr>
  </w:style>
  <w:style w:type="paragraph" w:customStyle="1" w:styleId="ECAE898AC4E545369CAE96DFD5C12C1548">
    <w:name w:val="ECAE898AC4E545369CAE96DFD5C12C1548"/>
    <w:rsid w:val="00F40166"/>
    <w:rPr>
      <w:kern w:val="0"/>
      <w:sz w:val="22"/>
      <w:lang w:val="en-CA" w:eastAsia="en-US"/>
    </w:rPr>
  </w:style>
  <w:style w:type="paragraph" w:customStyle="1" w:styleId="8060FE21395A4D929570E61A87B7D3901">
    <w:name w:val="8060FE21395A4D929570E61A87B7D3901"/>
    <w:rsid w:val="00F40166"/>
    <w:rPr>
      <w:kern w:val="0"/>
      <w:sz w:val="22"/>
      <w:lang w:val="en-CA" w:eastAsia="en-US"/>
    </w:rPr>
  </w:style>
  <w:style w:type="paragraph" w:customStyle="1" w:styleId="4587C50951B841079D3629DFC59DBD5940">
    <w:name w:val="4587C50951B841079D3629DFC59DBD5940"/>
    <w:rsid w:val="00F40166"/>
    <w:rPr>
      <w:kern w:val="0"/>
      <w:sz w:val="22"/>
      <w:lang w:val="en-CA" w:eastAsia="en-US"/>
    </w:rPr>
  </w:style>
  <w:style w:type="paragraph" w:customStyle="1" w:styleId="BEE5EF54BE1B4FA699074210C48879C27">
    <w:name w:val="BEE5EF54BE1B4FA699074210C48879C27"/>
    <w:rsid w:val="00053B7E"/>
    <w:rPr>
      <w:kern w:val="0"/>
      <w:sz w:val="22"/>
      <w:lang w:val="en-CA" w:eastAsia="en-US"/>
    </w:rPr>
  </w:style>
  <w:style w:type="paragraph" w:customStyle="1" w:styleId="52A2CA8A386B47CE9AC0FC73E1613A404">
    <w:name w:val="52A2CA8A386B47CE9AC0FC73E1613A404"/>
    <w:rsid w:val="00053B7E"/>
    <w:rPr>
      <w:kern w:val="0"/>
      <w:sz w:val="22"/>
      <w:lang w:val="en-CA" w:eastAsia="en-US"/>
    </w:rPr>
  </w:style>
  <w:style w:type="paragraph" w:customStyle="1" w:styleId="A0C26AAC1373441DBE638A246A30553744">
    <w:name w:val="A0C26AAC1373441DBE638A246A30553744"/>
    <w:rsid w:val="00053B7E"/>
    <w:rPr>
      <w:kern w:val="0"/>
      <w:sz w:val="22"/>
      <w:lang w:val="en-CA" w:eastAsia="en-US"/>
    </w:rPr>
  </w:style>
  <w:style w:type="paragraph" w:customStyle="1" w:styleId="1136AFB1AFB94182BC95738A26FF39D051">
    <w:name w:val="1136AFB1AFB94182BC95738A26FF39D051"/>
    <w:rsid w:val="00053B7E"/>
    <w:rPr>
      <w:kern w:val="0"/>
      <w:sz w:val="22"/>
      <w:lang w:val="en-CA" w:eastAsia="en-US"/>
    </w:rPr>
  </w:style>
  <w:style w:type="paragraph" w:customStyle="1" w:styleId="625A9C0041D04179BFB25863FABFB4F811">
    <w:name w:val="625A9C0041D04179BFB25863FABFB4F811"/>
    <w:rsid w:val="00053B7E"/>
    <w:rPr>
      <w:kern w:val="0"/>
      <w:sz w:val="22"/>
      <w:lang w:val="en-CA" w:eastAsia="en-US"/>
    </w:rPr>
  </w:style>
  <w:style w:type="paragraph" w:customStyle="1" w:styleId="D267ECF83B32442B836A732C92EA671E11">
    <w:name w:val="D267ECF83B32442B836A732C92EA671E11"/>
    <w:rsid w:val="00053B7E"/>
    <w:rPr>
      <w:kern w:val="0"/>
      <w:sz w:val="22"/>
      <w:lang w:val="en-CA" w:eastAsia="en-US"/>
    </w:rPr>
  </w:style>
  <w:style w:type="paragraph" w:customStyle="1" w:styleId="D4FFBA6AE96A48698FC47001A92CBE4C11">
    <w:name w:val="D4FFBA6AE96A48698FC47001A92CBE4C11"/>
    <w:rsid w:val="00053B7E"/>
    <w:rPr>
      <w:kern w:val="0"/>
      <w:sz w:val="22"/>
      <w:lang w:val="en-CA" w:eastAsia="en-US"/>
    </w:rPr>
  </w:style>
  <w:style w:type="paragraph" w:customStyle="1" w:styleId="708D01051904430DBA14CE96848B9DEB11">
    <w:name w:val="708D01051904430DBA14CE96848B9DEB11"/>
    <w:rsid w:val="00053B7E"/>
    <w:rPr>
      <w:kern w:val="0"/>
      <w:sz w:val="22"/>
      <w:lang w:val="en-CA" w:eastAsia="en-US"/>
    </w:rPr>
  </w:style>
  <w:style w:type="paragraph" w:customStyle="1" w:styleId="F4E4139752404D7EBAA0E3DC5847330D11">
    <w:name w:val="F4E4139752404D7EBAA0E3DC5847330D11"/>
    <w:rsid w:val="00053B7E"/>
    <w:rPr>
      <w:kern w:val="0"/>
      <w:sz w:val="22"/>
      <w:lang w:val="en-CA" w:eastAsia="en-US"/>
    </w:rPr>
  </w:style>
  <w:style w:type="paragraph" w:customStyle="1" w:styleId="CD4FCF19EEDD405EA70E8935A4EBF5F011">
    <w:name w:val="CD4FCF19EEDD405EA70E8935A4EBF5F011"/>
    <w:rsid w:val="00053B7E"/>
    <w:rPr>
      <w:kern w:val="0"/>
      <w:sz w:val="22"/>
      <w:lang w:val="en-CA" w:eastAsia="en-US"/>
    </w:rPr>
  </w:style>
  <w:style w:type="paragraph" w:customStyle="1" w:styleId="6ECAAD2317844318A1E354481057B29C11">
    <w:name w:val="6ECAAD2317844318A1E354481057B29C11"/>
    <w:rsid w:val="00053B7E"/>
    <w:rPr>
      <w:kern w:val="0"/>
      <w:sz w:val="22"/>
      <w:lang w:val="en-CA" w:eastAsia="en-US"/>
    </w:rPr>
  </w:style>
  <w:style w:type="paragraph" w:customStyle="1" w:styleId="2CA70635F37543A0B2000B4569A8261811">
    <w:name w:val="2CA70635F37543A0B2000B4569A8261811"/>
    <w:rsid w:val="00053B7E"/>
    <w:rPr>
      <w:kern w:val="0"/>
      <w:sz w:val="22"/>
      <w:lang w:val="en-CA" w:eastAsia="en-US"/>
    </w:rPr>
  </w:style>
  <w:style w:type="paragraph" w:customStyle="1" w:styleId="392500F42BDB4252BF031FD9F263EBE211">
    <w:name w:val="392500F42BDB4252BF031FD9F263EBE211"/>
    <w:rsid w:val="00053B7E"/>
    <w:rPr>
      <w:kern w:val="0"/>
      <w:sz w:val="22"/>
      <w:lang w:val="en-CA" w:eastAsia="en-US"/>
    </w:rPr>
  </w:style>
  <w:style w:type="paragraph" w:customStyle="1" w:styleId="9FF8BFA34B29459B94EFA1B3C7C95C3311">
    <w:name w:val="9FF8BFA34B29459B94EFA1B3C7C95C3311"/>
    <w:rsid w:val="00053B7E"/>
    <w:rPr>
      <w:kern w:val="0"/>
      <w:sz w:val="22"/>
      <w:lang w:val="en-CA" w:eastAsia="en-US"/>
    </w:rPr>
  </w:style>
  <w:style w:type="paragraph" w:customStyle="1" w:styleId="A1192B67C4FB4C44969F3983AD012DA311">
    <w:name w:val="A1192B67C4FB4C44969F3983AD012DA311"/>
    <w:rsid w:val="00053B7E"/>
    <w:rPr>
      <w:kern w:val="0"/>
      <w:sz w:val="22"/>
      <w:lang w:val="en-CA" w:eastAsia="en-US"/>
    </w:rPr>
  </w:style>
  <w:style w:type="paragraph" w:customStyle="1" w:styleId="0F393F2B89EB4120B4A44158A78860FF11">
    <w:name w:val="0F393F2B89EB4120B4A44158A78860FF11"/>
    <w:rsid w:val="00053B7E"/>
    <w:rPr>
      <w:kern w:val="0"/>
      <w:sz w:val="22"/>
      <w:lang w:val="en-CA" w:eastAsia="en-US"/>
    </w:rPr>
  </w:style>
  <w:style w:type="paragraph" w:customStyle="1" w:styleId="3BEC2AA8C5E047B999161A3F1E38AE8011">
    <w:name w:val="3BEC2AA8C5E047B999161A3F1E38AE8011"/>
    <w:rsid w:val="00053B7E"/>
    <w:rPr>
      <w:kern w:val="0"/>
      <w:sz w:val="22"/>
      <w:lang w:val="en-CA" w:eastAsia="en-US"/>
    </w:rPr>
  </w:style>
  <w:style w:type="paragraph" w:customStyle="1" w:styleId="80FCD8C0781044558351364471E86C9011">
    <w:name w:val="80FCD8C0781044558351364471E86C9011"/>
    <w:rsid w:val="00053B7E"/>
    <w:rPr>
      <w:kern w:val="0"/>
      <w:sz w:val="22"/>
      <w:lang w:val="en-CA" w:eastAsia="en-US"/>
    </w:rPr>
  </w:style>
  <w:style w:type="paragraph" w:customStyle="1" w:styleId="2E695739713F446D9B8BC8F877945B7F11">
    <w:name w:val="2E695739713F446D9B8BC8F877945B7F11"/>
    <w:rsid w:val="00053B7E"/>
    <w:rPr>
      <w:kern w:val="0"/>
      <w:sz w:val="22"/>
      <w:lang w:val="en-CA" w:eastAsia="en-US"/>
    </w:rPr>
  </w:style>
  <w:style w:type="paragraph" w:customStyle="1" w:styleId="30B35076A87C4045B9B27362070E8F8C11">
    <w:name w:val="30B35076A87C4045B9B27362070E8F8C11"/>
    <w:rsid w:val="00053B7E"/>
    <w:rPr>
      <w:kern w:val="0"/>
      <w:sz w:val="22"/>
      <w:lang w:val="en-CA" w:eastAsia="en-US"/>
    </w:rPr>
  </w:style>
  <w:style w:type="paragraph" w:customStyle="1" w:styleId="E1A1F2AB8B2F4178B1C27AAD79965EB111">
    <w:name w:val="E1A1F2AB8B2F4178B1C27AAD79965EB111"/>
    <w:rsid w:val="00053B7E"/>
    <w:rPr>
      <w:kern w:val="0"/>
      <w:sz w:val="22"/>
      <w:lang w:val="en-CA" w:eastAsia="en-US"/>
    </w:rPr>
  </w:style>
  <w:style w:type="paragraph" w:customStyle="1" w:styleId="E3DC353BD03D4B06A11E23661E830BA411">
    <w:name w:val="E3DC353BD03D4B06A11E23661E830BA411"/>
    <w:rsid w:val="00053B7E"/>
    <w:rPr>
      <w:kern w:val="0"/>
      <w:sz w:val="22"/>
      <w:lang w:val="en-CA" w:eastAsia="en-US"/>
    </w:rPr>
  </w:style>
  <w:style w:type="paragraph" w:customStyle="1" w:styleId="781ED9D459D34012990C44936670C68F11">
    <w:name w:val="781ED9D459D34012990C44936670C68F11"/>
    <w:rsid w:val="00053B7E"/>
    <w:rPr>
      <w:kern w:val="0"/>
      <w:sz w:val="22"/>
      <w:lang w:val="en-CA" w:eastAsia="en-US"/>
    </w:rPr>
  </w:style>
  <w:style w:type="paragraph" w:customStyle="1" w:styleId="AAC28B7E97184BA5B7D21815F648060D11">
    <w:name w:val="AAC28B7E97184BA5B7D21815F648060D11"/>
    <w:rsid w:val="00053B7E"/>
    <w:rPr>
      <w:kern w:val="0"/>
      <w:sz w:val="22"/>
      <w:lang w:val="en-CA" w:eastAsia="en-US"/>
    </w:rPr>
  </w:style>
  <w:style w:type="paragraph" w:customStyle="1" w:styleId="EABD459ED0D741E089B6A00C425032C811">
    <w:name w:val="EABD459ED0D741E089B6A00C425032C811"/>
    <w:rsid w:val="00053B7E"/>
    <w:rPr>
      <w:kern w:val="0"/>
      <w:sz w:val="22"/>
      <w:lang w:val="en-CA" w:eastAsia="en-US"/>
    </w:rPr>
  </w:style>
  <w:style w:type="paragraph" w:customStyle="1" w:styleId="B0C866A490454131A3AAA8763DCA449411">
    <w:name w:val="B0C866A490454131A3AAA8763DCA449411"/>
    <w:rsid w:val="00053B7E"/>
    <w:rPr>
      <w:kern w:val="0"/>
      <w:sz w:val="22"/>
      <w:lang w:val="en-CA" w:eastAsia="en-US"/>
    </w:rPr>
  </w:style>
  <w:style w:type="paragraph" w:customStyle="1" w:styleId="B89850B65D8C4B9B88532413595F052B11">
    <w:name w:val="B89850B65D8C4B9B88532413595F052B11"/>
    <w:rsid w:val="00053B7E"/>
    <w:rPr>
      <w:kern w:val="0"/>
      <w:sz w:val="22"/>
      <w:lang w:val="en-CA" w:eastAsia="en-US"/>
    </w:rPr>
  </w:style>
  <w:style w:type="paragraph" w:customStyle="1" w:styleId="86D1365307AF4C35B54E11E38901521711">
    <w:name w:val="86D1365307AF4C35B54E11E38901521711"/>
    <w:rsid w:val="00053B7E"/>
    <w:rPr>
      <w:kern w:val="0"/>
      <w:sz w:val="22"/>
      <w:lang w:val="en-CA" w:eastAsia="en-US"/>
    </w:rPr>
  </w:style>
  <w:style w:type="paragraph" w:customStyle="1" w:styleId="FFBFD0ED33EB45B587954D59B877E4FC11">
    <w:name w:val="FFBFD0ED33EB45B587954D59B877E4FC11"/>
    <w:rsid w:val="00053B7E"/>
    <w:rPr>
      <w:kern w:val="0"/>
      <w:sz w:val="22"/>
      <w:lang w:val="en-CA" w:eastAsia="en-US"/>
    </w:rPr>
  </w:style>
  <w:style w:type="paragraph" w:customStyle="1" w:styleId="4902D59213F34B61AE216DCDBA8EE59211">
    <w:name w:val="4902D59213F34B61AE216DCDBA8EE59211"/>
    <w:rsid w:val="00053B7E"/>
    <w:rPr>
      <w:kern w:val="0"/>
      <w:sz w:val="22"/>
      <w:lang w:val="en-CA" w:eastAsia="en-US"/>
    </w:rPr>
  </w:style>
  <w:style w:type="paragraph" w:customStyle="1" w:styleId="8EF0CE0C5986454DA735EDADDBC1BB9711">
    <w:name w:val="8EF0CE0C5986454DA735EDADDBC1BB9711"/>
    <w:rsid w:val="00053B7E"/>
    <w:rPr>
      <w:kern w:val="0"/>
      <w:sz w:val="22"/>
      <w:lang w:val="en-CA" w:eastAsia="en-US"/>
    </w:rPr>
  </w:style>
  <w:style w:type="paragraph" w:customStyle="1" w:styleId="8C475B67DA384609BDE88176DDC611D111">
    <w:name w:val="8C475B67DA384609BDE88176DDC611D111"/>
    <w:rsid w:val="00053B7E"/>
    <w:rPr>
      <w:kern w:val="0"/>
      <w:sz w:val="22"/>
      <w:lang w:val="en-CA" w:eastAsia="en-US"/>
    </w:rPr>
  </w:style>
  <w:style w:type="paragraph" w:customStyle="1" w:styleId="C10225C1BA8640988429D5CF5D480AAE11">
    <w:name w:val="C10225C1BA8640988429D5CF5D480AAE11"/>
    <w:rsid w:val="00053B7E"/>
    <w:rPr>
      <w:kern w:val="0"/>
      <w:sz w:val="22"/>
      <w:lang w:val="en-CA" w:eastAsia="en-US"/>
    </w:rPr>
  </w:style>
  <w:style w:type="paragraph" w:customStyle="1" w:styleId="FB0DC3AA71BF44C9ABB3FABE6492DFEB11">
    <w:name w:val="FB0DC3AA71BF44C9ABB3FABE6492DFEB11"/>
    <w:rsid w:val="00053B7E"/>
    <w:rPr>
      <w:kern w:val="0"/>
      <w:sz w:val="22"/>
      <w:lang w:val="en-CA" w:eastAsia="en-US"/>
    </w:rPr>
  </w:style>
  <w:style w:type="paragraph" w:customStyle="1" w:styleId="365BA92D59E14CF981F1380E1803103911">
    <w:name w:val="365BA92D59E14CF981F1380E1803103911"/>
    <w:rsid w:val="00053B7E"/>
    <w:rPr>
      <w:kern w:val="0"/>
      <w:sz w:val="22"/>
      <w:lang w:val="en-CA" w:eastAsia="en-US"/>
    </w:rPr>
  </w:style>
  <w:style w:type="paragraph" w:customStyle="1" w:styleId="C78DB154FD674D4FAEEE6BDE533A09F911">
    <w:name w:val="C78DB154FD674D4FAEEE6BDE533A09F911"/>
    <w:rsid w:val="00053B7E"/>
    <w:rPr>
      <w:kern w:val="0"/>
      <w:sz w:val="22"/>
      <w:lang w:val="en-CA" w:eastAsia="en-US"/>
    </w:rPr>
  </w:style>
  <w:style w:type="paragraph" w:customStyle="1" w:styleId="FC79BCF04B91482B8EC604B4D4D6B69811">
    <w:name w:val="FC79BCF04B91482B8EC604B4D4D6B69811"/>
    <w:rsid w:val="00053B7E"/>
    <w:rPr>
      <w:kern w:val="0"/>
      <w:sz w:val="22"/>
      <w:lang w:val="en-CA" w:eastAsia="en-US"/>
    </w:rPr>
  </w:style>
  <w:style w:type="paragraph" w:customStyle="1" w:styleId="D3F329E5B51D494F87C36CB9BDA9BE0B11">
    <w:name w:val="D3F329E5B51D494F87C36CB9BDA9BE0B11"/>
    <w:rsid w:val="00053B7E"/>
    <w:rPr>
      <w:kern w:val="0"/>
      <w:sz w:val="22"/>
      <w:lang w:val="en-CA" w:eastAsia="en-US"/>
    </w:rPr>
  </w:style>
  <w:style w:type="paragraph" w:customStyle="1" w:styleId="46D847FD2E0B4730B292B3C3E3A6BF3711">
    <w:name w:val="46D847FD2E0B4730B292B3C3E3A6BF3711"/>
    <w:rsid w:val="00053B7E"/>
    <w:rPr>
      <w:kern w:val="0"/>
      <w:sz w:val="22"/>
      <w:lang w:val="en-CA" w:eastAsia="en-US"/>
    </w:rPr>
  </w:style>
  <w:style w:type="paragraph" w:customStyle="1" w:styleId="63AD0631FE764125ABB4E1AECD62CA5F11">
    <w:name w:val="63AD0631FE764125ABB4E1AECD62CA5F11"/>
    <w:rsid w:val="00053B7E"/>
    <w:rPr>
      <w:kern w:val="0"/>
      <w:sz w:val="22"/>
      <w:lang w:val="en-CA" w:eastAsia="en-US"/>
    </w:rPr>
  </w:style>
  <w:style w:type="paragraph" w:customStyle="1" w:styleId="011884C83F7543C08B4D46415B44389F49">
    <w:name w:val="011884C83F7543C08B4D46415B44389F49"/>
    <w:rsid w:val="00053B7E"/>
    <w:rPr>
      <w:kern w:val="0"/>
      <w:sz w:val="22"/>
      <w:lang w:val="en-CA" w:eastAsia="en-US"/>
    </w:rPr>
  </w:style>
  <w:style w:type="paragraph" w:customStyle="1" w:styleId="3A2CA8576E7541C9ACDE474FB1F79A1D49">
    <w:name w:val="3A2CA8576E7541C9ACDE474FB1F79A1D49"/>
    <w:rsid w:val="00053B7E"/>
    <w:rPr>
      <w:kern w:val="0"/>
      <w:sz w:val="22"/>
      <w:lang w:val="en-CA" w:eastAsia="en-US"/>
    </w:rPr>
  </w:style>
  <w:style w:type="paragraph" w:customStyle="1" w:styleId="E97AF726F42D4F8AA7462AC43DDA79CF49">
    <w:name w:val="E97AF726F42D4F8AA7462AC43DDA79CF49"/>
    <w:rsid w:val="00053B7E"/>
    <w:rPr>
      <w:kern w:val="0"/>
      <w:sz w:val="22"/>
      <w:lang w:val="en-CA" w:eastAsia="en-US"/>
    </w:rPr>
  </w:style>
  <w:style w:type="paragraph" w:customStyle="1" w:styleId="92B6D65BAEAD47A1954C301FE9F48D0549">
    <w:name w:val="92B6D65BAEAD47A1954C301FE9F48D0549"/>
    <w:rsid w:val="00053B7E"/>
    <w:rPr>
      <w:kern w:val="0"/>
      <w:sz w:val="22"/>
      <w:lang w:val="en-CA" w:eastAsia="en-US"/>
    </w:rPr>
  </w:style>
  <w:style w:type="paragraph" w:customStyle="1" w:styleId="0B8DA4D7764F4055B43D15F743CF389249">
    <w:name w:val="0B8DA4D7764F4055B43D15F743CF389249"/>
    <w:rsid w:val="00053B7E"/>
    <w:rPr>
      <w:kern w:val="0"/>
      <w:sz w:val="22"/>
      <w:lang w:val="en-CA" w:eastAsia="en-US"/>
    </w:rPr>
  </w:style>
  <w:style w:type="paragraph" w:customStyle="1" w:styleId="770E282163FD418A93A8FBB9B50A79CE49">
    <w:name w:val="770E282163FD418A93A8FBB9B50A79CE49"/>
    <w:rsid w:val="00053B7E"/>
    <w:rPr>
      <w:kern w:val="0"/>
      <w:sz w:val="22"/>
      <w:lang w:val="en-CA" w:eastAsia="en-US"/>
    </w:rPr>
  </w:style>
  <w:style w:type="paragraph" w:customStyle="1" w:styleId="E02D53BC4BD44E7D9BDAD02EA1260EDB49">
    <w:name w:val="E02D53BC4BD44E7D9BDAD02EA1260EDB49"/>
    <w:rsid w:val="00053B7E"/>
    <w:rPr>
      <w:kern w:val="0"/>
      <w:sz w:val="22"/>
      <w:lang w:val="en-CA" w:eastAsia="en-US"/>
    </w:rPr>
  </w:style>
  <w:style w:type="paragraph" w:customStyle="1" w:styleId="5F9F004F051E4167B21698852B8D296149">
    <w:name w:val="5F9F004F051E4167B21698852B8D296149"/>
    <w:rsid w:val="00053B7E"/>
    <w:rPr>
      <w:kern w:val="0"/>
      <w:sz w:val="22"/>
      <w:lang w:val="en-CA" w:eastAsia="en-US"/>
    </w:rPr>
  </w:style>
  <w:style w:type="paragraph" w:customStyle="1" w:styleId="3EEB84F367EE4D03A3C5740B98D6317949">
    <w:name w:val="3EEB84F367EE4D03A3C5740B98D6317949"/>
    <w:rsid w:val="00053B7E"/>
    <w:rPr>
      <w:kern w:val="0"/>
      <w:sz w:val="22"/>
      <w:lang w:val="en-CA" w:eastAsia="en-US"/>
    </w:rPr>
  </w:style>
  <w:style w:type="paragraph" w:customStyle="1" w:styleId="F01B900A8F134F1FA05EE7BC4FEA964B49">
    <w:name w:val="F01B900A8F134F1FA05EE7BC4FEA964B49"/>
    <w:rsid w:val="00053B7E"/>
    <w:rPr>
      <w:kern w:val="0"/>
      <w:sz w:val="22"/>
      <w:lang w:val="en-CA" w:eastAsia="en-US"/>
    </w:rPr>
  </w:style>
  <w:style w:type="paragraph" w:customStyle="1" w:styleId="9DD88F44790B41D19D21D0030F1AB23B49">
    <w:name w:val="9DD88F44790B41D19D21D0030F1AB23B49"/>
    <w:rsid w:val="00053B7E"/>
    <w:rPr>
      <w:kern w:val="0"/>
      <w:sz w:val="22"/>
      <w:lang w:val="en-CA" w:eastAsia="en-US"/>
    </w:rPr>
  </w:style>
  <w:style w:type="paragraph" w:customStyle="1" w:styleId="85D022D622BE4275A8495ABB108C2A2E49">
    <w:name w:val="85D022D622BE4275A8495ABB108C2A2E49"/>
    <w:rsid w:val="00053B7E"/>
    <w:rPr>
      <w:kern w:val="0"/>
      <w:sz w:val="22"/>
      <w:lang w:val="en-CA" w:eastAsia="en-US"/>
    </w:rPr>
  </w:style>
  <w:style w:type="paragraph" w:customStyle="1" w:styleId="C01A9F05BEBD4437ABA1A9FB9A81CB9B49">
    <w:name w:val="C01A9F05BEBD4437ABA1A9FB9A81CB9B49"/>
    <w:rsid w:val="00053B7E"/>
    <w:rPr>
      <w:kern w:val="0"/>
      <w:sz w:val="22"/>
      <w:lang w:val="en-CA" w:eastAsia="en-US"/>
    </w:rPr>
  </w:style>
  <w:style w:type="paragraph" w:customStyle="1" w:styleId="0F2BEA67FF3043DCB93E195B673C27A749">
    <w:name w:val="0F2BEA67FF3043DCB93E195B673C27A749"/>
    <w:rsid w:val="00053B7E"/>
    <w:rPr>
      <w:kern w:val="0"/>
      <w:sz w:val="22"/>
      <w:lang w:val="en-CA" w:eastAsia="en-US"/>
    </w:rPr>
  </w:style>
  <w:style w:type="paragraph" w:customStyle="1" w:styleId="6DC3D34ADDAB42D5987B8223F96AFFF949">
    <w:name w:val="6DC3D34ADDAB42D5987B8223F96AFFF949"/>
    <w:rsid w:val="00053B7E"/>
    <w:rPr>
      <w:kern w:val="0"/>
      <w:sz w:val="22"/>
      <w:lang w:val="en-CA" w:eastAsia="en-US"/>
    </w:rPr>
  </w:style>
  <w:style w:type="paragraph" w:customStyle="1" w:styleId="F6A6527F7BA64375824FE0E4D3A4FA6D49">
    <w:name w:val="F6A6527F7BA64375824FE0E4D3A4FA6D49"/>
    <w:rsid w:val="00053B7E"/>
    <w:rPr>
      <w:kern w:val="0"/>
      <w:sz w:val="22"/>
      <w:lang w:val="en-CA" w:eastAsia="en-US"/>
    </w:rPr>
  </w:style>
  <w:style w:type="paragraph" w:customStyle="1" w:styleId="C9E2BAEF270C4342A269962196E311B749">
    <w:name w:val="C9E2BAEF270C4342A269962196E311B749"/>
    <w:rsid w:val="00053B7E"/>
    <w:rPr>
      <w:kern w:val="0"/>
      <w:sz w:val="22"/>
      <w:lang w:val="en-CA" w:eastAsia="en-US"/>
    </w:rPr>
  </w:style>
  <w:style w:type="paragraph" w:customStyle="1" w:styleId="2881B0FCA746433AA49ADDD0CF323FFE49">
    <w:name w:val="2881B0FCA746433AA49ADDD0CF323FFE49"/>
    <w:rsid w:val="00053B7E"/>
    <w:rPr>
      <w:kern w:val="0"/>
      <w:sz w:val="22"/>
      <w:lang w:val="en-CA" w:eastAsia="en-US"/>
    </w:rPr>
  </w:style>
  <w:style w:type="paragraph" w:customStyle="1" w:styleId="6AB3995936414450B7AB17B6EACA8A6E49">
    <w:name w:val="6AB3995936414450B7AB17B6EACA8A6E49"/>
    <w:rsid w:val="00053B7E"/>
    <w:rPr>
      <w:kern w:val="0"/>
      <w:sz w:val="22"/>
      <w:lang w:val="en-CA" w:eastAsia="en-US"/>
    </w:rPr>
  </w:style>
  <w:style w:type="paragraph" w:customStyle="1" w:styleId="ECAE898AC4E545369CAE96DFD5C12C1549">
    <w:name w:val="ECAE898AC4E545369CAE96DFD5C12C1549"/>
    <w:rsid w:val="00053B7E"/>
    <w:rPr>
      <w:kern w:val="0"/>
      <w:sz w:val="22"/>
      <w:lang w:val="en-CA" w:eastAsia="en-US"/>
    </w:rPr>
  </w:style>
  <w:style w:type="paragraph" w:customStyle="1" w:styleId="25ADB79FA8E44A46A9D0A653AC9E95B5">
    <w:name w:val="25ADB79FA8E44A46A9D0A653AC9E95B5"/>
    <w:rsid w:val="00053B7E"/>
    <w:rPr>
      <w:kern w:val="0"/>
      <w:sz w:val="22"/>
      <w:lang w:val="en-CA" w:eastAsia="en-US"/>
    </w:rPr>
  </w:style>
  <w:style w:type="paragraph" w:customStyle="1" w:styleId="4587C50951B841079D3629DFC59DBD5941">
    <w:name w:val="4587C50951B841079D3629DFC59DBD5941"/>
    <w:rsid w:val="00053B7E"/>
    <w:rPr>
      <w:kern w:val="0"/>
      <w:sz w:val="22"/>
      <w:lang w:val="en-CA" w:eastAsia="en-US"/>
    </w:rPr>
  </w:style>
  <w:style w:type="paragraph" w:customStyle="1" w:styleId="BEE5EF54BE1B4FA699074210C48879C28">
    <w:name w:val="BEE5EF54BE1B4FA699074210C48879C28"/>
    <w:rsid w:val="008126B6"/>
    <w:rPr>
      <w:kern w:val="0"/>
      <w:sz w:val="22"/>
      <w:lang w:val="en-CA" w:eastAsia="en-US"/>
    </w:rPr>
  </w:style>
  <w:style w:type="paragraph" w:customStyle="1" w:styleId="52A2CA8A386B47CE9AC0FC73E1613A405">
    <w:name w:val="52A2CA8A386B47CE9AC0FC73E1613A405"/>
    <w:rsid w:val="008126B6"/>
    <w:rPr>
      <w:kern w:val="0"/>
      <w:sz w:val="22"/>
      <w:lang w:val="en-CA" w:eastAsia="en-US"/>
    </w:rPr>
  </w:style>
  <w:style w:type="paragraph" w:customStyle="1" w:styleId="A0C26AAC1373441DBE638A246A30553745">
    <w:name w:val="A0C26AAC1373441DBE638A246A30553745"/>
    <w:rsid w:val="008126B6"/>
    <w:rPr>
      <w:kern w:val="0"/>
      <w:sz w:val="22"/>
      <w:lang w:val="en-CA" w:eastAsia="en-US"/>
    </w:rPr>
  </w:style>
  <w:style w:type="paragraph" w:customStyle="1" w:styleId="1136AFB1AFB94182BC95738A26FF39D052">
    <w:name w:val="1136AFB1AFB94182BC95738A26FF39D052"/>
    <w:rsid w:val="008126B6"/>
    <w:rPr>
      <w:kern w:val="0"/>
      <w:sz w:val="22"/>
      <w:lang w:val="en-CA" w:eastAsia="en-US"/>
    </w:rPr>
  </w:style>
  <w:style w:type="paragraph" w:customStyle="1" w:styleId="625A9C0041D04179BFB25863FABFB4F812">
    <w:name w:val="625A9C0041D04179BFB25863FABFB4F812"/>
    <w:rsid w:val="008126B6"/>
    <w:rPr>
      <w:kern w:val="0"/>
      <w:sz w:val="22"/>
      <w:lang w:val="en-CA" w:eastAsia="en-US"/>
    </w:rPr>
  </w:style>
  <w:style w:type="paragraph" w:customStyle="1" w:styleId="D267ECF83B32442B836A732C92EA671E12">
    <w:name w:val="D267ECF83B32442B836A732C92EA671E12"/>
    <w:rsid w:val="008126B6"/>
    <w:rPr>
      <w:kern w:val="0"/>
      <w:sz w:val="22"/>
      <w:lang w:val="en-CA" w:eastAsia="en-US"/>
    </w:rPr>
  </w:style>
  <w:style w:type="paragraph" w:customStyle="1" w:styleId="D4FFBA6AE96A48698FC47001A92CBE4C12">
    <w:name w:val="D4FFBA6AE96A48698FC47001A92CBE4C12"/>
    <w:rsid w:val="008126B6"/>
    <w:rPr>
      <w:kern w:val="0"/>
      <w:sz w:val="22"/>
      <w:lang w:val="en-CA" w:eastAsia="en-US"/>
    </w:rPr>
  </w:style>
  <w:style w:type="paragraph" w:customStyle="1" w:styleId="708D01051904430DBA14CE96848B9DEB12">
    <w:name w:val="708D01051904430DBA14CE96848B9DEB12"/>
    <w:rsid w:val="008126B6"/>
    <w:rPr>
      <w:kern w:val="0"/>
      <w:sz w:val="22"/>
      <w:lang w:val="en-CA" w:eastAsia="en-US"/>
    </w:rPr>
  </w:style>
  <w:style w:type="paragraph" w:customStyle="1" w:styleId="F4E4139752404D7EBAA0E3DC5847330D12">
    <w:name w:val="F4E4139752404D7EBAA0E3DC5847330D12"/>
    <w:rsid w:val="008126B6"/>
    <w:rPr>
      <w:kern w:val="0"/>
      <w:sz w:val="22"/>
      <w:lang w:val="en-CA" w:eastAsia="en-US"/>
    </w:rPr>
  </w:style>
  <w:style w:type="paragraph" w:customStyle="1" w:styleId="CD4FCF19EEDD405EA70E8935A4EBF5F012">
    <w:name w:val="CD4FCF19EEDD405EA70E8935A4EBF5F012"/>
    <w:rsid w:val="008126B6"/>
    <w:rPr>
      <w:kern w:val="0"/>
      <w:sz w:val="22"/>
      <w:lang w:val="en-CA" w:eastAsia="en-US"/>
    </w:rPr>
  </w:style>
  <w:style w:type="paragraph" w:customStyle="1" w:styleId="6ECAAD2317844318A1E354481057B29C12">
    <w:name w:val="6ECAAD2317844318A1E354481057B29C12"/>
    <w:rsid w:val="008126B6"/>
    <w:rPr>
      <w:kern w:val="0"/>
      <w:sz w:val="22"/>
      <w:lang w:val="en-CA" w:eastAsia="en-US"/>
    </w:rPr>
  </w:style>
  <w:style w:type="paragraph" w:customStyle="1" w:styleId="2CA70635F37543A0B2000B4569A8261812">
    <w:name w:val="2CA70635F37543A0B2000B4569A8261812"/>
    <w:rsid w:val="008126B6"/>
    <w:rPr>
      <w:kern w:val="0"/>
      <w:sz w:val="22"/>
      <w:lang w:val="en-CA" w:eastAsia="en-US"/>
    </w:rPr>
  </w:style>
  <w:style w:type="paragraph" w:customStyle="1" w:styleId="392500F42BDB4252BF031FD9F263EBE212">
    <w:name w:val="392500F42BDB4252BF031FD9F263EBE212"/>
    <w:rsid w:val="008126B6"/>
    <w:rPr>
      <w:kern w:val="0"/>
      <w:sz w:val="22"/>
      <w:lang w:val="en-CA" w:eastAsia="en-US"/>
    </w:rPr>
  </w:style>
  <w:style w:type="paragraph" w:customStyle="1" w:styleId="9FF8BFA34B29459B94EFA1B3C7C95C3312">
    <w:name w:val="9FF8BFA34B29459B94EFA1B3C7C95C3312"/>
    <w:rsid w:val="008126B6"/>
    <w:rPr>
      <w:kern w:val="0"/>
      <w:sz w:val="22"/>
      <w:lang w:val="en-CA" w:eastAsia="en-US"/>
    </w:rPr>
  </w:style>
  <w:style w:type="paragraph" w:customStyle="1" w:styleId="A1192B67C4FB4C44969F3983AD012DA312">
    <w:name w:val="A1192B67C4FB4C44969F3983AD012DA312"/>
    <w:rsid w:val="008126B6"/>
    <w:rPr>
      <w:kern w:val="0"/>
      <w:sz w:val="22"/>
      <w:lang w:val="en-CA" w:eastAsia="en-US"/>
    </w:rPr>
  </w:style>
  <w:style w:type="paragraph" w:customStyle="1" w:styleId="0F393F2B89EB4120B4A44158A78860FF12">
    <w:name w:val="0F393F2B89EB4120B4A44158A78860FF12"/>
    <w:rsid w:val="008126B6"/>
    <w:rPr>
      <w:kern w:val="0"/>
      <w:sz w:val="22"/>
      <w:lang w:val="en-CA" w:eastAsia="en-US"/>
    </w:rPr>
  </w:style>
  <w:style w:type="paragraph" w:customStyle="1" w:styleId="3BEC2AA8C5E047B999161A3F1E38AE8012">
    <w:name w:val="3BEC2AA8C5E047B999161A3F1E38AE8012"/>
    <w:rsid w:val="008126B6"/>
    <w:rPr>
      <w:kern w:val="0"/>
      <w:sz w:val="22"/>
      <w:lang w:val="en-CA" w:eastAsia="en-US"/>
    </w:rPr>
  </w:style>
  <w:style w:type="paragraph" w:customStyle="1" w:styleId="80FCD8C0781044558351364471E86C9012">
    <w:name w:val="80FCD8C0781044558351364471E86C9012"/>
    <w:rsid w:val="008126B6"/>
    <w:rPr>
      <w:kern w:val="0"/>
      <w:sz w:val="22"/>
      <w:lang w:val="en-CA" w:eastAsia="en-US"/>
    </w:rPr>
  </w:style>
  <w:style w:type="paragraph" w:customStyle="1" w:styleId="2E695739713F446D9B8BC8F877945B7F12">
    <w:name w:val="2E695739713F446D9B8BC8F877945B7F12"/>
    <w:rsid w:val="008126B6"/>
    <w:rPr>
      <w:kern w:val="0"/>
      <w:sz w:val="22"/>
      <w:lang w:val="en-CA" w:eastAsia="en-US"/>
    </w:rPr>
  </w:style>
  <w:style w:type="paragraph" w:customStyle="1" w:styleId="30B35076A87C4045B9B27362070E8F8C12">
    <w:name w:val="30B35076A87C4045B9B27362070E8F8C12"/>
    <w:rsid w:val="008126B6"/>
    <w:rPr>
      <w:kern w:val="0"/>
      <w:sz w:val="22"/>
      <w:lang w:val="en-CA" w:eastAsia="en-US"/>
    </w:rPr>
  </w:style>
  <w:style w:type="paragraph" w:customStyle="1" w:styleId="E1A1F2AB8B2F4178B1C27AAD79965EB112">
    <w:name w:val="E1A1F2AB8B2F4178B1C27AAD79965EB112"/>
    <w:rsid w:val="008126B6"/>
    <w:rPr>
      <w:kern w:val="0"/>
      <w:sz w:val="22"/>
      <w:lang w:val="en-CA" w:eastAsia="en-US"/>
    </w:rPr>
  </w:style>
  <w:style w:type="paragraph" w:customStyle="1" w:styleId="E3DC353BD03D4B06A11E23661E830BA412">
    <w:name w:val="E3DC353BD03D4B06A11E23661E830BA412"/>
    <w:rsid w:val="008126B6"/>
    <w:rPr>
      <w:kern w:val="0"/>
      <w:sz w:val="22"/>
      <w:lang w:val="en-CA" w:eastAsia="en-US"/>
    </w:rPr>
  </w:style>
  <w:style w:type="paragraph" w:customStyle="1" w:styleId="781ED9D459D34012990C44936670C68F12">
    <w:name w:val="781ED9D459D34012990C44936670C68F12"/>
    <w:rsid w:val="008126B6"/>
    <w:rPr>
      <w:kern w:val="0"/>
      <w:sz w:val="22"/>
      <w:lang w:val="en-CA" w:eastAsia="en-US"/>
    </w:rPr>
  </w:style>
  <w:style w:type="paragraph" w:customStyle="1" w:styleId="AAC28B7E97184BA5B7D21815F648060D12">
    <w:name w:val="AAC28B7E97184BA5B7D21815F648060D12"/>
    <w:rsid w:val="008126B6"/>
    <w:rPr>
      <w:kern w:val="0"/>
      <w:sz w:val="22"/>
      <w:lang w:val="en-CA" w:eastAsia="en-US"/>
    </w:rPr>
  </w:style>
  <w:style w:type="paragraph" w:customStyle="1" w:styleId="EABD459ED0D741E089B6A00C425032C812">
    <w:name w:val="EABD459ED0D741E089B6A00C425032C812"/>
    <w:rsid w:val="008126B6"/>
    <w:rPr>
      <w:kern w:val="0"/>
      <w:sz w:val="22"/>
      <w:lang w:val="en-CA" w:eastAsia="en-US"/>
    </w:rPr>
  </w:style>
  <w:style w:type="paragraph" w:customStyle="1" w:styleId="B0C866A490454131A3AAA8763DCA449412">
    <w:name w:val="B0C866A490454131A3AAA8763DCA449412"/>
    <w:rsid w:val="008126B6"/>
    <w:rPr>
      <w:kern w:val="0"/>
      <w:sz w:val="22"/>
      <w:lang w:val="en-CA" w:eastAsia="en-US"/>
    </w:rPr>
  </w:style>
  <w:style w:type="paragraph" w:customStyle="1" w:styleId="B89850B65D8C4B9B88532413595F052B12">
    <w:name w:val="B89850B65D8C4B9B88532413595F052B12"/>
    <w:rsid w:val="008126B6"/>
    <w:rPr>
      <w:kern w:val="0"/>
      <w:sz w:val="22"/>
      <w:lang w:val="en-CA" w:eastAsia="en-US"/>
    </w:rPr>
  </w:style>
  <w:style w:type="paragraph" w:customStyle="1" w:styleId="86D1365307AF4C35B54E11E38901521712">
    <w:name w:val="86D1365307AF4C35B54E11E38901521712"/>
    <w:rsid w:val="008126B6"/>
    <w:rPr>
      <w:kern w:val="0"/>
      <w:sz w:val="22"/>
      <w:lang w:val="en-CA" w:eastAsia="en-US"/>
    </w:rPr>
  </w:style>
  <w:style w:type="paragraph" w:customStyle="1" w:styleId="FFBFD0ED33EB45B587954D59B877E4FC12">
    <w:name w:val="FFBFD0ED33EB45B587954D59B877E4FC12"/>
    <w:rsid w:val="008126B6"/>
    <w:rPr>
      <w:kern w:val="0"/>
      <w:sz w:val="22"/>
      <w:lang w:val="en-CA" w:eastAsia="en-US"/>
    </w:rPr>
  </w:style>
  <w:style w:type="paragraph" w:customStyle="1" w:styleId="4902D59213F34B61AE216DCDBA8EE59212">
    <w:name w:val="4902D59213F34B61AE216DCDBA8EE59212"/>
    <w:rsid w:val="008126B6"/>
    <w:rPr>
      <w:kern w:val="0"/>
      <w:sz w:val="22"/>
      <w:lang w:val="en-CA" w:eastAsia="en-US"/>
    </w:rPr>
  </w:style>
  <w:style w:type="paragraph" w:customStyle="1" w:styleId="8EF0CE0C5986454DA735EDADDBC1BB9712">
    <w:name w:val="8EF0CE0C5986454DA735EDADDBC1BB9712"/>
    <w:rsid w:val="008126B6"/>
    <w:rPr>
      <w:kern w:val="0"/>
      <w:sz w:val="22"/>
      <w:lang w:val="en-CA" w:eastAsia="en-US"/>
    </w:rPr>
  </w:style>
  <w:style w:type="paragraph" w:customStyle="1" w:styleId="8C475B67DA384609BDE88176DDC611D112">
    <w:name w:val="8C475B67DA384609BDE88176DDC611D112"/>
    <w:rsid w:val="008126B6"/>
    <w:rPr>
      <w:kern w:val="0"/>
      <w:sz w:val="22"/>
      <w:lang w:val="en-CA" w:eastAsia="en-US"/>
    </w:rPr>
  </w:style>
  <w:style w:type="paragraph" w:customStyle="1" w:styleId="C10225C1BA8640988429D5CF5D480AAE12">
    <w:name w:val="C10225C1BA8640988429D5CF5D480AAE12"/>
    <w:rsid w:val="008126B6"/>
    <w:rPr>
      <w:kern w:val="0"/>
      <w:sz w:val="22"/>
      <w:lang w:val="en-CA" w:eastAsia="en-US"/>
    </w:rPr>
  </w:style>
  <w:style w:type="paragraph" w:customStyle="1" w:styleId="FB0DC3AA71BF44C9ABB3FABE6492DFEB12">
    <w:name w:val="FB0DC3AA71BF44C9ABB3FABE6492DFEB12"/>
    <w:rsid w:val="008126B6"/>
    <w:rPr>
      <w:kern w:val="0"/>
      <w:sz w:val="22"/>
      <w:lang w:val="en-CA" w:eastAsia="en-US"/>
    </w:rPr>
  </w:style>
  <w:style w:type="paragraph" w:customStyle="1" w:styleId="365BA92D59E14CF981F1380E1803103912">
    <w:name w:val="365BA92D59E14CF981F1380E1803103912"/>
    <w:rsid w:val="008126B6"/>
    <w:rPr>
      <w:kern w:val="0"/>
      <w:sz w:val="22"/>
      <w:lang w:val="en-CA" w:eastAsia="en-US"/>
    </w:rPr>
  </w:style>
  <w:style w:type="paragraph" w:customStyle="1" w:styleId="C78DB154FD674D4FAEEE6BDE533A09F912">
    <w:name w:val="C78DB154FD674D4FAEEE6BDE533A09F912"/>
    <w:rsid w:val="008126B6"/>
    <w:rPr>
      <w:kern w:val="0"/>
      <w:sz w:val="22"/>
      <w:lang w:val="en-CA" w:eastAsia="en-US"/>
    </w:rPr>
  </w:style>
  <w:style w:type="paragraph" w:customStyle="1" w:styleId="FC79BCF04B91482B8EC604B4D4D6B69812">
    <w:name w:val="FC79BCF04B91482B8EC604B4D4D6B69812"/>
    <w:rsid w:val="008126B6"/>
    <w:rPr>
      <w:kern w:val="0"/>
      <w:sz w:val="22"/>
      <w:lang w:val="en-CA" w:eastAsia="en-US"/>
    </w:rPr>
  </w:style>
  <w:style w:type="paragraph" w:customStyle="1" w:styleId="D3F329E5B51D494F87C36CB9BDA9BE0B12">
    <w:name w:val="D3F329E5B51D494F87C36CB9BDA9BE0B12"/>
    <w:rsid w:val="008126B6"/>
    <w:rPr>
      <w:kern w:val="0"/>
      <w:sz w:val="22"/>
      <w:lang w:val="en-CA" w:eastAsia="en-US"/>
    </w:rPr>
  </w:style>
  <w:style w:type="paragraph" w:customStyle="1" w:styleId="46D847FD2E0B4730B292B3C3E3A6BF3712">
    <w:name w:val="46D847FD2E0B4730B292B3C3E3A6BF3712"/>
    <w:rsid w:val="008126B6"/>
    <w:rPr>
      <w:kern w:val="0"/>
      <w:sz w:val="22"/>
      <w:lang w:val="en-CA" w:eastAsia="en-US"/>
    </w:rPr>
  </w:style>
  <w:style w:type="paragraph" w:customStyle="1" w:styleId="63AD0631FE764125ABB4E1AECD62CA5F12">
    <w:name w:val="63AD0631FE764125ABB4E1AECD62CA5F12"/>
    <w:rsid w:val="008126B6"/>
    <w:rPr>
      <w:kern w:val="0"/>
      <w:sz w:val="22"/>
      <w:lang w:val="en-CA" w:eastAsia="en-US"/>
    </w:rPr>
  </w:style>
  <w:style w:type="paragraph" w:customStyle="1" w:styleId="011884C83F7543C08B4D46415B44389F50">
    <w:name w:val="011884C83F7543C08B4D46415B44389F50"/>
    <w:rsid w:val="008126B6"/>
    <w:rPr>
      <w:kern w:val="0"/>
      <w:sz w:val="22"/>
      <w:lang w:val="en-CA" w:eastAsia="en-US"/>
    </w:rPr>
  </w:style>
  <w:style w:type="paragraph" w:customStyle="1" w:styleId="3A2CA8576E7541C9ACDE474FB1F79A1D50">
    <w:name w:val="3A2CA8576E7541C9ACDE474FB1F79A1D50"/>
    <w:rsid w:val="008126B6"/>
    <w:rPr>
      <w:kern w:val="0"/>
      <w:sz w:val="22"/>
      <w:lang w:val="en-CA" w:eastAsia="en-US"/>
    </w:rPr>
  </w:style>
  <w:style w:type="paragraph" w:customStyle="1" w:styleId="E97AF726F42D4F8AA7462AC43DDA79CF50">
    <w:name w:val="E97AF726F42D4F8AA7462AC43DDA79CF50"/>
    <w:rsid w:val="008126B6"/>
    <w:rPr>
      <w:kern w:val="0"/>
      <w:sz w:val="22"/>
      <w:lang w:val="en-CA" w:eastAsia="en-US"/>
    </w:rPr>
  </w:style>
  <w:style w:type="paragraph" w:customStyle="1" w:styleId="92B6D65BAEAD47A1954C301FE9F48D0550">
    <w:name w:val="92B6D65BAEAD47A1954C301FE9F48D0550"/>
    <w:rsid w:val="008126B6"/>
    <w:rPr>
      <w:kern w:val="0"/>
      <w:sz w:val="22"/>
      <w:lang w:val="en-CA" w:eastAsia="en-US"/>
    </w:rPr>
  </w:style>
  <w:style w:type="paragraph" w:customStyle="1" w:styleId="0B8DA4D7764F4055B43D15F743CF389250">
    <w:name w:val="0B8DA4D7764F4055B43D15F743CF389250"/>
    <w:rsid w:val="008126B6"/>
    <w:rPr>
      <w:kern w:val="0"/>
      <w:sz w:val="22"/>
      <w:lang w:val="en-CA" w:eastAsia="en-US"/>
    </w:rPr>
  </w:style>
  <w:style w:type="paragraph" w:customStyle="1" w:styleId="770E282163FD418A93A8FBB9B50A79CE50">
    <w:name w:val="770E282163FD418A93A8FBB9B50A79CE50"/>
    <w:rsid w:val="008126B6"/>
    <w:rPr>
      <w:kern w:val="0"/>
      <w:sz w:val="22"/>
      <w:lang w:val="en-CA" w:eastAsia="en-US"/>
    </w:rPr>
  </w:style>
  <w:style w:type="paragraph" w:customStyle="1" w:styleId="E02D53BC4BD44E7D9BDAD02EA1260EDB50">
    <w:name w:val="E02D53BC4BD44E7D9BDAD02EA1260EDB50"/>
    <w:rsid w:val="008126B6"/>
    <w:rPr>
      <w:kern w:val="0"/>
      <w:sz w:val="22"/>
      <w:lang w:val="en-CA" w:eastAsia="en-US"/>
    </w:rPr>
  </w:style>
  <w:style w:type="paragraph" w:customStyle="1" w:styleId="5F9F004F051E4167B21698852B8D296150">
    <w:name w:val="5F9F004F051E4167B21698852B8D296150"/>
    <w:rsid w:val="008126B6"/>
    <w:rPr>
      <w:kern w:val="0"/>
      <w:sz w:val="22"/>
      <w:lang w:val="en-CA" w:eastAsia="en-US"/>
    </w:rPr>
  </w:style>
  <w:style w:type="paragraph" w:customStyle="1" w:styleId="3EEB84F367EE4D03A3C5740B98D6317950">
    <w:name w:val="3EEB84F367EE4D03A3C5740B98D6317950"/>
    <w:rsid w:val="008126B6"/>
    <w:rPr>
      <w:kern w:val="0"/>
      <w:sz w:val="22"/>
      <w:lang w:val="en-CA" w:eastAsia="en-US"/>
    </w:rPr>
  </w:style>
  <w:style w:type="paragraph" w:customStyle="1" w:styleId="F01B900A8F134F1FA05EE7BC4FEA964B50">
    <w:name w:val="F01B900A8F134F1FA05EE7BC4FEA964B50"/>
    <w:rsid w:val="008126B6"/>
    <w:rPr>
      <w:kern w:val="0"/>
      <w:sz w:val="22"/>
      <w:lang w:val="en-CA" w:eastAsia="en-US"/>
    </w:rPr>
  </w:style>
  <w:style w:type="paragraph" w:customStyle="1" w:styleId="9DD88F44790B41D19D21D0030F1AB23B50">
    <w:name w:val="9DD88F44790B41D19D21D0030F1AB23B50"/>
    <w:rsid w:val="008126B6"/>
    <w:rPr>
      <w:kern w:val="0"/>
      <w:sz w:val="22"/>
      <w:lang w:val="en-CA" w:eastAsia="en-US"/>
    </w:rPr>
  </w:style>
  <w:style w:type="paragraph" w:customStyle="1" w:styleId="85D022D622BE4275A8495ABB108C2A2E50">
    <w:name w:val="85D022D622BE4275A8495ABB108C2A2E50"/>
    <w:rsid w:val="008126B6"/>
    <w:rPr>
      <w:kern w:val="0"/>
      <w:sz w:val="22"/>
      <w:lang w:val="en-CA" w:eastAsia="en-US"/>
    </w:rPr>
  </w:style>
  <w:style w:type="paragraph" w:customStyle="1" w:styleId="C01A9F05BEBD4437ABA1A9FB9A81CB9B50">
    <w:name w:val="C01A9F05BEBD4437ABA1A9FB9A81CB9B50"/>
    <w:rsid w:val="008126B6"/>
    <w:rPr>
      <w:kern w:val="0"/>
      <w:sz w:val="22"/>
      <w:lang w:val="en-CA" w:eastAsia="en-US"/>
    </w:rPr>
  </w:style>
  <w:style w:type="paragraph" w:customStyle="1" w:styleId="0F2BEA67FF3043DCB93E195B673C27A750">
    <w:name w:val="0F2BEA67FF3043DCB93E195B673C27A750"/>
    <w:rsid w:val="008126B6"/>
    <w:rPr>
      <w:kern w:val="0"/>
      <w:sz w:val="22"/>
      <w:lang w:val="en-CA" w:eastAsia="en-US"/>
    </w:rPr>
  </w:style>
  <w:style w:type="paragraph" w:customStyle="1" w:styleId="6DC3D34ADDAB42D5987B8223F96AFFF950">
    <w:name w:val="6DC3D34ADDAB42D5987B8223F96AFFF950"/>
    <w:rsid w:val="008126B6"/>
    <w:rPr>
      <w:kern w:val="0"/>
      <w:sz w:val="22"/>
      <w:lang w:val="en-CA" w:eastAsia="en-US"/>
    </w:rPr>
  </w:style>
  <w:style w:type="paragraph" w:customStyle="1" w:styleId="F6A6527F7BA64375824FE0E4D3A4FA6D50">
    <w:name w:val="F6A6527F7BA64375824FE0E4D3A4FA6D50"/>
    <w:rsid w:val="008126B6"/>
    <w:rPr>
      <w:kern w:val="0"/>
      <w:sz w:val="22"/>
      <w:lang w:val="en-CA" w:eastAsia="en-US"/>
    </w:rPr>
  </w:style>
  <w:style w:type="paragraph" w:customStyle="1" w:styleId="C9E2BAEF270C4342A269962196E311B750">
    <w:name w:val="C9E2BAEF270C4342A269962196E311B750"/>
    <w:rsid w:val="008126B6"/>
    <w:rPr>
      <w:kern w:val="0"/>
      <w:sz w:val="22"/>
      <w:lang w:val="en-CA" w:eastAsia="en-US"/>
    </w:rPr>
  </w:style>
  <w:style w:type="paragraph" w:customStyle="1" w:styleId="2881B0FCA746433AA49ADDD0CF323FFE50">
    <w:name w:val="2881B0FCA746433AA49ADDD0CF323FFE50"/>
    <w:rsid w:val="008126B6"/>
    <w:rPr>
      <w:kern w:val="0"/>
      <w:sz w:val="22"/>
      <w:lang w:val="en-CA" w:eastAsia="en-US"/>
    </w:rPr>
  </w:style>
  <w:style w:type="paragraph" w:customStyle="1" w:styleId="6AB3995936414450B7AB17B6EACA8A6E50">
    <w:name w:val="6AB3995936414450B7AB17B6EACA8A6E50"/>
    <w:rsid w:val="008126B6"/>
    <w:rPr>
      <w:kern w:val="0"/>
      <w:sz w:val="22"/>
      <w:lang w:val="en-CA" w:eastAsia="en-US"/>
    </w:rPr>
  </w:style>
  <w:style w:type="paragraph" w:customStyle="1" w:styleId="ECAE898AC4E545369CAE96DFD5C12C1550">
    <w:name w:val="ECAE898AC4E545369CAE96DFD5C12C1550"/>
    <w:rsid w:val="008126B6"/>
    <w:rPr>
      <w:kern w:val="0"/>
      <w:sz w:val="22"/>
      <w:lang w:val="en-CA" w:eastAsia="en-US"/>
    </w:rPr>
  </w:style>
  <w:style w:type="paragraph" w:customStyle="1" w:styleId="25ADB79FA8E44A46A9D0A653AC9E95B51">
    <w:name w:val="25ADB79FA8E44A46A9D0A653AC9E95B51"/>
    <w:rsid w:val="008126B6"/>
    <w:rPr>
      <w:kern w:val="0"/>
      <w:sz w:val="22"/>
      <w:lang w:val="en-CA" w:eastAsia="en-US"/>
    </w:rPr>
  </w:style>
  <w:style w:type="paragraph" w:customStyle="1" w:styleId="4587C50951B841079D3629DFC59DBD5942">
    <w:name w:val="4587C50951B841079D3629DFC59DBD5942"/>
    <w:rsid w:val="008126B6"/>
    <w:rPr>
      <w:kern w:val="0"/>
      <w:sz w:val="22"/>
      <w:lang w:val="en-CA" w:eastAsia="en-US"/>
    </w:rPr>
  </w:style>
  <w:style w:type="paragraph" w:customStyle="1" w:styleId="A0C26AAC1373441DBE638A246A30553746">
    <w:name w:val="A0C26AAC1373441DBE638A246A30553746"/>
    <w:rsid w:val="00B9565F"/>
    <w:rPr>
      <w:kern w:val="0"/>
      <w:sz w:val="22"/>
      <w:lang w:val="en-CA" w:eastAsia="en-US"/>
    </w:rPr>
  </w:style>
  <w:style w:type="paragraph" w:customStyle="1" w:styleId="1136AFB1AFB94182BC95738A26FF39D053">
    <w:name w:val="1136AFB1AFB94182BC95738A26FF39D053"/>
    <w:rsid w:val="00B9565F"/>
    <w:rPr>
      <w:kern w:val="0"/>
      <w:sz w:val="22"/>
      <w:lang w:val="en-CA" w:eastAsia="en-US"/>
    </w:rPr>
  </w:style>
  <w:style w:type="paragraph" w:customStyle="1" w:styleId="625A9C0041D04179BFB25863FABFB4F813">
    <w:name w:val="625A9C0041D04179BFB25863FABFB4F813"/>
    <w:rsid w:val="00B9565F"/>
    <w:rPr>
      <w:kern w:val="0"/>
      <w:sz w:val="22"/>
      <w:lang w:val="en-CA" w:eastAsia="en-US"/>
    </w:rPr>
  </w:style>
  <w:style w:type="paragraph" w:customStyle="1" w:styleId="D267ECF83B32442B836A732C92EA671E13">
    <w:name w:val="D267ECF83B32442B836A732C92EA671E13"/>
    <w:rsid w:val="00B9565F"/>
    <w:rPr>
      <w:kern w:val="0"/>
      <w:sz w:val="22"/>
      <w:lang w:val="en-CA" w:eastAsia="en-US"/>
    </w:rPr>
  </w:style>
  <w:style w:type="paragraph" w:customStyle="1" w:styleId="D4FFBA6AE96A48698FC47001A92CBE4C13">
    <w:name w:val="D4FFBA6AE96A48698FC47001A92CBE4C13"/>
    <w:rsid w:val="00B9565F"/>
    <w:rPr>
      <w:kern w:val="0"/>
      <w:sz w:val="22"/>
      <w:lang w:val="en-CA" w:eastAsia="en-US"/>
    </w:rPr>
  </w:style>
  <w:style w:type="paragraph" w:customStyle="1" w:styleId="708D01051904430DBA14CE96848B9DEB13">
    <w:name w:val="708D01051904430DBA14CE96848B9DEB13"/>
    <w:rsid w:val="00B9565F"/>
    <w:rPr>
      <w:kern w:val="0"/>
      <w:sz w:val="22"/>
      <w:lang w:val="en-CA" w:eastAsia="en-US"/>
    </w:rPr>
  </w:style>
  <w:style w:type="paragraph" w:customStyle="1" w:styleId="F4E4139752404D7EBAA0E3DC5847330D13">
    <w:name w:val="F4E4139752404D7EBAA0E3DC5847330D13"/>
    <w:rsid w:val="00B9565F"/>
    <w:rPr>
      <w:kern w:val="0"/>
      <w:sz w:val="22"/>
      <w:lang w:val="en-CA" w:eastAsia="en-US"/>
    </w:rPr>
  </w:style>
  <w:style w:type="paragraph" w:customStyle="1" w:styleId="CD4FCF19EEDD405EA70E8935A4EBF5F013">
    <w:name w:val="CD4FCF19EEDD405EA70E8935A4EBF5F013"/>
    <w:rsid w:val="00B9565F"/>
    <w:rPr>
      <w:kern w:val="0"/>
      <w:sz w:val="22"/>
      <w:lang w:val="en-CA" w:eastAsia="en-US"/>
    </w:rPr>
  </w:style>
  <w:style w:type="paragraph" w:customStyle="1" w:styleId="6ECAAD2317844318A1E354481057B29C13">
    <w:name w:val="6ECAAD2317844318A1E354481057B29C13"/>
    <w:rsid w:val="00B9565F"/>
    <w:rPr>
      <w:kern w:val="0"/>
      <w:sz w:val="22"/>
      <w:lang w:val="en-CA" w:eastAsia="en-US"/>
    </w:rPr>
  </w:style>
  <w:style w:type="paragraph" w:customStyle="1" w:styleId="2CA70635F37543A0B2000B4569A8261813">
    <w:name w:val="2CA70635F37543A0B2000B4569A8261813"/>
    <w:rsid w:val="00B9565F"/>
    <w:rPr>
      <w:kern w:val="0"/>
      <w:sz w:val="22"/>
      <w:lang w:val="en-CA" w:eastAsia="en-US"/>
    </w:rPr>
  </w:style>
  <w:style w:type="paragraph" w:customStyle="1" w:styleId="392500F42BDB4252BF031FD9F263EBE213">
    <w:name w:val="392500F42BDB4252BF031FD9F263EBE213"/>
    <w:rsid w:val="00B9565F"/>
    <w:rPr>
      <w:kern w:val="0"/>
      <w:sz w:val="22"/>
      <w:lang w:val="en-CA" w:eastAsia="en-US"/>
    </w:rPr>
  </w:style>
  <w:style w:type="paragraph" w:customStyle="1" w:styleId="9FF8BFA34B29459B94EFA1B3C7C95C3313">
    <w:name w:val="9FF8BFA34B29459B94EFA1B3C7C95C3313"/>
    <w:rsid w:val="00B9565F"/>
    <w:rPr>
      <w:kern w:val="0"/>
      <w:sz w:val="22"/>
      <w:lang w:val="en-CA" w:eastAsia="en-US"/>
    </w:rPr>
  </w:style>
  <w:style w:type="paragraph" w:customStyle="1" w:styleId="A1192B67C4FB4C44969F3983AD012DA313">
    <w:name w:val="A1192B67C4FB4C44969F3983AD012DA313"/>
    <w:rsid w:val="00B9565F"/>
    <w:rPr>
      <w:kern w:val="0"/>
      <w:sz w:val="22"/>
      <w:lang w:val="en-CA" w:eastAsia="en-US"/>
    </w:rPr>
  </w:style>
  <w:style w:type="paragraph" w:customStyle="1" w:styleId="0F393F2B89EB4120B4A44158A78860FF13">
    <w:name w:val="0F393F2B89EB4120B4A44158A78860FF13"/>
    <w:rsid w:val="00B9565F"/>
    <w:rPr>
      <w:kern w:val="0"/>
      <w:sz w:val="22"/>
      <w:lang w:val="en-CA" w:eastAsia="en-US"/>
    </w:rPr>
  </w:style>
  <w:style w:type="paragraph" w:customStyle="1" w:styleId="3BEC2AA8C5E047B999161A3F1E38AE8013">
    <w:name w:val="3BEC2AA8C5E047B999161A3F1E38AE8013"/>
    <w:rsid w:val="00B9565F"/>
    <w:rPr>
      <w:kern w:val="0"/>
      <w:sz w:val="22"/>
      <w:lang w:val="en-CA" w:eastAsia="en-US"/>
    </w:rPr>
  </w:style>
  <w:style w:type="paragraph" w:customStyle="1" w:styleId="80FCD8C0781044558351364471E86C9013">
    <w:name w:val="80FCD8C0781044558351364471E86C9013"/>
    <w:rsid w:val="00B9565F"/>
    <w:rPr>
      <w:kern w:val="0"/>
      <w:sz w:val="22"/>
      <w:lang w:val="en-CA" w:eastAsia="en-US"/>
    </w:rPr>
  </w:style>
  <w:style w:type="paragraph" w:customStyle="1" w:styleId="2E695739713F446D9B8BC8F877945B7F13">
    <w:name w:val="2E695739713F446D9B8BC8F877945B7F13"/>
    <w:rsid w:val="00B9565F"/>
    <w:rPr>
      <w:kern w:val="0"/>
      <w:sz w:val="22"/>
      <w:lang w:val="en-CA" w:eastAsia="en-US"/>
    </w:rPr>
  </w:style>
  <w:style w:type="paragraph" w:customStyle="1" w:styleId="30B35076A87C4045B9B27362070E8F8C13">
    <w:name w:val="30B35076A87C4045B9B27362070E8F8C13"/>
    <w:rsid w:val="00B9565F"/>
    <w:rPr>
      <w:kern w:val="0"/>
      <w:sz w:val="22"/>
      <w:lang w:val="en-CA" w:eastAsia="en-US"/>
    </w:rPr>
  </w:style>
  <w:style w:type="paragraph" w:customStyle="1" w:styleId="E1A1F2AB8B2F4178B1C27AAD79965EB113">
    <w:name w:val="E1A1F2AB8B2F4178B1C27AAD79965EB113"/>
    <w:rsid w:val="00B9565F"/>
    <w:rPr>
      <w:kern w:val="0"/>
      <w:sz w:val="22"/>
      <w:lang w:val="en-CA" w:eastAsia="en-US"/>
    </w:rPr>
  </w:style>
  <w:style w:type="paragraph" w:customStyle="1" w:styleId="E3DC353BD03D4B06A11E23661E830BA413">
    <w:name w:val="E3DC353BD03D4B06A11E23661E830BA413"/>
    <w:rsid w:val="00B9565F"/>
    <w:rPr>
      <w:kern w:val="0"/>
      <w:sz w:val="22"/>
      <w:lang w:val="en-CA" w:eastAsia="en-US"/>
    </w:rPr>
  </w:style>
  <w:style w:type="paragraph" w:customStyle="1" w:styleId="781ED9D459D34012990C44936670C68F13">
    <w:name w:val="781ED9D459D34012990C44936670C68F13"/>
    <w:rsid w:val="00B9565F"/>
    <w:rPr>
      <w:kern w:val="0"/>
      <w:sz w:val="22"/>
      <w:lang w:val="en-CA" w:eastAsia="en-US"/>
    </w:rPr>
  </w:style>
  <w:style w:type="paragraph" w:customStyle="1" w:styleId="AAC28B7E97184BA5B7D21815F648060D13">
    <w:name w:val="AAC28B7E97184BA5B7D21815F648060D13"/>
    <w:rsid w:val="00B9565F"/>
    <w:rPr>
      <w:kern w:val="0"/>
      <w:sz w:val="22"/>
      <w:lang w:val="en-CA" w:eastAsia="en-US"/>
    </w:rPr>
  </w:style>
  <w:style w:type="paragraph" w:customStyle="1" w:styleId="EABD459ED0D741E089B6A00C425032C813">
    <w:name w:val="EABD459ED0D741E089B6A00C425032C813"/>
    <w:rsid w:val="00B9565F"/>
    <w:rPr>
      <w:kern w:val="0"/>
      <w:sz w:val="22"/>
      <w:lang w:val="en-CA" w:eastAsia="en-US"/>
    </w:rPr>
  </w:style>
  <w:style w:type="paragraph" w:customStyle="1" w:styleId="B0C866A490454131A3AAA8763DCA449413">
    <w:name w:val="B0C866A490454131A3AAA8763DCA449413"/>
    <w:rsid w:val="00B9565F"/>
    <w:rPr>
      <w:kern w:val="0"/>
      <w:sz w:val="22"/>
      <w:lang w:val="en-CA" w:eastAsia="en-US"/>
    </w:rPr>
  </w:style>
  <w:style w:type="paragraph" w:customStyle="1" w:styleId="B89850B65D8C4B9B88532413595F052B13">
    <w:name w:val="B89850B65D8C4B9B88532413595F052B13"/>
    <w:rsid w:val="00B9565F"/>
    <w:rPr>
      <w:kern w:val="0"/>
      <w:sz w:val="22"/>
      <w:lang w:val="en-CA" w:eastAsia="en-US"/>
    </w:rPr>
  </w:style>
  <w:style w:type="paragraph" w:customStyle="1" w:styleId="86D1365307AF4C35B54E11E38901521713">
    <w:name w:val="86D1365307AF4C35B54E11E38901521713"/>
    <w:rsid w:val="00B9565F"/>
    <w:rPr>
      <w:kern w:val="0"/>
      <w:sz w:val="22"/>
      <w:lang w:val="en-CA" w:eastAsia="en-US"/>
    </w:rPr>
  </w:style>
  <w:style w:type="paragraph" w:customStyle="1" w:styleId="FFBFD0ED33EB45B587954D59B877E4FC13">
    <w:name w:val="FFBFD0ED33EB45B587954D59B877E4FC13"/>
    <w:rsid w:val="00B9565F"/>
    <w:rPr>
      <w:kern w:val="0"/>
      <w:sz w:val="22"/>
      <w:lang w:val="en-CA" w:eastAsia="en-US"/>
    </w:rPr>
  </w:style>
  <w:style w:type="paragraph" w:customStyle="1" w:styleId="4902D59213F34B61AE216DCDBA8EE59213">
    <w:name w:val="4902D59213F34B61AE216DCDBA8EE59213"/>
    <w:rsid w:val="00B9565F"/>
    <w:rPr>
      <w:kern w:val="0"/>
      <w:sz w:val="22"/>
      <w:lang w:val="en-CA" w:eastAsia="en-US"/>
    </w:rPr>
  </w:style>
  <w:style w:type="paragraph" w:customStyle="1" w:styleId="8EF0CE0C5986454DA735EDADDBC1BB9713">
    <w:name w:val="8EF0CE0C5986454DA735EDADDBC1BB9713"/>
    <w:rsid w:val="00B9565F"/>
    <w:rPr>
      <w:kern w:val="0"/>
      <w:sz w:val="22"/>
      <w:lang w:val="en-CA" w:eastAsia="en-US"/>
    </w:rPr>
  </w:style>
  <w:style w:type="paragraph" w:customStyle="1" w:styleId="8C475B67DA384609BDE88176DDC611D113">
    <w:name w:val="8C475B67DA384609BDE88176DDC611D113"/>
    <w:rsid w:val="00B9565F"/>
    <w:rPr>
      <w:kern w:val="0"/>
      <w:sz w:val="22"/>
      <w:lang w:val="en-CA" w:eastAsia="en-US"/>
    </w:rPr>
  </w:style>
  <w:style w:type="paragraph" w:customStyle="1" w:styleId="C10225C1BA8640988429D5CF5D480AAE13">
    <w:name w:val="C10225C1BA8640988429D5CF5D480AAE13"/>
    <w:rsid w:val="00B9565F"/>
    <w:rPr>
      <w:kern w:val="0"/>
      <w:sz w:val="22"/>
      <w:lang w:val="en-CA" w:eastAsia="en-US"/>
    </w:rPr>
  </w:style>
  <w:style w:type="paragraph" w:customStyle="1" w:styleId="FB0DC3AA71BF44C9ABB3FABE6492DFEB13">
    <w:name w:val="FB0DC3AA71BF44C9ABB3FABE6492DFEB13"/>
    <w:rsid w:val="00B9565F"/>
    <w:rPr>
      <w:kern w:val="0"/>
      <w:sz w:val="22"/>
      <w:lang w:val="en-CA" w:eastAsia="en-US"/>
    </w:rPr>
  </w:style>
  <w:style w:type="paragraph" w:customStyle="1" w:styleId="365BA92D59E14CF981F1380E1803103913">
    <w:name w:val="365BA92D59E14CF981F1380E1803103913"/>
    <w:rsid w:val="00B9565F"/>
    <w:rPr>
      <w:kern w:val="0"/>
      <w:sz w:val="22"/>
      <w:lang w:val="en-CA" w:eastAsia="en-US"/>
    </w:rPr>
  </w:style>
  <w:style w:type="paragraph" w:customStyle="1" w:styleId="C78DB154FD674D4FAEEE6BDE533A09F913">
    <w:name w:val="C78DB154FD674D4FAEEE6BDE533A09F913"/>
    <w:rsid w:val="00B9565F"/>
    <w:rPr>
      <w:kern w:val="0"/>
      <w:sz w:val="22"/>
      <w:lang w:val="en-CA" w:eastAsia="en-US"/>
    </w:rPr>
  </w:style>
  <w:style w:type="paragraph" w:customStyle="1" w:styleId="FC79BCF04B91482B8EC604B4D4D6B69813">
    <w:name w:val="FC79BCF04B91482B8EC604B4D4D6B69813"/>
    <w:rsid w:val="00B9565F"/>
    <w:rPr>
      <w:kern w:val="0"/>
      <w:sz w:val="22"/>
      <w:lang w:val="en-CA" w:eastAsia="en-US"/>
    </w:rPr>
  </w:style>
  <w:style w:type="paragraph" w:customStyle="1" w:styleId="D3F329E5B51D494F87C36CB9BDA9BE0B13">
    <w:name w:val="D3F329E5B51D494F87C36CB9BDA9BE0B13"/>
    <w:rsid w:val="00B9565F"/>
    <w:rPr>
      <w:kern w:val="0"/>
      <w:sz w:val="22"/>
      <w:lang w:val="en-CA" w:eastAsia="en-US"/>
    </w:rPr>
  </w:style>
  <w:style w:type="paragraph" w:customStyle="1" w:styleId="46D847FD2E0B4730B292B3C3E3A6BF3713">
    <w:name w:val="46D847FD2E0B4730B292B3C3E3A6BF3713"/>
    <w:rsid w:val="00B9565F"/>
    <w:rPr>
      <w:kern w:val="0"/>
      <w:sz w:val="22"/>
      <w:lang w:val="en-CA" w:eastAsia="en-US"/>
    </w:rPr>
  </w:style>
  <w:style w:type="paragraph" w:customStyle="1" w:styleId="63AD0631FE764125ABB4E1AECD62CA5F13">
    <w:name w:val="63AD0631FE764125ABB4E1AECD62CA5F13"/>
    <w:rsid w:val="00B9565F"/>
    <w:rPr>
      <w:kern w:val="0"/>
      <w:sz w:val="22"/>
      <w:lang w:val="en-CA" w:eastAsia="en-US"/>
    </w:rPr>
  </w:style>
  <w:style w:type="paragraph" w:customStyle="1" w:styleId="011884C83F7543C08B4D46415B44389F51">
    <w:name w:val="011884C83F7543C08B4D46415B44389F51"/>
    <w:rsid w:val="00B9565F"/>
    <w:rPr>
      <w:kern w:val="0"/>
      <w:sz w:val="22"/>
      <w:lang w:val="en-CA" w:eastAsia="en-US"/>
    </w:rPr>
  </w:style>
  <w:style w:type="paragraph" w:customStyle="1" w:styleId="3A2CA8576E7541C9ACDE474FB1F79A1D51">
    <w:name w:val="3A2CA8576E7541C9ACDE474FB1F79A1D51"/>
    <w:rsid w:val="00B9565F"/>
    <w:rPr>
      <w:kern w:val="0"/>
      <w:sz w:val="22"/>
      <w:lang w:val="en-CA" w:eastAsia="en-US"/>
    </w:rPr>
  </w:style>
  <w:style w:type="paragraph" w:customStyle="1" w:styleId="E97AF726F42D4F8AA7462AC43DDA79CF51">
    <w:name w:val="E97AF726F42D4F8AA7462AC43DDA79CF51"/>
    <w:rsid w:val="00B9565F"/>
    <w:rPr>
      <w:kern w:val="0"/>
      <w:sz w:val="22"/>
      <w:lang w:val="en-CA" w:eastAsia="en-US"/>
    </w:rPr>
  </w:style>
  <w:style w:type="paragraph" w:customStyle="1" w:styleId="92B6D65BAEAD47A1954C301FE9F48D0551">
    <w:name w:val="92B6D65BAEAD47A1954C301FE9F48D0551"/>
    <w:rsid w:val="00B9565F"/>
    <w:rPr>
      <w:kern w:val="0"/>
      <w:sz w:val="22"/>
      <w:lang w:val="en-CA" w:eastAsia="en-US"/>
    </w:rPr>
  </w:style>
  <w:style w:type="paragraph" w:customStyle="1" w:styleId="0B8DA4D7764F4055B43D15F743CF389251">
    <w:name w:val="0B8DA4D7764F4055B43D15F743CF389251"/>
    <w:rsid w:val="00B9565F"/>
    <w:rPr>
      <w:kern w:val="0"/>
      <w:sz w:val="22"/>
      <w:lang w:val="en-CA" w:eastAsia="en-US"/>
    </w:rPr>
  </w:style>
  <w:style w:type="paragraph" w:customStyle="1" w:styleId="770E282163FD418A93A8FBB9B50A79CE51">
    <w:name w:val="770E282163FD418A93A8FBB9B50A79CE51"/>
    <w:rsid w:val="00B9565F"/>
    <w:rPr>
      <w:kern w:val="0"/>
      <w:sz w:val="22"/>
      <w:lang w:val="en-CA" w:eastAsia="en-US"/>
    </w:rPr>
  </w:style>
  <w:style w:type="paragraph" w:customStyle="1" w:styleId="E02D53BC4BD44E7D9BDAD02EA1260EDB51">
    <w:name w:val="E02D53BC4BD44E7D9BDAD02EA1260EDB51"/>
    <w:rsid w:val="00B9565F"/>
    <w:rPr>
      <w:kern w:val="0"/>
      <w:sz w:val="22"/>
      <w:lang w:val="en-CA" w:eastAsia="en-US"/>
    </w:rPr>
  </w:style>
  <w:style w:type="paragraph" w:customStyle="1" w:styleId="5F9F004F051E4167B21698852B8D296151">
    <w:name w:val="5F9F004F051E4167B21698852B8D296151"/>
    <w:rsid w:val="00B9565F"/>
    <w:rPr>
      <w:kern w:val="0"/>
      <w:sz w:val="22"/>
      <w:lang w:val="en-CA" w:eastAsia="en-US"/>
    </w:rPr>
  </w:style>
  <w:style w:type="paragraph" w:customStyle="1" w:styleId="3EEB84F367EE4D03A3C5740B98D6317951">
    <w:name w:val="3EEB84F367EE4D03A3C5740B98D6317951"/>
    <w:rsid w:val="00B9565F"/>
    <w:rPr>
      <w:kern w:val="0"/>
      <w:sz w:val="22"/>
      <w:lang w:val="en-CA" w:eastAsia="en-US"/>
    </w:rPr>
  </w:style>
  <w:style w:type="paragraph" w:customStyle="1" w:styleId="F01B900A8F134F1FA05EE7BC4FEA964B51">
    <w:name w:val="F01B900A8F134F1FA05EE7BC4FEA964B51"/>
    <w:rsid w:val="00B9565F"/>
    <w:rPr>
      <w:kern w:val="0"/>
      <w:sz w:val="22"/>
      <w:lang w:val="en-CA" w:eastAsia="en-US"/>
    </w:rPr>
  </w:style>
  <w:style w:type="paragraph" w:customStyle="1" w:styleId="9DD88F44790B41D19D21D0030F1AB23B51">
    <w:name w:val="9DD88F44790B41D19D21D0030F1AB23B51"/>
    <w:rsid w:val="00B9565F"/>
    <w:rPr>
      <w:kern w:val="0"/>
      <w:sz w:val="22"/>
      <w:lang w:val="en-CA" w:eastAsia="en-US"/>
    </w:rPr>
  </w:style>
  <w:style w:type="paragraph" w:customStyle="1" w:styleId="85D022D622BE4275A8495ABB108C2A2E51">
    <w:name w:val="85D022D622BE4275A8495ABB108C2A2E51"/>
    <w:rsid w:val="00B9565F"/>
    <w:rPr>
      <w:kern w:val="0"/>
      <w:sz w:val="22"/>
      <w:lang w:val="en-CA" w:eastAsia="en-US"/>
    </w:rPr>
  </w:style>
  <w:style w:type="paragraph" w:customStyle="1" w:styleId="C01A9F05BEBD4437ABA1A9FB9A81CB9B51">
    <w:name w:val="C01A9F05BEBD4437ABA1A9FB9A81CB9B51"/>
    <w:rsid w:val="00B9565F"/>
    <w:rPr>
      <w:kern w:val="0"/>
      <w:sz w:val="22"/>
      <w:lang w:val="en-CA" w:eastAsia="en-US"/>
    </w:rPr>
  </w:style>
  <w:style w:type="paragraph" w:customStyle="1" w:styleId="0F2BEA67FF3043DCB93E195B673C27A751">
    <w:name w:val="0F2BEA67FF3043DCB93E195B673C27A751"/>
    <w:rsid w:val="00B9565F"/>
    <w:rPr>
      <w:kern w:val="0"/>
      <w:sz w:val="22"/>
      <w:lang w:val="en-CA" w:eastAsia="en-US"/>
    </w:rPr>
  </w:style>
  <w:style w:type="paragraph" w:customStyle="1" w:styleId="6DC3D34ADDAB42D5987B8223F96AFFF951">
    <w:name w:val="6DC3D34ADDAB42D5987B8223F96AFFF951"/>
    <w:rsid w:val="00B9565F"/>
    <w:rPr>
      <w:kern w:val="0"/>
      <w:sz w:val="22"/>
      <w:lang w:val="en-CA" w:eastAsia="en-US"/>
    </w:rPr>
  </w:style>
  <w:style w:type="paragraph" w:customStyle="1" w:styleId="F6A6527F7BA64375824FE0E4D3A4FA6D51">
    <w:name w:val="F6A6527F7BA64375824FE0E4D3A4FA6D51"/>
    <w:rsid w:val="00B9565F"/>
    <w:rPr>
      <w:kern w:val="0"/>
      <w:sz w:val="22"/>
      <w:lang w:val="en-CA" w:eastAsia="en-US"/>
    </w:rPr>
  </w:style>
  <w:style w:type="paragraph" w:customStyle="1" w:styleId="C9E2BAEF270C4342A269962196E311B751">
    <w:name w:val="C9E2BAEF270C4342A269962196E311B751"/>
    <w:rsid w:val="00B9565F"/>
    <w:rPr>
      <w:kern w:val="0"/>
      <w:sz w:val="22"/>
      <w:lang w:val="en-CA" w:eastAsia="en-US"/>
    </w:rPr>
  </w:style>
  <w:style w:type="paragraph" w:customStyle="1" w:styleId="2881B0FCA746433AA49ADDD0CF323FFE51">
    <w:name w:val="2881B0FCA746433AA49ADDD0CF323FFE51"/>
    <w:rsid w:val="00B9565F"/>
    <w:rPr>
      <w:kern w:val="0"/>
      <w:sz w:val="22"/>
      <w:lang w:val="en-CA" w:eastAsia="en-US"/>
    </w:rPr>
  </w:style>
  <w:style w:type="paragraph" w:customStyle="1" w:styleId="6AB3995936414450B7AB17B6EACA8A6E51">
    <w:name w:val="6AB3995936414450B7AB17B6EACA8A6E51"/>
    <w:rsid w:val="00B9565F"/>
    <w:rPr>
      <w:kern w:val="0"/>
      <w:sz w:val="22"/>
      <w:lang w:val="en-CA" w:eastAsia="en-US"/>
    </w:rPr>
  </w:style>
  <w:style w:type="paragraph" w:customStyle="1" w:styleId="ECAE898AC4E545369CAE96DFD5C12C1551">
    <w:name w:val="ECAE898AC4E545369CAE96DFD5C12C1551"/>
    <w:rsid w:val="00B9565F"/>
    <w:rPr>
      <w:kern w:val="0"/>
      <w:sz w:val="22"/>
      <w:lang w:val="en-CA" w:eastAsia="en-US"/>
    </w:rPr>
  </w:style>
  <w:style w:type="paragraph" w:customStyle="1" w:styleId="25ADB79FA8E44A46A9D0A653AC9E95B52">
    <w:name w:val="25ADB79FA8E44A46A9D0A653AC9E95B52"/>
    <w:rsid w:val="00B9565F"/>
    <w:rPr>
      <w:kern w:val="0"/>
      <w:sz w:val="22"/>
      <w:lang w:val="en-CA" w:eastAsia="en-US"/>
    </w:rPr>
  </w:style>
  <w:style w:type="paragraph" w:customStyle="1" w:styleId="4587C50951B841079D3629DFC59DBD5943">
    <w:name w:val="4587C50951B841079D3629DFC59DBD5943"/>
    <w:rsid w:val="00B9565F"/>
    <w:rPr>
      <w:kern w:val="0"/>
      <w:sz w:val="22"/>
      <w:lang w:val="en-CA" w:eastAsia="en-US"/>
    </w:rPr>
  </w:style>
  <w:style w:type="paragraph" w:customStyle="1" w:styleId="52A2CA8A386B47CE9AC0FC73E1613A406">
    <w:name w:val="52A2CA8A386B47CE9AC0FC73E1613A406"/>
    <w:rsid w:val="00502BC4"/>
    <w:rPr>
      <w:kern w:val="0"/>
      <w:sz w:val="22"/>
      <w:lang w:val="en-CA" w:eastAsia="en-US"/>
    </w:rPr>
  </w:style>
  <w:style w:type="paragraph" w:customStyle="1" w:styleId="A0C26AAC1373441DBE638A246A30553747">
    <w:name w:val="A0C26AAC1373441DBE638A246A30553747"/>
    <w:rsid w:val="00502BC4"/>
    <w:rPr>
      <w:kern w:val="0"/>
      <w:sz w:val="22"/>
      <w:lang w:val="en-CA" w:eastAsia="en-US"/>
    </w:rPr>
  </w:style>
  <w:style w:type="paragraph" w:customStyle="1" w:styleId="1136AFB1AFB94182BC95738A26FF39D054">
    <w:name w:val="1136AFB1AFB94182BC95738A26FF39D054"/>
    <w:rsid w:val="00502BC4"/>
    <w:rPr>
      <w:kern w:val="0"/>
      <w:sz w:val="22"/>
      <w:lang w:val="en-CA" w:eastAsia="en-US"/>
    </w:rPr>
  </w:style>
  <w:style w:type="paragraph" w:customStyle="1" w:styleId="625A9C0041D04179BFB25863FABFB4F814">
    <w:name w:val="625A9C0041D04179BFB25863FABFB4F814"/>
    <w:rsid w:val="00502BC4"/>
    <w:rPr>
      <w:kern w:val="0"/>
      <w:sz w:val="22"/>
      <w:lang w:val="en-CA" w:eastAsia="en-US"/>
    </w:rPr>
  </w:style>
  <w:style w:type="paragraph" w:customStyle="1" w:styleId="D267ECF83B32442B836A732C92EA671E14">
    <w:name w:val="D267ECF83B32442B836A732C92EA671E14"/>
    <w:rsid w:val="00502BC4"/>
    <w:rPr>
      <w:kern w:val="0"/>
      <w:sz w:val="22"/>
      <w:lang w:val="en-CA" w:eastAsia="en-US"/>
    </w:rPr>
  </w:style>
  <w:style w:type="paragraph" w:customStyle="1" w:styleId="D4FFBA6AE96A48698FC47001A92CBE4C14">
    <w:name w:val="D4FFBA6AE96A48698FC47001A92CBE4C14"/>
    <w:rsid w:val="00502BC4"/>
    <w:rPr>
      <w:kern w:val="0"/>
      <w:sz w:val="22"/>
      <w:lang w:val="en-CA" w:eastAsia="en-US"/>
    </w:rPr>
  </w:style>
  <w:style w:type="paragraph" w:customStyle="1" w:styleId="708D01051904430DBA14CE96848B9DEB14">
    <w:name w:val="708D01051904430DBA14CE96848B9DEB14"/>
    <w:rsid w:val="00502BC4"/>
    <w:rPr>
      <w:kern w:val="0"/>
      <w:sz w:val="22"/>
      <w:lang w:val="en-CA" w:eastAsia="en-US"/>
    </w:rPr>
  </w:style>
  <w:style w:type="paragraph" w:customStyle="1" w:styleId="F4E4139752404D7EBAA0E3DC5847330D14">
    <w:name w:val="F4E4139752404D7EBAA0E3DC5847330D14"/>
    <w:rsid w:val="00502BC4"/>
    <w:rPr>
      <w:kern w:val="0"/>
      <w:sz w:val="22"/>
      <w:lang w:val="en-CA" w:eastAsia="en-US"/>
    </w:rPr>
  </w:style>
  <w:style w:type="paragraph" w:customStyle="1" w:styleId="CD4FCF19EEDD405EA70E8935A4EBF5F014">
    <w:name w:val="CD4FCF19EEDD405EA70E8935A4EBF5F014"/>
    <w:rsid w:val="00502BC4"/>
    <w:rPr>
      <w:kern w:val="0"/>
      <w:sz w:val="22"/>
      <w:lang w:val="en-CA" w:eastAsia="en-US"/>
    </w:rPr>
  </w:style>
  <w:style w:type="paragraph" w:customStyle="1" w:styleId="6ECAAD2317844318A1E354481057B29C14">
    <w:name w:val="6ECAAD2317844318A1E354481057B29C14"/>
    <w:rsid w:val="00502BC4"/>
    <w:rPr>
      <w:kern w:val="0"/>
      <w:sz w:val="22"/>
      <w:lang w:val="en-CA" w:eastAsia="en-US"/>
    </w:rPr>
  </w:style>
  <w:style w:type="paragraph" w:customStyle="1" w:styleId="2CA70635F37543A0B2000B4569A8261814">
    <w:name w:val="2CA70635F37543A0B2000B4569A8261814"/>
    <w:rsid w:val="00502BC4"/>
    <w:rPr>
      <w:kern w:val="0"/>
      <w:sz w:val="22"/>
      <w:lang w:val="en-CA" w:eastAsia="en-US"/>
    </w:rPr>
  </w:style>
  <w:style w:type="paragraph" w:customStyle="1" w:styleId="392500F42BDB4252BF031FD9F263EBE214">
    <w:name w:val="392500F42BDB4252BF031FD9F263EBE214"/>
    <w:rsid w:val="00502BC4"/>
    <w:rPr>
      <w:kern w:val="0"/>
      <w:sz w:val="22"/>
      <w:lang w:val="en-CA" w:eastAsia="en-US"/>
    </w:rPr>
  </w:style>
  <w:style w:type="paragraph" w:customStyle="1" w:styleId="9FF8BFA34B29459B94EFA1B3C7C95C3314">
    <w:name w:val="9FF8BFA34B29459B94EFA1B3C7C95C3314"/>
    <w:rsid w:val="00502BC4"/>
    <w:rPr>
      <w:kern w:val="0"/>
      <w:sz w:val="22"/>
      <w:lang w:val="en-CA" w:eastAsia="en-US"/>
    </w:rPr>
  </w:style>
  <w:style w:type="paragraph" w:customStyle="1" w:styleId="A1192B67C4FB4C44969F3983AD012DA314">
    <w:name w:val="A1192B67C4FB4C44969F3983AD012DA314"/>
    <w:rsid w:val="00502BC4"/>
    <w:rPr>
      <w:kern w:val="0"/>
      <w:sz w:val="22"/>
      <w:lang w:val="en-CA" w:eastAsia="en-US"/>
    </w:rPr>
  </w:style>
  <w:style w:type="paragraph" w:customStyle="1" w:styleId="0F393F2B89EB4120B4A44158A78860FF14">
    <w:name w:val="0F393F2B89EB4120B4A44158A78860FF14"/>
    <w:rsid w:val="00502BC4"/>
    <w:rPr>
      <w:kern w:val="0"/>
      <w:sz w:val="22"/>
      <w:lang w:val="en-CA" w:eastAsia="en-US"/>
    </w:rPr>
  </w:style>
  <w:style w:type="paragraph" w:customStyle="1" w:styleId="3BEC2AA8C5E047B999161A3F1E38AE8014">
    <w:name w:val="3BEC2AA8C5E047B999161A3F1E38AE8014"/>
    <w:rsid w:val="00502BC4"/>
    <w:rPr>
      <w:kern w:val="0"/>
      <w:sz w:val="22"/>
      <w:lang w:val="en-CA" w:eastAsia="en-US"/>
    </w:rPr>
  </w:style>
  <w:style w:type="paragraph" w:customStyle="1" w:styleId="80FCD8C0781044558351364471E86C9014">
    <w:name w:val="80FCD8C0781044558351364471E86C9014"/>
    <w:rsid w:val="00502BC4"/>
    <w:rPr>
      <w:kern w:val="0"/>
      <w:sz w:val="22"/>
      <w:lang w:val="en-CA" w:eastAsia="en-US"/>
    </w:rPr>
  </w:style>
  <w:style w:type="paragraph" w:customStyle="1" w:styleId="2E695739713F446D9B8BC8F877945B7F14">
    <w:name w:val="2E695739713F446D9B8BC8F877945B7F14"/>
    <w:rsid w:val="00502BC4"/>
    <w:rPr>
      <w:kern w:val="0"/>
      <w:sz w:val="22"/>
      <w:lang w:val="en-CA" w:eastAsia="en-US"/>
    </w:rPr>
  </w:style>
  <w:style w:type="paragraph" w:customStyle="1" w:styleId="30B35076A87C4045B9B27362070E8F8C14">
    <w:name w:val="30B35076A87C4045B9B27362070E8F8C14"/>
    <w:rsid w:val="00502BC4"/>
    <w:rPr>
      <w:kern w:val="0"/>
      <w:sz w:val="22"/>
      <w:lang w:val="en-CA" w:eastAsia="en-US"/>
    </w:rPr>
  </w:style>
  <w:style w:type="paragraph" w:customStyle="1" w:styleId="E1A1F2AB8B2F4178B1C27AAD79965EB114">
    <w:name w:val="E1A1F2AB8B2F4178B1C27AAD79965EB114"/>
    <w:rsid w:val="00502BC4"/>
    <w:rPr>
      <w:kern w:val="0"/>
      <w:sz w:val="22"/>
      <w:lang w:val="en-CA" w:eastAsia="en-US"/>
    </w:rPr>
  </w:style>
  <w:style w:type="paragraph" w:customStyle="1" w:styleId="E3DC353BD03D4B06A11E23661E830BA414">
    <w:name w:val="E3DC353BD03D4B06A11E23661E830BA414"/>
    <w:rsid w:val="00502BC4"/>
    <w:rPr>
      <w:kern w:val="0"/>
      <w:sz w:val="22"/>
      <w:lang w:val="en-CA" w:eastAsia="en-US"/>
    </w:rPr>
  </w:style>
  <w:style w:type="paragraph" w:customStyle="1" w:styleId="781ED9D459D34012990C44936670C68F14">
    <w:name w:val="781ED9D459D34012990C44936670C68F14"/>
    <w:rsid w:val="00502BC4"/>
    <w:rPr>
      <w:kern w:val="0"/>
      <w:sz w:val="22"/>
      <w:lang w:val="en-CA" w:eastAsia="en-US"/>
    </w:rPr>
  </w:style>
  <w:style w:type="paragraph" w:customStyle="1" w:styleId="AAC28B7E97184BA5B7D21815F648060D14">
    <w:name w:val="AAC28B7E97184BA5B7D21815F648060D14"/>
    <w:rsid w:val="00502BC4"/>
    <w:rPr>
      <w:kern w:val="0"/>
      <w:sz w:val="22"/>
      <w:lang w:val="en-CA" w:eastAsia="en-US"/>
    </w:rPr>
  </w:style>
  <w:style w:type="paragraph" w:customStyle="1" w:styleId="EABD459ED0D741E089B6A00C425032C814">
    <w:name w:val="EABD459ED0D741E089B6A00C425032C814"/>
    <w:rsid w:val="00502BC4"/>
    <w:rPr>
      <w:kern w:val="0"/>
      <w:sz w:val="22"/>
      <w:lang w:val="en-CA" w:eastAsia="en-US"/>
    </w:rPr>
  </w:style>
  <w:style w:type="paragraph" w:customStyle="1" w:styleId="B0C866A490454131A3AAA8763DCA449414">
    <w:name w:val="B0C866A490454131A3AAA8763DCA449414"/>
    <w:rsid w:val="00502BC4"/>
    <w:rPr>
      <w:kern w:val="0"/>
      <w:sz w:val="22"/>
      <w:lang w:val="en-CA" w:eastAsia="en-US"/>
    </w:rPr>
  </w:style>
  <w:style w:type="paragraph" w:customStyle="1" w:styleId="B89850B65D8C4B9B88532413595F052B14">
    <w:name w:val="B89850B65D8C4B9B88532413595F052B14"/>
    <w:rsid w:val="00502BC4"/>
    <w:rPr>
      <w:kern w:val="0"/>
      <w:sz w:val="22"/>
      <w:lang w:val="en-CA" w:eastAsia="en-US"/>
    </w:rPr>
  </w:style>
  <w:style w:type="paragraph" w:customStyle="1" w:styleId="86D1365307AF4C35B54E11E38901521714">
    <w:name w:val="86D1365307AF4C35B54E11E38901521714"/>
    <w:rsid w:val="00502BC4"/>
    <w:rPr>
      <w:kern w:val="0"/>
      <w:sz w:val="22"/>
      <w:lang w:val="en-CA" w:eastAsia="en-US"/>
    </w:rPr>
  </w:style>
  <w:style w:type="paragraph" w:customStyle="1" w:styleId="FFBFD0ED33EB45B587954D59B877E4FC14">
    <w:name w:val="FFBFD0ED33EB45B587954D59B877E4FC14"/>
    <w:rsid w:val="00502BC4"/>
    <w:rPr>
      <w:kern w:val="0"/>
      <w:sz w:val="22"/>
      <w:lang w:val="en-CA" w:eastAsia="en-US"/>
    </w:rPr>
  </w:style>
  <w:style w:type="paragraph" w:customStyle="1" w:styleId="4902D59213F34B61AE216DCDBA8EE59214">
    <w:name w:val="4902D59213F34B61AE216DCDBA8EE59214"/>
    <w:rsid w:val="00502BC4"/>
    <w:rPr>
      <w:kern w:val="0"/>
      <w:sz w:val="22"/>
      <w:lang w:val="en-CA" w:eastAsia="en-US"/>
    </w:rPr>
  </w:style>
  <w:style w:type="paragraph" w:customStyle="1" w:styleId="8EF0CE0C5986454DA735EDADDBC1BB9714">
    <w:name w:val="8EF0CE0C5986454DA735EDADDBC1BB9714"/>
    <w:rsid w:val="00502BC4"/>
    <w:rPr>
      <w:kern w:val="0"/>
      <w:sz w:val="22"/>
      <w:lang w:val="en-CA" w:eastAsia="en-US"/>
    </w:rPr>
  </w:style>
  <w:style w:type="paragraph" w:customStyle="1" w:styleId="8C475B67DA384609BDE88176DDC611D114">
    <w:name w:val="8C475B67DA384609BDE88176DDC611D114"/>
    <w:rsid w:val="00502BC4"/>
    <w:rPr>
      <w:kern w:val="0"/>
      <w:sz w:val="22"/>
      <w:lang w:val="en-CA" w:eastAsia="en-US"/>
    </w:rPr>
  </w:style>
  <w:style w:type="paragraph" w:customStyle="1" w:styleId="C10225C1BA8640988429D5CF5D480AAE14">
    <w:name w:val="C10225C1BA8640988429D5CF5D480AAE14"/>
    <w:rsid w:val="00502BC4"/>
    <w:rPr>
      <w:kern w:val="0"/>
      <w:sz w:val="22"/>
      <w:lang w:val="en-CA" w:eastAsia="en-US"/>
    </w:rPr>
  </w:style>
  <w:style w:type="paragraph" w:customStyle="1" w:styleId="FB0DC3AA71BF44C9ABB3FABE6492DFEB14">
    <w:name w:val="FB0DC3AA71BF44C9ABB3FABE6492DFEB14"/>
    <w:rsid w:val="00502BC4"/>
    <w:rPr>
      <w:kern w:val="0"/>
      <w:sz w:val="22"/>
      <w:lang w:val="en-CA" w:eastAsia="en-US"/>
    </w:rPr>
  </w:style>
  <w:style w:type="paragraph" w:customStyle="1" w:styleId="365BA92D59E14CF981F1380E1803103914">
    <w:name w:val="365BA92D59E14CF981F1380E1803103914"/>
    <w:rsid w:val="00502BC4"/>
    <w:rPr>
      <w:kern w:val="0"/>
      <w:sz w:val="22"/>
      <w:lang w:val="en-CA" w:eastAsia="en-US"/>
    </w:rPr>
  </w:style>
  <w:style w:type="paragraph" w:customStyle="1" w:styleId="C78DB154FD674D4FAEEE6BDE533A09F914">
    <w:name w:val="C78DB154FD674D4FAEEE6BDE533A09F914"/>
    <w:rsid w:val="00502BC4"/>
    <w:rPr>
      <w:kern w:val="0"/>
      <w:sz w:val="22"/>
      <w:lang w:val="en-CA" w:eastAsia="en-US"/>
    </w:rPr>
  </w:style>
  <w:style w:type="paragraph" w:customStyle="1" w:styleId="FC79BCF04B91482B8EC604B4D4D6B69814">
    <w:name w:val="FC79BCF04B91482B8EC604B4D4D6B69814"/>
    <w:rsid w:val="00502BC4"/>
    <w:rPr>
      <w:kern w:val="0"/>
      <w:sz w:val="22"/>
      <w:lang w:val="en-CA" w:eastAsia="en-US"/>
    </w:rPr>
  </w:style>
  <w:style w:type="paragraph" w:customStyle="1" w:styleId="D3F329E5B51D494F87C36CB9BDA9BE0B14">
    <w:name w:val="D3F329E5B51D494F87C36CB9BDA9BE0B14"/>
    <w:rsid w:val="00502BC4"/>
    <w:rPr>
      <w:kern w:val="0"/>
      <w:sz w:val="22"/>
      <w:lang w:val="en-CA" w:eastAsia="en-US"/>
    </w:rPr>
  </w:style>
  <w:style w:type="paragraph" w:customStyle="1" w:styleId="46D847FD2E0B4730B292B3C3E3A6BF3714">
    <w:name w:val="46D847FD2E0B4730B292B3C3E3A6BF3714"/>
    <w:rsid w:val="00502BC4"/>
    <w:rPr>
      <w:kern w:val="0"/>
      <w:sz w:val="22"/>
      <w:lang w:val="en-CA" w:eastAsia="en-US"/>
    </w:rPr>
  </w:style>
  <w:style w:type="paragraph" w:customStyle="1" w:styleId="63AD0631FE764125ABB4E1AECD62CA5F14">
    <w:name w:val="63AD0631FE764125ABB4E1AECD62CA5F14"/>
    <w:rsid w:val="00502BC4"/>
    <w:rPr>
      <w:kern w:val="0"/>
      <w:sz w:val="22"/>
      <w:lang w:val="en-CA" w:eastAsia="en-US"/>
    </w:rPr>
  </w:style>
  <w:style w:type="paragraph" w:customStyle="1" w:styleId="011884C83F7543C08B4D46415B44389F52">
    <w:name w:val="011884C83F7543C08B4D46415B44389F52"/>
    <w:rsid w:val="00502BC4"/>
    <w:rPr>
      <w:kern w:val="0"/>
      <w:sz w:val="22"/>
      <w:lang w:val="en-CA" w:eastAsia="en-US"/>
    </w:rPr>
  </w:style>
  <w:style w:type="paragraph" w:customStyle="1" w:styleId="3A2CA8576E7541C9ACDE474FB1F79A1D52">
    <w:name w:val="3A2CA8576E7541C9ACDE474FB1F79A1D52"/>
    <w:rsid w:val="00502BC4"/>
    <w:rPr>
      <w:kern w:val="0"/>
      <w:sz w:val="22"/>
      <w:lang w:val="en-CA" w:eastAsia="en-US"/>
    </w:rPr>
  </w:style>
  <w:style w:type="paragraph" w:customStyle="1" w:styleId="E97AF726F42D4F8AA7462AC43DDA79CF52">
    <w:name w:val="E97AF726F42D4F8AA7462AC43DDA79CF52"/>
    <w:rsid w:val="00502BC4"/>
    <w:rPr>
      <w:kern w:val="0"/>
      <w:sz w:val="22"/>
      <w:lang w:val="en-CA" w:eastAsia="en-US"/>
    </w:rPr>
  </w:style>
  <w:style w:type="paragraph" w:customStyle="1" w:styleId="92B6D65BAEAD47A1954C301FE9F48D0552">
    <w:name w:val="92B6D65BAEAD47A1954C301FE9F48D0552"/>
    <w:rsid w:val="00502BC4"/>
    <w:rPr>
      <w:kern w:val="0"/>
      <w:sz w:val="22"/>
      <w:lang w:val="en-CA" w:eastAsia="en-US"/>
    </w:rPr>
  </w:style>
  <w:style w:type="paragraph" w:customStyle="1" w:styleId="0B8DA4D7764F4055B43D15F743CF389252">
    <w:name w:val="0B8DA4D7764F4055B43D15F743CF389252"/>
    <w:rsid w:val="00502BC4"/>
    <w:rPr>
      <w:kern w:val="0"/>
      <w:sz w:val="22"/>
      <w:lang w:val="en-CA" w:eastAsia="en-US"/>
    </w:rPr>
  </w:style>
  <w:style w:type="paragraph" w:customStyle="1" w:styleId="770E282163FD418A93A8FBB9B50A79CE52">
    <w:name w:val="770E282163FD418A93A8FBB9B50A79CE52"/>
    <w:rsid w:val="00502BC4"/>
    <w:rPr>
      <w:kern w:val="0"/>
      <w:sz w:val="22"/>
      <w:lang w:val="en-CA" w:eastAsia="en-US"/>
    </w:rPr>
  </w:style>
  <w:style w:type="paragraph" w:customStyle="1" w:styleId="E02D53BC4BD44E7D9BDAD02EA1260EDB52">
    <w:name w:val="E02D53BC4BD44E7D9BDAD02EA1260EDB52"/>
    <w:rsid w:val="00502BC4"/>
    <w:rPr>
      <w:kern w:val="0"/>
      <w:sz w:val="22"/>
      <w:lang w:val="en-CA" w:eastAsia="en-US"/>
    </w:rPr>
  </w:style>
  <w:style w:type="paragraph" w:customStyle="1" w:styleId="5F9F004F051E4167B21698852B8D296152">
    <w:name w:val="5F9F004F051E4167B21698852B8D296152"/>
    <w:rsid w:val="00502BC4"/>
    <w:rPr>
      <w:kern w:val="0"/>
      <w:sz w:val="22"/>
      <w:lang w:val="en-CA" w:eastAsia="en-US"/>
    </w:rPr>
  </w:style>
  <w:style w:type="paragraph" w:customStyle="1" w:styleId="3EEB84F367EE4D03A3C5740B98D6317952">
    <w:name w:val="3EEB84F367EE4D03A3C5740B98D6317952"/>
    <w:rsid w:val="00502BC4"/>
    <w:rPr>
      <w:kern w:val="0"/>
      <w:sz w:val="22"/>
      <w:lang w:val="en-CA" w:eastAsia="en-US"/>
    </w:rPr>
  </w:style>
  <w:style w:type="paragraph" w:customStyle="1" w:styleId="F01B900A8F134F1FA05EE7BC4FEA964B52">
    <w:name w:val="F01B900A8F134F1FA05EE7BC4FEA964B52"/>
    <w:rsid w:val="00502BC4"/>
    <w:rPr>
      <w:kern w:val="0"/>
      <w:sz w:val="22"/>
      <w:lang w:val="en-CA" w:eastAsia="en-US"/>
    </w:rPr>
  </w:style>
  <w:style w:type="paragraph" w:customStyle="1" w:styleId="9DD88F44790B41D19D21D0030F1AB23B52">
    <w:name w:val="9DD88F44790B41D19D21D0030F1AB23B52"/>
    <w:rsid w:val="00502BC4"/>
    <w:rPr>
      <w:kern w:val="0"/>
      <w:sz w:val="22"/>
      <w:lang w:val="en-CA" w:eastAsia="en-US"/>
    </w:rPr>
  </w:style>
  <w:style w:type="paragraph" w:customStyle="1" w:styleId="85D022D622BE4275A8495ABB108C2A2E52">
    <w:name w:val="85D022D622BE4275A8495ABB108C2A2E52"/>
    <w:rsid w:val="00502BC4"/>
    <w:rPr>
      <w:kern w:val="0"/>
      <w:sz w:val="22"/>
      <w:lang w:val="en-CA" w:eastAsia="en-US"/>
    </w:rPr>
  </w:style>
  <w:style w:type="paragraph" w:customStyle="1" w:styleId="C01A9F05BEBD4437ABA1A9FB9A81CB9B52">
    <w:name w:val="C01A9F05BEBD4437ABA1A9FB9A81CB9B52"/>
    <w:rsid w:val="00502BC4"/>
    <w:rPr>
      <w:kern w:val="0"/>
      <w:sz w:val="22"/>
      <w:lang w:val="en-CA" w:eastAsia="en-US"/>
    </w:rPr>
  </w:style>
  <w:style w:type="paragraph" w:customStyle="1" w:styleId="0F2BEA67FF3043DCB93E195B673C27A752">
    <w:name w:val="0F2BEA67FF3043DCB93E195B673C27A752"/>
    <w:rsid w:val="00502BC4"/>
    <w:rPr>
      <w:kern w:val="0"/>
      <w:sz w:val="22"/>
      <w:lang w:val="en-CA" w:eastAsia="en-US"/>
    </w:rPr>
  </w:style>
  <w:style w:type="paragraph" w:customStyle="1" w:styleId="6DC3D34ADDAB42D5987B8223F96AFFF952">
    <w:name w:val="6DC3D34ADDAB42D5987B8223F96AFFF952"/>
    <w:rsid w:val="00502BC4"/>
    <w:rPr>
      <w:kern w:val="0"/>
      <w:sz w:val="22"/>
      <w:lang w:val="en-CA" w:eastAsia="en-US"/>
    </w:rPr>
  </w:style>
  <w:style w:type="paragraph" w:customStyle="1" w:styleId="F6A6527F7BA64375824FE0E4D3A4FA6D52">
    <w:name w:val="F6A6527F7BA64375824FE0E4D3A4FA6D52"/>
    <w:rsid w:val="00502BC4"/>
    <w:rPr>
      <w:kern w:val="0"/>
      <w:sz w:val="22"/>
      <w:lang w:val="en-CA" w:eastAsia="en-US"/>
    </w:rPr>
  </w:style>
  <w:style w:type="paragraph" w:customStyle="1" w:styleId="C9E2BAEF270C4342A269962196E311B752">
    <w:name w:val="C9E2BAEF270C4342A269962196E311B752"/>
    <w:rsid w:val="00502BC4"/>
    <w:rPr>
      <w:kern w:val="0"/>
      <w:sz w:val="22"/>
      <w:lang w:val="en-CA" w:eastAsia="en-US"/>
    </w:rPr>
  </w:style>
  <w:style w:type="paragraph" w:customStyle="1" w:styleId="2881B0FCA746433AA49ADDD0CF323FFE52">
    <w:name w:val="2881B0FCA746433AA49ADDD0CF323FFE52"/>
    <w:rsid w:val="00502BC4"/>
    <w:rPr>
      <w:kern w:val="0"/>
      <w:sz w:val="22"/>
      <w:lang w:val="en-CA" w:eastAsia="en-US"/>
    </w:rPr>
  </w:style>
  <w:style w:type="paragraph" w:customStyle="1" w:styleId="6AB3995936414450B7AB17B6EACA8A6E52">
    <w:name w:val="6AB3995936414450B7AB17B6EACA8A6E52"/>
    <w:rsid w:val="00502BC4"/>
    <w:rPr>
      <w:kern w:val="0"/>
      <w:sz w:val="22"/>
      <w:lang w:val="en-CA" w:eastAsia="en-US"/>
    </w:rPr>
  </w:style>
  <w:style w:type="paragraph" w:customStyle="1" w:styleId="ECAE898AC4E545369CAE96DFD5C12C1552">
    <w:name w:val="ECAE898AC4E545369CAE96DFD5C12C1552"/>
    <w:rsid w:val="00502BC4"/>
    <w:rPr>
      <w:kern w:val="0"/>
      <w:sz w:val="22"/>
      <w:lang w:val="en-CA" w:eastAsia="en-US"/>
    </w:rPr>
  </w:style>
  <w:style w:type="paragraph" w:customStyle="1" w:styleId="25ADB79FA8E44A46A9D0A653AC9E95B53">
    <w:name w:val="25ADB79FA8E44A46A9D0A653AC9E95B53"/>
    <w:rsid w:val="00502BC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val="en-CA" w:eastAsia="en-US"/>
    </w:rPr>
  </w:style>
  <w:style w:type="paragraph" w:customStyle="1" w:styleId="4587C50951B841079D3629DFC59DBD5944">
    <w:name w:val="4587C50951B841079D3629DFC59DBD5944"/>
    <w:rsid w:val="00502BC4"/>
    <w:rPr>
      <w:kern w:val="0"/>
      <w:sz w:val="22"/>
      <w:lang w:val="en-CA" w:eastAsia="en-US"/>
    </w:rPr>
  </w:style>
  <w:style w:type="paragraph" w:customStyle="1" w:styleId="2D482BE5F0CF4E91A21A0D60C88D87CD">
    <w:name w:val="2D482BE5F0CF4E91A21A0D60C88D87CD"/>
    <w:rsid w:val="005E3DA3"/>
    <w:pPr>
      <w:widowControl w:val="0"/>
    </w:pPr>
  </w:style>
  <w:style w:type="paragraph" w:customStyle="1" w:styleId="BEE5EF54BE1B4FA699074210C48879C29">
    <w:name w:val="BEE5EF54BE1B4FA699074210C48879C29"/>
    <w:rsid w:val="005E3DA3"/>
    <w:rPr>
      <w:kern w:val="0"/>
      <w:sz w:val="22"/>
      <w:lang w:val="en-CA" w:eastAsia="en-US"/>
    </w:rPr>
  </w:style>
  <w:style w:type="paragraph" w:customStyle="1" w:styleId="52A2CA8A386B47CE9AC0FC73E1613A407">
    <w:name w:val="52A2CA8A386B47CE9AC0FC73E1613A407"/>
    <w:rsid w:val="005E3DA3"/>
    <w:rPr>
      <w:kern w:val="0"/>
      <w:sz w:val="22"/>
      <w:lang w:val="en-CA" w:eastAsia="en-US"/>
    </w:rPr>
  </w:style>
  <w:style w:type="paragraph" w:customStyle="1" w:styleId="A0C26AAC1373441DBE638A246A30553748">
    <w:name w:val="A0C26AAC1373441DBE638A246A30553748"/>
    <w:rsid w:val="005E3DA3"/>
    <w:rPr>
      <w:kern w:val="0"/>
      <w:sz w:val="22"/>
      <w:lang w:val="en-CA" w:eastAsia="en-US"/>
    </w:rPr>
  </w:style>
  <w:style w:type="paragraph" w:customStyle="1" w:styleId="1136AFB1AFB94182BC95738A26FF39D055">
    <w:name w:val="1136AFB1AFB94182BC95738A26FF39D055"/>
    <w:rsid w:val="005E3DA3"/>
    <w:rPr>
      <w:kern w:val="0"/>
      <w:sz w:val="22"/>
      <w:lang w:val="en-CA" w:eastAsia="en-US"/>
    </w:rPr>
  </w:style>
  <w:style w:type="paragraph" w:customStyle="1" w:styleId="625A9C0041D04179BFB25863FABFB4F815">
    <w:name w:val="625A9C0041D04179BFB25863FABFB4F815"/>
    <w:rsid w:val="005E3DA3"/>
    <w:rPr>
      <w:kern w:val="0"/>
      <w:sz w:val="22"/>
      <w:lang w:val="en-CA" w:eastAsia="en-US"/>
    </w:rPr>
  </w:style>
  <w:style w:type="paragraph" w:customStyle="1" w:styleId="D267ECF83B32442B836A732C92EA671E15">
    <w:name w:val="D267ECF83B32442B836A732C92EA671E15"/>
    <w:rsid w:val="005E3DA3"/>
    <w:rPr>
      <w:kern w:val="0"/>
      <w:sz w:val="22"/>
      <w:lang w:val="en-CA" w:eastAsia="en-US"/>
    </w:rPr>
  </w:style>
  <w:style w:type="paragraph" w:customStyle="1" w:styleId="D4FFBA6AE96A48698FC47001A92CBE4C15">
    <w:name w:val="D4FFBA6AE96A48698FC47001A92CBE4C15"/>
    <w:rsid w:val="005E3DA3"/>
    <w:rPr>
      <w:kern w:val="0"/>
      <w:sz w:val="22"/>
      <w:lang w:val="en-CA" w:eastAsia="en-US"/>
    </w:rPr>
  </w:style>
  <w:style w:type="paragraph" w:customStyle="1" w:styleId="708D01051904430DBA14CE96848B9DEB15">
    <w:name w:val="708D01051904430DBA14CE96848B9DEB15"/>
    <w:rsid w:val="005E3DA3"/>
    <w:rPr>
      <w:kern w:val="0"/>
      <w:sz w:val="22"/>
      <w:lang w:val="en-CA" w:eastAsia="en-US"/>
    </w:rPr>
  </w:style>
  <w:style w:type="paragraph" w:customStyle="1" w:styleId="F4E4139752404D7EBAA0E3DC5847330D15">
    <w:name w:val="F4E4139752404D7EBAA0E3DC5847330D15"/>
    <w:rsid w:val="005E3DA3"/>
    <w:rPr>
      <w:kern w:val="0"/>
      <w:sz w:val="22"/>
      <w:lang w:val="en-CA" w:eastAsia="en-US"/>
    </w:rPr>
  </w:style>
  <w:style w:type="paragraph" w:customStyle="1" w:styleId="CD4FCF19EEDD405EA70E8935A4EBF5F015">
    <w:name w:val="CD4FCF19EEDD405EA70E8935A4EBF5F015"/>
    <w:rsid w:val="005E3DA3"/>
    <w:rPr>
      <w:kern w:val="0"/>
      <w:sz w:val="22"/>
      <w:lang w:val="en-CA" w:eastAsia="en-US"/>
    </w:rPr>
  </w:style>
  <w:style w:type="paragraph" w:customStyle="1" w:styleId="6ECAAD2317844318A1E354481057B29C15">
    <w:name w:val="6ECAAD2317844318A1E354481057B29C15"/>
    <w:rsid w:val="005E3DA3"/>
    <w:rPr>
      <w:kern w:val="0"/>
      <w:sz w:val="22"/>
      <w:lang w:val="en-CA" w:eastAsia="en-US"/>
    </w:rPr>
  </w:style>
  <w:style w:type="paragraph" w:customStyle="1" w:styleId="2CA70635F37543A0B2000B4569A8261815">
    <w:name w:val="2CA70635F37543A0B2000B4569A8261815"/>
    <w:rsid w:val="005E3DA3"/>
    <w:rPr>
      <w:kern w:val="0"/>
      <w:sz w:val="22"/>
      <w:lang w:val="en-CA" w:eastAsia="en-US"/>
    </w:rPr>
  </w:style>
  <w:style w:type="paragraph" w:customStyle="1" w:styleId="392500F42BDB4252BF031FD9F263EBE215">
    <w:name w:val="392500F42BDB4252BF031FD9F263EBE215"/>
    <w:rsid w:val="005E3DA3"/>
    <w:rPr>
      <w:kern w:val="0"/>
      <w:sz w:val="22"/>
      <w:lang w:val="en-CA" w:eastAsia="en-US"/>
    </w:rPr>
  </w:style>
  <w:style w:type="paragraph" w:customStyle="1" w:styleId="9FF8BFA34B29459B94EFA1B3C7C95C3315">
    <w:name w:val="9FF8BFA34B29459B94EFA1B3C7C95C3315"/>
    <w:rsid w:val="005E3DA3"/>
    <w:rPr>
      <w:kern w:val="0"/>
      <w:sz w:val="22"/>
      <w:lang w:val="en-CA" w:eastAsia="en-US"/>
    </w:rPr>
  </w:style>
  <w:style w:type="paragraph" w:customStyle="1" w:styleId="A1192B67C4FB4C44969F3983AD012DA315">
    <w:name w:val="A1192B67C4FB4C44969F3983AD012DA315"/>
    <w:rsid w:val="005E3DA3"/>
    <w:rPr>
      <w:kern w:val="0"/>
      <w:sz w:val="22"/>
      <w:lang w:val="en-CA" w:eastAsia="en-US"/>
    </w:rPr>
  </w:style>
  <w:style w:type="paragraph" w:customStyle="1" w:styleId="0F393F2B89EB4120B4A44158A78860FF15">
    <w:name w:val="0F393F2B89EB4120B4A44158A78860FF15"/>
    <w:rsid w:val="005E3DA3"/>
    <w:rPr>
      <w:kern w:val="0"/>
      <w:sz w:val="22"/>
      <w:lang w:val="en-CA" w:eastAsia="en-US"/>
    </w:rPr>
  </w:style>
  <w:style w:type="paragraph" w:customStyle="1" w:styleId="3BEC2AA8C5E047B999161A3F1E38AE8015">
    <w:name w:val="3BEC2AA8C5E047B999161A3F1E38AE8015"/>
    <w:rsid w:val="005E3DA3"/>
    <w:rPr>
      <w:kern w:val="0"/>
      <w:sz w:val="22"/>
      <w:lang w:val="en-CA" w:eastAsia="en-US"/>
    </w:rPr>
  </w:style>
  <w:style w:type="paragraph" w:customStyle="1" w:styleId="80FCD8C0781044558351364471E86C9015">
    <w:name w:val="80FCD8C0781044558351364471E86C9015"/>
    <w:rsid w:val="005E3DA3"/>
    <w:rPr>
      <w:kern w:val="0"/>
      <w:sz w:val="22"/>
      <w:lang w:val="en-CA" w:eastAsia="en-US"/>
    </w:rPr>
  </w:style>
  <w:style w:type="paragraph" w:customStyle="1" w:styleId="2E695739713F446D9B8BC8F877945B7F15">
    <w:name w:val="2E695739713F446D9B8BC8F877945B7F15"/>
    <w:rsid w:val="005E3DA3"/>
    <w:rPr>
      <w:kern w:val="0"/>
      <w:sz w:val="22"/>
      <w:lang w:val="en-CA" w:eastAsia="en-US"/>
    </w:rPr>
  </w:style>
  <w:style w:type="paragraph" w:customStyle="1" w:styleId="30B35076A87C4045B9B27362070E8F8C15">
    <w:name w:val="30B35076A87C4045B9B27362070E8F8C15"/>
    <w:rsid w:val="005E3DA3"/>
    <w:rPr>
      <w:kern w:val="0"/>
      <w:sz w:val="22"/>
      <w:lang w:val="en-CA" w:eastAsia="en-US"/>
    </w:rPr>
  </w:style>
  <w:style w:type="paragraph" w:customStyle="1" w:styleId="E1A1F2AB8B2F4178B1C27AAD79965EB115">
    <w:name w:val="E1A1F2AB8B2F4178B1C27AAD79965EB115"/>
    <w:rsid w:val="005E3DA3"/>
    <w:rPr>
      <w:kern w:val="0"/>
      <w:sz w:val="22"/>
      <w:lang w:val="en-CA" w:eastAsia="en-US"/>
    </w:rPr>
  </w:style>
  <w:style w:type="paragraph" w:customStyle="1" w:styleId="E3DC353BD03D4B06A11E23661E830BA415">
    <w:name w:val="E3DC353BD03D4B06A11E23661E830BA415"/>
    <w:rsid w:val="005E3DA3"/>
    <w:rPr>
      <w:kern w:val="0"/>
      <w:sz w:val="22"/>
      <w:lang w:val="en-CA" w:eastAsia="en-US"/>
    </w:rPr>
  </w:style>
  <w:style w:type="paragraph" w:customStyle="1" w:styleId="781ED9D459D34012990C44936670C68F15">
    <w:name w:val="781ED9D459D34012990C44936670C68F15"/>
    <w:rsid w:val="005E3DA3"/>
    <w:rPr>
      <w:kern w:val="0"/>
      <w:sz w:val="22"/>
      <w:lang w:val="en-CA" w:eastAsia="en-US"/>
    </w:rPr>
  </w:style>
  <w:style w:type="paragraph" w:customStyle="1" w:styleId="AAC28B7E97184BA5B7D21815F648060D15">
    <w:name w:val="AAC28B7E97184BA5B7D21815F648060D15"/>
    <w:rsid w:val="005E3DA3"/>
    <w:rPr>
      <w:kern w:val="0"/>
      <w:sz w:val="22"/>
      <w:lang w:val="en-CA" w:eastAsia="en-US"/>
    </w:rPr>
  </w:style>
  <w:style w:type="paragraph" w:customStyle="1" w:styleId="EABD459ED0D741E089B6A00C425032C815">
    <w:name w:val="EABD459ED0D741E089B6A00C425032C815"/>
    <w:rsid w:val="005E3DA3"/>
    <w:rPr>
      <w:kern w:val="0"/>
      <w:sz w:val="22"/>
      <w:lang w:val="en-CA" w:eastAsia="en-US"/>
    </w:rPr>
  </w:style>
  <w:style w:type="paragraph" w:customStyle="1" w:styleId="B0C866A490454131A3AAA8763DCA449415">
    <w:name w:val="B0C866A490454131A3AAA8763DCA449415"/>
    <w:rsid w:val="005E3DA3"/>
    <w:rPr>
      <w:kern w:val="0"/>
      <w:sz w:val="22"/>
      <w:lang w:val="en-CA" w:eastAsia="en-US"/>
    </w:rPr>
  </w:style>
  <w:style w:type="paragraph" w:customStyle="1" w:styleId="B89850B65D8C4B9B88532413595F052B15">
    <w:name w:val="B89850B65D8C4B9B88532413595F052B15"/>
    <w:rsid w:val="005E3DA3"/>
    <w:rPr>
      <w:kern w:val="0"/>
      <w:sz w:val="22"/>
      <w:lang w:val="en-CA" w:eastAsia="en-US"/>
    </w:rPr>
  </w:style>
  <w:style w:type="paragraph" w:customStyle="1" w:styleId="86D1365307AF4C35B54E11E38901521715">
    <w:name w:val="86D1365307AF4C35B54E11E38901521715"/>
    <w:rsid w:val="005E3DA3"/>
    <w:rPr>
      <w:kern w:val="0"/>
      <w:sz w:val="22"/>
      <w:lang w:val="en-CA" w:eastAsia="en-US"/>
    </w:rPr>
  </w:style>
  <w:style w:type="paragraph" w:customStyle="1" w:styleId="FFBFD0ED33EB45B587954D59B877E4FC15">
    <w:name w:val="FFBFD0ED33EB45B587954D59B877E4FC15"/>
    <w:rsid w:val="005E3DA3"/>
    <w:rPr>
      <w:kern w:val="0"/>
      <w:sz w:val="22"/>
      <w:lang w:val="en-CA" w:eastAsia="en-US"/>
    </w:rPr>
  </w:style>
  <w:style w:type="paragraph" w:customStyle="1" w:styleId="4902D59213F34B61AE216DCDBA8EE59215">
    <w:name w:val="4902D59213F34B61AE216DCDBA8EE59215"/>
    <w:rsid w:val="005E3DA3"/>
    <w:rPr>
      <w:kern w:val="0"/>
      <w:sz w:val="22"/>
      <w:lang w:val="en-CA" w:eastAsia="en-US"/>
    </w:rPr>
  </w:style>
  <w:style w:type="paragraph" w:customStyle="1" w:styleId="8EF0CE0C5986454DA735EDADDBC1BB9715">
    <w:name w:val="8EF0CE0C5986454DA735EDADDBC1BB9715"/>
    <w:rsid w:val="005E3DA3"/>
    <w:rPr>
      <w:kern w:val="0"/>
      <w:sz w:val="22"/>
      <w:lang w:val="en-CA" w:eastAsia="en-US"/>
    </w:rPr>
  </w:style>
  <w:style w:type="paragraph" w:customStyle="1" w:styleId="8C475B67DA384609BDE88176DDC611D115">
    <w:name w:val="8C475B67DA384609BDE88176DDC611D115"/>
    <w:rsid w:val="005E3DA3"/>
    <w:rPr>
      <w:kern w:val="0"/>
      <w:sz w:val="22"/>
      <w:lang w:val="en-CA" w:eastAsia="en-US"/>
    </w:rPr>
  </w:style>
  <w:style w:type="paragraph" w:customStyle="1" w:styleId="C10225C1BA8640988429D5CF5D480AAE15">
    <w:name w:val="C10225C1BA8640988429D5CF5D480AAE15"/>
    <w:rsid w:val="005E3DA3"/>
    <w:rPr>
      <w:kern w:val="0"/>
      <w:sz w:val="22"/>
      <w:lang w:val="en-CA" w:eastAsia="en-US"/>
    </w:rPr>
  </w:style>
  <w:style w:type="paragraph" w:customStyle="1" w:styleId="FB0DC3AA71BF44C9ABB3FABE6492DFEB15">
    <w:name w:val="FB0DC3AA71BF44C9ABB3FABE6492DFEB15"/>
    <w:rsid w:val="005E3DA3"/>
    <w:rPr>
      <w:kern w:val="0"/>
      <w:sz w:val="22"/>
      <w:lang w:val="en-CA" w:eastAsia="en-US"/>
    </w:rPr>
  </w:style>
  <w:style w:type="paragraph" w:customStyle="1" w:styleId="365BA92D59E14CF981F1380E1803103915">
    <w:name w:val="365BA92D59E14CF981F1380E1803103915"/>
    <w:rsid w:val="005E3DA3"/>
    <w:rPr>
      <w:kern w:val="0"/>
      <w:sz w:val="22"/>
      <w:lang w:val="en-CA" w:eastAsia="en-US"/>
    </w:rPr>
  </w:style>
  <w:style w:type="paragraph" w:customStyle="1" w:styleId="C78DB154FD674D4FAEEE6BDE533A09F915">
    <w:name w:val="C78DB154FD674D4FAEEE6BDE533A09F915"/>
    <w:rsid w:val="005E3DA3"/>
    <w:rPr>
      <w:kern w:val="0"/>
      <w:sz w:val="22"/>
      <w:lang w:val="en-CA" w:eastAsia="en-US"/>
    </w:rPr>
  </w:style>
  <w:style w:type="paragraph" w:customStyle="1" w:styleId="FC79BCF04B91482B8EC604B4D4D6B69815">
    <w:name w:val="FC79BCF04B91482B8EC604B4D4D6B69815"/>
    <w:rsid w:val="005E3DA3"/>
    <w:rPr>
      <w:kern w:val="0"/>
      <w:sz w:val="22"/>
      <w:lang w:val="en-CA" w:eastAsia="en-US"/>
    </w:rPr>
  </w:style>
  <w:style w:type="paragraph" w:customStyle="1" w:styleId="D3F329E5B51D494F87C36CB9BDA9BE0B15">
    <w:name w:val="D3F329E5B51D494F87C36CB9BDA9BE0B15"/>
    <w:rsid w:val="005E3DA3"/>
    <w:rPr>
      <w:kern w:val="0"/>
      <w:sz w:val="22"/>
      <w:lang w:val="en-CA" w:eastAsia="en-US"/>
    </w:rPr>
  </w:style>
  <w:style w:type="paragraph" w:customStyle="1" w:styleId="46D847FD2E0B4730B292B3C3E3A6BF3715">
    <w:name w:val="46D847FD2E0B4730B292B3C3E3A6BF3715"/>
    <w:rsid w:val="005E3DA3"/>
    <w:rPr>
      <w:kern w:val="0"/>
      <w:sz w:val="22"/>
      <w:lang w:val="en-CA" w:eastAsia="en-US"/>
    </w:rPr>
  </w:style>
  <w:style w:type="paragraph" w:customStyle="1" w:styleId="63AD0631FE764125ABB4E1AECD62CA5F15">
    <w:name w:val="63AD0631FE764125ABB4E1AECD62CA5F15"/>
    <w:rsid w:val="005E3DA3"/>
    <w:rPr>
      <w:kern w:val="0"/>
      <w:sz w:val="22"/>
      <w:lang w:val="en-CA" w:eastAsia="en-US"/>
    </w:rPr>
  </w:style>
  <w:style w:type="paragraph" w:customStyle="1" w:styleId="011884C83F7543C08B4D46415B44389F53">
    <w:name w:val="011884C83F7543C08B4D46415B44389F53"/>
    <w:rsid w:val="005E3DA3"/>
    <w:rPr>
      <w:kern w:val="0"/>
      <w:sz w:val="22"/>
      <w:lang w:val="en-CA" w:eastAsia="en-US"/>
    </w:rPr>
  </w:style>
  <w:style w:type="paragraph" w:customStyle="1" w:styleId="3A2CA8576E7541C9ACDE474FB1F79A1D53">
    <w:name w:val="3A2CA8576E7541C9ACDE474FB1F79A1D53"/>
    <w:rsid w:val="005E3DA3"/>
    <w:rPr>
      <w:kern w:val="0"/>
      <w:sz w:val="22"/>
      <w:lang w:val="en-CA" w:eastAsia="en-US"/>
    </w:rPr>
  </w:style>
  <w:style w:type="paragraph" w:customStyle="1" w:styleId="E97AF726F42D4F8AA7462AC43DDA79CF53">
    <w:name w:val="E97AF726F42D4F8AA7462AC43DDA79CF53"/>
    <w:rsid w:val="005E3DA3"/>
    <w:rPr>
      <w:kern w:val="0"/>
      <w:sz w:val="22"/>
      <w:lang w:val="en-CA" w:eastAsia="en-US"/>
    </w:rPr>
  </w:style>
  <w:style w:type="paragraph" w:customStyle="1" w:styleId="92B6D65BAEAD47A1954C301FE9F48D0553">
    <w:name w:val="92B6D65BAEAD47A1954C301FE9F48D0553"/>
    <w:rsid w:val="005E3DA3"/>
    <w:rPr>
      <w:kern w:val="0"/>
      <w:sz w:val="22"/>
      <w:lang w:val="en-CA" w:eastAsia="en-US"/>
    </w:rPr>
  </w:style>
  <w:style w:type="paragraph" w:customStyle="1" w:styleId="0B8DA4D7764F4055B43D15F743CF389253">
    <w:name w:val="0B8DA4D7764F4055B43D15F743CF389253"/>
    <w:rsid w:val="005E3DA3"/>
    <w:rPr>
      <w:kern w:val="0"/>
      <w:sz w:val="22"/>
      <w:lang w:val="en-CA" w:eastAsia="en-US"/>
    </w:rPr>
  </w:style>
  <w:style w:type="paragraph" w:customStyle="1" w:styleId="770E282163FD418A93A8FBB9B50A79CE53">
    <w:name w:val="770E282163FD418A93A8FBB9B50A79CE53"/>
    <w:rsid w:val="005E3DA3"/>
    <w:rPr>
      <w:kern w:val="0"/>
      <w:sz w:val="22"/>
      <w:lang w:val="en-CA" w:eastAsia="en-US"/>
    </w:rPr>
  </w:style>
  <w:style w:type="paragraph" w:customStyle="1" w:styleId="E02D53BC4BD44E7D9BDAD02EA1260EDB53">
    <w:name w:val="E02D53BC4BD44E7D9BDAD02EA1260EDB53"/>
    <w:rsid w:val="005E3DA3"/>
    <w:rPr>
      <w:kern w:val="0"/>
      <w:sz w:val="22"/>
      <w:lang w:val="en-CA" w:eastAsia="en-US"/>
    </w:rPr>
  </w:style>
  <w:style w:type="paragraph" w:customStyle="1" w:styleId="5F9F004F051E4167B21698852B8D296153">
    <w:name w:val="5F9F004F051E4167B21698852B8D296153"/>
    <w:rsid w:val="005E3DA3"/>
    <w:rPr>
      <w:kern w:val="0"/>
      <w:sz w:val="22"/>
      <w:lang w:val="en-CA" w:eastAsia="en-US"/>
    </w:rPr>
  </w:style>
  <w:style w:type="paragraph" w:customStyle="1" w:styleId="3EEB84F367EE4D03A3C5740B98D6317953">
    <w:name w:val="3EEB84F367EE4D03A3C5740B98D6317953"/>
    <w:rsid w:val="005E3DA3"/>
    <w:rPr>
      <w:kern w:val="0"/>
      <w:sz w:val="22"/>
      <w:lang w:val="en-CA" w:eastAsia="en-US"/>
    </w:rPr>
  </w:style>
  <w:style w:type="paragraph" w:customStyle="1" w:styleId="F01B900A8F134F1FA05EE7BC4FEA964B53">
    <w:name w:val="F01B900A8F134F1FA05EE7BC4FEA964B53"/>
    <w:rsid w:val="005E3DA3"/>
    <w:rPr>
      <w:kern w:val="0"/>
      <w:sz w:val="22"/>
      <w:lang w:val="en-CA" w:eastAsia="en-US"/>
    </w:rPr>
  </w:style>
  <w:style w:type="paragraph" w:customStyle="1" w:styleId="9DD88F44790B41D19D21D0030F1AB23B53">
    <w:name w:val="9DD88F44790B41D19D21D0030F1AB23B53"/>
    <w:rsid w:val="005E3DA3"/>
    <w:rPr>
      <w:kern w:val="0"/>
      <w:sz w:val="22"/>
      <w:lang w:val="en-CA" w:eastAsia="en-US"/>
    </w:rPr>
  </w:style>
  <w:style w:type="paragraph" w:customStyle="1" w:styleId="85D022D622BE4275A8495ABB108C2A2E53">
    <w:name w:val="85D022D622BE4275A8495ABB108C2A2E53"/>
    <w:rsid w:val="005E3DA3"/>
    <w:rPr>
      <w:kern w:val="0"/>
      <w:sz w:val="22"/>
      <w:lang w:val="en-CA" w:eastAsia="en-US"/>
    </w:rPr>
  </w:style>
  <w:style w:type="paragraph" w:customStyle="1" w:styleId="C01A9F05BEBD4437ABA1A9FB9A81CB9B53">
    <w:name w:val="C01A9F05BEBD4437ABA1A9FB9A81CB9B53"/>
    <w:rsid w:val="005E3DA3"/>
    <w:rPr>
      <w:kern w:val="0"/>
      <w:sz w:val="22"/>
      <w:lang w:val="en-CA" w:eastAsia="en-US"/>
    </w:rPr>
  </w:style>
  <w:style w:type="paragraph" w:customStyle="1" w:styleId="0F2BEA67FF3043DCB93E195B673C27A753">
    <w:name w:val="0F2BEA67FF3043DCB93E195B673C27A753"/>
    <w:rsid w:val="005E3DA3"/>
    <w:rPr>
      <w:kern w:val="0"/>
      <w:sz w:val="22"/>
      <w:lang w:val="en-CA" w:eastAsia="en-US"/>
    </w:rPr>
  </w:style>
  <w:style w:type="paragraph" w:customStyle="1" w:styleId="6DC3D34ADDAB42D5987B8223F96AFFF953">
    <w:name w:val="6DC3D34ADDAB42D5987B8223F96AFFF953"/>
    <w:rsid w:val="005E3DA3"/>
    <w:rPr>
      <w:kern w:val="0"/>
      <w:sz w:val="22"/>
      <w:lang w:val="en-CA" w:eastAsia="en-US"/>
    </w:rPr>
  </w:style>
  <w:style w:type="paragraph" w:customStyle="1" w:styleId="F6A6527F7BA64375824FE0E4D3A4FA6D53">
    <w:name w:val="F6A6527F7BA64375824FE0E4D3A4FA6D53"/>
    <w:rsid w:val="005E3DA3"/>
    <w:rPr>
      <w:kern w:val="0"/>
      <w:sz w:val="22"/>
      <w:lang w:val="en-CA" w:eastAsia="en-US"/>
    </w:rPr>
  </w:style>
  <w:style w:type="paragraph" w:customStyle="1" w:styleId="C9E2BAEF270C4342A269962196E311B753">
    <w:name w:val="C9E2BAEF270C4342A269962196E311B753"/>
    <w:rsid w:val="005E3DA3"/>
    <w:rPr>
      <w:kern w:val="0"/>
      <w:sz w:val="22"/>
      <w:lang w:val="en-CA" w:eastAsia="en-US"/>
    </w:rPr>
  </w:style>
  <w:style w:type="paragraph" w:customStyle="1" w:styleId="2881B0FCA746433AA49ADDD0CF323FFE53">
    <w:name w:val="2881B0FCA746433AA49ADDD0CF323FFE53"/>
    <w:rsid w:val="005E3DA3"/>
    <w:rPr>
      <w:kern w:val="0"/>
      <w:sz w:val="22"/>
      <w:lang w:val="en-CA" w:eastAsia="en-US"/>
    </w:rPr>
  </w:style>
  <w:style w:type="paragraph" w:customStyle="1" w:styleId="6AB3995936414450B7AB17B6EACA8A6E53">
    <w:name w:val="6AB3995936414450B7AB17B6EACA8A6E53"/>
    <w:rsid w:val="005E3DA3"/>
    <w:rPr>
      <w:kern w:val="0"/>
      <w:sz w:val="22"/>
      <w:lang w:val="en-CA" w:eastAsia="en-US"/>
    </w:rPr>
  </w:style>
  <w:style w:type="paragraph" w:customStyle="1" w:styleId="ECAE898AC4E545369CAE96DFD5C12C1553">
    <w:name w:val="ECAE898AC4E545369CAE96DFD5C12C1553"/>
    <w:rsid w:val="005E3DA3"/>
    <w:rPr>
      <w:kern w:val="0"/>
      <w:sz w:val="22"/>
      <w:lang w:val="en-CA" w:eastAsia="en-US"/>
    </w:rPr>
  </w:style>
  <w:style w:type="paragraph" w:customStyle="1" w:styleId="68F7B11A65074C469E73C65EC06AA7AC">
    <w:name w:val="68F7B11A65074C469E73C65EC06AA7AC"/>
    <w:rsid w:val="005E3D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val="en-CA" w:eastAsia="en-US"/>
    </w:rPr>
  </w:style>
  <w:style w:type="paragraph" w:customStyle="1" w:styleId="4587C50951B841079D3629DFC59DBD5945">
    <w:name w:val="4587C50951B841079D3629DFC59DBD5945"/>
    <w:rsid w:val="005E3DA3"/>
    <w:rPr>
      <w:kern w:val="0"/>
      <w:sz w:val="22"/>
      <w:lang w:val="en-CA" w:eastAsia="en-US"/>
    </w:rPr>
  </w:style>
  <w:style w:type="paragraph" w:customStyle="1" w:styleId="BEE5EF54BE1B4FA699074210C48879C210">
    <w:name w:val="BEE5EF54BE1B4FA699074210C48879C210"/>
    <w:rsid w:val="00230B02"/>
    <w:rPr>
      <w:kern w:val="0"/>
      <w:sz w:val="22"/>
      <w:lang w:val="en-CA" w:eastAsia="en-US"/>
    </w:rPr>
  </w:style>
  <w:style w:type="paragraph" w:customStyle="1" w:styleId="52A2CA8A386B47CE9AC0FC73E1613A408">
    <w:name w:val="52A2CA8A386B47CE9AC0FC73E1613A408"/>
    <w:rsid w:val="00230B02"/>
    <w:rPr>
      <w:kern w:val="0"/>
      <w:sz w:val="22"/>
      <w:lang w:val="en-CA" w:eastAsia="en-US"/>
    </w:rPr>
  </w:style>
  <w:style w:type="paragraph" w:customStyle="1" w:styleId="A0C26AAC1373441DBE638A246A30553749">
    <w:name w:val="A0C26AAC1373441DBE638A246A30553749"/>
    <w:rsid w:val="00230B02"/>
    <w:rPr>
      <w:kern w:val="0"/>
      <w:sz w:val="22"/>
      <w:lang w:val="en-CA" w:eastAsia="en-US"/>
    </w:rPr>
  </w:style>
  <w:style w:type="paragraph" w:customStyle="1" w:styleId="1136AFB1AFB94182BC95738A26FF39D056">
    <w:name w:val="1136AFB1AFB94182BC95738A26FF39D056"/>
    <w:rsid w:val="00230B02"/>
    <w:rPr>
      <w:kern w:val="0"/>
      <w:sz w:val="22"/>
      <w:lang w:val="en-CA" w:eastAsia="en-US"/>
    </w:rPr>
  </w:style>
  <w:style w:type="paragraph" w:customStyle="1" w:styleId="625A9C0041D04179BFB25863FABFB4F816">
    <w:name w:val="625A9C0041D04179BFB25863FABFB4F816"/>
    <w:rsid w:val="00230B02"/>
    <w:rPr>
      <w:kern w:val="0"/>
      <w:sz w:val="22"/>
      <w:lang w:val="en-CA" w:eastAsia="en-US"/>
    </w:rPr>
  </w:style>
  <w:style w:type="paragraph" w:customStyle="1" w:styleId="D267ECF83B32442B836A732C92EA671E16">
    <w:name w:val="D267ECF83B32442B836A732C92EA671E16"/>
    <w:rsid w:val="00230B02"/>
    <w:rPr>
      <w:kern w:val="0"/>
      <w:sz w:val="22"/>
      <w:lang w:val="en-CA" w:eastAsia="en-US"/>
    </w:rPr>
  </w:style>
  <w:style w:type="paragraph" w:customStyle="1" w:styleId="D4FFBA6AE96A48698FC47001A92CBE4C16">
    <w:name w:val="D4FFBA6AE96A48698FC47001A92CBE4C16"/>
    <w:rsid w:val="00230B02"/>
    <w:rPr>
      <w:kern w:val="0"/>
      <w:sz w:val="22"/>
      <w:lang w:val="en-CA" w:eastAsia="en-US"/>
    </w:rPr>
  </w:style>
  <w:style w:type="paragraph" w:customStyle="1" w:styleId="708D01051904430DBA14CE96848B9DEB16">
    <w:name w:val="708D01051904430DBA14CE96848B9DEB16"/>
    <w:rsid w:val="00230B02"/>
    <w:rPr>
      <w:kern w:val="0"/>
      <w:sz w:val="22"/>
      <w:lang w:val="en-CA" w:eastAsia="en-US"/>
    </w:rPr>
  </w:style>
  <w:style w:type="paragraph" w:customStyle="1" w:styleId="F4E4139752404D7EBAA0E3DC5847330D16">
    <w:name w:val="F4E4139752404D7EBAA0E3DC5847330D16"/>
    <w:rsid w:val="00230B02"/>
    <w:rPr>
      <w:kern w:val="0"/>
      <w:sz w:val="22"/>
      <w:lang w:val="en-CA" w:eastAsia="en-US"/>
    </w:rPr>
  </w:style>
  <w:style w:type="paragraph" w:customStyle="1" w:styleId="CD4FCF19EEDD405EA70E8935A4EBF5F016">
    <w:name w:val="CD4FCF19EEDD405EA70E8935A4EBF5F016"/>
    <w:rsid w:val="00230B02"/>
    <w:rPr>
      <w:kern w:val="0"/>
      <w:sz w:val="22"/>
      <w:lang w:val="en-CA" w:eastAsia="en-US"/>
    </w:rPr>
  </w:style>
  <w:style w:type="paragraph" w:customStyle="1" w:styleId="6ECAAD2317844318A1E354481057B29C16">
    <w:name w:val="6ECAAD2317844318A1E354481057B29C16"/>
    <w:rsid w:val="00230B02"/>
    <w:rPr>
      <w:kern w:val="0"/>
      <w:sz w:val="22"/>
      <w:lang w:val="en-CA" w:eastAsia="en-US"/>
    </w:rPr>
  </w:style>
  <w:style w:type="paragraph" w:customStyle="1" w:styleId="2CA70635F37543A0B2000B4569A8261816">
    <w:name w:val="2CA70635F37543A0B2000B4569A8261816"/>
    <w:rsid w:val="00230B02"/>
    <w:rPr>
      <w:kern w:val="0"/>
      <w:sz w:val="22"/>
      <w:lang w:val="en-CA" w:eastAsia="en-US"/>
    </w:rPr>
  </w:style>
  <w:style w:type="paragraph" w:customStyle="1" w:styleId="392500F42BDB4252BF031FD9F263EBE216">
    <w:name w:val="392500F42BDB4252BF031FD9F263EBE216"/>
    <w:rsid w:val="00230B02"/>
    <w:rPr>
      <w:kern w:val="0"/>
      <w:sz w:val="22"/>
      <w:lang w:val="en-CA" w:eastAsia="en-US"/>
    </w:rPr>
  </w:style>
  <w:style w:type="paragraph" w:customStyle="1" w:styleId="9FF8BFA34B29459B94EFA1B3C7C95C3316">
    <w:name w:val="9FF8BFA34B29459B94EFA1B3C7C95C3316"/>
    <w:rsid w:val="00230B02"/>
    <w:rPr>
      <w:kern w:val="0"/>
      <w:sz w:val="22"/>
      <w:lang w:val="en-CA" w:eastAsia="en-US"/>
    </w:rPr>
  </w:style>
  <w:style w:type="paragraph" w:customStyle="1" w:styleId="A1192B67C4FB4C44969F3983AD012DA316">
    <w:name w:val="A1192B67C4FB4C44969F3983AD012DA316"/>
    <w:rsid w:val="00230B02"/>
    <w:rPr>
      <w:kern w:val="0"/>
      <w:sz w:val="22"/>
      <w:lang w:val="en-CA" w:eastAsia="en-US"/>
    </w:rPr>
  </w:style>
  <w:style w:type="paragraph" w:customStyle="1" w:styleId="0F393F2B89EB4120B4A44158A78860FF16">
    <w:name w:val="0F393F2B89EB4120B4A44158A78860FF16"/>
    <w:rsid w:val="00230B02"/>
    <w:rPr>
      <w:kern w:val="0"/>
      <w:sz w:val="22"/>
      <w:lang w:val="en-CA" w:eastAsia="en-US"/>
    </w:rPr>
  </w:style>
  <w:style w:type="paragraph" w:customStyle="1" w:styleId="3BEC2AA8C5E047B999161A3F1E38AE8016">
    <w:name w:val="3BEC2AA8C5E047B999161A3F1E38AE8016"/>
    <w:rsid w:val="00230B02"/>
    <w:rPr>
      <w:kern w:val="0"/>
      <w:sz w:val="22"/>
      <w:lang w:val="en-CA" w:eastAsia="en-US"/>
    </w:rPr>
  </w:style>
  <w:style w:type="paragraph" w:customStyle="1" w:styleId="80FCD8C0781044558351364471E86C9016">
    <w:name w:val="80FCD8C0781044558351364471E86C9016"/>
    <w:rsid w:val="00230B02"/>
    <w:rPr>
      <w:kern w:val="0"/>
      <w:sz w:val="22"/>
      <w:lang w:val="en-CA" w:eastAsia="en-US"/>
    </w:rPr>
  </w:style>
  <w:style w:type="paragraph" w:customStyle="1" w:styleId="2E695739713F446D9B8BC8F877945B7F16">
    <w:name w:val="2E695739713F446D9B8BC8F877945B7F16"/>
    <w:rsid w:val="00230B02"/>
    <w:rPr>
      <w:kern w:val="0"/>
      <w:sz w:val="22"/>
      <w:lang w:val="en-CA" w:eastAsia="en-US"/>
    </w:rPr>
  </w:style>
  <w:style w:type="paragraph" w:customStyle="1" w:styleId="30B35076A87C4045B9B27362070E8F8C16">
    <w:name w:val="30B35076A87C4045B9B27362070E8F8C16"/>
    <w:rsid w:val="00230B02"/>
    <w:rPr>
      <w:kern w:val="0"/>
      <w:sz w:val="22"/>
      <w:lang w:val="en-CA" w:eastAsia="en-US"/>
    </w:rPr>
  </w:style>
  <w:style w:type="paragraph" w:customStyle="1" w:styleId="E1A1F2AB8B2F4178B1C27AAD79965EB116">
    <w:name w:val="E1A1F2AB8B2F4178B1C27AAD79965EB116"/>
    <w:rsid w:val="00230B02"/>
    <w:rPr>
      <w:kern w:val="0"/>
      <w:sz w:val="22"/>
      <w:lang w:val="en-CA" w:eastAsia="en-US"/>
    </w:rPr>
  </w:style>
  <w:style w:type="paragraph" w:customStyle="1" w:styleId="E3DC353BD03D4B06A11E23661E830BA416">
    <w:name w:val="E3DC353BD03D4B06A11E23661E830BA416"/>
    <w:rsid w:val="00230B02"/>
    <w:rPr>
      <w:kern w:val="0"/>
      <w:sz w:val="22"/>
      <w:lang w:val="en-CA" w:eastAsia="en-US"/>
    </w:rPr>
  </w:style>
  <w:style w:type="paragraph" w:customStyle="1" w:styleId="781ED9D459D34012990C44936670C68F16">
    <w:name w:val="781ED9D459D34012990C44936670C68F16"/>
    <w:rsid w:val="00230B02"/>
    <w:rPr>
      <w:kern w:val="0"/>
      <w:sz w:val="22"/>
      <w:lang w:val="en-CA" w:eastAsia="en-US"/>
    </w:rPr>
  </w:style>
  <w:style w:type="paragraph" w:customStyle="1" w:styleId="AAC28B7E97184BA5B7D21815F648060D16">
    <w:name w:val="AAC28B7E97184BA5B7D21815F648060D16"/>
    <w:rsid w:val="00230B02"/>
    <w:rPr>
      <w:kern w:val="0"/>
      <w:sz w:val="22"/>
      <w:lang w:val="en-CA" w:eastAsia="en-US"/>
    </w:rPr>
  </w:style>
  <w:style w:type="paragraph" w:customStyle="1" w:styleId="EABD459ED0D741E089B6A00C425032C816">
    <w:name w:val="EABD459ED0D741E089B6A00C425032C816"/>
    <w:rsid w:val="00230B02"/>
    <w:rPr>
      <w:kern w:val="0"/>
      <w:sz w:val="22"/>
      <w:lang w:val="en-CA" w:eastAsia="en-US"/>
    </w:rPr>
  </w:style>
  <w:style w:type="paragraph" w:customStyle="1" w:styleId="B0C866A490454131A3AAA8763DCA449416">
    <w:name w:val="B0C866A490454131A3AAA8763DCA449416"/>
    <w:rsid w:val="00230B02"/>
    <w:rPr>
      <w:kern w:val="0"/>
      <w:sz w:val="22"/>
      <w:lang w:val="en-CA" w:eastAsia="en-US"/>
    </w:rPr>
  </w:style>
  <w:style w:type="paragraph" w:customStyle="1" w:styleId="B89850B65D8C4B9B88532413595F052B16">
    <w:name w:val="B89850B65D8C4B9B88532413595F052B16"/>
    <w:rsid w:val="00230B02"/>
    <w:rPr>
      <w:kern w:val="0"/>
      <w:sz w:val="22"/>
      <w:lang w:val="en-CA" w:eastAsia="en-US"/>
    </w:rPr>
  </w:style>
  <w:style w:type="paragraph" w:customStyle="1" w:styleId="86D1365307AF4C35B54E11E38901521716">
    <w:name w:val="86D1365307AF4C35B54E11E38901521716"/>
    <w:rsid w:val="00230B02"/>
    <w:rPr>
      <w:kern w:val="0"/>
      <w:sz w:val="22"/>
      <w:lang w:val="en-CA" w:eastAsia="en-US"/>
    </w:rPr>
  </w:style>
  <w:style w:type="paragraph" w:customStyle="1" w:styleId="FFBFD0ED33EB45B587954D59B877E4FC16">
    <w:name w:val="FFBFD0ED33EB45B587954D59B877E4FC16"/>
    <w:rsid w:val="00230B02"/>
    <w:rPr>
      <w:kern w:val="0"/>
      <w:sz w:val="22"/>
      <w:lang w:val="en-CA" w:eastAsia="en-US"/>
    </w:rPr>
  </w:style>
  <w:style w:type="paragraph" w:customStyle="1" w:styleId="4902D59213F34B61AE216DCDBA8EE59216">
    <w:name w:val="4902D59213F34B61AE216DCDBA8EE59216"/>
    <w:rsid w:val="00230B02"/>
    <w:rPr>
      <w:kern w:val="0"/>
      <w:sz w:val="22"/>
      <w:lang w:val="en-CA" w:eastAsia="en-US"/>
    </w:rPr>
  </w:style>
  <w:style w:type="paragraph" w:customStyle="1" w:styleId="8EF0CE0C5986454DA735EDADDBC1BB9716">
    <w:name w:val="8EF0CE0C5986454DA735EDADDBC1BB9716"/>
    <w:rsid w:val="00230B02"/>
    <w:rPr>
      <w:kern w:val="0"/>
      <w:sz w:val="22"/>
      <w:lang w:val="en-CA" w:eastAsia="en-US"/>
    </w:rPr>
  </w:style>
  <w:style w:type="paragraph" w:customStyle="1" w:styleId="8C475B67DA384609BDE88176DDC611D116">
    <w:name w:val="8C475B67DA384609BDE88176DDC611D116"/>
    <w:rsid w:val="00230B02"/>
    <w:rPr>
      <w:kern w:val="0"/>
      <w:sz w:val="22"/>
      <w:lang w:val="en-CA" w:eastAsia="en-US"/>
    </w:rPr>
  </w:style>
  <w:style w:type="paragraph" w:customStyle="1" w:styleId="C10225C1BA8640988429D5CF5D480AAE16">
    <w:name w:val="C10225C1BA8640988429D5CF5D480AAE16"/>
    <w:rsid w:val="00230B02"/>
    <w:rPr>
      <w:kern w:val="0"/>
      <w:sz w:val="22"/>
      <w:lang w:val="en-CA" w:eastAsia="en-US"/>
    </w:rPr>
  </w:style>
  <w:style w:type="paragraph" w:customStyle="1" w:styleId="FB0DC3AA71BF44C9ABB3FABE6492DFEB16">
    <w:name w:val="FB0DC3AA71BF44C9ABB3FABE6492DFEB16"/>
    <w:rsid w:val="00230B02"/>
    <w:rPr>
      <w:kern w:val="0"/>
      <w:sz w:val="22"/>
      <w:lang w:val="en-CA" w:eastAsia="en-US"/>
    </w:rPr>
  </w:style>
  <w:style w:type="paragraph" w:customStyle="1" w:styleId="365BA92D59E14CF981F1380E1803103916">
    <w:name w:val="365BA92D59E14CF981F1380E1803103916"/>
    <w:rsid w:val="00230B02"/>
    <w:rPr>
      <w:kern w:val="0"/>
      <w:sz w:val="22"/>
      <w:lang w:val="en-CA" w:eastAsia="en-US"/>
    </w:rPr>
  </w:style>
  <w:style w:type="paragraph" w:customStyle="1" w:styleId="C78DB154FD674D4FAEEE6BDE533A09F916">
    <w:name w:val="C78DB154FD674D4FAEEE6BDE533A09F916"/>
    <w:rsid w:val="00230B02"/>
    <w:rPr>
      <w:kern w:val="0"/>
      <w:sz w:val="22"/>
      <w:lang w:val="en-CA" w:eastAsia="en-US"/>
    </w:rPr>
  </w:style>
  <w:style w:type="paragraph" w:customStyle="1" w:styleId="FC79BCF04B91482B8EC604B4D4D6B69816">
    <w:name w:val="FC79BCF04B91482B8EC604B4D4D6B69816"/>
    <w:rsid w:val="00230B02"/>
    <w:rPr>
      <w:kern w:val="0"/>
      <w:sz w:val="22"/>
      <w:lang w:val="en-CA" w:eastAsia="en-US"/>
    </w:rPr>
  </w:style>
  <w:style w:type="paragraph" w:customStyle="1" w:styleId="D3F329E5B51D494F87C36CB9BDA9BE0B16">
    <w:name w:val="D3F329E5B51D494F87C36CB9BDA9BE0B16"/>
    <w:rsid w:val="00230B02"/>
    <w:rPr>
      <w:kern w:val="0"/>
      <w:sz w:val="22"/>
      <w:lang w:val="en-CA" w:eastAsia="en-US"/>
    </w:rPr>
  </w:style>
  <w:style w:type="paragraph" w:customStyle="1" w:styleId="46D847FD2E0B4730B292B3C3E3A6BF3716">
    <w:name w:val="46D847FD2E0B4730B292B3C3E3A6BF3716"/>
    <w:rsid w:val="00230B02"/>
    <w:rPr>
      <w:kern w:val="0"/>
      <w:sz w:val="22"/>
      <w:lang w:val="en-CA" w:eastAsia="en-US"/>
    </w:rPr>
  </w:style>
  <w:style w:type="paragraph" w:customStyle="1" w:styleId="63AD0631FE764125ABB4E1AECD62CA5F16">
    <w:name w:val="63AD0631FE764125ABB4E1AECD62CA5F16"/>
    <w:rsid w:val="00230B02"/>
    <w:rPr>
      <w:kern w:val="0"/>
      <w:sz w:val="22"/>
      <w:lang w:val="en-CA" w:eastAsia="en-US"/>
    </w:rPr>
  </w:style>
  <w:style w:type="paragraph" w:customStyle="1" w:styleId="011884C83F7543C08B4D46415B44389F54">
    <w:name w:val="011884C83F7543C08B4D46415B44389F54"/>
    <w:rsid w:val="00230B02"/>
    <w:rPr>
      <w:kern w:val="0"/>
      <w:sz w:val="22"/>
      <w:lang w:val="en-CA" w:eastAsia="en-US"/>
    </w:rPr>
  </w:style>
  <w:style w:type="paragraph" w:customStyle="1" w:styleId="3A2CA8576E7541C9ACDE474FB1F79A1D54">
    <w:name w:val="3A2CA8576E7541C9ACDE474FB1F79A1D54"/>
    <w:rsid w:val="00230B02"/>
    <w:rPr>
      <w:kern w:val="0"/>
      <w:sz w:val="22"/>
      <w:lang w:val="en-CA" w:eastAsia="en-US"/>
    </w:rPr>
  </w:style>
  <w:style w:type="paragraph" w:customStyle="1" w:styleId="E97AF726F42D4F8AA7462AC43DDA79CF54">
    <w:name w:val="E97AF726F42D4F8AA7462AC43DDA79CF54"/>
    <w:rsid w:val="00230B02"/>
    <w:rPr>
      <w:kern w:val="0"/>
      <w:sz w:val="22"/>
      <w:lang w:val="en-CA" w:eastAsia="en-US"/>
    </w:rPr>
  </w:style>
  <w:style w:type="paragraph" w:customStyle="1" w:styleId="92B6D65BAEAD47A1954C301FE9F48D0554">
    <w:name w:val="92B6D65BAEAD47A1954C301FE9F48D0554"/>
    <w:rsid w:val="00230B02"/>
    <w:rPr>
      <w:kern w:val="0"/>
      <w:sz w:val="22"/>
      <w:lang w:val="en-CA" w:eastAsia="en-US"/>
    </w:rPr>
  </w:style>
  <w:style w:type="paragraph" w:customStyle="1" w:styleId="0B8DA4D7764F4055B43D15F743CF389254">
    <w:name w:val="0B8DA4D7764F4055B43D15F743CF389254"/>
    <w:rsid w:val="00230B02"/>
    <w:rPr>
      <w:kern w:val="0"/>
      <w:sz w:val="22"/>
      <w:lang w:val="en-CA" w:eastAsia="en-US"/>
    </w:rPr>
  </w:style>
  <w:style w:type="paragraph" w:customStyle="1" w:styleId="770E282163FD418A93A8FBB9B50A79CE54">
    <w:name w:val="770E282163FD418A93A8FBB9B50A79CE54"/>
    <w:rsid w:val="00230B02"/>
    <w:rPr>
      <w:kern w:val="0"/>
      <w:sz w:val="22"/>
      <w:lang w:val="en-CA" w:eastAsia="en-US"/>
    </w:rPr>
  </w:style>
  <w:style w:type="paragraph" w:customStyle="1" w:styleId="E02D53BC4BD44E7D9BDAD02EA1260EDB54">
    <w:name w:val="E02D53BC4BD44E7D9BDAD02EA1260EDB54"/>
    <w:rsid w:val="00230B02"/>
    <w:rPr>
      <w:kern w:val="0"/>
      <w:sz w:val="22"/>
      <w:lang w:val="en-CA" w:eastAsia="en-US"/>
    </w:rPr>
  </w:style>
  <w:style w:type="paragraph" w:customStyle="1" w:styleId="5F9F004F051E4167B21698852B8D296154">
    <w:name w:val="5F9F004F051E4167B21698852B8D296154"/>
    <w:rsid w:val="00230B02"/>
    <w:rPr>
      <w:kern w:val="0"/>
      <w:sz w:val="22"/>
      <w:lang w:val="en-CA" w:eastAsia="en-US"/>
    </w:rPr>
  </w:style>
  <w:style w:type="paragraph" w:customStyle="1" w:styleId="3EEB84F367EE4D03A3C5740B98D6317954">
    <w:name w:val="3EEB84F367EE4D03A3C5740B98D6317954"/>
    <w:rsid w:val="00230B02"/>
    <w:rPr>
      <w:kern w:val="0"/>
      <w:sz w:val="22"/>
      <w:lang w:val="en-CA" w:eastAsia="en-US"/>
    </w:rPr>
  </w:style>
  <w:style w:type="paragraph" w:customStyle="1" w:styleId="F01B900A8F134F1FA05EE7BC4FEA964B54">
    <w:name w:val="F01B900A8F134F1FA05EE7BC4FEA964B54"/>
    <w:rsid w:val="00230B02"/>
    <w:rPr>
      <w:kern w:val="0"/>
      <w:sz w:val="22"/>
      <w:lang w:val="en-CA" w:eastAsia="en-US"/>
    </w:rPr>
  </w:style>
  <w:style w:type="paragraph" w:customStyle="1" w:styleId="9DD88F44790B41D19D21D0030F1AB23B54">
    <w:name w:val="9DD88F44790B41D19D21D0030F1AB23B54"/>
    <w:rsid w:val="00230B02"/>
    <w:rPr>
      <w:kern w:val="0"/>
      <w:sz w:val="22"/>
      <w:lang w:val="en-CA" w:eastAsia="en-US"/>
    </w:rPr>
  </w:style>
  <w:style w:type="paragraph" w:customStyle="1" w:styleId="85D022D622BE4275A8495ABB108C2A2E54">
    <w:name w:val="85D022D622BE4275A8495ABB108C2A2E54"/>
    <w:rsid w:val="00230B02"/>
    <w:rPr>
      <w:kern w:val="0"/>
      <w:sz w:val="22"/>
      <w:lang w:val="en-CA" w:eastAsia="en-US"/>
    </w:rPr>
  </w:style>
  <w:style w:type="paragraph" w:customStyle="1" w:styleId="C01A9F05BEBD4437ABA1A9FB9A81CB9B54">
    <w:name w:val="C01A9F05BEBD4437ABA1A9FB9A81CB9B54"/>
    <w:rsid w:val="00230B02"/>
    <w:rPr>
      <w:kern w:val="0"/>
      <w:sz w:val="22"/>
      <w:lang w:val="en-CA" w:eastAsia="en-US"/>
    </w:rPr>
  </w:style>
  <w:style w:type="paragraph" w:customStyle="1" w:styleId="0F2BEA67FF3043DCB93E195B673C27A754">
    <w:name w:val="0F2BEA67FF3043DCB93E195B673C27A754"/>
    <w:rsid w:val="00230B02"/>
    <w:rPr>
      <w:kern w:val="0"/>
      <w:sz w:val="22"/>
      <w:lang w:val="en-CA" w:eastAsia="en-US"/>
    </w:rPr>
  </w:style>
  <w:style w:type="paragraph" w:customStyle="1" w:styleId="6DC3D34ADDAB42D5987B8223F96AFFF954">
    <w:name w:val="6DC3D34ADDAB42D5987B8223F96AFFF954"/>
    <w:rsid w:val="00230B02"/>
    <w:rPr>
      <w:kern w:val="0"/>
      <w:sz w:val="22"/>
      <w:lang w:val="en-CA" w:eastAsia="en-US"/>
    </w:rPr>
  </w:style>
  <w:style w:type="paragraph" w:customStyle="1" w:styleId="F6A6527F7BA64375824FE0E4D3A4FA6D54">
    <w:name w:val="F6A6527F7BA64375824FE0E4D3A4FA6D54"/>
    <w:rsid w:val="00230B02"/>
    <w:rPr>
      <w:kern w:val="0"/>
      <w:sz w:val="22"/>
      <w:lang w:val="en-CA" w:eastAsia="en-US"/>
    </w:rPr>
  </w:style>
  <w:style w:type="paragraph" w:customStyle="1" w:styleId="C9E2BAEF270C4342A269962196E311B754">
    <w:name w:val="C9E2BAEF270C4342A269962196E311B754"/>
    <w:rsid w:val="00230B02"/>
    <w:rPr>
      <w:kern w:val="0"/>
      <w:sz w:val="22"/>
      <w:lang w:val="en-CA" w:eastAsia="en-US"/>
    </w:rPr>
  </w:style>
  <w:style w:type="paragraph" w:customStyle="1" w:styleId="2881B0FCA746433AA49ADDD0CF323FFE54">
    <w:name w:val="2881B0FCA746433AA49ADDD0CF323FFE54"/>
    <w:rsid w:val="00230B02"/>
    <w:rPr>
      <w:kern w:val="0"/>
      <w:sz w:val="22"/>
      <w:lang w:val="en-CA" w:eastAsia="en-US"/>
    </w:rPr>
  </w:style>
  <w:style w:type="paragraph" w:customStyle="1" w:styleId="6AB3995936414450B7AB17B6EACA8A6E54">
    <w:name w:val="6AB3995936414450B7AB17B6EACA8A6E54"/>
    <w:rsid w:val="00230B02"/>
    <w:rPr>
      <w:kern w:val="0"/>
      <w:sz w:val="22"/>
      <w:lang w:val="en-CA" w:eastAsia="en-US"/>
    </w:rPr>
  </w:style>
  <w:style w:type="paragraph" w:customStyle="1" w:styleId="ECAE898AC4E545369CAE96DFD5C12C1554">
    <w:name w:val="ECAE898AC4E545369CAE96DFD5C12C1554"/>
    <w:rsid w:val="00230B02"/>
    <w:rPr>
      <w:kern w:val="0"/>
      <w:sz w:val="22"/>
      <w:lang w:val="en-CA" w:eastAsia="en-US"/>
    </w:rPr>
  </w:style>
  <w:style w:type="paragraph" w:customStyle="1" w:styleId="68F7B11A65074C469E73C65EC06AA7AC1">
    <w:name w:val="68F7B11A65074C469E73C65EC06AA7AC1"/>
    <w:rsid w:val="00230B0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val="en-CA" w:eastAsia="en-US"/>
    </w:rPr>
  </w:style>
  <w:style w:type="paragraph" w:customStyle="1" w:styleId="4587C50951B841079D3629DFC59DBD5946">
    <w:name w:val="4587C50951B841079D3629DFC59DBD5946"/>
    <w:rsid w:val="00230B02"/>
    <w:rPr>
      <w:kern w:val="0"/>
      <w:sz w:val="22"/>
      <w:lang w:val="en-CA" w:eastAsia="en-US"/>
    </w:rPr>
  </w:style>
  <w:style w:type="paragraph" w:customStyle="1" w:styleId="52A2CA8A386B47CE9AC0FC73E1613A409">
    <w:name w:val="52A2CA8A386B47CE9AC0FC73E1613A409"/>
    <w:rsid w:val="00FE2DDC"/>
    <w:rPr>
      <w:kern w:val="0"/>
      <w:sz w:val="22"/>
      <w:lang w:val="en-CA" w:eastAsia="en-US"/>
    </w:rPr>
  </w:style>
  <w:style w:type="paragraph" w:customStyle="1" w:styleId="A0C26AAC1373441DBE638A246A30553750">
    <w:name w:val="A0C26AAC1373441DBE638A246A30553750"/>
    <w:rsid w:val="00FE2DDC"/>
    <w:rPr>
      <w:kern w:val="0"/>
      <w:sz w:val="22"/>
      <w:lang w:val="en-CA" w:eastAsia="en-US"/>
    </w:rPr>
  </w:style>
  <w:style w:type="paragraph" w:customStyle="1" w:styleId="1136AFB1AFB94182BC95738A26FF39D057">
    <w:name w:val="1136AFB1AFB94182BC95738A26FF39D057"/>
    <w:rsid w:val="00FE2DDC"/>
    <w:rPr>
      <w:kern w:val="0"/>
      <w:sz w:val="22"/>
      <w:lang w:val="en-CA" w:eastAsia="en-US"/>
    </w:rPr>
  </w:style>
  <w:style w:type="paragraph" w:customStyle="1" w:styleId="625A9C0041D04179BFB25863FABFB4F817">
    <w:name w:val="625A9C0041D04179BFB25863FABFB4F817"/>
    <w:rsid w:val="00FE2DDC"/>
    <w:rPr>
      <w:kern w:val="0"/>
      <w:sz w:val="22"/>
      <w:lang w:val="en-CA" w:eastAsia="en-US"/>
    </w:rPr>
  </w:style>
  <w:style w:type="paragraph" w:customStyle="1" w:styleId="D267ECF83B32442B836A732C92EA671E17">
    <w:name w:val="D267ECF83B32442B836A732C92EA671E17"/>
    <w:rsid w:val="00FE2DDC"/>
    <w:rPr>
      <w:kern w:val="0"/>
      <w:sz w:val="22"/>
      <w:lang w:val="en-CA" w:eastAsia="en-US"/>
    </w:rPr>
  </w:style>
  <w:style w:type="paragraph" w:customStyle="1" w:styleId="D4FFBA6AE96A48698FC47001A92CBE4C17">
    <w:name w:val="D4FFBA6AE96A48698FC47001A92CBE4C17"/>
    <w:rsid w:val="00FE2DDC"/>
    <w:rPr>
      <w:kern w:val="0"/>
      <w:sz w:val="22"/>
      <w:lang w:val="en-CA" w:eastAsia="en-US"/>
    </w:rPr>
  </w:style>
  <w:style w:type="paragraph" w:customStyle="1" w:styleId="708D01051904430DBA14CE96848B9DEB17">
    <w:name w:val="708D01051904430DBA14CE96848B9DEB17"/>
    <w:rsid w:val="00FE2DDC"/>
    <w:rPr>
      <w:kern w:val="0"/>
      <w:sz w:val="22"/>
      <w:lang w:val="en-CA" w:eastAsia="en-US"/>
    </w:rPr>
  </w:style>
  <w:style w:type="paragraph" w:customStyle="1" w:styleId="F4E4139752404D7EBAA0E3DC5847330D17">
    <w:name w:val="F4E4139752404D7EBAA0E3DC5847330D17"/>
    <w:rsid w:val="00FE2DDC"/>
    <w:rPr>
      <w:kern w:val="0"/>
      <w:sz w:val="22"/>
      <w:lang w:val="en-CA" w:eastAsia="en-US"/>
    </w:rPr>
  </w:style>
  <w:style w:type="paragraph" w:customStyle="1" w:styleId="CD4FCF19EEDD405EA70E8935A4EBF5F017">
    <w:name w:val="CD4FCF19EEDD405EA70E8935A4EBF5F017"/>
    <w:rsid w:val="00FE2DDC"/>
    <w:rPr>
      <w:kern w:val="0"/>
      <w:sz w:val="22"/>
      <w:lang w:val="en-CA" w:eastAsia="en-US"/>
    </w:rPr>
  </w:style>
  <w:style w:type="paragraph" w:customStyle="1" w:styleId="6ECAAD2317844318A1E354481057B29C17">
    <w:name w:val="6ECAAD2317844318A1E354481057B29C17"/>
    <w:rsid w:val="00FE2DDC"/>
    <w:rPr>
      <w:kern w:val="0"/>
      <w:sz w:val="22"/>
      <w:lang w:val="en-CA" w:eastAsia="en-US"/>
    </w:rPr>
  </w:style>
  <w:style w:type="paragraph" w:customStyle="1" w:styleId="2CA70635F37543A0B2000B4569A8261817">
    <w:name w:val="2CA70635F37543A0B2000B4569A8261817"/>
    <w:rsid w:val="00FE2DDC"/>
    <w:rPr>
      <w:kern w:val="0"/>
      <w:sz w:val="22"/>
      <w:lang w:val="en-CA" w:eastAsia="en-US"/>
    </w:rPr>
  </w:style>
  <w:style w:type="paragraph" w:customStyle="1" w:styleId="392500F42BDB4252BF031FD9F263EBE217">
    <w:name w:val="392500F42BDB4252BF031FD9F263EBE217"/>
    <w:rsid w:val="00FE2DDC"/>
    <w:rPr>
      <w:kern w:val="0"/>
      <w:sz w:val="22"/>
      <w:lang w:val="en-CA" w:eastAsia="en-US"/>
    </w:rPr>
  </w:style>
  <w:style w:type="paragraph" w:customStyle="1" w:styleId="9FF8BFA34B29459B94EFA1B3C7C95C3317">
    <w:name w:val="9FF8BFA34B29459B94EFA1B3C7C95C3317"/>
    <w:rsid w:val="00FE2DDC"/>
    <w:rPr>
      <w:kern w:val="0"/>
      <w:sz w:val="22"/>
      <w:lang w:val="en-CA" w:eastAsia="en-US"/>
    </w:rPr>
  </w:style>
  <w:style w:type="paragraph" w:customStyle="1" w:styleId="A1192B67C4FB4C44969F3983AD012DA317">
    <w:name w:val="A1192B67C4FB4C44969F3983AD012DA317"/>
    <w:rsid w:val="00FE2DDC"/>
    <w:rPr>
      <w:kern w:val="0"/>
      <w:sz w:val="22"/>
      <w:lang w:val="en-CA" w:eastAsia="en-US"/>
    </w:rPr>
  </w:style>
  <w:style w:type="paragraph" w:customStyle="1" w:styleId="0F393F2B89EB4120B4A44158A78860FF17">
    <w:name w:val="0F393F2B89EB4120B4A44158A78860FF17"/>
    <w:rsid w:val="00FE2DDC"/>
    <w:rPr>
      <w:kern w:val="0"/>
      <w:sz w:val="22"/>
      <w:lang w:val="en-CA" w:eastAsia="en-US"/>
    </w:rPr>
  </w:style>
  <w:style w:type="paragraph" w:customStyle="1" w:styleId="3BEC2AA8C5E047B999161A3F1E38AE8017">
    <w:name w:val="3BEC2AA8C5E047B999161A3F1E38AE8017"/>
    <w:rsid w:val="00FE2DDC"/>
    <w:rPr>
      <w:kern w:val="0"/>
      <w:sz w:val="22"/>
      <w:lang w:val="en-CA" w:eastAsia="en-US"/>
    </w:rPr>
  </w:style>
  <w:style w:type="paragraph" w:customStyle="1" w:styleId="80FCD8C0781044558351364471E86C9017">
    <w:name w:val="80FCD8C0781044558351364471E86C9017"/>
    <w:rsid w:val="00FE2DDC"/>
    <w:rPr>
      <w:kern w:val="0"/>
      <w:sz w:val="22"/>
      <w:lang w:val="en-CA" w:eastAsia="en-US"/>
    </w:rPr>
  </w:style>
  <w:style w:type="paragraph" w:customStyle="1" w:styleId="2E695739713F446D9B8BC8F877945B7F17">
    <w:name w:val="2E695739713F446D9B8BC8F877945B7F17"/>
    <w:rsid w:val="00FE2DDC"/>
    <w:rPr>
      <w:kern w:val="0"/>
      <w:sz w:val="22"/>
      <w:lang w:val="en-CA" w:eastAsia="en-US"/>
    </w:rPr>
  </w:style>
  <w:style w:type="paragraph" w:customStyle="1" w:styleId="30B35076A87C4045B9B27362070E8F8C17">
    <w:name w:val="30B35076A87C4045B9B27362070E8F8C17"/>
    <w:rsid w:val="00FE2DDC"/>
    <w:rPr>
      <w:kern w:val="0"/>
      <w:sz w:val="22"/>
      <w:lang w:val="en-CA" w:eastAsia="en-US"/>
    </w:rPr>
  </w:style>
  <w:style w:type="paragraph" w:customStyle="1" w:styleId="E1A1F2AB8B2F4178B1C27AAD79965EB117">
    <w:name w:val="E1A1F2AB8B2F4178B1C27AAD79965EB117"/>
    <w:rsid w:val="00FE2DDC"/>
    <w:rPr>
      <w:kern w:val="0"/>
      <w:sz w:val="22"/>
      <w:lang w:val="en-CA" w:eastAsia="en-US"/>
    </w:rPr>
  </w:style>
  <w:style w:type="paragraph" w:customStyle="1" w:styleId="E3DC353BD03D4B06A11E23661E830BA417">
    <w:name w:val="E3DC353BD03D4B06A11E23661E830BA417"/>
    <w:rsid w:val="00FE2DDC"/>
    <w:rPr>
      <w:kern w:val="0"/>
      <w:sz w:val="22"/>
      <w:lang w:val="en-CA" w:eastAsia="en-US"/>
    </w:rPr>
  </w:style>
  <w:style w:type="paragraph" w:customStyle="1" w:styleId="781ED9D459D34012990C44936670C68F17">
    <w:name w:val="781ED9D459D34012990C44936670C68F17"/>
    <w:rsid w:val="00FE2DDC"/>
    <w:rPr>
      <w:kern w:val="0"/>
      <w:sz w:val="22"/>
      <w:lang w:val="en-CA" w:eastAsia="en-US"/>
    </w:rPr>
  </w:style>
  <w:style w:type="paragraph" w:customStyle="1" w:styleId="AAC28B7E97184BA5B7D21815F648060D17">
    <w:name w:val="AAC28B7E97184BA5B7D21815F648060D17"/>
    <w:rsid w:val="00FE2DDC"/>
    <w:rPr>
      <w:kern w:val="0"/>
      <w:sz w:val="22"/>
      <w:lang w:val="en-CA" w:eastAsia="en-US"/>
    </w:rPr>
  </w:style>
  <w:style w:type="paragraph" w:customStyle="1" w:styleId="EABD459ED0D741E089B6A00C425032C817">
    <w:name w:val="EABD459ED0D741E089B6A00C425032C817"/>
    <w:rsid w:val="00FE2DDC"/>
    <w:rPr>
      <w:kern w:val="0"/>
      <w:sz w:val="22"/>
      <w:lang w:val="en-CA" w:eastAsia="en-US"/>
    </w:rPr>
  </w:style>
  <w:style w:type="paragraph" w:customStyle="1" w:styleId="B0C866A490454131A3AAA8763DCA449417">
    <w:name w:val="B0C866A490454131A3AAA8763DCA449417"/>
    <w:rsid w:val="00FE2DDC"/>
    <w:rPr>
      <w:kern w:val="0"/>
      <w:sz w:val="22"/>
      <w:lang w:val="en-CA" w:eastAsia="en-US"/>
    </w:rPr>
  </w:style>
  <w:style w:type="paragraph" w:customStyle="1" w:styleId="B89850B65D8C4B9B88532413595F052B17">
    <w:name w:val="B89850B65D8C4B9B88532413595F052B17"/>
    <w:rsid w:val="00FE2DDC"/>
    <w:rPr>
      <w:kern w:val="0"/>
      <w:sz w:val="22"/>
      <w:lang w:val="en-CA" w:eastAsia="en-US"/>
    </w:rPr>
  </w:style>
  <w:style w:type="paragraph" w:customStyle="1" w:styleId="86D1365307AF4C35B54E11E38901521717">
    <w:name w:val="86D1365307AF4C35B54E11E38901521717"/>
    <w:rsid w:val="00FE2DDC"/>
    <w:rPr>
      <w:kern w:val="0"/>
      <w:sz w:val="22"/>
      <w:lang w:val="en-CA" w:eastAsia="en-US"/>
    </w:rPr>
  </w:style>
  <w:style w:type="paragraph" w:customStyle="1" w:styleId="FFBFD0ED33EB45B587954D59B877E4FC17">
    <w:name w:val="FFBFD0ED33EB45B587954D59B877E4FC17"/>
    <w:rsid w:val="00FE2DDC"/>
    <w:rPr>
      <w:kern w:val="0"/>
      <w:sz w:val="22"/>
      <w:lang w:val="en-CA" w:eastAsia="en-US"/>
    </w:rPr>
  </w:style>
  <w:style w:type="paragraph" w:customStyle="1" w:styleId="4902D59213F34B61AE216DCDBA8EE59217">
    <w:name w:val="4902D59213F34B61AE216DCDBA8EE59217"/>
    <w:rsid w:val="00FE2DDC"/>
    <w:rPr>
      <w:kern w:val="0"/>
      <w:sz w:val="22"/>
      <w:lang w:val="en-CA" w:eastAsia="en-US"/>
    </w:rPr>
  </w:style>
  <w:style w:type="paragraph" w:customStyle="1" w:styleId="8EF0CE0C5986454DA735EDADDBC1BB9717">
    <w:name w:val="8EF0CE0C5986454DA735EDADDBC1BB9717"/>
    <w:rsid w:val="00FE2DDC"/>
    <w:rPr>
      <w:kern w:val="0"/>
      <w:sz w:val="22"/>
      <w:lang w:val="en-CA" w:eastAsia="en-US"/>
    </w:rPr>
  </w:style>
  <w:style w:type="paragraph" w:customStyle="1" w:styleId="8C475B67DA384609BDE88176DDC611D117">
    <w:name w:val="8C475B67DA384609BDE88176DDC611D117"/>
    <w:rsid w:val="00FE2DDC"/>
    <w:rPr>
      <w:kern w:val="0"/>
      <w:sz w:val="22"/>
      <w:lang w:val="en-CA" w:eastAsia="en-US"/>
    </w:rPr>
  </w:style>
  <w:style w:type="paragraph" w:customStyle="1" w:styleId="C10225C1BA8640988429D5CF5D480AAE17">
    <w:name w:val="C10225C1BA8640988429D5CF5D480AAE17"/>
    <w:rsid w:val="00FE2DDC"/>
    <w:rPr>
      <w:kern w:val="0"/>
      <w:sz w:val="22"/>
      <w:lang w:val="en-CA" w:eastAsia="en-US"/>
    </w:rPr>
  </w:style>
  <w:style w:type="paragraph" w:customStyle="1" w:styleId="FB0DC3AA71BF44C9ABB3FABE6492DFEB17">
    <w:name w:val="FB0DC3AA71BF44C9ABB3FABE6492DFEB17"/>
    <w:rsid w:val="00FE2DDC"/>
    <w:rPr>
      <w:kern w:val="0"/>
      <w:sz w:val="22"/>
      <w:lang w:val="en-CA" w:eastAsia="en-US"/>
    </w:rPr>
  </w:style>
  <w:style w:type="paragraph" w:customStyle="1" w:styleId="365BA92D59E14CF981F1380E1803103917">
    <w:name w:val="365BA92D59E14CF981F1380E1803103917"/>
    <w:rsid w:val="00FE2DDC"/>
    <w:rPr>
      <w:kern w:val="0"/>
      <w:sz w:val="22"/>
      <w:lang w:val="en-CA" w:eastAsia="en-US"/>
    </w:rPr>
  </w:style>
  <w:style w:type="paragraph" w:customStyle="1" w:styleId="C78DB154FD674D4FAEEE6BDE533A09F917">
    <w:name w:val="C78DB154FD674D4FAEEE6BDE533A09F917"/>
    <w:rsid w:val="00FE2DDC"/>
    <w:rPr>
      <w:kern w:val="0"/>
      <w:sz w:val="22"/>
      <w:lang w:val="en-CA" w:eastAsia="en-US"/>
    </w:rPr>
  </w:style>
  <w:style w:type="paragraph" w:customStyle="1" w:styleId="FC79BCF04B91482B8EC604B4D4D6B69817">
    <w:name w:val="FC79BCF04B91482B8EC604B4D4D6B69817"/>
    <w:rsid w:val="00FE2DDC"/>
    <w:rPr>
      <w:kern w:val="0"/>
      <w:sz w:val="22"/>
      <w:lang w:val="en-CA" w:eastAsia="en-US"/>
    </w:rPr>
  </w:style>
  <w:style w:type="paragraph" w:customStyle="1" w:styleId="D3F329E5B51D494F87C36CB9BDA9BE0B17">
    <w:name w:val="D3F329E5B51D494F87C36CB9BDA9BE0B17"/>
    <w:rsid w:val="00FE2DDC"/>
    <w:rPr>
      <w:kern w:val="0"/>
      <w:sz w:val="22"/>
      <w:lang w:val="en-CA" w:eastAsia="en-US"/>
    </w:rPr>
  </w:style>
  <w:style w:type="paragraph" w:customStyle="1" w:styleId="46D847FD2E0B4730B292B3C3E3A6BF3717">
    <w:name w:val="46D847FD2E0B4730B292B3C3E3A6BF3717"/>
    <w:rsid w:val="00FE2DDC"/>
    <w:rPr>
      <w:kern w:val="0"/>
      <w:sz w:val="22"/>
      <w:lang w:val="en-CA" w:eastAsia="en-US"/>
    </w:rPr>
  </w:style>
  <w:style w:type="paragraph" w:customStyle="1" w:styleId="63AD0631FE764125ABB4E1AECD62CA5F17">
    <w:name w:val="63AD0631FE764125ABB4E1AECD62CA5F17"/>
    <w:rsid w:val="00FE2DDC"/>
    <w:rPr>
      <w:kern w:val="0"/>
      <w:sz w:val="22"/>
      <w:lang w:val="en-CA" w:eastAsia="en-US"/>
    </w:rPr>
  </w:style>
  <w:style w:type="paragraph" w:customStyle="1" w:styleId="011884C83F7543C08B4D46415B44389F55">
    <w:name w:val="011884C83F7543C08B4D46415B44389F55"/>
    <w:rsid w:val="00FE2DDC"/>
    <w:rPr>
      <w:kern w:val="0"/>
      <w:sz w:val="22"/>
      <w:lang w:val="en-CA" w:eastAsia="en-US"/>
    </w:rPr>
  </w:style>
  <w:style w:type="paragraph" w:customStyle="1" w:styleId="3A2CA8576E7541C9ACDE474FB1F79A1D55">
    <w:name w:val="3A2CA8576E7541C9ACDE474FB1F79A1D55"/>
    <w:rsid w:val="00FE2DDC"/>
    <w:rPr>
      <w:kern w:val="0"/>
      <w:sz w:val="22"/>
      <w:lang w:val="en-CA" w:eastAsia="en-US"/>
    </w:rPr>
  </w:style>
  <w:style w:type="paragraph" w:customStyle="1" w:styleId="E97AF726F42D4F8AA7462AC43DDA79CF55">
    <w:name w:val="E97AF726F42D4F8AA7462AC43DDA79CF55"/>
    <w:rsid w:val="00FE2DDC"/>
    <w:rPr>
      <w:kern w:val="0"/>
      <w:sz w:val="22"/>
      <w:lang w:val="en-CA" w:eastAsia="en-US"/>
    </w:rPr>
  </w:style>
  <w:style w:type="paragraph" w:customStyle="1" w:styleId="92B6D65BAEAD47A1954C301FE9F48D0555">
    <w:name w:val="92B6D65BAEAD47A1954C301FE9F48D0555"/>
    <w:rsid w:val="00FE2DDC"/>
    <w:rPr>
      <w:kern w:val="0"/>
      <w:sz w:val="22"/>
      <w:lang w:val="en-CA" w:eastAsia="en-US"/>
    </w:rPr>
  </w:style>
  <w:style w:type="paragraph" w:customStyle="1" w:styleId="0B8DA4D7764F4055B43D15F743CF389255">
    <w:name w:val="0B8DA4D7764F4055B43D15F743CF389255"/>
    <w:rsid w:val="00FE2DDC"/>
    <w:rPr>
      <w:kern w:val="0"/>
      <w:sz w:val="22"/>
      <w:lang w:val="en-CA" w:eastAsia="en-US"/>
    </w:rPr>
  </w:style>
  <w:style w:type="paragraph" w:customStyle="1" w:styleId="770E282163FD418A93A8FBB9B50A79CE55">
    <w:name w:val="770E282163FD418A93A8FBB9B50A79CE55"/>
    <w:rsid w:val="00FE2DDC"/>
    <w:rPr>
      <w:kern w:val="0"/>
      <w:sz w:val="22"/>
      <w:lang w:val="en-CA" w:eastAsia="en-US"/>
    </w:rPr>
  </w:style>
  <w:style w:type="paragraph" w:customStyle="1" w:styleId="E02D53BC4BD44E7D9BDAD02EA1260EDB55">
    <w:name w:val="E02D53BC4BD44E7D9BDAD02EA1260EDB55"/>
    <w:rsid w:val="00FE2DDC"/>
    <w:rPr>
      <w:kern w:val="0"/>
      <w:sz w:val="22"/>
      <w:lang w:val="en-CA" w:eastAsia="en-US"/>
    </w:rPr>
  </w:style>
  <w:style w:type="paragraph" w:customStyle="1" w:styleId="5F9F004F051E4167B21698852B8D296155">
    <w:name w:val="5F9F004F051E4167B21698852B8D296155"/>
    <w:rsid w:val="00FE2DDC"/>
    <w:rPr>
      <w:kern w:val="0"/>
      <w:sz w:val="22"/>
      <w:lang w:val="en-CA" w:eastAsia="en-US"/>
    </w:rPr>
  </w:style>
  <w:style w:type="paragraph" w:customStyle="1" w:styleId="3EEB84F367EE4D03A3C5740B98D6317955">
    <w:name w:val="3EEB84F367EE4D03A3C5740B98D6317955"/>
    <w:rsid w:val="00FE2DDC"/>
    <w:rPr>
      <w:kern w:val="0"/>
      <w:sz w:val="22"/>
      <w:lang w:val="en-CA" w:eastAsia="en-US"/>
    </w:rPr>
  </w:style>
  <w:style w:type="paragraph" w:customStyle="1" w:styleId="F01B900A8F134F1FA05EE7BC4FEA964B55">
    <w:name w:val="F01B900A8F134F1FA05EE7BC4FEA964B55"/>
    <w:rsid w:val="00FE2DDC"/>
    <w:rPr>
      <w:kern w:val="0"/>
      <w:sz w:val="22"/>
      <w:lang w:val="en-CA" w:eastAsia="en-US"/>
    </w:rPr>
  </w:style>
  <w:style w:type="paragraph" w:customStyle="1" w:styleId="9DD88F44790B41D19D21D0030F1AB23B55">
    <w:name w:val="9DD88F44790B41D19D21D0030F1AB23B55"/>
    <w:rsid w:val="00FE2DDC"/>
    <w:rPr>
      <w:kern w:val="0"/>
      <w:sz w:val="22"/>
      <w:lang w:val="en-CA" w:eastAsia="en-US"/>
    </w:rPr>
  </w:style>
  <w:style w:type="paragraph" w:customStyle="1" w:styleId="85D022D622BE4275A8495ABB108C2A2E55">
    <w:name w:val="85D022D622BE4275A8495ABB108C2A2E55"/>
    <w:rsid w:val="00FE2DDC"/>
    <w:rPr>
      <w:kern w:val="0"/>
      <w:sz w:val="22"/>
      <w:lang w:val="en-CA" w:eastAsia="en-US"/>
    </w:rPr>
  </w:style>
  <w:style w:type="paragraph" w:customStyle="1" w:styleId="C01A9F05BEBD4437ABA1A9FB9A81CB9B55">
    <w:name w:val="C01A9F05BEBD4437ABA1A9FB9A81CB9B55"/>
    <w:rsid w:val="00FE2DDC"/>
    <w:rPr>
      <w:kern w:val="0"/>
      <w:sz w:val="22"/>
      <w:lang w:val="en-CA" w:eastAsia="en-US"/>
    </w:rPr>
  </w:style>
  <w:style w:type="paragraph" w:customStyle="1" w:styleId="0F2BEA67FF3043DCB93E195B673C27A755">
    <w:name w:val="0F2BEA67FF3043DCB93E195B673C27A755"/>
    <w:rsid w:val="00FE2DDC"/>
    <w:rPr>
      <w:kern w:val="0"/>
      <w:sz w:val="22"/>
      <w:lang w:val="en-CA" w:eastAsia="en-US"/>
    </w:rPr>
  </w:style>
  <w:style w:type="paragraph" w:customStyle="1" w:styleId="6DC3D34ADDAB42D5987B8223F96AFFF955">
    <w:name w:val="6DC3D34ADDAB42D5987B8223F96AFFF955"/>
    <w:rsid w:val="00FE2DDC"/>
    <w:rPr>
      <w:kern w:val="0"/>
      <w:sz w:val="22"/>
      <w:lang w:val="en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E1BF-C50F-403E-8D32-2660EFA7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UNG, Lok Wun Phoebe</dc:creator>
  <cp:lastModifiedBy>CHAN, Yin Hung Elaine</cp:lastModifiedBy>
  <cp:revision>9</cp:revision>
  <cp:lastPrinted>2017-09-22T03:53:00Z</cp:lastPrinted>
  <dcterms:created xsi:type="dcterms:W3CDTF">2017-11-06T02:19:00Z</dcterms:created>
  <dcterms:modified xsi:type="dcterms:W3CDTF">2018-02-01T07:42:00Z</dcterms:modified>
</cp:coreProperties>
</file>